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6E4BF5" w:rsidRPr="008F566C" w14:paraId="5CDD424C" w14:textId="77777777" w:rsidTr="00450E1F">
        <w:trPr>
          <w:trHeight w:val="680"/>
        </w:trPr>
        <w:tc>
          <w:tcPr>
            <w:tcW w:w="9644" w:type="dxa"/>
          </w:tcPr>
          <w:p w14:paraId="48E95491" w14:textId="77777777" w:rsidR="00450E1F" w:rsidRPr="006E4BF5" w:rsidRDefault="00450E1F" w:rsidP="009A71A9">
            <w:pPr>
              <w:pStyle w:val="1"/>
              <w:spacing w:before="0"/>
              <w:rPr>
                <w:rFonts w:ascii="Times New Roman" w:hAnsi="Times New Roman" w:cs="Times New Roman"/>
                <w:b/>
                <w:color w:val="auto"/>
                <w:sz w:val="24"/>
                <w:szCs w:val="24"/>
              </w:rPr>
            </w:pPr>
          </w:p>
        </w:tc>
        <w:tc>
          <w:tcPr>
            <w:tcW w:w="4921" w:type="dxa"/>
          </w:tcPr>
          <w:p w14:paraId="3A5E08A1" w14:textId="77777777" w:rsidR="00450E1F" w:rsidRPr="008F566C" w:rsidRDefault="00450E1F" w:rsidP="009A71A9">
            <w:pPr>
              <w:pStyle w:val="32"/>
              <w:shd w:val="clear" w:color="auto" w:fill="auto"/>
              <w:tabs>
                <w:tab w:val="left" w:pos="11650"/>
              </w:tabs>
              <w:jc w:val="center"/>
              <w:rPr>
                <w:b/>
                <w:sz w:val="24"/>
                <w:szCs w:val="24"/>
              </w:rPr>
            </w:pPr>
            <w:r w:rsidRPr="008F566C">
              <w:rPr>
                <w:b/>
                <w:sz w:val="24"/>
                <w:szCs w:val="24"/>
              </w:rPr>
              <w:t>Утверждаю</w:t>
            </w:r>
          </w:p>
          <w:p w14:paraId="447DED0B" w14:textId="77777777" w:rsidR="00450E1F" w:rsidRPr="008F566C" w:rsidRDefault="00075751" w:rsidP="009A71A9">
            <w:pPr>
              <w:pStyle w:val="42"/>
              <w:shd w:val="clear" w:color="auto" w:fill="auto"/>
              <w:jc w:val="center"/>
              <w:rPr>
                <w:sz w:val="24"/>
                <w:szCs w:val="24"/>
              </w:rPr>
            </w:pPr>
            <w:r w:rsidRPr="008F566C">
              <w:rPr>
                <w:sz w:val="24"/>
                <w:szCs w:val="24"/>
              </w:rPr>
              <w:t>З</w:t>
            </w:r>
            <w:r w:rsidR="00450E1F" w:rsidRPr="008F566C">
              <w:rPr>
                <w:sz w:val="24"/>
                <w:szCs w:val="24"/>
              </w:rPr>
              <w:t>аместитель руководителя</w:t>
            </w:r>
          </w:p>
          <w:p w14:paraId="2DFB8FB2" w14:textId="77777777" w:rsidR="00450E1F" w:rsidRPr="008F566C" w:rsidRDefault="00450E1F" w:rsidP="009A71A9">
            <w:pPr>
              <w:pStyle w:val="42"/>
              <w:shd w:val="clear" w:color="auto" w:fill="auto"/>
              <w:jc w:val="center"/>
              <w:rPr>
                <w:sz w:val="24"/>
                <w:szCs w:val="24"/>
              </w:rPr>
            </w:pPr>
            <w:r w:rsidRPr="008F566C">
              <w:rPr>
                <w:sz w:val="24"/>
                <w:szCs w:val="24"/>
              </w:rPr>
              <w:t>Федеральной службы по экологическому,</w:t>
            </w:r>
          </w:p>
          <w:p w14:paraId="26C46B32" w14:textId="77777777" w:rsidR="00450E1F" w:rsidRPr="008F566C" w:rsidRDefault="00450E1F" w:rsidP="009A71A9">
            <w:pPr>
              <w:pStyle w:val="42"/>
              <w:shd w:val="clear" w:color="auto" w:fill="auto"/>
              <w:jc w:val="center"/>
              <w:rPr>
                <w:sz w:val="24"/>
                <w:szCs w:val="24"/>
              </w:rPr>
            </w:pPr>
            <w:r w:rsidRPr="008F566C">
              <w:rPr>
                <w:sz w:val="24"/>
                <w:szCs w:val="24"/>
              </w:rPr>
              <w:t>технологическому и атомному надзору</w:t>
            </w:r>
          </w:p>
          <w:p w14:paraId="5851143C" w14:textId="77777777" w:rsidR="00450E1F" w:rsidRPr="008F566C" w:rsidRDefault="00450E1F" w:rsidP="009A71A9">
            <w:pPr>
              <w:pStyle w:val="42"/>
              <w:shd w:val="clear" w:color="auto" w:fill="auto"/>
              <w:ind w:left="8222"/>
              <w:jc w:val="center"/>
              <w:rPr>
                <w:sz w:val="24"/>
                <w:szCs w:val="24"/>
              </w:rPr>
            </w:pPr>
          </w:p>
          <w:p w14:paraId="39822F0B" w14:textId="77777777" w:rsidR="00450E1F" w:rsidRPr="008F566C" w:rsidRDefault="00450E1F" w:rsidP="009A71A9">
            <w:pPr>
              <w:pStyle w:val="42"/>
              <w:shd w:val="clear" w:color="auto" w:fill="auto"/>
              <w:jc w:val="center"/>
              <w:rPr>
                <w:sz w:val="24"/>
                <w:szCs w:val="24"/>
              </w:rPr>
            </w:pPr>
            <w:r w:rsidRPr="008F566C">
              <w:rPr>
                <w:iCs/>
                <w:sz w:val="24"/>
                <w:szCs w:val="24"/>
              </w:rPr>
              <w:t xml:space="preserve">                                                        </w:t>
            </w:r>
            <w:r w:rsidR="00075751" w:rsidRPr="008F566C">
              <w:rPr>
                <w:iCs/>
                <w:sz w:val="24"/>
                <w:szCs w:val="24"/>
              </w:rPr>
              <w:t>Д.И</w:t>
            </w:r>
            <w:r w:rsidRPr="008F566C">
              <w:rPr>
                <w:iCs/>
                <w:sz w:val="24"/>
                <w:szCs w:val="24"/>
              </w:rPr>
              <w:t xml:space="preserve">. </w:t>
            </w:r>
            <w:r w:rsidR="00075751" w:rsidRPr="008F566C">
              <w:rPr>
                <w:iCs/>
                <w:sz w:val="24"/>
                <w:szCs w:val="24"/>
              </w:rPr>
              <w:t>Фролов</w:t>
            </w:r>
          </w:p>
          <w:p w14:paraId="52538C64" w14:textId="41F194E8" w:rsidR="00450E1F" w:rsidRPr="008F566C" w:rsidRDefault="008D5987" w:rsidP="009A71A9">
            <w:pPr>
              <w:pStyle w:val="42"/>
              <w:shd w:val="clear" w:color="auto" w:fill="auto"/>
              <w:jc w:val="center"/>
              <w:rPr>
                <w:sz w:val="24"/>
                <w:szCs w:val="24"/>
              </w:rPr>
            </w:pPr>
            <w:r w:rsidRPr="008F566C">
              <w:rPr>
                <w:sz w:val="24"/>
                <w:szCs w:val="24"/>
              </w:rPr>
              <w:t xml:space="preserve">               </w:t>
            </w:r>
            <w:r w:rsidR="00450E1F" w:rsidRPr="008F566C">
              <w:rPr>
                <w:sz w:val="24"/>
                <w:szCs w:val="24"/>
              </w:rPr>
              <w:t xml:space="preserve">_____    _____________  </w:t>
            </w:r>
            <w:r w:rsidRPr="008F566C">
              <w:rPr>
                <w:sz w:val="24"/>
                <w:szCs w:val="24"/>
              </w:rPr>
              <w:t xml:space="preserve">  </w:t>
            </w:r>
            <w:r w:rsidR="00450E1F" w:rsidRPr="008F566C">
              <w:rPr>
                <w:sz w:val="24"/>
                <w:szCs w:val="24"/>
              </w:rPr>
              <w:t xml:space="preserve">  20</w:t>
            </w:r>
            <w:r w:rsidR="0063433A" w:rsidRPr="008F566C">
              <w:rPr>
                <w:sz w:val="24"/>
                <w:szCs w:val="24"/>
              </w:rPr>
              <w:t>2</w:t>
            </w:r>
            <w:r w:rsidR="00234BAD" w:rsidRPr="008F566C">
              <w:rPr>
                <w:sz w:val="24"/>
                <w:szCs w:val="24"/>
              </w:rPr>
              <w:t>3</w:t>
            </w:r>
            <w:r w:rsidR="00450E1F" w:rsidRPr="008F566C">
              <w:rPr>
                <w:sz w:val="24"/>
                <w:szCs w:val="24"/>
              </w:rPr>
              <w:t xml:space="preserve"> года</w:t>
            </w:r>
          </w:p>
          <w:p w14:paraId="6A3DB889" w14:textId="77777777" w:rsidR="00450E1F" w:rsidRPr="008F566C" w:rsidRDefault="00450E1F" w:rsidP="009A71A9">
            <w:pPr>
              <w:pStyle w:val="a7"/>
              <w:ind w:left="1080"/>
              <w:jc w:val="center"/>
              <w:rPr>
                <w:rFonts w:ascii="Times New Roman" w:hAnsi="Times New Roman" w:cs="Times New Roman"/>
                <w:b/>
                <w:sz w:val="24"/>
                <w:szCs w:val="24"/>
              </w:rPr>
            </w:pPr>
          </w:p>
        </w:tc>
      </w:tr>
    </w:tbl>
    <w:p w14:paraId="2F455858" w14:textId="77777777" w:rsidR="00432214" w:rsidRPr="008F566C" w:rsidRDefault="00432214" w:rsidP="009A71A9">
      <w:pPr>
        <w:pStyle w:val="42"/>
        <w:shd w:val="clear" w:color="auto" w:fill="auto"/>
        <w:ind w:left="8222"/>
        <w:rPr>
          <w:sz w:val="24"/>
          <w:szCs w:val="24"/>
        </w:rPr>
      </w:pPr>
    </w:p>
    <w:p w14:paraId="125AEFAE"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ЕРЕЧЕНЬ ВОПРОСОВ</w:t>
      </w:r>
      <w:r w:rsidR="00A62C0F" w:rsidRPr="008F566C">
        <w:rPr>
          <w:sz w:val="24"/>
          <w:szCs w:val="24"/>
        </w:rPr>
        <w:t>, ПРИМЕНЯЕМЫХ В</w:t>
      </w:r>
      <w:r w:rsidRPr="008F566C">
        <w:rPr>
          <w:sz w:val="24"/>
          <w:szCs w:val="24"/>
        </w:rPr>
        <w:t xml:space="preserve"> </w:t>
      </w:r>
      <w:r w:rsidR="008B324D" w:rsidRPr="008F566C">
        <w:rPr>
          <w:sz w:val="24"/>
          <w:szCs w:val="24"/>
        </w:rPr>
        <w:t xml:space="preserve">ТЕСТАХ </w:t>
      </w:r>
      <w:r w:rsidRPr="008F566C">
        <w:rPr>
          <w:sz w:val="24"/>
          <w:szCs w:val="24"/>
        </w:rPr>
        <w:t>ОТРАСЛЕВОЙ КОМИССИИ</w:t>
      </w:r>
    </w:p>
    <w:p w14:paraId="45A9932B"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ФЕДЕРАЛЬНОЙ СЛУЖБЫ ПО ЭКОЛОГИЧЕСКОМУ, ТЕХНОЛОГИЧЕСКОМУ И АТОМНОМУ НАДЗОРУ</w:t>
      </w:r>
    </w:p>
    <w:p w14:paraId="157FB1DD"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О ПРОВЕРКЕ ЗНАНИЙ НОРМ И ПРАВИЛ В ОБЛАСТИ ЭНЕРГЕТИЧЕСКОГО НАДЗОРА</w:t>
      </w:r>
    </w:p>
    <w:p w14:paraId="5ED72B92" w14:textId="77777777" w:rsidR="00C641D8" w:rsidRPr="008F566C" w:rsidRDefault="00C641D8" w:rsidP="009A71A9">
      <w:pPr>
        <w:rPr>
          <w:rFonts w:ascii="Times New Roman" w:hAnsi="Times New Roman" w:cs="Times New Roman"/>
          <w:sz w:val="24"/>
          <w:szCs w:val="24"/>
        </w:rPr>
      </w:pPr>
    </w:p>
    <w:p w14:paraId="7FAF7A65"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э</w:t>
      </w:r>
      <w:r w:rsidR="00C641D8" w:rsidRPr="008F566C">
        <w:rPr>
          <w:rFonts w:ascii="Times New Roman" w:hAnsi="Times New Roman" w:cs="Times New Roman"/>
          <w:sz w:val="24"/>
          <w:szCs w:val="24"/>
        </w:rPr>
        <w:t>лектр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9F76649"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w:t>
      </w:r>
      <w:r w:rsidR="008B324D" w:rsidRPr="008F566C">
        <w:rPr>
          <w:rFonts w:ascii="Times New Roman" w:hAnsi="Times New Roman" w:cs="Times New Roman"/>
          <w:sz w:val="24"/>
          <w:szCs w:val="24"/>
        </w:rPr>
        <w:t xml:space="preserve"> электростанций,</w:t>
      </w:r>
      <w:r w:rsidR="00C641D8" w:rsidRPr="008F566C">
        <w:rPr>
          <w:rFonts w:ascii="Times New Roman" w:hAnsi="Times New Roman" w:cs="Times New Roman"/>
          <w:sz w:val="24"/>
          <w:szCs w:val="24"/>
        </w:rPr>
        <w:t xml:space="preserve"> </w:t>
      </w:r>
      <w:r w:rsidR="007244D5" w:rsidRPr="008F566C">
        <w:rPr>
          <w:rFonts w:ascii="Times New Roman" w:hAnsi="Times New Roman" w:cs="Times New Roman"/>
          <w:sz w:val="24"/>
          <w:szCs w:val="24"/>
        </w:rPr>
        <w:t xml:space="preserve">в том числе </w:t>
      </w:r>
      <w:r w:rsidR="008B324D" w:rsidRPr="008F566C">
        <w:rPr>
          <w:rFonts w:ascii="Times New Roman" w:hAnsi="Times New Roman" w:cs="Times New Roman"/>
          <w:sz w:val="24"/>
          <w:szCs w:val="24"/>
        </w:rPr>
        <w:t xml:space="preserve">функционирующих </w:t>
      </w:r>
      <w:r w:rsidR="00C641D8" w:rsidRPr="008F566C">
        <w:rPr>
          <w:rFonts w:ascii="Times New Roman" w:hAnsi="Times New Roman" w:cs="Times New Roman"/>
          <w:sz w:val="24"/>
          <w:szCs w:val="24"/>
        </w:rPr>
        <w:t>в режиме комбинированной выр</w:t>
      </w:r>
      <w:r w:rsidR="007244D5" w:rsidRPr="008F566C">
        <w:rPr>
          <w:rFonts w:ascii="Times New Roman" w:hAnsi="Times New Roman" w:cs="Times New Roman"/>
          <w:sz w:val="24"/>
          <w:szCs w:val="24"/>
        </w:rPr>
        <w:t>аботки и гидроэлектростанций</w:t>
      </w:r>
      <w:r w:rsidR="00C641D8" w:rsidRPr="008F566C">
        <w:rPr>
          <w:rFonts w:ascii="Times New Roman" w:hAnsi="Times New Roman" w:cs="Times New Roman"/>
          <w:sz w:val="24"/>
          <w:szCs w:val="24"/>
        </w:rPr>
        <w:t>.</w:t>
      </w:r>
    </w:p>
    <w:p w14:paraId="731BC014"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w:t>
      </w:r>
      <w:r w:rsidR="00C641D8" w:rsidRPr="008F566C">
        <w:rPr>
          <w:rFonts w:ascii="Times New Roman" w:hAnsi="Times New Roman" w:cs="Times New Roman"/>
          <w:sz w:val="24"/>
          <w:szCs w:val="24"/>
        </w:rPr>
        <w:t>отребител</w:t>
      </w:r>
      <w:r w:rsidRPr="008F566C">
        <w:rPr>
          <w:rFonts w:ascii="Times New Roman" w:hAnsi="Times New Roman" w:cs="Times New Roman"/>
          <w:sz w:val="24"/>
          <w:szCs w:val="24"/>
        </w:rPr>
        <w:t>ей</w:t>
      </w:r>
      <w:r w:rsidR="00C641D8" w:rsidRPr="008F566C">
        <w:rPr>
          <w:rFonts w:ascii="Times New Roman" w:hAnsi="Times New Roman" w:cs="Times New Roman"/>
          <w:sz w:val="24"/>
          <w:szCs w:val="24"/>
        </w:rPr>
        <w:t xml:space="preserve"> тепловой энергии</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AA4BD00"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т</w:t>
      </w:r>
      <w:r w:rsidR="00C641D8" w:rsidRPr="008F566C">
        <w:rPr>
          <w:rFonts w:ascii="Times New Roman" w:hAnsi="Times New Roman" w:cs="Times New Roman"/>
          <w:sz w:val="24"/>
          <w:szCs w:val="24"/>
        </w:rPr>
        <w:t>еплоснабжающи</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и тепл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C641D8" w:rsidRPr="008F566C">
        <w:rPr>
          <w:rFonts w:ascii="Times New Roman" w:hAnsi="Times New Roman" w:cs="Times New Roman"/>
          <w:sz w:val="24"/>
          <w:szCs w:val="24"/>
        </w:rPr>
        <w:t>.</w:t>
      </w:r>
    </w:p>
    <w:p w14:paraId="6CF354AE"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отребителей э</w:t>
      </w:r>
      <w:r w:rsidR="00C641D8" w:rsidRPr="008F566C">
        <w:rPr>
          <w:rFonts w:ascii="Times New Roman" w:hAnsi="Times New Roman" w:cs="Times New Roman"/>
          <w:sz w:val="24"/>
          <w:szCs w:val="24"/>
        </w:rPr>
        <w:t>лектр</w:t>
      </w:r>
      <w:r w:rsidRPr="008F566C">
        <w:rPr>
          <w:rFonts w:ascii="Times New Roman" w:hAnsi="Times New Roman" w:cs="Times New Roman"/>
          <w:sz w:val="24"/>
          <w:szCs w:val="24"/>
        </w:rPr>
        <w:t>ической энергии (обслуживающих организаций)</w:t>
      </w:r>
      <w:r w:rsidR="00C641D8" w:rsidRPr="008F566C">
        <w:rPr>
          <w:rFonts w:ascii="Times New Roman" w:hAnsi="Times New Roman" w:cs="Times New Roman"/>
          <w:sz w:val="24"/>
          <w:szCs w:val="24"/>
        </w:rPr>
        <w:t>.</w:t>
      </w:r>
    </w:p>
    <w:p w14:paraId="4E049371" w14:textId="77777777" w:rsidR="00C641D8" w:rsidRPr="008F566C" w:rsidRDefault="00B80304"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 xml:space="preserve">Вопросы для работников </w:t>
      </w:r>
      <w:r w:rsidRPr="008F566C">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6E4BF5" w:rsidRPr="008F566C" w14:paraId="64AD39B4" w14:textId="77777777" w:rsidTr="001871CF">
        <w:trPr>
          <w:trHeight w:val="680"/>
        </w:trPr>
        <w:tc>
          <w:tcPr>
            <w:tcW w:w="1276" w:type="dxa"/>
            <w:vAlign w:val="center"/>
          </w:tcPr>
          <w:p w14:paraId="20993630" w14:textId="77777777" w:rsidR="00C641D8" w:rsidRPr="008F566C" w:rsidRDefault="00C641D8" w:rsidP="009A71A9">
            <w:pPr>
              <w:pStyle w:val="1"/>
              <w:spacing w:before="0"/>
              <w:rPr>
                <w:rFonts w:ascii="Times New Roman" w:hAnsi="Times New Roman" w:cs="Times New Roman"/>
                <w:b/>
                <w:color w:val="auto"/>
                <w:sz w:val="24"/>
                <w:szCs w:val="24"/>
              </w:rPr>
            </w:pPr>
            <w:r w:rsidRPr="008F566C">
              <w:rPr>
                <w:rFonts w:ascii="Times New Roman" w:hAnsi="Times New Roman" w:cs="Times New Roman"/>
                <w:b/>
                <w:color w:val="auto"/>
                <w:sz w:val="24"/>
                <w:szCs w:val="24"/>
              </w:rPr>
              <w:t xml:space="preserve">Раздел </w:t>
            </w:r>
            <w:r w:rsidR="00DE6FB7" w:rsidRPr="008F566C">
              <w:rPr>
                <w:rFonts w:ascii="Times New Roman" w:hAnsi="Times New Roman" w:cs="Times New Roman"/>
                <w:b/>
                <w:color w:val="auto"/>
                <w:sz w:val="24"/>
                <w:szCs w:val="24"/>
                <w:lang w:val="en-US"/>
              </w:rPr>
              <w:t>I</w:t>
            </w:r>
            <w:r w:rsidR="001871CF" w:rsidRPr="008F566C">
              <w:rPr>
                <w:rFonts w:ascii="Times New Roman" w:hAnsi="Times New Roman" w:cs="Times New Roman"/>
                <w:b/>
                <w:color w:val="auto"/>
                <w:sz w:val="24"/>
                <w:szCs w:val="24"/>
              </w:rPr>
              <w:t>:</w:t>
            </w:r>
          </w:p>
        </w:tc>
        <w:tc>
          <w:tcPr>
            <w:tcW w:w="13466" w:type="dxa"/>
            <w:vAlign w:val="center"/>
          </w:tcPr>
          <w:p w14:paraId="30C084A3" w14:textId="77777777" w:rsidR="00C641D8" w:rsidRPr="008F566C" w:rsidRDefault="00075657" w:rsidP="009A71A9">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электросетевых организа</w:t>
            </w:r>
            <w:r w:rsidR="00DE6FB7" w:rsidRPr="008F566C">
              <w:rPr>
                <w:rFonts w:ascii="Times New Roman" w:hAnsi="Times New Roman" w:cs="Times New Roman"/>
                <w:b/>
                <w:sz w:val="24"/>
                <w:szCs w:val="24"/>
              </w:rPr>
              <w:t>ций (обслуживающих организаций)</w:t>
            </w:r>
          </w:p>
        </w:tc>
      </w:tr>
    </w:tbl>
    <w:p w14:paraId="648B9C15" w14:textId="77777777" w:rsidR="00C641D8" w:rsidRPr="008F566C" w:rsidRDefault="00C641D8" w:rsidP="00492895">
      <w:pPr>
        <w:pStyle w:val="a7"/>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6E4BF5" w:rsidRPr="008F566C" w14:paraId="6F89A9D4" w14:textId="77777777" w:rsidTr="003C46A6">
        <w:trPr>
          <w:cantSplit/>
          <w:trHeight w:val="567"/>
        </w:trPr>
        <w:tc>
          <w:tcPr>
            <w:tcW w:w="995" w:type="dxa"/>
            <w:gridSpan w:val="2"/>
            <w:vMerge w:val="restart"/>
            <w:textDirection w:val="btLr"/>
          </w:tcPr>
          <w:p w14:paraId="5AEFCED5" w14:textId="77777777" w:rsidR="00300931" w:rsidRPr="008F566C" w:rsidRDefault="00300931"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CDEAF3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45F5027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636D34A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2057CFE1" w14:textId="77777777" w:rsidTr="003C46A6">
        <w:trPr>
          <w:cantSplit/>
          <w:trHeight w:val="567"/>
        </w:trPr>
        <w:tc>
          <w:tcPr>
            <w:tcW w:w="995" w:type="dxa"/>
            <w:gridSpan w:val="2"/>
            <w:vMerge/>
          </w:tcPr>
          <w:p w14:paraId="0F452EF1"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6C26900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1E6FD9B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43FF5F6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36FBAED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706E247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C7A17A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02EAA93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7F69FE9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0C024E57" w14:textId="77777777" w:rsidTr="003C46A6">
        <w:trPr>
          <w:cantSplit/>
          <w:trHeight w:val="567"/>
        </w:trPr>
        <w:tc>
          <w:tcPr>
            <w:tcW w:w="14879" w:type="dxa"/>
            <w:gridSpan w:val="16"/>
            <w:vAlign w:val="center"/>
          </w:tcPr>
          <w:p w14:paraId="63CEB4FE"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2CC4D05B" w14:textId="77777777" w:rsidTr="006D21F7">
        <w:trPr>
          <w:cantSplit/>
          <w:trHeight w:val="567"/>
        </w:trPr>
        <w:tc>
          <w:tcPr>
            <w:tcW w:w="995" w:type="dxa"/>
            <w:gridSpan w:val="2"/>
            <w:vAlign w:val="center"/>
          </w:tcPr>
          <w:p w14:paraId="4F841FD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AC5885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270B5A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A645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C45A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379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ED6F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DB57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89FF3C" w14:textId="77777777" w:rsidTr="006D21F7">
        <w:trPr>
          <w:cantSplit/>
          <w:trHeight w:val="567"/>
        </w:trPr>
        <w:tc>
          <w:tcPr>
            <w:tcW w:w="995" w:type="dxa"/>
            <w:gridSpan w:val="2"/>
            <w:vAlign w:val="center"/>
          </w:tcPr>
          <w:p w14:paraId="157A0E5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8442C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B0257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DF1FF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D95C7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BDC5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416D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180B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7F2219C" w14:textId="77777777" w:rsidTr="006D21F7">
        <w:trPr>
          <w:cantSplit/>
          <w:trHeight w:val="567"/>
        </w:trPr>
        <w:tc>
          <w:tcPr>
            <w:tcW w:w="995" w:type="dxa"/>
            <w:gridSpan w:val="2"/>
            <w:vAlign w:val="center"/>
          </w:tcPr>
          <w:p w14:paraId="3C115E0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150824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08A32BA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CD4B5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CFAF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8597E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21852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FF371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5CE182" w14:textId="77777777" w:rsidTr="006D21F7">
        <w:trPr>
          <w:cantSplit/>
          <w:trHeight w:val="567"/>
        </w:trPr>
        <w:tc>
          <w:tcPr>
            <w:tcW w:w="995" w:type="dxa"/>
            <w:gridSpan w:val="2"/>
            <w:vAlign w:val="center"/>
          </w:tcPr>
          <w:p w14:paraId="5F00420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7F0DC2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5E3AC26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41858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D1D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4A243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5AF9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8B96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707E53" w14:textId="77777777" w:rsidTr="006D21F7">
        <w:trPr>
          <w:cantSplit/>
          <w:trHeight w:val="567"/>
        </w:trPr>
        <w:tc>
          <w:tcPr>
            <w:tcW w:w="995" w:type="dxa"/>
            <w:gridSpan w:val="2"/>
            <w:vAlign w:val="center"/>
          </w:tcPr>
          <w:p w14:paraId="7E440A4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34AF54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3DB144B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A708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013AF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09C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CF3A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72DB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9AB3454" w14:textId="77777777" w:rsidTr="006D21F7">
        <w:trPr>
          <w:cantSplit/>
          <w:trHeight w:val="567"/>
        </w:trPr>
        <w:tc>
          <w:tcPr>
            <w:tcW w:w="995" w:type="dxa"/>
            <w:gridSpan w:val="2"/>
            <w:vAlign w:val="center"/>
          </w:tcPr>
          <w:p w14:paraId="4FAAF14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6C9F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75AF0A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2488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9581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9E6D4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D2F2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BA145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808B058" w14:textId="77777777" w:rsidTr="006D21F7">
        <w:trPr>
          <w:cantSplit/>
          <w:trHeight w:val="567"/>
        </w:trPr>
        <w:tc>
          <w:tcPr>
            <w:tcW w:w="995" w:type="dxa"/>
            <w:gridSpan w:val="2"/>
            <w:vAlign w:val="center"/>
          </w:tcPr>
          <w:p w14:paraId="38037BD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8B2D4B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w:t>
            </w:r>
          </w:p>
        </w:tc>
        <w:tc>
          <w:tcPr>
            <w:tcW w:w="1098" w:type="dxa"/>
            <w:gridSpan w:val="2"/>
            <w:shd w:val="clear" w:color="auto" w:fill="auto"/>
            <w:noWrap/>
            <w:vAlign w:val="center"/>
          </w:tcPr>
          <w:p w14:paraId="7F97B3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CBE82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9685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92FF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5D368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01117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77E2E4" w14:textId="77777777" w:rsidTr="006D21F7">
        <w:trPr>
          <w:cantSplit/>
          <w:trHeight w:val="567"/>
        </w:trPr>
        <w:tc>
          <w:tcPr>
            <w:tcW w:w="995" w:type="dxa"/>
            <w:gridSpan w:val="2"/>
            <w:vAlign w:val="center"/>
          </w:tcPr>
          <w:p w14:paraId="7061E1D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621754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7C9C268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7F53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B607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5C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BD4D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B2126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1B8E9A" w14:textId="77777777" w:rsidTr="006D21F7">
        <w:trPr>
          <w:cantSplit/>
          <w:trHeight w:val="567"/>
        </w:trPr>
        <w:tc>
          <w:tcPr>
            <w:tcW w:w="995" w:type="dxa"/>
            <w:gridSpan w:val="2"/>
            <w:vAlign w:val="center"/>
          </w:tcPr>
          <w:p w14:paraId="6F47FB8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789347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25ADED0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6B09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63B24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BBE9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E54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42C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F97E3C" w14:textId="77777777" w:rsidTr="006D21F7">
        <w:trPr>
          <w:cantSplit/>
          <w:trHeight w:val="567"/>
        </w:trPr>
        <w:tc>
          <w:tcPr>
            <w:tcW w:w="995" w:type="dxa"/>
            <w:gridSpan w:val="2"/>
            <w:vAlign w:val="center"/>
          </w:tcPr>
          <w:p w14:paraId="6A3A582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B5592F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7CF3AE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73808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1624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7736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A30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DD830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F92514" w14:textId="77777777" w:rsidTr="006D21F7">
        <w:trPr>
          <w:cantSplit/>
          <w:trHeight w:val="567"/>
        </w:trPr>
        <w:tc>
          <w:tcPr>
            <w:tcW w:w="995" w:type="dxa"/>
            <w:gridSpan w:val="2"/>
            <w:vAlign w:val="center"/>
          </w:tcPr>
          <w:p w14:paraId="176CAEF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804A2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14:paraId="37A9F5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35DA6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088C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FFA70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B7C6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4CF2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5E022C" w14:textId="77777777" w:rsidTr="006D21F7">
        <w:trPr>
          <w:cantSplit/>
          <w:trHeight w:val="567"/>
        </w:trPr>
        <w:tc>
          <w:tcPr>
            <w:tcW w:w="995" w:type="dxa"/>
            <w:gridSpan w:val="2"/>
            <w:vAlign w:val="center"/>
          </w:tcPr>
          <w:p w14:paraId="731062A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6A6952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4FB437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B4D2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F856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944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4481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3528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EE00D3" w14:textId="77777777" w:rsidTr="006D21F7">
        <w:trPr>
          <w:cantSplit/>
          <w:trHeight w:val="567"/>
        </w:trPr>
        <w:tc>
          <w:tcPr>
            <w:tcW w:w="995" w:type="dxa"/>
            <w:gridSpan w:val="2"/>
            <w:vAlign w:val="center"/>
          </w:tcPr>
          <w:p w14:paraId="24861A8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7B40D3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16B2F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58FE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3DA4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DE51BF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6E5C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9D2D9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556505" w14:textId="77777777" w:rsidTr="006D21F7">
        <w:trPr>
          <w:cantSplit/>
          <w:trHeight w:val="567"/>
        </w:trPr>
        <w:tc>
          <w:tcPr>
            <w:tcW w:w="995" w:type="dxa"/>
            <w:gridSpan w:val="2"/>
            <w:vAlign w:val="center"/>
          </w:tcPr>
          <w:p w14:paraId="0DA280E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373CF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182A81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B91C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9198E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A34F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213D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4E99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1E0E2F" w14:textId="77777777" w:rsidTr="00DA3797">
        <w:trPr>
          <w:cantSplit/>
          <w:trHeight w:val="567"/>
        </w:trPr>
        <w:tc>
          <w:tcPr>
            <w:tcW w:w="995" w:type="dxa"/>
            <w:gridSpan w:val="2"/>
            <w:vAlign w:val="center"/>
          </w:tcPr>
          <w:p w14:paraId="18116F7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ED413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7BEB4B1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CACC4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F8EC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A86A5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86C86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C21EA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E4B84A" w14:textId="77777777" w:rsidTr="00DA3797">
        <w:trPr>
          <w:cantSplit/>
          <w:trHeight w:val="567"/>
        </w:trPr>
        <w:tc>
          <w:tcPr>
            <w:tcW w:w="995" w:type="dxa"/>
            <w:gridSpan w:val="2"/>
            <w:vAlign w:val="center"/>
          </w:tcPr>
          <w:p w14:paraId="5D12F90A"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8D7E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6EAFF9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FFD1D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C5245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B446EE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02E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F7CF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6DB819" w14:textId="77777777" w:rsidTr="00DA3797">
        <w:trPr>
          <w:cantSplit/>
          <w:trHeight w:val="567"/>
        </w:trPr>
        <w:tc>
          <w:tcPr>
            <w:tcW w:w="995" w:type="dxa"/>
            <w:gridSpan w:val="2"/>
            <w:vAlign w:val="center"/>
          </w:tcPr>
          <w:p w14:paraId="457ECB3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460E9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16AB618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47C905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F45F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1044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A14B7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CD06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45604C" w14:textId="77777777" w:rsidTr="00DA3797">
        <w:trPr>
          <w:cantSplit/>
          <w:trHeight w:val="567"/>
        </w:trPr>
        <w:tc>
          <w:tcPr>
            <w:tcW w:w="995" w:type="dxa"/>
            <w:gridSpan w:val="2"/>
            <w:vAlign w:val="center"/>
          </w:tcPr>
          <w:p w14:paraId="5F3C8AB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0A1B2F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465C9C6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9E9FF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1092A8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B08EA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5E47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E3627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233CA" w14:textId="77777777" w:rsidTr="00DA3797">
        <w:trPr>
          <w:cantSplit/>
          <w:trHeight w:val="567"/>
        </w:trPr>
        <w:tc>
          <w:tcPr>
            <w:tcW w:w="995" w:type="dxa"/>
            <w:gridSpan w:val="2"/>
            <w:vAlign w:val="center"/>
          </w:tcPr>
          <w:p w14:paraId="708C2131"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E24FFC"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672341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9C50F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DBAF0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6BD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3BE0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14DA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6AD10" w14:textId="77777777" w:rsidTr="00DA3797">
        <w:trPr>
          <w:cantSplit/>
          <w:trHeight w:val="567"/>
        </w:trPr>
        <w:tc>
          <w:tcPr>
            <w:tcW w:w="995" w:type="dxa"/>
            <w:gridSpan w:val="2"/>
            <w:vAlign w:val="center"/>
          </w:tcPr>
          <w:p w14:paraId="4A29AD5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BEBBE18"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5DE870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26C5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85DE4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AD87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42E27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F792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803AD5" w14:textId="77777777" w:rsidTr="00DA3797">
        <w:trPr>
          <w:cantSplit/>
          <w:trHeight w:val="567"/>
        </w:trPr>
        <w:tc>
          <w:tcPr>
            <w:tcW w:w="995" w:type="dxa"/>
            <w:gridSpan w:val="2"/>
            <w:vAlign w:val="center"/>
          </w:tcPr>
          <w:p w14:paraId="6DEA37A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669AE0"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745051A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A2C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6CA4E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0FEC6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0FFA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465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F2481B" w14:textId="77777777" w:rsidTr="00DA3797">
        <w:trPr>
          <w:cantSplit/>
          <w:trHeight w:val="567"/>
        </w:trPr>
        <w:tc>
          <w:tcPr>
            <w:tcW w:w="995" w:type="dxa"/>
            <w:gridSpan w:val="2"/>
            <w:vAlign w:val="center"/>
          </w:tcPr>
          <w:p w14:paraId="745DC5C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88F26"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48187F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C10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6AF05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2BEE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B35FF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7566B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94FF39" w14:textId="77777777" w:rsidTr="00DA3797">
        <w:trPr>
          <w:cantSplit/>
          <w:trHeight w:val="567"/>
        </w:trPr>
        <w:tc>
          <w:tcPr>
            <w:tcW w:w="995" w:type="dxa"/>
            <w:gridSpan w:val="2"/>
            <w:vAlign w:val="center"/>
          </w:tcPr>
          <w:p w14:paraId="07C5148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B1DF1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78C7E02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EF02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FA32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638B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DB4B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F2AA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F17CF5" w14:textId="77777777" w:rsidTr="00DA3797">
        <w:trPr>
          <w:cantSplit/>
          <w:trHeight w:val="567"/>
        </w:trPr>
        <w:tc>
          <w:tcPr>
            <w:tcW w:w="995" w:type="dxa"/>
            <w:gridSpan w:val="2"/>
            <w:vAlign w:val="center"/>
          </w:tcPr>
          <w:p w14:paraId="25100A7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6E727C"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6F2AF78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66F93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49B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7CD2D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B134D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44A8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078982" w14:textId="77777777" w:rsidTr="006D21F7">
        <w:trPr>
          <w:cantSplit/>
          <w:trHeight w:val="567"/>
        </w:trPr>
        <w:tc>
          <w:tcPr>
            <w:tcW w:w="995" w:type="dxa"/>
            <w:gridSpan w:val="2"/>
            <w:vAlign w:val="center"/>
          </w:tcPr>
          <w:p w14:paraId="32538D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A6A768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7151C8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90227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86A3C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578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BB9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B4E6C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97C0CB" w14:textId="77777777" w:rsidTr="006D21F7">
        <w:trPr>
          <w:cantSplit/>
          <w:trHeight w:val="567"/>
        </w:trPr>
        <w:tc>
          <w:tcPr>
            <w:tcW w:w="995" w:type="dxa"/>
            <w:gridSpan w:val="2"/>
            <w:vAlign w:val="center"/>
          </w:tcPr>
          <w:p w14:paraId="4A33393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279A0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4C4DA3B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8F5A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8767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48A4B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8BA45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2B4F8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8CF536" w14:textId="77777777" w:rsidTr="006D21F7">
        <w:trPr>
          <w:cantSplit/>
          <w:trHeight w:val="567"/>
        </w:trPr>
        <w:tc>
          <w:tcPr>
            <w:tcW w:w="995" w:type="dxa"/>
            <w:gridSpan w:val="2"/>
            <w:vAlign w:val="center"/>
          </w:tcPr>
          <w:p w14:paraId="00CC0D3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F244FF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1F1CDE8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9087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0B343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426F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BE1AC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15F60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30EA7E" w14:textId="77777777" w:rsidTr="006D21F7">
        <w:trPr>
          <w:cantSplit/>
          <w:trHeight w:val="567"/>
        </w:trPr>
        <w:tc>
          <w:tcPr>
            <w:tcW w:w="995" w:type="dxa"/>
            <w:gridSpan w:val="2"/>
            <w:vAlign w:val="center"/>
          </w:tcPr>
          <w:p w14:paraId="56A8041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6B0C5C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46A080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5CFF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C406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4AC2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0E29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6CE8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761EF1" w14:textId="77777777" w:rsidTr="006D21F7">
        <w:trPr>
          <w:cantSplit/>
          <w:trHeight w:val="567"/>
        </w:trPr>
        <w:tc>
          <w:tcPr>
            <w:tcW w:w="995" w:type="dxa"/>
            <w:gridSpan w:val="2"/>
            <w:vAlign w:val="center"/>
          </w:tcPr>
          <w:p w14:paraId="70A0E38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745805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705982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FA680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75B1A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2E31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31050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99FC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307B9A" w14:textId="77777777" w:rsidTr="006D21F7">
        <w:trPr>
          <w:cantSplit/>
          <w:trHeight w:val="567"/>
        </w:trPr>
        <w:tc>
          <w:tcPr>
            <w:tcW w:w="995" w:type="dxa"/>
            <w:gridSpan w:val="2"/>
            <w:vAlign w:val="center"/>
          </w:tcPr>
          <w:p w14:paraId="318DDD9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A7BB69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6719720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99F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9BCF7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7223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C127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17194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A72E60" w14:textId="77777777" w:rsidTr="006D21F7">
        <w:trPr>
          <w:cantSplit/>
          <w:trHeight w:val="567"/>
        </w:trPr>
        <w:tc>
          <w:tcPr>
            <w:tcW w:w="995" w:type="dxa"/>
            <w:gridSpan w:val="2"/>
            <w:vAlign w:val="center"/>
          </w:tcPr>
          <w:p w14:paraId="5D02842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493E73D"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791AF5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A4F40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76657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21F9AB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801F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35E53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3B8544" w14:textId="77777777" w:rsidTr="006D21F7">
        <w:trPr>
          <w:cantSplit/>
          <w:trHeight w:val="567"/>
        </w:trPr>
        <w:tc>
          <w:tcPr>
            <w:tcW w:w="995" w:type="dxa"/>
            <w:gridSpan w:val="2"/>
            <w:vAlign w:val="center"/>
          </w:tcPr>
          <w:p w14:paraId="61AABFC3"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B801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78BDF3E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42E7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2E42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E69D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0BD2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634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62AE0F" w14:textId="77777777" w:rsidTr="006D21F7">
        <w:trPr>
          <w:cantSplit/>
          <w:trHeight w:val="567"/>
        </w:trPr>
        <w:tc>
          <w:tcPr>
            <w:tcW w:w="995" w:type="dxa"/>
            <w:gridSpan w:val="2"/>
            <w:vAlign w:val="center"/>
          </w:tcPr>
          <w:p w14:paraId="18745FE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38F6DA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06F09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D2C9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778C3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9B1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0B256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A7CC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66D6EB" w14:textId="77777777" w:rsidTr="006D21F7">
        <w:trPr>
          <w:cantSplit/>
          <w:trHeight w:val="567"/>
        </w:trPr>
        <w:tc>
          <w:tcPr>
            <w:tcW w:w="995" w:type="dxa"/>
            <w:gridSpan w:val="2"/>
            <w:vAlign w:val="center"/>
          </w:tcPr>
          <w:p w14:paraId="76BC404D"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EFBB56C"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096BB5F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31AF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1C62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8EC0FA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2076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67FD2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76996E" w14:textId="77777777" w:rsidTr="006D21F7">
        <w:trPr>
          <w:cantSplit/>
          <w:trHeight w:val="567"/>
        </w:trPr>
        <w:tc>
          <w:tcPr>
            <w:tcW w:w="995" w:type="dxa"/>
            <w:gridSpan w:val="2"/>
            <w:vAlign w:val="center"/>
          </w:tcPr>
          <w:p w14:paraId="4B4FDFD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24B3FA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2BD5CFD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946E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D6247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6D4E9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D09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1A8B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598CD8" w14:textId="77777777" w:rsidTr="006D21F7">
        <w:trPr>
          <w:cantSplit/>
          <w:trHeight w:val="567"/>
        </w:trPr>
        <w:tc>
          <w:tcPr>
            <w:tcW w:w="995" w:type="dxa"/>
            <w:gridSpan w:val="2"/>
            <w:vAlign w:val="center"/>
          </w:tcPr>
          <w:p w14:paraId="5DE8C98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688459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74E1996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C5DF9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1EF33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65D6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DC41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AD689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21FC7D" w14:textId="77777777" w:rsidTr="006D21F7">
        <w:trPr>
          <w:cantSplit/>
          <w:trHeight w:val="567"/>
        </w:trPr>
        <w:tc>
          <w:tcPr>
            <w:tcW w:w="995" w:type="dxa"/>
            <w:gridSpan w:val="2"/>
            <w:vAlign w:val="center"/>
          </w:tcPr>
          <w:p w14:paraId="6D7CF9E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8D19E4"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362738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B0D1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653D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06D1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9AFC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D6D1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BDB57C" w14:textId="77777777" w:rsidTr="006D21F7">
        <w:trPr>
          <w:cantSplit/>
          <w:trHeight w:val="567"/>
        </w:trPr>
        <w:tc>
          <w:tcPr>
            <w:tcW w:w="995" w:type="dxa"/>
            <w:gridSpan w:val="2"/>
            <w:vAlign w:val="center"/>
          </w:tcPr>
          <w:p w14:paraId="5CE019E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C4EB29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12265ED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112D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DC1C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A020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08B85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9575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7260CF7" w14:textId="77777777" w:rsidTr="006D21F7">
        <w:trPr>
          <w:cantSplit/>
          <w:trHeight w:val="567"/>
        </w:trPr>
        <w:tc>
          <w:tcPr>
            <w:tcW w:w="995" w:type="dxa"/>
            <w:gridSpan w:val="2"/>
            <w:vAlign w:val="center"/>
          </w:tcPr>
          <w:p w14:paraId="7EE855C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23067C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0609E9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5853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8426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D264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620D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B9F6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E6DAA4" w14:textId="77777777" w:rsidTr="006D21F7">
        <w:trPr>
          <w:cantSplit/>
          <w:trHeight w:val="567"/>
        </w:trPr>
        <w:tc>
          <w:tcPr>
            <w:tcW w:w="995" w:type="dxa"/>
            <w:gridSpan w:val="2"/>
            <w:vAlign w:val="center"/>
          </w:tcPr>
          <w:p w14:paraId="49CC39C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D2075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66FC8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5F5C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A5B930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341E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387F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A3FB2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9D844" w14:textId="77777777" w:rsidTr="006D21F7">
        <w:trPr>
          <w:cantSplit/>
          <w:trHeight w:val="567"/>
        </w:trPr>
        <w:tc>
          <w:tcPr>
            <w:tcW w:w="995" w:type="dxa"/>
            <w:gridSpan w:val="2"/>
            <w:vAlign w:val="center"/>
          </w:tcPr>
          <w:p w14:paraId="0D5E91E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1134D3"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2F24429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1A8C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81214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E63C5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A6B5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A0B4E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748C8A" w14:textId="77777777" w:rsidTr="006D21F7">
        <w:trPr>
          <w:cantSplit/>
          <w:trHeight w:val="567"/>
        </w:trPr>
        <w:tc>
          <w:tcPr>
            <w:tcW w:w="995" w:type="dxa"/>
            <w:gridSpan w:val="2"/>
            <w:vAlign w:val="center"/>
          </w:tcPr>
          <w:p w14:paraId="62FA7F5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EF345BB"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15C6E1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CDE79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3AA25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71A6B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1571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A3BC1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6EFF68" w14:textId="77777777" w:rsidTr="006D21F7">
        <w:trPr>
          <w:cantSplit/>
          <w:trHeight w:val="567"/>
        </w:trPr>
        <w:tc>
          <w:tcPr>
            <w:tcW w:w="995" w:type="dxa"/>
            <w:gridSpan w:val="2"/>
            <w:vAlign w:val="center"/>
          </w:tcPr>
          <w:p w14:paraId="3140421B"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934D39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4AA5E9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071B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C2D9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133C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0D5B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8E4E6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74A289" w14:textId="77777777" w:rsidTr="006D21F7">
        <w:trPr>
          <w:cantSplit/>
          <w:trHeight w:val="567"/>
        </w:trPr>
        <w:tc>
          <w:tcPr>
            <w:tcW w:w="995" w:type="dxa"/>
            <w:gridSpan w:val="2"/>
            <w:vAlign w:val="center"/>
          </w:tcPr>
          <w:p w14:paraId="5D48F65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3208030"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20E29DF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0D1B4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FD51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286E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6230F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1AFD4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28192C" w14:textId="77777777" w:rsidTr="006D21F7">
        <w:trPr>
          <w:cantSplit/>
          <w:trHeight w:val="567"/>
        </w:trPr>
        <w:tc>
          <w:tcPr>
            <w:tcW w:w="995" w:type="dxa"/>
            <w:gridSpan w:val="2"/>
            <w:vAlign w:val="center"/>
          </w:tcPr>
          <w:p w14:paraId="7D8C054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FB39F1A"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28EBA3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F402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418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F4F3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2892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78963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31D9EC" w14:textId="77777777" w:rsidTr="006D21F7">
        <w:trPr>
          <w:cantSplit/>
          <w:trHeight w:val="567"/>
        </w:trPr>
        <w:tc>
          <w:tcPr>
            <w:tcW w:w="995" w:type="dxa"/>
            <w:gridSpan w:val="2"/>
            <w:vAlign w:val="center"/>
          </w:tcPr>
          <w:p w14:paraId="785A684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F5E531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20A66C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95A2B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90DB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35B8E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04129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4946E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148149" w14:textId="77777777" w:rsidTr="006D21F7">
        <w:trPr>
          <w:cantSplit/>
          <w:trHeight w:val="567"/>
        </w:trPr>
        <w:tc>
          <w:tcPr>
            <w:tcW w:w="995" w:type="dxa"/>
            <w:gridSpan w:val="2"/>
            <w:vAlign w:val="center"/>
          </w:tcPr>
          <w:p w14:paraId="0681E99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0EAD17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0B72C85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7D03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06D6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5B7F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22A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641F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29CBF0" w14:textId="77777777" w:rsidTr="006D21F7">
        <w:trPr>
          <w:cantSplit/>
          <w:trHeight w:val="567"/>
        </w:trPr>
        <w:tc>
          <w:tcPr>
            <w:tcW w:w="995" w:type="dxa"/>
            <w:gridSpan w:val="2"/>
            <w:vAlign w:val="center"/>
          </w:tcPr>
          <w:p w14:paraId="5CB0BE6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3869E5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5E7526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4B48B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3262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FFCBB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3792B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418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563ABD" w14:textId="77777777" w:rsidTr="006D21F7">
        <w:trPr>
          <w:cantSplit/>
          <w:trHeight w:val="567"/>
        </w:trPr>
        <w:tc>
          <w:tcPr>
            <w:tcW w:w="995" w:type="dxa"/>
            <w:gridSpan w:val="2"/>
            <w:vAlign w:val="center"/>
          </w:tcPr>
          <w:p w14:paraId="428194D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003725F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5EB746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390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39B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8E10A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223D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AA88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6CBA45" w14:textId="77777777" w:rsidTr="006D21F7">
        <w:trPr>
          <w:cantSplit/>
          <w:trHeight w:val="567"/>
        </w:trPr>
        <w:tc>
          <w:tcPr>
            <w:tcW w:w="995" w:type="dxa"/>
            <w:gridSpan w:val="2"/>
            <w:vAlign w:val="center"/>
          </w:tcPr>
          <w:p w14:paraId="1D181C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410C60C2"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12E8BE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0884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A7BB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BF6C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C11CD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CAFB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8F306A" w14:textId="77777777" w:rsidTr="006D21F7">
        <w:trPr>
          <w:cantSplit/>
          <w:trHeight w:val="567"/>
        </w:trPr>
        <w:tc>
          <w:tcPr>
            <w:tcW w:w="995" w:type="dxa"/>
            <w:gridSpan w:val="2"/>
            <w:vAlign w:val="center"/>
          </w:tcPr>
          <w:p w14:paraId="5532BFE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6F9152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6CAC516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9BBC20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0F1F5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3251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6E8AB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CCBD8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3E3A88" w14:textId="77777777" w:rsidTr="006D21F7">
        <w:trPr>
          <w:cantSplit/>
          <w:trHeight w:val="567"/>
        </w:trPr>
        <w:tc>
          <w:tcPr>
            <w:tcW w:w="995" w:type="dxa"/>
            <w:gridSpan w:val="2"/>
            <w:vAlign w:val="center"/>
          </w:tcPr>
          <w:p w14:paraId="07414CF2"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F318BBF"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5ACB02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391FE98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4F47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850F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B8302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1B1D4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EF4524" w14:textId="77777777" w:rsidTr="006D21F7">
        <w:trPr>
          <w:cantSplit/>
          <w:trHeight w:val="567"/>
        </w:trPr>
        <w:tc>
          <w:tcPr>
            <w:tcW w:w="995" w:type="dxa"/>
            <w:gridSpan w:val="2"/>
            <w:vAlign w:val="center"/>
          </w:tcPr>
          <w:p w14:paraId="555826C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1D59DE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B1784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0403DD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B9023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BE893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22C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8FA6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7BB757" w14:textId="77777777" w:rsidTr="006D21F7">
        <w:trPr>
          <w:cantSplit/>
          <w:trHeight w:val="567"/>
        </w:trPr>
        <w:tc>
          <w:tcPr>
            <w:tcW w:w="995" w:type="dxa"/>
            <w:gridSpan w:val="2"/>
            <w:vAlign w:val="center"/>
          </w:tcPr>
          <w:p w14:paraId="763C1E7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B69916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1BFBD7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777498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4C6E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26B06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04B3F4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C786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7A9B4D" w14:textId="77777777" w:rsidTr="006D21F7">
        <w:trPr>
          <w:cantSplit/>
          <w:trHeight w:val="567"/>
        </w:trPr>
        <w:tc>
          <w:tcPr>
            <w:tcW w:w="995" w:type="dxa"/>
            <w:gridSpan w:val="2"/>
            <w:vAlign w:val="center"/>
          </w:tcPr>
          <w:p w14:paraId="1B357EF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E54950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DE642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D85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1FB61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9A614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93E75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1E03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5842ED" w14:textId="77777777" w:rsidTr="006D21F7">
        <w:trPr>
          <w:cantSplit/>
          <w:trHeight w:val="567"/>
        </w:trPr>
        <w:tc>
          <w:tcPr>
            <w:tcW w:w="995" w:type="dxa"/>
            <w:gridSpan w:val="2"/>
            <w:vAlign w:val="center"/>
          </w:tcPr>
          <w:p w14:paraId="50A4AE7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8C5EEBC"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3C64848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3D0DE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4B2F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5B171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90D5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5D24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1702AF" w14:textId="77777777" w:rsidTr="006D21F7">
        <w:trPr>
          <w:cantSplit/>
          <w:trHeight w:val="567"/>
        </w:trPr>
        <w:tc>
          <w:tcPr>
            <w:tcW w:w="995" w:type="dxa"/>
            <w:gridSpan w:val="2"/>
            <w:vAlign w:val="center"/>
          </w:tcPr>
          <w:p w14:paraId="4C0C622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121D5246"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ная прокладка токопроводов и технологических трубопроводов на общих опорах?</w:t>
            </w:r>
          </w:p>
        </w:tc>
        <w:tc>
          <w:tcPr>
            <w:tcW w:w="1098" w:type="dxa"/>
            <w:gridSpan w:val="2"/>
            <w:shd w:val="clear" w:color="auto" w:fill="auto"/>
            <w:noWrap/>
            <w:vAlign w:val="center"/>
          </w:tcPr>
          <w:p w14:paraId="09EA097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2790ED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3C13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129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3393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B0BB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22A26C" w14:textId="77777777" w:rsidTr="006D21F7">
        <w:trPr>
          <w:cantSplit/>
          <w:trHeight w:val="567"/>
        </w:trPr>
        <w:tc>
          <w:tcPr>
            <w:tcW w:w="995" w:type="dxa"/>
            <w:gridSpan w:val="2"/>
            <w:vAlign w:val="center"/>
          </w:tcPr>
          <w:p w14:paraId="64CEC8D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BFBD511"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3729DB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E0F2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C56B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5806D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0B6E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8E88C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66B2B1" w14:textId="77777777" w:rsidTr="006D21F7">
        <w:trPr>
          <w:cantSplit/>
          <w:trHeight w:val="567"/>
        </w:trPr>
        <w:tc>
          <w:tcPr>
            <w:tcW w:w="995" w:type="dxa"/>
            <w:gridSpan w:val="2"/>
            <w:vAlign w:val="center"/>
          </w:tcPr>
          <w:p w14:paraId="22BDD87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824F3F0"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6CAF215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9E06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A5FDF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1FC49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C6E2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605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667A1F" w14:textId="77777777" w:rsidTr="006D21F7">
        <w:trPr>
          <w:cantSplit/>
          <w:trHeight w:val="567"/>
        </w:trPr>
        <w:tc>
          <w:tcPr>
            <w:tcW w:w="995" w:type="dxa"/>
            <w:gridSpan w:val="2"/>
            <w:vAlign w:val="center"/>
          </w:tcPr>
          <w:p w14:paraId="49E2012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7E52E844"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4DA5744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F69F60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10FD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E0D5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6983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6C6D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A2FA91" w14:textId="77777777" w:rsidTr="006D21F7">
        <w:trPr>
          <w:cantSplit/>
          <w:trHeight w:val="567"/>
        </w:trPr>
        <w:tc>
          <w:tcPr>
            <w:tcW w:w="995" w:type="dxa"/>
            <w:gridSpan w:val="2"/>
            <w:vAlign w:val="center"/>
          </w:tcPr>
          <w:p w14:paraId="3567DF9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6CF86B2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1133C13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8718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BF98E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758E6C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9B120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E677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980350" w14:textId="77777777" w:rsidTr="006D21F7">
        <w:trPr>
          <w:cantSplit/>
          <w:trHeight w:val="567"/>
        </w:trPr>
        <w:tc>
          <w:tcPr>
            <w:tcW w:w="995" w:type="dxa"/>
            <w:gridSpan w:val="2"/>
            <w:vAlign w:val="center"/>
          </w:tcPr>
          <w:p w14:paraId="7E73866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0F93089"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62C7B3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4ED2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F07FA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5E23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7F0CF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2013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55D89D" w14:textId="77777777" w:rsidTr="006D21F7">
        <w:trPr>
          <w:cantSplit/>
          <w:trHeight w:val="567"/>
        </w:trPr>
        <w:tc>
          <w:tcPr>
            <w:tcW w:w="995" w:type="dxa"/>
            <w:gridSpan w:val="2"/>
            <w:vAlign w:val="center"/>
          </w:tcPr>
          <w:p w14:paraId="4BC405A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3A19BF98"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08D801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C1A96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8C294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17B13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F5E4C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561AF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5040CE" w14:textId="77777777" w:rsidTr="006D21F7">
        <w:trPr>
          <w:cantSplit/>
          <w:trHeight w:val="567"/>
        </w:trPr>
        <w:tc>
          <w:tcPr>
            <w:tcW w:w="995" w:type="dxa"/>
            <w:gridSpan w:val="2"/>
            <w:vAlign w:val="center"/>
          </w:tcPr>
          <w:p w14:paraId="7E63D92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578F5A87"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3190DC7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6788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F2AAED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1E8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9BDE57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19514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4AA07F" w14:textId="77777777" w:rsidTr="006D21F7">
        <w:trPr>
          <w:cantSplit/>
          <w:trHeight w:val="567"/>
        </w:trPr>
        <w:tc>
          <w:tcPr>
            <w:tcW w:w="995" w:type="dxa"/>
            <w:gridSpan w:val="2"/>
            <w:vAlign w:val="center"/>
          </w:tcPr>
          <w:p w14:paraId="2CD2C5CD"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14:paraId="2CFB0E55" w14:textId="77777777" w:rsidR="00DA3797" w:rsidRPr="008F566C" w:rsidRDefault="00DA3797" w:rsidP="006D21F7">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3661A9F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C185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23B36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A5C3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138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E84F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4BEA5B" w14:textId="77777777" w:rsidTr="00DA3797">
        <w:trPr>
          <w:cantSplit/>
          <w:trHeight w:val="567"/>
        </w:trPr>
        <w:tc>
          <w:tcPr>
            <w:tcW w:w="995" w:type="dxa"/>
            <w:gridSpan w:val="2"/>
            <w:vAlign w:val="center"/>
          </w:tcPr>
          <w:p w14:paraId="6EFC225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BE6D9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79805D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7FAC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5C5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38A9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FBF1EE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1171E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C27861" w14:textId="77777777" w:rsidTr="00DA3797">
        <w:trPr>
          <w:cantSplit/>
          <w:trHeight w:val="567"/>
        </w:trPr>
        <w:tc>
          <w:tcPr>
            <w:tcW w:w="995" w:type="dxa"/>
            <w:gridSpan w:val="2"/>
            <w:vAlign w:val="center"/>
          </w:tcPr>
          <w:p w14:paraId="656AA8C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D9FE0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0F28E8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1EDC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1B38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478E4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2A623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757D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570594" w14:textId="77777777" w:rsidTr="00DA3797">
        <w:trPr>
          <w:cantSplit/>
          <w:trHeight w:val="567"/>
        </w:trPr>
        <w:tc>
          <w:tcPr>
            <w:tcW w:w="995" w:type="dxa"/>
            <w:gridSpan w:val="2"/>
            <w:vAlign w:val="center"/>
          </w:tcPr>
          <w:p w14:paraId="6190D27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E7060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38DF42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813F51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0AE5C0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0D6F3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A70F97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1FD5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446BBA" w14:textId="77777777" w:rsidTr="00DA3797">
        <w:trPr>
          <w:cantSplit/>
          <w:trHeight w:val="567"/>
        </w:trPr>
        <w:tc>
          <w:tcPr>
            <w:tcW w:w="995" w:type="dxa"/>
            <w:gridSpan w:val="2"/>
            <w:vAlign w:val="center"/>
          </w:tcPr>
          <w:p w14:paraId="087DE3D9"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09AB094"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2975192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38D0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56B3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34847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CAB6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A19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509024" w14:textId="77777777" w:rsidTr="00DA3797">
        <w:trPr>
          <w:cantSplit/>
          <w:trHeight w:val="567"/>
        </w:trPr>
        <w:tc>
          <w:tcPr>
            <w:tcW w:w="995" w:type="dxa"/>
            <w:gridSpan w:val="2"/>
            <w:vAlign w:val="center"/>
          </w:tcPr>
          <w:p w14:paraId="54E5AF7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A8A1DF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FAD22A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16BC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3B19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D3DA9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986A1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2A216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1AC81F" w14:textId="77777777" w:rsidTr="00DA3797">
        <w:trPr>
          <w:cantSplit/>
          <w:trHeight w:val="567"/>
        </w:trPr>
        <w:tc>
          <w:tcPr>
            <w:tcW w:w="995" w:type="dxa"/>
            <w:gridSpan w:val="2"/>
            <w:vAlign w:val="center"/>
          </w:tcPr>
          <w:p w14:paraId="43B6643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2F28C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773B7CB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02C0A9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A0015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19FA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35E91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C3BC5A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0A523B" w14:textId="77777777" w:rsidTr="00DA3797">
        <w:trPr>
          <w:cantSplit/>
          <w:trHeight w:val="567"/>
        </w:trPr>
        <w:tc>
          <w:tcPr>
            <w:tcW w:w="995" w:type="dxa"/>
            <w:gridSpan w:val="2"/>
            <w:vAlign w:val="center"/>
          </w:tcPr>
          <w:p w14:paraId="0A7C446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58CF8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561F2D8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22CE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4A23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F70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EB762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21857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19A998" w14:textId="77777777" w:rsidTr="00DA3797">
        <w:trPr>
          <w:cantSplit/>
          <w:trHeight w:val="567"/>
        </w:trPr>
        <w:tc>
          <w:tcPr>
            <w:tcW w:w="995" w:type="dxa"/>
            <w:gridSpan w:val="2"/>
            <w:vAlign w:val="center"/>
          </w:tcPr>
          <w:p w14:paraId="1601665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EC1022F"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5D7D9D5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09EB6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9864E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B6391E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E186F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046EC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B59A8C" w14:textId="77777777" w:rsidTr="00DA3797">
        <w:trPr>
          <w:cantSplit/>
          <w:trHeight w:val="567"/>
        </w:trPr>
        <w:tc>
          <w:tcPr>
            <w:tcW w:w="995" w:type="dxa"/>
            <w:gridSpan w:val="2"/>
            <w:vAlign w:val="center"/>
          </w:tcPr>
          <w:p w14:paraId="6C8C10F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74EC3D"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497C5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87CF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301D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F4BD4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0F46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02564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3C084C" w14:textId="77777777" w:rsidTr="00DA3797">
        <w:trPr>
          <w:cantSplit/>
          <w:trHeight w:val="567"/>
        </w:trPr>
        <w:tc>
          <w:tcPr>
            <w:tcW w:w="995" w:type="dxa"/>
            <w:gridSpan w:val="2"/>
            <w:vAlign w:val="center"/>
          </w:tcPr>
          <w:p w14:paraId="70F6A6C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6909CB"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75A980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C67EB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F828C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41C65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6208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F50E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898176" w14:textId="77777777" w:rsidTr="00DA3797">
        <w:trPr>
          <w:cantSplit/>
          <w:trHeight w:val="567"/>
        </w:trPr>
        <w:tc>
          <w:tcPr>
            <w:tcW w:w="995" w:type="dxa"/>
            <w:gridSpan w:val="2"/>
            <w:vAlign w:val="center"/>
          </w:tcPr>
          <w:p w14:paraId="211713C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5E1CF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6E8A3C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51DE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07E49B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2E668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20FC0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7152F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E38D76" w14:textId="77777777" w:rsidTr="00DA3797">
        <w:trPr>
          <w:cantSplit/>
          <w:trHeight w:val="567"/>
        </w:trPr>
        <w:tc>
          <w:tcPr>
            <w:tcW w:w="995" w:type="dxa"/>
            <w:gridSpan w:val="2"/>
            <w:vAlign w:val="center"/>
          </w:tcPr>
          <w:p w14:paraId="533865A1"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9FC28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4CF79F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9F4FE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CA531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0E2C6A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C46C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63B35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7F445B" w14:textId="77777777" w:rsidTr="00DA3797">
        <w:trPr>
          <w:cantSplit/>
          <w:trHeight w:val="567"/>
        </w:trPr>
        <w:tc>
          <w:tcPr>
            <w:tcW w:w="995" w:type="dxa"/>
            <w:gridSpan w:val="2"/>
            <w:vAlign w:val="center"/>
          </w:tcPr>
          <w:p w14:paraId="1CB6A995"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694781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28CF14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468AD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4961A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340DB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FE51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7D6B0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EC7AE0" w14:textId="77777777" w:rsidTr="00DA3797">
        <w:trPr>
          <w:cantSplit/>
          <w:trHeight w:val="567"/>
        </w:trPr>
        <w:tc>
          <w:tcPr>
            <w:tcW w:w="995" w:type="dxa"/>
            <w:gridSpan w:val="2"/>
            <w:vAlign w:val="center"/>
          </w:tcPr>
          <w:p w14:paraId="036E30FA"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59991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4953295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66304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79B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0264D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E36E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20D73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AF6180" w14:textId="77777777" w:rsidTr="00DA3797">
        <w:trPr>
          <w:cantSplit/>
          <w:trHeight w:val="567"/>
        </w:trPr>
        <w:tc>
          <w:tcPr>
            <w:tcW w:w="995" w:type="dxa"/>
            <w:gridSpan w:val="2"/>
            <w:vAlign w:val="center"/>
          </w:tcPr>
          <w:p w14:paraId="68329174"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03042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49C43EE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AE678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7968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E711C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A31EB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D6D1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F256FF" w14:textId="77777777" w:rsidTr="00DA3797">
        <w:trPr>
          <w:cantSplit/>
          <w:trHeight w:val="567"/>
        </w:trPr>
        <w:tc>
          <w:tcPr>
            <w:tcW w:w="995" w:type="dxa"/>
            <w:gridSpan w:val="2"/>
            <w:vAlign w:val="center"/>
          </w:tcPr>
          <w:p w14:paraId="2F3C4A49"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6FAA3BE"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486885F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E83BA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46721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934A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9BE7C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18B55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395E2B" w14:textId="77777777" w:rsidTr="00DA3797">
        <w:trPr>
          <w:cantSplit/>
          <w:trHeight w:val="567"/>
        </w:trPr>
        <w:tc>
          <w:tcPr>
            <w:tcW w:w="995" w:type="dxa"/>
            <w:gridSpan w:val="2"/>
            <w:vAlign w:val="center"/>
          </w:tcPr>
          <w:p w14:paraId="280066E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27885E8"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54B5F4E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809FF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88608C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0C3ED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D2C76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3938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E198A2B" w14:textId="77777777" w:rsidTr="00DA3797">
        <w:trPr>
          <w:cantSplit/>
          <w:trHeight w:val="567"/>
        </w:trPr>
        <w:tc>
          <w:tcPr>
            <w:tcW w:w="995" w:type="dxa"/>
            <w:gridSpan w:val="2"/>
            <w:vAlign w:val="center"/>
          </w:tcPr>
          <w:p w14:paraId="0BDE5F0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F06D5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8F566C">
              <w:rPr>
                <w:rFonts w:ascii="Times New Roman" w:eastAsia="Times New Roman" w:hAnsi="Times New Roman" w:cs="Times New Roman"/>
                <w:sz w:val="24"/>
                <w:szCs w:val="24"/>
                <w:lang w:eastAsia="ru-RU"/>
              </w:rPr>
              <w:t>шинопроводов</w:t>
            </w:r>
            <w:proofErr w:type="spellEnd"/>
            <w:r w:rsidRPr="008F566C">
              <w:rPr>
                <w:rFonts w:ascii="Times New Roman" w:eastAsia="Times New Roman" w:hAnsi="Times New Roman" w:cs="Times New Roman"/>
                <w:sz w:val="24"/>
                <w:szCs w:val="24"/>
                <w:lang w:eastAsia="ru-RU"/>
              </w:rPr>
              <w:t xml:space="preserve"> в качестве линий питающей осветительной сети?</w:t>
            </w:r>
          </w:p>
        </w:tc>
        <w:tc>
          <w:tcPr>
            <w:tcW w:w="1098" w:type="dxa"/>
            <w:gridSpan w:val="2"/>
            <w:shd w:val="clear" w:color="auto" w:fill="auto"/>
            <w:noWrap/>
            <w:vAlign w:val="center"/>
          </w:tcPr>
          <w:p w14:paraId="5E9FFF6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1691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C9552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5D3C62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65A7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C672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273B42" w14:textId="77777777" w:rsidTr="00DA3797">
        <w:trPr>
          <w:cantSplit/>
          <w:trHeight w:val="567"/>
        </w:trPr>
        <w:tc>
          <w:tcPr>
            <w:tcW w:w="995" w:type="dxa"/>
            <w:gridSpan w:val="2"/>
            <w:vAlign w:val="center"/>
          </w:tcPr>
          <w:p w14:paraId="54D65EC6"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EFEB2E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C2189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B6272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00941B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2AB9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1E7A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44E2D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D4E74D" w14:textId="77777777" w:rsidTr="00DA3797">
        <w:trPr>
          <w:cantSplit/>
          <w:trHeight w:val="567"/>
        </w:trPr>
        <w:tc>
          <w:tcPr>
            <w:tcW w:w="995" w:type="dxa"/>
            <w:gridSpan w:val="2"/>
            <w:vAlign w:val="center"/>
          </w:tcPr>
          <w:p w14:paraId="0A194A1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3D0D09"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4C29C53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7FE2F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A32ED9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D21F0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FE74C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D34A4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8AB5F1" w14:textId="77777777" w:rsidTr="00DA3797">
        <w:trPr>
          <w:cantSplit/>
          <w:trHeight w:val="567"/>
        </w:trPr>
        <w:tc>
          <w:tcPr>
            <w:tcW w:w="995" w:type="dxa"/>
            <w:gridSpan w:val="2"/>
            <w:vAlign w:val="center"/>
          </w:tcPr>
          <w:p w14:paraId="73BA2B3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18F0A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7FD5843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3D553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4FB244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AB96F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CADC7F"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799D0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AAAB65" w14:textId="77777777" w:rsidTr="00DA3797">
        <w:trPr>
          <w:cantSplit/>
          <w:trHeight w:val="567"/>
        </w:trPr>
        <w:tc>
          <w:tcPr>
            <w:tcW w:w="995" w:type="dxa"/>
            <w:gridSpan w:val="2"/>
            <w:vAlign w:val="center"/>
          </w:tcPr>
          <w:p w14:paraId="7772BD8F"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DEFD15"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109FB1E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79736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4D8AB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CE725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04EC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E0084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78C388" w14:textId="77777777" w:rsidTr="00DA3797">
        <w:trPr>
          <w:cantSplit/>
          <w:trHeight w:val="567"/>
        </w:trPr>
        <w:tc>
          <w:tcPr>
            <w:tcW w:w="995" w:type="dxa"/>
            <w:gridSpan w:val="2"/>
            <w:vAlign w:val="center"/>
          </w:tcPr>
          <w:p w14:paraId="7D7DF11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980B46"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AF574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84B27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C055E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AB64D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49611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1F151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65179B" w14:textId="77777777" w:rsidTr="00DA3797">
        <w:trPr>
          <w:cantSplit/>
          <w:trHeight w:val="567"/>
        </w:trPr>
        <w:tc>
          <w:tcPr>
            <w:tcW w:w="995" w:type="dxa"/>
            <w:gridSpan w:val="2"/>
            <w:vAlign w:val="center"/>
          </w:tcPr>
          <w:p w14:paraId="29F230BE"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B44B813"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26567C9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6252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FB94B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852AF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CF051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02899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8C257C" w14:textId="77777777" w:rsidTr="00DA3797">
        <w:trPr>
          <w:cantSplit/>
          <w:trHeight w:val="567"/>
        </w:trPr>
        <w:tc>
          <w:tcPr>
            <w:tcW w:w="995" w:type="dxa"/>
            <w:gridSpan w:val="2"/>
            <w:vAlign w:val="center"/>
          </w:tcPr>
          <w:p w14:paraId="16478687"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100B997"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23DCB9D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D11F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0C0E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7B405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041EFD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9A9D29"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843A1" w14:textId="77777777" w:rsidTr="00DA3797">
        <w:trPr>
          <w:cantSplit/>
          <w:trHeight w:val="567"/>
        </w:trPr>
        <w:tc>
          <w:tcPr>
            <w:tcW w:w="995" w:type="dxa"/>
            <w:gridSpan w:val="2"/>
            <w:vAlign w:val="center"/>
          </w:tcPr>
          <w:p w14:paraId="5586B5A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BF2A215"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1640B9C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C23B8F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117BEC58"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26B52C"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01449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B0DBA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56DBC7" w14:textId="77777777" w:rsidTr="00DA3797">
        <w:trPr>
          <w:cantSplit/>
          <w:trHeight w:val="567"/>
        </w:trPr>
        <w:tc>
          <w:tcPr>
            <w:tcW w:w="995" w:type="dxa"/>
            <w:gridSpan w:val="2"/>
            <w:vAlign w:val="center"/>
          </w:tcPr>
          <w:p w14:paraId="1D7751C8"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89146A"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76E0E72B"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11537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BB8CA5"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0F40F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3B8E27"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C9733D"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BCE22A" w14:textId="77777777" w:rsidTr="00DA3797">
        <w:trPr>
          <w:cantSplit/>
          <w:trHeight w:val="567"/>
        </w:trPr>
        <w:tc>
          <w:tcPr>
            <w:tcW w:w="995" w:type="dxa"/>
            <w:gridSpan w:val="2"/>
            <w:vAlign w:val="center"/>
          </w:tcPr>
          <w:p w14:paraId="033A3B70"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06D881"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5DACBC22"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6BA4B14"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DF193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D7B38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0F9D8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1A5F0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86480B" w14:textId="77777777" w:rsidTr="00DA3797">
        <w:trPr>
          <w:cantSplit/>
          <w:trHeight w:val="567"/>
        </w:trPr>
        <w:tc>
          <w:tcPr>
            <w:tcW w:w="995" w:type="dxa"/>
            <w:gridSpan w:val="2"/>
            <w:vAlign w:val="center"/>
          </w:tcPr>
          <w:p w14:paraId="773D55CC" w14:textId="77777777" w:rsidR="00DA3797" w:rsidRPr="008F566C" w:rsidRDefault="00DA3797" w:rsidP="00492895">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7116C92" w14:textId="77777777" w:rsidR="00DA3797" w:rsidRPr="008F566C" w:rsidRDefault="00DA379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427EE173"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9BCC66"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BFD33CE"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B93C01"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FC7DA"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E30010" w14:textId="77777777" w:rsidR="00DA3797" w:rsidRPr="008F566C" w:rsidRDefault="00DA3797"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A225C0" w14:textId="77777777" w:rsidTr="003C46A6">
        <w:trPr>
          <w:cantSplit/>
          <w:trHeight w:val="567"/>
        </w:trPr>
        <w:tc>
          <w:tcPr>
            <w:tcW w:w="14879" w:type="dxa"/>
            <w:gridSpan w:val="16"/>
            <w:vAlign w:val="center"/>
          </w:tcPr>
          <w:p w14:paraId="1A86ACD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B10FE5" w:rsidRPr="008F566C" w14:paraId="18DADA99" w14:textId="77777777" w:rsidTr="00B10FE5">
        <w:trPr>
          <w:cantSplit/>
          <w:trHeight w:val="567"/>
        </w:trPr>
        <w:tc>
          <w:tcPr>
            <w:tcW w:w="959" w:type="dxa"/>
            <w:vAlign w:val="center"/>
          </w:tcPr>
          <w:p w14:paraId="27A2CC2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7E00DB" w14:textId="0D64555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1134" w:type="dxa"/>
            <w:gridSpan w:val="2"/>
            <w:vAlign w:val="center"/>
          </w:tcPr>
          <w:p w14:paraId="1BF3967F" w14:textId="527D7F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AE13DCE" w14:textId="00C8911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E0D0677" w14:textId="296FECE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4BDDC2C" w14:textId="47E1BC0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B44EC3" w14:textId="761697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A3E7353" w14:textId="69825A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8537F41" w14:textId="77777777" w:rsidTr="00B10FE5">
        <w:trPr>
          <w:cantSplit/>
          <w:trHeight w:val="567"/>
        </w:trPr>
        <w:tc>
          <w:tcPr>
            <w:tcW w:w="959" w:type="dxa"/>
            <w:vAlign w:val="center"/>
          </w:tcPr>
          <w:p w14:paraId="1F00CFD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321DAE" w14:textId="77CBEB3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1134" w:type="dxa"/>
            <w:gridSpan w:val="2"/>
            <w:vAlign w:val="center"/>
          </w:tcPr>
          <w:p w14:paraId="06A98D5B" w14:textId="7DAE39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1A09A53" w14:textId="52767F9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94D39D1" w14:textId="28F8C85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2AFF4B3" w14:textId="642453A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34B2E8C" w14:textId="58BD28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645A18E" w14:textId="587461F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8C12531" w14:textId="77777777" w:rsidTr="00B10FE5">
        <w:trPr>
          <w:cantSplit/>
          <w:trHeight w:val="567"/>
        </w:trPr>
        <w:tc>
          <w:tcPr>
            <w:tcW w:w="959" w:type="dxa"/>
            <w:vAlign w:val="center"/>
          </w:tcPr>
          <w:p w14:paraId="7645C31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5956F0" w14:textId="385B4B4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1134" w:type="dxa"/>
            <w:gridSpan w:val="2"/>
            <w:vAlign w:val="center"/>
          </w:tcPr>
          <w:p w14:paraId="17692775" w14:textId="7BFFA8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81B6721" w14:textId="0B5A7B2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E503C9A" w14:textId="3E82F82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318ABB" w14:textId="682FAE7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A3F6E9" w14:textId="3BF981E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7440D5A" w14:textId="043D5D8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86EBB5" w14:textId="77777777" w:rsidTr="00B10FE5">
        <w:trPr>
          <w:cantSplit/>
          <w:trHeight w:val="567"/>
        </w:trPr>
        <w:tc>
          <w:tcPr>
            <w:tcW w:w="959" w:type="dxa"/>
            <w:vAlign w:val="center"/>
          </w:tcPr>
          <w:p w14:paraId="17DDA8A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9C36E2" w14:textId="377FFBBB"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1134" w:type="dxa"/>
            <w:gridSpan w:val="2"/>
            <w:vAlign w:val="center"/>
          </w:tcPr>
          <w:p w14:paraId="5CF24D9F" w14:textId="033657E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698BE94" w14:textId="643914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CD40A3C" w14:textId="58DC838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D996ACD" w14:textId="2822928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1A30D7E" w14:textId="68F0FCC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7497E81" w14:textId="0F961A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C22315E" w14:textId="77777777" w:rsidTr="00B10FE5">
        <w:trPr>
          <w:cantSplit/>
          <w:trHeight w:val="567"/>
        </w:trPr>
        <w:tc>
          <w:tcPr>
            <w:tcW w:w="959" w:type="dxa"/>
            <w:vAlign w:val="center"/>
          </w:tcPr>
          <w:p w14:paraId="480D7E9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BDEF79" w14:textId="5B761B4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обязан контролировать владелец Объекта энергетики?</w:t>
            </w:r>
          </w:p>
        </w:tc>
        <w:tc>
          <w:tcPr>
            <w:tcW w:w="1134" w:type="dxa"/>
            <w:gridSpan w:val="2"/>
            <w:vAlign w:val="center"/>
          </w:tcPr>
          <w:p w14:paraId="3998CA87" w14:textId="3103B9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59E6127" w14:textId="46E6CA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801F348" w14:textId="0213559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DECA07" w14:textId="0FFB2BF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6F94337" w14:textId="7DC662A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3945233" w14:textId="1FD22CE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ACCD0F9" w14:textId="77777777" w:rsidTr="00B10FE5">
        <w:trPr>
          <w:cantSplit/>
          <w:trHeight w:val="567"/>
        </w:trPr>
        <w:tc>
          <w:tcPr>
            <w:tcW w:w="959" w:type="dxa"/>
            <w:vAlign w:val="center"/>
          </w:tcPr>
          <w:p w14:paraId="16CC978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DDC83F" w14:textId="3DF307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1134" w:type="dxa"/>
            <w:gridSpan w:val="2"/>
            <w:vAlign w:val="center"/>
          </w:tcPr>
          <w:p w14:paraId="7457E72F" w14:textId="3F5E3CA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B4CEF28" w14:textId="1A04D3E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17FBFC1" w14:textId="55E3E9B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CEC0A16" w14:textId="79CB405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4B9F99" w14:textId="4DF518C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E367900" w14:textId="738C745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2A6C8BE" w14:textId="77777777" w:rsidTr="00B10FE5">
        <w:trPr>
          <w:cantSplit/>
          <w:trHeight w:val="567"/>
        </w:trPr>
        <w:tc>
          <w:tcPr>
            <w:tcW w:w="959" w:type="dxa"/>
            <w:vAlign w:val="center"/>
          </w:tcPr>
          <w:p w14:paraId="2E79CC0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9608A2" w14:textId="60E9CE0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1134" w:type="dxa"/>
            <w:gridSpan w:val="2"/>
            <w:vAlign w:val="center"/>
          </w:tcPr>
          <w:p w14:paraId="43D5F6A2" w14:textId="3DA6C4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2637F25" w14:textId="44E4D5E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E115D32" w14:textId="056144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B312E32" w14:textId="1BD2D2F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8C5F546" w14:textId="7607B8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D5F78B7" w14:textId="5D5C0C6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E6E49F3" w14:textId="77777777" w:rsidTr="00B10FE5">
        <w:trPr>
          <w:cantSplit/>
          <w:trHeight w:val="567"/>
        </w:trPr>
        <w:tc>
          <w:tcPr>
            <w:tcW w:w="959" w:type="dxa"/>
            <w:vAlign w:val="center"/>
          </w:tcPr>
          <w:p w14:paraId="736FE6B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F284BF" w14:textId="6CD11E4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c>
          <w:tcPr>
            <w:tcW w:w="1134" w:type="dxa"/>
            <w:gridSpan w:val="2"/>
            <w:vAlign w:val="center"/>
          </w:tcPr>
          <w:p w14:paraId="40DB68E1" w14:textId="58F673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C53633E" w14:textId="542D8D3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61323C1" w14:textId="1BB5BC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74F81FA" w14:textId="3790DD2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3A05A7" w14:textId="3A4501F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CF78321" w14:textId="71CB6D3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407B23F" w14:textId="77777777" w:rsidTr="00B10FE5">
        <w:trPr>
          <w:cantSplit/>
          <w:trHeight w:val="567"/>
        </w:trPr>
        <w:tc>
          <w:tcPr>
            <w:tcW w:w="959" w:type="dxa"/>
            <w:vAlign w:val="center"/>
          </w:tcPr>
          <w:p w14:paraId="4817DBA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5155A0" w14:textId="207C649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1134" w:type="dxa"/>
            <w:gridSpan w:val="2"/>
            <w:vAlign w:val="center"/>
          </w:tcPr>
          <w:p w14:paraId="094EC66D" w14:textId="2E42F7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1EFB45" w14:textId="23E7F4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59A5E54" w14:textId="478ACCC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E21BBAB" w14:textId="570490E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F297267" w14:textId="3A643AE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16A6BE" w14:textId="4567CF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CB66F6" w14:textId="77777777" w:rsidTr="00B10FE5">
        <w:trPr>
          <w:cantSplit/>
          <w:trHeight w:val="567"/>
        </w:trPr>
        <w:tc>
          <w:tcPr>
            <w:tcW w:w="959" w:type="dxa"/>
            <w:vAlign w:val="center"/>
          </w:tcPr>
          <w:p w14:paraId="464DF1F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47FA07" w14:textId="574D039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то разрабатывает и утверждает техническую документацию объекта энергетики?</w:t>
            </w:r>
          </w:p>
        </w:tc>
        <w:tc>
          <w:tcPr>
            <w:tcW w:w="1134" w:type="dxa"/>
            <w:gridSpan w:val="2"/>
            <w:vAlign w:val="center"/>
          </w:tcPr>
          <w:p w14:paraId="5F4FB6F5" w14:textId="78A3E5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2ABBBC" w14:textId="2DBDC6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70CFE5" w14:textId="410E7A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E471A9" w14:textId="496E3CC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E948B1" w14:textId="0B1070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96A881" w14:textId="73C7114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6F0AE80" w14:textId="77777777" w:rsidTr="00B10FE5">
        <w:trPr>
          <w:cantSplit/>
          <w:trHeight w:val="567"/>
        </w:trPr>
        <w:tc>
          <w:tcPr>
            <w:tcW w:w="959" w:type="dxa"/>
            <w:vAlign w:val="center"/>
          </w:tcPr>
          <w:p w14:paraId="02DA7B4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B80FDD" w14:textId="3C70977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1134" w:type="dxa"/>
            <w:gridSpan w:val="2"/>
            <w:vAlign w:val="center"/>
          </w:tcPr>
          <w:p w14:paraId="3A454630" w14:textId="57DDDCE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EA27310" w14:textId="075924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24D534" w14:textId="37485A7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513DBB1" w14:textId="5FB3D7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5E01128" w14:textId="64D0386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FFF0F09" w14:textId="6E4716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89D85AC" w14:textId="77777777" w:rsidTr="00B10FE5">
        <w:trPr>
          <w:cantSplit/>
          <w:trHeight w:val="567"/>
        </w:trPr>
        <w:tc>
          <w:tcPr>
            <w:tcW w:w="959" w:type="dxa"/>
            <w:vAlign w:val="center"/>
          </w:tcPr>
          <w:p w14:paraId="4A63435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1BF89C" w14:textId="3A70870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1134" w:type="dxa"/>
            <w:gridSpan w:val="2"/>
            <w:vAlign w:val="center"/>
          </w:tcPr>
          <w:p w14:paraId="151D70DC" w14:textId="397436F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57F68E3" w14:textId="7CA75C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3E79273" w14:textId="1470CAF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EA1248" w14:textId="673ADE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FCC1916" w14:textId="13A379F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3EB6564" w14:textId="649539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037E329" w14:textId="77777777" w:rsidTr="00B10FE5">
        <w:trPr>
          <w:cantSplit/>
          <w:trHeight w:val="567"/>
        </w:trPr>
        <w:tc>
          <w:tcPr>
            <w:tcW w:w="959" w:type="dxa"/>
            <w:vAlign w:val="center"/>
          </w:tcPr>
          <w:p w14:paraId="1E1DD0E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E326D2" w14:textId="0AB6085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В каком случае вывод из работы технологических защит допускается? </w:t>
            </w:r>
          </w:p>
        </w:tc>
        <w:tc>
          <w:tcPr>
            <w:tcW w:w="1134" w:type="dxa"/>
            <w:gridSpan w:val="2"/>
            <w:vAlign w:val="center"/>
          </w:tcPr>
          <w:p w14:paraId="3D553363" w14:textId="3825576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8A1226D" w14:textId="63A3C49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8B271B0" w14:textId="2EA5CB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0C0285B" w14:textId="7B92A2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6D90679" w14:textId="4F8FD77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EDA1A84" w14:textId="1192B77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3A6C7D1" w14:textId="77777777" w:rsidTr="00B10FE5">
        <w:trPr>
          <w:cantSplit/>
          <w:trHeight w:val="567"/>
        </w:trPr>
        <w:tc>
          <w:tcPr>
            <w:tcW w:w="959" w:type="dxa"/>
            <w:vAlign w:val="center"/>
          </w:tcPr>
          <w:p w14:paraId="2C0E5EA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E52AA73" w14:textId="0C9BB8A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w:t>
            </w:r>
          </w:p>
        </w:tc>
        <w:tc>
          <w:tcPr>
            <w:tcW w:w="1134" w:type="dxa"/>
            <w:gridSpan w:val="2"/>
            <w:vAlign w:val="center"/>
          </w:tcPr>
          <w:p w14:paraId="0461DFF0" w14:textId="3657641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9D8ABB7" w14:textId="3449D39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84067CB" w14:textId="54EAE18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9DAA831" w14:textId="45B7B24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4734AA7" w14:textId="1417BA9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6039CE4" w14:textId="72E81B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D074A04" w14:textId="77777777" w:rsidTr="00B10FE5">
        <w:trPr>
          <w:cantSplit/>
          <w:trHeight w:val="567"/>
        </w:trPr>
        <w:tc>
          <w:tcPr>
            <w:tcW w:w="959" w:type="dxa"/>
            <w:vAlign w:val="center"/>
          </w:tcPr>
          <w:p w14:paraId="616A125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4E2E95" w14:textId="6B1E9A0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1134" w:type="dxa"/>
            <w:gridSpan w:val="2"/>
            <w:vAlign w:val="center"/>
          </w:tcPr>
          <w:p w14:paraId="7B5DCC96" w14:textId="128555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87E9B1D" w14:textId="63E04F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C1194DC" w14:textId="31FCD75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9886FED" w14:textId="726D684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23A8CD3" w14:textId="491D88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B393732" w14:textId="43D19F6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FBD9B30" w14:textId="77777777" w:rsidTr="00B10FE5">
        <w:trPr>
          <w:cantSplit/>
          <w:trHeight w:val="567"/>
        </w:trPr>
        <w:tc>
          <w:tcPr>
            <w:tcW w:w="959" w:type="dxa"/>
            <w:vAlign w:val="center"/>
          </w:tcPr>
          <w:p w14:paraId="3BAF2E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99D2C7" w14:textId="5B0627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1134" w:type="dxa"/>
            <w:gridSpan w:val="2"/>
            <w:vAlign w:val="center"/>
          </w:tcPr>
          <w:p w14:paraId="0A380A4B" w14:textId="4CAF61E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EF853D" w14:textId="45B0874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9D72C28" w14:textId="52AC19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EC5E0CF" w14:textId="6B4429A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84E3CB6" w14:textId="2C4CEF5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C7C1850" w14:textId="2AD0ED1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6EED428" w14:textId="77777777" w:rsidTr="00B10FE5">
        <w:trPr>
          <w:cantSplit/>
          <w:trHeight w:val="567"/>
        </w:trPr>
        <w:tc>
          <w:tcPr>
            <w:tcW w:w="959" w:type="dxa"/>
            <w:vAlign w:val="center"/>
          </w:tcPr>
          <w:p w14:paraId="57F7707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A20142" w14:textId="35E6B30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1134" w:type="dxa"/>
            <w:gridSpan w:val="2"/>
            <w:vAlign w:val="center"/>
          </w:tcPr>
          <w:p w14:paraId="44172921" w14:textId="7B0B01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7919CE5" w14:textId="172F149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3CE917" w14:textId="1B6615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3C6E06A" w14:textId="3991AA5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F9BF9CE" w14:textId="3569B8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DCB2FA0" w14:textId="6F1C962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C6CD6A3" w14:textId="77777777" w:rsidTr="00B10FE5">
        <w:trPr>
          <w:cantSplit/>
          <w:trHeight w:val="567"/>
        </w:trPr>
        <w:tc>
          <w:tcPr>
            <w:tcW w:w="959" w:type="dxa"/>
            <w:vAlign w:val="center"/>
          </w:tcPr>
          <w:p w14:paraId="734DE3D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2B6D41" w14:textId="5F6DFCE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1134" w:type="dxa"/>
            <w:gridSpan w:val="2"/>
            <w:vAlign w:val="center"/>
          </w:tcPr>
          <w:p w14:paraId="330B13AE" w14:textId="4C46F5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AFED579" w14:textId="6C948C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D5065F0" w14:textId="5AFCA86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0638002" w14:textId="5644C29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4327BB6" w14:textId="202B37E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C0A453" w14:textId="1262B1E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3802EE" w14:textId="77777777" w:rsidTr="00B10FE5">
        <w:trPr>
          <w:cantSplit/>
          <w:trHeight w:val="567"/>
        </w:trPr>
        <w:tc>
          <w:tcPr>
            <w:tcW w:w="959" w:type="dxa"/>
            <w:vAlign w:val="center"/>
          </w:tcPr>
          <w:p w14:paraId="3672ED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137435" w14:textId="54A0012B"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1134" w:type="dxa"/>
            <w:gridSpan w:val="2"/>
            <w:vAlign w:val="center"/>
          </w:tcPr>
          <w:p w14:paraId="6F5E07F7" w14:textId="04B8A2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649289" w14:textId="54C9511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E56325C" w14:textId="2D84D7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BD6F426" w14:textId="1663931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61320B" w14:textId="26BA09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BC99A79" w14:textId="3087C5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36ED2CD" w14:textId="77777777" w:rsidTr="00B10FE5">
        <w:trPr>
          <w:cantSplit/>
          <w:trHeight w:val="567"/>
        </w:trPr>
        <w:tc>
          <w:tcPr>
            <w:tcW w:w="959" w:type="dxa"/>
            <w:vAlign w:val="center"/>
          </w:tcPr>
          <w:p w14:paraId="7FD5186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D156316" w14:textId="2147158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1134" w:type="dxa"/>
            <w:gridSpan w:val="2"/>
            <w:vAlign w:val="center"/>
          </w:tcPr>
          <w:p w14:paraId="2887120B" w14:textId="552E98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0CBFBAC" w14:textId="267EC15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C82E0DC" w14:textId="12CAA5A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3F91691" w14:textId="3730ABB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E36675" w14:textId="23B1AED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FDE6FAC" w14:textId="219D72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EFA85B1" w14:textId="77777777" w:rsidTr="00B10FE5">
        <w:trPr>
          <w:cantSplit/>
          <w:trHeight w:val="567"/>
        </w:trPr>
        <w:tc>
          <w:tcPr>
            <w:tcW w:w="959" w:type="dxa"/>
            <w:vAlign w:val="center"/>
          </w:tcPr>
          <w:p w14:paraId="2D9A00F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235B7F" w14:textId="269DC3B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1134" w:type="dxa"/>
            <w:gridSpan w:val="2"/>
            <w:vAlign w:val="center"/>
          </w:tcPr>
          <w:p w14:paraId="4F79DC38" w14:textId="29843BE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1023C52" w14:textId="32EF3B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DD0BF74" w14:textId="2038911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C4D7850" w14:textId="01CE589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30D9796" w14:textId="7735394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B7D3F83" w14:textId="5F86A43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C537235" w14:textId="77777777" w:rsidTr="00B10FE5">
        <w:trPr>
          <w:cantSplit/>
          <w:trHeight w:val="567"/>
        </w:trPr>
        <w:tc>
          <w:tcPr>
            <w:tcW w:w="959" w:type="dxa"/>
            <w:vAlign w:val="center"/>
          </w:tcPr>
          <w:p w14:paraId="2BE7AFF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5585D1" w14:textId="35FFFD7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1134" w:type="dxa"/>
            <w:gridSpan w:val="2"/>
            <w:vAlign w:val="center"/>
          </w:tcPr>
          <w:p w14:paraId="55FB97E3" w14:textId="5E2EB7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FFECE23" w14:textId="5BF014D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D36D30E" w14:textId="2700D30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B4B9EB9" w14:textId="79FCE90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F14E27E" w14:textId="479E84A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41D9F6" w14:textId="4D8F32A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E421997" w14:textId="77777777" w:rsidTr="00B10FE5">
        <w:trPr>
          <w:cantSplit/>
          <w:trHeight w:val="567"/>
        </w:trPr>
        <w:tc>
          <w:tcPr>
            <w:tcW w:w="959" w:type="dxa"/>
            <w:vAlign w:val="center"/>
          </w:tcPr>
          <w:p w14:paraId="68512BC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D0A3B6E" w14:textId="5447B4C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1134" w:type="dxa"/>
            <w:gridSpan w:val="2"/>
            <w:vAlign w:val="center"/>
          </w:tcPr>
          <w:p w14:paraId="5C96AA46" w14:textId="7A65941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B0F2BEE" w14:textId="5B1A104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014FD8A" w14:textId="267EDA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04F53D3" w14:textId="00C9C3A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E4FA46F" w14:textId="29BCEE4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0642DEA" w14:textId="596135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65882BD" w14:textId="77777777" w:rsidTr="00B10FE5">
        <w:trPr>
          <w:cantSplit/>
          <w:trHeight w:val="567"/>
        </w:trPr>
        <w:tc>
          <w:tcPr>
            <w:tcW w:w="959" w:type="dxa"/>
            <w:vAlign w:val="center"/>
          </w:tcPr>
          <w:p w14:paraId="68DC76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B8CB4D" w14:textId="3DB4102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134" w:type="dxa"/>
            <w:gridSpan w:val="2"/>
            <w:vAlign w:val="center"/>
          </w:tcPr>
          <w:p w14:paraId="085C4BA7" w14:textId="30FD200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7CEF0C0" w14:textId="3C728CA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F6E099" w14:textId="2D44A3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213282B" w14:textId="52C33EC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3F8EA9C" w14:textId="0A4C93C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F4D5F93" w14:textId="71D628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06B0C64" w14:textId="77777777" w:rsidTr="00B10FE5">
        <w:trPr>
          <w:cantSplit/>
          <w:trHeight w:val="567"/>
        </w:trPr>
        <w:tc>
          <w:tcPr>
            <w:tcW w:w="959" w:type="dxa"/>
            <w:vAlign w:val="center"/>
          </w:tcPr>
          <w:p w14:paraId="7C9C5B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571610E" w14:textId="2FB0000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1134" w:type="dxa"/>
            <w:gridSpan w:val="2"/>
            <w:vAlign w:val="center"/>
          </w:tcPr>
          <w:p w14:paraId="39A52356" w14:textId="71F2AE4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F497E80" w14:textId="073EA0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186A954" w14:textId="74FEDBD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61AB129" w14:textId="72DF11A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90B7431" w14:textId="479D8C5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7757735" w14:textId="4D2628F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7E3BC97" w14:textId="77777777" w:rsidTr="00B10FE5">
        <w:trPr>
          <w:cantSplit/>
          <w:trHeight w:val="567"/>
        </w:trPr>
        <w:tc>
          <w:tcPr>
            <w:tcW w:w="959" w:type="dxa"/>
            <w:vAlign w:val="center"/>
          </w:tcPr>
          <w:p w14:paraId="25C70D8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5ECC88" w14:textId="037162D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е под нагрузкой?</w:t>
            </w:r>
          </w:p>
        </w:tc>
        <w:tc>
          <w:tcPr>
            <w:tcW w:w="1134" w:type="dxa"/>
            <w:gridSpan w:val="2"/>
            <w:vAlign w:val="center"/>
          </w:tcPr>
          <w:p w14:paraId="2FD9769B" w14:textId="61ADCE0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4A7D766" w14:textId="3204425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5FF3BA5" w14:textId="076568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BA00FBE" w14:textId="4542B9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88CDF5" w14:textId="264FC4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951F2FD" w14:textId="2C484F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AB451A1" w14:textId="77777777" w:rsidTr="00B10FE5">
        <w:trPr>
          <w:cantSplit/>
          <w:trHeight w:val="567"/>
        </w:trPr>
        <w:tc>
          <w:tcPr>
            <w:tcW w:w="959" w:type="dxa"/>
            <w:vAlign w:val="center"/>
          </w:tcPr>
          <w:p w14:paraId="46C696D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949EFA" w14:textId="437DB14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134" w:type="dxa"/>
            <w:gridSpan w:val="2"/>
            <w:vAlign w:val="center"/>
          </w:tcPr>
          <w:p w14:paraId="1FA3A880" w14:textId="04EAB1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483FB82" w14:textId="5932257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6548F3B" w14:textId="397267D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5079E93" w14:textId="2C9F90F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05B6CED" w14:textId="2CCAE7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E6EC624" w14:textId="0742F3B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537F41" w14:textId="77777777" w:rsidTr="00B10FE5">
        <w:trPr>
          <w:cantSplit/>
          <w:trHeight w:val="567"/>
        </w:trPr>
        <w:tc>
          <w:tcPr>
            <w:tcW w:w="959" w:type="dxa"/>
            <w:vAlign w:val="center"/>
          </w:tcPr>
          <w:p w14:paraId="72AC85B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F93DEC1" w14:textId="55A478B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1134" w:type="dxa"/>
            <w:gridSpan w:val="2"/>
            <w:vAlign w:val="center"/>
          </w:tcPr>
          <w:p w14:paraId="46D58162" w14:textId="397D66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7D15C54" w14:textId="20C0AD2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5CFC02F" w14:textId="248E881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E0C915C" w14:textId="39ED6C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3313870" w14:textId="22B6D6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4ED523" w14:textId="3EF9FE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FC734B" w14:textId="77777777" w:rsidTr="00B10FE5">
        <w:trPr>
          <w:cantSplit/>
          <w:trHeight w:val="567"/>
        </w:trPr>
        <w:tc>
          <w:tcPr>
            <w:tcW w:w="959" w:type="dxa"/>
            <w:vAlign w:val="center"/>
          </w:tcPr>
          <w:p w14:paraId="6F45846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F6430E" w14:textId="460FAE6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1134" w:type="dxa"/>
            <w:gridSpan w:val="2"/>
            <w:vAlign w:val="center"/>
          </w:tcPr>
          <w:p w14:paraId="7A775ADB" w14:textId="7E1A78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FE57D8B" w14:textId="2255C10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20E0C3F" w14:textId="4B24DB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FF8A30D" w14:textId="1302DD7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0942594" w14:textId="18D2ECD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E728246" w14:textId="6FBD8A5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1883C9D" w14:textId="77777777" w:rsidTr="00B10FE5">
        <w:trPr>
          <w:cantSplit/>
          <w:trHeight w:val="567"/>
        </w:trPr>
        <w:tc>
          <w:tcPr>
            <w:tcW w:w="959" w:type="dxa"/>
            <w:vAlign w:val="center"/>
          </w:tcPr>
          <w:p w14:paraId="64E009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D818F0" w14:textId="304978F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1134" w:type="dxa"/>
            <w:gridSpan w:val="2"/>
            <w:vAlign w:val="center"/>
          </w:tcPr>
          <w:p w14:paraId="5A416895" w14:textId="71D2012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55FB38" w14:textId="684985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F934AB7" w14:textId="1B9E505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0A6313D" w14:textId="216B128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BBB43A" w14:textId="3392673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5FDB7FC" w14:textId="753F62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5374673" w14:textId="77777777" w:rsidTr="00B10FE5">
        <w:trPr>
          <w:cantSplit/>
          <w:trHeight w:val="567"/>
        </w:trPr>
        <w:tc>
          <w:tcPr>
            <w:tcW w:w="959" w:type="dxa"/>
            <w:vAlign w:val="center"/>
          </w:tcPr>
          <w:p w14:paraId="028A1A2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19BF62" w14:textId="6BA0D17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должно быть проверено при приемке в постоянную эксплуатацию АСУ?</w:t>
            </w:r>
          </w:p>
        </w:tc>
        <w:tc>
          <w:tcPr>
            <w:tcW w:w="1134" w:type="dxa"/>
            <w:gridSpan w:val="2"/>
            <w:vAlign w:val="center"/>
          </w:tcPr>
          <w:p w14:paraId="01CFC017" w14:textId="6D943F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08E048" w14:textId="654F19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190DBA3" w14:textId="2E844FF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46EFF7" w14:textId="0C5393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570840F" w14:textId="0A4D87D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8872F87" w14:textId="4B35600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88DB900" w14:textId="77777777" w:rsidTr="00B10FE5">
        <w:trPr>
          <w:cantSplit/>
          <w:trHeight w:val="567"/>
        </w:trPr>
        <w:tc>
          <w:tcPr>
            <w:tcW w:w="959" w:type="dxa"/>
            <w:vAlign w:val="center"/>
          </w:tcPr>
          <w:p w14:paraId="6496A6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6E5AA9" w14:textId="5D4DACA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Приемка АСУ в постоянную эксплуатацию при наличии </w:t>
            </w:r>
            <w:proofErr w:type="spellStart"/>
            <w:r w:rsidRPr="00B10FE5">
              <w:rPr>
                <w:rFonts w:ascii="Times New Roman" w:hAnsi="Times New Roman" w:cs="Times New Roman"/>
                <w:sz w:val="24"/>
                <w:szCs w:val="24"/>
              </w:rPr>
              <w:t>неустраненных</w:t>
            </w:r>
            <w:proofErr w:type="spellEnd"/>
            <w:r w:rsidRPr="00B10FE5">
              <w:rPr>
                <w:rFonts w:ascii="Times New Roman" w:hAnsi="Times New Roman" w:cs="Times New Roman"/>
                <w:sz w:val="24"/>
                <w:szCs w:val="24"/>
              </w:rPr>
              <w:t xml:space="preserve"> замечаний, выявленных в период испытаний:</w:t>
            </w:r>
          </w:p>
        </w:tc>
        <w:tc>
          <w:tcPr>
            <w:tcW w:w="1134" w:type="dxa"/>
            <w:gridSpan w:val="2"/>
            <w:vAlign w:val="center"/>
          </w:tcPr>
          <w:p w14:paraId="5E98AF81" w14:textId="1EA945E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91C4DB" w14:textId="66A0452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D39B9A2" w14:textId="150023F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A935EE8" w14:textId="098CD1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2ACC911" w14:textId="6EA8DF8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9AA6265" w14:textId="5E655E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9C9E591" w14:textId="77777777" w:rsidTr="00B10FE5">
        <w:trPr>
          <w:cantSplit/>
          <w:trHeight w:val="567"/>
        </w:trPr>
        <w:tc>
          <w:tcPr>
            <w:tcW w:w="959" w:type="dxa"/>
            <w:vAlign w:val="center"/>
          </w:tcPr>
          <w:p w14:paraId="0FFEF5A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3234B3B" w14:textId="18C3F67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1134" w:type="dxa"/>
            <w:gridSpan w:val="2"/>
            <w:vAlign w:val="center"/>
          </w:tcPr>
          <w:p w14:paraId="3C09F36C" w14:textId="14ECEB7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4CC39AB" w14:textId="3FA4629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CD413F" w14:textId="0DA871E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24CC57C" w14:textId="49DF52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640F757" w14:textId="13B611B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55DC7E1" w14:textId="60C2168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7F2B5B5" w14:textId="77777777" w:rsidTr="00B10FE5">
        <w:trPr>
          <w:cantSplit/>
          <w:trHeight w:val="567"/>
        </w:trPr>
        <w:tc>
          <w:tcPr>
            <w:tcW w:w="959" w:type="dxa"/>
            <w:vAlign w:val="center"/>
          </w:tcPr>
          <w:p w14:paraId="0178DBE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99A3F6" w14:textId="30B36E2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1134" w:type="dxa"/>
            <w:gridSpan w:val="2"/>
            <w:vAlign w:val="center"/>
          </w:tcPr>
          <w:p w14:paraId="6533C2D2" w14:textId="3FA3A76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DC5EF4F" w14:textId="0750386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7A72FA" w14:textId="0C3600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D99D362" w14:textId="6BCD5A5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14F4C76" w14:textId="621ED13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A35405C" w14:textId="315619A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640748" w14:textId="77777777" w:rsidTr="00B10FE5">
        <w:trPr>
          <w:cantSplit/>
          <w:trHeight w:val="567"/>
        </w:trPr>
        <w:tc>
          <w:tcPr>
            <w:tcW w:w="959" w:type="dxa"/>
            <w:vAlign w:val="center"/>
          </w:tcPr>
          <w:p w14:paraId="7531A1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C12F5F6" w14:textId="3271B28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1134" w:type="dxa"/>
            <w:gridSpan w:val="2"/>
            <w:vAlign w:val="center"/>
          </w:tcPr>
          <w:p w14:paraId="4E7288B3" w14:textId="4CDBACC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AF32CEC" w14:textId="47FFC3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E0F10CE" w14:textId="426A8CE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3049C15" w14:textId="60010E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E4A52E" w14:textId="7DC3FA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8A17722" w14:textId="6202210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D3ABCC2" w14:textId="77777777" w:rsidTr="00B10FE5">
        <w:trPr>
          <w:cantSplit/>
          <w:trHeight w:val="567"/>
        </w:trPr>
        <w:tc>
          <w:tcPr>
            <w:tcW w:w="959" w:type="dxa"/>
            <w:vAlign w:val="center"/>
          </w:tcPr>
          <w:p w14:paraId="69781AE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FAD60F8" w14:textId="4284A66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1134" w:type="dxa"/>
            <w:gridSpan w:val="2"/>
            <w:vAlign w:val="center"/>
          </w:tcPr>
          <w:p w14:paraId="796DDB63" w14:textId="3F6C61C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686683E" w14:textId="76CAFFD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D59CEFD" w14:textId="21B58A8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966B028" w14:textId="5F1E68F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380A5E7" w14:textId="0F4A9E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6971AC" w14:textId="490725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556B2EA" w14:textId="77777777" w:rsidTr="00B10FE5">
        <w:trPr>
          <w:cantSplit/>
          <w:trHeight w:val="567"/>
        </w:trPr>
        <w:tc>
          <w:tcPr>
            <w:tcW w:w="959" w:type="dxa"/>
            <w:vAlign w:val="center"/>
          </w:tcPr>
          <w:p w14:paraId="437740C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FD3B68" w14:textId="6CCE7AF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м виде должна вестись и храниться документация объекта энергетики?</w:t>
            </w:r>
          </w:p>
        </w:tc>
        <w:tc>
          <w:tcPr>
            <w:tcW w:w="1134" w:type="dxa"/>
            <w:gridSpan w:val="2"/>
            <w:vAlign w:val="center"/>
          </w:tcPr>
          <w:p w14:paraId="1DDCDD33" w14:textId="50C2BC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D1EADE4" w14:textId="337BA46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D01DECA" w14:textId="3AE1960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BCCD8DB" w14:textId="42E37D8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CA80B7E" w14:textId="46FB137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5CDDAFC" w14:textId="4FD26C1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E702A22" w14:textId="77777777" w:rsidTr="00B10FE5">
        <w:trPr>
          <w:cantSplit/>
          <w:trHeight w:val="567"/>
        </w:trPr>
        <w:tc>
          <w:tcPr>
            <w:tcW w:w="959" w:type="dxa"/>
            <w:vAlign w:val="center"/>
          </w:tcPr>
          <w:p w14:paraId="6EF5854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081877" w14:textId="4900E4F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ем должен быть утвержден Перечень инструкций и схем? </w:t>
            </w:r>
          </w:p>
        </w:tc>
        <w:tc>
          <w:tcPr>
            <w:tcW w:w="1134" w:type="dxa"/>
            <w:gridSpan w:val="2"/>
            <w:vAlign w:val="center"/>
          </w:tcPr>
          <w:p w14:paraId="3D9F754E" w14:textId="7F79B04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96416A4" w14:textId="1FE6E5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FC55B3B" w14:textId="0DE62C1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149D57A" w14:textId="5B27F6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88F8AA8" w14:textId="55F4D4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5C700A2" w14:textId="118DB0A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9D10702" w14:textId="77777777" w:rsidTr="00B10FE5">
        <w:trPr>
          <w:cantSplit/>
          <w:trHeight w:val="567"/>
        </w:trPr>
        <w:tc>
          <w:tcPr>
            <w:tcW w:w="959" w:type="dxa"/>
            <w:vAlign w:val="center"/>
          </w:tcPr>
          <w:p w14:paraId="400D27A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B80312" w14:textId="27C805D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1134" w:type="dxa"/>
            <w:gridSpan w:val="2"/>
            <w:vAlign w:val="center"/>
          </w:tcPr>
          <w:p w14:paraId="555AA09B" w14:textId="6D6DE0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D036B3" w14:textId="79F2C81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ECF2315" w14:textId="7D1F33B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B819CFF" w14:textId="2EE9A18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670973D" w14:textId="58B5125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866C645" w14:textId="0B427BE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EA8604E" w14:textId="77777777" w:rsidTr="00B10FE5">
        <w:trPr>
          <w:cantSplit/>
          <w:trHeight w:val="567"/>
        </w:trPr>
        <w:tc>
          <w:tcPr>
            <w:tcW w:w="959" w:type="dxa"/>
            <w:vAlign w:val="center"/>
          </w:tcPr>
          <w:p w14:paraId="3306853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3125E9" w14:textId="54D7BEC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1134" w:type="dxa"/>
            <w:gridSpan w:val="2"/>
            <w:vAlign w:val="center"/>
          </w:tcPr>
          <w:p w14:paraId="24882573" w14:textId="5543CEA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6118366" w14:textId="54261B4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8EA92A2" w14:textId="5AF5BB2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A081BA2" w14:textId="6C62EF9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418D3F8" w14:textId="54A034B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889AD4" w14:textId="6D4FF06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F5B5AEA" w14:textId="77777777" w:rsidTr="00B10FE5">
        <w:trPr>
          <w:cantSplit/>
          <w:trHeight w:val="567"/>
        </w:trPr>
        <w:tc>
          <w:tcPr>
            <w:tcW w:w="959" w:type="dxa"/>
            <w:vAlign w:val="center"/>
          </w:tcPr>
          <w:p w14:paraId="3C83470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348EEAD" w14:textId="5828890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1134" w:type="dxa"/>
            <w:gridSpan w:val="2"/>
            <w:vAlign w:val="center"/>
          </w:tcPr>
          <w:p w14:paraId="6FF9247B" w14:textId="39CC031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3F98762" w14:textId="1C2553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CB8873" w14:textId="03A3EC4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93E996A" w14:textId="64BB870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905817" w14:textId="6DFE95E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990495E" w14:textId="0335596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611B6C5" w14:textId="77777777" w:rsidTr="00B10FE5">
        <w:trPr>
          <w:cantSplit/>
          <w:trHeight w:val="567"/>
        </w:trPr>
        <w:tc>
          <w:tcPr>
            <w:tcW w:w="959" w:type="dxa"/>
            <w:vAlign w:val="center"/>
          </w:tcPr>
          <w:p w14:paraId="0EBB8C9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0D3E91" w14:textId="0503FF72"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1134" w:type="dxa"/>
            <w:gridSpan w:val="2"/>
            <w:vAlign w:val="center"/>
          </w:tcPr>
          <w:p w14:paraId="332625FB" w14:textId="4EE5E83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98BD7D6" w14:textId="588F5E0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E41BC9" w14:textId="08F9CFF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E0ACF34" w14:textId="245662C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BBC7EC" w14:textId="2E4C6D8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1F16DE6" w14:textId="73DCFFD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73E121C" w14:textId="77777777" w:rsidTr="00B10FE5">
        <w:trPr>
          <w:cantSplit/>
          <w:trHeight w:val="567"/>
        </w:trPr>
        <w:tc>
          <w:tcPr>
            <w:tcW w:w="959" w:type="dxa"/>
            <w:vAlign w:val="center"/>
          </w:tcPr>
          <w:p w14:paraId="109D6F7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CA3F84" w14:textId="02C0F66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1134" w:type="dxa"/>
            <w:gridSpan w:val="2"/>
            <w:vAlign w:val="center"/>
          </w:tcPr>
          <w:p w14:paraId="23F3542A" w14:textId="0D10095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8F0A55A" w14:textId="3E7BB01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3045339" w14:textId="7BA5708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7F99044" w14:textId="0594CD5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C206362" w14:textId="526C4A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19188E9" w14:textId="7088E5E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C9F5D40" w14:textId="77777777" w:rsidTr="00B10FE5">
        <w:trPr>
          <w:cantSplit/>
          <w:trHeight w:val="567"/>
        </w:trPr>
        <w:tc>
          <w:tcPr>
            <w:tcW w:w="959" w:type="dxa"/>
            <w:vAlign w:val="center"/>
          </w:tcPr>
          <w:p w14:paraId="6349903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2F6CB9" w14:textId="4C7B4CE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1134" w:type="dxa"/>
            <w:gridSpan w:val="2"/>
            <w:vAlign w:val="center"/>
          </w:tcPr>
          <w:p w14:paraId="6E6AB2A5" w14:textId="51E9F04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E54620D" w14:textId="10A418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4234CF" w14:textId="74C65E2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4F0C9DB" w14:textId="0A6A2C3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7CBC89" w14:textId="6B7BF6A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059B5C7" w14:textId="386EBD1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5CB1985" w14:textId="77777777" w:rsidTr="00B10FE5">
        <w:trPr>
          <w:cantSplit/>
          <w:trHeight w:val="567"/>
        </w:trPr>
        <w:tc>
          <w:tcPr>
            <w:tcW w:w="959" w:type="dxa"/>
            <w:vAlign w:val="center"/>
          </w:tcPr>
          <w:p w14:paraId="78C91E7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A1A5BF" w14:textId="2E5E62D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1134" w:type="dxa"/>
            <w:gridSpan w:val="2"/>
            <w:vAlign w:val="center"/>
          </w:tcPr>
          <w:p w14:paraId="1260825B" w14:textId="673B008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B759B1A" w14:textId="65B28E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CBF736" w14:textId="06F81A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D78005" w14:textId="6F57F8D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65742DE" w14:textId="025C66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CAD0CA6" w14:textId="5B221A5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9CE510A" w14:textId="77777777" w:rsidTr="00B10FE5">
        <w:trPr>
          <w:cantSplit/>
          <w:trHeight w:val="567"/>
        </w:trPr>
        <w:tc>
          <w:tcPr>
            <w:tcW w:w="959" w:type="dxa"/>
            <w:vAlign w:val="center"/>
          </w:tcPr>
          <w:p w14:paraId="5B9EB54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29DDE00" w14:textId="032FA67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Какие способы ведения оперативных схем допустимо </w:t>
            </w:r>
            <w:r w:rsidR="00B74863" w:rsidRPr="00B10FE5">
              <w:rPr>
                <w:rFonts w:ascii="Times New Roman" w:hAnsi="Times New Roman" w:cs="Times New Roman"/>
                <w:sz w:val="24"/>
                <w:szCs w:val="24"/>
              </w:rPr>
              <w:t>использовать владельцу</w:t>
            </w:r>
            <w:r w:rsidRPr="00B10FE5">
              <w:rPr>
                <w:rFonts w:ascii="Times New Roman" w:hAnsi="Times New Roman" w:cs="Times New Roman"/>
                <w:sz w:val="24"/>
                <w:szCs w:val="24"/>
              </w:rPr>
              <w:t xml:space="preserve"> объекта электроэнергетики в зависимости от условий эксплуатации объекта электроэнергетики?</w:t>
            </w:r>
          </w:p>
        </w:tc>
        <w:tc>
          <w:tcPr>
            <w:tcW w:w="1134" w:type="dxa"/>
            <w:gridSpan w:val="2"/>
            <w:vAlign w:val="center"/>
          </w:tcPr>
          <w:p w14:paraId="2D5AAB73" w14:textId="54268AB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A702197" w14:textId="5AF2ED6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AC543EC" w14:textId="4936966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CB72B3" w14:textId="5249F7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3FC1F2F" w14:textId="4DD9183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A4525F6" w14:textId="042EEC9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AC84502" w14:textId="77777777" w:rsidTr="00B10FE5">
        <w:trPr>
          <w:cantSplit/>
          <w:trHeight w:val="567"/>
        </w:trPr>
        <w:tc>
          <w:tcPr>
            <w:tcW w:w="959" w:type="dxa"/>
            <w:vAlign w:val="center"/>
          </w:tcPr>
          <w:p w14:paraId="7B07E4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D3ADF8" w14:textId="1D7C5C4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1134" w:type="dxa"/>
            <w:gridSpan w:val="2"/>
            <w:vAlign w:val="center"/>
          </w:tcPr>
          <w:p w14:paraId="6BC60B16" w14:textId="7A89B8C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7A43EE8" w14:textId="5F6051A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30E241E" w14:textId="6B5FC7F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08C8AEF" w14:textId="710C987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ABACC37" w14:textId="1670CB2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B392836" w14:textId="7FB50F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5EC20876" w14:textId="77777777" w:rsidTr="00B10FE5">
        <w:trPr>
          <w:cantSplit/>
          <w:trHeight w:val="567"/>
        </w:trPr>
        <w:tc>
          <w:tcPr>
            <w:tcW w:w="959" w:type="dxa"/>
            <w:vAlign w:val="center"/>
          </w:tcPr>
          <w:p w14:paraId="600C29B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DA8BF46" w14:textId="79DFB4E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1134" w:type="dxa"/>
            <w:gridSpan w:val="2"/>
            <w:vAlign w:val="center"/>
          </w:tcPr>
          <w:p w14:paraId="5DBEB4F3" w14:textId="452209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830A3EB" w14:textId="5E9B96C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0D5FCF" w14:textId="47FF550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2188B5" w14:textId="5D14AEC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28628A5" w14:textId="15F66B3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FD2382E" w14:textId="6683F0A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21ABE626" w14:textId="77777777" w:rsidTr="00B10FE5">
        <w:trPr>
          <w:cantSplit/>
          <w:trHeight w:val="567"/>
        </w:trPr>
        <w:tc>
          <w:tcPr>
            <w:tcW w:w="959" w:type="dxa"/>
            <w:vAlign w:val="center"/>
          </w:tcPr>
          <w:p w14:paraId="54CB893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5B9723" w14:textId="33261C51"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1134" w:type="dxa"/>
            <w:gridSpan w:val="2"/>
            <w:vAlign w:val="center"/>
          </w:tcPr>
          <w:p w14:paraId="17C1EE3D" w14:textId="4AEB37D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DD4972" w14:textId="1F595EA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5573F22" w14:textId="26D75D0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F1DAEFA" w14:textId="5DEDF83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0CE8C6E" w14:textId="1B942026"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EEE291C" w14:textId="0F91A2B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25B4A69" w14:textId="77777777" w:rsidTr="00B10FE5">
        <w:trPr>
          <w:cantSplit/>
          <w:trHeight w:val="567"/>
        </w:trPr>
        <w:tc>
          <w:tcPr>
            <w:tcW w:w="959" w:type="dxa"/>
            <w:vAlign w:val="center"/>
          </w:tcPr>
          <w:p w14:paraId="5AA9048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F0516" w14:textId="5837088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1134" w:type="dxa"/>
            <w:gridSpan w:val="2"/>
            <w:vAlign w:val="center"/>
          </w:tcPr>
          <w:p w14:paraId="3E12DB42" w14:textId="49541B5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4724AA4" w14:textId="3DA2845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FA66359" w14:textId="016DF5E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3E2B38" w14:textId="3087B58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50CCDAD" w14:textId="14840AE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73B2083" w14:textId="3162E82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15572360" w14:textId="77777777" w:rsidTr="00B10FE5">
        <w:trPr>
          <w:cantSplit/>
          <w:trHeight w:val="567"/>
        </w:trPr>
        <w:tc>
          <w:tcPr>
            <w:tcW w:w="959" w:type="dxa"/>
            <w:vAlign w:val="center"/>
          </w:tcPr>
          <w:p w14:paraId="73426BB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2A656D" w14:textId="4C45581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1134" w:type="dxa"/>
            <w:gridSpan w:val="2"/>
            <w:vAlign w:val="center"/>
          </w:tcPr>
          <w:p w14:paraId="3381F7D1" w14:textId="081E5BD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C0CD203" w14:textId="7F1CDFD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2E182B3" w14:textId="09FF6ED8"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05FDD0E" w14:textId="2C5DAF2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8B01543" w14:textId="2292BEB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62C8781" w14:textId="1AFE506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BD85BE4" w14:textId="77777777" w:rsidTr="00B10FE5">
        <w:trPr>
          <w:cantSplit/>
          <w:trHeight w:val="567"/>
        </w:trPr>
        <w:tc>
          <w:tcPr>
            <w:tcW w:w="959" w:type="dxa"/>
            <w:vAlign w:val="center"/>
          </w:tcPr>
          <w:p w14:paraId="4AF4E69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03F7BC9" w14:textId="2B94BEC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1134" w:type="dxa"/>
            <w:gridSpan w:val="2"/>
            <w:vAlign w:val="center"/>
          </w:tcPr>
          <w:p w14:paraId="0E7C9FB2" w14:textId="1E110A3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E0722B0" w14:textId="4511B41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CAAE86" w14:textId="4F60667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4963CCC" w14:textId="26EBE5F0"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2A72A16" w14:textId="4AEFB10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2066EDF" w14:textId="74B096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F356BB3" w14:textId="77777777" w:rsidTr="00B10FE5">
        <w:trPr>
          <w:cantSplit/>
          <w:trHeight w:val="567"/>
        </w:trPr>
        <w:tc>
          <w:tcPr>
            <w:tcW w:w="959" w:type="dxa"/>
            <w:vAlign w:val="center"/>
          </w:tcPr>
          <w:p w14:paraId="364A35D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001DE5" w14:textId="3A2F77A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c>
          <w:tcPr>
            <w:tcW w:w="1134" w:type="dxa"/>
            <w:gridSpan w:val="2"/>
            <w:vAlign w:val="center"/>
          </w:tcPr>
          <w:p w14:paraId="1787BB27" w14:textId="0B0A39A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D237C4B" w14:textId="3B84F62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5641AC4" w14:textId="54CBF69A"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63C305" w14:textId="7ED1F39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A3D6D49" w14:textId="7FDD588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1965487" w14:textId="47F24CE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47D7D88F" w14:textId="77777777" w:rsidTr="00B10FE5">
        <w:trPr>
          <w:cantSplit/>
          <w:trHeight w:val="567"/>
        </w:trPr>
        <w:tc>
          <w:tcPr>
            <w:tcW w:w="959" w:type="dxa"/>
            <w:vAlign w:val="center"/>
          </w:tcPr>
          <w:p w14:paraId="4F7195C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8B0440" w14:textId="3D19AA9A"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1134" w:type="dxa"/>
            <w:gridSpan w:val="2"/>
            <w:vAlign w:val="center"/>
          </w:tcPr>
          <w:p w14:paraId="172EDDC0" w14:textId="59FA267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BFDC1B3" w14:textId="1B7A80F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0FCDDA6" w14:textId="0BFE0E9C"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FCFF942" w14:textId="4230A03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89A052F" w14:textId="68D6F8B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C5BC5C" w14:textId="249D273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74FE2F3F" w14:textId="77777777" w:rsidTr="00B10FE5">
        <w:trPr>
          <w:cantSplit/>
          <w:trHeight w:val="567"/>
        </w:trPr>
        <w:tc>
          <w:tcPr>
            <w:tcW w:w="959" w:type="dxa"/>
            <w:vAlign w:val="center"/>
          </w:tcPr>
          <w:p w14:paraId="3E9BB63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A98A9B" w14:textId="0C177A5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1134" w:type="dxa"/>
            <w:gridSpan w:val="2"/>
            <w:vAlign w:val="center"/>
          </w:tcPr>
          <w:p w14:paraId="61375278" w14:textId="0498822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63B0AB" w14:textId="639DD83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57D5940" w14:textId="7C94A6B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4D5D0E2" w14:textId="5F53FDA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9BB1F67" w14:textId="35059017"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AB0A030" w14:textId="04FF1DF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FC9A078" w14:textId="77777777" w:rsidTr="00B10FE5">
        <w:trPr>
          <w:cantSplit/>
          <w:trHeight w:val="567"/>
        </w:trPr>
        <w:tc>
          <w:tcPr>
            <w:tcW w:w="959" w:type="dxa"/>
            <w:vAlign w:val="center"/>
          </w:tcPr>
          <w:p w14:paraId="56676D9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E4DEE6" w14:textId="0C7FDF0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1134" w:type="dxa"/>
            <w:gridSpan w:val="2"/>
            <w:vAlign w:val="center"/>
          </w:tcPr>
          <w:p w14:paraId="5F48069A" w14:textId="387947F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932351C" w14:textId="669F17C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2C53FB" w14:textId="2C446B9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D9E91BC" w14:textId="48952F34"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49B310" w14:textId="3608B942"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1673785" w14:textId="368951F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04725798" w14:textId="77777777" w:rsidTr="00B10FE5">
        <w:trPr>
          <w:cantSplit/>
          <w:trHeight w:val="567"/>
        </w:trPr>
        <w:tc>
          <w:tcPr>
            <w:tcW w:w="959" w:type="dxa"/>
            <w:vAlign w:val="center"/>
          </w:tcPr>
          <w:p w14:paraId="451DC3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D1CBE8" w14:textId="2D99715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1134" w:type="dxa"/>
            <w:gridSpan w:val="2"/>
            <w:vAlign w:val="center"/>
          </w:tcPr>
          <w:p w14:paraId="08883D81" w14:textId="167259A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DAC3682" w14:textId="2960A02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2B3FF5C" w14:textId="7CA5D48F"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580FB6" w14:textId="0ACE11D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35FA82A" w14:textId="00C66701"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7C32515" w14:textId="4351CB3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32E1516F" w14:textId="77777777" w:rsidTr="00B10FE5">
        <w:trPr>
          <w:cantSplit/>
          <w:trHeight w:val="567"/>
        </w:trPr>
        <w:tc>
          <w:tcPr>
            <w:tcW w:w="959" w:type="dxa"/>
            <w:vAlign w:val="center"/>
          </w:tcPr>
          <w:p w14:paraId="3197283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EEE1F65" w14:textId="21ECBA8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1134" w:type="dxa"/>
            <w:gridSpan w:val="2"/>
            <w:vAlign w:val="center"/>
          </w:tcPr>
          <w:p w14:paraId="60372AA0" w14:textId="2CCF35F5"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F6B1A29" w14:textId="0B491E2E"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AD76F2A" w14:textId="12709333"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5D050B0" w14:textId="3C87C2B9"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3B42CC8" w14:textId="7C3EA4BD"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226BB03" w14:textId="4007A76B" w:rsidR="00B10FE5" w:rsidRPr="008F566C" w:rsidRDefault="00B10FE5" w:rsidP="00B10FE5">
            <w:pPr>
              <w:spacing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B10FE5" w:rsidRPr="008F566C" w14:paraId="620473C9" w14:textId="77777777" w:rsidTr="00B10FE5">
        <w:trPr>
          <w:cantSplit/>
          <w:trHeight w:val="567"/>
        </w:trPr>
        <w:tc>
          <w:tcPr>
            <w:tcW w:w="959" w:type="dxa"/>
            <w:vAlign w:val="center"/>
          </w:tcPr>
          <w:p w14:paraId="0B1D417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C6470E7" w14:textId="1EFE96A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1134" w:type="dxa"/>
            <w:gridSpan w:val="2"/>
            <w:vAlign w:val="center"/>
          </w:tcPr>
          <w:p w14:paraId="344C3A7D" w14:textId="0CD93C6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6CAEE4" w14:textId="39BD32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7E46BB" w14:textId="6BD94B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6C4EF8" w14:textId="792953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1E7487" w14:textId="290CEED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696996" w14:textId="04633B8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835EFFF" w14:textId="77777777" w:rsidTr="00B10FE5">
        <w:trPr>
          <w:cantSplit/>
          <w:trHeight w:val="567"/>
        </w:trPr>
        <w:tc>
          <w:tcPr>
            <w:tcW w:w="959" w:type="dxa"/>
            <w:vAlign w:val="center"/>
          </w:tcPr>
          <w:p w14:paraId="5FDACD1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FBF5B3" w14:textId="5F1824F0"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1134" w:type="dxa"/>
            <w:gridSpan w:val="2"/>
            <w:vAlign w:val="center"/>
          </w:tcPr>
          <w:p w14:paraId="480DD341" w14:textId="784309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56E4EC9" w14:textId="67E79D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D15DA0" w14:textId="6EB7A3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01661F" w14:textId="140716B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B76011" w14:textId="34ACC0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ED5DD8" w14:textId="069660D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FE9753E" w14:textId="77777777" w:rsidTr="00B10FE5">
        <w:trPr>
          <w:cantSplit/>
          <w:trHeight w:val="567"/>
        </w:trPr>
        <w:tc>
          <w:tcPr>
            <w:tcW w:w="959" w:type="dxa"/>
            <w:vAlign w:val="center"/>
          </w:tcPr>
          <w:p w14:paraId="4845033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A9A5A3C" w14:textId="6C7ECBC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1134" w:type="dxa"/>
            <w:gridSpan w:val="2"/>
            <w:vAlign w:val="center"/>
          </w:tcPr>
          <w:p w14:paraId="2E847B2D" w14:textId="7FD9B85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B763CD9" w14:textId="47C95B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091FF4" w14:textId="4CB3281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1BCCA6" w14:textId="282E136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86E3A2" w14:textId="6C4BEA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D783D6" w14:textId="362EFB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42165DC" w14:textId="77777777" w:rsidTr="00B10FE5">
        <w:trPr>
          <w:cantSplit/>
          <w:trHeight w:val="567"/>
        </w:trPr>
        <w:tc>
          <w:tcPr>
            <w:tcW w:w="959" w:type="dxa"/>
            <w:vAlign w:val="center"/>
          </w:tcPr>
          <w:p w14:paraId="42C97453" w14:textId="77777777" w:rsidR="00B10FE5" w:rsidRPr="00B10FE5"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5806C6B" w14:textId="01442D5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1134" w:type="dxa"/>
            <w:gridSpan w:val="2"/>
            <w:vAlign w:val="center"/>
          </w:tcPr>
          <w:p w14:paraId="6ACC1DA9" w14:textId="60EB5D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9ABF9A" w14:textId="774B76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B53D4D" w14:textId="6D6BF1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FDA252" w14:textId="7187413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48D41E" w14:textId="21CD860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FE62CF" w14:textId="5794310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CBCA35" w14:textId="77777777" w:rsidTr="00B10FE5">
        <w:trPr>
          <w:cantSplit/>
          <w:trHeight w:val="567"/>
        </w:trPr>
        <w:tc>
          <w:tcPr>
            <w:tcW w:w="959" w:type="dxa"/>
            <w:vAlign w:val="center"/>
          </w:tcPr>
          <w:p w14:paraId="004D676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8513B7" w14:textId="35646BA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1134" w:type="dxa"/>
            <w:gridSpan w:val="2"/>
            <w:vAlign w:val="center"/>
          </w:tcPr>
          <w:p w14:paraId="705234E3" w14:textId="14368BE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C3D5CA" w14:textId="4B486B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ED5A76" w14:textId="5BD8100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B41D8E" w14:textId="6D8CE93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ED5BB" w14:textId="600811F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BA5E98" w14:textId="69A61A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89080C8" w14:textId="77777777" w:rsidTr="00B10FE5">
        <w:trPr>
          <w:cantSplit/>
          <w:trHeight w:val="567"/>
        </w:trPr>
        <w:tc>
          <w:tcPr>
            <w:tcW w:w="959" w:type="dxa"/>
            <w:vAlign w:val="center"/>
          </w:tcPr>
          <w:p w14:paraId="5B1916B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884A0E" w14:textId="6CBE43C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1134" w:type="dxa"/>
            <w:gridSpan w:val="2"/>
            <w:vAlign w:val="center"/>
          </w:tcPr>
          <w:p w14:paraId="438DFF69" w14:textId="3B0862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8C3098" w14:textId="56E12E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30FBB4" w14:textId="5EAD26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3502FB" w14:textId="3586BE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8C021D0" w14:textId="6F1C8E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DDFF1A" w14:textId="059DE6D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A4EBFCF" w14:textId="77777777" w:rsidTr="00B10FE5">
        <w:trPr>
          <w:cantSplit/>
          <w:trHeight w:val="567"/>
        </w:trPr>
        <w:tc>
          <w:tcPr>
            <w:tcW w:w="959" w:type="dxa"/>
            <w:vAlign w:val="center"/>
          </w:tcPr>
          <w:p w14:paraId="4AA947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2AF6B0" w14:textId="69ABE75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c>
          <w:tcPr>
            <w:tcW w:w="1134" w:type="dxa"/>
            <w:gridSpan w:val="2"/>
            <w:vAlign w:val="center"/>
          </w:tcPr>
          <w:p w14:paraId="1A46B18E" w14:textId="5A5BA90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16527B" w14:textId="5D58047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66ED82" w14:textId="5FBDDE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BB2703D" w14:textId="25E53B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88B018" w14:textId="60AFB2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D8840E" w14:textId="632AD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BA04D92" w14:textId="77777777" w:rsidTr="00B10FE5">
        <w:trPr>
          <w:cantSplit/>
          <w:trHeight w:val="567"/>
        </w:trPr>
        <w:tc>
          <w:tcPr>
            <w:tcW w:w="959" w:type="dxa"/>
            <w:vAlign w:val="center"/>
          </w:tcPr>
          <w:p w14:paraId="6A21674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840209" w14:textId="289EF91F"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1134" w:type="dxa"/>
            <w:gridSpan w:val="2"/>
            <w:vAlign w:val="center"/>
          </w:tcPr>
          <w:p w14:paraId="494ED4AF" w14:textId="7F7B24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420700" w14:textId="61128B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138B81" w14:textId="33148D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DB9B1E" w14:textId="39586E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DAC423" w14:textId="25E1E3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A33E78" w14:textId="7E607A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D24CCA9" w14:textId="77777777" w:rsidTr="00B10FE5">
        <w:trPr>
          <w:cantSplit/>
          <w:trHeight w:val="567"/>
        </w:trPr>
        <w:tc>
          <w:tcPr>
            <w:tcW w:w="959" w:type="dxa"/>
            <w:vAlign w:val="center"/>
          </w:tcPr>
          <w:p w14:paraId="0FCCBAE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C2BC441" w14:textId="3DBCCC5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1134" w:type="dxa"/>
            <w:gridSpan w:val="2"/>
            <w:vAlign w:val="center"/>
          </w:tcPr>
          <w:p w14:paraId="7614C741" w14:textId="13B94C2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62CFA0F" w14:textId="57A2C3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681C539" w14:textId="5653959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780940" w14:textId="7BB80E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07CB84" w14:textId="66B3289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177D0A" w14:textId="5E441BC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E8A0C2D" w14:textId="77777777" w:rsidTr="00B10FE5">
        <w:trPr>
          <w:cantSplit/>
          <w:trHeight w:val="567"/>
        </w:trPr>
        <w:tc>
          <w:tcPr>
            <w:tcW w:w="959" w:type="dxa"/>
            <w:vAlign w:val="center"/>
          </w:tcPr>
          <w:p w14:paraId="67CC5C0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F3D403" w14:textId="49E46FD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1134" w:type="dxa"/>
            <w:gridSpan w:val="2"/>
            <w:vAlign w:val="center"/>
          </w:tcPr>
          <w:p w14:paraId="16192B8B" w14:textId="71B542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A82CAA" w14:textId="3378DA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C6664C" w14:textId="218513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4F6B11" w14:textId="29BF63B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CB55F3" w14:textId="050A21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AD1EF9" w14:textId="1A95EC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88CCBD7" w14:textId="77777777" w:rsidTr="00B10FE5">
        <w:trPr>
          <w:cantSplit/>
          <w:trHeight w:val="567"/>
        </w:trPr>
        <w:tc>
          <w:tcPr>
            <w:tcW w:w="959" w:type="dxa"/>
            <w:vAlign w:val="center"/>
          </w:tcPr>
          <w:p w14:paraId="3101EC6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D6B48F" w14:textId="10C142CD"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 оперативному персоналу относятся:</w:t>
            </w:r>
          </w:p>
        </w:tc>
        <w:tc>
          <w:tcPr>
            <w:tcW w:w="1134" w:type="dxa"/>
            <w:gridSpan w:val="2"/>
            <w:vAlign w:val="center"/>
          </w:tcPr>
          <w:p w14:paraId="14D9B1EF" w14:textId="5E28D67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8BEB72" w14:textId="67C0A1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D47B82" w14:textId="384E04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93173F" w14:textId="299297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EFB0BE" w14:textId="3CC094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5C2F3C" w14:textId="5E2FAC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703A9C8" w14:textId="77777777" w:rsidTr="00B10FE5">
        <w:trPr>
          <w:cantSplit/>
          <w:trHeight w:val="567"/>
        </w:trPr>
        <w:tc>
          <w:tcPr>
            <w:tcW w:w="959" w:type="dxa"/>
            <w:vAlign w:val="center"/>
          </w:tcPr>
          <w:p w14:paraId="0C74D60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41CCA" w14:textId="7F418D9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1134" w:type="dxa"/>
            <w:gridSpan w:val="2"/>
            <w:vAlign w:val="center"/>
          </w:tcPr>
          <w:p w14:paraId="45116572" w14:textId="3B04B5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6DAE31" w14:textId="53A1AA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5C0573B" w14:textId="49E02D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DF4C92" w14:textId="7B1D72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896A95" w14:textId="4D81C8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CAC566" w14:textId="3A0A8B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86B4F51" w14:textId="77777777" w:rsidTr="00B10FE5">
        <w:trPr>
          <w:cantSplit/>
          <w:trHeight w:val="567"/>
        </w:trPr>
        <w:tc>
          <w:tcPr>
            <w:tcW w:w="959" w:type="dxa"/>
            <w:vAlign w:val="center"/>
          </w:tcPr>
          <w:p w14:paraId="32951B5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460570" w14:textId="467C805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1134" w:type="dxa"/>
            <w:gridSpan w:val="2"/>
            <w:vAlign w:val="center"/>
          </w:tcPr>
          <w:p w14:paraId="224B5BB4" w14:textId="08FE263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09BCD7" w14:textId="490335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9E63A3" w14:textId="0B6C321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6154C1" w14:textId="01C65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FD6993" w14:textId="6CD843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C7F0BC" w14:textId="0DD7F1C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2728BE9" w14:textId="77777777" w:rsidTr="00B10FE5">
        <w:trPr>
          <w:cantSplit/>
          <w:trHeight w:val="567"/>
        </w:trPr>
        <w:tc>
          <w:tcPr>
            <w:tcW w:w="959" w:type="dxa"/>
            <w:vAlign w:val="center"/>
          </w:tcPr>
          <w:p w14:paraId="17CE82F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81E09D" w14:textId="08CF89F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1134" w:type="dxa"/>
            <w:gridSpan w:val="2"/>
            <w:vAlign w:val="center"/>
          </w:tcPr>
          <w:p w14:paraId="5992E669" w14:textId="6CBB730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9E4240" w14:textId="2D35E2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96097F9" w14:textId="7F92792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B2F5B6" w14:textId="326D2B6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89212E" w14:textId="097611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CAC84A" w14:textId="7368ECF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AC27D62" w14:textId="77777777" w:rsidTr="00B10FE5">
        <w:trPr>
          <w:cantSplit/>
          <w:trHeight w:val="567"/>
        </w:trPr>
        <w:tc>
          <w:tcPr>
            <w:tcW w:w="959" w:type="dxa"/>
            <w:vAlign w:val="center"/>
          </w:tcPr>
          <w:p w14:paraId="3F6E38F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8D4FD4" w14:textId="733C26B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1134" w:type="dxa"/>
            <w:gridSpan w:val="2"/>
            <w:vAlign w:val="center"/>
          </w:tcPr>
          <w:p w14:paraId="023C2C8B" w14:textId="5ADD349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98590A3" w14:textId="1FA58C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0A9A45" w14:textId="04047DE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CD3231" w14:textId="29A61B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0B55A5" w14:textId="293919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E17E99" w14:textId="3914808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9FC94AC" w14:textId="77777777" w:rsidTr="00B10FE5">
        <w:trPr>
          <w:cantSplit/>
          <w:trHeight w:val="567"/>
        </w:trPr>
        <w:tc>
          <w:tcPr>
            <w:tcW w:w="959" w:type="dxa"/>
            <w:vAlign w:val="center"/>
          </w:tcPr>
          <w:p w14:paraId="1251159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B5CE12" w14:textId="402CDE5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1134" w:type="dxa"/>
            <w:gridSpan w:val="2"/>
            <w:vAlign w:val="center"/>
          </w:tcPr>
          <w:p w14:paraId="18AF5352" w14:textId="25E599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1C2EE8" w14:textId="6FF89AB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404402" w14:textId="5B60CD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7DF6BD" w14:textId="3E3FD2A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6F8DB9" w14:textId="275BB0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9CBC9D" w14:textId="4DAF77D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FBD10B2" w14:textId="77777777" w:rsidTr="00B10FE5">
        <w:trPr>
          <w:cantSplit/>
          <w:trHeight w:val="567"/>
        </w:trPr>
        <w:tc>
          <w:tcPr>
            <w:tcW w:w="959" w:type="dxa"/>
            <w:vAlign w:val="center"/>
          </w:tcPr>
          <w:p w14:paraId="49E068D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220E11" w14:textId="57842A0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 xml:space="preserve">Предъявляемые требования при распределении ЛЭП, оборудования и </w:t>
            </w:r>
            <w:proofErr w:type="spellStart"/>
            <w:r w:rsidRPr="00B10FE5">
              <w:rPr>
                <w:rFonts w:ascii="Times New Roman" w:hAnsi="Times New Roman" w:cs="Times New Roman"/>
                <w:sz w:val="24"/>
                <w:szCs w:val="24"/>
              </w:rPr>
              <w:t>устройствв</w:t>
            </w:r>
            <w:proofErr w:type="spellEnd"/>
            <w:r w:rsidRPr="00B10FE5">
              <w:rPr>
                <w:rFonts w:ascii="Times New Roman" w:hAnsi="Times New Roman" w:cs="Times New Roman"/>
                <w:sz w:val="24"/>
                <w:szCs w:val="24"/>
              </w:rPr>
              <w:t xml:space="preserve"> по способу управления  в соответствии с Правилами технологического функционирования электроэнергетических систем:</w:t>
            </w:r>
          </w:p>
        </w:tc>
        <w:tc>
          <w:tcPr>
            <w:tcW w:w="1134" w:type="dxa"/>
            <w:gridSpan w:val="2"/>
            <w:vAlign w:val="center"/>
          </w:tcPr>
          <w:p w14:paraId="52826A7B" w14:textId="235DDC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3BD562" w14:textId="5636B3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761599" w14:textId="5BD712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727784E" w14:textId="5CF0A6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3F2D7D" w14:textId="3CABC3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C0F67E" w14:textId="4D605A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4258212" w14:textId="77777777" w:rsidTr="00B10FE5">
        <w:trPr>
          <w:cantSplit/>
          <w:trHeight w:val="567"/>
        </w:trPr>
        <w:tc>
          <w:tcPr>
            <w:tcW w:w="959" w:type="dxa"/>
            <w:vAlign w:val="center"/>
          </w:tcPr>
          <w:p w14:paraId="73365D1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9E5929" w14:textId="1C304A8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1134" w:type="dxa"/>
            <w:gridSpan w:val="2"/>
            <w:vAlign w:val="center"/>
          </w:tcPr>
          <w:p w14:paraId="60CF1BAF" w14:textId="4AEB5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46605B5" w14:textId="523ED4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F5B144" w14:textId="6F3D78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9E669A" w14:textId="52C198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D3072D" w14:textId="04FF0F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C70C08" w14:textId="64253A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3507E17" w14:textId="77777777" w:rsidTr="00B10FE5">
        <w:trPr>
          <w:cantSplit/>
          <w:trHeight w:val="567"/>
        </w:trPr>
        <w:tc>
          <w:tcPr>
            <w:tcW w:w="959" w:type="dxa"/>
            <w:vAlign w:val="center"/>
          </w:tcPr>
          <w:p w14:paraId="6DFBCD5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019CE1" w14:textId="4465116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1134" w:type="dxa"/>
            <w:gridSpan w:val="2"/>
            <w:vAlign w:val="center"/>
          </w:tcPr>
          <w:p w14:paraId="08EC63F2" w14:textId="794FB94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C2E64C" w14:textId="6DA57E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9D1F8" w14:textId="6DEF5D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C8E159" w14:textId="6E4604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779ED66" w14:textId="5DDFBB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952245" w14:textId="73CA51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91252A9" w14:textId="77777777" w:rsidTr="00B10FE5">
        <w:trPr>
          <w:cantSplit/>
          <w:trHeight w:val="567"/>
        </w:trPr>
        <w:tc>
          <w:tcPr>
            <w:tcW w:w="959" w:type="dxa"/>
            <w:vAlign w:val="center"/>
          </w:tcPr>
          <w:p w14:paraId="22022E1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8AE29BA" w14:textId="286524C7"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1134" w:type="dxa"/>
            <w:gridSpan w:val="2"/>
            <w:vAlign w:val="center"/>
          </w:tcPr>
          <w:p w14:paraId="5C839F75" w14:textId="518740C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893202" w14:textId="08F6FE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A503CC8" w14:textId="422B597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38BE7E" w14:textId="609F04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F0A896" w14:textId="0298AE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060E6" w14:textId="316E68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78BC7A7" w14:textId="77777777" w:rsidTr="00B10FE5">
        <w:trPr>
          <w:cantSplit/>
          <w:trHeight w:val="567"/>
        </w:trPr>
        <w:tc>
          <w:tcPr>
            <w:tcW w:w="959" w:type="dxa"/>
            <w:vAlign w:val="center"/>
          </w:tcPr>
          <w:p w14:paraId="2EFA080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126D80" w14:textId="0C010215"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1134" w:type="dxa"/>
            <w:gridSpan w:val="2"/>
            <w:vAlign w:val="center"/>
          </w:tcPr>
          <w:p w14:paraId="62FF9E7D" w14:textId="35C48B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701D32" w14:textId="42DB33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1CBD55" w14:textId="5561FC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987299" w14:textId="6F1B2C4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710FDA" w14:textId="1F4992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7A07D8" w14:textId="0F85A65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D7DD87" w14:textId="77777777" w:rsidTr="00B10FE5">
        <w:trPr>
          <w:cantSplit/>
          <w:trHeight w:val="567"/>
        </w:trPr>
        <w:tc>
          <w:tcPr>
            <w:tcW w:w="959" w:type="dxa"/>
            <w:vAlign w:val="center"/>
          </w:tcPr>
          <w:p w14:paraId="587737D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0A7368F" w14:textId="731F468C"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1134" w:type="dxa"/>
            <w:gridSpan w:val="2"/>
            <w:vAlign w:val="center"/>
          </w:tcPr>
          <w:p w14:paraId="59E4EFE7" w14:textId="5F8FEF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D456BF" w14:textId="1E941F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10B174" w14:textId="5FC517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74A7B3" w14:textId="463160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5261E8" w14:textId="01F64A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82DFFD" w14:textId="4082A7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79DD09" w14:textId="77777777" w:rsidTr="00B10FE5">
        <w:trPr>
          <w:cantSplit/>
          <w:trHeight w:val="567"/>
        </w:trPr>
        <w:tc>
          <w:tcPr>
            <w:tcW w:w="959" w:type="dxa"/>
            <w:vAlign w:val="center"/>
          </w:tcPr>
          <w:p w14:paraId="2A5A5E1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D91862" w14:textId="34362FF6"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1134" w:type="dxa"/>
            <w:gridSpan w:val="2"/>
            <w:vAlign w:val="center"/>
          </w:tcPr>
          <w:p w14:paraId="0E895AFF" w14:textId="02A6087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74919F" w14:textId="0E90CF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036851" w14:textId="7E22FE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C59FF2" w14:textId="4FCE19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9613C9" w14:textId="50F0CA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81B141" w14:textId="711832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FB1493" w14:textId="77777777" w:rsidTr="00B10FE5">
        <w:trPr>
          <w:cantSplit/>
          <w:trHeight w:val="567"/>
        </w:trPr>
        <w:tc>
          <w:tcPr>
            <w:tcW w:w="959" w:type="dxa"/>
            <w:vAlign w:val="center"/>
          </w:tcPr>
          <w:p w14:paraId="0A21749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0839CC7" w14:textId="696D3463"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1134" w:type="dxa"/>
            <w:gridSpan w:val="2"/>
            <w:vAlign w:val="center"/>
          </w:tcPr>
          <w:p w14:paraId="14224DCB" w14:textId="06C805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0F33E0" w14:textId="3F6F0E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945C4A8" w14:textId="68C9B2F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96484A" w14:textId="5C9043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5FEE9D" w14:textId="7E1FC6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51CB8F" w14:textId="1E8DA1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9E18CC9" w14:textId="77777777" w:rsidTr="00B10FE5">
        <w:trPr>
          <w:cantSplit/>
          <w:trHeight w:val="567"/>
        </w:trPr>
        <w:tc>
          <w:tcPr>
            <w:tcW w:w="959" w:type="dxa"/>
            <w:vAlign w:val="center"/>
          </w:tcPr>
          <w:p w14:paraId="1E512D4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421F5C" w14:textId="44B49C3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1134" w:type="dxa"/>
            <w:gridSpan w:val="2"/>
            <w:vAlign w:val="center"/>
          </w:tcPr>
          <w:p w14:paraId="22B9D2DB" w14:textId="21A2C8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DAEB82" w14:textId="369BF2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289ACCC" w14:textId="224B3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6EE64" w14:textId="519E5A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E45BD4" w14:textId="1497DD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A3A443" w14:textId="0C7A277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027F9E0" w14:textId="77777777" w:rsidTr="00B10FE5">
        <w:trPr>
          <w:cantSplit/>
          <w:trHeight w:val="567"/>
        </w:trPr>
        <w:tc>
          <w:tcPr>
            <w:tcW w:w="959" w:type="dxa"/>
            <w:vAlign w:val="center"/>
          </w:tcPr>
          <w:p w14:paraId="7CE2CAD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38B9EED" w14:textId="47D42968"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Каким документом устанавливаются объем и порядок проведения проверок работоспособности?</w:t>
            </w:r>
          </w:p>
        </w:tc>
        <w:tc>
          <w:tcPr>
            <w:tcW w:w="1134" w:type="dxa"/>
            <w:gridSpan w:val="2"/>
            <w:vAlign w:val="center"/>
          </w:tcPr>
          <w:p w14:paraId="3E5CAC43" w14:textId="4EC208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44948BB" w14:textId="021E1A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A77DEDE" w14:textId="745EE51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AD8F37" w14:textId="334567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5BFD09" w14:textId="3E24C3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0703C1" w14:textId="1F78BB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00C2CFE" w14:textId="77777777" w:rsidTr="00B10FE5">
        <w:trPr>
          <w:cantSplit/>
          <w:trHeight w:val="567"/>
        </w:trPr>
        <w:tc>
          <w:tcPr>
            <w:tcW w:w="959" w:type="dxa"/>
            <w:vAlign w:val="center"/>
          </w:tcPr>
          <w:p w14:paraId="58A9DC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7BB61F" w14:textId="4D5037F9"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1134" w:type="dxa"/>
            <w:gridSpan w:val="2"/>
            <w:vAlign w:val="center"/>
          </w:tcPr>
          <w:p w14:paraId="30068487" w14:textId="032F3B9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16EA8A" w14:textId="7E5AB8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B306C26" w14:textId="53F93A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1DA99" w14:textId="519C721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11C15E5" w14:textId="07DB340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80C4D6" w14:textId="33A1F9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3D208E" w14:textId="77777777" w:rsidTr="00B10FE5">
        <w:trPr>
          <w:cantSplit/>
          <w:trHeight w:val="567"/>
        </w:trPr>
        <w:tc>
          <w:tcPr>
            <w:tcW w:w="959" w:type="dxa"/>
            <w:vAlign w:val="center"/>
          </w:tcPr>
          <w:p w14:paraId="4E26F1A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711644A" w14:textId="66EF6614"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color w:val="22272F"/>
                <w:sz w:val="24"/>
                <w:szCs w:val="24"/>
              </w:rPr>
              <w:t>Предъявляемые условия для проведения наладочных работ в шкафах средств логического управления:</w:t>
            </w:r>
          </w:p>
        </w:tc>
        <w:tc>
          <w:tcPr>
            <w:tcW w:w="1134" w:type="dxa"/>
            <w:gridSpan w:val="2"/>
            <w:vAlign w:val="center"/>
          </w:tcPr>
          <w:p w14:paraId="014155CF" w14:textId="64A47B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85A165" w14:textId="4CEEE8B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B8D6634" w14:textId="781CD1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9694E9" w14:textId="06283FC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DB7514" w14:textId="5E956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275038" w14:textId="7C9DB2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DD911EE" w14:textId="77777777" w:rsidTr="00B10FE5">
        <w:trPr>
          <w:cantSplit/>
          <w:trHeight w:val="567"/>
        </w:trPr>
        <w:tc>
          <w:tcPr>
            <w:tcW w:w="959" w:type="dxa"/>
            <w:vAlign w:val="center"/>
          </w:tcPr>
          <w:p w14:paraId="3AA6AF0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795B45A" w14:textId="75AF589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color w:val="22272F"/>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1134" w:type="dxa"/>
            <w:gridSpan w:val="2"/>
            <w:vAlign w:val="bottom"/>
          </w:tcPr>
          <w:p w14:paraId="7228808D" w14:textId="77777777" w:rsidR="00B10FE5" w:rsidRPr="008F566C" w:rsidRDefault="0081759E" w:rsidP="00B10F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6361C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https://internet.garant.ru/document/formula?revision=23202355&amp;text=c3BhY2UoMCkrLXNwYWNlKDAp" style="position:absolute;margin-left:0;margin-top:0;width:13.5pt;height:15.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nGi8mjwIAAFEFAAAfAAAAAAAA&#10;AAAAAAAAACACAABjbGlwYm9hcmQvZHJhd2luZ3MvZHJhd2luZzEueG1sUEsBAi0AFAAGAAgAAAAh&#10;AK3/+NxfBgAAPBoAABoAAAAAAAAAAAAAAAAA7AQAAGNsaXBib2FyZC90aGVtZS90aGVtZTEueG1s&#10;UEsBAi0AFAAGAAgAAAAhAJxmRkG7AAAAJAEAACoAAAAAAAAAAAAAAAAAgwsAAGNsaXBib2FyZC9k&#10;cmF3aW5ncy9fcmVscy9kcmF3aW5nMS54bWwucmVsc1BLBQYAAAAABQAFAGcBAACGDAAAAAA=&#10;" o:insetmode="auto">
                  <v:imagedata r:id="rId8" o:title=""/>
                </v:shape>
              </w:pict>
            </w:r>
            <w:r>
              <w:rPr>
                <w:rFonts w:ascii="Times New Roman" w:hAnsi="Times New Roman" w:cs="Times New Roman"/>
                <w:color w:val="000000"/>
                <w:sz w:val="24"/>
                <w:szCs w:val="24"/>
              </w:rPr>
              <w:pict w14:anchorId="387EC3C0">
                <v:shape id="_x0000_s1037" type="#_x0000_t75" alt="https://internet.garant.ru/document/formula?revision=23202355&amp;text=c3BhY2UoMCkrLXNwYWNlKDAp" style="position:absolute;margin-left:0;margin-top:0;width:13.5pt;height:15.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02nDjwIAAFEFAAAfAAAAAAAA&#10;AAAAAAAAACACAABjbGlwYm9hcmQvZHJhd2luZ3MvZHJhd2luZzEueG1sUEsBAi0AFAAGAAgAAAAh&#10;AK3/+NxfBgAAPBoAABoAAAAAAAAAAAAAAAAA7AQAAGNsaXBib2FyZC90aGVtZS90aGVtZTEueG1s&#10;UEsBAi0AFAAGAAgAAAAhAJxmRkG7AAAAJAEAACoAAAAAAAAAAAAAAAAAgwsAAGNsaXBib2FyZC9k&#10;cmF3aW5ncy9fcmVscy9kcmF3aW5nMS54bWwucmVsc1BLBQYAAAAABQAFAGcBAACGDAAAAAA=&#10;" o:insetmode="auto">
                  <v:imagedata r:id="rId8"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B10FE5" w:rsidRPr="008F566C" w14:paraId="0F6527F8" w14:textId="77777777">
              <w:trPr>
                <w:trHeight w:val="30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16D89F54" w14:textId="77777777"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bl>
          <w:p w14:paraId="3534B07F" w14:textId="77F24E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14:paraId="4163BCC5" w14:textId="414A2E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4DBA18" w14:textId="1AFCF8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E8ED1C" w14:textId="0463E4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DCFC1A" w14:textId="6882474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C03C61" w14:textId="04BC33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0FC7C82" w14:textId="77777777" w:rsidTr="00B10FE5">
        <w:trPr>
          <w:cantSplit/>
          <w:trHeight w:val="567"/>
        </w:trPr>
        <w:tc>
          <w:tcPr>
            <w:tcW w:w="959" w:type="dxa"/>
            <w:vAlign w:val="center"/>
          </w:tcPr>
          <w:p w14:paraId="6B91B63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09601C" w14:textId="2581601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134" w:type="dxa"/>
            <w:gridSpan w:val="2"/>
            <w:vAlign w:val="center"/>
          </w:tcPr>
          <w:p w14:paraId="12B8E81E" w14:textId="103D9B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AD877C" w14:textId="7EDBD93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338FEA" w14:textId="010A386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24E51E" w14:textId="2372A0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672F6" w14:textId="5FD9B5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2510A5" w14:textId="5EDDAD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DE44804" w14:textId="77777777" w:rsidTr="00B10FE5">
        <w:trPr>
          <w:cantSplit/>
          <w:trHeight w:val="567"/>
        </w:trPr>
        <w:tc>
          <w:tcPr>
            <w:tcW w:w="959" w:type="dxa"/>
            <w:vAlign w:val="center"/>
          </w:tcPr>
          <w:p w14:paraId="314156B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A8ECB2" w14:textId="5134E27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1134" w:type="dxa"/>
            <w:gridSpan w:val="2"/>
            <w:vAlign w:val="center"/>
          </w:tcPr>
          <w:p w14:paraId="158D3B50" w14:textId="20CE8F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292CF3" w14:textId="00D225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AE4BA8" w14:textId="010F4B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993CA8" w14:textId="26791C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B8BD97" w14:textId="19529A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4E2B69" w14:textId="425D0A8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4FF74A2" w14:textId="77777777" w:rsidTr="00B10FE5">
        <w:trPr>
          <w:cantSplit/>
          <w:trHeight w:val="567"/>
        </w:trPr>
        <w:tc>
          <w:tcPr>
            <w:tcW w:w="959" w:type="dxa"/>
            <w:vAlign w:val="center"/>
          </w:tcPr>
          <w:p w14:paraId="79AB985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70142F6" w14:textId="17E66D0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1134" w:type="dxa"/>
            <w:gridSpan w:val="2"/>
            <w:vAlign w:val="center"/>
          </w:tcPr>
          <w:p w14:paraId="1672B81A" w14:textId="3CDFCFF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0D8407" w14:textId="429EC2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8EDE6F" w14:textId="3F556B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F7EC4B" w14:textId="6C0551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30B3EA" w14:textId="1EF8E8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72FA77" w14:textId="270F04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4E34AEA" w14:textId="77777777" w:rsidTr="00B10FE5">
        <w:trPr>
          <w:cantSplit/>
          <w:trHeight w:val="567"/>
        </w:trPr>
        <w:tc>
          <w:tcPr>
            <w:tcW w:w="959" w:type="dxa"/>
            <w:vAlign w:val="center"/>
          </w:tcPr>
          <w:p w14:paraId="272A36A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808429" w14:textId="3D16C38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c>
          <w:tcPr>
            <w:tcW w:w="1134" w:type="dxa"/>
            <w:gridSpan w:val="2"/>
            <w:vAlign w:val="center"/>
          </w:tcPr>
          <w:p w14:paraId="725ACF4A" w14:textId="4A0039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CF4524" w14:textId="5B9745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9C4846" w14:textId="78385E8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8D893B" w14:textId="776A45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D69A8A" w14:textId="6FA80E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36E81" w14:textId="472392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5CF40B1" w14:textId="77777777" w:rsidTr="00B10FE5">
        <w:trPr>
          <w:cantSplit/>
          <w:trHeight w:val="567"/>
        </w:trPr>
        <w:tc>
          <w:tcPr>
            <w:tcW w:w="959" w:type="dxa"/>
            <w:vAlign w:val="center"/>
          </w:tcPr>
          <w:p w14:paraId="5EBDDD2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DB1650" w14:textId="12F4E61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цветом должны быть обозначены рукоятки приводов заземляющих разъединителей (ножей) ведущие валы двигательных приводов заземляющих ножей и заземляющие ножи?</w:t>
            </w:r>
          </w:p>
        </w:tc>
        <w:tc>
          <w:tcPr>
            <w:tcW w:w="1134" w:type="dxa"/>
            <w:gridSpan w:val="2"/>
            <w:vAlign w:val="center"/>
          </w:tcPr>
          <w:p w14:paraId="53F3C46B" w14:textId="5EAED6D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C3100B" w14:textId="56C3C6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4B414C" w14:textId="52676FC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114EF80" w14:textId="429C79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34FB1C" w14:textId="7DB5B29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A923385" w14:textId="59632C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F5A9375" w14:textId="77777777" w:rsidTr="00B10FE5">
        <w:trPr>
          <w:cantSplit/>
          <w:trHeight w:val="567"/>
        </w:trPr>
        <w:tc>
          <w:tcPr>
            <w:tcW w:w="959" w:type="dxa"/>
            <w:vAlign w:val="center"/>
          </w:tcPr>
          <w:p w14:paraId="5AF1BC2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CC6663" w14:textId="577AF92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1134" w:type="dxa"/>
            <w:gridSpan w:val="2"/>
            <w:vAlign w:val="center"/>
          </w:tcPr>
          <w:p w14:paraId="6A80903F" w14:textId="237810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AA823" w14:textId="500F35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812C18" w14:textId="044000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856557" w14:textId="16E8B8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8DA588" w14:textId="13357A7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140D99" w14:textId="0EAFDAC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A5CCA52" w14:textId="77777777" w:rsidTr="00B10FE5">
        <w:trPr>
          <w:cantSplit/>
          <w:trHeight w:val="567"/>
        </w:trPr>
        <w:tc>
          <w:tcPr>
            <w:tcW w:w="959" w:type="dxa"/>
            <w:vAlign w:val="center"/>
          </w:tcPr>
          <w:p w14:paraId="70D7A00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B242DE7" w14:textId="7AA8A6B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1134" w:type="dxa"/>
            <w:gridSpan w:val="2"/>
            <w:vAlign w:val="center"/>
          </w:tcPr>
          <w:p w14:paraId="5601B149" w14:textId="6F6C7E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FB2A78" w14:textId="767DDE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98F51D" w14:textId="504325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004A3B" w14:textId="3C5972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2C741A" w14:textId="5361DCB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6EEBE7" w14:textId="44D7D3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A45CA7C" w14:textId="77777777" w:rsidTr="00B10FE5">
        <w:trPr>
          <w:cantSplit/>
          <w:trHeight w:val="567"/>
        </w:trPr>
        <w:tc>
          <w:tcPr>
            <w:tcW w:w="959" w:type="dxa"/>
            <w:vAlign w:val="center"/>
          </w:tcPr>
          <w:p w14:paraId="44CA779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5BBB59" w14:textId="41BA85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1134" w:type="dxa"/>
            <w:gridSpan w:val="2"/>
            <w:vAlign w:val="center"/>
          </w:tcPr>
          <w:p w14:paraId="282EFBBB" w14:textId="0E7C2F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7C09D4" w14:textId="248663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91DC24" w14:textId="75A524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B7078E" w14:textId="129AED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A98816" w14:textId="6731E3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D681FE" w14:textId="2A8AECD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3988B04" w14:textId="77777777" w:rsidTr="00B10FE5">
        <w:trPr>
          <w:cantSplit/>
          <w:trHeight w:val="567"/>
        </w:trPr>
        <w:tc>
          <w:tcPr>
            <w:tcW w:w="959" w:type="dxa"/>
            <w:vAlign w:val="center"/>
          </w:tcPr>
          <w:p w14:paraId="2275CF6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A1E8BA" w14:textId="3366FEA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1134" w:type="dxa"/>
            <w:gridSpan w:val="2"/>
            <w:vAlign w:val="center"/>
          </w:tcPr>
          <w:p w14:paraId="0A69E04B" w14:textId="7A6452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CE63FB" w14:textId="596578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DE59A4" w14:textId="5DB6CB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21D107" w14:textId="1EECD8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5CDB7A" w14:textId="746904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5C9A4E" w14:textId="6F5DDB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DA60AC8" w14:textId="77777777" w:rsidTr="00B10FE5">
        <w:trPr>
          <w:cantSplit/>
          <w:trHeight w:val="567"/>
        </w:trPr>
        <w:tc>
          <w:tcPr>
            <w:tcW w:w="959" w:type="dxa"/>
            <w:vAlign w:val="center"/>
          </w:tcPr>
          <w:p w14:paraId="5E19C2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470B6E" w14:textId="1CDFDD5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1134" w:type="dxa"/>
            <w:gridSpan w:val="2"/>
            <w:vAlign w:val="center"/>
          </w:tcPr>
          <w:p w14:paraId="498E4284" w14:textId="1EBAFE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9AADB3" w14:textId="111A8F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6068D82" w14:textId="6B990EC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6F9A34" w14:textId="674A2D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7B9EE5" w14:textId="64FAB4E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8BA783" w14:textId="473A27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9C4FD2A" w14:textId="77777777" w:rsidTr="00B10FE5">
        <w:trPr>
          <w:cantSplit/>
          <w:trHeight w:val="567"/>
        </w:trPr>
        <w:tc>
          <w:tcPr>
            <w:tcW w:w="959" w:type="dxa"/>
            <w:vAlign w:val="center"/>
          </w:tcPr>
          <w:p w14:paraId="05F86B5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3B4D97" w14:textId="1280603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134" w:type="dxa"/>
            <w:gridSpan w:val="2"/>
            <w:vAlign w:val="center"/>
          </w:tcPr>
          <w:p w14:paraId="4C1C50ED" w14:textId="758A8F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598157" w14:textId="0820C6B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C3E05E" w14:textId="624D204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6833011" w14:textId="612F79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D7E5AD" w14:textId="77FD50E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92EE19" w14:textId="75783C0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DA713C" w14:textId="77777777" w:rsidTr="00B10FE5">
        <w:trPr>
          <w:cantSplit/>
          <w:trHeight w:val="567"/>
        </w:trPr>
        <w:tc>
          <w:tcPr>
            <w:tcW w:w="959" w:type="dxa"/>
            <w:vAlign w:val="center"/>
          </w:tcPr>
          <w:p w14:paraId="3531040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4757816" w14:textId="03D3837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1134" w:type="dxa"/>
            <w:gridSpan w:val="2"/>
            <w:vAlign w:val="center"/>
          </w:tcPr>
          <w:p w14:paraId="198CA628" w14:textId="063645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CF0EEB" w14:textId="542F1A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7C24A9" w14:textId="7C9C60A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A9758B0" w14:textId="7208F6E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3223FE" w14:textId="3F534D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9B88C3" w14:textId="6DAB11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C3B6D9F" w14:textId="77777777" w:rsidTr="00B10FE5">
        <w:trPr>
          <w:cantSplit/>
          <w:trHeight w:val="567"/>
        </w:trPr>
        <w:tc>
          <w:tcPr>
            <w:tcW w:w="959" w:type="dxa"/>
            <w:vAlign w:val="center"/>
          </w:tcPr>
          <w:p w14:paraId="4137072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71B3744" w14:textId="69EC473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1134" w:type="dxa"/>
            <w:gridSpan w:val="2"/>
            <w:vAlign w:val="center"/>
          </w:tcPr>
          <w:p w14:paraId="6A241773" w14:textId="6D039B5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A4786A" w14:textId="46B6BC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1AC21A0" w14:textId="72E58B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92A38F" w14:textId="73C627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9973C5" w14:textId="64D5EE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8FB5011" w14:textId="02BAAD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96D0D07" w14:textId="77777777" w:rsidTr="00B10FE5">
        <w:trPr>
          <w:cantSplit/>
          <w:trHeight w:val="567"/>
        </w:trPr>
        <w:tc>
          <w:tcPr>
            <w:tcW w:w="959" w:type="dxa"/>
            <w:vAlign w:val="center"/>
          </w:tcPr>
          <w:p w14:paraId="3EE9579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8D2D66A" w14:textId="6515A43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1134" w:type="dxa"/>
            <w:gridSpan w:val="2"/>
            <w:vAlign w:val="center"/>
          </w:tcPr>
          <w:p w14:paraId="6B7852B5" w14:textId="00BB23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09DE6C" w14:textId="64C851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A681AB" w14:textId="26EC06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C94BF3" w14:textId="61252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73770D" w14:textId="066511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AB1C65" w14:textId="5A57B3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F3E9A40" w14:textId="77777777" w:rsidTr="00B10FE5">
        <w:trPr>
          <w:cantSplit/>
          <w:trHeight w:val="567"/>
        </w:trPr>
        <w:tc>
          <w:tcPr>
            <w:tcW w:w="959" w:type="dxa"/>
            <w:vAlign w:val="center"/>
          </w:tcPr>
          <w:p w14:paraId="6799CA8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FC10CA" w14:textId="0A48DFB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c>
          <w:tcPr>
            <w:tcW w:w="1134" w:type="dxa"/>
            <w:gridSpan w:val="2"/>
            <w:vAlign w:val="center"/>
          </w:tcPr>
          <w:p w14:paraId="0E1CC424" w14:textId="05D09A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9D59BF" w14:textId="7B700F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889E7F" w14:textId="54A727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354B20" w14:textId="4804DD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8FD990" w14:textId="0FE437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9A3DB9" w14:textId="20232F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7C778CB" w14:textId="77777777" w:rsidTr="00B10FE5">
        <w:trPr>
          <w:cantSplit/>
          <w:trHeight w:val="567"/>
        </w:trPr>
        <w:tc>
          <w:tcPr>
            <w:tcW w:w="959" w:type="dxa"/>
            <w:vAlign w:val="center"/>
          </w:tcPr>
          <w:p w14:paraId="4FB0845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1D281AF" w14:textId="33F5C09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c>
          <w:tcPr>
            <w:tcW w:w="1134" w:type="dxa"/>
            <w:gridSpan w:val="2"/>
            <w:vAlign w:val="center"/>
          </w:tcPr>
          <w:p w14:paraId="43C5DC42" w14:textId="69036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9FA6F9" w14:textId="22BD2B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D54D83" w14:textId="13588CC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0B7720" w14:textId="312A57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E5ECFA" w14:textId="4A41D1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C11175" w14:textId="399CC24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45077C0" w14:textId="77777777" w:rsidTr="00B10FE5">
        <w:trPr>
          <w:cantSplit/>
          <w:trHeight w:val="567"/>
        </w:trPr>
        <w:tc>
          <w:tcPr>
            <w:tcW w:w="959" w:type="dxa"/>
            <w:vAlign w:val="center"/>
          </w:tcPr>
          <w:p w14:paraId="2A71BB9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358FE0" w14:textId="00672D84"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c>
          <w:tcPr>
            <w:tcW w:w="1134" w:type="dxa"/>
            <w:gridSpan w:val="2"/>
            <w:vAlign w:val="center"/>
          </w:tcPr>
          <w:p w14:paraId="69DD7B49" w14:textId="0F4235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CF8379" w14:textId="341A26A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F39EA2" w14:textId="27CF81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19996D" w14:textId="017BB5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51FA5A4" w14:textId="4148129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26384" w14:textId="3C0C28A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A873A24" w14:textId="77777777" w:rsidTr="00B10FE5">
        <w:trPr>
          <w:cantSplit/>
          <w:trHeight w:val="567"/>
        </w:trPr>
        <w:tc>
          <w:tcPr>
            <w:tcW w:w="959" w:type="dxa"/>
            <w:vAlign w:val="center"/>
          </w:tcPr>
          <w:p w14:paraId="0E0ECE7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2F97A" w14:textId="585EB20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1134" w:type="dxa"/>
            <w:gridSpan w:val="2"/>
            <w:vAlign w:val="center"/>
          </w:tcPr>
          <w:p w14:paraId="17F9A626" w14:textId="3C3C605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67B7B3" w14:textId="74BF4B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FF3B33" w14:textId="7E8CA9B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EDFF4" w14:textId="285263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3277F9" w14:textId="221368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314741" w14:textId="3B2803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EBE8F8B" w14:textId="77777777" w:rsidTr="00B10FE5">
        <w:trPr>
          <w:cantSplit/>
          <w:trHeight w:val="567"/>
        </w:trPr>
        <w:tc>
          <w:tcPr>
            <w:tcW w:w="959" w:type="dxa"/>
            <w:vAlign w:val="center"/>
          </w:tcPr>
          <w:p w14:paraId="20CE536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61F4C7" w14:textId="1180905D"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c>
          <w:tcPr>
            <w:tcW w:w="1134" w:type="dxa"/>
            <w:gridSpan w:val="2"/>
            <w:vAlign w:val="center"/>
          </w:tcPr>
          <w:p w14:paraId="16F83AC8" w14:textId="2E020FE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BF3BEE2" w14:textId="0626497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EEAEBA" w14:textId="01122CC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B2127A" w14:textId="71E71BB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7BA44B" w14:textId="562A5C2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5AA024" w14:textId="35BFFBB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90095F6" w14:textId="77777777" w:rsidTr="00B10FE5">
        <w:trPr>
          <w:cantSplit/>
          <w:trHeight w:val="567"/>
        </w:trPr>
        <w:tc>
          <w:tcPr>
            <w:tcW w:w="959" w:type="dxa"/>
            <w:vAlign w:val="center"/>
          </w:tcPr>
          <w:p w14:paraId="4F95BB1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E38056D" w14:textId="02424B7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c>
          <w:tcPr>
            <w:tcW w:w="1134" w:type="dxa"/>
            <w:gridSpan w:val="2"/>
            <w:vAlign w:val="center"/>
          </w:tcPr>
          <w:p w14:paraId="063501CA" w14:textId="678A0DA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25808" w14:textId="63BA74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4806D9" w14:textId="10F998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3B6170" w14:textId="0CEB68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15DEC7" w14:textId="154076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105102" w14:textId="5D0FAA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33087C3" w14:textId="77777777" w:rsidTr="00B10FE5">
        <w:trPr>
          <w:cantSplit/>
          <w:trHeight w:val="567"/>
        </w:trPr>
        <w:tc>
          <w:tcPr>
            <w:tcW w:w="959" w:type="dxa"/>
            <w:vAlign w:val="center"/>
          </w:tcPr>
          <w:p w14:paraId="2685EF3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36B35F" w14:textId="3D9E58D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c>
          <w:tcPr>
            <w:tcW w:w="1134" w:type="dxa"/>
            <w:gridSpan w:val="2"/>
            <w:vAlign w:val="center"/>
          </w:tcPr>
          <w:p w14:paraId="7C8C2BA9" w14:textId="66CCF7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73DED1" w14:textId="668F65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37CB7A" w14:textId="217373B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85A8BC" w14:textId="1BFE8F5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A734F3" w14:textId="56F33A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A731DB" w14:textId="06A730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6B73FB9" w14:textId="77777777" w:rsidTr="00B10FE5">
        <w:trPr>
          <w:cantSplit/>
          <w:trHeight w:val="567"/>
        </w:trPr>
        <w:tc>
          <w:tcPr>
            <w:tcW w:w="959" w:type="dxa"/>
            <w:vAlign w:val="center"/>
          </w:tcPr>
          <w:p w14:paraId="47D4F83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0432E8C" w14:textId="7628674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Условия для проведения внеочередных осмотров ВЛ или их участков:</w:t>
            </w:r>
          </w:p>
        </w:tc>
        <w:tc>
          <w:tcPr>
            <w:tcW w:w="1134" w:type="dxa"/>
            <w:gridSpan w:val="2"/>
            <w:vAlign w:val="center"/>
          </w:tcPr>
          <w:p w14:paraId="3C5D7F29" w14:textId="7355F35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E41A9D" w14:textId="152F4D3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DDE741" w14:textId="3A2D04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FD89DF" w14:textId="4E283C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9F012A" w14:textId="0F13BC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FC50DF" w14:textId="63F5DFB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C2F521" w14:textId="77777777" w:rsidTr="00B10FE5">
        <w:trPr>
          <w:cantSplit/>
          <w:trHeight w:val="567"/>
        </w:trPr>
        <w:tc>
          <w:tcPr>
            <w:tcW w:w="959" w:type="dxa"/>
            <w:vAlign w:val="center"/>
          </w:tcPr>
          <w:p w14:paraId="0F14655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C8078E0" w14:textId="0507CD1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c>
          <w:tcPr>
            <w:tcW w:w="1134" w:type="dxa"/>
            <w:gridSpan w:val="2"/>
            <w:vAlign w:val="center"/>
          </w:tcPr>
          <w:p w14:paraId="07A9DAAE" w14:textId="423FFA1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370C9F" w14:textId="06140C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CEBE735" w14:textId="561F6AE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11C5FB" w14:textId="0C1013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E4ECF9" w14:textId="19B28D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63EE89" w14:textId="169ACF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FAF81F5" w14:textId="77777777" w:rsidTr="00B10FE5">
        <w:trPr>
          <w:cantSplit/>
          <w:trHeight w:val="567"/>
        </w:trPr>
        <w:tc>
          <w:tcPr>
            <w:tcW w:w="959" w:type="dxa"/>
            <w:vAlign w:val="center"/>
          </w:tcPr>
          <w:p w14:paraId="3C42DA7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C3DB39" w14:textId="1514394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color w:val="22272F"/>
                <w:sz w:val="24"/>
                <w:szCs w:val="24"/>
              </w:rPr>
              <w:t>Первоочередность проведения внеочередных осмотров ВЛ в случае отключения ВЛ разных классов напряжения:</w:t>
            </w:r>
          </w:p>
        </w:tc>
        <w:tc>
          <w:tcPr>
            <w:tcW w:w="1134" w:type="dxa"/>
            <w:gridSpan w:val="2"/>
            <w:vAlign w:val="center"/>
          </w:tcPr>
          <w:p w14:paraId="53BE0B4C" w14:textId="78C0E01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C44A89" w14:textId="0E87EE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6C4123" w14:textId="485B0E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0BAD9D" w14:textId="7B7F96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1027F7" w14:textId="533A38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EDA16F5" w14:textId="1BA74F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456B287" w14:textId="77777777" w:rsidTr="00B10FE5">
        <w:trPr>
          <w:cantSplit/>
          <w:trHeight w:val="567"/>
        </w:trPr>
        <w:tc>
          <w:tcPr>
            <w:tcW w:w="959" w:type="dxa"/>
            <w:vAlign w:val="center"/>
          </w:tcPr>
          <w:p w14:paraId="7B195C6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FA0747" w14:textId="7E0C8E7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c>
          <w:tcPr>
            <w:tcW w:w="1134" w:type="dxa"/>
            <w:gridSpan w:val="2"/>
            <w:vAlign w:val="center"/>
          </w:tcPr>
          <w:p w14:paraId="10F5E305" w14:textId="7A20D99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130172" w14:textId="5748AC0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2B48F5" w14:textId="31BC596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9AB0FA" w14:textId="15041F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8435B9" w14:textId="42FC2DD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0DB7F3" w14:textId="6276B1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6A4600B" w14:textId="77777777" w:rsidTr="00B10FE5">
        <w:trPr>
          <w:cantSplit/>
          <w:trHeight w:val="567"/>
        </w:trPr>
        <w:tc>
          <w:tcPr>
            <w:tcW w:w="959" w:type="dxa"/>
            <w:vAlign w:val="center"/>
          </w:tcPr>
          <w:p w14:paraId="3D0BC94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3643F3" w14:textId="1513811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1134" w:type="dxa"/>
            <w:gridSpan w:val="2"/>
            <w:vAlign w:val="center"/>
          </w:tcPr>
          <w:p w14:paraId="24D984DD" w14:textId="5B8819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CAE5FB" w14:textId="24EE29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E5A3E7" w14:textId="74DA35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CDA6F6" w14:textId="35BC6E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8B2799" w14:textId="073D9C4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67AF8B7" w14:textId="60255E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EAA9FF8" w14:textId="77777777" w:rsidTr="00B10FE5">
        <w:trPr>
          <w:cantSplit/>
          <w:trHeight w:val="567"/>
        </w:trPr>
        <w:tc>
          <w:tcPr>
            <w:tcW w:w="959" w:type="dxa"/>
            <w:vAlign w:val="center"/>
          </w:tcPr>
          <w:p w14:paraId="2B055E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806A8BF" w14:textId="00B1E0A4"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c>
          <w:tcPr>
            <w:tcW w:w="1134" w:type="dxa"/>
            <w:gridSpan w:val="2"/>
            <w:vAlign w:val="center"/>
          </w:tcPr>
          <w:p w14:paraId="028457DF" w14:textId="06857F3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2BA722" w14:textId="7BF6DF7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7B781C4" w14:textId="01C2E7F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FA38D0" w14:textId="53189E2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6239A9" w14:textId="003E847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4AE7C8" w14:textId="30D37B3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5E79371" w14:textId="77777777" w:rsidTr="00B10FE5">
        <w:trPr>
          <w:cantSplit/>
          <w:trHeight w:val="567"/>
        </w:trPr>
        <w:tc>
          <w:tcPr>
            <w:tcW w:w="959" w:type="dxa"/>
            <w:vAlign w:val="center"/>
          </w:tcPr>
          <w:p w14:paraId="72C7F5C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C2C1FAA" w14:textId="7ED06E6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c>
          <w:tcPr>
            <w:tcW w:w="1134" w:type="dxa"/>
            <w:gridSpan w:val="2"/>
            <w:vAlign w:val="center"/>
          </w:tcPr>
          <w:p w14:paraId="43C7B744" w14:textId="486EF7B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CE84F1" w14:textId="61C26C4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0CEF835" w14:textId="5FDD86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14B6E2" w14:textId="2F6462F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B8EDB2" w14:textId="4460D8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83873A" w14:textId="16E275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E4327F" w14:textId="77777777" w:rsidTr="00B10FE5">
        <w:trPr>
          <w:cantSplit/>
          <w:trHeight w:val="567"/>
        </w:trPr>
        <w:tc>
          <w:tcPr>
            <w:tcW w:w="959" w:type="dxa"/>
            <w:vAlign w:val="center"/>
          </w:tcPr>
          <w:p w14:paraId="2010019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99F6D" w14:textId="160216B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c>
          <w:tcPr>
            <w:tcW w:w="1134" w:type="dxa"/>
            <w:gridSpan w:val="2"/>
            <w:vAlign w:val="center"/>
          </w:tcPr>
          <w:p w14:paraId="6F05DA75" w14:textId="17460E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9AADBE" w14:textId="01F07A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0839F4" w14:textId="23EF640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A3F6A5" w14:textId="0CCDD40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39E9D7" w14:textId="2243DF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CCA509" w14:textId="4658CC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7469ED" w14:textId="77777777" w:rsidTr="00B10FE5">
        <w:trPr>
          <w:cantSplit/>
          <w:trHeight w:val="567"/>
        </w:trPr>
        <w:tc>
          <w:tcPr>
            <w:tcW w:w="959" w:type="dxa"/>
            <w:vAlign w:val="center"/>
          </w:tcPr>
          <w:p w14:paraId="3071FF0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050FDDE" w14:textId="3597238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c>
          <w:tcPr>
            <w:tcW w:w="1134" w:type="dxa"/>
            <w:gridSpan w:val="2"/>
            <w:vAlign w:val="center"/>
          </w:tcPr>
          <w:p w14:paraId="5E27F714" w14:textId="6182CE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3E9468" w14:textId="609EDF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D020F8" w14:textId="1FCE49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8D6CA3" w14:textId="28EDE4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8D78F1" w14:textId="0E3DA8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658A38" w14:textId="1BEAF16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493C0AC" w14:textId="77777777" w:rsidTr="00B10FE5">
        <w:trPr>
          <w:cantSplit/>
          <w:trHeight w:val="567"/>
        </w:trPr>
        <w:tc>
          <w:tcPr>
            <w:tcW w:w="959" w:type="dxa"/>
            <w:vAlign w:val="center"/>
          </w:tcPr>
          <w:p w14:paraId="39106BE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098A90" w14:textId="4106883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1134" w:type="dxa"/>
            <w:gridSpan w:val="2"/>
            <w:vAlign w:val="center"/>
          </w:tcPr>
          <w:p w14:paraId="77158EE0" w14:textId="0EB77C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171C0B" w14:textId="3D6275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E9B7E6E" w14:textId="13CDF9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4E10C8" w14:textId="7011ECE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E6CC28" w14:textId="04F37B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32EBFB" w14:textId="1F02655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5BD1250" w14:textId="77777777" w:rsidTr="00B10FE5">
        <w:trPr>
          <w:cantSplit/>
          <w:trHeight w:val="567"/>
        </w:trPr>
        <w:tc>
          <w:tcPr>
            <w:tcW w:w="959" w:type="dxa"/>
            <w:vAlign w:val="center"/>
          </w:tcPr>
          <w:p w14:paraId="53533AB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B0022BF" w14:textId="7B94EE0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1134" w:type="dxa"/>
            <w:gridSpan w:val="2"/>
            <w:vAlign w:val="center"/>
          </w:tcPr>
          <w:p w14:paraId="0F41CFEF" w14:textId="028E6E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D2AF6E" w14:textId="3E48AD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A1043A" w14:textId="4A8AD4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2BE2E3" w14:textId="647180D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1ABF2AF" w14:textId="31E4A7F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8A03B6" w14:textId="1722B2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001CB1B" w14:textId="77777777" w:rsidTr="00B10FE5">
        <w:trPr>
          <w:cantSplit/>
          <w:trHeight w:val="567"/>
        </w:trPr>
        <w:tc>
          <w:tcPr>
            <w:tcW w:w="959" w:type="dxa"/>
            <w:vAlign w:val="center"/>
          </w:tcPr>
          <w:p w14:paraId="717485E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E424FC8" w14:textId="6833948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е требования установлены к монтажу концевых заделок контрольных кабелей?</w:t>
            </w:r>
          </w:p>
        </w:tc>
        <w:tc>
          <w:tcPr>
            <w:tcW w:w="1134" w:type="dxa"/>
            <w:gridSpan w:val="2"/>
            <w:vAlign w:val="center"/>
          </w:tcPr>
          <w:p w14:paraId="70FB632D" w14:textId="169537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18A609" w14:textId="4A94F94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7A6AEAB" w14:textId="65695F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87924A" w14:textId="0DF499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03F541" w14:textId="369555D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E48653" w14:textId="3ED561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28737AB" w14:textId="77777777" w:rsidTr="00B10FE5">
        <w:trPr>
          <w:cantSplit/>
          <w:trHeight w:val="567"/>
        </w:trPr>
        <w:tc>
          <w:tcPr>
            <w:tcW w:w="959" w:type="dxa"/>
            <w:vAlign w:val="center"/>
          </w:tcPr>
          <w:p w14:paraId="0FD9CA6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3704DF" w14:textId="0B72EBF5"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c>
          <w:tcPr>
            <w:tcW w:w="1134" w:type="dxa"/>
            <w:gridSpan w:val="2"/>
            <w:vAlign w:val="center"/>
          </w:tcPr>
          <w:p w14:paraId="26C2B9FA" w14:textId="3F547C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6572EE" w14:textId="7BC1AA2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F6D666" w14:textId="1EF747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8BDAE5" w14:textId="0EFAAC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598D35" w14:textId="2C672C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8B1A91" w14:textId="477AE2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CBCA015" w14:textId="77777777" w:rsidTr="00B10FE5">
        <w:trPr>
          <w:cantSplit/>
          <w:trHeight w:val="567"/>
        </w:trPr>
        <w:tc>
          <w:tcPr>
            <w:tcW w:w="959" w:type="dxa"/>
            <w:vAlign w:val="center"/>
          </w:tcPr>
          <w:p w14:paraId="386F72D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69656A9" w14:textId="7B8B253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1134" w:type="dxa"/>
            <w:gridSpan w:val="2"/>
            <w:vAlign w:val="center"/>
          </w:tcPr>
          <w:p w14:paraId="70876B15" w14:textId="0C0E256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623EEBB" w14:textId="2D7686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B8A3733" w14:textId="5B36B23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74935F" w14:textId="3AB5FB7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465019" w14:textId="1078B85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7B857C" w14:textId="46EB6B0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1133786" w14:textId="77777777" w:rsidTr="00B10FE5">
        <w:trPr>
          <w:cantSplit/>
          <w:trHeight w:val="567"/>
        </w:trPr>
        <w:tc>
          <w:tcPr>
            <w:tcW w:w="959" w:type="dxa"/>
            <w:vAlign w:val="center"/>
          </w:tcPr>
          <w:p w14:paraId="0B56000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4C3684" w14:textId="36676A0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1134" w:type="dxa"/>
            <w:gridSpan w:val="2"/>
            <w:vAlign w:val="center"/>
          </w:tcPr>
          <w:p w14:paraId="6FD454F5" w14:textId="5F952F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CC2BEC" w14:textId="598151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BDCC63" w14:textId="40A3748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A56A8AB" w14:textId="3B2715B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914C2A" w14:textId="49D5FC7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23A8E6" w14:textId="04BDC5C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7C645F6" w14:textId="77777777" w:rsidTr="00B10FE5">
        <w:trPr>
          <w:cantSplit/>
          <w:trHeight w:val="567"/>
        </w:trPr>
        <w:tc>
          <w:tcPr>
            <w:tcW w:w="959" w:type="dxa"/>
            <w:vAlign w:val="center"/>
          </w:tcPr>
          <w:p w14:paraId="094603D2"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0D57BE" w14:textId="2803E6B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1134" w:type="dxa"/>
            <w:gridSpan w:val="2"/>
            <w:vAlign w:val="center"/>
          </w:tcPr>
          <w:p w14:paraId="40EC06AA" w14:textId="522DB7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C87E27" w14:textId="2314A93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9C6234" w14:textId="11751C7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703C09" w14:textId="20BD27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BBE244" w14:textId="7BBB40A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E3F8A3" w14:textId="1C0896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B4C0F30" w14:textId="77777777" w:rsidTr="00B10FE5">
        <w:trPr>
          <w:cantSplit/>
          <w:trHeight w:val="567"/>
        </w:trPr>
        <w:tc>
          <w:tcPr>
            <w:tcW w:w="959" w:type="dxa"/>
            <w:vAlign w:val="center"/>
          </w:tcPr>
          <w:p w14:paraId="5C76901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B826BCA" w14:textId="56C5D8F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1134" w:type="dxa"/>
            <w:gridSpan w:val="2"/>
            <w:vAlign w:val="center"/>
          </w:tcPr>
          <w:p w14:paraId="656E0F61" w14:textId="3E7C24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50E4C3" w14:textId="28166B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64F598" w14:textId="1F04A1A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2E7925" w14:textId="7D23449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EA71BB" w14:textId="21F69A6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21A055A" w14:textId="2DB96D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E5F6410" w14:textId="77777777" w:rsidTr="00B10FE5">
        <w:trPr>
          <w:cantSplit/>
          <w:trHeight w:val="567"/>
        </w:trPr>
        <w:tc>
          <w:tcPr>
            <w:tcW w:w="959" w:type="dxa"/>
            <w:vAlign w:val="center"/>
          </w:tcPr>
          <w:p w14:paraId="7FEF4E7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AA24DFA" w14:textId="157BB94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1134" w:type="dxa"/>
            <w:gridSpan w:val="2"/>
            <w:vAlign w:val="center"/>
          </w:tcPr>
          <w:p w14:paraId="5F963760" w14:textId="5BDAF50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D749A0" w14:textId="793DD3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303A3D" w14:textId="32EBA3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37426E" w14:textId="2C2502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FC2AA3" w14:textId="1103E6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FC7D4B" w14:textId="5BAF81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378A481" w14:textId="77777777" w:rsidTr="00B10FE5">
        <w:trPr>
          <w:cantSplit/>
          <w:trHeight w:val="567"/>
        </w:trPr>
        <w:tc>
          <w:tcPr>
            <w:tcW w:w="959" w:type="dxa"/>
            <w:vAlign w:val="center"/>
          </w:tcPr>
          <w:p w14:paraId="6C8E8E08"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EBA90A" w14:textId="0D98203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1134" w:type="dxa"/>
            <w:gridSpan w:val="2"/>
            <w:vAlign w:val="center"/>
          </w:tcPr>
          <w:p w14:paraId="72C0C044" w14:textId="5913B9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9CF686" w14:textId="3F6F316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AA5C68" w14:textId="250B07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A7C093" w14:textId="557783F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93831F" w14:textId="2506001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1A0D30" w14:textId="4934B8B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516C3C5" w14:textId="77777777" w:rsidTr="00B10FE5">
        <w:trPr>
          <w:cantSplit/>
          <w:trHeight w:val="567"/>
        </w:trPr>
        <w:tc>
          <w:tcPr>
            <w:tcW w:w="959" w:type="dxa"/>
            <w:vAlign w:val="center"/>
          </w:tcPr>
          <w:p w14:paraId="764BE04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E8B221" w14:textId="77B1247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Допускается ли установка дугогасящих реакторов на тупиковых подстанциях?</w:t>
            </w:r>
          </w:p>
        </w:tc>
        <w:tc>
          <w:tcPr>
            <w:tcW w:w="1134" w:type="dxa"/>
            <w:gridSpan w:val="2"/>
            <w:vAlign w:val="center"/>
          </w:tcPr>
          <w:p w14:paraId="150672D5" w14:textId="6AD3DB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701CDD" w14:textId="1BA4D50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1008B3" w14:textId="3E2C394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2AA0A1" w14:textId="4BFD9F2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612604" w14:textId="1F0AC40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CFC4604" w14:textId="0680A3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EEABB18" w14:textId="77777777" w:rsidTr="00B10FE5">
        <w:trPr>
          <w:cantSplit/>
          <w:trHeight w:val="567"/>
        </w:trPr>
        <w:tc>
          <w:tcPr>
            <w:tcW w:w="959" w:type="dxa"/>
            <w:vAlign w:val="center"/>
          </w:tcPr>
          <w:p w14:paraId="35613EE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EB5D6D6" w14:textId="3CBC9A0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1134" w:type="dxa"/>
            <w:gridSpan w:val="2"/>
            <w:vAlign w:val="center"/>
          </w:tcPr>
          <w:p w14:paraId="50FFCA2D" w14:textId="265BE2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FFBF2B1" w14:textId="47D0B8F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9A620A" w14:textId="1076A92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B00FA5" w14:textId="723A369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550A13" w14:textId="3F2F38D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7072A4" w14:textId="4CF97A3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8FE2037" w14:textId="77777777" w:rsidTr="00B10FE5">
        <w:trPr>
          <w:cantSplit/>
          <w:trHeight w:val="567"/>
        </w:trPr>
        <w:tc>
          <w:tcPr>
            <w:tcW w:w="959" w:type="dxa"/>
            <w:vAlign w:val="center"/>
          </w:tcPr>
          <w:p w14:paraId="1E18666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1E5437" w14:textId="663DBC8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134" w:type="dxa"/>
            <w:gridSpan w:val="2"/>
            <w:vAlign w:val="center"/>
          </w:tcPr>
          <w:p w14:paraId="0B919C0C" w14:textId="6EBB236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1C3892" w14:textId="08A0EA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B32C6F" w14:textId="503FD2F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BC4750" w14:textId="47B73A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088940" w14:textId="10DF380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863724" w14:textId="283ED29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02ADA28" w14:textId="77777777" w:rsidTr="00B10FE5">
        <w:trPr>
          <w:cantSplit/>
          <w:trHeight w:val="567"/>
        </w:trPr>
        <w:tc>
          <w:tcPr>
            <w:tcW w:w="959" w:type="dxa"/>
            <w:vAlign w:val="center"/>
          </w:tcPr>
          <w:p w14:paraId="2826CA6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2FA4E3" w14:textId="69FFCFA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134" w:type="dxa"/>
            <w:gridSpan w:val="2"/>
            <w:vAlign w:val="center"/>
          </w:tcPr>
          <w:p w14:paraId="05D57FA5" w14:textId="4CC7CC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8E950F" w14:textId="452F629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AF96285" w14:textId="115698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45951B" w14:textId="564481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761257" w14:textId="1D607AD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AA4BCD" w14:textId="77AC5D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BF19ECE" w14:textId="77777777" w:rsidTr="00B10FE5">
        <w:trPr>
          <w:cantSplit/>
          <w:trHeight w:val="567"/>
        </w:trPr>
        <w:tc>
          <w:tcPr>
            <w:tcW w:w="959" w:type="dxa"/>
            <w:vAlign w:val="center"/>
          </w:tcPr>
          <w:p w14:paraId="06FFEC7A"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31FC3CA" w14:textId="0671610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134" w:type="dxa"/>
            <w:gridSpan w:val="2"/>
            <w:vAlign w:val="center"/>
          </w:tcPr>
          <w:p w14:paraId="14A6D878" w14:textId="48B2AC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CB31BF" w14:textId="78B3663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404CC9" w14:textId="145DB2C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CE7576" w14:textId="2D83EE8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7D23C9" w14:textId="69DA1C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D28980" w14:textId="1D97908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EC3E4E4" w14:textId="77777777" w:rsidTr="00B10FE5">
        <w:trPr>
          <w:cantSplit/>
          <w:trHeight w:val="567"/>
        </w:trPr>
        <w:tc>
          <w:tcPr>
            <w:tcW w:w="959" w:type="dxa"/>
            <w:vAlign w:val="center"/>
          </w:tcPr>
          <w:p w14:paraId="2F66449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622329" w14:textId="1F3F372F"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1134" w:type="dxa"/>
            <w:gridSpan w:val="2"/>
            <w:vAlign w:val="center"/>
          </w:tcPr>
          <w:p w14:paraId="2CEB8841" w14:textId="64CD2C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D6ED78" w14:textId="5DFC27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A61015A" w14:textId="3894A2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67DB94E" w14:textId="25750B9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3AB67C" w14:textId="171EA32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7778206" w14:textId="358182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F1A230D" w14:textId="77777777" w:rsidTr="00B10FE5">
        <w:trPr>
          <w:cantSplit/>
          <w:trHeight w:val="567"/>
        </w:trPr>
        <w:tc>
          <w:tcPr>
            <w:tcW w:w="959" w:type="dxa"/>
            <w:vAlign w:val="center"/>
          </w:tcPr>
          <w:p w14:paraId="2C30C7F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73E6A1" w14:textId="208D9C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1134" w:type="dxa"/>
            <w:gridSpan w:val="2"/>
            <w:vAlign w:val="center"/>
          </w:tcPr>
          <w:p w14:paraId="0763AC85" w14:textId="5BD64BD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DE31BA" w14:textId="610F19D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8266405" w14:textId="531D25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3D7D72D" w14:textId="12C449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66BE80" w14:textId="20DDE07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A71694" w14:textId="2BE41C1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27D0031" w14:textId="77777777" w:rsidTr="00B10FE5">
        <w:trPr>
          <w:cantSplit/>
          <w:trHeight w:val="567"/>
        </w:trPr>
        <w:tc>
          <w:tcPr>
            <w:tcW w:w="959" w:type="dxa"/>
            <w:vAlign w:val="center"/>
          </w:tcPr>
          <w:p w14:paraId="68BF8A2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23F19B" w14:textId="2470381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1134" w:type="dxa"/>
            <w:gridSpan w:val="2"/>
            <w:vAlign w:val="center"/>
          </w:tcPr>
          <w:p w14:paraId="58F88F50" w14:textId="5A31884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29EDF41" w14:textId="3CA374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3E7AFBC" w14:textId="60B09B6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A4D8115" w14:textId="361EC1A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5DEEE6" w14:textId="6122DD4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A2D974" w14:textId="3C1897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71A1696" w14:textId="77777777" w:rsidTr="00B10FE5">
        <w:trPr>
          <w:cantSplit/>
          <w:trHeight w:val="567"/>
        </w:trPr>
        <w:tc>
          <w:tcPr>
            <w:tcW w:w="959" w:type="dxa"/>
            <w:vAlign w:val="center"/>
          </w:tcPr>
          <w:p w14:paraId="407D5BD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4388997" w14:textId="1BB2C1B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1134" w:type="dxa"/>
            <w:gridSpan w:val="2"/>
            <w:vAlign w:val="center"/>
          </w:tcPr>
          <w:p w14:paraId="28033AD3" w14:textId="2F62E2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F489BF" w14:textId="56F38C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65516BE" w14:textId="6DD0C79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9562CE6" w14:textId="30C1D60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053E08" w14:textId="1C16A1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29A7DF" w14:textId="27EA7B5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C69A46C" w14:textId="77777777" w:rsidTr="00B10FE5">
        <w:trPr>
          <w:cantSplit/>
          <w:trHeight w:val="567"/>
        </w:trPr>
        <w:tc>
          <w:tcPr>
            <w:tcW w:w="959" w:type="dxa"/>
            <w:vAlign w:val="center"/>
          </w:tcPr>
          <w:p w14:paraId="6EE16D0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91FAA82" w14:textId="0B14447F"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1134" w:type="dxa"/>
            <w:gridSpan w:val="2"/>
            <w:vAlign w:val="center"/>
          </w:tcPr>
          <w:p w14:paraId="2EDD33D7" w14:textId="6AC0D28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1A872F" w14:textId="6780C5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C10C3C" w14:textId="2AF379E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3BFF44DF" w14:textId="6AD02A3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01E824" w14:textId="57C057D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3391B5" w14:textId="2B197FE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B43A2FA" w14:textId="77777777" w:rsidTr="00B10FE5">
        <w:trPr>
          <w:cantSplit/>
          <w:trHeight w:val="567"/>
        </w:trPr>
        <w:tc>
          <w:tcPr>
            <w:tcW w:w="959" w:type="dxa"/>
            <w:vAlign w:val="center"/>
          </w:tcPr>
          <w:p w14:paraId="4BD58AA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349363" w14:textId="121D199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1134" w:type="dxa"/>
            <w:gridSpan w:val="2"/>
            <w:vAlign w:val="center"/>
          </w:tcPr>
          <w:p w14:paraId="2E0726B1" w14:textId="0E10D7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3641317" w14:textId="577C88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3D3B71" w14:textId="644CABC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751E089B" w14:textId="16AF342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D291B" w14:textId="0BA7937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5EC1F4" w14:textId="6EBB2D9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94BB4B7" w14:textId="77777777" w:rsidTr="00B10FE5">
        <w:trPr>
          <w:cantSplit/>
          <w:trHeight w:val="567"/>
        </w:trPr>
        <w:tc>
          <w:tcPr>
            <w:tcW w:w="959" w:type="dxa"/>
            <w:vAlign w:val="center"/>
          </w:tcPr>
          <w:p w14:paraId="4CD03C0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9C490F" w14:textId="2768EE0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134" w:type="dxa"/>
            <w:gridSpan w:val="2"/>
            <w:vAlign w:val="center"/>
          </w:tcPr>
          <w:p w14:paraId="65ABC732" w14:textId="772A9E7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05C805" w14:textId="6677485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AD72F27" w14:textId="7A091BB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C389BA5" w14:textId="23C90A3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B7F6CA" w14:textId="1ED0E2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68361CC" w14:textId="6B2EA39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C8A2EC3" w14:textId="77777777" w:rsidTr="00B10FE5">
        <w:trPr>
          <w:cantSplit/>
          <w:trHeight w:val="567"/>
        </w:trPr>
        <w:tc>
          <w:tcPr>
            <w:tcW w:w="959" w:type="dxa"/>
            <w:vAlign w:val="center"/>
          </w:tcPr>
          <w:p w14:paraId="38608FA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738B80" w14:textId="216137C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1134" w:type="dxa"/>
            <w:gridSpan w:val="2"/>
            <w:vAlign w:val="center"/>
          </w:tcPr>
          <w:p w14:paraId="4ABB902E" w14:textId="10AB997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971718" w14:textId="168B26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75DBA26" w14:textId="7A28B83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1BB3A1D" w14:textId="6FD4E8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B1638B" w14:textId="148048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44B2BF" w14:textId="2713EE8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DB2F949" w14:textId="77777777" w:rsidTr="00B10FE5">
        <w:trPr>
          <w:cantSplit/>
          <w:trHeight w:val="567"/>
        </w:trPr>
        <w:tc>
          <w:tcPr>
            <w:tcW w:w="959" w:type="dxa"/>
            <w:vAlign w:val="center"/>
          </w:tcPr>
          <w:p w14:paraId="0C30E5D4"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AEDBA93" w14:textId="32DB47A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1134" w:type="dxa"/>
            <w:gridSpan w:val="2"/>
            <w:vAlign w:val="center"/>
          </w:tcPr>
          <w:p w14:paraId="1D1B7AF6" w14:textId="11D7B1B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48F5E0" w14:textId="2C853B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40D694C" w14:textId="4BA7C5A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118D30B3" w14:textId="748A321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091FD52" w14:textId="5400974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B018C5" w14:textId="2CAEE1D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7DC2B7F" w14:textId="77777777" w:rsidTr="00B10FE5">
        <w:trPr>
          <w:cantSplit/>
          <w:trHeight w:val="567"/>
        </w:trPr>
        <w:tc>
          <w:tcPr>
            <w:tcW w:w="959" w:type="dxa"/>
            <w:vAlign w:val="center"/>
          </w:tcPr>
          <w:p w14:paraId="7612367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3BF6D7C" w14:textId="7DA82A2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1134" w:type="dxa"/>
            <w:gridSpan w:val="2"/>
            <w:vAlign w:val="center"/>
          </w:tcPr>
          <w:p w14:paraId="51D7FF32" w14:textId="17E206C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65F023" w14:textId="10EF84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BA59C9" w14:textId="5552518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B136383" w14:textId="33C1C3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DD7D39" w14:textId="1C055D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19A502" w14:textId="74EF34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64E4ABB" w14:textId="77777777" w:rsidTr="00B10FE5">
        <w:trPr>
          <w:cantSplit/>
          <w:trHeight w:val="567"/>
        </w:trPr>
        <w:tc>
          <w:tcPr>
            <w:tcW w:w="959" w:type="dxa"/>
            <w:vAlign w:val="center"/>
          </w:tcPr>
          <w:p w14:paraId="047D8507"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650182" w14:textId="44B79DB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1134" w:type="dxa"/>
            <w:gridSpan w:val="2"/>
            <w:vAlign w:val="center"/>
          </w:tcPr>
          <w:p w14:paraId="63F7B942" w14:textId="34A2181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8AFB6F" w14:textId="69B6DD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BDC9EBA" w14:textId="3071F8E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19C21167" w14:textId="3203B1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224900" w14:textId="7516EA5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5761C3" w14:textId="6674033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69AACA1" w14:textId="77777777" w:rsidTr="00B10FE5">
        <w:trPr>
          <w:cantSplit/>
          <w:trHeight w:val="567"/>
        </w:trPr>
        <w:tc>
          <w:tcPr>
            <w:tcW w:w="959" w:type="dxa"/>
            <w:vAlign w:val="center"/>
          </w:tcPr>
          <w:p w14:paraId="6495E06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4CF45B5" w14:textId="7EE2DD7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1134" w:type="dxa"/>
            <w:gridSpan w:val="2"/>
            <w:vAlign w:val="center"/>
          </w:tcPr>
          <w:p w14:paraId="7EB20C9D" w14:textId="734E503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9AD767" w14:textId="7640511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64157" w14:textId="19955E8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4585EB" w14:textId="6A3A532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2F3DA5" w14:textId="75FA81A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5CC266" w14:textId="7C7EB6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E8B736B" w14:textId="77777777" w:rsidTr="00B10FE5">
        <w:trPr>
          <w:cantSplit/>
          <w:trHeight w:val="567"/>
        </w:trPr>
        <w:tc>
          <w:tcPr>
            <w:tcW w:w="959" w:type="dxa"/>
            <w:vAlign w:val="center"/>
          </w:tcPr>
          <w:p w14:paraId="06DD73B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ACAAB6" w14:textId="0D1CCD4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1134" w:type="dxa"/>
            <w:gridSpan w:val="2"/>
            <w:vAlign w:val="center"/>
          </w:tcPr>
          <w:p w14:paraId="131DFEA8" w14:textId="7333C81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BF344C" w14:textId="2AAD1BF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6031A" w14:textId="321B768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F1DED5" w14:textId="6FE801F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FE3CE9" w14:textId="674A7BE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73A4F1" w14:textId="70F1AA2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D79644" w14:textId="77777777" w:rsidTr="00B10FE5">
        <w:trPr>
          <w:cantSplit/>
          <w:trHeight w:val="567"/>
        </w:trPr>
        <w:tc>
          <w:tcPr>
            <w:tcW w:w="959" w:type="dxa"/>
            <w:vAlign w:val="center"/>
          </w:tcPr>
          <w:p w14:paraId="16D7766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E57560" w14:textId="662215E8"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1134" w:type="dxa"/>
            <w:gridSpan w:val="2"/>
            <w:vAlign w:val="center"/>
          </w:tcPr>
          <w:p w14:paraId="17D4D3AC" w14:textId="6C37E5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C92142" w14:textId="5D64BFD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0DCE85" w14:textId="0A2C41A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B8B396" w14:textId="6168A81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CE514A" w14:textId="75B1EED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116EE1" w14:textId="0F868AA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D431DD4" w14:textId="77777777" w:rsidTr="00B10FE5">
        <w:trPr>
          <w:cantSplit/>
          <w:trHeight w:val="567"/>
        </w:trPr>
        <w:tc>
          <w:tcPr>
            <w:tcW w:w="959" w:type="dxa"/>
            <w:vAlign w:val="center"/>
          </w:tcPr>
          <w:p w14:paraId="0BAC712B"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7E3684" w14:textId="16AD050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1134" w:type="dxa"/>
            <w:gridSpan w:val="2"/>
            <w:vAlign w:val="center"/>
          </w:tcPr>
          <w:p w14:paraId="11FE5320" w14:textId="0F7F8A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C7BF20" w14:textId="35FF513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FC19EC" w14:textId="61E5D31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7B50C5" w14:textId="75CC20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D66DD5" w14:textId="00AEB8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405D2C" w14:textId="28C4413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DEA39B8" w14:textId="77777777" w:rsidTr="00B10FE5">
        <w:trPr>
          <w:cantSplit/>
          <w:trHeight w:val="567"/>
        </w:trPr>
        <w:tc>
          <w:tcPr>
            <w:tcW w:w="959" w:type="dxa"/>
            <w:vAlign w:val="center"/>
          </w:tcPr>
          <w:p w14:paraId="52DC145F"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066FDB" w14:textId="5662D22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обходимо обеспечить перед заливом масла в маслосистемы оборудования?</w:t>
            </w:r>
          </w:p>
        </w:tc>
        <w:tc>
          <w:tcPr>
            <w:tcW w:w="1134" w:type="dxa"/>
            <w:gridSpan w:val="2"/>
            <w:vAlign w:val="center"/>
          </w:tcPr>
          <w:p w14:paraId="71FDFB3F" w14:textId="6EAB1D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9CA629" w14:textId="15D7A88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9F398E" w14:textId="7E13BE4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6FBB13" w14:textId="5D2B16D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68B479" w14:textId="02860C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E0675D" w14:textId="7453AF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601AB0F9" w14:textId="77777777" w:rsidTr="00B10FE5">
        <w:trPr>
          <w:cantSplit/>
          <w:trHeight w:val="567"/>
        </w:trPr>
        <w:tc>
          <w:tcPr>
            <w:tcW w:w="959" w:type="dxa"/>
            <w:vAlign w:val="center"/>
          </w:tcPr>
          <w:p w14:paraId="4DB5270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9A61F37" w14:textId="17670D7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1134" w:type="dxa"/>
            <w:gridSpan w:val="2"/>
            <w:vAlign w:val="center"/>
          </w:tcPr>
          <w:p w14:paraId="35085041" w14:textId="3989508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FBAE33" w14:textId="213DA7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56932C" w14:textId="33B891E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58E51D" w14:textId="0A4A13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5A531E" w14:textId="084DB15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33679C" w14:textId="3DAA572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ACD8601" w14:textId="77777777" w:rsidTr="00B10FE5">
        <w:trPr>
          <w:cantSplit/>
          <w:trHeight w:val="567"/>
        </w:trPr>
        <w:tc>
          <w:tcPr>
            <w:tcW w:w="959" w:type="dxa"/>
            <w:vAlign w:val="center"/>
          </w:tcPr>
          <w:p w14:paraId="7B04307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AC48100" w14:textId="03563181"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1134" w:type="dxa"/>
            <w:gridSpan w:val="2"/>
            <w:vAlign w:val="center"/>
          </w:tcPr>
          <w:p w14:paraId="0F95BE56" w14:textId="3FE8146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B39AEB" w14:textId="46970CA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B4B139E" w14:textId="617345F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3C841F" w14:textId="01A1A21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A54612" w14:textId="633803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7DEBD8" w14:textId="459EF94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A347037" w14:textId="77777777" w:rsidTr="00B10FE5">
        <w:trPr>
          <w:cantSplit/>
          <w:trHeight w:val="567"/>
        </w:trPr>
        <w:tc>
          <w:tcPr>
            <w:tcW w:w="959" w:type="dxa"/>
            <w:vAlign w:val="center"/>
          </w:tcPr>
          <w:p w14:paraId="099A8140"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5D2029" w14:textId="03E93D4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1134" w:type="dxa"/>
            <w:gridSpan w:val="2"/>
            <w:vAlign w:val="center"/>
          </w:tcPr>
          <w:p w14:paraId="1AA7894F" w14:textId="0803E7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4B48F5" w14:textId="74F123D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3AADC0" w14:textId="3DC3E9C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289B48" w14:textId="5E29F71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D9EECD" w14:textId="0B23628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AAF98D" w14:textId="6C5B415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74AFCCF" w14:textId="77777777" w:rsidTr="00B10FE5">
        <w:trPr>
          <w:cantSplit/>
          <w:trHeight w:val="567"/>
        </w:trPr>
        <w:tc>
          <w:tcPr>
            <w:tcW w:w="959" w:type="dxa"/>
            <w:vAlign w:val="center"/>
          </w:tcPr>
          <w:p w14:paraId="68C1A73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8392D37" w14:textId="16177A99"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1134" w:type="dxa"/>
            <w:gridSpan w:val="2"/>
            <w:vAlign w:val="center"/>
          </w:tcPr>
          <w:p w14:paraId="74888C51" w14:textId="30C9D31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7BEA80" w14:textId="3C0C52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DFF9B4" w14:textId="0F9D2F2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7B59FD" w14:textId="38F900F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381274" w14:textId="56EFE55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28DA49" w14:textId="26050A9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3EC4987A" w14:textId="77777777" w:rsidTr="00B10FE5">
        <w:trPr>
          <w:cantSplit/>
          <w:trHeight w:val="567"/>
        </w:trPr>
        <w:tc>
          <w:tcPr>
            <w:tcW w:w="959" w:type="dxa"/>
            <w:vAlign w:val="center"/>
          </w:tcPr>
          <w:p w14:paraId="72D1665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4F1873" w14:textId="74A3B567"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1134" w:type="dxa"/>
            <w:gridSpan w:val="2"/>
            <w:vAlign w:val="center"/>
          </w:tcPr>
          <w:p w14:paraId="0369EAB1" w14:textId="2CEB9B6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5D45E5" w14:textId="73623D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4F2182" w14:textId="4C8DA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C53E5B" w14:textId="5B15BA1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F629DC" w14:textId="0CBD48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B0C00D" w14:textId="07B84BF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68CC6C8" w14:textId="77777777" w:rsidTr="00B10FE5">
        <w:trPr>
          <w:cantSplit/>
          <w:trHeight w:val="567"/>
        </w:trPr>
        <w:tc>
          <w:tcPr>
            <w:tcW w:w="959" w:type="dxa"/>
            <w:vAlign w:val="center"/>
          </w:tcPr>
          <w:p w14:paraId="171A4D6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18FE8D" w14:textId="2793474E"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1134" w:type="dxa"/>
            <w:gridSpan w:val="2"/>
            <w:vAlign w:val="center"/>
          </w:tcPr>
          <w:p w14:paraId="44EA4AA7" w14:textId="1BF516A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3EC3EE" w14:textId="6EADCCB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EF6471" w14:textId="74E6A46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7ED1AF1" w14:textId="0F504D7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2F6BDD" w14:textId="6293D87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49CEBC" w14:textId="4207989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4FC60D3" w14:textId="77777777" w:rsidTr="00B10FE5">
        <w:trPr>
          <w:cantSplit/>
          <w:trHeight w:val="567"/>
        </w:trPr>
        <w:tc>
          <w:tcPr>
            <w:tcW w:w="959" w:type="dxa"/>
            <w:vAlign w:val="center"/>
          </w:tcPr>
          <w:p w14:paraId="71B2C13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AC5883" w14:textId="64EC7610"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Допустимо </w:t>
            </w:r>
            <w:r w:rsidR="006D139D" w:rsidRPr="00B10FE5">
              <w:rPr>
                <w:rFonts w:ascii="Times New Roman" w:hAnsi="Times New Roman" w:cs="Times New Roman"/>
                <w:sz w:val="24"/>
                <w:szCs w:val="24"/>
              </w:rPr>
              <w:t>ли при</w:t>
            </w:r>
            <w:r w:rsidRPr="00B10FE5">
              <w:rPr>
                <w:rFonts w:ascii="Times New Roman" w:hAnsi="Times New Roman" w:cs="Times New Roman"/>
                <w:sz w:val="24"/>
                <w:szCs w:val="24"/>
              </w:rPr>
              <w:t xml:space="preserve"> эксплуатации ВЭС (СЭС) отключение устройств регулирования или изменение их настройки?</w:t>
            </w:r>
          </w:p>
        </w:tc>
        <w:tc>
          <w:tcPr>
            <w:tcW w:w="1134" w:type="dxa"/>
            <w:gridSpan w:val="2"/>
            <w:vAlign w:val="center"/>
          </w:tcPr>
          <w:p w14:paraId="7BCC967E" w14:textId="5FCF01E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B6582E" w14:textId="2ADC5A5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61D904" w14:textId="7051886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CF557B" w14:textId="1517370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0F2027" w14:textId="49A04E5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517B84" w14:textId="0393A4B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356AC6D" w14:textId="77777777" w:rsidTr="00B10FE5">
        <w:trPr>
          <w:cantSplit/>
          <w:trHeight w:val="567"/>
        </w:trPr>
        <w:tc>
          <w:tcPr>
            <w:tcW w:w="959" w:type="dxa"/>
            <w:vAlign w:val="center"/>
          </w:tcPr>
          <w:p w14:paraId="711B71B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E75FDD" w14:textId="1214454A"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 xml:space="preserve">При кратковременных повышениях уровней напряжения на </w:t>
            </w:r>
            <w:r w:rsidR="006D139D" w:rsidRPr="00B10FE5">
              <w:rPr>
                <w:rFonts w:ascii="Times New Roman" w:hAnsi="Times New Roman" w:cs="Times New Roman"/>
                <w:sz w:val="24"/>
                <w:szCs w:val="24"/>
              </w:rPr>
              <w:t>шинах РУ</w:t>
            </w:r>
            <w:r w:rsidRPr="00B10FE5">
              <w:rPr>
                <w:rFonts w:ascii="Times New Roman" w:hAnsi="Times New Roman" w:cs="Times New Roman"/>
                <w:sz w:val="24"/>
                <w:szCs w:val="24"/>
              </w:rPr>
              <w:t xml:space="preserve">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1134" w:type="dxa"/>
            <w:gridSpan w:val="2"/>
            <w:vAlign w:val="center"/>
          </w:tcPr>
          <w:p w14:paraId="7B557307" w14:textId="5A1D639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2ADA44" w14:textId="0AFA4F3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042CF5" w14:textId="70511DF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E3D8D12" w14:textId="429E17A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59ABC1" w14:textId="672C751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1ED824" w14:textId="65A2B9E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12B15DEE" w14:textId="77777777" w:rsidTr="00B10FE5">
        <w:trPr>
          <w:cantSplit/>
          <w:trHeight w:val="567"/>
        </w:trPr>
        <w:tc>
          <w:tcPr>
            <w:tcW w:w="959" w:type="dxa"/>
            <w:vAlign w:val="center"/>
          </w:tcPr>
          <w:p w14:paraId="6F21B925"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C8C1B0" w14:textId="53AA314B"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1134" w:type="dxa"/>
            <w:gridSpan w:val="2"/>
            <w:vAlign w:val="center"/>
          </w:tcPr>
          <w:p w14:paraId="5FBB89E0" w14:textId="32337AC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A549D7" w14:textId="2B9AC1BC"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0E936C" w14:textId="0A7D172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3A79AB" w14:textId="083F0A8D"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5A4A05" w14:textId="74D90D8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D684CB" w14:textId="4303D3E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834E57F" w14:textId="77777777" w:rsidTr="00B10FE5">
        <w:trPr>
          <w:cantSplit/>
          <w:trHeight w:val="567"/>
        </w:trPr>
        <w:tc>
          <w:tcPr>
            <w:tcW w:w="959" w:type="dxa"/>
            <w:vAlign w:val="center"/>
          </w:tcPr>
          <w:p w14:paraId="396D2271"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ACF1E9F" w14:textId="6B69D8C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не допускается при подключении дугогасящих реакторов на подстанциях? </w:t>
            </w:r>
          </w:p>
        </w:tc>
        <w:tc>
          <w:tcPr>
            <w:tcW w:w="1134" w:type="dxa"/>
            <w:gridSpan w:val="2"/>
            <w:vAlign w:val="center"/>
          </w:tcPr>
          <w:p w14:paraId="66D67DDF" w14:textId="5937C6B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A7B21F" w14:textId="7E4C942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5692E7F" w14:textId="4ADAE452"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2992CF" w14:textId="2A05D48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F1CC6B" w14:textId="5DA5FE2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BE7B6" w14:textId="00158B64"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0F79FA38" w14:textId="77777777" w:rsidTr="00B10FE5">
        <w:trPr>
          <w:cantSplit/>
          <w:trHeight w:val="567"/>
        </w:trPr>
        <w:tc>
          <w:tcPr>
            <w:tcW w:w="959" w:type="dxa"/>
            <w:vAlign w:val="center"/>
          </w:tcPr>
          <w:p w14:paraId="7054EB56"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D536E9" w14:textId="7114A50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1134" w:type="dxa"/>
            <w:gridSpan w:val="2"/>
            <w:vAlign w:val="center"/>
          </w:tcPr>
          <w:p w14:paraId="02A83515" w14:textId="508577A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090F18" w14:textId="234F0A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94C27F" w14:textId="28D7F0B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F64424" w14:textId="01B46FA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A0E4A6" w14:textId="57052A5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705BAE" w14:textId="5B827E81"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51EE3784" w14:textId="77777777" w:rsidTr="00B10FE5">
        <w:trPr>
          <w:cantSplit/>
          <w:trHeight w:val="567"/>
        </w:trPr>
        <w:tc>
          <w:tcPr>
            <w:tcW w:w="959" w:type="dxa"/>
            <w:vAlign w:val="center"/>
          </w:tcPr>
          <w:p w14:paraId="5580E399"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A859B2" w14:textId="2194B973"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Воздушная линия"?</w:t>
            </w:r>
          </w:p>
        </w:tc>
        <w:tc>
          <w:tcPr>
            <w:tcW w:w="1134" w:type="dxa"/>
            <w:gridSpan w:val="2"/>
            <w:vAlign w:val="center"/>
          </w:tcPr>
          <w:p w14:paraId="7185D7D4" w14:textId="447AD8AF"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B5DBDF" w14:textId="6387DB7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C0DD97" w14:textId="715FC32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1D30D" w14:textId="79BEBE7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0A9AD4" w14:textId="1D8BBC5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E2694A" w14:textId="6897FE2A"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2331026C" w14:textId="77777777" w:rsidTr="00B10FE5">
        <w:trPr>
          <w:cantSplit/>
          <w:trHeight w:val="567"/>
        </w:trPr>
        <w:tc>
          <w:tcPr>
            <w:tcW w:w="959" w:type="dxa"/>
            <w:vAlign w:val="center"/>
          </w:tcPr>
          <w:p w14:paraId="3AD4918E"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7E0BCD2" w14:textId="1CDB08F6"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Кабельная линия электропередачи "?</w:t>
            </w:r>
          </w:p>
        </w:tc>
        <w:tc>
          <w:tcPr>
            <w:tcW w:w="1134" w:type="dxa"/>
            <w:gridSpan w:val="2"/>
            <w:vAlign w:val="center"/>
          </w:tcPr>
          <w:p w14:paraId="53B87BA9" w14:textId="30C9AEA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CE526" w14:textId="14ABCA37"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79FCC14" w14:textId="536C56B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64FCF9" w14:textId="0353A55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49B0E7" w14:textId="16DC2F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145C98" w14:textId="73D9A046"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4302A2D3" w14:textId="77777777" w:rsidTr="00B10FE5">
        <w:trPr>
          <w:cantSplit/>
          <w:trHeight w:val="567"/>
        </w:trPr>
        <w:tc>
          <w:tcPr>
            <w:tcW w:w="959" w:type="dxa"/>
            <w:vAlign w:val="center"/>
          </w:tcPr>
          <w:p w14:paraId="2A369C7D"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C1E242E" w14:textId="2F8C0452"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Нормальный подпорный уровень "?</w:t>
            </w:r>
          </w:p>
        </w:tc>
        <w:tc>
          <w:tcPr>
            <w:tcW w:w="1134" w:type="dxa"/>
            <w:gridSpan w:val="2"/>
            <w:vAlign w:val="center"/>
          </w:tcPr>
          <w:p w14:paraId="7B5EB819" w14:textId="5328061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C98A8B" w14:textId="434CB709"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D4F340" w14:textId="104D00E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84C8B8" w14:textId="1143D928"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153F65" w14:textId="42AA35D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2DC59B" w14:textId="105D1AE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062E6D6" w14:textId="77777777" w:rsidTr="00B10FE5">
        <w:trPr>
          <w:cantSplit/>
          <w:trHeight w:val="567"/>
        </w:trPr>
        <w:tc>
          <w:tcPr>
            <w:tcW w:w="959" w:type="dxa"/>
            <w:vAlign w:val="center"/>
          </w:tcPr>
          <w:p w14:paraId="572D587C"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1A8731A" w14:textId="59F21FFC" w:rsidR="00B10FE5" w:rsidRPr="00B10FE5" w:rsidRDefault="00B10FE5" w:rsidP="00B10FE5">
            <w:pPr>
              <w:spacing w:after="0" w:line="240" w:lineRule="auto"/>
              <w:rPr>
                <w:rFonts w:ascii="Times New Roman" w:eastAsia="Times New Roman" w:hAnsi="Times New Roman" w:cs="Times New Roman"/>
                <w:sz w:val="24"/>
                <w:szCs w:val="24"/>
                <w:lang w:eastAsia="ru-RU"/>
              </w:rPr>
            </w:pPr>
            <w:r w:rsidRPr="00B10FE5">
              <w:rPr>
                <w:rFonts w:ascii="Times New Roman" w:hAnsi="Times New Roman" w:cs="Times New Roman"/>
                <w:sz w:val="24"/>
                <w:szCs w:val="24"/>
              </w:rPr>
              <w:t>Что означает термин "Производственная (местная) инструкция"?</w:t>
            </w:r>
          </w:p>
        </w:tc>
        <w:tc>
          <w:tcPr>
            <w:tcW w:w="1134" w:type="dxa"/>
            <w:gridSpan w:val="2"/>
            <w:vAlign w:val="center"/>
          </w:tcPr>
          <w:p w14:paraId="36546F0F" w14:textId="34EB27D3"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0355848" w14:textId="3C63964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88B28C" w14:textId="538A0135"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369063" w14:textId="705D240B"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4DCC41" w14:textId="403CB960"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A1AC7C" w14:textId="74A0699E" w:rsidR="00B10FE5" w:rsidRPr="008F566C" w:rsidRDefault="00B10FE5" w:rsidP="00B10FE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B10FE5" w:rsidRPr="008F566C" w14:paraId="75E98BB0" w14:textId="77777777" w:rsidTr="00B10FE5">
        <w:trPr>
          <w:cantSplit/>
          <w:trHeight w:val="567"/>
        </w:trPr>
        <w:tc>
          <w:tcPr>
            <w:tcW w:w="959" w:type="dxa"/>
            <w:vAlign w:val="center"/>
          </w:tcPr>
          <w:p w14:paraId="66AB3963" w14:textId="77777777" w:rsidR="00B10FE5" w:rsidRPr="008F566C" w:rsidRDefault="00B10FE5" w:rsidP="00B10FE5">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C5694C" w14:textId="0438C9DE" w:rsidR="00B10FE5" w:rsidRPr="00B10FE5" w:rsidRDefault="00B10FE5" w:rsidP="00B10FE5">
            <w:pPr>
              <w:spacing w:after="0" w:line="240" w:lineRule="auto"/>
              <w:rPr>
                <w:rFonts w:ascii="Times New Roman" w:hAnsi="Times New Roman" w:cs="Times New Roman"/>
                <w:sz w:val="24"/>
                <w:szCs w:val="24"/>
              </w:rPr>
            </w:pPr>
            <w:r w:rsidRPr="00B10FE5">
              <w:rPr>
                <w:rFonts w:ascii="Times New Roman" w:hAnsi="Times New Roman" w:cs="Times New Roman"/>
                <w:sz w:val="24"/>
                <w:szCs w:val="24"/>
              </w:rPr>
              <w:t>Что означает термин "Смежный объект электроэнергетики"?</w:t>
            </w:r>
          </w:p>
        </w:tc>
        <w:tc>
          <w:tcPr>
            <w:tcW w:w="1134" w:type="dxa"/>
            <w:gridSpan w:val="2"/>
            <w:vAlign w:val="center"/>
          </w:tcPr>
          <w:p w14:paraId="1D657CC0" w14:textId="358B8032"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2"/>
            <w:vAlign w:val="center"/>
          </w:tcPr>
          <w:p w14:paraId="596F9A0E" w14:textId="43C1CC2A"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3"/>
            <w:vAlign w:val="center"/>
          </w:tcPr>
          <w:p w14:paraId="2975EFCB" w14:textId="7CC24477"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2C7CF705" w14:textId="43C987EF"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511D3E1A" w14:textId="2570BBA9"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021" w:type="dxa"/>
            <w:vAlign w:val="center"/>
          </w:tcPr>
          <w:p w14:paraId="69E449A1" w14:textId="70DC0215" w:rsidR="00B10FE5" w:rsidRPr="008F566C" w:rsidRDefault="00B10FE5" w:rsidP="00B10FE5">
            <w:pPr>
              <w:spacing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r w:rsidR="006E4BF5" w:rsidRPr="008F566C" w14:paraId="3DB39734" w14:textId="77777777" w:rsidTr="003C46A6">
        <w:trPr>
          <w:cantSplit/>
          <w:trHeight w:val="567"/>
        </w:trPr>
        <w:tc>
          <w:tcPr>
            <w:tcW w:w="14879" w:type="dxa"/>
            <w:gridSpan w:val="16"/>
            <w:vAlign w:val="center"/>
          </w:tcPr>
          <w:p w14:paraId="2F572858"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3955F10E" w14:textId="77777777" w:rsidTr="00492895">
        <w:trPr>
          <w:cantSplit/>
          <w:trHeight w:val="567"/>
        </w:trPr>
        <w:tc>
          <w:tcPr>
            <w:tcW w:w="959" w:type="dxa"/>
            <w:vAlign w:val="center"/>
          </w:tcPr>
          <w:p w14:paraId="2DBC7A9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6A388" w14:textId="67E76D6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134" w:type="dxa"/>
            <w:gridSpan w:val="2"/>
            <w:vAlign w:val="center"/>
          </w:tcPr>
          <w:p w14:paraId="23AC5B3F" w14:textId="0C6C47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353443" w14:textId="10FD1D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22C6E7" w14:textId="138650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358094" w14:textId="040929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92A6D9" w14:textId="3563C0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B17C10D" w14:textId="25A926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CABF87" w14:textId="77777777" w:rsidTr="00492895">
        <w:trPr>
          <w:cantSplit/>
          <w:trHeight w:val="567"/>
        </w:trPr>
        <w:tc>
          <w:tcPr>
            <w:tcW w:w="959" w:type="dxa"/>
            <w:vAlign w:val="center"/>
          </w:tcPr>
          <w:p w14:paraId="310D7E0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DA99C00" w14:textId="0676F83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134" w:type="dxa"/>
            <w:gridSpan w:val="2"/>
            <w:vAlign w:val="center"/>
          </w:tcPr>
          <w:p w14:paraId="1ED29FB1" w14:textId="54AE7B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450E2A" w14:textId="758FE8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3D11F7" w14:textId="08B3DA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E6E6C1" w14:textId="17ADB3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2F5287" w14:textId="3EB8CC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7DEBC6" w14:textId="4A7BB1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993B584" w14:textId="77777777" w:rsidTr="00492895">
        <w:trPr>
          <w:cantSplit/>
          <w:trHeight w:val="567"/>
        </w:trPr>
        <w:tc>
          <w:tcPr>
            <w:tcW w:w="959" w:type="dxa"/>
            <w:vAlign w:val="center"/>
          </w:tcPr>
          <w:p w14:paraId="5B228B8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74F08F7" w14:textId="1A87ED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14:paraId="0E17C68C" w14:textId="31A9E6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128A208" w14:textId="32E0E3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DCD716" w14:textId="23DDBA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343A17" w14:textId="2DF9F7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A548B1" w14:textId="1F1FF2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E27AF3" w14:textId="3F777B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405F6D" w14:textId="77777777" w:rsidTr="00492895">
        <w:trPr>
          <w:cantSplit/>
          <w:trHeight w:val="567"/>
        </w:trPr>
        <w:tc>
          <w:tcPr>
            <w:tcW w:w="959" w:type="dxa"/>
            <w:vAlign w:val="center"/>
          </w:tcPr>
          <w:p w14:paraId="52A7386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2AE09D" w14:textId="51014A3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134" w:type="dxa"/>
            <w:gridSpan w:val="2"/>
            <w:vAlign w:val="center"/>
          </w:tcPr>
          <w:p w14:paraId="2BF7DF26" w14:textId="5CAFFC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386EDF" w14:textId="5EEDD5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3025873" w14:textId="457C50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07FBC8" w14:textId="2DDD05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5316DA" w14:textId="3CE32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A071F3" w14:textId="79D14C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86FC0E" w14:textId="77777777" w:rsidTr="00492895">
        <w:trPr>
          <w:cantSplit/>
          <w:trHeight w:val="567"/>
        </w:trPr>
        <w:tc>
          <w:tcPr>
            <w:tcW w:w="959" w:type="dxa"/>
            <w:vAlign w:val="center"/>
          </w:tcPr>
          <w:p w14:paraId="2999C4D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2264A0" w14:textId="14E936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14:paraId="417AF7C9" w14:textId="0D82A3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shd w:val="clear" w:color="auto" w:fill="auto"/>
            <w:vAlign w:val="center"/>
          </w:tcPr>
          <w:p w14:paraId="2580B390" w14:textId="619543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575511C" w14:textId="286004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0B5890C" w14:textId="24DA4F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575E17" w14:textId="6EEEE0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C14BD4" w14:textId="5833C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164B000" w14:textId="77777777" w:rsidTr="00492895">
        <w:trPr>
          <w:cantSplit/>
          <w:trHeight w:val="567"/>
        </w:trPr>
        <w:tc>
          <w:tcPr>
            <w:tcW w:w="959" w:type="dxa"/>
            <w:vAlign w:val="center"/>
          </w:tcPr>
          <w:p w14:paraId="3C80584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C6DE81" w14:textId="120FC3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14:paraId="4252BE60" w14:textId="4222F5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7B5E3599" w14:textId="766107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3B2EC8" w14:textId="1F7C02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EA6C4" w14:textId="244DDF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D08D90" w14:textId="660A3F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D3976C" w14:textId="2B65A2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25DB8C" w14:textId="77777777" w:rsidTr="00492895">
        <w:trPr>
          <w:cantSplit/>
          <w:trHeight w:val="567"/>
        </w:trPr>
        <w:tc>
          <w:tcPr>
            <w:tcW w:w="959" w:type="dxa"/>
            <w:vAlign w:val="center"/>
          </w:tcPr>
          <w:p w14:paraId="2EC0B87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712CC8" w14:textId="5B2441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134" w:type="dxa"/>
            <w:gridSpan w:val="2"/>
            <w:vAlign w:val="center"/>
          </w:tcPr>
          <w:p w14:paraId="3ACFCB0D" w14:textId="21883A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0AD75C2" w14:textId="73A193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8B6A9F" w14:textId="6A9B95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8612C0" w14:textId="28663E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8A4A69" w14:textId="0C05A6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555EE3" w14:textId="7E397E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D37B68" w14:textId="77777777" w:rsidTr="00492895">
        <w:trPr>
          <w:cantSplit/>
          <w:trHeight w:val="567"/>
        </w:trPr>
        <w:tc>
          <w:tcPr>
            <w:tcW w:w="959" w:type="dxa"/>
            <w:vAlign w:val="center"/>
          </w:tcPr>
          <w:p w14:paraId="67643C5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6C969A" w14:textId="4BE532F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14:paraId="5FDA4B1D" w14:textId="24B4BF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4808814" w14:textId="37748D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F13A5C" w14:textId="4435E6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58C61E" w14:textId="603AF6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B55FEA" w14:textId="74D48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2D66F3" w14:textId="620A475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A822E0" w14:textId="77777777" w:rsidTr="00492895">
        <w:trPr>
          <w:cantSplit/>
          <w:trHeight w:val="567"/>
        </w:trPr>
        <w:tc>
          <w:tcPr>
            <w:tcW w:w="959" w:type="dxa"/>
            <w:vAlign w:val="center"/>
          </w:tcPr>
          <w:p w14:paraId="4B31F37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55D5ED" w14:textId="043619E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134" w:type="dxa"/>
            <w:gridSpan w:val="2"/>
            <w:vAlign w:val="center"/>
          </w:tcPr>
          <w:p w14:paraId="35FCB9B1" w14:textId="758C3D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6C97EA" w14:textId="62A3F5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0CB2F7" w14:textId="7B3E74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3A8819" w14:textId="58C250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83DCCE" w14:textId="46B495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BAADBD" w14:textId="35B437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37E1E89" w14:textId="77777777" w:rsidTr="00492895">
        <w:trPr>
          <w:cantSplit/>
          <w:trHeight w:val="567"/>
        </w:trPr>
        <w:tc>
          <w:tcPr>
            <w:tcW w:w="959" w:type="dxa"/>
            <w:vAlign w:val="center"/>
          </w:tcPr>
          <w:p w14:paraId="284E9E7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B228383" w14:textId="0B0AEE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134" w:type="dxa"/>
            <w:gridSpan w:val="2"/>
            <w:vAlign w:val="center"/>
          </w:tcPr>
          <w:p w14:paraId="261C2696" w14:textId="2C775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10114D9" w14:textId="36F781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897FD4" w14:textId="3C8612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F9CE4B" w14:textId="1C1286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BEAC3" w14:textId="77F94A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1A1AAC" w14:textId="1C2B8D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552C0B2" w14:textId="77777777" w:rsidTr="00492895">
        <w:trPr>
          <w:cantSplit/>
          <w:trHeight w:val="567"/>
        </w:trPr>
        <w:tc>
          <w:tcPr>
            <w:tcW w:w="959" w:type="dxa"/>
            <w:vAlign w:val="center"/>
          </w:tcPr>
          <w:p w14:paraId="586656B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AA338" w14:textId="1006F8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14:paraId="3DF48046" w14:textId="4ADF6D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E9CA9B" w14:textId="557B31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0E7999" w14:textId="7246FB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5B9B87" w14:textId="0B8ADC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6A65AF" w14:textId="60E9FF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CBA3AC" w14:textId="22A2BA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3F088A0" w14:textId="77777777" w:rsidTr="00492895">
        <w:trPr>
          <w:cantSplit/>
          <w:trHeight w:val="567"/>
        </w:trPr>
        <w:tc>
          <w:tcPr>
            <w:tcW w:w="959" w:type="dxa"/>
            <w:vAlign w:val="center"/>
          </w:tcPr>
          <w:p w14:paraId="62B743E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BB3F910" w14:textId="1428736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14:paraId="3266AAFD" w14:textId="3CCFD1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BA6D06" w14:textId="06823D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F5531A" w14:textId="1CEF41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81D0B5" w14:textId="7C57F0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307570" w14:textId="02F1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1620AE" w14:textId="142FF2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1E390D" w14:textId="77777777" w:rsidTr="00492895">
        <w:trPr>
          <w:cantSplit/>
          <w:trHeight w:val="567"/>
        </w:trPr>
        <w:tc>
          <w:tcPr>
            <w:tcW w:w="959" w:type="dxa"/>
            <w:vAlign w:val="center"/>
          </w:tcPr>
          <w:p w14:paraId="6DB6650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94E7D9C" w14:textId="57BAF8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134" w:type="dxa"/>
            <w:gridSpan w:val="2"/>
            <w:vAlign w:val="center"/>
          </w:tcPr>
          <w:p w14:paraId="233588D7" w14:textId="7B3B98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7CF584D" w14:textId="04483D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7B64A7" w14:textId="56B34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D13CF9" w14:textId="5F03A9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1D0249" w14:textId="709F4B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ED7E98" w14:textId="491281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296CF0" w14:textId="77777777" w:rsidTr="00492895">
        <w:trPr>
          <w:cantSplit/>
          <w:trHeight w:val="567"/>
        </w:trPr>
        <w:tc>
          <w:tcPr>
            <w:tcW w:w="959" w:type="dxa"/>
            <w:vAlign w:val="center"/>
          </w:tcPr>
          <w:p w14:paraId="257F8B8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1891C9" w14:textId="560F094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134" w:type="dxa"/>
            <w:gridSpan w:val="2"/>
            <w:vAlign w:val="center"/>
          </w:tcPr>
          <w:p w14:paraId="2E9D9A65" w14:textId="7F8162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38EE61" w14:textId="5EBF24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1DE955" w14:textId="06FF85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48D69DF" w14:textId="27D474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02383EC" w14:textId="0F6AAE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88F4F0" w14:textId="62253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4F14FE" w14:textId="77777777" w:rsidTr="00492895">
        <w:trPr>
          <w:cantSplit/>
          <w:trHeight w:val="567"/>
        </w:trPr>
        <w:tc>
          <w:tcPr>
            <w:tcW w:w="959" w:type="dxa"/>
            <w:vAlign w:val="center"/>
          </w:tcPr>
          <w:p w14:paraId="1244ED2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94BEE2D" w14:textId="6C529CB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14:paraId="70FD26D6" w14:textId="53C77F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3AC7CE90" w14:textId="76A8E5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4C36AB" w14:textId="1E153D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D9F51E" w14:textId="2697DC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09D662E" w14:textId="03F10C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65A3F1" w14:textId="3A83BE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202B5C" w14:textId="77777777" w:rsidTr="00492895">
        <w:trPr>
          <w:cantSplit/>
          <w:trHeight w:val="567"/>
        </w:trPr>
        <w:tc>
          <w:tcPr>
            <w:tcW w:w="959" w:type="dxa"/>
            <w:vAlign w:val="center"/>
          </w:tcPr>
          <w:p w14:paraId="2BE51B5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F56D09B" w14:textId="3BB233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134" w:type="dxa"/>
            <w:gridSpan w:val="2"/>
            <w:vAlign w:val="center"/>
          </w:tcPr>
          <w:p w14:paraId="108D8D09" w14:textId="46E6DA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684F60" w14:textId="05AE0E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B9E171" w14:textId="1BD4E0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0A79CA" w14:textId="71226D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EF1259" w14:textId="2642B6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9FC39D" w14:textId="2874DA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A47199A" w14:textId="77777777" w:rsidTr="00492895">
        <w:trPr>
          <w:cantSplit/>
          <w:trHeight w:val="567"/>
        </w:trPr>
        <w:tc>
          <w:tcPr>
            <w:tcW w:w="959" w:type="dxa"/>
            <w:vAlign w:val="center"/>
          </w:tcPr>
          <w:p w14:paraId="1E2C53A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91B803" w14:textId="7E3B36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134" w:type="dxa"/>
            <w:gridSpan w:val="2"/>
            <w:vAlign w:val="center"/>
          </w:tcPr>
          <w:p w14:paraId="624D011D" w14:textId="273655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308DF3" w14:textId="65B7FA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C28A01" w14:textId="4E81DB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352353" w14:textId="5CC780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99149F" w14:textId="64A099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B90023" w14:textId="59CE2C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1BC05F" w14:textId="77777777" w:rsidTr="00492895">
        <w:trPr>
          <w:cantSplit/>
          <w:trHeight w:val="567"/>
        </w:trPr>
        <w:tc>
          <w:tcPr>
            <w:tcW w:w="959" w:type="dxa"/>
            <w:vAlign w:val="center"/>
          </w:tcPr>
          <w:p w14:paraId="14AE0F7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9374D5" w14:textId="03BF39B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134" w:type="dxa"/>
            <w:gridSpan w:val="2"/>
            <w:vAlign w:val="center"/>
          </w:tcPr>
          <w:p w14:paraId="57F60936" w14:textId="156BE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14CC43F2" w14:textId="6807BF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B5760E5" w14:textId="0425E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2D240E" w14:textId="156079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D1874" w14:textId="58DD10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302581" w14:textId="609685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DF54A5" w14:textId="77777777" w:rsidTr="00492895">
        <w:trPr>
          <w:cantSplit/>
          <w:trHeight w:val="567"/>
        </w:trPr>
        <w:tc>
          <w:tcPr>
            <w:tcW w:w="959" w:type="dxa"/>
            <w:vAlign w:val="center"/>
          </w:tcPr>
          <w:p w14:paraId="34AFD5C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A80D67" w14:textId="20FD1ED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134" w:type="dxa"/>
            <w:gridSpan w:val="2"/>
            <w:vAlign w:val="center"/>
          </w:tcPr>
          <w:p w14:paraId="4216FC6A" w14:textId="27E080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DE39BD" w14:textId="4A26B9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59C93A" w14:textId="4DB825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896714" w14:textId="21A9B3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4415CC" w14:textId="54B58D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052168" w14:textId="5165DF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0A2E2F" w14:textId="77777777" w:rsidTr="00492895">
        <w:trPr>
          <w:cantSplit/>
          <w:trHeight w:val="567"/>
        </w:trPr>
        <w:tc>
          <w:tcPr>
            <w:tcW w:w="959" w:type="dxa"/>
            <w:vAlign w:val="center"/>
          </w:tcPr>
          <w:p w14:paraId="33BF0AD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30EDBB4" w14:textId="151E16C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14:paraId="2C0F51D2" w14:textId="07D47F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C2BF6D" w14:textId="3378E4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36A624" w14:textId="349C5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90A259" w14:textId="701AFD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B1000F" w14:textId="50B25A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5BFD1E" w14:textId="28837F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4BF9908" w14:textId="77777777" w:rsidTr="00492895">
        <w:trPr>
          <w:cantSplit/>
          <w:trHeight w:val="567"/>
        </w:trPr>
        <w:tc>
          <w:tcPr>
            <w:tcW w:w="959" w:type="dxa"/>
            <w:vAlign w:val="center"/>
          </w:tcPr>
          <w:p w14:paraId="109A831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A3BDCF" w14:textId="2F49E0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134" w:type="dxa"/>
            <w:gridSpan w:val="2"/>
            <w:vAlign w:val="center"/>
          </w:tcPr>
          <w:p w14:paraId="2EB5675F" w14:textId="40E1A7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B71B2" w14:textId="49CD3C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556665" w14:textId="00FF94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461B65" w14:textId="537819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95A65D" w14:textId="701A32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1C323A" w14:textId="18C802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EB5FB98" w14:textId="77777777" w:rsidTr="00492895">
        <w:trPr>
          <w:cantSplit/>
          <w:trHeight w:val="567"/>
        </w:trPr>
        <w:tc>
          <w:tcPr>
            <w:tcW w:w="959" w:type="dxa"/>
            <w:vAlign w:val="center"/>
          </w:tcPr>
          <w:p w14:paraId="755ED06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6EBDA3" w14:textId="2DE05CD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14:paraId="206E008A" w14:textId="26AF86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177E4F" w14:textId="4FBEB9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555DD1" w14:textId="045D0F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4FCC87C" w14:textId="1E95B4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A4014E" w14:textId="0D29B4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D2F963" w14:textId="51B86C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094FC9" w14:textId="77777777" w:rsidTr="00492895">
        <w:trPr>
          <w:cantSplit/>
          <w:trHeight w:val="567"/>
        </w:trPr>
        <w:tc>
          <w:tcPr>
            <w:tcW w:w="959" w:type="dxa"/>
            <w:vAlign w:val="center"/>
          </w:tcPr>
          <w:p w14:paraId="3681CBA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6E08C1" w14:textId="4B8B2A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134" w:type="dxa"/>
            <w:gridSpan w:val="2"/>
            <w:vAlign w:val="center"/>
          </w:tcPr>
          <w:p w14:paraId="1452941B" w14:textId="5FA671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0887EE" w14:textId="5909FD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53912C" w14:textId="7394B1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F52B6A" w14:textId="4BCC47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58F4099" w14:textId="3AF22F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AE052D" w14:textId="306B2B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A54EC69" w14:textId="77777777" w:rsidTr="00492895">
        <w:trPr>
          <w:cantSplit/>
          <w:trHeight w:val="567"/>
        </w:trPr>
        <w:tc>
          <w:tcPr>
            <w:tcW w:w="959" w:type="dxa"/>
            <w:vAlign w:val="center"/>
          </w:tcPr>
          <w:p w14:paraId="6E46B3F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9725AA1" w14:textId="06D6B3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14:paraId="230B94F4" w14:textId="116C62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5E0C8A" w14:textId="13B0A2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13D0F1" w14:textId="484ECC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4379FB" w14:textId="78F06F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AB5026" w14:textId="09B2A2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EA3F7" w14:textId="3F4A2B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D30193" w14:textId="77777777" w:rsidTr="00492895">
        <w:trPr>
          <w:cantSplit/>
          <w:trHeight w:val="567"/>
        </w:trPr>
        <w:tc>
          <w:tcPr>
            <w:tcW w:w="959" w:type="dxa"/>
            <w:vAlign w:val="center"/>
          </w:tcPr>
          <w:p w14:paraId="76FE3C0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1C81D" w14:textId="7D239B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14:paraId="6676C5D8" w14:textId="45E984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90C9FB" w14:textId="1ED30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A18C35" w14:textId="13ED75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68CA7FE" w14:textId="6A2E85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1593D6" w14:textId="2D6C54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D56D68" w14:textId="15DC27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48B4FF" w14:textId="77777777" w:rsidTr="00492895">
        <w:trPr>
          <w:cantSplit/>
          <w:trHeight w:val="567"/>
        </w:trPr>
        <w:tc>
          <w:tcPr>
            <w:tcW w:w="959" w:type="dxa"/>
            <w:vAlign w:val="center"/>
          </w:tcPr>
          <w:p w14:paraId="2EF0599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A9D2FE" w14:textId="4B4C7CA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14:paraId="6F102BA5" w14:textId="163C65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673CD2" w14:textId="4AC029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952313" w14:textId="3B9A53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6F6121" w14:textId="461871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EDDE92" w14:textId="7863E7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8047A0" w14:textId="7B995E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9D54DA" w14:textId="77777777" w:rsidTr="00492895">
        <w:trPr>
          <w:cantSplit/>
          <w:trHeight w:val="567"/>
        </w:trPr>
        <w:tc>
          <w:tcPr>
            <w:tcW w:w="959" w:type="dxa"/>
            <w:vAlign w:val="center"/>
          </w:tcPr>
          <w:p w14:paraId="5054557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F3388" w14:textId="1AE466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134" w:type="dxa"/>
            <w:gridSpan w:val="2"/>
            <w:vAlign w:val="center"/>
          </w:tcPr>
          <w:p w14:paraId="3548D3EE" w14:textId="33A5FB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F71E0A" w14:textId="3C5C99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483189" w14:textId="137E26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0A12EAF" w14:textId="5F91D8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88C837" w14:textId="3D4B4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75BB3F" w14:textId="29E7DF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2439E69" w14:textId="77777777" w:rsidTr="00492895">
        <w:trPr>
          <w:cantSplit/>
          <w:trHeight w:val="567"/>
        </w:trPr>
        <w:tc>
          <w:tcPr>
            <w:tcW w:w="959" w:type="dxa"/>
            <w:vAlign w:val="center"/>
          </w:tcPr>
          <w:p w14:paraId="15CCF76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33CEE55" w14:textId="489D28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134" w:type="dxa"/>
            <w:gridSpan w:val="2"/>
            <w:vAlign w:val="center"/>
          </w:tcPr>
          <w:p w14:paraId="039015A3" w14:textId="23D3F8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9AD147" w14:textId="23ED66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5B5A12" w14:textId="487576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B571A" w14:textId="3AFD6D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69763B" w14:textId="44FB7E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E9A3F5" w14:textId="7D2633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5A763D" w14:textId="77777777" w:rsidTr="00492895">
        <w:trPr>
          <w:cantSplit/>
          <w:trHeight w:val="567"/>
        </w:trPr>
        <w:tc>
          <w:tcPr>
            <w:tcW w:w="959" w:type="dxa"/>
            <w:vAlign w:val="center"/>
          </w:tcPr>
          <w:p w14:paraId="4720E2A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A42FEE" w14:textId="053772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134" w:type="dxa"/>
            <w:gridSpan w:val="2"/>
            <w:vAlign w:val="center"/>
          </w:tcPr>
          <w:p w14:paraId="5CCFA2B0" w14:textId="56C42E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A122FD" w14:textId="29AADD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C810B6" w14:textId="75D921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35F6ED" w14:textId="1909D8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4EAFA7" w14:textId="32DE9E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B54D12" w14:textId="458B1D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4FEB501" w14:textId="77777777" w:rsidTr="00492895">
        <w:trPr>
          <w:cantSplit/>
          <w:trHeight w:val="567"/>
        </w:trPr>
        <w:tc>
          <w:tcPr>
            <w:tcW w:w="959" w:type="dxa"/>
            <w:vAlign w:val="center"/>
          </w:tcPr>
          <w:p w14:paraId="1377060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82F551E" w14:textId="6159E0F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134" w:type="dxa"/>
            <w:gridSpan w:val="2"/>
            <w:vAlign w:val="center"/>
          </w:tcPr>
          <w:p w14:paraId="2AE1558A" w14:textId="495E65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9B495B" w14:textId="44CD4D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59E0B4" w14:textId="6339C2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0E3F84" w14:textId="5D261A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A79AE6" w14:textId="44F617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EE2B45" w14:textId="2BAA15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9042A7D" w14:textId="77777777" w:rsidTr="00492895">
        <w:trPr>
          <w:cantSplit/>
          <w:trHeight w:val="567"/>
        </w:trPr>
        <w:tc>
          <w:tcPr>
            <w:tcW w:w="959" w:type="dxa"/>
            <w:vAlign w:val="center"/>
          </w:tcPr>
          <w:p w14:paraId="4A72D76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2BD9348" w14:textId="7664B4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134" w:type="dxa"/>
            <w:gridSpan w:val="2"/>
            <w:vAlign w:val="center"/>
          </w:tcPr>
          <w:p w14:paraId="2DC81257" w14:textId="655F96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745DA2" w14:textId="1334E1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38FB5F" w14:textId="364B2F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105E87" w14:textId="5EA5FB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0733EA" w14:textId="6DFD4C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5F6DCE" w14:textId="6F4C6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06B1D2" w14:textId="77777777" w:rsidTr="00492895">
        <w:trPr>
          <w:cantSplit/>
          <w:trHeight w:val="567"/>
        </w:trPr>
        <w:tc>
          <w:tcPr>
            <w:tcW w:w="959" w:type="dxa"/>
            <w:vAlign w:val="center"/>
          </w:tcPr>
          <w:p w14:paraId="6FDECF2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BE11E3" w14:textId="201C58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134" w:type="dxa"/>
            <w:gridSpan w:val="2"/>
            <w:vAlign w:val="center"/>
          </w:tcPr>
          <w:p w14:paraId="03C12216" w14:textId="0030D8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34559B2" w14:textId="21084B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8EC1E1" w14:textId="1F68E1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B0A1C4" w14:textId="169C29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AAB8E" w14:textId="215730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D427C7" w14:textId="7BC073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9C4AC9" w14:textId="77777777" w:rsidTr="00492895">
        <w:trPr>
          <w:cantSplit/>
          <w:trHeight w:val="567"/>
        </w:trPr>
        <w:tc>
          <w:tcPr>
            <w:tcW w:w="959" w:type="dxa"/>
            <w:vAlign w:val="center"/>
          </w:tcPr>
          <w:p w14:paraId="02E085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A6B9304" w14:textId="20EE8AA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134" w:type="dxa"/>
            <w:gridSpan w:val="2"/>
            <w:vAlign w:val="center"/>
          </w:tcPr>
          <w:p w14:paraId="0BF3FA4B" w14:textId="6B1409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D5C0C6" w14:textId="41E9C0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51483F" w14:textId="1C1416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14D43F9" w14:textId="47851C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356BF0" w14:textId="151FAD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7AD724" w14:textId="7F1A9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3468D3" w14:textId="77777777" w:rsidTr="00492895">
        <w:trPr>
          <w:cantSplit/>
          <w:trHeight w:val="567"/>
        </w:trPr>
        <w:tc>
          <w:tcPr>
            <w:tcW w:w="959" w:type="dxa"/>
            <w:vAlign w:val="center"/>
          </w:tcPr>
          <w:p w14:paraId="05EDB82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BBF177A" w14:textId="6CBD9E3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134" w:type="dxa"/>
            <w:gridSpan w:val="2"/>
            <w:vAlign w:val="center"/>
          </w:tcPr>
          <w:p w14:paraId="3CF44C3B" w14:textId="002F53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031D5405" w14:textId="7430A6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2CFC77" w14:textId="4846E5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DE20FF" w14:textId="01277B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A4B738" w14:textId="73F96A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15BE5B" w14:textId="2D6DB2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E2799B1" w14:textId="77777777" w:rsidTr="00492895">
        <w:trPr>
          <w:cantSplit/>
          <w:trHeight w:val="567"/>
        </w:trPr>
        <w:tc>
          <w:tcPr>
            <w:tcW w:w="959" w:type="dxa"/>
            <w:vAlign w:val="center"/>
          </w:tcPr>
          <w:p w14:paraId="6FA6303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952F82" w14:textId="7FE0722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134" w:type="dxa"/>
            <w:gridSpan w:val="2"/>
            <w:vAlign w:val="center"/>
          </w:tcPr>
          <w:p w14:paraId="574C739A" w14:textId="576994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FBD1EF" w14:textId="220780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9B18263" w14:textId="7A8A42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E3CB28" w14:textId="495A2C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F5AA67" w14:textId="5DB9AA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970855" w14:textId="51D268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7587A0" w14:textId="77777777" w:rsidTr="00492895">
        <w:trPr>
          <w:cantSplit/>
          <w:trHeight w:val="567"/>
        </w:trPr>
        <w:tc>
          <w:tcPr>
            <w:tcW w:w="959" w:type="dxa"/>
            <w:vAlign w:val="center"/>
          </w:tcPr>
          <w:p w14:paraId="003FFBF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1B1CC22" w14:textId="0B510C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134" w:type="dxa"/>
            <w:gridSpan w:val="2"/>
            <w:vAlign w:val="center"/>
          </w:tcPr>
          <w:p w14:paraId="0CF0FDF0" w14:textId="6D4AA6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44A89ED" w14:textId="11570D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9A033F" w14:textId="501B1C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7B3990" w14:textId="52BE1C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5C338F" w14:textId="2E42FB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2E485" w14:textId="3E8F99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7CF3A1A" w14:textId="77777777" w:rsidTr="00492895">
        <w:trPr>
          <w:cantSplit/>
          <w:trHeight w:val="567"/>
        </w:trPr>
        <w:tc>
          <w:tcPr>
            <w:tcW w:w="959" w:type="dxa"/>
            <w:vAlign w:val="center"/>
          </w:tcPr>
          <w:p w14:paraId="6DE0DFA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6F05A3D" w14:textId="0E46A4D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134" w:type="dxa"/>
            <w:gridSpan w:val="2"/>
            <w:vAlign w:val="center"/>
          </w:tcPr>
          <w:p w14:paraId="2DC2B0E6" w14:textId="575574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09401F" w14:textId="2EC67B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EDB38F" w14:textId="147D1F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0E6E09" w14:textId="40ECD1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A01721" w14:textId="3A2B6F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A407E2" w14:textId="6BB612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E19C12" w14:textId="77777777" w:rsidTr="00492895">
        <w:trPr>
          <w:cantSplit/>
          <w:trHeight w:val="567"/>
        </w:trPr>
        <w:tc>
          <w:tcPr>
            <w:tcW w:w="959" w:type="dxa"/>
            <w:vAlign w:val="center"/>
          </w:tcPr>
          <w:p w14:paraId="33F4B87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E5639FF" w14:textId="09E791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134" w:type="dxa"/>
            <w:gridSpan w:val="2"/>
            <w:vAlign w:val="center"/>
          </w:tcPr>
          <w:p w14:paraId="5CFBDA61" w14:textId="42C10E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F5A6E9" w14:textId="08C728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111329" w14:textId="542176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18CF8D" w14:textId="788C9E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F553F" w14:textId="7A9F87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649FE" w14:textId="03AFE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EADF0E1" w14:textId="77777777" w:rsidTr="00492895">
        <w:trPr>
          <w:cantSplit/>
          <w:trHeight w:val="567"/>
        </w:trPr>
        <w:tc>
          <w:tcPr>
            <w:tcW w:w="959" w:type="dxa"/>
            <w:vAlign w:val="center"/>
          </w:tcPr>
          <w:p w14:paraId="1E2D2FB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68B41E9" w14:textId="7D3CBE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134" w:type="dxa"/>
            <w:gridSpan w:val="2"/>
            <w:vAlign w:val="center"/>
          </w:tcPr>
          <w:p w14:paraId="676C72B7" w14:textId="41010F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79C5F9" w14:textId="56AD92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ACC616" w14:textId="20C67A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3811A9" w14:textId="6D1A10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0A47CD" w14:textId="126662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716148" w14:textId="268103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36B3A5" w14:textId="77777777" w:rsidTr="00492895">
        <w:trPr>
          <w:cantSplit/>
          <w:trHeight w:val="567"/>
        </w:trPr>
        <w:tc>
          <w:tcPr>
            <w:tcW w:w="959" w:type="dxa"/>
            <w:vAlign w:val="center"/>
          </w:tcPr>
          <w:p w14:paraId="51FECCF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70A08C8" w14:textId="32DA97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134" w:type="dxa"/>
            <w:gridSpan w:val="2"/>
            <w:vAlign w:val="center"/>
          </w:tcPr>
          <w:p w14:paraId="16FFAD76" w14:textId="62CF77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AE424F" w14:textId="2E7381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32C49D" w14:textId="26496F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AD94CC" w14:textId="60F216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32472D" w14:textId="2684C8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E166EF" w14:textId="23BE07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4FBFC4" w14:textId="77777777" w:rsidTr="00492895">
        <w:trPr>
          <w:cantSplit/>
          <w:trHeight w:val="567"/>
        </w:trPr>
        <w:tc>
          <w:tcPr>
            <w:tcW w:w="959" w:type="dxa"/>
            <w:vAlign w:val="center"/>
          </w:tcPr>
          <w:p w14:paraId="27968C1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58955AD" w14:textId="0DE64E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134" w:type="dxa"/>
            <w:gridSpan w:val="2"/>
            <w:vAlign w:val="center"/>
          </w:tcPr>
          <w:p w14:paraId="10A8A957" w14:textId="764481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7519C4" w14:textId="49C5FC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6A3FA7" w14:textId="49706B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18E680" w14:textId="3337B8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4F87A6" w14:textId="348C60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13F2A1" w14:textId="380DD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350E9C4" w14:textId="77777777" w:rsidTr="00492895">
        <w:trPr>
          <w:cantSplit/>
          <w:trHeight w:val="567"/>
        </w:trPr>
        <w:tc>
          <w:tcPr>
            <w:tcW w:w="959" w:type="dxa"/>
            <w:vAlign w:val="center"/>
          </w:tcPr>
          <w:p w14:paraId="457C7B4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92FC2F" w14:textId="73AB66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134" w:type="dxa"/>
            <w:gridSpan w:val="2"/>
            <w:vAlign w:val="center"/>
          </w:tcPr>
          <w:p w14:paraId="48E16E4A" w14:textId="31B817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50F736" w14:textId="028BC3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287C6E" w14:textId="4AFDE7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3A4912" w14:textId="0436D4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1231D2" w14:textId="5817AA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E2FEA" w14:textId="6BE476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153568" w14:textId="77777777" w:rsidTr="00492895">
        <w:trPr>
          <w:cantSplit/>
          <w:trHeight w:val="567"/>
        </w:trPr>
        <w:tc>
          <w:tcPr>
            <w:tcW w:w="959" w:type="dxa"/>
            <w:vAlign w:val="center"/>
          </w:tcPr>
          <w:p w14:paraId="1224E22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C05368E" w14:textId="6C77EB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134" w:type="dxa"/>
            <w:gridSpan w:val="2"/>
            <w:vAlign w:val="center"/>
          </w:tcPr>
          <w:p w14:paraId="5F0AC27F" w14:textId="02B05A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D464F8" w14:textId="4EF0BB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3247FA" w14:textId="2C7C72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FFF90C" w14:textId="546A5C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1EFD0" w14:textId="748B4A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59FB95" w14:textId="0F276F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123EC1" w14:textId="77777777" w:rsidTr="00492895">
        <w:trPr>
          <w:cantSplit/>
          <w:trHeight w:val="567"/>
        </w:trPr>
        <w:tc>
          <w:tcPr>
            <w:tcW w:w="959" w:type="dxa"/>
            <w:vAlign w:val="center"/>
          </w:tcPr>
          <w:p w14:paraId="43AEAC0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F0B3D53" w14:textId="5916450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134" w:type="dxa"/>
            <w:gridSpan w:val="2"/>
            <w:vAlign w:val="center"/>
          </w:tcPr>
          <w:p w14:paraId="0D3C6163" w14:textId="3D5731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070CA56" w14:textId="5D6F17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0F27FF" w14:textId="1B3934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7E4AE8" w14:textId="70CDA0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0CAE5A" w14:textId="53DDC48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898724" w14:textId="21000D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5AF1BC" w14:textId="77777777" w:rsidTr="00492895">
        <w:trPr>
          <w:cantSplit/>
          <w:trHeight w:val="567"/>
        </w:trPr>
        <w:tc>
          <w:tcPr>
            <w:tcW w:w="959" w:type="dxa"/>
            <w:vAlign w:val="center"/>
          </w:tcPr>
          <w:p w14:paraId="5CFE415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11C73AE" w14:textId="4E6E9D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134" w:type="dxa"/>
            <w:gridSpan w:val="2"/>
            <w:vAlign w:val="center"/>
          </w:tcPr>
          <w:p w14:paraId="5B8E96FA" w14:textId="5AF653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42DA94" w14:textId="767EA0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7C80682" w14:textId="748FA5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AE592F" w14:textId="1F545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A01D23" w14:textId="49AB19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8AC957" w14:textId="79D626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0366A9" w14:textId="77777777" w:rsidTr="00492895">
        <w:trPr>
          <w:cantSplit/>
          <w:trHeight w:val="567"/>
        </w:trPr>
        <w:tc>
          <w:tcPr>
            <w:tcW w:w="959" w:type="dxa"/>
            <w:vAlign w:val="center"/>
          </w:tcPr>
          <w:p w14:paraId="3DF89F0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5FA82D4" w14:textId="369B2F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134" w:type="dxa"/>
            <w:gridSpan w:val="2"/>
            <w:vAlign w:val="center"/>
          </w:tcPr>
          <w:p w14:paraId="7679AEF7" w14:textId="6DB0F0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3A4386" w14:textId="2818BB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3D4705" w14:textId="64117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DA4E67" w14:textId="33B608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FE991C" w14:textId="4966AA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44C340" w14:textId="37989C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11AA478" w14:textId="77777777" w:rsidTr="00492895">
        <w:trPr>
          <w:cantSplit/>
          <w:trHeight w:val="567"/>
        </w:trPr>
        <w:tc>
          <w:tcPr>
            <w:tcW w:w="959" w:type="dxa"/>
            <w:vAlign w:val="center"/>
          </w:tcPr>
          <w:p w14:paraId="0D86375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105C531" w14:textId="3A0FF6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134" w:type="dxa"/>
            <w:gridSpan w:val="2"/>
            <w:vAlign w:val="center"/>
          </w:tcPr>
          <w:p w14:paraId="056AD8AC" w14:textId="7A770C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06F94D" w14:textId="71C338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96EF5D" w14:textId="61F383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69AE4F" w14:textId="2FE8F0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50D95A" w14:textId="6151A1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AF2490" w14:textId="4BBBBE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7FDB76" w14:textId="77777777" w:rsidTr="00492895">
        <w:trPr>
          <w:cantSplit/>
          <w:trHeight w:val="567"/>
        </w:trPr>
        <w:tc>
          <w:tcPr>
            <w:tcW w:w="959" w:type="dxa"/>
            <w:vAlign w:val="center"/>
          </w:tcPr>
          <w:p w14:paraId="0624689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DFA6B" w14:textId="7130B84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134" w:type="dxa"/>
            <w:gridSpan w:val="2"/>
            <w:vAlign w:val="center"/>
          </w:tcPr>
          <w:p w14:paraId="220CBB3B" w14:textId="6FD4D8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D779089" w14:textId="4FC3DA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F0CA42" w14:textId="4F01EF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8C34CD" w14:textId="485370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D24263" w14:textId="66DC4C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49A65B" w14:textId="76A86B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C1E7C0C" w14:textId="77777777" w:rsidTr="00492895">
        <w:trPr>
          <w:cantSplit/>
          <w:trHeight w:val="567"/>
        </w:trPr>
        <w:tc>
          <w:tcPr>
            <w:tcW w:w="959" w:type="dxa"/>
            <w:vAlign w:val="center"/>
          </w:tcPr>
          <w:p w14:paraId="1412EEA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55A134C" w14:textId="266BC7F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134" w:type="dxa"/>
            <w:gridSpan w:val="2"/>
            <w:vAlign w:val="center"/>
          </w:tcPr>
          <w:p w14:paraId="5BA31EE7" w14:textId="7A7DB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E56B06" w14:textId="5B7126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B477642" w14:textId="52BD0C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F909AD8" w14:textId="54ED98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911448" w14:textId="75056D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C3D065" w14:textId="49E68A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9BA5A5" w14:textId="77777777" w:rsidTr="00492895">
        <w:trPr>
          <w:cantSplit/>
          <w:trHeight w:val="567"/>
        </w:trPr>
        <w:tc>
          <w:tcPr>
            <w:tcW w:w="959" w:type="dxa"/>
            <w:vAlign w:val="center"/>
          </w:tcPr>
          <w:p w14:paraId="2889AB8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4864BB6" w14:textId="72610F1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134" w:type="dxa"/>
            <w:gridSpan w:val="2"/>
            <w:vAlign w:val="center"/>
          </w:tcPr>
          <w:p w14:paraId="6F134DA5" w14:textId="668335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296AC8D" w14:textId="4C21D6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666F91" w14:textId="42D5A9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D2FF6A" w14:textId="4B9BB0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9D7B85" w14:textId="449F0A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987A60" w14:textId="64036A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1AF1CF" w14:textId="77777777" w:rsidTr="00492895">
        <w:trPr>
          <w:cantSplit/>
          <w:trHeight w:val="567"/>
        </w:trPr>
        <w:tc>
          <w:tcPr>
            <w:tcW w:w="959" w:type="dxa"/>
            <w:vAlign w:val="center"/>
          </w:tcPr>
          <w:p w14:paraId="3C2E6C9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C084819" w14:textId="3E261C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134" w:type="dxa"/>
            <w:gridSpan w:val="2"/>
            <w:vAlign w:val="center"/>
          </w:tcPr>
          <w:p w14:paraId="44C2DB39" w14:textId="27426F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60E204" w14:textId="7362DC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CB71CB" w14:textId="2BD49B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D95761" w14:textId="42A04F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FA24E3" w14:textId="740F63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61405" w14:textId="0ED6F1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89493E" w14:textId="77777777" w:rsidTr="00492895">
        <w:trPr>
          <w:cantSplit/>
          <w:trHeight w:val="567"/>
        </w:trPr>
        <w:tc>
          <w:tcPr>
            <w:tcW w:w="959" w:type="dxa"/>
            <w:vAlign w:val="center"/>
          </w:tcPr>
          <w:p w14:paraId="26BB84E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2E6E25F" w14:textId="7EAD5AB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134" w:type="dxa"/>
            <w:gridSpan w:val="2"/>
            <w:vAlign w:val="center"/>
          </w:tcPr>
          <w:p w14:paraId="6E87166C" w14:textId="0F385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742B1E" w14:textId="44F407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A6EE72" w14:textId="36DAF5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166F5E" w14:textId="2DC8B5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BB4ED4" w14:textId="01F278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CBE126" w14:textId="018A6A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EFE291F" w14:textId="77777777" w:rsidTr="00492895">
        <w:trPr>
          <w:cantSplit/>
          <w:trHeight w:val="567"/>
        </w:trPr>
        <w:tc>
          <w:tcPr>
            <w:tcW w:w="959" w:type="dxa"/>
            <w:vAlign w:val="center"/>
          </w:tcPr>
          <w:p w14:paraId="61CBB29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E8EB68C" w14:textId="38F81B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134" w:type="dxa"/>
            <w:gridSpan w:val="2"/>
            <w:shd w:val="clear" w:color="auto" w:fill="auto"/>
            <w:vAlign w:val="center"/>
          </w:tcPr>
          <w:p w14:paraId="23FE1072" w14:textId="553462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C9BB5B" w14:textId="77936F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257903" w14:textId="198488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A03197" w14:textId="5BD963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9B7553" w14:textId="717E3F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F0DA93" w14:textId="1CE692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1D7C03" w14:textId="77777777" w:rsidTr="00492895">
        <w:trPr>
          <w:cantSplit/>
          <w:trHeight w:val="567"/>
        </w:trPr>
        <w:tc>
          <w:tcPr>
            <w:tcW w:w="959" w:type="dxa"/>
            <w:vAlign w:val="center"/>
          </w:tcPr>
          <w:p w14:paraId="177C5D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91936A1" w14:textId="138B5E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14:paraId="77518704" w14:textId="1668B4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B59E11" w14:textId="112D91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7D9E2A" w14:textId="4C7E8D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295645" w14:textId="29179E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DF8AED" w14:textId="73E69B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E19BA9" w14:textId="1B135F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D7FBC2" w14:textId="77777777" w:rsidTr="00492895">
        <w:trPr>
          <w:cantSplit/>
          <w:trHeight w:val="567"/>
        </w:trPr>
        <w:tc>
          <w:tcPr>
            <w:tcW w:w="959" w:type="dxa"/>
            <w:vAlign w:val="center"/>
          </w:tcPr>
          <w:p w14:paraId="6B2B3BD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4A4264F" w14:textId="08204A0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134" w:type="dxa"/>
            <w:gridSpan w:val="2"/>
            <w:vAlign w:val="center"/>
          </w:tcPr>
          <w:p w14:paraId="585E9850" w14:textId="6E6D5C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061964" w14:textId="64BFAA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08F37C" w14:textId="57556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71B3F1" w14:textId="4616E9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10DA80" w14:textId="1EF2E3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9B31F2" w14:textId="733591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24586A" w14:textId="77777777" w:rsidTr="00492895">
        <w:trPr>
          <w:cantSplit/>
          <w:trHeight w:val="567"/>
        </w:trPr>
        <w:tc>
          <w:tcPr>
            <w:tcW w:w="959" w:type="dxa"/>
            <w:vAlign w:val="center"/>
          </w:tcPr>
          <w:p w14:paraId="79E2429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8210067" w14:textId="470C05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134" w:type="dxa"/>
            <w:gridSpan w:val="2"/>
            <w:vAlign w:val="center"/>
          </w:tcPr>
          <w:p w14:paraId="25196B20" w14:textId="65C4DC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2F8044" w14:textId="7EF6FE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58A225" w14:textId="2D62F9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513F6F" w14:textId="7E6DAE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FB3E92" w14:textId="50AF17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9C3830" w14:textId="4EEA8D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5924D8" w14:textId="77777777" w:rsidTr="00492895">
        <w:trPr>
          <w:cantSplit/>
          <w:trHeight w:val="567"/>
        </w:trPr>
        <w:tc>
          <w:tcPr>
            <w:tcW w:w="959" w:type="dxa"/>
            <w:vAlign w:val="center"/>
          </w:tcPr>
          <w:p w14:paraId="68609F3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DC8F079" w14:textId="0055FE6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134" w:type="dxa"/>
            <w:gridSpan w:val="2"/>
            <w:vAlign w:val="center"/>
          </w:tcPr>
          <w:p w14:paraId="00BE3697" w14:textId="48D8BD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40F029" w14:textId="66E985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4A1C4E" w14:textId="3A128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2C9F48" w14:textId="40B2F9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E78587" w14:textId="0DEC7E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EFA88A7" w14:textId="43C0CD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29B9EE" w14:textId="77777777" w:rsidTr="00492895">
        <w:trPr>
          <w:cantSplit/>
          <w:trHeight w:val="567"/>
        </w:trPr>
        <w:tc>
          <w:tcPr>
            <w:tcW w:w="959" w:type="dxa"/>
            <w:vAlign w:val="center"/>
          </w:tcPr>
          <w:p w14:paraId="52E7327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8790FE" w14:textId="31AA53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134" w:type="dxa"/>
            <w:gridSpan w:val="2"/>
            <w:vAlign w:val="center"/>
          </w:tcPr>
          <w:p w14:paraId="0DD215A0" w14:textId="59CA87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945B30" w14:textId="2DB4BC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B25E5" w14:textId="5FFCC9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9736B" w14:textId="236E79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7DB6AC" w14:textId="37DB10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D5C66B" w14:textId="7C0485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E3D6F1" w14:textId="77777777" w:rsidTr="00492895">
        <w:trPr>
          <w:cantSplit/>
          <w:trHeight w:val="567"/>
        </w:trPr>
        <w:tc>
          <w:tcPr>
            <w:tcW w:w="959" w:type="dxa"/>
            <w:vAlign w:val="center"/>
          </w:tcPr>
          <w:p w14:paraId="44CECF1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CEC0B29" w14:textId="605B1E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134" w:type="dxa"/>
            <w:gridSpan w:val="2"/>
            <w:vAlign w:val="center"/>
          </w:tcPr>
          <w:p w14:paraId="16750142" w14:textId="3CF4EA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BE00E4" w14:textId="5E8590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1350259" w14:textId="58FAE5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A7C9CE" w14:textId="642499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F5A386" w14:textId="3376E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8F34A8" w14:textId="65F698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54B4D9" w14:textId="77777777" w:rsidTr="00492895">
        <w:trPr>
          <w:cantSplit/>
          <w:trHeight w:val="567"/>
        </w:trPr>
        <w:tc>
          <w:tcPr>
            <w:tcW w:w="959" w:type="dxa"/>
            <w:vAlign w:val="center"/>
          </w:tcPr>
          <w:p w14:paraId="0DB9A11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65920D" w14:textId="3E0B433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134" w:type="dxa"/>
            <w:gridSpan w:val="2"/>
            <w:vAlign w:val="center"/>
          </w:tcPr>
          <w:p w14:paraId="44A0B405" w14:textId="0FFCD7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26FF9A" w14:textId="32844D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28A457" w14:textId="57705E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357EEF" w14:textId="57F56C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539528" w14:textId="26694E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8DDC9A" w14:textId="64FDCF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6F520C2" w14:textId="77777777" w:rsidTr="00492895">
        <w:trPr>
          <w:cantSplit/>
          <w:trHeight w:val="567"/>
        </w:trPr>
        <w:tc>
          <w:tcPr>
            <w:tcW w:w="959" w:type="dxa"/>
            <w:vAlign w:val="center"/>
          </w:tcPr>
          <w:p w14:paraId="26AAA57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B9A0497" w14:textId="0CC8CA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134" w:type="dxa"/>
            <w:gridSpan w:val="2"/>
            <w:vAlign w:val="center"/>
          </w:tcPr>
          <w:p w14:paraId="5EAF108F" w14:textId="658DA3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1B39F4" w14:textId="48213C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8B3716" w14:textId="31F2D9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FCCFAC5" w14:textId="7320EB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BD1EBF" w14:textId="781B30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5174A8" w14:textId="05E0A7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8E1842F" w14:textId="77777777" w:rsidTr="00492895">
        <w:trPr>
          <w:cantSplit/>
          <w:trHeight w:val="567"/>
        </w:trPr>
        <w:tc>
          <w:tcPr>
            <w:tcW w:w="959" w:type="dxa"/>
            <w:vAlign w:val="center"/>
          </w:tcPr>
          <w:p w14:paraId="04F6702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D3901B9" w14:textId="2FF5D2D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134" w:type="dxa"/>
            <w:gridSpan w:val="2"/>
            <w:vAlign w:val="center"/>
          </w:tcPr>
          <w:p w14:paraId="0F03FE96" w14:textId="71550C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4A7505" w14:textId="7B6AD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6E7800F4" w14:textId="6818F1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C97D11" w14:textId="0D68FA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CFA25C" w14:textId="50E1A1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946B34" w14:textId="5E1DA6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83515B" w14:textId="77777777" w:rsidTr="00492895">
        <w:trPr>
          <w:cantSplit/>
          <w:trHeight w:val="567"/>
        </w:trPr>
        <w:tc>
          <w:tcPr>
            <w:tcW w:w="959" w:type="dxa"/>
            <w:vAlign w:val="center"/>
          </w:tcPr>
          <w:p w14:paraId="1E98ADD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251850A" w14:textId="79E8A0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134" w:type="dxa"/>
            <w:gridSpan w:val="2"/>
            <w:vAlign w:val="center"/>
          </w:tcPr>
          <w:p w14:paraId="6C69C777" w14:textId="56281E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1162395" w14:textId="3B0E57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395FCEA4" w14:textId="64AAEF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87364E" w14:textId="5EEDC3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3B282C" w14:textId="745DFA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811805" w14:textId="06C6DB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82090C6" w14:textId="77777777" w:rsidTr="00492895">
        <w:trPr>
          <w:cantSplit/>
          <w:trHeight w:val="567"/>
        </w:trPr>
        <w:tc>
          <w:tcPr>
            <w:tcW w:w="959" w:type="dxa"/>
            <w:vAlign w:val="center"/>
          </w:tcPr>
          <w:p w14:paraId="38D4EC39"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B770A37" w14:textId="4AA6885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134" w:type="dxa"/>
            <w:gridSpan w:val="2"/>
            <w:vAlign w:val="center"/>
          </w:tcPr>
          <w:p w14:paraId="00CFD313" w14:textId="7B9E2B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E13361" w14:textId="2AF05D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3D7CE1E9" w14:textId="766612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F38C7F" w14:textId="0EF700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61D0B5" w14:textId="7103B3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90913B" w14:textId="239C3D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752B15" w14:textId="77777777" w:rsidTr="00492895">
        <w:trPr>
          <w:cantSplit/>
          <w:trHeight w:val="567"/>
        </w:trPr>
        <w:tc>
          <w:tcPr>
            <w:tcW w:w="959" w:type="dxa"/>
            <w:vAlign w:val="center"/>
          </w:tcPr>
          <w:p w14:paraId="445EDE0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677EA04" w14:textId="27F1D69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134" w:type="dxa"/>
            <w:gridSpan w:val="2"/>
            <w:vAlign w:val="center"/>
          </w:tcPr>
          <w:p w14:paraId="41595586" w14:textId="483A6D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32C6C1" w14:textId="37AFA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05FFA220" w14:textId="723790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FB4818" w14:textId="403853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098979" w14:textId="79B278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EBCF1B" w14:textId="50AB67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C66AAF" w14:textId="77777777" w:rsidTr="00492895">
        <w:trPr>
          <w:cantSplit/>
          <w:trHeight w:val="567"/>
        </w:trPr>
        <w:tc>
          <w:tcPr>
            <w:tcW w:w="959" w:type="dxa"/>
            <w:vAlign w:val="center"/>
          </w:tcPr>
          <w:p w14:paraId="28028A2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7B3651" w14:textId="0879BEB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134" w:type="dxa"/>
            <w:gridSpan w:val="2"/>
            <w:vAlign w:val="center"/>
          </w:tcPr>
          <w:p w14:paraId="05DF78BA" w14:textId="1FC373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272CFE" w14:textId="1E23B7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F5F9AC" w14:textId="1C5787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77F674" w14:textId="620B06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36981B" w14:textId="4961E5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762716" w14:textId="4D0E486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ABC3B8" w14:textId="77777777" w:rsidTr="00492895">
        <w:trPr>
          <w:cantSplit/>
          <w:trHeight w:val="567"/>
        </w:trPr>
        <w:tc>
          <w:tcPr>
            <w:tcW w:w="959" w:type="dxa"/>
            <w:vAlign w:val="center"/>
          </w:tcPr>
          <w:p w14:paraId="30F7806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206F965" w14:textId="17C39A1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14:paraId="009A4DB8" w14:textId="72D60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A43DE6" w14:textId="21EB39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E760EB" w14:textId="350EA5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7DFDCC" w14:textId="33C8B7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7E6091" w14:textId="2FD0BD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4B4BE7" w14:textId="259861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116DD4" w14:textId="77777777" w:rsidTr="00492895">
        <w:trPr>
          <w:cantSplit/>
          <w:trHeight w:val="567"/>
        </w:trPr>
        <w:tc>
          <w:tcPr>
            <w:tcW w:w="959" w:type="dxa"/>
            <w:vAlign w:val="center"/>
          </w:tcPr>
          <w:p w14:paraId="6A804BC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E7D447" w14:textId="63941A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134" w:type="dxa"/>
            <w:gridSpan w:val="2"/>
            <w:vAlign w:val="center"/>
          </w:tcPr>
          <w:p w14:paraId="16C79078" w14:textId="697B4A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FE1BEC" w14:textId="287A19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81D56C" w14:textId="0CA09E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E55BEA" w14:textId="40D572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03F084" w14:textId="779C51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2EEB9B" w14:textId="5F9973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67AB8AE" w14:textId="77777777" w:rsidTr="00492895">
        <w:trPr>
          <w:cantSplit/>
          <w:trHeight w:val="567"/>
        </w:trPr>
        <w:tc>
          <w:tcPr>
            <w:tcW w:w="959" w:type="dxa"/>
            <w:vAlign w:val="center"/>
          </w:tcPr>
          <w:p w14:paraId="54AF33A8"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05DA579" w14:textId="57B16A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134" w:type="dxa"/>
            <w:gridSpan w:val="2"/>
            <w:vAlign w:val="center"/>
          </w:tcPr>
          <w:p w14:paraId="03A1ECF3" w14:textId="49E059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60BDF85" w14:textId="6837B7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8AE8D4" w14:textId="629894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C12DC11" w14:textId="0E7827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9143DA" w14:textId="6CF5BD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E4ED91" w14:textId="4E708C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A570F7" w14:textId="77777777" w:rsidTr="00492895">
        <w:trPr>
          <w:cantSplit/>
          <w:trHeight w:val="567"/>
        </w:trPr>
        <w:tc>
          <w:tcPr>
            <w:tcW w:w="959" w:type="dxa"/>
            <w:vAlign w:val="center"/>
          </w:tcPr>
          <w:p w14:paraId="4D0BBF5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B8DF39" w14:textId="676AA53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14:paraId="0D586D65" w14:textId="1B3CA3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4696D72" w14:textId="7E4CF7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987945" w14:textId="384990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711127" w14:textId="262F93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ABCAC6" w14:textId="010057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8F0452" w14:textId="311C40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4A3D0FB" w14:textId="77777777" w:rsidTr="00492895">
        <w:trPr>
          <w:cantSplit/>
          <w:trHeight w:val="567"/>
        </w:trPr>
        <w:tc>
          <w:tcPr>
            <w:tcW w:w="959" w:type="dxa"/>
            <w:vAlign w:val="center"/>
          </w:tcPr>
          <w:p w14:paraId="4AEB8FE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9FC07B4" w14:textId="698BC6E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134" w:type="dxa"/>
            <w:gridSpan w:val="2"/>
            <w:vAlign w:val="center"/>
          </w:tcPr>
          <w:p w14:paraId="64C0511E" w14:textId="76EB30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F4C5BD" w14:textId="62CE22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52B556" w14:textId="6C652F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035745" w14:textId="273C8B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37C04B" w14:textId="0FB57E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8C8FF" w14:textId="304BB6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8D1D34D" w14:textId="77777777" w:rsidTr="00492895">
        <w:trPr>
          <w:cantSplit/>
          <w:trHeight w:val="567"/>
        </w:trPr>
        <w:tc>
          <w:tcPr>
            <w:tcW w:w="959" w:type="dxa"/>
            <w:vAlign w:val="center"/>
          </w:tcPr>
          <w:p w14:paraId="3B94E7D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8F78A6" w14:textId="35650B3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134" w:type="dxa"/>
            <w:gridSpan w:val="2"/>
            <w:vAlign w:val="center"/>
          </w:tcPr>
          <w:p w14:paraId="4D146C12" w14:textId="3103F2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382BA5E" w14:textId="068F53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347B18" w14:textId="018A59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63247B" w14:textId="61C99B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7B5793" w14:textId="438A3E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DB9AE3" w14:textId="43B9D9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09EE2F" w14:textId="77777777" w:rsidTr="00492895">
        <w:trPr>
          <w:cantSplit/>
          <w:trHeight w:val="567"/>
        </w:trPr>
        <w:tc>
          <w:tcPr>
            <w:tcW w:w="959" w:type="dxa"/>
            <w:vAlign w:val="center"/>
          </w:tcPr>
          <w:p w14:paraId="64A40CD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48D3BBF" w14:textId="044BB3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134" w:type="dxa"/>
            <w:gridSpan w:val="2"/>
            <w:vAlign w:val="center"/>
          </w:tcPr>
          <w:p w14:paraId="3939C53C" w14:textId="67BDF2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8506722" w14:textId="03BA8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F918979" w14:textId="3DC283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53C631" w14:textId="6873FB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1E71A79" w14:textId="333667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EF512D" w14:textId="763C8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1BAA79F" w14:textId="77777777" w:rsidTr="00492895">
        <w:trPr>
          <w:cantSplit/>
          <w:trHeight w:val="567"/>
        </w:trPr>
        <w:tc>
          <w:tcPr>
            <w:tcW w:w="959" w:type="dxa"/>
            <w:vAlign w:val="center"/>
          </w:tcPr>
          <w:p w14:paraId="71035BCF"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8E61321" w14:textId="63ADE8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134" w:type="dxa"/>
            <w:gridSpan w:val="2"/>
            <w:vAlign w:val="center"/>
          </w:tcPr>
          <w:p w14:paraId="1D78A771" w14:textId="2755DB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BC5459" w14:textId="703862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FC99F3" w14:textId="0B3619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AABAEC" w14:textId="37433F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D1B9B0" w14:textId="489E02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CCD797E" w14:textId="397329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3BC7A7" w14:textId="77777777" w:rsidTr="00492895">
        <w:trPr>
          <w:cantSplit/>
          <w:trHeight w:val="567"/>
        </w:trPr>
        <w:tc>
          <w:tcPr>
            <w:tcW w:w="959" w:type="dxa"/>
            <w:vAlign w:val="center"/>
          </w:tcPr>
          <w:p w14:paraId="50BD583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AEE7E44" w14:textId="5E4EBB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134" w:type="dxa"/>
            <w:gridSpan w:val="2"/>
            <w:vAlign w:val="center"/>
          </w:tcPr>
          <w:p w14:paraId="7A6EBE55" w14:textId="2EA9EA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88B599" w14:textId="787C79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AB65A7" w14:textId="1CA0A3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67A4EB" w14:textId="559C66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D2E7868" w14:textId="61B61A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CDE7A0" w14:textId="6789E0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8F7539" w14:textId="77777777" w:rsidTr="00492895">
        <w:trPr>
          <w:cantSplit/>
          <w:trHeight w:val="567"/>
        </w:trPr>
        <w:tc>
          <w:tcPr>
            <w:tcW w:w="959" w:type="dxa"/>
            <w:vAlign w:val="center"/>
          </w:tcPr>
          <w:p w14:paraId="28674C7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DEDB313" w14:textId="50ED98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134" w:type="dxa"/>
            <w:gridSpan w:val="2"/>
            <w:vAlign w:val="center"/>
          </w:tcPr>
          <w:p w14:paraId="42FB8FB5" w14:textId="1A1908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C4E83F" w14:textId="2492B3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0E9C64" w14:textId="4ACA7A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928A90" w14:textId="38ADA3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DA6ECE" w14:textId="053005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D9D365" w14:textId="055461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5AB99B3" w14:textId="77777777" w:rsidTr="00492895">
        <w:trPr>
          <w:cantSplit/>
          <w:trHeight w:val="567"/>
        </w:trPr>
        <w:tc>
          <w:tcPr>
            <w:tcW w:w="959" w:type="dxa"/>
            <w:vAlign w:val="center"/>
          </w:tcPr>
          <w:p w14:paraId="5690FA0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D3BA3A" w14:textId="5D0E46E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134" w:type="dxa"/>
            <w:gridSpan w:val="2"/>
            <w:vAlign w:val="center"/>
          </w:tcPr>
          <w:p w14:paraId="5F9C0FF2" w14:textId="52EAF1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1C9EB2" w14:textId="7DF0F7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00B5BB" w14:textId="1B5E00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48A113" w14:textId="1342A9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58288C" w14:textId="4F6AB5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186A1C" w14:textId="4CDC27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26E5AD" w14:textId="77777777" w:rsidTr="00492895">
        <w:trPr>
          <w:cantSplit/>
          <w:trHeight w:val="567"/>
        </w:trPr>
        <w:tc>
          <w:tcPr>
            <w:tcW w:w="959" w:type="dxa"/>
            <w:vAlign w:val="center"/>
          </w:tcPr>
          <w:p w14:paraId="63344696"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784CB2C" w14:textId="645250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134" w:type="dxa"/>
            <w:gridSpan w:val="2"/>
            <w:vAlign w:val="center"/>
          </w:tcPr>
          <w:p w14:paraId="6C73394A" w14:textId="3990C6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69B1B7" w14:textId="4A83E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D36743" w14:textId="35D813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2D4E82" w14:textId="7C35E5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298A8C" w14:textId="397FCD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B4F4FA" w14:textId="02BD5E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B3641D" w14:textId="77777777" w:rsidTr="00492895">
        <w:trPr>
          <w:cantSplit/>
          <w:trHeight w:val="567"/>
        </w:trPr>
        <w:tc>
          <w:tcPr>
            <w:tcW w:w="959" w:type="dxa"/>
            <w:vAlign w:val="center"/>
          </w:tcPr>
          <w:p w14:paraId="6A45E2E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61FB06F" w14:textId="2327B5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134" w:type="dxa"/>
            <w:gridSpan w:val="2"/>
            <w:vAlign w:val="center"/>
          </w:tcPr>
          <w:p w14:paraId="58C06259" w14:textId="520E8B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89C9DF" w14:textId="0FD3CA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124C2D" w14:textId="621700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011DDB" w14:textId="24F39C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E34DA6" w14:textId="739F1E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26B324" w14:textId="20DEB5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B40AF9C" w14:textId="77777777" w:rsidTr="00492895">
        <w:trPr>
          <w:cantSplit/>
          <w:trHeight w:val="567"/>
        </w:trPr>
        <w:tc>
          <w:tcPr>
            <w:tcW w:w="959" w:type="dxa"/>
            <w:vAlign w:val="center"/>
          </w:tcPr>
          <w:p w14:paraId="6914861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3686310" w14:textId="2156103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134" w:type="dxa"/>
            <w:gridSpan w:val="2"/>
            <w:vAlign w:val="center"/>
          </w:tcPr>
          <w:p w14:paraId="66AD46AF" w14:textId="5C7F83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7D9AAB" w14:textId="2A9778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A3459A" w14:textId="12229B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4BB1D041" w14:textId="762BA0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8F2700" w14:textId="288CF3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D81F97" w14:textId="1F71A2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B11B9F" w14:textId="77777777" w:rsidTr="00492895">
        <w:trPr>
          <w:cantSplit/>
          <w:trHeight w:val="567"/>
        </w:trPr>
        <w:tc>
          <w:tcPr>
            <w:tcW w:w="959" w:type="dxa"/>
            <w:vAlign w:val="center"/>
          </w:tcPr>
          <w:p w14:paraId="0B9DBFA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DCE2430" w14:textId="60E7430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134" w:type="dxa"/>
            <w:gridSpan w:val="2"/>
            <w:vAlign w:val="center"/>
          </w:tcPr>
          <w:p w14:paraId="284F19F5" w14:textId="518705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A3A1A5" w14:textId="65A0F8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D2863" w14:textId="147DFA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18311BE" w14:textId="618F0A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4C6D35" w14:textId="004AF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B065328" w14:textId="696894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308D4B" w14:textId="77777777" w:rsidTr="00492895">
        <w:trPr>
          <w:cantSplit/>
          <w:trHeight w:val="567"/>
        </w:trPr>
        <w:tc>
          <w:tcPr>
            <w:tcW w:w="959" w:type="dxa"/>
            <w:vAlign w:val="center"/>
          </w:tcPr>
          <w:p w14:paraId="517D606D"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E9223E" w14:textId="392421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14:paraId="77D38CE5" w14:textId="59F864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D12E5F" w14:textId="15AB45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ECABAF" w14:textId="52FDBB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A8322C0" w14:textId="4A4B3F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D91935" w14:textId="685405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A8F0F3" w14:textId="1C97E4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A86D10" w14:textId="77777777" w:rsidTr="00492895">
        <w:trPr>
          <w:cantSplit/>
          <w:trHeight w:val="567"/>
        </w:trPr>
        <w:tc>
          <w:tcPr>
            <w:tcW w:w="959" w:type="dxa"/>
            <w:vAlign w:val="center"/>
          </w:tcPr>
          <w:p w14:paraId="67A9493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469B98F" w14:textId="21B948E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134" w:type="dxa"/>
            <w:gridSpan w:val="2"/>
            <w:vAlign w:val="center"/>
          </w:tcPr>
          <w:p w14:paraId="47009E35" w14:textId="58565A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C2295F" w14:textId="1389FB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BA24B7" w14:textId="12FEFA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1F360E" w14:textId="619571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698C0E" w14:textId="4AB4D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2ECE2E" w14:textId="486CF1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FA86DA" w14:textId="77777777" w:rsidTr="00492895">
        <w:trPr>
          <w:cantSplit/>
          <w:trHeight w:val="567"/>
        </w:trPr>
        <w:tc>
          <w:tcPr>
            <w:tcW w:w="959" w:type="dxa"/>
            <w:vAlign w:val="center"/>
          </w:tcPr>
          <w:p w14:paraId="5E6CDB0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11C4C34" w14:textId="03A4C4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134" w:type="dxa"/>
            <w:gridSpan w:val="2"/>
            <w:vAlign w:val="center"/>
          </w:tcPr>
          <w:p w14:paraId="05A42F80" w14:textId="472F64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BEF55B" w14:textId="495E4E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D74BD8" w14:textId="7373B9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85889D" w14:textId="732751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D6E57F" w14:textId="697B7D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42F19B9" w14:textId="20A1F5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72ABEE" w14:textId="77777777" w:rsidTr="00492895">
        <w:trPr>
          <w:cantSplit/>
          <w:trHeight w:val="567"/>
        </w:trPr>
        <w:tc>
          <w:tcPr>
            <w:tcW w:w="959" w:type="dxa"/>
            <w:vAlign w:val="center"/>
          </w:tcPr>
          <w:p w14:paraId="4F143F5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6CE1CBB" w14:textId="07FA61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14:paraId="3C311A02" w14:textId="20C365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BFA408" w14:textId="41CECA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04908F" w14:textId="7723F7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32AACFE" w14:textId="0D6FF6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3B6D74" w14:textId="72767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E2EB89" w14:textId="0994FB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83E8DA2" w14:textId="77777777" w:rsidTr="00492895">
        <w:trPr>
          <w:cantSplit/>
          <w:trHeight w:val="567"/>
        </w:trPr>
        <w:tc>
          <w:tcPr>
            <w:tcW w:w="959" w:type="dxa"/>
            <w:vAlign w:val="center"/>
          </w:tcPr>
          <w:p w14:paraId="3B3A960A"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19AC989" w14:textId="4ED2A38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134" w:type="dxa"/>
            <w:gridSpan w:val="2"/>
            <w:vAlign w:val="center"/>
          </w:tcPr>
          <w:p w14:paraId="3A3266AF" w14:textId="78224E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A2037" w14:textId="037DFF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D2B340" w14:textId="4BFB51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336CDA" w14:textId="34E963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E3AF6D" w14:textId="10D40B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CDC655" w14:textId="0A1A4C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894EF8" w14:textId="77777777" w:rsidTr="00492895">
        <w:trPr>
          <w:cantSplit/>
          <w:trHeight w:val="567"/>
        </w:trPr>
        <w:tc>
          <w:tcPr>
            <w:tcW w:w="959" w:type="dxa"/>
            <w:vAlign w:val="center"/>
          </w:tcPr>
          <w:p w14:paraId="42CC6920"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36E9D255" w14:textId="1C347EF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14:paraId="4336DB53" w14:textId="6D3F62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88CDD4" w14:textId="2596E2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4D0D37" w14:textId="58365A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00D098" w14:textId="288625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4F3A59" w14:textId="0A6200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C7E4E28" w14:textId="3755A2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571FC6" w14:textId="77777777" w:rsidTr="00492895">
        <w:trPr>
          <w:cantSplit/>
          <w:trHeight w:val="567"/>
        </w:trPr>
        <w:tc>
          <w:tcPr>
            <w:tcW w:w="959" w:type="dxa"/>
            <w:vAlign w:val="center"/>
          </w:tcPr>
          <w:p w14:paraId="72A72C13"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252C6A6" w14:textId="396A79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14:paraId="0C9B7798" w14:textId="2B0B5B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47B8EB" w14:textId="68D151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18DD9C7" w14:textId="1F9F3B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E868EF" w14:textId="787583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0E50CB" w14:textId="668297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3E6FE3" w14:textId="3B2C77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63D394" w14:textId="77777777" w:rsidTr="00492895">
        <w:trPr>
          <w:cantSplit/>
          <w:trHeight w:val="567"/>
        </w:trPr>
        <w:tc>
          <w:tcPr>
            <w:tcW w:w="959" w:type="dxa"/>
            <w:vAlign w:val="center"/>
          </w:tcPr>
          <w:p w14:paraId="6B6AAD45"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76860EB3" w14:textId="25CEB41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14:paraId="0FEED2C1" w14:textId="05207D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7F4FA" w14:textId="55614F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1E03DF" w14:textId="3A466C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874ED0" w14:textId="5FE0D3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E7625F" w14:textId="7AFEA1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B5A410" w14:textId="1620D3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DA9792" w14:textId="77777777" w:rsidTr="00492895">
        <w:trPr>
          <w:cantSplit/>
          <w:trHeight w:val="567"/>
        </w:trPr>
        <w:tc>
          <w:tcPr>
            <w:tcW w:w="959" w:type="dxa"/>
            <w:vAlign w:val="center"/>
          </w:tcPr>
          <w:p w14:paraId="77B89F77"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00CA9C1C" w14:textId="079D9AA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14:paraId="77D385A8" w14:textId="72F781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BB73AC" w14:textId="241AC1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51533F" w14:textId="7D2924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F34F7C" w14:textId="1A4B01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3D1958" w14:textId="210326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0221E2" w14:textId="0DAF3A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46F823" w14:textId="77777777" w:rsidTr="00492895">
        <w:trPr>
          <w:cantSplit/>
          <w:trHeight w:val="567"/>
        </w:trPr>
        <w:tc>
          <w:tcPr>
            <w:tcW w:w="959" w:type="dxa"/>
            <w:vAlign w:val="center"/>
          </w:tcPr>
          <w:p w14:paraId="04F585EC"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5A1F65F5" w14:textId="09E26A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14:paraId="01973CD4" w14:textId="3C7EEB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20535CF" w14:textId="1BEC41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EE00CB" w14:textId="417937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A152BD" w14:textId="5C84C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EFD680" w14:textId="0565BC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04F565" w14:textId="449F40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575DDA" w14:textId="77777777" w:rsidTr="00492895">
        <w:trPr>
          <w:cantSplit/>
          <w:trHeight w:val="567"/>
        </w:trPr>
        <w:tc>
          <w:tcPr>
            <w:tcW w:w="959" w:type="dxa"/>
            <w:vAlign w:val="center"/>
          </w:tcPr>
          <w:p w14:paraId="42AA256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4693C88" w14:textId="5017F01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134" w:type="dxa"/>
            <w:gridSpan w:val="2"/>
            <w:vAlign w:val="center"/>
          </w:tcPr>
          <w:p w14:paraId="2443E0A9" w14:textId="7968E5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0E7029" w14:textId="48AEE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F1BAA5" w14:textId="44A434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923F67" w14:textId="74542C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974F1A" w14:textId="0BB905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C25583" w14:textId="1E31CB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F31F36C" w14:textId="77777777" w:rsidTr="00492895">
        <w:trPr>
          <w:cantSplit/>
          <w:trHeight w:val="567"/>
        </w:trPr>
        <w:tc>
          <w:tcPr>
            <w:tcW w:w="959" w:type="dxa"/>
            <w:vAlign w:val="center"/>
          </w:tcPr>
          <w:p w14:paraId="07B8572E"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45F5312A" w14:textId="1BFEEC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14:paraId="6A6BED99" w14:textId="07C3B4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870283" w14:textId="33385C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784610" w14:textId="087D77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024B1EC" w14:textId="1909FB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CA89F9" w14:textId="62A942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1BC3C4" w14:textId="718E9C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DA11A40" w14:textId="77777777" w:rsidTr="00492895">
        <w:trPr>
          <w:cantSplit/>
          <w:trHeight w:val="567"/>
        </w:trPr>
        <w:tc>
          <w:tcPr>
            <w:tcW w:w="959" w:type="dxa"/>
            <w:vAlign w:val="center"/>
          </w:tcPr>
          <w:p w14:paraId="5A543912"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C1E4246" w14:textId="1CDA00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14:paraId="5FE1765B" w14:textId="6C541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8675DF" w14:textId="02BB2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64CCAC" w14:textId="69C879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20CA21A" w14:textId="66836D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B37B17" w14:textId="7C85BD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85EB4F" w14:textId="209249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34F2EA" w14:textId="77777777" w:rsidTr="00492895">
        <w:trPr>
          <w:cantSplit/>
          <w:trHeight w:val="567"/>
        </w:trPr>
        <w:tc>
          <w:tcPr>
            <w:tcW w:w="959" w:type="dxa"/>
            <w:vAlign w:val="center"/>
          </w:tcPr>
          <w:p w14:paraId="08790051"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250DC898" w14:textId="20D223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134" w:type="dxa"/>
            <w:gridSpan w:val="2"/>
            <w:vAlign w:val="center"/>
          </w:tcPr>
          <w:p w14:paraId="1CD5264B" w14:textId="5E1E27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2AD221" w14:textId="639B3C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CC0F62" w14:textId="068447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87702CE" w14:textId="1A2CFF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B3A1BC" w14:textId="430BDC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505760" w14:textId="2CFE78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2517835" w14:textId="77777777" w:rsidTr="00492895">
        <w:trPr>
          <w:cantSplit/>
          <w:trHeight w:val="567"/>
        </w:trPr>
        <w:tc>
          <w:tcPr>
            <w:tcW w:w="959" w:type="dxa"/>
            <w:vAlign w:val="center"/>
          </w:tcPr>
          <w:p w14:paraId="5957CA5B"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17FAEC9D" w14:textId="3DF5E40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134" w:type="dxa"/>
            <w:gridSpan w:val="2"/>
            <w:vAlign w:val="center"/>
          </w:tcPr>
          <w:p w14:paraId="1053F790" w14:textId="203B9C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D0F75" w14:textId="0293E0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69B33" w14:textId="12EF4C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CC700" w14:textId="581E2F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BB1A32" w14:textId="2EDFBE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BE8F024" w14:textId="306A2A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E9F62C" w14:textId="77777777" w:rsidTr="00492895">
        <w:trPr>
          <w:cantSplit/>
          <w:trHeight w:val="567"/>
        </w:trPr>
        <w:tc>
          <w:tcPr>
            <w:tcW w:w="959" w:type="dxa"/>
            <w:vAlign w:val="center"/>
          </w:tcPr>
          <w:p w14:paraId="6A7D6F14" w14:textId="77777777" w:rsidR="00D4212F" w:rsidRPr="008F566C" w:rsidRDefault="00D4212F" w:rsidP="00492895">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14:paraId="691B4CB2" w14:textId="47C6BB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134" w:type="dxa"/>
            <w:gridSpan w:val="2"/>
            <w:vAlign w:val="center"/>
          </w:tcPr>
          <w:p w14:paraId="575A4139" w14:textId="348949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850B83" w14:textId="0743C2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7177854" w14:textId="7BDE21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702341" w14:textId="70F80C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054E4D" w14:textId="598637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99CA13" w14:textId="206A77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0D7858AB" w14:textId="77777777" w:rsidTr="003C46A6">
        <w:trPr>
          <w:cantSplit/>
          <w:trHeight w:val="567"/>
        </w:trPr>
        <w:tc>
          <w:tcPr>
            <w:tcW w:w="14879" w:type="dxa"/>
            <w:gridSpan w:val="16"/>
            <w:vAlign w:val="center"/>
          </w:tcPr>
          <w:p w14:paraId="7595C375" w14:textId="77777777" w:rsidR="00300931" w:rsidRPr="008F566C" w:rsidRDefault="0030093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D33A95E" w14:textId="77777777" w:rsidTr="002A6903">
        <w:trPr>
          <w:cantSplit/>
          <w:trHeight w:val="567"/>
        </w:trPr>
        <w:tc>
          <w:tcPr>
            <w:tcW w:w="1007" w:type="dxa"/>
            <w:gridSpan w:val="3"/>
            <w:vAlign w:val="center"/>
          </w:tcPr>
          <w:p w14:paraId="5CEE40A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B335123" w14:textId="4A92D6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ABC78F7" w14:textId="7E30A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B797FFB" w14:textId="2B779C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2FC1BC" w14:textId="26B44B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282562" w14:textId="6DC5490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D2F0381" w14:textId="448F9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A66312" w14:textId="545E0C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39DF22" w14:textId="77777777" w:rsidTr="002A6903">
        <w:trPr>
          <w:cantSplit/>
          <w:trHeight w:val="567"/>
        </w:trPr>
        <w:tc>
          <w:tcPr>
            <w:tcW w:w="1007" w:type="dxa"/>
            <w:gridSpan w:val="3"/>
            <w:vAlign w:val="center"/>
          </w:tcPr>
          <w:p w14:paraId="21F5507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1DC757" w14:textId="37141FD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0753F15" w14:textId="1A165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D01C060" w14:textId="654CD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73E021C" w14:textId="5114897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E3C0D8" w14:textId="1BEACB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C69DBB0" w14:textId="1999B0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1DB1C6" w14:textId="381F56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B31153" w14:textId="77777777" w:rsidTr="002A6903">
        <w:trPr>
          <w:cantSplit/>
          <w:trHeight w:val="567"/>
        </w:trPr>
        <w:tc>
          <w:tcPr>
            <w:tcW w:w="1007" w:type="dxa"/>
            <w:gridSpan w:val="3"/>
            <w:vAlign w:val="center"/>
          </w:tcPr>
          <w:p w14:paraId="4131EBE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333BA83" w14:textId="25586D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286F2E7" w14:textId="4C6974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217469" w14:textId="04A6AD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47BE0F3" w14:textId="094BF2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71870B" w14:textId="41B13D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5696BF" w14:textId="479E19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E21101" w14:textId="173202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AEEA19" w14:textId="77777777" w:rsidTr="002A6903">
        <w:trPr>
          <w:cantSplit/>
          <w:trHeight w:val="567"/>
        </w:trPr>
        <w:tc>
          <w:tcPr>
            <w:tcW w:w="1007" w:type="dxa"/>
            <w:gridSpan w:val="3"/>
            <w:vAlign w:val="center"/>
          </w:tcPr>
          <w:p w14:paraId="08ACA5A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C8F86" w14:textId="748A1E6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3FAF1EE" w14:textId="71BD867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D2000AB" w14:textId="0EDCB2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FC6655A" w14:textId="43ACBA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2B279B" w14:textId="5476AD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79B2D29" w14:textId="67F16D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208584" w14:textId="33F68B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5A2C8A" w14:textId="77777777" w:rsidTr="002A6903">
        <w:trPr>
          <w:cantSplit/>
          <w:trHeight w:val="567"/>
        </w:trPr>
        <w:tc>
          <w:tcPr>
            <w:tcW w:w="1007" w:type="dxa"/>
            <w:gridSpan w:val="3"/>
            <w:vAlign w:val="center"/>
          </w:tcPr>
          <w:p w14:paraId="3257B66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E11F1" w14:textId="145D13C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53033A0B" w14:textId="3E78D5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D69CA0" w14:textId="51CBB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D437DCA" w14:textId="47DC34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13D9C27" w14:textId="7DA54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9C620E" w14:textId="0E607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6A7D6A" w14:textId="25B5E4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0F2CE03" w14:textId="77777777" w:rsidTr="002A6903">
        <w:trPr>
          <w:cantSplit/>
          <w:trHeight w:val="567"/>
        </w:trPr>
        <w:tc>
          <w:tcPr>
            <w:tcW w:w="1007" w:type="dxa"/>
            <w:gridSpan w:val="3"/>
            <w:vAlign w:val="center"/>
          </w:tcPr>
          <w:p w14:paraId="176B8C9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FD4A42" w14:textId="4DF8B85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771691CD" w14:textId="40BF60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7E45EC8" w14:textId="59C450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14FB7E" w14:textId="054917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300ECA2" w14:textId="387897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82F738" w14:textId="5B57AE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C52D645" w14:textId="4DC97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095A29" w14:textId="77777777" w:rsidTr="002A6903">
        <w:trPr>
          <w:cantSplit/>
          <w:trHeight w:val="567"/>
        </w:trPr>
        <w:tc>
          <w:tcPr>
            <w:tcW w:w="1007" w:type="dxa"/>
            <w:gridSpan w:val="3"/>
            <w:vAlign w:val="center"/>
          </w:tcPr>
          <w:p w14:paraId="5DD624BA"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4BD307" w14:textId="44A183E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EB9D1E" w14:textId="034D5F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7F75F31" w14:textId="4A66C7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80BA5BB" w14:textId="640E5A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1E1C2FC" w14:textId="15AA43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022566" w14:textId="3FE629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618A74" w14:textId="7BD356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0C49E43" w14:textId="77777777" w:rsidTr="002A6903">
        <w:trPr>
          <w:cantSplit/>
          <w:trHeight w:val="567"/>
        </w:trPr>
        <w:tc>
          <w:tcPr>
            <w:tcW w:w="1007" w:type="dxa"/>
            <w:gridSpan w:val="3"/>
            <w:vAlign w:val="center"/>
          </w:tcPr>
          <w:p w14:paraId="2CD49E7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8D85" w14:textId="75A31F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7C752F28" w14:textId="47C7FF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9F1DDF" w14:textId="0DECA2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49D619" w14:textId="4D425D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8A727A4" w14:textId="6E97B6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FA89F03" w14:textId="4A12A2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E9072A" w14:textId="47EA0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BD8C10" w14:textId="77777777" w:rsidTr="002A6903">
        <w:trPr>
          <w:cantSplit/>
          <w:trHeight w:val="567"/>
        </w:trPr>
        <w:tc>
          <w:tcPr>
            <w:tcW w:w="1007" w:type="dxa"/>
            <w:gridSpan w:val="3"/>
            <w:vAlign w:val="center"/>
          </w:tcPr>
          <w:p w14:paraId="71F85F8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75D386" w14:textId="7746749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340A3E8" w14:textId="64F2A5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1DCC829" w14:textId="4BCBF2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DF78E4F" w14:textId="6A130D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1B3621" w14:textId="780B53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F88121" w14:textId="6586E4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7EB39E" w14:textId="03061D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468379" w14:textId="77777777" w:rsidTr="002A6903">
        <w:trPr>
          <w:cantSplit/>
          <w:trHeight w:val="567"/>
        </w:trPr>
        <w:tc>
          <w:tcPr>
            <w:tcW w:w="1007" w:type="dxa"/>
            <w:gridSpan w:val="3"/>
            <w:vAlign w:val="center"/>
          </w:tcPr>
          <w:p w14:paraId="58B32F9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D3544F0" w14:textId="1CADE65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2FA294EA" w14:textId="3CE2B8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B3793E0" w14:textId="566B80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E30BB0F" w14:textId="752EF7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85219D" w14:textId="25CDC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6764EB" w14:textId="62CEFD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975FE3" w14:textId="39CD7D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C8A1A20" w14:textId="77777777" w:rsidTr="002A6903">
        <w:trPr>
          <w:cantSplit/>
          <w:trHeight w:val="567"/>
        </w:trPr>
        <w:tc>
          <w:tcPr>
            <w:tcW w:w="1007" w:type="dxa"/>
            <w:gridSpan w:val="3"/>
            <w:vAlign w:val="center"/>
          </w:tcPr>
          <w:p w14:paraId="332E841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8F0722" w14:textId="1B5F61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7C115879" w14:textId="49A3A4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07C11D8" w14:textId="351D47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2C556EB" w14:textId="3F5BAB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A47234" w14:textId="5A161B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ABE000C" w14:textId="3AD6E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1486F5" w14:textId="60CA4D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81E345" w14:textId="77777777" w:rsidTr="002A6903">
        <w:trPr>
          <w:cantSplit/>
          <w:trHeight w:val="567"/>
        </w:trPr>
        <w:tc>
          <w:tcPr>
            <w:tcW w:w="1007" w:type="dxa"/>
            <w:gridSpan w:val="3"/>
            <w:vAlign w:val="center"/>
          </w:tcPr>
          <w:p w14:paraId="3919358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6AE0C" w14:textId="4C10809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41EFB277" w14:textId="14F3AA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9E4A3C" w14:textId="3022D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A92B2D2" w14:textId="435957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E2DFA8" w14:textId="20429A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2AB00CD" w14:textId="5573F5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4AB155" w14:textId="5CA9C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893EA60" w14:textId="77777777" w:rsidTr="002A6903">
        <w:trPr>
          <w:cantSplit/>
          <w:trHeight w:val="567"/>
        </w:trPr>
        <w:tc>
          <w:tcPr>
            <w:tcW w:w="1007" w:type="dxa"/>
            <w:gridSpan w:val="3"/>
            <w:vAlign w:val="center"/>
          </w:tcPr>
          <w:p w14:paraId="3AF89C4B"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90B4FF" w14:textId="7744C80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407C8CFA" w14:textId="24B9DE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53933DB" w14:textId="09ABE6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E8714A6" w14:textId="22AA1F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301812" w14:textId="7387FC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183672" w14:textId="42F328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ED66F8" w14:textId="055D98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40435C" w14:textId="77777777" w:rsidTr="002A6903">
        <w:trPr>
          <w:cantSplit/>
          <w:trHeight w:val="567"/>
        </w:trPr>
        <w:tc>
          <w:tcPr>
            <w:tcW w:w="1007" w:type="dxa"/>
            <w:gridSpan w:val="3"/>
            <w:vAlign w:val="center"/>
          </w:tcPr>
          <w:p w14:paraId="2D9313C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E6AAE41" w14:textId="72AFEC0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5DABE235" w14:textId="1C95FC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11E8FE" w14:textId="61FF4C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2414AB" w14:textId="1A30F5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39A708" w14:textId="797182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DC9BF9D" w14:textId="633DE1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C8BE7B" w14:textId="57EFCE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BCC7E0" w14:textId="77777777" w:rsidTr="002A6903">
        <w:trPr>
          <w:cantSplit/>
          <w:trHeight w:val="567"/>
        </w:trPr>
        <w:tc>
          <w:tcPr>
            <w:tcW w:w="1007" w:type="dxa"/>
            <w:gridSpan w:val="3"/>
            <w:vAlign w:val="center"/>
          </w:tcPr>
          <w:p w14:paraId="1364EFA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498061" w14:textId="25D1B40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78CEC601" w14:textId="78F36A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F8EFA1E" w14:textId="2D43A5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B1E1E27" w14:textId="174288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777C0E" w14:textId="6E8481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DF26A4" w14:textId="6C5F05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DA174D" w14:textId="145F57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77652B1" w14:textId="77777777" w:rsidTr="002A6903">
        <w:trPr>
          <w:cantSplit/>
          <w:trHeight w:val="567"/>
        </w:trPr>
        <w:tc>
          <w:tcPr>
            <w:tcW w:w="1007" w:type="dxa"/>
            <w:gridSpan w:val="3"/>
            <w:vAlign w:val="center"/>
          </w:tcPr>
          <w:p w14:paraId="144CD39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5DFB08" w14:textId="28AE7DF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4A743E11" w14:textId="49221F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7DFC0C" w14:textId="3D10FE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3B4B73" w14:textId="5005C8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CA549E" w14:textId="4BCD0CE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A1D0312" w14:textId="08EE5C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0BA2EF" w14:textId="3B7079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7A11315" w14:textId="77777777" w:rsidTr="002A6903">
        <w:trPr>
          <w:cantSplit/>
          <w:trHeight w:val="567"/>
        </w:trPr>
        <w:tc>
          <w:tcPr>
            <w:tcW w:w="1007" w:type="dxa"/>
            <w:gridSpan w:val="3"/>
            <w:vAlign w:val="center"/>
          </w:tcPr>
          <w:p w14:paraId="614EF5B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D345348" w14:textId="6502FE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4B6BABAD" w14:textId="3ED9EB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A5E05D" w14:textId="492B99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29D4BCC" w14:textId="28AFE9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7175E6" w14:textId="7F9A13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C4D985" w14:textId="54E7EB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8D96914" w14:textId="604282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7B17EDE" w14:textId="77777777" w:rsidTr="002A6903">
        <w:trPr>
          <w:cantSplit/>
          <w:trHeight w:val="567"/>
        </w:trPr>
        <w:tc>
          <w:tcPr>
            <w:tcW w:w="1007" w:type="dxa"/>
            <w:gridSpan w:val="3"/>
            <w:vAlign w:val="center"/>
          </w:tcPr>
          <w:p w14:paraId="5965FF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8FED076" w14:textId="7299973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29002E7" w14:textId="47244A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9CC2F10" w14:textId="094A7B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3635CD" w14:textId="096C42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BAF422" w14:textId="39024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347D2A" w14:textId="1933C7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B292AB" w14:textId="728910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D58377" w14:textId="77777777" w:rsidTr="002A6903">
        <w:trPr>
          <w:cantSplit/>
          <w:trHeight w:val="567"/>
        </w:trPr>
        <w:tc>
          <w:tcPr>
            <w:tcW w:w="1007" w:type="dxa"/>
            <w:gridSpan w:val="3"/>
            <w:vAlign w:val="center"/>
          </w:tcPr>
          <w:p w14:paraId="2F5CCED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77A676" w14:textId="0F46582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0739B19F" w14:textId="18B138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B5FCF71" w14:textId="61C0EB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5A6021C" w14:textId="410BC3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ABC0C4" w14:textId="7B4A1E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0EFBD1" w14:textId="6570FB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DF47E1" w14:textId="3A7E57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11F3F97" w14:textId="77777777" w:rsidTr="002A6903">
        <w:trPr>
          <w:cantSplit/>
          <w:trHeight w:val="567"/>
        </w:trPr>
        <w:tc>
          <w:tcPr>
            <w:tcW w:w="1007" w:type="dxa"/>
            <w:gridSpan w:val="3"/>
            <w:vAlign w:val="center"/>
          </w:tcPr>
          <w:p w14:paraId="7F21487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E5EE13" w14:textId="1BF1472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21EB17A9" w14:textId="1243DD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2F7702E" w14:textId="509BA0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9780FB" w14:textId="7D6BC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3C0915" w14:textId="2A5A62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E3533AF" w14:textId="68766D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A0C9E3B" w14:textId="22530C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37BC166" w14:textId="77777777" w:rsidTr="002A6903">
        <w:trPr>
          <w:cantSplit/>
          <w:trHeight w:val="567"/>
        </w:trPr>
        <w:tc>
          <w:tcPr>
            <w:tcW w:w="1007" w:type="dxa"/>
            <w:gridSpan w:val="3"/>
            <w:vAlign w:val="center"/>
          </w:tcPr>
          <w:p w14:paraId="26D7248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A10A04" w14:textId="6722F87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0B09F890" w14:textId="43A30B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915184" w14:textId="6107B8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F102B2" w14:textId="004271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01184E" w14:textId="101278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0E3BEC" w14:textId="2FB487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C1D84C9" w14:textId="3BC930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6BC585C" w14:textId="77777777" w:rsidTr="002A6903">
        <w:trPr>
          <w:cantSplit/>
          <w:trHeight w:val="567"/>
        </w:trPr>
        <w:tc>
          <w:tcPr>
            <w:tcW w:w="1007" w:type="dxa"/>
            <w:gridSpan w:val="3"/>
            <w:vAlign w:val="center"/>
          </w:tcPr>
          <w:p w14:paraId="1DB7509B"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9C0907" w14:textId="304C95D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2913064B" w14:textId="79AE26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E5404A" w14:textId="051E02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AE036F1" w14:textId="6B60F8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6A89026" w14:textId="02320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AEB80D" w14:textId="553BAD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D7B80B" w14:textId="6D68D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256EEC" w14:textId="77777777" w:rsidTr="002A6903">
        <w:trPr>
          <w:cantSplit/>
          <w:trHeight w:val="567"/>
        </w:trPr>
        <w:tc>
          <w:tcPr>
            <w:tcW w:w="1007" w:type="dxa"/>
            <w:gridSpan w:val="3"/>
            <w:vAlign w:val="center"/>
          </w:tcPr>
          <w:p w14:paraId="62969D8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7256722" w14:textId="69C92F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00F25434" w14:textId="47CE84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9501FD" w14:textId="662D06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7A4278" w14:textId="686A7B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54C8D7" w14:textId="336EF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A9B261" w14:textId="580925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72CF7A6" w14:textId="71FDA6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C2EA15C" w14:textId="77777777" w:rsidTr="002A6903">
        <w:trPr>
          <w:cantSplit/>
          <w:trHeight w:val="567"/>
        </w:trPr>
        <w:tc>
          <w:tcPr>
            <w:tcW w:w="1007" w:type="dxa"/>
            <w:gridSpan w:val="3"/>
            <w:vAlign w:val="center"/>
          </w:tcPr>
          <w:p w14:paraId="7E1D48D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808313" w14:textId="2AE4F2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11314C71" w14:textId="2C34AD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4E4B0B" w14:textId="7BE6E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5A19D1D" w14:textId="64AFEB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15639C" w14:textId="4BF1D6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39B3E19" w14:textId="17AE32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AA2A8A" w14:textId="10C7C6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FAE195" w14:textId="77777777" w:rsidTr="002A6903">
        <w:trPr>
          <w:cantSplit/>
          <w:trHeight w:val="567"/>
        </w:trPr>
        <w:tc>
          <w:tcPr>
            <w:tcW w:w="1007" w:type="dxa"/>
            <w:gridSpan w:val="3"/>
            <w:vAlign w:val="center"/>
          </w:tcPr>
          <w:p w14:paraId="53F12D3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660C5A3" w14:textId="5B1DF5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298AE791" w14:textId="275A46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0E267FD" w14:textId="4D3C52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BC253C" w14:textId="0DA41D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4ED3DDA" w14:textId="1E3DA2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6A7983" w14:textId="3D7DA9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C45B99" w14:textId="18E908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8AD73E" w14:textId="77777777" w:rsidTr="002A6903">
        <w:trPr>
          <w:cantSplit/>
          <w:trHeight w:val="567"/>
        </w:trPr>
        <w:tc>
          <w:tcPr>
            <w:tcW w:w="1007" w:type="dxa"/>
            <w:gridSpan w:val="3"/>
            <w:vAlign w:val="center"/>
          </w:tcPr>
          <w:p w14:paraId="11AD0BA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6A44575" w14:textId="3EEC72B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70959CB" w14:textId="0FFA40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CC694BE" w14:textId="0E8892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9450841" w14:textId="286E5C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5A672D" w14:textId="2CEE83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3500B6" w14:textId="5530E1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693E61" w14:textId="4F4B4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3DFAA0A" w14:textId="77777777" w:rsidTr="002A6903">
        <w:trPr>
          <w:cantSplit/>
          <w:trHeight w:val="567"/>
        </w:trPr>
        <w:tc>
          <w:tcPr>
            <w:tcW w:w="1007" w:type="dxa"/>
            <w:gridSpan w:val="3"/>
            <w:vAlign w:val="center"/>
          </w:tcPr>
          <w:p w14:paraId="307054B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EDF99" w14:textId="150609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1884D8BC" w14:textId="23A492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B7B6A35" w14:textId="7B88EB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A638CB" w14:textId="4EACDF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DD6670" w14:textId="590362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AFB45A" w14:textId="71E42B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AA69646" w14:textId="596096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59910F" w14:textId="77777777" w:rsidTr="002A6903">
        <w:trPr>
          <w:cantSplit/>
          <w:trHeight w:val="567"/>
        </w:trPr>
        <w:tc>
          <w:tcPr>
            <w:tcW w:w="1007" w:type="dxa"/>
            <w:gridSpan w:val="3"/>
            <w:vAlign w:val="center"/>
          </w:tcPr>
          <w:p w14:paraId="368AF45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CD4624" w14:textId="697404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D0888F3" w14:textId="22F003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7AC31F" w14:textId="6CC9CC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F9C44DF" w14:textId="14AF98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0AD2DD" w14:textId="2F7E95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483670" w14:textId="263D20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5D2B79" w14:textId="121DC1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8F0BDA" w14:textId="77777777" w:rsidTr="002A6903">
        <w:trPr>
          <w:cantSplit/>
          <w:trHeight w:val="567"/>
        </w:trPr>
        <w:tc>
          <w:tcPr>
            <w:tcW w:w="1007" w:type="dxa"/>
            <w:gridSpan w:val="3"/>
            <w:vAlign w:val="center"/>
          </w:tcPr>
          <w:p w14:paraId="041EA69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E9ED43" w14:textId="1A976F0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773FE739" w14:textId="02ED15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966546" w14:textId="3E8C39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9B81A1A" w14:textId="24807C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CE31F6" w14:textId="7034EF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5F6E08" w14:textId="39CE1F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0CDD35" w14:textId="338E6A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18547D7" w14:textId="77777777" w:rsidTr="002A6903">
        <w:trPr>
          <w:cantSplit/>
          <w:trHeight w:val="567"/>
        </w:trPr>
        <w:tc>
          <w:tcPr>
            <w:tcW w:w="1007" w:type="dxa"/>
            <w:gridSpan w:val="3"/>
            <w:vAlign w:val="center"/>
          </w:tcPr>
          <w:p w14:paraId="35C67C9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A78BBF" w14:textId="798CD52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28A8E9C4" w14:textId="0B1812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1CD3B3" w14:textId="2AD9527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3F26F84" w14:textId="6E3C91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6ACED99" w14:textId="24B3C8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23EDD5" w14:textId="20186B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67E9E7" w14:textId="63DDD7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D150A0E" w14:textId="77777777" w:rsidTr="002A6903">
        <w:trPr>
          <w:cantSplit/>
          <w:trHeight w:val="567"/>
        </w:trPr>
        <w:tc>
          <w:tcPr>
            <w:tcW w:w="1007" w:type="dxa"/>
            <w:gridSpan w:val="3"/>
            <w:vAlign w:val="center"/>
          </w:tcPr>
          <w:p w14:paraId="0121E5F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7EF212" w14:textId="50962FA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D1953C2" w14:textId="025433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FAF4029" w14:textId="2CAFB9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3D3EBD" w14:textId="6C681E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9C83F7" w14:textId="716121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7F9A7D" w14:textId="3642F4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56555A" w14:textId="41B5FF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EFD5DE" w14:textId="77777777" w:rsidTr="002A6903">
        <w:trPr>
          <w:cantSplit/>
          <w:trHeight w:val="567"/>
        </w:trPr>
        <w:tc>
          <w:tcPr>
            <w:tcW w:w="1007" w:type="dxa"/>
            <w:gridSpan w:val="3"/>
            <w:vAlign w:val="center"/>
          </w:tcPr>
          <w:p w14:paraId="1B2F82F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8BF38D0" w14:textId="7E0ACB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2AF32E33" w14:textId="7F3DD2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E401B91" w14:textId="01B436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6E56A1" w14:textId="798886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FE26DE" w14:textId="0597EB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25FE52" w14:textId="3039B5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9A6A60" w14:textId="30F6AA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162BEB7" w14:textId="77777777" w:rsidTr="002A6903">
        <w:trPr>
          <w:cantSplit/>
          <w:trHeight w:val="567"/>
        </w:trPr>
        <w:tc>
          <w:tcPr>
            <w:tcW w:w="1007" w:type="dxa"/>
            <w:gridSpan w:val="3"/>
            <w:vAlign w:val="center"/>
          </w:tcPr>
          <w:p w14:paraId="61EC7C3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6535C6" w14:textId="01F0422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DCCBBD4" w14:textId="7C57FC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4E981E" w14:textId="7925FD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C2EAA82" w14:textId="417527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5047D9" w14:textId="70268B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E104CF" w14:textId="4686FC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823CC9" w14:textId="438A57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E86CA3" w14:textId="77777777" w:rsidTr="002A6903">
        <w:trPr>
          <w:cantSplit/>
          <w:trHeight w:val="567"/>
        </w:trPr>
        <w:tc>
          <w:tcPr>
            <w:tcW w:w="1007" w:type="dxa"/>
            <w:gridSpan w:val="3"/>
            <w:vAlign w:val="center"/>
          </w:tcPr>
          <w:p w14:paraId="343B483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4D9E92" w14:textId="2D437DA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8F566C">
              <w:rPr>
                <w:rFonts w:ascii="Times New Roman" w:hAnsi="Times New Roman" w:cs="Times New Roman"/>
                <w:sz w:val="24"/>
                <w:szCs w:val="24"/>
              </w:rPr>
              <w:t>неэлектротехническому</w:t>
            </w:r>
            <w:proofErr w:type="spellEnd"/>
            <w:r w:rsidRPr="008F566C">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79C94344" w14:textId="1137A2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9268E0D" w14:textId="1E5612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724566D" w14:textId="671798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1454EF" w14:textId="0F32A6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0B3DA5" w14:textId="252508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48E791" w14:textId="18D1E0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A9BBF1" w14:textId="77777777" w:rsidTr="002A6903">
        <w:trPr>
          <w:cantSplit/>
          <w:trHeight w:val="567"/>
        </w:trPr>
        <w:tc>
          <w:tcPr>
            <w:tcW w:w="1007" w:type="dxa"/>
            <w:gridSpan w:val="3"/>
            <w:vAlign w:val="center"/>
          </w:tcPr>
          <w:p w14:paraId="3F9C5D3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B0E311" w14:textId="4695BD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5903E614" w14:textId="7981F9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59E847B" w14:textId="0A583C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D4D15C9" w14:textId="761AD7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499538" w14:textId="7ED238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EE269C" w14:textId="61C23F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4C2164" w14:textId="740F2A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701D73" w14:textId="77777777" w:rsidTr="002A6903">
        <w:trPr>
          <w:cantSplit/>
          <w:trHeight w:val="567"/>
        </w:trPr>
        <w:tc>
          <w:tcPr>
            <w:tcW w:w="1007" w:type="dxa"/>
            <w:gridSpan w:val="3"/>
            <w:vAlign w:val="center"/>
          </w:tcPr>
          <w:p w14:paraId="7A9BD26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2DE88" w14:textId="04CEE68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087FD4A9" w14:textId="106EED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B0E1549" w14:textId="0A9A88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6536CB5" w14:textId="658545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97E37C4" w14:textId="44C503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2E3624" w14:textId="553622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DFD80C" w14:textId="18DF07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7BB1EFA" w14:textId="77777777" w:rsidTr="002A6903">
        <w:trPr>
          <w:cantSplit/>
          <w:trHeight w:val="567"/>
        </w:trPr>
        <w:tc>
          <w:tcPr>
            <w:tcW w:w="1007" w:type="dxa"/>
            <w:gridSpan w:val="3"/>
            <w:vAlign w:val="center"/>
          </w:tcPr>
          <w:p w14:paraId="77269D7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74C703" w14:textId="3F1E2A2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5E0388A4" w14:textId="03440F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9DF184" w14:textId="650DF3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E472B0B" w14:textId="633796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4B39E3" w14:textId="669700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F87ABA" w14:textId="4A00DC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89136E" w14:textId="1E10B42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DCE7EA" w14:textId="77777777" w:rsidTr="002A6903">
        <w:trPr>
          <w:cantSplit/>
          <w:trHeight w:val="567"/>
        </w:trPr>
        <w:tc>
          <w:tcPr>
            <w:tcW w:w="1007" w:type="dxa"/>
            <w:gridSpan w:val="3"/>
            <w:vAlign w:val="center"/>
          </w:tcPr>
          <w:p w14:paraId="70A0499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0350259" w14:textId="01DBA3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1CA7E2FB" w14:textId="2F4EDD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BB7812" w14:textId="620BA2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5FA2FEC" w14:textId="7370CA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0D1B11" w14:textId="60FFD9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D44D12" w14:textId="4908B9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9D629C" w14:textId="6EC504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B706CB3" w14:textId="77777777" w:rsidTr="002A6903">
        <w:trPr>
          <w:cantSplit/>
          <w:trHeight w:val="567"/>
        </w:trPr>
        <w:tc>
          <w:tcPr>
            <w:tcW w:w="1007" w:type="dxa"/>
            <w:gridSpan w:val="3"/>
            <w:vAlign w:val="center"/>
          </w:tcPr>
          <w:p w14:paraId="07B9F5C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416407D" w14:textId="1750BEA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4B4BE8B" w14:textId="0ECBB3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FED11D" w14:textId="0FAFF9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EA8E741" w14:textId="6D0900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BC7869" w14:textId="4E4D09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643F25" w14:textId="0D5261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D7309A" w14:textId="2C71B4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EA6A6C" w14:textId="77777777" w:rsidTr="002A6903">
        <w:trPr>
          <w:cantSplit/>
          <w:trHeight w:val="567"/>
        </w:trPr>
        <w:tc>
          <w:tcPr>
            <w:tcW w:w="1007" w:type="dxa"/>
            <w:gridSpan w:val="3"/>
            <w:vAlign w:val="center"/>
          </w:tcPr>
          <w:p w14:paraId="7306BFF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FEE4EE" w14:textId="2130DFA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21A170E1" w14:textId="05D8DD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974293A" w14:textId="6B00ED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5E6679" w14:textId="1DABB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8DDF9D" w14:textId="5EE469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C85197" w14:textId="7BA5987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EEF99A" w14:textId="1AD697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D87EA3D" w14:textId="77777777" w:rsidTr="002A6903">
        <w:trPr>
          <w:cantSplit/>
          <w:trHeight w:val="567"/>
        </w:trPr>
        <w:tc>
          <w:tcPr>
            <w:tcW w:w="1007" w:type="dxa"/>
            <w:gridSpan w:val="3"/>
            <w:vAlign w:val="center"/>
          </w:tcPr>
          <w:p w14:paraId="0E01BD8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CFB289" w14:textId="358A38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02012636" w14:textId="4E21FD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23A396" w14:textId="129783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476D49" w14:textId="599EC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387869" w14:textId="3A916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701448" w14:textId="783D6D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C6FA95" w14:textId="678C58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31AEA5" w14:textId="77777777" w:rsidTr="002A6903">
        <w:trPr>
          <w:cantSplit/>
          <w:trHeight w:val="567"/>
        </w:trPr>
        <w:tc>
          <w:tcPr>
            <w:tcW w:w="1007" w:type="dxa"/>
            <w:gridSpan w:val="3"/>
            <w:vAlign w:val="center"/>
          </w:tcPr>
          <w:p w14:paraId="423204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DAAA4E" w14:textId="0E2BC76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6C420A4" w14:textId="6C4A9F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251728" w14:textId="408D3D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2F642BB" w14:textId="057FAF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6ADAAB" w14:textId="573404E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53D10D" w14:textId="0E741B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87AE2C" w14:textId="174436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31E96F" w14:textId="77777777" w:rsidTr="002A6903">
        <w:trPr>
          <w:cantSplit/>
          <w:trHeight w:val="567"/>
        </w:trPr>
        <w:tc>
          <w:tcPr>
            <w:tcW w:w="1007" w:type="dxa"/>
            <w:gridSpan w:val="3"/>
            <w:vAlign w:val="center"/>
          </w:tcPr>
          <w:p w14:paraId="0905AFB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327C56" w14:textId="2EE388A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DD8B0F4" w14:textId="2A1EA7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0965F2" w14:textId="69FE4B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C98BE92" w14:textId="5B9DAF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D3AFB7" w14:textId="4B752C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090707" w14:textId="69441D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5F61A6" w14:textId="7539C6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F79CEBE" w14:textId="77777777" w:rsidTr="002A6903">
        <w:trPr>
          <w:cantSplit/>
          <w:trHeight w:val="567"/>
        </w:trPr>
        <w:tc>
          <w:tcPr>
            <w:tcW w:w="1007" w:type="dxa"/>
            <w:gridSpan w:val="3"/>
            <w:vAlign w:val="center"/>
          </w:tcPr>
          <w:p w14:paraId="3ED50FC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ECB37F0" w14:textId="448E7BC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52DA238" w14:textId="293042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2B50260" w14:textId="3B7FE9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5291A61" w14:textId="35202A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E5DE98" w14:textId="2E0B46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994184" w14:textId="0191A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7325B2" w14:textId="4B5C66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D9440B" w14:textId="77777777" w:rsidTr="002A6903">
        <w:trPr>
          <w:cantSplit/>
          <w:trHeight w:val="567"/>
        </w:trPr>
        <w:tc>
          <w:tcPr>
            <w:tcW w:w="1007" w:type="dxa"/>
            <w:gridSpan w:val="3"/>
            <w:vAlign w:val="center"/>
          </w:tcPr>
          <w:p w14:paraId="0EFD27E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019A4" w14:textId="32C96C2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36146AD1" w14:textId="7446C6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529D48" w14:textId="5A4917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468A654" w14:textId="4126FB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C1AFD1" w14:textId="0F8BE7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82D3D1" w14:textId="054845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04F289" w14:textId="40A757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1933D6" w14:textId="77777777" w:rsidTr="002A6903">
        <w:trPr>
          <w:cantSplit/>
          <w:trHeight w:val="567"/>
        </w:trPr>
        <w:tc>
          <w:tcPr>
            <w:tcW w:w="1007" w:type="dxa"/>
            <w:gridSpan w:val="3"/>
            <w:vAlign w:val="center"/>
          </w:tcPr>
          <w:p w14:paraId="1A141E6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DF4F68" w14:textId="6EDC15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61F5F12A" w14:textId="0C3DB7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31D4CA" w14:textId="36BD91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BD1EE1" w14:textId="217E8B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565AE2" w14:textId="0EB026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E94BF9" w14:textId="16B790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1447F5" w14:textId="1B2CB4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D3E747" w14:textId="77777777" w:rsidTr="002A6903">
        <w:trPr>
          <w:cantSplit/>
          <w:trHeight w:val="567"/>
        </w:trPr>
        <w:tc>
          <w:tcPr>
            <w:tcW w:w="1007" w:type="dxa"/>
            <w:gridSpan w:val="3"/>
            <w:vAlign w:val="center"/>
          </w:tcPr>
          <w:p w14:paraId="19E6443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D33FDB" w14:textId="1D14E1C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10457A8B" w14:textId="0CC24E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7AF2FF" w14:textId="452726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C90BF0" w14:textId="09F908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DBADDC" w14:textId="31C20A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A9A931" w14:textId="7C1539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CC6F3A" w14:textId="5549E7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E6C9A9" w14:textId="77777777" w:rsidTr="002A6903">
        <w:trPr>
          <w:cantSplit/>
          <w:trHeight w:val="567"/>
        </w:trPr>
        <w:tc>
          <w:tcPr>
            <w:tcW w:w="1007" w:type="dxa"/>
            <w:gridSpan w:val="3"/>
            <w:vAlign w:val="center"/>
          </w:tcPr>
          <w:p w14:paraId="7C5C552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3B8225" w14:textId="0F446F3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6EFCC2A5" w14:textId="6C8993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1C421DC" w14:textId="4F6BD2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53E0BF" w14:textId="2B1090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8E1C18D" w14:textId="767AF8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CB009C" w14:textId="66A958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E337F7" w14:textId="09AE4A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C2D414" w14:textId="77777777" w:rsidTr="002A6903">
        <w:trPr>
          <w:cantSplit/>
          <w:trHeight w:val="567"/>
        </w:trPr>
        <w:tc>
          <w:tcPr>
            <w:tcW w:w="1007" w:type="dxa"/>
            <w:gridSpan w:val="3"/>
            <w:vAlign w:val="center"/>
          </w:tcPr>
          <w:p w14:paraId="44D32472"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2A1143" w14:textId="7E73EFF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2FE52E1A" w14:textId="3F8BEC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26718B" w14:textId="40C8DE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DE89A9" w14:textId="75114D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53D9A7" w14:textId="33C9D7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D1E3E3" w14:textId="616650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205DFE" w14:textId="2D1F3C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9D5D920" w14:textId="77777777" w:rsidTr="002A6903">
        <w:trPr>
          <w:cantSplit/>
          <w:trHeight w:val="567"/>
        </w:trPr>
        <w:tc>
          <w:tcPr>
            <w:tcW w:w="1007" w:type="dxa"/>
            <w:gridSpan w:val="3"/>
            <w:vAlign w:val="center"/>
          </w:tcPr>
          <w:p w14:paraId="724EF86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A9B7768" w14:textId="22542BB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1940A66D" w14:textId="01DA76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3D6EAD" w14:textId="121CF8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CBBCD6" w14:textId="7C7AC4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83D5A" w14:textId="0CE477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F676D7" w14:textId="33CF15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3A0B72" w14:textId="2A84A5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7761B5A" w14:textId="77777777" w:rsidTr="002A6903">
        <w:trPr>
          <w:cantSplit/>
          <w:trHeight w:val="567"/>
        </w:trPr>
        <w:tc>
          <w:tcPr>
            <w:tcW w:w="1007" w:type="dxa"/>
            <w:gridSpan w:val="3"/>
            <w:vAlign w:val="center"/>
          </w:tcPr>
          <w:p w14:paraId="3BF769C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DA0F5BF" w14:textId="3DD6B04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30051B1" w14:textId="703485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E4ABAB4" w14:textId="29FB21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3E98F91" w14:textId="224C07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35710A" w14:textId="59CA2C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3E4B6C" w14:textId="3C09A0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BE05052" w14:textId="586AD8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F97B87A" w14:textId="77777777" w:rsidTr="002A6903">
        <w:trPr>
          <w:cantSplit/>
          <w:trHeight w:val="567"/>
        </w:trPr>
        <w:tc>
          <w:tcPr>
            <w:tcW w:w="1007" w:type="dxa"/>
            <w:gridSpan w:val="3"/>
            <w:vAlign w:val="center"/>
          </w:tcPr>
          <w:p w14:paraId="49042310"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EC1EEB6" w14:textId="160A16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30EF840D" w14:textId="217A10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FA9A895" w14:textId="1C09CF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B54F5E" w14:textId="3F6DEF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B2B112" w14:textId="777DA6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3FFD44" w14:textId="2A61DC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3E4121E" w14:textId="074481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8CF30B8" w14:textId="77777777" w:rsidTr="002A6903">
        <w:trPr>
          <w:cantSplit/>
          <w:trHeight w:val="567"/>
        </w:trPr>
        <w:tc>
          <w:tcPr>
            <w:tcW w:w="1007" w:type="dxa"/>
            <w:gridSpan w:val="3"/>
            <w:vAlign w:val="center"/>
          </w:tcPr>
          <w:p w14:paraId="5A8D074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CD1EF" w14:textId="6A23E36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56EE9EEE" w14:textId="7DD75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B53F9E3" w14:textId="4847F5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A642BE" w14:textId="0BAE91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5B6597" w14:textId="4303FF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55215A" w14:textId="0B70AC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ED6F2F" w14:textId="7C8D0B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A0E44C" w14:textId="77777777" w:rsidTr="002A6903">
        <w:trPr>
          <w:cantSplit/>
          <w:trHeight w:val="567"/>
        </w:trPr>
        <w:tc>
          <w:tcPr>
            <w:tcW w:w="1007" w:type="dxa"/>
            <w:gridSpan w:val="3"/>
            <w:vAlign w:val="center"/>
          </w:tcPr>
          <w:p w14:paraId="1F8CEA1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BFD8018" w14:textId="49F1092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47280FB4" w14:textId="58B30E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6EF5750" w14:textId="3EF98D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6F5799F" w14:textId="06A956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478F46" w14:textId="295DE4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E5020FB" w14:textId="120D74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E31FF" w14:textId="294DB4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0A98A8" w14:textId="77777777" w:rsidTr="002A6903">
        <w:trPr>
          <w:cantSplit/>
          <w:trHeight w:val="567"/>
        </w:trPr>
        <w:tc>
          <w:tcPr>
            <w:tcW w:w="1007" w:type="dxa"/>
            <w:gridSpan w:val="3"/>
            <w:vAlign w:val="center"/>
          </w:tcPr>
          <w:p w14:paraId="4162F73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CB327B7" w14:textId="251DDA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007616F" w14:textId="054EFC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631C3E1" w14:textId="424BB8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E345F6F" w14:textId="6DF0AF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3E1737" w14:textId="458AC9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0D766A" w14:textId="785C41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84ADC1" w14:textId="063ADC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0BB9E2" w14:textId="77777777" w:rsidTr="002A6903">
        <w:trPr>
          <w:cantSplit/>
          <w:trHeight w:val="567"/>
        </w:trPr>
        <w:tc>
          <w:tcPr>
            <w:tcW w:w="1007" w:type="dxa"/>
            <w:gridSpan w:val="3"/>
            <w:vAlign w:val="center"/>
          </w:tcPr>
          <w:p w14:paraId="588F532D"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76BFA4" w14:textId="1B1DF1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1FA2A556" w14:textId="66C9B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DAD94E8" w14:textId="63FCAE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3658C1" w14:textId="6FCFB8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F7C11A" w14:textId="0EE8D0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B7C5E1" w14:textId="149828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2F34DB" w14:textId="2C66B2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7F16F2" w14:textId="77777777" w:rsidTr="002A6903">
        <w:trPr>
          <w:cantSplit/>
          <w:trHeight w:val="567"/>
        </w:trPr>
        <w:tc>
          <w:tcPr>
            <w:tcW w:w="1007" w:type="dxa"/>
            <w:gridSpan w:val="3"/>
            <w:vAlign w:val="center"/>
          </w:tcPr>
          <w:p w14:paraId="70E6E48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AB9B5" w14:textId="7AD372F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36132F7E" w14:textId="58610A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11CD57" w14:textId="1CEE47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FF50E7" w14:textId="7C3F5D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FCFA701" w14:textId="25F5F2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469939" w14:textId="67610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70DA9A" w14:textId="0F8F12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2C3C917" w14:textId="77777777" w:rsidTr="002A6903">
        <w:trPr>
          <w:cantSplit/>
          <w:trHeight w:val="567"/>
        </w:trPr>
        <w:tc>
          <w:tcPr>
            <w:tcW w:w="1007" w:type="dxa"/>
            <w:gridSpan w:val="3"/>
            <w:vAlign w:val="center"/>
          </w:tcPr>
          <w:p w14:paraId="5DA002F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E9E1797" w14:textId="7EB285D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71FBEA99" w14:textId="21C606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63DB40" w14:textId="44E376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9DF2733" w14:textId="653462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EFC084" w14:textId="25C143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B984DB" w14:textId="0250EE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02ABDE5" w14:textId="75DD3E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56B84FD" w14:textId="77777777" w:rsidTr="002A6903">
        <w:trPr>
          <w:cantSplit/>
          <w:trHeight w:val="567"/>
        </w:trPr>
        <w:tc>
          <w:tcPr>
            <w:tcW w:w="1007" w:type="dxa"/>
            <w:gridSpan w:val="3"/>
            <w:vAlign w:val="center"/>
          </w:tcPr>
          <w:p w14:paraId="5C065B7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EF8B1D" w14:textId="43AE622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52B8E227" w14:textId="55082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9C8CD82" w14:textId="13F795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80B7D0" w14:textId="1C3FB4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187A42" w14:textId="530292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170BB2" w14:textId="24ACFA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287DB6" w14:textId="1B22D7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2E1349" w14:textId="77777777" w:rsidTr="002A6903">
        <w:trPr>
          <w:cantSplit/>
          <w:trHeight w:val="567"/>
        </w:trPr>
        <w:tc>
          <w:tcPr>
            <w:tcW w:w="1007" w:type="dxa"/>
            <w:gridSpan w:val="3"/>
            <w:vAlign w:val="center"/>
          </w:tcPr>
          <w:p w14:paraId="08D9978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970A09" w14:textId="22B8B43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368B5A4" w14:textId="22E61D1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30D1B2A" w14:textId="70F79C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8D7D1C8" w14:textId="6638F8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97AFFC" w14:textId="32B3B6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8474E95" w14:textId="336C60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9E83AB" w14:textId="5FC2DE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A01E45" w14:textId="77777777" w:rsidTr="002A6903">
        <w:trPr>
          <w:cantSplit/>
          <w:trHeight w:val="567"/>
        </w:trPr>
        <w:tc>
          <w:tcPr>
            <w:tcW w:w="1007" w:type="dxa"/>
            <w:gridSpan w:val="3"/>
            <w:vAlign w:val="center"/>
          </w:tcPr>
          <w:p w14:paraId="50A69B0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2964EA3" w14:textId="51E14CB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7B5376B0" w14:textId="28FDA9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BFD35F9" w14:textId="4B492C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C0C6AFF" w14:textId="513175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7194CD" w14:textId="7186A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663FFD" w14:textId="54EC9F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B17345" w14:textId="14A193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C47F60" w14:textId="77777777" w:rsidTr="002A6903">
        <w:trPr>
          <w:cantSplit/>
          <w:trHeight w:val="567"/>
        </w:trPr>
        <w:tc>
          <w:tcPr>
            <w:tcW w:w="1007" w:type="dxa"/>
            <w:gridSpan w:val="3"/>
            <w:vAlign w:val="center"/>
          </w:tcPr>
          <w:p w14:paraId="7BB60ECF"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26321EC" w14:textId="15A9246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01924FE" w14:textId="4C35A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FACD7F9" w14:textId="14E6AE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4E6520A" w14:textId="70BAB2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E5FDF0" w14:textId="45670D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4B8B6C" w14:textId="1D7999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3080A8" w14:textId="5CFD24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BB4341D" w14:textId="77777777" w:rsidTr="002A6903">
        <w:trPr>
          <w:cantSplit/>
          <w:trHeight w:val="567"/>
        </w:trPr>
        <w:tc>
          <w:tcPr>
            <w:tcW w:w="1007" w:type="dxa"/>
            <w:gridSpan w:val="3"/>
            <w:vAlign w:val="center"/>
          </w:tcPr>
          <w:p w14:paraId="3157779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94B80D" w14:textId="7675F5C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7B65816B" w14:textId="173390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22D6A4" w14:textId="26623B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391134A" w14:textId="217EE7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9DE32F" w14:textId="1C969F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21807A" w14:textId="596208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B4AB2A6" w14:textId="20EB0E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F18636" w14:textId="77777777" w:rsidTr="002A6903">
        <w:trPr>
          <w:cantSplit/>
          <w:trHeight w:val="567"/>
        </w:trPr>
        <w:tc>
          <w:tcPr>
            <w:tcW w:w="1007" w:type="dxa"/>
            <w:gridSpan w:val="3"/>
            <w:vAlign w:val="center"/>
          </w:tcPr>
          <w:p w14:paraId="5B402403"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B25B02" w14:textId="74972AF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35A465A" w14:textId="3B6777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949B060" w14:textId="665865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B00503C" w14:textId="68341D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612BCEC" w14:textId="325AF8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E6B39A" w14:textId="66FA6A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84FD2C" w14:textId="2FC1AF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38B8DF" w14:textId="77777777" w:rsidTr="002A6903">
        <w:trPr>
          <w:cantSplit/>
          <w:trHeight w:val="567"/>
        </w:trPr>
        <w:tc>
          <w:tcPr>
            <w:tcW w:w="1007" w:type="dxa"/>
            <w:gridSpan w:val="3"/>
            <w:vAlign w:val="center"/>
          </w:tcPr>
          <w:p w14:paraId="6CB6779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16E1FA" w14:textId="348367C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1BE8130F" w14:textId="303213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12FD4C2" w14:textId="0C1432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301D3B2" w14:textId="7DD2DE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231680" w14:textId="1DBCD9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523073E" w14:textId="70E41D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D987BA" w14:textId="7A4B25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7E92BC" w14:textId="77777777" w:rsidTr="002A6903">
        <w:trPr>
          <w:cantSplit/>
          <w:trHeight w:val="567"/>
        </w:trPr>
        <w:tc>
          <w:tcPr>
            <w:tcW w:w="1007" w:type="dxa"/>
            <w:gridSpan w:val="3"/>
            <w:vAlign w:val="center"/>
          </w:tcPr>
          <w:p w14:paraId="421915BC"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639527" w14:textId="2FF29C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225DDA6D" w14:textId="6242DC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5915899" w14:textId="095945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400A69F" w14:textId="40D055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04EEB7" w14:textId="137D40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46AADD" w14:textId="47180C8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215A599" w14:textId="00A599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424DDD3" w14:textId="77777777" w:rsidTr="002A6903">
        <w:trPr>
          <w:cantSplit/>
          <w:trHeight w:val="567"/>
        </w:trPr>
        <w:tc>
          <w:tcPr>
            <w:tcW w:w="1007" w:type="dxa"/>
            <w:gridSpan w:val="3"/>
            <w:vAlign w:val="center"/>
          </w:tcPr>
          <w:p w14:paraId="79CFF9F5"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B51DAC" w14:textId="6BF899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51401817" w14:textId="3B3665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2E90492" w14:textId="30D839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0612330" w14:textId="72143C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98FD397" w14:textId="5C6CEF6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B4F197" w14:textId="0D5EAC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A50E5D" w14:textId="041691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CF11A1" w14:textId="77777777" w:rsidTr="002A6903">
        <w:trPr>
          <w:cantSplit/>
          <w:trHeight w:val="567"/>
        </w:trPr>
        <w:tc>
          <w:tcPr>
            <w:tcW w:w="1007" w:type="dxa"/>
            <w:gridSpan w:val="3"/>
            <w:vAlign w:val="center"/>
          </w:tcPr>
          <w:p w14:paraId="555ED1E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75420" w14:textId="70CE36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7B5314DB" w14:textId="6E755D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D540F78" w14:textId="320D19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CE23673" w14:textId="3BA29B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4FBB08" w14:textId="684647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C71945" w14:textId="6B2520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212D2E" w14:textId="0A682C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22F9F19" w14:textId="77777777" w:rsidTr="002A6903">
        <w:trPr>
          <w:cantSplit/>
          <w:trHeight w:val="567"/>
        </w:trPr>
        <w:tc>
          <w:tcPr>
            <w:tcW w:w="1007" w:type="dxa"/>
            <w:gridSpan w:val="3"/>
            <w:vAlign w:val="center"/>
          </w:tcPr>
          <w:p w14:paraId="00E4381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49764B" w14:textId="598762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734BF934" w14:textId="39D817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4A44304" w14:textId="321937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CABC57F" w14:textId="0C8479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C47933" w14:textId="0CE68D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6A47E8" w14:textId="512FAF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85579D5" w14:textId="2D5CA6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CD4575D" w14:textId="77777777" w:rsidTr="002A6903">
        <w:trPr>
          <w:cantSplit/>
          <w:trHeight w:val="567"/>
        </w:trPr>
        <w:tc>
          <w:tcPr>
            <w:tcW w:w="1007" w:type="dxa"/>
            <w:gridSpan w:val="3"/>
            <w:vAlign w:val="center"/>
          </w:tcPr>
          <w:p w14:paraId="17F736D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FF5E6D" w14:textId="566B54B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3CD6354B" w14:textId="6E9E95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0C752D9" w14:textId="54E97E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9C1F5B7" w14:textId="1C96CA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FC781A" w14:textId="5FDA55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0983DD0" w14:textId="5621A9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88092A" w14:textId="6460E3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F024C08" w14:textId="77777777" w:rsidTr="002A6903">
        <w:trPr>
          <w:cantSplit/>
          <w:trHeight w:val="567"/>
        </w:trPr>
        <w:tc>
          <w:tcPr>
            <w:tcW w:w="1007" w:type="dxa"/>
            <w:gridSpan w:val="3"/>
            <w:vAlign w:val="center"/>
          </w:tcPr>
          <w:p w14:paraId="29287316"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D3E6D7" w14:textId="7414A54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F4B8365" w14:textId="57159F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EFCA9DD" w14:textId="7385DA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0D338A" w14:textId="712F63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7F0E13" w14:textId="41F87B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4BB9AF" w14:textId="74B57E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1F2CB1" w14:textId="71D2D3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EDF80B" w14:textId="77777777" w:rsidTr="002A6903">
        <w:trPr>
          <w:cantSplit/>
          <w:trHeight w:val="567"/>
        </w:trPr>
        <w:tc>
          <w:tcPr>
            <w:tcW w:w="1007" w:type="dxa"/>
            <w:gridSpan w:val="3"/>
            <w:vAlign w:val="center"/>
          </w:tcPr>
          <w:p w14:paraId="362B9E8E"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6E8AA6" w14:textId="4015AA4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25C9CCB6" w14:textId="1A3187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BF23C1" w14:textId="79153A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CB8173" w14:textId="3E65EA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31E68D" w14:textId="66E116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669DE4" w14:textId="641E62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C41888" w14:textId="7CBA46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544783C" w14:textId="77777777" w:rsidTr="002A6903">
        <w:trPr>
          <w:cantSplit/>
          <w:trHeight w:val="567"/>
        </w:trPr>
        <w:tc>
          <w:tcPr>
            <w:tcW w:w="1007" w:type="dxa"/>
            <w:gridSpan w:val="3"/>
            <w:vAlign w:val="center"/>
          </w:tcPr>
          <w:p w14:paraId="57518148"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D98557" w14:textId="112BB2B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6FDD40CE" w14:textId="05DCA5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0C15C0" w14:textId="5472D8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AB246A" w14:textId="54EFAE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A0E328" w14:textId="09F717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37378C" w14:textId="6745C8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5AAA50" w14:textId="7B28D2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FA658" w14:textId="77777777" w:rsidTr="002A6903">
        <w:trPr>
          <w:cantSplit/>
          <w:trHeight w:val="567"/>
        </w:trPr>
        <w:tc>
          <w:tcPr>
            <w:tcW w:w="1007" w:type="dxa"/>
            <w:gridSpan w:val="3"/>
            <w:vAlign w:val="center"/>
          </w:tcPr>
          <w:p w14:paraId="6EC55FF9"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FFCCEB" w14:textId="68224A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046517C9" w14:textId="0680DF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54E2747" w14:textId="191D0C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2459D8C" w14:textId="0A82E6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B9B3AB" w14:textId="5AC91E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2E5640" w14:textId="70B2D64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AAFB8C1" w14:textId="17D396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6CCA0F" w14:textId="77777777" w:rsidTr="002A6903">
        <w:trPr>
          <w:cantSplit/>
          <w:trHeight w:val="567"/>
        </w:trPr>
        <w:tc>
          <w:tcPr>
            <w:tcW w:w="1007" w:type="dxa"/>
            <w:gridSpan w:val="3"/>
            <w:vAlign w:val="center"/>
          </w:tcPr>
          <w:p w14:paraId="54AD5CD4"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CF0935" w14:textId="2B538A0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36A10814" w14:textId="3EE2F1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BFA83A" w14:textId="2358B0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5A5A56C" w14:textId="1C8053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C7C660" w14:textId="020367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1215D0" w14:textId="57ACFD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DB843B" w14:textId="2278F94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AF068FA" w14:textId="77777777" w:rsidTr="002A6903">
        <w:trPr>
          <w:cantSplit/>
          <w:trHeight w:val="567"/>
        </w:trPr>
        <w:tc>
          <w:tcPr>
            <w:tcW w:w="1007" w:type="dxa"/>
            <w:gridSpan w:val="3"/>
            <w:vAlign w:val="center"/>
          </w:tcPr>
          <w:p w14:paraId="0D90A0C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73D6E5" w14:textId="15FFA1B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7707CD4E" w14:textId="0AEB8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15C196F" w14:textId="09BAEE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486C26" w14:textId="634F2D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69C9D2" w14:textId="6F9BFC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703E54" w14:textId="4E304A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13E978" w14:textId="2D94B3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33EA1B" w14:textId="77777777" w:rsidTr="002A6903">
        <w:trPr>
          <w:cantSplit/>
          <w:trHeight w:val="567"/>
        </w:trPr>
        <w:tc>
          <w:tcPr>
            <w:tcW w:w="1007" w:type="dxa"/>
            <w:gridSpan w:val="3"/>
            <w:vAlign w:val="center"/>
          </w:tcPr>
          <w:p w14:paraId="63F80421"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CC34081" w14:textId="3CB34D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298E5886" w14:textId="45B06A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4E6E758" w14:textId="1BEFFC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945EC91" w14:textId="60BFC5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914919" w14:textId="380441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AE166E" w14:textId="16620E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9F4557" w14:textId="4AD5B8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2AFE1A" w14:textId="77777777" w:rsidTr="002A6903">
        <w:trPr>
          <w:cantSplit/>
          <w:trHeight w:val="567"/>
        </w:trPr>
        <w:tc>
          <w:tcPr>
            <w:tcW w:w="1007" w:type="dxa"/>
            <w:gridSpan w:val="3"/>
            <w:vAlign w:val="center"/>
          </w:tcPr>
          <w:p w14:paraId="1AA8DCEF"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B308F78" w14:textId="042622A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70FCD5D8" w14:textId="460CB7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EA4A4D9" w14:textId="70E527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D54E987" w14:textId="2221FE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8FD1EF" w14:textId="0D3432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759B42" w14:textId="2674CC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7D22039" w14:textId="69E744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5839D7" w14:textId="77777777" w:rsidTr="002A6903">
        <w:trPr>
          <w:cantSplit/>
          <w:trHeight w:val="567"/>
        </w:trPr>
        <w:tc>
          <w:tcPr>
            <w:tcW w:w="1007" w:type="dxa"/>
            <w:gridSpan w:val="3"/>
            <w:vAlign w:val="center"/>
          </w:tcPr>
          <w:p w14:paraId="63630BA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C2E832" w14:textId="6837A0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552C0E5" w14:textId="39121EE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2BEFF44" w14:textId="0737A1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45380BB" w14:textId="7C2E92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7E8C82" w14:textId="21BD45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E12A7A" w14:textId="751C12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27363A" w14:textId="50EC6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229E3" w14:textId="77777777" w:rsidTr="002A6903">
        <w:trPr>
          <w:cantSplit/>
          <w:trHeight w:val="567"/>
        </w:trPr>
        <w:tc>
          <w:tcPr>
            <w:tcW w:w="1007" w:type="dxa"/>
            <w:gridSpan w:val="3"/>
            <w:vAlign w:val="center"/>
          </w:tcPr>
          <w:p w14:paraId="1AAFE717"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12C1A" w14:textId="17D1663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0445DDFB" w14:textId="2F17B0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619551" w14:textId="574C4B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AA0191" w14:textId="24EC60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0AF9E9" w14:textId="1B44AA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221825" w14:textId="345592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D04F545" w14:textId="51E34E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923EFF" w14:textId="77777777" w:rsidTr="002A6903">
        <w:trPr>
          <w:cantSplit/>
          <w:trHeight w:val="567"/>
        </w:trPr>
        <w:tc>
          <w:tcPr>
            <w:tcW w:w="1007" w:type="dxa"/>
            <w:gridSpan w:val="3"/>
            <w:vAlign w:val="center"/>
          </w:tcPr>
          <w:p w14:paraId="4F4DD0CA" w14:textId="77777777" w:rsidR="00EB06C3" w:rsidRPr="008F566C" w:rsidRDefault="00EB06C3" w:rsidP="00EB06C3">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4FC1BA" w14:textId="1851632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49C7EF6F" w14:textId="30EF06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63960B3" w14:textId="0554F6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23F71AB" w14:textId="277F97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6F88144" w14:textId="64E707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683E6DE" w14:textId="0E2A85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D3CB255" w14:textId="104E4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0D9353FB" w14:textId="77777777" w:rsidTr="003C46A6">
        <w:trPr>
          <w:cantSplit/>
          <w:trHeight w:val="567"/>
        </w:trPr>
        <w:tc>
          <w:tcPr>
            <w:tcW w:w="14879" w:type="dxa"/>
            <w:gridSpan w:val="16"/>
            <w:vAlign w:val="center"/>
          </w:tcPr>
          <w:p w14:paraId="67DFBE4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30FA364F" w14:textId="77777777" w:rsidTr="003C46A6">
        <w:trPr>
          <w:cantSplit/>
          <w:trHeight w:val="567"/>
        </w:trPr>
        <w:tc>
          <w:tcPr>
            <w:tcW w:w="1007" w:type="dxa"/>
            <w:gridSpan w:val="3"/>
            <w:vAlign w:val="center"/>
          </w:tcPr>
          <w:p w14:paraId="680981C6"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C46E9B"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3DD41CC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61E54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5917B"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CB20D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B75CAD"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B35C2"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1254A5" w14:textId="77777777" w:rsidTr="003C46A6">
        <w:trPr>
          <w:cantSplit/>
          <w:trHeight w:val="567"/>
        </w:trPr>
        <w:tc>
          <w:tcPr>
            <w:tcW w:w="1007" w:type="dxa"/>
            <w:gridSpan w:val="3"/>
            <w:vAlign w:val="center"/>
          </w:tcPr>
          <w:p w14:paraId="0A023E95"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327915B"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6FFFFE8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D3D91B"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3CC1D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E53791"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915CB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09EA44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D22345" w14:textId="77777777" w:rsidTr="003C46A6">
        <w:trPr>
          <w:cantSplit/>
          <w:trHeight w:val="567"/>
        </w:trPr>
        <w:tc>
          <w:tcPr>
            <w:tcW w:w="1007" w:type="dxa"/>
            <w:gridSpan w:val="3"/>
            <w:vAlign w:val="center"/>
          </w:tcPr>
          <w:p w14:paraId="674637FF"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BDF2DCC"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0BEC9DC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6D139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541D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0C124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26E01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F700DE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83F3EF" w14:textId="77777777" w:rsidTr="003C46A6">
        <w:trPr>
          <w:cantSplit/>
          <w:trHeight w:val="567"/>
        </w:trPr>
        <w:tc>
          <w:tcPr>
            <w:tcW w:w="1007" w:type="dxa"/>
            <w:gridSpan w:val="3"/>
            <w:vAlign w:val="center"/>
          </w:tcPr>
          <w:p w14:paraId="709FEB80"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21A7ABF"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0CE3C4E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06CC9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E4309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2932B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8AE4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F5BBD8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3B6657" w14:textId="77777777" w:rsidTr="003C46A6">
        <w:trPr>
          <w:cantSplit/>
          <w:trHeight w:val="567"/>
        </w:trPr>
        <w:tc>
          <w:tcPr>
            <w:tcW w:w="1007" w:type="dxa"/>
            <w:gridSpan w:val="3"/>
            <w:vAlign w:val="center"/>
          </w:tcPr>
          <w:p w14:paraId="7A32019F"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B751CE2"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6E1E82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935F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27BD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45EC8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90CA52"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AE714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9D8974" w14:textId="77777777" w:rsidTr="003C46A6">
        <w:trPr>
          <w:cantSplit/>
          <w:trHeight w:val="567"/>
        </w:trPr>
        <w:tc>
          <w:tcPr>
            <w:tcW w:w="1007" w:type="dxa"/>
            <w:gridSpan w:val="3"/>
            <w:vAlign w:val="center"/>
          </w:tcPr>
          <w:p w14:paraId="17D1D307"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96897"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034E59C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D6D08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09BAF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562E8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43F5F8"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3FE76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DB745A" w14:textId="77777777" w:rsidTr="003C46A6">
        <w:trPr>
          <w:cantSplit/>
          <w:trHeight w:val="567"/>
        </w:trPr>
        <w:tc>
          <w:tcPr>
            <w:tcW w:w="1007" w:type="dxa"/>
            <w:gridSpan w:val="3"/>
            <w:vAlign w:val="center"/>
          </w:tcPr>
          <w:p w14:paraId="62AEE69A"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AD19C60"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0669077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4F113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53D69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5C9C3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12A9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2BC96E"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C61117" w14:textId="77777777" w:rsidTr="003C46A6">
        <w:trPr>
          <w:cantSplit/>
          <w:trHeight w:val="567"/>
        </w:trPr>
        <w:tc>
          <w:tcPr>
            <w:tcW w:w="1007" w:type="dxa"/>
            <w:gridSpan w:val="3"/>
            <w:vAlign w:val="center"/>
          </w:tcPr>
          <w:p w14:paraId="1D0B700C"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D63D8C"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6803FEB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CB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AAAF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2A6B0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5819D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E55A4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32DCF1" w14:textId="77777777" w:rsidTr="003C46A6">
        <w:trPr>
          <w:cantSplit/>
          <w:trHeight w:val="567"/>
        </w:trPr>
        <w:tc>
          <w:tcPr>
            <w:tcW w:w="1007" w:type="dxa"/>
            <w:gridSpan w:val="3"/>
            <w:vAlign w:val="center"/>
          </w:tcPr>
          <w:p w14:paraId="438A8662" w14:textId="77777777" w:rsidR="00300931" w:rsidRPr="008F566C" w:rsidRDefault="00300931" w:rsidP="00492895">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4522E13"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4FBE6BE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3DCD4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F86F7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D8DFD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F9977"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7F2EC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04A65E" w14:textId="77777777" w:rsidTr="003C46A6">
        <w:trPr>
          <w:cantSplit/>
          <w:trHeight w:val="567"/>
        </w:trPr>
        <w:tc>
          <w:tcPr>
            <w:tcW w:w="14879" w:type="dxa"/>
            <w:gridSpan w:val="16"/>
            <w:vAlign w:val="center"/>
          </w:tcPr>
          <w:p w14:paraId="3952D00F"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5DBD039E" w14:textId="77777777" w:rsidTr="00A72C72">
        <w:trPr>
          <w:cantSplit/>
          <w:trHeight w:val="567"/>
        </w:trPr>
        <w:tc>
          <w:tcPr>
            <w:tcW w:w="1007" w:type="dxa"/>
            <w:gridSpan w:val="3"/>
            <w:vAlign w:val="center"/>
          </w:tcPr>
          <w:p w14:paraId="026F329A"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F4F83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16E4222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FE91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9294D7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8D66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B0BC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44F02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523CA3" w14:textId="77777777" w:rsidTr="00A72C72">
        <w:trPr>
          <w:cantSplit/>
          <w:trHeight w:val="567"/>
        </w:trPr>
        <w:tc>
          <w:tcPr>
            <w:tcW w:w="1007" w:type="dxa"/>
            <w:gridSpan w:val="3"/>
            <w:vAlign w:val="center"/>
          </w:tcPr>
          <w:p w14:paraId="3740B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8CEF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26585BD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6C7B1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5E3F6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75F0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8581C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D15FB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00AD2C" w14:textId="77777777" w:rsidTr="00A72C72">
        <w:trPr>
          <w:cantSplit/>
          <w:trHeight w:val="567"/>
        </w:trPr>
        <w:tc>
          <w:tcPr>
            <w:tcW w:w="1007" w:type="dxa"/>
            <w:gridSpan w:val="3"/>
            <w:vAlign w:val="center"/>
          </w:tcPr>
          <w:p w14:paraId="30ECF99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E2F7DB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4EF7360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CE105E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AD75A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8804D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2EEFF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B8CF9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6027507" w14:textId="77777777" w:rsidTr="00A72C72">
        <w:trPr>
          <w:cantSplit/>
          <w:trHeight w:val="567"/>
        </w:trPr>
        <w:tc>
          <w:tcPr>
            <w:tcW w:w="1007" w:type="dxa"/>
            <w:gridSpan w:val="3"/>
            <w:vAlign w:val="center"/>
          </w:tcPr>
          <w:p w14:paraId="76003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17A726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51837EC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A4972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14885B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3DCA2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B81988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5C65D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8D3E7E3" w14:textId="77777777" w:rsidTr="00A72C72">
        <w:trPr>
          <w:cantSplit/>
          <w:trHeight w:val="567"/>
        </w:trPr>
        <w:tc>
          <w:tcPr>
            <w:tcW w:w="1007" w:type="dxa"/>
            <w:gridSpan w:val="3"/>
            <w:vAlign w:val="center"/>
          </w:tcPr>
          <w:p w14:paraId="6750665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72AE1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8D485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B1D6DA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3055C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BBFA0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743EA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B9471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DA9DBB" w14:textId="77777777" w:rsidTr="00A72C72">
        <w:trPr>
          <w:cantSplit/>
          <w:trHeight w:val="567"/>
        </w:trPr>
        <w:tc>
          <w:tcPr>
            <w:tcW w:w="1007" w:type="dxa"/>
            <w:gridSpan w:val="3"/>
            <w:vAlign w:val="center"/>
          </w:tcPr>
          <w:p w14:paraId="3473D0F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A23B9D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279C61F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670EC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DAFD9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2542A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7BA0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CDA9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80CD79" w14:textId="77777777" w:rsidTr="00A72C72">
        <w:trPr>
          <w:cantSplit/>
          <w:trHeight w:val="567"/>
        </w:trPr>
        <w:tc>
          <w:tcPr>
            <w:tcW w:w="1007" w:type="dxa"/>
            <w:gridSpan w:val="3"/>
            <w:vAlign w:val="center"/>
          </w:tcPr>
          <w:p w14:paraId="40E1D24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4D6C6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5F44672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357AA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4AE9FA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2F746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990753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EEBAC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74BC2E3" w14:textId="77777777" w:rsidTr="00A72C72">
        <w:trPr>
          <w:cantSplit/>
          <w:trHeight w:val="567"/>
        </w:trPr>
        <w:tc>
          <w:tcPr>
            <w:tcW w:w="1007" w:type="dxa"/>
            <w:gridSpan w:val="3"/>
            <w:vAlign w:val="center"/>
          </w:tcPr>
          <w:p w14:paraId="125758A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EFB86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76825627"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130175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FC6A81"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A8EA10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C5019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CDAF73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DDB8D6" w14:textId="77777777" w:rsidTr="00A72C72">
        <w:trPr>
          <w:cantSplit/>
          <w:trHeight w:val="567"/>
        </w:trPr>
        <w:tc>
          <w:tcPr>
            <w:tcW w:w="1007" w:type="dxa"/>
            <w:gridSpan w:val="3"/>
            <w:vAlign w:val="center"/>
          </w:tcPr>
          <w:p w14:paraId="60807599"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C677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3189335E"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784646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D0CB9A8"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C3B2DC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5843F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356E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50E3874" w14:textId="77777777" w:rsidTr="00A72C72">
        <w:trPr>
          <w:cantSplit/>
          <w:trHeight w:val="567"/>
        </w:trPr>
        <w:tc>
          <w:tcPr>
            <w:tcW w:w="1007" w:type="dxa"/>
            <w:gridSpan w:val="3"/>
            <w:vAlign w:val="center"/>
          </w:tcPr>
          <w:p w14:paraId="3708BF6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A3040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DEF3F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942EA2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71DD1A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E01CF3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7629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155FE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0B0D70" w14:textId="77777777" w:rsidTr="00A72C72">
        <w:trPr>
          <w:cantSplit/>
          <w:trHeight w:val="567"/>
        </w:trPr>
        <w:tc>
          <w:tcPr>
            <w:tcW w:w="1007" w:type="dxa"/>
            <w:gridSpan w:val="3"/>
            <w:vAlign w:val="center"/>
          </w:tcPr>
          <w:p w14:paraId="2D9891C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11E799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192C0D1F"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00219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216B5E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4DB41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C02A74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D8463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55CD0DE" w14:textId="77777777" w:rsidTr="00A72C72">
        <w:trPr>
          <w:cantSplit/>
          <w:trHeight w:val="567"/>
        </w:trPr>
        <w:tc>
          <w:tcPr>
            <w:tcW w:w="1007" w:type="dxa"/>
            <w:gridSpan w:val="3"/>
            <w:vAlign w:val="center"/>
          </w:tcPr>
          <w:p w14:paraId="730F70E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6A56D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3492F7C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538A6E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96786F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B1A1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8E6BD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CB1E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4331D8" w14:textId="77777777" w:rsidTr="00A72C72">
        <w:trPr>
          <w:cantSplit/>
          <w:trHeight w:val="567"/>
        </w:trPr>
        <w:tc>
          <w:tcPr>
            <w:tcW w:w="1007" w:type="dxa"/>
            <w:gridSpan w:val="3"/>
            <w:vAlign w:val="center"/>
          </w:tcPr>
          <w:p w14:paraId="54C57E0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7FF6C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32A36C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58398D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8BBE0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05324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4265FE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DE2076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0A9A7A" w14:textId="77777777" w:rsidTr="00A72C72">
        <w:trPr>
          <w:cantSplit/>
          <w:trHeight w:val="567"/>
        </w:trPr>
        <w:tc>
          <w:tcPr>
            <w:tcW w:w="1007" w:type="dxa"/>
            <w:gridSpan w:val="3"/>
            <w:vAlign w:val="center"/>
          </w:tcPr>
          <w:p w14:paraId="03DBF82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CA902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7E083E24"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1D44EA7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7E35C3F"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6856E39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66A1E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5EDB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576F25D" w14:textId="77777777" w:rsidTr="00A72C72">
        <w:trPr>
          <w:cantSplit/>
          <w:trHeight w:val="567"/>
        </w:trPr>
        <w:tc>
          <w:tcPr>
            <w:tcW w:w="1007" w:type="dxa"/>
            <w:gridSpan w:val="3"/>
            <w:vAlign w:val="center"/>
          </w:tcPr>
          <w:p w14:paraId="5FD4E0F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7F2E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05BE22BF"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A47ADE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AE7AA25"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47739D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F3A6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A5121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280828" w14:textId="77777777" w:rsidTr="00A72C72">
        <w:trPr>
          <w:cantSplit/>
          <w:trHeight w:val="567"/>
        </w:trPr>
        <w:tc>
          <w:tcPr>
            <w:tcW w:w="1007" w:type="dxa"/>
            <w:gridSpan w:val="3"/>
            <w:vAlign w:val="center"/>
          </w:tcPr>
          <w:p w14:paraId="6F3CDBDC"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CB6D5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732ED4DB"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66A8DA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6D28383"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50C28D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87511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83FA8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474F2A" w14:textId="77777777" w:rsidTr="00A72C72">
        <w:trPr>
          <w:cantSplit/>
          <w:trHeight w:val="567"/>
        </w:trPr>
        <w:tc>
          <w:tcPr>
            <w:tcW w:w="1007" w:type="dxa"/>
            <w:gridSpan w:val="3"/>
            <w:vAlign w:val="center"/>
          </w:tcPr>
          <w:p w14:paraId="33CDC83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87A09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062928FD" w14:textId="77777777" w:rsidR="00A72C72" w:rsidRPr="008F566C" w:rsidRDefault="00A72C72"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74161AE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12AABF" w14:textId="77777777" w:rsidR="00A72C72" w:rsidRPr="008F566C" w:rsidRDefault="00A72C72"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5A2D160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EB431E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EAB5A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07F72A0" w14:textId="77777777" w:rsidTr="00A72C72">
        <w:trPr>
          <w:cantSplit/>
          <w:trHeight w:val="567"/>
        </w:trPr>
        <w:tc>
          <w:tcPr>
            <w:tcW w:w="1007" w:type="dxa"/>
            <w:gridSpan w:val="3"/>
            <w:vAlign w:val="center"/>
          </w:tcPr>
          <w:p w14:paraId="0EB4B808"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4C01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3F4AA44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8DE54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A2B82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80843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5C30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C0837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80E1BA7" w14:textId="77777777" w:rsidTr="00A72C72">
        <w:trPr>
          <w:cantSplit/>
          <w:trHeight w:val="567"/>
        </w:trPr>
        <w:tc>
          <w:tcPr>
            <w:tcW w:w="1007" w:type="dxa"/>
            <w:gridSpan w:val="3"/>
            <w:vAlign w:val="center"/>
          </w:tcPr>
          <w:p w14:paraId="245D1F3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84736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2B4CF7A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C4F6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929591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4A8F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5E06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F1A893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6A0D718" w14:textId="77777777" w:rsidTr="00A72C72">
        <w:trPr>
          <w:cantSplit/>
          <w:trHeight w:val="567"/>
        </w:trPr>
        <w:tc>
          <w:tcPr>
            <w:tcW w:w="1007" w:type="dxa"/>
            <w:gridSpan w:val="3"/>
            <w:vAlign w:val="center"/>
          </w:tcPr>
          <w:p w14:paraId="0047C37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217D7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w:t>
            </w:r>
            <w:proofErr w:type="spellStart"/>
            <w:r w:rsidRPr="008F566C">
              <w:rPr>
                <w:rFonts w:ascii="Times New Roman" w:eastAsia="Times New Roman" w:hAnsi="Times New Roman" w:cs="Times New Roman"/>
                <w:sz w:val="24"/>
                <w:szCs w:val="24"/>
                <w:lang w:eastAsia="ru-RU"/>
              </w:rPr>
              <w:t>несимметрии</w:t>
            </w:r>
            <w:proofErr w:type="spellEnd"/>
            <w:r w:rsidRPr="008F566C">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BD85AD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229D7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FF95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09D8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C29BF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E5E5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77812B" w14:textId="77777777" w:rsidTr="00A72C72">
        <w:trPr>
          <w:cantSplit/>
          <w:trHeight w:val="567"/>
        </w:trPr>
        <w:tc>
          <w:tcPr>
            <w:tcW w:w="1007" w:type="dxa"/>
            <w:gridSpan w:val="3"/>
            <w:vAlign w:val="center"/>
          </w:tcPr>
          <w:p w14:paraId="1368ABB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18FBCB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72482F7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50F64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B045E0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99004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5AC58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CAC1B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27F7156" w14:textId="77777777" w:rsidTr="00A72C72">
        <w:trPr>
          <w:cantSplit/>
          <w:trHeight w:val="567"/>
        </w:trPr>
        <w:tc>
          <w:tcPr>
            <w:tcW w:w="1007" w:type="dxa"/>
            <w:gridSpan w:val="3"/>
            <w:vAlign w:val="center"/>
          </w:tcPr>
          <w:p w14:paraId="33A3451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99E173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0ED51A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614D4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EDD803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8BBF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4CD9A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D47B1D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889F8E" w14:textId="77777777" w:rsidTr="00A72C72">
        <w:trPr>
          <w:cantSplit/>
          <w:trHeight w:val="567"/>
        </w:trPr>
        <w:tc>
          <w:tcPr>
            <w:tcW w:w="1007" w:type="dxa"/>
            <w:gridSpan w:val="3"/>
            <w:vAlign w:val="center"/>
          </w:tcPr>
          <w:p w14:paraId="3E2BA1F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F27E7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33EB6CD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9BBF98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B60A66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DDA37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D641B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0A4BA3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069C79" w14:textId="77777777" w:rsidTr="00A72C72">
        <w:trPr>
          <w:cantSplit/>
          <w:trHeight w:val="567"/>
        </w:trPr>
        <w:tc>
          <w:tcPr>
            <w:tcW w:w="1007" w:type="dxa"/>
            <w:gridSpan w:val="3"/>
            <w:vAlign w:val="center"/>
          </w:tcPr>
          <w:p w14:paraId="765DE0A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814D3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D7B7D3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57F58B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17BEF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92704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E9333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5EE1B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B7C4297" w14:textId="77777777" w:rsidTr="00A72C72">
        <w:trPr>
          <w:cantSplit/>
          <w:trHeight w:val="567"/>
        </w:trPr>
        <w:tc>
          <w:tcPr>
            <w:tcW w:w="1007" w:type="dxa"/>
            <w:gridSpan w:val="3"/>
            <w:vAlign w:val="center"/>
          </w:tcPr>
          <w:p w14:paraId="7AADAA1E"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642AC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64C9BAB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A0D78D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1E0BE7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F6F11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8A978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8E3F00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5A398D2" w14:textId="77777777" w:rsidTr="00A72C72">
        <w:trPr>
          <w:cantSplit/>
          <w:trHeight w:val="567"/>
        </w:trPr>
        <w:tc>
          <w:tcPr>
            <w:tcW w:w="1007" w:type="dxa"/>
            <w:gridSpan w:val="3"/>
            <w:vAlign w:val="center"/>
          </w:tcPr>
          <w:p w14:paraId="4913730C"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31652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24037D0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4E0AE9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A97AFE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43F5D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23B8A3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132D1B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9E11C4B" w14:textId="77777777" w:rsidTr="00A72C72">
        <w:trPr>
          <w:cantSplit/>
          <w:trHeight w:val="567"/>
        </w:trPr>
        <w:tc>
          <w:tcPr>
            <w:tcW w:w="1007" w:type="dxa"/>
            <w:gridSpan w:val="3"/>
            <w:vAlign w:val="center"/>
          </w:tcPr>
          <w:p w14:paraId="002A842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1BF00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CD3468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045B4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D29D4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BCFDF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6C03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1EA05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05F6901" w14:textId="77777777" w:rsidTr="00A72C72">
        <w:trPr>
          <w:cantSplit/>
          <w:trHeight w:val="567"/>
        </w:trPr>
        <w:tc>
          <w:tcPr>
            <w:tcW w:w="1007" w:type="dxa"/>
            <w:gridSpan w:val="3"/>
            <w:vAlign w:val="center"/>
          </w:tcPr>
          <w:p w14:paraId="7C07569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090D30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0EFD02DF"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B63EF7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3E77D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C1CC7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CD4C4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F49E0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B1EE36" w14:textId="77777777" w:rsidTr="00A72C72">
        <w:trPr>
          <w:cantSplit/>
          <w:trHeight w:val="567"/>
        </w:trPr>
        <w:tc>
          <w:tcPr>
            <w:tcW w:w="1007" w:type="dxa"/>
            <w:gridSpan w:val="3"/>
            <w:vAlign w:val="center"/>
          </w:tcPr>
          <w:p w14:paraId="274C2BD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3BE20E" w14:textId="4F06CFB6"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w:t>
            </w:r>
            <w:r w:rsidR="00917462" w:rsidRPr="008F566C">
              <w:rPr>
                <w:rFonts w:ascii="Times New Roman" w:eastAsia="Times New Roman" w:hAnsi="Times New Roman" w:cs="Times New Roman"/>
                <w:sz w:val="24"/>
                <w:szCs w:val="24"/>
                <w:lang w:eastAsia="ru-RU"/>
              </w:rPr>
              <w:t xml:space="preserve"> или оборудования?</w:t>
            </w:r>
          </w:p>
        </w:tc>
        <w:tc>
          <w:tcPr>
            <w:tcW w:w="1098" w:type="dxa"/>
            <w:gridSpan w:val="2"/>
            <w:shd w:val="clear" w:color="auto" w:fill="auto"/>
            <w:noWrap/>
            <w:vAlign w:val="center"/>
          </w:tcPr>
          <w:p w14:paraId="045BF6FA"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71E77A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6E179F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11D8D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B7B81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91D64D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6452374" w14:textId="77777777" w:rsidTr="00A72C72">
        <w:trPr>
          <w:cantSplit/>
          <w:trHeight w:val="567"/>
        </w:trPr>
        <w:tc>
          <w:tcPr>
            <w:tcW w:w="1007" w:type="dxa"/>
            <w:gridSpan w:val="3"/>
            <w:vAlign w:val="center"/>
          </w:tcPr>
          <w:p w14:paraId="200C554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42F449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7467A54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73D879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E8869A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24905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75370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9CCF0F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3F3815" w14:textId="77777777" w:rsidTr="00A72C72">
        <w:trPr>
          <w:cantSplit/>
          <w:trHeight w:val="567"/>
        </w:trPr>
        <w:tc>
          <w:tcPr>
            <w:tcW w:w="1007" w:type="dxa"/>
            <w:gridSpan w:val="3"/>
            <w:vAlign w:val="center"/>
          </w:tcPr>
          <w:p w14:paraId="756DC5F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4FC69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02820AB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1E2A88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F6777B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698FD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BEE5A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97DB96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717D88" w14:textId="77777777" w:rsidTr="00A72C72">
        <w:trPr>
          <w:cantSplit/>
          <w:trHeight w:val="567"/>
        </w:trPr>
        <w:tc>
          <w:tcPr>
            <w:tcW w:w="1007" w:type="dxa"/>
            <w:gridSpan w:val="3"/>
            <w:vAlign w:val="center"/>
          </w:tcPr>
          <w:p w14:paraId="6F573AEB"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7C398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38B839D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8F339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B9ED7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5D6982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9838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EC638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9B8713" w14:textId="77777777" w:rsidTr="00A72C72">
        <w:trPr>
          <w:cantSplit/>
          <w:trHeight w:val="567"/>
        </w:trPr>
        <w:tc>
          <w:tcPr>
            <w:tcW w:w="1007" w:type="dxa"/>
            <w:gridSpan w:val="3"/>
            <w:vAlign w:val="center"/>
          </w:tcPr>
          <w:p w14:paraId="2DE9A2C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15592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909BF8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0564D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7FACBA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62771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7F8F8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7B16C7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772C29" w14:textId="77777777" w:rsidTr="00A72C72">
        <w:trPr>
          <w:cantSplit/>
          <w:trHeight w:val="567"/>
        </w:trPr>
        <w:tc>
          <w:tcPr>
            <w:tcW w:w="1007" w:type="dxa"/>
            <w:gridSpan w:val="3"/>
            <w:vAlign w:val="center"/>
          </w:tcPr>
          <w:p w14:paraId="459995F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1A985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754291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BA04A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550EF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0F5E9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C5DD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C9991B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0DCC27" w14:textId="77777777" w:rsidTr="00A72C72">
        <w:trPr>
          <w:cantSplit/>
          <w:trHeight w:val="567"/>
        </w:trPr>
        <w:tc>
          <w:tcPr>
            <w:tcW w:w="1007" w:type="dxa"/>
            <w:gridSpan w:val="3"/>
            <w:vAlign w:val="center"/>
          </w:tcPr>
          <w:p w14:paraId="58E5FA3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BCB0E1"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26DA514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6BCFD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311C29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6350B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C1C03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9C0085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115D018" w14:textId="77777777" w:rsidTr="00A72C72">
        <w:trPr>
          <w:cantSplit/>
          <w:trHeight w:val="567"/>
        </w:trPr>
        <w:tc>
          <w:tcPr>
            <w:tcW w:w="1007" w:type="dxa"/>
            <w:gridSpan w:val="3"/>
            <w:vAlign w:val="center"/>
          </w:tcPr>
          <w:p w14:paraId="575DAB0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7690C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9D9B8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6382F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BA36B0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4D178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8D3E5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C9C3E7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383212" w14:textId="77777777" w:rsidTr="00A72C72">
        <w:trPr>
          <w:cantSplit/>
          <w:trHeight w:val="567"/>
        </w:trPr>
        <w:tc>
          <w:tcPr>
            <w:tcW w:w="1007" w:type="dxa"/>
            <w:gridSpan w:val="3"/>
            <w:vAlign w:val="center"/>
          </w:tcPr>
          <w:p w14:paraId="6CDD19A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2D51D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AAA686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74C8A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943A60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4668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F12124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3536AE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2124684" w14:textId="77777777" w:rsidTr="00A72C72">
        <w:trPr>
          <w:cantSplit/>
          <w:trHeight w:val="567"/>
        </w:trPr>
        <w:tc>
          <w:tcPr>
            <w:tcW w:w="1007" w:type="dxa"/>
            <w:gridSpan w:val="3"/>
            <w:vAlign w:val="center"/>
          </w:tcPr>
          <w:p w14:paraId="70E5D1C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AE89A7"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31E39FF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7C87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865DE0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03D8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877A8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D744F4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EDEE2B" w14:textId="77777777" w:rsidTr="00A72C72">
        <w:trPr>
          <w:cantSplit/>
          <w:trHeight w:val="567"/>
        </w:trPr>
        <w:tc>
          <w:tcPr>
            <w:tcW w:w="1007" w:type="dxa"/>
            <w:gridSpan w:val="3"/>
            <w:vAlign w:val="center"/>
          </w:tcPr>
          <w:p w14:paraId="1227E2C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F331E2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071850F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E7510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71B401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76C36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633AC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76E638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3F28EB" w14:textId="77777777" w:rsidTr="00A72C72">
        <w:trPr>
          <w:cantSplit/>
          <w:trHeight w:val="567"/>
        </w:trPr>
        <w:tc>
          <w:tcPr>
            <w:tcW w:w="1007" w:type="dxa"/>
            <w:gridSpan w:val="3"/>
            <w:vAlign w:val="center"/>
          </w:tcPr>
          <w:p w14:paraId="62D6A835"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FFFE91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79F2B5E"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4F9E9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98336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9D883A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3F42C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F0E2F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AC5B705" w14:textId="77777777" w:rsidTr="00A72C72">
        <w:trPr>
          <w:cantSplit/>
          <w:trHeight w:val="567"/>
        </w:trPr>
        <w:tc>
          <w:tcPr>
            <w:tcW w:w="1007" w:type="dxa"/>
            <w:gridSpan w:val="3"/>
            <w:vAlign w:val="center"/>
          </w:tcPr>
          <w:p w14:paraId="3D119264"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29EA0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71051238"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A98E73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6EA8F4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878B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FAFA5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63411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EEB000B" w14:textId="77777777" w:rsidTr="00A72C72">
        <w:trPr>
          <w:cantSplit/>
          <w:trHeight w:val="567"/>
        </w:trPr>
        <w:tc>
          <w:tcPr>
            <w:tcW w:w="1007" w:type="dxa"/>
            <w:gridSpan w:val="3"/>
            <w:vAlign w:val="center"/>
          </w:tcPr>
          <w:p w14:paraId="6E0B3193"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79D0C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624B7693"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10D12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434804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2A566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1C42484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DB738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BFECFD" w14:textId="77777777" w:rsidTr="00A72C72">
        <w:trPr>
          <w:cantSplit/>
          <w:trHeight w:val="567"/>
        </w:trPr>
        <w:tc>
          <w:tcPr>
            <w:tcW w:w="1007" w:type="dxa"/>
            <w:gridSpan w:val="3"/>
            <w:vAlign w:val="center"/>
          </w:tcPr>
          <w:p w14:paraId="586D7A37"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F6701C"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5B37E419"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366BB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CF6D7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A7AF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014B8F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08B9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DAD6E30" w14:textId="77777777" w:rsidTr="00A72C72">
        <w:trPr>
          <w:cantSplit/>
          <w:trHeight w:val="567"/>
        </w:trPr>
        <w:tc>
          <w:tcPr>
            <w:tcW w:w="1007" w:type="dxa"/>
            <w:gridSpan w:val="3"/>
            <w:vAlign w:val="center"/>
          </w:tcPr>
          <w:p w14:paraId="58F368D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D092200"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326A081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8C4DC4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3446B8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DE406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8D2B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19935B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274A46" w14:textId="77777777" w:rsidTr="00A72C72">
        <w:trPr>
          <w:cantSplit/>
          <w:trHeight w:val="567"/>
        </w:trPr>
        <w:tc>
          <w:tcPr>
            <w:tcW w:w="1007" w:type="dxa"/>
            <w:gridSpan w:val="3"/>
            <w:vAlign w:val="center"/>
          </w:tcPr>
          <w:p w14:paraId="61690BB1"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2607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E6C776D"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22E462B"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446DAF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4A9B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4AED7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F84C93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3CC4757" w14:textId="77777777" w:rsidTr="00A72C72">
        <w:trPr>
          <w:cantSplit/>
          <w:trHeight w:val="567"/>
        </w:trPr>
        <w:tc>
          <w:tcPr>
            <w:tcW w:w="1007" w:type="dxa"/>
            <w:gridSpan w:val="3"/>
            <w:vAlign w:val="center"/>
          </w:tcPr>
          <w:p w14:paraId="7259215D"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61E6FE"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26E78201"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A7331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030DE3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C996E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9B0161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34BF3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2D443F" w14:textId="77777777" w:rsidTr="00A72C72">
        <w:trPr>
          <w:cantSplit/>
          <w:trHeight w:val="567"/>
        </w:trPr>
        <w:tc>
          <w:tcPr>
            <w:tcW w:w="1007" w:type="dxa"/>
            <w:gridSpan w:val="3"/>
            <w:vAlign w:val="center"/>
          </w:tcPr>
          <w:p w14:paraId="4ED98E86"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B3D942F"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шунтирование и </w:t>
            </w:r>
            <w:proofErr w:type="spellStart"/>
            <w:r w:rsidRPr="008F566C">
              <w:rPr>
                <w:rFonts w:ascii="Times New Roman" w:eastAsia="Times New Roman" w:hAnsi="Times New Roman" w:cs="Times New Roman"/>
                <w:sz w:val="24"/>
                <w:szCs w:val="24"/>
                <w:lang w:eastAsia="ru-RU"/>
              </w:rPr>
              <w:t>расшунтирование</w:t>
            </w:r>
            <w:proofErr w:type="spellEnd"/>
            <w:r w:rsidRPr="008F566C">
              <w:rPr>
                <w:rFonts w:ascii="Times New Roman" w:eastAsia="Times New Roman" w:hAnsi="Times New Roman" w:cs="Times New Roman"/>
                <w:sz w:val="24"/>
                <w:szCs w:val="24"/>
                <w:lang w:eastAsia="ru-RU"/>
              </w:rPr>
              <w:t xml:space="preserve"> </w:t>
            </w:r>
            <w:proofErr w:type="spellStart"/>
            <w:r w:rsidRPr="008F566C">
              <w:rPr>
                <w:rFonts w:ascii="Times New Roman" w:eastAsia="Times New Roman" w:hAnsi="Times New Roman" w:cs="Times New Roman"/>
                <w:sz w:val="24"/>
                <w:szCs w:val="24"/>
                <w:lang w:eastAsia="ru-RU"/>
              </w:rPr>
              <w:t>межсекционного</w:t>
            </w:r>
            <w:proofErr w:type="spellEnd"/>
            <w:r w:rsidRPr="008F566C">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8F566C">
              <w:rPr>
                <w:rFonts w:ascii="Times New Roman" w:eastAsia="Times New Roman" w:hAnsi="Times New Roman" w:cs="Times New Roman"/>
                <w:sz w:val="24"/>
                <w:szCs w:val="24"/>
                <w:lang w:eastAsia="ru-RU"/>
              </w:rPr>
              <w:t>межсекционный</w:t>
            </w:r>
            <w:proofErr w:type="spellEnd"/>
            <w:r w:rsidRPr="008F566C">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546A78F5"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AF3D7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4D5349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4ED66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83EF9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8AE98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91F05C9" w14:textId="77777777" w:rsidTr="00A72C72">
        <w:trPr>
          <w:cantSplit/>
          <w:trHeight w:val="567"/>
        </w:trPr>
        <w:tc>
          <w:tcPr>
            <w:tcW w:w="1007" w:type="dxa"/>
            <w:gridSpan w:val="3"/>
            <w:vAlign w:val="center"/>
          </w:tcPr>
          <w:p w14:paraId="789FEFD0"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BFF0F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208C8EC0"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B4D0CC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5EF1A02"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C5AD0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8B810A"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4E24F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D9848EC" w14:textId="77777777" w:rsidTr="00A72C72">
        <w:trPr>
          <w:cantSplit/>
          <w:trHeight w:val="567"/>
        </w:trPr>
        <w:tc>
          <w:tcPr>
            <w:tcW w:w="1007" w:type="dxa"/>
            <w:gridSpan w:val="3"/>
            <w:vAlign w:val="center"/>
          </w:tcPr>
          <w:p w14:paraId="662DDFCF"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F008B4"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B8AA892"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171D85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7841E7F"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92D92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A0D5E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39DB2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FC4AB37" w14:textId="77777777" w:rsidTr="00A72C72">
        <w:trPr>
          <w:cantSplit/>
          <w:trHeight w:val="567"/>
        </w:trPr>
        <w:tc>
          <w:tcPr>
            <w:tcW w:w="1007" w:type="dxa"/>
            <w:gridSpan w:val="3"/>
            <w:vAlign w:val="center"/>
          </w:tcPr>
          <w:p w14:paraId="26324799"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1F18575"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5999C147"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A98B0A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EBE248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8B2BE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20EC6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F19119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E9CB3D7" w14:textId="77777777" w:rsidTr="00A72C72">
        <w:trPr>
          <w:cantSplit/>
          <w:trHeight w:val="567"/>
        </w:trPr>
        <w:tc>
          <w:tcPr>
            <w:tcW w:w="1007" w:type="dxa"/>
            <w:gridSpan w:val="3"/>
            <w:vAlign w:val="center"/>
          </w:tcPr>
          <w:p w14:paraId="46E94342"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C6127D"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32C04B9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215F7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9571545"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D7B9C7"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FEEC99"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0C7733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049CCF" w14:textId="77777777" w:rsidTr="00A72C72">
        <w:trPr>
          <w:cantSplit/>
          <w:trHeight w:val="567"/>
        </w:trPr>
        <w:tc>
          <w:tcPr>
            <w:tcW w:w="1007" w:type="dxa"/>
            <w:gridSpan w:val="3"/>
            <w:vAlign w:val="center"/>
          </w:tcPr>
          <w:p w14:paraId="3CAC204A"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5F80E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14E1562B"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3B37C33"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B07C6E"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A261E1"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891A704"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6C119B8"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3E5B33A" w14:textId="77777777" w:rsidTr="00A72C72">
        <w:trPr>
          <w:cantSplit/>
          <w:trHeight w:val="567"/>
        </w:trPr>
        <w:tc>
          <w:tcPr>
            <w:tcW w:w="1007" w:type="dxa"/>
            <w:gridSpan w:val="3"/>
            <w:vAlign w:val="center"/>
          </w:tcPr>
          <w:p w14:paraId="6100796E" w14:textId="77777777" w:rsidR="00A72C72" w:rsidRPr="008F566C" w:rsidRDefault="00A72C72" w:rsidP="00492895">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3F4EB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19BAE56C" w14:textId="77777777" w:rsidR="00A72C72" w:rsidRPr="008F566C" w:rsidRDefault="00A72C72"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20023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A512426"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E49A40"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4DFE57ED"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7FEE4C" w14:textId="77777777" w:rsidR="00A72C72" w:rsidRPr="008F566C" w:rsidRDefault="00A72C72"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1A41B7E" w14:textId="77777777" w:rsidTr="003C46A6">
        <w:trPr>
          <w:cantSplit/>
          <w:trHeight w:val="567"/>
        </w:trPr>
        <w:tc>
          <w:tcPr>
            <w:tcW w:w="14879" w:type="dxa"/>
            <w:gridSpan w:val="16"/>
            <w:vAlign w:val="center"/>
          </w:tcPr>
          <w:p w14:paraId="6E1974D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3908B3ED" w14:textId="77777777" w:rsidTr="00A72C72">
        <w:trPr>
          <w:cantSplit/>
          <w:trHeight w:val="567"/>
        </w:trPr>
        <w:tc>
          <w:tcPr>
            <w:tcW w:w="1007" w:type="dxa"/>
            <w:gridSpan w:val="3"/>
            <w:vAlign w:val="center"/>
          </w:tcPr>
          <w:p w14:paraId="6FBFA46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124E3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274F95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2E1E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47DE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31C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DC05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9E2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5CDB6" w14:textId="77777777" w:rsidTr="00A72C72">
        <w:trPr>
          <w:cantSplit/>
          <w:trHeight w:val="567"/>
        </w:trPr>
        <w:tc>
          <w:tcPr>
            <w:tcW w:w="1007" w:type="dxa"/>
            <w:gridSpan w:val="3"/>
            <w:vAlign w:val="center"/>
          </w:tcPr>
          <w:p w14:paraId="1DEB58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B7A8F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8D9096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4B9F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3953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E53B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EEC6C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4CDA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42BB2A" w14:textId="77777777" w:rsidTr="00A72C72">
        <w:trPr>
          <w:cantSplit/>
          <w:trHeight w:val="567"/>
        </w:trPr>
        <w:tc>
          <w:tcPr>
            <w:tcW w:w="1007" w:type="dxa"/>
            <w:gridSpan w:val="3"/>
            <w:vAlign w:val="center"/>
          </w:tcPr>
          <w:p w14:paraId="6AC1804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C640B3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50F70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508DA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57F9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047F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A5D5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ECEC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0E286E" w14:textId="77777777" w:rsidTr="00A72C72">
        <w:trPr>
          <w:cantSplit/>
          <w:trHeight w:val="567"/>
        </w:trPr>
        <w:tc>
          <w:tcPr>
            <w:tcW w:w="1007" w:type="dxa"/>
            <w:gridSpan w:val="3"/>
            <w:vAlign w:val="center"/>
          </w:tcPr>
          <w:p w14:paraId="6D13369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21195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31D5EF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448F1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337DF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E734C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548F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F20B00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B47BE6" w14:textId="77777777" w:rsidTr="00A72C72">
        <w:trPr>
          <w:cantSplit/>
          <w:trHeight w:val="567"/>
        </w:trPr>
        <w:tc>
          <w:tcPr>
            <w:tcW w:w="1007" w:type="dxa"/>
            <w:gridSpan w:val="3"/>
            <w:vAlign w:val="center"/>
          </w:tcPr>
          <w:p w14:paraId="1E31D1A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45281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102009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1AF7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A2742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C4EEA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93F88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B1EB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8582C9" w14:textId="77777777" w:rsidTr="00A72C72">
        <w:trPr>
          <w:cantSplit/>
          <w:trHeight w:val="567"/>
        </w:trPr>
        <w:tc>
          <w:tcPr>
            <w:tcW w:w="1007" w:type="dxa"/>
            <w:gridSpan w:val="3"/>
            <w:vAlign w:val="center"/>
          </w:tcPr>
          <w:p w14:paraId="5C02053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48DEC1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3A6E62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32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751B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B7388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002C2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7AA5B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2AC3E5" w14:textId="77777777" w:rsidTr="00A72C72">
        <w:trPr>
          <w:cantSplit/>
          <w:trHeight w:val="567"/>
        </w:trPr>
        <w:tc>
          <w:tcPr>
            <w:tcW w:w="1007" w:type="dxa"/>
            <w:gridSpan w:val="3"/>
            <w:vAlign w:val="center"/>
          </w:tcPr>
          <w:p w14:paraId="15F73CD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8E5426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1E30EB1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B6C4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AB3C6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385D3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5D94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90E14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6C4A90" w14:textId="77777777" w:rsidTr="00A72C72">
        <w:trPr>
          <w:cantSplit/>
          <w:trHeight w:val="567"/>
        </w:trPr>
        <w:tc>
          <w:tcPr>
            <w:tcW w:w="1007" w:type="dxa"/>
            <w:gridSpan w:val="3"/>
            <w:vAlign w:val="center"/>
          </w:tcPr>
          <w:p w14:paraId="1FAA055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9B38E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55E2405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CB4E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96337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4136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CCC1D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3488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1139EB" w14:textId="77777777" w:rsidTr="00A72C72">
        <w:trPr>
          <w:cantSplit/>
          <w:trHeight w:val="567"/>
        </w:trPr>
        <w:tc>
          <w:tcPr>
            <w:tcW w:w="1007" w:type="dxa"/>
            <w:gridSpan w:val="3"/>
            <w:vAlign w:val="center"/>
          </w:tcPr>
          <w:p w14:paraId="2375378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DF046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0B8307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52831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5A72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E9D0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FF99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A6A4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EAE54B0" w14:textId="77777777" w:rsidTr="00A72C72">
        <w:trPr>
          <w:cantSplit/>
          <w:trHeight w:val="567"/>
        </w:trPr>
        <w:tc>
          <w:tcPr>
            <w:tcW w:w="1007" w:type="dxa"/>
            <w:gridSpan w:val="3"/>
            <w:vAlign w:val="center"/>
          </w:tcPr>
          <w:p w14:paraId="0CE7937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11CED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65390E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F96D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EBCC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806B4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4373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AA3F3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BB16CF" w14:textId="77777777" w:rsidTr="00A72C72">
        <w:trPr>
          <w:cantSplit/>
          <w:trHeight w:val="567"/>
        </w:trPr>
        <w:tc>
          <w:tcPr>
            <w:tcW w:w="1007" w:type="dxa"/>
            <w:gridSpan w:val="3"/>
            <w:vAlign w:val="center"/>
          </w:tcPr>
          <w:p w14:paraId="60F3D04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A4D0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8B9A4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9CA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3D1B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D4D581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3AA6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1F16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810541" w14:textId="77777777" w:rsidTr="00A72C72">
        <w:trPr>
          <w:cantSplit/>
          <w:trHeight w:val="567"/>
        </w:trPr>
        <w:tc>
          <w:tcPr>
            <w:tcW w:w="1007" w:type="dxa"/>
            <w:gridSpan w:val="3"/>
            <w:vAlign w:val="center"/>
          </w:tcPr>
          <w:p w14:paraId="4F66D69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743656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2F96E92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7A6B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275702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5B75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B030F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524DD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FE1AF0" w14:textId="77777777" w:rsidTr="00A72C72">
        <w:trPr>
          <w:cantSplit/>
          <w:trHeight w:val="567"/>
        </w:trPr>
        <w:tc>
          <w:tcPr>
            <w:tcW w:w="1007" w:type="dxa"/>
            <w:gridSpan w:val="3"/>
            <w:vAlign w:val="center"/>
          </w:tcPr>
          <w:p w14:paraId="7BB3416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E1763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27FCF5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42873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4A02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4CDB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9D1C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690C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8734FB" w14:textId="77777777" w:rsidTr="00A72C72">
        <w:trPr>
          <w:cantSplit/>
          <w:trHeight w:val="567"/>
        </w:trPr>
        <w:tc>
          <w:tcPr>
            <w:tcW w:w="1007" w:type="dxa"/>
            <w:gridSpan w:val="3"/>
            <w:vAlign w:val="center"/>
          </w:tcPr>
          <w:p w14:paraId="0D5C5935"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AD70F0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1767A7E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A028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442D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9F5A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2B4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E587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D9298E" w14:textId="77777777" w:rsidTr="00A72C72">
        <w:trPr>
          <w:cantSplit/>
          <w:trHeight w:val="567"/>
        </w:trPr>
        <w:tc>
          <w:tcPr>
            <w:tcW w:w="1007" w:type="dxa"/>
            <w:gridSpan w:val="3"/>
            <w:vAlign w:val="center"/>
          </w:tcPr>
          <w:p w14:paraId="4008697C"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C38DE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7227477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E29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C866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1FF26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A2138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D42D4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F6D98D" w14:textId="77777777" w:rsidTr="00A72C72">
        <w:trPr>
          <w:cantSplit/>
          <w:trHeight w:val="567"/>
        </w:trPr>
        <w:tc>
          <w:tcPr>
            <w:tcW w:w="1007" w:type="dxa"/>
            <w:gridSpan w:val="3"/>
            <w:vAlign w:val="center"/>
          </w:tcPr>
          <w:p w14:paraId="3D1BCCB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E89F8D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3E1C91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0C47A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67E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CD1F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4B92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330F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872D0F" w14:textId="77777777" w:rsidTr="00A72C72">
        <w:trPr>
          <w:cantSplit/>
          <w:trHeight w:val="567"/>
        </w:trPr>
        <w:tc>
          <w:tcPr>
            <w:tcW w:w="1007" w:type="dxa"/>
            <w:gridSpan w:val="3"/>
            <w:vAlign w:val="center"/>
          </w:tcPr>
          <w:p w14:paraId="2604EA2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5971A8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30E28B4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E053C5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9E9B06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201E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43D27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EE00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F2A629" w14:textId="77777777" w:rsidTr="00A72C72">
        <w:trPr>
          <w:cantSplit/>
          <w:trHeight w:val="567"/>
        </w:trPr>
        <w:tc>
          <w:tcPr>
            <w:tcW w:w="1007" w:type="dxa"/>
            <w:gridSpan w:val="3"/>
            <w:vAlign w:val="center"/>
          </w:tcPr>
          <w:p w14:paraId="7DD847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D449C0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7C21F93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6313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F73D3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F592D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E62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EE244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BE7B0B" w14:textId="77777777" w:rsidTr="00A72C72">
        <w:trPr>
          <w:cantSplit/>
          <w:trHeight w:val="567"/>
        </w:trPr>
        <w:tc>
          <w:tcPr>
            <w:tcW w:w="1007" w:type="dxa"/>
            <w:gridSpan w:val="3"/>
            <w:vAlign w:val="center"/>
          </w:tcPr>
          <w:p w14:paraId="0FDD6217"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8D51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5CE47B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5BE50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6F5C5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F368B6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8E32A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8FF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1D749D" w14:textId="77777777" w:rsidTr="00A72C72">
        <w:trPr>
          <w:cantSplit/>
          <w:trHeight w:val="567"/>
        </w:trPr>
        <w:tc>
          <w:tcPr>
            <w:tcW w:w="1007" w:type="dxa"/>
            <w:gridSpan w:val="3"/>
            <w:vAlign w:val="center"/>
          </w:tcPr>
          <w:p w14:paraId="73830FF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6084EB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7BFE61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EB01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B7DD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C6C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BAEA3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B948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797FC6" w14:textId="77777777" w:rsidTr="00A72C72">
        <w:trPr>
          <w:cantSplit/>
          <w:trHeight w:val="567"/>
        </w:trPr>
        <w:tc>
          <w:tcPr>
            <w:tcW w:w="1007" w:type="dxa"/>
            <w:gridSpan w:val="3"/>
            <w:vAlign w:val="center"/>
          </w:tcPr>
          <w:p w14:paraId="230F892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0D2FA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62EAD48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E7AF8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445DD9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7535E0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4BCA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4B4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4B158B" w14:textId="77777777" w:rsidTr="00A72C72">
        <w:trPr>
          <w:cantSplit/>
          <w:trHeight w:val="567"/>
        </w:trPr>
        <w:tc>
          <w:tcPr>
            <w:tcW w:w="1007" w:type="dxa"/>
            <w:gridSpan w:val="3"/>
            <w:vAlign w:val="center"/>
          </w:tcPr>
          <w:p w14:paraId="3D27BD2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8903C1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05D02D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41A69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0A12E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0F5F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37BD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B6D97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6AEC5F" w14:textId="77777777" w:rsidTr="00A72C72">
        <w:trPr>
          <w:cantSplit/>
          <w:trHeight w:val="567"/>
        </w:trPr>
        <w:tc>
          <w:tcPr>
            <w:tcW w:w="1007" w:type="dxa"/>
            <w:gridSpan w:val="3"/>
            <w:vAlign w:val="center"/>
          </w:tcPr>
          <w:p w14:paraId="49863F7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3D035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45B5A4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778D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7453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EBB27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E586E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7505C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1177C8" w14:textId="77777777" w:rsidTr="00A72C72">
        <w:trPr>
          <w:cantSplit/>
          <w:trHeight w:val="567"/>
        </w:trPr>
        <w:tc>
          <w:tcPr>
            <w:tcW w:w="1007" w:type="dxa"/>
            <w:gridSpan w:val="3"/>
            <w:vAlign w:val="center"/>
          </w:tcPr>
          <w:p w14:paraId="30FACCE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92C1C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3921F58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D4C8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C1ED63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DB6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11E7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F4E5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0853BC" w14:textId="77777777" w:rsidTr="00A72C72">
        <w:trPr>
          <w:cantSplit/>
          <w:trHeight w:val="567"/>
        </w:trPr>
        <w:tc>
          <w:tcPr>
            <w:tcW w:w="1007" w:type="dxa"/>
            <w:gridSpan w:val="3"/>
            <w:vAlign w:val="center"/>
          </w:tcPr>
          <w:p w14:paraId="232D2C1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7005E1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04278B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2CF3B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DFB2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830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A40B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5CD29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9183F2" w14:textId="77777777" w:rsidTr="00A72C72">
        <w:trPr>
          <w:cantSplit/>
          <w:trHeight w:val="567"/>
        </w:trPr>
        <w:tc>
          <w:tcPr>
            <w:tcW w:w="1007" w:type="dxa"/>
            <w:gridSpan w:val="3"/>
            <w:vAlign w:val="center"/>
          </w:tcPr>
          <w:p w14:paraId="54811B7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80707E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40C736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7585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88F92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E32E6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770C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26FB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7D51F1" w14:textId="77777777" w:rsidTr="00A72C72">
        <w:trPr>
          <w:cantSplit/>
          <w:trHeight w:val="567"/>
        </w:trPr>
        <w:tc>
          <w:tcPr>
            <w:tcW w:w="1007" w:type="dxa"/>
            <w:gridSpan w:val="3"/>
            <w:vAlign w:val="center"/>
          </w:tcPr>
          <w:p w14:paraId="297FB6E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997E0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5284F4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19AA14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28EC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179B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C743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47827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033EDB" w14:textId="77777777" w:rsidTr="00A72C72">
        <w:trPr>
          <w:cantSplit/>
          <w:trHeight w:val="567"/>
        </w:trPr>
        <w:tc>
          <w:tcPr>
            <w:tcW w:w="1007" w:type="dxa"/>
            <w:gridSpan w:val="3"/>
            <w:vAlign w:val="center"/>
          </w:tcPr>
          <w:p w14:paraId="22BD58B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00B62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1759AC7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971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442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12902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31FD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E6E59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C8905E" w14:textId="77777777" w:rsidTr="00A72C72">
        <w:trPr>
          <w:cantSplit/>
          <w:trHeight w:val="567"/>
        </w:trPr>
        <w:tc>
          <w:tcPr>
            <w:tcW w:w="1007" w:type="dxa"/>
            <w:gridSpan w:val="3"/>
            <w:vAlign w:val="center"/>
          </w:tcPr>
          <w:p w14:paraId="1D8F1F58"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B226E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B8AF44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CB61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0ED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4429B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66D5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2BEA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2E52DB" w14:textId="77777777" w:rsidTr="00A72C72">
        <w:trPr>
          <w:cantSplit/>
          <w:trHeight w:val="567"/>
        </w:trPr>
        <w:tc>
          <w:tcPr>
            <w:tcW w:w="1007" w:type="dxa"/>
            <w:gridSpan w:val="3"/>
            <w:vAlign w:val="center"/>
          </w:tcPr>
          <w:p w14:paraId="425764C7"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DC1FF3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06696B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50CA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8409D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7A000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5FE99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91A9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2276FB" w14:textId="77777777" w:rsidTr="00A72C72">
        <w:trPr>
          <w:cantSplit/>
          <w:trHeight w:val="567"/>
        </w:trPr>
        <w:tc>
          <w:tcPr>
            <w:tcW w:w="1007" w:type="dxa"/>
            <w:gridSpan w:val="3"/>
            <w:vAlign w:val="center"/>
          </w:tcPr>
          <w:p w14:paraId="472D980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2DA00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w:t>
            </w:r>
            <w:proofErr w:type="spellStart"/>
            <w:r w:rsidRPr="008F566C">
              <w:rPr>
                <w:rFonts w:ascii="Times New Roman" w:eastAsia="Times New Roman" w:hAnsi="Times New Roman" w:cs="Times New Roman"/>
                <w:sz w:val="24"/>
                <w:szCs w:val="24"/>
                <w:lang w:eastAsia="ru-RU"/>
              </w:rPr>
              <w:t>в</w:t>
            </w:r>
            <w:proofErr w:type="spellEnd"/>
            <w:r w:rsidRPr="008F566C">
              <w:rPr>
                <w:rFonts w:ascii="Times New Roman" w:eastAsia="Times New Roman" w:hAnsi="Times New Roman" w:cs="Times New Roman"/>
                <w:sz w:val="24"/>
                <w:szCs w:val="24"/>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6062015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D95E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FFE2D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52A229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7D69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46FB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42EB75" w14:textId="77777777" w:rsidTr="00A72C72">
        <w:trPr>
          <w:cantSplit/>
          <w:trHeight w:val="567"/>
        </w:trPr>
        <w:tc>
          <w:tcPr>
            <w:tcW w:w="1007" w:type="dxa"/>
            <w:gridSpan w:val="3"/>
            <w:vAlign w:val="center"/>
          </w:tcPr>
          <w:p w14:paraId="0D3B712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6F885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1DCED9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7E10C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6559D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9A15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36AF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014F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E24AA7" w14:textId="77777777" w:rsidTr="00A72C72">
        <w:trPr>
          <w:cantSplit/>
          <w:trHeight w:val="567"/>
        </w:trPr>
        <w:tc>
          <w:tcPr>
            <w:tcW w:w="1007" w:type="dxa"/>
            <w:gridSpan w:val="3"/>
            <w:vAlign w:val="center"/>
          </w:tcPr>
          <w:p w14:paraId="274FCEC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BBA77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29155D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ACD69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B226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7F5B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EEC5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1B1A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D3744D" w14:textId="77777777" w:rsidTr="00A72C72">
        <w:trPr>
          <w:cantSplit/>
          <w:trHeight w:val="567"/>
        </w:trPr>
        <w:tc>
          <w:tcPr>
            <w:tcW w:w="1007" w:type="dxa"/>
            <w:gridSpan w:val="3"/>
            <w:vAlign w:val="center"/>
          </w:tcPr>
          <w:p w14:paraId="3656D5B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50A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7CF522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4ACC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82C7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2467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9FCE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7C12C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B0ACF0" w14:textId="77777777" w:rsidTr="00A72C72">
        <w:trPr>
          <w:cantSplit/>
          <w:trHeight w:val="567"/>
        </w:trPr>
        <w:tc>
          <w:tcPr>
            <w:tcW w:w="1007" w:type="dxa"/>
            <w:gridSpan w:val="3"/>
            <w:vAlign w:val="center"/>
          </w:tcPr>
          <w:p w14:paraId="332161C0"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2AFC9EF" w14:textId="2E4B0EB3" w:rsidR="008C0B69" w:rsidRPr="008F566C" w:rsidRDefault="007E4DF4" w:rsidP="007E4DF4">
            <w:pPr>
              <w:spacing w:after="0" w:line="240" w:lineRule="auto"/>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1098" w:type="dxa"/>
            <w:gridSpan w:val="2"/>
            <w:shd w:val="clear" w:color="auto" w:fill="auto"/>
            <w:noWrap/>
            <w:vAlign w:val="center"/>
          </w:tcPr>
          <w:p w14:paraId="4CE29E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CF03BA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72D80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796AC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A54FD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7E5C8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27469" w14:textId="77777777" w:rsidTr="00A72C72">
        <w:trPr>
          <w:cantSplit/>
          <w:trHeight w:val="567"/>
        </w:trPr>
        <w:tc>
          <w:tcPr>
            <w:tcW w:w="1007" w:type="dxa"/>
            <w:gridSpan w:val="3"/>
            <w:vAlign w:val="center"/>
          </w:tcPr>
          <w:p w14:paraId="67E763B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E9D02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EE446F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683F5F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8BA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1C47E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FE32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E5D3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8CB07C" w14:textId="77777777" w:rsidTr="00A72C72">
        <w:trPr>
          <w:cantSplit/>
          <w:trHeight w:val="567"/>
        </w:trPr>
        <w:tc>
          <w:tcPr>
            <w:tcW w:w="1007" w:type="dxa"/>
            <w:gridSpan w:val="3"/>
            <w:vAlign w:val="center"/>
          </w:tcPr>
          <w:p w14:paraId="0538E8BE"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45799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4B569B6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493A61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578FA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DF4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F935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8821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E8C58" w14:textId="77777777" w:rsidTr="00A72C72">
        <w:trPr>
          <w:cantSplit/>
          <w:trHeight w:val="567"/>
        </w:trPr>
        <w:tc>
          <w:tcPr>
            <w:tcW w:w="1007" w:type="dxa"/>
            <w:gridSpan w:val="3"/>
            <w:vAlign w:val="center"/>
          </w:tcPr>
          <w:p w14:paraId="765B937C"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235E16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815E3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BDA6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89B6A2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44210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4C3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6AE36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A9D3E2" w14:textId="77777777" w:rsidTr="00A72C72">
        <w:trPr>
          <w:cantSplit/>
          <w:trHeight w:val="567"/>
        </w:trPr>
        <w:tc>
          <w:tcPr>
            <w:tcW w:w="1007" w:type="dxa"/>
            <w:gridSpan w:val="3"/>
            <w:vAlign w:val="center"/>
          </w:tcPr>
          <w:p w14:paraId="3A3AB9FA"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FD738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0B45D55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172A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B40E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A9D5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C6B8F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5DC0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C055D6" w14:textId="77777777" w:rsidTr="00A72C72">
        <w:trPr>
          <w:cantSplit/>
          <w:trHeight w:val="567"/>
        </w:trPr>
        <w:tc>
          <w:tcPr>
            <w:tcW w:w="1007" w:type="dxa"/>
            <w:gridSpan w:val="3"/>
            <w:vAlign w:val="center"/>
          </w:tcPr>
          <w:p w14:paraId="763230A2"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80A52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284C64A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BEC11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201BE4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7EDBBD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4B8E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A7BB1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56D68F" w14:textId="77777777" w:rsidTr="00A72C72">
        <w:trPr>
          <w:cantSplit/>
          <w:trHeight w:val="567"/>
        </w:trPr>
        <w:tc>
          <w:tcPr>
            <w:tcW w:w="1007" w:type="dxa"/>
            <w:gridSpan w:val="3"/>
            <w:vAlign w:val="center"/>
          </w:tcPr>
          <w:p w14:paraId="29A9EAD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A38DA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7B7D2A8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D69E7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8A387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A3E8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0E9E6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2DF94A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FFCF9D" w14:textId="77777777" w:rsidTr="00A72C72">
        <w:trPr>
          <w:cantSplit/>
          <w:trHeight w:val="567"/>
        </w:trPr>
        <w:tc>
          <w:tcPr>
            <w:tcW w:w="1007" w:type="dxa"/>
            <w:gridSpan w:val="3"/>
            <w:vAlign w:val="center"/>
          </w:tcPr>
          <w:p w14:paraId="2C720A83"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09FFE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0AB49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32E55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944E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A220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BB702C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F26B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BB7863" w14:textId="77777777" w:rsidTr="00A72C72">
        <w:trPr>
          <w:cantSplit/>
          <w:trHeight w:val="567"/>
        </w:trPr>
        <w:tc>
          <w:tcPr>
            <w:tcW w:w="1007" w:type="dxa"/>
            <w:gridSpan w:val="3"/>
            <w:vAlign w:val="center"/>
          </w:tcPr>
          <w:p w14:paraId="7CCCBA75"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51A279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676DCD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A682B0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4875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BDFF33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8245B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7B4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84B44A" w14:textId="77777777" w:rsidTr="00A72C72">
        <w:trPr>
          <w:cantSplit/>
          <w:trHeight w:val="567"/>
        </w:trPr>
        <w:tc>
          <w:tcPr>
            <w:tcW w:w="1007" w:type="dxa"/>
            <w:gridSpan w:val="3"/>
            <w:vAlign w:val="center"/>
          </w:tcPr>
          <w:p w14:paraId="5E0631C6"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EB0618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3F9A67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18B770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61796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7AE0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8BDF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19C0B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1E44D3" w14:textId="77777777" w:rsidTr="00A72C72">
        <w:trPr>
          <w:cantSplit/>
          <w:trHeight w:val="567"/>
        </w:trPr>
        <w:tc>
          <w:tcPr>
            <w:tcW w:w="1007" w:type="dxa"/>
            <w:gridSpan w:val="3"/>
            <w:vAlign w:val="center"/>
          </w:tcPr>
          <w:p w14:paraId="60054A61"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0360B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0AA292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D02F3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B0CF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212F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1C08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9200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2E6B75" w14:textId="77777777" w:rsidTr="00A72C72">
        <w:trPr>
          <w:cantSplit/>
          <w:trHeight w:val="567"/>
        </w:trPr>
        <w:tc>
          <w:tcPr>
            <w:tcW w:w="1007" w:type="dxa"/>
            <w:gridSpan w:val="3"/>
            <w:vAlign w:val="center"/>
          </w:tcPr>
          <w:p w14:paraId="46431124"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5F57EA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060887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B30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F7F41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0F48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8C82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D428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8AB49C" w14:textId="77777777" w:rsidTr="00A72C72">
        <w:trPr>
          <w:cantSplit/>
          <w:trHeight w:val="567"/>
        </w:trPr>
        <w:tc>
          <w:tcPr>
            <w:tcW w:w="1007" w:type="dxa"/>
            <w:gridSpan w:val="3"/>
            <w:vAlign w:val="center"/>
          </w:tcPr>
          <w:p w14:paraId="14DD54A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A063D4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2C698AC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FD16A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A1CB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0D815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2791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CF7C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B28398" w14:textId="77777777" w:rsidTr="00A72C72">
        <w:trPr>
          <w:cantSplit/>
          <w:trHeight w:val="567"/>
        </w:trPr>
        <w:tc>
          <w:tcPr>
            <w:tcW w:w="1007" w:type="dxa"/>
            <w:gridSpan w:val="3"/>
            <w:vAlign w:val="center"/>
          </w:tcPr>
          <w:p w14:paraId="493F8F4D"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69538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31B5C0E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B713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60A4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C9CDA4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6E93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247B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614EB7" w14:textId="77777777" w:rsidTr="00A72C72">
        <w:trPr>
          <w:cantSplit/>
          <w:trHeight w:val="567"/>
        </w:trPr>
        <w:tc>
          <w:tcPr>
            <w:tcW w:w="1007" w:type="dxa"/>
            <w:gridSpan w:val="3"/>
            <w:vAlign w:val="center"/>
          </w:tcPr>
          <w:p w14:paraId="026F31EB"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EDAB3B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272DB8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1072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1FC97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5F6C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1E5534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B94A3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1DD6BA" w14:textId="77777777" w:rsidTr="00A72C72">
        <w:trPr>
          <w:cantSplit/>
          <w:trHeight w:val="567"/>
        </w:trPr>
        <w:tc>
          <w:tcPr>
            <w:tcW w:w="1007" w:type="dxa"/>
            <w:gridSpan w:val="3"/>
            <w:vAlign w:val="center"/>
          </w:tcPr>
          <w:p w14:paraId="50158C6F" w14:textId="77777777" w:rsidR="008C0B69" w:rsidRPr="008F566C" w:rsidRDefault="008C0B69" w:rsidP="00492895">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B962E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1413227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D1CEE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9EB91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67C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5CCB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F81A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58D95F" w14:textId="77777777" w:rsidTr="003C46A6">
        <w:trPr>
          <w:cantSplit/>
          <w:trHeight w:val="567"/>
        </w:trPr>
        <w:tc>
          <w:tcPr>
            <w:tcW w:w="14879" w:type="dxa"/>
            <w:gridSpan w:val="16"/>
            <w:vAlign w:val="center"/>
          </w:tcPr>
          <w:p w14:paraId="10C36DD2" w14:textId="77777777" w:rsidR="00300931" w:rsidRPr="008F566C" w:rsidRDefault="00300931"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22D36F45" w14:textId="77777777" w:rsidTr="00A72C72">
        <w:trPr>
          <w:cantSplit/>
          <w:trHeight w:val="567"/>
        </w:trPr>
        <w:tc>
          <w:tcPr>
            <w:tcW w:w="1007" w:type="dxa"/>
            <w:gridSpan w:val="3"/>
            <w:vAlign w:val="center"/>
          </w:tcPr>
          <w:p w14:paraId="4F97E14F"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0AB7EB3"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1E285B3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3F293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BEDB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7BE9D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8F5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FD2BE1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30F8C" w14:textId="77777777" w:rsidTr="00A72C72">
        <w:trPr>
          <w:cantSplit/>
          <w:trHeight w:val="567"/>
        </w:trPr>
        <w:tc>
          <w:tcPr>
            <w:tcW w:w="1007" w:type="dxa"/>
            <w:gridSpan w:val="3"/>
            <w:vAlign w:val="center"/>
          </w:tcPr>
          <w:p w14:paraId="246067A9"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1757DB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364754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F2F2B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552CF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CABEB0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656FA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79EF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79CC90" w14:textId="77777777" w:rsidTr="00A72C72">
        <w:trPr>
          <w:cantSplit/>
          <w:trHeight w:val="567"/>
        </w:trPr>
        <w:tc>
          <w:tcPr>
            <w:tcW w:w="1007" w:type="dxa"/>
            <w:gridSpan w:val="3"/>
            <w:vAlign w:val="center"/>
          </w:tcPr>
          <w:p w14:paraId="31D85DBA"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49089A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47FE9B4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9795B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B57335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58A03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07262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4EE37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59D7A1" w14:textId="77777777" w:rsidTr="00A72C72">
        <w:trPr>
          <w:cantSplit/>
          <w:trHeight w:val="567"/>
        </w:trPr>
        <w:tc>
          <w:tcPr>
            <w:tcW w:w="1007" w:type="dxa"/>
            <w:gridSpan w:val="3"/>
            <w:vAlign w:val="center"/>
          </w:tcPr>
          <w:p w14:paraId="53A989DA"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A1A4C5C"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DF028E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5F258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306C1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AE737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591357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BBD7F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06A401" w14:textId="77777777" w:rsidTr="00A72C72">
        <w:trPr>
          <w:cantSplit/>
          <w:trHeight w:val="567"/>
        </w:trPr>
        <w:tc>
          <w:tcPr>
            <w:tcW w:w="1007" w:type="dxa"/>
            <w:gridSpan w:val="3"/>
            <w:vAlign w:val="center"/>
          </w:tcPr>
          <w:p w14:paraId="4CB229B5"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F6E615"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3FE5B1F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E8E74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FDA8D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4351B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A1CA5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2DD54A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32994D" w14:textId="77777777" w:rsidTr="00A72C72">
        <w:trPr>
          <w:cantSplit/>
          <w:trHeight w:val="567"/>
        </w:trPr>
        <w:tc>
          <w:tcPr>
            <w:tcW w:w="1007" w:type="dxa"/>
            <w:gridSpan w:val="3"/>
            <w:vAlign w:val="center"/>
          </w:tcPr>
          <w:p w14:paraId="09CE7988"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190E9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49520CA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BB38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870B9C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7944E8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956A3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852F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ADD02A" w14:textId="77777777" w:rsidTr="00A72C72">
        <w:trPr>
          <w:cantSplit/>
          <w:trHeight w:val="567"/>
        </w:trPr>
        <w:tc>
          <w:tcPr>
            <w:tcW w:w="1007" w:type="dxa"/>
            <w:gridSpan w:val="3"/>
            <w:vAlign w:val="center"/>
          </w:tcPr>
          <w:p w14:paraId="62301030"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E9ECE2"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7131861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F156E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A09BA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F986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0584C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C2867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2D10DA" w14:textId="77777777" w:rsidTr="00A72C72">
        <w:trPr>
          <w:cantSplit/>
          <w:trHeight w:val="567"/>
        </w:trPr>
        <w:tc>
          <w:tcPr>
            <w:tcW w:w="1007" w:type="dxa"/>
            <w:gridSpan w:val="3"/>
            <w:vAlign w:val="center"/>
          </w:tcPr>
          <w:p w14:paraId="6C178690"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924210"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4EFD547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9E9F0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4830D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B86FC7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8FBF2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A4891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FFB031" w14:textId="77777777" w:rsidTr="00A72C72">
        <w:trPr>
          <w:cantSplit/>
          <w:trHeight w:val="567"/>
        </w:trPr>
        <w:tc>
          <w:tcPr>
            <w:tcW w:w="1007" w:type="dxa"/>
            <w:gridSpan w:val="3"/>
            <w:vAlign w:val="center"/>
          </w:tcPr>
          <w:p w14:paraId="03EC4394"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E94A14"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25CB956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2FED8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B8551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A4652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C8C22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CC8B1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E96C78" w14:textId="77777777" w:rsidTr="00A72C72">
        <w:trPr>
          <w:cantSplit/>
          <w:trHeight w:val="567"/>
        </w:trPr>
        <w:tc>
          <w:tcPr>
            <w:tcW w:w="1007" w:type="dxa"/>
            <w:gridSpan w:val="3"/>
            <w:vAlign w:val="center"/>
          </w:tcPr>
          <w:p w14:paraId="3717174D" w14:textId="77777777" w:rsidR="00877CB6" w:rsidRPr="008F566C" w:rsidRDefault="00877CB6" w:rsidP="00492895">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E5B41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063AF5B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EF1C7D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C8BA8A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278B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6EFBF3"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1C4547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C0C840" w14:textId="77777777" w:rsidTr="003C46A6">
        <w:trPr>
          <w:cantSplit/>
          <w:trHeight w:val="567"/>
        </w:trPr>
        <w:tc>
          <w:tcPr>
            <w:tcW w:w="14879" w:type="dxa"/>
            <w:gridSpan w:val="16"/>
            <w:vAlign w:val="center"/>
          </w:tcPr>
          <w:p w14:paraId="2CF2E82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6F6495E6" w14:textId="77777777" w:rsidTr="00A72C72">
        <w:trPr>
          <w:cantSplit/>
          <w:trHeight w:val="567"/>
        </w:trPr>
        <w:tc>
          <w:tcPr>
            <w:tcW w:w="1007" w:type="dxa"/>
            <w:gridSpan w:val="3"/>
            <w:vAlign w:val="center"/>
          </w:tcPr>
          <w:p w14:paraId="67CF4645"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5C7AB32"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27FF66B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156F1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53F76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9465A9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0F4E7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1263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3FF835" w14:textId="77777777" w:rsidTr="00A72C72">
        <w:trPr>
          <w:cantSplit/>
          <w:trHeight w:val="567"/>
        </w:trPr>
        <w:tc>
          <w:tcPr>
            <w:tcW w:w="1007" w:type="dxa"/>
            <w:gridSpan w:val="3"/>
            <w:vAlign w:val="center"/>
          </w:tcPr>
          <w:p w14:paraId="00D78B0D"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FE13D0"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194B053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E137DB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BEAC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5FA4E1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9205E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F8F79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8BED4" w14:textId="77777777" w:rsidTr="00A72C72">
        <w:trPr>
          <w:cantSplit/>
          <w:trHeight w:val="567"/>
        </w:trPr>
        <w:tc>
          <w:tcPr>
            <w:tcW w:w="1007" w:type="dxa"/>
            <w:gridSpan w:val="3"/>
            <w:vAlign w:val="center"/>
          </w:tcPr>
          <w:p w14:paraId="6521EF9B"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1EBCB"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18EFA676"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CD1BCE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549DBE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86779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AA70F6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060488"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9C6641" w14:textId="77777777" w:rsidTr="00A72C72">
        <w:trPr>
          <w:cantSplit/>
          <w:trHeight w:val="567"/>
        </w:trPr>
        <w:tc>
          <w:tcPr>
            <w:tcW w:w="1007" w:type="dxa"/>
            <w:gridSpan w:val="3"/>
            <w:vAlign w:val="center"/>
          </w:tcPr>
          <w:p w14:paraId="7EEDBABB"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1917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7FD6740B"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2EC6D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8E898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94004E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09A0A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644AF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5518C3" w14:textId="77777777" w:rsidTr="00A72C72">
        <w:trPr>
          <w:cantSplit/>
          <w:trHeight w:val="567"/>
        </w:trPr>
        <w:tc>
          <w:tcPr>
            <w:tcW w:w="1007" w:type="dxa"/>
            <w:gridSpan w:val="3"/>
            <w:vAlign w:val="center"/>
          </w:tcPr>
          <w:p w14:paraId="490BAFDE"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66B2D6"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EE797C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5B5A30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43CFEB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03A58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F285C8"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03440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EF1812" w14:textId="77777777" w:rsidTr="00A72C72">
        <w:trPr>
          <w:cantSplit/>
          <w:trHeight w:val="567"/>
        </w:trPr>
        <w:tc>
          <w:tcPr>
            <w:tcW w:w="1007" w:type="dxa"/>
            <w:gridSpan w:val="3"/>
            <w:vAlign w:val="center"/>
          </w:tcPr>
          <w:p w14:paraId="4FA39302"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14B86F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5985D0B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A55A5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87B59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04E309B"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2AB807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6C9DD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3AD148" w14:textId="77777777" w:rsidTr="00A72C72">
        <w:trPr>
          <w:cantSplit/>
          <w:trHeight w:val="567"/>
        </w:trPr>
        <w:tc>
          <w:tcPr>
            <w:tcW w:w="1007" w:type="dxa"/>
            <w:gridSpan w:val="3"/>
            <w:vAlign w:val="center"/>
          </w:tcPr>
          <w:p w14:paraId="347B2668"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37D42A3"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277265C5"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B70876"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ACC852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1D5E1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0982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95E7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2C5671" w14:textId="77777777" w:rsidTr="00A72C72">
        <w:trPr>
          <w:cantSplit/>
          <w:trHeight w:val="567"/>
        </w:trPr>
        <w:tc>
          <w:tcPr>
            <w:tcW w:w="1007" w:type="dxa"/>
            <w:gridSpan w:val="3"/>
            <w:vAlign w:val="center"/>
          </w:tcPr>
          <w:p w14:paraId="447B71E6"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ECD6DFA"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3A00FF7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55446F"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2F25C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C7FEE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8AE10C"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E87063"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B294D6" w14:textId="77777777" w:rsidTr="00A72C72">
        <w:trPr>
          <w:cantSplit/>
          <w:trHeight w:val="567"/>
        </w:trPr>
        <w:tc>
          <w:tcPr>
            <w:tcW w:w="1007" w:type="dxa"/>
            <w:gridSpan w:val="3"/>
            <w:vAlign w:val="center"/>
          </w:tcPr>
          <w:p w14:paraId="78FCE3AC"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8B72749"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456AE147"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513EC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E14369"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E3F00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E7D2BE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30AA041"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A72C72" w:rsidRPr="008F566C" w14:paraId="616C2411" w14:textId="77777777" w:rsidTr="00A72C72">
        <w:trPr>
          <w:cantSplit/>
          <w:trHeight w:val="567"/>
        </w:trPr>
        <w:tc>
          <w:tcPr>
            <w:tcW w:w="1007" w:type="dxa"/>
            <w:gridSpan w:val="3"/>
            <w:vAlign w:val="center"/>
          </w:tcPr>
          <w:p w14:paraId="6304AA90" w14:textId="77777777" w:rsidR="00A72C72" w:rsidRPr="008F566C" w:rsidRDefault="00A72C72" w:rsidP="00492895">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5103878" w14:textId="77777777" w:rsidR="00A72C72" w:rsidRPr="008F566C" w:rsidRDefault="00A72C7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532B7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B8105D"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586ADE"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608B180"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68E2FBA"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C9BD34" w14:textId="77777777" w:rsidR="00A72C72" w:rsidRPr="008F566C" w:rsidRDefault="00A72C72"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bl>
    <w:p w14:paraId="0CB09884" w14:textId="77777777" w:rsidR="000C0139" w:rsidRPr="008F566C" w:rsidRDefault="000C0139" w:rsidP="00492895">
      <w:pPr>
        <w:pStyle w:val="a7"/>
        <w:tabs>
          <w:tab w:val="left" w:pos="4722"/>
        </w:tabs>
        <w:spacing w:after="0"/>
        <w:ind w:left="1080"/>
        <w:rPr>
          <w:rFonts w:ascii="Times New Roman" w:hAnsi="Times New Roman" w:cs="Times New Roman"/>
          <w:sz w:val="24"/>
          <w:szCs w:val="24"/>
        </w:rPr>
      </w:pPr>
    </w:p>
    <w:p w14:paraId="6DD7A87D" w14:textId="77777777" w:rsidR="000C0139" w:rsidRPr="008F566C" w:rsidRDefault="000C0139"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6E4BF5" w:rsidRPr="008F566C" w14:paraId="29B5EF25" w14:textId="77777777" w:rsidTr="00BC6F12">
        <w:tc>
          <w:tcPr>
            <w:tcW w:w="1281" w:type="dxa"/>
            <w:vAlign w:val="center"/>
          </w:tcPr>
          <w:p w14:paraId="0567A785"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lastRenderedPageBreak/>
              <w:t xml:space="preserve">Раздел </w:t>
            </w:r>
            <w:r w:rsidRPr="008F566C">
              <w:rPr>
                <w:rFonts w:ascii="Times New Roman" w:hAnsi="Times New Roman" w:cs="Times New Roman"/>
                <w:b/>
                <w:sz w:val="24"/>
                <w:szCs w:val="24"/>
                <w:lang w:val="en-US"/>
              </w:rPr>
              <w:t>II</w:t>
            </w:r>
            <w:r w:rsidR="001871CF" w:rsidRPr="008F566C">
              <w:rPr>
                <w:rFonts w:ascii="Times New Roman" w:hAnsi="Times New Roman" w:cs="Times New Roman"/>
                <w:b/>
                <w:sz w:val="24"/>
                <w:szCs w:val="24"/>
              </w:rPr>
              <w:t>:</w:t>
            </w:r>
          </w:p>
        </w:tc>
        <w:tc>
          <w:tcPr>
            <w:tcW w:w="13466" w:type="dxa"/>
            <w:vAlign w:val="center"/>
          </w:tcPr>
          <w:p w14:paraId="74924034" w14:textId="77777777" w:rsidR="002945CC" w:rsidRPr="008F566C" w:rsidRDefault="00075657" w:rsidP="00492895">
            <w:pPr>
              <w:pStyle w:val="a7"/>
              <w:spacing w:after="0"/>
              <w:ind w:left="1080" w:right="-96"/>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электростанций, в том числе</w:t>
            </w:r>
            <w:r w:rsidRPr="008F566C">
              <w:rPr>
                <w:rFonts w:ascii="Times New Roman" w:hAnsi="Times New Roman" w:cs="Times New Roman"/>
                <w:sz w:val="24"/>
                <w:szCs w:val="24"/>
              </w:rPr>
              <w:t xml:space="preserve"> </w:t>
            </w:r>
            <w:r w:rsidRPr="008F566C">
              <w:rPr>
                <w:rFonts w:ascii="Times New Roman" w:hAnsi="Times New Roman" w:cs="Times New Roman"/>
                <w:b/>
                <w:sz w:val="24"/>
                <w:szCs w:val="24"/>
              </w:rPr>
              <w:t xml:space="preserve">функционирующих в режиме комбинированной </w:t>
            </w:r>
            <w:r w:rsidR="00DE6FB7" w:rsidRPr="008F566C">
              <w:rPr>
                <w:rFonts w:ascii="Times New Roman" w:hAnsi="Times New Roman" w:cs="Times New Roman"/>
                <w:b/>
                <w:sz w:val="24"/>
                <w:szCs w:val="24"/>
              </w:rPr>
              <w:t>выработки и гидроэлектростанций</w:t>
            </w:r>
          </w:p>
        </w:tc>
      </w:tr>
    </w:tbl>
    <w:p w14:paraId="43A439C7"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352"/>
        <w:gridCol w:w="177"/>
        <w:gridCol w:w="1070"/>
        <w:gridCol w:w="28"/>
        <w:gridCol w:w="1106"/>
        <w:gridCol w:w="52"/>
        <w:gridCol w:w="1010"/>
        <w:gridCol w:w="72"/>
        <w:gridCol w:w="938"/>
        <w:gridCol w:w="54"/>
        <w:gridCol w:w="956"/>
        <w:gridCol w:w="36"/>
        <w:gridCol w:w="1021"/>
      </w:tblGrid>
      <w:tr w:rsidR="006E4BF5" w:rsidRPr="008F566C" w14:paraId="46A629DD" w14:textId="77777777" w:rsidTr="00B77263">
        <w:trPr>
          <w:cantSplit/>
          <w:trHeight w:val="567"/>
        </w:trPr>
        <w:tc>
          <w:tcPr>
            <w:tcW w:w="995" w:type="dxa"/>
            <w:gridSpan w:val="2"/>
            <w:vMerge w:val="restart"/>
            <w:textDirection w:val="btLr"/>
          </w:tcPr>
          <w:p w14:paraId="0E49713F" w14:textId="77777777" w:rsidR="00B77263" w:rsidRPr="008F566C" w:rsidRDefault="00B77263"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14:paraId="328A2B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79A8D90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14:paraId="5D9C0C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79A5C17E" w14:textId="77777777" w:rsidTr="00B77263">
        <w:trPr>
          <w:cantSplit/>
          <w:trHeight w:val="567"/>
        </w:trPr>
        <w:tc>
          <w:tcPr>
            <w:tcW w:w="995" w:type="dxa"/>
            <w:gridSpan w:val="2"/>
            <w:vMerge/>
          </w:tcPr>
          <w:p w14:paraId="6FA0EA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14:paraId="0B46EF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3B652DF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33A040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25DA59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44A0387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51A2D2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6E7CA9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3F7EAC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122AB604" w14:textId="77777777" w:rsidTr="00B77263">
        <w:trPr>
          <w:cantSplit/>
          <w:trHeight w:val="567"/>
        </w:trPr>
        <w:tc>
          <w:tcPr>
            <w:tcW w:w="14879" w:type="dxa"/>
            <w:gridSpan w:val="16"/>
            <w:vAlign w:val="center"/>
          </w:tcPr>
          <w:p w14:paraId="66FCFAB4"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5E48AC6E" w14:textId="77777777" w:rsidTr="00B77263">
        <w:trPr>
          <w:cantSplit/>
          <w:trHeight w:val="567"/>
        </w:trPr>
        <w:tc>
          <w:tcPr>
            <w:tcW w:w="995" w:type="dxa"/>
            <w:gridSpan w:val="2"/>
            <w:vAlign w:val="center"/>
          </w:tcPr>
          <w:p w14:paraId="0B957D2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EE7EB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1098" w:type="dxa"/>
            <w:gridSpan w:val="2"/>
            <w:shd w:val="clear" w:color="auto" w:fill="auto"/>
            <w:noWrap/>
            <w:vAlign w:val="center"/>
          </w:tcPr>
          <w:p w14:paraId="587FBB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3C63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2C2D72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C409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B988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AE784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CA6A94D" w14:textId="77777777" w:rsidTr="00B77263">
        <w:trPr>
          <w:cantSplit/>
          <w:trHeight w:val="567"/>
        </w:trPr>
        <w:tc>
          <w:tcPr>
            <w:tcW w:w="995" w:type="dxa"/>
            <w:gridSpan w:val="2"/>
            <w:vAlign w:val="center"/>
          </w:tcPr>
          <w:p w14:paraId="250BEF1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E064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1098" w:type="dxa"/>
            <w:gridSpan w:val="2"/>
            <w:shd w:val="clear" w:color="auto" w:fill="auto"/>
            <w:noWrap/>
            <w:vAlign w:val="center"/>
          </w:tcPr>
          <w:p w14:paraId="1C7F5B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CD5FB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2D035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E5EC3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A391A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17C3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6BAB8E" w14:textId="77777777" w:rsidTr="00B77263">
        <w:trPr>
          <w:cantSplit/>
          <w:trHeight w:val="567"/>
        </w:trPr>
        <w:tc>
          <w:tcPr>
            <w:tcW w:w="995" w:type="dxa"/>
            <w:gridSpan w:val="2"/>
            <w:vAlign w:val="center"/>
          </w:tcPr>
          <w:p w14:paraId="10B9CBA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2C6E05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ырыми?</w:t>
            </w:r>
          </w:p>
        </w:tc>
        <w:tc>
          <w:tcPr>
            <w:tcW w:w="1098" w:type="dxa"/>
            <w:gridSpan w:val="2"/>
            <w:shd w:val="clear" w:color="auto" w:fill="auto"/>
            <w:noWrap/>
            <w:vAlign w:val="center"/>
          </w:tcPr>
          <w:p w14:paraId="6298800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748F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5ACE8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618C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452A6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79818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BFE219" w14:textId="77777777" w:rsidTr="00B77263">
        <w:trPr>
          <w:cantSplit/>
          <w:trHeight w:val="567"/>
        </w:trPr>
        <w:tc>
          <w:tcPr>
            <w:tcW w:w="995" w:type="dxa"/>
            <w:gridSpan w:val="2"/>
            <w:vAlign w:val="center"/>
          </w:tcPr>
          <w:p w14:paraId="07A13C4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F934E6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относятся к влажным?</w:t>
            </w:r>
          </w:p>
        </w:tc>
        <w:tc>
          <w:tcPr>
            <w:tcW w:w="1098" w:type="dxa"/>
            <w:gridSpan w:val="2"/>
            <w:shd w:val="clear" w:color="auto" w:fill="auto"/>
            <w:noWrap/>
            <w:vAlign w:val="center"/>
          </w:tcPr>
          <w:p w14:paraId="6132DB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A6A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777D6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1246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169A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2DF2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79FEF3" w14:textId="77777777" w:rsidTr="00B77263">
        <w:trPr>
          <w:cantSplit/>
          <w:trHeight w:val="567"/>
        </w:trPr>
        <w:tc>
          <w:tcPr>
            <w:tcW w:w="995" w:type="dxa"/>
            <w:gridSpan w:val="2"/>
            <w:vAlign w:val="center"/>
          </w:tcPr>
          <w:p w14:paraId="4D5193C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9E0F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согласно Правилам устройств электроустановок, называются сухими?</w:t>
            </w:r>
          </w:p>
        </w:tc>
        <w:tc>
          <w:tcPr>
            <w:tcW w:w="1098" w:type="dxa"/>
            <w:gridSpan w:val="2"/>
            <w:shd w:val="clear" w:color="auto" w:fill="auto"/>
            <w:noWrap/>
            <w:vAlign w:val="center"/>
          </w:tcPr>
          <w:p w14:paraId="43BA31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0FC5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65B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9F30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11010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61AE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6197B8" w14:textId="77777777" w:rsidTr="00B77263">
        <w:trPr>
          <w:cantSplit/>
          <w:trHeight w:val="567"/>
        </w:trPr>
        <w:tc>
          <w:tcPr>
            <w:tcW w:w="995" w:type="dxa"/>
            <w:gridSpan w:val="2"/>
            <w:vAlign w:val="center"/>
          </w:tcPr>
          <w:p w14:paraId="19368C2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CAB0F1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14:paraId="296E4F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7EBD3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23DA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74E9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2529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B2E0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831760" w14:textId="77777777" w:rsidTr="00B77263">
        <w:trPr>
          <w:cantSplit/>
          <w:trHeight w:val="567"/>
        </w:trPr>
        <w:tc>
          <w:tcPr>
            <w:tcW w:w="995" w:type="dxa"/>
            <w:gridSpan w:val="2"/>
            <w:vAlign w:val="center"/>
          </w:tcPr>
          <w:p w14:paraId="5F06765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F7A5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w:t>
            </w:r>
          </w:p>
        </w:tc>
        <w:tc>
          <w:tcPr>
            <w:tcW w:w="1098" w:type="dxa"/>
            <w:gridSpan w:val="2"/>
            <w:shd w:val="clear" w:color="auto" w:fill="auto"/>
            <w:noWrap/>
            <w:vAlign w:val="center"/>
          </w:tcPr>
          <w:p w14:paraId="58A179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CE5C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B0FC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1577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E55E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6263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A2FF99" w14:textId="77777777" w:rsidTr="00B77263">
        <w:trPr>
          <w:cantSplit/>
          <w:trHeight w:val="567"/>
        </w:trPr>
        <w:tc>
          <w:tcPr>
            <w:tcW w:w="995" w:type="dxa"/>
            <w:gridSpan w:val="2"/>
            <w:vAlign w:val="center"/>
          </w:tcPr>
          <w:p w14:paraId="1224A4E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D702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шины трехфазного тока?</w:t>
            </w:r>
          </w:p>
        </w:tc>
        <w:tc>
          <w:tcPr>
            <w:tcW w:w="1098" w:type="dxa"/>
            <w:gridSpan w:val="2"/>
            <w:shd w:val="clear" w:color="auto" w:fill="auto"/>
            <w:noWrap/>
            <w:vAlign w:val="center"/>
          </w:tcPr>
          <w:p w14:paraId="2D8673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9FDB7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57F2D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F7A4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7E7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1DBB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AE4948" w14:textId="77777777" w:rsidTr="00B77263">
        <w:trPr>
          <w:cantSplit/>
          <w:trHeight w:val="567"/>
        </w:trPr>
        <w:tc>
          <w:tcPr>
            <w:tcW w:w="995" w:type="dxa"/>
            <w:gridSpan w:val="2"/>
            <w:vAlign w:val="center"/>
          </w:tcPr>
          <w:p w14:paraId="6D345E4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D11D7D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еременном однофазном токе?</w:t>
            </w:r>
          </w:p>
        </w:tc>
        <w:tc>
          <w:tcPr>
            <w:tcW w:w="1098" w:type="dxa"/>
            <w:gridSpan w:val="2"/>
            <w:shd w:val="clear" w:color="auto" w:fill="auto"/>
            <w:noWrap/>
            <w:vAlign w:val="center"/>
          </w:tcPr>
          <w:p w14:paraId="0092D56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10EE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0A85B1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BB7FA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51CCF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FDD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A92F09" w14:textId="77777777" w:rsidTr="00B77263">
        <w:trPr>
          <w:cantSplit/>
          <w:trHeight w:val="567"/>
        </w:trPr>
        <w:tc>
          <w:tcPr>
            <w:tcW w:w="995" w:type="dxa"/>
            <w:gridSpan w:val="2"/>
            <w:vAlign w:val="center"/>
          </w:tcPr>
          <w:p w14:paraId="163E017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3C9D49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обозначаются шины при постоянном токе?</w:t>
            </w:r>
          </w:p>
        </w:tc>
        <w:tc>
          <w:tcPr>
            <w:tcW w:w="1098" w:type="dxa"/>
            <w:gridSpan w:val="2"/>
            <w:shd w:val="clear" w:color="auto" w:fill="auto"/>
            <w:noWrap/>
            <w:vAlign w:val="center"/>
          </w:tcPr>
          <w:p w14:paraId="50EDB0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A54D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A729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F5C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52D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47DD03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F3724D" w14:textId="77777777" w:rsidTr="00B77263">
        <w:trPr>
          <w:cantSplit/>
          <w:trHeight w:val="567"/>
        </w:trPr>
        <w:tc>
          <w:tcPr>
            <w:tcW w:w="995" w:type="dxa"/>
            <w:gridSpan w:val="2"/>
            <w:vAlign w:val="center"/>
          </w:tcPr>
          <w:p w14:paraId="4A7E456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93A930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14:paraId="07268BD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CFA8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793D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72F12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59F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0F1310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A8746E0" w14:textId="77777777" w:rsidTr="00B77263">
        <w:trPr>
          <w:cantSplit/>
          <w:trHeight w:val="567"/>
        </w:trPr>
        <w:tc>
          <w:tcPr>
            <w:tcW w:w="995" w:type="dxa"/>
            <w:gridSpan w:val="2"/>
            <w:vAlign w:val="center"/>
          </w:tcPr>
          <w:p w14:paraId="2974BEC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EC6B03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отребителем электрической энергии?</w:t>
            </w:r>
          </w:p>
        </w:tc>
        <w:tc>
          <w:tcPr>
            <w:tcW w:w="1098" w:type="dxa"/>
            <w:gridSpan w:val="2"/>
            <w:shd w:val="clear" w:color="auto" w:fill="auto"/>
            <w:noWrap/>
            <w:vAlign w:val="center"/>
          </w:tcPr>
          <w:p w14:paraId="27639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C4C7E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35EC5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8B6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39428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B979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12BA44" w14:textId="77777777" w:rsidTr="00B77263">
        <w:trPr>
          <w:cantSplit/>
          <w:trHeight w:val="567"/>
        </w:trPr>
        <w:tc>
          <w:tcPr>
            <w:tcW w:w="995" w:type="dxa"/>
            <w:gridSpan w:val="2"/>
            <w:vAlign w:val="center"/>
          </w:tcPr>
          <w:p w14:paraId="22B6C7A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91742E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ормальным режимом потребителя электрической энергии?</w:t>
            </w:r>
          </w:p>
        </w:tc>
        <w:tc>
          <w:tcPr>
            <w:tcW w:w="1098" w:type="dxa"/>
            <w:gridSpan w:val="2"/>
            <w:shd w:val="clear" w:color="auto" w:fill="auto"/>
            <w:noWrap/>
            <w:vAlign w:val="center"/>
          </w:tcPr>
          <w:p w14:paraId="6C6EE9A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0622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5BE9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51608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55FE2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02F2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8D1861" w14:textId="77777777" w:rsidTr="00B77263">
        <w:trPr>
          <w:cantSplit/>
          <w:trHeight w:val="567"/>
        </w:trPr>
        <w:tc>
          <w:tcPr>
            <w:tcW w:w="995" w:type="dxa"/>
            <w:gridSpan w:val="2"/>
            <w:vAlign w:val="center"/>
          </w:tcPr>
          <w:p w14:paraId="0080827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D19FF2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независимым источником питания?</w:t>
            </w:r>
          </w:p>
        </w:tc>
        <w:tc>
          <w:tcPr>
            <w:tcW w:w="1098" w:type="dxa"/>
            <w:gridSpan w:val="2"/>
            <w:shd w:val="clear" w:color="auto" w:fill="auto"/>
            <w:noWrap/>
            <w:vAlign w:val="center"/>
          </w:tcPr>
          <w:p w14:paraId="495F3A0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431A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A5F84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66EE5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D306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B9D0D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F59EFC" w14:textId="77777777" w:rsidTr="00B77263">
        <w:trPr>
          <w:cantSplit/>
          <w:trHeight w:val="567"/>
        </w:trPr>
        <w:tc>
          <w:tcPr>
            <w:tcW w:w="995" w:type="dxa"/>
            <w:gridSpan w:val="2"/>
            <w:vAlign w:val="center"/>
          </w:tcPr>
          <w:p w14:paraId="60ED000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26EE9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w:t>
            </w:r>
          </w:p>
        </w:tc>
        <w:tc>
          <w:tcPr>
            <w:tcW w:w="1098" w:type="dxa"/>
            <w:gridSpan w:val="2"/>
            <w:shd w:val="clear" w:color="auto" w:fill="auto"/>
            <w:noWrap/>
            <w:vAlign w:val="center"/>
          </w:tcPr>
          <w:p w14:paraId="139D41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12D549C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7CC1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245D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1BF5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DA3B8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28ECDF" w14:textId="77777777" w:rsidTr="00B77263">
        <w:trPr>
          <w:cantSplit/>
          <w:trHeight w:val="567"/>
        </w:trPr>
        <w:tc>
          <w:tcPr>
            <w:tcW w:w="995" w:type="dxa"/>
            <w:gridSpan w:val="2"/>
            <w:vAlign w:val="center"/>
          </w:tcPr>
          <w:p w14:paraId="25E115D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0EDEE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следует учитывать при решении вопросов технологического резервирования?</w:t>
            </w:r>
          </w:p>
        </w:tc>
        <w:tc>
          <w:tcPr>
            <w:tcW w:w="1098" w:type="dxa"/>
            <w:gridSpan w:val="2"/>
            <w:shd w:val="clear" w:color="auto" w:fill="auto"/>
            <w:noWrap/>
            <w:vAlign w:val="center"/>
          </w:tcPr>
          <w:p w14:paraId="2089ED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66C204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D202C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57EE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652B5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15EC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CF2026" w14:textId="77777777" w:rsidTr="00B77263">
        <w:trPr>
          <w:cantSplit/>
          <w:trHeight w:val="567"/>
        </w:trPr>
        <w:tc>
          <w:tcPr>
            <w:tcW w:w="995" w:type="dxa"/>
            <w:gridSpan w:val="2"/>
            <w:vAlign w:val="center"/>
          </w:tcPr>
          <w:p w14:paraId="0F1426C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31FFB8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w:t>
            </w:r>
          </w:p>
        </w:tc>
        <w:tc>
          <w:tcPr>
            <w:tcW w:w="1098" w:type="dxa"/>
            <w:gridSpan w:val="2"/>
            <w:shd w:val="clear" w:color="auto" w:fill="auto"/>
            <w:noWrap/>
            <w:vAlign w:val="center"/>
          </w:tcPr>
          <w:p w14:paraId="4D0056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210680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76B79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6DECD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244E9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E8108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0CE537" w14:textId="77777777" w:rsidTr="00B77263">
        <w:trPr>
          <w:cantSplit/>
          <w:trHeight w:val="567"/>
        </w:trPr>
        <w:tc>
          <w:tcPr>
            <w:tcW w:w="995" w:type="dxa"/>
            <w:gridSpan w:val="2"/>
            <w:vAlign w:val="center"/>
          </w:tcPr>
          <w:p w14:paraId="1B113DA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760BA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режиме заземления нейтрали, согласно Правилам устройства электроустановок, должны работать электрические сети напряжением 220 кВ и выше?</w:t>
            </w:r>
          </w:p>
        </w:tc>
        <w:tc>
          <w:tcPr>
            <w:tcW w:w="1098" w:type="dxa"/>
            <w:gridSpan w:val="2"/>
            <w:shd w:val="clear" w:color="auto" w:fill="auto"/>
            <w:noWrap/>
            <w:vAlign w:val="center"/>
          </w:tcPr>
          <w:p w14:paraId="6EA9C8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26C988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244BF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A83CD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D68E4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1801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1FDBAA" w14:textId="77777777" w:rsidTr="00B77263">
        <w:trPr>
          <w:cantSplit/>
          <w:trHeight w:val="567"/>
        </w:trPr>
        <w:tc>
          <w:tcPr>
            <w:tcW w:w="995" w:type="dxa"/>
            <w:gridSpan w:val="2"/>
            <w:vAlign w:val="center"/>
          </w:tcPr>
          <w:p w14:paraId="59C2259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8296EB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w:t>
            </w:r>
          </w:p>
        </w:tc>
        <w:tc>
          <w:tcPr>
            <w:tcW w:w="1098" w:type="dxa"/>
            <w:gridSpan w:val="2"/>
            <w:shd w:val="clear" w:color="auto" w:fill="auto"/>
            <w:noWrap/>
            <w:vAlign w:val="center"/>
          </w:tcPr>
          <w:p w14:paraId="388A5B2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ED778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32D8B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8B0C1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7FC2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17A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3CD0FE" w14:textId="77777777" w:rsidTr="00B77263">
        <w:trPr>
          <w:cantSplit/>
          <w:trHeight w:val="567"/>
        </w:trPr>
        <w:tc>
          <w:tcPr>
            <w:tcW w:w="995" w:type="dxa"/>
            <w:gridSpan w:val="2"/>
            <w:vAlign w:val="center"/>
          </w:tcPr>
          <w:p w14:paraId="083AEB8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769E9D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c>
          <w:tcPr>
            <w:tcW w:w="1098" w:type="dxa"/>
            <w:gridSpan w:val="2"/>
            <w:shd w:val="clear" w:color="auto" w:fill="auto"/>
            <w:noWrap/>
            <w:vAlign w:val="center"/>
          </w:tcPr>
          <w:p w14:paraId="153DA4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EF78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F6F9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CF32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DD78B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08309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ED5373" w14:textId="77777777" w:rsidTr="00B77263">
        <w:trPr>
          <w:cantSplit/>
          <w:trHeight w:val="567"/>
        </w:trPr>
        <w:tc>
          <w:tcPr>
            <w:tcW w:w="995" w:type="dxa"/>
            <w:gridSpan w:val="2"/>
            <w:vAlign w:val="center"/>
          </w:tcPr>
          <w:p w14:paraId="222A8CB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645C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w:t>
            </w:r>
          </w:p>
        </w:tc>
        <w:tc>
          <w:tcPr>
            <w:tcW w:w="1098" w:type="dxa"/>
            <w:gridSpan w:val="2"/>
            <w:shd w:val="clear" w:color="auto" w:fill="auto"/>
            <w:noWrap/>
            <w:vAlign w:val="center"/>
          </w:tcPr>
          <w:p w14:paraId="06324B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8362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609F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C3F60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C1EE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DF69D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8ED039" w14:textId="77777777" w:rsidTr="00B77263">
        <w:trPr>
          <w:cantSplit/>
          <w:trHeight w:val="567"/>
        </w:trPr>
        <w:tc>
          <w:tcPr>
            <w:tcW w:w="995" w:type="dxa"/>
            <w:gridSpan w:val="2"/>
            <w:vAlign w:val="center"/>
          </w:tcPr>
          <w:p w14:paraId="34A7288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BCAEDB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c>
          <w:tcPr>
            <w:tcW w:w="1098" w:type="dxa"/>
            <w:gridSpan w:val="2"/>
            <w:shd w:val="clear" w:color="auto" w:fill="auto"/>
            <w:noWrap/>
            <w:vAlign w:val="center"/>
          </w:tcPr>
          <w:p w14:paraId="030EF0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22E4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9EE6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30927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37A2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64DD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5CBF0B" w14:textId="77777777" w:rsidTr="00B77263">
        <w:trPr>
          <w:cantSplit/>
          <w:trHeight w:val="567"/>
        </w:trPr>
        <w:tc>
          <w:tcPr>
            <w:tcW w:w="995" w:type="dxa"/>
            <w:gridSpan w:val="2"/>
            <w:vAlign w:val="center"/>
          </w:tcPr>
          <w:p w14:paraId="57D6F4B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C76304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0D26BE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6A02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7FAD7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2E1A5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B47A6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C9A2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156EC6" w14:textId="77777777" w:rsidTr="00B77263">
        <w:trPr>
          <w:cantSplit/>
          <w:trHeight w:val="567"/>
        </w:trPr>
        <w:tc>
          <w:tcPr>
            <w:tcW w:w="995" w:type="dxa"/>
            <w:gridSpan w:val="2"/>
            <w:vAlign w:val="center"/>
          </w:tcPr>
          <w:p w14:paraId="0D1A160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CB45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tc>
        <w:tc>
          <w:tcPr>
            <w:tcW w:w="1098" w:type="dxa"/>
            <w:gridSpan w:val="2"/>
            <w:shd w:val="clear" w:color="auto" w:fill="auto"/>
            <w:noWrap/>
            <w:vAlign w:val="center"/>
          </w:tcPr>
          <w:p w14:paraId="5D2BE7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86EA80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831D2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A724C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F3E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40BADC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773C21" w14:textId="77777777" w:rsidTr="00B77263">
        <w:trPr>
          <w:cantSplit/>
          <w:trHeight w:val="567"/>
        </w:trPr>
        <w:tc>
          <w:tcPr>
            <w:tcW w:w="995" w:type="dxa"/>
            <w:gridSpan w:val="2"/>
            <w:vAlign w:val="center"/>
          </w:tcPr>
          <w:p w14:paraId="54477B7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55886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tc>
        <w:tc>
          <w:tcPr>
            <w:tcW w:w="1098" w:type="dxa"/>
            <w:gridSpan w:val="2"/>
            <w:shd w:val="clear" w:color="auto" w:fill="auto"/>
            <w:noWrap/>
            <w:vAlign w:val="center"/>
          </w:tcPr>
          <w:p w14:paraId="403683F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24DA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19400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BB2A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642D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406B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39B08F" w14:textId="77777777" w:rsidTr="00B77263">
        <w:trPr>
          <w:cantSplit/>
          <w:trHeight w:val="567"/>
        </w:trPr>
        <w:tc>
          <w:tcPr>
            <w:tcW w:w="995" w:type="dxa"/>
            <w:gridSpan w:val="2"/>
            <w:vAlign w:val="center"/>
          </w:tcPr>
          <w:p w14:paraId="394A89F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9BA99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14:paraId="1DC6C0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D5DD3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94EB8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31BDA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EA2FF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21EA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6B5EF7" w14:textId="77777777" w:rsidTr="00B77263">
        <w:trPr>
          <w:cantSplit/>
          <w:trHeight w:val="567"/>
        </w:trPr>
        <w:tc>
          <w:tcPr>
            <w:tcW w:w="995" w:type="dxa"/>
            <w:gridSpan w:val="2"/>
            <w:vAlign w:val="center"/>
          </w:tcPr>
          <w:p w14:paraId="2E3741F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8EB00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14:paraId="0A7DBD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4DFBE2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8D8A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127E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83AF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E02F4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528F1D" w14:textId="77777777" w:rsidTr="00B77263">
        <w:trPr>
          <w:cantSplit/>
          <w:trHeight w:val="567"/>
        </w:trPr>
        <w:tc>
          <w:tcPr>
            <w:tcW w:w="995" w:type="dxa"/>
            <w:gridSpan w:val="2"/>
            <w:vAlign w:val="center"/>
          </w:tcPr>
          <w:p w14:paraId="4C2722F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475338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14:paraId="6F4674B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F7A2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1E76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B7DC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2A2CBF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A7847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8152A9" w14:textId="77777777" w:rsidTr="00B77263">
        <w:trPr>
          <w:cantSplit/>
          <w:trHeight w:val="567"/>
        </w:trPr>
        <w:tc>
          <w:tcPr>
            <w:tcW w:w="995" w:type="dxa"/>
            <w:gridSpan w:val="2"/>
            <w:vAlign w:val="center"/>
          </w:tcPr>
          <w:p w14:paraId="614900B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8AE04C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14:paraId="56FA80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28C3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DA0E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7041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92A3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878EE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BACD74" w14:textId="77777777" w:rsidTr="00B77263">
        <w:trPr>
          <w:cantSplit/>
          <w:trHeight w:val="567"/>
        </w:trPr>
        <w:tc>
          <w:tcPr>
            <w:tcW w:w="995" w:type="dxa"/>
            <w:gridSpan w:val="2"/>
            <w:vAlign w:val="center"/>
          </w:tcPr>
          <w:p w14:paraId="214D001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208BB3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14:paraId="4402C6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975E7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469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17BE8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F47F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8C5AE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93F035" w14:textId="77777777" w:rsidTr="00B77263">
        <w:trPr>
          <w:cantSplit/>
          <w:trHeight w:val="567"/>
        </w:trPr>
        <w:tc>
          <w:tcPr>
            <w:tcW w:w="995" w:type="dxa"/>
            <w:gridSpan w:val="2"/>
            <w:vAlign w:val="center"/>
          </w:tcPr>
          <w:p w14:paraId="1368ACD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1BA80F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14:paraId="5AF1DED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BFFB6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0559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44358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A9D3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36BA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4C4A01" w14:textId="77777777" w:rsidTr="00B77263">
        <w:trPr>
          <w:cantSplit/>
          <w:trHeight w:val="567"/>
        </w:trPr>
        <w:tc>
          <w:tcPr>
            <w:tcW w:w="995" w:type="dxa"/>
            <w:gridSpan w:val="2"/>
            <w:vAlign w:val="center"/>
          </w:tcPr>
          <w:p w14:paraId="7872FBB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E2E985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от прямого прикосновения»?</w:t>
            </w:r>
          </w:p>
        </w:tc>
        <w:tc>
          <w:tcPr>
            <w:tcW w:w="1098" w:type="dxa"/>
            <w:gridSpan w:val="2"/>
            <w:shd w:val="clear" w:color="auto" w:fill="auto"/>
            <w:noWrap/>
            <w:vAlign w:val="center"/>
          </w:tcPr>
          <w:p w14:paraId="0C97B9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3C7248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9D063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A952BC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BD0D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AC8D2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02971B" w14:textId="77777777" w:rsidTr="00B77263">
        <w:trPr>
          <w:cantSplit/>
          <w:trHeight w:val="567"/>
        </w:trPr>
        <w:tc>
          <w:tcPr>
            <w:tcW w:w="995" w:type="dxa"/>
            <w:gridSpan w:val="2"/>
            <w:vAlign w:val="center"/>
          </w:tcPr>
          <w:p w14:paraId="6ABFFD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269279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а при косвенном прикосновении»?</w:t>
            </w:r>
          </w:p>
        </w:tc>
        <w:tc>
          <w:tcPr>
            <w:tcW w:w="1098" w:type="dxa"/>
            <w:gridSpan w:val="2"/>
            <w:shd w:val="clear" w:color="auto" w:fill="auto"/>
            <w:noWrap/>
            <w:vAlign w:val="center"/>
          </w:tcPr>
          <w:p w14:paraId="7721B2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B70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1904A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7A4E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11414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024A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BD01FB" w14:textId="77777777" w:rsidTr="00B77263">
        <w:trPr>
          <w:cantSplit/>
          <w:trHeight w:val="567"/>
        </w:trPr>
        <w:tc>
          <w:tcPr>
            <w:tcW w:w="995" w:type="dxa"/>
            <w:gridSpan w:val="2"/>
            <w:vAlign w:val="center"/>
          </w:tcPr>
          <w:p w14:paraId="506BDB8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4D263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итель»?</w:t>
            </w:r>
          </w:p>
        </w:tc>
        <w:tc>
          <w:tcPr>
            <w:tcW w:w="1098" w:type="dxa"/>
            <w:gridSpan w:val="2"/>
            <w:shd w:val="clear" w:color="auto" w:fill="auto"/>
            <w:noWrap/>
            <w:vAlign w:val="center"/>
          </w:tcPr>
          <w:p w14:paraId="26479B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2CFB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CB6061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14B8D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03B5C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62149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76EA52" w14:textId="77777777" w:rsidTr="00B77263">
        <w:trPr>
          <w:cantSplit/>
          <w:trHeight w:val="567"/>
        </w:trPr>
        <w:tc>
          <w:tcPr>
            <w:tcW w:w="995" w:type="dxa"/>
            <w:gridSpan w:val="2"/>
            <w:vAlign w:val="center"/>
          </w:tcPr>
          <w:p w14:paraId="2401D03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49D227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Искусственный заземлитель»?</w:t>
            </w:r>
          </w:p>
        </w:tc>
        <w:tc>
          <w:tcPr>
            <w:tcW w:w="1098" w:type="dxa"/>
            <w:gridSpan w:val="2"/>
            <w:shd w:val="clear" w:color="auto" w:fill="auto"/>
            <w:noWrap/>
            <w:vAlign w:val="center"/>
          </w:tcPr>
          <w:p w14:paraId="4B3F5B2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9915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DBA98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0326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D9F5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6A78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AF52766" w14:textId="77777777" w:rsidTr="00B77263">
        <w:trPr>
          <w:cantSplit/>
          <w:trHeight w:val="567"/>
        </w:trPr>
        <w:tc>
          <w:tcPr>
            <w:tcW w:w="995" w:type="dxa"/>
            <w:gridSpan w:val="2"/>
            <w:vAlign w:val="center"/>
          </w:tcPr>
          <w:p w14:paraId="21082FD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21F519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Естественный заземлитель»?</w:t>
            </w:r>
          </w:p>
        </w:tc>
        <w:tc>
          <w:tcPr>
            <w:tcW w:w="1098" w:type="dxa"/>
            <w:gridSpan w:val="2"/>
            <w:shd w:val="clear" w:color="auto" w:fill="auto"/>
            <w:noWrap/>
            <w:vAlign w:val="center"/>
          </w:tcPr>
          <w:p w14:paraId="168936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8F95B5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3138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4A92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DC99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BDB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FB5155" w14:textId="77777777" w:rsidTr="00B77263">
        <w:trPr>
          <w:cantSplit/>
          <w:trHeight w:val="567"/>
        </w:trPr>
        <w:tc>
          <w:tcPr>
            <w:tcW w:w="995" w:type="dxa"/>
            <w:gridSpan w:val="2"/>
            <w:vAlign w:val="center"/>
          </w:tcPr>
          <w:p w14:paraId="49F5363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F2DC4B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земление»?</w:t>
            </w:r>
          </w:p>
        </w:tc>
        <w:tc>
          <w:tcPr>
            <w:tcW w:w="1098" w:type="dxa"/>
            <w:gridSpan w:val="2"/>
            <w:shd w:val="clear" w:color="auto" w:fill="auto"/>
            <w:noWrap/>
            <w:vAlign w:val="center"/>
          </w:tcPr>
          <w:p w14:paraId="79E111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5EA9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8631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14A79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6D82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3FC8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A4E046" w14:textId="77777777" w:rsidTr="00B77263">
        <w:trPr>
          <w:cantSplit/>
          <w:trHeight w:val="567"/>
        </w:trPr>
        <w:tc>
          <w:tcPr>
            <w:tcW w:w="995" w:type="dxa"/>
            <w:gridSpan w:val="2"/>
            <w:vAlign w:val="center"/>
          </w:tcPr>
          <w:p w14:paraId="6F6BEF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AC6BED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заземление»?</w:t>
            </w:r>
          </w:p>
        </w:tc>
        <w:tc>
          <w:tcPr>
            <w:tcW w:w="1098" w:type="dxa"/>
            <w:gridSpan w:val="2"/>
            <w:shd w:val="clear" w:color="auto" w:fill="auto"/>
            <w:noWrap/>
            <w:vAlign w:val="center"/>
          </w:tcPr>
          <w:p w14:paraId="5593644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27A66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CC31E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4657D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7CD29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A6DE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C2B17E" w14:textId="77777777" w:rsidTr="00B77263">
        <w:trPr>
          <w:cantSplit/>
          <w:trHeight w:val="567"/>
        </w:trPr>
        <w:tc>
          <w:tcPr>
            <w:tcW w:w="995" w:type="dxa"/>
            <w:gridSpan w:val="2"/>
            <w:vAlign w:val="center"/>
          </w:tcPr>
          <w:p w14:paraId="373CA5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C9523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Основная изоляция»?</w:t>
            </w:r>
          </w:p>
        </w:tc>
        <w:tc>
          <w:tcPr>
            <w:tcW w:w="1098" w:type="dxa"/>
            <w:gridSpan w:val="2"/>
            <w:shd w:val="clear" w:color="auto" w:fill="auto"/>
            <w:noWrap/>
            <w:vAlign w:val="center"/>
          </w:tcPr>
          <w:p w14:paraId="7072DF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1F996A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F1642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FFA9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1619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D725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AC0347" w14:textId="77777777" w:rsidTr="00B77263">
        <w:trPr>
          <w:cantSplit/>
          <w:trHeight w:val="567"/>
        </w:trPr>
        <w:tc>
          <w:tcPr>
            <w:tcW w:w="995" w:type="dxa"/>
            <w:gridSpan w:val="2"/>
            <w:vAlign w:val="center"/>
          </w:tcPr>
          <w:p w14:paraId="741FF6C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94B1F7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Двойная изоляция»?</w:t>
            </w:r>
          </w:p>
        </w:tc>
        <w:tc>
          <w:tcPr>
            <w:tcW w:w="1098" w:type="dxa"/>
            <w:gridSpan w:val="2"/>
            <w:shd w:val="clear" w:color="auto" w:fill="auto"/>
            <w:noWrap/>
            <w:vAlign w:val="center"/>
          </w:tcPr>
          <w:p w14:paraId="2203C7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FC7E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28A48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FB06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39CA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E2691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FC1D56" w14:textId="77777777" w:rsidTr="00B77263">
        <w:trPr>
          <w:cantSplit/>
          <w:trHeight w:val="567"/>
        </w:trPr>
        <w:tc>
          <w:tcPr>
            <w:tcW w:w="995" w:type="dxa"/>
            <w:gridSpan w:val="2"/>
            <w:vAlign w:val="center"/>
          </w:tcPr>
          <w:p w14:paraId="5A06A8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71FAA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Усиленная изоляция»?</w:t>
            </w:r>
          </w:p>
        </w:tc>
        <w:tc>
          <w:tcPr>
            <w:tcW w:w="1098" w:type="dxa"/>
            <w:gridSpan w:val="2"/>
            <w:shd w:val="clear" w:color="auto" w:fill="auto"/>
            <w:noWrap/>
            <w:vAlign w:val="center"/>
          </w:tcPr>
          <w:p w14:paraId="4BA939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0CC7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35D3F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5F00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A1D4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963568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2A2995" w14:textId="77777777" w:rsidTr="00B77263">
        <w:trPr>
          <w:cantSplit/>
          <w:trHeight w:val="567"/>
        </w:trPr>
        <w:tc>
          <w:tcPr>
            <w:tcW w:w="995" w:type="dxa"/>
            <w:gridSpan w:val="2"/>
            <w:vAlign w:val="center"/>
          </w:tcPr>
          <w:p w14:paraId="2CFE5C5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5291EE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14:paraId="0592EDE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0BD0E3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FD7D5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23E1A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94DE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1C06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436B2C" w14:textId="77777777" w:rsidTr="00B77263">
        <w:trPr>
          <w:cantSplit/>
          <w:trHeight w:val="567"/>
        </w:trPr>
        <w:tc>
          <w:tcPr>
            <w:tcW w:w="995" w:type="dxa"/>
            <w:gridSpan w:val="2"/>
            <w:vAlign w:val="center"/>
          </w:tcPr>
          <w:p w14:paraId="798A3E2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77E3B5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лакокрасочные покрытия изоляцией, защищающей от поражения электрическим током?</w:t>
            </w:r>
          </w:p>
        </w:tc>
        <w:tc>
          <w:tcPr>
            <w:tcW w:w="1098" w:type="dxa"/>
            <w:gridSpan w:val="2"/>
            <w:shd w:val="clear" w:color="auto" w:fill="auto"/>
            <w:noWrap/>
            <w:vAlign w:val="center"/>
          </w:tcPr>
          <w:p w14:paraId="50B7AA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1719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26E1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4B1564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47D5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8DE5A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39D27E" w14:textId="77777777" w:rsidTr="00B77263">
        <w:trPr>
          <w:cantSplit/>
          <w:trHeight w:val="567"/>
        </w:trPr>
        <w:tc>
          <w:tcPr>
            <w:tcW w:w="995" w:type="dxa"/>
            <w:gridSpan w:val="2"/>
            <w:vAlign w:val="center"/>
          </w:tcPr>
          <w:p w14:paraId="56733C1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DD4442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14:paraId="734735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0DE8DF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D526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3F372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32DB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72D20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40F6D5" w14:textId="77777777" w:rsidTr="00B77263">
        <w:trPr>
          <w:cantSplit/>
          <w:trHeight w:val="567"/>
        </w:trPr>
        <w:tc>
          <w:tcPr>
            <w:tcW w:w="995" w:type="dxa"/>
            <w:gridSpan w:val="2"/>
            <w:vAlign w:val="center"/>
          </w:tcPr>
          <w:p w14:paraId="6A4D16E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A752BD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 трехфазного тока?</w:t>
            </w:r>
          </w:p>
        </w:tc>
        <w:tc>
          <w:tcPr>
            <w:tcW w:w="1098" w:type="dxa"/>
            <w:gridSpan w:val="2"/>
            <w:shd w:val="clear" w:color="auto" w:fill="auto"/>
            <w:noWrap/>
            <w:vAlign w:val="center"/>
          </w:tcPr>
          <w:p w14:paraId="6C1F6A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545E8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BBA65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C8B2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678F2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8EE6F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3CB308" w14:textId="77777777" w:rsidTr="00B77263">
        <w:trPr>
          <w:cantSplit/>
          <w:trHeight w:val="567"/>
        </w:trPr>
        <w:tc>
          <w:tcPr>
            <w:tcW w:w="995" w:type="dxa"/>
            <w:gridSpan w:val="2"/>
            <w:vAlign w:val="center"/>
          </w:tcPr>
          <w:p w14:paraId="5D4A0F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D30AFC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1098" w:type="dxa"/>
            <w:gridSpan w:val="2"/>
            <w:shd w:val="clear" w:color="auto" w:fill="auto"/>
            <w:noWrap/>
            <w:vAlign w:val="center"/>
          </w:tcPr>
          <w:p w14:paraId="4FD547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1B65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A04492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7762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BF80F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AA4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45D120" w14:textId="77777777" w:rsidTr="00B77263">
        <w:trPr>
          <w:cantSplit/>
          <w:trHeight w:val="567"/>
        </w:trPr>
        <w:tc>
          <w:tcPr>
            <w:tcW w:w="995" w:type="dxa"/>
            <w:gridSpan w:val="2"/>
            <w:vAlign w:val="center"/>
          </w:tcPr>
          <w:p w14:paraId="77ACEB2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55E2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w:t>
            </w:r>
          </w:p>
        </w:tc>
        <w:tc>
          <w:tcPr>
            <w:tcW w:w="1098" w:type="dxa"/>
            <w:gridSpan w:val="2"/>
            <w:shd w:val="clear" w:color="auto" w:fill="auto"/>
            <w:noWrap/>
            <w:vAlign w:val="center"/>
          </w:tcPr>
          <w:p w14:paraId="11B9E01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2D708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6B4CA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567D9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C11522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8AA0C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C2AFBF" w14:textId="77777777" w:rsidTr="00B77263">
        <w:trPr>
          <w:cantSplit/>
          <w:trHeight w:val="567"/>
        </w:trPr>
        <w:tc>
          <w:tcPr>
            <w:tcW w:w="995" w:type="dxa"/>
            <w:gridSpan w:val="2"/>
            <w:vAlign w:val="center"/>
          </w:tcPr>
          <w:p w14:paraId="2574774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0103FD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использоваться в качестве РЕ-проводников в открытых проводящих частях электроустановок напряжением до 1000 В?</w:t>
            </w:r>
          </w:p>
        </w:tc>
        <w:tc>
          <w:tcPr>
            <w:tcW w:w="1098" w:type="dxa"/>
            <w:gridSpan w:val="2"/>
            <w:shd w:val="clear" w:color="auto" w:fill="auto"/>
            <w:noWrap/>
            <w:vAlign w:val="center"/>
          </w:tcPr>
          <w:p w14:paraId="0A6E410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C056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7BC6D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2C3F28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3CB8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E7B35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66A998" w14:textId="77777777" w:rsidTr="00B77263">
        <w:trPr>
          <w:cantSplit/>
          <w:trHeight w:val="567"/>
        </w:trPr>
        <w:tc>
          <w:tcPr>
            <w:tcW w:w="995" w:type="dxa"/>
            <w:gridSpan w:val="2"/>
            <w:vAlign w:val="center"/>
          </w:tcPr>
          <w:p w14:paraId="02DD3BC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4C2CC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сечение отдельно проложенных защитных алюминиевых проводников?</w:t>
            </w:r>
          </w:p>
        </w:tc>
        <w:tc>
          <w:tcPr>
            <w:tcW w:w="1098" w:type="dxa"/>
            <w:gridSpan w:val="2"/>
            <w:shd w:val="clear" w:color="auto" w:fill="auto"/>
            <w:noWrap/>
            <w:vAlign w:val="center"/>
          </w:tcPr>
          <w:p w14:paraId="115E60B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CB1A4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FACFE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207E95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000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36980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9AB669" w14:textId="77777777" w:rsidTr="00B77263">
        <w:trPr>
          <w:cantSplit/>
          <w:trHeight w:val="567"/>
        </w:trPr>
        <w:tc>
          <w:tcPr>
            <w:tcW w:w="995" w:type="dxa"/>
            <w:gridSpan w:val="2"/>
            <w:vAlign w:val="center"/>
          </w:tcPr>
          <w:p w14:paraId="2A84F9F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A7773F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w:t>
            </w:r>
          </w:p>
        </w:tc>
        <w:tc>
          <w:tcPr>
            <w:tcW w:w="1098" w:type="dxa"/>
            <w:gridSpan w:val="2"/>
            <w:shd w:val="clear" w:color="auto" w:fill="auto"/>
            <w:noWrap/>
            <w:vAlign w:val="center"/>
          </w:tcPr>
          <w:p w14:paraId="63A7C9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E0A1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96D7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780F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97AF6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5C8D0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4D2727" w14:textId="77777777" w:rsidTr="00B77263">
        <w:trPr>
          <w:cantSplit/>
          <w:trHeight w:val="567"/>
        </w:trPr>
        <w:tc>
          <w:tcPr>
            <w:tcW w:w="995" w:type="dxa"/>
            <w:gridSpan w:val="2"/>
            <w:vAlign w:val="center"/>
          </w:tcPr>
          <w:p w14:paraId="0454997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C900A0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применено для защиты при косвенном прикосновении в цепях, питающих переносные электроприемники?</w:t>
            </w:r>
          </w:p>
        </w:tc>
        <w:tc>
          <w:tcPr>
            <w:tcW w:w="1098" w:type="dxa"/>
            <w:gridSpan w:val="2"/>
            <w:shd w:val="clear" w:color="auto" w:fill="auto"/>
            <w:noWrap/>
            <w:vAlign w:val="center"/>
          </w:tcPr>
          <w:p w14:paraId="7CDC936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510D40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A2EE2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2963C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8A79C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12609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6430B9" w14:textId="77777777" w:rsidTr="00B77263">
        <w:trPr>
          <w:cantSplit/>
          <w:trHeight w:val="567"/>
        </w:trPr>
        <w:tc>
          <w:tcPr>
            <w:tcW w:w="995" w:type="dxa"/>
            <w:gridSpan w:val="2"/>
            <w:vAlign w:val="center"/>
          </w:tcPr>
          <w:p w14:paraId="39E3FB2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A25F36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w:t>
            </w:r>
          </w:p>
        </w:tc>
        <w:tc>
          <w:tcPr>
            <w:tcW w:w="1098" w:type="dxa"/>
            <w:gridSpan w:val="2"/>
            <w:shd w:val="clear" w:color="auto" w:fill="auto"/>
            <w:noWrap/>
            <w:vAlign w:val="center"/>
          </w:tcPr>
          <w:p w14:paraId="1CF7D5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14:paraId="6AC60E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1C9D8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D482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970B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A022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F2B8B1" w14:textId="77777777" w:rsidTr="00B77263">
        <w:trPr>
          <w:cantSplit/>
          <w:trHeight w:val="567"/>
        </w:trPr>
        <w:tc>
          <w:tcPr>
            <w:tcW w:w="995" w:type="dxa"/>
            <w:gridSpan w:val="2"/>
            <w:vAlign w:val="center"/>
          </w:tcPr>
          <w:p w14:paraId="47ADF4A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78FCDD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 совместной прокладке проводов и кабелей в стальных и других механических прочных трубах, рукавах, коробах, лотках и замкнутых каналах строительных конструкций зданий?</w:t>
            </w:r>
          </w:p>
        </w:tc>
        <w:tc>
          <w:tcPr>
            <w:tcW w:w="1098" w:type="dxa"/>
            <w:gridSpan w:val="2"/>
            <w:shd w:val="clear" w:color="auto" w:fill="auto"/>
            <w:noWrap/>
            <w:vAlign w:val="center"/>
          </w:tcPr>
          <w:p w14:paraId="62D962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89C83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77FF88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6DD2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4346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647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CF1963" w14:textId="77777777" w:rsidTr="00B77263">
        <w:trPr>
          <w:cantSplit/>
          <w:trHeight w:val="567"/>
        </w:trPr>
        <w:tc>
          <w:tcPr>
            <w:tcW w:w="995" w:type="dxa"/>
            <w:gridSpan w:val="2"/>
            <w:vAlign w:val="center"/>
          </w:tcPr>
          <w:p w14:paraId="2CA4566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793DA8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прокладке проводов и кабелей в трубах, глухих коробах, гибких металлических рукавах и замкнутых каналах?</w:t>
            </w:r>
          </w:p>
        </w:tc>
        <w:tc>
          <w:tcPr>
            <w:tcW w:w="1098" w:type="dxa"/>
            <w:gridSpan w:val="2"/>
            <w:shd w:val="clear" w:color="auto" w:fill="auto"/>
            <w:noWrap/>
            <w:vAlign w:val="center"/>
          </w:tcPr>
          <w:p w14:paraId="3E3250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5906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508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877F4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CED02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B78C94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388315" w14:textId="77777777" w:rsidTr="00B77263">
        <w:trPr>
          <w:cantSplit/>
          <w:trHeight w:val="567"/>
        </w:trPr>
        <w:tc>
          <w:tcPr>
            <w:tcW w:w="995" w:type="dxa"/>
            <w:gridSpan w:val="2"/>
            <w:vAlign w:val="center"/>
          </w:tcPr>
          <w:p w14:paraId="1B0DCE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BB3D3F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учитываться при выборе вида электропроводки и способа прокладки проводов и кабелей?</w:t>
            </w:r>
          </w:p>
        </w:tc>
        <w:tc>
          <w:tcPr>
            <w:tcW w:w="1098" w:type="dxa"/>
            <w:gridSpan w:val="2"/>
            <w:shd w:val="clear" w:color="auto" w:fill="auto"/>
            <w:noWrap/>
            <w:vAlign w:val="center"/>
          </w:tcPr>
          <w:p w14:paraId="3CD71A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251D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1EF6BF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90E4D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C504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4431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5427CC" w14:textId="77777777" w:rsidTr="00B77263">
        <w:trPr>
          <w:cantSplit/>
          <w:trHeight w:val="567"/>
        </w:trPr>
        <w:tc>
          <w:tcPr>
            <w:tcW w:w="995" w:type="dxa"/>
            <w:gridSpan w:val="2"/>
            <w:vAlign w:val="center"/>
          </w:tcPr>
          <w:p w14:paraId="67099A2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66B24E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овода следует применять при наличии масел и эмульсий в местах их прокладки?</w:t>
            </w:r>
          </w:p>
        </w:tc>
        <w:tc>
          <w:tcPr>
            <w:tcW w:w="1098" w:type="dxa"/>
            <w:gridSpan w:val="2"/>
            <w:shd w:val="clear" w:color="auto" w:fill="auto"/>
            <w:noWrap/>
            <w:vAlign w:val="center"/>
          </w:tcPr>
          <w:p w14:paraId="07748DB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E460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8167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16C04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7EDA1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6A55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1D9434" w14:textId="77777777" w:rsidTr="00B77263">
        <w:trPr>
          <w:cantSplit/>
          <w:trHeight w:val="567"/>
        </w:trPr>
        <w:tc>
          <w:tcPr>
            <w:tcW w:w="995" w:type="dxa"/>
            <w:gridSpan w:val="2"/>
            <w:vAlign w:val="center"/>
          </w:tcPr>
          <w:p w14:paraId="0B87B0E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F994D3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ная прокладка токопроводов и технологических трубопроводов на общих опорах?</w:t>
            </w:r>
          </w:p>
        </w:tc>
        <w:tc>
          <w:tcPr>
            <w:tcW w:w="1098" w:type="dxa"/>
            <w:gridSpan w:val="2"/>
            <w:shd w:val="clear" w:color="auto" w:fill="auto"/>
            <w:noWrap/>
            <w:vAlign w:val="center"/>
          </w:tcPr>
          <w:p w14:paraId="673396D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2E6C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D0845A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163FF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4D3B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F51B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D20950" w14:textId="77777777" w:rsidTr="00B77263">
        <w:trPr>
          <w:cantSplit/>
          <w:trHeight w:val="567"/>
        </w:trPr>
        <w:tc>
          <w:tcPr>
            <w:tcW w:w="995" w:type="dxa"/>
            <w:gridSpan w:val="2"/>
            <w:vAlign w:val="center"/>
          </w:tcPr>
          <w:p w14:paraId="10CB6DF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746ED8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расстоянии на кабелях, проложенных в кабельных сооружениях, должны располагаться бирки?</w:t>
            </w:r>
          </w:p>
        </w:tc>
        <w:tc>
          <w:tcPr>
            <w:tcW w:w="1098" w:type="dxa"/>
            <w:gridSpan w:val="2"/>
            <w:shd w:val="clear" w:color="auto" w:fill="auto"/>
            <w:noWrap/>
            <w:vAlign w:val="center"/>
          </w:tcPr>
          <w:p w14:paraId="271443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F6849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EE71E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87CF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C3DF9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011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A5026B" w14:textId="77777777" w:rsidTr="00B77263">
        <w:trPr>
          <w:cantSplit/>
          <w:trHeight w:val="567"/>
        </w:trPr>
        <w:tc>
          <w:tcPr>
            <w:tcW w:w="995" w:type="dxa"/>
            <w:gridSpan w:val="2"/>
            <w:vAlign w:val="center"/>
          </w:tcPr>
          <w:p w14:paraId="5FBC0D3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C53D7F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количество силовых кабелей при прокладке в земле рекомендуется прокладывать в одной траншее?</w:t>
            </w:r>
          </w:p>
        </w:tc>
        <w:tc>
          <w:tcPr>
            <w:tcW w:w="1098" w:type="dxa"/>
            <w:gridSpan w:val="2"/>
            <w:shd w:val="clear" w:color="auto" w:fill="auto"/>
            <w:noWrap/>
            <w:vAlign w:val="center"/>
          </w:tcPr>
          <w:p w14:paraId="478FEDA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9DD75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7D5C22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B6344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30033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C3A53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2C2A54" w14:textId="77777777" w:rsidTr="00B77263">
        <w:trPr>
          <w:cantSplit/>
          <w:trHeight w:val="567"/>
        </w:trPr>
        <w:tc>
          <w:tcPr>
            <w:tcW w:w="995" w:type="dxa"/>
            <w:gridSpan w:val="2"/>
            <w:vAlign w:val="center"/>
          </w:tcPr>
          <w:p w14:paraId="425AB6D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25F6A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при прокладке большого количества кабелей, проложенных в отдельных траншеях, должно быть между такими группами?</w:t>
            </w:r>
          </w:p>
        </w:tc>
        <w:tc>
          <w:tcPr>
            <w:tcW w:w="1098" w:type="dxa"/>
            <w:gridSpan w:val="2"/>
            <w:shd w:val="clear" w:color="auto" w:fill="auto"/>
            <w:noWrap/>
            <w:vAlign w:val="center"/>
          </w:tcPr>
          <w:p w14:paraId="247451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6BD1E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C6115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371E7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D82BE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719F0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9B0220" w14:textId="77777777" w:rsidTr="00B77263">
        <w:trPr>
          <w:cantSplit/>
          <w:trHeight w:val="567"/>
        </w:trPr>
        <w:tc>
          <w:tcPr>
            <w:tcW w:w="995" w:type="dxa"/>
            <w:gridSpan w:val="2"/>
            <w:vAlign w:val="center"/>
          </w:tcPr>
          <w:p w14:paraId="0E60AB77"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D9EAAA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количестве силовых кабелей, идущих в одном направлении, рекомендуется их прокладка в туннелях, по эстакадам и в галереях?</w:t>
            </w:r>
          </w:p>
        </w:tc>
        <w:tc>
          <w:tcPr>
            <w:tcW w:w="1098" w:type="dxa"/>
            <w:gridSpan w:val="2"/>
            <w:shd w:val="clear" w:color="auto" w:fill="auto"/>
            <w:noWrap/>
            <w:vAlign w:val="center"/>
          </w:tcPr>
          <w:p w14:paraId="3B04B76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EFBFCB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41B22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FF5DBD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0054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C6BF0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1B0451" w14:textId="77777777" w:rsidTr="00B77263">
        <w:trPr>
          <w:cantSplit/>
          <w:trHeight w:val="567"/>
        </w:trPr>
        <w:tc>
          <w:tcPr>
            <w:tcW w:w="995" w:type="dxa"/>
            <w:gridSpan w:val="2"/>
            <w:vAlign w:val="center"/>
          </w:tcPr>
          <w:p w14:paraId="59AD614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B7926C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местах из перечисленных должна применяется прокладка кабелей в блоках?</w:t>
            </w:r>
          </w:p>
        </w:tc>
        <w:tc>
          <w:tcPr>
            <w:tcW w:w="1098" w:type="dxa"/>
            <w:gridSpan w:val="2"/>
            <w:shd w:val="clear" w:color="auto" w:fill="auto"/>
            <w:noWrap/>
            <w:vAlign w:val="center"/>
          </w:tcPr>
          <w:p w14:paraId="21D249A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B6195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BF30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6B769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5635EC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037C8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78B54D" w14:textId="77777777" w:rsidTr="00B77263">
        <w:trPr>
          <w:cantSplit/>
          <w:trHeight w:val="567"/>
        </w:trPr>
        <w:tc>
          <w:tcPr>
            <w:tcW w:w="995" w:type="dxa"/>
            <w:gridSpan w:val="2"/>
            <w:vAlign w:val="center"/>
          </w:tcPr>
          <w:p w14:paraId="7281855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DE56CB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минимальное расстояние в свету от кабеля, проложенного непосредственно в земле, до фундаментов зданий и сооружений?</w:t>
            </w:r>
          </w:p>
        </w:tc>
        <w:tc>
          <w:tcPr>
            <w:tcW w:w="1098" w:type="dxa"/>
            <w:gridSpan w:val="2"/>
            <w:shd w:val="clear" w:color="auto" w:fill="auto"/>
            <w:noWrap/>
            <w:vAlign w:val="center"/>
          </w:tcPr>
          <w:p w14:paraId="15888A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27481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8054D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E84D62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91980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58D88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988CC3" w14:textId="77777777" w:rsidTr="00B77263">
        <w:trPr>
          <w:cantSplit/>
          <w:trHeight w:val="567"/>
        </w:trPr>
        <w:tc>
          <w:tcPr>
            <w:tcW w:w="995" w:type="dxa"/>
            <w:gridSpan w:val="2"/>
            <w:vAlign w:val="center"/>
          </w:tcPr>
          <w:p w14:paraId="02D00C2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6F5BC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свету между кабелем и стенкой канала теплопровода при прокладке кабельной линии параллельно с теплопроводом?</w:t>
            </w:r>
          </w:p>
        </w:tc>
        <w:tc>
          <w:tcPr>
            <w:tcW w:w="1098" w:type="dxa"/>
            <w:gridSpan w:val="2"/>
            <w:shd w:val="clear" w:color="auto" w:fill="auto"/>
            <w:noWrap/>
            <w:vAlign w:val="center"/>
          </w:tcPr>
          <w:p w14:paraId="0520EE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5D77F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BCF8E6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497632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C2D5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37391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A26817" w14:textId="77777777" w:rsidTr="00B77263">
        <w:trPr>
          <w:cantSplit/>
          <w:trHeight w:val="567"/>
        </w:trPr>
        <w:tc>
          <w:tcPr>
            <w:tcW w:w="995" w:type="dxa"/>
            <w:gridSpan w:val="2"/>
            <w:vAlign w:val="center"/>
          </w:tcPr>
          <w:p w14:paraId="2E5CCB0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8E5187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14:paraId="47E785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FAB4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7EAB91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2CC4C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2A46DB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11EC4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76AF93" w14:textId="77777777" w:rsidTr="00B77263">
        <w:trPr>
          <w:cantSplit/>
          <w:trHeight w:val="567"/>
        </w:trPr>
        <w:tc>
          <w:tcPr>
            <w:tcW w:w="995" w:type="dxa"/>
            <w:gridSpan w:val="2"/>
            <w:vAlign w:val="center"/>
          </w:tcPr>
          <w:p w14:paraId="5480145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9953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кабельном сооружении иметь один выход?</w:t>
            </w:r>
          </w:p>
        </w:tc>
        <w:tc>
          <w:tcPr>
            <w:tcW w:w="1098" w:type="dxa"/>
            <w:gridSpan w:val="2"/>
            <w:shd w:val="clear" w:color="auto" w:fill="auto"/>
            <w:noWrap/>
            <w:vAlign w:val="center"/>
          </w:tcPr>
          <w:p w14:paraId="252825E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4350F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86984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38BE51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8E121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FCCA8D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B0C13B" w14:textId="77777777" w:rsidTr="00B77263">
        <w:trPr>
          <w:cantSplit/>
          <w:trHeight w:val="567"/>
        </w:trPr>
        <w:tc>
          <w:tcPr>
            <w:tcW w:w="995" w:type="dxa"/>
            <w:gridSpan w:val="2"/>
            <w:vAlign w:val="center"/>
          </w:tcPr>
          <w:p w14:paraId="093A885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58C9D8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перекрываться кабельные каналы и двойные полы в распределительных устройствах и помещениях?</w:t>
            </w:r>
          </w:p>
        </w:tc>
        <w:tc>
          <w:tcPr>
            <w:tcW w:w="1098" w:type="dxa"/>
            <w:gridSpan w:val="2"/>
            <w:shd w:val="clear" w:color="auto" w:fill="auto"/>
            <w:noWrap/>
            <w:vAlign w:val="center"/>
          </w:tcPr>
          <w:p w14:paraId="1E84724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A1FE7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F39E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10925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6E9EB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703DF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A46C6A" w14:textId="77777777" w:rsidTr="00B77263">
        <w:trPr>
          <w:cantSplit/>
          <w:trHeight w:val="567"/>
        </w:trPr>
        <w:tc>
          <w:tcPr>
            <w:tcW w:w="995" w:type="dxa"/>
            <w:gridSpan w:val="2"/>
            <w:vAlign w:val="center"/>
          </w:tcPr>
          <w:p w14:paraId="69F1F65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285001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в производственных помещениях между параллельно проложенными силовыми кабелями и трубопроводами с горючими жидкостями?</w:t>
            </w:r>
          </w:p>
        </w:tc>
        <w:tc>
          <w:tcPr>
            <w:tcW w:w="1098" w:type="dxa"/>
            <w:gridSpan w:val="2"/>
            <w:shd w:val="clear" w:color="auto" w:fill="auto"/>
            <w:noWrap/>
            <w:vAlign w:val="center"/>
          </w:tcPr>
          <w:p w14:paraId="43603B1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633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36ADA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DB14D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0221F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DDC3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36C9D5" w14:textId="77777777" w:rsidTr="00B77263">
        <w:trPr>
          <w:cantSplit/>
          <w:trHeight w:val="567"/>
        </w:trPr>
        <w:tc>
          <w:tcPr>
            <w:tcW w:w="995" w:type="dxa"/>
            <w:gridSpan w:val="2"/>
            <w:vAlign w:val="center"/>
          </w:tcPr>
          <w:p w14:paraId="16DFF713"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16623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в местах изменения направления трассы воздушной линии электропередачи?</w:t>
            </w:r>
          </w:p>
        </w:tc>
        <w:tc>
          <w:tcPr>
            <w:tcW w:w="1098" w:type="dxa"/>
            <w:gridSpan w:val="2"/>
            <w:shd w:val="clear" w:color="auto" w:fill="auto"/>
            <w:noWrap/>
            <w:vAlign w:val="center"/>
          </w:tcPr>
          <w:p w14:paraId="5AC237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7DC49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0B91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BC9C9F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756D6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96888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87D586" w14:textId="77777777" w:rsidTr="00B77263">
        <w:trPr>
          <w:cantSplit/>
          <w:trHeight w:val="567"/>
        </w:trPr>
        <w:tc>
          <w:tcPr>
            <w:tcW w:w="995" w:type="dxa"/>
            <w:gridSpan w:val="2"/>
            <w:vAlign w:val="center"/>
          </w:tcPr>
          <w:p w14:paraId="32E9DC0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50ABB9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ип опор устанавливается на прямых участках трассы воздушной линии электропередачи?</w:t>
            </w:r>
          </w:p>
        </w:tc>
        <w:tc>
          <w:tcPr>
            <w:tcW w:w="1098" w:type="dxa"/>
            <w:gridSpan w:val="2"/>
            <w:shd w:val="clear" w:color="auto" w:fill="auto"/>
            <w:noWrap/>
            <w:vAlign w:val="center"/>
          </w:tcPr>
          <w:p w14:paraId="66EE1CD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D47EF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1728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96F7E9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57EC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17CF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9276BF" w14:textId="77777777" w:rsidTr="00B77263">
        <w:trPr>
          <w:cantSplit/>
          <w:trHeight w:val="567"/>
        </w:trPr>
        <w:tc>
          <w:tcPr>
            <w:tcW w:w="995" w:type="dxa"/>
            <w:gridSpan w:val="2"/>
            <w:vAlign w:val="center"/>
          </w:tcPr>
          <w:p w14:paraId="03176B2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477234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хождение воздушной линии электропередачи по территории стадионов, учебных и детских учреждений?</w:t>
            </w:r>
          </w:p>
        </w:tc>
        <w:tc>
          <w:tcPr>
            <w:tcW w:w="1098" w:type="dxa"/>
            <w:gridSpan w:val="2"/>
            <w:shd w:val="clear" w:color="auto" w:fill="auto"/>
            <w:noWrap/>
            <w:vAlign w:val="center"/>
          </w:tcPr>
          <w:p w14:paraId="5990CE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360630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3C3A4B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393AC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3C037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05E453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90E6CF" w14:textId="77777777" w:rsidTr="00B77263">
        <w:trPr>
          <w:cantSplit/>
          <w:trHeight w:val="567"/>
        </w:trPr>
        <w:tc>
          <w:tcPr>
            <w:tcW w:w="995" w:type="dxa"/>
            <w:gridSpan w:val="2"/>
            <w:vAlign w:val="center"/>
          </w:tcPr>
          <w:p w14:paraId="7CE24B7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075E07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итающей осветительной сетью?</w:t>
            </w:r>
          </w:p>
        </w:tc>
        <w:tc>
          <w:tcPr>
            <w:tcW w:w="1098" w:type="dxa"/>
            <w:gridSpan w:val="2"/>
            <w:shd w:val="clear" w:color="auto" w:fill="auto"/>
            <w:noWrap/>
            <w:vAlign w:val="center"/>
          </w:tcPr>
          <w:p w14:paraId="152FD1D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915A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15456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B981C7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87DA3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CB4E8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B0393F" w14:textId="77777777" w:rsidTr="00B77263">
        <w:trPr>
          <w:cantSplit/>
          <w:trHeight w:val="567"/>
        </w:trPr>
        <w:tc>
          <w:tcPr>
            <w:tcW w:w="995" w:type="dxa"/>
            <w:gridSpan w:val="2"/>
            <w:vAlign w:val="center"/>
          </w:tcPr>
          <w:p w14:paraId="3AF39BD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EAF797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распределительной сетью?</w:t>
            </w:r>
          </w:p>
        </w:tc>
        <w:tc>
          <w:tcPr>
            <w:tcW w:w="1098" w:type="dxa"/>
            <w:gridSpan w:val="2"/>
            <w:shd w:val="clear" w:color="auto" w:fill="auto"/>
            <w:noWrap/>
            <w:vAlign w:val="center"/>
          </w:tcPr>
          <w:p w14:paraId="1CD4116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ABFB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6DD277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D4097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20BEE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D6420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7ECA40" w14:textId="77777777" w:rsidTr="00B77263">
        <w:trPr>
          <w:cantSplit/>
          <w:trHeight w:val="567"/>
        </w:trPr>
        <w:tc>
          <w:tcPr>
            <w:tcW w:w="995" w:type="dxa"/>
            <w:gridSpan w:val="2"/>
            <w:vAlign w:val="center"/>
          </w:tcPr>
          <w:p w14:paraId="3F9107E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9E8A62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групповой сетью?</w:t>
            </w:r>
          </w:p>
        </w:tc>
        <w:tc>
          <w:tcPr>
            <w:tcW w:w="1098" w:type="dxa"/>
            <w:gridSpan w:val="2"/>
            <w:shd w:val="clear" w:color="auto" w:fill="auto"/>
            <w:noWrap/>
            <w:vAlign w:val="center"/>
          </w:tcPr>
          <w:p w14:paraId="2D3ABD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97B05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549E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05BC9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3AF2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6F0E2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8BB6B5" w14:textId="77777777" w:rsidTr="00B77263">
        <w:trPr>
          <w:cantSplit/>
          <w:trHeight w:val="567"/>
        </w:trPr>
        <w:tc>
          <w:tcPr>
            <w:tcW w:w="995" w:type="dxa"/>
            <w:gridSpan w:val="2"/>
            <w:vAlign w:val="center"/>
          </w:tcPr>
          <w:p w14:paraId="4A22029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5CA591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14:paraId="0EC963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FA5D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E1959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A35CF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607A5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4198B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6099CC" w14:textId="77777777" w:rsidTr="00B77263">
        <w:trPr>
          <w:cantSplit/>
          <w:trHeight w:val="567"/>
        </w:trPr>
        <w:tc>
          <w:tcPr>
            <w:tcW w:w="995" w:type="dxa"/>
            <w:gridSpan w:val="2"/>
            <w:vAlign w:val="center"/>
          </w:tcPr>
          <w:p w14:paraId="5EED3A0F"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DD9386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14:paraId="215590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AA58E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6C65B78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53EA5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671D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1DB7D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98E175" w14:textId="77777777" w:rsidTr="00B77263">
        <w:trPr>
          <w:cantSplit/>
          <w:trHeight w:val="567"/>
        </w:trPr>
        <w:tc>
          <w:tcPr>
            <w:tcW w:w="995" w:type="dxa"/>
            <w:gridSpan w:val="2"/>
            <w:vAlign w:val="center"/>
          </w:tcPr>
          <w:p w14:paraId="50F924FD"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10CDDB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14:paraId="65A3A81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273C9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148E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99CC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3AE38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B3815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DF8BFD" w14:textId="77777777" w:rsidTr="00B77263">
        <w:trPr>
          <w:cantSplit/>
          <w:trHeight w:val="567"/>
        </w:trPr>
        <w:tc>
          <w:tcPr>
            <w:tcW w:w="995" w:type="dxa"/>
            <w:gridSpan w:val="2"/>
            <w:vAlign w:val="center"/>
          </w:tcPr>
          <w:p w14:paraId="110E40B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6AD46B1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w:t>
            </w:r>
          </w:p>
        </w:tc>
        <w:tc>
          <w:tcPr>
            <w:tcW w:w="1098" w:type="dxa"/>
            <w:gridSpan w:val="2"/>
            <w:shd w:val="clear" w:color="auto" w:fill="auto"/>
            <w:noWrap/>
            <w:vAlign w:val="center"/>
          </w:tcPr>
          <w:p w14:paraId="721D32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2002B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8146C9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2959A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4A6D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927D5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866E4B" w14:textId="77777777" w:rsidTr="00B77263">
        <w:trPr>
          <w:cantSplit/>
          <w:trHeight w:val="567"/>
        </w:trPr>
        <w:tc>
          <w:tcPr>
            <w:tcW w:w="995" w:type="dxa"/>
            <w:gridSpan w:val="2"/>
            <w:vAlign w:val="center"/>
          </w:tcPr>
          <w:p w14:paraId="6B0A156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CE47FA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w:t>
            </w:r>
          </w:p>
        </w:tc>
        <w:tc>
          <w:tcPr>
            <w:tcW w:w="1098" w:type="dxa"/>
            <w:gridSpan w:val="2"/>
            <w:shd w:val="clear" w:color="auto" w:fill="auto"/>
            <w:noWrap/>
            <w:vAlign w:val="center"/>
          </w:tcPr>
          <w:p w14:paraId="650275D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6FDE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0BC5C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475C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B297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5C571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7510CB" w14:textId="77777777" w:rsidTr="00B77263">
        <w:trPr>
          <w:cantSplit/>
          <w:trHeight w:val="567"/>
        </w:trPr>
        <w:tc>
          <w:tcPr>
            <w:tcW w:w="995" w:type="dxa"/>
            <w:gridSpan w:val="2"/>
            <w:vAlign w:val="center"/>
          </w:tcPr>
          <w:p w14:paraId="1C41F1A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8E0C60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е виды, согласно Правилам устройства электроустановок, делится аварийное освещение?</w:t>
            </w:r>
          </w:p>
        </w:tc>
        <w:tc>
          <w:tcPr>
            <w:tcW w:w="1098" w:type="dxa"/>
            <w:gridSpan w:val="2"/>
            <w:shd w:val="clear" w:color="auto" w:fill="auto"/>
            <w:noWrap/>
            <w:vAlign w:val="center"/>
          </w:tcPr>
          <w:p w14:paraId="5218AD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7B802D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950EE9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0DE92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AB76D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DFBD0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969112" w14:textId="77777777" w:rsidTr="00B77263">
        <w:trPr>
          <w:cantSplit/>
          <w:trHeight w:val="567"/>
        </w:trPr>
        <w:tc>
          <w:tcPr>
            <w:tcW w:w="995" w:type="dxa"/>
            <w:gridSpan w:val="2"/>
            <w:vAlign w:val="center"/>
          </w:tcPr>
          <w:p w14:paraId="36121E81"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028FD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1098" w:type="dxa"/>
            <w:gridSpan w:val="2"/>
            <w:shd w:val="clear" w:color="auto" w:fill="auto"/>
            <w:noWrap/>
            <w:vAlign w:val="center"/>
          </w:tcPr>
          <w:p w14:paraId="6F9C76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0801F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E4B652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7412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8FAC02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AAEE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E9D6E3" w14:textId="77777777" w:rsidTr="00B77263">
        <w:trPr>
          <w:cantSplit/>
          <w:trHeight w:val="567"/>
        </w:trPr>
        <w:tc>
          <w:tcPr>
            <w:tcW w:w="995" w:type="dxa"/>
            <w:gridSpan w:val="2"/>
            <w:vAlign w:val="center"/>
          </w:tcPr>
          <w:p w14:paraId="49483E6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38EA73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14:paraId="42B2ED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56201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34198B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0DD2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52BD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52C133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9497B2" w14:textId="77777777" w:rsidTr="00B77263">
        <w:trPr>
          <w:cantSplit/>
          <w:trHeight w:val="567"/>
        </w:trPr>
        <w:tc>
          <w:tcPr>
            <w:tcW w:w="995" w:type="dxa"/>
            <w:gridSpan w:val="2"/>
            <w:vAlign w:val="center"/>
          </w:tcPr>
          <w:p w14:paraId="53E574E4"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4C2320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8F566C">
              <w:rPr>
                <w:rFonts w:ascii="Times New Roman" w:eastAsia="Times New Roman" w:hAnsi="Times New Roman" w:cs="Times New Roman"/>
                <w:sz w:val="24"/>
                <w:szCs w:val="24"/>
                <w:lang w:eastAsia="ru-RU"/>
              </w:rPr>
              <w:t>шинопроводов</w:t>
            </w:r>
            <w:proofErr w:type="spellEnd"/>
            <w:r w:rsidRPr="008F566C">
              <w:rPr>
                <w:rFonts w:ascii="Times New Roman" w:eastAsia="Times New Roman" w:hAnsi="Times New Roman" w:cs="Times New Roman"/>
                <w:sz w:val="24"/>
                <w:szCs w:val="24"/>
                <w:lang w:eastAsia="ru-RU"/>
              </w:rPr>
              <w:t xml:space="preserve"> в качестве линий питающей осветительной сети?</w:t>
            </w:r>
          </w:p>
        </w:tc>
        <w:tc>
          <w:tcPr>
            <w:tcW w:w="1098" w:type="dxa"/>
            <w:gridSpan w:val="2"/>
            <w:shd w:val="clear" w:color="auto" w:fill="auto"/>
            <w:noWrap/>
            <w:vAlign w:val="center"/>
          </w:tcPr>
          <w:p w14:paraId="490649A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436E7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2F1C8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9D786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421DA9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1CCC45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24003C" w14:textId="77777777" w:rsidTr="00B77263">
        <w:trPr>
          <w:cantSplit/>
          <w:trHeight w:val="567"/>
        </w:trPr>
        <w:tc>
          <w:tcPr>
            <w:tcW w:w="995" w:type="dxa"/>
            <w:gridSpan w:val="2"/>
            <w:vAlign w:val="center"/>
          </w:tcPr>
          <w:p w14:paraId="0A8C3E98"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149F6C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14:paraId="4D8E0F6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F1E9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2486F4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857714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A2D2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64A53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0BD406" w14:textId="77777777" w:rsidTr="00B77263">
        <w:trPr>
          <w:cantSplit/>
          <w:trHeight w:val="567"/>
        </w:trPr>
        <w:tc>
          <w:tcPr>
            <w:tcW w:w="995" w:type="dxa"/>
            <w:gridSpan w:val="2"/>
            <w:vAlign w:val="center"/>
          </w:tcPr>
          <w:p w14:paraId="2A29C6E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FC156B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w:t>
            </w:r>
          </w:p>
        </w:tc>
        <w:tc>
          <w:tcPr>
            <w:tcW w:w="1098" w:type="dxa"/>
            <w:gridSpan w:val="2"/>
            <w:shd w:val="clear" w:color="auto" w:fill="auto"/>
            <w:noWrap/>
            <w:vAlign w:val="center"/>
          </w:tcPr>
          <w:p w14:paraId="5728F5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954EC9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04547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2A02C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B924B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2C288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B744B9" w14:textId="77777777" w:rsidTr="00B77263">
        <w:trPr>
          <w:cantSplit/>
          <w:trHeight w:val="567"/>
        </w:trPr>
        <w:tc>
          <w:tcPr>
            <w:tcW w:w="995" w:type="dxa"/>
            <w:gridSpan w:val="2"/>
            <w:vAlign w:val="center"/>
          </w:tcPr>
          <w:p w14:paraId="2CD1C18C"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5FAE9C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В в производственных помещениях?</w:t>
            </w:r>
          </w:p>
        </w:tc>
        <w:tc>
          <w:tcPr>
            <w:tcW w:w="1098" w:type="dxa"/>
            <w:gridSpan w:val="2"/>
            <w:shd w:val="clear" w:color="auto" w:fill="auto"/>
            <w:noWrap/>
            <w:vAlign w:val="center"/>
          </w:tcPr>
          <w:p w14:paraId="05E67F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6B2A1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DD796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2B979E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08537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1AA56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4F8E9C" w14:textId="77777777" w:rsidTr="00B77263">
        <w:trPr>
          <w:cantSplit/>
          <w:trHeight w:val="567"/>
        </w:trPr>
        <w:tc>
          <w:tcPr>
            <w:tcW w:w="995" w:type="dxa"/>
            <w:gridSpan w:val="2"/>
            <w:vAlign w:val="center"/>
          </w:tcPr>
          <w:p w14:paraId="17D4360A"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4329E66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w:t>
            </w:r>
          </w:p>
        </w:tc>
        <w:tc>
          <w:tcPr>
            <w:tcW w:w="1098" w:type="dxa"/>
            <w:gridSpan w:val="2"/>
            <w:shd w:val="clear" w:color="auto" w:fill="auto"/>
            <w:noWrap/>
            <w:vAlign w:val="center"/>
          </w:tcPr>
          <w:p w14:paraId="39784C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70CE0C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192AB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89375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555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3605F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B54A4" w14:textId="77777777" w:rsidTr="00B77263">
        <w:trPr>
          <w:cantSplit/>
          <w:trHeight w:val="567"/>
        </w:trPr>
        <w:tc>
          <w:tcPr>
            <w:tcW w:w="995" w:type="dxa"/>
            <w:gridSpan w:val="2"/>
            <w:vAlign w:val="center"/>
          </w:tcPr>
          <w:p w14:paraId="6E1EA965"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295586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w:t>
            </w:r>
          </w:p>
        </w:tc>
        <w:tc>
          <w:tcPr>
            <w:tcW w:w="1098" w:type="dxa"/>
            <w:gridSpan w:val="2"/>
            <w:shd w:val="clear" w:color="auto" w:fill="auto"/>
            <w:noWrap/>
            <w:vAlign w:val="center"/>
          </w:tcPr>
          <w:p w14:paraId="51200FC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60B1C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4A180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C88C5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5FF046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35932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2BBB81" w14:textId="77777777" w:rsidTr="00B77263">
        <w:trPr>
          <w:cantSplit/>
          <w:trHeight w:val="567"/>
        </w:trPr>
        <w:tc>
          <w:tcPr>
            <w:tcW w:w="995" w:type="dxa"/>
            <w:gridSpan w:val="2"/>
            <w:vAlign w:val="center"/>
          </w:tcPr>
          <w:p w14:paraId="621AF8E9"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3FCBDA9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водного устройства (ВУ, ), вводно-распределительного устройства (ВРУ, ), главного распределительного щита (ГРЩ) до трубопроводов (водопровод, отопление, канализация, внутренние водостоки)?</w:t>
            </w:r>
          </w:p>
        </w:tc>
        <w:tc>
          <w:tcPr>
            <w:tcW w:w="1098" w:type="dxa"/>
            <w:gridSpan w:val="2"/>
            <w:shd w:val="clear" w:color="auto" w:fill="auto"/>
            <w:noWrap/>
            <w:vAlign w:val="center"/>
          </w:tcPr>
          <w:p w14:paraId="0A8E75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4FDEF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12994F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442B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4D9B2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458C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320BEE" w14:textId="77777777" w:rsidTr="00B77263">
        <w:trPr>
          <w:cantSplit/>
          <w:trHeight w:val="567"/>
        </w:trPr>
        <w:tc>
          <w:tcPr>
            <w:tcW w:w="995" w:type="dxa"/>
            <w:gridSpan w:val="2"/>
            <w:vAlign w:val="center"/>
          </w:tcPr>
          <w:p w14:paraId="5CC515C2"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0FE0A1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огласно Правилам устройства электроустановок, должно быть сечение РЕ проводников, не входящих в состав кабеля?</w:t>
            </w:r>
          </w:p>
        </w:tc>
        <w:tc>
          <w:tcPr>
            <w:tcW w:w="1098" w:type="dxa"/>
            <w:gridSpan w:val="2"/>
            <w:shd w:val="clear" w:color="auto" w:fill="auto"/>
            <w:noWrap/>
            <w:vAlign w:val="center"/>
          </w:tcPr>
          <w:p w14:paraId="37AAEA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2FE3AA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1BCD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A8F08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219E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3C88F6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FBA222" w14:textId="77777777" w:rsidTr="00B77263">
        <w:trPr>
          <w:cantSplit/>
          <w:trHeight w:val="567"/>
        </w:trPr>
        <w:tc>
          <w:tcPr>
            <w:tcW w:w="995" w:type="dxa"/>
            <w:gridSpan w:val="2"/>
            <w:vAlign w:val="center"/>
          </w:tcPr>
          <w:p w14:paraId="3B007510"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B97CB3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14:paraId="295BE61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5976D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shd w:val="clear" w:color="auto" w:fill="auto"/>
            <w:noWrap/>
            <w:vAlign w:val="center"/>
          </w:tcPr>
          <w:p w14:paraId="5D53A37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CB2671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28CD6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F5D5E6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AA719D" w14:textId="77777777" w:rsidTr="00B77263">
        <w:trPr>
          <w:cantSplit/>
          <w:trHeight w:val="567"/>
        </w:trPr>
        <w:tc>
          <w:tcPr>
            <w:tcW w:w="995" w:type="dxa"/>
            <w:gridSpan w:val="2"/>
            <w:vAlign w:val="center"/>
          </w:tcPr>
          <w:p w14:paraId="5F87D0D6"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8637D7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спользуется при присоединении переносной или передвижной электросварочной установки непосредственно к стационарной электрической сети?</w:t>
            </w:r>
          </w:p>
        </w:tc>
        <w:tc>
          <w:tcPr>
            <w:tcW w:w="1098" w:type="dxa"/>
            <w:gridSpan w:val="2"/>
            <w:shd w:val="clear" w:color="auto" w:fill="auto"/>
            <w:noWrap/>
            <w:vAlign w:val="center"/>
          </w:tcPr>
          <w:p w14:paraId="1BD0B19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038ED3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2F0C2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60987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C5A2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E03C50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DD6933" w14:textId="77777777" w:rsidTr="00B77263">
        <w:trPr>
          <w:cantSplit/>
          <w:trHeight w:val="567"/>
        </w:trPr>
        <w:tc>
          <w:tcPr>
            <w:tcW w:w="995" w:type="dxa"/>
            <w:gridSpan w:val="2"/>
            <w:vAlign w:val="center"/>
          </w:tcPr>
          <w:p w14:paraId="72D5663B"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7FBFC93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длина гибкого кабеля, соединяющего источник сварочного тока и коммутационный аппарат?</w:t>
            </w:r>
          </w:p>
        </w:tc>
        <w:tc>
          <w:tcPr>
            <w:tcW w:w="1098" w:type="dxa"/>
            <w:gridSpan w:val="2"/>
            <w:shd w:val="clear" w:color="auto" w:fill="auto"/>
            <w:noWrap/>
            <w:vAlign w:val="center"/>
          </w:tcPr>
          <w:p w14:paraId="7B9800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1676C5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7B532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6DCEB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9EED7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8923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B434F4" w14:textId="77777777" w:rsidTr="00B77263">
        <w:trPr>
          <w:cantSplit/>
          <w:trHeight w:val="567"/>
        </w:trPr>
        <w:tc>
          <w:tcPr>
            <w:tcW w:w="995" w:type="dxa"/>
            <w:gridSpan w:val="2"/>
            <w:vAlign w:val="center"/>
          </w:tcPr>
          <w:p w14:paraId="7419859E" w14:textId="77777777" w:rsidR="00B77263" w:rsidRPr="008F566C" w:rsidRDefault="00B77263" w:rsidP="00492895">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tcPr>
          <w:p w14:paraId="1227F2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w:t>
            </w:r>
          </w:p>
        </w:tc>
        <w:tc>
          <w:tcPr>
            <w:tcW w:w="1098" w:type="dxa"/>
            <w:gridSpan w:val="2"/>
            <w:shd w:val="clear" w:color="auto" w:fill="auto"/>
            <w:noWrap/>
            <w:vAlign w:val="center"/>
          </w:tcPr>
          <w:p w14:paraId="218201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3735B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95ECD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ABC9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659367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8BAE8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C564E6" w14:textId="77777777" w:rsidTr="00B77263">
        <w:trPr>
          <w:cantSplit/>
          <w:trHeight w:val="567"/>
        </w:trPr>
        <w:tc>
          <w:tcPr>
            <w:tcW w:w="14879" w:type="dxa"/>
            <w:gridSpan w:val="16"/>
            <w:vAlign w:val="center"/>
          </w:tcPr>
          <w:p w14:paraId="40607D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5BA6" w:rsidRPr="008F566C" w14:paraId="0EFBE44B" w14:textId="77777777" w:rsidTr="006D139D">
        <w:trPr>
          <w:cantSplit/>
          <w:trHeight w:val="567"/>
        </w:trPr>
        <w:tc>
          <w:tcPr>
            <w:tcW w:w="959" w:type="dxa"/>
            <w:vAlign w:val="center"/>
          </w:tcPr>
          <w:p w14:paraId="6073585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118994" w14:textId="3D4ADCD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1247" w:type="dxa"/>
            <w:gridSpan w:val="2"/>
            <w:vAlign w:val="center"/>
          </w:tcPr>
          <w:p w14:paraId="6FD7C988" w14:textId="7C06377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45B4D48" w14:textId="158A75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B0AC21" w14:textId="7BBDE19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DC85A2E" w14:textId="3E84381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A38A202" w14:textId="7167D8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9ABCD9D" w14:textId="37F0C31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6FF773B" w14:textId="77777777" w:rsidTr="006D139D">
        <w:trPr>
          <w:cantSplit/>
          <w:trHeight w:val="567"/>
        </w:trPr>
        <w:tc>
          <w:tcPr>
            <w:tcW w:w="959" w:type="dxa"/>
            <w:vAlign w:val="center"/>
          </w:tcPr>
          <w:p w14:paraId="7071C6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C87C8D" w14:textId="2A78F33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1247" w:type="dxa"/>
            <w:gridSpan w:val="2"/>
            <w:vAlign w:val="center"/>
          </w:tcPr>
          <w:p w14:paraId="415F0929" w14:textId="7D18599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5EF3EDC" w14:textId="2A325F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64B7D5F" w14:textId="697779E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915A4AA" w14:textId="278B9C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E5AF109" w14:textId="31F5681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1DDD9F5" w14:textId="2EA6057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6C4A8F0" w14:textId="77777777" w:rsidTr="006D139D">
        <w:trPr>
          <w:cantSplit/>
          <w:trHeight w:val="567"/>
        </w:trPr>
        <w:tc>
          <w:tcPr>
            <w:tcW w:w="959" w:type="dxa"/>
            <w:vAlign w:val="center"/>
          </w:tcPr>
          <w:p w14:paraId="618DC3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83F21B" w14:textId="322D071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1247" w:type="dxa"/>
            <w:gridSpan w:val="2"/>
            <w:vAlign w:val="center"/>
          </w:tcPr>
          <w:p w14:paraId="5EEBA7DC" w14:textId="0475DB2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19389A7" w14:textId="3865C3F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148044" w14:textId="331C595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1899E2D" w14:textId="619C1A5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785E64A" w14:textId="3CAAB31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6E0525F" w14:textId="7BA4C05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3432C33" w14:textId="77777777" w:rsidTr="006D139D">
        <w:trPr>
          <w:cantSplit/>
          <w:trHeight w:val="567"/>
        </w:trPr>
        <w:tc>
          <w:tcPr>
            <w:tcW w:w="959" w:type="dxa"/>
            <w:vAlign w:val="center"/>
          </w:tcPr>
          <w:p w14:paraId="33BB72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211A96" w14:textId="60E8A65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1247" w:type="dxa"/>
            <w:gridSpan w:val="2"/>
            <w:vAlign w:val="center"/>
          </w:tcPr>
          <w:p w14:paraId="4605C150" w14:textId="58423A4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D5E537" w14:textId="7FC2E4D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9C74FF0" w14:textId="72D1587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5285AD" w14:textId="643C3AD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EDF0F5E" w14:textId="75A9B0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E5D7AF7" w14:textId="09DB944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9F64997" w14:textId="77777777" w:rsidTr="006D139D">
        <w:trPr>
          <w:cantSplit/>
          <w:trHeight w:val="567"/>
        </w:trPr>
        <w:tc>
          <w:tcPr>
            <w:tcW w:w="959" w:type="dxa"/>
            <w:vAlign w:val="center"/>
          </w:tcPr>
          <w:p w14:paraId="03036B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541136E" w14:textId="47D3C8D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 контролировать владелец Объекта энергетики?</w:t>
            </w:r>
          </w:p>
        </w:tc>
        <w:tc>
          <w:tcPr>
            <w:tcW w:w="1247" w:type="dxa"/>
            <w:gridSpan w:val="2"/>
            <w:vAlign w:val="center"/>
          </w:tcPr>
          <w:p w14:paraId="1C932055" w14:textId="22CD060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4C1E4A" w14:textId="2E6BE75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32ECAD" w14:textId="7C960C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EAE82FC" w14:textId="2379EB2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E3EB19" w14:textId="173E62E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DBEC0C6" w14:textId="4F63F7F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560082B" w14:textId="77777777" w:rsidTr="006D139D">
        <w:trPr>
          <w:cantSplit/>
          <w:trHeight w:val="567"/>
        </w:trPr>
        <w:tc>
          <w:tcPr>
            <w:tcW w:w="959" w:type="dxa"/>
            <w:vAlign w:val="center"/>
          </w:tcPr>
          <w:p w14:paraId="687201A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B5DDF8" w14:textId="492C178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1247" w:type="dxa"/>
            <w:gridSpan w:val="2"/>
            <w:vAlign w:val="center"/>
          </w:tcPr>
          <w:p w14:paraId="74117AC9" w14:textId="3B90096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DA06F6C" w14:textId="1FC5D9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EDF6C8E" w14:textId="0440C9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C547A20" w14:textId="4476EA7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DDDEE4" w14:textId="210E5F4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DBC8C53" w14:textId="3F6A048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578C3A" w14:textId="77777777" w:rsidTr="006D139D">
        <w:trPr>
          <w:cantSplit/>
          <w:trHeight w:val="567"/>
        </w:trPr>
        <w:tc>
          <w:tcPr>
            <w:tcW w:w="959" w:type="dxa"/>
            <w:vAlign w:val="center"/>
          </w:tcPr>
          <w:p w14:paraId="302646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6846D2" w14:textId="613C91C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1247" w:type="dxa"/>
            <w:gridSpan w:val="2"/>
            <w:vAlign w:val="center"/>
          </w:tcPr>
          <w:p w14:paraId="0671B8DD" w14:textId="6BB2286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CDB034" w14:textId="2CC4194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4EDA465" w14:textId="7A0BC02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BC86093" w14:textId="2FD71A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2DD5D9" w14:textId="6A11C0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671B5C7" w14:textId="460918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5E14792" w14:textId="77777777" w:rsidTr="006D139D">
        <w:trPr>
          <w:cantSplit/>
          <w:trHeight w:val="567"/>
        </w:trPr>
        <w:tc>
          <w:tcPr>
            <w:tcW w:w="959" w:type="dxa"/>
            <w:vAlign w:val="center"/>
          </w:tcPr>
          <w:p w14:paraId="40AB6D5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8EFF33" w14:textId="65FB5B9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c>
          <w:tcPr>
            <w:tcW w:w="1247" w:type="dxa"/>
            <w:gridSpan w:val="2"/>
            <w:vAlign w:val="center"/>
          </w:tcPr>
          <w:p w14:paraId="07E0F16A" w14:textId="76F4FC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B9A3796" w14:textId="2F97165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536BA7" w14:textId="5240DB2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955D0AB" w14:textId="1D242E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C32F249" w14:textId="1029FA9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9859CE9" w14:textId="357E61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2269D05" w14:textId="77777777" w:rsidTr="006D139D">
        <w:trPr>
          <w:cantSplit/>
          <w:trHeight w:val="567"/>
        </w:trPr>
        <w:tc>
          <w:tcPr>
            <w:tcW w:w="959" w:type="dxa"/>
            <w:vAlign w:val="center"/>
          </w:tcPr>
          <w:p w14:paraId="0E839D5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3791EE" w14:textId="0BAB2AD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1247" w:type="dxa"/>
            <w:gridSpan w:val="2"/>
            <w:vAlign w:val="center"/>
          </w:tcPr>
          <w:p w14:paraId="70E63F4F" w14:textId="14EA6F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C17B076" w14:textId="00C09F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3D974F6" w14:textId="78B01C3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68CFE5" w14:textId="1737561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FC4574" w14:textId="40EF0D0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0154FF" w14:textId="2DD3500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002BC56" w14:textId="77777777" w:rsidTr="006D139D">
        <w:trPr>
          <w:cantSplit/>
          <w:trHeight w:val="567"/>
        </w:trPr>
        <w:tc>
          <w:tcPr>
            <w:tcW w:w="959" w:type="dxa"/>
            <w:vAlign w:val="center"/>
          </w:tcPr>
          <w:p w14:paraId="3E628F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1E5A32" w14:textId="1EB22D3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разрабатывает и утверждает техническую документацию объекта энергетики?</w:t>
            </w:r>
          </w:p>
        </w:tc>
        <w:tc>
          <w:tcPr>
            <w:tcW w:w="1247" w:type="dxa"/>
            <w:gridSpan w:val="2"/>
            <w:vAlign w:val="center"/>
          </w:tcPr>
          <w:p w14:paraId="35772919" w14:textId="347E009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770845E" w14:textId="60EA21C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292CD48" w14:textId="111EEFF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4DA39C6" w14:textId="6AE7B4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2E702B9" w14:textId="561055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36049FA" w14:textId="4BA3290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42C0781" w14:textId="77777777" w:rsidTr="006D139D">
        <w:trPr>
          <w:cantSplit/>
          <w:trHeight w:val="567"/>
        </w:trPr>
        <w:tc>
          <w:tcPr>
            <w:tcW w:w="959" w:type="dxa"/>
            <w:vAlign w:val="center"/>
          </w:tcPr>
          <w:p w14:paraId="53FFF1C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EB4486" w14:textId="4D69D4E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1247" w:type="dxa"/>
            <w:gridSpan w:val="2"/>
            <w:vAlign w:val="center"/>
          </w:tcPr>
          <w:p w14:paraId="08B08B5F" w14:textId="70194FD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DF61F2" w14:textId="16191EF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FBD8816" w14:textId="5CC48E4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51A818B" w14:textId="7B929F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4E88B42" w14:textId="430067D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833540A" w14:textId="019CD88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043567D" w14:textId="77777777" w:rsidTr="006D139D">
        <w:trPr>
          <w:cantSplit/>
          <w:trHeight w:val="567"/>
        </w:trPr>
        <w:tc>
          <w:tcPr>
            <w:tcW w:w="959" w:type="dxa"/>
            <w:vAlign w:val="center"/>
          </w:tcPr>
          <w:p w14:paraId="0828D41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5CD28B" w14:textId="792AC38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1247" w:type="dxa"/>
            <w:gridSpan w:val="2"/>
            <w:vAlign w:val="center"/>
          </w:tcPr>
          <w:p w14:paraId="0105D8B8" w14:textId="789CC74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857C37D" w14:textId="31959FB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9F3788A" w14:textId="541D473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641B2D" w14:textId="0241B5A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7736D68" w14:textId="2DE211F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390360" w14:textId="54D741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56A97BB" w14:textId="77777777" w:rsidTr="006D139D">
        <w:trPr>
          <w:cantSplit/>
          <w:trHeight w:val="567"/>
        </w:trPr>
        <w:tc>
          <w:tcPr>
            <w:tcW w:w="959" w:type="dxa"/>
            <w:vAlign w:val="center"/>
          </w:tcPr>
          <w:p w14:paraId="7259C05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35B082" w14:textId="383E5F6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м случае вывод из работы технологических защит допускается? </w:t>
            </w:r>
          </w:p>
        </w:tc>
        <w:tc>
          <w:tcPr>
            <w:tcW w:w="1247" w:type="dxa"/>
            <w:gridSpan w:val="2"/>
            <w:vAlign w:val="center"/>
          </w:tcPr>
          <w:p w14:paraId="3EC16DD4" w14:textId="543826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D9F2892" w14:textId="093A8D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DE4389C" w14:textId="264A5FD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5CB521" w14:textId="0E4C8C4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A9D8196" w14:textId="29AE8E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7814617" w14:textId="28A491F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1087668" w14:textId="77777777" w:rsidTr="006D139D">
        <w:trPr>
          <w:cantSplit/>
          <w:trHeight w:val="567"/>
        </w:trPr>
        <w:tc>
          <w:tcPr>
            <w:tcW w:w="959" w:type="dxa"/>
            <w:vAlign w:val="center"/>
          </w:tcPr>
          <w:p w14:paraId="2721EC4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724B3D" w14:textId="7EC3022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 ?</w:t>
            </w:r>
          </w:p>
        </w:tc>
        <w:tc>
          <w:tcPr>
            <w:tcW w:w="1247" w:type="dxa"/>
            <w:gridSpan w:val="2"/>
            <w:vAlign w:val="center"/>
          </w:tcPr>
          <w:p w14:paraId="4ABD4F22" w14:textId="1A3749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B919B60" w14:textId="5602BC8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C028B69" w14:textId="42064B9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AB3DAC" w14:textId="068E0E6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C69B325" w14:textId="12CB9A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E0A6D1A" w14:textId="2805319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E03C53B" w14:textId="77777777" w:rsidTr="006D139D">
        <w:trPr>
          <w:cantSplit/>
          <w:trHeight w:val="567"/>
        </w:trPr>
        <w:tc>
          <w:tcPr>
            <w:tcW w:w="959" w:type="dxa"/>
            <w:vAlign w:val="center"/>
          </w:tcPr>
          <w:p w14:paraId="5CB346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9BEB1B" w14:textId="6A4BBC8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c>
          <w:tcPr>
            <w:tcW w:w="1247" w:type="dxa"/>
            <w:gridSpan w:val="2"/>
            <w:vAlign w:val="center"/>
          </w:tcPr>
          <w:p w14:paraId="4C97586E" w14:textId="768D597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2843D5" w14:textId="27AF22A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4BF3458" w14:textId="04D1E9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647F85F" w14:textId="03F930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2103DA3" w14:textId="09D1B78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41969FC" w14:textId="4D7AC9C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1C6CAFA" w14:textId="77777777" w:rsidTr="006D139D">
        <w:trPr>
          <w:cantSplit/>
          <w:trHeight w:val="567"/>
        </w:trPr>
        <w:tc>
          <w:tcPr>
            <w:tcW w:w="959" w:type="dxa"/>
            <w:vAlign w:val="center"/>
          </w:tcPr>
          <w:p w14:paraId="21B25CB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29BFB73" w14:textId="7A9C9EC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1247" w:type="dxa"/>
            <w:gridSpan w:val="2"/>
            <w:vAlign w:val="center"/>
          </w:tcPr>
          <w:p w14:paraId="450A473D" w14:textId="65851CC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65BCE8B" w14:textId="3EAEC7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B0F8D19" w14:textId="5237C42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EA4F9C9" w14:textId="406DFB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A0F57AE" w14:textId="565D8D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9A388DF" w14:textId="5DFB8D3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870783C" w14:textId="77777777" w:rsidTr="006D139D">
        <w:trPr>
          <w:cantSplit/>
          <w:trHeight w:val="567"/>
        </w:trPr>
        <w:tc>
          <w:tcPr>
            <w:tcW w:w="959" w:type="dxa"/>
            <w:vAlign w:val="center"/>
          </w:tcPr>
          <w:p w14:paraId="126584F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AA5DF4" w14:textId="1666591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1247" w:type="dxa"/>
            <w:gridSpan w:val="2"/>
            <w:vAlign w:val="center"/>
          </w:tcPr>
          <w:p w14:paraId="31E34743" w14:textId="6F74B1D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31A536" w14:textId="6AD6F0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69BFA95" w14:textId="52C6DAD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8E90A9B" w14:textId="31C6FEA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F48CC67" w14:textId="3A24AA4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6D65B11" w14:textId="2BA6576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993012" w14:textId="77777777" w:rsidTr="006D139D">
        <w:trPr>
          <w:cantSplit/>
          <w:trHeight w:val="567"/>
        </w:trPr>
        <w:tc>
          <w:tcPr>
            <w:tcW w:w="959" w:type="dxa"/>
            <w:vAlign w:val="center"/>
          </w:tcPr>
          <w:p w14:paraId="6DC1869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542A50" w14:textId="2774589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1247" w:type="dxa"/>
            <w:gridSpan w:val="2"/>
            <w:vAlign w:val="center"/>
          </w:tcPr>
          <w:p w14:paraId="1BE81D66" w14:textId="3578A0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2BC9FD5" w14:textId="6FBDDE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94C76B0" w14:textId="621CCB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571FC47" w14:textId="05C2BA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0E80E6E" w14:textId="1A817F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17E553F" w14:textId="750C0C7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F297212" w14:textId="77777777" w:rsidTr="006D139D">
        <w:trPr>
          <w:cantSplit/>
          <w:trHeight w:val="567"/>
        </w:trPr>
        <w:tc>
          <w:tcPr>
            <w:tcW w:w="959" w:type="dxa"/>
            <w:vAlign w:val="center"/>
          </w:tcPr>
          <w:p w14:paraId="4DD608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1A3193" w14:textId="6A469A9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1247" w:type="dxa"/>
            <w:gridSpan w:val="2"/>
            <w:vAlign w:val="center"/>
          </w:tcPr>
          <w:p w14:paraId="32EC91FF" w14:textId="31A5E57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8A9A2F4" w14:textId="446169D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EDD30C6" w14:textId="6827166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6A4F65E" w14:textId="3E9271F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18C5734" w14:textId="1329D0D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FFA44AC" w14:textId="463D9A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7573224" w14:textId="77777777" w:rsidTr="006D139D">
        <w:trPr>
          <w:cantSplit/>
          <w:trHeight w:val="567"/>
        </w:trPr>
        <w:tc>
          <w:tcPr>
            <w:tcW w:w="959" w:type="dxa"/>
            <w:vAlign w:val="center"/>
          </w:tcPr>
          <w:p w14:paraId="1409F2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A83FA2" w14:textId="446F3E9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1247" w:type="dxa"/>
            <w:gridSpan w:val="2"/>
            <w:vAlign w:val="center"/>
          </w:tcPr>
          <w:p w14:paraId="3D9E19B8" w14:textId="7AC1E60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54D88F3" w14:textId="7BA3527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A8BBBB4" w14:textId="439FA60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ACB1BF" w14:textId="5EB12B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52BBF90" w14:textId="4DE5F44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609C40" w14:textId="09D90C8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1D3E567" w14:textId="77777777" w:rsidTr="006D139D">
        <w:trPr>
          <w:cantSplit/>
          <w:trHeight w:val="567"/>
        </w:trPr>
        <w:tc>
          <w:tcPr>
            <w:tcW w:w="959" w:type="dxa"/>
            <w:vAlign w:val="center"/>
          </w:tcPr>
          <w:p w14:paraId="172B88B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279A35" w14:textId="66C179F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1247" w:type="dxa"/>
            <w:gridSpan w:val="2"/>
            <w:vAlign w:val="center"/>
          </w:tcPr>
          <w:p w14:paraId="1653CE08" w14:textId="2771E9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813B63D" w14:textId="58271A9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74317E2" w14:textId="6F33B3E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3F7E4CA" w14:textId="2D895C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810C8E3" w14:textId="09A9458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6F78C73" w14:textId="3DDC716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B67ED55" w14:textId="77777777" w:rsidTr="006D139D">
        <w:trPr>
          <w:cantSplit/>
          <w:trHeight w:val="567"/>
        </w:trPr>
        <w:tc>
          <w:tcPr>
            <w:tcW w:w="959" w:type="dxa"/>
            <w:vAlign w:val="center"/>
          </w:tcPr>
          <w:p w14:paraId="2914812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2AB7BC1" w14:textId="4CF6785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1247" w:type="dxa"/>
            <w:gridSpan w:val="2"/>
            <w:vAlign w:val="center"/>
          </w:tcPr>
          <w:p w14:paraId="57B752A2" w14:textId="2672B2B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EA018C" w14:textId="193ED0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24A1287" w14:textId="19D3824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EB5A780" w14:textId="623A65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9E7A6E7" w14:textId="7559273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6FAB7BF" w14:textId="7842CB3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7DA8FB2" w14:textId="77777777" w:rsidTr="006D139D">
        <w:trPr>
          <w:cantSplit/>
          <w:trHeight w:val="567"/>
        </w:trPr>
        <w:tc>
          <w:tcPr>
            <w:tcW w:w="959" w:type="dxa"/>
            <w:vAlign w:val="center"/>
          </w:tcPr>
          <w:p w14:paraId="6D08B2A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BA127A" w14:textId="3579D8A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1247" w:type="dxa"/>
            <w:gridSpan w:val="2"/>
            <w:vAlign w:val="center"/>
          </w:tcPr>
          <w:p w14:paraId="5A637E27" w14:textId="1E79BE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5EB81FA" w14:textId="3F96148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E61C34" w14:textId="7B9D37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4D4BC33" w14:textId="5972DA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044CB0A" w14:textId="263D622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A2E28A7" w14:textId="1BEAD9B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BD494B1" w14:textId="77777777" w:rsidTr="006D139D">
        <w:trPr>
          <w:cantSplit/>
          <w:trHeight w:val="567"/>
        </w:trPr>
        <w:tc>
          <w:tcPr>
            <w:tcW w:w="959" w:type="dxa"/>
            <w:vAlign w:val="center"/>
          </w:tcPr>
          <w:p w14:paraId="76C771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6A980" w14:textId="1BB01F9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1247" w:type="dxa"/>
            <w:gridSpan w:val="2"/>
            <w:vAlign w:val="center"/>
          </w:tcPr>
          <w:p w14:paraId="03B1841F" w14:textId="4EB9E92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C264CF6" w14:textId="4D33826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4635FF1" w14:textId="4C1F34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36493F1" w14:textId="64323A8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8C53E6" w14:textId="75FC68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67B861A" w14:textId="6F50EBD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749AC7B" w14:textId="77777777" w:rsidTr="006D139D">
        <w:trPr>
          <w:cantSplit/>
          <w:trHeight w:val="567"/>
        </w:trPr>
        <w:tc>
          <w:tcPr>
            <w:tcW w:w="959" w:type="dxa"/>
            <w:vAlign w:val="center"/>
          </w:tcPr>
          <w:p w14:paraId="2559573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74B29F" w14:textId="0E74581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1247" w:type="dxa"/>
            <w:gridSpan w:val="2"/>
            <w:vAlign w:val="center"/>
          </w:tcPr>
          <w:p w14:paraId="6AF57A71" w14:textId="2063709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667247B" w14:textId="21E371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DEF5E06" w14:textId="2D74E6E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2F6CFC5" w14:textId="78CAE3F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18D65E6" w14:textId="1A984F7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88AFE47" w14:textId="602DBF9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7BF8C14" w14:textId="77777777" w:rsidTr="006D139D">
        <w:trPr>
          <w:cantSplit/>
          <w:trHeight w:val="567"/>
        </w:trPr>
        <w:tc>
          <w:tcPr>
            <w:tcW w:w="959" w:type="dxa"/>
            <w:vAlign w:val="center"/>
          </w:tcPr>
          <w:p w14:paraId="706AB7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0DF0DB" w14:textId="561B7CD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1247" w:type="dxa"/>
            <w:gridSpan w:val="2"/>
            <w:vAlign w:val="center"/>
          </w:tcPr>
          <w:p w14:paraId="36DDCF1C" w14:textId="77900E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65F3EEF" w14:textId="6C8B330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EFE47E4" w14:textId="333089E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C18D36A" w14:textId="682722F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F735E54" w14:textId="4075DC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7F687AC" w14:textId="049E30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99D74DC" w14:textId="77777777" w:rsidTr="006D139D">
        <w:trPr>
          <w:cantSplit/>
          <w:trHeight w:val="567"/>
        </w:trPr>
        <w:tc>
          <w:tcPr>
            <w:tcW w:w="959" w:type="dxa"/>
            <w:vAlign w:val="center"/>
          </w:tcPr>
          <w:p w14:paraId="4A6DB6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08DBA2" w14:textId="43C335A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ы под нагрузкой?</w:t>
            </w:r>
          </w:p>
        </w:tc>
        <w:tc>
          <w:tcPr>
            <w:tcW w:w="1247" w:type="dxa"/>
            <w:gridSpan w:val="2"/>
            <w:vAlign w:val="center"/>
          </w:tcPr>
          <w:p w14:paraId="64DEC7AA" w14:textId="32ED902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19EC1AA" w14:textId="5EBFC4C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27868BB" w14:textId="7DED62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569CD5" w14:textId="16D7A9C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5CB7B7C" w14:textId="6A98DF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A4D114D" w14:textId="05D56BD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B89D10" w14:textId="77777777" w:rsidTr="006D139D">
        <w:trPr>
          <w:cantSplit/>
          <w:trHeight w:val="567"/>
        </w:trPr>
        <w:tc>
          <w:tcPr>
            <w:tcW w:w="959" w:type="dxa"/>
            <w:vAlign w:val="center"/>
          </w:tcPr>
          <w:p w14:paraId="58991D7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0C86F9" w14:textId="6797C24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1247" w:type="dxa"/>
            <w:gridSpan w:val="2"/>
            <w:vAlign w:val="center"/>
          </w:tcPr>
          <w:p w14:paraId="4CA2B408" w14:textId="44059C4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8E16BE1" w14:textId="2648176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AF44978" w14:textId="36B656D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8B332F3" w14:textId="0C2EEF3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DB64A26" w14:textId="7F9CF5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54784A5" w14:textId="43885F6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1E70FB9" w14:textId="77777777" w:rsidTr="006D139D">
        <w:trPr>
          <w:cantSplit/>
          <w:trHeight w:val="567"/>
        </w:trPr>
        <w:tc>
          <w:tcPr>
            <w:tcW w:w="959" w:type="dxa"/>
            <w:vAlign w:val="center"/>
          </w:tcPr>
          <w:p w14:paraId="4C6E309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B49DB" w14:textId="61C1EA7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1247" w:type="dxa"/>
            <w:gridSpan w:val="2"/>
            <w:vAlign w:val="center"/>
          </w:tcPr>
          <w:p w14:paraId="755D1C17" w14:textId="674D639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00B8DC7" w14:textId="1EF3BD0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4AC2AB" w14:textId="07A78F7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D1AD684" w14:textId="4237542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9A448DE" w14:textId="5FA3E4B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8C27FE" w14:textId="2D89E8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78CC907" w14:textId="77777777" w:rsidTr="006D139D">
        <w:trPr>
          <w:cantSplit/>
          <w:trHeight w:val="567"/>
        </w:trPr>
        <w:tc>
          <w:tcPr>
            <w:tcW w:w="959" w:type="dxa"/>
            <w:vAlign w:val="center"/>
          </w:tcPr>
          <w:p w14:paraId="1852D4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AFC185" w14:textId="1EB1A31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1247" w:type="dxa"/>
            <w:gridSpan w:val="2"/>
            <w:vAlign w:val="center"/>
          </w:tcPr>
          <w:p w14:paraId="3D9FD592" w14:textId="1FC9EDA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7D11C1B" w14:textId="20AE68F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C2FF805" w14:textId="5DFDDB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74ACB36" w14:textId="6ED586D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B627F9A" w14:textId="10A3540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CC61E7E" w14:textId="64DA79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03B5E12" w14:textId="77777777" w:rsidTr="006D139D">
        <w:trPr>
          <w:cantSplit/>
          <w:trHeight w:val="567"/>
        </w:trPr>
        <w:tc>
          <w:tcPr>
            <w:tcW w:w="959" w:type="dxa"/>
            <w:vAlign w:val="center"/>
          </w:tcPr>
          <w:p w14:paraId="3F08D1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063CC81" w14:textId="2C6523B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1247" w:type="dxa"/>
            <w:gridSpan w:val="2"/>
            <w:vAlign w:val="center"/>
          </w:tcPr>
          <w:p w14:paraId="1FA94037" w14:textId="3F1785E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B113F2B" w14:textId="0478129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FB12F83" w14:textId="0D6EA6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B7874BA" w14:textId="68F7DAF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22EFFF" w14:textId="07991A7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25DB6D1" w14:textId="1799190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FA0E16" w14:textId="77777777" w:rsidTr="006D139D">
        <w:trPr>
          <w:cantSplit/>
          <w:trHeight w:val="567"/>
        </w:trPr>
        <w:tc>
          <w:tcPr>
            <w:tcW w:w="959" w:type="dxa"/>
            <w:vAlign w:val="center"/>
          </w:tcPr>
          <w:p w14:paraId="4094B2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9D4423" w14:textId="6762EF0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о быть проверено при приемке в постоянную эксплуатацию АСУ?</w:t>
            </w:r>
          </w:p>
        </w:tc>
        <w:tc>
          <w:tcPr>
            <w:tcW w:w="1247" w:type="dxa"/>
            <w:gridSpan w:val="2"/>
            <w:vAlign w:val="center"/>
          </w:tcPr>
          <w:p w14:paraId="634BB360" w14:textId="59798BB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A2D60B6" w14:textId="26F16B4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9E4031A" w14:textId="16AC87E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B57E63E" w14:textId="73E6D3A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628C4A6" w14:textId="795392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50CCBFB" w14:textId="16272B4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7C13AF3" w14:textId="77777777" w:rsidTr="006D139D">
        <w:trPr>
          <w:cantSplit/>
          <w:trHeight w:val="567"/>
        </w:trPr>
        <w:tc>
          <w:tcPr>
            <w:tcW w:w="959" w:type="dxa"/>
            <w:vAlign w:val="center"/>
          </w:tcPr>
          <w:p w14:paraId="51FB3A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0AEDDD" w14:textId="77B3743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Приемка АСУ в постоянную эксплуатацию при наличии </w:t>
            </w:r>
            <w:proofErr w:type="spellStart"/>
            <w:r w:rsidRPr="008F566C">
              <w:rPr>
                <w:rFonts w:ascii="Times New Roman" w:hAnsi="Times New Roman" w:cs="Times New Roman"/>
                <w:sz w:val="24"/>
                <w:szCs w:val="24"/>
              </w:rPr>
              <w:t>неустраненных</w:t>
            </w:r>
            <w:proofErr w:type="spellEnd"/>
            <w:r w:rsidRPr="008F566C">
              <w:rPr>
                <w:rFonts w:ascii="Times New Roman" w:hAnsi="Times New Roman" w:cs="Times New Roman"/>
                <w:sz w:val="24"/>
                <w:szCs w:val="24"/>
              </w:rPr>
              <w:t xml:space="preserve"> замечаний, выявленных в период испытаний:</w:t>
            </w:r>
          </w:p>
        </w:tc>
        <w:tc>
          <w:tcPr>
            <w:tcW w:w="1247" w:type="dxa"/>
            <w:gridSpan w:val="2"/>
            <w:vAlign w:val="center"/>
          </w:tcPr>
          <w:p w14:paraId="7453FDA4" w14:textId="3A7D674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5366BEC" w14:textId="77EEC80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3D71394" w14:textId="1E7BD2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D16DC40" w14:textId="0F4E7B6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10C41AA" w14:textId="50E0497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0E3FFC5D" w14:textId="476E9B5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8DA3473" w14:textId="77777777" w:rsidTr="006D139D">
        <w:trPr>
          <w:cantSplit/>
          <w:trHeight w:val="567"/>
        </w:trPr>
        <w:tc>
          <w:tcPr>
            <w:tcW w:w="959" w:type="dxa"/>
            <w:vAlign w:val="center"/>
          </w:tcPr>
          <w:p w14:paraId="5AFF5AD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4CA66D" w14:textId="794B2F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1247" w:type="dxa"/>
            <w:gridSpan w:val="2"/>
            <w:vAlign w:val="center"/>
          </w:tcPr>
          <w:p w14:paraId="44995F8A" w14:textId="5474BBD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AF316F6" w14:textId="1D56D2C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AC4AF6F" w14:textId="26E165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68B2DE3" w14:textId="2FF628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46C1AFA" w14:textId="117253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253EDE4" w14:textId="69F736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1937EF5E" w14:textId="77777777" w:rsidTr="006D139D">
        <w:trPr>
          <w:cantSplit/>
          <w:trHeight w:val="567"/>
        </w:trPr>
        <w:tc>
          <w:tcPr>
            <w:tcW w:w="959" w:type="dxa"/>
            <w:vAlign w:val="center"/>
          </w:tcPr>
          <w:p w14:paraId="061AD38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E32B5C4" w14:textId="4C048EA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1247" w:type="dxa"/>
            <w:gridSpan w:val="2"/>
            <w:vAlign w:val="center"/>
          </w:tcPr>
          <w:p w14:paraId="0A740F7A" w14:textId="65E260B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18264AF" w14:textId="38A5D6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25D4B3E" w14:textId="4D27992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01C4FCE" w14:textId="032B75F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92E7A37" w14:textId="355A385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7134481" w14:textId="612F20E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1D8F9EA" w14:textId="77777777" w:rsidTr="006D139D">
        <w:trPr>
          <w:cantSplit/>
          <w:trHeight w:val="567"/>
        </w:trPr>
        <w:tc>
          <w:tcPr>
            <w:tcW w:w="959" w:type="dxa"/>
            <w:vAlign w:val="center"/>
          </w:tcPr>
          <w:p w14:paraId="11E6AF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DC57B9" w14:textId="680DB4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1247" w:type="dxa"/>
            <w:gridSpan w:val="2"/>
            <w:vAlign w:val="center"/>
          </w:tcPr>
          <w:p w14:paraId="751E3B61" w14:textId="70DD09F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3D8FD03" w14:textId="6AD504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66F30D5" w14:textId="091F668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2B145EE" w14:textId="14AD6BB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5D47A2D" w14:textId="5C0A0C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35FEB77" w14:textId="087DD80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1C507BA" w14:textId="77777777" w:rsidTr="006D139D">
        <w:trPr>
          <w:cantSplit/>
          <w:trHeight w:val="567"/>
        </w:trPr>
        <w:tc>
          <w:tcPr>
            <w:tcW w:w="959" w:type="dxa"/>
            <w:vAlign w:val="center"/>
          </w:tcPr>
          <w:p w14:paraId="6BF85C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149E6B" w14:textId="5ED5FF1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1247" w:type="dxa"/>
            <w:gridSpan w:val="2"/>
            <w:vAlign w:val="center"/>
          </w:tcPr>
          <w:p w14:paraId="5C0E4B68" w14:textId="52A871D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B6FBB23" w14:textId="232541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86AE5D5" w14:textId="6746A67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8001E75" w14:textId="1C6C59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79D2E91" w14:textId="03A6E80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4105620" w14:textId="3520EB2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C3BA3E0" w14:textId="77777777" w:rsidTr="006D139D">
        <w:trPr>
          <w:cantSplit/>
          <w:trHeight w:val="567"/>
        </w:trPr>
        <w:tc>
          <w:tcPr>
            <w:tcW w:w="959" w:type="dxa"/>
            <w:vAlign w:val="center"/>
          </w:tcPr>
          <w:p w14:paraId="5EC65F4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433363" w14:textId="4AE9118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8F566C">
              <w:rPr>
                <w:rFonts w:ascii="Times New Roman" w:hAnsi="Times New Roman" w:cs="Times New Roman"/>
                <w:sz w:val="24"/>
                <w:szCs w:val="24"/>
              </w:rPr>
              <w:br/>
              <w:t>приобретение и обеспечение условий хранения аварийного запаса;</w:t>
            </w:r>
            <w:r w:rsidRPr="008F566C">
              <w:rPr>
                <w:rFonts w:ascii="Times New Roman" w:hAnsi="Times New Roman" w:cs="Times New Roman"/>
                <w:sz w:val="24"/>
                <w:szCs w:val="24"/>
              </w:rPr>
              <w:br/>
              <w:t>использование, пополнение и обновление аварийного запаса?</w:t>
            </w:r>
          </w:p>
        </w:tc>
        <w:tc>
          <w:tcPr>
            <w:tcW w:w="1247" w:type="dxa"/>
            <w:gridSpan w:val="2"/>
            <w:vAlign w:val="center"/>
          </w:tcPr>
          <w:p w14:paraId="5C174710" w14:textId="6A51446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40E1273" w14:textId="4AB9E24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E66CE4" w14:textId="582ACD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4EC399F" w14:textId="7D0F370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6B7DF3" w14:textId="4BBFF4E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7CBB06A" w14:textId="1E22C2B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9C334C1" w14:textId="77777777" w:rsidTr="006D139D">
        <w:trPr>
          <w:cantSplit/>
          <w:trHeight w:val="567"/>
        </w:trPr>
        <w:tc>
          <w:tcPr>
            <w:tcW w:w="959" w:type="dxa"/>
            <w:vAlign w:val="center"/>
          </w:tcPr>
          <w:p w14:paraId="25D2CC8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2FD9669" w14:textId="16E2819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виде должна вестись и храниться документация объекта энергетики?</w:t>
            </w:r>
          </w:p>
        </w:tc>
        <w:tc>
          <w:tcPr>
            <w:tcW w:w="1247" w:type="dxa"/>
            <w:gridSpan w:val="2"/>
            <w:vAlign w:val="center"/>
          </w:tcPr>
          <w:p w14:paraId="75801089" w14:textId="0A932D9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D07422B" w14:textId="4B49C81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A8242C4" w14:textId="688EBF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2481631" w14:textId="475474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2885076" w14:textId="0E18638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2837F9B" w14:textId="58AE06A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B4FB308" w14:textId="77777777" w:rsidTr="006D139D">
        <w:trPr>
          <w:cantSplit/>
          <w:trHeight w:val="567"/>
        </w:trPr>
        <w:tc>
          <w:tcPr>
            <w:tcW w:w="959" w:type="dxa"/>
            <w:vAlign w:val="center"/>
          </w:tcPr>
          <w:p w14:paraId="68DDD15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B47D80" w14:textId="24B8BA5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ем должен быть утвержден Перечень инструкций и схем? </w:t>
            </w:r>
          </w:p>
        </w:tc>
        <w:tc>
          <w:tcPr>
            <w:tcW w:w="1247" w:type="dxa"/>
            <w:gridSpan w:val="2"/>
            <w:vAlign w:val="center"/>
          </w:tcPr>
          <w:p w14:paraId="473F6640" w14:textId="5DD0F0B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6427B6A" w14:textId="33B0AD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F858D5E" w14:textId="1BEE610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18D0C4A" w14:textId="230CBFB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7B1D551C" w14:textId="3B24244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F571865" w14:textId="74908C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D6144A2" w14:textId="77777777" w:rsidTr="006D139D">
        <w:trPr>
          <w:cantSplit/>
          <w:trHeight w:val="567"/>
        </w:trPr>
        <w:tc>
          <w:tcPr>
            <w:tcW w:w="959" w:type="dxa"/>
            <w:vAlign w:val="center"/>
          </w:tcPr>
          <w:p w14:paraId="7B9419A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A96DD7" w14:textId="6860CED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1247" w:type="dxa"/>
            <w:gridSpan w:val="2"/>
            <w:vAlign w:val="center"/>
          </w:tcPr>
          <w:p w14:paraId="2DE7BE47" w14:textId="64EBB71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E7B764C" w14:textId="41DBD4E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5176068B" w14:textId="2983A3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7E5E088" w14:textId="3A178F2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8E399AD" w14:textId="34DA84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8B3447" w14:textId="3E21010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6FC951A" w14:textId="77777777" w:rsidTr="006D139D">
        <w:trPr>
          <w:cantSplit/>
          <w:trHeight w:val="567"/>
        </w:trPr>
        <w:tc>
          <w:tcPr>
            <w:tcW w:w="959" w:type="dxa"/>
            <w:vAlign w:val="center"/>
          </w:tcPr>
          <w:p w14:paraId="7792E79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CABB62" w14:textId="1331EA2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1247" w:type="dxa"/>
            <w:gridSpan w:val="2"/>
            <w:vAlign w:val="center"/>
          </w:tcPr>
          <w:p w14:paraId="51837571" w14:textId="7CF1786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B3D5DE5" w14:textId="56A48F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C47FEF8" w14:textId="021F7F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310D55B3" w14:textId="0D7C52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79D7331" w14:textId="75877E5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E58FD5D" w14:textId="6A077BD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4627D97D" w14:textId="77777777" w:rsidTr="006D139D">
        <w:trPr>
          <w:cantSplit/>
          <w:trHeight w:val="567"/>
        </w:trPr>
        <w:tc>
          <w:tcPr>
            <w:tcW w:w="959" w:type="dxa"/>
            <w:vAlign w:val="center"/>
          </w:tcPr>
          <w:p w14:paraId="32F0E8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F1DF393" w14:textId="3C26E10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1247" w:type="dxa"/>
            <w:gridSpan w:val="2"/>
            <w:vAlign w:val="center"/>
          </w:tcPr>
          <w:p w14:paraId="1B1648D6" w14:textId="3A931E3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40F50BF0" w14:textId="38FBBE1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3D7D9FF" w14:textId="2CB8271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AD2BD03" w14:textId="2FC144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1AA10D4" w14:textId="2462290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4546EB4" w14:textId="64CBC1F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BC22DEC" w14:textId="77777777" w:rsidTr="006D139D">
        <w:trPr>
          <w:cantSplit/>
          <w:trHeight w:val="567"/>
        </w:trPr>
        <w:tc>
          <w:tcPr>
            <w:tcW w:w="959" w:type="dxa"/>
            <w:vAlign w:val="center"/>
          </w:tcPr>
          <w:p w14:paraId="01CF72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E56DD7A" w14:textId="77DDCA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1247" w:type="dxa"/>
            <w:gridSpan w:val="2"/>
            <w:vAlign w:val="center"/>
          </w:tcPr>
          <w:p w14:paraId="357B3DC2" w14:textId="12A87E1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3FCFAF1" w14:textId="64FA166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B33C39F" w14:textId="6939D29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BE47CF4" w14:textId="6A50EA0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79AA6D0" w14:textId="3D2E31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2FE2AF0" w14:textId="303E642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BC66F35" w14:textId="77777777" w:rsidTr="006D139D">
        <w:trPr>
          <w:cantSplit/>
          <w:trHeight w:val="567"/>
        </w:trPr>
        <w:tc>
          <w:tcPr>
            <w:tcW w:w="959" w:type="dxa"/>
            <w:vAlign w:val="center"/>
          </w:tcPr>
          <w:p w14:paraId="6368B6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392731" w14:textId="6496280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1247" w:type="dxa"/>
            <w:gridSpan w:val="2"/>
            <w:vAlign w:val="center"/>
          </w:tcPr>
          <w:p w14:paraId="02A16B68" w14:textId="6F8B77C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A217C7" w14:textId="547EED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676DA1A" w14:textId="245EAA8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0899F9BF" w14:textId="5EC1A1B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60EC492" w14:textId="4565AF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F97C0A6" w14:textId="6911D45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B8A5354" w14:textId="77777777" w:rsidTr="006D139D">
        <w:trPr>
          <w:cantSplit/>
          <w:trHeight w:val="567"/>
        </w:trPr>
        <w:tc>
          <w:tcPr>
            <w:tcW w:w="959" w:type="dxa"/>
            <w:vAlign w:val="center"/>
          </w:tcPr>
          <w:p w14:paraId="56A501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4A60E4" w14:textId="6C0C12E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1247" w:type="dxa"/>
            <w:gridSpan w:val="2"/>
            <w:vAlign w:val="center"/>
          </w:tcPr>
          <w:p w14:paraId="2773C8B9" w14:textId="263E071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FE81609" w14:textId="34A258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5A20CEC" w14:textId="531B46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4D66F4F" w14:textId="585FE6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178FEAB" w14:textId="721D27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CEBF36" w14:textId="63884AB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9CA7B57" w14:textId="77777777" w:rsidTr="006D139D">
        <w:trPr>
          <w:cantSplit/>
          <w:trHeight w:val="567"/>
        </w:trPr>
        <w:tc>
          <w:tcPr>
            <w:tcW w:w="959" w:type="dxa"/>
            <w:vAlign w:val="center"/>
          </w:tcPr>
          <w:p w14:paraId="34ABC0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F60974" w14:textId="7EA6A50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1247" w:type="dxa"/>
            <w:gridSpan w:val="2"/>
            <w:vAlign w:val="center"/>
          </w:tcPr>
          <w:p w14:paraId="68D576B6" w14:textId="5A16860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0382092" w14:textId="2D210EF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44675ED" w14:textId="6847F1B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E26ECB8" w14:textId="2B101CF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6545710" w14:textId="24333D3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C9CE357" w14:textId="5CC1386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3F4B2EB" w14:textId="77777777" w:rsidTr="006D139D">
        <w:trPr>
          <w:cantSplit/>
          <w:trHeight w:val="567"/>
        </w:trPr>
        <w:tc>
          <w:tcPr>
            <w:tcW w:w="959" w:type="dxa"/>
            <w:vAlign w:val="center"/>
          </w:tcPr>
          <w:p w14:paraId="37EA805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95062" w14:textId="7B9CDEA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c>
          <w:tcPr>
            <w:tcW w:w="1247" w:type="dxa"/>
            <w:gridSpan w:val="2"/>
            <w:vAlign w:val="center"/>
          </w:tcPr>
          <w:p w14:paraId="299D98D8" w14:textId="4C17228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DFD56C2" w14:textId="2E93AD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AF62479" w14:textId="727C332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FE2012F" w14:textId="21C41C3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C545000" w14:textId="7B7A4B5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98DE771" w14:textId="1DA9CDC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72587906" w14:textId="77777777" w:rsidTr="006D139D">
        <w:trPr>
          <w:cantSplit/>
          <w:trHeight w:val="567"/>
        </w:trPr>
        <w:tc>
          <w:tcPr>
            <w:tcW w:w="959" w:type="dxa"/>
            <w:vAlign w:val="center"/>
          </w:tcPr>
          <w:p w14:paraId="4D80A5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4DBE4F" w14:textId="1649397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1247" w:type="dxa"/>
            <w:gridSpan w:val="2"/>
            <w:vAlign w:val="center"/>
          </w:tcPr>
          <w:p w14:paraId="508ACC6B" w14:textId="122E7E1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7D0F80A" w14:textId="1CA74B5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6C8894D" w14:textId="5901F1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76481793" w14:textId="3A89F65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6BD62FB" w14:textId="59BB2C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A8B0555" w14:textId="7CA482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E2B6843" w14:textId="77777777" w:rsidTr="006D139D">
        <w:trPr>
          <w:cantSplit/>
          <w:trHeight w:val="567"/>
        </w:trPr>
        <w:tc>
          <w:tcPr>
            <w:tcW w:w="959" w:type="dxa"/>
            <w:vAlign w:val="center"/>
          </w:tcPr>
          <w:p w14:paraId="4727D1A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A26129" w14:textId="4E23E39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1247" w:type="dxa"/>
            <w:gridSpan w:val="2"/>
            <w:vAlign w:val="center"/>
          </w:tcPr>
          <w:p w14:paraId="397640E8" w14:textId="51DF553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8A4C40D" w14:textId="7FD45F9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401C9F1" w14:textId="11640A6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3ACE443" w14:textId="45F111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ABDC3A4" w14:textId="4C3658E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D075A99" w14:textId="5BFDEC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2DD1874" w14:textId="77777777" w:rsidTr="006D139D">
        <w:trPr>
          <w:cantSplit/>
          <w:trHeight w:val="567"/>
        </w:trPr>
        <w:tc>
          <w:tcPr>
            <w:tcW w:w="959" w:type="dxa"/>
            <w:vAlign w:val="center"/>
          </w:tcPr>
          <w:p w14:paraId="424BB3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32E5B5" w14:textId="37645FF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1247" w:type="dxa"/>
            <w:gridSpan w:val="2"/>
            <w:vAlign w:val="center"/>
          </w:tcPr>
          <w:p w14:paraId="54A33C46" w14:textId="20C1D04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154C3C73" w14:textId="465F4BC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8B7B449" w14:textId="50EB801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A8C2A50" w14:textId="759DC7E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E401813" w14:textId="410B933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5BE88903" w14:textId="741B367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11912D2" w14:textId="77777777" w:rsidTr="006D139D">
        <w:trPr>
          <w:cantSplit/>
          <w:trHeight w:val="567"/>
        </w:trPr>
        <w:tc>
          <w:tcPr>
            <w:tcW w:w="959" w:type="dxa"/>
            <w:vAlign w:val="center"/>
          </w:tcPr>
          <w:p w14:paraId="76FFBD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24533B" w14:textId="53044CE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1247" w:type="dxa"/>
            <w:gridSpan w:val="2"/>
            <w:vAlign w:val="center"/>
          </w:tcPr>
          <w:p w14:paraId="2899DDF8" w14:textId="6706976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31E53D46" w14:textId="02EA21D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26C7986" w14:textId="6B20A7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67EF460" w14:textId="5ECE1DC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F71F9E3" w14:textId="245A0CA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28C72B3" w14:textId="2DA3371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3011A5B3" w14:textId="77777777" w:rsidTr="006D139D">
        <w:trPr>
          <w:cantSplit/>
          <w:trHeight w:val="567"/>
        </w:trPr>
        <w:tc>
          <w:tcPr>
            <w:tcW w:w="959" w:type="dxa"/>
            <w:vAlign w:val="center"/>
          </w:tcPr>
          <w:p w14:paraId="49F3DB4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311116" w14:textId="6984FC1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1247" w:type="dxa"/>
            <w:gridSpan w:val="2"/>
            <w:vAlign w:val="center"/>
          </w:tcPr>
          <w:p w14:paraId="146932FD" w14:textId="2DC8DC6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D5DE04" w14:textId="0DBCE6B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01B30B96" w14:textId="22EAC46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CD01B96" w14:textId="237D94C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6BF15C5" w14:textId="23C1B60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4BB313F6" w14:textId="5971815C"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F8AEC18" w14:textId="77777777" w:rsidTr="006D139D">
        <w:trPr>
          <w:cantSplit/>
          <w:trHeight w:val="567"/>
        </w:trPr>
        <w:tc>
          <w:tcPr>
            <w:tcW w:w="959" w:type="dxa"/>
            <w:vAlign w:val="center"/>
          </w:tcPr>
          <w:p w14:paraId="300E9B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83428E" w14:textId="727C9D8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1247" w:type="dxa"/>
            <w:gridSpan w:val="2"/>
            <w:vAlign w:val="center"/>
          </w:tcPr>
          <w:p w14:paraId="359D0EEA" w14:textId="31B5497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551EBDD" w14:textId="12CF73C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2D27AB8" w14:textId="3B9A741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FBA9ADE" w14:textId="2F63559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24D40F11" w14:textId="10D667A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7652BF89" w14:textId="0C53528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55AE2F4B" w14:textId="77777777" w:rsidTr="006D139D">
        <w:trPr>
          <w:cantSplit/>
          <w:trHeight w:val="567"/>
        </w:trPr>
        <w:tc>
          <w:tcPr>
            <w:tcW w:w="959" w:type="dxa"/>
            <w:vAlign w:val="center"/>
          </w:tcPr>
          <w:p w14:paraId="6F90425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4DD37C" w14:textId="7392BFB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c>
          <w:tcPr>
            <w:tcW w:w="1247" w:type="dxa"/>
            <w:gridSpan w:val="2"/>
            <w:vAlign w:val="center"/>
          </w:tcPr>
          <w:p w14:paraId="20B6E170" w14:textId="5FD2B1A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2F351AB" w14:textId="30F6B84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6B90C7A3" w14:textId="0408366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C47B319" w14:textId="4A1B4F7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55AE9BB9" w14:textId="14C3E6A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698F9A6" w14:textId="3A74D336"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8047081" w14:textId="77777777" w:rsidTr="006D139D">
        <w:trPr>
          <w:cantSplit/>
          <w:trHeight w:val="567"/>
        </w:trPr>
        <w:tc>
          <w:tcPr>
            <w:tcW w:w="959" w:type="dxa"/>
            <w:vAlign w:val="center"/>
          </w:tcPr>
          <w:p w14:paraId="16592FD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8DB5B4" w14:textId="2ED7951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1247" w:type="dxa"/>
            <w:gridSpan w:val="2"/>
            <w:vAlign w:val="center"/>
          </w:tcPr>
          <w:p w14:paraId="3580AFBB" w14:textId="1F7F37F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4E25DCB" w14:textId="6E9404A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1B350BD1" w14:textId="3F8384C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D1306F3" w14:textId="3388FDB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3DFE70B1" w14:textId="29792267"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5361D07" w14:textId="27299E9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6439165" w14:textId="77777777" w:rsidTr="006D139D">
        <w:trPr>
          <w:cantSplit/>
          <w:trHeight w:val="567"/>
        </w:trPr>
        <w:tc>
          <w:tcPr>
            <w:tcW w:w="959" w:type="dxa"/>
            <w:vAlign w:val="center"/>
          </w:tcPr>
          <w:p w14:paraId="0D5CF25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C98F2E" w14:textId="02B6B4A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1247" w:type="dxa"/>
            <w:gridSpan w:val="2"/>
            <w:vAlign w:val="center"/>
          </w:tcPr>
          <w:p w14:paraId="6C86AB8E" w14:textId="363DD07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05704A3F" w14:textId="7C738F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3FDCF67A" w14:textId="784E13B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1AE88AE0" w14:textId="6656D53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6248412" w14:textId="2C3E0CA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21EB986F" w14:textId="63771CB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0911A099" w14:textId="77777777" w:rsidTr="006D139D">
        <w:trPr>
          <w:cantSplit/>
          <w:trHeight w:val="567"/>
        </w:trPr>
        <w:tc>
          <w:tcPr>
            <w:tcW w:w="959" w:type="dxa"/>
            <w:vAlign w:val="center"/>
          </w:tcPr>
          <w:p w14:paraId="492DBC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AB61694" w14:textId="6B9529A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1247" w:type="dxa"/>
            <w:gridSpan w:val="2"/>
            <w:vAlign w:val="center"/>
          </w:tcPr>
          <w:p w14:paraId="368D3256" w14:textId="546B42E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61D0EFC5" w14:textId="31F29F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78B534D" w14:textId="43D6A285"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270778AE" w14:textId="1C2595B8"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64AD7E87" w14:textId="68ED7FA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EDC00A5" w14:textId="7A47BC6D"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7959E39" w14:textId="77777777" w:rsidTr="006D139D">
        <w:trPr>
          <w:cantSplit/>
          <w:trHeight w:val="567"/>
        </w:trPr>
        <w:tc>
          <w:tcPr>
            <w:tcW w:w="959" w:type="dxa"/>
            <w:vAlign w:val="center"/>
          </w:tcPr>
          <w:p w14:paraId="044ABB5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02B7F3" w14:textId="2D14A4B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1247" w:type="dxa"/>
            <w:gridSpan w:val="2"/>
            <w:vAlign w:val="center"/>
          </w:tcPr>
          <w:p w14:paraId="7D57C4F5" w14:textId="0C00224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2B2BE97C" w14:textId="7C2ED14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4EA904E6" w14:textId="2B20984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452DD700" w14:textId="1C7F51E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0A9E06FA" w14:textId="5B770BC0"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6B7E4E7A" w14:textId="010A9AF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4F1D084" w14:textId="77777777" w:rsidTr="006D139D">
        <w:trPr>
          <w:cantSplit/>
          <w:trHeight w:val="567"/>
        </w:trPr>
        <w:tc>
          <w:tcPr>
            <w:tcW w:w="959" w:type="dxa"/>
            <w:vAlign w:val="center"/>
          </w:tcPr>
          <w:p w14:paraId="71E3CCF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3A2A64" w14:textId="0EE8DEB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1247" w:type="dxa"/>
            <w:gridSpan w:val="2"/>
            <w:vAlign w:val="center"/>
          </w:tcPr>
          <w:p w14:paraId="11792D73" w14:textId="16B5B1AF"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70D15690" w14:textId="536E4E5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29F2BE96" w14:textId="49BF6369"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60864619" w14:textId="4E559D8B"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1A3C2379" w14:textId="4589B4A3"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10298C23" w14:textId="4EE3B492"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6D3E8D82" w14:textId="77777777" w:rsidTr="006D139D">
        <w:trPr>
          <w:cantSplit/>
          <w:trHeight w:val="567"/>
        </w:trPr>
        <w:tc>
          <w:tcPr>
            <w:tcW w:w="959" w:type="dxa"/>
            <w:vAlign w:val="center"/>
          </w:tcPr>
          <w:p w14:paraId="6BD91B7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FF70F6" w14:textId="257513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1247" w:type="dxa"/>
            <w:gridSpan w:val="2"/>
            <w:vAlign w:val="center"/>
          </w:tcPr>
          <w:p w14:paraId="1C9D40D8" w14:textId="763FB8FA"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2"/>
            <w:vAlign w:val="center"/>
          </w:tcPr>
          <w:p w14:paraId="57CD7024" w14:textId="05A84CA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134" w:type="dxa"/>
            <w:gridSpan w:val="3"/>
            <w:vAlign w:val="center"/>
          </w:tcPr>
          <w:p w14:paraId="7F540578" w14:textId="24906F11"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 </w:t>
            </w:r>
          </w:p>
        </w:tc>
        <w:tc>
          <w:tcPr>
            <w:tcW w:w="992" w:type="dxa"/>
            <w:gridSpan w:val="2"/>
            <w:vAlign w:val="center"/>
          </w:tcPr>
          <w:p w14:paraId="5562B81D" w14:textId="5401A9F4"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992" w:type="dxa"/>
            <w:gridSpan w:val="2"/>
            <w:vAlign w:val="center"/>
          </w:tcPr>
          <w:p w14:paraId="473E238D" w14:textId="5EE1DA1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c>
          <w:tcPr>
            <w:tcW w:w="1021" w:type="dxa"/>
            <w:vAlign w:val="center"/>
          </w:tcPr>
          <w:p w14:paraId="35E6AB18" w14:textId="1979A0FE" w:rsidR="00185BA6" w:rsidRPr="008F566C" w:rsidRDefault="00185BA6" w:rsidP="00185BA6">
            <w:pPr>
              <w:spacing w:before="100" w:beforeAutospacing="1" w:after="0" w:line="240" w:lineRule="auto"/>
              <w:jc w:val="center"/>
              <w:rPr>
                <w:rFonts w:ascii="Times New Roman" w:hAnsi="Times New Roman" w:cs="Times New Roman"/>
                <w:sz w:val="24"/>
                <w:szCs w:val="24"/>
              </w:rPr>
            </w:pPr>
            <w:r w:rsidRPr="008F566C">
              <w:rPr>
                <w:rFonts w:ascii="Times New Roman" w:hAnsi="Times New Roman" w:cs="Times New Roman"/>
                <w:color w:val="000000"/>
                <w:sz w:val="24"/>
                <w:szCs w:val="24"/>
              </w:rPr>
              <w:t>+</w:t>
            </w:r>
          </w:p>
        </w:tc>
      </w:tr>
      <w:tr w:rsidR="00185BA6" w:rsidRPr="008F566C" w14:paraId="28056DB3" w14:textId="77777777" w:rsidTr="006D139D">
        <w:trPr>
          <w:cantSplit/>
          <w:trHeight w:val="567"/>
        </w:trPr>
        <w:tc>
          <w:tcPr>
            <w:tcW w:w="959" w:type="dxa"/>
            <w:vAlign w:val="center"/>
          </w:tcPr>
          <w:p w14:paraId="54E1E07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6C3FAA" w14:textId="4C6B9C8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1247" w:type="dxa"/>
            <w:gridSpan w:val="2"/>
            <w:vAlign w:val="center"/>
          </w:tcPr>
          <w:p w14:paraId="6BD35D2F" w14:textId="3563DD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AABACE" w14:textId="5340A5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CD2582" w14:textId="721A7A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24E0AB" w14:textId="7CDDD1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CBBE16" w14:textId="64AF1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483425" w14:textId="2B6B6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BF0F1D5" w14:textId="77777777" w:rsidTr="006D139D">
        <w:trPr>
          <w:cantSplit/>
          <w:trHeight w:val="567"/>
        </w:trPr>
        <w:tc>
          <w:tcPr>
            <w:tcW w:w="959" w:type="dxa"/>
            <w:vAlign w:val="center"/>
          </w:tcPr>
          <w:p w14:paraId="734E22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7D2524" w14:textId="514F610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1247" w:type="dxa"/>
            <w:gridSpan w:val="2"/>
            <w:vAlign w:val="center"/>
          </w:tcPr>
          <w:p w14:paraId="37069671" w14:textId="6D493E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C64804" w14:textId="2DE603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BC5888F" w14:textId="6C2AC9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14BE40" w14:textId="407470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D37118" w14:textId="4E0AF9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A6895F" w14:textId="161136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E87E3F" w14:textId="77777777" w:rsidTr="006D139D">
        <w:trPr>
          <w:cantSplit/>
          <w:trHeight w:val="567"/>
        </w:trPr>
        <w:tc>
          <w:tcPr>
            <w:tcW w:w="959" w:type="dxa"/>
            <w:vAlign w:val="center"/>
          </w:tcPr>
          <w:p w14:paraId="557A369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8C4FBD" w14:textId="2D67984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1247" w:type="dxa"/>
            <w:gridSpan w:val="2"/>
            <w:vAlign w:val="center"/>
          </w:tcPr>
          <w:p w14:paraId="3DDBD130" w14:textId="7A4953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F4FBE0" w14:textId="6A28620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6F8742" w14:textId="2A45CB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A4C260" w14:textId="52A0FF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C196B8" w14:textId="0573FE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BFF35F" w14:textId="4DE5D9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7F0E88C" w14:textId="77777777" w:rsidTr="006D139D">
        <w:trPr>
          <w:cantSplit/>
          <w:trHeight w:val="567"/>
        </w:trPr>
        <w:tc>
          <w:tcPr>
            <w:tcW w:w="959" w:type="dxa"/>
            <w:vAlign w:val="center"/>
          </w:tcPr>
          <w:p w14:paraId="601CA047" w14:textId="77777777" w:rsidR="00185BA6" w:rsidRPr="006D139D" w:rsidRDefault="00185BA6" w:rsidP="006D139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3DBB27" w14:textId="05C6332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1247" w:type="dxa"/>
            <w:gridSpan w:val="2"/>
            <w:vAlign w:val="center"/>
          </w:tcPr>
          <w:p w14:paraId="6C41AE91" w14:textId="1FA62D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D2E3FE" w14:textId="4537CC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814FBA" w14:textId="08BC22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DC8536" w14:textId="347A6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8EF3F28" w14:textId="58042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56D9DD" w14:textId="31930B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78B91A" w14:textId="77777777" w:rsidTr="006D139D">
        <w:trPr>
          <w:cantSplit/>
          <w:trHeight w:val="567"/>
        </w:trPr>
        <w:tc>
          <w:tcPr>
            <w:tcW w:w="959" w:type="dxa"/>
            <w:vAlign w:val="center"/>
          </w:tcPr>
          <w:p w14:paraId="301627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E47EDA" w14:textId="7121720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1247" w:type="dxa"/>
            <w:gridSpan w:val="2"/>
            <w:vAlign w:val="center"/>
          </w:tcPr>
          <w:p w14:paraId="44E35154" w14:textId="2B2144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B3DF14" w14:textId="3647EC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81DAC2" w14:textId="003FAF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B20BD0" w14:textId="2643DB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7BDB0B" w14:textId="144CE6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8EFC7B" w14:textId="652E34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5713EB" w14:textId="77777777" w:rsidTr="006D139D">
        <w:trPr>
          <w:cantSplit/>
          <w:trHeight w:val="567"/>
        </w:trPr>
        <w:tc>
          <w:tcPr>
            <w:tcW w:w="959" w:type="dxa"/>
            <w:vAlign w:val="center"/>
          </w:tcPr>
          <w:p w14:paraId="3B61D9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E8F41A" w14:textId="540B8DD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c>
          <w:tcPr>
            <w:tcW w:w="1247" w:type="dxa"/>
            <w:gridSpan w:val="2"/>
            <w:vAlign w:val="center"/>
          </w:tcPr>
          <w:p w14:paraId="0AE96802" w14:textId="1EA88C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47D10B" w14:textId="431893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2B754D" w14:textId="20E4DD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3FF0CC" w14:textId="07034F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05BC8A" w14:textId="250F4F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1EF2D8" w14:textId="575E51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B7635E9" w14:textId="77777777" w:rsidTr="006D139D">
        <w:trPr>
          <w:cantSplit/>
          <w:trHeight w:val="567"/>
        </w:trPr>
        <w:tc>
          <w:tcPr>
            <w:tcW w:w="959" w:type="dxa"/>
            <w:vAlign w:val="center"/>
          </w:tcPr>
          <w:p w14:paraId="6FA41B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B464E6" w14:textId="585E5DD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1247" w:type="dxa"/>
            <w:gridSpan w:val="2"/>
            <w:vAlign w:val="center"/>
          </w:tcPr>
          <w:p w14:paraId="748F7849" w14:textId="374381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067338" w14:textId="33C0C8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57EF7FE" w14:textId="05DCFA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FCC482" w14:textId="0979C4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0B852B" w14:textId="1F6B3C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00A993" w14:textId="6FEC50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A44103" w14:textId="77777777" w:rsidTr="006D139D">
        <w:trPr>
          <w:cantSplit/>
          <w:trHeight w:val="567"/>
        </w:trPr>
        <w:tc>
          <w:tcPr>
            <w:tcW w:w="959" w:type="dxa"/>
            <w:vAlign w:val="center"/>
          </w:tcPr>
          <w:p w14:paraId="20FEE6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D94D63" w14:textId="57D6A09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1247" w:type="dxa"/>
            <w:gridSpan w:val="2"/>
            <w:vAlign w:val="center"/>
          </w:tcPr>
          <w:p w14:paraId="447ABE9C" w14:textId="5FDCB5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EF3306" w14:textId="313088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A854A89" w14:textId="2DDE4F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897668" w14:textId="44A74E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9071BC" w14:textId="6183E9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682019" w14:textId="1C9BC2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93EED25" w14:textId="77777777" w:rsidTr="006D139D">
        <w:trPr>
          <w:cantSplit/>
          <w:trHeight w:val="567"/>
        </w:trPr>
        <w:tc>
          <w:tcPr>
            <w:tcW w:w="959" w:type="dxa"/>
            <w:vAlign w:val="center"/>
          </w:tcPr>
          <w:p w14:paraId="035EF97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94265C" w14:textId="1E820AD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1247" w:type="dxa"/>
            <w:gridSpan w:val="2"/>
            <w:vAlign w:val="center"/>
          </w:tcPr>
          <w:p w14:paraId="67908E1B" w14:textId="7DE769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A89739" w14:textId="31CCC2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BE3162" w14:textId="176090D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7967FA" w14:textId="6EA06A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96A089" w14:textId="1B321C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9982E2" w14:textId="6C8E5C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4A484C" w14:textId="77777777" w:rsidTr="006D139D">
        <w:trPr>
          <w:cantSplit/>
          <w:trHeight w:val="567"/>
        </w:trPr>
        <w:tc>
          <w:tcPr>
            <w:tcW w:w="959" w:type="dxa"/>
            <w:vAlign w:val="center"/>
          </w:tcPr>
          <w:p w14:paraId="2E1C848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13F719" w14:textId="2C7D28AE"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 оперативному персоналу относятся:</w:t>
            </w:r>
          </w:p>
        </w:tc>
        <w:tc>
          <w:tcPr>
            <w:tcW w:w="1247" w:type="dxa"/>
            <w:gridSpan w:val="2"/>
            <w:vAlign w:val="center"/>
          </w:tcPr>
          <w:p w14:paraId="73FB3054" w14:textId="588E55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79F3D7" w14:textId="6775FB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8C332F" w14:textId="344653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0944EC5" w14:textId="08EB17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9E93FD" w14:textId="3DF8C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A02221" w14:textId="0B4419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E1AA7A" w14:textId="77777777" w:rsidTr="006D139D">
        <w:trPr>
          <w:cantSplit/>
          <w:trHeight w:val="567"/>
        </w:trPr>
        <w:tc>
          <w:tcPr>
            <w:tcW w:w="959" w:type="dxa"/>
            <w:vAlign w:val="center"/>
          </w:tcPr>
          <w:p w14:paraId="30C44C4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AEE9E6" w14:textId="4E8CC5A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1247" w:type="dxa"/>
            <w:gridSpan w:val="2"/>
            <w:vAlign w:val="center"/>
          </w:tcPr>
          <w:p w14:paraId="52501FE7" w14:textId="098716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E4CACA" w14:textId="1E8156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449A78" w14:textId="62E0BC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E6EDCC" w14:textId="62A69D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3D7CDB" w14:textId="2CF87B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EBBDEB" w14:textId="53B902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7054F3" w14:textId="77777777" w:rsidTr="006D139D">
        <w:trPr>
          <w:cantSplit/>
          <w:trHeight w:val="567"/>
        </w:trPr>
        <w:tc>
          <w:tcPr>
            <w:tcW w:w="959" w:type="dxa"/>
            <w:vAlign w:val="center"/>
          </w:tcPr>
          <w:p w14:paraId="1555D6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10C23C" w14:textId="7BA7C2E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1247" w:type="dxa"/>
            <w:gridSpan w:val="2"/>
            <w:vAlign w:val="center"/>
          </w:tcPr>
          <w:p w14:paraId="32F84413" w14:textId="6DEC99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58634B" w14:textId="28BDCA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EE61EA5" w14:textId="13FE8D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327715" w14:textId="27827E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0F43FC" w14:textId="543B1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AFEEFE" w14:textId="78E279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85BAE9" w14:textId="77777777" w:rsidTr="006D139D">
        <w:trPr>
          <w:cantSplit/>
          <w:trHeight w:val="567"/>
        </w:trPr>
        <w:tc>
          <w:tcPr>
            <w:tcW w:w="959" w:type="dxa"/>
            <w:vAlign w:val="center"/>
          </w:tcPr>
          <w:p w14:paraId="6077BD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CACCAEF" w14:textId="236627E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1247" w:type="dxa"/>
            <w:gridSpan w:val="2"/>
            <w:vAlign w:val="center"/>
          </w:tcPr>
          <w:p w14:paraId="3BF215F4" w14:textId="211578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411778" w14:textId="4FB6C7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2E2AAA" w14:textId="320A73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278DF5" w14:textId="55EDA6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7DAD73" w14:textId="191E12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73C627" w14:textId="31AE2D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5072D3" w14:textId="77777777" w:rsidTr="006D139D">
        <w:trPr>
          <w:cantSplit/>
          <w:trHeight w:val="567"/>
        </w:trPr>
        <w:tc>
          <w:tcPr>
            <w:tcW w:w="959" w:type="dxa"/>
            <w:vAlign w:val="center"/>
          </w:tcPr>
          <w:p w14:paraId="5C6030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22E6EE" w14:textId="0216B5C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1247" w:type="dxa"/>
            <w:gridSpan w:val="2"/>
            <w:vAlign w:val="center"/>
          </w:tcPr>
          <w:p w14:paraId="63023836" w14:textId="3C4812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336447" w14:textId="3407BE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9AF0E1" w14:textId="2831FF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817AF99" w14:textId="211CE1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B83B7B" w14:textId="6BF952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CE8852" w14:textId="56D535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9F82601" w14:textId="77777777" w:rsidTr="006D139D">
        <w:trPr>
          <w:cantSplit/>
          <w:trHeight w:val="567"/>
        </w:trPr>
        <w:tc>
          <w:tcPr>
            <w:tcW w:w="959" w:type="dxa"/>
            <w:vAlign w:val="center"/>
          </w:tcPr>
          <w:p w14:paraId="7051FBF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3C218D" w14:textId="4C711CB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1247" w:type="dxa"/>
            <w:gridSpan w:val="2"/>
            <w:vAlign w:val="center"/>
          </w:tcPr>
          <w:p w14:paraId="61DFEA93" w14:textId="2A67E7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36E6C3" w14:textId="6F1ADB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3FAD1D" w14:textId="7470B4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E12F6B" w14:textId="22D4F3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E4D558" w14:textId="5E8731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950A9" w14:textId="039555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AD5CBC" w14:textId="77777777" w:rsidTr="006D139D">
        <w:trPr>
          <w:cantSplit/>
          <w:trHeight w:val="567"/>
        </w:trPr>
        <w:tc>
          <w:tcPr>
            <w:tcW w:w="959" w:type="dxa"/>
            <w:vAlign w:val="center"/>
          </w:tcPr>
          <w:p w14:paraId="4FD6E08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71B2E2" w14:textId="514ABCE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едъявляемые требования при распределении ЛЭП, оборудования и устройств по способу управления  в соответствии с Правилами технологического функционирования электроэнергетических систем:</w:t>
            </w:r>
          </w:p>
        </w:tc>
        <w:tc>
          <w:tcPr>
            <w:tcW w:w="1247" w:type="dxa"/>
            <w:gridSpan w:val="2"/>
            <w:vAlign w:val="center"/>
          </w:tcPr>
          <w:p w14:paraId="01E82EEB" w14:textId="2B763F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5CA44B" w14:textId="726D20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17BC0E" w14:textId="5F785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D963868" w14:textId="260CCD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FEC705" w14:textId="542EB1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725F178" w14:textId="1E5BE0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2BDC9F5" w14:textId="77777777" w:rsidTr="006D139D">
        <w:trPr>
          <w:cantSplit/>
          <w:trHeight w:val="567"/>
        </w:trPr>
        <w:tc>
          <w:tcPr>
            <w:tcW w:w="959" w:type="dxa"/>
            <w:vAlign w:val="center"/>
          </w:tcPr>
          <w:p w14:paraId="16CB97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8C597D" w14:textId="45B8C64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1247" w:type="dxa"/>
            <w:gridSpan w:val="2"/>
            <w:vAlign w:val="center"/>
          </w:tcPr>
          <w:p w14:paraId="7251D019" w14:textId="5C9BAF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A9380E" w14:textId="5BBA8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D85D5C" w14:textId="1D09E5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8257F5" w14:textId="1FB09E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751B0F" w14:textId="55C49C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9BEC1D" w14:textId="72B3EC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D3E8A81" w14:textId="77777777" w:rsidTr="006D139D">
        <w:trPr>
          <w:cantSplit/>
          <w:trHeight w:val="567"/>
        </w:trPr>
        <w:tc>
          <w:tcPr>
            <w:tcW w:w="959" w:type="dxa"/>
            <w:vAlign w:val="center"/>
          </w:tcPr>
          <w:p w14:paraId="55F9A96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E48F62" w14:textId="7B8AB7E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1247" w:type="dxa"/>
            <w:gridSpan w:val="2"/>
            <w:vAlign w:val="center"/>
          </w:tcPr>
          <w:p w14:paraId="0C5DA0EF" w14:textId="13BF09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F3ADBD" w14:textId="22E1AC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5D1F59" w14:textId="46B1CE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8848E" w14:textId="2E3D05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5212A7" w14:textId="761B20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A26D0D" w14:textId="09C1C3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5C325D" w14:textId="77777777" w:rsidTr="006D139D">
        <w:trPr>
          <w:cantSplit/>
          <w:trHeight w:val="567"/>
        </w:trPr>
        <w:tc>
          <w:tcPr>
            <w:tcW w:w="959" w:type="dxa"/>
            <w:vAlign w:val="center"/>
          </w:tcPr>
          <w:p w14:paraId="5354373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D78708" w14:textId="697F5F0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1247" w:type="dxa"/>
            <w:gridSpan w:val="2"/>
            <w:vAlign w:val="center"/>
          </w:tcPr>
          <w:p w14:paraId="47642B60" w14:textId="566EB9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E0EA2C" w14:textId="70C142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849432" w14:textId="412B24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35FF74" w14:textId="2F32B7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95F54F" w14:textId="47AD51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F0AE51" w14:textId="5F2C7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1518105" w14:textId="77777777" w:rsidTr="006D139D">
        <w:trPr>
          <w:cantSplit/>
          <w:trHeight w:val="567"/>
        </w:trPr>
        <w:tc>
          <w:tcPr>
            <w:tcW w:w="959" w:type="dxa"/>
            <w:vAlign w:val="center"/>
          </w:tcPr>
          <w:p w14:paraId="61050A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810ABB" w14:textId="46DC075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1247" w:type="dxa"/>
            <w:gridSpan w:val="2"/>
            <w:vAlign w:val="center"/>
          </w:tcPr>
          <w:p w14:paraId="0685593E" w14:textId="021293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BD4091" w14:textId="1DB59C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62D87D" w14:textId="5B5298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A17F6C6" w14:textId="0AA3EF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62C8B8" w14:textId="4E2417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BB1CEC" w14:textId="59968A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F9224B" w14:textId="77777777" w:rsidTr="006D139D">
        <w:trPr>
          <w:cantSplit/>
          <w:trHeight w:val="567"/>
        </w:trPr>
        <w:tc>
          <w:tcPr>
            <w:tcW w:w="959" w:type="dxa"/>
            <w:vAlign w:val="center"/>
          </w:tcPr>
          <w:p w14:paraId="0ECF7D4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04D152" w14:textId="7F4EEC3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1247" w:type="dxa"/>
            <w:gridSpan w:val="2"/>
            <w:vAlign w:val="center"/>
          </w:tcPr>
          <w:p w14:paraId="58DF2528" w14:textId="11C9BA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A15EBB" w14:textId="0313E2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BBCE53" w14:textId="2CD96D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E72E4E" w14:textId="2C4809E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E82C40" w14:textId="62B1A8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F6326C" w14:textId="549399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06DEC3" w14:textId="77777777" w:rsidTr="006D139D">
        <w:trPr>
          <w:cantSplit/>
          <w:trHeight w:val="567"/>
        </w:trPr>
        <w:tc>
          <w:tcPr>
            <w:tcW w:w="959" w:type="dxa"/>
            <w:vAlign w:val="center"/>
          </w:tcPr>
          <w:p w14:paraId="6AA5658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357E94" w14:textId="3D76737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1247" w:type="dxa"/>
            <w:gridSpan w:val="2"/>
            <w:vAlign w:val="center"/>
          </w:tcPr>
          <w:p w14:paraId="2D45E1FD" w14:textId="043778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FB61CD" w14:textId="5F2577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E3ECD6" w14:textId="3B5ADE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018EDA" w14:textId="2814FC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D23B7B" w14:textId="48333D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40B905" w14:textId="70CD5E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8087934" w14:textId="77777777" w:rsidTr="006D139D">
        <w:trPr>
          <w:cantSplit/>
          <w:trHeight w:val="567"/>
        </w:trPr>
        <w:tc>
          <w:tcPr>
            <w:tcW w:w="959" w:type="dxa"/>
            <w:vAlign w:val="center"/>
          </w:tcPr>
          <w:p w14:paraId="2F9CD90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3F8517" w14:textId="11BAE61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1247" w:type="dxa"/>
            <w:gridSpan w:val="2"/>
            <w:vAlign w:val="center"/>
          </w:tcPr>
          <w:p w14:paraId="32E19421" w14:textId="4A19F7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FC887D" w14:textId="6146CE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0CD65C" w14:textId="747194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88750A" w14:textId="44679E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FEF6F2" w14:textId="5646B5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54748F" w14:textId="71B32C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D2AB01" w14:textId="77777777" w:rsidTr="006D139D">
        <w:trPr>
          <w:cantSplit/>
          <w:trHeight w:val="567"/>
        </w:trPr>
        <w:tc>
          <w:tcPr>
            <w:tcW w:w="959" w:type="dxa"/>
            <w:vAlign w:val="center"/>
          </w:tcPr>
          <w:p w14:paraId="381E7F0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FD1AA6" w14:textId="01B5344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w:t>
            </w:r>
            <w:proofErr w:type="spellStart"/>
            <w:r w:rsidRPr="008F566C">
              <w:rPr>
                <w:rFonts w:ascii="Times New Roman" w:hAnsi="Times New Roman" w:cs="Times New Roman"/>
                <w:sz w:val="24"/>
                <w:szCs w:val="24"/>
              </w:rPr>
              <w:t>золошлакоотвалов</w:t>
            </w:r>
            <w:proofErr w:type="spellEnd"/>
            <w:r w:rsidRPr="008F566C">
              <w:rPr>
                <w:rFonts w:ascii="Times New Roman" w:hAnsi="Times New Roman" w:cs="Times New Roman"/>
                <w:sz w:val="24"/>
                <w:szCs w:val="24"/>
              </w:rPr>
              <w:t xml:space="preserve"> и </w:t>
            </w:r>
            <w:proofErr w:type="spellStart"/>
            <w:r w:rsidRPr="008F566C">
              <w:rPr>
                <w:rFonts w:ascii="Times New Roman" w:hAnsi="Times New Roman" w:cs="Times New Roman"/>
                <w:sz w:val="24"/>
                <w:szCs w:val="24"/>
              </w:rPr>
              <w:t>золошлакоудаления</w:t>
            </w:r>
            <w:proofErr w:type="spellEnd"/>
            <w:r w:rsidRPr="008F566C">
              <w:rPr>
                <w:rFonts w:ascii="Times New Roman" w:hAnsi="Times New Roman" w:cs="Times New Roman"/>
                <w:sz w:val="24"/>
                <w:szCs w:val="24"/>
              </w:rPr>
              <w:t xml:space="preserve"> осуществляется в соответствии с требованиями, установленными законодательством о техническом регулировании и безопасности ГТС? </w:t>
            </w:r>
          </w:p>
        </w:tc>
        <w:tc>
          <w:tcPr>
            <w:tcW w:w="1247" w:type="dxa"/>
            <w:gridSpan w:val="2"/>
            <w:vAlign w:val="center"/>
          </w:tcPr>
          <w:p w14:paraId="7CF40E9E" w14:textId="1FA3FF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E1CC11" w14:textId="717F85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5E8E01" w14:textId="44385C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7A9070" w14:textId="4137B6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03C485" w14:textId="115E4F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97061F" w14:textId="6A26AF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6CAD38" w14:textId="77777777" w:rsidTr="006D139D">
        <w:trPr>
          <w:cantSplit/>
          <w:trHeight w:val="567"/>
        </w:trPr>
        <w:tc>
          <w:tcPr>
            <w:tcW w:w="959" w:type="dxa"/>
            <w:vAlign w:val="center"/>
          </w:tcPr>
          <w:p w14:paraId="6CF713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BD1359" w14:textId="6921DC6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инструкции следует устанавливать собственнику ГЭС, ГАЭС  для обеспечения и максимального использования установленной мощности?</w:t>
            </w:r>
          </w:p>
        </w:tc>
        <w:tc>
          <w:tcPr>
            <w:tcW w:w="1247" w:type="dxa"/>
            <w:gridSpan w:val="2"/>
            <w:vAlign w:val="center"/>
          </w:tcPr>
          <w:p w14:paraId="399C2782" w14:textId="5311F5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A46877" w14:textId="72F3AB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C486695" w14:textId="0909FF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945BA9" w14:textId="5FA6DD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8D5410" w14:textId="1F7AE8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DEB257" w14:textId="492635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8BBEEA" w14:textId="77777777" w:rsidTr="006D139D">
        <w:trPr>
          <w:cantSplit/>
          <w:trHeight w:val="567"/>
        </w:trPr>
        <w:tc>
          <w:tcPr>
            <w:tcW w:w="959" w:type="dxa"/>
            <w:vAlign w:val="center"/>
          </w:tcPr>
          <w:p w14:paraId="4C3DE9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2A2705" w14:textId="59DEB74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эксплуатации зданий электростанции кто обязан обеспечить:</w:t>
            </w:r>
            <w:r w:rsidRPr="008F566C">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8F566C">
              <w:rPr>
                <w:rFonts w:ascii="Times New Roman" w:hAnsi="Times New Roman" w:cs="Times New Roman"/>
                <w:sz w:val="24"/>
                <w:szCs w:val="24"/>
              </w:rPr>
              <w:br/>
              <w:t>исправность вентиляционных установок, аварийного освещения, запасных выходов?</w:t>
            </w:r>
          </w:p>
        </w:tc>
        <w:tc>
          <w:tcPr>
            <w:tcW w:w="1247" w:type="dxa"/>
            <w:gridSpan w:val="2"/>
            <w:vAlign w:val="center"/>
          </w:tcPr>
          <w:p w14:paraId="3227E4CD" w14:textId="502AFC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815B39" w14:textId="1C1F30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956FDF" w14:textId="738C07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1B9DE" w14:textId="5DF985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745D27" w14:textId="48855E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268367" w14:textId="3F75B4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47B1AB" w14:textId="77777777" w:rsidTr="006D139D">
        <w:trPr>
          <w:cantSplit/>
          <w:trHeight w:val="567"/>
        </w:trPr>
        <w:tc>
          <w:tcPr>
            <w:tcW w:w="959" w:type="dxa"/>
            <w:vAlign w:val="center"/>
          </w:tcPr>
          <w:p w14:paraId="4227EF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10495A" w14:textId="21985B3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 ?</w:t>
            </w:r>
          </w:p>
        </w:tc>
        <w:tc>
          <w:tcPr>
            <w:tcW w:w="1247" w:type="dxa"/>
            <w:gridSpan w:val="2"/>
            <w:vAlign w:val="center"/>
          </w:tcPr>
          <w:p w14:paraId="38DAC2A9" w14:textId="6CEF68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6A9361" w14:textId="378BC0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A4BCBE" w14:textId="075DD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E989F6" w14:textId="366B7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5E5A0B" w14:textId="5450E2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B120E4" w14:textId="3E00DA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1DCB8F" w14:textId="77777777" w:rsidTr="006D139D">
        <w:trPr>
          <w:cantSplit/>
          <w:trHeight w:val="567"/>
        </w:trPr>
        <w:tc>
          <w:tcPr>
            <w:tcW w:w="959" w:type="dxa"/>
            <w:vAlign w:val="center"/>
          </w:tcPr>
          <w:p w14:paraId="1B77BF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F64A19" w14:textId="41BE81F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очему следует наполнять бассейны, каналы, туннели, напорных водоводов постепенно?</w:t>
            </w:r>
          </w:p>
        </w:tc>
        <w:tc>
          <w:tcPr>
            <w:tcW w:w="1247" w:type="dxa"/>
            <w:gridSpan w:val="2"/>
            <w:vAlign w:val="center"/>
          </w:tcPr>
          <w:p w14:paraId="12859B12" w14:textId="448C61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9AA9ED" w14:textId="588FFD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75BF45" w14:textId="270EAB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376932" w14:textId="78C5B0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CB86AC" w14:textId="530471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FA305A" w14:textId="6C8832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EEE54A" w14:textId="77777777" w:rsidTr="006D139D">
        <w:trPr>
          <w:cantSplit/>
          <w:trHeight w:val="567"/>
        </w:trPr>
        <w:tc>
          <w:tcPr>
            <w:tcW w:w="959" w:type="dxa"/>
            <w:vAlign w:val="center"/>
          </w:tcPr>
          <w:p w14:paraId="55321E4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C10F84" w14:textId="3FFA293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При каком положении затворов </w:t>
            </w:r>
            <w:proofErr w:type="spellStart"/>
            <w:r w:rsidRPr="008F566C">
              <w:rPr>
                <w:rFonts w:ascii="Times New Roman" w:hAnsi="Times New Roman" w:cs="Times New Roman"/>
                <w:sz w:val="24"/>
                <w:szCs w:val="24"/>
              </w:rPr>
              <w:t>водосбосных</w:t>
            </w:r>
            <w:proofErr w:type="spellEnd"/>
            <w:r w:rsidRPr="008F566C">
              <w:rPr>
                <w:rFonts w:ascii="Times New Roman" w:hAnsi="Times New Roman" w:cs="Times New Roman"/>
                <w:sz w:val="24"/>
                <w:szCs w:val="24"/>
              </w:rPr>
              <w:t xml:space="preserve"> и водопропускных отверстий допускается превышение нормального подпорного уровня верхних бьефов гидроузлов?</w:t>
            </w:r>
          </w:p>
        </w:tc>
        <w:tc>
          <w:tcPr>
            <w:tcW w:w="1247" w:type="dxa"/>
            <w:gridSpan w:val="2"/>
            <w:vAlign w:val="center"/>
          </w:tcPr>
          <w:p w14:paraId="4F7D26D9" w14:textId="7B0BEB6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F484241" w14:textId="1353F3F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2226EE9" w14:textId="16C3214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E05BC6E" w14:textId="56E04C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1D1AB55C" w14:textId="75DFDA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4AC4564" w14:textId="27C7398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2511231" w14:textId="77777777" w:rsidTr="006D139D">
        <w:trPr>
          <w:cantSplit/>
          <w:trHeight w:val="567"/>
        </w:trPr>
        <w:tc>
          <w:tcPr>
            <w:tcW w:w="959" w:type="dxa"/>
            <w:vAlign w:val="center"/>
          </w:tcPr>
          <w:p w14:paraId="0ADF518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477572" w14:textId="20F6E3A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c>
          <w:tcPr>
            <w:tcW w:w="1247" w:type="dxa"/>
            <w:gridSpan w:val="2"/>
            <w:vAlign w:val="center"/>
          </w:tcPr>
          <w:p w14:paraId="3471623E" w14:textId="3A8888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CD2B777" w14:textId="22E133B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AD5535B" w14:textId="348982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4EB9F1B" w14:textId="1A6A752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E438880" w14:textId="011CBB0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FD89174" w14:textId="4640947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E945283" w14:textId="77777777" w:rsidTr="006D139D">
        <w:trPr>
          <w:cantSplit/>
          <w:trHeight w:val="567"/>
        </w:trPr>
        <w:tc>
          <w:tcPr>
            <w:tcW w:w="959" w:type="dxa"/>
            <w:vAlign w:val="center"/>
          </w:tcPr>
          <w:p w14:paraId="6B33AFC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EC28AF" w14:textId="368BD87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c>
          <w:tcPr>
            <w:tcW w:w="1247" w:type="dxa"/>
            <w:gridSpan w:val="2"/>
            <w:vAlign w:val="center"/>
          </w:tcPr>
          <w:p w14:paraId="56E199EA" w14:textId="2DFD417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7DA85C5" w14:textId="67C5A7C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54A8F4B" w14:textId="24C281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867D09E" w14:textId="54FEDB2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1BB02DB" w14:textId="502B40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E697402" w14:textId="2648630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6DF402D" w14:textId="77777777" w:rsidTr="006D139D">
        <w:trPr>
          <w:cantSplit/>
          <w:trHeight w:val="567"/>
        </w:trPr>
        <w:tc>
          <w:tcPr>
            <w:tcW w:w="959" w:type="dxa"/>
            <w:vAlign w:val="center"/>
          </w:tcPr>
          <w:p w14:paraId="6B2E20A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A6FE21" w14:textId="420C7F2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c>
          <w:tcPr>
            <w:tcW w:w="1247" w:type="dxa"/>
            <w:gridSpan w:val="2"/>
            <w:vAlign w:val="center"/>
          </w:tcPr>
          <w:p w14:paraId="18702E01" w14:textId="7476D30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2A19310" w14:textId="0D8BC2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B939738" w14:textId="45BB84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81D00FB" w14:textId="45CECF5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BBB7B84" w14:textId="29F623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27E6B18" w14:textId="62C5D4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5C9C134" w14:textId="77777777" w:rsidTr="006D139D">
        <w:trPr>
          <w:cantSplit/>
          <w:trHeight w:val="567"/>
        </w:trPr>
        <w:tc>
          <w:tcPr>
            <w:tcW w:w="959" w:type="dxa"/>
            <w:vAlign w:val="center"/>
          </w:tcPr>
          <w:p w14:paraId="0DADCAA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F433284" w14:textId="5A6DF16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c>
          <w:tcPr>
            <w:tcW w:w="1247" w:type="dxa"/>
            <w:gridSpan w:val="2"/>
            <w:vAlign w:val="center"/>
          </w:tcPr>
          <w:p w14:paraId="2FF5DC5A" w14:textId="46D3B49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6133FD7" w14:textId="42C313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B84D819" w14:textId="50E0C24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2630B61" w14:textId="598A84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CB848FA" w14:textId="3209E0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4D47643" w14:textId="3FF2378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E4DBFE2" w14:textId="77777777" w:rsidTr="006D139D">
        <w:trPr>
          <w:cantSplit/>
          <w:trHeight w:val="567"/>
        </w:trPr>
        <w:tc>
          <w:tcPr>
            <w:tcW w:w="959" w:type="dxa"/>
            <w:vAlign w:val="center"/>
          </w:tcPr>
          <w:p w14:paraId="5805D2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58987C" w14:textId="4A489EF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c>
          <w:tcPr>
            <w:tcW w:w="1247" w:type="dxa"/>
            <w:gridSpan w:val="2"/>
            <w:vAlign w:val="center"/>
          </w:tcPr>
          <w:p w14:paraId="4BDEC3BC" w14:textId="5F0745A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C07D259" w14:textId="350886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31D6C03" w14:textId="230CF97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AC57419" w14:textId="43CA63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403C816" w14:textId="4649C53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01FC824" w14:textId="17200C8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04979BD" w14:textId="77777777" w:rsidTr="006D139D">
        <w:trPr>
          <w:cantSplit/>
          <w:trHeight w:val="567"/>
        </w:trPr>
        <w:tc>
          <w:tcPr>
            <w:tcW w:w="959" w:type="dxa"/>
            <w:vAlign w:val="center"/>
          </w:tcPr>
          <w:p w14:paraId="77C6FA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81D95A" w14:textId="438E45D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c>
          <w:tcPr>
            <w:tcW w:w="1247" w:type="dxa"/>
            <w:gridSpan w:val="2"/>
            <w:vAlign w:val="center"/>
          </w:tcPr>
          <w:p w14:paraId="3B7C1C8D" w14:textId="4419B03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360124F" w14:textId="288A959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7AB264F" w14:textId="6799604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BE974B9" w14:textId="020F53E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62FB6C0" w14:textId="211232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F82998C" w14:textId="5221E54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6542A44" w14:textId="77777777" w:rsidTr="006D139D">
        <w:trPr>
          <w:cantSplit/>
          <w:trHeight w:val="567"/>
        </w:trPr>
        <w:tc>
          <w:tcPr>
            <w:tcW w:w="959" w:type="dxa"/>
            <w:vAlign w:val="center"/>
          </w:tcPr>
          <w:p w14:paraId="1DCFEE1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EE15E4" w14:textId="7965FC6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c>
          <w:tcPr>
            <w:tcW w:w="1247" w:type="dxa"/>
            <w:gridSpan w:val="2"/>
            <w:vAlign w:val="center"/>
          </w:tcPr>
          <w:p w14:paraId="64CAA7C3" w14:textId="589108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D92DF2C" w14:textId="4EF79E9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6887414" w14:textId="0C8B673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BD9D59F" w14:textId="5B044FF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E4EAA3" w14:textId="4F7CE1D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F0A39B1" w14:textId="04F1D66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B1841EE" w14:textId="77777777" w:rsidTr="006D139D">
        <w:trPr>
          <w:cantSplit/>
          <w:trHeight w:val="567"/>
        </w:trPr>
        <w:tc>
          <w:tcPr>
            <w:tcW w:w="959" w:type="dxa"/>
            <w:vAlign w:val="center"/>
          </w:tcPr>
          <w:p w14:paraId="15E6735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E43F41" w14:textId="4CBAA4E0"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c>
          <w:tcPr>
            <w:tcW w:w="1247" w:type="dxa"/>
            <w:gridSpan w:val="2"/>
            <w:vAlign w:val="center"/>
          </w:tcPr>
          <w:p w14:paraId="035B6840" w14:textId="2F540A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4BB053D" w14:textId="4621DF4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5C4D285" w14:textId="1C7E95A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ACD1E99" w14:textId="3F402E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A1B84CF" w14:textId="1C34FCF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CC2E001" w14:textId="37D8D2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9B59801" w14:textId="77777777" w:rsidTr="006D139D">
        <w:trPr>
          <w:cantSplit/>
          <w:trHeight w:val="567"/>
        </w:trPr>
        <w:tc>
          <w:tcPr>
            <w:tcW w:w="959" w:type="dxa"/>
            <w:vAlign w:val="center"/>
          </w:tcPr>
          <w:p w14:paraId="6CA630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AB5E06" w14:textId="141F3BC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о быть обеспечено в части несущих элементов металлоконструкций затвора?</w:t>
            </w:r>
          </w:p>
        </w:tc>
        <w:tc>
          <w:tcPr>
            <w:tcW w:w="1247" w:type="dxa"/>
            <w:gridSpan w:val="2"/>
            <w:vAlign w:val="center"/>
          </w:tcPr>
          <w:p w14:paraId="4F42EA84" w14:textId="0D45686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2B97BA" w14:textId="3AC253B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468A93E" w14:textId="4C1169D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E316DDD" w14:textId="531654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95095EC" w14:textId="1AAD80E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3944204" w14:textId="0D36800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5A649A" w14:textId="77777777" w:rsidTr="006D139D">
        <w:trPr>
          <w:cantSplit/>
          <w:trHeight w:val="567"/>
        </w:trPr>
        <w:tc>
          <w:tcPr>
            <w:tcW w:w="959" w:type="dxa"/>
            <w:vAlign w:val="center"/>
          </w:tcPr>
          <w:p w14:paraId="66951E4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1B76150" w14:textId="7EDA2DC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c>
          <w:tcPr>
            <w:tcW w:w="1247" w:type="dxa"/>
            <w:gridSpan w:val="2"/>
            <w:vAlign w:val="center"/>
          </w:tcPr>
          <w:p w14:paraId="731CF388" w14:textId="131C50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8B78E76" w14:textId="4058FE7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4E11E8E" w14:textId="312622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B5E17AE" w14:textId="1EFE910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3BF7634" w14:textId="270DB39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3269CCE" w14:textId="53AECA9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0B5B68AD" w14:textId="77777777" w:rsidTr="006D139D">
        <w:trPr>
          <w:cantSplit/>
          <w:trHeight w:val="567"/>
        </w:trPr>
        <w:tc>
          <w:tcPr>
            <w:tcW w:w="959" w:type="dxa"/>
            <w:vAlign w:val="center"/>
          </w:tcPr>
          <w:p w14:paraId="15D232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EDE7D1" w14:textId="739E176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c>
          <w:tcPr>
            <w:tcW w:w="1247" w:type="dxa"/>
            <w:gridSpan w:val="2"/>
            <w:vAlign w:val="center"/>
          </w:tcPr>
          <w:p w14:paraId="30E30AC7" w14:textId="12F4DED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1214392" w14:textId="5716249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429F242" w14:textId="0786951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83FACFD" w14:textId="511169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DDC25AC" w14:textId="240329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19E276D" w14:textId="2855B65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5DBFB1" w14:textId="77777777" w:rsidTr="006D139D">
        <w:trPr>
          <w:cantSplit/>
          <w:trHeight w:val="567"/>
        </w:trPr>
        <w:tc>
          <w:tcPr>
            <w:tcW w:w="959" w:type="dxa"/>
            <w:vAlign w:val="center"/>
          </w:tcPr>
          <w:p w14:paraId="4CCB73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425D60A" w14:textId="7B3FEE6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c>
          <w:tcPr>
            <w:tcW w:w="1247" w:type="dxa"/>
            <w:gridSpan w:val="2"/>
            <w:vAlign w:val="center"/>
          </w:tcPr>
          <w:p w14:paraId="2A910651" w14:textId="5EA8FED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8AC0C3F" w14:textId="144564D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B5E96EB" w14:textId="453A1A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6D07A88" w14:textId="611169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6F97FFB" w14:textId="73F8E63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CAFB273" w14:textId="2EA42C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8D0814D" w14:textId="77777777" w:rsidTr="006D139D">
        <w:trPr>
          <w:cantSplit/>
          <w:trHeight w:val="567"/>
        </w:trPr>
        <w:tc>
          <w:tcPr>
            <w:tcW w:w="959" w:type="dxa"/>
            <w:vAlign w:val="center"/>
          </w:tcPr>
          <w:p w14:paraId="168FC1F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100FD2" w14:textId="6B550C0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c>
          <w:tcPr>
            <w:tcW w:w="1247" w:type="dxa"/>
            <w:gridSpan w:val="2"/>
            <w:vAlign w:val="center"/>
          </w:tcPr>
          <w:p w14:paraId="173BB9E4" w14:textId="38BB395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957280F" w14:textId="0192AB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FA8A52F" w14:textId="72B9B8C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3D5DED5" w14:textId="59F302C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ED2544B" w14:textId="5ABDCF1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5F87C97" w14:textId="3EBDFCB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773E476F" w14:textId="77777777" w:rsidTr="006D139D">
        <w:trPr>
          <w:cantSplit/>
          <w:trHeight w:val="567"/>
        </w:trPr>
        <w:tc>
          <w:tcPr>
            <w:tcW w:w="959" w:type="dxa"/>
            <w:vAlign w:val="center"/>
          </w:tcPr>
          <w:p w14:paraId="11FD3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FFF081" w14:textId="1995F3F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c>
          <w:tcPr>
            <w:tcW w:w="1247" w:type="dxa"/>
            <w:gridSpan w:val="2"/>
            <w:vAlign w:val="center"/>
          </w:tcPr>
          <w:p w14:paraId="2ABA5E7B" w14:textId="28BE317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AC75173" w14:textId="237D569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B8C8E87" w14:textId="1A6E971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A44C482" w14:textId="1FA76A2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B33858A" w14:textId="74A1473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29708EE" w14:textId="6A36076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C522842" w14:textId="77777777" w:rsidTr="006D139D">
        <w:trPr>
          <w:cantSplit/>
          <w:trHeight w:val="567"/>
        </w:trPr>
        <w:tc>
          <w:tcPr>
            <w:tcW w:w="959" w:type="dxa"/>
            <w:vAlign w:val="center"/>
          </w:tcPr>
          <w:p w14:paraId="2B4757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EC0333" w14:textId="35C624E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c>
          <w:tcPr>
            <w:tcW w:w="1247" w:type="dxa"/>
            <w:gridSpan w:val="2"/>
            <w:vAlign w:val="center"/>
          </w:tcPr>
          <w:p w14:paraId="7B43B582" w14:textId="0D83684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F973156" w14:textId="0544068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64CACDA" w14:textId="1DBBD66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68FDD5F" w14:textId="4A1D8B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82C4581" w14:textId="6A6F5D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5731DFC" w14:textId="4D50F94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00D7FD4" w14:textId="77777777" w:rsidTr="006D139D">
        <w:trPr>
          <w:cantSplit/>
          <w:trHeight w:val="567"/>
        </w:trPr>
        <w:tc>
          <w:tcPr>
            <w:tcW w:w="959" w:type="dxa"/>
            <w:vAlign w:val="center"/>
          </w:tcPr>
          <w:p w14:paraId="26DF52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691EF2" w14:textId="367754C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w:t>
            </w:r>
            <w:proofErr w:type="spellStart"/>
            <w:r w:rsidRPr="008F566C">
              <w:rPr>
                <w:rFonts w:ascii="Times New Roman" w:hAnsi="Times New Roman" w:cs="Times New Roman"/>
                <w:sz w:val="24"/>
                <w:szCs w:val="24"/>
              </w:rPr>
              <w:t>майнообразования</w:t>
            </w:r>
            <w:proofErr w:type="spellEnd"/>
            <w:r w:rsidRPr="008F566C">
              <w:rPr>
                <w:rFonts w:ascii="Times New Roman" w:hAnsi="Times New Roman" w:cs="Times New Roman"/>
                <w:sz w:val="24"/>
                <w:szCs w:val="24"/>
              </w:rPr>
              <w:t xml:space="preserve"> в случае, если наличие соответствующих устройств, средств предусмотрено требованиями проектной документации?</w:t>
            </w:r>
          </w:p>
        </w:tc>
        <w:tc>
          <w:tcPr>
            <w:tcW w:w="1247" w:type="dxa"/>
            <w:gridSpan w:val="2"/>
            <w:vAlign w:val="center"/>
          </w:tcPr>
          <w:p w14:paraId="3BD50879" w14:textId="1AFB730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6B2ECA2" w14:textId="3B78207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92D0B85" w14:textId="0A816D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01FD324" w14:textId="2253FC7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FF40683" w14:textId="0B09E11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FAAA1CA" w14:textId="150DD4A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F703B6C" w14:textId="77777777" w:rsidTr="006D139D">
        <w:trPr>
          <w:cantSplit/>
          <w:trHeight w:val="567"/>
        </w:trPr>
        <w:tc>
          <w:tcPr>
            <w:tcW w:w="959" w:type="dxa"/>
            <w:vAlign w:val="center"/>
          </w:tcPr>
          <w:p w14:paraId="40ED99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228610" w14:textId="4EA2D5B7"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c>
          <w:tcPr>
            <w:tcW w:w="1247" w:type="dxa"/>
            <w:gridSpan w:val="2"/>
            <w:vAlign w:val="center"/>
          </w:tcPr>
          <w:p w14:paraId="257E13DE" w14:textId="57EDB4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0CCEF75" w14:textId="552A101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10B441C" w14:textId="49B805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840892A" w14:textId="33B1C3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EDAE36E" w14:textId="459D717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E53C9C4" w14:textId="44174AB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E503FF" w14:textId="77777777" w:rsidTr="006D139D">
        <w:trPr>
          <w:cantSplit/>
          <w:trHeight w:val="567"/>
        </w:trPr>
        <w:tc>
          <w:tcPr>
            <w:tcW w:w="959" w:type="dxa"/>
            <w:vAlign w:val="center"/>
          </w:tcPr>
          <w:p w14:paraId="7FA462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57E856" w14:textId="4C9AD9F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c>
          <w:tcPr>
            <w:tcW w:w="1247" w:type="dxa"/>
            <w:gridSpan w:val="2"/>
            <w:vAlign w:val="center"/>
          </w:tcPr>
          <w:p w14:paraId="277912DF" w14:textId="6BA910D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AD5B081" w14:textId="4FF77A0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2E1273F" w14:textId="6410E5F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2AB6265" w14:textId="7752E78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3EA939B" w14:textId="42892C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92D9620" w14:textId="236D468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F697683" w14:textId="77777777" w:rsidTr="006D139D">
        <w:trPr>
          <w:cantSplit/>
          <w:trHeight w:val="567"/>
        </w:trPr>
        <w:tc>
          <w:tcPr>
            <w:tcW w:w="959" w:type="dxa"/>
            <w:vAlign w:val="center"/>
          </w:tcPr>
          <w:p w14:paraId="50D7143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62F863A" w14:textId="32383AAF"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следует делать с шугой на реках, где не образуется ледяной покров?</w:t>
            </w:r>
          </w:p>
        </w:tc>
        <w:tc>
          <w:tcPr>
            <w:tcW w:w="1247" w:type="dxa"/>
            <w:gridSpan w:val="2"/>
            <w:vAlign w:val="center"/>
          </w:tcPr>
          <w:p w14:paraId="483D4FC3" w14:textId="32300C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329CCDF" w14:textId="785DD01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5A56978" w14:textId="4205DB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5CBEE25" w14:textId="75BEC36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B7BDB36" w14:textId="325C11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9954AF6" w14:textId="111C151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A90FA7C" w14:textId="77777777" w:rsidTr="006D139D">
        <w:trPr>
          <w:cantSplit/>
          <w:trHeight w:val="567"/>
        </w:trPr>
        <w:tc>
          <w:tcPr>
            <w:tcW w:w="959" w:type="dxa"/>
            <w:vAlign w:val="center"/>
          </w:tcPr>
          <w:p w14:paraId="6BF473C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0B751D" w14:textId="7D61EC8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необходимо сделать владельцу электростанции при подготовке каналов к эксплуатации в </w:t>
            </w:r>
            <w:proofErr w:type="spellStart"/>
            <w:r w:rsidRPr="008F566C">
              <w:rPr>
                <w:rFonts w:ascii="Times New Roman" w:hAnsi="Times New Roman" w:cs="Times New Roman"/>
                <w:sz w:val="24"/>
                <w:szCs w:val="24"/>
              </w:rPr>
              <w:t>шуготранзитном</w:t>
            </w:r>
            <w:proofErr w:type="spellEnd"/>
            <w:r w:rsidRPr="008F566C">
              <w:rPr>
                <w:rFonts w:ascii="Times New Roman" w:hAnsi="Times New Roman" w:cs="Times New Roman"/>
                <w:sz w:val="24"/>
                <w:szCs w:val="24"/>
              </w:rPr>
              <w:t xml:space="preserve"> режиме?</w:t>
            </w:r>
          </w:p>
        </w:tc>
        <w:tc>
          <w:tcPr>
            <w:tcW w:w="1247" w:type="dxa"/>
            <w:gridSpan w:val="2"/>
            <w:vAlign w:val="center"/>
          </w:tcPr>
          <w:p w14:paraId="7E9893E7" w14:textId="30BB8A0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E6EF1DD" w14:textId="25A9FA3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1418952" w14:textId="04EFFBA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A3DE70F" w14:textId="0594EA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3D5DCE1" w14:textId="3CE53A5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E876095" w14:textId="40FBE81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5F0250E" w14:textId="77777777" w:rsidTr="006D139D">
        <w:trPr>
          <w:cantSplit/>
          <w:trHeight w:val="567"/>
        </w:trPr>
        <w:tc>
          <w:tcPr>
            <w:tcW w:w="959" w:type="dxa"/>
            <w:vAlign w:val="center"/>
          </w:tcPr>
          <w:p w14:paraId="56E656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8D1105" w14:textId="1B043F1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c>
          <w:tcPr>
            <w:tcW w:w="1247" w:type="dxa"/>
            <w:gridSpan w:val="2"/>
            <w:vAlign w:val="center"/>
          </w:tcPr>
          <w:p w14:paraId="07D2CCBA" w14:textId="0CF5CCD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3D04C23A" w14:textId="4CC052B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A9C0FEC" w14:textId="0932CF1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01BBD4E" w14:textId="7D3F623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33A3AD1" w14:textId="03A704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BEF49D3" w14:textId="3973418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16C8C03" w14:textId="77777777" w:rsidTr="006D139D">
        <w:trPr>
          <w:cantSplit/>
          <w:trHeight w:val="567"/>
        </w:trPr>
        <w:tc>
          <w:tcPr>
            <w:tcW w:w="959" w:type="dxa"/>
            <w:vAlign w:val="center"/>
          </w:tcPr>
          <w:p w14:paraId="08CA5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A7E0F1" w14:textId="15A568F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c>
          <w:tcPr>
            <w:tcW w:w="1247" w:type="dxa"/>
            <w:gridSpan w:val="2"/>
            <w:vAlign w:val="center"/>
          </w:tcPr>
          <w:p w14:paraId="246D7404" w14:textId="05B91A9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608779A" w14:textId="293E99B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DE1009F" w14:textId="619B6FB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BE1BE03" w14:textId="2319E42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43424C" w14:textId="33534F4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55322D8" w14:textId="1E14B1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873BCE3" w14:textId="77777777" w:rsidTr="006D139D">
        <w:trPr>
          <w:cantSplit/>
          <w:trHeight w:val="567"/>
        </w:trPr>
        <w:tc>
          <w:tcPr>
            <w:tcW w:w="959" w:type="dxa"/>
            <w:vAlign w:val="center"/>
          </w:tcPr>
          <w:p w14:paraId="4C443D3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0EE0115" w14:textId="1AD844C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ен обеспечить владелец электростанции при наличии водных ресурсов?</w:t>
            </w:r>
          </w:p>
        </w:tc>
        <w:tc>
          <w:tcPr>
            <w:tcW w:w="1247" w:type="dxa"/>
            <w:gridSpan w:val="2"/>
            <w:vAlign w:val="center"/>
          </w:tcPr>
          <w:p w14:paraId="75AC7E1C" w14:textId="75D2EA4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56EDF32" w14:textId="377235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9757813" w14:textId="33797BA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A8C54EE" w14:textId="5688BD2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4A31B1C" w14:textId="56CE8AE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053C330" w14:textId="4CB420D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EB681D" w14:textId="77777777" w:rsidTr="006D139D">
        <w:trPr>
          <w:cantSplit/>
          <w:trHeight w:val="567"/>
        </w:trPr>
        <w:tc>
          <w:tcPr>
            <w:tcW w:w="959" w:type="dxa"/>
            <w:vAlign w:val="center"/>
          </w:tcPr>
          <w:p w14:paraId="1B22300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983A2F" w14:textId="355D2FF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c>
          <w:tcPr>
            <w:tcW w:w="1247" w:type="dxa"/>
            <w:gridSpan w:val="2"/>
            <w:vAlign w:val="center"/>
          </w:tcPr>
          <w:p w14:paraId="2FFCC9CF" w14:textId="5306490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FD6CE89" w14:textId="332DA9F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EBE2A6C" w14:textId="79DEBA6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06E441B" w14:textId="70A0FDE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137959A" w14:textId="6B3A02C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C730DF7" w14:textId="2B886C9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446BD19" w14:textId="77777777" w:rsidTr="006D139D">
        <w:trPr>
          <w:cantSplit/>
          <w:trHeight w:val="567"/>
        </w:trPr>
        <w:tc>
          <w:tcPr>
            <w:tcW w:w="959" w:type="dxa"/>
            <w:vAlign w:val="center"/>
          </w:tcPr>
          <w:p w14:paraId="460600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5D1B4B" w14:textId="2BBBE6C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c>
          <w:tcPr>
            <w:tcW w:w="1247" w:type="dxa"/>
            <w:gridSpan w:val="2"/>
            <w:vAlign w:val="center"/>
          </w:tcPr>
          <w:p w14:paraId="61ECFEBC" w14:textId="62904F8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BF5611D" w14:textId="5547F0F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F9B882C" w14:textId="43F333E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CC3FCBE" w14:textId="641B03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5C3C922" w14:textId="7B5E622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307FB77" w14:textId="6EE7726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4DE61AE" w14:textId="77777777" w:rsidTr="006D139D">
        <w:trPr>
          <w:cantSplit/>
          <w:trHeight w:val="567"/>
        </w:trPr>
        <w:tc>
          <w:tcPr>
            <w:tcW w:w="959" w:type="dxa"/>
            <w:vAlign w:val="center"/>
          </w:tcPr>
          <w:p w14:paraId="08D1631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D44A1E" w14:textId="401D3209"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c>
          <w:tcPr>
            <w:tcW w:w="1247" w:type="dxa"/>
            <w:gridSpan w:val="2"/>
            <w:vAlign w:val="center"/>
          </w:tcPr>
          <w:p w14:paraId="622C4108" w14:textId="3B1561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6C7AB78" w14:textId="3E59C49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509F316" w14:textId="14D6CCD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9BF5A53" w14:textId="0F7DFA2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CF8F8FF" w14:textId="6EF16E2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675161E" w14:textId="3F1C71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268845F" w14:textId="77777777" w:rsidTr="006D139D">
        <w:trPr>
          <w:cantSplit/>
          <w:trHeight w:val="567"/>
        </w:trPr>
        <w:tc>
          <w:tcPr>
            <w:tcW w:w="959" w:type="dxa"/>
            <w:vAlign w:val="center"/>
          </w:tcPr>
          <w:p w14:paraId="52560F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9B944E" w14:textId="414BEA0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c>
          <w:tcPr>
            <w:tcW w:w="1247" w:type="dxa"/>
            <w:gridSpan w:val="2"/>
            <w:vAlign w:val="center"/>
          </w:tcPr>
          <w:p w14:paraId="4D9552E5" w14:textId="185D6F8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499FDDE" w14:textId="538C39E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2AD3651" w14:textId="45952A2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A09A741" w14:textId="067FFE7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F623CAF" w14:textId="7751768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6BED7C5" w14:textId="0B3C7FA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D7914B0" w14:textId="77777777" w:rsidTr="006D139D">
        <w:trPr>
          <w:cantSplit/>
          <w:trHeight w:val="567"/>
        </w:trPr>
        <w:tc>
          <w:tcPr>
            <w:tcW w:w="959" w:type="dxa"/>
            <w:vAlign w:val="center"/>
          </w:tcPr>
          <w:p w14:paraId="0EAB084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26873FD" w14:textId="2AF9A0C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c>
          <w:tcPr>
            <w:tcW w:w="1247" w:type="dxa"/>
            <w:gridSpan w:val="2"/>
            <w:vAlign w:val="center"/>
          </w:tcPr>
          <w:p w14:paraId="0C368A9A" w14:textId="4598CE5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236FF9AF" w14:textId="12311C0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9CA69D8" w14:textId="010DF1E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54B50F3" w14:textId="0F05A9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56D26B6" w14:textId="674435A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772E2F1" w14:textId="3ECBBFD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340B792" w14:textId="77777777" w:rsidTr="006D139D">
        <w:trPr>
          <w:cantSplit/>
          <w:trHeight w:val="567"/>
        </w:trPr>
        <w:tc>
          <w:tcPr>
            <w:tcW w:w="959" w:type="dxa"/>
            <w:vAlign w:val="center"/>
          </w:tcPr>
          <w:p w14:paraId="391B754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703B94" w14:textId="298C889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c>
          <w:tcPr>
            <w:tcW w:w="1247" w:type="dxa"/>
            <w:gridSpan w:val="2"/>
            <w:vAlign w:val="center"/>
          </w:tcPr>
          <w:p w14:paraId="05AA7B7B" w14:textId="0F617DC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84FC192" w14:textId="2A23CCA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6C1FE78" w14:textId="3A6E2E4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B4C01F4" w14:textId="2FF33CC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DF3EEF8" w14:textId="217075D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223675B" w14:textId="72658C2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2EA107A" w14:textId="77777777" w:rsidTr="006D139D">
        <w:trPr>
          <w:cantSplit/>
          <w:trHeight w:val="567"/>
        </w:trPr>
        <w:tc>
          <w:tcPr>
            <w:tcW w:w="959" w:type="dxa"/>
            <w:vAlign w:val="center"/>
          </w:tcPr>
          <w:p w14:paraId="04CF27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30B9FD" w14:textId="3CBD8B5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c>
          <w:tcPr>
            <w:tcW w:w="1247" w:type="dxa"/>
            <w:gridSpan w:val="2"/>
            <w:vAlign w:val="center"/>
          </w:tcPr>
          <w:p w14:paraId="5A5BD89B" w14:textId="4E97F2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09186E8" w14:textId="364E87B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9F12888" w14:textId="7DBA7F9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3ACB05C" w14:textId="76BD3EC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2F6BA26" w14:textId="551D8B3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E50200B" w14:textId="6971B43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B0632B6" w14:textId="77777777" w:rsidTr="006D139D">
        <w:trPr>
          <w:cantSplit/>
          <w:trHeight w:val="567"/>
        </w:trPr>
        <w:tc>
          <w:tcPr>
            <w:tcW w:w="959" w:type="dxa"/>
            <w:vAlign w:val="center"/>
          </w:tcPr>
          <w:p w14:paraId="5886E0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6FBE50" w14:textId="4A1C4F0B"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c>
          <w:tcPr>
            <w:tcW w:w="1247" w:type="dxa"/>
            <w:gridSpan w:val="2"/>
            <w:vAlign w:val="center"/>
          </w:tcPr>
          <w:p w14:paraId="5EE4D136" w14:textId="3B112C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B3AEFC5" w14:textId="1CE0D8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F0D024D" w14:textId="78DFE2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11E247B" w14:textId="3FF978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C6A5AB9" w14:textId="608A8FD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7275574" w14:textId="3EBC72E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845C4FF" w14:textId="77777777" w:rsidTr="006D139D">
        <w:trPr>
          <w:cantSplit/>
          <w:trHeight w:val="567"/>
        </w:trPr>
        <w:tc>
          <w:tcPr>
            <w:tcW w:w="959" w:type="dxa"/>
            <w:vAlign w:val="center"/>
          </w:tcPr>
          <w:p w14:paraId="77D435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12711D" w14:textId="5E9125A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следует работать при отсутствии гидрометеорологических данных?</w:t>
            </w:r>
          </w:p>
        </w:tc>
        <w:tc>
          <w:tcPr>
            <w:tcW w:w="1247" w:type="dxa"/>
            <w:gridSpan w:val="2"/>
            <w:vAlign w:val="center"/>
          </w:tcPr>
          <w:p w14:paraId="158A2933" w14:textId="015DEBF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05B3DD3" w14:textId="0B32C9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775FBF9C" w14:textId="365B0C1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F46BC88" w14:textId="5DEBEB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7BB86CC" w14:textId="3EC5730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02F0E57" w14:textId="37DAAE4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28965CA" w14:textId="77777777" w:rsidTr="006D139D">
        <w:trPr>
          <w:cantSplit/>
          <w:trHeight w:val="567"/>
        </w:trPr>
        <w:tc>
          <w:tcPr>
            <w:tcW w:w="959" w:type="dxa"/>
            <w:vAlign w:val="center"/>
          </w:tcPr>
          <w:p w14:paraId="17A3369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B73144D" w14:textId="5B5CD8B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е условие следует соблюдать при эксплуатации гидротурбин?</w:t>
            </w:r>
          </w:p>
        </w:tc>
        <w:tc>
          <w:tcPr>
            <w:tcW w:w="1247" w:type="dxa"/>
            <w:gridSpan w:val="2"/>
            <w:vAlign w:val="center"/>
          </w:tcPr>
          <w:p w14:paraId="38DEC40F" w14:textId="13F2FF8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14577A" w14:textId="6C40F0F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86CCFF8" w14:textId="1268622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1731F1B" w14:textId="498993A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487D299F" w14:textId="3DF3788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4B2984D" w14:textId="4064296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81E495F" w14:textId="77777777" w:rsidTr="006D139D">
        <w:trPr>
          <w:cantSplit/>
          <w:trHeight w:val="567"/>
        </w:trPr>
        <w:tc>
          <w:tcPr>
            <w:tcW w:w="959" w:type="dxa"/>
            <w:vAlign w:val="center"/>
          </w:tcPr>
          <w:p w14:paraId="7C12C9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C83804" w14:textId="5D9594D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задаются параметры работы гидротурбин?</w:t>
            </w:r>
          </w:p>
        </w:tc>
        <w:tc>
          <w:tcPr>
            <w:tcW w:w="1247" w:type="dxa"/>
            <w:gridSpan w:val="2"/>
            <w:vAlign w:val="center"/>
          </w:tcPr>
          <w:p w14:paraId="5719E478" w14:textId="4E7B9A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75EA28B" w14:textId="76E6DD0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48E64E5" w14:textId="11B9987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5C17A17" w14:textId="181B58D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A75701D" w14:textId="6C2AEAE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65AE55F" w14:textId="45822A0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64D00FD8" w14:textId="77777777" w:rsidTr="006D139D">
        <w:trPr>
          <w:cantSplit/>
          <w:trHeight w:val="567"/>
        </w:trPr>
        <w:tc>
          <w:tcPr>
            <w:tcW w:w="959" w:type="dxa"/>
            <w:vAlign w:val="center"/>
          </w:tcPr>
          <w:p w14:paraId="1CF1B5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DB2F95" w14:textId="2D9362D4"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c>
          <w:tcPr>
            <w:tcW w:w="1247" w:type="dxa"/>
            <w:gridSpan w:val="2"/>
            <w:vAlign w:val="center"/>
          </w:tcPr>
          <w:p w14:paraId="16BD65D6" w14:textId="0A43246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AF87C35" w14:textId="4CD83E8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29C209AC" w14:textId="1EE3F3A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3F9CE40" w14:textId="2A07E88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16A1AA7" w14:textId="0C702AC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0E8D7BB9" w14:textId="4625124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14E4DC0" w14:textId="77777777" w:rsidTr="006D139D">
        <w:trPr>
          <w:cantSplit/>
          <w:trHeight w:val="567"/>
        </w:trPr>
        <w:tc>
          <w:tcPr>
            <w:tcW w:w="959" w:type="dxa"/>
            <w:vAlign w:val="center"/>
          </w:tcPr>
          <w:p w14:paraId="1CFCAE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C6218E" w14:textId="173B9B7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кументом определяется период работы гидроагрегата при повышенной вибрации?</w:t>
            </w:r>
          </w:p>
        </w:tc>
        <w:tc>
          <w:tcPr>
            <w:tcW w:w="1247" w:type="dxa"/>
            <w:gridSpan w:val="2"/>
            <w:vAlign w:val="center"/>
          </w:tcPr>
          <w:p w14:paraId="6001FDFB" w14:textId="64C8045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7796544" w14:textId="685C3F5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72ECECD" w14:textId="35F711D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79C053EE" w14:textId="627392F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6260B9E9" w14:textId="06DAA46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3C90194" w14:textId="0CE157D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1782F90" w14:textId="77777777" w:rsidTr="006D139D">
        <w:trPr>
          <w:cantSplit/>
          <w:trHeight w:val="567"/>
        </w:trPr>
        <w:tc>
          <w:tcPr>
            <w:tcW w:w="959" w:type="dxa"/>
            <w:vAlign w:val="center"/>
          </w:tcPr>
          <w:p w14:paraId="7409A7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68D0EC" w14:textId="3BF284FA"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c>
          <w:tcPr>
            <w:tcW w:w="1247" w:type="dxa"/>
            <w:gridSpan w:val="2"/>
            <w:vAlign w:val="center"/>
          </w:tcPr>
          <w:p w14:paraId="1D23BCC9" w14:textId="61E4506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7F0E36B2" w14:textId="0EEE24C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F553609" w14:textId="61052B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6306DC59" w14:textId="1E5ECAB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19401D73" w14:textId="3594709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4BB67375" w14:textId="1AB0A9C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3CA3BED8" w14:textId="77777777" w:rsidTr="006D139D">
        <w:trPr>
          <w:cantSplit/>
          <w:trHeight w:val="567"/>
        </w:trPr>
        <w:tc>
          <w:tcPr>
            <w:tcW w:w="959" w:type="dxa"/>
            <w:vAlign w:val="center"/>
          </w:tcPr>
          <w:p w14:paraId="6AC57BE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52F4FE5" w14:textId="066DE501"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Что должна обеспечивать система управления и защиты гидротурбины?</w:t>
            </w:r>
          </w:p>
        </w:tc>
        <w:tc>
          <w:tcPr>
            <w:tcW w:w="1247" w:type="dxa"/>
            <w:gridSpan w:val="2"/>
            <w:vAlign w:val="center"/>
          </w:tcPr>
          <w:p w14:paraId="7318CB25" w14:textId="40F7033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9364B2C" w14:textId="5F4278F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2EE8CDB" w14:textId="142799D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249E9E67" w14:textId="4E45751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42F9E05" w14:textId="59AAD99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1CE2664" w14:textId="0A6A399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55BB61FA" w14:textId="77777777" w:rsidTr="006D139D">
        <w:trPr>
          <w:cantSplit/>
          <w:trHeight w:val="567"/>
        </w:trPr>
        <w:tc>
          <w:tcPr>
            <w:tcW w:w="959" w:type="dxa"/>
            <w:vAlign w:val="center"/>
          </w:tcPr>
          <w:p w14:paraId="70DD29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8472B6" w14:textId="2830377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c>
          <w:tcPr>
            <w:tcW w:w="1247" w:type="dxa"/>
            <w:gridSpan w:val="2"/>
            <w:vAlign w:val="center"/>
          </w:tcPr>
          <w:p w14:paraId="473190B3" w14:textId="5CCD83E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389021C" w14:textId="53496E4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4A22D944" w14:textId="4317CF2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5F5F187" w14:textId="03735B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73F8A21" w14:textId="7B86030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BA2F5C6" w14:textId="5F3060B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1257C6C" w14:textId="77777777" w:rsidTr="006D139D">
        <w:trPr>
          <w:cantSplit/>
          <w:trHeight w:val="567"/>
        </w:trPr>
        <w:tc>
          <w:tcPr>
            <w:tcW w:w="959" w:type="dxa"/>
            <w:vAlign w:val="center"/>
          </w:tcPr>
          <w:p w14:paraId="10AAA4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7EB63B" w14:textId="5DFA451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c>
          <w:tcPr>
            <w:tcW w:w="1247" w:type="dxa"/>
            <w:gridSpan w:val="2"/>
            <w:vAlign w:val="center"/>
          </w:tcPr>
          <w:p w14:paraId="0121F1E5" w14:textId="65392E3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E49866E" w14:textId="5DAEC9E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5B6F232" w14:textId="158549B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46762B0A" w14:textId="3568AE7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E5DE9B6" w14:textId="0BF9062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3DBC51B" w14:textId="6B6E15F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936435D" w14:textId="77777777" w:rsidTr="006D139D">
        <w:trPr>
          <w:cantSplit/>
          <w:trHeight w:val="567"/>
        </w:trPr>
        <w:tc>
          <w:tcPr>
            <w:tcW w:w="959" w:type="dxa"/>
            <w:vAlign w:val="center"/>
          </w:tcPr>
          <w:p w14:paraId="6622E60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DF1CCA" w14:textId="794D2148"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c>
          <w:tcPr>
            <w:tcW w:w="1247" w:type="dxa"/>
            <w:gridSpan w:val="2"/>
            <w:vAlign w:val="center"/>
          </w:tcPr>
          <w:p w14:paraId="01605C76" w14:textId="1F02B9E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68C7BDA2" w14:textId="46A17D7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1C2D47B" w14:textId="3C566BA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3A5E55D0" w14:textId="5A6D05C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00EF251" w14:textId="2383F69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6872DA86" w14:textId="1897E16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99096AF" w14:textId="77777777" w:rsidTr="006D139D">
        <w:trPr>
          <w:cantSplit/>
          <w:trHeight w:val="567"/>
        </w:trPr>
        <w:tc>
          <w:tcPr>
            <w:tcW w:w="959" w:type="dxa"/>
            <w:vAlign w:val="center"/>
          </w:tcPr>
          <w:p w14:paraId="51C303D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779D75" w14:textId="15AE6756"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c>
          <w:tcPr>
            <w:tcW w:w="1247" w:type="dxa"/>
            <w:gridSpan w:val="2"/>
            <w:vAlign w:val="center"/>
          </w:tcPr>
          <w:p w14:paraId="24E0747C" w14:textId="5EBF15F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1E190DD" w14:textId="63B9DE9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557F43A1" w14:textId="6C9D6CD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E524D0F" w14:textId="6E649AF0"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0662FC90" w14:textId="2498E3B2"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E7FD810" w14:textId="1863FCE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578B81E" w14:textId="77777777" w:rsidTr="006D139D">
        <w:trPr>
          <w:cantSplit/>
          <w:trHeight w:val="567"/>
        </w:trPr>
        <w:tc>
          <w:tcPr>
            <w:tcW w:w="959" w:type="dxa"/>
            <w:vAlign w:val="center"/>
          </w:tcPr>
          <w:p w14:paraId="2AF18C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9E0A1B" w14:textId="4EEA1092"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c>
          <w:tcPr>
            <w:tcW w:w="1247" w:type="dxa"/>
            <w:gridSpan w:val="2"/>
            <w:vAlign w:val="center"/>
          </w:tcPr>
          <w:p w14:paraId="3CF670A5" w14:textId="048A850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554C44AE" w14:textId="511E757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9F39FC6" w14:textId="188E711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42456398" w14:textId="2B944A2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B0A90F0" w14:textId="72EE989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5F673568" w14:textId="4661609A"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9DBD9EE" w14:textId="77777777" w:rsidTr="006D139D">
        <w:trPr>
          <w:cantSplit/>
          <w:trHeight w:val="567"/>
        </w:trPr>
        <w:tc>
          <w:tcPr>
            <w:tcW w:w="959" w:type="dxa"/>
            <w:vAlign w:val="center"/>
          </w:tcPr>
          <w:p w14:paraId="533C088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1EF9C8" w14:textId="20C3DC2C"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c>
          <w:tcPr>
            <w:tcW w:w="1247" w:type="dxa"/>
            <w:gridSpan w:val="2"/>
            <w:vAlign w:val="center"/>
          </w:tcPr>
          <w:p w14:paraId="5C613AFB" w14:textId="14E250D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9209A69" w14:textId="4944EFB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12D05EDA" w14:textId="74AC6F7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5ED38738" w14:textId="163CB5A5"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73F747C2" w14:textId="3211423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7088C433" w14:textId="5B256E66"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1C88DD64" w14:textId="77777777" w:rsidTr="006D139D">
        <w:trPr>
          <w:cantSplit/>
          <w:trHeight w:val="567"/>
        </w:trPr>
        <w:tc>
          <w:tcPr>
            <w:tcW w:w="959" w:type="dxa"/>
            <w:vAlign w:val="center"/>
          </w:tcPr>
          <w:p w14:paraId="12444D9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6244D1" w14:textId="46093105"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 xml:space="preserve">В каком положении должны быть </w:t>
            </w:r>
            <w:proofErr w:type="spellStart"/>
            <w:r w:rsidRPr="008F566C">
              <w:rPr>
                <w:rFonts w:ascii="Times New Roman" w:hAnsi="Times New Roman" w:cs="Times New Roman"/>
                <w:sz w:val="24"/>
                <w:szCs w:val="24"/>
              </w:rPr>
              <w:t>предтурбинные</w:t>
            </w:r>
            <w:proofErr w:type="spellEnd"/>
            <w:r w:rsidRPr="008F566C">
              <w:rPr>
                <w:rFonts w:ascii="Times New Roman" w:hAnsi="Times New Roman" w:cs="Times New Roman"/>
                <w:sz w:val="24"/>
                <w:szCs w:val="24"/>
              </w:rPr>
              <w:t xml:space="preserve"> затворы на ГЭС, ГАЭС при переводе гидроагрегата в режим синхронного компенсатора?</w:t>
            </w:r>
          </w:p>
        </w:tc>
        <w:tc>
          <w:tcPr>
            <w:tcW w:w="1247" w:type="dxa"/>
            <w:gridSpan w:val="2"/>
            <w:vAlign w:val="center"/>
          </w:tcPr>
          <w:p w14:paraId="11F6FC64" w14:textId="69AA713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4B3D4279" w14:textId="4AC65A7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082BF400" w14:textId="3689815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93C67E3" w14:textId="5434A97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3D6A38AC" w14:textId="035654E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2F0CE3B8" w14:textId="2203385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22CB5131" w14:textId="77777777" w:rsidTr="006D139D">
        <w:trPr>
          <w:cantSplit/>
          <w:trHeight w:val="567"/>
        </w:trPr>
        <w:tc>
          <w:tcPr>
            <w:tcW w:w="959" w:type="dxa"/>
            <w:vAlign w:val="center"/>
          </w:tcPr>
          <w:p w14:paraId="49A20D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DDC575" w14:textId="7095646D"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Как проводиться подкачка воды для поддержания уровня под рабочим колесом?</w:t>
            </w:r>
          </w:p>
        </w:tc>
        <w:tc>
          <w:tcPr>
            <w:tcW w:w="1247" w:type="dxa"/>
            <w:gridSpan w:val="2"/>
            <w:vAlign w:val="center"/>
          </w:tcPr>
          <w:p w14:paraId="1EED14FD" w14:textId="2E3AAF59"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084AEE94" w14:textId="1C65A5A7"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3DAF4DE0" w14:textId="0290B39D"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094B675D" w14:textId="04474D81"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2CC91E39" w14:textId="3E74FB93"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3A993677" w14:textId="28E3F93B"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1E6435A" w14:textId="77777777" w:rsidTr="006D139D">
        <w:trPr>
          <w:cantSplit/>
          <w:trHeight w:val="567"/>
        </w:trPr>
        <w:tc>
          <w:tcPr>
            <w:tcW w:w="959" w:type="dxa"/>
            <w:vAlign w:val="center"/>
          </w:tcPr>
          <w:p w14:paraId="6CF6961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E919FE" w14:textId="4CDD17E3" w:rsidR="00185BA6" w:rsidRPr="008F566C" w:rsidRDefault="00185BA6" w:rsidP="006D139D">
            <w:pPr>
              <w:spacing w:before="100" w:beforeAutospacing="1" w:after="0" w:line="240" w:lineRule="auto"/>
              <w:rPr>
                <w:rFonts w:ascii="Times New Roman" w:hAnsi="Times New Roman" w:cs="Times New Roman"/>
                <w:sz w:val="24"/>
                <w:szCs w:val="24"/>
              </w:rPr>
            </w:pPr>
            <w:r w:rsidRPr="008F566C">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8F566C">
              <w:rPr>
                <w:rFonts w:ascii="Times New Roman" w:hAnsi="Times New Roman" w:cs="Times New Roman"/>
                <w:sz w:val="24"/>
                <w:szCs w:val="24"/>
              </w:rPr>
              <w:br/>
              <w:t>поддержание номинальной частоты вращения на холостом ходу и под нагрузкой;</w:t>
            </w:r>
            <w:r w:rsidRPr="008F566C">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8F566C">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c>
          <w:tcPr>
            <w:tcW w:w="1247" w:type="dxa"/>
            <w:gridSpan w:val="2"/>
            <w:vAlign w:val="center"/>
          </w:tcPr>
          <w:p w14:paraId="6B97081A" w14:textId="58EA35EE"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2"/>
            <w:vAlign w:val="center"/>
          </w:tcPr>
          <w:p w14:paraId="1C1EBDB1" w14:textId="2C23DCD4"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134" w:type="dxa"/>
            <w:gridSpan w:val="3"/>
            <w:vAlign w:val="center"/>
          </w:tcPr>
          <w:p w14:paraId="625FE6AC" w14:textId="76DB840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 </w:t>
            </w:r>
          </w:p>
        </w:tc>
        <w:tc>
          <w:tcPr>
            <w:tcW w:w="992" w:type="dxa"/>
            <w:gridSpan w:val="2"/>
            <w:vAlign w:val="center"/>
          </w:tcPr>
          <w:p w14:paraId="1421373E" w14:textId="5E6530FF"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992" w:type="dxa"/>
            <w:gridSpan w:val="2"/>
            <w:vAlign w:val="center"/>
          </w:tcPr>
          <w:p w14:paraId="5951086F" w14:textId="6B159DD8"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c>
          <w:tcPr>
            <w:tcW w:w="1021" w:type="dxa"/>
            <w:vAlign w:val="center"/>
          </w:tcPr>
          <w:p w14:paraId="14BD6C09" w14:textId="3755674C" w:rsidR="00185BA6" w:rsidRPr="008F566C" w:rsidRDefault="00185BA6" w:rsidP="00185BA6">
            <w:pPr>
              <w:spacing w:before="100" w:beforeAutospacing="1" w:after="0" w:line="240" w:lineRule="auto"/>
              <w:jc w:val="center"/>
              <w:rPr>
                <w:rFonts w:ascii="Times New Roman" w:hAnsi="Times New Roman" w:cs="Times New Roman"/>
                <w:b/>
                <w:bCs/>
                <w:sz w:val="24"/>
                <w:szCs w:val="24"/>
              </w:rPr>
            </w:pPr>
            <w:r w:rsidRPr="008F566C">
              <w:rPr>
                <w:rFonts w:ascii="Times New Roman" w:hAnsi="Times New Roman" w:cs="Times New Roman"/>
                <w:color w:val="000000"/>
                <w:sz w:val="24"/>
                <w:szCs w:val="24"/>
              </w:rPr>
              <w:t>+</w:t>
            </w:r>
          </w:p>
        </w:tc>
      </w:tr>
      <w:tr w:rsidR="00185BA6" w:rsidRPr="008F566C" w14:paraId="491AB51D" w14:textId="77777777" w:rsidTr="006D139D">
        <w:trPr>
          <w:cantSplit/>
          <w:trHeight w:val="567"/>
        </w:trPr>
        <w:tc>
          <w:tcPr>
            <w:tcW w:w="959" w:type="dxa"/>
            <w:vAlign w:val="center"/>
          </w:tcPr>
          <w:p w14:paraId="047850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BDF911" w14:textId="6268A3F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c>
          <w:tcPr>
            <w:tcW w:w="1247" w:type="dxa"/>
            <w:gridSpan w:val="2"/>
            <w:vAlign w:val="center"/>
          </w:tcPr>
          <w:p w14:paraId="1108C091" w14:textId="63669D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7D047C8" w14:textId="72A9E4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5E739D" w14:textId="7AB891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860B1A" w14:textId="15B99F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64BFB5" w14:textId="0D26AD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1B65BC" w14:textId="1FCDC2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78F7ED" w14:textId="77777777" w:rsidTr="006D139D">
        <w:trPr>
          <w:cantSplit/>
          <w:trHeight w:val="567"/>
        </w:trPr>
        <w:tc>
          <w:tcPr>
            <w:tcW w:w="959" w:type="dxa"/>
            <w:vAlign w:val="center"/>
          </w:tcPr>
          <w:p w14:paraId="20A2EE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5B3034F" w14:textId="339B5E5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 ?</w:t>
            </w:r>
          </w:p>
        </w:tc>
        <w:tc>
          <w:tcPr>
            <w:tcW w:w="1247" w:type="dxa"/>
            <w:gridSpan w:val="2"/>
            <w:vAlign w:val="center"/>
          </w:tcPr>
          <w:p w14:paraId="5F92B1CF" w14:textId="6A7F31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9BC3050" w14:textId="2C8AC7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9625EE" w14:textId="631AF1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3A167F" w14:textId="1BB136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7DC35A" w14:textId="7874EC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8BC3CE5" w14:textId="38B3AD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3A0A335" w14:textId="77777777" w:rsidTr="006D139D">
        <w:trPr>
          <w:cantSplit/>
          <w:trHeight w:val="567"/>
        </w:trPr>
        <w:tc>
          <w:tcPr>
            <w:tcW w:w="959" w:type="dxa"/>
            <w:vAlign w:val="center"/>
          </w:tcPr>
          <w:p w14:paraId="53CC3E0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7460FE" w14:textId="6002A62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c>
          <w:tcPr>
            <w:tcW w:w="1247" w:type="dxa"/>
            <w:gridSpan w:val="2"/>
            <w:vAlign w:val="center"/>
          </w:tcPr>
          <w:p w14:paraId="54B9D0EE" w14:textId="60AD55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791206F" w14:textId="74C72A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5964AB2" w14:textId="17A579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BC589E" w14:textId="422124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A089F3" w14:textId="0C7712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92657" w14:textId="4F1034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34E704" w14:textId="77777777" w:rsidTr="006D139D">
        <w:trPr>
          <w:cantSplit/>
          <w:trHeight w:val="567"/>
        </w:trPr>
        <w:tc>
          <w:tcPr>
            <w:tcW w:w="959" w:type="dxa"/>
            <w:vAlign w:val="center"/>
          </w:tcPr>
          <w:p w14:paraId="04A20CA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CC7228" w14:textId="3BBC99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c>
          <w:tcPr>
            <w:tcW w:w="1247" w:type="dxa"/>
            <w:gridSpan w:val="2"/>
            <w:vAlign w:val="center"/>
          </w:tcPr>
          <w:p w14:paraId="59443C4D" w14:textId="4D5D92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9CA32A9" w14:textId="19C50F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064B52" w14:textId="37FBAA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845F09" w14:textId="4CD9FB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3E925E" w14:textId="6199F0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1FF87" w14:textId="69AE01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4DB510" w14:textId="77777777" w:rsidTr="006D139D">
        <w:trPr>
          <w:cantSplit/>
          <w:trHeight w:val="567"/>
        </w:trPr>
        <w:tc>
          <w:tcPr>
            <w:tcW w:w="959" w:type="dxa"/>
            <w:vAlign w:val="center"/>
          </w:tcPr>
          <w:p w14:paraId="638F396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9AF48D" w14:textId="53813E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c>
          <w:tcPr>
            <w:tcW w:w="1247" w:type="dxa"/>
            <w:gridSpan w:val="2"/>
            <w:vAlign w:val="center"/>
          </w:tcPr>
          <w:p w14:paraId="3BA4728E" w14:textId="20346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ECB874E" w14:textId="168F5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128D62" w14:textId="1367AB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C6BE78" w14:textId="0B330B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85E194" w14:textId="404F27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2BB865" w14:textId="37A71B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65889E4" w14:textId="77777777" w:rsidTr="006D139D">
        <w:trPr>
          <w:cantSplit/>
          <w:trHeight w:val="567"/>
        </w:trPr>
        <w:tc>
          <w:tcPr>
            <w:tcW w:w="959" w:type="dxa"/>
            <w:vAlign w:val="center"/>
          </w:tcPr>
          <w:p w14:paraId="7927ED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CB1994" w14:textId="20CCF3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w:t>
            </w:r>
            <w:proofErr w:type="spellStart"/>
            <w:r w:rsidRPr="008F566C">
              <w:rPr>
                <w:rFonts w:ascii="Times New Roman" w:hAnsi="Times New Roman" w:cs="Times New Roman"/>
                <w:sz w:val="24"/>
                <w:szCs w:val="24"/>
              </w:rPr>
              <w:t>виброконтроля</w:t>
            </w:r>
            <w:proofErr w:type="spellEnd"/>
            <w:r w:rsidRPr="008F566C">
              <w:rPr>
                <w:rFonts w:ascii="Times New Roman" w:hAnsi="Times New Roman" w:cs="Times New Roman"/>
                <w:sz w:val="24"/>
                <w:szCs w:val="24"/>
              </w:rPr>
              <w:t xml:space="preserve"> и защит гидротурбины в случае, если установка указанных комплексов защит предусмотрена? </w:t>
            </w:r>
          </w:p>
        </w:tc>
        <w:tc>
          <w:tcPr>
            <w:tcW w:w="1247" w:type="dxa"/>
            <w:gridSpan w:val="2"/>
            <w:vAlign w:val="center"/>
          </w:tcPr>
          <w:p w14:paraId="09A10D2C" w14:textId="719E28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28312A0" w14:textId="5B87E0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6E3C18" w14:textId="06A954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50458DD" w14:textId="2910914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D1CF4E" w14:textId="7BA14B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0AC5F2" w14:textId="75CE9C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5665983" w14:textId="77777777" w:rsidTr="006D139D">
        <w:trPr>
          <w:cantSplit/>
          <w:trHeight w:val="567"/>
        </w:trPr>
        <w:tc>
          <w:tcPr>
            <w:tcW w:w="959" w:type="dxa"/>
            <w:vAlign w:val="center"/>
          </w:tcPr>
          <w:p w14:paraId="0DAEB3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25BD35" w14:textId="124A2A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ны быть оборудованы подшипники турбин со смазкой водой?</w:t>
            </w:r>
          </w:p>
        </w:tc>
        <w:tc>
          <w:tcPr>
            <w:tcW w:w="1247" w:type="dxa"/>
            <w:gridSpan w:val="2"/>
            <w:vAlign w:val="center"/>
          </w:tcPr>
          <w:p w14:paraId="7CD8499B" w14:textId="423E64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08CB7B9" w14:textId="6E9674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70FAB8" w14:textId="1CFF73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4F1565" w14:textId="0F0CD5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F4B883" w14:textId="7A7119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5718FD" w14:textId="5FE227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7F47CE3" w14:textId="77777777" w:rsidTr="006D139D">
        <w:trPr>
          <w:cantSplit/>
          <w:trHeight w:val="567"/>
        </w:trPr>
        <w:tc>
          <w:tcPr>
            <w:tcW w:w="959" w:type="dxa"/>
            <w:vAlign w:val="center"/>
          </w:tcPr>
          <w:p w14:paraId="4284B8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A7AD65" w14:textId="022494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c>
          <w:tcPr>
            <w:tcW w:w="1247" w:type="dxa"/>
            <w:gridSpan w:val="2"/>
            <w:vAlign w:val="center"/>
          </w:tcPr>
          <w:p w14:paraId="53B4015D" w14:textId="506329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3BA5286C" w14:textId="072DBD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0C96B1" w14:textId="00C2C8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DEDE0" w14:textId="4B8809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9B8198" w14:textId="3CE04D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C7682F" w14:textId="0416D8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C10679" w14:textId="77777777" w:rsidTr="006D139D">
        <w:trPr>
          <w:cantSplit/>
          <w:trHeight w:val="567"/>
        </w:trPr>
        <w:tc>
          <w:tcPr>
            <w:tcW w:w="959" w:type="dxa"/>
            <w:vAlign w:val="center"/>
          </w:tcPr>
          <w:p w14:paraId="4967D1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DFEEB0" w14:textId="7B85CE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c>
          <w:tcPr>
            <w:tcW w:w="1247" w:type="dxa"/>
            <w:gridSpan w:val="2"/>
            <w:vAlign w:val="center"/>
          </w:tcPr>
          <w:p w14:paraId="5FD49A32" w14:textId="5745AC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A2C5C35" w14:textId="26E99A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DA5A9D" w14:textId="6ADAD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D2E82A" w14:textId="67DA1D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2176C2" w14:textId="35AF22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D5F912" w14:textId="1AD1E6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AE95F" w14:textId="77777777" w:rsidTr="006D139D">
        <w:trPr>
          <w:cantSplit/>
          <w:trHeight w:val="567"/>
        </w:trPr>
        <w:tc>
          <w:tcPr>
            <w:tcW w:w="959" w:type="dxa"/>
            <w:vAlign w:val="center"/>
          </w:tcPr>
          <w:p w14:paraId="30222F1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765F9A" w14:textId="017216E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следует осуществлять пуск насос-турбины в насосный режим?</w:t>
            </w:r>
          </w:p>
        </w:tc>
        <w:tc>
          <w:tcPr>
            <w:tcW w:w="1247" w:type="dxa"/>
            <w:gridSpan w:val="2"/>
            <w:vAlign w:val="center"/>
          </w:tcPr>
          <w:p w14:paraId="1A3E5849" w14:textId="10E446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64CDAAFB" w14:textId="20781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253D72" w14:textId="39151F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B30539" w14:textId="7A7810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DC2823" w14:textId="6B17FE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FC84AE" w14:textId="1294CC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AE897BC" w14:textId="77777777" w:rsidTr="006D139D">
        <w:trPr>
          <w:cantSplit/>
          <w:trHeight w:val="567"/>
        </w:trPr>
        <w:tc>
          <w:tcPr>
            <w:tcW w:w="959" w:type="dxa"/>
            <w:vAlign w:val="center"/>
          </w:tcPr>
          <w:p w14:paraId="7A57930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B0C2F3" w14:textId="71674F9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c>
          <w:tcPr>
            <w:tcW w:w="1247" w:type="dxa"/>
            <w:gridSpan w:val="2"/>
            <w:vAlign w:val="center"/>
          </w:tcPr>
          <w:p w14:paraId="74338F5C" w14:textId="236488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790FA744" w14:textId="62D494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90DCCD" w14:textId="105786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873A37B" w14:textId="08CE34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535497" w14:textId="69CAD2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2E0F375" w14:textId="250560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4890EC" w14:textId="77777777" w:rsidTr="006D139D">
        <w:trPr>
          <w:cantSplit/>
          <w:trHeight w:val="567"/>
        </w:trPr>
        <w:tc>
          <w:tcPr>
            <w:tcW w:w="959" w:type="dxa"/>
            <w:vAlign w:val="center"/>
          </w:tcPr>
          <w:p w14:paraId="5811E50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18C46A9" w14:textId="5A608F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осуществляется регулирование давления в системе водоснабжения объектов электроэнергетики?</w:t>
            </w:r>
          </w:p>
        </w:tc>
        <w:tc>
          <w:tcPr>
            <w:tcW w:w="1247" w:type="dxa"/>
            <w:gridSpan w:val="2"/>
            <w:vAlign w:val="center"/>
          </w:tcPr>
          <w:p w14:paraId="3D7FAAAB" w14:textId="457BEB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65C343D3" w14:textId="3E14BB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0DF077" w14:textId="3C56EB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4CEAD8B" w14:textId="6DA4F5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E47CB2" w14:textId="6C618D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909248" w14:textId="757EBE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A44339F" w14:textId="77777777" w:rsidTr="006D139D">
        <w:trPr>
          <w:cantSplit/>
          <w:trHeight w:val="567"/>
        </w:trPr>
        <w:tc>
          <w:tcPr>
            <w:tcW w:w="959" w:type="dxa"/>
            <w:vAlign w:val="center"/>
          </w:tcPr>
          <w:p w14:paraId="66EC937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E2EF84" w14:textId="1A695F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При каких видах водоснабжения с водохранилищами-охладителями должны быть определены и реализованы мероприятия по исключению </w:t>
            </w:r>
            <w:proofErr w:type="spellStart"/>
            <w:r w:rsidRPr="008F566C">
              <w:rPr>
                <w:rFonts w:ascii="Times New Roman" w:hAnsi="Times New Roman" w:cs="Times New Roman"/>
                <w:color w:val="000000"/>
                <w:sz w:val="24"/>
                <w:szCs w:val="24"/>
              </w:rPr>
              <w:t>шугообразования</w:t>
            </w:r>
            <w:proofErr w:type="spellEnd"/>
            <w:r w:rsidRPr="008F566C">
              <w:rPr>
                <w:rFonts w:ascii="Times New Roman" w:hAnsi="Times New Roman" w:cs="Times New Roman"/>
                <w:color w:val="000000"/>
                <w:sz w:val="24"/>
                <w:szCs w:val="24"/>
              </w:rPr>
              <w:t>?</w:t>
            </w:r>
          </w:p>
        </w:tc>
        <w:tc>
          <w:tcPr>
            <w:tcW w:w="1247" w:type="dxa"/>
            <w:gridSpan w:val="2"/>
            <w:vAlign w:val="center"/>
          </w:tcPr>
          <w:p w14:paraId="490B4AE8" w14:textId="578F62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514589B6" w14:textId="32B3377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C0E661" w14:textId="2064B1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52FA38" w14:textId="51FAFF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560E3B" w14:textId="2528B6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6CF01C" w14:textId="25F126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CE9CC44" w14:textId="77777777" w:rsidTr="006D139D">
        <w:trPr>
          <w:cantSplit/>
          <w:trHeight w:val="567"/>
        </w:trPr>
        <w:tc>
          <w:tcPr>
            <w:tcW w:w="959" w:type="dxa"/>
            <w:vAlign w:val="center"/>
          </w:tcPr>
          <w:p w14:paraId="657D1F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248E7A" w14:textId="2F6D5AC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водиться осмотр основных конструкций градирен и брызгальных устройств?</w:t>
            </w:r>
          </w:p>
        </w:tc>
        <w:tc>
          <w:tcPr>
            <w:tcW w:w="1247" w:type="dxa"/>
            <w:gridSpan w:val="2"/>
            <w:vAlign w:val="center"/>
          </w:tcPr>
          <w:p w14:paraId="717AA8F2" w14:textId="11408A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9B048D3" w14:textId="741663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E67256" w14:textId="19E3AC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BD231D" w14:textId="4E5E0A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F8C928" w14:textId="08D567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49D128" w14:textId="7DDD93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E5521B" w14:textId="77777777" w:rsidTr="006D139D">
        <w:trPr>
          <w:cantSplit/>
          <w:trHeight w:val="567"/>
        </w:trPr>
        <w:tc>
          <w:tcPr>
            <w:tcW w:w="959" w:type="dxa"/>
            <w:vAlign w:val="center"/>
          </w:tcPr>
          <w:p w14:paraId="704E134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46B567" w14:textId="387C757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устройствами должны быть оборудованы градирни, в случае увлажнения и обледенения прилегающей территории и зданий при эксплуатации градирен в зимний период?</w:t>
            </w:r>
          </w:p>
        </w:tc>
        <w:tc>
          <w:tcPr>
            <w:tcW w:w="1247" w:type="dxa"/>
            <w:gridSpan w:val="2"/>
            <w:vAlign w:val="center"/>
          </w:tcPr>
          <w:p w14:paraId="79AA212F" w14:textId="19B34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EC7F027" w14:textId="0EAEC1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4C72F" w14:textId="6142BA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6A26B2" w14:textId="57EC0B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5B6596" w14:textId="157F94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550D20" w14:textId="5A5F20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BE65256" w14:textId="77777777" w:rsidTr="006D139D">
        <w:trPr>
          <w:cantSplit/>
          <w:trHeight w:val="567"/>
        </w:trPr>
        <w:tc>
          <w:tcPr>
            <w:tcW w:w="959" w:type="dxa"/>
            <w:vAlign w:val="center"/>
          </w:tcPr>
          <w:p w14:paraId="6B8B82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105359" w14:textId="0E81968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быть проверено перед пуском оборудования после нахождения его в резерве более трех суток?</w:t>
            </w:r>
          </w:p>
        </w:tc>
        <w:tc>
          <w:tcPr>
            <w:tcW w:w="1247" w:type="dxa"/>
            <w:gridSpan w:val="2"/>
            <w:vAlign w:val="center"/>
          </w:tcPr>
          <w:p w14:paraId="275A5A78" w14:textId="1C7976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504D7EF7" w14:textId="7ACD10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80CAD9C" w14:textId="27FE97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6D1862" w14:textId="6D1362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4D31DB" w14:textId="1BC140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7E78A0" w14:textId="5FC38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85002" w14:textId="77777777" w:rsidTr="006D139D">
        <w:trPr>
          <w:cantSplit/>
          <w:trHeight w:val="567"/>
        </w:trPr>
        <w:tc>
          <w:tcPr>
            <w:tcW w:w="959" w:type="dxa"/>
            <w:vAlign w:val="center"/>
          </w:tcPr>
          <w:p w14:paraId="7DF1A0A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AC41BE" w14:textId="6A77F62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какими показателями должно осуществляться наблюдение в зимний период на оборудовании, находящемся в резерве или ремонте?</w:t>
            </w:r>
          </w:p>
        </w:tc>
        <w:tc>
          <w:tcPr>
            <w:tcW w:w="1247" w:type="dxa"/>
            <w:gridSpan w:val="2"/>
            <w:vAlign w:val="center"/>
          </w:tcPr>
          <w:p w14:paraId="2062D63D" w14:textId="172B9D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0AC1AF31" w14:textId="7F4AB9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6A93C9" w14:textId="70CD5D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B46D91" w14:textId="11943A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DC54EE" w14:textId="7EA615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B2EE99" w14:textId="449A7D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3B6E1C" w14:textId="77777777" w:rsidTr="006D139D">
        <w:trPr>
          <w:cantSplit/>
          <w:trHeight w:val="567"/>
        </w:trPr>
        <w:tc>
          <w:tcPr>
            <w:tcW w:w="959" w:type="dxa"/>
            <w:vAlign w:val="center"/>
          </w:tcPr>
          <w:p w14:paraId="16A209E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62F76D" w14:textId="75D896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ниток подачи твердого топлива должны быть в постоянной готовности к работе, при переводе электростанции на сезонное сжигание газообразного или жидкого топлива?</w:t>
            </w:r>
          </w:p>
        </w:tc>
        <w:tc>
          <w:tcPr>
            <w:tcW w:w="1247" w:type="dxa"/>
            <w:gridSpan w:val="2"/>
            <w:vAlign w:val="center"/>
          </w:tcPr>
          <w:p w14:paraId="2CBAEAE3" w14:textId="1116AB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9D1DB96" w14:textId="2DC001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E1CA28" w14:textId="3A1153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153101" w14:textId="45B8CE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05D05A" w14:textId="5DE4BC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16D022" w14:textId="2B1572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5815916" w14:textId="77777777" w:rsidTr="006D139D">
        <w:trPr>
          <w:cantSplit/>
          <w:trHeight w:val="567"/>
        </w:trPr>
        <w:tc>
          <w:tcPr>
            <w:tcW w:w="959" w:type="dxa"/>
            <w:vAlign w:val="center"/>
          </w:tcPr>
          <w:p w14:paraId="1DFC062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8417A6" w14:textId="70CB282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их неработающих устройствах запрещается эксплуатация тракта топливоподачи?</w:t>
            </w:r>
          </w:p>
        </w:tc>
        <w:tc>
          <w:tcPr>
            <w:tcW w:w="1247" w:type="dxa"/>
            <w:gridSpan w:val="2"/>
            <w:vAlign w:val="center"/>
          </w:tcPr>
          <w:p w14:paraId="2E8C1838" w14:textId="3CCF61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4F89D8CF" w14:textId="7AE665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4F6D70" w14:textId="73D8B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2665A2" w14:textId="5B2C2E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15F31C" w14:textId="48FAD5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1C4B4B" w14:textId="59E494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440077" w14:textId="77777777" w:rsidTr="006D139D">
        <w:trPr>
          <w:cantSplit/>
          <w:trHeight w:val="567"/>
        </w:trPr>
        <w:tc>
          <w:tcPr>
            <w:tcW w:w="959" w:type="dxa"/>
            <w:vAlign w:val="center"/>
          </w:tcPr>
          <w:p w14:paraId="6E4356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59EDC7" w14:textId="3112C17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запрещается эксплуатация конвейера топливоподачи?</w:t>
            </w:r>
          </w:p>
        </w:tc>
        <w:tc>
          <w:tcPr>
            <w:tcW w:w="1247" w:type="dxa"/>
            <w:gridSpan w:val="2"/>
            <w:vAlign w:val="center"/>
          </w:tcPr>
          <w:p w14:paraId="1D03A238" w14:textId="37952D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2F72F74A" w14:textId="710CD7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885AD85" w14:textId="14B1D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5EA6C6" w14:textId="065E20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30E381" w14:textId="6419C7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94A327" w14:textId="4C0DFE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F34B75" w14:textId="77777777" w:rsidTr="006D139D">
        <w:trPr>
          <w:cantSplit/>
          <w:trHeight w:val="567"/>
        </w:trPr>
        <w:tc>
          <w:tcPr>
            <w:tcW w:w="959" w:type="dxa"/>
            <w:vAlign w:val="center"/>
          </w:tcPr>
          <w:p w14:paraId="33D27AE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CC27139" w14:textId="4FE3BFF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утверждается график, согласно которому контролируется запыленность и загазованность воздуха (содержание монооксида углерода) в помещениях системы топливоподачи?</w:t>
            </w:r>
          </w:p>
        </w:tc>
        <w:tc>
          <w:tcPr>
            <w:tcW w:w="1247" w:type="dxa"/>
            <w:gridSpan w:val="2"/>
            <w:vAlign w:val="center"/>
          </w:tcPr>
          <w:p w14:paraId="3A7E681B" w14:textId="6F48A8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shd w:val="clear" w:color="auto" w:fill="auto"/>
            <w:vAlign w:val="center"/>
          </w:tcPr>
          <w:p w14:paraId="1E6CA9D4" w14:textId="516C3F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BBF192" w14:textId="40D582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2F59C9" w14:textId="59F5E6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945581" w14:textId="49A4EE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A0F566" w14:textId="57594B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99F49E" w14:textId="77777777" w:rsidTr="006D139D">
        <w:trPr>
          <w:cantSplit/>
          <w:trHeight w:val="567"/>
        </w:trPr>
        <w:tc>
          <w:tcPr>
            <w:tcW w:w="959" w:type="dxa"/>
            <w:vAlign w:val="center"/>
          </w:tcPr>
          <w:p w14:paraId="6BA29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5412D0" w14:textId="17A27B0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При какой температуре запрещается проводить </w:t>
            </w:r>
            <w:proofErr w:type="spellStart"/>
            <w:r w:rsidRPr="008F566C">
              <w:rPr>
                <w:rFonts w:ascii="Times New Roman" w:hAnsi="Times New Roman" w:cs="Times New Roman"/>
                <w:color w:val="000000"/>
                <w:sz w:val="24"/>
                <w:szCs w:val="24"/>
              </w:rPr>
              <w:t>гидроуборку</w:t>
            </w:r>
            <w:proofErr w:type="spellEnd"/>
            <w:r w:rsidRPr="008F566C">
              <w:rPr>
                <w:rFonts w:ascii="Times New Roman" w:hAnsi="Times New Roman" w:cs="Times New Roman"/>
                <w:color w:val="000000"/>
                <w:sz w:val="24"/>
                <w:szCs w:val="24"/>
              </w:rPr>
              <w:t xml:space="preserve"> в помещениях системы топливоподачи?</w:t>
            </w:r>
          </w:p>
        </w:tc>
        <w:tc>
          <w:tcPr>
            <w:tcW w:w="1247" w:type="dxa"/>
            <w:gridSpan w:val="2"/>
            <w:vAlign w:val="center"/>
          </w:tcPr>
          <w:p w14:paraId="4F62AC2C" w14:textId="4F55EA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74026E" w14:textId="2E1C68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8E05C2" w14:textId="12EB57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B7FCE79" w14:textId="699358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20E07B" w14:textId="54C316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50B76E" w14:textId="5B431E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86B1F7" w14:textId="77777777" w:rsidTr="006D139D">
        <w:trPr>
          <w:cantSplit/>
          <w:trHeight w:val="567"/>
        </w:trPr>
        <w:tc>
          <w:tcPr>
            <w:tcW w:w="959" w:type="dxa"/>
            <w:vAlign w:val="center"/>
          </w:tcPr>
          <w:p w14:paraId="114A1C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306E70" w14:textId="39001F1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топливо необходимо для нормальной работы форсунок котлов и газотурбинных установок при эксплуатации хозяйства жидкого топлива?</w:t>
            </w:r>
          </w:p>
        </w:tc>
        <w:tc>
          <w:tcPr>
            <w:tcW w:w="1247" w:type="dxa"/>
            <w:gridSpan w:val="2"/>
            <w:vAlign w:val="center"/>
          </w:tcPr>
          <w:p w14:paraId="5409A26B" w14:textId="54B69A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A8B3A6" w14:textId="7C5375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009370" w14:textId="28CBBF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250901" w14:textId="2B6BEB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D7329E" w14:textId="6627E8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BDCDA2" w14:textId="24212A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A1494AD" w14:textId="77777777" w:rsidTr="006D139D">
        <w:trPr>
          <w:cantSplit/>
          <w:trHeight w:val="567"/>
        </w:trPr>
        <w:tc>
          <w:tcPr>
            <w:tcW w:w="959" w:type="dxa"/>
            <w:vAlign w:val="center"/>
          </w:tcPr>
          <w:p w14:paraId="4B66432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2ACA5E" w14:textId="27631B7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температуры должен быть мазут в приемных емкостях и резервуарах хранения топлива?</w:t>
            </w:r>
          </w:p>
        </w:tc>
        <w:tc>
          <w:tcPr>
            <w:tcW w:w="1247" w:type="dxa"/>
            <w:gridSpan w:val="2"/>
            <w:vAlign w:val="center"/>
          </w:tcPr>
          <w:p w14:paraId="5DA24F83" w14:textId="20204F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D14CDA" w14:textId="129714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7E0F21" w14:textId="48F790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1726D9" w14:textId="5C6FAF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3A4612" w14:textId="43A05D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9F0876" w14:textId="7A2B8B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C43D9A9" w14:textId="77777777" w:rsidTr="006D139D">
        <w:trPr>
          <w:cantSplit/>
          <w:trHeight w:val="567"/>
        </w:trPr>
        <w:tc>
          <w:tcPr>
            <w:tcW w:w="959" w:type="dxa"/>
            <w:vAlign w:val="center"/>
          </w:tcPr>
          <w:p w14:paraId="529863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283782" w14:textId="7392084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Кем утверждаются </w:t>
            </w:r>
            <w:proofErr w:type="spellStart"/>
            <w:r w:rsidRPr="008F566C">
              <w:rPr>
                <w:rFonts w:ascii="Times New Roman" w:hAnsi="Times New Roman" w:cs="Times New Roman"/>
                <w:color w:val="000000"/>
                <w:sz w:val="24"/>
                <w:szCs w:val="24"/>
              </w:rPr>
              <w:t>градуировочные</w:t>
            </w:r>
            <w:proofErr w:type="spellEnd"/>
            <w:r w:rsidRPr="008F566C">
              <w:rPr>
                <w:rFonts w:ascii="Times New Roman" w:hAnsi="Times New Roman" w:cs="Times New Roman"/>
                <w:color w:val="000000"/>
                <w:sz w:val="24"/>
                <w:szCs w:val="24"/>
              </w:rPr>
              <w:t xml:space="preserve"> таблицы на приемные емкости и резервуары для хранения жидкого топлива?</w:t>
            </w:r>
          </w:p>
        </w:tc>
        <w:tc>
          <w:tcPr>
            <w:tcW w:w="1247" w:type="dxa"/>
            <w:gridSpan w:val="2"/>
            <w:vAlign w:val="center"/>
          </w:tcPr>
          <w:p w14:paraId="10E63877" w14:textId="44557B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10F695" w14:textId="1E6E6A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4D0ABAB" w14:textId="0CE795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566436" w14:textId="2B5FE1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4F4216" w14:textId="185B42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A710FF" w14:textId="000EF4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2BCD67" w14:textId="77777777" w:rsidTr="006D139D">
        <w:trPr>
          <w:cantSplit/>
          <w:trHeight w:val="567"/>
        </w:trPr>
        <w:tc>
          <w:tcPr>
            <w:tcW w:w="959" w:type="dxa"/>
            <w:vAlign w:val="center"/>
          </w:tcPr>
          <w:p w14:paraId="4201E5C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D83A9C" w14:textId="58C414B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водиться наружный осмотр мазутопроводов и арматуры, в том числе в котельном отделении?</w:t>
            </w:r>
          </w:p>
        </w:tc>
        <w:tc>
          <w:tcPr>
            <w:tcW w:w="1247" w:type="dxa"/>
            <w:gridSpan w:val="2"/>
            <w:vAlign w:val="center"/>
          </w:tcPr>
          <w:p w14:paraId="4B4D6B88" w14:textId="755AF0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2319B8" w14:textId="3CD194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9E9578" w14:textId="4F2FE6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D8C62E" w14:textId="7B97C7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37A549" w14:textId="08C86F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CCA6E8" w14:textId="0C7932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674D32" w14:textId="77777777" w:rsidTr="006D139D">
        <w:trPr>
          <w:cantSplit/>
          <w:trHeight w:val="567"/>
        </w:trPr>
        <w:tc>
          <w:tcPr>
            <w:tcW w:w="959" w:type="dxa"/>
            <w:vAlign w:val="center"/>
          </w:tcPr>
          <w:p w14:paraId="7073A7F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FF3D0B" w14:textId="208D8D3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включения и плановый переход с работающего насоса на резервный?</w:t>
            </w:r>
          </w:p>
        </w:tc>
        <w:tc>
          <w:tcPr>
            <w:tcW w:w="1247" w:type="dxa"/>
            <w:gridSpan w:val="2"/>
            <w:vAlign w:val="center"/>
          </w:tcPr>
          <w:p w14:paraId="1DD59D26" w14:textId="716EA3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FA7F97" w14:textId="3C8684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FD93F3" w14:textId="0FA7B8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21D827" w14:textId="30654A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6E01D8" w14:textId="38ED8E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49A5B7" w14:textId="0C8C60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7E0645" w14:textId="77777777" w:rsidTr="006D139D">
        <w:trPr>
          <w:cantSplit/>
          <w:trHeight w:val="567"/>
        </w:trPr>
        <w:tc>
          <w:tcPr>
            <w:tcW w:w="959" w:type="dxa"/>
            <w:vAlign w:val="center"/>
          </w:tcPr>
          <w:p w14:paraId="2F0970B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354E7C" w14:textId="0050D66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срабатывания устройств АВР?</w:t>
            </w:r>
          </w:p>
        </w:tc>
        <w:tc>
          <w:tcPr>
            <w:tcW w:w="1247" w:type="dxa"/>
            <w:gridSpan w:val="2"/>
            <w:vAlign w:val="center"/>
          </w:tcPr>
          <w:p w14:paraId="50109B26" w14:textId="383D6C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1CF22C" w14:textId="276DEC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9835500" w14:textId="3F0C38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E60EB18" w14:textId="52D8A3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27C891" w14:textId="5C0696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463C24" w14:textId="03BA8E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42ABF2" w14:textId="77777777" w:rsidTr="006D139D">
        <w:trPr>
          <w:cantSplit/>
          <w:trHeight w:val="567"/>
        </w:trPr>
        <w:tc>
          <w:tcPr>
            <w:tcW w:w="959" w:type="dxa"/>
            <w:vAlign w:val="center"/>
          </w:tcPr>
          <w:p w14:paraId="16C373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21F92A" w14:textId="26FDE4F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целью проведения какого анализа отбирается проба мазута, перед включением в работу мазутного резервуара с мазутом, хранящимся свыше 6 месяцев?</w:t>
            </w:r>
          </w:p>
        </w:tc>
        <w:tc>
          <w:tcPr>
            <w:tcW w:w="1247" w:type="dxa"/>
            <w:gridSpan w:val="2"/>
            <w:vAlign w:val="center"/>
          </w:tcPr>
          <w:p w14:paraId="29609D9F" w14:textId="7545BF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8B9CAC" w14:textId="0FE1E6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06705D" w14:textId="68632D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117F9E" w14:textId="3FDBAA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559B674" w14:textId="691A5F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B942C0" w14:textId="33CF5F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ECABE2" w14:textId="77777777" w:rsidTr="006D139D">
        <w:trPr>
          <w:cantSplit/>
          <w:trHeight w:val="567"/>
        </w:trPr>
        <w:tc>
          <w:tcPr>
            <w:tcW w:w="959" w:type="dxa"/>
            <w:vAlign w:val="center"/>
          </w:tcPr>
          <w:p w14:paraId="63CB47D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8FF6A6" w14:textId="3593CB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о проверяться действие сигнализации предельного повышения и понижения температуры топлива, подаваемого на сжигание?</w:t>
            </w:r>
          </w:p>
        </w:tc>
        <w:tc>
          <w:tcPr>
            <w:tcW w:w="1247" w:type="dxa"/>
            <w:gridSpan w:val="2"/>
            <w:vAlign w:val="center"/>
          </w:tcPr>
          <w:p w14:paraId="15F5F53B" w14:textId="020203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CD9162" w14:textId="224A7A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4F11E0" w14:textId="1E536E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6D9DD6" w14:textId="01B359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04CDDF5" w14:textId="587D41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EBB0DB" w14:textId="584B14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36E42E" w14:textId="77777777" w:rsidTr="006D139D">
        <w:trPr>
          <w:cantSplit/>
          <w:trHeight w:val="567"/>
        </w:trPr>
        <w:tc>
          <w:tcPr>
            <w:tcW w:w="959" w:type="dxa"/>
            <w:vAlign w:val="center"/>
          </w:tcPr>
          <w:p w14:paraId="758ACD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F4BDC6" w14:textId="53501CA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о проверяться действие сигнализации понижения давления топлива, подаваемого на сжигание?</w:t>
            </w:r>
          </w:p>
        </w:tc>
        <w:tc>
          <w:tcPr>
            <w:tcW w:w="1247" w:type="dxa"/>
            <w:gridSpan w:val="2"/>
            <w:vAlign w:val="center"/>
          </w:tcPr>
          <w:p w14:paraId="10214B3F" w14:textId="436793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505C18" w14:textId="779539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E9E500" w14:textId="32D0BD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031A80" w14:textId="0CFF62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1C70C0" w14:textId="3C83D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1E3DD4" w14:textId="29C798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19C41E" w14:textId="77777777" w:rsidTr="006D139D">
        <w:trPr>
          <w:cantSplit/>
          <w:trHeight w:val="567"/>
        </w:trPr>
        <w:tc>
          <w:tcPr>
            <w:tcW w:w="959" w:type="dxa"/>
            <w:vAlign w:val="center"/>
          </w:tcPr>
          <w:p w14:paraId="44DC7D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C4615D" w14:textId="6928B7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еряться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w:t>
            </w:r>
          </w:p>
        </w:tc>
        <w:tc>
          <w:tcPr>
            <w:tcW w:w="1247" w:type="dxa"/>
            <w:gridSpan w:val="2"/>
            <w:vAlign w:val="center"/>
          </w:tcPr>
          <w:p w14:paraId="5DD8116A" w14:textId="5A21EF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20E72D" w14:textId="62EFC7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5170C2" w14:textId="23C138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5F79EC" w14:textId="46B457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D53C76" w14:textId="0F80DF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7D39A8" w14:textId="5E1919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8254DB" w14:textId="77777777" w:rsidTr="006D139D">
        <w:trPr>
          <w:cantSplit/>
          <w:trHeight w:val="567"/>
        </w:trPr>
        <w:tc>
          <w:tcPr>
            <w:tcW w:w="959" w:type="dxa"/>
            <w:vAlign w:val="center"/>
          </w:tcPr>
          <w:p w14:paraId="5F855D7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5F31F0" w14:textId="040437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утверждает программу приемку на склад, подготовку к сжиганию вида жидкого топлива, не указанного в проектной документации?</w:t>
            </w:r>
          </w:p>
        </w:tc>
        <w:tc>
          <w:tcPr>
            <w:tcW w:w="1247" w:type="dxa"/>
            <w:gridSpan w:val="2"/>
            <w:vAlign w:val="center"/>
          </w:tcPr>
          <w:p w14:paraId="510B9542" w14:textId="30C45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69F359" w14:textId="77BFE6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FA9662A" w14:textId="17FCF8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0C12204" w14:textId="5ED55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42B53D" w14:textId="3A43CD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2FD16F" w14:textId="56331A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ECD646" w14:textId="77777777" w:rsidTr="006D139D">
        <w:trPr>
          <w:cantSplit/>
          <w:trHeight w:val="567"/>
        </w:trPr>
        <w:tc>
          <w:tcPr>
            <w:tcW w:w="959" w:type="dxa"/>
            <w:vAlign w:val="center"/>
          </w:tcPr>
          <w:p w14:paraId="69FE44F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AA9088E" w14:textId="018142D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ими показателями допускается использование жидких топлив только при наличии проектного обоснования или на основании документации организации-изготовителя ГТУ?</w:t>
            </w:r>
          </w:p>
        </w:tc>
        <w:tc>
          <w:tcPr>
            <w:tcW w:w="1247" w:type="dxa"/>
            <w:gridSpan w:val="2"/>
            <w:vAlign w:val="center"/>
          </w:tcPr>
          <w:p w14:paraId="21BA1258" w14:textId="56EEE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5E7CE0" w14:textId="267E16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5E9A573" w14:textId="4E2A58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7CDADC" w14:textId="49846A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E4F899" w14:textId="78068D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21D4C7" w14:textId="2E673A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401342" w14:textId="77777777" w:rsidTr="006D139D">
        <w:trPr>
          <w:cantSplit/>
          <w:trHeight w:val="567"/>
        </w:trPr>
        <w:tc>
          <w:tcPr>
            <w:tcW w:w="959" w:type="dxa"/>
            <w:vAlign w:val="center"/>
          </w:tcPr>
          <w:p w14:paraId="16E4F8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127BEA" w14:textId="493C52F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должен быть организован слив топлива?</w:t>
            </w:r>
          </w:p>
        </w:tc>
        <w:tc>
          <w:tcPr>
            <w:tcW w:w="1247" w:type="dxa"/>
            <w:gridSpan w:val="2"/>
            <w:vAlign w:val="center"/>
          </w:tcPr>
          <w:p w14:paraId="0528B37A" w14:textId="2A486B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79FF47" w14:textId="37512B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4303DC" w14:textId="3FFF90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F7EA30" w14:textId="4A5AD3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DFF00F" w14:textId="1977D0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80920E7" w14:textId="2492BF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FC4B77" w14:textId="77777777" w:rsidTr="006D139D">
        <w:trPr>
          <w:cantSplit/>
          <w:trHeight w:val="567"/>
        </w:trPr>
        <w:tc>
          <w:tcPr>
            <w:tcW w:w="959" w:type="dxa"/>
            <w:vAlign w:val="center"/>
          </w:tcPr>
          <w:p w14:paraId="422FC6E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EE9CE8" w14:textId="2CC9D96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ая система должна обеспечивать работу котла в соответствии с его режимной картой?</w:t>
            </w:r>
          </w:p>
        </w:tc>
        <w:tc>
          <w:tcPr>
            <w:tcW w:w="1247" w:type="dxa"/>
            <w:gridSpan w:val="2"/>
            <w:vAlign w:val="center"/>
          </w:tcPr>
          <w:p w14:paraId="060635F8" w14:textId="56A65C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511BB9" w14:textId="472FB0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DA15DA0" w14:textId="0B9586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19FA9" w14:textId="0248CA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A6FCBF" w14:textId="3D9826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3B0A06" w14:textId="10FAD6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C7B00ED" w14:textId="77777777" w:rsidTr="006D139D">
        <w:trPr>
          <w:cantSplit/>
          <w:trHeight w:val="567"/>
        </w:trPr>
        <w:tc>
          <w:tcPr>
            <w:tcW w:w="959" w:type="dxa"/>
            <w:vAlign w:val="center"/>
          </w:tcPr>
          <w:p w14:paraId="4CE7F2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4BB2B5" w14:textId="0209339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При каком значении температуры система пылеприготовления должна быть незамедлительно остановлена и включены системы паро- и </w:t>
            </w:r>
            <w:proofErr w:type="spellStart"/>
            <w:r w:rsidRPr="008F566C">
              <w:rPr>
                <w:rFonts w:ascii="Times New Roman" w:hAnsi="Times New Roman" w:cs="Times New Roman"/>
                <w:color w:val="000000"/>
                <w:sz w:val="24"/>
                <w:szCs w:val="24"/>
              </w:rPr>
              <w:t>водотушения</w:t>
            </w:r>
            <w:proofErr w:type="spellEnd"/>
            <w:r w:rsidRPr="008F566C">
              <w:rPr>
                <w:rFonts w:ascii="Times New Roman" w:hAnsi="Times New Roman" w:cs="Times New Roman"/>
                <w:color w:val="000000"/>
                <w:sz w:val="24"/>
                <w:szCs w:val="24"/>
              </w:rPr>
              <w:t>?</w:t>
            </w:r>
          </w:p>
        </w:tc>
        <w:tc>
          <w:tcPr>
            <w:tcW w:w="1247" w:type="dxa"/>
            <w:gridSpan w:val="2"/>
            <w:vAlign w:val="center"/>
          </w:tcPr>
          <w:p w14:paraId="6813C0AA" w14:textId="360CCB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D31DC9" w14:textId="23E5B8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2A94AB" w14:textId="3EF5E9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962623" w14:textId="7B16F9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41C12B" w14:textId="3B7134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9C47CB" w14:textId="00F034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53B3B5B" w14:textId="77777777" w:rsidTr="006D139D">
        <w:trPr>
          <w:cantSplit/>
          <w:trHeight w:val="567"/>
        </w:trPr>
        <w:tc>
          <w:tcPr>
            <w:tcW w:w="959" w:type="dxa"/>
            <w:vAlign w:val="center"/>
          </w:tcPr>
          <w:p w14:paraId="55DF57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420DD7F" w14:textId="1A2B68D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быть организованы контроль и устранение присосов воздуха в пылеприготовительных установках?</w:t>
            </w:r>
          </w:p>
        </w:tc>
        <w:tc>
          <w:tcPr>
            <w:tcW w:w="1247" w:type="dxa"/>
            <w:gridSpan w:val="2"/>
            <w:vAlign w:val="center"/>
          </w:tcPr>
          <w:p w14:paraId="2BDE4427" w14:textId="0E6142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E95F1E" w14:textId="444A3B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BF2B84B" w14:textId="6EC8DAA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951081" w14:textId="2A79D2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A6F70F" w14:textId="1E896B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60DE41" w14:textId="18F560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B79D901" w14:textId="77777777" w:rsidTr="006D139D">
        <w:trPr>
          <w:cantSplit/>
          <w:trHeight w:val="567"/>
        </w:trPr>
        <w:tc>
          <w:tcPr>
            <w:tcW w:w="959" w:type="dxa"/>
            <w:vAlign w:val="center"/>
          </w:tcPr>
          <w:p w14:paraId="0C60E07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8EDC03" w14:textId="18947F6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ся проверка на эффективность очистки от пыли отработавшего сушильного агента?</w:t>
            </w:r>
          </w:p>
        </w:tc>
        <w:tc>
          <w:tcPr>
            <w:tcW w:w="1247" w:type="dxa"/>
            <w:gridSpan w:val="2"/>
            <w:vAlign w:val="center"/>
          </w:tcPr>
          <w:p w14:paraId="329B4930" w14:textId="13E940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539813" w14:textId="7668E2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FDB804" w14:textId="30CFC2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89443F" w14:textId="2D65B8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0C1A13" w14:textId="325BB8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51280A" w14:textId="03B4EF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D545F2" w14:textId="77777777" w:rsidTr="006D139D">
        <w:trPr>
          <w:cantSplit/>
          <w:trHeight w:val="567"/>
        </w:trPr>
        <w:tc>
          <w:tcPr>
            <w:tcW w:w="959" w:type="dxa"/>
            <w:vAlign w:val="center"/>
          </w:tcPr>
          <w:p w14:paraId="1C86DF3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2F2C3B" w14:textId="4F5351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го диаметра должны добавляться шары для поддержания установленной шаровой загрузки в барабанных мельницах?</w:t>
            </w:r>
          </w:p>
        </w:tc>
        <w:tc>
          <w:tcPr>
            <w:tcW w:w="1247" w:type="dxa"/>
            <w:gridSpan w:val="2"/>
            <w:vAlign w:val="center"/>
          </w:tcPr>
          <w:p w14:paraId="15C0C40E" w14:textId="4A6272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F2E00DD" w14:textId="3DCBB0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E3E578" w14:textId="4A32E1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E6F580" w14:textId="1D1310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664FF3A" w14:textId="7F6073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A011BD" w14:textId="323EB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D79017" w14:textId="77777777" w:rsidTr="006D139D">
        <w:trPr>
          <w:cantSplit/>
          <w:trHeight w:val="567"/>
        </w:trPr>
        <w:tc>
          <w:tcPr>
            <w:tcW w:w="959" w:type="dxa"/>
            <w:vAlign w:val="center"/>
          </w:tcPr>
          <w:p w14:paraId="0EE916E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215CEA" w14:textId="2B10AA1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оказатель твердости должен быть у шаров для поддержания установленной шаровой загрузки в барабанных мельницах?</w:t>
            </w:r>
          </w:p>
        </w:tc>
        <w:tc>
          <w:tcPr>
            <w:tcW w:w="1247" w:type="dxa"/>
            <w:gridSpan w:val="2"/>
            <w:vAlign w:val="center"/>
          </w:tcPr>
          <w:p w14:paraId="5DF6362D" w14:textId="395A23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894CE4" w14:textId="520161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5799ED" w14:textId="1A1003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B8DD6F" w14:textId="7367FB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13B7FA" w14:textId="771ABB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85C4B2" w14:textId="5796BC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C299FD2" w14:textId="77777777" w:rsidTr="006D139D">
        <w:trPr>
          <w:cantSplit/>
          <w:trHeight w:val="567"/>
        </w:trPr>
        <w:tc>
          <w:tcPr>
            <w:tcW w:w="959" w:type="dxa"/>
            <w:vAlign w:val="center"/>
          </w:tcPr>
          <w:p w14:paraId="6ABFC1B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781B0B" w14:textId="4CC4360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роцент фактической шаровой загрузки должен быть обеспечен для непрерывной  работы барабанных мельниц?</w:t>
            </w:r>
          </w:p>
        </w:tc>
        <w:tc>
          <w:tcPr>
            <w:tcW w:w="1247" w:type="dxa"/>
            <w:gridSpan w:val="2"/>
            <w:vAlign w:val="center"/>
          </w:tcPr>
          <w:p w14:paraId="6FB2555A" w14:textId="1E59EE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814E2A" w14:textId="7B275D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A06D76" w14:textId="3044CA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94174A" w14:textId="5A1FF1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4E6068" w14:textId="167699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D52643" w14:textId="5EE457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67D488" w14:textId="77777777" w:rsidTr="006D139D">
        <w:trPr>
          <w:cantSplit/>
          <w:trHeight w:val="567"/>
        </w:trPr>
        <w:tc>
          <w:tcPr>
            <w:tcW w:w="959" w:type="dxa"/>
            <w:vAlign w:val="center"/>
          </w:tcPr>
          <w:p w14:paraId="73E520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0C11C8" w14:textId="790FB0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Шары какого диаметра должны быть удалены при сортировке во время ремонта барабанных мельниц?</w:t>
            </w:r>
          </w:p>
        </w:tc>
        <w:tc>
          <w:tcPr>
            <w:tcW w:w="1247" w:type="dxa"/>
            <w:gridSpan w:val="2"/>
            <w:vAlign w:val="center"/>
          </w:tcPr>
          <w:p w14:paraId="4212E4D2" w14:textId="6A05C9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E12AD9" w14:textId="7B0979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35A982" w14:textId="357D6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4E8E5" w14:textId="281862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577F06" w14:textId="4A92A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B0B6F6" w14:textId="775D4D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B5B747" w14:textId="77777777" w:rsidTr="006D139D">
        <w:trPr>
          <w:cantSplit/>
          <w:trHeight w:val="567"/>
        </w:trPr>
        <w:tc>
          <w:tcPr>
            <w:tcW w:w="959" w:type="dxa"/>
            <w:vAlign w:val="center"/>
          </w:tcPr>
          <w:p w14:paraId="4551451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D45B78" w14:textId="5184A5C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С какой периодичностью должна проверяться </w:t>
            </w:r>
            <w:proofErr w:type="spellStart"/>
            <w:r w:rsidRPr="008F566C">
              <w:rPr>
                <w:rFonts w:ascii="Times New Roman" w:hAnsi="Times New Roman" w:cs="Times New Roman"/>
                <w:color w:val="000000"/>
                <w:sz w:val="24"/>
                <w:szCs w:val="24"/>
              </w:rPr>
              <w:t>пылеприготовительная</w:t>
            </w:r>
            <w:proofErr w:type="spellEnd"/>
            <w:r w:rsidRPr="008F566C">
              <w:rPr>
                <w:rFonts w:ascii="Times New Roman" w:hAnsi="Times New Roman" w:cs="Times New Roman"/>
                <w:color w:val="000000"/>
                <w:sz w:val="24"/>
                <w:szCs w:val="24"/>
              </w:rPr>
              <w:t xml:space="preserve"> установка и оборудование топливоподачи?</w:t>
            </w:r>
          </w:p>
        </w:tc>
        <w:tc>
          <w:tcPr>
            <w:tcW w:w="1247" w:type="dxa"/>
            <w:gridSpan w:val="2"/>
            <w:vAlign w:val="center"/>
          </w:tcPr>
          <w:p w14:paraId="42C5FBD0" w14:textId="68D924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5A1FA6" w14:textId="6D698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C7CE8E9" w14:textId="04AD88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002908" w14:textId="10588C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32F173" w14:textId="301C8D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657E94" w14:textId="527E6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1D14181" w14:textId="77777777" w:rsidTr="006D139D">
        <w:trPr>
          <w:cantSplit/>
          <w:trHeight w:val="567"/>
        </w:trPr>
        <w:tc>
          <w:tcPr>
            <w:tcW w:w="959" w:type="dxa"/>
            <w:vAlign w:val="center"/>
          </w:tcPr>
          <w:p w14:paraId="5F44EB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0C2727" w14:textId="557C68A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кументом должны оформляться результаты освидетельствования пылеприготовительной установки и оборудования топливоподачи?</w:t>
            </w:r>
          </w:p>
        </w:tc>
        <w:tc>
          <w:tcPr>
            <w:tcW w:w="1247" w:type="dxa"/>
            <w:gridSpan w:val="2"/>
            <w:vAlign w:val="center"/>
          </w:tcPr>
          <w:p w14:paraId="5746FB34" w14:textId="20C75F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91FD36E" w14:textId="1B9D13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FEFF20" w14:textId="73FD4B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8E3223" w14:textId="5754AF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263571" w14:textId="66EA68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DD09E3" w14:textId="49A892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8AC005D" w14:textId="77777777" w:rsidTr="006D139D">
        <w:trPr>
          <w:cantSplit/>
          <w:trHeight w:val="567"/>
        </w:trPr>
        <w:tc>
          <w:tcPr>
            <w:tcW w:w="959" w:type="dxa"/>
            <w:vAlign w:val="center"/>
          </w:tcPr>
          <w:p w14:paraId="53CAA5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2A4CCD" w14:textId="630CD9A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ересматриваться режимная карта?</w:t>
            </w:r>
          </w:p>
        </w:tc>
        <w:tc>
          <w:tcPr>
            <w:tcW w:w="1247" w:type="dxa"/>
            <w:gridSpan w:val="2"/>
            <w:vAlign w:val="center"/>
          </w:tcPr>
          <w:p w14:paraId="11D108A0" w14:textId="7F071F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B44A5CA" w14:textId="4F5736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98EAAF" w14:textId="5FD829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700D2D" w14:textId="02AD26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B62368" w14:textId="47A44F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791F22" w14:textId="058E1C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0592A63" w14:textId="77777777" w:rsidTr="006D139D">
        <w:trPr>
          <w:cantSplit/>
          <w:trHeight w:val="567"/>
        </w:trPr>
        <w:tc>
          <w:tcPr>
            <w:tcW w:w="959" w:type="dxa"/>
            <w:vAlign w:val="center"/>
          </w:tcPr>
          <w:p w14:paraId="5996E5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F4E06F" w14:textId="37FAEB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c>
          <w:tcPr>
            <w:tcW w:w="1247" w:type="dxa"/>
            <w:gridSpan w:val="2"/>
            <w:vAlign w:val="center"/>
          </w:tcPr>
          <w:p w14:paraId="2952AE9C" w14:textId="301D12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01578F" w14:textId="66544F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88EE54" w14:textId="4B72CD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2BDD23" w14:textId="0E54F8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CF72A2" w14:textId="6CDEF8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6DB8D8" w14:textId="40EEA8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FF9295" w14:textId="77777777" w:rsidTr="006D139D">
        <w:trPr>
          <w:cantSplit/>
          <w:trHeight w:val="567"/>
        </w:trPr>
        <w:tc>
          <w:tcPr>
            <w:tcW w:w="959" w:type="dxa"/>
            <w:vAlign w:val="center"/>
          </w:tcPr>
          <w:p w14:paraId="47BBCB5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A759FDB" w14:textId="1EC5E3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c>
          <w:tcPr>
            <w:tcW w:w="1247" w:type="dxa"/>
            <w:gridSpan w:val="2"/>
            <w:vAlign w:val="center"/>
          </w:tcPr>
          <w:p w14:paraId="5D824BB4" w14:textId="28C2CA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9F2C9A" w14:textId="53DFAC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77F0594" w14:textId="46E6AB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0605B6" w14:textId="1A4319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15F635" w14:textId="1B3F9A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92EFA0" w14:textId="720924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10A1958" w14:textId="77777777" w:rsidTr="006D139D">
        <w:trPr>
          <w:cantSplit/>
          <w:trHeight w:val="567"/>
        </w:trPr>
        <w:tc>
          <w:tcPr>
            <w:tcW w:w="959" w:type="dxa"/>
            <w:vAlign w:val="center"/>
          </w:tcPr>
          <w:p w14:paraId="10A7469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4B7D8B" w14:textId="63BDCF0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c>
          <w:tcPr>
            <w:tcW w:w="1247" w:type="dxa"/>
            <w:gridSpan w:val="2"/>
            <w:vAlign w:val="center"/>
          </w:tcPr>
          <w:p w14:paraId="771C3F45" w14:textId="03BC22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B42AFD" w14:textId="639685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E1D532" w14:textId="2094C6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DBCBC3A" w14:textId="069C64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C8DC77A" w14:textId="38C724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2A54F5" w14:textId="4AE0E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CF4F27" w14:textId="77777777" w:rsidTr="006D139D">
        <w:trPr>
          <w:cantSplit/>
          <w:trHeight w:val="567"/>
        </w:trPr>
        <w:tc>
          <w:tcPr>
            <w:tcW w:w="959" w:type="dxa"/>
            <w:vAlign w:val="center"/>
          </w:tcPr>
          <w:p w14:paraId="4B7AEC6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CB33E8" w14:textId="301B36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ен производится отбор проб золы уноса при сжигании угля марки АШ и тощих углей?</w:t>
            </w:r>
          </w:p>
        </w:tc>
        <w:tc>
          <w:tcPr>
            <w:tcW w:w="1247" w:type="dxa"/>
            <w:gridSpan w:val="2"/>
            <w:vAlign w:val="center"/>
          </w:tcPr>
          <w:p w14:paraId="1F932FFD" w14:textId="1F09F6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A4B52E" w14:textId="5C4651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C78F5D" w14:textId="10A526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3D39AC1" w14:textId="2ABE3A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E4D240" w14:textId="5EE34D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62CFEC" w14:textId="51129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6FC3C4" w14:textId="77777777" w:rsidTr="006D139D">
        <w:trPr>
          <w:cantSplit/>
          <w:trHeight w:val="567"/>
        </w:trPr>
        <w:tc>
          <w:tcPr>
            <w:tcW w:w="959" w:type="dxa"/>
            <w:vAlign w:val="center"/>
          </w:tcPr>
          <w:p w14:paraId="711C4A6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5F5D4F" w14:textId="52788B5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персоналом котёл должен быть незамедлительно остановлен (отключен) при отказе в работе защит или при их отсутствии?</w:t>
            </w:r>
          </w:p>
        </w:tc>
        <w:tc>
          <w:tcPr>
            <w:tcW w:w="1247" w:type="dxa"/>
            <w:gridSpan w:val="2"/>
            <w:vAlign w:val="center"/>
          </w:tcPr>
          <w:p w14:paraId="168B7E56" w14:textId="7586C9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7A6C88" w14:textId="4F000E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A2553A" w14:textId="5033A7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AC7846" w14:textId="68A530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8EF185" w14:textId="243133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D437DB" w14:textId="0E9A01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B3F24A4" w14:textId="77777777" w:rsidTr="006D139D">
        <w:trPr>
          <w:cantSplit/>
          <w:trHeight w:val="567"/>
        </w:trPr>
        <w:tc>
          <w:tcPr>
            <w:tcW w:w="959" w:type="dxa"/>
            <w:vAlign w:val="center"/>
          </w:tcPr>
          <w:p w14:paraId="5CB6361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4685F8" w14:textId="452E9AD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ем должна быть согласована остановка (отключение) котла при отказе в работе защит или при их отсутствии?</w:t>
            </w:r>
          </w:p>
        </w:tc>
        <w:tc>
          <w:tcPr>
            <w:tcW w:w="1247" w:type="dxa"/>
            <w:gridSpan w:val="2"/>
            <w:vAlign w:val="center"/>
          </w:tcPr>
          <w:p w14:paraId="0D8E64F9" w14:textId="27F6F2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C44AD2" w14:textId="47C16A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773421" w14:textId="6227EF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317A7A9" w14:textId="311660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D87D7C8" w14:textId="4270E0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E083E" w14:textId="7F596E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2C601E" w14:textId="77777777" w:rsidTr="006D139D">
        <w:trPr>
          <w:cantSplit/>
          <w:trHeight w:val="567"/>
        </w:trPr>
        <w:tc>
          <w:tcPr>
            <w:tcW w:w="959" w:type="dxa"/>
            <w:vAlign w:val="center"/>
          </w:tcPr>
          <w:p w14:paraId="606D738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F6EF77" w14:textId="24FE26E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c>
          <w:tcPr>
            <w:tcW w:w="1247" w:type="dxa"/>
            <w:gridSpan w:val="2"/>
            <w:vAlign w:val="center"/>
          </w:tcPr>
          <w:p w14:paraId="594DA31D" w14:textId="4526CB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77652E" w14:textId="7C4D48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97160CB" w14:textId="3BEBD7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9AFF5F" w14:textId="61A69C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43BF1F" w14:textId="4FD7D8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7D969" w14:textId="2690D8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5A960F0" w14:textId="77777777" w:rsidTr="006D139D">
        <w:trPr>
          <w:cantSplit/>
          <w:trHeight w:val="567"/>
        </w:trPr>
        <w:tc>
          <w:tcPr>
            <w:tcW w:w="959" w:type="dxa"/>
            <w:vAlign w:val="center"/>
          </w:tcPr>
          <w:p w14:paraId="517049F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D29E96" w14:textId="1DD0CBB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их объектах электроэнергетики проводятся тепловые испытания паровых и водогрейных котельных установок?</w:t>
            </w:r>
          </w:p>
        </w:tc>
        <w:tc>
          <w:tcPr>
            <w:tcW w:w="1247" w:type="dxa"/>
            <w:gridSpan w:val="2"/>
            <w:vAlign w:val="center"/>
          </w:tcPr>
          <w:p w14:paraId="3A1AC51F" w14:textId="6E2385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090DEE" w14:textId="63C509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682ADE" w14:textId="18FA9A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416475" w14:textId="6110EC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B7C639" w14:textId="614569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3C8439" w14:textId="3EDF3B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D5902D" w14:textId="77777777" w:rsidTr="006D139D">
        <w:trPr>
          <w:cantSplit/>
          <w:trHeight w:val="567"/>
        </w:trPr>
        <w:tc>
          <w:tcPr>
            <w:tcW w:w="959" w:type="dxa"/>
            <w:vAlign w:val="center"/>
          </w:tcPr>
          <w:p w14:paraId="5DF8B6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96CC28D" w14:textId="14FBA5C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Автоматы безопасности турбинных установок должны быть отрегулированы при повышении частоты вращения роторов:</w:t>
            </w:r>
          </w:p>
        </w:tc>
        <w:tc>
          <w:tcPr>
            <w:tcW w:w="1247" w:type="dxa"/>
            <w:gridSpan w:val="2"/>
            <w:vAlign w:val="center"/>
          </w:tcPr>
          <w:p w14:paraId="4C706D0B" w14:textId="15128C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142653" w14:textId="039DE9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0F0422" w14:textId="5C22FA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B1E7F38" w14:textId="44F72A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034C5B" w14:textId="593926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594FDB4" w14:textId="0097CF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6D7111" w14:textId="77777777" w:rsidTr="006D139D">
        <w:trPr>
          <w:cantSplit/>
          <w:trHeight w:val="567"/>
        </w:trPr>
        <w:tc>
          <w:tcPr>
            <w:tcW w:w="959" w:type="dxa"/>
            <w:vAlign w:val="center"/>
          </w:tcPr>
          <w:p w14:paraId="0F08C12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E6AE7D" w14:textId="5AF20E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 ответственное лицо, которое руководит пуском турбинной или газопоршневой установками?</w:t>
            </w:r>
          </w:p>
        </w:tc>
        <w:tc>
          <w:tcPr>
            <w:tcW w:w="1247" w:type="dxa"/>
            <w:gridSpan w:val="2"/>
            <w:vAlign w:val="center"/>
          </w:tcPr>
          <w:p w14:paraId="75C0C986" w14:textId="131722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000AE7" w14:textId="7986FC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AEDEB7" w14:textId="4A8CDB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A2DF0E" w14:textId="18CE65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41C24" w14:textId="4125D1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C854E3" w14:textId="62F095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E6DE5D" w14:textId="77777777" w:rsidTr="006D139D">
        <w:trPr>
          <w:cantSplit/>
          <w:trHeight w:val="567"/>
        </w:trPr>
        <w:tc>
          <w:tcPr>
            <w:tcW w:w="959" w:type="dxa"/>
            <w:vAlign w:val="center"/>
          </w:tcPr>
          <w:p w14:paraId="3897628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2ABCE94" w14:textId="42B1972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обходимо сделать с турбинной и газопоршневой установкой в случае неисправности отдельных оперативных КИП?</w:t>
            </w:r>
          </w:p>
        </w:tc>
        <w:tc>
          <w:tcPr>
            <w:tcW w:w="1247" w:type="dxa"/>
            <w:gridSpan w:val="2"/>
            <w:vAlign w:val="center"/>
          </w:tcPr>
          <w:p w14:paraId="3420CF12" w14:textId="31FF72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B4AE11" w14:textId="2FDF3E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86BBC9" w14:textId="227529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DEE04A" w14:textId="03C310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4F61A7" w14:textId="6D6144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623DB9" w14:textId="479F30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B9028B5" w14:textId="77777777" w:rsidTr="006D139D">
        <w:trPr>
          <w:cantSplit/>
          <w:trHeight w:val="567"/>
        </w:trPr>
        <w:tc>
          <w:tcPr>
            <w:tcW w:w="959" w:type="dxa"/>
            <w:vAlign w:val="center"/>
          </w:tcPr>
          <w:p w14:paraId="71ED6EC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C08038" w14:textId="411027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равномерности регулирования частоты вращения при номинальных параметрах пара для эксплуатируемых паровых турбин, выпущенных ранее 1 января 1991 г., а также паровых турбин иностранного производства?</w:t>
            </w:r>
          </w:p>
        </w:tc>
        <w:tc>
          <w:tcPr>
            <w:tcW w:w="1247" w:type="dxa"/>
            <w:gridSpan w:val="2"/>
            <w:vAlign w:val="center"/>
          </w:tcPr>
          <w:p w14:paraId="4003C4C7" w14:textId="23CBE6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A0D75D" w14:textId="6045A0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72F928" w14:textId="6A215F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CD3C70" w14:textId="1D61A6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1946469" w14:textId="4633DC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DCF42C" w14:textId="4EB193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B543E9" w14:textId="77777777" w:rsidTr="006D139D">
        <w:trPr>
          <w:cantSplit/>
          <w:trHeight w:val="567"/>
        </w:trPr>
        <w:tc>
          <w:tcPr>
            <w:tcW w:w="959" w:type="dxa"/>
            <w:vAlign w:val="center"/>
          </w:tcPr>
          <w:p w14:paraId="347670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CFB2FD" w14:textId="0D719B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равномерности регулирования частоты вращения при номинальных параметрах пара для паровых турбин типа "Р"?</w:t>
            </w:r>
          </w:p>
        </w:tc>
        <w:tc>
          <w:tcPr>
            <w:tcW w:w="1247" w:type="dxa"/>
            <w:gridSpan w:val="2"/>
            <w:vAlign w:val="center"/>
          </w:tcPr>
          <w:p w14:paraId="411273D2" w14:textId="5A5FEF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F205F1" w14:textId="2D853D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DAF9C5" w14:textId="6B9D08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ACC0EE" w14:textId="026DDF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720D14" w14:textId="4C1577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6C8EF6" w14:textId="6E9A83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CF85B0" w14:textId="77777777" w:rsidTr="006D139D">
        <w:trPr>
          <w:cantSplit/>
          <w:trHeight w:val="567"/>
        </w:trPr>
        <w:tc>
          <w:tcPr>
            <w:tcW w:w="959" w:type="dxa"/>
            <w:vAlign w:val="center"/>
          </w:tcPr>
          <w:p w14:paraId="50FB4BF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39E0232" w14:textId="38A913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ему равна степень нечувствительности по частоте вращения для эксплуатируемых паровых турбин, выпущенных ранее 1 января 1991 г., а также паровых турбин иностранного производства?</w:t>
            </w:r>
          </w:p>
        </w:tc>
        <w:tc>
          <w:tcPr>
            <w:tcW w:w="1247" w:type="dxa"/>
            <w:gridSpan w:val="2"/>
            <w:vAlign w:val="center"/>
          </w:tcPr>
          <w:p w14:paraId="6FC70C3B" w14:textId="4961B2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22D2BFE" w14:textId="43F730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FD9327" w14:textId="7D1416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031DE0" w14:textId="06AD0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9E0AFE" w14:textId="37E98A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188C6A" w14:textId="15764A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26A320C" w14:textId="77777777" w:rsidTr="006D139D">
        <w:trPr>
          <w:cantSplit/>
          <w:trHeight w:val="567"/>
        </w:trPr>
        <w:tc>
          <w:tcPr>
            <w:tcW w:w="959" w:type="dxa"/>
            <w:vAlign w:val="center"/>
          </w:tcPr>
          <w:p w14:paraId="4048A03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36E10E" w14:textId="7614D83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не требуется испытывать систему защиты паровой турбины от повышения частоты вращения ротора?</w:t>
            </w:r>
          </w:p>
        </w:tc>
        <w:tc>
          <w:tcPr>
            <w:tcW w:w="1247" w:type="dxa"/>
            <w:gridSpan w:val="2"/>
            <w:vAlign w:val="center"/>
          </w:tcPr>
          <w:p w14:paraId="7D649AB8" w14:textId="18B73C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906D5F" w14:textId="489BAC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C097FA" w14:textId="173AF6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9309B7" w14:textId="4C050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E89EA7" w14:textId="78478C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F1B3919" w14:textId="6BD9F5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64059ED" w14:textId="77777777" w:rsidTr="006D139D">
        <w:trPr>
          <w:cantSplit/>
          <w:trHeight w:val="567"/>
        </w:trPr>
        <w:tc>
          <w:tcPr>
            <w:tcW w:w="959" w:type="dxa"/>
            <w:vAlign w:val="center"/>
          </w:tcPr>
          <w:p w14:paraId="6F0ED88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79517FF" w14:textId="23A6C8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Какие клапаны свежего пара и пара после </w:t>
            </w:r>
            <w:proofErr w:type="spellStart"/>
            <w:r w:rsidRPr="008F566C">
              <w:rPr>
                <w:rFonts w:ascii="Times New Roman" w:hAnsi="Times New Roman" w:cs="Times New Roman"/>
                <w:color w:val="000000"/>
                <w:sz w:val="24"/>
                <w:szCs w:val="24"/>
              </w:rPr>
              <w:t>промперегрева</w:t>
            </w:r>
            <w:proofErr w:type="spellEnd"/>
            <w:r w:rsidRPr="008F566C">
              <w:rPr>
                <w:rFonts w:ascii="Times New Roman" w:hAnsi="Times New Roman" w:cs="Times New Roman"/>
                <w:color w:val="000000"/>
                <w:sz w:val="24"/>
                <w:szCs w:val="24"/>
              </w:rPr>
              <w:t xml:space="preserve"> должны быть плотными?</w:t>
            </w:r>
          </w:p>
        </w:tc>
        <w:tc>
          <w:tcPr>
            <w:tcW w:w="1247" w:type="dxa"/>
            <w:gridSpan w:val="2"/>
            <w:vAlign w:val="center"/>
          </w:tcPr>
          <w:p w14:paraId="1DC65599" w14:textId="505C32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CE9EC1" w14:textId="7BF767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AD3996" w14:textId="5D5894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98729C6" w14:textId="2A377F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5A7B8D" w14:textId="2E2E65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42BC59" w14:textId="44F379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6871DF8" w14:textId="77777777" w:rsidTr="006D139D">
        <w:trPr>
          <w:cantSplit/>
          <w:trHeight w:val="567"/>
        </w:trPr>
        <w:tc>
          <w:tcPr>
            <w:tcW w:w="959" w:type="dxa"/>
            <w:vAlign w:val="center"/>
          </w:tcPr>
          <w:p w14:paraId="1DC6D0C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437F76" w14:textId="4B919F5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используется в качестве критерия плотности проверяемых клапанов?</w:t>
            </w:r>
          </w:p>
        </w:tc>
        <w:tc>
          <w:tcPr>
            <w:tcW w:w="1247" w:type="dxa"/>
            <w:gridSpan w:val="2"/>
            <w:vAlign w:val="center"/>
          </w:tcPr>
          <w:p w14:paraId="0B7DBBAB" w14:textId="2C9AFD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9554E0" w14:textId="5107DE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E619B4" w14:textId="35E7B2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74B979" w14:textId="14C6D8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FC41CE" w14:textId="2B630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755694" w14:textId="100481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E832213" w14:textId="77777777" w:rsidTr="006D139D">
        <w:trPr>
          <w:cantSplit/>
          <w:trHeight w:val="567"/>
        </w:trPr>
        <w:tc>
          <w:tcPr>
            <w:tcW w:w="959" w:type="dxa"/>
            <w:vAlign w:val="center"/>
          </w:tcPr>
          <w:p w14:paraId="4895816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91D26A" w14:textId="17E71D7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допустимое значение частоты вращения ротора паровой турбины должно быть при номинальных параметрах перед проверяемыми клапанами и номинальном давлении отработавшего пара?</w:t>
            </w:r>
          </w:p>
        </w:tc>
        <w:tc>
          <w:tcPr>
            <w:tcW w:w="1247" w:type="dxa"/>
            <w:gridSpan w:val="2"/>
            <w:vAlign w:val="center"/>
          </w:tcPr>
          <w:p w14:paraId="3741F45D" w14:textId="18629F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848750A" w14:textId="1A7E4A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BEF7FF" w14:textId="79F89C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3CB2C0" w14:textId="519F2A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A243AB" w14:textId="62381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0AE1BE" w14:textId="1CF751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9242EB6" w14:textId="77777777" w:rsidTr="006D139D">
        <w:trPr>
          <w:cantSplit/>
          <w:trHeight w:val="567"/>
        </w:trPr>
        <w:tc>
          <w:tcPr>
            <w:tcW w:w="959" w:type="dxa"/>
            <w:vAlign w:val="center"/>
          </w:tcPr>
          <w:p w14:paraId="57BEE3A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1316D91" w14:textId="570DA0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одновременном закрытии стопорных и регулирующих клапанов и номинальных параметрах свежего пара и противодавления (вакуума) пропуск пара через них не должен вызывать:</w:t>
            </w:r>
          </w:p>
        </w:tc>
        <w:tc>
          <w:tcPr>
            <w:tcW w:w="1247" w:type="dxa"/>
            <w:gridSpan w:val="2"/>
            <w:vAlign w:val="center"/>
          </w:tcPr>
          <w:p w14:paraId="704527F8" w14:textId="40CA6E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81B3C32" w14:textId="30F85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E1219B" w14:textId="4199E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D3102C" w14:textId="48B52F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205229" w14:textId="69F854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FCB122" w14:textId="76BFF2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93F8E8" w14:textId="77777777" w:rsidTr="006D139D">
        <w:trPr>
          <w:cantSplit/>
          <w:trHeight w:val="567"/>
        </w:trPr>
        <w:tc>
          <w:tcPr>
            <w:tcW w:w="959" w:type="dxa"/>
            <w:vAlign w:val="center"/>
          </w:tcPr>
          <w:p w14:paraId="1C20A8E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FD5767" w14:textId="3CB46B9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проводиться проверка плотности клапанов?</w:t>
            </w:r>
          </w:p>
        </w:tc>
        <w:tc>
          <w:tcPr>
            <w:tcW w:w="1247" w:type="dxa"/>
            <w:gridSpan w:val="2"/>
            <w:vAlign w:val="center"/>
          </w:tcPr>
          <w:p w14:paraId="310ED2F3" w14:textId="7090D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BF8786" w14:textId="00D5EC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BEF1F3" w14:textId="29E350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E54E20D" w14:textId="109CB5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70E06C" w14:textId="66EDE0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A5E3E97" w14:textId="4ECDD4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F0E1A40" w14:textId="77777777" w:rsidTr="006D139D">
        <w:trPr>
          <w:cantSplit/>
          <w:trHeight w:val="567"/>
        </w:trPr>
        <w:tc>
          <w:tcPr>
            <w:tcW w:w="959" w:type="dxa"/>
            <w:vAlign w:val="center"/>
          </w:tcPr>
          <w:p w14:paraId="73C08B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BF7E01" w14:textId="495BAB1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С какой периодичностью должны расхаживаться стопорные и регулирующие клапаны свежего пара и пара </w:t>
            </w:r>
            <w:proofErr w:type="spellStart"/>
            <w:r w:rsidRPr="008F566C">
              <w:rPr>
                <w:rFonts w:ascii="Times New Roman" w:hAnsi="Times New Roman" w:cs="Times New Roman"/>
                <w:color w:val="000000"/>
                <w:sz w:val="24"/>
                <w:szCs w:val="24"/>
              </w:rPr>
              <w:t>промперегрева</w:t>
            </w:r>
            <w:proofErr w:type="spellEnd"/>
            <w:r w:rsidRPr="008F566C">
              <w:rPr>
                <w:rFonts w:ascii="Times New Roman" w:hAnsi="Times New Roman" w:cs="Times New Roman"/>
                <w:color w:val="000000"/>
                <w:sz w:val="24"/>
                <w:szCs w:val="24"/>
              </w:rPr>
              <w:t xml:space="preserve"> на часть хода?</w:t>
            </w:r>
          </w:p>
        </w:tc>
        <w:tc>
          <w:tcPr>
            <w:tcW w:w="1247" w:type="dxa"/>
            <w:gridSpan w:val="2"/>
            <w:vAlign w:val="center"/>
          </w:tcPr>
          <w:p w14:paraId="1951BA11" w14:textId="5CBFB2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5BDF83" w14:textId="413C3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29A8D6A" w14:textId="3D8510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2FF9D7" w14:textId="34DAE5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90A13F" w14:textId="4CA035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86B657" w14:textId="3928C4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414C77F" w14:textId="77777777" w:rsidTr="006D139D">
        <w:trPr>
          <w:cantSplit/>
          <w:trHeight w:val="567"/>
        </w:trPr>
        <w:tc>
          <w:tcPr>
            <w:tcW w:w="959" w:type="dxa"/>
            <w:vAlign w:val="center"/>
          </w:tcPr>
          <w:p w14:paraId="7B11B9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FDC330" w14:textId="6C14B3C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Какие критерии должны проверяться при </w:t>
            </w:r>
            <w:proofErr w:type="spellStart"/>
            <w:r w:rsidRPr="008F566C">
              <w:rPr>
                <w:rFonts w:ascii="Times New Roman" w:hAnsi="Times New Roman" w:cs="Times New Roman"/>
                <w:color w:val="000000"/>
                <w:sz w:val="24"/>
                <w:szCs w:val="24"/>
              </w:rPr>
              <w:t>расхаживании</w:t>
            </w:r>
            <w:proofErr w:type="spellEnd"/>
            <w:r w:rsidRPr="008F566C">
              <w:rPr>
                <w:rFonts w:ascii="Times New Roman" w:hAnsi="Times New Roman" w:cs="Times New Roman"/>
                <w:color w:val="000000"/>
                <w:sz w:val="24"/>
                <w:szCs w:val="24"/>
              </w:rPr>
              <w:t xml:space="preserve"> клапанов на полный ход?</w:t>
            </w:r>
          </w:p>
        </w:tc>
        <w:tc>
          <w:tcPr>
            <w:tcW w:w="1247" w:type="dxa"/>
            <w:gridSpan w:val="2"/>
            <w:vAlign w:val="center"/>
          </w:tcPr>
          <w:p w14:paraId="2F3605F2" w14:textId="714228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68ED1FB" w14:textId="122B85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1A6572" w14:textId="2AB0F2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B2A965" w14:textId="6159FA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195F95" w14:textId="53DBFC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74B371" w14:textId="397D2F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D4C4D1" w14:textId="77777777" w:rsidTr="006D139D">
        <w:trPr>
          <w:cantSplit/>
          <w:trHeight w:val="567"/>
        </w:trPr>
        <w:tc>
          <w:tcPr>
            <w:tcW w:w="959" w:type="dxa"/>
            <w:vAlign w:val="center"/>
          </w:tcPr>
          <w:p w14:paraId="6C363D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F4C722" w14:textId="1294B0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еряться плотность обратных клапанов регулируемых отборов и срабатывание предохранительных клапанов этих отборов?</w:t>
            </w:r>
          </w:p>
        </w:tc>
        <w:tc>
          <w:tcPr>
            <w:tcW w:w="1247" w:type="dxa"/>
            <w:gridSpan w:val="2"/>
            <w:vAlign w:val="center"/>
          </w:tcPr>
          <w:p w14:paraId="0488546C" w14:textId="6D5328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1B6A74" w14:textId="2A37DC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CFDF53" w14:textId="3C2411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B73E4F" w14:textId="4EB0B6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DE174C" w14:textId="6C473B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3073BC" w14:textId="03C9E8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9F94AE" w14:textId="77777777" w:rsidTr="006D139D">
        <w:trPr>
          <w:cantSplit/>
          <w:trHeight w:val="567"/>
        </w:trPr>
        <w:tc>
          <w:tcPr>
            <w:tcW w:w="959" w:type="dxa"/>
            <w:vAlign w:val="center"/>
          </w:tcPr>
          <w:p w14:paraId="158F77B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F18A91" w14:textId="73DF5E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а быть проверена посадка обратных клапанов всех отборов при непрерывной работе?</w:t>
            </w:r>
          </w:p>
        </w:tc>
        <w:tc>
          <w:tcPr>
            <w:tcW w:w="1247" w:type="dxa"/>
            <w:gridSpan w:val="2"/>
            <w:vAlign w:val="center"/>
          </w:tcPr>
          <w:p w14:paraId="3C5DAEA6" w14:textId="5B3C15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01E534" w14:textId="2B082F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C2DFFE" w14:textId="74061B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1806E2" w14:textId="296739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CD16CB" w14:textId="78161C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F04BF9" w14:textId="035B9F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03244B" w14:textId="77777777" w:rsidTr="006D139D">
        <w:trPr>
          <w:cantSplit/>
          <w:trHeight w:val="567"/>
        </w:trPr>
        <w:tc>
          <w:tcPr>
            <w:tcW w:w="959" w:type="dxa"/>
            <w:vAlign w:val="center"/>
          </w:tcPr>
          <w:p w14:paraId="4717AF8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B693FA" w14:textId="6D0369E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должно выполняться снятие характеристик системы регулирования при работе паровой турбины под нагрузкой, необходимых для построения статической характеристики?</w:t>
            </w:r>
          </w:p>
        </w:tc>
        <w:tc>
          <w:tcPr>
            <w:tcW w:w="1247" w:type="dxa"/>
            <w:gridSpan w:val="2"/>
            <w:vAlign w:val="center"/>
          </w:tcPr>
          <w:p w14:paraId="6157E344" w14:textId="370208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B694E1" w14:textId="6411AF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E7A21CE" w14:textId="1598D9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6F99CC" w14:textId="23CD4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6C2FA2" w14:textId="1641BE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6C0B87" w14:textId="734889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DAB2624" w14:textId="77777777" w:rsidTr="006D139D">
        <w:trPr>
          <w:cantSplit/>
          <w:trHeight w:val="567"/>
        </w:trPr>
        <w:tc>
          <w:tcPr>
            <w:tcW w:w="959" w:type="dxa"/>
            <w:vAlign w:val="center"/>
          </w:tcPr>
          <w:p w14:paraId="4A941A7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C79960" w14:textId="40C88BA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допускается проводить испытания системы регулирования серийных паровых турбин, оснащенных электрогидравлическими преобразователями?</w:t>
            </w:r>
          </w:p>
        </w:tc>
        <w:tc>
          <w:tcPr>
            <w:tcW w:w="1247" w:type="dxa"/>
            <w:gridSpan w:val="2"/>
            <w:vAlign w:val="center"/>
          </w:tcPr>
          <w:p w14:paraId="3A53CB6C" w14:textId="68A1FA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AFB604" w14:textId="291F7D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E691BD" w14:textId="382696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71FB24" w14:textId="3B7798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5BC7B1C" w14:textId="7626E5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CB8B48" w14:textId="4D4E96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0C01EF8" w14:textId="77777777" w:rsidTr="006D139D">
        <w:trPr>
          <w:cantSplit/>
          <w:trHeight w:val="567"/>
        </w:trPr>
        <w:tc>
          <w:tcPr>
            <w:tcW w:w="959" w:type="dxa"/>
            <w:vAlign w:val="center"/>
          </w:tcPr>
          <w:p w14:paraId="09E31C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D7A97F" w14:textId="5AE12C8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сколько мощность паровой турбины должна быть ниже уставки ограничителя при эксплуатации паровых турбин с введенным в работу ограничителем?</w:t>
            </w:r>
          </w:p>
        </w:tc>
        <w:tc>
          <w:tcPr>
            <w:tcW w:w="1247" w:type="dxa"/>
            <w:gridSpan w:val="2"/>
            <w:vAlign w:val="center"/>
          </w:tcPr>
          <w:p w14:paraId="348E4B19" w14:textId="0B7508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E3CF61" w14:textId="23C6E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979927" w14:textId="20D948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1DB29A2" w14:textId="4AC343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FD91C17" w14:textId="4006C2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17A274" w14:textId="5E6231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D6F94E4" w14:textId="77777777" w:rsidTr="006D139D">
        <w:trPr>
          <w:cantSplit/>
          <w:trHeight w:val="567"/>
        </w:trPr>
        <w:tc>
          <w:tcPr>
            <w:tcW w:w="959" w:type="dxa"/>
            <w:vAlign w:val="center"/>
          </w:tcPr>
          <w:p w14:paraId="1571005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26C0FB" w14:textId="781C6C9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еряться резервные и аварийные масляные насосы и устройства их автоматического включения при работе турбоагрегата?</w:t>
            </w:r>
          </w:p>
        </w:tc>
        <w:tc>
          <w:tcPr>
            <w:tcW w:w="1247" w:type="dxa"/>
            <w:gridSpan w:val="2"/>
            <w:vAlign w:val="center"/>
          </w:tcPr>
          <w:p w14:paraId="08C61994" w14:textId="757FD4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D005AD" w14:textId="440CA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769F8D" w14:textId="359EB7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D3DF07" w14:textId="24ECAC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2004A8" w14:textId="26A62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5F7746" w14:textId="4F144A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35A1A15" w14:textId="77777777" w:rsidTr="006D139D">
        <w:trPr>
          <w:cantSplit/>
          <w:trHeight w:val="567"/>
        </w:trPr>
        <w:tc>
          <w:tcPr>
            <w:tcW w:w="959" w:type="dxa"/>
            <w:vAlign w:val="center"/>
          </w:tcPr>
          <w:p w14:paraId="6CAFCE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86D04D" w14:textId="5874E7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е среднеквадратическое значение виброскорости подшипниковых опор должно быть при эксплуатации турбоагрегатов?</w:t>
            </w:r>
          </w:p>
        </w:tc>
        <w:tc>
          <w:tcPr>
            <w:tcW w:w="1247" w:type="dxa"/>
            <w:gridSpan w:val="2"/>
            <w:vAlign w:val="center"/>
          </w:tcPr>
          <w:p w14:paraId="61F1D5FD" w14:textId="17DABD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AB37B5" w14:textId="3DA9B3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84EAB3" w14:textId="3269C2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2CCDF6" w14:textId="1E56A1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3E636A7" w14:textId="7C809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CB67CE" w14:textId="6C8436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993B4C" w14:textId="77777777" w:rsidTr="006D139D">
        <w:trPr>
          <w:cantSplit/>
          <w:trHeight w:val="567"/>
        </w:trPr>
        <w:tc>
          <w:tcPr>
            <w:tcW w:w="959" w:type="dxa"/>
            <w:vAlign w:val="center"/>
          </w:tcPr>
          <w:p w14:paraId="12A7861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CF56B4" w14:textId="271FDF1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времени отведено на принятие мер к снижению допустимого значения вибрации при эксплуатации турбоагрегатов?</w:t>
            </w:r>
          </w:p>
        </w:tc>
        <w:tc>
          <w:tcPr>
            <w:tcW w:w="1247" w:type="dxa"/>
            <w:gridSpan w:val="2"/>
            <w:vAlign w:val="center"/>
          </w:tcPr>
          <w:p w14:paraId="103DFC07" w14:textId="0CBDBD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FA5AB5" w14:textId="6622BD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769425" w14:textId="5DDF5D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1E005E" w14:textId="5D116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010770" w14:textId="00AE4D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87461B" w14:textId="39F071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AF22A8" w14:textId="77777777" w:rsidTr="006D139D">
        <w:trPr>
          <w:cantSplit/>
          <w:trHeight w:val="567"/>
        </w:trPr>
        <w:tc>
          <w:tcPr>
            <w:tcW w:w="959" w:type="dxa"/>
            <w:vAlign w:val="center"/>
          </w:tcPr>
          <w:p w14:paraId="6C84A30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6E59BF" w14:textId="5851B82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течение какого периода не допускается эксплуатировать турбоагрегаты при вибрации свыше 7,1 мм/с?</w:t>
            </w:r>
          </w:p>
        </w:tc>
        <w:tc>
          <w:tcPr>
            <w:tcW w:w="1247" w:type="dxa"/>
            <w:gridSpan w:val="2"/>
            <w:vAlign w:val="center"/>
          </w:tcPr>
          <w:p w14:paraId="1F75BBF2" w14:textId="52135D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2B7F84D" w14:textId="4BEF53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6BD5D17" w14:textId="376AD6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A92144" w14:textId="18A4F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86DD305" w14:textId="0C0234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452BD3" w14:textId="4BB435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F753B1" w14:textId="77777777" w:rsidTr="006D139D">
        <w:trPr>
          <w:cantSplit/>
          <w:trHeight w:val="567"/>
        </w:trPr>
        <w:tc>
          <w:tcPr>
            <w:tcW w:w="959" w:type="dxa"/>
            <w:vAlign w:val="center"/>
          </w:tcPr>
          <w:p w14:paraId="19D15B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A3A684" w14:textId="5B62D60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значении вибрации паровая турбина должна быть отключена действием защиты или вручную?</w:t>
            </w:r>
          </w:p>
        </w:tc>
        <w:tc>
          <w:tcPr>
            <w:tcW w:w="1247" w:type="dxa"/>
            <w:gridSpan w:val="2"/>
            <w:vAlign w:val="center"/>
          </w:tcPr>
          <w:p w14:paraId="1437CF47" w14:textId="79B8F8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17888C" w14:textId="482A9D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DE2DB6" w14:textId="25EB54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8C8A90" w14:textId="501120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ACA26F" w14:textId="3C25F8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E05A5B" w14:textId="17B0A9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55C400" w14:textId="77777777" w:rsidTr="006D139D">
        <w:trPr>
          <w:cantSplit/>
          <w:trHeight w:val="567"/>
        </w:trPr>
        <w:tc>
          <w:tcPr>
            <w:tcW w:w="959" w:type="dxa"/>
            <w:vAlign w:val="center"/>
          </w:tcPr>
          <w:p w14:paraId="62525FE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D350585" w14:textId="6F5AEB5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аровая турбина должна быть незамедлительно остановлена персоналом, если:</w:t>
            </w:r>
          </w:p>
        </w:tc>
        <w:tc>
          <w:tcPr>
            <w:tcW w:w="1247" w:type="dxa"/>
            <w:gridSpan w:val="2"/>
            <w:vAlign w:val="center"/>
          </w:tcPr>
          <w:p w14:paraId="46217D6F" w14:textId="0E02A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D5D50F" w14:textId="164813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F5B49BC" w14:textId="662250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288E5B" w14:textId="4D64ED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EA29D3" w14:textId="33F9AE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536BA8" w14:textId="0CA98A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560B3D5" w14:textId="77777777" w:rsidTr="006D139D">
        <w:trPr>
          <w:cantSplit/>
          <w:trHeight w:val="567"/>
        </w:trPr>
        <w:tc>
          <w:tcPr>
            <w:tcW w:w="959" w:type="dxa"/>
            <w:vAlign w:val="center"/>
          </w:tcPr>
          <w:p w14:paraId="784D28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09B562" w14:textId="5F3BA3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паровая турбина должна быть разгружена и остановлена?</w:t>
            </w:r>
          </w:p>
        </w:tc>
        <w:tc>
          <w:tcPr>
            <w:tcW w:w="1247" w:type="dxa"/>
            <w:gridSpan w:val="2"/>
            <w:vAlign w:val="center"/>
          </w:tcPr>
          <w:p w14:paraId="66805561" w14:textId="0DFF9D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584FD7" w14:textId="223D2E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FBD0A3" w14:textId="203825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7FB56A" w14:textId="2506EC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F5FD3" w14:textId="15AC7B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EC03F6" w14:textId="151A92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6C7BB1" w14:textId="77777777" w:rsidTr="006D139D">
        <w:trPr>
          <w:cantSplit/>
          <w:trHeight w:val="567"/>
        </w:trPr>
        <w:tc>
          <w:tcPr>
            <w:tcW w:w="959" w:type="dxa"/>
            <w:vAlign w:val="center"/>
          </w:tcPr>
          <w:p w14:paraId="79DFC67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CCFBFA" w14:textId="377058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должны быть приняты меры к устранению низкочастотной вибрации турбоагрегата?</w:t>
            </w:r>
          </w:p>
        </w:tc>
        <w:tc>
          <w:tcPr>
            <w:tcW w:w="1247" w:type="dxa"/>
            <w:gridSpan w:val="2"/>
            <w:vAlign w:val="center"/>
          </w:tcPr>
          <w:p w14:paraId="0AEB6357" w14:textId="6BF89A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4EB8F5" w14:textId="3B3BC0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1A32E4" w14:textId="7E5EEE6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1F5542" w14:textId="1AECBF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169C45" w14:textId="076979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75CDFF" w14:textId="745534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95ADED" w14:textId="77777777" w:rsidTr="006D139D">
        <w:trPr>
          <w:cantSplit/>
          <w:trHeight w:val="567"/>
        </w:trPr>
        <w:tc>
          <w:tcPr>
            <w:tcW w:w="959" w:type="dxa"/>
            <w:vAlign w:val="center"/>
          </w:tcPr>
          <w:p w14:paraId="73D1F6C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F573C8" w14:textId="03B997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устанавливает сроки контрольных автоматических пусков с нагружением агрегата?</w:t>
            </w:r>
          </w:p>
        </w:tc>
        <w:tc>
          <w:tcPr>
            <w:tcW w:w="1247" w:type="dxa"/>
            <w:gridSpan w:val="2"/>
            <w:vAlign w:val="center"/>
          </w:tcPr>
          <w:p w14:paraId="5B6795BF" w14:textId="01ED7B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E8B547" w14:textId="0EA994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7F260F" w14:textId="1AA97F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E3C8F1" w14:textId="737E9C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A0A7EE" w14:textId="5B3D5B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574243" w14:textId="5BE0C1D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C847035" w14:textId="77777777" w:rsidTr="006D139D">
        <w:trPr>
          <w:cantSplit/>
          <w:trHeight w:val="567"/>
        </w:trPr>
        <w:tc>
          <w:tcPr>
            <w:tcW w:w="959" w:type="dxa"/>
            <w:vAlign w:val="center"/>
          </w:tcPr>
          <w:p w14:paraId="3F3E2FA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B7A1CA" w14:textId="587846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периодичностью должны проводиться тепловые испытания ГТУ с отпуском тепла и ПГУ в процессе эксплуатации?</w:t>
            </w:r>
          </w:p>
        </w:tc>
        <w:tc>
          <w:tcPr>
            <w:tcW w:w="1247" w:type="dxa"/>
            <w:gridSpan w:val="2"/>
            <w:vAlign w:val="center"/>
          </w:tcPr>
          <w:p w14:paraId="52C6A716" w14:textId="192D7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A04D5A1" w14:textId="0126BC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8444C7" w14:textId="461570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4F3E1D" w14:textId="3F92CF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0EC4BC" w14:textId="7E30AE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9E5736" w14:textId="2C906A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014FA5" w14:textId="77777777" w:rsidTr="006D139D">
        <w:trPr>
          <w:cantSplit/>
          <w:trHeight w:val="567"/>
        </w:trPr>
        <w:tc>
          <w:tcPr>
            <w:tcW w:w="959" w:type="dxa"/>
            <w:vAlign w:val="center"/>
          </w:tcPr>
          <w:p w14:paraId="2FD186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324509" w14:textId="3B52A05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период должны проводиться остановы энергоблоков в резерв без расхолаживания оборудования?</w:t>
            </w:r>
          </w:p>
        </w:tc>
        <w:tc>
          <w:tcPr>
            <w:tcW w:w="1247" w:type="dxa"/>
            <w:gridSpan w:val="2"/>
            <w:vAlign w:val="center"/>
          </w:tcPr>
          <w:p w14:paraId="678F2550" w14:textId="6BDF1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974CFE" w14:textId="688C02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C71B1CC" w14:textId="5E3702F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BEACF5" w14:textId="7F7A77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DFE28A4" w14:textId="18372B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69FC4F" w14:textId="179D3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DBBDD4" w14:textId="77777777" w:rsidTr="006D139D">
        <w:trPr>
          <w:cantSplit/>
          <w:trHeight w:val="567"/>
        </w:trPr>
        <w:tc>
          <w:tcPr>
            <w:tcW w:w="959" w:type="dxa"/>
            <w:vAlign w:val="center"/>
          </w:tcPr>
          <w:p w14:paraId="00594A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9E3115" w14:textId="058AAE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олжен обеспечить соответствие технологической схемы обессоливающей установки проектной документации?</w:t>
            </w:r>
          </w:p>
        </w:tc>
        <w:tc>
          <w:tcPr>
            <w:tcW w:w="1247" w:type="dxa"/>
            <w:gridSpan w:val="2"/>
            <w:vAlign w:val="center"/>
          </w:tcPr>
          <w:p w14:paraId="5BCDF1C8" w14:textId="3448C2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6C17754" w14:textId="665A6D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70B73AF" w14:textId="361F59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61D3D2" w14:textId="6BBDE2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07F18F" w14:textId="6EB6B6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CAE5B9" w14:textId="727D52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514E313" w14:textId="77777777" w:rsidTr="006D139D">
        <w:trPr>
          <w:cantSplit/>
          <w:trHeight w:val="567"/>
        </w:trPr>
        <w:tc>
          <w:tcPr>
            <w:tcW w:w="959" w:type="dxa"/>
            <w:vAlign w:val="center"/>
          </w:tcPr>
          <w:p w14:paraId="270E3CC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3E015E" w14:textId="4CC3F2C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На каких котлах по решению технического руководителя допускается применение </w:t>
            </w:r>
            <w:proofErr w:type="spellStart"/>
            <w:r w:rsidRPr="008F566C">
              <w:rPr>
                <w:rFonts w:ascii="Times New Roman" w:hAnsi="Times New Roman" w:cs="Times New Roman"/>
                <w:color w:val="000000"/>
                <w:sz w:val="24"/>
                <w:szCs w:val="24"/>
              </w:rPr>
              <w:t>трилонной</w:t>
            </w:r>
            <w:proofErr w:type="spellEnd"/>
            <w:r w:rsidRPr="008F566C">
              <w:rPr>
                <w:rFonts w:ascii="Times New Roman" w:hAnsi="Times New Roman" w:cs="Times New Roman"/>
                <w:color w:val="000000"/>
                <w:sz w:val="24"/>
                <w:szCs w:val="24"/>
              </w:rPr>
              <w:t xml:space="preserve"> обработки котловой воды взамен фосфатирования?</w:t>
            </w:r>
          </w:p>
        </w:tc>
        <w:tc>
          <w:tcPr>
            <w:tcW w:w="1247" w:type="dxa"/>
            <w:gridSpan w:val="2"/>
            <w:vAlign w:val="center"/>
          </w:tcPr>
          <w:p w14:paraId="2DC76F02" w14:textId="1445D1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6FA5CDE" w14:textId="557682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C992E1" w14:textId="3E6A79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14A09A" w14:textId="15C09A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61E5C6" w14:textId="18E27D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B8AEC1" w14:textId="43EADC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508B8DB" w14:textId="77777777" w:rsidTr="006D139D">
        <w:trPr>
          <w:cantSplit/>
          <w:trHeight w:val="567"/>
        </w:trPr>
        <w:tc>
          <w:tcPr>
            <w:tcW w:w="959" w:type="dxa"/>
            <w:vAlign w:val="center"/>
          </w:tcPr>
          <w:p w14:paraId="3D583C4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D0C2FE6" w14:textId="2423CB4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их котлах допускается проводить обработку питательной воды сульфитом натрия или гидразином?</w:t>
            </w:r>
          </w:p>
        </w:tc>
        <w:tc>
          <w:tcPr>
            <w:tcW w:w="1247" w:type="dxa"/>
            <w:gridSpan w:val="2"/>
            <w:vAlign w:val="center"/>
          </w:tcPr>
          <w:p w14:paraId="579683CA" w14:textId="0C3A43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4AB253" w14:textId="324038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A8011C" w14:textId="64C439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3F3250" w14:textId="56EE1D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7A082C" w14:textId="07F33A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984E82" w14:textId="190F5D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E61EB87" w14:textId="77777777" w:rsidTr="006D139D">
        <w:trPr>
          <w:cantSplit/>
          <w:trHeight w:val="567"/>
        </w:trPr>
        <w:tc>
          <w:tcPr>
            <w:tcW w:w="959" w:type="dxa"/>
            <w:vAlign w:val="center"/>
          </w:tcPr>
          <w:p w14:paraId="0AA8650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39861A" w14:textId="7D7A626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водом какого элемента должно осуществляться поддержание необходимых значений pH питательной воды?</w:t>
            </w:r>
          </w:p>
        </w:tc>
        <w:tc>
          <w:tcPr>
            <w:tcW w:w="1247" w:type="dxa"/>
            <w:gridSpan w:val="2"/>
            <w:vAlign w:val="center"/>
          </w:tcPr>
          <w:p w14:paraId="2EDA803E" w14:textId="5B1EF6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769A7A" w14:textId="4DE51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10E687" w14:textId="67E047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68A954" w14:textId="2231AE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34BEA6" w14:textId="670997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82DCEC" w14:textId="7604DE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1C6F1BC" w14:textId="77777777" w:rsidTr="006D139D">
        <w:trPr>
          <w:cantSplit/>
          <w:trHeight w:val="567"/>
        </w:trPr>
        <w:tc>
          <w:tcPr>
            <w:tcW w:w="959" w:type="dxa"/>
            <w:vAlign w:val="center"/>
          </w:tcPr>
          <w:p w14:paraId="1D9570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159C14" w14:textId="33E1D41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всего тракта?</w:t>
            </w:r>
          </w:p>
        </w:tc>
        <w:tc>
          <w:tcPr>
            <w:tcW w:w="1247" w:type="dxa"/>
            <w:gridSpan w:val="2"/>
            <w:vAlign w:val="center"/>
          </w:tcPr>
          <w:p w14:paraId="1D116DCE" w14:textId="7991A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AE36B3" w14:textId="63D203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6755A13" w14:textId="0ACCEC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F0D7E12" w14:textId="729A13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AA3310" w14:textId="1BF226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759AF9" w14:textId="33B4FA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1BA97C1" w14:textId="77777777" w:rsidTr="006D139D">
        <w:trPr>
          <w:cantSplit/>
          <w:trHeight w:val="567"/>
        </w:trPr>
        <w:tc>
          <w:tcPr>
            <w:tcW w:w="959" w:type="dxa"/>
            <w:vAlign w:val="center"/>
          </w:tcPr>
          <w:p w14:paraId="5834AAB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86EEA5" w14:textId="40F9AF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прямоточного тракта?</w:t>
            </w:r>
          </w:p>
        </w:tc>
        <w:tc>
          <w:tcPr>
            <w:tcW w:w="1247" w:type="dxa"/>
            <w:gridSpan w:val="2"/>
            <w:vAlign w:val="center"/>
          </w:tcPr>
          <w:p w14:paraId="0E7E35EB" w14:textId="45DDF0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E72328" w14:textId="6E5BB3A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3C8482" w14:textId="4F089F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B433F0" w14:textId="18E2BA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394751" w14:textId="4D09E3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871D30E" w14:textId="0F58CD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5ABEB7C" w14:textId="77777777" w:rsidTr="006D139D">
        <w:trPr>
          <w:cantSplit/>
          <w:trHeight w:val="567"/>
        </w:trPr>
        <w:tc>
          <w:tcPr>
            <w:tcW w:w="959" w:type="dxa"/>
            <w:vAlign w:val="center"/>
          </w:tcPr>
          <w:p w14:paraId="0E5C8E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D46221" w14:textId="5CCDCF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водно-химические режимы допускаются для комбинированной схемы для тракта низкого давления?</w:t>
            </w:r>
          </w:p>
        </w:tc>
        <w:tc>
          <w:tcPr>
            <w:tcW w:w="1247" w:type="dxa"/>
            <w:gridSpan w:val="2"/>
            <w:vAlign w:val="center"/>
          </w:tcPr>
          <w:p w14:paraId="61C54F59" w14:textId="5E8BFF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981EE7C" w14:textId="3BDF82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A6ED21" w14:textId="089E5E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E3DBE8" w14:textId="3E9125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785A14" w14:textId="614BBD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A24826B" w14:textId="31B20A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A50EB8E" w14:textId="77777777" w:rsidTr="006D139D">
        <w:trPr>
          <w:cantSplit/>
          <w:trHeight w:val="567"/>
        </w:trPr>
        <w:tc>
          <w:tcPr>
            <w:tcW w:w="959" w:type="dxa"/>
            <w:vAlign w:val="center"/>
          </w:tcPr>
          <w:p w14:paraId="1F75B8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3DB39C" w14:textId="16526DF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Задачи химического контроля на электростанции:</w:t>
            </w:r>
          </w:p>
        </w:tc>
        <w:tc>
          <w:tcPr>
            <w:tcW w:w="1247" w:type="dxa"/>
            <w:gridSpan w:val="2"/>
            <w:vAlign w:val="center"/>
          </w:tcPr>
          <w:p w14:paraId="142025F1" w14:textId="73527C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5C3FDB" w14:textId="3E886C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E0A92F7" w14:textId="12ABBF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508D6" w14:textId="61CBB1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20E449" w14:textId="5E70EB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E2CFF6" w14:textId="2D16BC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F80EED" w14:textId="77777777" w:rsidTr="006D139D">
        <w:trPr>
          <w:cantSplit/>
          <w:trHeight w:val="567"/>
        </w:trPr>
        <w:tc>
          <w:tcPr>
            <w:tcW w:w="959" w:type="dxa"/>
            <w:vAlign w:val="center"/>
          </w:tcPr>
          <w:p w14:paraId="1D69829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3C40384" w14:textId="5C37705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Необходимое оснащение подразделений электростанций, осуществляющих химический контроль:</w:t>
            </w:r>
          </w:p>
        </w:tc>
        <w:tc>
          <w:tcPr>
            <w:tcW w:w="1247" w:type="dxa"/>
            <w:gridSpan w:val="2"/>
            <w:vAlign w:val="center"/>
          </w:tcPr>
          <w:p w14:paraId="41C7DA49" w14:textId="55DCBA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B0DFBC3" w14:textId="0FE125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802821" w14:textId="4B555A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904DFC" w14:textId="2477F1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0C87C6" w14:textId="2865AA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C19EDC" w14:textId="5F3983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AE06BC" w14:textId="77777777" w:rsidTr="006D139D">
        <w:trPr>
          <w:cantSplit/>
          <w:trHeight w:val="567"/>
        </w:trPr>
        <w:tc>
          <w:tcPr>
            <w:tcW w:w="959" w:type="dxa"/>
            <w:vAlign w:val="center"/>
          </w:tcPr>
          <w:p w14:paraId="50616B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8DD91" w14:textId="3C810E9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Эксплуатируемые устройства подготовки проб, установленные на контролируемых участках пароводяного тракта, должны обеспечивать охлаждение проб до температуры:</w:t>
            </w:r>
          </w:p>
        </w:tc>
        <w:tc>
          <w:tcPr>
            <w:tcW w:w="1247" w:type="dxa"/>
            <w:gridSpan w:val="2"/>
            <w:vAlign w:val="center"/>
          </w:tcPr>
          <w:p w14:paraId="6BD8EBE6" w14:textId="3E1A3B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DEC9CB" w14:textId="0F7067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F058AC" w14:textId="66347D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8695EE" w14:textId="06B10D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327DF7" w14:textId="516ADE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17308A" w14:textId="0BD60A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2E39AEA" w14:textId="77777777" w:rsidTr="006D139D">
        <w:trPr>
          <w:cantSplit/>
          <w:trHeight w:val="567"/>
        </w:trPr>
        <w:tc>
          <w:tcPr>
            <w:tcW w:w="959" w:type="dxa"/>
            <w:vAlign w:val="center"/>
          </w:tcPr>
          <w:p w14:paraId="684523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7590D7" w14:textId="2D55AA1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В течении какого времени допускается превышение норм в питательной воде и паре при пуске энергоблока с прямоточным котлом после капитального и среднего ремонта? </w:t>
            </w:r>
          </w:p>
        </w:tc>
        <w:tc>
          <w:tcPr>
            <w:tcW w:w="1247" w:type="dxa"/>
            <w:gridSpan w:val="2"/>
            <w:vAlign w:val="center"/>
          </w:tcPr>
          <w:p w14:paraId="1C425369" w14:textId="4A6B6C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86ABAD" w14:textId="162F63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474DF18" w14:textId="32F660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9F6DFD" w14:textId="30E00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4B6DAF" w14:textId="1CB431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BBA631" w14:textId="47CBDC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930410B" w14:textId="77777777" w:rsidTr="006D139D">
        <w:trPr>
          <w:cantSplit/>
          <w:trHeight w:val="567"/>
        </w:trPr>
        <w:tc>
          <w:tcPr>
            <w:tcW w:w="959" w:type="dxa"/>
            <w:vAlign w:val="center"/>
          </w:tcPr>
          <w:p w14:paraId="00BAD94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2D48B7" w14:textId="72D70D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удовлетворять качество питательной воды котлов с естественной циркуляцией на электростанциях для эксплуатируемого оборудования?</w:t>
            </w:r>
          </w:p>
        </w:tc>
        <w:tc>
          <w:tcPr>
            <w:tcW w:w="1247" w:type="dxa"/>
            <w:gridSpan w:val="2"/>
            <w:vAlign w:val="center"/>
          </w:tcPr>
          <w:p w14:paraId="334B4D81" w14:textId="3F3133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E9159B" w14:textId="5D99056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AEEC54C" w14:textId="52716D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13B8B9" w14:textId="6482B7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A248F4" w14:textId="05D871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CD597E0" w14:textId="5B7C60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852E2D1" w14:textId="77777777" w:rsidTr="006D139D">
        <w:trPr>
          <w:cantSplit/>
          <w:trHeight w:val="567"/>
        </w:trPr>
        <w:tc>
          <w:tcPr>
            <w:tcW w:w="959" w:type="dxa"/>
            <w:vAlign w:val="center"/>
          </w:tcPr>
          <w:p w14:paraId="0B3C26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A0BE9B" w14:textId="4D81F7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удовлетворять качество питательной воды и пара для вновь вводимого оборудования?</w:t>
            </w:r>
          </w:p>
        </w:tc>
        <w:tc>
          <w:tcPr>
            <w:tcW w:w="1247" w:type="dxa"/>
            <w:gridSpan w:val="2"/>
            <w:vAlign w:val="center"/>
          </w:tcPr>
          <w:p w14:paraId="3ABCF4AF" w14:textId="0E0219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E03B623" w14:textId="018C24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6F5160" w14:textId="785928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91C909" w14:textId="0F6F41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DA2D2C" w14:textId="3A29C6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003AEBB" w14:textId="6FB5A7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E7BCEB" w14:textId="77777777" w:rsidTr="006D139D">
        <w:trPr>
          <w:cantSplit/>
          <w:trHeight w:val="567"/>
        </w:trPr>
        <w:tc>
          <w:tcPr>
            <w:tcW w:w="959" w:type="dxa"/>
            <w:vAlign w:val="center"/>
          </w:tcPr>
          <w:p w14:paraId="1ED4768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D48DD5" w14:textId="26F3BF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питательной воды и пара котлов с естественной циркуляцией давлением менее 40 кгс/см2 (3,9 МПа)?</w:t>
            </w:r>
          </w:p>
        </w:tc>
        <w:tc>
          <w:tcPr>
            <w:tcW w:w="1247" w:type="dxa"/>
            <w:gridSpan w:val="2"/>
            <w:vAlign w:val="center"/>
          </w:tcPr>
          <w:p w14:paraId="10520E55" w14:textId="7007D7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FC8036" w14:textId="77D186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FCF6D57" w14:textId="3C22D8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A24E4A" w14:textId="1FD704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4A242C1" w14:textId="16D86A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FE79FBB" w14:textId="07823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FE4309" w14:textId="77777777" w:rsidTr="006D139D">
        <w:trPr>
          <w:cantSplit/>
          <w:trHeight w:val="567"/>
        </w:trPr>
        <w:tc>
          <w:tcPr>
            <w:tcW w:w="959" w:type="dxa"/>
            <w:vAlign w:val="center"/>
          </w:tcPr>
          <w:p w14:paraId="1C478A7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97E43F" w14:textId="2A9CF1A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котловой воды, необходимый режим ее коррекционной обработки, режимы непрерывной и периодической продувок?</w:t>
            </w:r>
          </w:p>
        </w:tc>
        <w:tc>
          <w:tcPr>
            <w:tcW w:w="1247" w:type="dxa"/>
            <w:gridSpan w:val="2"/>
            <w:vAlign w:val="center"/>
          </w:tcPr>
          <w:p w14:paraId="011C501C" w14:textId="61F074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39E22B" w14:textId="60B81F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5A6549A" w14:textId="12A531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087A1A" w14:textId="667A3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410F57" w14:textId="79A69BB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6328D" w14:textId="07B1AD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FDDD1C3" w14:textId="77777777" w:rsidTr="006D139D">
        <w:trPr>
          <w:cantSplit/>
          <w:trHeight w:val="567"/>
        </w:trPr>
        <w:tc>
          <w:tcPr>
            <w:tcW w:w="959" w:type="dxa"/>
            <w:vAlign w:val="center"/>
          </w:tcPr>
          <w:p w14:paraId="6B5E74D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B4CA93" w14:textId="4664788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 каких параметров допускается увеличение непрерывной продувки при пуске котла из монтажа, ремонта или резерва?</w:t>
            </w:r>
          </w:p>
        </w:tc>
        <w:tc>
          <w:tcPr>
            <w:tcW w:w="1247" w:type="dxa"/>
            <w:gridSpan w:val="2"/>
            <w:vAlign w:val="center"/>
          </w:tcPr>
          <w:p w14:paraId="2FCC3010" w14:textId="17715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5C944D" w14:textId="7133B0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5B23A8B" w14:textId="6717C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7CC7E7" w14:textId="15A857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0DC7DB" w14:textId="763045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AB8D55B" w14:textId="34DB8E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37ED8F7" w14:textId="77777777" w:rsidTr="006D139D">
        <w:trPr>
          <w:cantSplit/>
          <w:trHeight w:val="567"/>
        </w:trPr>
        <w:tc>
          <w:tcPr>
            <w:tcW w:w="959" w:type="dxa"/>
            <w:vAlign w:val="center"/>
          </w:tcPr>
          <w:p w14:paraId="4BC4E7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E5922C" w14:textId="65FB1C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 каких параметров допускается увеличение размера продувки при высокой минерализации исходной воды, большом невозврате конденсата от потребителей?</w:t>
            </w:r>
          </w:p>
        </w:tc>
        <w:tc>
          <w:tcPr>
            <w:tcW w:w="1247" w:type="dxa"/>
            <w:gridSpan w:val="2"/>
            <w:vAlign w:val="center"/>
          </w:tcPr>
          <w:p w14:paraId="1125803F" w14:textId="6D7540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6B5B7B1" w14:textId="463DC0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454F417" w14:textId="4A0713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A24FAB0" w14:textId="0C71D1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B1EDBA" w14:textId="057393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F9F6D3" w14:textId="3DF541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2340FAB" w14:textId="77777777" w:rsidTr="006D139D">
        <w:trPr>
          <w:cantSplit/>
          <w:trHeight w:val="567"/>
        </w:trPr>
        <w:tc>
          <w:tcPr>
            <w:tcW w:w="959" w:type="dxa"/>
            <w:vAlign w:val="center"/>
          </w:tcPr>
          <w:p w14:paraId="54564D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DDBA233" w14:textId="04D4C8D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требованиям должно соответствовать качество воды, применяемой для впрыскивания при регулировании температуры перегретого пара?</w:t>
            </w:r>
          </w:p>
        </w:tc>
        <w:tc>
          <w:tcPr>
            <w:tcW w:w="1247" w:type="dxa"/>
            <w:gridSpan w:val="2"/>
            <w:vAlign w:val="center"/>
          </w:tcPr>
          <w:p w14:paraId="3DEA32C1" w14:textId="722A51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A9E0BE" w14:textId="5C8664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C1FAF90" w14:textId="2ADBFE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9F1FA5" w14:textId="54C997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8DF25C" w14:textId="54C1D0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9758BD" w14:textId="2A6DD9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A51F01" w14:textId="77777777" w:rsidTr="006D139D">
        <w:trPr>
          <w:cantSplit/>
          <w:trHeight w:val="567"/>
        </w:trPr>
        <w:tc>
          <w:tcPr>
            <w:tcW w:w="959" w:type="dxa"/>
            <w:vAlign w:val="center"/>
          </w:tcPr>
          <w:p w14:paraId="524A039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C78840E" w14:textId="535020B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не более чем в 2 раза?</w:t>
            </w:r>
          </w:p>
        </w:tc>
        <w:tc>
          <w:tcPr>
            <w:tcW w:w="1247" w:type="dxa"/>
            <w:gridSpan w:val="2"/>
            <w:vAlign w:val="center"/>
          </w:tcPr>
          <w:p w14:paraId="366F02E0" w14:textId="4403DE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CE1388" w14:textId="637F96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BD01F2D" w14:textId="30C852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A48C1DC" w14:textId="101286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1FDD2" w14:textId="31B7AE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B34684" w14:textId="6EB37B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5BB74E" w14:textId="77777777" w:rsidTr="006D139D">
        <w:trPr>
          <w:cantSplit/>
          <w:trHeight w:val="567"/>
        </w:trPr>
        <w:tc>
          <w:tcPr>
            <w:tcW w:w="959" w:type="dxa"/>
            <w:vAlign w:val="center"/>
          </w:tcPr>
          <w:p w14:paraId="53A3362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61CA11" w14:textId="7697D65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от 2 до 4 раз?</w:t>
            </w:r>
          </w:p>
        </w:tc>
        <w:tc>
          <w:tcPr>
            <w:tcW w:w="1247" w:type="dxa"/>
            <w:gridSpan w:val="2"/>
            <w:vAlign w:val="center"/>
          </w:tcPr>
          <w:p w14:paraId="3D91BBBA" w14:textId="3A06CD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DBA856" w14:textId="31FB18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7D5B5F1" w14:textId="08ECE9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B1E26C" w14:textId="03C2D3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483D73" w14:textId="642A9A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6A340E" w14:textId="51749C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9026E2" w14:textId="77777777" w:rsidTr="006D139D">
        <w:trPr>
          <w:cantSplit/>
          <w:trHeight w:val="567"/>
        </w:trPr>
        <w:tc>
          <w:tcPr>
            <w:tcW w:w="959" w:type="dxa"/>
            <w:vAlign w:val="center"/>
          </w:tcPr>
          <w:p w14:paraId="73940A5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5DC390" w14:textId="019C097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соединений кремниевой кислоты и (или) натрия для котлов давлением 140 кгс/см 2 (13,8 МПа) не более чем в 2 раза?</w:t>
            </w:r>
          </w:p>
        </w:tc>
        <w:tc>
          <w:tcPr>
            <w:tcW w:w="1247" w:type="dxa"/>
            <w:gridSpan w:val="2"/>
            <w:vAlign w:val="center"/>
          </w:tcPr>
          <w:p w14:paraId="55242CE0" w14:textId="5A24D5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DA64BD" w14:textId="520C63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0579EEC" w14:textId="406440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C788BAA" w14:textId="61015C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92E0FC" w14:textId="0C54A2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CDF080" w14:textId="25E6A5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F131F" w14:textId="77777777" w:rsidTr="006D139D">
        <w:trPr>
          <w:cantSplit/>
          <w:trHeight w:val="567"/>
        </w:trPr>
        <w:tc>
          <w:tcPr>
            <w:tcW w:w="959" w:type="dxa"/>
            <w:vAlign w:val="center"/>
          </w:tcPr>
          <w:p w14:paraId="4830716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7BA3A9" w14:textId="1C74852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от 2 до 5 раз, содержания соединений кремниевой кислоты (и (или) натрия для котлов давлением 140 кгс/см 2 (13,8 МПа) более чем в 2 раза?</w:t>
            </w:r>
          </w:p>
        </w:tc>
        <w:tc>
          <w:tcPr>
            <w:tcW w:w="1247" w:type="dxa"/>
            <w:gridSpan w:val="2"/>
            <w:vAlign w:val="center"/>
          </w:tcPr>
          <w:p w14:paraId="73424E0D" w14:textId="3D2488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B949C0" w14:textId="3D9E08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C4F1C7F" w14:textId="72B755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05147F" w14:textId="7E668F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F0163D" w14:textId="3FA497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9214A8" w14:textId="2846AE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697A0E" w14:textId="77777777" w:rsidTr="006D139D">
        <w:trPr>
          <w:cantSplit/>
          <w:trHeight w:val="567"/>
        </w:trPr>
        <w:tc>
          <w:tcPr>
            <w:tcW w:w="959" w:type="dxa"/>
            <w:vAlign w:val="center"/>
          </w:tcPr>
          <w:p w14:paraId="4BFD7EE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6FA45D9" w14:textId="3AA5D73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х пределах должна быть остаточная общая щелочность химически очищенной воды при снижении щелочности исходной воды H-</w:t>
            </w:r>
            <w:proofErr w:type="spellStart"/>
            <w:r w:rsidRPr="008F566C">
              <w:rPr>
                <w:rFonts w:ascii="Times New Roman" w:hAnsi="Times New Roman" w:cs="Times New Roman"/>
                <w:color w:val="22272F"/>
                <w:sz w:val="24"/>
                <w:szCs w:val="24"/>
              </w:rPr>
              <w:t>Na</w:t>
            </w:r>
            <w:proofErr w:type="spellEnd"/>
            <w:r w:rsidRPr="008F566C">
              <w:rPr>
                <w:rFonts w:ascii="Times New Roman" w:hAnsi="Times New Roman" w:cs="Times New Roman"/>
                <w:color w:val="22272F"/>
                <w:sz w:val="24"/>
                <w:szCs w:val="24"/>
              </w:rPr>
              <w:t>-</w:t>
            </w:r>
            <w:proofErr w:type="spellStart"/>
            <w:r w:rsidRPr="008F566C">
              <w:rPr>
                <w:rFonts w:ascii="Times New Roman" w:hAnsi="Times New Roman" w:cs="Times New Roman"/>
                <w:color w:val="22272F"/>
                <w:sz w:val="24"/>
                <w:szCs w:val="24"/>
              </w:rPr>
              <w:t>катионированием</w:t>
            </w:r>
            <w:proofErr w:type="spellEnd"/>
            <w:r w:rsidRPr="008F566C">
              <w:rPr>
                <w:rFonts w:ascii="Times New Roman" w:hAnsi="Times New Roman" w:cs="Times New Roman"/>
                <w:color w:val="22272F"/>
                <w:sz w:val="24"/>
                <w:szCs w:val="24"/>
              </w:rPr>
              <w:t xml:space="preserve"> или добавлением кислоты?</w:t>
            </w:r>
          </w:p>
        </w:tc>
        <w:tc>
          <w:tcPr>
            <w:tcW w:w="1247" w:type="dxa"/>
            <w:gridSpan w:val="2"/>
            <w:vAlign w:val="center"/>
          </w:tcPr>
          <w:p w14:paraId="5A567F2E" w14:textId="073F11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59F063" w14:textId="19A0B2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C67D649" w14:textId="44F94C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694A3EE" w14:textId="2AEB45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61D393" w14:textId="1ED7A3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FEA0BF" w14:textId="519588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12F0A1" w14:textId="77777777" w:rsidTr="006D139D">
        <w:trPr>
          <w:cantSplit/>
          <w:trHeight w:val="567"/>
        </w:trPr>
        <w:tc>
          <w:tcPr>
            <w:tcW w:w="959" w:type="dxa"/>
            <w:vAlign w:val="center"/>
          </w:tcPr>
          <w:p w14:paraId="067C4D8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B79AE5" w14:textId="70ADEAB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а проводиться обработка раствором хлорной извести трубопроводов исходной воды и фильтрующих материалов осветительных фильтров  при появлении бактерий в исходной воде или в тракте водоподготовительной установки?</w:t>
            </w:r>
          </w:p>
        </w:tc>
        <w:tc>
          <w:tcPr>
            <w:tcW w:w="1247" w:type="dxa"/>
            <w:gridSpan w:val="2"/>
            <w:vAlign w:val="center"/>
          </w:tcPr>
          <w:p w14:paraId="43BE3562" w14:textId="5B12BB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12C38B" w14:textId="78B51C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1E4AE9F" w14:textId="571634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D0BDECF" w14:textId="09F1B1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6F64E5" w14:textId="182774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7E79C9" w14:textId="3CB3DC7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1DC6473" w14:textId="77777777" w:rsidTr="006D139D">
        <w:trPr>
          <w:cantSplit/>
          <w:trHeight w:val="567"/>
        </w:trPr>
        <w:tc>
          <w:tcPr>
            <w:tcW w:w="959" w:type="dxa"/>
            <w:vAlign w:val="center"/>
          </w:tcPr>
          <w:p w14:paraId="37A63D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F9E08A2" w14:textId="5B1D0C2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чество дистиллята испарителей, предназначенных для восполнения потерь пара и конденсата, должно соответствовать следующим требованиям:</w:t>
            </w:r>
          </w:p>
        </w:tc>
        <w:tc>
          <w:tcPr>
            <w:tcW w:w="1247" w:type="dxa"/>
            <w:gridSpan w:val="2"/>
            <w:vAlign w:val="center"/>
          </w:tcPr>
          <w:p w14:paraId="6CBE3845" w14:textId="046929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818E00" w14:textId="5176C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D31753B" w14:textId="5543E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6B5377" w14:textId="27FFD1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96DDFF6" w14:textId="1C1D56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35B138" w14:textId="2C7C66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0C1F27" w14:textId="77777777" w:rsidTr="006D139D">
        <w:trPr>
          <w:cantSplit/>
          <w:trHeight w:val="567"/>
        </w:trPr>
        <w:tc>
          <w:tcPr>
            <w:tcW w:w="959" w:type="dxa"/>
            <w:vAlign w:val="center"/>
          </w:tcPr>
          <w:p w14:paraId="7F063E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9CAE4F" w14:textId="3B734F8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данные не должны учитываться и использоваться при планировании режимов работы?</w:t>
            </w:r>
          </w:p>
        </w:tc>
        <w:tc>
          <w:tcPr>
            <w:tcW w:w="1247" w:type="dxa"/>
            <w:gridSpan w:val="2"/>
            <w:vAlign w:val="center"/>
          </w:tcPr>
          <w:p w14:paraId="6ED7C9C3" w14:textId="51BEAA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43F77" w14:textId="1A978D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E39B5D" w14:textId="4329F4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CBFE2D" w14:textId="3B95F2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E2D172" w14:textId="02951D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89FF19" w14:textId="2D97BD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C1D0059" w14:textId="77777777" w:rsidTr="006D139D">
        <w:trPr>
          <w:cantSplit/>
          <w:trHeight w:val="567"/>
        </w:trPr>
        <w:tc>
          <w:tcPr>
            <w:tcW w:w="959" w:type="dxa"/>
            <w:vAlign w:val="center"/>
          </w:tcPr>
          <w:p w14:paraId="6A13D0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21FF29" w14:textId="3141B0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ы проводиться испытания на вновь смонтированных теплофикационных установках, а также в процессе эксплуатации теплофикационных установок для сетевого подогревателя и группы подогревателей на основе проектных данных и результатов испытаний?</w:t>
            </w:r>
          </w:p>
        </w:tc>
        <w:tc>
          <w:tcPr>
            <w:tcW w:w="1247" w:type="dxa"/>
            <w:gridSpan w:val="2"/>
            <w:vAlign w:val="center"/>
          </w:tcPr>
          <w:p w14:paraId="54467959" w14:textId="401597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AA20AD" w14:textId="175B0F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B4626A" w14:textId="1B769A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3066FB" w14:textId="3018A5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9EB894C" w14:textId="3C8C6A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FEE17A" w14:textId="71F0C7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77692DA" w14:textId="77777777" w:rsidTr="006D139D">
        <w:trPr>
          <w:cantSplit/>
          <w:trHeight w:val="567"/>
        </w:trPr>
        <w:tc>
          <w:tcPr>
            <w:tcW w:w="959" w:type="dxa"/>
            <w:vAlign w:val="center"/>
          </w:tcPr>
          <w:p w14:paraId="7FA3606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B70672" w14:textId="3D1982B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случае подачи воды для подпитки тепловой сети, качество которой не соответствует требованиям Правил технической эксплуатации тепловых энергоустановок, подача такой воды должна осуществляться с выполнением следующих требований:</w:t>
            </w:r>
          </w:p>
        </w:tc>
        <w:tc>
          <w:tcPr>
            <w:tcW w:w="1247" w:type="dxa"/>
            <w:gridSpan w:val="2"/>
            <w:vAlign w:val="center"/>
          </w:tcPr>
          <w:p w14:paraId="3D7F1CF4" w14:textId="16B8D9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8698CD" w14:textId="4C7681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A0DA58" w14:textId="795F3D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E5550E" w14:textId="55C1FE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FCFA4A" w14:textId="0E3D82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71ABAA1" w14:textId="68B175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0A1370D" w14:textId="77777777" w:rsidTr="006D139D">
        <w:trPr>
          <w:cantSplit/>
          <w:trHeight w:val="567"/>
        </w:trPr>
        <w:tc>
          <w:tcPr>
            <w:tcW w:w="959" w:type="dxa"/>
            <w:vAlign w:val="center"/>
          </w:tcPr>
          <w:p w14:paraId="6AEC58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81CBB52" w14:textId="7AFFE7B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персонал должен быть уведомлен о факте подачи воды для подпитки тепловой сети?</w:t>
            </w:r>
          </w:p>
        </w:tc>
        <w:tc>
          <w:tcPr>
            <w:tcW w:w="1247" w:type="dxa"/>
            <w:gridSpan w:val="2"/>
            <w:vAlign w:val="center"/>
          </w:tcPr>
          <w:p w14:paraId="514ADAE1" w14:textId="466A7A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FBBDC61" w14:textId="7DF50F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5024BA2" w14:textId="3D6C91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1C49E2" w14:textId="0916CD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4B609C" w14:textId="4AE67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C5FDA9" w14:textId="05AAD5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9A367F1" w14:textId="77777777" w:rsidTr="006D139D">
        <w:trPr>
          <w:cantSplit/>
          <w:trHeight w:val="567"/>
        </w:trPr>
        <w:tc>
          <w:tcPr>
            <w:tcW w:w="959" w:type="dxa"/>
            <w:vAlign w:val="center"/>
          </w:tcPr>
          <w:p w14:paraId="23C9D4D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0F67A19" w14:textId="05C680D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требованиями должна быть организована и осуществляться эксплуатация баков аккумуляторов горячей?</w:t>
            </w:r>
          </w:p>
        </w:tc>
        <w:tc>
          <w:tcPr>
            <w:tcW w:w="1247" w:type="dxa"/>
            <w:gridSpan w:val="2"/>
            <w:vAlign w:val="center"/>
          </w:tcPr>
          <w:p w14:paraId="5AB6C395" w14:textId="2B484C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7A154E" w14:textId="0FB573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901392" w14:textId="3F2AA0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04BB7C1" w14:textId="615875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D560A6" w14:textId="1999A5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E98BC2" w14:textId="367B84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7B9092" w14:textId="77777777" w:rsidTr="006D139D">
        <w:trPr>
          <w:cantSplit/>
          <w:trHeight w:val="567"/>
        </w:trPr>
        <w:tc>
          <w:tcPr>
            <w:tcW w:w="959" w:type="dxa"/>
            <w:vAlign w:val="center"/>
          </w:tcPr>
          <w:p w14:paraId="6CD779E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6CFF65" w14:textId="3B874A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требованиями должна быть организована и осуществляться эксплуатация тепловых сетей источников комбинированной выработки электрической и тепловой энергии, осуществляющих снабжение потребителей тепловой энергией и теплоносителем, в том числе станционных теплофикационных трубопроводов?</w:t>
            </w:r>
          </w:p>
        </w:tc>
        <w:tc>
          <w:tcPr>
            <w:tcW w:w="1247" w:type="dxa"/>
            <w:gridSpan w:val="2"/>
            <w:vAlign w:val="center"/>
          </w:tcPr>
          <w:p w14:paraId="6D8E830E" w14:textId="50433D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46A73A" w14:textId="3EADF3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48A085B" w14:textId="3251C8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6F4BF2" w14:textId="0687EE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C1684A" w14:textId="27D32C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CAD5DF" w14:textId="6B5A82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03B270B" w14:textId="77777777" w:rsidTr="006D139D">
        <w:trPr>
          <w:cantSplit/>
          <w:trHeight w:val="567"/>
        </w:trPr>
        <w:tc>
          <w:tcPr>
            <w:tcW w:w="959" w:type="dxa"/>
            <w:vAlign w:val="center"/>
          </w:tcPr>
          <w:p w14:paraId="0B66129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E43E16" w14:textId="0A4B16E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1247" w:type="dxa"/>
            <w:gridSpan w:val="2"/>
            <w:vAlign w:val="center"/>
          </w:tcPr>
          <w:p w14:paraId="002ECF47" w14:textId="7DBA34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D27EE2" w14:textId="6B6E56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C5A5E67" w14:textId="02F6E4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E43D0F" w14:textId="549A66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C071F4C" w14:textId="425E3C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487EF4" w14:textId="3443A0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AF88EC" w14:textId="77777777" w:rsidTr="006D139D">
        <w:trPr>
          <w:cantSplit/>
          <w:trHeight w:val="567"/>
        </w:trPr>
        <w:tc>
          <w:tcPr>
            <w:tcW w:w="959" w:type="dxa"/>
            <w:vAlign w:val="center"/>
          </w:tcPr>
          <w:p w14:paraId="785580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354E3B" w14:textId="217F182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документом устанавливаются объем и порядок проведения проверок работоспособности?</w:t>
            </w:r>
          </w:p>
        </w:tc>
        <w:tc>
          <w:tcPr>
            <w:tcW w:w="1247" w:type="dxa"/>
            <w:gridSpan w:val="2"/>
            <w:vAlign w:val="center"/>
          </w:tcPr>
          <w:p w14:paraId="2F06DAEB" w14:textId="23CD55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0926AA" w14:textId="174E1E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B1D2891" w14:textId="2AE1B4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AA1039" w14:textId="2FCBE0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3D5AD5" w14:textId="3B7CCA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D28E72" w14:textId="3D7663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B7A12C" w14:textId="77777777" w:rsidTr="006D139D">
        <w:trPr>
          <w:cantSplit/>
          <w:trHeight w:val="567"/>
        </w:trPr>
        <w:tc>
          <w:tcPr>
            <w:tcW w:w="959" w:type="dxa"/>
            <w:vAlign w:val="center"/>
          </w:tcPr>
          <w:p w14:paraId="7824B9F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FE6E8D" w14:textId="01CF080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1247" w:type="dxa"/>
            <w:gridSpan w:val="2"/>
            <w:vAlign w:val="center"/>
          </w:tcPr>
          <w:p w14:paraId="42E3F7F5" w14:textId="7E73F0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AC3896" w14:textId="40E01C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003B060" w14:textId="70AAA7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924391" w14:textId="5DD708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36F2B4" w14:textId="1D6041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09EC36" w14:textId="10B5A9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C380D6" w14:textId="77777777" w:rsidTr="006D139D">
        <w:trPr>
          <w:cantSplit/>
          <w:trHeight w:val="567"/>
        </w:trPr>
        <w:tc>
          <w:tcPr>
            <w:tcW w:w="959" w:type="dxa"/>
            <w:vAlign w:val="center"/>
          </w:tcPr>
          <w:p w14:paraId="3FAEC86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4A48AB" w14:textId="243533E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Предъявляемые условия для проведения наладочных работ в шкафах средств логического управления:</w:t>
            </w:r>
          </w:p>
        </w:tc>
        <w:tc>
          <w:tcPr>
            <w:tcW w:w="1247" w:type="dxa"/>
            <w:gridSpan w:val="2"/>
            <w:vAlign w:val="center"/>
          </w:tcPr>
          <w:p w14:paraId="4FD2A5A2" w14:textId="2814DD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2905B3" w14:textId="4384C3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3CC99AA" w14:textId="574A8F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B2FEF58" w14:textId="6274FB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FDBB9E" w14:textId="3CE3A8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135C29" w14:textId="04C87F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445B2B8" w14:textId="77777777" w:rsidTr="006D139D">
        <w:trPr>
          <w:cantSplit/>
          <w:trHeight w:val="567"/>
        </w:trPr>
        <w:tc>
          <w:tcPr>
            <w:tcW w:w="959" w:type="dxa"/>
            <w:vAlign w:val="center"/>
          </w:tcPr>
          <w:p w14:paraId="253279D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C782C3B" w14:textId="1ABF04C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1247" w:type="dxa"/>
            <w:gridSpan w:val="2"/>
            <w:vAlign w:val="center"/>
          </w:tcPr>
          <w:p w14:paraId="49459D16" w14:textId="2D26B4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A8440A" w14:textId="40E303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846EE73" w14:textId="601D12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36A22C" w14:textId="5666E8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F83725" w14:textId="44F973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685304" w14:textId="30DDD9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D2985FC" w14:textId="77777777" w:rsidTr="006D139D">
        <w:trPr>
          <w:cantSplit/>
          <w:trHeight w:val="567"/>
        </w:trPr>
        <w:tc>
          <w:tcPr>
            <w:tcW w:w="959" w:type="dxa"/>
            <w:vAlign w:val="center"/>
          </w:tcPr>
          <w:p w14:paraId="60E616C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3E91D" w14:textId="49DB6D7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еречень документов, обязательный к разработке на объектах электроэнергетики эксплуатирующих золоотвалы на основании проектной документации и положений правил:</w:t>
            </w:r>
          </w:p>
        </w:tc>
        <w:tc>
          <w:tcPr>
            <w:tcW w:w="1247" w:type="dxa"/>
            <w:gridSpan w:val="2"/>
            <w:vAlign w:val="center"/>
          </w:tcPr>
          <w:p w14:paraId="0F12F92C" w14:textId="0202F6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EDB55E" w14:textId="46C1D8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53D3AD" w14:textId="159CA1A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9EC8FB5" w14:textId="34F1DE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1CFF8" w14:textId="3E0310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4A4464C" w14:textId="169650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8F632" w14:textId="77777777" w:rsidTr="006D139D">
        <w:trPr>
          <w:cantSplit/>
          <w:trHeight w:val="567"/>
        </w:trPr>
        <w:tc>
          <w:tcPr>
            <w:tcW w:w="959" w:type="dxa"/>
            <w:vAlign w:val="center"/>
          </w:tcPr>
          <w:p w14:paraId="2D05ED1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663FD6" w14:textId="4BF872C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действия производит персонал в случае обнаружения очагов возг</w:t>
            </w:r>
            <w:r w:rsidR="00D91A57" w:rsidRPr="008F566C">
              <w:rPr>
                <w:rFonts w:ascii="Times New Roman" w:hAnsi="Times New Roman" w:cs="Times New Roman"/>
                <w:sz w:val="24"/>
                <w:szCs w:val="24"/>
              </w:rPr>
              <w:t>о</w:t>
            </w:r>
            <w:r w:rsidRPr="008F566C">
              <w:rPr>
                <w:rFonts w:ascii="Times New Roman" w:hAnsi="Times New Roman" w:cs="Times New Roman"/>
                <w:sz w:val="24"/>
                <w:szCs w:val="24"/>
              </w:rPr>
              <w:t xml:space="preserve">рания в электрофильтре золоулавливающих установок?  </w:t>
            </w:r>
          </w:p>
        </w:tc>
        <w:tc>
          <w:tcPr>
            <w:tcW w:w="1247" w:type="dxa"/>
            <w:gridSpan w:val="2"/>
            <w:vAlign w:val="center"/>
          </w:tcPr>
          <w:p w14:paraId="08ABC777" w14:textId="43E505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0FE816" w14:textId="441491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477540" w14:textId="641A05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69E93F" w14:textId="554113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25FD49" w14:textId="3CA722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072CCD5" w14:textId="72E91E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09C4DB" w14:textId="77777777" w:rsidTr="006D139D">
        <w:trPr>
          <w:cantSplit/>
          <w:trHeight w:val="567"/>
        </w:trPr>
        <w:tc>
          <w:tcPr>
            <w:tcW w:w="959" w:type="dxa"/>
            <w:vAlign w:val="center"/>
          </w:tcPr>
          <w:p w14:paraId="6179CEE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026B2D" w14:textId="7437CFC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На основании каких документов допускаются сбросы посторонних вод в оборотную систему </w:t>
            </w:r>
            <w:proofErr w:type="spellStart"/>
            <w:r w:rsidRPr="008F566C">
              <w:rPr>
                <w:rFonts w:ascii="Times New Roman" w:hAnsi="Times New Roman" w:cs="Times New Roman"/>
                <w:color w:val="22272F"/>
                <w:sz w:val="24"/>
                <w:szCs w:val="24"/>
              </w:rPr>
              <w:t>гидрозолоудалени</w:t>
            </w:r>
            <w:proofErr w:type="spellEnd"/>
            <w:r w:rsidRPr="008F566C">
              <w:rPr>
                <w:rFonts w:ascii="Times New Roman" w:hAnsi="Times New Roman" w:cs="Times New Roman"/>
                <w:color w:val="22272F"/>
                <w:sz w:val="24"/>
                <w:szCs w:val="24"/>
              </w:rPr>
              <w:t>?</w:t>
            </w:r>
          </w:p>
        </w:tc>
        <w:tc>
          <w:tcPr>
            <w:tcW w:w="1247" w:type="dxa"/>
            <w:gridSpan w:val="2"/>
            <w:vAlign w:val="center"/>
          </w:tcPr>
          <w:p w14:paraId="0CD6643C" w14:textId="1C2B1C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7CFFED5" w14:textId="3CE883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6FEB3A" w14:textId="3F0C3F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9FCC3C" w14:textId="53E236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6B1487" w14:textId="2855F4C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FF6D1C" w14:textId="049B9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7152530" w14:textId="77777777" w:rsidTr="006D139D">
        <w:trPr>
          <w:cantSplit/>
          <w:trHeight w:val="567"/>
        </w:trPr>
        <w:tc>
          <w:tcPr>
            <w:tcW w:w="959" w:type="dxa"/>
            <w:vAlign w:val="center"/>
          </w:tcPr>
          <w:p w14:paraId="2FD1DEC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5D1EC3" w14:textId="1212693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Какой баланс должен соблюдаться между общим количеством добавляемой воды и </w:t>
            </w:r>
            <w:r w:rsidR="00D91A57" w:rsidRPr="008F566C">
              <w:rPr>
                <w:rFonts w:ascii="Times New Roman" w:hAnsi="Times New Roman" w:cs="Times New Roman"/>
                <w:color w:val="22272F"/>
                <w:sz w:val="24"/>
                <w:szCs w:val="24"/>
              </w:rPr>
              <w:t>фактическими</w:t>
            </w:r>
            <w:r w:rsidRPr="008F566C">
              <w:rPr>
                <w:rFonts w:ascii="Times New Roman" w:hAnsi="Times New Roman" w:cs="Times New Roman"/>
                <w:color w:val="22272F"/>
                <w:sz w:val="24"/>
                <w:szCs w:val="24"/>
              </w:rPr>
              <w:t xml:space="preserve"> ее потерями из системы в течение календарного года? </w:t>
            </w:r>
          </w:p>
        </w:tc>
        <w:tc>
          <w:tcPr>
            <w:tcW w:w="1247" w:type="dxa"/>
            <w:gridSpan w:val="2"/>
            <w:vAlign w:val="center"/>
          </w:tcPr>
          <w:p w14:paraId="0C71F2D7" w14:textId="245BEA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7DC6F9" w14:textId="7543F0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6470006" w14:textId="4A7822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D8972F" w14:textId="7DBD97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2CB7F8" w14:textId="6D63E50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9A9364" w14:textId="2C564A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C8F9EA" w14:textId="77777777" w:rsidTr="006D139D">
        <w:trPr>
          <w:cantSplit/>
          <w:trHeight w:val="567"/>
        </w:trPr>
        <w:tc>
          <w:tcPr>
            <w:tcW w:w="959" w:type="dxa"/>
            <w:vAlign w:val="center"/>
          </w:tcPr>
          <w:p w14:paraId="614095A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BAF5A1" w14:textId="057A03E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й временной период эксплуатирующее золоотвал лицо должно до окончания заполнения существующего золоотвала объекта электроэнергетики обеспечить наличие проекта создания новой емкости для хранения?</w:t>
            </w:r>
          </w:p>
        </w:tc>
        <w:tc>
          <w:tcPr>
            <w:tcW w:w="1247" w:type="dxa"/>
            <w:gridSpan w:val="2"/>
            <w:vAlign w:val="center"/>
          </w:tcPr>
          <w:p w14:paraId="706DC48D" w14:textId="34F40F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E1A55BA" w14:textId="1212F5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35787D5" w14:textId="7C5194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029FE4" w14:textId="60B32E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BCB96F" w14:textId="54FC9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22955E" w14:textId="7A30FD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8ED5C9" w14:textId="77777777" w:rsidTr="006D139D">
        <w:trPr>
          <w:cantSplit/>
          <w:trHeight w:val="567"/>
        </w:trPr>
        <w:tc>
          <w:tcPr>
            <w:tcW w:w="959" w:type="dxa"/>
            <w:vAlign w:val="center"/>
          </w:tcPr>
          <w:p w14:paraId="1428336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494631" w14:textId="44883D9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каких зонах золоотвалов и золоудаления должны быть установлены предупреждающие и запрещающие знаки?</w:t>
            </w:r>
          </w:p>
        </w:tc>
        <w:tc>
          <w:tcPr>
            <w:tcW w:w="1247" w:type="dxa"/>
            <w:gridSpan w:val="2"/>
            <w:vAlign w:val="center"/>
          </w:tcPr>
          <w:p w14:paraId="4716BA17" w14:textId="39AF7A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EDDA99" w14:textId="1C063B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8E7FC0B" w14:textId="3636A5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6BD1161" w14:textId="69716F5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5098D9" w14:textId="3FCA39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0471CE" w14:textId="4C0E85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9FB4C5D" w14:textId="77777777" w:rsidTr="006D139D">
        <w:trPr>
          <w:cantSplit/>
          <w:trHeight w:val="567"/>
        </w:trPr>
        <w:tc>
          <w:tcPr>
            <w:tcW w:w="959" w:type="dxa"/>
            <w:vAlign w:val="center"/>
          </w:tcPr>
          <w:p w14:paraId="40AC53B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146933" w14:textId="6432D04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В соответствии с какими документами должен проводиться контроль за состоянием металла оборудования на опасных производственных объектах?</w:t>
            </w:r>
          </w:p>
        </w:tc>
        <w:tc>
          <w:tcPr>
            <w:tcW w:w="1247" w:type="dxa"/>
            <w:gridSpan w:val="2"/>
            <w:vAlign w:val="center"/>
          </w:tcPr>
          <w:p w14:paraId="60149B92" w14:textId="0C6DB8F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A12C46" w14:textId="685EC9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2C330C" w14:textId="176ED7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AF475A" w14:textId="123B8F7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510211" w14:textId="11FCA2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C90CC1" w14:textId="240043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AB5C3D9" w14:textId="77777777" w:rsidTr="006D139D">
        <w:trPr>
          <w:cantSplit/>
          <w:trHeight w:val="567"/>
        </w:trPr>
        <w:tc>
          <w:tcPr>
            <w:tcW w:w="959" w:type="dxa"/>
            <w:vAlign w:val="center"/>
          </w:tcPr>
          <w:p w14:paraId="58AD563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D05771" w14:textId="39179E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им должностным лицом устанавливается порядок контроля за состоянием металла оборудования, не входящего в состав опасных производственных объектов?</w:t>
            </w:r>
          </w:p>
        </w:tc>
        <w:tc>
          <w:tcPr>
            <w:tcW w:w="1247" w:type="dxa"/>
            <w:gridSpan w:val="2"/>
            <w:vAlign w:val="center"/>
          </w:tcPr>
          <w:p w14:paraId="2FB74206" w14:textId="5A211C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6CADF5" w14:textId="435BF2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85A584E" w14:textId="3983E0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CFAB367" w14:textId="1336CD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1550D" w14:textId="386FE6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E8BD60" w14:textId="37E51E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EA569E8" w14:textId="77777777" w:rsidTr="006D139D">
        <w:trPr>
          <w:cantSplit/>
          <w:trHeight w:val="567"/>
        </w:trPr>
        <w:tc>
          <w:tcPr>
            <w:tcW w:w="959" w:type="dxa"/>
            <w:vAlign w:val="center"/>
          </w:tcPr>
          <w:p w14:paraId="4A2729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B740DFA" w14:textId="6BDF68B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й срок устанавливается для хранения технических документов, в которых регистрируются результаты контроля оборудования?</w:t>
            </w:r>
          </w:p>
        </w:tc>
        <w:tc>
          <w:tcPr>
            <w:tcW w:w="1247" w:type="dxa"/>
            <w:gridSpan w:val="2"/>
            <w:vAlign w:val="center"/>
          </w:tcPr>
          <w:p w14:paraId="0E491487" w14:textId="74C05A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A53751" w14:textId="1253C8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47E1B5" w14:textId="33355E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AAE14D" w14:textId="21669B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F922D40" w14:textId="7874CB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DEC7D8" w14:textId="33BCB6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E9A401" w14:textId="77777777" w:rsidTr="006D139D">
        <w:trPr>
          <w:cantSplit/>
          <w:trHeight w:val="567"/>
        </w:trPr>
        <w:tc>
          <w:tcPr>
            <w:tcW w:w="959" w:type="dxa"/>
            <w:vAlign w:val="center"/>
          </w:tcPr>
          <w:p w14:paraId="6ADCCB3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6CBFF8" w14:textId="69C3327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ем утверждаются планы по контролю за состоянием металла?</w:t>
            </w:r>
          </w:p>
        </w:tc>
        <w:tc>
          <w:tcPr>
            <w:tcW w:w="1247" w:type="dxa"/>
            <w:gridSpan w:val="2"/>
            <w:vAlign w:val="center"/>
          </w:tcPr>
          <w:p w14:paraId="6E0D4F8D" w14:textId="0073BC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B1D8D9" w14:textId="731FA9F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D8C3CA" w14:textId="20C855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DBF6BE" w14:textId="407A78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95D979" w14:textId="355C46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C4D9F1" w14:textId="30044E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7D3AA0E" w14:textId="77777777" w:rsidTr="006D139D">
        <w:trPr>
          <w:cantSplit/>
          <w:trHeight w:val="567"/>
        </w:trPr>
        <w:tc>
          <w:tcPr>
            <w:tcW w:w="959" w:type="dxa"/>
            <w:vAlign w:val="center"/>
          </w:tcPr>
          <w:p w14:paraId="46458F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A6E852" w14:textId="303520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В каких случаях должна быть образована комиссия, которая рассматривает результаты контроля за состоянием металла за все время эксплуатации, заключение организации, проводившей техническое диагностирование оборудования, другие необходимые документы и принимает решение о возможности дальнейшей эксплуатации? </w:t>
            </w:r>
          </w:p>
        </w:tc>
        <w:tc>
          <w:tcPr>
            <w:tcW w:w="1247" w:type="dxa"/>
            <w:gridSpan w:val="2"/>
            <w:vAlign w:val="center"/>
          </w:tcPr>
          <w:p w14:paraId="1F2B7C44" w14:textId="011970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4AF486" w14:textId="48054E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939EE1" w14:textId="0EA37B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4314A6" w14:textId="30B367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7C0856" w14:textId="6D9771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589186" w14:textId="65E70B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ABFD0BC" w14:textId="77777777" w:rsidTr="006D139D">
        <w:trPr>
          <w:cantSplit/>
          <w:trHeight w:val="567"/>
        </w:trPr>
        <w:tc>
          <w:tcPr>
            <w:tcW w:w="959" w:type="dxa"/>
            <w:vAlign w:val="center"/>
          </w:tcPr>
          <w:p w14:paraId="7E2FB5F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764F7F6" w14:textId="6BB9FA7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w:t>
            </w:r>
          </w:p>
        </w:tc>
        <w:tc>
          <w:tcPr>
            <w:tcW w:w="1247" w:type="dxa"/>
            <w:gridSpan w:val="2"/>
            <w:vAlign w:val="center"/>
          </w:tcPr>
          <w:p w14:paraId="47895E6D" w14:textId="58CBB3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F84F10" w14:textId="19BBAF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FE2659" w14:textId="505730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12292E" w14:textId="3BEC1E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C2A57F" w14:textId="6C694D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53E688" w14:textId="1ED662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B11DFFA" w14:textId="77777777" w:rsidTr="006D139D">
        <w:trPr>
          <w:cantSplit/>
          <w:trHeight w:val="567"/>
        </w:trPr>
        <w:tc>
          <w:tcPr>
            <w:tcW w:w="959" w:type="dxa"/>
            <w:vAlign w:val="center"/>
          </w:tcPr>
          <w:p w14:paraId="5BB7BAA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7F6F68" w14:textId="21967B4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ланового перевода синхронного генератора с основного возбуждения на резервное и обратно:</w:t>
            </w:r>
          </w:p>
        </w:tc>
        <w:tc>
          <w:tcPr>
            <w:tcW w:w="1247" w:type="dxa"/>
            <w:gridSpan w:val="2"/>
            <w:vAlign w:val="center"/>
          </w:tcPr>
          <w:p w14:paraId="5DE1B61B" w14:textId="2503F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141508" w14:textId="231B9D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877AAFA" w14:textId="756890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E6EED8" w14:textId="477D36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65ACE2" w14:textId="29A953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A640D3" w14:textId="5FF5AF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D4373D" w14:textId="77777777" w:rsidTr="006D139D">
        <w:trPr>
          <w:cantSplit/>
          <w:trHeight w:val="567"/>
        </w:trPr>
        <w:tc>
          <w:tcPr>
            <w:tcW w:w="959" w:type="dxa"/>
            <w:vAlign w:val="center"/>
          </w:tcPr>
          <w:p w14:paraId="07CA677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AEF29EC" w14:textId="6F5C31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ются ли плановые отключения генераторов от сети при наличии положительной мощности на выводах машин?</w:t>
            </w:r>
          </w:p>
        </w:tc>
        <w:tc>
          <w:tcPr>
            <w:tcW w:w="1247" w:type="dxa"/>
            <w:gridSpan w:val="2"/>
            <w:vAlign w:val="center"/>
          </w:tcPr>
          <w:p w14:paraId="442834B3" w14:textId="3ED0AE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57A9B81" w14:textId="66B42B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BAC93F4" w14:textId="28EB66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B4EDA8" w14:textId="69B7D9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0DFCBA" w14:textId="4D1EA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1A55C56" w14:textId="2AEDA7F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1795B6" w14:textId="77777777" w:rsidTr="006D139D">
        <w:trPr>
          <w:cantSplit/>
          <w:trHeight w:val="567"/>
        </w:trPr>
        <w:tc>
          <w:tcPr>
            <w:tcW w:w="959" w:type="dxa"/>
            <w:vAlign w:val="center"/>
          </w:tcPr>
          <w:p w14:paraId="0B5823D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647CC6" w14:textId="7A51D23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1247" w:type="dxa"/>
            <w:gridSpan w:val="2"/>
            <w:vAlign w:val="center"/>
          </w:tcPr>
          <w:p w14:paraId="5D138734" w14:textId="2FFABB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36B679" w14:textId="40FB2C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B031EF7" w14:textId="7ED7CD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C7CFDD" w14:textId="37F8F1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7DF480" w14:textId="6455D5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19BA94" w14:textId="4BEB8D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BD4A4" w14:textId="77777777" w:rsidTr="006D139D">
        <w:trPr>
          <w:cantSplit/>
          <w:trHeight w:val="567"/>
        </w:trPr>
        <w:tc>
          <w:tcPr>
            <w:tcW w:w="959" w:type="dxa"/>
            <w:vAlign w:val="center"/>
          </w:tcPr>
          <w:p w14:paraId="21D727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61B1442" w14:textId="26A31B9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1247" w:type="dxa"/>
            <w:gridSpan w:val="2"/>
            <w:vAlign w:val="center"/>
          </w:tcPr>
          <w:p w14:paraId="67E50915" w14:textId="5A664B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9A540D" w14:textId="21795F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97665E" w14:textId="4854D2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3EF05A" w14:textId="791AD1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977C1E" w14:textId="14F57C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81796A" w14:textId="28BE7B1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A853F91" w14:textId="77777777" w:rsidTr="006D139D">
        <w:trPr>
          <w:cantSplit/>
          <w:trHeight w:val="567"/>
        </w:trPr>
        <w:tc>
          <w:tcPr>
            <w:tcW w:w="959" w:type="dxa"/>
            <w:vAlign w:val="center"/>
          </w:tcPr>
          <w:p w14:paraId="5DB95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A7B1300" w14:textId="2E849F1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а определяться </w:t>
            </w:r>
            <w:proofErr w:type="spellStart"/>
            <w:r w:rsidRPr="008F566C">
              <w:rPr>
                <w:rFonts w:ascii="Times New Roman" w:hAnsi="Times New Roman" w:cs="Times New Roman"/>
                <w:sz w:val="24"/>
                <w:szCs w:val="24"/>
              </w:rPr>
              <w:t>газоплотность</w:t>
            </w:r>
            <w:proofErr w:type="spellEnd"/>
            <w:r w:rsidRPr="008F566C">
              <w:rPr>
                <w:rFonts w:ascii="Times New Roman" w:hAnsi="Times New Roman" w:cs="Times New Roman"/>
                <w:sz w:val="24"/>
                <w:szCs w:val="24"/>
              </w:rPr>
              <w:t xml:space="preserve"> корпуса машины?</w:t>
            </w:r>
          </w:p>
        </w:tc>
        <w:tc>
          <w:tcPr>
            <w:tcW w:w="1247" w:type="dxa"/>
            <w:gridSpan w:val="2"/>
            <w:vAlign w:val="center"/>
          </w:tcPr>
          <w:p w14:paraId="4E94B4A0" w14:textId="30D8BD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E23EDC" w14:textId="05F555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924481" w14:textId="2FDE2A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5AE6C1" w14:textId="790C90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7531E15" w14:textId="71FE06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B5C64C" w14:textId="3943B2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1FB5694" w14:textId="77777777" w:rsidTr="006D139D">
        <w:trPr>
          <w:cantSplit/>
          <w:trHeight w:val="567"/>
        </w:trPr>
        <w:tc>
          <w:tcPr>
            <w:tcW w:w="959" w:type="dxa"/>
            <w:vAlign w:val="center"/>
          </w:tcPr>
          <w:p w14:paraId="44E479B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1D30E1" w14:textId="751EEBF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определяться чистота водорода в корпусе машины при неисправности автоматического газоанализатора?</w:t>
            </w:r>
          </w:p>
        </w:tc>
        <w:tc>
          <w:tcPr>
            <w:tcW w:w="1247" w:type="dxa"/>
            <w:gridSpan w:val="2"/>
            <w:vAlign w:val="center"/>
          </w:tcPr>
          <w:p w14:paraId="56E8D658" w14:textId="3E4F03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D73C70F" w14:textId="7836C1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DA8632B" w14:textId="67B9A3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FF11E7E" w14:textId="57BD2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02BB89E" w14:textId="0FC3FB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564E00" w14:textId="6C989E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38D4A72" w14:textId="77777777" w:rsidTr="006D139D">
        <w:trPr>
          <w:cantSplit/>
          <w:trHeight w:val="567"/>
        </w:trPr>
        <w:tc>
          <w:tcPr>
            <w:tcW w:w="959" w:type="dxa"/>
            <w:vAlign w:val="center"/>
          </w:tcPr>
          <w:p w14:paraId="323539E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FBB128" w14:textId="360D7C7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1247" w:type="dxa"/>
            <w:gridSpan w:val="2"/>
            <w:vAlign w:val="center"/>
          </w:tcPr>
          <w:p w14:paraId="58C81BA1" w14:textId="3E6BCA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D8D000" w14:textId="483513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BB041AE" w14:textId="372B77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D4741A" w14:textId="199966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76AC4A" w14:textId="2D0BB3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BC581E" w14:textId="34F9D9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2BC089A" w14:textId="77777777" w:rsidTr="006D139D">
        <w:trPr>
          <w:cantSplit/>
          <w:trHeight w:val="567"/>
        </w:trPr>
        <w:tc>
          <w:tcPr>
            <w:tcW w:w="959" w:type="dxa"/>
            <w:vAlign w:val="center"/>
          </w:tcPr>
          <w:p w14:paraId="2E6DBF3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4CBB74" w14:textId="701BFC4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2 (50 кПа) и выше?</w:t>
            </w:r>
          </w:p>
        </w:tc>
        <w:tc>
          <w:tcPr>
            <w:tcW w:w="1247" w:type="dxa"/>
            <w:gridSpan w:val="2"/>
            <w:vAlign w:val="center"/>
          </w:tcPr>
          <w:p w14:paraId="71C02642" w14:textId="7CA9BB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889900" w14:textId="167EC4E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A628BE9" w14:textId="1855A39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9E4DAD" w14:textId="2872D7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16AC22" w14:textId="58BBF0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DD6565D" w14:textId="3D0685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AA1BE10" w14:textId="77777777" w:rsidTr="006D139D">
        <w:trPr>
          <w:cantSplit/>
          <w:trHeight w:val="567"/>
        </w:trPr>
        <w:tc>
          <w:tcPr>
            <w:tcW w:w="959" w:type="dxa"/>
            <w:vAlign w:val="center"/>
          </w:tcPr>
          <w:p w14:paraId="02A2C09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C2D64B" w14:textId="3E2E8EB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2 (50 кПа)?</w:t>
            </w:r>
          </w:p>
        </w:tc>
        <w:tc>
          <w:tcPr>
            <w:tcW w:w="1247" w:type="dxa"/>
            <w:gridSpan w:val="2"/>
            <w:vAlign w:val="center"/>
          </w:tcPr>
          <w:p w14:paraId="25A3D4A2" w14:textId="1B25FE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211170" w14:textId="1B926D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4A6AD36" w14:textId="5B719FF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4FBAF3" w14:textId="3111E4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C3B6F2" w14:textId="167D97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94E445E" w14:textId="6B1903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736C06" w14:textId="77777777" w:rsidTr="006D139D">
        <w:trPr>
          <w:cantSplit/>
          <w:trHeight w:val="567"/>
        </w:trPr>
        <w:tc>
          <w:tcPr>
            <w:tcW w:w="959" w:type="dxa"/>
            <w:vAlign w:val="center"/>
          </w:tcPr>
          <w:p w14:paraId="1A05459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4B0978" w14:textId="39B0B1E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содержание кислорода в водороде в корпусе генератора (синхронного компенсатора)?</w:t>
            </w:r>
          </w:p>
        </w:tc>
        <w:tc>
          <w:tcPr>
            <w:tcW w:w="1247" w:type="dxa"/>
            <w:gridSpan w:val="2"/>
            <w:vAlign w:val="center"/>
          </w:tcPr>
          <w:p w14:paraId="74B71E1A" w14:textId="4AA632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00ABFA9" w14:textId="64EA5A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6785BF" w14:textId="0DAAD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82B193" w14:textId="6D724C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5E32F4B" w14:textId="54E3A3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79A1062" w14:textId="3BFC33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152EC0" w14:textId="77777777" w:rsidTr="006D139D">
        <w:trPr>
          <w:cantSplit/>
          <w:trHeight w:val="567"/>
        </w:trPr>
        <w:tc>
          <w:tcPr>
            <w:tcW w:w="959" w:type="dxa"/>
            <w:vAlign w:val="center"/>
          </w:tcPr>
          <w:p w14:paraId="1303F5A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9F3C87C" w14:textId="5558A13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должно быть содержание кислорода в водороде в поплавковом гидрозатворе, бачке продувки и </w:t>
            </w:r>
            <w:proofErr w:type="spellStart"/>
            <w:r w:rsidRPr="008F566C">
              <w:rPr>
                <w:rFonts w:ascii="Times New Roman" w:hAnsi="Times New Roman" w:cs="Times New Roman"/>
                <w:sz w:val="24"/>
                <w:szCs w:val="24"/>
              </w:rPr>
              <w:t>водородоотделительном</w:t>
            </w:r>
            <w:proofErr w:type="spellEnd"/>
            <w:r w:rsidRPr="008F566C">
              <w:rPr>
                <w:rFonts w:ascii="Times New Roman" w:hAnsi="Times New Roman" w:cs="Times New Roman"/>
                <w:sz w:val="24"/>
                <w:szCs w:val="24"/>
              </w:rPr>
              <w:t xml:space="preserve"> баке маслоочистительной установки генератора?</w:t>
            </w:r>
          </w:p>
        </w:tc>
        <w:tc>
          <w:tcPr>
            <w:tcW w:w="1247" w:type="dxa"/>
            <w:gridSpan w:val="2"/>
            <w:vAlign w:val="center"/>
          </w:tcPr>
          <w:p w14:paraId="385EF518" w14:textId="442C80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ED6E77" w14:textId="7A4FAA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8B38F6B" w14:textId="5D52C6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91BA95" w14:textId="4BA068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AFE79B" w14:textId="63D131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54FA5B" w14:textId="6B7404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6AC32D" w14:textId="77777777" w:rsidTr="006D139D">
        <w:trPr>
          <w:cantSplit/>
          <w:trHeight w:val="567"/>
        </w:trPr>
        <w:tc>
          <w:tcPr>
            <w:tcW w:w="959" w:type="dxa"/>
            <w:vAlign w:val="center"/>
          </w:tcPr>
          <w:p w14:paraId="61AF76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69DA5E" w14:textId="5CD0C7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c>
          <w:tcPr>
            <w:tcW w:w="1247" w:type="dxa"/>
            <w:gridSpan w:val="2"/>
            <w:vAlign w:val="center"/>
          </w:tcPr>
          <w:p w14:paraId="2EEB0F1B" w14:textId="508735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AAF592D" w14:textId="6E1A14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3FCC913" w14:textId="79954F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BA9A73" w14:textId="7004CB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8C3D842" w14:textId="02F93A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4C5BCF" w14:textId="2E32B5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7B9FA1" w14:textId="77777777" w:rsidTr="006D139D">
        <w:trPr>
          <w:cantSplit/>
          <w:trHeight w:val="567"/>
        </w:trPr>
        <w:tc>
          <w:tcPr>
            <w:tcW w:w="959" w:type="dxa"/>
            <w:vAlign w:val="center"/>
          </w:tcPr>
          <w:p w14:paraId="62CE914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9A83B45" w14:textId="6A6786A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1247" w:type="dxa"/>
            <w:gridSpan w:val="2"/>
            <w:vAlign w:val="center"/>
          </w:tcPr>
          <w:p w14:paraId="35F67DD0" w14:textId="20A63E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C4573CC" w14:textId="24A7D3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F782DC8" w14:textId="557890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810EDF" w14:textId="0D569F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246A36" w14:textId="4F2716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0B745B" w14:textId="2992B5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CDE0E6" w14:textId="77777777" w:rsidTr="006D139D">
        <w:trPr>
          <w:cantSplit/>
          <w:trHeight w:val="567"/>
        </w:trPr>
        <w:tc>
          <w:tcPr>
            <w:tcW w:w="959" w:type="dxa"/>
            <w:vAlign w:val="center"/>
          </w:tcPr>
          <w:p w14:paraId="15A78B6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9CA751" w14:textId="7C3C3CD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2 (100 кПа)?</w:t>
            </w:r>
          </w:p>
        </w:tc>
        <w:tc>
          <w:tcPr>
            <w:tcW w:w="1247" w:type="dxa"/>
            <w:gridSpan w:val="2"/>
            <w:vAlign w:val="center"/>
          </w:tcPr>
          <w:p w14:paraId="2FCBBCA6" w14:textId="2DF6A2E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10E733" w14:textId="69D444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1826086" w14:textId="0F5767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1BDDC15" w14:textId="273A2B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B0DE95" w14:textId="7DA140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B57C283" w14:textId="2E3C0B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EC6C76C" w14:textId="77777777" w:rsidTr="006D139D">
        <w:trPr>
          <w:cantSplit/>
          <w:trHeight w:val="567"/>
        </w:trPr>
        <w:tc>
          <w:tcPr>
            <w:tcW w:w="959" w:type="dxa"/>
            <w:vAlign w:val="center"/>
          </w:tcPr>
          <w:p w14:paraId="6539B21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712032" w14:textId="50841E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1247" w:type="dxa"/>
            <w:gridSpan w:val="2"/>
            <w:vAlign w:val="center"/>
          </w:tcPr>
          <w:p w14:paraId="1BED1F31" w14:textId="778568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D26C8B" w14:textId="541547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D9B1738" w14:textId="4F6E33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D6899A" w14:textId="51B293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E698CA5" w14:textId="4AE3751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457C84" w14:textId="13111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EDE364" w14:textId="77777777" w:rsidTr="006D139D">
        <w:trPr>
          <w:cantSplit/>
          <w:trHeight w:val="567"/>
        </w:trPr>
        <w:tc>
          <w:tcPr>
            <w:tcW w:w="959" w:type="dxa"/>
            <w:vAlign w:val="center"/>
          </w:tcPr>
          <w:p w14:paraId="4ADD2A3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A856DF" w14:textId="110F36A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казатель суточной утечки водорода в генераторе (синхронном компенсаторе)является допустимым?</w:t>
            </w:r>
          </w:p>
        </w:tc>
        <w:tc>
          <w:tcPr>
            <w:tcW w:w="1247" w:type="dxa"/>
            <w:gridSpan w:val="2"/>
            <w:vAlign w:val="center"/>
          </w:tcPr>
          <w:p w14:paraId="52195DE9" w14:textId="0FB0A5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3496A0" w14:textId="06D72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6834FF1" w14:textId="0833038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9EA5E6" w14:textId="281BBE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4F17C2" w14:textId="4B6B91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4F57F2" w14:textId="78BBC1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789D6C" w14:textId="77777777" w:rsidTr="006D139D">
        <w:trPr>
          <w:cantSplit/>
          <w:trHeight w:val="567"/>
        </w:trPr>
        <w:tc>
          <w:tcPr>
            <w:tcW w:w="959" w:type="dxa"/>
            <w:vAlign w:val="center"/>
          </w:tcPr>
          <w:p w14:paraId="3F392C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617533" w14:textId="55F1140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расход водорода в генераторе является допустимым с учетом продувок?</w:t>
            </w:r>
          </w:p>
        </w:tc>
        <w:tc>
          <w:tcPr>
            <w:tcW w:w="1247" w:type="dxa"/>
            <w:gridSpan w:val="2"/>
            <w:vAlign w:val="center"/>
          </w:tcPr>
          <w:p w14:paraId="28D9E2BF" w14:textId="1C9A4C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DC7C39" w14:textId="668307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967172" w14:textId="4BCE7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8AFAFA" w14:textId="4A32BC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CB3D7C" w14:textId="178154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0290C5" w14:textId="579162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3ADFBB" w14:textId="77777777" w:rsidTr="006D139D">
        <w:trPr>
          <w:cantSplit/>
          <w:trHeight w:val="567"/>
        </w:trPr>
        <w:tc>
          <w:tcPr>
            <w:tcW w:w="959" w:type="dxa"/>
            <w:vAlign w:val="center"/>
          </w:tcPr>
          <w:p w14:paraId="353C197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AAC7C5" w14:textId="7F8412D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Разрешается ли включать в сеть без осмотра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1247" w:type="dxa"/>
            <w:gridSpan w:val="2"/>
            <w:vAlign w:val="center"/>
          </w:tcPr>
          <w:p w14:paraId="7BBEB7F7" w14:textId="08D49E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A4720B" w14:textId="5FC107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B7FED0" w14:textId="0B38A13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B76434" w14:textId="168DA1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8BF549" w14:textId="528737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04DB58E" w14:textId="286768B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6E7B31" w14:textId="77777777" w:rsidTr="006D139D">
        <w:trPr>
          <w:cantSplit/>
          <w:trHeight w:val="567"/>
        </w:trPr>
        <w:tc>
          <w:tcPr>
            <w:tcW w:w="959" w:type="dxa"/>
            <w:vAlign w:val="center"/>
          </w:tcPr>
          <w:p w14:paraId="0DA5C5E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A6E965" w14:textId="2229B6F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включать генератор в сеть без осмотра в случае сброса нагрузки и отключения?</w:t>
            </w:r>
          </w:p>
        </w:tc>
        <w:tc>
          <w:tcPr>
            <w:tcW w:w="1247" w:type="dxa"/>
            <w:gridSpan w:val="2"/>
            <w:vAlign w:val="center"/>
          </w:tcPr>
          <w:p w14:paraId="3D54886E" w14:textId="355DAE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02BB66" w14:textId="65F66D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6DC3748" w14:textId="39C5CB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41AF7A" w14:textId="7421B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F5D1DB" w14:textId="4CCCBD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80A609" w14:textId="6587AA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BE5CB" w14:textId="77777777" w:rsidTr="006D139D">
        <w:trPr>
          <w:cantSplit/>
          <w:trHeight w:val="567"/>
        </w:trPr>
        <w:tc>
          <w:tcPr>
            <w:tcW w:w="959" w:type="dxa"/>
            <w:vAlign w:val="center"/>
          </w:tcPr>
          <w:p w14:paraId="5F78CB0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12EA7F" w14:textId="209209E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на турбогенераторах с непосредственным охлаждением обмоток регулируется скорость изменения реактивной нагрузки в нормальных режимах по отношению к скорости набора активной нагрузки?</w:t>
            </w:r>
          </w:p>
        </w:tc>
        <w:tc>
          <w:tcPr>
            <w:tcW w:w="1247" w:type="dxa"/>
            <w:gridSpan w:val="2"/>
            <w:vAlign w:val="center"/>
          </w:tcPr>
          <w:p w14:paraId="48BAE121" w14:textId="1D92FA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5B8468" w14:textId="2AAC45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5F36652" w14:textId="2DE27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A917C7" w14:textId="643BE3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020BC8" w14:textId="688B0C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8AAD02" w14:textId="396F93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E0AE25B" w14:textId="77777777" w:rsidTr="006D139D">
        <w:trPr>
          <w:cantSplit/>
          <w:trHeight w:val="567"/>
        </w:trPr>
        <w:tc>
          <w:tcPr>
            <w:tcW w:w="959" w:type="dxa"/>
            <w:vAlign w:val="center"/>
          </w:tcPr>
          <w:p w14:paraId="604B5BD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0EF856" w14:textId="086C971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номинальная мощность генераторов (для всех турбогенераторов мощностью 30 МВт и более, всех турбогенераторов ГТУ и ПГУ, всех гидрогенераторов), а также длительная максимальная мощность при установленных значениях коэффициента мощности и параметров охлаждения при номинальном коэффициенте мощности, и номинальная мощность синхронных компенсаторов должны сохраняться при одновременных отклонениях напряжения до 5% и частоты до 2,5% номинальных значений?</w:t>
            </w:r>
          </w:p>
        </w:tc>
        <w:tc>
          <w:tcPr>
            <w:tcW w:w="1247" w:type="dxa"/>
            <w:gridSpan w:val="2"/>
            <w:vAlign w:val="bottom"/>
          </w:tcPr>
          <w:p w14:paraId="1997090B" w14:textId="77777777" w:rsidR="00185BA6" w:rsidRPr="008F566C" w:rsidRDefault="0081759E" w:rsidP="00185BA6">
            <w:pPr>
              <w:spacing w:before="100" w:beforeAutospacing="1"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48ECD3A6">
                <v:shape id="AutoShape 1" o:spid="_x0000_s1032" type="#_x0000_t75" alt="https://internet.garant.ru/document/formula?revision=23202355&amp;text=c3BhY2UoMCkrLXNwYWNlKDAp" style="position:absolute;margin-left:0;margin-top:0;width:13.5pt;height:15.7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EswaCRAgAAUQUAAB8AAAAA&#10;AAAAAAAAAAAAIAIAAGNsaXBib2FyZC9kcmF3aW5ncy9kcmF3aW5nMS54bWxQSwECLQAUAAYACAAA&#10;ACEArf/43F8GAAA8GgAAGgAAAAAAAAAAAAAAAADuBAAAY2xpcGJvYXJkL3RoZW1lL3RoZW1lMS54&#10;bWxQSwECLQAUAAYACAAAACEAnGZGQbsAAAAkAQAAKgAAAAAAAAAAAAAAAACFCwAAY2xpcGJvYXJk&#10;L2RyYXdpbmdzL19yZWxzL2RyYXdpbmcxLnhtbC5yZWxzUEsFBgAAAAAFAAUAZwEAAIgMAAAAAA==&#10;" o:insetmode="auto">
                  <v:imagedata r:id="rId9" o:title=""/>
                </v:shape>
              </w:pict>
            </w:r>
            <w:r>
              <w:rPr>
                <w:rFonts w:ascii="Times New Roman" w:hAnsi="Times New Roman" w:cs="Times New Roman"/>
                <w:color w:val="000000"/>
                <w:sz w:val="24"/>
                <w:szCs w:val="24"/>
              </w:rPr>
              <w:pict w14:anchorId="40806B09">
                <v:shape id="AutoShape 2" o:spid="_x0000_s1033" type="#_x0000_t75" alt="https://internet.garant.ru/document/formula?revision=23202355&amp;text=c3BhY2UoMCkrLXNwYWNlKDAp" style="position:absolute;margin-left:0;margin-top:0;width:13.5pt;height:15.7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Hlh0WRAgAAUQUAAB8AAAAA&#10;AAAAAAAAAAAAIAIAAGNsaXBib2FyZC9kcmF3aW5ncy9kcmF3aW5nMS54bWxQSwECLQAUAAYACAAA&#10;ACEArf/43F8GAAA8GgAAGgAAAAAAAAAAAAAAAADuBAAAY2xpcGJvYXJkL3RoZW1lL3RoZW1lMS54&#10;bWxQSwECLQAUAAYACAAAACEAnGZGQbsAAAAkAQAAKgAAAAAAAAAAAAAAAACFCwAAY2xpcGJvYXJk&#10;L2RyYXdpbmdzL19yZWxzL2RyYXdpbmcxLnhtbC5yZWxzUEsFBgAAAAAFAAUAZwEAAIgMAAAAAA==&#10;" o:insetmode="auto">
                  <v:imagedata r:id="rId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185BA6" w:rsidRPr="008F566C" w14:paraId="656C6416" w14:textId="77777777">
              <w:trPr>
                <w:trHeight w:val="30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5242BD7E" w14:textId="77777777" w:rsidR="00185BA6" w:rsidRPr="008F566C" w:rsidRDefault="00185BA6" w:rsidP="00185BA6">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bl>
          <w:p w14:paraId="4759D2AF" w14:textId="624FC0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14:paraId="5BF45C70" w14:textId="0A488D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88B1EDC" w14:textId="1C6D8F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2BC686" w14:textId="3236A9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6BCC09" w14:textId="7607BA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07F4872" w14:textId="218292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3DAFB4" w14:textId="77777777" w:rsidTr="006D139D">
        <w:trPr>
          <w:cantSplit/>
          <w:trHeight w:val="567"/>
        </w:trPr>
        <w:tc>
          <w:tcPr>
            <w:tcW w:w="959" w:type="dxa"/>
            <w:vAlign w:val="center"/>
          </w:tcPr>
          <w:p w14:paraId="729A859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03D09B" w14:textId="29282A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1247" w:type="dxa"/>
            <w:gridSpan w:val="2"/>
            <w:vAlign w:val="center"/>
          </w:tcPr>
          <w:p w14:paraId="066684FB" w14:textId="04F606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084D47" w14:textId="6D6BA4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896A32" w14:textId="5591663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BBCBFD" w14:textId="460AFE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88DA239" w14:textId="2ED47E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951B1B" w14:textId="290E8A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BFCC3F" w14:textId="77777777" w:rsidTr="006D139D">
        <w:trPr>
          <w:cantSplit/>
          <w:trHeight w:val="567"/>
        </w:trPr>
        <w:tc>
          <w:tcPr>
            <w:tcW w:w="959" w:type="dxa"/>
            <w:vAlign w:val="center"/>
          </w:tcPr>
          <w:p w14:paraId="3C8A5E8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58A46E" w14:textId="2DD2DE7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турбогенератор должен быть переведен на резервный возбудитель или резервный тиристорный канал возбуждения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w:t>
            </w:r>
          </w:p>
        </w:tc>
        <w:tc>
          <w:tcPr>
            <w:tcW w:w="1247" w:type="dxa"/>
            <w:gridSpan w:val="2"/>
            <w:vAlign w:val="center"/>
          </w:tcPr>
          <w:p w14:paraId="1AA8C576" w14:textId="0DACD7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7AC0DDE" w14:textId="3ADF3D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9CDADB" w14:textId="214508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50243" w14:textId="707021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B4A42D" w14:textId="18D25F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0B1209" w14:textId="59A3F3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9F2ED25" w14:textId="77777777" w:rsidTr="006D139D">
        <w:trPr>
          <w:cantSplit/>
          <w:trHeight w:val="567"/>
        </w:trPr>
        <w:tc>
          <w:tcPr>
            <w:tcW w:w="959" w:type="dxa"/>
            <w:vAlign w:val="center"/>
          </w:tcPr>
          <w:p w14:paraId="340B52B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7141C6" w14:textId="01B4D4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работа гидрогенераторов и синхронных компенсаторов с замыканием на землю в цепи возбуждения?</w:t>
            </w:r>
          </w:p>
        </w:tc>
        <w:tc>
          <w:tcPr>
            <w:tcW w:w="1247" w:type="dxa"/>
            <w:gridSpan w:val="2"/>
            <w:vAlign w:val="center"/>
          </w:tcPr>
          <w:p w14:paraId="60F5161B" w14:textId="114DB85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5DE718" w14:textId="6DA5E6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776306" w14:textId="109B01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1EDF2D" w14:textId="25A6AE4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64C73F" w14:textId="0679B6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13C8625" w14:textId="0667003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AFC077" w14:textId="77777777" w:rsidTr="006D139D">
        <w:trPr>
          <w:cantSplit/>
          <w:trHeight w:val="567"/>
        </w:trPr>
        <w:tc>
          <w:tcPr>
            <w:tcW w:w="959" w:type="dxa"/>
            <w:vAlign w:val="center"/>
          </w:tcPr>
          <w:p w14:paraId="478064A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A25990" w14:textId="387EF4E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и какого времени турбогенератор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 должен быть переведен на резервный возбудитель или резервный тиристорный канал возбуждения?</w:t>
            </w:r>
          </w:p>
        </w:tc>
        <w:tc>
          <w:tcPr>
            <w:tcW w:w="1247" w:type="dxa"/>
            <w:gridSpan w:val="2"/>
            <w:vAlign w:val="center"/>
          </w:tcPr>
          <w:p w14:paraId="2652A0E9" w14:textId="7984FB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F3DBF1" w14:textId="7DA325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8498977" w14:textId="76DB3F8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82B56B4" w14:textId="542049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A9DAE9" w14:textId="75A31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3FD3DD" w14:textId="0CED4E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75B6086" w14:textId="77777777" w:rsidTr="006D139D">
        <w:trPr>
          <w:cantSplit/>
          <w:trHeight w:val="567"/>
        </w:trPr>
        <w:tc>
          <w:tcPr>
            <w:tcW w:w="959" w:type="dxa"/>
            <w:vAlign w:val="center"/>
          </w:tcPr>
          <w:p w14:paraId="5C77924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33DA6D" w14:textId="06DC74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период времени отводится на разгрузку, отключение от сети и вывод турбогенератора в ремонт при отсутствии резервного возбудителя, невозможности его использования или неисправности резервного канала возбуждения, а также при дальнейшем понижении сопротивления изоляции (ниже предельного наименьшего значения) при работе на резервном возбуждении? </w:t>
            </w:r>
          </w:p>
        </w:tc>
        <w:tc>
          <w:tcPr>
            <w:tcW w:w="1247" w:type="dxa"/>
            <w:gridSpan w:val="2"/>
            <w:vAlign w:val="center"/>
          </w:tcPr>
          <w:p w14:paraId="4A4F749E" w14:textId="5262CBA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39B653" w14:textId="332B9A9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21481B0" w14:textId="2AD55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7C04097" w14:textId="55AE77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7A99E0" w14:textId="211E3B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6E08FC" w14:textId="1FE74F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9B3A442" w14:textId="77777777" w:rsidTr="006D139D">
        <w:trPr>
          <w:cantSplit/>
          <w:trHeight w:val="567"/>
        </w:trPr>
        <w:tc>
          <w:tcPr>
            <w:tcW w:w="959" w:type="dxa"/>
            <w:vAlign w:val="center"/>
          </w:tcPr>
          <w:p w14:paraId="2792B84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B3DC66" w14:textId="07E0D88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работа гидрогенераторов и синхронных компенсаторов с замыканием на землю в цепи возбуждения?</w:t>
            </w:r>
          </w:p>
        </w:tc>
        <w:tc>
          <w:tcPr>
            <w:tcW w:w="1247" w:type="dxa"/>
            <w:gridSpan w:val="2"/>
            <w:vAlign w:val="center"/>
          </w:tcPr>
          <w:p w14:paraId="091B0AC7" w14:textId="57DFB1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D791FF9" w14:textId="3BB2CC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ACC8FB0" w14:textId="554E86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4B13311" w14:textId="408BAF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01151A" w14:textId="49E32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935F16" w14:textId="2AEBF0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99D83AD" w14:textId="77777777" w:rsidTr="006D139D">
        <w:trPr>
          <w:cantSplit/>
          <w:trHeight w:val="567"/>
        </w:trPr>
        <w:tc>
          <w:tcPr>
            <w:tcW w:w="959" w:type="dxa"/>
            <w:vAlign w:val="center"/>
          </w:tcPr>
          <w:p w14:paraId="5BB16C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AD21C8" w14:textId="386AB64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1247" w:type="dxa"/>
            <w:gridSpan w:val="2"/>
            <w:vAlign w:val="center"/>
          </w:tcPr>
          <w:p w14:paraId="4CF5D364" w14:textId="70E0D0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BB8616" w14:textId="7B9CB31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13BCE7" w14:textId="458F49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42CBA1" w14:textId="24F088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8A8D92" w14:textId="3AB167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65E8B7" w14:textId="42EAB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5A82E37" w14:textId="77777777" w:rsidTr="006D139D">
        <w:trPr>
          <w:cantSplit/>
          <w:trHeight w:val="567"/>
        </w:trPr>
        <w:tc>
          <w:tcPr>
            <w:tcW w:w="959" w:type="dxa"/>
            <w:vAlign w:val="center"/>
          </w:tcPr>
          <w:p w14:paraId="5AD183D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2BB18C9" w14:textId="41EA3E8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ва допустимая норма разности токов  в фазах для гидрогенераторов с непосредственным водяным охлаждением обмотки статора?</w:t>
            </w:r>
          </w:p>
        </w:tc>
        <w:tc>
          <w:tcPr>
            <w:tcW w:w="1247" w:type="dxa"/>
            <w:gridSpan w:val="2"/>
            <w:vAlign w:val="center"/>
          </w:tcPr>
          <w:p w14:paraId="4EB29669" w14:textId="526DFE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41073F" w14:textId="60C4F6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DBFD234" w14:textId="7F1F51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EFF853" w14:textId="6F77DF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163D0D" w14:textId="64BDE93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30FEB5" w14:textId="64A9640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74B7B2C" w14:textId="77777777" w:rsidTr="006D139D">
        <w:trPr>
          <w:cantSplit/>
          <w:trHeight w:val="567"/>
        </w:trPr>
        <w:tc>
          <w:tcPr>
            <w:tcW w:w="959" w:type="dxa"/>
            <w:vAlign w:val="center"/>
          </w:tcPr>
          <w:p w14:paraId="200199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79BC95" w14:textId="5170754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1247" w:type="dxa"/>
            <w:gridSpan w:val="2"/>
            <w:vAlign w:val="center"/>
          </w:tcPr>
          <w:p w14:paraId="71448A86" w14:textId="625113B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D83342F" w14:textId="5B6E40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75D281" w14:textId="2FA4B3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197A34" w14:textId="5C9052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71E07A" w14:textId="27BD71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BD7C04" w14:textId="29B825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8991BE6" w14:textId="77777777" w:rsidTr="006D139D">
        <w:trPr>
          <w:cantSplit/>
          <w:trHeight w:val="567"/>
        </w:trPr>
        <w:tc>
          <w:tcPr>
            <w:tcW w:w="959" w:type="dxa"/>
            <w:vAlign w:val="center"/>
          </w:tcPr>
          <w:p w14:paraId="4D843E4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565B99" w14:textId="1870414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Кем определяется допустимая нагрузка и продолжительность работы в асинхронном режиме без возбуждения </w:t>
            </w:r>
            <w:proofErr w:type="spellStart"/>
            <w:r w:rsidRPr="008F566C">
              <w:rPr>
                <w:rFonts w:ascii="Times New Roman" w:hAnsi="Times New Roman" w:cs="Times New Roman"/>
                <w:color w:val="22272F"/>
                <w:sz w:val="24"/>
                <w:szCs w:val="24"/>
              </w:rPr>
              <w:t>асинхронизированных</w:t>
            </w:r>
            <w:proofErr w:type="spellEnd"/>
            <w:r w:rsidRPr="008F566C">
              <w:rPr>
                <w:rFonts w:ascii="Times New Roman" w:hAnsi="Times New Roman" w:cs="Times New Roman"/>
                <w:color w:val="22272F"/>
                <w:sz w:val="24"/>
                <w:szCs w:val="24"/>
              </w:rPr>
              <w:t xml:space="preserve"> генераторов и турбогенераторов с непосредственным охлаждением обмоток?</w:t>
            </w:r>
          </w:p>
        </w:tc>
        <w:tc>
          <w:tcPr>
            <w:tcW w:w="1247" w:type="dxa"/>
            <w:gridSpan w:val="2"/>
            <w:vAlign w:val="center"/>
          </w:tcPr>
          <w:p w14:paraId="3D04D7B2" w14:textId="2583FC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D39CB4" w14:textId="537418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A2FABD0" w14:textId="27E38F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DF1F4E" w14:textId="601239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C0DDE2" w14:textId="3647AE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D0D0C2E" w14:textId="76EBF3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E76415" w14:textId="77777777" w:rsidTr="006D139D">
        <w:trPr>
          <w:cantSplit/>
          <w:trHeight w:val="567"/>
        </w:trPr>
        <w:tc>
          <w:tcPr>
            <w:tcW w:w="959" w:type="dxa"/>
            <w:vAlign w:val="center"/>
          </w:tcPr>
          <w:p w14:paraId="64D0229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CAF09D" w14:textId="54E833E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1247" w:type="dxa"/>
            <w:gridSpan w:val="2"/>
            <w:vAlign w:val="center"/>
          </w:tcPr>
          <w:p w14:paraId="477D8C01" w14:textId="6B1B57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70DB74" w14:textId="12F94AC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9FC9DC" w14:textId="00B791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0FB2CB" w14:textId="1D5140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4B0696" w14:textId="51266D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489776" w14:textId="4A3A9B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1F7A70" w14:textId="77777777" w:rsidTr="006D139D">
        <w:trPr>
          <w:cantSplit/>
          <w:trHeight w:val="567"/>
        </w:trPr>
        <w:tc>
          <w:tcPr>
            <w:tcW w:w="959" w:type="dxa"/>
            <w:vAlign w:val="center"/>
          </w:tcPr>
          <w:p w14:paraId="37F747C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898871" w14:textId="45661B4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247" w:type="dxa"/>
            <w:gridSpan w:val="2"/>
            <w:vAlign w:val="center"/>
          </w:tcPr>
          <w:p w14:paraId="4B442726" w14:textId="7931D9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9EBD51" w14:textId="086082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D17E1B" w14:textId="796E79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DF95B1" w14:textId="1E2B66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7E96DF" w14:textId="02119E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6EAE3E" w14:textId="78FE65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8CDCC7" w14:textId="77777777" w:rsidTr="006D139D">
        <w:trPr>
          <w:cantSplit/>
          <w:trHeight w:val="567"/>
        </w:trPr>
        <w:tc>
          <w:tcPr>
            <w:tcW w:w="959" w:type="dxa"/>
            <w:vAlign w:val="center"/>
          </w:tcPr>
          <w:p w14:paraId="69A8BC2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4811F9" w14:textId="5284994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Периодичность проверки исправности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247" w:type="dxa"/>
            <w:gridSpan w:val="2"/>
            <w:vAlign w:val="center"/>
          </w:tcPr>
          <w:p w14:paraId="2CE63F19" w14:textId="43FA06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80F5A0E" w14:textId="69C4FE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FFE98DD" w14:textId="456344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53B1E98" w14:textId="0C58BB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8116B8F" w14:textId="431831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582B95" w14:textId="122E0D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633214" w14:textId="77777777" w:rsidTr="006D139D">
        <w:trPr>
          <w:cantSplit/>
          <w:trHeight w:val="567"/>
        </w:trPr>
        <w:tc>
          <w:tcPr>
            <w:tcW w:w="959" w:type="dxa"/>
            <w:vAlign w:val="center"/>
          </w:tcPr>
          <w:p w14:paraId="3AFE9C7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5DA86" w14:textId="0BB96FB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огда проверяется исправность изоляции подшипников синхронных компенсаторов с водородным охлаждением?</w:t>
            </w:r>
          </w:p>
        </w:tc>
        <w:tc>
          <w:tcPr>
            <w:tcW w:w="1247" w:type="dxa"/>
            <w:gridSpan w:val="2"/>
            <w:vAlign w:val="center"/>
          </w:tcPr>
          <w:p w14:paraId="455D173A" w14:textId="6400A8E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F50F007" w14:textId="085DBB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14FBDB" w14:textId="0EF4E5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0EED0E" w14:textId="6424F9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A90C86" w14:textId="797A21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5253BC" w14:textId="5D5A85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D89E4B" w14:textId="77777777" w:rsidTr="006D139D">
        <w:trPr>
          <w:cantSplit/>
          <w:trHeight w:val="567"/>
        </w:trPr>
        <w:tc>
          <w:tcPr>
            <w:tcW w:w="959" w:type="dxa"/>
            <w:vAlign w:val="center"/>
          </w:tcPr>
          <w:p w14:paraId="7B8520D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4A2123" w14:textId="74CA913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электростанциях, где установлены генераторы с водородным охлаждением?</w:t>
            </w:r>
          </w:p>
        </w:tc>
        <w:tc>
          <w:tcPr>
            <w:tcW w:w="1247" w:type="dxa"/>
            <w:gridSpan w:val="2"/>
            <w:vAlign w:val="center"/>
          </w:tcPr>
          <w:p w14:paraId="5FE622BD" w14:textId="1A328D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ACFA380" w14:textId="2061C42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AC01C20" w14:textId="61AF59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03BB10" w14:textId="1EF705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2C1A92" w14:textId="05A98C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043100" w14:textId="548430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C343CD5" w14:textId="77777777" w:rsidTr="006D139D">
        <w:trPr>
          <w:cantSplit/>
          <w:trHeight w:val="567"/>
        </w:trPr>
        <w:tc>
          <w:tcPr>
            <w:tcW w:w="959" w:type="dxa"/>
            <w:vAlign w:val="center"/>
          </w:tcPr>
          <w:p w14:paraId="583DA68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02A1F25" w14:textId="6E5443B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1247" w:type="dxa"/>
            <w:gridSpan w:val="2"/>
            <w:vAlign w:val="center"/>
          </w:tcPr>
          <w:p w14:paraId="7AF9BEAE" w14:textId="31B78A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151D29" w14:textId="693F4B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70C82C9" w14:textId="3C4466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6025181" w14:textId="271969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1FD9EB4" w14:textId="14E731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BE14E4" w14:textId="04670F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056ED1" w14:textId="77777777" w:rsidTr="006D139D">
        <w:trPr>
          <w:cantSplit/>
          <w:trHeight w:val="567"/>
        </w:trPr>
        <w:tc>
          <w:tcPr>
            <w:tcW w:w="959" w:type="dxa"/>
            <w:vAlign w:val="center"/>
          </w:tcPr>
          <w:p w14:paraId="1B0E6E3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A77F6A" w14:textId="00C8B08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Запасы хранения водорода, углекислого газа и азота на электростанциях, где установлены генераторы с водородным охлаждением равны следующим объемам:</w:t>
            </w:r>
          </w:p>
        </w:tc>
        <w:tc>
          <w:tcPr>
            <w:tcW w:w="1247" w:type="dxa"/>
            <w:gridSpan w:val="2"/>
            <w:vAlign w:val="center"/>
          </w:tcPr>
          <w:p w14:paraId="1BCFBEE8" w14:textId="2E2A02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DB8301" w14:textId="1CA0EE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F3D8418" w14:textId="64F05E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601788A" w14:textId="745D0D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7A2EA9" w14:textId="30DC42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5CCBDB" w14:textId="0CF3793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D00F57" w14:textId="77777777" w:rsidTr="006D139D">
        <w:trPr>
          <w:cantSplit/>
          <w:trHeight w:val="567"/>
        </w:trPr>
        <w:tc>
          <w:tcPr>
            <w:tcW w:w="959" w:type="dxa"/>
            <w:vAlign w:val="center"/>
          </w:tcPr>
          <w:p w14:paraId="3179351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F6CC96" w14:textId="737D1A9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 xml:space="preserve">Какой допустимый предел уменьшения запаса водорода допускается в ресиверах при наличии на электростанции резервного электролизера? </w:t>
            </w:r>
          </w:p>
        </w:tc>
        <w:tc>
          <w:tcPr>
            <w:tcW w:w="1247" w:type="dxa"/>
            <w:gridSpan w:val="2"/>
            <w:vAlign w:val="center"/>
          </w:tcPr>
          <w:p w14:paraId="44135B6D" w14:textId="217168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5A742A2" w14:textId="16B25F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CB4191D" w14:textId="53FF8C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346CB0" w14:textId="0DABCE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3A7F37" w14:textId="130D671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12F54AC" w14:textId="04390C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6551100" w14:textId="77777777" w:rsidTr="006D139D">
        <w:trPr>
          <w:cantSplit/>
          <w:trHeight w:val="567"/>
        </w:trPr>
        <w:tc>
          <w:tcPr>
            <w:tcW w:w="959" w:type="dxa"/>
            <w:vAlign w:val="center"/>
          </w:tcPr>
          <w:p w14:paraId="6BE97A0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FB87CE" w14:textId="1BAB772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w:t>
            </w:r>
          </w:p>
        </w:tc>
        <w:tc>
          <w:tcPr>
            <w:tcW w:w="1247" w:type="dxa"/>
            <w:gridSpan w:val="2"/>
            <w:vAlign w:val="center"/>
          </w:tcPr>
          <w:p w14:paraId="2A95D044" w14:textId="1C06AC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637FDE" w14:textId="470BA7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2D4636" w14:textId="2517BB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7EB41F0" w14:textId="1A90BD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74D5022" w14:textId="3DC0BC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07E7D1" w14:textId="260D08B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8131A6" w14:textId="77777777" w:rsidTr="006D139D">
        <w:trPr>
          <w:cantSplit/>
          <w:trHeight w:val="567"/>
        </w:trPr>
        <w:tc>
          <w:tcPr>
            <w:tcW w:w="959" w:type="dxa"/>
            <w:vAlign w:val="center"/>
          </w:tcPr>
          <w:p w14:paraId="5879D8D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80472F" w14:textId="5D1347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w:t>
            </w:r>
          </w:p>
        </w:tc>
        <w:tc>
          <w:tcPr>
            <w:tcW w:w="1247" w:type="dxa"/>
            <w:gridSpan w:val="2"/>
            <w:vAlign w:val="center"/>
          </w:tcPr>
          <w:p w14:paraId="3537ADD1" w14:textId="47BD9F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13F94D" w14:textId="5089F1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D4FD8A9" w14:textId="56FD23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37B57D" w14:textId="485701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3A8468" w14:textId="4CDBA8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6F65756" w14:textId="21DCD3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099DA7" w14:textId="77777777" w:rsidTr="006D139D">
        <w:trPr>
          <w:cantSplit/>
          <w:trHeight w:val="567"/>
        </w:trPr>
        <w:tc>
          <w:tcPr>
            <w:tcW w:w="959" w:type="dxa"/>
            <w:vAlign w:val="center"/>
          </w:tcPr>
          <w:p w14:paraId="0E5A51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FB0474" w14:textId="2FA8DA8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и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w:t>
            </w:r>
          </w:p>
        </w:tc>
        <w:tc>
          <w:tcPr>
            <w:tcW w:w="1247" w:type="dxa"/>
            <w:gridSpan w:val="2"/>
            <w:vAlign w:val="center"/>
          </w:tcPr>
          <w:p w14:paraId="6DE6A3FD" w14:textId="7BD3B7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2E168C" w14:textId="043255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23D998" w14:textId="19FF5B9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5F62CC" w14:textId="746989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5E305B" w14:textId="0FDCE2F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37203D4" w14:textId="27FB51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B22892" w14:textId="77777777" w:rsidTr="006D139D">
        <w:trPr>
          <w:cantSplit/>
          <w:trHeight w:val="567"/>
        </w:trPr>
        <w:tc>
          <w:tcPr>
            <w:tcW w:w="959" w:type="dxa"/>
            <w:vAlign w:val="center"/>
          </w:tcPr>
          <w:p w14:paraId="53F1EE0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446A25" w14:textId="6F6DCC8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уровень напряжения должен поддерживаться на шинах собственных нужд электростанции?</w:t>
            </w:r>
          </w:p>
        </w:tc>
        <w:tc>
          <w:tcPr>
            <w:tcW w:w="1247" w:type="dxa"/>
            <w:gridSpan w:val="2"/>
            <w:vAlign w:val="center"/>
          </w:tcPr>
          <w:p w14:paraId="72A8AF62" w14:textId="624D47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C5D274F" w14:textId="49AA3F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B9D10D" w14:textId="235E1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95A0E8" w14:textId="6AF21A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4AE588" w14:textId="64F24F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5478FD" w14:textId="3ED22A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9945CA6" w14:textId="77777777" w:rsidTr="006D139D">
        <w:trPr>
          <w:cantSplit/>
          <w:trHeight w:val="567"/>
        </w:trPr>
        <w:tc>
          <w:tcPr>
            <w:tcW w:w="959" w:type="dxa"/>
            <w:vAlign w:val="center"/>
          </w:tcPr>
          <w:p w14:paraId="5ACB5EC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FED360" w14:textId="1FADEE9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Какой уровень напряжения должен поддерживаться на шинах СН электростанции?</w:t>
            </w:r>
          </w:p>
        </w:tc>
        <w:tc>
          <w:tcPr>
            <w:tcW w:w="1247" w:type="dxa"/>
            <w:gridSpan w:val="2"/>
            <w:vAlign w:val="center"/>
          </w:tcPr>
          <w:p w14:paraId="38FFEBBB" w14:textId="6EA610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034750" w14:textId="73D9F1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1D3B4DD" w14:textId="0B002D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CE2BE0" w14:textId="20E040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D75DC95" w14:textId="5625DC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9C206B" w14:textId="058C79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FF1685" w14:textId="77777777" w:rsidTr="006D139D">
        <w:trPr>
          <w:cantSplit/>
          <w:trHeight w:val="567"/>
        </w:trPr>
        <w:tc>
          <w:tcPr>
            <w:tcW w:w="959" w:type="dxa"/>
            <w:vAlign w:val="center"/>
          </w:tcPr>
          <w:p w14:paraId="0BB313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FF6B50" w14:textId="791B2C0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колько раз подряд разрешается пускать из холодного состояния электродвигатели с короткозамкнутыми роторами, если документацией организации-изготовителя не установлены иные требования?</w:t>
            </w:r>
          </w:p>
        </w:tc>
        <w:tc>
          <w:tcPr>
            <w:tcW w:w="1247" w:type="dxa"/>
            <w:gridSpan w:val="2"/>
            <w:vAlign w:val="center"/>
          </w:tcPr>
          <w:p w14:paraId="34C4D227" w14:textId="227401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BEDFD5" w14:textId="57629F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9DDB07" w14:textId="7D9AF6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8E85DB5" w14:textId="3CE180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5FAB23" w14:textId="3203A6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355B5E" w14:textId="51181E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9BC171" w14:textId="77777777" w:rsidTr="006D139D">
        <w:trPr>
          <w:cantSplit/>
          <w:trHeight w:val="567"/>
        </w:trPr>
        <w:tc>
          <w:tcPr>
            <w:tcW w:w="959" w:type="dxa"/>
            <w:vAlign w:val="center"/>
          </w:tcPr>
          <w:p w14:paraId="6C0F990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6F4C0F" w14:textId="2544A0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1247" w:type="dxa"/>
            <w:gridSpan w:val="2"/>
            <w:vAlign w:val="center"/>
          </w:tcPr>
          <w:p w14:paraId="21C5A81A" w14:textId="54D2E8C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6CEC051" w14:textId="3A39CF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4B4B938" w14:textId="56E0D31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32725D" w14:textId="0A0F49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5A052B" w14:textId="077882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8522FB" w14:textId="352E43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3C13B9C" w14:textId="77777777" w:rsidTr="006D139D">
        <w:trPr>
          <w:cantSplit/>
          <w:trHeight w:val="567"/>
        </w:trPr>
        <w:tc>
          <w:tcPr>
            <w:tcW w:w="959" w:type="dxa"/>
            <w:vAlign w:val="center"/>
          </w:tcPr>
          <w:p w14:paraId="0658BFC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C10F54" w14:textId="4AE4B45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1247" w:type="dxa"/>
            <w:gridSpan w:val="2"/>
            <w:vAlign w:val="center"/>
          </w:tcPr>
          <w:p w14:paraId="2A75D68B" w14:textId="42E7C4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5B461D9" w14:textId="505BDA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41A8304" w14:textId="6EE919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2131B5" w14:textId="7F8202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C7CACF7" w14:textId="399C66C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047320" w14:textId="401FB5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A686A9" w14:textId="77777777" w:rsidTr="006D139D">
        <w:trPr>
          <w:cantSplit/>
          <w:trHeight w:val="567"/>
        </w:trPr>
        <w:tc>
          <w:tcPr>
            <w:tcW w:w="959" w:type="dxa"/>
            <w:vAlign w:val="center"/>
          </w:tcPr>
          <w:p w14:paraId="5718B73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39E0BE" w14:textId="1B9383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22272F"/>
                <w:sz w:val="24"/>
                <w:szCs w:val="24"/>
              </w:rPr>
              <w:t>Допускается ли повторные включения электродвигателей в случае отключения их основными защитами?</w:t>
            </w:r>
          </w:p>
        </w:tc>
        <w:tc>
          <w:tcPr>
            <w:tcW w:w="1247" w:type="dxa"/>
            <w:gridSpan w:val="2"/>
            <w:vAlign w:val="center"/>
          </w:tcPr>
          <w:p w14:paraId="496FCD76" w14:textId="051FA1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A0C0B" w14:textId="298AE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51CFC95" w14:textId="502FD5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1299E6" w14:textId="56299B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8A6E81E" w14:textId="1547CC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239F63" w14:textId="7E8D1C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C6F5D3E" w14:textId="77777777" w:rsidTr="006D139D">
        <w:trPr>
          <w:cantSplit/>
          <w:trHeight w:val="567"/>
        </w:trPr>
        <w:tc>
          <w:tcPr>
            <w:tcW w:w="959" w:type="dxa"/>
            <w:vAlign w:val="center"/>
          </w:tcPr>
          <w:p w14:paraId="4288D83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DC63A5" w14:textId="068B3F2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из перечисленных случаев электродвигатель должен быть немедленно отключен от сети?</w:t>
            </w:r>
          </w:p>
        </w:tc>
        <w:tc>
          <w:tcPr>
            <w:tcW w:w="1247" w:type="dxa"/>
            <w:gridSpan w:val="2"/>
            <w:vAlign w:val="center"/>
          </w:tcPr>
          <w:p w14:paraId="1FE76F5C" w14:textId="2701ACB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A7DBAA" w14:textId="064C50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A2C7ED" w14:textId="38B1C0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DC874B" w14:textId="162E80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3F2AED" w14:textId="10F3C7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A5EA868" w14:textId="73372D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0F27E08" w14:textId="77777777" w:rsidTr="006D139D">
        <w:trPr>
          <w:cantSplit/>
          <w:trHeight w:val="567"/>
        </w:trPr>
        <w:tc>
          <w:tcPr>
            <w:tcW w:w="959" w:type="dxa"/>
            <w:vAlign w:val="center"/>
          </w:tcPr>
          <w:p w14:paraId="07590DF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794259" w14:textId="26E856A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из перечисленных случаев электродвигатель должен быть остановлен после пуска резервного?</w:t>
            </w:r>
          </w:p>
        </w:tc>
        <w:tc>
          <w:tcPr>
            <w:tcW w:w="1247" w:type="dxa"/>
            <w:gridSpan w:val="2"/>
            <w:vAlign w:val="center"/>
          </w:tcPr>
          <w:p w14:paraId="0CF34214" w14:textId="3A5007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3AA28C" w14:textId="2B2A55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7AD849" w14:textId="12169E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C83312" w14:textId="08D5CF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D5C2F7A" w14:textId="0D9286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963169" w14:textId="493DD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BB90582" w14:textId="77777777" w:rsidTr="006D139D">
        <w:trPr>
          <w:cantSplit/>
          <w:trHeight w:val="567"/>
        </w:trPr>
        <w:tc>
          <w:tcPr>
            <w:tcW w:w="959" w:type="dxa"/>
            <w:vAlign w:val="center"/>
          </w:tcPr>
          <w:p w14:paraId="21D9E0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E87A357" w14:textId="63BAE2D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247" w:type="dxa"/>
            <w:gridSpan w:val="2"/>
            <w:vAlign w:val="center"/>
          </w:tcPr>
          <w:p w14:paraId="74920397" w14:textId="139C40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A0A088" w14:textId="6C726A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3B51CE" w14:textId="7C6424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BE21DA" w14:textId="28E75B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25961D" w14:textId="4EA470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FCC25B" w14:textId="15885E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3C7698" w14:textId="77777777" w:rsidTr="006D139D">
        <w:trPr>
          <w:cantSplit/>
          <w:trHeight w:val="567"/>
        </w:trPr>
        <w:tc>
          <w:tcPr>
            <w:tcW w:w="959" w:type="dxa"/>
            <w:vAlign w:val="center"/>
          </w:tcPr>
          <w:p w14:paraId="44152E0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92DE23" w14:textId="2B9AB83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1247" w:type="dxa"/>
            <w:gridSpan w:val="2"/>
            <w:vAlign w:val="center"/>
          </w:tcPr>
          <w:p w14:paraId="4C60D5A2" w14:textId="699ACA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F07780" w14:textId="725E83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925468F" w14:textId="2EDC1D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10CCB8" w14:textId="4D601B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8A707B" w14:textId="7AFDBB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309FD04" w14:textId="73176F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F86985E" w14:textId="77777777" w:rsidTr="006D139D">
        <w:trPr>
          <w:cantSplit/>
          <w:trHeight w:val="567"/>
        </w:trPr>
        <w:tc>
          <w:tcPr>
            <w:tcW w:w="959" w:type="dxa"/>
            <w:vAlign w:val="center"/>
          </w:tcPr>
          <w:p w14:paraId="479E6D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3DC9263" w14:textId="652D376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1247" w:type="dxa"/>
            <w:gridSpan w:val="2"/>
            <w:vAlign w:val="center"/>
          </w:tcPr>
          <w:p w14:paraId="5FE8983C" w14:textId="12B34A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9251F71" w14:textId="03459E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34369A" w14:textId="20DF71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E1F71DD" w14:textId="370A12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75FDC70" w14:textId="186E07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989485" w14:textId="501B90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00CAC63" w14:textId="77777777" w:rsidTr="006D139D">
        <w:trPr>
          <w:cantSplit/>
          <w:trHeight w:val="567"/>
        </w:trPr>
        <w:tc>
          <w:tcPr>
            <w:tcW w:w="959" w:type="dxa"/>
            <w:vAlign w:val="center"/>
          </w:tcPr>
          <w:p w14:paraId="1990372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C9F8C88" w14:textId="4C7DDC6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1247" w:type="dxa"/>
            <w:gridSpan w:val="2"/>
            <w:vAlign w:val="center"/>
          </w:tcPr>
          <w:p w14:paraId="1FDF294E" w14:textId="137D6A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405E64" w14:textId="4D69DA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71FFFC" w14:textId="70FCC6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7668B2" w14:textId="2C4745D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49B6223" w14:textId="454FA7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109ABA" w14:textId="1BE20A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80C11F" w14:textId="77777777" w:rsidTr="006D139D">
        <w:trPr>
          <w:cantSplit/>
          <w:trHeight w:val="567"/>
        </w:trPr>
        <w:tc>
          <w:tcPr>
            <w:tcW w:w="959" w:type="dxa"/>
            <w:vAlign w:val="center"/>
          </w:tcPr>
          <w:p w14:paraId="213E0B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3E07E4" w14:textId="49B69D2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1247" w:type="dxa"/>
            <w:gridSpan w:val="2"/>
            <w:vAlign w:val="center"/>
          </w:tcPr>
          <w:p w14:paraId="3AC1AF4A" w14:textId="7DB721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36E6E38" w14:textId="7591F6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E8726FF" w14:textId="7B9C25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EFD783" w14:textId="30510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2B6C05" w14:textId="2F00F6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1DBD4D5" w14:textId="530A2A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64CAB43" w14:textId="77777777" w:rsidTr="006D139D">
        <w:trPr>
          <w:cantSplit/>
          <w:trHeight w:val="567"/>
        </w:trPr>
        <w:tc>
          <w:tcPr>
            <w:tcW w:w="959" w:type="dxa"/>
            <w:vAlign w:val="center"/>
          </w:tcPr>
          <w:p w14:paraId="5B7DC8F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39435CE" w14:textId="480700B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1247" w:type="dxa"/>
            <w:gridSpan w:val="2"/>
            <w:vAlign w:val="center"/>
          </w:tcPr>
          <w:p w14:paraId="67E0D389" w14:textId="4FB3D77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7201559" w14:textId="415D6E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DFC45B" w14:textId="387683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7CCCC5" w14:textId="359E83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C8891F" w14:textId="1D3947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D411EEF" w14:textId="397484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B5EC78" w14:textId="77777777" w:rsidTr="006D139D">
        <w:trPr>
          <w:cantSplit/>
          <w:trHeight w:val="567"/>
        </w:trPr>
        <w:tc>
          <w:tcPr>
            <w:tcW w:w="959" w:type="dxa"/>
            <w:vAlign w:val="center"/>
          </w:tcPr>
          <w:p w14:paraId="76530DA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B403B5A" w14:textId="4613717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1247" w:type="dxa"/>
            <w:gridSpan w:val="2"/>
            <w:vAlign w:val="center"/>
          </w:tcPr>
          <w:p w14:paraId="1A31CAA2" w14:textId="72F3A82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3761BA" w14:textId="0887EC6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EACCADF" w14:textId="61847F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EFD6F5" w14:textId="331F6D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164ED8" w14:textId="57B37A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DB8623" w14:textId="1B78FC2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12DA65D" w14:textId="77777777" w:rsidTr="006D139D">
        <w:trPr>
          <w:cantSplit/>
          <w:trHeight w:val="567"/>
        </w:trPr>
        <w:tc>
          <w:tcPr>
            <w:tcW w:w="959" w:type="dxa"/>
            <w:vAlign w:val="center"/>
          </w:tcPr>
          <w:p w14:paraId="713D85E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4674E9" w14:textId="0B6E4D4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247" w:type="dxa"/>
            <w:gridSpan w:val="2"/>
            <w:vAlign w:val="center"/>
          </w:tcPr>
          <w:p w14:paraId="09FFFCDE" w14:textId="21980A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948B8B" w14:textId="60C518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BA247F" w14:textId="043BEB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516DD2C" w14:textId="09B35B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92FD44D" w14:textId="40CE25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AF0565A" w14:textId="3F8BD5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949C685" w14:textId="77777777" w:rsidTr="006D139D">
        <w:trPr>
          <w:cantSplit/>
          <w:trHeight w:val="567"/>
        </w:trPr>
        <w:tc>
          <w:tcPr>
            <w:tcW w:w="959" w:type="dxa"/>
            <w:vAlign w:val="center"/>
          </w:tcPr>
          <w:p w14:paraId="7F543EB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F7A35D" w14:textId="729BADE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1247" w:type="dxa"/>
            <w:gridSpan w:val="2"/>
            <w:vAlign w:val="center"/>
          </w:tcPr>
          <w:p w14:paraId="00430460" w14:textId="596A92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0B8555" w14:textId="6880BCB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6D909" w14:textId="2DD46C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8C0F740" w14:textId="495E06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DDA28F0" w14:textId="3722BE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618576" w14:textId="4AE1319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891643C" w14:textId="77777777" w:rsidTr="006D139D">
        <w:trPr>
          <w:cantSplit/>
          <w:trHeight w:val="567"/>
        </w:trPr>
        <w:tc>
          <w:tcPr>
            <w:tcW w:w="959" w:type="dxa"/>
            <w:vAlign w:val="center"/>
          </w:tcPr>
          <w:p w14:paraId="1E51E78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2C3921" w14:textId="3C3945C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1247" w:type="dxa"/>
            <w:gridSpan w:val="2"/>
            <w:vAlign w:val="center"/>
          </w:tcPr>
          <w:p w14:paraId="06986FF9" w14:textId="7C36B2C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0C53CA" w14:textId="5975E4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0F725ED" w14:textId="1ADA11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76E21E" w14:textId="3AE4414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CD7DD3" w14:textId="61A94C8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60FB31" w14:textId="36E9F46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456DBFB" w14:textId="77777777" w:rsidTr="006D139D">
        <w:trPr>
          <w:cantSplit/>
          <w:trHeight w:val="567"/>
        </w:trPr>
        <w:tc>
          <w:tcPr>
            <w:tcW w:w="959" w:type="dxa"/>
            <w:vAlign w:val="center"/>
          </w:tcPr>
          <w:p w14:paraId="5CBF3F0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E25C65" w14:textId="48518B4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1247" w:type="dxa"/>
            <w:gridSpan w:val="2"/>
            <w:vAlign w:val="center"/>
          </w:tcPr>
          <w:p w14:paraId="19FF488A" w14:textId="7B57F7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18E924C" w14:textId="78CA86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8F6859" w14:textId="0C9EA4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A2BFD3" w14:textId="3D2308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A5E2E9" w14:textId="041883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FED5A5" w14:textId="3B6FC3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69D892C" w14:textId="77777777" w:rsidTr="006D139D">
        <w:trPr>
          <w:cantSplit/>
          <w:trHeight w:val="567"/>
        </w:trPr>
        <w:tc>
          <w:tcPr>
            <w:tcW w:w="959" w:type="dxa"/>
            <w:vAlign w:val="center"/>
          </w:tcPr>
          <w:p w14:paraId="3341F92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FF7C19" w14:textId="49B5A1F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1247" w:type="dxa"/>
            <w:gridSpan w:val="2"/>
            <w:vAlign w:val="center"/>
          </w:tcPr>
          <w:p w14:paraId="58489064" w14:textId="5813A5A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2D826D7" w14:textId="04C6A3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956F020" w14:textId="536CE9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746FCBA" w14:textId="1457FB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5A4424" w14:textId="0E5CF5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F4C103" w14:textId="1F47E6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1840B8" w14:textId="77777777" w:rsidTr="006D139D">
        <w:trPr>
          <w:cantSplit/>
          <w:trHeight w:val="567"/>
        </w:trPr>
        <w:tc>
          <w:tcPr>
            <w:tcW w:w="959" w:type="dxa"/>
            <w:vAlign w:val="center"/>
          </w:tcPr>
          <w:p w14:paraId="74A44B3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DE5EB25" w14:textId="245F9B4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1247" w:type="dxa"/>
            <w:gridSpan w:val="2"/>
            <w:vAlign w:val="center"/>
          </w:tcPr>
          <w:p w14:paraId="587AE1F3" w14:textId="02D47E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D3B1C9D" w14:textId="2CFF5B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FC59E1B" w14:textId="5B6C92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4F6161" w14:textId="6F367D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578B78" w14:textId="1887E0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C8E7481" w14:textId="2FC23E4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0C4E5C" w14:textId="77777777" w:rsidTr="006D139D">
        <w:trPr>
          <w:cantSplit/>
          <w:trHeight w:val="567"/>
        </w:trPr>
        <w:tc>
          <w:tcPr>
            <w:tcW w:w="959" w:type="dxa"/>
            <w:vAlign w:val="center"/>
          </w:tcPr>
          <w:p w14:paraId="4D77B41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451A72" w14:textId="49DB50C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1247" w:type="dxa"/>
            <w:gridSpan w:val="2"/>
            <w:vAlign w:val="center"/>
          </w:tcPr>
          <w:p w14:paraId="6A144873" w14:textId="7DB6C4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2C5718" w14:textId="6792A8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B15FC19" w14:textId="004609E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7536C1" w14:textId="19F70D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C264B4" w14:textId="35DD44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9E1806" w14:textId="048A01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0ECEC9" w14:textId="77777777" w:rsidTr="006D139D">
        <w:trPr>
          <w:cantSplit/>
          <w:trHeight w:val="567"/>
        </w:trPr>
        <w:tc>
          <w:tcPr>
            <w:tcW w:w="959" w:type="dxa"/>
            <w:vAlign w:val="center"/>
          </w:tcPr>
          <w:p w14:paraId="5726F16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077E98" w14:textId="3D5AF6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1247" w:type="dxa"/>
            <w:gridSpan w:val="2"/>
            <w:vAlign w:val="center"/>
          </w:tcPr>
          <w:p w14:paraId="16904AF6" w14:textId="65A41C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988C9E" w14:textId="63DAE5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576DA7" w14:textId="5FA863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167ADB" w14:textId="59FEE6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73FF92" w14:textId="22D1CF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A205FFB" w14:textId="661EAC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433591" w14:textId="77777777" w:rsidTr="006D139D">
        <w:trPr>
          <w:cantSplit/>
          <w:trHeight w:val="567"/>
        </w:trPr>
        <w:tc>
          <w:tcPr>
            <w:tcW w:w="959" w:type="dxa"/>
            <w:vAlign w:val="center"/>
          </w:tcPr>
          <w:p w14:paraId="3E1FF47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AF29EAB" w14:textId="41C571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1247" w:type="dxa"/>
            <w:gridSpan w:val="2"/>
            <w:vAlign w:val="center"/>
          </w:tcPr>
          <w:p w14:paraId="78BE08B8" w14:textId="4E8DC59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616BC3" w14:textId="2FE277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D6FE77E" w14:textId="1E0743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108379" w14:textId="17BA20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90835D" w14:textId="5A8269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0C486D" w14:textId="580C8E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60180A5" w14:textId="77777777" w:rsidTr="006D139D">
        <w:trPr>
          <w:cantSplit/>
          <w:trHeight w:val="567"/>
        </w:trPr>
        <w:tc>
          <w:tcPr>
            <w:tcW w:w="959" w:type="dxa"/>
            <w:vAlign w:val="center"/>
          </w:tcPr>
          <w:p w14:paraId="7F6AEF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EED62" w14:textId="74D2CE7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247" w:type="dxa"/>
            <w:gridSpan w:val="2"/>
            <w:vAlign w:val="center"/>
          </w:tcPr>
          <w:p w14:paraId="546594F4" w14:textId="5646AA6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03200" w14:textId="70050EA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05B1048" w14:textId="0D1034E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8C4B4F" w14:textId="41CB1F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131F588" w14:textId="2877A1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4A556D8" w14:textId="1089950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DD6123A" w14:textId="77777777" w:rsidTr="006D139D">
        <w:trPr>
          <w:cantSplit/>
          <w:trHeight w:val="567"/>
        </w:trPr>
        <w:tc>
          <w:tcPr>
            <w:tcW w:w="959" w:type="dxa"/>
            <w:vAlign w:val="center"/>
          </w:tcPr>
          <w:p w14:paraId="62B1348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38D8D0" w14:textId="0927A73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247" w:type="dxa"/>
            <w:gridSpan w:val="2"/>
            <w:vAlign w:val="center"/>
          </w:tcPr>
          <w:p w14:paraId="76E27F1F" w14:textId="514658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33C71D" w14:textId="12BAFB9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F6A914E" w14:textId="2A5331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553B26" w14:textId="548C39C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ECAE42A" w14:textId="22913A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A0046A" w14:textId="38716A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4D4B118" w14:textId="77777777" w:rsidTr="006D139D">
        <w:trPr>
          <w:cantSplit/>
          <w:trHeight w:val="567"/>
        </w:trPr>
        <w:tc>
          <w:tcPr>
            <w:tcW w:w="959" w:type="dxa"/>
            <w:vAlign w:val="center"/>
          </w:tcPr>
          <w:p w14:paraId="38860B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86EFB6" w14:textId="7206D36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247" w:type="dxa"/>
            <w:gridSpan w:val="2"/>
            <w:vAlign w:val="center"/>
          </w:tcPr>
          <w:p w14:paraId="18A6C3D4" w14:textId="0AE9C7D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0B36405" w14:textId="45A3D19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D110303" w14:textId="38ABF22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0AD52D8" w14:textId="3774D44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450109E" w14:textId="17FF63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9A69AC" w14:textId="3B8CC3F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06DAC0F" w14:textId="77777777" w:rsidTr="006D139D">
        <w:trPr>
          <w:cantSplit/>
          <w:trHeight w:val="567"/>
        </w:trPr>
        <w:tc>
          <w:tcPr>
            <w:tcW w:w="959" w:type="dxa"/>
            <w:vAlign w:val="center"/>
          </w:tcPr>
          <w:p w14:paraId="2E9AB5B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3B1391" w14:textId="22459B1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1247" w:type="dxa"/>
            <w:gridSpan w:val="2"/>
            <w:vAlign w:val="center"/>
          </w:tcPr>
          <w:p w14:paraId="756A5779" w14:textId="635A9C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AAA6D6" w14:textId="263616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CF1491" w14:textId="0401C8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F54DAB1" w14:textId="537BC2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566DE1" w14:textId="4DE470A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C1FF58" w14:textId="4FC346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EDCA23" w14:textId="77777777" w:rsidTr="006D139D">
        <w:trPr>
          <w:cantSplit/>
          <w:trHeight w:val="567"/>
        </w:trPr>
        <w:tc>
          <w:tcPr>
            <w:tcW w:w="959" w:type="dxa"/>
            <w:vAlign w:val="center"/>
          </w:tcPr>
          <w:p w14:paraId="4A6E942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36EB7F" w14:textId="116943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1247" w:type="dxa"/>
            <w:gridSpan w:val="2"/>
            <w:vAlign w:val="center"/>
          </w:tcPr>
          <w:p w14:paraId="48F5319D" w14:textId="0E470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7D4302" w14:textId="56E959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D805794" w14:textId="5128B4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AC96EA" w14:textId="21A6FD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26859F" w14:textId="1E56FB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E0ECEB" w14:textId="09FB30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FB4B86C" w14:textId="77777777" w:rsidTr="006D139D">
        <w:trPr>
          <w:cantSplit/>
          <w:trHeight w:val="567"/>
        </w:trPr>
        <w:tc>
          <w:tcPr>
            <w:tcW w:w="959" w:type="dxa"/>
            <w:vAlign w:val="center"/>
          </w:tcPr>
          <w:p w14:paraId="5770879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0E94C2" w14:textId="048421E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316D9558" w14:textId="5C1601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40713A7" w14:textId="533216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E89E0D6" w14:textId="4384C6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832C2F" w14:textId="57C08E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42FAFE" w14:textId="113991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A395C0" w14:textId="689CC57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16A480" w14:textId="77777777" w:rsidTr="006D139D">
        <w:trPr>
          <w:cantSplit/>
          <w:trHeight w:val="567"/>
        </w:trPr>
        <w:tc>
          <w:tcPr>
            <w:tcW w:w="959" w:type="dxa"/>
            <w:vAlign w:val="center"/>
          </w:tcPr>
          <w:p w14:paraId="4313E0A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C9D2859" w14:textId="6150305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6421D072" w14:textId="5C5B1F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4697D5" w14:textId="2ECF47F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F3B87DE" w14:textId="6108C1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9D8200D" w14:textId="27EF2F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5250C4" w14:textId="1E0D9B5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F131F7" w14:textId="0B0C499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8B37B55" w14:textId="77777777" w:rsidTr="006D139D">
        <w:trPr>
          <w:cantSplit/>
          <w:trHeight w:val="567"/>
        </w:trPr>
        <w:tc>
          <w:tcPr>
            <w:tcW w:w="959" w:type="dxa"/>
            <w:vAlign w:val="center"/>
          </w:tcPr>
          <w:p w14:paraId="0EB19F31"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F34C25D" w14:textId="716F230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247" w:type="dxa"/>
            <w:gridSpan w:val="2"/>
            <w:vAlign w:val="center"/>
          </w:tcPr>
          <w:p w14:paraId="36114007" w14:textId="4F9FBE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D22901" w14:textId="3E5091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F7BEABF" w14:textId="33F284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FE983FD" w14:textId="79DD813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79829D" w14:textId="41B3058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9484B3" w14:textId="0BE7F14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63A86E4" w14:textId="77777777" w:rsidTr="006D139D">
        <w:trPr>
          <w:cantSplit/>
          <w:trHeight w:val="567"/>
        </w:trPr>
        <w:tc>
          <w:tcPr>
            <w:tcW w:w="959" w:type="dxa"/>
            <w:vAlign w:val="center"/>
          </w:tcPr>
          <w:p w14:paraId="688F17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7685F5" w14:textId="5C1FCD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1247" w:type="dxa"/>
            <w:gridSpan w:val="2"/>
            <w:vAlign w:val="center"/>
          </w:tcPr>
          <w:p w14:paraId="61FDDA59" w14:textId="4B0CC4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AE7A12" w14:textId="43E2E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A8DFA66" w14:textId="72E4CA4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CC108C" w14:textId="4E3179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A37725" w14:textId="5AFC32F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1E8755" w14:textId="183B33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26873C1" w14:textId="77777777" w:rsidTr="006D139D">
        <w:trPr>
          <w:cantSplit/>
          <w:trHeight w:val="567"/>
        </w:trPr>
        <w:tc>
          <w:tcPr>
            <w:tcW w:w="959" w:type="dxa"/>
            <w:vAlign w:val="center"/>
          </w:tcPr>
          <w:p w14:paraId="6E55CFD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12497C" w14:textId="32204C9C"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ва периодичность осмотра электролизной установки, работающей без постоянного дежурства персонала?</w:t>
            </w:r>
          </w:p>
        </w:tc>
        <w:tc>
          <w:tcPr>
            <w:tcW w:w="1247" w:type="dxa"/>
            <w:gridSpan w:val="2"/>
            <w:vAlign w:val="center"/>
          </w:tcPr>
          <w:p w14:paraId="7199FBAD" w14:textId="1C27CC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590FC3" w14:textId="3DE4A23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2BE85AD" w14:textId="072F81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21B35E2" w14:textId="4476B9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EEF87E" w14:textId="19BAEF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FC7FF" w14:textId="337B83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AD1F14" w14:textId="77777777" w:rsidTr="006D139D">
        <w:trPr>
          <w:cantSplit/>
          <w:trHeight w:val="567"/>
        </w:trPr>
        <w:tc>
          <w:tcPr>
            <w:tcW w:w="959" w:type="dxa"/>
            <w:vAlign w:val="center"/>
          </w:tcPr>
          <w:p w14:paraId="3C2D7F2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74561C" w14:textId="247216C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1247" w:type="dxa"/>
            <w:gridSpan w:val="2"/>
            <w:vAlign w:val="center"/>
          </w:tcPr>
          <w:p w14:paraId="62184091" w14:textId="47E1B63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771F70E" w14:textId="39189D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A1FC201" w14:textId="005738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628C1C" w14:textId="2D1A13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2A5EFA7" w14:textId="5C7500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E7BF91" w14:textId="0FA99C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5E0175" w14:textId="77777777" w:rsidTr="006D139D">
        <w:trPr>
          <w:cantSplit/>
          <w:trHeight w:val="567"/>
        </w:trPr>
        <w:tc>
          <w:tcPr>
            <w:tcW w:w="959" w:type="dxa"/>
            <w:vAlign w:val="center"/>
          </w:tcPr>
          <w:p w14:paraId="6F8E106A"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189DA8" w14:textId="78D6D56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1247" w:type="dxa"/>
            <w:gridSpan w:val="2"/>
            <w:vAlign w:val="center"/>
          </w:tcPr>
          <w:p w14:paraId="23650648" w14:textId="64C4EA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AEC03C" w14:textId="715463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C11B3F5" w14:textId="4D7ABA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31A913" w14:textId="78605A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302D66" w14:textId="238557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4A6051" w14:textId="4D712FC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DAC541A" w14:textId="77777777" w:rsidTr="006D139D">
        <w:trPr>
          <w:cantSplit/>
          <w:trHeight w:val="567"/>
        </w:trPr>
        <w:tc>
          <w:tcPr>
            <w:tcW w:w="959" w:type="dxa"/>
            <w:vAlign w:val="center"/>
          </w:tcPr>
          <w:p w14:paraId="166AAD1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7E0433" w14:textId="0A41E27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проверяться предохранительные клапаны на регуляторах давления?</w:t>
            </w:r>
          </w:p>
        </w:tc>
        <w:tc>
          <w:tcPr>
            <w:tcW w:w="1247" w:type="dxa"/>
            <w:gridSpan w:val="2"/>
            <w:vAlign w:val="center"/>
          </w:tcPr>
          <w:p w14:paraId="1E73D3A6" w14:textId="1C99E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C8B46D8" w14:textId="57AE90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29A781" w14:textId="5EECE21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70BF44D" w14:textId="40AB71C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A81227" w14:textId="0C3830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CD3663" w14:textId="6296CB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A66647" w14:textId="77777777" w:rsidTr="006D139D">
        <w:trPr>
          <w:cantSplit/>
          <w:trHeight w:val="567"/>
        </w:trPr>
        <w:tc>
          <w:tcPr>
            <w:tcW w:w="959" w:type="dxa"/>
            <w:vAlign w:val="center"/>
          </w:tcPr>
          <w:p w14:paraId="27231E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5B786F" w14:textId="4E110EA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ы проверяться предохранительные клапаны на ресиверах?</w:t>
            </w:r>
          </w:p>
        </w:tc>
        <w:tc>
          <w:tcPr>
            <w:tcW w:w="1247" w:type="dxa"/>
            <w:gridSpan w:val="2"/>
            <w:vAlign w:val="center"/>
          </w:tcPr>
          <w:p w14:paraId="152801A9" w14:textId="7F6C1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D460E0" w14:textId="709C94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09538DC" w14:textId="41EE0A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B30E56" w14:textId="642001D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39DED9" w14:textId="3AF403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26F589" w14:textId="3E3DEAE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2C4AACE" w14:textId="77777777" w:rsidTr="006D139D">
        <w:trPr>
          <w:cantSplit/>
          <w:trHeight w:val="567"/>
        </w:trPr>
        <w:tc>
          <w:tcPr>
            <w:tcW w:w="959" w:type="dxa"/>
            <w:vAlign w:val="center"/>
          </w:tcPr>
          <w:p w14:paraId="2DAEA60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236A14" w14:textId="686863D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газом должны испытываться предохранительные клапаны на стенде?</w:t>
            </w:r>
          </w:p>
        </w:tc>
        <w:tc>
          <w:tcPr>
            <w:tcW w:w="1247" w:type="dxa"/>
            <w:gridSpan w:val="2"/>
            <w:vAlign w:val="center"/>
          </w:tcPr>
          <w:p w14:paraId="09A94275" w14:textId="07CB58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D673707" w14:textId="1F1B33B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3BB6EE0C" w14:textId="719C2C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3D7086A" w14:textId="0F5D70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B6AC458" w14:textId="0EB0C9C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FB24EE" w14:textId="2F394F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5ABB3B4" w14:textId="77777777" w:rsidTr="006D139D">
        <w:trPr>
          <w:cantSplit/>
          <w:trHeight w:val="567"/>
        </w:trPr>
        <w:tc>
          <w:tcPr>
            <w:tcW w:w="959" w:type="dxa"/>
            <w:vAlign w:val="center"/>
          </w:tcPr>
          <w:p w14:paraId="2DD993B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F042554" w14:textId="449A80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казатели удельной электрической проводимости или удельного сопротивления качества воды для питания электролиза:</w:t>
            </w:r>
          </w:p>
        </w:tc>
        <w:tc>
          <w:tcPr>
            <w:tcW w:w="1247" w:type="dxa"/>
            <w:gridSpan w:val="2"/>
            <w:vAlign w:val="center"/>
          </w:tcPr>
          <w:p w14:paraId="2D18BF30" w14:textId="763947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6B6CB4" w14:textId="0E8027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19360E2F" w14:textId="65855B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CADDEA" w14:textId="4814ACD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6B046BC" w14:textId="5C36D4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963CEA" w14:textId="3E7A4F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CA031F0" w14:textId="77777777" w:rsidTr="006D139D">
        <w:trPr>
          <w:cantSplit/>
          <w:trHeight w:val="567"/>
        </w:trPr>
        <w:tc>
          <w:tcPr>
            <w:tcW w:w="959" w:type="dxa"/>
            <w:vAlign w:val="center"/>
          </w:tcPr>
          <w:p w14:paraId="4719B9E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FEF2D8" w14:textId="7537ACD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ое соотношение чистоты  водорода и кислорода, вырабатываемые электролизными установками:</w:t>
            </w:r>
          </w:p>
        </w:tc>
        <w:tc>
          <w:tcPr>
            <w:tcW w:w="1247" w:type="dxa"/>
            <w:gridSpan w:val="2"/>
            <w:vAlign w:val="center"/>
          </w:tcPr>
          <w:p w14:paraId="0FB72D53" w14:textId="73EDBA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528F5D" w14:textId="0226DB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7529DD4" w14:textId="27AE33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77DACF4" w14:textId="610239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60D0E6" w14:textId="2D6FCA1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C3AF39A" w14:textId="34A951D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FB882A5" w14:textId="77777777" w:rsidTr="006D139D">
        <w:trPr>
          <w:cantSplit/>
          <w:trHeight w:val="567"/>
        </w:trPr>
        <w:tc>
          <w:tcPr>
            <w:tcW w:w="959" w:type="dxa"/>
            <w:vAlign w:val="center"/>
          </w:tcPr>
          <w:p w14:paraId="08A8999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719ABD8" w14:textId="5EB56B6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ый температурный порог электролита в электролизере:</w:t>
            </w:r>
          </w:p>
        </w:tc>
        <w:tc>
          <w:tcPr>
            <w:tcW w:w="1247" w:type="dxa"/>
            <w:gridSpan w:val="2"/>
            <w:vAlign w:val="center"/>
          </w:tcPr>
          <w:p w14:paraId="3EE263D2" w14:textId="70E59D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1C4DC7" w14:textId="33D1ED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EE080A4" w14:textId="178E016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5B3FA02" w14:textId="3DD8BC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8ADDE4" w14:textId="3ED5FC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6F5263" w14:textId="3243259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78B444E" w14:textId="77777777" w:rsidTr="006D139D">
        <w:trPr>
          <w:cantSplit/>
          <w:trHeight w:val="567"/>
        </w:trPr>
        <w:tc>
          <w:tcPr>
            <w:tcW w:w="959" w:type="dxa"/>
            <w:vAlign w:val="center"/>
          </w:tcPr>
          <w:p w14:paraId="2478D65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AC2F496" w14:textId="5504F854"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Разность температур наиболее горячих и холодных ячеек электролизера должна быть:</w:t>
            </w:r>
          </w:p>
        </w:tc>
        <w:tc>
          <w:tcPr>
            <w:tcW w:w="1247" w:type="dxa"/>
            <w:gridSpan w:val="2"/>
            <w:vAlign w:val="center"/>
          </w:tcPr>
          <w:p w14:paraId="342DEE71" w14:textId="3AB7816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121379F" w14:textId="2CEB88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5FAF0B" w14:textId="62EA537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CB227F" w14:textId="5291DA8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F73262" w14:textId="407900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854C80B" w14:textId="7D1BB6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4764545" w14:textId="77777777" w:rsidTr="006D139D">
        <w:trPr>
          <w:cantSplit/>
          <w:trHeight w:val="567"/>
        </w:trPr>
        <w:tc>
          <w:tcPr>
            <w:tcW w:w="959" w:type="dxa"/>
            <w:vAlign w:val="center"/>
          </w:tcPr>
          <w:p w14:paraId="64C85D5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5B1E038" w14:textId="2B467AC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1247" w:type="dxa"/>
            <w:gridSpan w:val="2"/>
            <w:vAlign w:val="center"/>
          </w:tcPr>
          <w:p w14:paraId="43F3A9B9" w14:textId="49E0A00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C2EEE7" w14:textId="4967D27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25405CF" w14:textId="2F01A8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C6FB3A2" w14:textId="6DB9439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B3B18" w14:textId="7762CE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52701A1" w14:textId="24ABF0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715A1E" w14:textId="77777777" w:rsidTr="006D139D">
        <w:trPr>
          <w:cantSplit/>
          <w:trHeight w:val="567"/>
        </w:trPr>
        <w:tc>
          <w:tcPr>
            <w:tcW w:w="959" w:type="dxa"/>
            <w:vAlign w:val="center"/>
          </w:tcPr>
          <w:p w14:paraId="384C425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9A722D" w14:textId="7325978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осушке водорода методом охлаждения температура водорода на выходе из испарителя должна быть:</w:t>
            </w:r>
          </w:p>
        </w:tc>
        <w:tc>
          <w:tcPr>
            <w:tcW w:w="1247" w:type="dxa"/>
            <w:gridSpan w:val="2"/>
            <w:vAlign w:val="center"/>
          </w:tcPr>
          <w:p w14:paraId="201B0F60" w14:textId="0432668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929A659" w14:textId="1C948F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DDF8151" w14:textId="0A644D7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70EA39" w14:textId="44FD0B2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D678D5" w14:textId="3AA0A1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E63AF9" w14:textId="3F56A0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0D2A25E" w14:textId="77777777" w:rsidTr="006D139D">
        <w:trPr>
          <w:cantSplit/>
          <w:trHeight w:val="567"/>
        </w:trPr>
        <w:tc>
          <w:tcPr>
            <w:tcW w:w="959" w:type="dxa"/>
            <w:vAlign w:val="center"/>
          </w:tcPr>
          <w:p w14:paraId="349B0DC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B6DA108" w14:textId="7956C00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ой период времени при отключении электролизной установки допускается оставлять аппаратуру под номинальным давлением газа, при этом сигнализация повышения разности давлений в регуляторах давления кислорода остается включенной?</w:t>
            </w:r>
          </w:p>
        </w:tc>
        <w:tc>
          <w:tcPr>
            <w:tcW w:w="1247" w:type="dxa"/>
            <w:gridSpan w:val="2"/>
            <w:vAlign w:val="center"/>
          </w:tcPr>
          <w:p w14:paraId="77C779C8" w14:textId="1010F1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97F19B" w14:textId="7502480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21C9C33" w14:textId="73933E1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EA14903" w14:textId="72C0EB1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7AD4EE" w14:textId="6E08A8C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F4763F6" w14:textId="5D3EB9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BCBA970" w14:textId="77777777" w:rsidTr="006D139D">
        <w:trPr>
          <w:cantSplit/>
          <w:trHeight w:val="567"/>
        </w:trPr>
        <w:tc>
          <w:tcPr>
            <w:tcW w:w="959" w:type="dxa"/>
            <w:vAlign w:val="center"/>
          </w:tcPr>
          <w:p w14:paraId="0BABCD5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F21AC3" w14:textId="4A567F1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отключении электролизной установки давление газов в аппаратах должно быть понижено до 0,1 - 0,2 кгс/см 2 (10-20 кПа) на срок:</w:t>
            </w:r>
          </w:p>
        </w:tc>
        <w:tc>
          <w:tcPr>
            <w:tcW w:w="1247" w:type="dxa"/>
            <w:gridSpan w:val="2"/>
            <w:vAlign w:val="center"/>
          </w:tcPr>
          <w:p w14:paraId="5AF98A99" w14:textId="73561B7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46EEAB" w14:textId="4969D34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3EDCDA" w14:textId="7BDBBD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4AB8305" w14:textId="37FB64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CE18E8" w14:textId="425CE7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79E37B4" w14:textId="012000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84CE20E" w14:textId="77777777" w:rsidTr="006D139D">
        <w:trPr>
          <w:cantSplit/>
          <w:trHeight w:val="567"/>
        </w:trPr>
        <w:tc>
          <w:tcPr>
            <w:tcW w:w="959" w:type="dxa"/>
            <w:vAlign w:val="center"/>
          </w:tcPr>
          <w:p w14:paraId="2F301E9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12EFE1" w14:textId="43ACEEF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промывки электролизеров, проверки усилий затяжки их ячеек и ревизии арматуры:</w:t>
            </w:r>
          </w:p>
        </w:tc>
        <w:tc>
          <w:tcPr>
            <w:tcW w:w="1247" w:type="dxa"/>
            <w:gridSpan w:val="2"/>
            <w:vAlign w:val="center"/>
          </w:tcPr>
          <w:p w14:paraId="45898732" w14:textId="5C587A4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81457B0" w14:textId="495902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F74E290" w14:textId="76BA9A3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24902B" w14:textId="6FBA2F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BBA400" w14:textId="54BF27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C8F80CC" w14:textId="4468211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F216392" w14:textId="77777777" w:rsidTr="006D139D">
        <w:trPr>
          <w:cantSplit/>
          <w:trHeight w:val="567"/>
        </w:trPr>
        <w:tc>
          <w:tcPr>
            <w:tcW w:w="959" w:type="dxa"/>
            <w:vAlign w:val="center"/>
          </w:tcPr>
          <w:p w14:paraId="68892C0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16A9C19" w14:textId="69C991B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текущего ремонта, а также разборка электролизеров с заменой прокладок, промывки и очистки диафрагм и электродов и замена дефектных деталей:</w:t>
            </w:r>
          </w:p>
        </w:tc>
        <w:tc>
          <w:tcPr>
            <w:tcW w:w="1247" w:type="dxa"/>
            <w:gridSpan w:val="2"/>
            <w:vAlign w:val="center"/>
          </w:tcPr>
          <w:p w14:paraId="21F35495" w14:textId="74E7318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00A861" w14:textId="6464F0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7485952" w14:textId="0F7A79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D976E97" w14:textId="6880DF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7A5B7D" w14:textId="3318626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14B2EF" w14:textId="498493D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633B37" w14:textId="77777777" w:rsidTr="006D139D">
        <w:trPr>
          <w:cantSplit/>
          <w:trHeight w:val="567"/>
        </w:trPr>
        <w:tc>
          <w:tcPr>
            <w:tcW w:w="959" w:type="dxa"/>
            <w:vAlign w:val="center"/>
          </w:tcPr>
          <w:p w14:paraId="3EF5D5B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13D8AA" w14:textId="7E295BD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роки проведения капитального ремонта с заменой асбестовой ткани на диафрагменных рамах:</w:t>
            </w:r>
          </w:p>
        </w:tc>
        <w:tc>
          <w:tcPr>
            <w:tcW w:w="1247" w:type="dxa"/>
            <w:gridSpan w:val="2"/>
            <w:vAlign w:val="center"/>
          </w:tcPr>
          <w:p w14:paraId="2C6BEB25" w14:textId="13B4A5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328A7CF" w14:textId="1450A9F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09BA80FA" w14:textId="75950E0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2F2A2F4" w14:textId="7248A75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16243F5" w14:textId="6849A63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D5D542" w14:textId="6C7ADA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3F418D9" w14:textId="77777777" w:rsidTr="006D139D">
        <w:trPr>
          <w:cantSplit/>
          <w:trHeight w:val="567"/>
        </w:trPr>
        <w:tc>
          <w:tcPr>
            <w:tcW w:w="959" w:type="dxa"/>
            <w:vAlign w:val="center"/>
          </w:tcPr>
          <w:p w14:paraId="00E378B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9B9046" w14:textId="4013F1F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удлинение срока работы электролизной установки между текущими и капитальными ремонтами при отсутствии утечек электролита из электролизеров и сохранении нормальных параметров технологического режима?</w:t>
            </w:r>
          </w:p>
        </w:tc>
        <w:tc>
          <w:tcPr>
            <w:tcW w:w="1247" w:type="dxa"/>
            <w:gridSpan w:val="2"/>
            <w:vAlign w:val="center"/>
          </w:tcPr>
          <w:p w14:paraId="37FAAE50" w14:textId="583752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6FE1316" w14:textId="5D7223C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C2EF0E1" w14:textId="7ED448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FDBE94A" w14:textId="30F095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29197F9" w14:textId="189209C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7FE800" w14:textId="358E08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61C7E8D5" w14:textId="77777777" w:rsidTr="006D139D">
        <w:trPr>
          <w:cantSplit/>
          <w:trHeight w:val="567"/>
        </w:trPr>
        <w:tc>
          <w:tcPr>
            <w:tcW w:w="959" w:type="dxa"/>
            <w:vAlign w:val="center"/>
          </w:tcPr>
          <w:p w14:paraId="366A164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EE636CE" w14:textId="24DAEF5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1247" w:type="dxa"/>
            <w:gridSpan w:val="2"/>
            <w:vAlign w:val="center"/>
          </w:tcPr>
          <w:p w14:paraId="00D14479" w14:textId="7E1BF70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73C7BF1" w14:textId="11DFAF8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666BD046" w14:textId="4D5D1FD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21FF3F" w14:textId="089A45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49EA5B" w14:textId="216E0D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EB07010" w14:textId="161722C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FA12DC6" w14:textId="77777777" w:rsidTr="006D139D">
        <w:trPr>
          <w:cantSplit/>
          <w:trHeight w:val="567"/>
        </w:trPr>
        <w:tc>
          <w:tcPr>
            <w:tcW w:w="959" w:type="dxa"/>
            <w:vAlign w:val="center"/>
          </w:tcPr>
          <w:p w14:paraId="4D3C171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4F5DF3" w14:textId="109E861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1247" w:type="dxa"/>
            <w:gridSpan w:val="2"/>
            <w:vAlign w:val="center"/>
          </w:tcPr>
          <w:p w14:paraId="20D3DF6A" w14:textId="2C8BBB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B2E9875" w14:textId="0796F4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59BAE20" w14:textId="453B049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73D194" w14:textId="042BE8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3BC6F8" w14:textId="238AFE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4D1EBD" w14:textId="2659496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FB0D3CE" w14:textId="77777777" w:rsidTr="006D139D">
        <w:trPr>
          <w:cantSplit/>
          <w:trHeight w:val="567"/>
        </w:trPr>
        <w:tc>
          <w:tcPr>
            <w:tcW w:w="959" w:type="dxa"/>
            <w:vAlign w:val="center"/>
          </w:tcPr>
          <w:p w14:paraId="0565DB2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F960372" w14:textId="4A60E4DB"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1247" w:type="dxa"/>
            <w:gridSpan w:val="2"/>
            <w:vAlign w:val="center"/>
          </w:tcPr>
          <w:p w14:paraId="290F0BCD" w14:textId="02387E8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4473B7" w14:textId="4C59BF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7A180ED1" w14:textId="2A0BEB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FD51E1" w14:textId="264DBD2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C3AD239" w14:textId="0F5EBA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9F9200" w14:textId="4032A7F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755CD5E" w14:textId="77777777" w:rsidTr="006D139D">
        <w:trPr>
          <w:cantSplit/>
          <w:trHeight w:val="567"/>
        </w:trPr>
        <w:tc>
          <w:tcPr>
            <w:tcW w:w="959" w:type="dxa"/>
            <w:vAlign w:val="center"/>
          </w:tcPr>
          <w:p w14:paraId="1DBA5C7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79A715" w14:textId="7263859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1247" w:type="dxa"/>
            <w:gridSpan w:val="2"/>
            <w:vAlign w:val="center"/>
          </w:tcPr>
          <w:p w14:paraId="030B9B69" w14:textId="6F0945F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55C942" w14:textId="51CE6A5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916D912" w14:textId="76D2D32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926E45" w14:textId="10FADAC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89D01AA" w14:textId="02A6ED7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A55C43A" w14:textId="58F0AF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4AB3EF1" w14:textId="77777777" w:rsidTr="006D139D">
        <w:trPr>
          <w:cantSplit/>
          <w:trHeight w:val="567"/>
        </w:trPr>
        <w:tc>
          <w:tcPr>
            <w:tcW w:w="959" w:type="dxa"/>
            <w:vAlign w:val="center"/>
          </w:tcPr>
          <w:p w14:paraId="31B4895C"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64BC9" w14:textId="248676C3"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247" w:type="dxa"/>
            <w:gridSpan w:val="2"/>
            <w:vAlign w:val="center"/>
          </w:tcPr>
          <w:p w14:paraId="6A965527" w14:textId="5586EDF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4DB22E" w14:textId="346499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53B94F99" w14:textId="1263176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2F85F7" w14:textId="7E8697B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32FEFD" w14:textId="0C7685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06D1AD5" w14:textId="39EB25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D58CFFD" w14:textId="77777777" w:rsidTr="006D139D">
        <w:trPr>
          <w:cantSplit/>
          <w:trHeight w:val="567"/>
        </w:trPr>
        <w:tc>
          <w:tcPr>
            <w:tcW w:w="959" w:type="dxa"/>
            <w:vAlign w:val="center"/>
          </w:tcPr>
          <w:p w14:paraId="389A43B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23DA96" w14:textId="0D0BC38D"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1247" w:type="dxa"/>
            <w:gridSpan w:val="2"/>
            <w:vAlign w:val="center"/>
          </w:tcPr>
          <w:p w14:paraId="27855495" w14:textId="1759B6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0A926C" w14:textId="67B4F15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4DA01F36" w14:textId="239B3FE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DA3CA0" w14:textId="15EEEA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549014" w14:textId="09B5F73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2833D2" w14:textId="24DA7A7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2D77FCB" w14:textId="77777777" w:rsidTr="006D139D">
        <w:trPr>
          <w:cantSplit/>
          <w:trHeight w:val="567"/>
        </w:trPr>
        <w:tc>
          <w:tcPr>
            <w:tcW w:w="959" w:type="dxa"/>
            <w:vAlign w:val="center"/>
          </w:tcPr>
          <w:p w14:paraId="632FE87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F4EE20" w14:textId="6C97D2A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1247" w:type="dxa"/>
            <w:gridSpan w:val="2"/>
            <w:vAlign w:val="center"/>
          </w:tcPr>
          <w:p w14:paraId="32600882" w14:textId="17796B2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3336A0" w14:textId="28113F7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CC351F9" w14:textId="38BB9E5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C2C79A0" w14:textId="10B5D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142C37F" w14:textId="2A68F8A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52A6D7" w14:textId="1819025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110C53E4" w14:textId="77777777" w:rsidTr="006D139D">
        <w:trPr>
          <w:cantSplit/>
          <w:trHeight w:val="567"/>
        </w:trPr>
        <w:tc>
          <w:tcPr>
            <w:tcW w:w="959" w:type="dxa"/>
            <w:vAlign w:val="center"/>
          </w:tcPr>
          <w:p w14:paraId="404E419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38576B" w14:textId="127C1A0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1247" w:type="dxa"/>
            <w:gridSpan w:val="2"/>
            <w:vAlign w:val="center"/>
          </w:tcPr>
          <w:p w14:paraId="2D7E5181" w14:textId="3E00390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098D17" w14:textId="2998358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3769348" w14:textId="4F4B60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FD0887" w14:textId="19AFC56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3CCE95" w14:textId="073510F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CDCBB3" w14:textId="19D8493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64423C" w14:textId="77777777" w:rsidTr="006D139D">
        <w:trPr>
          <w:cantSplit/>
          <w:trHeight w:val="567"/>
        </w:trPr>
        <w:tc>
          <w:tcPr>
            <w:tcW w:w="959" w:type="dxa"/>
            <w:vAlign w:val="center"/>
          </w:tcPr>
          <w:p w14:paraId="20FB1EB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D5C72A" w14:textId="197E98E2"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1247" w:type="dxa"/>
            <w:gridSpan w:val="2"/>
            <w:vAlign w:val="center"/>
          </w:tcPr>
          <w:p w14:paraId="1046860E" w14:textId="28BBC2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C917ADC" w14:textId="46312F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233777" w14:textId="680945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613BFA7" w14:textId="46C7E9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AC210A" w14:textId="7E538CA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7C5F63" w14:textId="6649005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FF22FF1" w14:textId="77777777" w:rsidTr="006D139D">
        <w:trPr>
          <w:cantSplit/>
          <w:trHeight w:val="567"/>
        </w:trPr>
        <w:tc>
          <w:tcPr>
            <w:tcW w:w="959" w:type="dxa"/>
            <w:vAlign w:val="center"/>
          </w:tcPr>
          <w:p w14:paraId="734DFFF0"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2609C0B" w14:textId="199F2A0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1247" w:type="dxa"/>
            <w:gridSpan w:val="2"/>
            <w:vAlign w:val="center"/>
          </w:tcPr>
          <w:p w14:paraId="1F4EFD3B" w14:textId="0A1C244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45592DB" w14:textId="74A7F0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1EFADE7" w14:textId="69BDDBD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EF68A8" w14:textId="33A75A8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58EEAE4" w14:textId="36482F2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6D62264" w14:textId="0A45C3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D7EFC3F" w14:textId="77777777" w:rsidTr="006D139D">
        <w:trPr>
          <w:cantSplit/>
          <w:trHeight w:val="567"/>
        </w:trPr>
        <w:tc>
          <w:tcPr>
            <w:tcW w:w="959" w:type="dxa"/>
            <w:vAlign w:val="center"/>
          </w:tcPr>
          <w:p w14:paraId="192613A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4CDDFF6" w14:textId="316FF1B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1247" w:type="dxa"/>
            <w:gridSpan w:val="2"/>
            <w:vAlign w:val="center"/>
          </w:tcPr>
          <w:p w14:paraId="4915D3D5" w14:textId="2E99436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56C68B2" w14:textId="48BC00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F95819" w14:textId="6F7ECE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B56BFC" w14:textId="6ECC1B8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FC5F2A" w14:textId="274962A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DBA613" w14:textId="455ACC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E33980F" w14:textId="77777777" w:rsidTr="006D139D">
        <w:trPr>
          <w:cantSplit/>
          <w:trHeight w:val="567"/>
        </w:trPr>
        <w:tc>
          <w:tcPr>
            <w:tcW w:w="959" w:type="dxa"/>
            <w:vAlign w:val="center"/>
          </w:tcPr>
          <w:p w14:paraId="6B9FD274"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59969C" w14:textId="4752123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1247" w:type="dxa"/>
            <w:gridSpan w:val="2"/>
            <w:vAlign w:val="center"/>
          </w:tcPr>
          <w:p w14:paraId="20F3E339" w14:textId="3290BF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760C19F" w14:textId="76220CB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F0C847" w14:textId="134FF24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402BA0" w14:textId="7D0F31A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D67F2D" w14:textId="4AF026D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D9CA53" w14:textId="7A0FAE7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7FA93E" w14:textId="77777777" w:rsidTr="006D139D">
        <w:trPr>
          <w:cantSplit/>
          <w:trHeight w:val="567"/>
        </w:trPr>
        <w:tc>
          <w:tcPr>
            <w:tcW w:w="959" w:type="dxa"/>
            <w:vAlign w:val="center"/>
          </w:tcPr>
          <w:p w14:paraId="1C5D6359"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5B91663" w14:textId="46A4342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1247" w:type="dxa"/>
            <w:gridSpan w:val="2"/>
            <w:vAlign w:val="center"/>
          </w:tcPr>
          <w:p w14:paraId="689CB1A0" w14:textId="247206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5722E9" w14:textId="4577D9E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FE3320A" w14:textId="21EEEA0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A038AF7" w14:textId="6593EA9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F6FDB2" w14:textId="769BDF4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6F78F2" w14:textId="54D260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A102877" w14:textId="77777777" w:rsidTr="006D139D">
        <w:trPr>
          <w:cantSplit/>
          <w:trHeight w:val="567"/>
        </w:trPr>
        <w:tc>
          <w:tcPr>
            <w:tcW w:w="959" w:type="dxa"/>
            <w:vAlign w:val="center"/>
          </w:tcPr>
          <w:p w14:paraId="218C746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59AAAC" w14:textId="25BF36E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обходимо обеспечить перед заливом масла в маслосистемы оборудования?</w:t>
            </w:r>
          </w:p>
        </w:tc>
        <w:tc>
          <w:tcPr>
            <w:tcW w:w="1247" w:type="dxa"/>
            <w:gridSpan w:val="2"/>
            <w:vAlign w:val="center"/>
          </w:tcPr>
          <w:p w14:paraId="1EF53E83" w14:textId="33A9C5A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6BD9A4" w14:textId="1310AF6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1894F4E" w14:textId="0225AF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BB43E4C" w14:textId="7ABA4FA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CC6D714" w14:textId="588DCA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3602A3" w14:textId="52A345B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54C30E" w14:textId="77777777" w:rsidTr="006D139D">
        <w:trPr>
          <w:cantSplit/>
          <w:trHeight w:val="567"/>
        </w:trPr>
        <w:tc>
          <w:tcPr>
            <w:tcW w:w="959" w:type="dxa"/>
            <w:vAlign w:val="center"/>
          </w:tcPr>
          <w:p w14:paraId="58ED43C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4F294D" w14:textId="5CB5BB3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1247" w:type="dxa"/>
            <w:gridSpan w:val="2"/>
            <w:vAlign w:val="center"/>
          </w:tcPr>
          <w:p w14:paraId="74F0454A" w14:textId="42DD23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09F0B50" w14:textId="38B50C0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81D767" w14:textId="149A69D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0314E02" w14:textId="02DB310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8A500E" w14:textId="2DF49DC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2E252C" w14:textId="1C56AD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684BF98" w14:textId="77777777" w:rsidTr="006D139D">
        <w:trPr>
          <w:cantSplit/>
          <w:trHeight w:val="567"/>
        </w:trPr>
        <w:tc>
          <w:tcPr>
            <w:tcW w:w="959" w:type="dxa"/>
            <w:vAlign w:val="center"/>
          </w:tcPr>
          <w:p w14:paraId="52CBC128"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DBE09E6" w14:textId="444BB55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1247" w:type="dxa"/>
            <w:gridSpan w:val="2"/>
            <w:vAlign w:val="center"/>
          </w:tcPr>
          <w:p w14:paraId="2E8EABC0" w14:textId="27778A6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5FAD82" w14:textId="3005E1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B901604" w14:textId="6CB6E7E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1A95D5E" w14:textId="3FEC469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96F7E51" w14:textId="665DD4D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4DD8D9" w14:textId="38BC2EB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E63443D" w14:textId="77777777" w:rsidTr="006D139D">
        <w:trPr>
          <w:cantSplit/>
          <w:trHeight w:val="567"/>
        </w:trPr>
        <w:tc>
          <w:tcPr>
            <w:tcW w:w="959" w:type="dxa"/>
            <w:vAlign w:val="center"/>
          </w:tcPr>
          <w:p w14:paraId="1DB6FDF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03AAF9A" w14:textId="2658720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1247" w:type="dxa"/>
            <w:gridSpan w:val="2"/>
            <w:vAlign w:val="center"/>
          </w:tcPr>
          <w:p w14:paraId="366F4E82" w14:textId="2A1A56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23A778" w14:textId="4F69A11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DDC830E" w14:textId="2255E2E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9C8F78" w14:textId="53EE487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38D133" w14:textId="775F4FA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E6CDD" w14:textId="1E7EAF2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9688F0D" w14:textId="77777777" w:rsidTr="006D139D">
        <w:trPr>
          <w:cantSplit/>
          <w:trHeight w:val="567"/>
        </w:trPr>
        <w:tc>
          <w:tcPr>
            <w:tcW w:w="959" w:type="dxa"/>
            <w:vAlign w:val="center"/>
          </w:tcPr>
          <w:p w14:paraId="113D85A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3CC83D" w14:textId="7D113E28"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1247" w:type="dxa"/>
            <w:gridSpan w:val="2"/>
            <w:vAlign w:val="center"/>
          </w:tcPr>
          <w:p w14:paraId="36DA6F9A" w14:textId="198A751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F83D90" w14:textId="6FBA2D2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25EA4A3" w14:textId="5462DD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DEEDA3" w14:textId="6FC80CD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4F59C3" w14:textId="68A0DC3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13355A0" w14:textId="7E2CCA4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021F077" w14:textId="77777777" w:rsidTr="006D139D">
        <w:trPr>
          <w:cantSplit/>
          <w:trHeight w:val="567"/>
        </w:trPr>
        <w:tc>
          <w:tcPr>
            <w:tcW w:w="959" w:type="dxa"/>
            <w:vAlign w:val="center"/>
          </w:tcPr>
          <w:p w14:paraId="4B44BAD7"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6C0B122" w14:textId="1758C449"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1247" w:type="dxa"/>
            <w:gridSpan w:val="2"/>
            <w:vAlign w:val="center"/>
          </w:tcPr>
          <w:p w14:paraId="495835D3" w14:textId="436EEAE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15BCA3" w14:textId="113582B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F2A303" w14:textId="4CE4A38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649635" w14:textId="7A629EA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CE37393" w14:textId="346E3FD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D5C637" w14:textId="04950C9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0347C756" w14:textId="77777777" w:rsidTr="006D139D">
        <w:trPr>
          <w:cantSplit/>
          <w:trHeight w:val="567"/>
        </w:trPr>
        <w:tc>
          <w:tcPr>
            <w:tcW w:w="959" w:type="dxa"/>
            <w:vAlign w:val="center"/>
          </w:tcPr>
          <w:p w14:paraId="4112DFD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C2145EC" w14:textId="651056F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1247" w:type="dxa"/>
            <w:gridSpan w:val="2"/>
            <w:vAlign w:val="center"/>
          </w:tcPr>
          <w:p w14:paraId="73841EE9" w14:textId="3EE438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A2C8FB" w14:textId="546549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605143C" w14:textId="4CB0535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E60D79" w14:textId="237ACFE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9FC654" w14:textId="3985D45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3886998" w14:textId="5E2ED84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137B5A8" w14:textId="77777777" w:rsidTr="006D139D">
        <w:trPr>
          <w:cantSplit/>
          <w:trHeight w:val="567"/>
        </w:trPr>
        <w:tc>
          <w:tcPr>
            <w:tcW w:w="959" w:type="dxa"/>
            <w:vAlign w:val="center"/>
          </w:tcPr>
          <w:p w14:paraId="73B6DCEB"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94629CB" w14:textId="67CE3AF0"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c>
          <w:tcPr>
            <w:tcW w:w="1247" w:type="dxa"/>
            <w:gridSpan w:val="2"/>
            <w:vAlign w:val="center"/>
          </w:tcPr>
          <w:p w14:paraId="23BE3C6C" w14:textId="21F37D1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420AF62" w14:textId="1512030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4F52CA1" w14:textId="6F0A845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CBDD0CA" w14:textId="01851B24"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FFA6FB" w14:textId="6A6ED37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2B5BD9A" w14:textId="38B3A6E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C1DE2C6" w14:textId="77777777" w:rsidTr="006D139D">
        <w:trPr>
          <w:cantSplit/>
          <w:trHeight w:val="567"/>
        </w:trPr>
        <w:tc>
          <w:tcPr>
            <w:tcW w:w="959" w:type="dxa"/>
            <w:vAlign w:val="center"/>
          </w:tcPr>
          <w:p w14:paraId="1140B97D"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18A083" w14:textId="5F176221"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1247" w:type="dxa"/>
            <w:gridSpan w:val="2"/>
            <w:vAlign w:val="center"/>
          </w:tcPr>
          <w:p w14:paraId="7AD2B2F4" w14:textId="1F1C873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28341B" w14:textId="247D4E0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638DDB" w14:textId="76267F8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45DE2F" w14:textId="3DF8932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6967D9" w14:textId="0432F38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8C1C135" w14:textId="31B43A4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826066C" w14:textId="77777777" w:rsidTr="006D139D">
        <w:trPr>
          <w:cantSplit/>
          <w:trHeight w:val="567"/>
        </w:trPr>
        <w:tc>
          <w:tcPr>
            <w:tcW w:w="959" w:type="dxa"/>
            <w:vAlign w:val="center"/>
          </w:tcPr>
          <w:p w14:paraId="11919B93"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A0A217C" w14:textId="6A2CD29E"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1247" w:type="dxa"/>
            <w:gridSpan w:val="2"/>
            <w:vAlign w:val="center"/>
          </w:tcPr>
          <w:p w14:paraId="11B345AD" w14:textId="5498D7E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84B718" w14:textId="069FB75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70E4DD" w14:textId="3848AF0A"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08E79F" w14:textId="576FDBD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AAA9FC" w14:textId="79518C5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47FF9D" w14:textId="4881B92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74476446" w14:textId="77777777" w:rsidTr="006D139D">
        <w:trPr>
          <w:cantSplit/>
          <w:trHeight w:val="567"/>
        </w:trPr>
        <w:tc>
          <w:tcPr>
            <w:tcW w:w="959" w:type="dxa"/>
            <w:vAlign w:val="center"/>
          </w:tcPr>
          <w:p w14:paraId="75D135A6"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040807" w14:textId="33A8D506"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не допускается при подключении дугогасящих реакторов на подстанциях? </w:t>
            </w:r>
          </w:p>
        </w:tc>
        <w:tc>
          <w:tcPr>
            <w:tcW w:w="1247" w:type="dxa"/>
            <w:gridSpan w:val="2"/>
            <w:vAlign w:val="center"/>
          </w:tcPr>
          <w:p w14:paraId="13B4F5F2" w14:textId="6F01286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04C1311" w14:textId="1A7921B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18437F6" w14:textId="340E1E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63A877" w14:textId="1CA3AC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242BDBD" w14:textId="4E22FA3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75D3B3" w14:textId="2EE5629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0F47145" w14:textId="77777777" w:rsidTr="006D139D">
        <w:trPr>
          <w:cantSplit/>
          <w:trHeight w:val="567"/>
        </w:trPr>
        <w:tc>
          <w:tcPr>
            <w:tcW w:w="959" w:type="dxa"/>
            <w:vAlign w:val="center"/>
          </w:tcPr>
          <w:p w14:paraId="71DEC0FF"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99EE250" w14:textId="31037865"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1247" w:type="dxa"/>
            <w:gridSpan w:val="2"/>
            <w:vAlign w:val="center"/>
          </w:tcPr>
          <w:p w14:paraId="2F5CCB4A" w14:textId="6D2E901B"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EFA084" w14:textId="2E5B5EB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bottom"/>
          </w:tcPr>
          <w:p w14:paraId="24ED9822" w14:textId="024D2C2F"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9F22253" w14:textId="65A4C6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1B990D" w14:textId="7D5310D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2CB6BD3" w14:textId="76BA52A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47A4A0BE" w14:textId="77777777" w:rsidTr="006D139D">
        <w:trPr>
          <w:cantSplit/>
          <w:trHeight w:val="567"/>
        </w:trPr>
        <w:tc>
          <w:tcPr>
            <w:tcW w:w="959" w:type="dxa"/>
            <w:vAlign w:val="center"/>
          </w:tcPr>
          <w:p w14:paraId="2CAA21F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5E58F32" w14:textId="65011027"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Воздушная линия"?</w:t>
            </w:r>
          </w:p>
        </w:tc>
        <w:tc>
          <w:tcPr>
            <w:tcW w:w="1247" w:type="dxa"/>
            <w:gridSpan w:val="2"/>
            <w:vAlign w:val="center"/>
          </w:tcPr>
          <w:p w14:paraId="22B326D1" w14:textId="74D59962"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DE4D580" w14:textId="416A300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DF6478" w14:textId="21C2287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1E28AF" w14:textId="3097D4A5"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F0B9A4B" w14:textId="4BC58F3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B2AE51F" w14:textId="7514F41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29B303EA" w14:textId="77777777" w:rsidTr="006D139D">
        <w:trPr>
          <w:cantSplit/>
          <w:trHeight w:val="567"/>
        </w:trPr>
        <w:tc>
          <w:tcPr>
            <w:tcW w:w="959" w:type="dxa"/>
            <w:vAlign w:val="center"/>
          </w:tcPr>
          <w:p w14:paraId="11B761A2"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32937B4" w14:textId="3FE4395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Кабельная линия электропередачи"?</w:t>
            </w:r>
          </w:p>
        </w:tc>
        <w:tc>
          <w:tcPr>
            <w:tcW w:w="1247" w:type="dxa"/>
            <w:gridSpan w:val="2"/>
            <w:vAlign w:val="center"/>
          </w:tcPr>
          <w:p w14:paraId="1F4AC28B" w14:textId="3179BB7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161349" w14:textId="2619A8C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EE8140" w14:textId="416CF7B8"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E17B20" w14:textId="0C681960"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3D2C4E" w14:textId="10A22E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DD97038" w14:textId="38EFE72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3D2B2B7F" w14:textId="77777777" w:rsidTr="006D139D">
        <w:trPr>
          <w:cantSplit/>
          <w:trHeight w:val="567"/>
        </w:trPr>
        <w:tc>
          <w:tcPr>
            <w:tcW w:w="959" w:type="dxa"/>
            <w:vAlign w:val="center"/>
          </w:tcPr>
          <w:p w14:paraId="53A9ED3E"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8FF3712" w14:textId="6683E34A"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Нормальный подпорный уровень"?</w:t>
            </w:r>
          </w:p>
        </w:tc>
        <w:tc>
          <w:tcPr>
            <w:tcW w:w="1247" w:type="dxa"/>
            <w:gridSpan w:val="2"/>
            <w:vAlign w:val="center"/>
          </w:tcPr>
          <w:p w14:paraId="31F07552" w14:textId="6CB36E1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0D1A513" w14:textId="3A934AE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B6C563" w14:textId="3FACBAE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FBF27A1" w14:textId="608B4B5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3601BF7" w14:textId="5AD557FD"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91D895B" w14:textId="459D5E86"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185BA6" w:rsidRPr="008F566C" w14:paraId="54549009" w14:textId="77777777" w:rsidTr="006D139D">
        <w:trPr>
          <w:cantSplit/>
          <w:trHeight w:val="567"/>
        </w:trPr>
        <w:tc>
          <w:tcPr>
            <w:tcW w:w="959" w:type="dxa"/>
            <w:vAlign w:val="center"/>
          </w:tcPr>
          <w:p w14:paraId="3C306CE5" w14:textId="77777777" w:rsidR="00185BA6" w:rsidRPr="008F566C" w:rsidRDefault="00185BA6" w:rsidP="00185BA6">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CE6B27" w14:textId="41401DCF" w:rsidR="00185BA6" w:rsidRPr="008F566C" w:rsidRDefault="00185BA6" w:rsidP="006D139D">
            <w:pPr>
              <w:spacing w:before="100" w:beforeAutospacing="1"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означает термин "Производственная (местная) инструкция"?</w:t>
            </w:r>
          </w:p>
        </w:tc>
        <w:tc>
          <w:tcPr>
            <w:tcW w:w="1247" w:type="dxa"/>
            <w:gridSpan w:val="2"/>
            <w:vAlign w:val="center"/>
          </w:tcPr>
          <w:p w14:paraId="11F18878" w14:textId="53C473F3"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0D1A23" w14:textId="32A124BE"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3B0B9E8" w14:textId="6B0B6357"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DD8E99A" w14:textId="2EEEE409"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5867723" w14:textId="1DAF089C"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2954A6A" w14:textId="5EEA0C41" w:rsidR="00185BA6" w:rsidRPr="008F566C" w:rsidRDefault="00185BA6" w:rsidP="00185BA6">
            <w:pPr>
              <w:spacing w:before="100" w:beforeAutospacing="1"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D139D" w:rsidRPr="008F566C" w14:paraId="5F4F76FD" w14:textId="77777777" w:rsidTr="006D139D">
        <w:trPr>
          <w:cantSplit/>
          <w:trHeight w:val="567"/>
        </w:trPr>
        <w:tc>
          <w:tcPr>
            <w:tcW w:w="959" w:type="dxa"/>
            <w:vAlign w:val="center"/>
          </w:tcPr>
          <w:p w14:paraId="2948FA43" w14:textId="77777777" w:rsidR="006D139D" w:rsidRPr="008F566C" w:rsidRDefault="006D139D" w:rsidP="006D139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FB5AA7D" w14:textId="04D83C58" w:rsidR="006D139D" w:rsidRPr="008F566C" w:rsidRDefault="006D139D" w:rsidP="006D139D">
            <w:pPr>
              <w:spacing w:before="100" w:beforeAutospacing="1" w:after="0" w:line="240" w:lineRule="auto"/>
              <w:rPr>
                <w:rFonts w:ascii="Times New Roman" w:hAnsi="Times New Roman" w:cs="Times New Roman"/>
                <w:sz w:val="24"/>
                <w:szCs w:val="24"/>
              </w:rPr>
            </w:pPr>
            <w:r w:rsidRPr="006D139D">
              <w:rPr>
                <w:rFonts w:ascii="Times New Roman" w:hAnsi="Times New Roman" w:cs="Times New Roman"/>
                <w:sz w:val="24"/>
                <w:szCs w:val="24"/>
              </w:rPr>
              <w:t>Что означает термин "Смежный объект электроэнергетики"?</w:t>
            </w:r>
          </w:p>
        </w:tc>
        <w:tc>
          <w:tcPr>
            <w:tcW w:w="1247" w:type="dxa"/>
            <w:gridSpan w:val="2"/>
            <w:vAlign w:val="center"/>
          </w:tcPr>
          <w:p w14:paraId="275A688F" w14:textId="47A6A5C7"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2"/>
            <w:vAlign w:val="center"/>
          </w:tcPr>
          <w:p w14:paraId="526A0632" w14:textId="5F328C1F"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134" w:type="dxa"/>
            <w:gridSpan w:val="3"/>
            <w:vAlign w:val="center"/>
          </w:tcPr>
          <w:p w14:paraId="487C9A9C" w14:textId="31367062"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6F442278" w14:textId="10822164"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992" w:type="dxa"/>
            <w:gridSpan w:val="2"/>
            <w:vAlign w:val="center"/>
          </w:tcPr>
          <w:p w14:paraId="23EB4098" w14:textId="6B47BF3C"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c>
          <w:tcPr>
            <w:tcW w:w="1021" w:type="dxa"/>
            <w:vAlign w:val="center"/>
          </w:tcPr>
          <w:p w14:paraId="1319C962" w14:textId="3A804CB2" w:rsidR="006D139D" w:rsidRPr="008F566C" w:rsidRDefault="006D139D" w:rsidP="006D139D">
            <w:pPr>
              <w:spacing w:before="100" w:beforeAutospacing="1" w:after="0" w:line="240" w:lineRule="auto"/>
              <w:jc w:val="center"/>
              <w:rPr>
                <w:rFonts w:ascii="Times New Roman" w:hAnsi="Times New Roman" w:cs="Times New Roman"/>
                <w:color w:val="000000"/>
                <w:sz w:val="24"/>
                <w:szCs w:val="24"/>
              </w:rPr>
            </w:pPr>
            <w:r w:rsidRPr="008F566C">
              <w:rPr>
                <w:rFonts w:ascii="Times New Roman" w:hAnsi="Times New Roman" w:cs="Times New Roman"/>
                <w:color w:val="000000"/>
                <w:sz w:val="24"/>
                <w:szCs w:val="24"/>
              </w:rPr>
              <w:t>+</w:t>
            </w:r>
          </w:p>
        </w:tc>
      </w:tr>
      <w:tr w:rsidR="006E4BF5" w:rsidRPr="008F566C" w14:paraId="2BEA1DC7" w14:textId="77777777" w:rsidTr="00B77263">
        <w:trPr>
          <w:cantSplit/>
          <w:trHeight w:val="567"/>
        </w:trPr>
        <w:tc>
          <w:tcPr>
            <w:tcW w:w="14879" w:type="dxa"/>
            <w:gridSpan w:val="16"/>
            <w:vAlign w:val="center"/>
          </w:tcPr>
          <w:p w14:paraId="15C11909"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0070C19E" w14:textId="77777777" w:rsidTr="006D139D">
        <w:trPr>
          <w:cantSplit/>
          <w:trHeight w:val="567"/>
        </w:trPr>
        <w:tc>
          <w:tcPr>
            <w:tcW w:w="959" w:type="dxa"/>
            <w:vAlign w:val="center"/>
          </w:tcPr>
          <w:p w14:paraId="4F8514E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8022A2" w14:textId="6AA72D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247" w:type="dxa"/>
            <w:gridSpan w:val="2"/>
            <w:vAlign w:val="center"/>
          </w:tcPr>
          <w:p w14:paraId="31BD8196" w14:textId="667E6D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211E13" w14:textId="7CCCD1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78B9CC9" w14:textId="26C868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0ABBB5" w14:textId="149A9E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0D01627" w14:textId="053EB0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9EE9255" w14:textId="6D062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ADFD02F" w14:textId="77777777" w:rsidTr="006D139D">
        <w:trPr>
          <w:cantSplit/>
          <w:trHeight w:val="567"/>
        </w:trPr>
        <w:tc>
          <w:tcPr>
            <w:tcW w:w="959" w:type="dxa"/>
            <w:vAlign w:val="center"/>
          </w:tcPr>
          <w:p w14:paraId="00C06BBF"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0F22B58" w14:textId="01E13B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247" w:type="dxa"/>
            <w:gridSpan w:val="2"/>
            <w:vAlign w:val="center"/>
          </w:tcPr>
          <w:p w14:paraId="1575B3B6" w14:textId="73EC74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F7C0516" w14:textId="5D5E9E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3DC1122" w14:textId="4404E3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C8A0DA9" w14:textId="378BA0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3ACABB" w14:textId="7807EA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5806CEF" w14:textId="3FC3BD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44FE4C" w14:textId="77777777" w:rsidTr="006D139D">
        <w:trPr>
          <w:cantSplit/>
          <w:trHeight w:val="567"/>
        </w:trPr>
        <w:tc>
          <w:tcPr>
            <w:tcW w:w="959" w:type="dxa"/>
            <w:vAlign w:val="center"/>
          </w:tcPr>
          <w:p w14:paraId="0742803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3E1327" w14:textId="73A2887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247" w:type="dxa"/>
            <w:gridSpan w:val="2"/>
            <w:vAlign w:val="center"/>
          </w:tcPr>
          <w:p w14:paraId="71719016" w14:textId="2B1B60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CB1A2CA" w14:textId="7B8B89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BEF088" w14:textId="7E2668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91E6061" w14:textId="4897EC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D645450" w14:textId="3AAEF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034A45" w14:textId="6D275D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FA10D61" w14:textId="77777777" w:rsidTr="006D139D">
        <w:trPr>
          <w:cantSplit/>
          <w:trHeight w:val="567"/>
        </w:trPr>
        <w:tc>
          <w:tcPr>
            <w:tcW w:w="959" w:type="dxa"/>
            <w:vAlign w:val="center"/>
          </w:tcPr>
          <w:p w14:paraId="5BDCA38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79ED2C" w14:textId="69ED16F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247" w:type="dxa"/>
            <w:gridSpan w:val="2"/>
            <w:vAlign w:val="center"/>
          </w:tcPr>
          <w:p w14:paraId="728C923D" w14:textId="697376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5D32586" w14:textId="60F61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5346CA" w14:textId="5EDBF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5CFADAA" w14:textId="5C37B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463D62" w14:textId="7E1E57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0AD9E5D" w14:textId="3ECD36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41DDF2" w14:textId="77777777" w:rsidTr="006D139D">
        <w:trPr>
          <w:cantSplit/>
          <w:trHeight w:val="567"/>
        </w:trPr>
        <w:tc>
          <w:tcPr>
            <w:tcW w:w="959" w:type="dxa"/>
            <w:vAlign w:val="center"/>
          </w:tcPr>
          <w:p w14:paraId="108B39E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839098A" w14:textId="06F0FD4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247" w:type="dxa"/>
            <w:gridSpan w:val="2"/>
            <w:vAlign w:val="center"/>
          </w:tcPr>
          <w:p w14:paraId="4F2FDCEE" w14:textId="0E697B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shd w:val="clear" w:color="auto" w:fill="auto"/>
            <w:vAlign w:val="center"/>
          </w:tcPr>
          <w:p w14:paraId="7A3B8294" w14:textId="068E0B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80D6C16" w14:textId="53E259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F87FCE" w14:textId="4456C9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4BC651" w14:textId="3D58C2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B041260" w14:textId="135FF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0295C69" w14:textId="77777777" w:rsidTr="006D139D">
        <w:trPr>
          <w:cantSplit/>
          <w:trHeight w:val="567"/>
        </w:trPr>
        <w:tc>
          <w:tcPr>
            <w:tcW w:w="959" w:type="dxa"/>
            <w:vAlign w:val="center"/>
          </w:tcPr>
          <w:p w14:paraId="77EC442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FEC789" w14:textId="6AF707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247" w:type="dxa"/>
            <w:gridSpan w:val="2"/>
            <w:vAlign w:val="center"/>
          </w:tcPr>
          <w:p w14:paraId="72399DEB" w14:textId="4CBAC1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76C47B2" w14:textId="0F4B54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0072CF1" w14:textId="7F000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53D2A6" w14:textId="25A24B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0C4ED84" w14:textId="3C85B6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D8C5CE" w14:textId="1DFA34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2DFB6F" w14:textId="77777777" w:rsidTr="006D139D">
        <w:trPr>
          <w:cantSplit/>
          <w:trHeight w:val="567"/>
        </w:trPr>
        <w:tc>
          <w:tcPr>
            <w:tcW w:w="959" w:type="dxa"/>
            <w:vAlign w:val="center"/>
          </w:tcPr>
          <w:p w14:paraId="4DCAE34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B7D673E" w14:textId="074C268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247" w:type="dxa"/>
            <w:gridSpan w:val="2"/>
            <w:vAlign w:val="center"/>
          </w:tcPr>
          <w:p w14:paraId="14EE9EF3" w14:textId="2562D6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215499A2" w14:textId="42FD62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596AF06" w14:textId="518FC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0C5447C" w14:textId="7AEBFF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E11193" w14:textId="249E0C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76C2E03" w14:textId="3BEFC4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E387E15" w14:textId="77777777" w:rsidTr="006D139D">
        <w:trPr>
          <w:cantSplit/>
          <w:trHeight w:val="567"/>
        </w:trPr>
        <w:tc>
          <w:tcPr>
            <w:tcW w:w="959" w:type="dxa"/>
            <w:vAlign w:val="center"/>
          </w:tcPr>
          <w:p w14:paraId="3B13C31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2F32D4" w14:textId="4557E7D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247" w:type="dxa"/>
            <w:gridSpan w:val="2"/>
            <w:vAlign w:val="center"/>
          </w:tcPr>
          <w:p w14:paraId="2DBDA5B7" w14:textId="48D9BA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F8B27E2" w14:textId="0039C8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885FF7C" w14:textId="0B5357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7A737F3" w14:textId="7C03C1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1A4183" w14:textId="59F59A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B502F6F" w14:textId="3E9393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5DCFF1" w14:textId="77777777" w:rsidTr="006D139D">
        <w:trPr>
          <w:cantSplit/>
          <w:trHeight w:val="567"/>
        </w:trPr>
        <w:tc>
          <w:tcPr>
            <w:tcW w:w="959" w:type="dxa"/>
            <w:vAlign w:val="center"/>
          </w:tcPr>
          <w:p w14:paraId="7849AD6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D8EA7C8" w14:textId="7231A9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247" w:type="dxa"/>
            <w:gridSpan w:val="2"/>
            <w:vAlign w:val="center"/>
          </w:tcPr>
          <w:p w14:paraId="24C76944" w14:textId="0DA5F1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11E25BB" w14:textId="78F8A6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C9A2A1C" w14:textId="2BD2F6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4E5055" w14:textId="31501F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6CB6C1" w14:textId="5440CF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9ABD6D8" w14:textId="263323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69E7B0" w14:textId="77777777" w:rsidTr="006D139D">
        <w:trPr>
          <w:cantSplit/>
          <w:trHeight w:val="567"/>
        </w:trPr>
        <w:tc>
          <w:tcPr>
            <w:tcW w:w="959" w:type="dxa"/>
            <w:vAlign w:val="center"/>
          </w:tcPr>
          <w:p w14:paraId="59FF489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1907C08" w14:textId="7B5AC4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247" w:type="dxa"/>
            <w:gridSpan w:val="2"/>
            <w:vAlign w:val="center"/>
          </w:tcPr>
          <w:p w14:paraId="0EF31B12" w14:textId="662724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1F62450D" w14:textId="676B44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FFD074" w14:textId="7990FA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ECA59E" w14:textId="0E9702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9A7012" w14:textId="19F8FA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CA3BEE" w14:textId="3A1925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34A0B96" w14:textId="77777777" w:rsidTr="006D139D">
        <w:trPr>
          <w:cantSplit/>
          <w:trHeight w:val="567"/>
        </w:trPr>
        <w:tc>
          <w:tcPr>
            <w:tcW w:w="959" w:type="dxa"/>
            <w:vAlign w:val="center"/>
          </w:tcPr>
          <w:p w14:paraId="25EA16B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0755048" w14:textId="2B491B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247" w:type="dxa"/>
            <w:gridSpan w:val="2"/>
            <w:vAlign w:val="center"/>
          </w:tcPr>
          <w:p w14:paraId="4F9594AD" w14:textId="1041E7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875855E" w14:textId="2A8603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8A3CCB" w14:textId="6DA1A3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54B02D3" w14:textId="20E8CA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9B832A4" w14:textId="2ADBE5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7B9D2F" w14:textId="59E7CB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08BC31" w14:textId="77777777" w:rsidTr="006D139D">
        <w:trPr>
          <w:cantSplit/>
          <w:trHeight w:val="567"/>
        </w:trPr>
        <w:tc>
          <w:tcPr>
            <w:tcW w:w="959" w:type="dxa"/>
            <w:vAlign w:val="center"/>
          </w:tcPr>
          <w:p w14:paraId="5AAB487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07E84D" w14:textId="671946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247" w:type="dxa"/>
            <w:gridSpan w:val="2"/>
            <w:vAlign w:val="center"/>
          </w:tcPr>
          <w:p w14:paraId="6267C177" w14:textId="16323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75D6DC" w14:textId="6E9B78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C08D96" w14:textId="55ACDF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04A143" w14:textId="442485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AB6527" w14:textId="3C3D0A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544C87" w14:textId="442D14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807F756" w14:textId="77777777" w:rsidTr="006D139D">
        <w:trPr>
          <w:cantSplit/>
          <w:trHeight w:val="567"/>
        </w:trPr>
        <w:tc>
          <w:tcPr>
            <w:tcW w:w="959" w:type="dxa"/>
            <w:vAlign w:val="center"/>
          </w:tcPr>
          <w:p w14:paraId="5F28AC6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66A7DA0" w14:textId="52ED872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247" w:type="dxa"/>
            <w:gridSpan w:val="2"/>
            <w:vAlign w:val="center"/>
          </w:tcPr>
          <w:p w14:paraId="2E624249" w14:textId="70F0D0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0A95B839" w14:textId="0BEEF4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CC9240C" w14:textId="0671FA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B78A2D2" w14:textId="21AF4C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E0B308D" w14:textId="37A195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525808" w14:textId="762C9E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9F14D7" w14:textId="77777777" w:rsidTr="006D139D">
        <w:trPr>
          <w:cantSplit/>
          <w:trHeight w:val="567"/>
        </w:trPr>
        <w:tc>
          <w:tcPr>
            <w:tcW w:w="959" w:type="dxa"/>
            <w:vAlign w:val="center"/>
          </w:tcPr>
          <w:p w14:paraId="54A85C3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E63F69" w14:textId="6656173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247" w:type="dxa"/>
            <w:gridSpan w:val="2"/>
            <w:vAlign w:val="center"/>
          </w:tcPr>
          <w:p w14:paraId="711B7708" w14:textId="129F259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B27095" w14:textId="7F9AB1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95D593" w14:textId="64B2B2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42F5340" w14:textId="45E50C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69998D7" w14:textId="2FC7C1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D893ABD" w14:textId="20F26A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1BC0DA" w14:textId="77777777" w:rsidTr="006D139D">
        <w:trPr>
          <w:cantSplit/>
          <w:trHeight w:val="567"/>
        </w:trPr>
        <w:tc>
          <w:tcPr>
            <w:tcW w:w="959" w:type="dxa"/>
            <w:vAlign w:val="center"/>
          </w:tcPr>
          <w:p w14:paraId="55EF4E1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893242A" w14:textId="07D23E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247" w:type="dxa"/>
            <w:gridSpan w:val="2"/>
            <w:vAlign w:val="center"/>
          </w:tcPr>
          <w:p w14:paraId="1FDF435D" w14:textId="6324CB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53281409" w14:textId="0F2DFE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958186" w14:textId="0D7C27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96CCDE" w14:textId="3C9310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3E3CAA" w14:textId="55653D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3A9FB55" w14:textId="67FDE6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E2F147E" w14:textId="77777777" w:rsidTr="006D139D">
        <w:trPr>
          <w:cantSplit/>
          <w:trHeight w:val="567"/>
        </w:trPr>
        <w:tc>
          <w:tcPr>
            <w:tcW w:w="959" w:type="dxa"/>
            <w:vAlign w:val="center"/>
          </w:tcPr>
          <w:p w14:paraId="12C21DE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C02BF73" w14:textId="388BC6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247" w:type="dxa"/>
            <w:gridSpan w:val="2"/>
            <w:vAlign w:val="center"/>
          </w:tcPr>
          <w:p w14:paraId="50777B03" w14:textId="7DFF71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2B712EF" w14:textId="1AAFFB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45E236F" w14:textId="49AB17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A820D2C" w14:textId="5C75C8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A40457F" w14:textId="2A7E0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EB7045C" w14:textId="5139DF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F87777" w14:textId="77777777" w:rsidTr="006D139D">
        <w:trPr>
          <w:cantSplit/>
          <w:trHeight w:val="567"/>
        </w:trPr>
        <w:tc>
          <w:tcPr>
            <w:tcW w:w="959" w:type="dxa"/>
            <w:vAlign w:val="center"/>
          </w:tcPr>
          <w:p w14:paraId="3F31DBC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C9F986" w14:textId="6E4703D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247" w:type="dxa"/>
            <w:gridSpan w:val="2"/>
            <w:vAlign w:val="center"/>
          </w:tcPr>
          <w:p w14:paraId="3D767068" w14:textId="7E8CBD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C320D3" w14:textId="7C7E62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FCEE65D" w14:textId="22C4D5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F6861F6" w14:textId="049302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831507" w14:textId="45B9FC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CA6E5B" w14:textId="3D95E4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9FC9327" w14:textId="77777777" w:rsidTr="006D139D">
        <w:trPr>
          <w:cantSplit/>
          <w:trHeight w:val="567"/>
        </w:trPr>
        <w:tc>
          <w:tcPr>
            <w:tcW w:w="959" w:type="dxa"/>
            <w:vAlign w:val="center"/>
          </w:tcPr>
          <w:p w14:paraId="580C0B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1BCCDD" w14:textId="240F43C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247" w:type="dxa"/>
            <w:gridSpan w:val="2"/>
            <w:vAlign w:val="center"/>
          </w:tcPr>
          <w:p w14:paraId="028F2656" w14:textId="3A8237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8BE61DF" w14:textId="7AFE2C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BD7D6F" w14:textId="138AFC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281D880" w14:textId="374E55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5B83CA" w14:textId="73D422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DB9555" w14:textId="5FEDD7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838185" w14:textId="77777777" w:rsidTr="006D139D">
        <w:trPr>
          <w:cantSplit/>
          <w:trHeight w:val="567"/>
        </w:trPr>
        <w:tc>
          <w:tcPr>
            <w:tcW w:w="959" w:type="dxa"/>
            <w:vAlign w:val="center"/>
          </w:tcPr>
          <w:p w14:paraId="19A61EA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F1C9B4" w14:textId="558E076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247" w:type="dxa"/>
            <w:gridSpan w:val="2"/>
            <w:vAlign w:val="center"/>
          </w:tcPr>
          <w:p w14:paraId="1AD3AF3F" w14:textId="3F616C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5F6C7D9" w14:textId="55E2E5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5DA002" w14:textId="13EA3A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DD02DD7" w14:textId="7A3D5F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7B6506" w14:textId="550772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DF81CE" w14:textId="4E4274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76466A" w14:textId="77777777" w:rsidTr="006D139D">
        <w:trPr>
          <w:cantSplit/>
          <w:trHeight w:val="567"/>
        </w:trPr>
        <w:tc>
          <w:tcPr>
            <w:tcW w:w="959" w:type="dxa"/>
            <w:vAlign w:val="center"/>
          </w:tcPr>
          <w:p w14:paraId="1B0CA25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EBB861E" w14:textId="1E23B86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247" w:type="dxa"/>
            <w:gridSpan w:val="2"/>
            <w:vAlign w:val="center"/>
          </w:tcPr>
          <w:p w14:paraId="0B150970" w14:textId="74BB39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17CDAD" w14:textId="106BC5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93A4455" w14:textId="254DE5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B5C4C97" w14:textId="7286FC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F32347" w14:textId="188370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09D669C" w14:textId="6A034D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9D8E77C" w14:textId="77777777" w:rsidTr="006D139D">
        <w:trPr>
          <w:cantSplit/>
          <w:trHeight w:val="567"/>
        </w:trPr>
        <w:tc>
          <w:tcPr>
            <w:tcW w:w="959" w:type="dxa"/>
            <w:vAlign w:val="center"/>
          </w:tcPr>
          <w:p w14:paraId="71781EE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8459DCB" w14:textId="484FFC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247" w:type="dxa"/>
            <w:gridSpan w:val="2"/>
            <w:vAlign w:val="center"/>
          </w:tcPr>
          <w:p w14:paraId="11C3388F" w14:textId="5C73C5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5D8831" w14:textId="769BB5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3E62CA" w14:textId="6B08A0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60D8EB" w14:textId="10AFB5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6E7AAD" w14:textId="0E4443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7650762" w14:textId="58E8B0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4B42A9C" w14:textId="77777777" w:rsidTr="006D139D">
        <w:trPr>
          <w:cantSplit/>
          <w:trHeight w:val="567"/>
        </w:trPr>
        <w:tc>
          <w:tcPr>
            <w:tcW w:w="959" w:type="dxa"/>
            <w:vAlign w:val="center"/>
          </w:tcPr>
          <w:p w14:paraId="3135525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5A3D832" w14:textId="3CA866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247" w:type="dxa"/>
            <w:gridSpan w:val="2"/>
            <w:vAlign w:val="center"/>
          </w:tcPr>
          <w:p w14:paraId="59A9F025" w14:textId="132C53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6EB08D" w14:textId="782962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780DC2" w14:textId="7CF148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4B47A9B" w14:textId="0625C7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AD06FD0" w14:textId="235E2E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5E60CC" w14:textId="7C6F64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6DE42C6" w14:textId="77777777" w:rsidTr="006D139D">
        <w:trPr>
          <w:cantSplit/>
          <w:trHeight w:val="567"/>
        </w:trPr>
        <w:tc>
          <w:tcPr>
            <w:tcW w:w="959" w:type="dxa"/>
            <w:vAlign w:val="center"/>
          </w:tcPr>
          <w:p w14:paraId="0ED3548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D8452" w14:textId="274904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247" w:type="dxa"/>
            <w:gridSpan w:val="2"/>
            <w:vAlign w:val="center"/>
          </w:tcPr>
          <w:p w14:paraId="0AAA251E" w14:textId="5D7501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5EB5E2" w14:textId="56D3C8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746B9B" w14:textId="31E997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550DE3E" w14:textId="56A021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A6ACE8F" w14:textId="2FC1D1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E831C36" w14:textId="780CF6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3776619" w14:textId="77777777" w:rsidTr="006D139D">
        <w:trPr>
          <w:cantSplit/>
          <w:trHeight w:val="567"/>
        </w:trPr>
        <w:tc>
          <w:tcPr>
            <w:tcW w:w="959" w:type="dxa"/>
            <w:vAlign w:val="center"/>
          </w:tcPr>
          <w:p w14:paraId="17B462D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40EC28" w14:textId="6D23B5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247" w:type="dxa"/>
            <w:gridSpan w:val="2"/>
            <w:vAlign w:val="center"/>
          </w:tcPr>
          <w:p w14:paraId="1BB0A5C2" w14:textId="1CB483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2D3B441" w14:textId="013F65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B704F7" w14:textId="26CF7E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467262" w14:textId="534C14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F9F2723" w14:textId="46D6AE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AD6E90" w14:textId="7E25C7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35E83C" w14:textId="77777777" w:rsidTr="006D139D">
        <w:trPr>
          <w:cantSplit/>
          <w:trHeight w:val="567"/>
        </w:trPr>
        <w:tc>
          <w:tcPr>
            <w:tcW w:w="959" w:type="dxa"/>
            <w:vAlign w:val="center"/>
          </w:tcPr>
          <w:p w14:paraId="7694BA7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2C2BBA7" w14:textId="5E30DB9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247" w:type="dxa"/>
            <w:gridSpan w:val="2"/>
            <w:vAlign w:val="center"/>
          </w:tcPr>
          <w:p w14:paraId="43A5CDB5" w14:textId="042EEB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AD18300" w14:textId="767E85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29B8691" w14:textId="2C0B03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3865447" w14:textId="364E92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35BD4F9" w14:textId="3F3F63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506429B" w14:textId="1AEDAD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1FECAF8" w14:textId="77777777" w:rsidTr="006D139D">
        <w:trPr>
          <w:cantSplit/>
          <w:trHeight w:val="567"/>
        </w:trPr>
        <w:tc>
          <w:tcPr>
            <w:tcW w:w="959" w:type="dxa"/>
            <w:vAlign w:val="center"/>
          </w:tcPr>
          <w:p w14:paraId="1B1B1AE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E46A08" w14:textId="2D5B37B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247" w:type="dxa"/>
            <w:gridSpan w:val="2"/>
            <w:vAlign w:val="center"/>
          </w:tcPr>
          <w:p w14:paraId="4AC4ABBE" w14:textId="6B0535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FD7528" w14:textId="21C912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7847745" w14:textId="318C2E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FE04FBB" w14:textId="745180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5FA594" w14:textId="4D4A10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600724" w14:textId="04E2C3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D360042" w14:textId="77777777" w:rsidTr="006D139D">
        <w:trPr>
          <w:cantSplit/>
          <w:trHeight w:val="567"/>
        </w:trPr>
        <w:tc>
          <w:tcPr>
            <w:tcW w:w="959" w:type="dxa"/>
            <w:vAlign w:val="center"/>
          </w:tcPr>
          <w:p w14:paraId="16BD4C3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7225FDA" w14:textId="1CD00E3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247" w:type="dxa"/>
            <w:gridSpan w:val="2"/>
            <w:vAlign w:val="center"/>
          </w:tcPr>
          <w:p w14:paraId="7CC42806" w14:textId="424EFC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407BDF" w14:textId="2B39ED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DCE012" w14:textId="704360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48CE602" w14:textId="367188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C60C1E7" w14:textId="4C7B4C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6FB9953" w14:textId="59A2FE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8869F0" w14:textId="77777777" w:rsidTr="006D139D">
        <w:trPr>
          <w:cantSplit/>
          <w:trHeight w:val="567"/>
        </w:trPr>
        <w:tc>
          <w:tcPr>
            <w:tcW w:w="959" w:type="dxa"/>
            <w:vAlign w:val="center"/>
          </w:tcPr>
          <w:p w14:paraId="7BB4CE8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63CFC2" w14:textId="5755F1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247" w:type="dxa"/>
            <w:gridSpan w:val="2"/>
            <w:vAlign w:val="center"/>
          </w:tcPr>
          <w:p w14:paraId="2A2620AA" w14:textId="66D4B3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BFF5C6" w14:textId="266527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6446281" w14:textId="11FE7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83C3D5" w14:textId="6822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1FC9B79" w14:textId="3B34C7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2E5234F" w14:textId="2B1426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81F635" w14:textId="77777777" w:rsidTr="006D139D">
        <w:trPr>
          <w:cantSplit/>
          <w:trHeight w:val="567"/>
        </w:trPr>
        <w:tc>
          <w:tcPr>
            <w:tcW w:w="959" w:type="dxa"/>
            <w:vAlign w:val="center"/>
          </w:tcPr>
          <w:p w14:paraId="7B54FDA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6946F07" w14:textId="1962C88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247" w:type="dxa"/>
            <w:gridSpan w:val="2"/>
            <w:vAlign w:val="center"/>
          </w:tcPr>
          <w:p w14:paraId="07741439" w14:textId="1E29CF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B38766C" w14:textId="124820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023CB0E" w14:textId="01038B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83185F1" w14:textId="6343FE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EC4EAF" w14:textId="0F3011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936B23" w14:textId="030465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FC8E59" w14:textId="77777777" w:rsidTr="006D139D">
        <w:trPr>
          <w:cantSplit/>
          <w:trHeight w:val="567"/>
        </w:trPr>
        <w:tc>
          <w:tcPr>
            <w:tcW w:w="959" w:type="dxa"/>
            <w:vAlign w:val="center"/>
          </w:tcPr>
          <w:p w14:paraId="48CF169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A24F55" w14:textId="018FFD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247" w:type="dxa"/>
            <w:gridSpan w:val="2"/>
            <w:vAlign w:val="center"/>
          </w:tcPr>
          <w:p w14:paraId="2CCA5DBA" w14:textId="48C0BF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7A66FC" w14:textId="2EF74A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4CDB726" w14:textId="2029A9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2F81256" w14:textId="62552C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E42583" w14:textId="786A63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7FFC3D" w14:textId="5D882E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2A0A53" w14:textId="77777777" w:rsidTr="006D139D">
        <w:trPr>
          <w:cantSplit/>
          <w:trHeight w:val="567"/>
        </w:trPr>
        <w:tc>
          <w:tcPr>
            <w:tcW w:w="959" w:type="dxa"/>
            <w:vAlign w:val="center"/>
          </w:tcPr>
          <w:p w14:paraId="13EDAC2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FF2E489" w14:textId="7D0201D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247" w:type="dxa"/>
            <w:gridSpan w:val="2"/>
            <w:vAlign w:val="center"/>
          </w:tcPr>
          <w:p w14:paraId="4436195C" w14:textId="73EB7A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77C419" w14:textId="43405E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AADF95" w14:textId="2009B9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9500B35" w14:textId="547F35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ECAACF1" w14:textId="294D8B1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599EB3" w14:textId="19F48B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675D4F" w14:textId="77777777" w:rsidTr="006D139D">
        <w:trPr>
          <w:cantSplit/>
          <w:trHeight w:val="567"/>
        </w:trPr>
        <w:tc>
          <w:tcPr>
            <w:tcW w:w="959" w:type="dxa"/>
            <w:vAlign w:val="center"/>
          </w:tcPr>
          <w:p w14:paraId="6CDAEF1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6121BA5" w14:textId="6D3B8C8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247" w:type="dxa"/>
            <w:gridSpan w:val="2"/>
            <w:vAlign w:val="center"/>
          </w:tcPr>
          <w:p w14:paraId="1FBB52E6" w14:textId="2D39CF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7067FFBE" w14:textId="4E71D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0CB1315" w14:textId="3AF47B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9A7FE98" w14:textId="35E34C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CDEF19F" w14:textId="6B2DD7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E849E3" w14:textId="30448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BA3BBB" w14:textId="77777777" w:rsidTr="006D139D">
        <w:trPr>
          <w:cantSplit/>
          <w:trHeight w:val="567"/>
        </w:trPr>
        <w:tc>
          <w:tcPr>
            <w:tcW w:w="959" w:type="dxa"/>
            <w:vAlign w:val="center"/>
          </w:tcPr>
          <w:p w14:paraId="1173835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8303DE" w14:textId="66A022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247" w:type="dxa"/>
            <w:gridSpan w:val="2"/>
            <w:vAlign w:val="center"/>
          </w:tcPr>
          <w:p w14:paraId="18380BE8" w14:textId="41E47D7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2D75DC" w14:textId="561D46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0F43B4" w14:textId="44F610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4A50E83" w14:textId="58A429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B2A5AF5" w14:textId="4F414D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F038A7" w14:textId="15DCAA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BBB2C0E" w14:textId="77777777" w:rsidTr="006D139D">
        <w:trPr>
          <w:cantSplit/>
          <w:trHeight w:val="567"/>
        </w:trPr>
        <w:tc>
          <w:tcPr>
            <w:tcW w:w="959" w:type="dxa"/>
            <w:vAlign w:val="center"/>
          </w:tcPr>
          <w:p w14:paraId="37923F5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94AE3F" w14:textId="4919275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247" w:type="dxa"/>
            <w:gridSpan w:val="2"/>
            <w:vAlign w:val="center"/>
          </w:tcPr>
          <w:p w14:paraId="62ED5EDB" w14:textId="50C96F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34" w:type="dxa"/>
            <w:gridSpan w:val="2"/>
            <w:vAlign w:val="center"/>
          </w:tcPr>
          <w:p w14:paraId="475CEBB3" w14:textId="21D95F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CB05CC" w14:textId="3443F7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AA3FCB" w14:textId="6D99B7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5E430A" w14:textId="271CCC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3E8683" w14:textId="73A597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61D407" w14:textId="77777777" w:rsidTr="006D139D">
        <w:trPr>
          <w:cantSplit/>
          <w:trHeight w:val="567"/>
        </w:trPr>
        <w:tc>
          <w:tcPr>
            <w:tcW w:w="959" w:type="dxa"/>
            <w:vAlign w:val="center"/>
          </w:tcPr>
          <w:p w14:paraId="2695CE1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10C46A" w14:textId="35232CF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247" w:type="dxa"/>
            <w:gridSpan w:val="2"/>
            <w:vAlign w:val="center"/>
          </w:tcPr>
          <w:p w14:paraId="0A4BF1D9" w14:textId="5BF5A8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E89D56B" w14:textId="7ACD31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8CD3D91" w14:textId="7E68E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BFB964" w14:textId="252C5A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3829BD" w14:textId="188DD9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7A60D87" w14:textId="75AA25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E12624A" w14:textId="77777777" w:rsidTr="006D139D">
        <w:trPr>
          <w:cantSplit/>
          <w:trHeight w:val="567"/>
        </w:trPr>
        <w:tc>
          <w:tcPr>
            <w:tcW w:w="959" w:type="dxa"/>
            <w:vAlign w:val="center"/>
          </w:tcPr>
          <w:p w14:paraId="6C0FDE2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7CAF85B" w14:textId="69EB0FB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247" w:type="dxa"/>
            <w:gridSpan w:val="2"/>
            <w:vAlign w:val="center"/>
          </w:tcPr>
          <w:p w14:paraId="00A681B8" w14:textId="4CD36E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ECB2E56" w14:textId="0562F4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BD5F74" w14:textId="28C9C2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303ABB0" w14:textId="733FB3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EDE4629" w14:textId="58DD0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0364C1B" w14:textId="106756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D0CD396" w14:textId="77777777" w:rsidTr="006D139D">
        <w:trPr>
          <w:cantSplit/>
          <w:trHeight w:val="567"/>
        </w:trPr>
        <w:tc>
          <w:tcPr>
            <w:tcW w:w="959" w:type="dxa"/>
            <w:vAlign w:val="center"/>
          </w:tcPr>
          <w:p w14:paraId="0251951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ED1CAEF" w14:textId="6926DA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247" w:type="dxa"/>
            <w:gridSpan w:val="2"/>
            <w:vAlign w:val="center"/>
          </w:tcPr>
          <w:p w14:paraId="2162E70E" w14:textId="08C40A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46BF5A" w14:textId="21D2F0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27D389" w14:textId="6735C6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DEB0192" w14:textId="0076C4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A7E681" w14:textId="6E0122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34299A3" w14:textId="3E3393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27BCC7A" w14:textId="77777777" w:rsidTr="006D139D">
        <w:trPr>
          <w:cantSplit/>
          <w:trHeight w:val="567"/>
        </w:trPr>
        <w:tc>
          <w:tcPr>
            <w:tcW w:w="959" w:type="dxa"/>
            <w:vAlign w:val="center"/>
          </w:tcPr>
          <w:p w14:paraId="201E056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C0EC4C" w14:textId="3AF8AD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247" w:type="dxa"/>
            <w:gridSpan w:val="2"/>
            <w:vAlign w:val="center"/>
          </w:tcPr>
          <w:p w14:paraId="1635F0D6" w14:textId="41222A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E64F153" w14:textId="5D6B84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18ABDBD" w14:textId="72E29E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29DEB86" w14:textId="38CE82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F617B3A" w14:textId="67FF8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9C12A2D" w14:textId="708D07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15331D" w14:textId="77777777" w:rsidTr="006D139D">
        <w:trPr>
          <w:cantSplit/>
          <w:trHeight w:val="567"/>
        </w:trPr>
        <w:tc>
          <w:tcPr>
            <w:tcW w:w="959" w:type="dxa"/>
            <w:vAlign w:val="center"/>
          </w:tcPr>
          <w:p w14:paraId="32602CC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A29A92" w14:textId="3A5343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247" w:type="dxa"/>
            <w:gridSpan w:val="2"/>
            <w:vAlign w:val="center"/>
          </w:tcPr>
          <w:p w14:paraId="2F10A96F" w14:textId="11113D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D40CB5C" w14:textId="018BB1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C65F91" w14:textId="5464C6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4CFAAB" w14:textId="1E38B2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639466B" w14:textId="086745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E4F379C" w14:textId="181DFA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3F4ED6" w14:textId="77777777" w:rsidTr="006D139D">
        <w:trPr>
          <w:cantSplit/>
          <w:trHeight w:val="567"/>
        </w:trPr>
        <w:tc>
          <w:tcPr>
            <w:tcW w:w="959" w:type="dxa"/>
            <w:vAlign w:val="center"/>
          </w:tcPr>
          <w:p w14:paraId="5856B86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1ED0B3B" w14:textId="7970D94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247" w:type="dxa"/>
            <w:gridSpan w:val="2"/>
            <w:vAlign w:val="center"/>
          </w:tcPr>
          <w:p w14:paraId="4DD498AB" w14:textId="2688A7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F1C7D6" w14:textId="20EAA9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8C5647" w14:textId="05147F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D6AD40" w14:textId="7F1582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C1205A" w14:textId="60993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9030E0F" w14:textId="33FD9E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347FD4" w14:textId="77777777" w:rsidTr="006D139D">
        <w:trPr>
          <w:cantSplit/>
          <w:trHeight w:val="567"/>
        </w:trPr>
        <w:tc>
          <w:tcPr>
            <w:tcW w:w="959" w:type="dxa"/>
            <w:vAlign w:val="center"/>
          </w:tcPr>
          <w:p w14:paraId="68C0251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E5C73F2" w14:textId="564E51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247" w:type="dxa"/>
            <w:gridSpan w:val="2"/>
            <w:vAlign w:val="center"/>
          </w:tcPr>
          <w:p w14:paraId="2BD8DD69" w14:textId="3A2A66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9B2DE76" w14:textId="18DB92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E0D1C20" w14:textId="5B0256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7FCC77F" w14:textId="1787A3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77E451A" w14:textId="6BE9BF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22DDAEE" w14:textId="7CDA9B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AC2C20B" w14:textId="77777777" w:rsidTr="006D139D">
        <w:trPr>
          <w:cantSplit/>
          <w:trHeight w:val="567"/>
        </w:trPr>
        <w:tc>
          <w:tcPr>
            <w:tcW w:w="959" w:type="dxa"/>
            <w:vAlign w:val="center"/>
          </w:tcPr>
          <w:p w14:paraId="5D18B7A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4AE8D3" w14:textId="1D28DA8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247" w:type="dxa"/>
            <w:gridSpan w:val="2"/>
            <w:vAlign w:val="center"/>
          </w:tcPr>
          <w:p w14:paraId="0CD2A7FE" w14:textId="79EF6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837DBD" w14:textId="090C95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77B738F" w14:textId="1BACA38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60CFBC2" w14:textId="1B4FE4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B230DE8" w14:textId="62000A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AD93B3F" w14:textId="012FC2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D31C48" w14:textId="77777777" w:rsidTr="006D139D">
        <w:trPr>
          <w:cantSplit/>
          <w:trHeight w:val="567"/>
        </w:trPr>
        <w:tc>
          <w:tcPr>
            <w:tcW w:w="959" w:type="dxa"/>
            <w:vAlign w:val="center"/>
          </w:tcPr>
          <w:p w14:paraId="7C9AF7E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0249BC6" w14:textId="145A1E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247" w:type="dxa"/>
            <w:gridSpan w:val="2"/>
            <w:vAlign w:val="center"/>
          </w:tcPr>
          <w:p w14:paraId="7778F2BD" w14:textId="1364FB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6052781" w14:textId="20D241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EC980F7" w14:textId="18AEF4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3655C5F" w14:textId="02FF17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2957DC7" w14:textId="0FC19D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073041" w14:textId="78BEB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B47179C" w14:textId="77777777" w:rsidTr="006D139D">
        <w:trPr>
          <w:cantSplit/>
          <w:trHeight w:val="567"/>
        </w:trPr>
        <w:tc>
          <w:tcPr>
            <w:tcW w:w="959" w:type="dxa"/>
            <w:vAlign w:val="center"/>
          </w:tcPr>
          <w:p w14:paraId="3FF0DAEF"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0BE881" w14:textId="10BCC04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247" w:type="dxa"/>
            <w:gridSpan w:val="2"/>
            <w:vAlign w:val="center"/>
          </w:tcPr>
          <w:p w14:paraId="61E362FF" w14:textId="41F132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B59AB13" w14:textId="49D746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A04DAF5" w14:textId="618239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750C7F0" w14:textId="428F30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132159" w14:textId="12D777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F32108" w14:textId="281C356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E342E3" w14:textId="77777777" w:rsidTr="006D139D">
        <w:trPr>
          <w:cantSplit/>
          <w:trHeight w:val="567"/>
        </w:trPr>
        <w:tc>
          <w:tcPr>
            <w:tcW w:w="959" w:type="dxa"/>
            <w:vAlign w:val="center"/>
          </w:tcPr>
          <w:p w14:paraId="31617E2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30BC9E" w14:textId="7725A5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247" w:type="dxa"/>
            <w:gridSpan w:val="2"/>
            <w:vAlign w:val="center"/>
          </w:tcPr>
          <w:p w14:paraId="5CC099D7" w14:textId="036680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3DABFE5" w14:textId="0FB3B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A009885" w14:textId="0D045C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3E80878" w14:textId="286407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799E1D9" w14:textId="286FA0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57A1E25" w14:textId="12D49A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8212553" w14:textId="77777777" w:rsidTr="006D139D">
        <w:trPr>
          <w:cantSplit/>
          <w:trHeight w:val="567"/>
        </w:trPr>
        <w:tc>
          <w:tcPr>
            <w:tcW w:w="959" w:type="dxa"/>
            <w:vAlign w:val="center"/>
          </w:tcPr>
          <w:p w14:paraId="4189E95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2C87CCD" w14:textId="78B09FD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247" w:type="dxa"/>
            <w:gridSpan w:val="2"/>
            <w:vAlign w:val="center"/>
          </w:tcPr>
          <w:p w14:paraId="40689D0A" w14:textId="1517E9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85D56F0" w14:textId="3FF5C4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DCE18B" w14:textId="709406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7C57FB7" w14:textId="37A087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C170D0" w14:textId="77F450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11B387" w14:textId="2310CC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DD3A55" w14:textId="77777777" w:rsidTr="006D139D">
        <w:trPr>
          <w:cantSplit/>
          <w:trHeight w:val="567"/>
        </w:trPr>
        <w:tc>
          <w:tcPr>
            <w:tcW w:w="959" w:type="dxa"/>
            <w:vAlign w:val="center"/>
          </w:tcPr>
          <w:p w14:paraId="6AA1AE8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B2496A" w14:textId="65C32DA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247" w:type="dxa"/>
            <w:gridSpan w:val="2"/>
            <w:vAlign w:val="center"/>
          </w:tcPr>
          <w:p w14:paraId="6DB73A73" w14:textId="17AB44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94A50E7" w14:textId="666079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30E82F7" w14:textId="55E58B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EC2F76C" w14:textId="01B463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89AE532" w14:textId="64041C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957657E" w14:textId="25E0E8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CC26A1" w14:textId="77777777" w:rsidTr="006D139D">
        <w:trPr>
          <w:cantSplit/>
          <w:trHeight w:val="567"/>
        </w:trPr>
        <w:tc>
          <w:tcPr>
            <w:tcW w:w="959" w:type="dxa"/>
            <w:vAlign w:val="center"/>
          </w:tcPr>
          <w:p w14:paraId="5A13CB7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4723095" w14:textId="5D498F6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247" w:type="dxa"/>
            <w:gridSpan w:val="2"/>
            <w:vAlign w:val="center"/>
          </w:tcPr>
          <w:p w14:paraId="6BBEAA7B" w14:textId="448FFD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C9F0F2C" w14:textId="3EBB25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15C068" w14:textId="1FC3E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83432D" w14:textId="180146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B4F6AF" w14:textId="3CDADD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D68492E" w14:textId="262CB3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70792B" w14:textId="77777777" w:rsidTr="006D139D">
        <w:trPr>
          <w:cantSplit/>
          <w:trHeight w:val="567"/>
        </w:trPr>
        <w:tc>
          <w:tcPr>
            <w:tcW w:w="959" w:type="dxa"/>
            <w:vAlign w:val="center"/>
          </w:tcPr>
          <w:p w14:paraId="76F2BBD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91C05C9" w14:textId="1AFD1A4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247" w:type="dxa"/>
            <w:gridSpan w:val="2"/>
            <w:vAlign w:val="center"/>
          </w:tcPr>
          <w:p w14:paraId="2316C72A" w14:textId="48CC4F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BE35340" w14:textId="634C0F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AFD928C" w14:textId="6C57A3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CEBC59A" w14:textId="167C97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085606" w14:textId="73BA47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6D8FD0B" w14:textId="0ECAC5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23E7EF" w14:textId="77777777" w:rsidTr="006D139D">
        <w:trPr>
          <w:cantSplit/>
          <w:trHeight w:val="567"/>
        </w:trPr>
        <w:tc>
          <w:tcPr>
            <w:tcW w:w="959" w:type="dxa"/>
            <w:vAlign w:val="center"/>
          </w:tcPr>
          <w:p w14:paraId="5EE54F4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E1FE703" w14:textId="3F52A22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247" w:type="dxa"/>
            <w:gridSpan w:val="2"/>
            <w:vAlign w:val="center"/>
          </w:tcPr>
          <w:p w14:paraId="48EE0DBE" w14:textId="277ADE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F921FF1" w14:textId="6C72F2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3E04C4C" w14:textId="278A17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EDBE13D" w14:textId="0B7AF3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5CD500" w14:textId="69F94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6433CB" w14:textId="5F75D7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F200F98" w14:textId="77777777" w:rsidTr="006D139D">
        <w:trPr>
          <w:cantSplit/>
          <w:trHeight w:val="567"/>
        </w:trPr>
        <w:tc>
          <w:tcPr>
            <w:tcW w:w="959" w:type="dxa"/>
            <w:vAlign w:val="center"/>
          </w:tcPr>
          <w:p w14:paraId="678598F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49E6BE" w14:textId="046EF7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247" w:type="dxa"/>
            <w:gridSpan w:val="2"/>
            <w:vAlign w:val="center"/>
          </w:tcPr>
          <w:p w14:paraId="2D25C48B" w14:textId="5FAF48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CF1C0D8" w14:textId="7D3B00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7FE8BA" w14:textId="23CB4E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30FDB46" w14:textId="200736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BCCA5" w14:textId="37803A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6C6AE79" w14:textId="0F4972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108C27" w14:textId="77777777" w:rsidTr="006D139D">
        <w:trPr>
          <w:cantSplit/>
          <w:trHeight w:val="567"/>
        </w:trPr>
        <w:tc>
          <w:tcPr>
            <w:tcW w:w="959" w:type="dxa"/>
            <w:vAlign w:val="center"/>
          </w:tcPr>
          <w:p w14:paraId="5C02FBD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9836EF4" w14:textId="6782AC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247" w:type="dxa"/>
            <w:gridSpan w:val="2"/>
            <w:vAlign w:val="center"/>
          </w:tcPr>
          <w:p w14:paraId="4244900F" w14:textId="2E24AA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576E62" w14:textId="07714B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3284C3" w14:textId="304D72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11BFA8A" w14:textId="2AB8BB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96767D6" w14:textId="302E18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073F34" w14:textId="72009E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B8C308" w14:textId="77777777" w:rsidTr="006D139D">
        <w:trPr>
          <w:cantSplit/>
          <w:trHeight w:val="567"/>
        </w:trPr>
        <w:tc>
          <w:tcPr>
            <w:tcW w:w="959" w:type="dxa"/>
            <w:vAlign w:val="center"/>
          </w:tcPr>
          <w:p w14:paraId="79DD7AF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C3953F" w14:textId="740BCD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247" w:type="dxa"/>
            <w:gridSpan w:val="2"/>
            <w:shd w:val="clear" w:color="auto" w:fill="auto"/>
            <w:vAlign w:val="center"/>
          </w:tcPr>
          <w:p w14:paraId="2A417638" w14:textId="4B4C61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C60FE23" w14:textId="16509C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0025C9C" w14:textId="1BFCF4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5A782A0" w14:textId="012743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64ADF35" w14:textId="1BA692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161DF1B" w14:textId="2153796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993A48" w14:textId="77777777" w:rsidTr="006D139D">
        <w:trPr>
          <w:cantSplit/>
          <w:trHeight w:val="567"/>
        </w:trPr>
        <w:tc>
          <w:tcPr>
            <w:tcW w:w="959" w:type="dxa"/>
            <w:vAlign w:val="center"/>
          </w:tcPr>
          <w:p w14:paraId="351EFAE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08C201A" w14:textId="62A39C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247" w:type="dxa"/>
            <w:gridSpan w:val="2"/>
            <w:vAlign w:val="center"/>
          </w:tcPr>
          <w:p w14:paraId="1AB8310E" w14:textId="0CC0D1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3EB4FD" w14:textId="307697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BB21727" w14:textId="6A234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2F0F11" w14:textId="4B59D2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A61E3D8" w14:textId="01CF05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86E9D67" w14:textId="3A5FEA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6916C5" w14:textId="77777777" w:rsidTr="006D139D">
        <w:trPr>
          <w:cantSplit/>
          <w:trHeight w:val="567"/>
        </w:trPr>
        <w:tc>
          <w:tcPr>
            <w:tcW w:w="959" w:type="dxa"/>
            <w:vAlign w:val="center"/>
          </w:tcPr>
          <w:p w14:paraId="0F5DA90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72A7FAF" w14:textId="0553D3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247" w:type="dxa"/>
            <w:gridSpan w:val="2"/>
            <w:vAlign w:val="center"/>
          </w:tcPr>
          <w:p w14:paraId="54712601" w14:textId="57D6E9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CBCE81" w14:textId="15F61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CBDF20C" w14:textId="39FBDB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DFB7F43" w14:textId="711635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E236D" w14:textId="62FE02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4B1F0A1" w14:textId="404635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3F5A6F4" w14:textId="77777777" w:rsidTr="006D139D">
        <w:trPr>
          <w:cantSplit/>
          <w:trHeight w:val="567"/>
        </w:trPr>
        <w:tc>
          <w:tcPr>
            <w:tcW w:w="959" w:type="dxa"/>
            <w:vAlign w:val="center"/>
          </w:tcPr>
          <w:p w14:paraId="2F9B6BF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88D75C" w14:textId="1AFB15D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247" w:type="dxa"/>
            <w:gridSpan w:val="2"/>
            <w:vAlign w:val="center"/>
          </w:tcPr>
          <w:p w14:paraId="34BAEA52" w14:textId="6DCA4B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1BC160C" w14:textId="6E1180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7A67E10" w14:textId="2484ED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93EEC07" w14:textId="144A9B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DF1AC93" w14:textId="2CF8CE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B7649AF" w14:textId="107008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26C6CF" w14:textId="77777777" w:rsidTr="006D139D">
        <w:trPr>
          <w:cantSplit/>
          <w:trHeight w:val="567"/>
        </w:trPr>
        <w:tc>
          <w:tcPr>
            <w:tcW w:w="959" w:type="dxa"/>
            <w:vAlign w:val="center"/>
          </w:tcPr>
          <w:p w14:paraId="0212932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DA498C3" w14:textId="35FBB44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247" w:type="dxa"/>
            <w:gridSpan w:val="2"/>
            <w:vAlign w:val="center"/>
          </w:tcPr>
          <w:p w14:paraId="4E8536E6" w14:textId="4DF111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7980007" w14:textId="1E961D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45EAA7" w14:textId="226F5B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E47E7E8" w14:textId="728C71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7985D95" w14:textId="4EFFD8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4B2713" w14:textId="7D98C9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4B6C0B8" w14:textId="77777777" w:rsidTr="006D139D">
        <w:trPr>
          <w:cantSplit/>
          <w:trHeight w:val="567"/>
        </w:trPr>
        <w:tc>
          <w:tcPr>
            <w:tcW w:w="959" w:type="dxa"/>
            <w:vAlign w:val="center"/>
          </w:tcPr>
          <w:p w14:paraId="53A5FB4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1A55A83" w14:textId="46828D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247" w:type="dxa"/>
            <w:gridSpan w:val="2"/>
            <w:vAlign w:val="center"/>
          </w:tcPr>
          <w:p w14:paraId="5F8E2243" w14:textId="421D7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AC559E6" w14:textId="6BB478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016CC89" w14:textId="7EF5D6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5B16089" w14:textId="3ED588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D14D86" w14:textId="626321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897DAEE" w14:textId="446C0F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0130A2" w14:textId="77777777" w:rsidTr="006D139D">
        <w:trPr>
          <w:cantSplit/>
          <w:trHeight w:val="567"/>
        </w:trPr>
        <w:tc>
          <w:tcPr>
            <w:tcW w:w="959" w:type="dxa"/>
            <w:vAlign w:val="center"/>
          </w:tcPr>
          <w:p w14:paraId="120C07A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28F0721" w14:textId="1A1AA09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247" w:type="dxa"/>
            <w:gridSpan w:val="2"/>
            <w:vAlign w:val="center"/>
          </w:tcPr>
          <w:p w14:paraId="74117F49" w14:textId="504039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4D0EED" w14:textId="58495D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D427A3B" w14:textId="0FB84B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580500" w14:textId="10CEF8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C48320" w14:textId="4835C7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6E75052" w14:textId="2E63F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8E3991" w14:textId="77777777" w:rsidTr="006D139D">
        <w:trPr>
          <w:cantSplit/>
          <w:trHeight w:val="567"/>
        </w:trPr>
        <w:tc>
          <w:tcPr>
            <w:tcW w:w="959" w:type="dxa"/>
            <w:vAlign w:val="center"/>
          </w:tcPr>
          <w:p w14:paraId="2FB37E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40267A9" w14:textId="43F7EDC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247" w:type="dxa"/>
            <w:gridSpan w:val="2"/>
            <w:vAlign w:val="center"/>
          </w:tcPr>
          <w:p w14:paraId="3B4F7DA2" w14:textId="5EEEE8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3939560" w14:textId="6DEC6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D688CB" w14:textId="1D6C26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44ADCF0" w14:textId="4F4E52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70AD382" w14:textId="5975D9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560E06A" w14:textId="2E8499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19F46F" w14:textId="77777777" w:rsidTr="006D139D">
        <w:trPr>
          <w:cantSplit/>
          <w:trHeight w:val="567"/>
        </w:trPr>
        <w:tc>
          <w:tcPr>
            <w:tcW w:w="959" w:type="dxa"/>
            <w:vAlign w:val="center"/>
          </w:tcPr>
          <w:p w14:paraId="7B43619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302D51C" w14:textId="1D54AD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247" w:type="dxa"/>
            <w:gridSpan w:val="2"/>
            <w:vAlign w:val="center"/>
          </w:tcPr>
          <w:p w14:paraId="7EB6807D" w14:textId="60E46E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A6C3C23" w14:textId="57322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4BE6F3" w14:textId="712987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BE7E91F" w14:textId="290538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AE712DD" w14:textId="097FD5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DCBA8DE" w14:textId="7C69E5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35106A" w14:textId="77777777" w:rsidTr="006D139D">
        <w:trPr>
          <w:cantSplit/>
          <w:trHeight w:val="567"/>
        </w:trPr>
        <w:tc>
          <w:tcPr>
            <w:tcW w:w="959" w:type="dxa"/>
            <w:vAlign w:val="center"/>
          </w:tcPr>
          <w:p w14:paraId="53C3317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4DBF0F" w14:textId="1A7D71C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247" w:type="dxa"/>
            <w:gridSpan w:val="2"/>
            <w:vAlign w:val="center"/>
          </w:tcPr>
          <w:p w14:paraId="7BA75C97" w14:textId="1128CA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E980B43" w14:textId="079250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09F4E43B" w14:textId="132852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2E46B93" w14:textId="5015D0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FFFAC75" w14:textId="5D232B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87FE56" w14:textId="4EBD70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D1CD6D" w14:textId="77777777" w:rsidTr="006D139D">
        <w:trPr>
          <w:cantSplit/>
          <w:trHeight w:val="567"/>
        </w:trPr>
        <w:tc>
          <w:tcPr>
            <w:tcW w:w="959" w:type="dxa"/>
            <w:vAlign w:val="center"/>
          </w:tcPr>
          <w:p w14:paraId="78C3B75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75DF9D9" w14:textId="32D7AC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247" w:type="dxa"/>
            <w:gridSpan w:val="2"/>
            <w:vAlign w:val="center"/>
          </w:tcPr>
          <w:p w14:paraId="3B46C0F1" w14:textId="4375EB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4649F7D" w14:textId="43081A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43475241" w14:textId="09A28F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2B6B45" w14:textId="684166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6BEFFDE" w14:textId="225913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86AE4A2" w14:textId="15CC20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605DFD" w14:textId="77777777" w:rsidTr="006D139D">
        <w:trPr>
          <w:cantSplit/>
          <w:trHeight w:val="567"/>
        </w:trPr>
        <w:tc>
          <w:tcPr>
            <w:tcW w:w="959" w:type="dxa"/>
            <w:vAlign w:val="center"/>
          </w:tcPr>
          <w:p w14:paraId="26C2BFBE"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8429A24" w14:textId="37389E5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247" w:type="dxa"/>
            <w:gridSpan w:val="2"/>
            <w:vAlign w:val="center"/>
          </w:tcPr>
          <w:p w14:paraId="4E2020CF" w14:textId="31578A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19774D9" w14:textId="3C04F1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6A6A85E4" w14:textId="5BE14B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9F6C99" w14:textId="08FB24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615EB38" w14:textId="6F7BBE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EDA1AD" w14:textId="34120A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F70813" w14:textId="77777777" w:rsidTr="006D139D">
        <w:trPr>
          <w:cantSplit/>
          <w:trHeight w:val="567"/>
        </w:trPr>
        <w:tc>
          <w:tcPr>
            <w:tcW w:w="959" w:type="dxa"/>
            <w:vAlign w:val="center"/>
          </w:tcPr>
          <w:p w14:paraId="40027B5E"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A43916D" w14:textId="277E2F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247" w:type="dxa"/>
            <w:gridSpan w:val="2"/>
            <w:vAlign w:val="center"/>
          </w:tcPr>
          <w:p w14:paraId="4D2ED8FD" w14:textId="1FE55AE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9474C50" w14:textId="2D7B02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shd w:val="clear" w:color="auto" w:fill="auto"/>
            <w:vAlign w:val="center"/>
          </w:tcPr>
          <w:p w14:paraId="5F4749D7" w14:textId="33AE20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E8A076" w14:textId="4A32D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360A32A" w14:textId="71C412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D6042FE" w14:textId="42F57B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3EE66A4" w14:textId="77777777" w:rsidTr="006D139D">
        <w:trPr>
          <w:cantSplit/>
          <w:trHeight w:val="567"/>
        </w:trPr>
        <w:tc>
          <w:tcPr>
            <w:tcW w:w="959" w:type="dxa"/>
            <w:vAlign w:val="center"/>
          </w:tcPr>
          <w:p w14:paraId="4FFDC03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37C1B" w14:textId="722CB3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247" w:type="dxa"/>
            <w:gridSpan w:val="2"/>
            <w:vAlign w:val="center"/>
          </w:tcPr>
          <w:p w14:paraId="6A7D0341" w14:textId="1D524F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F2C095" w14:textId="332388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D30A83" w14:textId="7A815A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247437F" w14:textId="5DB0CD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2F51504" w14:textId="368218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F33DE93" w14:textId="5D5B5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29A1CD" w14:textId="77777777" w:rsidTr="006D139D">
        <w:trPr>
          <w:cantSplit/>
          <w:trHeight w:val="567"/>
        </w:trPr>
        <w:tc>
          <w:tcPr>
            <w:tcW w:w="959" w:type="dxa"/>
            <w:vAlign w:val="center"/>
          </w:tcPr>
          <w:p w14:paraId="7BE4917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AAD5B79" w14:textId="52BB5F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247" w:type="dxa"/>
            <w:gridSpan w:val="2"/>
            <w:vAlign w:val="center"/>
          </w:tcPr>
          <w:p w14:paraId="379AF152" w14:textId="50088F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E28B1C0" w14:textId="1B25C5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A380039" w14:textId="214CF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16D4CA5" w14:textId="5AA47A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92229C8" w14:textId="1C242D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EA9E7AD" w14:textId="0160D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8542E7" w14:textId="77777777" w:rsidTr="006D139D">
        <w:trPr>
          <w:cantSplit/>
          <w:trHeight w:val="567"/>
        </w:trPr>
        <w:tc>
          <w:tcPr>
            <w:tcW w:w="959" w:type="dxa"/>
            <w:vAlign w:val="center"/>
          </w:tcPr>
          <w:p w14:paraId="23311A0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DC04F3E" w14:textId="2599A03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247" w:type="dxa"/>
            <w:gridSpan w:val="2"/>
            <w:vAlign w:val="center"/>
          </w:tcPr>
          <w:p w14:paraId="45ACC90D" w14:textId="113E7B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0A9D529" w14:textId="3F6AF3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E634CC6" w14:textId="47EF1B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28541B1" w14:textId="2566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D35DD25" w14:textId="50152A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671B6F9" w14:textId="5CD7F7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0D429E" w14:textId="77777777" w:rsidTr="006D139D">
        <w:trPr>
          <w:cantSplit/>
          <w:trHeight w:val="567"/>
        </w:trPr>
        <w:tc>
          <w:tcPr>
            <w:tcW w:w="959" w:type="dxa"/>
            <w:vAlign w:val="center"/>
          </w:tcPr>
          <w:p w14:paraId="7A646697"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8C0A46A" w14:textId="275719F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247" w:type="dxa"/>
            <w:gridSpan w:val="2"/>
            <w:vAlign w:val="center"/>
          </w:tcPr>
          <w:p w14:paraId="11707690" w14:textId="2D1BBB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2813620" w14:textId="41B04F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062BDC" w14:textId="22C1CD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1CD86A4" w14:textId="0014A3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4B314BF" w14:textId="6AE79E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52FD50D" w14:textId="1746AF6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0E8594" w14:textId="77777777" w:rsidTr="006D139D">
        <w:trPr>
          <w:cantSplit/>
          <w:trHeight w:val="567"/>
        </w:trPr>
        <w:tc>
          <w:tcPr>
            <w:tcW w:w="959" w:type="dxa"/>
            <w:vAlign w:val="center"/>
          </w:tcPr>
          <w:p w14:paraId="62C17AA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38ADE37" w14:textId="135773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247" w:type="dxa"/>
            <w:gridSpan w:val="2"/>
            <w:vAlign w:val="center"/>
          </w:tcPr>
          <w:p w14:paraId="717BA863" w14:textId="497929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FF7D7F3" w14:textId="0F933C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2245407" w14:textId="2F2919A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6B866B6" w14:textId="464E10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B49299B" w14:textId="4F5AF3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0CE292D" w14:textId="41625E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4BF6A5C" w14:textId="77777777" w:rsidTr="006D139D">
        <w:trPr>
          <w:cantSplit/>
          <w:trHeight w:val="567"/>
        </w:trPr>
        <w:tc>
          <w:tcPr>
            <w:tcW w:w="959" w:type="dxa"/>
            <w:vAlign w:val="center"/>
          </w:tcPr>
          <w:p w14:paraId="08275DA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93F9B50" w14:textId="194982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247" w:type="dxa"/>
            <w:gridSpan w:val="2"/>
            <w:vAlign w:val="center"/>
          </w:tcPr>
          <w:p w14:paraId="4836443F" w14:textId="1DEFD4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4E50C36" w14:textId="1FE446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2125FF7" w14:textId="1E3549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5F8533B" w14:textId="11484C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9DE9BB" w14:textId="13FCF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F1C88F7" w14:textId="236D7F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16FC9C6" w14:textId="77777777" w:rsidTr="006D139D">
        <w:trPr>
          <w:cantSplit/>
          <w:trHeight w:val="567"/>
        </w:trPr>
        <w:tc>
          <w:tcPr>
            <w:tcW w:w="959" w:type="dxa"/>
            <w:vAlign w:val="center"/>
          </w:tcPr>
          <w:p w14:paraId="2E60245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95FCE90" w14:textId="642AF2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247" w:type="dxa"/>
            <w:gridSpan w:val="2"/>
            <w:vAlign w:val="center"/>
          </w:tcPr>
          <w:p w14:paraId="2B844ECB" w14:textId="20273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DCF8B7B" w14:textId="357DB4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E2696F7" w14:textId="3420D2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7A8527" w14:textId="568355F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C531A16" w14:textId="504C0F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B1C8D91" w14:textId="61E55AF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E0F5FE" w14:textId="77777777" w:rsidTr="006D139D">
        <w:trPr>
          <w:cantSplit/>
          <w:trHeight w:val="567"/>
        </w:trPr>
        <w:tc>
          <w:tcPr>
            <w:tcW w:w="959" w:type="dxa"/>
            <w:vAlign w:val="center"/>
          </w:tcPr>
          <w:p w14:paraId="389C5918"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112AEFB" w14:textId="5172D2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247" w:type="dxa"/>
            <w:gridSpan w:val="2"/>
            <w:vAlign w:val="center"/>
          </w:tcPr>
          <w:p w14:paraId="24CFC082" w14:textId="21CD28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118EF3A" w14:textId="403EBA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49E6028" w14:textId="5EC314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ADBC171" w14:textId="5CA839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B98B689" w14:textId="440A19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C9F7F3D" w14:textId="6A5F5D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F88A62D" w14:textId="77777777" w:rsidTr="006D139D">
        <w:trPr>
          <w:cantSplit/>
          <w:trHeight w:val="567"/>
        </w:trPr>
        <w:tc>
          <w:tcPr>
            <w:tcW w:w="959" w:type="dxa"/>
            <w:vAlign w:val="center"/>
          </w:tcPr>
          <w:p w14:paraId="2A49D8E8"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1308A1" w14:textId="731A273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247" w:type="dxa"/>
            <w:gridSpan w:val="2"/>
            <w:vAlign w:val="center"/>
          </w:tcPr>
          <w:p w14:paraId="6B3F0C36" w14:textId="78602C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CC45A0B" w14:textId="4FC17D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3BF3D86" w14:textId="4B2582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AA81C51" w14:textId="4AF6F0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E5312B6" w14:textId="1CE640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401AE4E" w14:textId="5999E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BFB9AF" w14:textId="77777777" w:rsidTr="006D139D">
        <w:trPr>
          <w:cantSplit/>
          <w:trHeight w:val="567"/>
        </w:trPr>
        <w:tc>
          <w:tcPr>
            <w:tcW w:w="959" w:type="dxa"/>
            <w:vAlign w:val="center"/>
          </w:tcPr>
          <w:p w14:paraId="585BDCE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7362125" w14:textId="5790DB6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247" w:type="dxa"/>
            <w:gridSpan w:val="2"/>
            <w:vAlign w:val="center"/>
          </w:tcPr>
          <w:p w14:paraId="52A26E1E" w14:textId="433E78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C676165" w14:textId="6492D8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5103A21" w14:textId="5A75EF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A92E70B" w14:textId="4CC61A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0B66FC8" w14:textId="3DF04A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1EB1CE0" w14:textId="25BDF2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B043D39" w14:textId="77777777" w:rsidTr="006D139D">
        <w:trPr>
          <w:cantSplit/>
          <w:trHeight w:val="567"/>
        </w:trPr>
        <w:tc>
          <w:tcPr>
            <w:tcW w:w="959" w:type="dxa"/>
            <w:vAlign w:val="center"/>
          </w:tcPr>
          <w:p w14:paraId="3D432F2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57527C3" w14:textId="48B3C49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247" w:type="dxa"/>
            <w:gridSpan w:val="2"/>
            <w:vAlign w:val="center"/>
          </w:tcPr>
          <w:p w14:paraId="0A8344F3" w14:textId="37AB99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F8E156" w14:textId="562FB2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EE98FE3" w14:textId="0B60B6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141C3AB" w14:textId="14CE11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FC468B" w14:textId="2F3133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32B3105" w14:textId="6FD9E2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010B891" w14:textId="77777777" w:rsidTr="006D139D">
        <w:trPr>
          <w:cantSplit/>
          <w:trHeight w:val="567"/>
        </w:trPr>
        <w:tc>
          <w:tcPr>
            <w:tcW w:w="959" w:type="dxa"/>
            <w:vAlign w:val="center"/>
          </w:tcPr>
          <w:p w14:paraId="5CAD743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5508840" w14:textId="0F5B65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247" w:type="dxa"/>
            <w:gridSpan w:val="2"/>
            <w:vAlign w:val="center"/>
          </w:tcPr>
          <w:p w14:paraId="7D87B50C" w14:textId="5B314B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A39773B" w14:textId="33CCA0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9A00599" w14:textId="6EA614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B039F64" w14:textId="726B70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5068CE2" w14:textId="25D137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7576D81" w14:textId="12A464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452F2F" w14:textId="77777777" w:rsidTr="006D139D">
        <w:trPr>
          <w:cantSplit/>
          <w:trHeight w:val="567"/>
        </w:trPr>
        <w:tc>
          <w:tcPr>
            <w:tcW w:w="959" w:type="dxa"/>
            <w:vAlign w:val="center"/>
          </w:tcPr>
          <w:p w14:paraId="0C857031"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2DAF49" w14:textId="42FFA6D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247" w:type="dxa"/>
            <w:gridSpan w:val="2"/>
            <w:vAlign w:val="center"/>
          </w:tcPr>
          <w:p w14:paraId="51AA7928" w14:textId="42F1E8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13F6D444" w14:textId="349CFE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F39FB48" w14:textId="4FA989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E69FD67" w14:textId="59EF52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732B492F" w14:textId="70D873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EA37826" w14:textId="2FD7DB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0E73B45" w14:textId="77777777" w:rsidTr="006D139D">
        <w:trPr>
          <w:cantSplit/>
          <w:trHeight w:val="567"/>
        </w:trPr>
        <w:tc>
          <w:tcPr>
            <w:tcW w:w="959" w:type="dxa"/>
            <w:vAlign w:val="center"/>
          </w:tcPr>
          <w:p w14:paraId="392FEEB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EE50D95" w14:textId="3AE6D1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247" w:type="dxa"/>
            <w:gridSpan w:val="2"/>
            <w:vAlign w:val="center"/>
          </w:tcPr>
          <w:p w14:paraId="3447150D" w14:textId="5E6932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5FF5A62" w14:textId="785D56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03B2017" w14:textId="01E2A4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074AFEEE" w14:textId="2EB0E5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322AB81" w14:textId="248D2C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1A52CC" w14:textId="2E728A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2564D0" w14:textId="77777777" w:rsidTr="006D139D">
        <w:trPr>
          <w:cantSplit/>
          <w:trHeight w:val="567"/>
        </w:trPr>
        <w:tc>
          <w:tcPr>
            <w:tcW w:w="959" w:type="dxa"/>
            <w:vAlign w:val="center"/>
          </w:tcPr>
          <w:p w14:paraId="01D993C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306ADE8" w14:textId="4424EB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247" w:type="dxa"/>
            <w:gridSpan w:val="2"/>
            <w:vAlign w:val="center"/>
          </w:tcPr>
          <w:p w14:paraId="024A5FC0" w14:textId="46129D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A47F148" w14:textId="183C3F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50061A1" w14:textId="3DEBC7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6AAE1B74" w14:textId="67C6DF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460134C" w14:textId="0CC45F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4D12280" w14:textId="2F8317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A155CD9" w14:textId="77777777" w:rsidTr="006D139D">
        <w:trPr>
          <w:cantSplit/>
          <w:trHeight w:val="567"/>
        </w:trPr>
        <w:tc>
          <w:tcPr>
            <w:tcW w:w="959" w:type="dxa"/>
            <w:vAlign w:val="center"/>
          </w:tcPr>
          <w:p w14:paraId="2399510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BC5A493" w14:textId="658492B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247" w:type="dxa"/>
            <w:gridSpan w:val="2"/>
            <w:vAlign w:val="center"/>
          </w:tcPr>
          <w:p w14:paraId="784775FD" w14:textId="4ECF2E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68865BE6" w14:textId="241879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5808377" w14:textId="2B8129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2E4017D7" w14:textId="7D6644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BDF6201" w14:textId="3FD82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3BFA477" w14:textId="0DDB13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8EF64F" w14:textId="77777777" w:rsidTr="006D139D">
        <w:trPr>
          <w:cantSplit/>
          <w:trHeight w:val="567"/>
        </w:trPr>
        <w:tc>
          <w:tcPr>
            <w:tcW w:w="959" w:type="dxa"/>
            <w:vAlign w:val="center"/>
          </w:tcPr>
          <w:p w14:paraId="4097AECC"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619AA45" w14:textId="7FD3225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247" w:type="dxa"/>
            <w:gridSpan w:val="2"/>
            <w:vAlign w:val="center"/>
          </w:tcPr>
          <w:p w14:paraId="71A5CA97" w14:textId="733D1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05A0589" w14:textId="670230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89303DB" w14:textId="47A81D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shd w:val="clear" w:color="auto" w:fill="auto"/>
            <w:vAlign w:val="center"/>
          </w:tcPr>
          <w:p w14:paraId="5B07AD0B" w14:textId="41D791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508667F4" w14:textId="3A5EA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F4EC957" w14:textId="1D7D3E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98C097" w14:textId="77777777" w:rsidTr="006D139D">
        <w:trPr>
          <w:cantSplit/>
          <w:trHeight w:val="567"/>
        </w:trPr>
        <w:tc>
          <w:tcPr>
            <w:tcW w:w="959" w:type="dxa"/>
            <w:vAlign w:val="center"/>
          </w:tcPr>
          <w:p w14:paraId="338BF729"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1B95BE28" w14:textId="36CCD81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247" w:type="dxa"/>
            <w:gridSpan w:val="2"/>
            <w:vAlign w:val="center"/>
          </w:tcPr>
          <w:p w14:paraId="5AACCB56" w14:textId="52934E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32019509" w14:textId="4E497B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BF383D" w14:textId="1A62C1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FDD37F5" w14:textId="26BAD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B8638A" w14:textId="3DDBC6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0CF4BB9" w14:textId="01C334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A2C9882" w14:textId="77777777" w:rsidTr="006D139D">
        <w:trPr>
          <w:cantSplit/>
          <w:trHeight w:val="567"/>
        </w:trPr>
        <w:tc>
          <w:tcPr>
            <w:tcW w:w="959" w:type="dxa"/>
            <w:vAlign w:val="center"/>
          </w:tcPr>
          <w:p w14:paraId="4E21262A"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8C1F3C5" w14:textId="2F378E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247" w:type="dxa"/>
            <w:gridSpan w:val="2"/>
            <w:vAlign w:val="center"/>
          </w:tcPr>
          <w:p w14:paraId="73B1B696" w14:textId="2361E6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B69986" w14:textId="0206C5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F2C5511" w14:textId="51A242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C8272C" w14:textId="3886A2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3938D17" w14:textId="7DF54E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0E98777C" w14:textId="77A2F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22FAAB" w14:textId="77777777" w:rsidTr="006D139D">
        <w:trPr>
          <w:cantSplit/>
          <w:trHeight w:val="567"/>
        </w:trPr>
        <w:tc>
          <w:tcPr>
            <w:tcW w:w="959" w:type="dxa"/>
            <w:vAlign w:val="center"/>
          </w:tcPr>
          <w:p w14:paraId="6BE35923"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BDF9079" w14:textId="2671A9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247" w:type="dxa"/>
            <w:gridSpan w:val="2"/>
            <w:vAlign w:val="center"/>
          </w:tcPr>
          <w:p w14:paraId="1AB63612" w14:textId="777A5E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B450849" w14:textId="1D373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25BB7C2" w14:textId="192795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3A53BC9" w14:textId="67DD8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4F34B3D" w14:textId="7FA5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449A3D00" w14:textId="3AE8FB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DCFCC2" w14:textId="77777777" w:rsidTr="006D139D">
        <w:trPr>
          <w:cantSplit/>
          <w:trHeight w:val="567"/>
        </w:trPr>
        <w:tc>
          <w:tcPr>
            <w:tcW w:w="959" w:type="dxa"/>
            <w:vAlign w:val="center"/>
          </w:tcPr>
          <w:p w14:paraId="14F771E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3D86CAC" w14:textId="6F08BA5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247" w:type="dxa"/>
            <w:gridSpan w:val="2"/>
            <w:vAlign w:val="center"/>
          </w:tcPr>
          <w:p w14:paraId="50CDFB91" w14:textId="148D88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38D7E6" w14:textId="5F4EF0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4BF4D72" w14:textId="7B8F82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A0B05C7" w14:textId="09E459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3E96455" w14:textId="7D7808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BBADDD5" w14:textId="0F2A0B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8AEF8B" w14:textId="77777777" w:rsidTr="006D139D">
        <w:trPr>
          <w:cantSplit/>
          <w:trHeight w:val="567"/>
        </w:trPr>
        <w:tc>
          <w:tcPr>
            <w:tcW w:w="959" w:type="dxa"/>
            <w:vAlign w:val="center"/>
          </w:tcPr>
          <w:p w14:paraId="3AD98A2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695AE65" w14:textId="68F6D1E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247" w:type="dxa"/>
            <w:gridSpan w:val="2"/>
            <w:vAlign w:val="center"/>
          </w:tcPr>
          <w:p w14:paraId="77502351" w14:textId="03C802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867D755" w14:textId="7E1B23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2BCA9ED" w14:textId="1E0259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ACFBEF7" w14:textId="6E3B2F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EDDE9B7" w14:textId="01D154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25BDF1B" w14:textId="23A4EF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6BC5AF" w14:textId="77777777" w:rsidTr="006D139D">
        <w:trPr>
          <w:cantSplit/>
          <w:trHeight w:val="567"/>
        </w:trPr>
        <w:tc>
          <w:tcPr>
            <w:tcW w:w="959" w:type="dxa"/>
            <w:vAlign w:val="center"/>
          </w:tcPr>
          <w:p w14:paraId="32146E14"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4CFD326" w14:textId="297F3A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247" w:type="dxa"/>
            <w:gridSpan w:val="2"/>
            <w:vAlign w:val="center"/>
          </w:tcPr>
          <w:p w14:paraId="43E4497F" w14:textId="1744DF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7E46E2C" w14:textId="6966AA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01634A15" w14:textId="17DAF42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1DAEAA" w14:textId="4E6F97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62C2A1F3" w14:textId="2D5AA2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5FCBC5AF" w14:textId="78C062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DA5EFAB" w14:textId="77777777" w:rsidTr="006D139D">
        <w:trPr>
          <w:cantSplit/>
          <w:trHeight w:val="567"/>
        </w:trPr>
        <w:tc>
          <w:tcPr>
            <w:tcW w:w="959" w:type="dxa"/>
            <w:vAlign w:val="center"/>
          </w:tcPr>
          <w:p w14:paraId="6C8B8EC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40F08D8E" w14:textId="0FA994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247" w:type="dxa"/>
            <w:gridSpan w:val="2"/>
            <w:vAlign w:val="center"/>
          </w:tcPr>
          <w:p w14:paraId="67735BC6" w14:textId="01818E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F9496F1" w14:textId="633564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26F777E" w14:textId="202102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5947CB61" w14:textId="43816A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32522154" w14:textId="1EE26F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13D56C3C" w14:textId="48BDBF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B1FA8EA" w14:textId="77777777" w:rsidTr="006D139D">
        <w:trPr>
          <w:cantSplit/>
          <w:trHeight w:val="567"/>
        </w:trPr>
        <w:tc>
          <w:tcPr>
            <w:tcW w:w="959" w:type="dxa"/>
            <w:vAlign w:val="center"/>
          </w:tcPr>
          <w:p w14:paraId="61E863F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B4FC37D" w14:textId="348B2E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247" w:type="dxa"/>
            <w:gridSpan w:val="2"/>
            <w:vAlign w:val="center"/>
          </w:tcPr>
          <w:p w14:paraId="2E0B5433" w14:textId="330FCEF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3A9EE70" w14:textId="5AFC52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292D0439" w14:textId="0797B6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3F07C7C3" w14:textId="20B5AD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8876181" w14:textId="630560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CB44749" w14:textId="73F5D3F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90AAE1" w14:textId="77777777" w:rsidTr="006D139D">
        <w:trPr>
          <w:cantSplit/>
          <w:trHeight w:val="567"/>
        </w:trPr>
        <w:tc>
          <w:tcPr>
            <w:tcW w:w="959" w:type="dxa"/>
            <w:vAlign w:val="center"/>
          </w:tcPr>
          <w:p w14:paraId="689FFA56"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5C53B392" w14:textId="38CBD7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247" w:type="dxa"/>
            <w:gridSpan w:val="2"/>
            <w:vAlign w:val="center"/>
          </w:tcPr>
          <w:p w14:paraId="121CCB52" w14:textId="67AD29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5B0D61D" w14:textId="6480B8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1C1301C3" w14:textId="03AE18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2037469F" w14:textId="17DAF4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39CFEC2" w14:textId="38C22E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8E60669" w14:textId="2B0D32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E5106AA" w14:textId="77777777" w:rsidTr="006D139D">
        <w:trPr>
          <w:cantSplit/>
          <w:trHeight w:val="567"/>
        </w:trPr>
        <w:tc>
          <w:tcPr>
            <w:tcW w:w="959" w:type="dxa"/>
            <w:vAlign w:val="center"/>
          </w:tcPr>
          <w:p w14:paraId="27F8778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20EE871" w14:textId="6739240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247" w:type="dxa"/>
            <w:gridSpan w:val="2"/>
            <w:vAlign w:val="center"/>
          </w:tcPr>
          <w:p w14:paraId="10F7DB78" w14:textId="7278B4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FAB48B7" w14:textId="5A7BC0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39114EDA" w14:textId="40E0F7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80AC7C7" w14:textId="5B54FF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09EFB2F" w14:textId="25DA9F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6E16DE0A" w14:textId="342290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70967FB" w14:textId="77777777" w:rsidTr="006D139D">
        <w:trPr>
          <w:cantSplit/>
          <w:trHeight w:val="567"/>
        </w:trPr>
        <w:tc>
          <w:tcPr>
            <w:tcW w:w="959" w:type="dxa"/>
            <w:vAlign w:val="center"/>
          </w:tcPr>
          <w:p w14:paraId="057995D5"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2475B96A" w14:textId="4EF515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247" w:type="dxa"/>
            <w:gridSpan w:val="2"/>
            <w:vAlign w:val="center"/>
          </w:tcPr>
          <w:p w14:paraId="5356D15A" w14:textId="252D12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44AA4C3A" w14:textId="254F8C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543B2170" w14:textId="2BA08C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7B7EB3C1" w14:textId="145875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46C2ECCC" w14:textId="108235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F032759" w14:textId="1F4831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DDA545" w14:textId="77777777" w:rsidTr="006D139D">
        <w:trPr>
          <w:cantSplit/>
          <w:trHeight w:val="567"/>
        </w:trPr>
        <w:tc>
          <w:tcPr>
            <w:tcW w:w="959" w:type="dxa"/>
            <w:vAlign w:val="center"/>
          </w:tcPr>
          <w:p w14:paraId="3EE7028B"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3F5959CD" w14:textId="18BAEFD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247" w:type="dxa"/>
            <w:gridSpan w:val="2"/>
            <w:vAlign w:val="center"/>
          </w:tcPr>
          <w:p w14:paraId="61D6D600" w14:textId="5A5FD5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09DCB79D" w14:textId="5AD716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737CADF1" w14:textId="17E907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1129E154" w14:textId="1EF43F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EB600DA" w14:textId="044A7E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74B5A8C" w14:textId="571CC8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6EED0E" w14:textId="77777777" w:rsidTr="006D139D">
        <w:trPr>
          <w:cantSplit/>
          <w:trHeight w:val="567"/>
        </w:trPr>
        <w:tc>
          <w:tcPr>
            <w:tcW w:w="959" w:type="dxa"/>
            <w:vAlign w:val="center"/>
          </w:tcPr>
          <w:p w14:paraId="721A1E02"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6EFE19AD" w14:textId="4695CB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247" w:type="dxa"/>
            <w:gridSpan w:val="2"/>
            <w:vAlign w:val="center"/>
          </w:tcPr>
          <w:p w14:paraId="252BF1DE" w14:textId="26CD44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21EA9A68" w14:textId="4C8578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0324992" w14:textId="0DEC0F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43D2BF2" w14:textId="1062D4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19CBCED0" w14:textId="02CF17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3AC9CA9E" w14:textId="78DE0B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EA0F04" w14:textId="77777777" w:rsidTr="006D139D">
        <w:trPr>
          <w:cantSplit/>
          <w:trHeight w:val="567"/>
        </w:trPr>
        <w:tc>
          <w:tcPr>
            <w:tcW w:w="959" w:type="dxa"/>
            <w:vAlign w:val="center"/>
          </w:tcPr>
          <w:p w14:paraId="3C89343D"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76A5CF30" w14:textId="20A92AA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247" w:type="dxa"/>
            <w:gridSpan w:val="2"/>
            <w:vAlign w:val="center"/>
          </w:tcPr>
          <w:p w14:paraId="520A6C22" w14:textId="4951A91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74E32C64" w14:textId="5939D1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4A2AE293" w14:textId="6B0E3B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6A43111E" w14:textId="6BB169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29F4A56F" w14:textId="4EC705C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297B5EA1" w14:textId="04A138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3E92AF" w14:textId="77777777" w:rsidTr="006D139D">
        <w:trPr>
          <w:cantSplit/>
          <w:trHeight w:val="567"/>
        </w:trPr>
        <w:tc>
          <w:tcPr>
            <w:tcW w:w="959" w:type="dxa"/>
            <w:vAlign w:val="center"/>
          </w:tcPr>
          <w:p w14:paraId="3A4F0610" w14:textId="77777777" w:rsidR="00D4212F" w:rsidRPr="008F566C" w:rsidRDefault="00D4212F" w:rsidP="00492895">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400" w:type="dxa"/>
            <w:gridSpan w:val="3"/>
            <w:vAlign w:val="center"/>
          </w:tcPr>
          <w:p w14:paraId="04A8662A" w14:textId="111C6C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247" w:type="dxa"/>
            <w:gridSpan w:val="2"/>
            <w:vAlign w:val="center"/>
          </w:tcPr>
          <w:p w14:paraId="4B63FE46" w14:textId="157DA5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2"/>
            <w:vAlign w:val="center"/>
          </w:tcPr>
          <w:p w14:paraId="561E92ED" w14:textId="7A482E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34" w:type="dxa"/>
            <w:gridSpan w:val="3"/>
            <w:vAlign w:val="center"/>
          </w:tcPr>
          <w:p w14:paraId="6DF78395" w14:textId="762A05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992" w:type="dxa"/>
            <w:gridSpan w:val="2"/>
            <w:vAlign w:val="center"/>
          </w:tcPr>
          <w:p w14:paraId="4B7FE423" w14:textId="770B4A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92" w:type="dxa"/>
            <w:gridSpan w:val="2"/>
            <w:vAlign w:val="center"/>
          </w:tcPr>
          <w:p w14:paraId="045FFA0C" w14:textId="3BC822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21" w:type="dxa"/>
            <w:vAlign w:val="center"/>
          </w:tcPr>
          <w:p w14:paraId="71083DFA" w14:textId="0FAB88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1CABDEEB" w14:textId="77777777" w:rsidTr="00B77263">
        <w:trPr>
          <w:cantSplit/>
          <w:trHeight w:val="567"/>
        </w:trPr>
        <w:tc>
          <w:tcPr>
            <w:tcW w:w="14879" w:type="dxa"/>
            <w:gridSpan w:val="16"/>
            <w:vAlign w:val="center"/>
          </w:tcPr>
          <w:p w14:paraId="4F8E2EF2" w14:textId="77777777" w:rsidR="00B77263" w:rsidRPr="008F566C" w:rsidRDefault="00B772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7904A4F3" w14:textId="77777777" w:rsidTr="002A6903">
        <w:trPr>
          <w:cantSplit/>
          <w:trHeight w:val="567"/>
        </w:trPr>
        <w:tc>
          <w:tcPr>
            <w:tcW w:w="1007" w:type="dxa"/>
            <w:gridSpan w:val="3"/>
            <w:vAlign w:val="center"/>
          </w:tcPr>
          <w:p w14:paraId="0893B18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DEE1F" w14:textId="2AAF66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274D496" w14:textId="312EB2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70C303E" w14:textId="16E996D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9A3ABBE" w14:textId="256F41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005D30" w14:textId="7401BE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03A0A7" w14:textId="26873D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36F293" w14:textId="0D5ABE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9EE7F0" w14:textId="77777777" w:rsidTr="002A6903">
        <w:trPr>
          <w:cantSplit/>
          <w:trHeight w:val="567"/>
        </w:trPr>
        <w:tc>
          <w:tcPr>
            <w:tcW w:w="1007" w:type="dxa"/>
            <w:gridSpan w:val="3"/>
            <w:vAlign w:val="center"/>
          </w:tcPr>
          <w:p w14:paraId="4238FD4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F598880" w14:textId="4BABCB4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понимается под терми</w:t>
            </w:r>
            <w:r w:rsidR="00FF152B" w:rsidRPr="008F566C">
              <w:rPr>
                <w:rFonts w:ascii="Times New Roman" w:hAnsi="Times New Roman" w:cs="Times New Roman"/>
                <w:sz w:val="24"/>
                <w:szCs w:val="24"/>
              </w:rPr>
              <w:t>ном "электросварочная установка</w:t>
            </w:r>
            <w:r w:rsidRPr="008F566C">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48D66C11" w14:textId="36C97A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4FCB2A6" w14:textId="20725E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D5E686A" w14:textId="2CAE4E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D889BE" w14:textId="6976C1C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2912B1" w14:textId="782BCD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BEF3E2" w14:textId="7EE690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F1029A" w14:textId="77777777" w:rsidTr="002A6903">
        <w:trPr>
          <w:cantSplit/>
          <w:trHeight w:val="567"/>
        </w:trPr>
        <w:tc>
          <w:tcPr>
            <w:tcW w:w="1007" w:type="dxa"/>
            <w:gridSpan w:val="3"/>
            <w:vAlign w:val="center"/>
          </w:tcPr>
          <w:p w14:paraId="6434BCE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40A8A9" w14:textId="4C2F68E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9935010" w14:textId="12E1B6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373222B" w14:textId="76373E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F2B9D8" w14:textId="3F8FA5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D04E70" w14:textId="1F72AD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5DF6A7" w14:textId="0BA78F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CC47F2" w14:textId="037FC4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7C0F6B5" w14:textId="77777777" w:rsidTr="002A6903">
        <w:trPr>
          <w:cantSplit/>
          <w:trHeight w:val="567"/>
        </w:trPr>
        <w:tc>
          <w:tcPr>
            <w:tcW w:w="1007" w:type="dxa"/>
            <w:gridSpan w:val="3"/>
            <w:vAlign w:val="center"/>
          </w:tcPr>
          <w:p w14:paraId="48FDB92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57DB0" w14:textId="162517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75A3A552" w14:textId="615070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0A3992" w14:textId="35163A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D4F5666" w14:textId="0A9AA2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B28861" w14:textId="483FE3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26DEDC" w14:textId="485A04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406DCC" w14:textId="0D2D8E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BB9E9F" w14:textId="77777777" w:rsidTr="002A6903">
        <w:trPr>
          <w:cantSplit/>
          <w:trHeight w:val="567"/>
        </w:trPr>
        <w:tc>
          <w:tcPr>
            <w:tcW w:w="1007" w:type="dxa"/>
            <w:gridSpan w:val="3"/>
            <w:vAlign w:val="center"/>
          </w:tcPr>
          <w:p w14:paraId="40C5888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133F70" w14:textId="45C1E4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7E75A5D1" w14:textId="3A6B71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674621" w14:textId="32C970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FA1590" w14:textId="74E342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B1A0A48" w14:textId="4D7D01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1095C3F" w14:textId="6F165E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F24D2E6" w14:textId="7F1943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15CF7FE" w14:textId="77777777" w:rsidTr="002A6903">
        <w:trPr>
          <w:cantSplit/>
          <w:trHeight w:val="567"/>
        </w:trPr>
        <w:tc>
          <w:tcPr>
            <w:tcW w:w="1007" w:type="dxa"/>
            <w:gridSpan w:val="3"/>
            <w:vAlign w:val="center"/>
          </w:tcPr>
          <w:p w14:paraId="72C0DDC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09E979" w14:textId="2BC7399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534EBC5E" w14:textId="14F848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9D5444" w14:textId="6EF558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4B680AE" w14:textId="5561B8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8737418" w14:textId="20F17F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039913C" w14:textId="039A1E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85A6CD" w14:textId="71086C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40C8AC" w14:textId="77777777" w:rsidTr="002A6903">
        <w:trPr>
          <w:cantSplit/>
          <w:trHeight w:val="567"/>
        </w:trPr>
        <w:tc>
          <w:tcPr>
            <w:tcW w:w="1007" w:type="dxa"/>
            <w:gridSpan w:val="3"/>
            <w:vAlign w:val="center"/>
          </w:tcPr>
          <w:p w14:paraId="66A285F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3F95103" w14:textId="2767495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EA59298" w14:textId="63EF5E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0F59508" w14:textId="3A9D42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631624" w14:textId="12F9ED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C5552CC" w14:textId="168645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563ABF" w14:textId="122DBD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71874AB" w14:textId="62DC4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B401323" w14:textId="77777777" w:rsidTr="002A6903">
        <w:trPr>
          <w:cantSplit/>
          <w:trHeight w:val="567"/>
        </w:trPr>
        <w:tc>
          <w:tcPr>
            <w:tcW w:w="1007" w:type="dxa"/>
            <w:gridSpan w:val="3"/>
            <w:vAlign w:val="center"/>
          </w:tcPr>
          <w:p w14:paraId="505F2E6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E83D692" w14:textId="486D873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52CB8D42" w14:textId="2CE94A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F6FE4E" w14:textId="5324CF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F86F4AA" w14:textId="463445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65010B" w14:textId="5E6D79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8E5A9F5" w14:textId="2744E1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B6073A" w14:textId="3CD432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B69D1DB" w14:textId="77777777" w:rsidTr="002A6903">
        <w:trPr>
          <w:cantSplit/>
          <w:trHeight w:val="567"/>
        </w:trPr>
        <w:tc>
          <w:tcPr>
            <w:tcW w:w="1007" w:type="dxa"/>
            <w:gridSpan w:val="3"/>
            <w:vAlign w:val="center"/>
          </w:tcPr>
          <w:p w14:paraId="242B021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0FC77DD" w14:textId="241B924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08F19A7" w14:textId="67EEA4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CD7D044" w14:textId="4B86F0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5DAE2C" w14:textId="1A90E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FB649" w14:textId="758F88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930E25D" w14:textId="1129DB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368ED71" w14:textId="5D0A37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9CC9915" w14:textId="77777777" w:rsidTr="002A6903">
        <w:trPr>
          <w:cantSplit/>
          <w:trHeight w:val="567"/>
        </w:trPr>
        <w:tc>
          <w:tcPr>
            <w:tcW w:w="1007" w:type="dxa"/>
            <w:gridSpan w:val="3"/>
            <w:vAlign w:val="center"/>
          </w:tcPr>
          <w:p w14:paraId="65A4952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5FBB849" w14:textId="75A3BE7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54D9B9A9" w14:textId="25D007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FB46D06" w14:textId="6563DC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7C756D9" w14:textId="43A1F81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55B8A3E" w14:textId="3CEF53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D323F9" w14:textId="3F2FBE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617CAD1" w14:textId="0D5BB2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F754C3" w14:textId="77777777" w:rsidTr="002A6903">
        <w:trPr>
          <w:cantSplit/>
          <w:trHeight w:val="567"/>
        </w:trPr>
        <w:tc>
          <w:tcPr>
            <w:tcW w:w="1007" w:type="dxa"/>
            <w:gridSpan w:val="3"/>
            <w:vAlign w:val="center"/>
          </w:tcPr>
          <w:p w14:paraId="0919768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0E3C4FF" w14:textId="3CE36E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D0942D4" w14:textId="7C019A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590D6" w14:textId="2B8365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8A24912" w14:textId="37B8A2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4D9FD85" w14:textId="60084F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FCA2E" w14:textId="70F4DB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5C3203" w14:textId="6B8FA8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C67E1A" w14:textId="77777777" w:rsidTr="002A6903">
        <w:trPr>
          <w:cantSplit/>
          <w:trHeight w:val="567"/>
        </w:trPr>
        <w:tc>
          <w:tcPr>
            <w:tcW w:w="1007" w:type="dxa"/>
            <w:gridSpan w:val="3"/>
            <w:vAlign w:val="center"/>
          </w:tcPr>
          <w:p w14:paraId="3B7B951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F14059A" w14:textId="083114E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0E27A1CA" w14:textId="5DFBF4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7688BE" w14:textId="153AB9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B68AA01" w14:textId="4138BE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94EBF0E" w14:textId="5DD5DD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045BFF" w14:textId="01E6C8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4A0C4B" w14:textId="60D4BD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DBBCBE7" w14:textId="77777777" w:rsidTr="002A6903">
        <w:trPr>
          <w:cantSplit/>
          <w:trHeight w:val="567"/>
        </w:trPr>
        <w:tc>
          <w:tcPr>
            <w:tcW w:w="1007" w:type="dxa"/>
            <w:gridSpan w:val="3"/>
            <w:vAlign w:val="center"/>
          </w:tcPr>
          <w:p w14:paraId="63E071C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47AB4D1" w14:textId="1C5E5C1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62778C9E" w14:textId="09541B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5A694F" w14:textId="3E964A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A86C25B" w14:textId="38F96D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DB01E9" w14:textId="61276B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E53437" w14:textId="01664E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110362" w14:textId="59F10B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FBE79C" w14:textId="77777777" w:rsidTr="002A6903">
        <w:trPr>
          <w:cantSplit/>
          <w:trHeight w:val="567"/>
        </w:trPr>
        <w:tc>
          <w:tcPr>
            <w:tcW w:w="1007" w:type="dxa"/>
            <w:gridSpan w:val="3"/>
            <w:vAlign w:val="center"/>
          </w:tcPr>
          <w:p w14:paraId="488A15C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472BB0D" w14:textId="16EE1F2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707EC54D" w14:textId="482EE2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A64043F" w14:textId="26C272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03C6AA" w14:textId="53F97D8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96988" w14:textId="0C4643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E827752" w14:textId="559144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E287ACC" w14:textId="46AE1A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433A52" w14:textId="77777777" w:rsidTr="002A6903">
        <w:trPr>
          <w:cantSplit/>
          <w:trHeight w:val="567"/>
        </w:trPr>
        <w:tc>
          <w:tcPr>
            <w:tcW w:w="1007" w:type="dxa"/>
            <w:gridSpan w:val="3"/>
            <w:vAlign w:val="center"/>
          </w:tcPr>
          <w:p w14:paraId="57F11D1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7F6F2BF" w14:textId="6023FB3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37CB63FA" w14:textId="0028FC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C73874" w14:textId="0BD0DB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5CD6A52" w14:textId="65CD4C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749DC2" w14:textId="6FD36A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D510BD" w14:textId="35507D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F006D6" w14:textId="55ED69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DE1377" w14:textId="77777777" w:rsidTr="002A6903">
        <w:trPr>
          <w:cantSplit/>
          <w:trHeight w:val="567"/>
        </w:trPr>
        <w:tc>
          <w:tcPr>
            <w:tcW w:w="1007" w:type="dxa"/>
            <w:gridSpan w:val="3"/>
            <w:vAlign w:val="center"/>
          </w:tcPr>
          <w:p w14:paraId="7521624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CC46629" w14:textId="6A1B933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358FEC11" w14:textId="15D327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D60125A" w14:textId="108FC3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9AD0028" w14:textId="779974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EBC2F1" w14:textId="550952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BA26B2C" w14:textId="6EF5EE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0F645BC" w14:textId="653A7B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FB50F8" w14:textId="77777777" w:rsidTr="002A6903">
        <w:trPr>
          <w:cantSplit/>
          <w:trHeight w:val="567"/>
        </w:trPr>
        <w:tc>
          <w:tcPr>
            <w:tcW w:w="1007" w:type="dxa"/>
            <w:gridSpan w:val="3"/>
            <w:vAlign w:val="center"/>
          </w:tcPr>
          <w:p w14:paraId="5C9D91B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EC49B7" w14:textId="46BB0B4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AD4AD59" w14:textId="30CF0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C0B0E32" w14:textId="7952DC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F2C45FE" w14:textId="1E6AB0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85F319" w14:textId="7A0673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CBC70C" w14:textId="211C11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D9FDD57" w14:textId="0347E5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C379FCB" w14:textId="77777777" w:rsidTr="002A6903">
        <w:trPr>
          <w:cantSplit/>
          <w:trHeight w:val="567"/>
        </w:trPr>
        <w:tc>
          <w:tcPr>
            <w:tcW w:w="1007" w:type="dxa"/>
            <w:gridSpan w:val="3"/>
            <w:vAlign w:val="center"/>
          </w:tcPr>
          <w:p w14:paraId="5C5E342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0391F6" w14:textId="6BC623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15036363" w14:textId="2B4D2A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087859" w14:textId="709962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5FDCEB0" w14:textId="2317DF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EF2667" w14:textId="65EC6F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5A12FE8" w14:textId="78B8B8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B7C61A" w14:textId="2BBBC2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8BC9DBF" w14:textId="77777777" w:rsidTr="002A6903">
        <w:trPr>
          <w:cantSplit/>
          <w:trHeight w:val="567"/>
        </w:trPr>
        <w:tc>
          <w:tcPr>
            <w:tcW w:w="1007" w:type="dxa"/>
            <w:gridSpan w:val="3"/>
            <w:vAlign w:val="center"/>
          </w:tcPr>
          <w:p w14:paraId="7CFA327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56F0C06" w14:textId="7A81AB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302D0158" w14:textId="5C9477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996B87" w14:textId="2EB1A7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DBEFCBA" w14:textId="02D51C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F22783" w14:textId="597FD48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EE2B26A" w14:textId="177263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9E386F1" w14:textId="49EEDB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C7D561" w14:textId="77777777" w:rsidTr="002A6903">
        <w:trPr>
          <w:cantSplit/>
          <w:trHeight w:val="567"/>
        </w:trPr>
        <w:tc>
          <w:tcPr>
            <w:tcW w:w="1007" w:type="dxa"/>
            <w:gridSpan w:val="3"/>
            <w:vAlign w:val="center"/>
          </w:tcPr>
          <w:p w14:paraId="26FC8C3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19B0B8B" w14:textId="7473563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7416A1DE" w14:textId="5936DB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34CC1B4" w14:textId="69F35F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2AFDA33" w14:textId="6FF276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52BF21" w14:textId="2BEADE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7B1E57" w14:textId="1ED3AA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47E923" w14:textId="5DC543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E1A9C16" w14:textId="77777777" w:rsidTr="002A6903">
        <w:trPr>
          <w:cantSplit/>
          <w:trHeight w:val="567"/>
        </w:trPr>
        <w:tc>
          <w:tcPr>
            <w:tcW w:w="1007" w:type="dxa"/>
            <w:gridSpan w:val="3"/>
            <w:vAlign w:val="center"/>
          </w:tcPr>
          <w:p w14:paraId="3C51D9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03C099" w14:textId="6CA1068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4A007FDA" w14:textId="2AA9F85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35B8F9" w14:textId="5ACC8B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805D5B6" w14:textId="6D710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E49C3C" w14:textId="4928A1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4A59AD" w14:textId="414F83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A5F1E50" w14:textId="4B5BE0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344E31" w14:textId="77777777" w:rsidTr="002A6903">
        <w:trPr>
          <w:cantSplit/>
          <w:trHeight w:val="567"/>
        </w:trPr>
        <w:tc>
          <w:tcPr>
            <w:tcW w:w="1007" w:type="dxa"/>
            <w:gridSpan w:val="3"/>
            <w:vAlign w:val="center"/>
          </w:tcPr>
          <w:p w14:paraId="7DE2B43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D293D22" w14:textId="7802C5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321B2B60" w14:textId="1D5000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5BDC9D" w14:textId="200B7A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2B4B99" w14:textId="29EE35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A00213E" w14:textId="400349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0840AF" w14:textId="750678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A64866" w14:textId="795026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EDFFD9" w14:textId="77777777" w:rsidTr="002A6903">
        <w:trPr>
          <w:cantSplit/>
          <w:trHeight w:val="567"/>
        </w:trPr>
        <w:tc>
          <w:tcPr>
            <w:tcW w:w="1007" w:type="dxa"/>
            <w:gridSpan w:val="3"/>
            <w:vAlign w:val="center"/>
          </w:tcPr>
          <w:p w14:paraId="18A87F2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239EDE" w14:textId="31F89D0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589262FE" w14:textId="29ADBE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EC9AE5" w14:textId="716EBA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9FEF6E4" w14:textId="1208A4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526F68" w14:textId="709489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688CCCF" w14:textId="2B7AB9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260DD8" w14:textId="165BF9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C2B14EA" w14:textId="77777777" w:rsidTr="002A6903">
        <w:trPr>
          <w:cantSplit/>
          <w:trHeight w:val="567"/>
        </w:trPr>
        <w:tc>
          <w:tcPr>
            <w:tcW w:w="1007" w:type="dxa"/>
            <w:gridSpan w:val="3"/>
            <w:vAlign w:val="center"/>
          </w:tcPr>
          <w:p w14:paraId="7C7CDC4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1B95B0" w14:textId="277B7E6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064A718F" w14:textId="6E3668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0F32EA6" w14:textId="53566C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C517CE2" w14:textId="30F74E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D30B735" w14:textId="729620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F11C35" w14:textId="68FBB7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D400AE" w14:textId="020E9B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AAE1B9" w14:textId="77777777" w:rsidTr="002A6903">
        <w:trPr>
          <w:cantSplit/>
          <w:trHeight w:val="567"/>
        </w:trPr>
        <w:tc>
          <w:tcPr>
            <w:tcW w:w="1007" w:type="dxa"/>
            <w:gridSpan w:val="3"/>
            <w:vAlign w:val="center"/>
          </w:tcPr>
          <w:p w14:paraId="3BCE18A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C9532C8" w14:textId="4F3C750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32CA1A9E" w14:textId="3BCE240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E6BF1E6" w14:textId="576B04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E2BB781" w14:textId="3FA0E7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2BBD7C" w14:textId="1C720B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110DEB" w14:textId="11813B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C4FE256" w14:textId="79A0B7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9CC341" w14:textId="77777777" w:rsidTr="002A6903">
        <w:trPr>
          <w:cantSplit/>
          <w:trHeight w:val="567"/>
        </w:trPr>
        <w:tc>
          <w:tcPr>
            <w:tcW w:w="1007" w:type="dxa"/>
            <w:gridSpan w:val="3"/>
            <w:vAlign w:val="center"/>
          </w:tcPr>
          <w:p w14:paraId="49A23FF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7BA9D5" w14:textId="6FBF1BA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532F53CD" w14:textId="14E4EB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AED063" w14:textId="661B06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7D5BE7" w14:textId="74FD35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B8303" w14:textId="2E57C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C1DD89E" w14:textId="548C41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0BE6A9" w14:textId="4CB84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2723E5" w14:textId="77777777" w:rsidTr="002A6903">
        <w:trPr>
          <w:cantSplit/>
          <w:trHeight w:val="567"/>
        </w:trPr>
        <w:tc>
          <w:tcPr>
            <w:tcW w:w="1007" w:type="dxa"/>
            <w:gridSpan w:val="3"/>
            <w:vAlign w:val="center"/>
          </w:tcPr>
          <w:p w14:paraId="7FFB50C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756DD06" w14:textId="6DA1404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0A6A1D67" w14:textId="7B4304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3F6B350" w14:textId="5AB367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A49D50F" w14:textId="38E645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D7F87DB" w14:textId="4C03D1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8B8325" w14:textId="379538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331130" w14:textId="41BC98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EDB918" w14:textId="77777777" w:rsidTr="002A6903">
        <w:trPr>
          <w:cantSplit/>
          <w:trHeight w:val="567"/>
        </w:trPr>
        <w:tc>
          <w:tcPr>
            <w:tcW w:w="1007" w:type="dxa"/>
            <w:gridSpan w:val="3"/>
            <w:vAlign w:val="center"/>
          </w:tcPr>
          <w:p w14:paraId="7D98F0A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54A55B" w14:textId="4BC74F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1D5895E9" w14:textId="375537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A7BDD3D" w14:textId="2B0F37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CE365F2" w14:textId="3BD015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CAC743" w14:textId="320197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04B20B8" w14:textId="6656A6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330258" w14:textId="4CEADB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D7A0C4" w14:textId="77777777" w:rsidTr="002A6903">
        <w:trPr>
          <w:cantSplit/>
          <w:trHeight w:val="567"/>
        </w:trPr>
        <w:tc>
          <w:tcPr>
            <w:tcW w:w="1007" w:type="dxa"/>
            <w:gridSpan w:val="3"/>
            <w:vAlign w:val="center"/>
          </w:tcPr>
          <w:p w14:paraId="62E2A05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B2EF70A" w14:textId="3C8A415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3C7F9A6" w14:textId="1EFA34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9C125ED" w14:textId="3EBD49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D8E006" w14:textId="4ABFD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17015F" w14:textId="55FC4A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9C8662" w14:textId="124759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DC3484" w14:textId="74074B4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84F206" w14:textId="77777777" w:rsidTr="002A6903">
        <w:trPr>
          <w:cantSplit/>
          <w:trHeight w:val="567"/>
        </w:trPr>
        <w:tc>
          <w:tcPr>
            <w:tcW w:w="1007" w:type="dxa"/>
            <w:gridSpan w:val="3"/>
            <w:vAlign w:val="center"/>
          </w:tcPr>
          <w:p w14:paraId="4D3F5FE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35040C6" w14:textId="4305F62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08D1A375" w14:textId="56C08B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D786378" w14:textId="169B0C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E8CD3A0" w14:textId="60A1C4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B9F83A8" w14:textId="38F625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8A9866" w14:textId="154913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056F1F" w14:textId="6B2F95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46E615" w14:textId="77777777" w:rsidTr="002A6903">
        <w:trPr>
          <w:cantSplit/>
          <w:trHeight w:val="567"/>
        </w:trPr>
        <w:tc>
          <w:tcPr>
            <w:tcW w:w="1007" w:type="dxa"/>
            <w:gridSpan w:val="3"/>
            <w:vAlign w:val="center"/>
          </w:tcPr>
          <w:p w14:paraId="7B458A1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5CFCA95" w14:textId="3022AF3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7F9B8660" w14:textId="3DA903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C7EFF53" w14:textId="305762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15BCBC" w14:textId="5C4BBD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F6713A" w14:textId="2BC14C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62C4DE" w14:textId="0A17B6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2749CB" w14:textId="55219B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6983113" w14:textId="77777777" w:rsidTr="002A6903">
        <w:trPr>
          <w:cantSplit/>
          <w:trHeight w:val="567"/>
        </w:trPr>
        <w:tc>
          <w:tcPr>
            <w:tcW w:w="1007" w:type="dxa"/>
            <w:gridSpan w:val="3"/>
            <w:vAlign w:val="center"/>
          </w:tcPr>
          <w:p w14:paraId="04F59EB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DD62885" w14:textId="5877240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7BDD5AF1" w14:textId="24CD16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5F6CD94" w14:textId="4A73B0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83994B0" w14:textId="7D7DC0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409E965" w14:textId="15BE32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4BB024" w14:textId="04E74E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B13702" w14:textId="0D25D2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0A26E4" w14:textId="77777777" w:rsidTr="002A6903">
        <w:trPr>
          <w:cantSplit/>
          <w:trHeight w:val="567"/>
        </w:trPr>
        <w:tc>
          <w:tcPr>
            <w:tcW w:w="1007" w:type="dxa"/>
            <w:gridSpan w:val="3"/>
            <w:vAlign w:val="center"/>
          </w:tcPr>
          <w:p w14:paraId="779F8E9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2D9417" w14:textId="0708C5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2970567" w14:textId="769E05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B73276" w14:textId="40D06E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D179DE0" w14:textId="23B54D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107F61" w14:textId="5E9971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9F38061" w14:textId="40CC01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9108C4" w14:textId="631D78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7092777" w14:textId="77777777" w:rsidTr="002A6903">
        <w:trPr>
          <w:cantSplit/>
          <w:trHeight w:val="567"/>
        </w:trPr>
        <w:tc>
          <w:tcPr>
            <w:tcW w:w="1007" w:type="dxa"/>
            <w:gridSpan w:val="3"/>
            <w:vAlign w:val="center"/>
          </w:tcPr>
          <w:p w14:paraId="2082AA9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D6E0FC" w14:textId="5C59102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8F566C">
              <w:rPr>
                <w:rFonts w:ascii="Times New Roman" w:hAnsi="Times New Roman" w:cs="Times New Roman"/>
                <w:sz w:val="24"/>
                <w:szCs w:val="24"/>
              </w:rPr>
              <w:t>неэлектротехническому</w:t>
            </w:r>
            <w:proofErr w:type="spellEnd"/>
            <w:r w:rsidRPr="008F566C">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0181F646" w14:textId="034AB52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1D17CEC" w14:textId="05B9DE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CB24AFF" w14:textId="50C4A9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F3CED0" w14:textId="3653D2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51C18D" w14:textId="486AFA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7B1CB6" w14:textId="62FF59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3E6E7C7" w14:textId="77777777" w:rsidTr="002A6903">
        <w:trPr>
          <w:cantSplit/>
          <w:trHeight w:val="567"/>
        </w:trPr>
        <w:tc>
          <w:tcPr>
            <w:tcW w:w="1007" w:type="dxa"/>
            <w:gridSpan w:val="3"/>
            <w:vAlign w:val="center"/>
          </w:tcPr>
          <w:p w14:paraId="453BE6A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0CA07C" w14:textId="7BC8E31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4D758CA3" w14:textId="366B80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1A13005" w14:textId="6F03BE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FBBEB63" w14:textId="469385F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41F7F4" w14:textId="6E6C07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D20DF3" w14:textId="592F44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6E19F7" w14:textId="5DF206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10F0E07" w14:textId="77777777" w:rsidTr="002A6903">
        <w:trPr>
          <w:cantSplit/>
          <w:trHeight w:val="567"/>
        </w:trPr>
        <w:tc>
          <w:tcPr>
            <w:tcW w:w="1007" w:type="dxa"/>
            <w:gridSpan w:val="3"/>
            <w:vAlign w:val="center"/>
          </w:tcPr>
          <w:p w14:paraId="7C56AF5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4913B67" w14:textId="0F937AE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72A0AB11" w14:textId="240101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CFA46A" w14:textId="662F33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0E32616" w14:textId="1F467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3900F1" w14:textId="1A980F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E60D93" w14:textId="1E9F43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A362B8" w14:textId="374760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D224C86" w14:textId="77777777" w:rsidTr="002A6903">
        <w:trPr>
          <w:cantSplit/>
          <w:trHeight w:val="567"/>
        </w:trPr>
        <w:tc>
          <w:tcPr>
            <w:tcW w:w="1007" w:type="dxa"/>
            <w:gridSpan w:val="3"/>
            <w:vAlign w:val="center"/>
          </w:tcPr>
          <w:p w14:paraId="0999EC9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115888F" w14:textId="5AB2DB4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6224C8E3" w14:textId="353F10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83B9EE2" w14:textId="32CF38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24B0596" w14:textId="7830DD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224240" w14:textId="146921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548DA3" w14:textId="76FE35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CA4769" w14:textId="39008D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2FBEEDC" w14:textId="77777777" w:rsidTr="002A6903">
        <w:trPr>
          <w:cantSplit/>
          <w:trHeight w:val="567"/>
        </w:trPr>
        <w:tc>
          <w:tcPr>
            <w:tcW w:w="1007" w:type="dxa"/>
            <w:gridSpan w:val="3"/>
            <w:vAlign w:val="center"/>
          </w:tcPr>
          <w:p w14:paraId="27DEB88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59D2A9" w14:textId="09554F1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5EF35909" w14:textId="28C8F4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AB9E96" w14:textId="0BB801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AEFC50C" w14:textId="3666ED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672E0F" w14:textId="25BC4B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05EC0FA" w14:textId="0443B0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1E1441" w14:textId="3BABAE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277E5A" w14:textId="77777777" w:rsidTr="002A6903">
        <w:trPr>
          <w:cantSplit/>
          <w:trHeight w:val="567"/>
        </w:trPr>
        <w:tc>
          <w:tcPr>
            <w:tcW w:w="1007" w:type="dxa"/>
            <w:gridSpan w:val="3"/>
            <w:vAlign w:val="center"/>
          </w:tcPr>
          <w:p w14:paraId="5607415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F61A0A2" w14:textId="7274EDB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0F5C4963" w14:textId="0AD0DC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278090B" w14:textId="19F3A2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FFE009" w14:textId="2A24DC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0428878" w14:textId="631993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7A3D35" w14:textId="0665FA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38AFD63" w14:textId="3F0873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DF77BB1" w14:textId="77777777" w:rsidTr="002A6903">
        <w:trPr>
          <w:cantSplit/>
          <w:trHeight w:val="567"/>
        </w:trPr>
        <w:tc>
          <w:tcPr>
            <w:tcW w:w="1007" w:type="dxa"/>
            <w:gridSpan w:val="3"/>
            <w:vAlign w:val="center"/>
          </w:tcPr>
          <w:p w14:paraId="44273629"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F559937" w14:textId="70C8B17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1E3900D" w14:textId="5E4C92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219F7A0" w14:textId="53B41D4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93D71BF" w14:textId="495649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4174D8" w14:textId="58212C1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B2C4EC0" w14:textId="395FE7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D5CBC8" w14:textId="162830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5219FA1" w14:textId="77777777" w:rsidTr="002A6903">
        <w:trPr>
          <w:cantSplit/>
          <w:trHeight w:val="567"/>
        </w:trPr>
        <w:tc>
          <w:tcPr>
            <w:tcW w:w="1007" w:type="dxa"/>
            <w:gridSpan w:val="3"/>
            <w:vAlign w:val="center"/>
          </w:tcPr>
          <w:p w14:paraId="2A510C7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572E69" w14:textId="6695293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659C2013" w14:textId="035B32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1876002" w14:textId="137099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17AF4CF" w14:textId="1BEC3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0E78FF" w14:textId="6FF0C6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44B9A3" w14:textId="64F614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926461" w14:textId="5C6FF6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5CDDB9F" w14:textId="77777777" w:rsidTr="002A6903">
        <w:trPr>
          <w:cantSplit/>
          <w:trHeight w:val="567"/>
        </w:trPr>
        <w:tc>
          <w:tcPr>
            <w:tcW w:w="1007" w:type="dxa"/>
            <w:gridSpan w:val="3"/>
            <w:vAlign w:val="center"/>
          </w:tcPr>
          <w:p w14:paraId="45F5946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94B97CC" w14:textId="1999A98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40B5F86" w14:textId="370AA4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35C7F9B" w14:textId="225581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E9834AD" w14:textId="0B3778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029A2BF" w14:textId="6A168F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554151" w14:textId="53A516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B7A8A6" w14:textId="0A1DB8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77B902D" w14:textId="77777777" w:rsidTr="002A6903">
        <w:trPr>
          <w:cantSplit/>
          <w:trHeight w:val="567"/>
        </w:trPr>
        <w:tc>
          <w:tcPr>
            <w:tcW w:w="1007" w:type="dxa"/>
            <w:gridSpan w:val="3"/>
            <w:vAlign w:val="center"/>
          </w:tcPr>
          <w:p w14:paraId="156F2B3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4D9CF9E" w14:textId="47605F1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12FEDD28" w14:textId="572BC1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770B91" w14:textId="44BE8A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300390D2" w14:textId="74770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D78549" w14:textId="233439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20EF73" w14:textId="1E3B1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8EF5E1" w14:textId="13812C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EF7D822" w14:textId="77777777" w:rsidTr="002A6903">
        <w:trPr>
          <w:cantSplit/>
          <w:trHeight w:val="567"/>
        </w:trPr>
        <w:tc>
          <w:tcPr>
            <w:tcW w:w="1007" w:type="dxa"/>
            <w:gridSpan w:val="3"/>
            <w:vAlign w:val="center"/>
          </w:tcPr>
          <w:p w14:paraId="0A570D9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B0AA93" w14:textId="681915A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3C8CB201" w14:textId="627FF8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9599B7" w14:textId="464724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236FB04" w14:textId="18A1F6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24893E7" w14:textId="1888BC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55F01C0" w14:textId="441F59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8D2EDC0" w14:textId="76A5CA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E1628E" w14:textId="77777777" w:rsidTr="002A6903">
        <w:trPr>
          <w:cantSplit/>
          <w:trHeight w:val="567"/>
        </w:trPr>
        <w:tc>
          <w:tcPr>
            <w:tcW w:w="1007" w:type="dxa"/>
            <w:gridSpan w:val="3"/>
            <w:vAlign w:val="center"/>
          </w:tcPr>
          <w:p w14:paraId="152B741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111A67" w14:textId="09E426F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0E2EB3EB" w14:textId="630995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0B8F153" w14:textId="1D0B54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20EC469" w14:textId="2D1861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91C005" w14:textId="2E204A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04B6C" w14:textId="3636AB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DA2C47" w14:textId="3F94B2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72E66E" w14:textId="77777777" w:rsidTr="002A6903">
        <w:trPr>
          <w:cantSplit/>
          <w:trHeight w:val="567"/>
        </w:trPr>
        <w:tc>
          <w:tcPr>
            <w:tcW w:w="1007" w:type="dxa"/>
            <w:gridSpan w:val="3"/>
            <w:vAlign w:val="center"/>
          </w:tcPr>
          <w:p w14:paraId="668EB55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BD040C0" w14:textId="5E778B3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4F50AD50" w14:textId="27D9D2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515AC4E" w14:textId="67C441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B8008CD" w14:textId="1B651B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9DE597E" w14:textId="1B53E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1C1960" w14:textId="7BD875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067994" w14:textId="02ABD3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E712E6" w14:textId="77777777" w:rsidTr="002A6903">
        <w:trPr>
          <w:cantSplit/>
          <w:trHeight w:val="567"/>
        </w:trPr>
        <w:tc>
          <w:tcPr>
            <w:tcW w:w="1007" w:type="dxa"/>
            <w:gridSpan w:val="3"/>
            <w:vAlign w:val="center"/>
          </w:tcPr>
          <w:p w14:paraId="0CFEBE4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3D5E1F1" w14:textId="0AAA23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5F499D9A" w14:textId="3C1C9E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2FFD58" w14:textId="7D4371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A16D36A" w14:textId="10D9ED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8B9570E" w14:textId="7721E4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94DB436" w14:textId="4ECB7E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076CD6" w14:textId="169C47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978CF4" w14:textId="77777777" w:rsidTr="002A6903">
        <w:trPr>
          <w:cantSplit/>
          <w:trHeight w:val="567"/>
        </w:trPr>
        <w:tc>
          <w:tcPr>
            <w:tcW w:w="1007" w:type="dxa"/>
            <w:gridSpan w:val="3"/>
            <w:vAlign w:val="center"/>
          </w:tcPr>
          <w:p w14:paraId="53CCF47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8CC7830" w14:textId="76D0863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72BB149" w14:textId="38BA21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3D346E" w14:textId="3231BA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11143EA" w14:textId="38C74B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E674DAF" w14:textId="668418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1C1F11" w14:textId="6A7F73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E0CFFB" w14:textId="688739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C00125" w14:textId="77777777" w:rsidTr="002A6903">
        <w:trPr>
          <w:cantSplit/>
          <w:trHeight w:val="567"/>
        </w:trPr>
        <w:tc>
          <w:tcPr>
            <w:tcW w:w="1007" w:type="dxa"/>
            <w:gridSpan w:val="3"/>
            <w:vAlign w:val="center"/>
          </w:tcPr>
          <w:p w14:paraId="45072C0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30FC02" w14:textId="38FE9B8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5540AF0B" w14:textId="1AA0FB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881C6D" w14:textId="597B37B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9B75CDC" w14:textId="136DBE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A7246E6" w14:textId="2C2912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16E3BC" w14:textId="4787F3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22B78A4" w14:textId="613A1D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A03DAB1" w14:textId="77777777" w:rsidTr="002A6903">
        <w:trPr>
          <w:cantSplit/>
          <w:trHeight w:val="567"/>
        </w:trPr>
        <w:tc>
          <w:tcPr>
            <w:tcW w:w="1007" w:type="dxa"/>
            <w:gridSpan w:val="3"/>
            <w:vAlign w:val="center"/>
          </w:tcPr>
          <w:p w14:paraId="08F8D2E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C0391E" w14:textId="4C36033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055C1323" w14:textId="4F25EE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856D405" w14:textId="2DC90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610A765" w14:textId="7422DF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7F2B6E3" w14:textId="1FAA16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5F2391" w14:textId="72A6D7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E44A51" w14:textId="094186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F63F39" w14:textId="77777777" w:rsidTr="002A6903">
        <w:trPr>
          <w:cantSplit/>
          <w:trHeight w:val="567"/>
        </w:trPr>
        <w:tc>
          <w:tcPr>
            <w:tcW w:w="1007" w:type="dxa"/>
            <w:gridSpan w:val="3"/>
            <w:vAlign w:val="center"/>
          </w:tcPr>
          <w:p w14:paraId="60E9AD4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FA8D1EE" w14:textId="7E3BBF9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0A8A9B90" w14:textId="57543E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27E9FC9" w14:textId="42F28AB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EC48589" w14:textId="78F6A5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3B65B" w14:textId="566951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B7ACE2" w14:textId="77E44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701C30" w14:textId="23BDD8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975F922" w14:textId="77777777" w:rsidTr="002A6903">
        <w:trPr>
          <w:cantSplit/>
          <w:trHeight w:val="567"/>
        </w:trPr>
        <w:tc>
          <w:tcPr>
            <w:tcW w:w="1007" w:type="dxa"/>
            <w:gridSpan w:val="3"/>
            <w:vAlign w:val="center"/>
          </w:tcPr>
          <w:p w14:paraId="39E422C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0163709" w14:textId="676CAFB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6F49FD7A" w14:textId="4F9E09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48E2DC8" w14:textId="5459578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D7F0787" w14:textId="292A99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D50B6E2" w14:textId="03DB9C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84EB12" w14:textId="7C6972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3AEBD4" w14:textId="262486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806FEA8" w14:textId="77777777" w:rsidTr="002A6903">
        <w:trPr>
          <w:cantSplit/>
          <w:trHeight w:val="567"/>
        </w:trPr>
        <w:tc>
          <w:tcPr>
            <w:tcW w:w="1007" w:type="dxa"/>
            <w:gridSpan w:val="3"/>
            <w:vAlign w:val="center"/>
          </w:tcPr>
          <w:p w14:paraId="4DE37461"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9F47DB7" w14:textId="37AC772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23878C1B" w14:textId="304284D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16AB3F" w14:textId="4992D5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B455A5" w14:textId="624C66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34678E7" w14:textId="0E415C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990737" w14:textId="7A159C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6B6A5E3" w14:textId="74C74C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7ABE039" w14:textId="77777777" w:rsidTr="002A6903">
        <w:trPr>
          <w:cantSplit/>
          <w:trHeight w:val="567"/>
        </w:trPr>
        <w:tc>
          <w:tcPr>
            <w:tcW w:w="1007" w:type="dxa"/>
            <w:gridSpan w:val="3"/>
            <w:vAlign w:val="center"/>
          </w:tcPr>
          <w:p w14:paraId="1F64635A"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4431E2" w14:textId="7B62870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783AA229" w14:textId="0DE345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6BF0C8" w14:textId="512608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4012C74" w14:textId="27F2F1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134B76" w14:textId="7B86AD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42C83C" w14:textId="02B114C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085B85" w14:textId="697B42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B3D8AD" w14:textId="77777777" w:rsidTr="002A6903">
        <w:trPr>
          <w:cantSplit/>
          <w:trHeight w:val="567"/>
        </w:trPr>
        <w:tc>
          <w:tcPr>
            <w:tcW w:w="1007" w:type="dxa"/>
            <w:gridSpan w:val="3"/>
            <w:vAlign w:val="center"/>
          </w:tcPr>
          <w:p w14:paraId="37C5BB8E"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7B9100D" w14:textId="755B56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51A997EA" w14:textId="024A06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235DA00" w14:textId="6618A2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6F924B8" w14:textId="3F3B00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025DEA" w14:textId="065FC1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D9C741" w14:textId="471BC4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BDDC28" w14:textId="3AA12F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82F3C5" w14:textId="77777777" w:rsidTr="002A6903">
        <w:trPr>
          <w:cantSplit/>
          <w:trHeight w:val="567"/>
        </w:trPr>
        <w:tc>
          <w:tcPr>
            <w:tcW w:w="1007" w:type="dxa"/>
            <w:gridSpan w:val="3"/>
            <w:vAlign w:val="center"/>
          </w:tcPr>
          <w:p w14:paraId="718C3F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C5EF6D6" w14:textId="32C13F6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52303068" w14:textId="502E618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DBDD642" w14:textId="5CCAFC3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6D1589A" w14:textId="003006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40CF61" w14:textId="10021C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60A85C" w14:textId="0C744EF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27AF75" w14:textId="619271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0A9999" w14:textId="77777777" w:rsidTr="002A6903">
        <w:trPr>
          <w:cantSplit/>
          <w:trHeight w:val="567"/>
        </w:trPr>
        <w:tc>
          <w:tcPr>
            <w:tcW w:w="1007" w:type="dxa"/>
            <w:gridSpan w:val="3"/>
            <w:vAlign w:val="center"/>
          </w:tcPr>
          <w:p w14:paraId="0FCEA55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5AA7744" w14:textId="749D98C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77AE320F" w14:textId="5CFC34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C358CA" w14:textId="6C29B2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1323A97" w14:textId="11C19A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FE7A69" w14:textId="1E2152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AAF9E5" w14:textId="55E3AD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418150" w14:textId="603856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F8F99A" w14:textId="77777777" w:rsidTr="002A6903">
        <w:trPr>
          <w:cantSplit/>
          <w:trHeight w:val="567"/>
        </w:trPr>
        <w:tc>
          <w:tcPr>
            <w:tcW w:w="1007" w:type="dxa"/>
            <w:gridSpan w:val="3"/>
            <w:vAlign w:val="center"/>
          </w:tcPr>
          <w:p w14:paraId="56B383F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FDB289F" w14:textId="2643BD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55B23FF1" w14:textId="55DBCF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24BD4C5" w14:textId="74BA45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22E69B4" w14:textId="22D548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99D396" w14:textId="5B6216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D572058" w14:textId="23A75BD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80BDAA" w14:textId="7F9C84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B4867BD" w14:textId="77777777" w:rsidTr="002A6903">
        <w:trPr>
          <w:cantSplit/>
          <w:trHeight w:val="567"/>
        </w:trPr>
        <w:tc>
          <w:tcPr>
            <w:tcW w:w="1007" w:type="dxa"/>
            <w:gridSpan w:val="3"/>
            <w:vAlign w:val="center"/>
          </w:tcPr>
          <w:p w14:paraId="4D8C506D"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AF64A61" w14:textId="304D23A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75902A7A" w14:textId="1A5D33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6BA6FD9" w14:textId="6BDDA0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961B678" w14:textId="04ABD2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A1DCE2" w14:textId="4157C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A381EC" w14:textId="7DA9A14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BBC20F0" w14:textId="58890A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C51363A" w14:textId="77777777" w:rsidTr="002A6903">
        <w:trPr>
          <w:cantSplit/>
          <w:trHeight w:val="567"/>
        </w:trPr>
        <w:tc>
          <w:tcPr>
            <w:tcW w:w="1007" w:type="dxa"/>
            <w:gridSpan w:val="3"/>
            <w:vAlign w:val="center"/>
          </w:tcPr>
          <w:p w14:paraId="73C07B4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A452BEE" w14:textId="7DFB6B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0AB30FAC" w14:textId="2617777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26CF488" w14:textId="68874A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8EDBDF9" w14:textId="662B9F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9DFEFA" w14:textId="0C5628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4BB108" w14:textId="15593E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5D3758B" w14:textId="6B8D7A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5372C2" w14:textId="77777777" w:rsidTr="002A6903">
        <w:trPr>
          <w:cantSplit/>
          <w:trHeight w:val="567"/>
        </w:trPr>
        <w:tc>
          <w:tcPr>
            <w:tcW w:w="1007" w:type="dxa"/>
            <w:gridSpan w:val="3"/>
            <w:vAlign w:val="center"/>
          </w:tcPr>
          <w:p w14:paraId="329A3C0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1FD4356" w14:textId="648DCD6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4C0D2AEF" w14:textId="2F0EC0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034F3DC" w14:textId="5FFF6F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A7BFB03" w14:textId="797D40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5995DC" w14:textId="4E27EC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D6BE76" w14:textId="4D59F64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558EC9" w14:textId="05A850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8A9ED1A" w14:textId="77777777" w:rsidTr="002A6903">
        <w:trPr>
          <w:cantSplit/>
          <w:trHeight w:val="567"/>
        </w:trPr>
        <w:tc>
          <w:tcPr>
            <w:tcW w:w="1007" w:type="dxa"/>
            <w:gridSpan w:val="3"/>
            <w:vAlign w:val="center"/>
          </w:tcPr>
          <w:p w14:paraId="7A667016"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6E706AF" w14:textId="531A836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27F849CF" w14:textId="3B2FD7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3442B1" w14:textId="1138B7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EEF7EDB" w14:textId="737FFE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E26974" w14:textId="42457C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F4756F" w14:textId="725199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4A0B8D" w14:textId="1787C1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0A1072" w14:textId="77777777" w:rsidTr="002A6903">
        <w:trPr>
          <w:cantSplit/>
          <w:trHeight w:val="567"/>
        </w:trPr>
        <w:tc>
          <w:tcPr>
            <w:tcW w:w="1007" w:type="dxa"/>
            <w:gridSpan w:val="3"/>
            <w:vAlign w:val="center"/>
          </w:tcPr>
          <w:p w14:paraId="49F9BFD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D42245B" w14:textId="7129454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3D796AD6" w14:textId="5752C2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6045AEC" w14:textId="1F0214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020FF01" w14:textId="3D2FB1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E3992A" w14:textId="49A1B6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77A4E5" w14:textId="6E13D3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2FDA75B" w14:textId="61D458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7B5AF61" w14:textId="77777777" w:rsidTr="002A6903">
        <w:trPr>
          <w:cantSplit/>
          <w:trHeight w:val="567"/>
        </w:trPr>
        <w:tc>
          <w:tcPr>
            <w:tcW w:w="1007" w:type="dxa"/>
            <w:gridSpan w:val="3"/>
            <w:vAlign w:val="center"/>
          </w:tcPr>
          <w:p w14:paraId="4525BCB5"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3C536AE" w14:textId="38C5DEC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FCFA3A0" w14:textId="19FFA0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BC518F9" w14:textId="510910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35BFF39" w14:textId="37C177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5ADD6F" w14:textId="3DFCA0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EDE036" w14:textId="0738E6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BBF5F3F" w14:textId="0946A5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5BBAE6" w14:textId="77777777" w:rsidTr="002A6903">
        <w:trPr>
          <w:cantSplit/>
          <w:trHeight w:val="567"/>
        </w:trPr>
        <w:tc>
          <w:tcPr>
            <w:tcW w:w="1007" w:type="dxa"/>
            <w:gridSpan w:val="3"/>
            <w:vAlign w:val="center"/>
          </w:tcPr>
          <w:p w14:paraId="4015FE9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6D5E032" w14:textId="67DDE9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7606AE1C" w14:textId="5BE594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52611A" w14:textId="3B4845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64293D" w14:textId="1656816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8F00AB" w14:textId="4A47E7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199576" w14:textId="1334B3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2879495" w14:textId="48033BB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65972A1" w14:textId="77777777" w:rsidTr="002A6903">
        <w:trPr>
          <w:cantSplit/>
          <w:trHeight w:val="567"/>
        </w:trPr>
        <w:tc>
          <w:tcPr>
            <w:tcW w:w="1007" w:type="dxa"/>
            <w:gridSpan w:val="3"/>
            <w:vAlign w:val="center"/>
          </w:tcPr>
          <w:p w14:paraId="281DC7D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87B1F6" w14:textId="0C5599E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05C2E8B6" w14:textId="4AFD8F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1664664" w14:textId="7D055E3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BA72D9D" w14:textId="626157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8DBE39" w14:textId="3DAC1E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3C7509E" w14:textId="5F96EB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6CBB46" w14:textId="768315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9CC0E24" w14:textId="77777777" w:rsidTr="002A6903">
        <w:trPr>
          <w:cantSplit/>
          <w:trHeight w:val="567"/>
        </w:trPr>
        <w:tc>
          <w:tcPr>
            <w:tcW w:w="1007" w:type="dxa"/>
            <w:gridSpan w:val="3"/>
            <w:vAlign w:val="center"/>
          </w:tcPr>
          <w:p w14:paraId="008F4A4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4206932" w14:textId="009DC66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A7064E1" w14:textId="5EF003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4DAD62F" w14:textId="57EB14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5A577AFA" w14:textId="25C605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15A19C" w14:textId="38CC61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DE5C0E0" w14:textId="570DFA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2253E18" w14:textId="57357F5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AB9CC20" w14:textId="77777777" w:rsidTr="002A6903">
        <w:trPr>
          <w:cantSplit/>
          <w:trHeight w:val="567"/>
        </w:trPr>
        <w:tc>
          <w:tcPr>
            <w:tcW w:w="1007" w:type="dxa"/>
            <w:gridSpan w:val="3"/>
            <w:vAlign w:val="center"/>
          </w:tcPr>
          <w:p w14:paraId="44473273"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A674888" w14:textId="2BCEEA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675672AE" w14:textId="3C01F0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7A5EFD" w14:textId="308C79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39B11B0" w14:textId="5E77AD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02577E" w14:textId="4E87F7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E34C5A" w14:textId="44815E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F4C86D" w14:textId="728B17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7E3E82" w14:textId="77777777" w:rsidTr="002A6903">
        <w:trPr>
          <w:cantSplit/>
          <w:trHeight w:val="567"/>
        </w:trPr>
        <w:tc>
          <w:tcPr>
            <w:tcW w:w="1007" w:type="dxa"/>
            <w:gridSpan w:val="3"/>
            <w:vAlign w:val="center"/>
          </w:tcPr>
          <w:p w14:paraId="14D8A8E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D3EE52" w14:textId="6F75C6A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1B6AA22C" w14:textId="2A8ED3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DC386A" w14:textId="315354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F6D30D1" w14:textId="343E4D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F6BADC" w14:textId="553F00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66B6A5A" w14:textId="64F9C0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1DBF622" w14:textId="40B561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2A31468" w14:textId="77777777" w:rsidTr="002A6903">
        <w:trPr>
          <w:cantSplit/>
          <w:trHeight w:val="567"/>
        </w:trPr>
        <w:tc>
          <w:tcPr>
            <w:tcW w:w="1007" w:type="dxa"/>
            <w:gridSpan w:val="3"/>
            <w:vAlign w:val="center"/>
          </w:tcPr>
          <w:p w14:paraId="0C30D7FF"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DB1226" w14:textId="676804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175424B5" w14:textId="2DBE2E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210F29F" w14:textId="0E6A9A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2F388073" w14:textId="1FBE91B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A48895" w14:textId="361212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4187693" w14:textId="3140BC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89B2F4" w14:textId="0D88DA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8959042" w14:textId="77777777" w:rsidTr="002A6903">
        <w:trPr>
          <w:cantSplit/>
          <w:trHeight w:val="567"/>
        </w:trPr>
        <w:tc>
          <w:tcPr>
            <w:tcW w:w="1007" w:type="dxa"/>
            <w:gridSpan w:val="3"/>
            <w:vAlign w:val="center"/>
          </w:tcPr>
          <w:p w14:paraId="6552A47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2E7D068F" w14:textId="12B41A2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0D7169CE" w14:textId="239EA5D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2F4ACBF" w14:textId="439DB9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0F93FBF9" w14:textId="173827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36381A" w14:textId="55BFC4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A132393" w14:textId="6035244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4887FC" w14:textId="0AE5C6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3623F0" w14:textId="77777777" w:rsidTr="002A6903">
        <w:trPr>
          <w:cantSplit/>
          <w:trHeight w:val="567"/>
        </w:trPr>
        <w:tc>
          <w:tcPr>
            <w:tcW w:w="1007" w:type="dxa"/>
            <w:gridSpan w:val="3"/>
            <w:vAlign w:val="center"/>
          </w:tcPr>
          <w:p w14:paraId="4CCC194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CF2A8CF" w14:textId="51885DF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1442FC3F" w14:textId="06638C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D3B7B4" w14:textId="40B106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D3B64C9" w14:textId="0299AA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96382F" w14:textId="5CBED0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F6094A" w14:textId="15E40F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CF27C9" w14:textId="1066D1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3B5175C" w14:textId="77777777" w:rsidTr="002A6903">
        <w:trPr>
          <w:cantSplit/>
          <w:trHeight w:val="567"/>
        </w:trPr>
        <w:tc>
          <w:tcPr>
            <w:tcW w:w="1007" w:type="dxa"/>
            <w:gridSpan w:val="3"/>
            <w:vAlign w:val="center"/>
          </w:tcPr>
          <w:p w14:paraId="420D6077"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63A8A80" w14:textId="1C05B0A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5EE01F19" w14:textId="215737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715F0AD" w14:textId="021EFC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FBEFA94" w14:textId="613D9B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008E2" w14:textId="7A2A71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81AF88" w14:textId="338A58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4379753" w14:textId="42742EA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3FEA6B" w14:textId="77777777" w:rsidTr="002A6903">
        <w:trPr>
          <w:cantSplit/>
          <w:trHeight w:val="567"/>
        </w:trPr>
        <w:tc>
          <w:tcPr>
            <w:tcW w:w="1007" w:type="dxa"/>
            <w:gridSpan w:val="3"/>
            <w:vAlign w:val="center"/>
          </w:tcPr>
          <w:p w14:paraId="754DE47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434E80" w14:textId="7F2E195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9275C3D" w14:textId="586D61A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60A84E6" w14:textId="4544FD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C99453E" w14:textId="5F5EFC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02459F" w14:textId="75ACE6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535C665" w14:textId="58CD95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B08DE2B" w14:textId="04CCCA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CDB805F" w14:textId="77777777" w:rsidTr="002A6903">
        <w:trPr>
          <w:cantSplit/>
          <w:trHeight w:val="567"/>
        </w:trPr>
        <w:tc>
          <w:tcPr>
            <w:tcW w:w="1007" w:type="dxa"/>
            <w:gridSpan w:val="3"/>
            <w:vAlign w:val="center"/>
          </w:tcPr>
          <w:p w14:paraId="3510D9B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7C5ECC" w14:textId="2B62FE5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584DAFD8" w14:textId="68DA66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75FD559" w14:textId="39A50B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288960A" w14:textId="606510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CF0EE3F" w14:textId="13F46D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1F0E764" w14:textId="3A8A74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E9AE96" w14:textId="02AFBA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E3EB6FD" w14:textId="77777777" w:rsidTr="002A6903">
        <w:trPr>
          <w:cantSplit/>
          <w:trHeight w:val="567"/>
        </w:trPr>
        <w:tc>
          <w:tcPr>
            <w:tcW w:w="1007" w:type="dxa"/>
            <w:gridSpan w:val="3"/>
            <w:vAlign w:val="center"/>
          </w:tcPr>
          <w:p w14:paraId="5BD861C0"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2AE728" w14:textId="020ED66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63F2AC4A" w14:textId="46046C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FC88D03" w14:textId="47CD2F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BD6AF23" w14:textId="33A26E8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09C613" w14:textId="5F356A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00CA8C" w14:textId="6FC816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967629B" w14:textId="0223B6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05EB324" w14:textId="77777777" w:rsidTr="002A6903">
        <w:trPr>
          <w:cantSplit/>
          <w:trHeight w:val="567"/>
        </w:trPr>
        <w:tc>
          <w:tcPr>
            <w:tcW w:w="1007" w:type="dxa"/>
            <w:gridSpan w:val="3"/>
            <w:vAlign w:val="center"/>
          </w:tcPr>
          <w:p w14:paraId="06FEEA38"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C6C25CE" w14:textId="7A54D89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5BF34A44" w14:textId="120036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750B6A" w14:textId="1417FC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843ACE2" w14:textId="26C4737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4C4FF8" w14:textId="39AD56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5A485DC" w14:textId="157CDF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AFF534" w14:textId="7A5828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D9AF2A" w14:textId="77777777" w:rsidTr="002A6903">
        <w:trPr>
          <w:cantSplit/>
          <w:trHeight w:val="567"/>
        </w:trPr>
        <w:tc>
          <w:tcPr>
            <w:tcW w:w="1007" w:type="dxa"/>
            <w:gridSpan w:val="3"/>
            <w:vAlign w:val="center"/>
          </w:tcPr>
          <w:p w14:paraId="7C0B5174"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940C633" w14:textId="58B3CC2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2500847F" w14:textId="4C75A6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FE7BA2E" w14:textId="3917A5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17DE397A" w14:textId="02BC4B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4FAABA" w14:textId="3BF8736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557E41" w14:textId="094B98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4D977E8" w14:textId="0DD4D2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75B21E3" w14:textId="77777777" w:rsidTr="002A6903">
        <w:trPr>
          <w:cantSplit/>
          <w:trHeight w:val="567"/>
        </w:trPr>
        <w:tc>
          <w:tcPr>
            <w:tcW w:w="1007" w:type="dxa"/>
            <w:gridSpan w:val="3"/>
            <w:vAlign w:val="center"/>
          </w:tcPr>
          <w:p w14:paraId="2B21945C"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2454671" w14:textId="6A1833F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76AC3FA7" w14:textId="29705D0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912EB5E" w14:textId="6BF84C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75DC5F2B" w14:textId="655D2D7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23BF5A6" w14:textId="214420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4BB30C" w14:textId="573AE7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020DA16" w14:textId="145E92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724443" w14:textId="77777777" w:rsidTr="002A6903">
        <w:trPr>
          <w:cantSplit/>
          <w:trHeight w:val="567"/>
        </w:trPr>
        <w:tc>
          <w:tcPr>
            <w:tcW w:w="1007" w:type="dxa"/>
            <w:gridSpan w:val="3"/>
            <w:vAlign w:val="center"/>
          </w:tcPr>
          <w:p w14:paraId="4E2FB52B"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7460137" w14:textId="0AEA3F7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73A953EC" w14:textId="5790C8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20586BC" w14:textId="4CE0EA9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690EB9D4" w14:textId="263EF3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FBEA8E" w14:textId="52754D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62430B" w14:textId="4A5B42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7B2E7C4" w14:textId="78EF4A8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4C97F03" w14:textId="77777777" w:rsidTr="002A6903">
        <w:trPr>
          <w:cantSplit/>
          <w:trHeight w:val="567"/>
        </w:trPr>
        <w:tc>
          <w:tcPr>
            <w:tcW w:w="1007" w:type="dxa"/>
            <w:gridSpan w:val="3"/>
            <w:vAlign w:val="center"/>
          </w:tcPr>
          <w:p w14:paraId="2BB19422" w14:textId="77777777" w:rsidR="00EB06C3" w:rsidRPr="008F566C" w:rsidRDefault="00EB06C3" w:rsidP="00EB06C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8CB55E" w14:textId="480957D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6F16A8E5" w14:textId="297CDA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35A398C" w14:textId="11293B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shd w:val="clear" w:color="auto" w:fill="auto"/>
            <w:noWrap/>
            <w:vAlign w:val="center"/>
          </w:tcPr>
          <w:p w14:paraId="475EA07A" w14:textId="2478AD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3F4263" w14:textId="2413B8F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9E2902D" w14:textId="780629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C201BC" w14:textId="2CBBF5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22324FA4" w14:textId="77777777" w:rsidTr="00B77263">
        <w:trPr>
          <w:cantSplit/>
          <w:trHeight w:val="567"/>
        </w:trPr>
        <w:tc>
          <w:tcPr>
            <w:tcW w:w="14879" w:type="dxa"/>
            <w:gridSpan w:val="16"/>
            <w:vAlign w:val="center"/>
          </w:tcPr>
          <w:p w14:paraId="746A044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586ACDA5" w14:textId="77777777" w:rsidTr="00B77263">
        <w:trPr>
          <w:cantSplit/>
          <w:trHeight w:val="567"/>
        </w:trPr>
        <w:tc>
          <w:tcPr>
            <w:tcW w:w="1007" w:type="dxa"/>
            <w:gridSpan w:val="3"/>
            <w:vAlign w:val="center"/>
          </w:tcPr>
          <w:p w14:paraId="7F25FD33"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F6F775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14:paraId="2241974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955367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174B7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B81F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7ADAA4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6B38B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85DAB2" w14:textId="77777777" w:rsidTr="00B77263">
        <w:trPr>
          <w:cantSplit/>
          <w:trHeight w:val="567"/>
        </w:trPr>
        <w:tc>
          <w:tcPr>
            <w:tcW w:w="1007" w:type="dxa"/>
            <w:gridSpan w:val="3"/>
            <w:vAlign w:val="center"/>
          </w:tcPr>
          <w:p w14:paraId="146009A3"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5E6BC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14:paraId="1858DE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5C92F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E7FE07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D3B01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617414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0930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D13067" w14:textId="77777777" w:rsidTr="00B77263">
        <w:trPr>
          <w:cantSplit/>
          <w:trHeight w:val="567"/>
        </w:trPr>
        <w:tc>
          <w:tcPr>
            <w:tcW w:w="1007" w:type="dxa"/>
            <w:gridSpan w:val="3"/>
            <w:vAlign w:val="center"/>
          </w:tcPr>
          <w:p w14:paraId="7123C65D"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7DC69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14:paraId="68392D0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80738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EDBE4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CD2A6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E070B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51A2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B29EF1" w14:textId="77777777" w:rsidTr="00B77263">
        <w:trPr>
          <w:cantSplit/>
          <w:trHeight w:val="567"/>
        </w:trPr>
        <w:tc>
          <w:tcPr>
            <w:tcW w:w="1007" w:type="dxa"/>
            <w:gridSpan w:val="3"/>
            <w:vAlign w:val="center"/>
          </w:tcPr>
          <w:p w14:paraId="683A9C1C"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83BCF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14:paraId="77F4D43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E8B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7D91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41246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F1D2D7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674AF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0AB757" w14:textId="77777777" w:rsidTr="00B77263">
        <w:trPr>
          <w:cantSplit/>
          <w:trHeight w:val="567"/>
        </w:trPr>
        <w:tc>
          <w:tcPr>
            <w:tcW w:w="1007" w:type="dxa"/>
            <w:gridSpan w:val="3"/>
            <w:vAlign w:val="center"/>
          </w:tcPr>
          <w:p w14:paraId="558887E0"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D16DD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14:paraId="0A6EFC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CBA5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5972B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3748D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5424C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C14E10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65C544" w14:textId="77777777" w:rsidTr="00B77263">
        <w:trPr>
          <w:cantSplit/>
          <w:trHeight w:val="567"/>
        </w:trPr>
        <w:tc>
          <w:tcPr>
            <w:tcW w:w="1007" w:type="dxa"/>
            <w:gridSpan w:val="3"/>
            <w:vAlign w:val="center"/>
          </w:tcPr>
          <w:p w14:paraId="4E287C1E"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22E59F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14:paraId="473D8AF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F089E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A2D51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D5EB2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EAB5D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3D86B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07650" w14:textId="77777777" w:rsidTr="00B77263">
        <w:trPr>
          <w:cantSplit/>
          <w:trHeight w:val="567"/>
        </w:trPr>
        <w:tc>
          <w:tcPr>
            <w:tcW w:w="1007" w:type="dxa"/>
            <w:gridSpan w:val="3"/>
            <w:vAlign w:val="center"/>
          </w:tcPr>
          <w:p w14:paraId="794D90AD"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FB427E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14:paraId="2D6C51F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904FC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51A59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D49737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5DF29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5325D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379D32" w14:textId="77777777" w:rsidTr="00B77263">
        <w:trPr>
          <w:cantSplit/>
          <w:trHeight w:val="567"/>
        </w:trPr>
        <w:tc>
          <w:tcPr>
            <w:tcW w:w="1007" w:type="dxa"/>
            <w:gridSpan w:val="3"/>
            <w:vAlign w:val="center"/>
          </w:tcPr>
          <w:p w14:paraId="4327AB89"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3EC83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14:paraId="03876CE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D6A12C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5EC72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0B67B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4964F3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6AB1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ACDC63" w14:textId="77777777" w:rsidTr="00B77263">
        <w:trPr>
          <w:cantSplit/>
          <w:trHeight w:val="567"/>
        </w:trPr>
        <w:tc>
          <w:tcPr>
            <w:tcW w:w="1007" w:type="dxa"/>
            <w:gridSpan w:val="3"/>
            <w:vAlign w:val="center"/>
          </w:tcPr>
          <w:p w14:paraId="55965C6E" w14:textId="77777777" w:rsidR="00B77263" w:rsidRPr="008F566C" w:rsidRDefault="00B77263" w:rsidP="00492895">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464DCE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14:paraId="2C7C385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89CC4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6D960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08DA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3E687E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F93D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C0D1E0" w14:textId="77777777" w:rsidTr="00FD231E">
        <w:trPr>
          <w:cantSplit/>
          <w:trHeight w:val="567"/>
        </w:trPr>
        <w:tc>
          <w:tcPr>
            <w:tcW w:w="14879" w:type="dxa"/>
            <w:gridSpan w:val="16"/>
            <w:vAlign w:val="center"/>
          </w:tcPr>
          <w:p w14:paraId="5B8F912A" w14:textId="77777777" w:rsidR="00FD231E" w:rsidRPr="008F566C" w:rsidRDefault="00FD231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техники безопасности при эксплуатации тепломеханического оборудования электростанций и тепловых сетей</w:t>
            </w:r>
          </w:p>
        </w:tc>
      </w:tr>
      <w:tr w:rsidR="006E4BF5" w:rsidRPr="008F566C" w14:paraId="41463D54" w14:textId="77777777" w:rsidTr="00FD231E">
        <w:trPr>
          <w:cantSplit/>
          <w:trHeight w:val="567"/>
        </w:trPr>
        <w:tc>
          <w:tcPr>
            <w:tcW w:w="1007" w:type="dxa"/>
            <w:gridSpan w:val="3"/>
            <w:vAlign w:val="center"/>
          </w:tcPr>
          <w:p w14:paraId="59403B24"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029B9D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ы из перечисленных не относятся к специальным?</w:t>
            </w:r>
          </w:p>
        </w:tc>
        <w:tc>
          <w:tcPr>
            <w:tcW w:w="1098" w:type="dxa"/>
            <w:gridSpan w:val="2"/>
            <w:shd w:val="clear" w:color="auto" w:fill="auto"/>
            <w:noWrap/>
            <w:vAlign w:val="bottom"/>
          </w:tcPr>
          <w:p w14:paraId="2BCAED7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3055E0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FF4096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1A9C3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E819B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E2E4CD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E59754C" w14:textId="77777777" w:rsidTr="00FD231E">
        <w:trPr>
          <w:cantSplit/>
          <w:trHeight w:val="567"/>
        </w:trPr>
        <w:tc>
          <w:tcPr>
            <w:tcW w:w="1007" w:type="dxa"/>
            <w:gridSpan w:val="3"/>
            <w:vAlign w:val="center"/>
          </w:tcPr>
          <w:p w14:paraId="3EAB90F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E5183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а производиться сборка и разборка лесов?</w:t>
            </w:r>
          </w:p>
        </w:tc>
        <w:tc>
          <w:tcPr>
            <w:tcW w:w="1098" w:type="dxa"/>
            <w:gridSpan w:val="2"/>
            <w:shd w:val="clear" w:color="auto" w:fill="auto"/>
            <w:noWrap/>
            <w:vAlign w:val="bottom"/>
          </w:tcPr>
          <w:p w14:paraId="2DDED092"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7F43BA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FA1E5A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0F47C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61E0D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BFB2F7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6B458B9" w14:textId="77777777" w:rsidTr="00FD231E">
        <w:trPr>
          <w:cantSplit/>
          <w:trHeight w:val="567"/>
        </w:trPr>
        <w:tc>
          <w:tcPr>
            <w:tcW w:w="1007" w:type="dxa"/>
            <w:gridSpan w:val="3"/>
            <w:vAlign w:val="center"/>
          </w:tcPr>
          <w:p w14:paraId="58F5C8D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827A179"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c>
          <w:tcPr>
            <w:tcW w:w="1098" w:type="dxa"/>
            <w:gridSpan w:val="2"/>
            <w:shd w:val="clear" w:color="auto" w:fill="auto"/>
            <w:noWrap/>
            <w:vAlign w:val="bottom"/>
          </w:tcPr>
          <w:p w14:paraId="536A7AF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FC58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9C9FFE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6A0D7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9366F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E12E2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A655CAB" w14:textId="77777777" w:rsidTr="00FD231E">
        <w:trPr>
          <w:cantSplit/>
          <w:trHeight w:val="567"/>
        </w:trPr>
        <w:tc>
          <w:tcPr>
            <w:tcW w:w="1007" w:type="dxa"/>
            <w:gridSpan w:val="3"/>
            <w:vAlign w:val="center"/>
          </w:tcPr>
          <w:p w14:paraId="1FBC80C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A54EC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температура подогрева мазута в резервуарах?</w:t>
            </w:r>
          </w:p>
        </w:tc>
        <w:tc>
          <w:tcPr>
            <w:tcW w:w="1098" w:type="dxa"/>
            <w:gridSpan w:val="2"/>
            <w:shd w:val="clear" w:color="auto" w:fill="auto"/>
            <w:noWrap/>
            <w:vAlign w:val="bottom"/>
          </w:tcPr>
          <w:p w14:paraId="69CAEA4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88A670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0A065F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73B0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57874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9ECBEE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04C14F2" w14:textId="77777777" w:rsidTr="00FD231E">
        <w:trPr>
          <w:cantSplit/>
          <w:trHeight w:val="567"/>
        </w:trPr>
        <w:tc>
          <w:tcPr>
            <w:tcW w:w="1007" w:type="dxa"/>
            <w:gridSpan w:val="3"/>
            <w:vAlign w:val="center"/>
          </w:tcPr>
          <w:p w14:paraId="5DA0EC6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19A14E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выполнении каких условий должны производиться работы в элементах котельной установки, а также в воздуховодах и газоходах?</w:t>
            </w:r>
          </w:p>
        </w:tc>
        <w:tc>
          <w:tcPr>
            <w:tcW w:w="1098" w:type="dxa"/>
            <w:gridSpan w:val="2"/>
            <w:shd w:val="clear" w:color="auto" w:fill="auto"/>
            <w:noWrap/>
            <w:vAlign w:val="bottom"/>
          </w:tcPr>
          <w:p w14:paraId="0F214B9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5EDAD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0FE6BC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7937D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6068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19EB32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623F37" w14:textId="77777777" w:rsidTr="00FD231E">
        <w:trPr>
          <w:cantSplit/>
          <w:trHeight w:val="567"/>
        </w:trPr>
        <w:tc>
          <w:tcPr>
            <w:tcW w:w="1007" w:type="dxa"/>
            <w:gridSpan w:val="3"/>
            <w:vAlign w:val="center"/>
          </w:tcPr>
          <w:p w14:paraId="41CC54B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6DADCC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требование должно соблюдаться при выполнении ремонтных работ на котле?</w:t>
            </w:r>
          </w:p>
        </w:tc>
        <w:tc>
          <w:tcPr>
            <w:tcW w:w="1098" w:type="dxa"/>
            <w:gridSpan w:val="2"/>
            <w:shd w:val="clear" w:color="auto" w:fill="auto"/>
            <w:noWrap/>
            <w:vAlign w:val="bottom"/>
          </w:tcPr>
          <w:p w14:paraId="25539DA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D3B25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B6E511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296E6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7DC5E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1E104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83CD06" w14:textId="77777777" w:rsidTr="00FD231E">
        <w:trPr>
          <w:cantSplit/>
          <w:trHeight w:val="567"/>
        </w:trPr>
        <w:tc>
          <w:tcPr>
            <w:tcW w:w="1007" w:type="dxa"/>
            <w:gridSpan w:val="3"/>
            <w:vAlign w:val="center"/>
          </w:tcPr>
          <w:p w14:paraId="56200442"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5504BA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c>
          <w:tcPr>
            <w:tcW w:w="1098" w:type="dxa"/>
            <w:gridSpan w:val="2"/>
            <w:shd w:val="clear" w:color="auto" w:fill="auto"/>
            <w:noWrap/>
            <w:vAlign w:val="bottom"/>
          </w:tcPr>
          <w:p w14:paraId="1473A3F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66AB4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4C492A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3A4FA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C0DBA3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5ADAA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7C27F11" w14:textId="77777777" w:rsidTr="00FD231E">
        <w:trPr>
          <w:cantSplit/>
          <w:trHeight w:val="567"/>
        </w:trPr>
        <w:tc>
          <w:tcPr>
            <w:tcW w:w="1007" w:type="dxa"/>
            <w:gridSpan w:val="3"/>
            <w:vAlign w:val="center"/>
          </w:tcPr>
          <w:p w14:paraId="055D211F"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0CC4FB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c>
          <w:tcPr>
            <w:tcW w:w="1098" w:type="dxa"/>
            <w:gridSpan w:val="2"/>
            <w:shd w:val="clear" w:color="auto" w:fill="auto"/>
            <w:noWrap/>
            <w:vAlign w:val="bottom"/>
          </w:tcPr>
          <w:p w14:paraId="191C0FA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92500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C14801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9820B7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FF387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625EB5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36BA2F3" w14:textId="77777777" w:rsidTr="00FD231E">
        <w:trPr>
          <w:cantSplit/>
          <w:trHeight w:val="567"/>
        </w:trPr>
        <w:tc>
          <w:tcPr>
            <w:tcW w:w="1007" w:type="dxa"/>
            <w:gridSpan w:val="3"/>
            <w:vAlign w:val="center"/>
          </w:tcPr>
          <w:p w14:paraId="4B91587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1FB83E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из перечисленных лиц предоставляется право выдачи распоряжений на производство работ?</w:t>
            </w:r>
          </w:p>
        </w:tc>
        <w:tc>
          <w:tcPr>
            <w:tcW w:w="1098" w:type="dxa"/>
            <w:gridSpan w:val="2"/>
            <w:shd w:val="clear" w:color="auto" w:fill="auto"/>
            <w:noWrap/>
            <w:vAlign w:val="bottom"/>
          </w:tcPr>
          <w:p w14:paraId="49010BDD"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31054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BA49FD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95625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EA45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C7AF09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9F7F4C" w14:textId="77777777" w:rsidTr="00FD231E">
        <w:trPr>
          <w:cantSplit/>
          <w:trHeight w:val="567"/>
        </w:trPr>
        <w:tc>
          <w:tcPr>
            <w:tcW w:w="1007" w:type="dxa"/>
            <w:gridSpan w:val="3"/>
            <w:vAlign w:val="center"/>
          </w:tcPr>
          <w:p w14:paraId="4357079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CC9FD7E"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c>
          <w:tcPr>
            <w:tcW w:w="1098" w:type="dxa"/>
            <w:gridSpan w:val="2"/>
            <w:shd w:val="clear" w:color="auto" w:fill="auto"/>
            <w:noWrap/>
            <w:vAlign w:val="bottom"/>
          </w:tcPr>
          <w:p w14:paraId="6C0ED75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67F5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F34BD3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4B13D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C43D4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44A5F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CAAD61D" w14:textId="77777777" w:rsidTr="00FD231E">
        <w:trPr>
          <w:cantSplit/>
          <w:trHeight w:val="567"/>
        </w:trPr>
        <w:tc>
          <w:tcPr>
            <w:tcW w:w="1007" w:type="dxa"/>
            <w:gridSpan w:val="3"/>
            <w:vAlign w:val="center"/>
          </w:tcPr>
          <w:p w14:paraId="7EE35189"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1BBE72F"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положение по выдаче и оформлению наряда для выполнения работ на тепломеханическом оборудовании указано неверно?</w:t>
            </w:r>
          </w:p>
        </w:tc>
        <w:tc>
          <w:tcPr>
            <w:tcW w:w="1098" w:type="dxa"/>
            <w:gridSpan w:val="2"/>
            <w:shd w:val="clear" w:color="auto" w:fill="auto"/>
            <w:noWrap/>
            <w:vAlign w:val="bottom"/>
          </w:tcPr>
          <w:p w14:paraId="50A0DE0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717D7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AE630E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EF6B2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AEFAC4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7B2426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8C6ABA" w14:textId="77777777" w:rsidTr="00FD231E">
        <w:trPr>
          <w:cantSplit/>
          <w:trHeight w:val="567"/>
        </w:trPr>
        <w:tc>
          <w:tcPr>
            <w:tcW w:w="1007" w:type="dxa"/>
            <w:gridSpan w:val="3"/>
            <w:vAlign w:val="center"/>
          </w:tcPr>
          <w:p w14:paraId="20E50F2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E83CF6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й длительности перерыва в использовании лесов они должны быть приняты вновь?</w:t>
            </w:r>
          </w:p>
        </w:tc>
        <w:tc>
          <w:tcPr>
            <w:tcW w:w="1098" w:type="dxa"/>
            <w:gridSpan w:val="2"/>
            <w:shd w:val="clear" w:color="auto" w:fill="auto"/>
            <w:noWrap/>
            <w:vAlign w:val="bottom"/>
          </w:tcPr>
          <w:p w14:paraId="71B8294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115B0D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2CF1C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45484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F36B2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86234B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B540314" w14:textId="77777777" w:rsidTr="00FD231E">
        <w:trPr>
          <w:cantSplit/>
          <w:trHeight w:val="567"/>
        </w:trPr>
        <w:tc>
          <w:tcPr>
            <w:tcW w:w="1007" w:type="dxa"/>
            <w:gridSpan w:val="3"/>
            <w:vAlign w:val="center"/>
          </w:tcPr>
          <w:p w14:paraId="77E7482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C7A6E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из перечисленного отвечает руководитель работ, выполняемых по наряду-допуску?</w:t>
            </w:r>
          </w:p>
        </w:tc>
        <w:tc>
          <w:tcPr>
            <w:tcW w:w="1098" w:type="dxa"/>
            <w:gridSpan w:val="2"/>
            <w:shd w:val="clear" w:color="auto" w:fill="auto"/>
            <w:noWrap/>
            <w:vAlign w:val="bottom"/>
          </w:tcPr>
          <w:p w14:paraId="4C5AE8A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69CF8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07AD1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8910C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9552A3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42236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5CBD37" w14:textId="77777777" w:rsidTr="00FD231E">
        <w:trPr>
          <w:cantSplit/>
          <w:trHeight w:val="567"/>
        </w:trPr>
        <w:tc>
          <w:tcPr>
            <w:tcW w:w="1007" w:type="dxa"/>
            <w:gridSpan w:val="3"/>
            <w:vAlign w:val="center"/>
          </w:tcPr>
          <w:p w14:paraId="3106CAA4"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C98CE2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из перечисленного отвечает производитель работ при выполнении ремонтных работ по наряду-допуску?</w:t>
            </w:r>
          </w:p>
        </w:tc>
        <w:tc>
          <w:tcPr>
            <w:tcW w:w="1098" w:type="dxa"/>
            <w:gridSpan w:val="2"/>
            <w:shd w:val="clear" w:color="auto" w:fill="auto"/>
            <w:noWrap/>
            <w:vAlign w:val="bottom"/>
          </w:tcPr>
          <w:p w14:paraId="3D292FB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0195ED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8576D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01CEA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9626DD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01D4E9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590022" w14:textId="77777777" w:rsidTr="00FD231E">
        <w:trPr>
          <w:cantSplit/>
          <w:trHeight w:val="567"/>
        </w:trPr>
        <w:tc>
          <w:tcPr>
            <w:tcW w:w="1007" w:type="dxa"/>
            <w:gridSpan w:val="3"/>
            <w:vAlign w:val="center"/>
          </w:tcPr>
          <w:p w14:paraId="73D3AFF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B12471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ижнего и верхнего пределов воспламеняемости метана в воздухе (в % по объему)?</w:t>
            </w:r>
          </w:p>
        </w:tc>
        <w:tc>
          <w:tcPr>
            <w:tcW w:w="1098" w:type="dxa"/>
            <w:gridSpan w:val="2"/>
            <w:shd w:val="clear" w:color="auto" w:fill="auto"/>
            <w:noWrap/>
            <w:vAlign w:val="bottom"/>
          </w:tcPr>
          <w:p w14:paraId="273CEA6F"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6FA71F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0F2580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2731A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6A9715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6F13D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B7271B2" w14:textId="77777777" w:rsidTr="00FD231E">
        <w:trPr>
          <w:cantSplit/>
          <w:trHeight w:val="567"/>
        </w:trPr>
        <w:tc>
          <w:tcPr>
            <w:tcW w:w="1007" w:type="dxa"/>
            <w:gridSpan w:val="3"/>
            <w:vAlign w:val="center"/>
          </w:tcPr>
          <w:p w14:paraId="6667212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70628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ижнего и верхнего пределов воспламеняемости водорода в воздухе (в % по объему)?</w:t>
            </w:r>
          </w:p>
        </w:tc>
        <w:tc>
          <w:tcPr>
            <w:tcW w:w="1098" w:type="dxa"/>
            <w:gridSpan w:val="2"/>
            <w:shd w:val="clear" w:color="auto" w:fill="auto"/>
            <w:noWrap/>
            <w:vAlign w:val="bottom"/>
          </w:tcPr>
          <w:p w14:paraId="7B80FB8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E3E817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EF9DC8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8E95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030F9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7981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88E945D" w14:textId="77777777" w:rsidTr="00FD231E">
        <w:trPr>
          <w:cantSplit/>
          <w:trHeight w:val="567"/>
        </w:trPr>
        <w:tc>
          <w:tcPr>
            <w:tcW w:w="1007" w:type="dxa"/>
            <w:gridSpan w:val="3"/>
            <w:vAlign w:val="center"/>
          </w:tcPr>
          <w:p w14:paraId="10808B3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E687BE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должны быть выполнены при работе с гидразингидратом?</w:t>
            </w:r>
          </w:p>
        </w:tc>
        <w:tc>
          <w:tcPr>
            <w:tcW w:w="1098" w:type="dxa"/>
            <w:gridSpan w:val="2"/>
            <w:shd w:val="clear" w:color="auto" w:fill="auto"/>
            <w:noWrap/>
            <w:vAlign w:val="bottom"/>
          </w:tcPr>
          <w:p w14:paraId="7965B04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D291E9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D88402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111CB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86589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16BB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A735DD" w14:textId="77777777" w:rsidTr="00FD231E">
        <w:trPr>
          <w:cantSplit/>
          <w:trHeight w:val="567"/>
        </w:trPr>
        <w:tc>
          <w:tcPr>
            <w:tcW w:w="1007" w:type="dxa"/>
            <w:gridSpan w:val="3"/>
            <w:vAlign w:val="center"/>
          </w:tcPr>
          <w:p w14:paraId="00DE8CCE"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CC663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должны быть выполнены при подготовке и проведении химической очистки теплосилового оборудования?</w:t>
            </w:r>
          </w:p>
        </w:tc>
        <w:tc>
          <w:tcPr>
            <w:tcW w:w="1098" w:type="dxa"/>
            <w:gridSpan w:val="2"/>
            <w:shd w:val="clear" w:color="auto" w:fill="auto"/>
            <w:noWrap/>
            <w:vAlign w:val="bottom"/>
          </w:tcPr>
          <w:p w14:paraId="607A52B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FC399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DD2B95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1D65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C4DA6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CFB4C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902270C" w14:textId="77777777" w:rsidTr="00FD231E">
        <w:trPr>
          <w:cantSplit/>
          <w:trHeight w:val="567"/>
        </w:trPr>
        <w:tc>
          <w:tcPr>
            <w:tcW w:w="1007" w:type="dxa"/>
            <w:gridSpan w:val="3"/>
            <w:vAlign w:val="center"/>
          </w:tcPr>
          <w:p w14:paraId="2CCA4A5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793748D"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безопасности необходимо соблюдать при использовании в работе кислот и щелочей?</w:t>
            </w:r>
          </w:p>
        </w:tc>
        <w:tc>
          <w:tcPr>
            <w:tcW w:w="1098" w:type="dxa"/>
            <w:gridSpan w:val="2"/>
            <w:shd w:val="clear" w:color="auto" w:fill="auto"/>
            <w:noWrap/>
            <w:vAlign w:val="bottom"/>
          </w:tcPr>
          <w:p w14:paraId="1EEB29D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B167D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6EA50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626741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413FE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E3D19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2526DCF" w14:textId="77777777" w:rsidTr="00FD231E">
        <w:trPr>
          <w:cantSplit/>
          <w:trHeight w:val="567"/>
        </w:trPr>
        <w:tc>
          <w:tcPr>
            <w:tcW w:w="1007" w:type="dxa"/>
            <w:gridSpan w:val="3"/>
            <w:vAlign w:val="center"/>
          </w:tcPr>
          <w:p w14:paraId="42A0EEA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2F0106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специальная программа продувки паропроводов?</w:t>
            </w:r>
          </w:p>
        </w:tc>
        <w:tc>
          <w:tcPr>
            <w:tcW w:w="1098" w:type="dxa"/>
            <w:gridSpan w:val="2"/>
            <w:shd w:val="clear" w:color="auto" w:fill="auto"/>
            <w:noWrap/>
            <w:vAlign w:val="bottom"/>
          </w:tcPr>
          <w:p w14:paraId="3EB103F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7F1494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E953E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85CB7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DAE30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436A5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EB90A2A" w14:textId="77777777" w:rsidTr="00FD231E">
        <w:trPr>
          <w:cantSplit/>
          <w:trHeight w:val="567"/>
        </w:trPr>
        <w:tc>
          <w:tcPr>
            <w:tcW w:w="1007" w:type="dxa"/>
            <w:gridSpan w:val="3"/>
            <w:vAlign w:val="center"/>
          </w:tcPr>
          <w:p w14:paraId="6F4B63A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A3B0C7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работам по обслуживанию турбоагрегатов указаны неверно?</w:t>
            </w:r>
          </w:p>
        </w:tc>
        <w:tc>
          <w:tcPr>
            <w:tcW w:w="1098" w:type="dxa"/>
            <w:gridSpan w:val="2"/>
            <w:shd w:val="clear" w:color="auto" w:fill="auto"/>
            <w:noWrap/>
            <w:vAlign w:val="bottom"/>
          </w:tcPr>
          <w:p w14:paraId="065AAC9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F9CEC6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225544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1EF81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2165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450E6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944D42" w14:textId="77777777" w:rsidTr="00FD231E">
        <w:trPr>
          <w:cantSplit/>
          <w:trHeight w:val="567"/>
        </w:trPr>
        <w:tc>
          <w:tcPr>
            <w:tcW w:w="1007" w:type="dxa"/>
            <w:gridSpan w:val="3"/>
            <w:vAlign w:val="center"/>
          </w:tcPr>
          <w:p w14:paraId="3BC7B9D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83112A4"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изводиться смена рабочей одежды ремонтного персонала?</w:t>
            </w:r>
          </w:p>
        </w:tc>
        <w:tc>
          <w:tcPr>
            <w:tcW w:w="1098" w:type="dxa"/>
            <w:gridSpan w:val="2"/>
            <w:shd w:val="clear" w:color="auto" w:fill="auto"/>
            <w:noWrap/>
            <w:vAlign w:val="bottom"/>
          </w:tcPr>
          <w:p w14:paraId="0DA51DD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27733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1F400C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CF60B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BDEE5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6DC11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004E3A" w14:textId="77777777" w:rsidTr="00FD231E">
        <w:trPr>
          <w:cantSplit/>
          <w:trHeight w:val="567"/>
        </w:trPr>
        <w:tc>
          <w:tcPr>
            <w:tcW w:w="1007" w:type="dxa"/>
            <w:gridSpan w:val="3"/>
            <w:vAlign w:val="center"/>
          </w:tcPr>
          <w:p w14:paraId="54648EEA"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0CB967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напряжения допускается для аварийного освещения производственных помещений?</w:t>
            </w:r>
          </w:p>
        </w:tc>
        <w:tc>
          <w:tcPr>
            <w:tcW w:w="1098" w:type="dxa"/>
            <w:gridSpan w:val="2"/>
            <w:shd w:val="clear" w:color="auto" w:fill="auto"/>
            <w:noWrap/>
            <w:vAlign w:val="bottom"/>
          </w:tcPr>
          <w:p w14:paraId="0D582CB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B77DD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C64288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749B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8F23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53982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25E432" w14:textId="77777777" w:rsidTr="00FD231E">
        <w:trPr>
          <w:cantSplit/>
          <w:trHeight w:val="567"/>
        </w:trPr>
        <w:tc>
          <w:tcPr>
            <w:tcW w:w="1007" w:type="dxa"/>
            <w:gridSpan w:val="3"/>
            <w:vAlign w:val="center"/>
          </w:tcPr>
          <w:p w14:paraId="1BC60D4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7F7CFD5"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c>
          <w:tcPr>
            <w:tcW w:w="1098" w:type="dxa"/>
            <w:gridSpan w:val="2"/>
            <w:shd w:val="clear" w:color="auto" w:fill="auto"/>
            <w:noWrap/>
            <w:vAlign w:val="bottom"/>
          </w:tcPr>
          <w:p w14:paraId="18ECE7F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38B8A1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B3D069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F31D8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52ED5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682A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B18FB5" w14:textId="77777777" w:rsidTr="00FD231E">
        <w:trPr>
          <w:cantSplit/>
          <w:trHeight w:val="567"/>
        </w:trPr>
        <w:tc>
          <w:tcPr>
            <w:tcW w:w="1007" w:type="dxa"/>
            <w:gridSpan w:val="3"/>
            <w:vAlign w:val="center"/>
          </w:tcPr>
          <w:p w14:paraId="79B03DAF"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93B5583"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обслуживанию водозаборных сооружений циркуляционного водоснабжения указаны верно?</w:t>
            </w:r>
          </w:p>
        </w:tc>
        <w:tc>
          <w:tcPr>
            <w:tcW w:w="1098" w:type="dxa"/>
            <w:gridSpan w:val="2"/>
            <w:shd w:val="clear" w:color="auto" w:fill="auto"/>
            <w:noWrap/>
            <w:vAlign w:val="bottom"/>
          </w:tcPr>
          <w:p w14:paraId="744C7501"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4318F4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C52E1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9B060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042B1C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AAEF7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2489360" w14:textId="77777777" w:rsidTr="00FD231E">
        <w:trPr>
          <w:cantSplit/>
          <w:trHeight w:val="567"/>
        </w:trPr>
        <w:tc>
          <w:tcPr>
            <w:tcW w:w="1007" w:type="dxa"/>
            <w:gridSpan w:val="3"/>
            <w:vAlign w:val="center"/>
          </w:tcPr>
          <w:p w14:paraId="3FE2E6A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EB83F1B"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c>
          <w:tcPr>
            <w:tcW w:w="1098" w:type="dxa"/>
            <w:gridSpan w:val="2"/>
            <w:shd w:val="clear" w:color="auto" w:fill="auto"/>
            <w:noWrap/>
            <w:vAlign w:val="bottom"/>
          </w:tcPr>
          <w:p w14:paraId="7D59DADA"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B2DDAB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92BE87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481ABD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DAA41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8E89C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D723FEA" w14:textId="77777777" w:rsidTr="00FD231E">
        <w:trPr>
          <w:cantSplit/>
          <w:trHeight w:val="567"/>
        </w:trPr>
        <w:tc>
          <w:tcPr>
            <w:tcW w:w="1007" w:type="dxa"/>
            <w:gridSpan w:val="3"/>
            <w:vAlign w:val="center"/>
          </w:tcPr>
          <w:p w14:paraId="454A9BEC"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5A4C829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c>
          <w:tcPr>
            <w:tcW w:w="1098" w:type="dxa"/>
            <w:gridSpan w:val="2"/>
            <w:shd w:val="clear" w:color="auto" w:fill="auto"/>
            <w:noWrap/>
            <w:vAlign w:val="bottom"/>
          </w:tcPr>
          <w:p w14:paraId="443B2DEE"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5DD11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32B19B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86BB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C6A50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DB6EB6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8E9B906" w14:textId="77777777" w:rsidTr="00FD231E">
        <w:trPr>
          <w:cantSplit/>
          <w:trHeight w:val="567"/>
        </w:trPr>
        <w:tc>
          <w:tcPr>
            <w:tcW w:w="1007" w:type="dxa"/>
            <w:gridSpan w:val="3"/>
            <w:vAlign w:val="center"/>
          </w:tcPr>
          <w:p w14:paraId="130AB7E5"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D3D956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минимальном расстоянии от отдельных баллонов с кислородом и горючими газами допускается применение открытого огня?</w:t>
            </w:r>
          </w:p>
        </w:tc>
        <w:tc>
          <w:tcPr>
            <w:tcW w:w="1098" w:type="dxa"/>
            <w:gridSpan w:val="2"/>
            <w:shd w:val="clear" w:color="auto" w:fill="auto"/>
            <w:noWrap/>
            <w:vAlign w:val="bottom"/>
          </w:tcPr>
          <w:p w14:paraId="5E992F4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B7FD6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E822CB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2FB4F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E1E854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3EAFC9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A4F05D" w14:textId="77777777" w:rsidTr="00FD231E">
        <w:trPr>
          <w:cantSplit/>
          <w:trHeight w:val="567"/>
        </w:trPr>
        <w:tc>
          <w:tcPr>
            <w:tcW w:w="1007" w:type="dxa"/>
            <w:gridSpan w:val="3"/>
            <w:vAlign w:val="center"/>
          </w:tcPr>
          <w:p w14:paraId="696BF88A"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6E2AAC68"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списки лиц, имеющих право выдачи нарядов-допусков?</w:t>
            </w:r>
          </w:p>
        </w:tc>
        <w:tc>
          <w:tcPr>
            <w:tcW w:w="1098" w:type="dxa"/>
            <w:gridSpan w:val="2"/>
            <w:shd w:val="clear" w:color="auto" w:fill="auto"/>
            <w:noWrap/>
            <w:vAlign w:val="bottom"/>
          </w:tcPr>
          <w:p w14:paraId="76250FA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D6A63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3B3E53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6C9F1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20B70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B1AA12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A4FA04" w14:textId="77777777" w:rsidTr="00FD231E">
        <w:trPr>
          <w:cantSplit/>
          <w:trHeight w:val="567"/>
        </w:trPr>
        <w:tc>
          <w:tcPr>
            <w:tcW w:w="1007" w:type="dxa"/>
            <w:gridSpan w:val="3"/>
            <w:vAlign w:val="center"/>
          </w:tcPr>
          <w:p w14:paraId="0DA61D9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CA02CC" w14:textId="48D94843"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минимальном уровне жидкости над змеевиковыми подогревателями </w:t>
            </w:r>
            <w:r w:rsidR="002A6903" w:rsidRPr="008F566C">
              <w:rPr>
                <w:rFonts w:ascii="Times New Roman" w:eastAsia="Times New Roman" w:hAnsi="Times New Roman" w:cs="Times New Roman"/>
                <w:sz w:val="24"/>
                <w:szCs w:val="24"/>
                <w:lang w:eastAsia="ru-RU"/>
              </w:rPr>
              <w:t>допускаться</w:t>
            </w:r>
            <w:r w:rsidRPr="008F566C">
              <w:rPr>
                <w:rFonts w:ascii="Times New Roman" w:eastAsia="Times New Roman" w:hAnsi="Times New Roman" w:cs="Times New Roman"/>
                <w:sz w:val="24"/>
                <w:szCs w:val="24"/>
                <w:lang w:eastAsia="ru-RU"/>
              </w:rPr>
              <w:t xml:space="preserve"> подогревать мазут в резервуарах?</w:t>
            </w:r>
          </w:p>
        </w:tc>
        <w:tc>
          <w:tcPr>
            <w:tcW w:w="1098" w:type="dxa"/>
            <w:gridSpan w:val="2"/>
            <w:shd w:val="clear" w:color="auto" w:fill="auto"/>
            <w:noWrap/>
            <w:vAlign w:val="bottom"/>
          </w:tcPr>
          <w:p w14:paraId="38DA16E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1ACE6F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1249BA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73D89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48F5E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0F0E5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2FE9F68" w14:textId="77777777" w:rsidTr="00FD231E">
        <w:trPr>
          <w:cantSplit/>
          <w:trHeight w:val="567"/>
        </w:trPr>
        <w:tc>
          <w:tcPr>
            <w:tcW w:w="1007" w:type="dxa"/>
            <w:gridSpan w:val="3"/>
            <w:vAlign w:val="center"/>
          </w:tcPr>
          <w:p w14:paraId="211834F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7C1D"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максимальным напряжением допускается применять светильники общего освещения внутри топки котла?</w:t>
            </w:r>
          </w:p>
        </w:tc>
        <w:tc>
          <w:tcPr>
            <w:tcW w:w="1098" w:type="dxa"/>
            <w:gridSpan w:val="2"/>
            <w:shd w:val="clear" w:color="auto" w:fill="auto"/>
            <w:noWrap/>
            <w:vAlign w:val="bottom"/>
          </w:tcPr>
          <w:p w14:paraId="7F0A2798"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9DE1D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AEEA7A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A1F59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056EEA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0F60B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D98B55" w14:textId="77777777" w:rsidTr="00FD231E">
        <w:trPr>
          <w:cantSplit/>
          <w:trHeight w:val="567"/>
        </w:trPr>
        <w:tc>
          <w:tcPr>
            <w:tcW w:w="1007" w:type="dxa"/>
            <w:gridSpan w:val="3"/>
            <w:vAlign w:val="center"/>
          </w:tcPr>
          <w:p w14:paraId="6D36187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F559C91"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c>
          <w:tcPr>
            <w:tcW w:w="1098" w:type="dxa"/>
            <w:gridSpan w:val="2"/>
            <w:shd w:val="clear" w:color="auto" w:fill="auto"/>
            <w:noWrap/>
            <w:vAlign w:val="bottom"/>
          </w:tcPr>
          <w:p w14:paraId="226452F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DCEF9C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852699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AB02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33EB1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CF541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26228A1" w14:textId="77777777" w:rsidTr="00FD231E">
        <w:trPr>
          <w:cantSplit/>
          <w:trHeight w:val="567"/>
        </w:trPr>
        <w:tc>
          <w:tcPr>
            <w:tcW w:w="1007" w:type="dxa"/>
            <w:gridSpan w:val="3"/>
            <w:vAlign w:val="center"/>
          </w:tcPr>
          <w:p w14:paraId="29C336B0"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15CCB0"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c>
          <w:tcPr>
            <w:tcW w:w="1098" w:type="dxa"/>
            <w:gridSpan w:val="2"/>
            <w:shd w:val="clear" w:color="auto" w:fill="auto"/>
            <w:noWrap/>
            <w:vAlign w:val="bottom"/>
          </w:tcPr>
          <w:p w14:paraId="7C5A521A"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0CAB4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1148C8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60E66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7497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FF7040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08AB00" w14:textId="77777777" w:rsidTr="00FD231E">
        <w:trPr>
          <w:cantSplit/>
          <w:trHeight w:val="567"/>
        </w:trPr>
        <w:tc>
          <w:tcPr>
            <w:tcW w:w="1007" w:type="dxa"/>
            <w:gridSpan w:val="3"/>
            <w:vAlign w:val="center"/>
          </w:tcPr>
          <w:p w14:paraId="1ABD892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7443366A"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к персоналу по обслуживанию тепломеханического оборудования указаны неверно?</w:t>
            </w:r>
          </w:p>
        </w:tc>
        <w:tc>
          <w:tcPr>
            <w:tcW w:w="1098" w:type="dxa"/>
            <w:gridSpan w:val="2"/>
            <w:shd w:val="clear" w:color="auto" w:fill="auto"/>
            <w:noWrap/>
            <w:vAlign w:val="bottom"/>
          </w:tcPr>
          <w:p w14:paraId="518B88E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0EE9B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280FDA"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FF5156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843103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D3163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101D2A2" w14:textId="77777777" w:rsidTr="00FD231E">
        <w:trPr>
          <w:cantSplit/>
          <w:trHeight w:val="567"/>
        </w:trPr>
        <w:tc>
          <w:tcPr>
            <w:tcW w:w="1007" w:type="dxa"/>
            <w:gridSpan w:val="3"/>
            <w:vAlign w:val="center"/>
          </w:tcPr>
          <w:p w14:paraId="77950978"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2B994512"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c>
          <w:tcPr>
            <w:tcW w:w="1098" w:type="dxa"/>
            <w:gridSpan w:val="2"/>
            <w:shd w:val="clear" w:color="auto" w:fill="auto"/>
            <w:noWrap/>
            <w:vAlign w:val="bottom"/>
          </w:tcPr>
          <w:p w14:paraId="31FB7C6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7E09CD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EECBB2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D43D4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3FA78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0AE50D"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842CF36" w14:textId="77777777" w:rsidTr="00FD231E">
        <w:trPr>
          <w:cantSplit/>
          <w:trHeight w:val="567"/>
        </w:trPr>
        <w:tc>
          <w:tcPr>
            <w:tcW w:w="1007" w:type="dxa"/>
            <w:gridSpan w:val="3"/>
            <w:vAlign w:val="center"/>
          </w:tcPr>
          <w:p w14:paraId="3DFA391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36CEF9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количество наблюдающих должно быть при работе в бункере топлива одного человека?</w:t>
            </w:r>
          </w:p>
        </w:tc>
        <w:tc>
          <w:tcPr>
            <w:tcW w:w="1098" w:type="dxa"/>
            <w:gridSpan w:val="2"/>
            <w:shd w:val="clear" w:color="auto" w:fill="auto"/>
            <w:noWrap/>
            <w:vAlign w:val="bottom"/>
          </w:tcPr>
          <w:p w14:paraId="453036B1"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5AEFF0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57AFB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03A1D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6414B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C5E8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9FCE11" w14:textId="77777777" w:rsidTr="00FD231E">
        <w:trPr>
          <w:cantSplit/>
          <w:trHeight w:val="567"/>
        </w:trPr>
        <w:tc>
          <w:tcPr>
            <w:tcW w:w="1007" w:type="dxa"/>
            <w:gridSpan w:val="3"/>
            <w:vAlign w:val="center"/>
          </w:tcPr>
          <w:p w14:paraId="46141B9D"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C743D71"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c>
          <w:tcPr>
            <w:tcW w:w="1098" w:type="dxa"/>
            <w:gridSpan w:val="2"/>
            <w:shd w:val="clear" w:color="auto" w:fill="auto"/>
            <w:noWrap/>
            <w:vAlign w:val="bottom"/>
          </w:tcPr>
          <w:p w14:paraId="6265BEA3"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44F61F5"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46DDFA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2ACA7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2A4F551"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D63FA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F32088" w14:textId="77777777" w:rsidTr="00FD231E">
        <w:trPr>
          <w:cantSplit/>
          <w:trHeight w:val="567"/>
        </w:trPr>
        <w:tc>
          <w:tcPr>
            <w:tcW w:w="1007" w:type="dxa"/>
            <w:gridSpan w:val="3"/>
            <w:vAlign w:val="center"/>
          </w:tcPr>
          <w:p w14:paraId="50B13113"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8B48A02"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минимальное расстояние должен быть удален весь персонал, кроме непосредственно производящего эту работу, из зоны продувки </w:t>
            </w:r>
            <w:proofErr w:type="spellStart"/>
            <w:r w:rsidRPr="008F566C">
              <w:rPr>
                <w:rFonts w:ascii="Times New Roman" w:eastAsia="Times New Roman" w:hAnsi="Times New Roman" w:cs="Times New Roman"/>
                <w:sz w:val="24"/>
                <w:szCs w:val="24"/>
                <w:lang w:eastAsia="ru-RU"/>
              </w:rPr>
              <w:t>растворопровода</w:t>
            </w:r>
            <w:proofErr w:type="spellEnd"/>
            <w:r w:rsidRPr="008F566C">
              <w:rPr>
                <w:rFonts w:ascii="Times New Roman" w:eastAsia="Times New Roman" w:hAnsi="Times New Roman" w:cs="Times New Roman"/>
                <w:sz w:val="24"/>
                <w:szCs w:val="24"/>
                <w:lang w:eastAsia="ru-RU"/>
              </w:rPr>
              <w:t>?</w:t>
            </w:r>
          </w:p>
        </w:tc>
        <w:tc>
          <w:tcPr>
            <w:tcW w:w="1098" w:type="dxa"/>
            <w:gridSpan w:val="2"/>
            <w:shd w:val="clear" w:color="auto" w:fill="auto"/>
            <w:noWrap/>
            <w:vAlign w:val="bottom"/>
          </w:tcPr>
          <w:p w14:paraId="011F3BFB"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64CCA1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AF11617"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E957D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DCCA46"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048A5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57407C" w14:textId="77777777" w:rsidTr="00FD231E">
        <w:trPr>
          <w:cantSplit/>
          <w:trHeight w:val="567"/>
        </w:trPr>
        <w:tc>
          <w:tcPr>
            <w:tcW w:w="1007" w:type="dxa"/>
            <w:gridSpan w:val="3"/>
            <w:vAlign w:val="center"/>
          </w:tcPr>
          <w:p w14:paraId="1333B077"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41057B67"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способами могут быть обнаружены места утечек хлора?</w:t>
            </w:r>
          </w:p>
        </w:tc>
        <w:tc>
          <w:tcPr>
            <w:tcW w:w="1098" w:type="dxa"/>
            <w:gridSpan w:val="2"/>
            <w:shd w:val="clear" w:color="auto" w:fill="auto"/>
            <w:noWrap/>
            <w:vAlign w:val="bottom"/>
          </w:tcPr>
          <w:p w14:paraId="0A5C04C6"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72FD8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180466F"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11AF6C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790934"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862E77C"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D153B5A" w14:textId="77777777" w:rsidTr="00FD231E">
        <w:trPr>
          <w:cantSplit/>
          <w:trHeight w:val="567"/>
        </w:trPr>
        <w:tc>
          <w:tcPr>
            <w:tcW w:w="1007" w:type="dxa"/>
            <w:gridSpan w:val="3"/>
            <w:vAlign w:val="center"/>
          </w:tcPr>
          <w:p w14:paraId="3F51B6F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3CE57E2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и обслуживании тепломеханического оборудования указаны неверно?</w:t>
            </w:r>
          </w:p>
        </w:tc>
        <w:tc>
          <w:tcPr>
            <w:tcW w:w="1098" w:type="dxa"/>
            <w:gridSpan w:val="2"/>
            <w:shd w:val="clear" w:color="auto" w:fill="auto"/>
            <w:noWrap/>
            <w:vAlign w:val="bottom"/>
          </w:tcPr>
          <w:p w14:paraId="4B26204C"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B1D3F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11C46E0"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D7CB0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959D1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B886B9"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676438F" w14:textId="77777777" w:rsidTr="00FD231E">
        <w:trPr>
          <w:cantSplit/>
          <w:trHeight w:val="567"/>
        </w:trPr>
        <w:tc>
          <w:tcPr>
            <w:tcW w:w="1007" w:type="dxa"/>
            <w:gridSpan w:val="3"/>
            <w:vAlign w:val="center"/>
          </w:tcPr>
          <w:p w14:paraId="7292C4DB"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03970B9C"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и отборе проб, замере уровня мазута и открывании люков цистерн и резервуаров указаны верно?</w:t>
            </w:r>
          </w:p>
        </w:tc>
        <w:tc>
          <w:tcPr>
            <w:tcW w:w="1098" w:type="dxa"/>
            <w:gridSpan w:val="2"/>
            <w:shd w:val="clear" w:color="auto" w:fill="auto"/>
            <w:noWrap/>
            <w:vAlign w:val="bottom"/>
          </w:tcPr>
          <w:p w14:paraId="54A51180"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B9D2D5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E08A1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1F66E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BAB89B"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48D73E"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5AF4811" w14:textId="77777777" w:rsidTr="00FD231E">
        <w:trPr>
          <w:cantSplit/>
          <w:trHeight w:val="567"/>
        </w:trPr>
        <w:tc>
          <w:tcPr>
            <w:tcW w:w="1007" w:type="dxa"/>
            <w:gridSpan w:val="3"/>
            <w:vAlign w:val="center"/>
          </w:tcPr>
          <w:p w14:paraId="720A9D36" w14:textId="77777777" w:rsidR="00FD231E" w:rsidRPr="008F566C" w:rsidRDefault="00FD231E" w:rsidP="00492895">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14:paraId="1C3E1FC6" w14:textId="77777777" w:rsidR="00FD231E" w:rsidRPr="008F566C" w:rsidRDefault="00FD231E"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c>
          <w:tcPr>
            <w:tcW w:w="1098" w:type="dxa"/>
            <w:gridSpan w:val="2"/>
            <w:shd w:val="clear" w:color="auto" w:fill="auto"/>
            <w:noWrap/>
            <w:vAlign w:val="bottom"/>
          </w:tcPr>
          <w:p w14:paraId="1655ABD9" w14:textId="77777777" w:rsidR="00FD231E" w:rsidRPr="008F566C" w:rsidRDefault="00FD231E" w:rsidP="00492895">
            <w:pPr>
              <w:spacing w:after="0"/>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FAE712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237F6C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8022142"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4C29DF8"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9330763" w14:textId="77777777" w:rsidR="00FD231E" w:rsidRPr="008F566C" w:rsidRDefault="00FD231E"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350544" w14:textId="77777777" w:rsidTr="00B77263">
        <w:trPr>
          <w:cantSplit/>
          <w:trHeight w:val="567"/>
        </w:trPr>
        <w:tc>
          <w:tcPr>
            <w:tcW w:w="14879" w:type="dxa"/>
            <w:gridSpan w:val="16"/>
            <w:vAlign w:val="center"/>
          </w:tcPr>
          <w:p w14:paraId="706C8B9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755992D8" w14:textId="77777777" w:rsidTr="00B77263">
        <w:trPr>
          <w:cantSplit/>
          <w:trHeight w:val="567"/>
        </w:trPr>
        <w:tc>
          <w:tcPr>
            <w:tcW w:w="1007" w:type="dxa"/>
            <w:gridSpan w:val="3"/>
            <w:vAlign w:val="center"/>
          </w:tcPr>
          <w:p w14:paraId="0017C5A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6DAE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4109C3F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EAEAFB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E98F8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D91401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5540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9CF46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3A9090" w14:textId="77777777" w:rsidTr="00B77263">
        <w:trPr>
          <w:cantSplit/>
          <w:trHeight w:val="567"/>
        </w:trPr>
        <w:tc>
          <w:tcPr>
            <w:tcW w:w="1007" w:type="dxa"/>
            <w:gridSpan w:val="3"/>
            <w:vAlign w:val="center"/>
          </w:tcPr>
          <w:p w14:paraId="086370D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9ECB20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14:paraId="3877CE0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726CD0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695AA5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6B4A9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C5D1E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1178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6FD0DFE" w14:textId="77777777" w:rsidTr="00B77263">
        <w:trPr>
          <w:cantSplit/>
          <w:trHeight w:val="567"/>
        </w:trPr>
        <w:tc>
          <w:tcPr>
            <w:tcW w:w="1007" w:type="dxa"/>
            <w:gridSpan w:val="3"/>
            <w:vAlign w:val="center"/>
          </w:tcPr>
          <w:p w14:paraId="5DC8A07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4C1630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A01D7C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3C05A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54EF7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718E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635D1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AF729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4CD1E7A" w14:textId="77777777" w:rsidTr="00B77263">
        <w:trPr>
          <w:cantSplit/>
          <w:trHeight w:val="567"/>
        </w:trPr>
        <w:tc>
          <w:tcPr>
            <w:tcW w:w="1007" w:type="dxa"/>
            <w:gridSpan w:val="3"/>
            <w:vAlign w:val="center"/>
          </w:tcPr>
          <w:p w14:paraId="250EA97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E88B6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1DC3305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422B46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26FA6B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5C79E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6BD533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2DEC4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8E34033" w14:textId="77777777" w:rsidTr="00B77263">
        <w:trPr>
          <w:cantSplit/>
          <w:trHeight w:val="567"/>
        </w:trPr>
        <w:tc>
          <w:tcPr>
            <w:tcW w:w="1007" w:type="dxa"/>
            <w:gridSpan w:val="3"/>
            <w:vAlign w:val="center"/>
          </w:tcPr>
          <w:p w14:paraId="2C17163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BD464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543CFD8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2D652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328A08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A3C1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D3E41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85B7D5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E84C43" w14:textId="77777777" w:rsidTr="00B77263">
        <w:trPr>
          <w:cantSplit/>
          <w:trHeight w:val="567"/>
        </w:trPr>
        <w:tc>
          <w:tcPr>
            <w:tcW w:w="1007" w:type="dxa"/>
            <w:gridSpan w:val="3"/>
            <w:vAlign w:val="center"/>
          </w:tcPr>
          <w:p w14:paraId="5122D21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E1EBC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следует понимать под отказом средств связи?</w:t>
            </w:r>
          </w:p>
        </w:tc>
        <w:tc>
          <w:tcPr>
            <w:tcW w:w="1098" w:type="dxa"/>
            <w:gridSpan w:val="2"/>
            <w:shd w:val="clear" w:color="auto" w:fill="auto"/>
            <w:noWrap/>
            <w:vAlign w:val="center"/>
          </w:tcPr>
          <w:p w14:paraId="592033EC"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74C8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246CD7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45F6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40B682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A653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A9E48A" w14:textId="77777777" w:rsidTr="00B77263">
        <w:trPr>
          <w:cantSplit/>
          <w:trHeight w:val="567"/>
        </w:trPr>
        <w:tc>
          <w:tcPr>
            <w:tcW w:w="1007" w:type="dxa"/>
            <w:gridSpan w:val="3"/>
            <w:vAlign w:val="center"/>
          </w:tcPr>
          <w:p w14:paraId="29C279D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C7E1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31DFE4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0B10B4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309F3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FDE308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F91F9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3E78B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9B8CEA" w14:textId="77777777" w:rsidTr="00B77263">
        <w:trPr>
          <w:cantSplit/>
          <w:trHeight w:val="567"/>
        </w:trPr>
        <w:tc>
          <w:tcPr>
            <w:tcW w:w="1007" w:type="dxa"/>
            <w:gridSpan w:val="3"/>
            <w:vAlign w:val="center"/>
          </w:tcPr>
          <w:p w14:paraId="08B156B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658FA2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14:paraId="6E82A40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24DBA14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8C6B04E"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9666AD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91C9C8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9ADE7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E0ADB6" w14:textId="77777777" w:rsidTr="00B77263">
        <w:trPr>
          <w:cantSplit/>
          <w:trHeight w:val="567"/>
        </w:trPr>
        <w:tc>
          <w:tcPr>
            <w:tcW w:w="1007" w:type="dxa"/>
            <w:gridSpan w:val="3"/>
            <w:vAlign w:val="center"/>
          </w:tcPr>
          <w:p w14:paraId="5D79B1C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A688D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14:paraId="2FDCA6FA"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EFE9C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8D48E2C"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1D5EF73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3DD8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95A4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9F1BB6" w14:textId="77777777" w:rsidTr="00B77263">
        <w:trPr>
          <w:cantSplit/>
          <w:trHeight w:val="567"/>
        </w:trPr>
        <w:tc>
          <w:tcPr>
            <w:tcW w:w="1007" w:type="dxa"/>
            <w:gridSpan w:val="3"/>
            <w:vAlign w:val="center"/>
          </w:tcPr>
          <w:p w14:paraId="4374D30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D1221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3916999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0DF9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A3750E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2687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17EA3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8140C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16034F" w14:textId="77777777" w:rsidTr="00B77263">
        <w:trPr>
          <w:cantSplit/>
          <w:trHeight w:val="567"/>
        </w:trPr>
        <w:tc>
          <w:tcPr>
            <w:tcW w:w="1007" w:type="dxa"/>
            <w:gridSpan w:val="3"/>
            <w:vAlign w:val="center"/>
          </w:tcPr>
          <w:p w14:paraId="23F6F3E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3F7B62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61135905"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4AFBC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DA97E1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A5659A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DB9F85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9F76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6CD5ADB" w14:textId="77777777" w:rsidTr="00B77263">
        <w:trPr>
          <w:cantSplit/>
          <w:trHeight w:val="567"/>
        </w:trPr>
        <w:tc>
          <w:tcPr>
            <w:tcW w:w="1007" w:type="dxa"/>
            <w:gridSpan w:val="3"/>
            <w:vAlign w:val="center"/>
          </w:tcPr>
          <w:p w14:paraId="2389F16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FFA2A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531012D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AAFE6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2D63C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D59A2F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2CE614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76E8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4B75FD" w14:textId="77777777" w:rsidTr="00B77263">
        <w:trPr>
          <w:cantSplit/>
          <w:trHeight w:val="567"/>
        </w:trPr>
        <w:tc>
          <w:tcPr>
            <w:tcW w:w="1007" w:type="dxa"/>
            <w:gridSpan w:val="3"/>
            <w:vAlign w:val="center"/>
          </w:tcPr>
          <w:p w14:paraId="3F237CB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F746DB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14:paraId="40A2F62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C91D3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73916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9E6AB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20700A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5566A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69C2FA8" w14:textId="77777777" w:rsidTr="00B77263">
        <w:trPr>
          <w:cantSplit/>
          <w:trHeight w:val="567"/>
        </w:trPr>
        <w:tc>
          <w:tcPr>
            <w:tcW w:w="1007" w:type="dxa"/>
            <w:gridSpan w:val="3"/>
            <w:vAlign w:val="center"/>
          </w:tcPr>
          <w:p w14:paraId="6CFA43F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0F8CB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ечень должен определить Главный диспетчер ДЦ?</w:t>
            </w:r>
          </w:p>
        </w:tc>
        <w:tc>
          <w:tcPr>
            <w:tcW w:w="1098" w:type="dxa"/>
            <w:gridSpan w:val="2"/>
            <w:shd w:val="clear" w:color="auto" w:fill="auto"/>
            <w:noWrap/>
            <w:vAlign w:val="center"/>
          </w:tcPr>
          <w:p w14:paraId="679624B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060B71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00745C3"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20BFDB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103D7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125D9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A008637" w14:textId="77777777" w:rsidTr="00B77263">
        <w:trPr>
          <w:cantSplit/>
          <w:trHeight w:val="567"/>
        </w:trPr>
        <w:tc>
          <w:tcPr>
            <w:tcW w:w="1007" w:type="dxa"/>
            <w:gridSpan w:val="3"/>
            <w:vAlign w:val="center"/>
          </w:tcPr>
          <w:p w14:paraId="40DD31C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CB486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14:paraId="11A67317"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999E5A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00B90F7"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36C547B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95D3E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367A5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12F8FB8" w14:textId="77777777" w:rsidTr="00B77263">
        <w:trPr>
          <w:cantSplit/>
          <w:trHeight w:val="567"/>
        </w:trPr>
        <w:tc>
          <w:tcPr>
            <w:tcW w:w="1007" w:type="dxa"/>
            <w:gridSpan w:val="3"/>
            <w:vAlign w:val="center"/>
          </w:tcPr>
          <w:p w14:paraId="6129DCA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E03938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0A3F116A"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308BB68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AE6E4AF"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6E006E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74E8F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191B0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42ADE1" w14:textId="77777777" w:rsidTr="00B77263">
        <w:trPr>
          <w:cantSplit/>
          <w:trHeight w:val="567"/>
        </w:trPr>
        <w:tc>
          <w:tcPr>
            <w:tcW w:w="1007" w:type="dxa"/>
            <w:gridSpan w:val="3"/>
            <w:vAlign w:val="center"/>
          </w:tcPr>
          <w:p w14:paraId="48A9896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B09A6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2C3A4561" w14:textId="77777777" w:rsidR="00B77263" w:rsidRPr="008F566C" w:rsidRDefault="00B77263" w:rsidP="00492895">
            <w:pPr>
              <w:spacing w:after="0"/>
              <w:jc w:val="center"/>
              <w:rPr>
                <w:rFonts w:ascii="Times New Roman" w:hAnsi="Times New Roman" w:cs="Times New Roman"/>
                <w:sz w:val="24"/>
                <w:szCs w:val="24"/>
              </w:rPr>
            </w:pPr>
          </w:p>
        </w:tc>
        <w:tc>
          <w:tcPr>
            <w:tcW w:w="1158" w:type="dxa"/>
            <w:gridSpan w:val="2"/>
            <w:shd w:val="clear" w:color="auto" w:fill="auto"/>
            <w:noWrap/>
            <w:vAlign w:val="center"/>
          </w:tcPr>
          <w:p w14:paraId="528452F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6F6E1A" w14:textId="77777777" w:rsidR="00B77263" w:rsidRPr="008F566C" w:rsidRDefault="00B77263" w:rsidP="00492895">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14:paraId="02DFA0E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2CA6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F745E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4D86D8D" w14:textId="77777777" w:rsidTr="00B77263">
        <w:trPr>
          <w:cantSplit/>
          <w:trHeight w:val="567"/>
        </w:trPr>
        <w:tc>
          <w:tcPr>
            <w:tcW w:w="1007" w:type="dxa"/>
            <w:gridSpan w:val="3"/>
            <w:vAlign w:val="center"/>
          </w:tcPr>
          <w:p w14:paraId="1915523A"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004B7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405C1EF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91D4D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43EFB1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F340CC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ADB23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EFE2B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304EE0E" w14:textId="77777777" w:rsidTr="00B77263">
        <w:trPr>
          <w:cantSplit/>
          <w:trHeight w:val="567"/>
        </w:trPr>
        <w:tc>
          <w:tcPr>
            <w:tcW w:w="1007" w:type="dxa"/>
            <w:gridSpan w:val="3"/>
            <w:vAlign w:val="center"/>
          </w:tcPr>
          <w:p w14:paraId="0DEF9E8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CA269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DB1862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737C4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7467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B05EB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2E936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1DAD4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79F9B1" w14:textId="77777777" w:rsidTr="00B77263">
        <w:trPr>
          <w:cantSplit/>
          <w:trHeight w:val="567"/>
        </w:trPr>
        <w:tc>
          <w:tcPr>
            <w:tcW w:w="1007" w:type="dxa"/>
            <w:gridSpan w:val="3"/>
            <w:vAlign w:val="center"/>
          </w:tcPr>
          <w:p w14:paraId="3F2D5CF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53327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стройства РЗА или их ступени, которые по параметрам настройки и принципу действия могут ложно сработать вследствие </w:t>
            </w:r>
            <w:proofErr w:type="spellStart"/>
            <w:r w:rsidRPr="008F566C">
              <w:rPr>
                <w:rFonts w:ascii="Times New Roman" w:eastAsia="Times New Roman" w:hAnsi="Times New Roman" w:cs="Times New Roman"/>
                <w:sz w:val="24"/>
                <w:szCs w:val="24"/>
                <w:lang w:eastAsia="ru-RU"/>
              </w:rPr>
              <w:t>несимметрии</w:t>
            </w:r>
            <w:proofErr w:type="spellEnd"/>
            <w:r w:rsidRPr="008F566C">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74C3B97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3AE4FC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137B8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A053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ABBE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DBED83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EF0C54D" w14:textId="77777777" w:rsidTr="00B77263">
        <w:trPr>
          <w:cantSplit/>
          <w:trHeight w:val="567"/>
        </w:trPr>
        <w:tc>
          <w:tcPr>
            <w:tcW w:w="1007" w:type="dxa"/>
            <w:gridSpan w:val="3"/>
            <w:vAlign w:val="center"/>
          </w:tcPr>
          <w:p w14:paraId="7B6CE63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C8FA5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0838A92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0BE3D4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D42575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51C759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D761C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4CE07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F4BCFE8" w14:textId="77777777" w:rsidTr="00B77263">
        <w:trPr>
          <w:cantSplit/>
          <w:trHeight w:val="567"/>
        </w:trPr>
        <w:tc>
          <w:tcPr>
            <w:tcW w:w="1007" w:type="dxa"/>
            <w:gridSpan w:val="3"/>
            <w:vAlign w:val="center"/>
          </w:tcPr>
          <w:p w14:paraId="25CDFD6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A80328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531EA55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9BA5E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DD23C5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562168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F07C82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895A0E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E15136" w14:textId="77777777" w:rsidTr="00B77263">
        <w:trPr>
          <w:cantSplit/>
          <w:trHeight w:val="567"/>
        </w:trPr>
        <w:tc>
          <w:tcPr>
            <w:tcW w:w="1007" w:type="dxa"/>
            <w:gridSpan w:val="3"/>
            <w:vAlign w:val="center"/>
          </w:tcPr>
          <w:p w14:paraId="2A73E46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B0D22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14:paraId="01F8EF1E"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5FA0D5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4DDB7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E294A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76E044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2A67B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3C0939C" w14:textId="77777777" w:rsidTr="00B77263">
        <w:trPr>
          <w:cantSplit/>
          <w:trHeight w:val="567"/>
        </w:trPr>
        <w:tc>
          <w:tcPr>
            <w:tcW w:w="1007" w:type="dxa"/>
            <w:gridSpan w:val="3"/>
            <w:vAlign w:val="center"/>
          </w:tcPr>
          <w:p w14:paraId="59F5654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63B146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138ABBC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52FE5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F40DC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C21BC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B19FB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949800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D7AD33" w14:textId="77777777" w:rsidTr="00B77263">
        <w:trPr>
          <w:cantSplit/>
          <w:trHeight w:val="567"/>
        </w:trPr>
        <w:tc>
          <w:tcPr>
            <w:tcW w:w="1007" w:type="dxa"/>
            <w:gridSpan w:val="3"/>
            <w:vAlign w:val="center"/>
          </w:tcPr>
          <w:p w14:paraId="7DEB9B1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2A8BB6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2E29812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4BC9B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B8685E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CC35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F26B0C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A57C2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237C82D" w14:textId="77777777" w:rsidTr="00B77263">
        <w:trPr>
          <w:cantSplit/>
          <w:trHeight w:val="567"/>
        </w:trPr>
        <w:tc>
          <w:tcPr>
            <w:tcW w:w="1007" w:type="dxa"/>
            <w:gridSpan w:val="3"/>
            <w:vAlign w:val="center"/>
          </w:tcPr>
          <w:p w14:paraId="441C48C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C1FFC0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214E30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5548E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0DA677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C0E84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49B924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48AD9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4C5A560" w14:textId="77777777" w:rsidTr="00B77263">
        <w:trPr>
          <w:cantSplit/>
          <w:trHeight w:val="567"/>
        </w:trPr>
        <w:tc>
          <w:tcPr>
            <w:tcW w:w="1007" w:type="dxa"/>
            <w:gridSpan w:val="3"/>
            <w:vAlign w:val="center"/>
          </w:tcPr>
          <w:p w14:paraId="11075625"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1807D3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14:paraId="1950948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5EC7F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629850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E035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15F3A3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D482BD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3CA576" w14:textId="77777777" w:rsidTr="00B77263">
        <w:trPr>
          <w:cantSplit/>
          <w:trHeight w:val="567"/>
        </w:trPr>
        <w:tc>
          <w:tcPr>
            <w:tcW w:w="1007" w:type="dxa"/>
            <w:gridSpan w:val="3"/>
            <w:vAlign w:val="center"/>
          </w:tcPr>
          <w:p w14:paraId="6D663368"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CF0D5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14:paraId="163EFC6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65A75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BD105E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DD28B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6FE99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F6142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0144121" w14:textId="77777777" w:rsidTr="00B77263">
        <w:trPr>
          <w:cantSplit/>
          <w:trHeight w:val="567"/>
        </w:trPr>
        <w:tc>
          <w:tcPr>
            <w:tcW w:w="1007" w:type="dxa"/>
            <w:gridSpan w:val="3"/>
            <w:vAlign w:val="center"/>
          </w:tcPr>
          <w:p w14:paraId="7EA45D01"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290F7F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0E8550F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7EE65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E57C90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C83CE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4D5539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6F3BFD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BC52ACA" w14:textId="77777777" w:rsidTr="00B77263">
        <w:trPr>
          <w:cantSplit/>
          <w:trHeight w:val="567"/>
        </w:trPr>
        <w:tc>
          <w:tcPr>
            <w:tcW w:w="1007" w:type="dxa"/>
            <w:gridSpan w:val="3"/>
            <w:vAlign w:val="center"/>
          </w:tcPr>
          <w:p w14:paraId="7413392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08530F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30B34D04"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99E66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CCFF4D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F2192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2BCD17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0BC1D8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66992B" w14:textId="77777777" w:rsidTr="00B77263">
        <w:trPr>
          <w:cantSplit/>
          <w:trHeight w:val="567"/>
        </w:trPr>
        <w:tc>
          <w:tcPr>
            <w:tcW w:w="1007" w:type="dxa"/>
            <w:gridSpan w:val="3"/>
            <w:vAlign w:val="center"/>
          </w:tcPr>
          <w:p w14:paraId="36077F6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8B0054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73C6A990"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763EB6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F4BA70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5305F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17BEF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A05464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44D5F0" w14:textId="77777777" w:rsidTr="00B77263">
        <w:trPr>
          <w:cantSplit/>
          <w:trHeight w:val="567"/>
        </w:trPr>
        <w:tc>
          <w:tcPr>
            <w:tcW w:w="1007" w:type="dxa"/>
            <w:gridSpan w:val="3"/>
            <w:vAlign w:val="center"/>
          </w:tcPr>
          <w:p w14:paraId="760ECC14"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0B803B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E73656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06567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A31087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DF41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2A58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191CBD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D18DBAE" w14:textId="77777777" w:rsidTr="00B77263">
        <w:trPr>
          <w:cantSplit/>
          <w:trHeight w:val="567"/>
        </w:trPr>
        <w:tc>
          <w:tcPr>
            <w:tcW w:w="1007" w:type="dxa"/>
            <w:gridSpan w:val="3"/>
            <w:vAlign w:val="center"/>
          </w:tcPr>
          <w:p w14:paraId="68D016D3"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208972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6E9BD90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BE2F42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CBC948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9B6A6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4D6CB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74FD7D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BC9B80" w14:textId="77777777" w:rsidTr="00B77263">
        <w:trPr>
          <w:cantSplit/>
          <w:trHeight w:val="567"/>
        </w:trPr>
        <w:tc>
          <w:tcPr>
            <w:tcW w:w="1007" w:type="dxa"/>
            <w:gridSpan w:val="3"/>
            <w:vAlign w:val="center"/>
          </w:tcPr>
          <w:p w14:paraId="2DB0640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F919E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0963C52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3903EC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C4C2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A74741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95C3F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C8A892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277F84" w14:textId="77777777" w:rsidTr="00B77263">
        <w:trPr>
          <w:cantSplit/>
          <w:trHeight w:val="567"/>
        </w:trPr>
        <w:tc>
          <w:tcPr>
            <w:tcW w:w="1007" w:type="dxa"/>
            <w:gridSpan w:val="3"/>
            <w:vAlign w:val="center"/>
          </w:tcPr>
          <w:p w14:paraId="13A645EC"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CD5246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47E19F8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B2462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133B0C6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57C6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1622D7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E77DB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720568" w14:textId="77777777" w:rsidTr="00B77263">
        <w:trPr>
          <w:cantSplit/>
          <w:trHeight w:val="567"/>
        </w:trPr>
        <w:tc>
          <w:tcPr>
            <w:tcW w:w="1007" w:type="dxa"/>
            <w:gridSpan w:val="3"/>
            <w:vAlign w:val="center"/>
          </w:tcPr>
          <w:p w14:paraId="6153A0A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047EFC0"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42C58FF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030A9D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5F0259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DE400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14B65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486623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5496EA" w14:textId="77777777" w:rsidTr="00B77263">
        <w:trPr>
          <w:cantSplit/>
          <w:trHeight w:val="567"/>
        </w:trPr>
        <w:tc>
          <w:tcPr>
            <w:tcW w:w="1007" w:type="dxa"/>
            <w:gridSpan w:val="3"/>
            <w:vAlign w:val="center"/>
          </w:tcPr>
          <w:p w14:paraId="1B466C0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7AA3AB3"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14:paraId="589AEB2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3BF00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874844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0461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281F478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306B4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110D05" w14:textId="77777777" w:rsidTr="00B77263">
        <w:trPr>
          <w:cantSplit/>
          <w:trHeight w:val="567"/>
        </w:trPr>
        <w:tc>
          <w:tcPr>
            <w:tcW w:w="1007" w:type="dxa"/>
            <w:gridSpan w:val="3"/>
            <w:vAlign w:val="center"/>
          </w:tcPr>
          <w:p w14:paraId="1F2E5DA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0CCD1C6"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C98728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F6F21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569DCE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94B70D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34BE6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87A18A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F7036B" w14:textId="77777777" w:rsidTr="00B77263">
        <w:trPr>
          <w:cantSplit/>
          <w:trHeight w:val="567"/>
        </w:trPr>
        <w:tc>
          <w:tcPr>
            <w:tcW w:w="1007" w:type="dxa"/>
            <w:gridSpan w:val="3"/>
            <w:vAlign w:val="center"/>
          </w:tcPr>
          <w:p w14:paraId="0C2D5BC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32778ED"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5C56F17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79519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5F3D04D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F0BD1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942D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7A235C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C62A351" w14:textId="77777777" w:rsidTr="00B77263">
        <w:trPr>
          <w:cantSplit/>
          <w:trHeight w:val="567"/>
        </w:trPr>
        <w:tc>
          <w:tcPr>
            <w:tcW w:w="1007" w:type="dxa"/>
            <w:gridSpan w:val="3"/>
            <w:vAlign w:val="center"/>
          </w:tcPr>
          <w:p w14:paraId="134AE2B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E8147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7466FE56"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E381DE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9E0201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63B6E1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0FB45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2A5C4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97FB4D7" w14:textId="77777777" w:rsidTr="00B77263">
        <w:trPr>
          <w:cantSplit/>
          <w:trHeight w:val="567"/>
        </w:trPr>
        <w:tc>
          <w:tcPr>
            <w:tcW w:w="1007" w:type="dxa"/>
            <w:gridSpan w:val="3"/>
            <w:vAlign w:val="center"/>
          </w:tcPr>
          <w:p w14:paraId="6F205F7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7FC7BC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3C24754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DB305C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7F22C0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8F652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829536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7076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1AC362" w14:textId="77777777" w:rsidTr="00B77263">
        <w:trPr>
          <w:cantSplit/>
          <w:trHeight w:val="567"/>
        </w:trPr>
        <w:tc>
          <w:tcPr>
            <w:tcW w:w="1007" w:type="dxa"/>
            <w:gridSpan w:val="3"/>
            <w:vAlign w:val="center"/>
          </w:tcPr>
          <w:p w14:paraId="434984DB"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67A9CD9"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14:paraId="58E0221F"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989F1A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C0961B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EF5E0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9AF8B9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E8BF3F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6C3862" w14:textId="77777777" w:rsidTr="00B77263">
        <w:trPr>
          <w:cantSplit/>
          <w:trHeight w:val="567"/>
        </w:trPr>
        <w:tc>
          <w:tcPr>
            <w:tcW w:w="1007" w:type="dxa"/>
            <w:gridSpan w:val="3"/>
            <w:vAlign w:val="center"/>
          </w:tcPr>
          <w:p w14:paraId="6FC68E7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53916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14:paraId="33FD8B69"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DA0C1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680DC89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D5D9B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6E0F3C6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98CB79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1FD88A" w14:textId="77777777" w:rsidTr="00B77263">
        <w:trPr>
          <w:cantSplit/>
          <w:trHeight w:val="567"/>
        </w:trPr>
        <w:tc>
          <w:tcPr>
            <w:tcW w:w="1007" w:type="dxa"/>
            <w:gridSpan w:val="3"/>
            <w:vAlign w:val="center"/>
          </w:tcPr>
          <w:p w14:paraId="00BBCC3D"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F970252"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1F40EC8B"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8BF4CE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DF589B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B1F95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B85F9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13818E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F3A0B6D" w14:textId="77777777" w:rsidTr="00B77263">
        <w:trPr>
          <w:cantSplit/>
          <w:trHeight w:val="567"/>
        </w:trPr>
        <w:tc>
          <w:tcPr>
            <w:tcW w:w="1007" w:type="dxa"/>
            <w:gridSpan w:val="3"/>
            <w:vAlign w:val="center"/>
          </w:tcPr>
          <w:p w14:paraId="70C30DA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5F0CD77"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02070E73"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3C1F87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364D66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82059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1E037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378E01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6F4957" w14:textId="77777777" w:rsidTr="00B77263">
        <w:trPr>
          <w:cantSplit/>
          <w:trHeight w:val="567"/>
        </w:trPr>
        <w:tc>
          <w:tcPr>
            <w:tcW w:w="1007" w:type="dxa"/>
            <w:gridSpan w:val="3"/>
            <w:vAlign w:val="center"/>
          </w:tcPr>
          <w:p w14:paraId="50D54776"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23652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65ECDA4A"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7F478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E7456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5D7D7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3BA244C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B3528E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24C141" w14:textId="77777777" w:rsidTr="00B77263">
        <w:trPr>
          <w:cantSplit/>
          <w:trHeight w:val="567"/>
        </w:trPr>
        <w:tc>
          <w:tcPr>
            <w:tcW w:w="1007" w:type="dxa"/>
            <w:gridSpan w:val="3"/>
            <w:vAlign w:val="center"/>
          </w:tcPr>
          <w:p w14:paraId="455D482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A5C6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шунтирование и </w:t>
            </w:r>
            <w:proofErr w:type="spellStart"/>
            <w:r w:rsidRPr="008F566C">
              <w:rPr>
                <w:rFonts w:ascii="Times New Roman" w:eastAsia="Times New Roman" w:hAnsi="Times New Roman" w:cs="Times New Roman"/>
                <w:sz w:val="24"/>
                <w:szCs w:val="24"/>
                <w:lang w:eastAsia="ru-RU"/>
              </w:rPr>
              <w:t>расшунтирование</w:t>
            </w:r>
            <w:proofErr w:type="spellEnd"/>
            <w:r w:rsidRPr="008F566C">
              <w:rPr>
                <w:rFonts w:ascii="Times New Roman" w:eastAsia="Times New Roman" w:hAnsi="Times New Roman" w:cs="Times New Roman"/>
                <w:sz w:val="24"/>
                <w:szCs w:val="24"/>
                <w:lang w:eastAsia="ru-RU"/>
              </w:rPr>
              <w:t xml:space="preserve"> </w:t>
            </w:r>
            <w:proofErr w:type="spellStart"/>
            <w:r w:rsidRPr="008F566C">
              <w:rPr>
                <w:rFonts w:ascii="Times New Roman" w:eastAsia="Times New Roman" w:hAnsi="Times New Roman" w:cs="Times New Roman"/>
                <w:sz w:val="24"/>
                <w:szCs w:val="24"/>
                <w:lang w:eastAsia="ru-RU"/>
              </w:rPr>
              <w:t>межсекционного</w:t>
            </w:r>
            <w:proofErr w:type="spellEnd"/>
            <w:r w:rsidRPr="008F566C">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8F566C">
              <w:rPr>
                <w:rFonts w:ascii="Times New Roman" w:eastAsia="Times New Roman" w:hAnsi="Times New Roman" w:cs="Times New Roman"/>
                <w:sz w:val="24"/>
                <w:szCs w:val="24"/>
                <w:lang w:eastAsia="ru-RU"/>
              </w:rPr>
              <w:t>межсекционный</w:t>
            </w:r>
            <w:proofErr w:type="spellEnd"/>
            <w:r w:rsidRPr="008F566C">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40C97182"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B144E7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2511D9B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DAB9D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A1958C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70CAE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FF07C16" w14:textId="77777777" w:rsidTr="00B77263">
        <w:trPr>
          <w:cantSplit/>
          <w:trHeight w:val="567"/>
        </w:trPr>
        <w:tc>
          <w:tcPr>
            <w:tcW w:w="1007" w:type="dxa"/>
            <w:gridSpan w:val="3"/>
            <w:vAlign w:val="center"/>
          </w:tcPr>
          <w:p w14:paraId="5816C37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547E0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07379F4"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1A747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6F29F2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D024F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27A984"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C9F2237"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410559" w14:textId="77777777" w:rsidTr="00B77263">
        <w:trPr>
          <w:cantSplit/>
          <w:trHeight w:val="567"/>
        </w:trPr>
        <w:tc>
          <w:tcPr>
            <w:tcW w:w="1007" w:type="dxa"/>
            <w:gridSpan w:val="3"/>
            <w:vAlign w:val="center"/>
          </w:tcPr>
          <w:p w14:paraId="37D5253E"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029FC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0AB8707C"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0BFFAB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0015A9A"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FD9AE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22CDC1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E0483C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4E02A6" w14:textId="77777777" w:rsidTr="00B77263">
        <w:trPr>
          <w:cantSplit/>
          <w:trHeight w:val="567"/>
        </w:trPr>
        <w:tc>
          <w:tcPr>
            <w:tcW w:w="1007" w:type="dxa"/>
            <w:gridSpan w:val="3"/>
            <w:vAlign w:val="center"/>
          </w:tcPr>
          <w:p w14:paraId="6F76F1E2"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12A610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11D992E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2E477D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71D62C2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067AA3B"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FA74C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A5E938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5AD9ED9" w14:textId="77777777" w:rsidTr="00B77263">
        <w:trPr>
          <w:cantSplit/>
          <w:trHeight w:val="567"/>
        </w:trPr>
        <w:tc>
          <w:tcPr>
            <w:tcW w:w="1007" w:type="dxa"/>
            <w:gridSpan w:val="3"/>
            <w:vAlign w:val="center"/>
          </w:tcPr>
          <w:p w14:paraId="00C87007"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7E683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20714EF1"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5EE38A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0F00FAC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3A0C596"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9C8CE8E"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7A8E6D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D8B0C1" w14:textId="77777777" w:rsidTr="00B77263">
        <w:trPr>
          <w:cantSplit/>
          <w:trHeight w:val="567"/>
        </w:trPr>
        <w:tc>
          <w:tcPr>
            <w:tcW w:w="1007" w:type="dxa"/>
            <w:gridSpan w:val="3"/>
            <w:vAlign w:val="center"/>
          </w:tcPr>
          <w:p w14:paraId="00B3E0A0"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CFBEC"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60193D23"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34B5A18"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3CCC1BF1"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8C27D"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512A42B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D4EA339"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3F5272" w14:textId="77777777" w:rsidTr="00B77263">
        <w:trPr>
          <w:cantSplit/>
          <w:trHeight w:val="567"/>
        </w:trPr>
        <w:tc>
          <w:tcPr>
            <w:tcW w:w="1007" w:type="dxa"/>
            <w:gridSpan w:val="3"/>
            <w:vAlign w:val="center"/>
          </w:tcPr>
          <w:p w14:paraId="100196EF" w14:textId="77777777" w:rsidR="00B77263" w:rsidRPr="008F566C" w:rsidRDefault="00B77263" w:rsidP="00492895">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0818DB"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59AE4EB7" w14:textId="77777777" w:rsidR="00B77263" w:rsidRPr="008F566C" w:rsidRDefault="00B77263"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F0EB56C"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shd w:val="clear" w:color="auto" w:fill="auto"/>
            <w:noWrap/>
            <w:vAlign w:val="center"/>
          </w:tcPr>
          <w:p w14:paraId="4252BC23"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0864A0"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w:t>
            </w:r>
            <w:r w:rsidRPr="008F566C">
              <w:rPr>
                <w:rFonts w:ascii="Times New Roman" w:hAnsi="Times New Roman" w:cs="Times New Roman"/>
                <w:sz w:val="24"/>
                <w:szCs w:val="24"/>
              </w:rPr>
              <w:t> </w:t>
            </w:r>
          </w:p>
        </w:tc>
        <w:tc>
          <w:tcPr>
            <w:tcW w:w="1010" w:type="dxa"/>
            <w:gridSpan w:val="2"/>
            <w:shd w:val="clear" w:color="auto" w:fill="auto"/>
            <w:noWrap/>
            <w:vAlign w:val="center"/>
          </w:tcPr>
          <w:p w14:paraId="0C094D22"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BE0C055"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2FE794" w14:textId="77777777" w:rsidTr="00B77263">
        <w:trPr>
          <w:cantSplit/>
          <w:trHeight w:val="567"/>
        </w:trPr>
        <w:tc>
          <w:tcPr>
            <w:tcW w:w="14879" w:type="dxa"/>
            <w:gridSpan w:val="16"/>
            <w:vAlign w:val="center"/>
          </w:tcPr>
          <w:p w14:paraId="104AC9E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6D4128DC" w14:textId="77777777" w:rsidTr="00B77263">
        <w:trPr>
          <w:cantSplit/>
          <w:trHeight w:val="567"/>
        </w:trPr>
        <w:tc>
          <w:tcPr>
            <w:tcW w:w="1007" w:type="dxa"/>
            <w:gridSpan w:val="3"/>
            <w:vAlign w:val="center"/>
          </w:tcPr>
          <w:p w14:paraId="68D3D1A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11E2EE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14:paraId="1DF977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67137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6791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5463A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80656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8BFB2F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A4D0CB" w14:textId="77777777" w:rsidTr="00B77263">
        <w:trPr>
          <w:cantSplit/>
          <w:trHeight w:val="567"/>
        </w:trPr>
        <w:tc>
          <w:tcPr>
            <w:tcW w:w="1007" w:type="dxa"/>
            <w:gridSpan w:val="3"/>
            <w:vAlign w:val="center"/>
          </w:tcPr>
          <w:p w14:paraId="77C96140"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A4D2A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14:paraId="65323A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30DF2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1AE6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8188CB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DC660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24246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8B71F1" w14:textId="77777777" w:rsidTr="00B77263">
        <w:trPr>
          <w:cantSplit/>
          <w:trHeight w:val="567"/>
        </w:trPr>
        <w:tc>
          <w:tcPr>
            <w:tcW w:w="1007" w:type="dxa"/>
            <w:gridSpan w:val="3"/>
            <w:vAlign w:val="center"/>
          </w:tcPr>
          <w:p w14:paraId="24EACD0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EC912E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62E74E6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EB7DC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A04E5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EA53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69E6E9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046B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1D6066" w14:textId="77777777" w:rsidTr="00B77263">
        <w:trPr>
          <w:cantSplit/>
          <w:trHeight w:val="567"/>
        </w:trPr>
        <w:tc>
          <w:tcPr>
            <w:tcW w:w="1007" w:type="dxa"/>
            <w:gridSpan w:val="3"/>
            <w:vAlign w:val="center"/>
          </w:tcPr>
          <w:p w14:paraId="039F087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7137B0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очередная проверка знаний?</w:t>
            </w:r>
          </w:p>
        </w:tc>
        <w:tc>
          <w:tcPr>
            <w:tcW w:w="1098" w:type="dxa"/>
            <w:gridSpan w:val="2"/>
            <w:shd w:val="clear" w:color="auto" w:fill="auto"/>
            <w:noWrap/>
            <w:vAlign w:val="center"/>
          </w:tcPr>
          <w:p w14:paraId="116329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3B5C8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588E4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456928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8403E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A4DF7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81902" w14:textId="77777777" w:rsidTr="00B77263">
        <w:trPr>
          <w:cantSplit/>
          <w:trHeight w:val="567"/>
        </w:trPr>
        <w:tc>
          <w:tcPr>
            <w:tcW w:w="1007" w:type="dxa"/>
            <w:gridSpan w:val="3"/>
            <w:vAlign w:val="center"/>
          </w:tcPr>
          <w:p w14:paraId="2D07FB2D"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63BCA3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14:paraId="5EC848E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4A2ED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7227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67E3A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B9510B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0AE824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C5BCDB" w14:textId="77777777" w:rsidTr="00B77263">
        <w:trPr>
          <w:cantSplit/>
          <w:trHeight w:val="567"/>
        </w:trPr>
        <w:tc>
          <w:tcPr>
            <w:tcW w:w="1007" w:type="dxa"/>
            <w:gridSpan w:val="3"/>
            <w:vAlign w:val="center"/>
          </w:tcPr>
          <w:p w14:paraId="2474457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B996A5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14:paraId="6791D82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1E721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80BA3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19EED4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90100B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84B94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B31B36" w14:textId="77777777" w:rsidTr="00B77263">
        <w:trPr>
          <w:cantSplit/>
          <w:trHeight w:val="567"/>
        </w:trPr>
        <w:tc>
          <w:tcPr>
            <w:tcW w:w="1007" w:type="dxa"/>
            <w:gridSpan w:val="3"/>
            <w:vAlign w:val="center"/>
          </w:tcPr>
          <w:p w14:paraId="18EAD708"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480D99"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14:paraId="5B3E69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45669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6E3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D54FE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C1CE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61B3A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D07055" w14:textId="77777777" w:rsidTr="00B77263">
        <w:trPr>
          <w:cantSplit/>
          <w:trHeight w:val="567"/>
        </w:trPr>
        <w:tc>
          <w:tcPr>
            <w:tcW w:w="1007" w:type="dxa"/>
            <w:gridSpan w:val="3"/>
            <w:vAlign w:val="center"/>
          </w:tcPr>
          <w:p w14:paraId="7B27A08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A46914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14:paraId="403FD45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BC0EF8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B11E0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D9B7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5801B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647BA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37C885" w14:textId="77777777" w:rsidTr="00B77263">
        <w:trPr>
          <w:cantSplit/>
          <w:trHeight w:val="567"/>
        </w:trPr>
        <w:tc>
          <w:tcPr>
            <w:tcW w:w="1007" w:type="dxa"/>
            <w:gridSpan w:val="3"/>
            <w:vAlign w:val="center"/>
          </w:tcPr>
          <w:p w14:paraId="6F725AA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0C703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14:paraId="2538D2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FE4FCE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EC695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3553A0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7A0339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7E773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D75296" w14:textId="77777777" w:rsidTr="00B77263">
        <w:trPr>
          <w:cantSplit/>
          <w:trHeight w:val="567"/>
        </w:trPr>
        <w:tc>
          <w:tcPr>
            <w:tcW w:w="1007" w:type="dxa"/>
            <w:gridSpan w:val="3"/>
            <w:vAlign w:val="center"/>
          </w:tcPr>
          <w:p w14:paraId="28147DD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352D888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акой персонал распространяются требования специальной подготовки?</w:t>
            </w:r>
          </w:p>
        </w:tc>
        <w:tc>
          <w:tcPr>
            <w:tcW w:w="1098" w:type="dxa"/>
            <w:gridSpan w:val="2"/>
            <w:shd w:val="clear" w:color="auto" w:fill="auto"/>
            <w:noWrap/>
            <w:vAlign w:val="center"/>
          </w:tcPr>
          <w:p w14:paraId="2EDBD64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801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81DEB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EEEFD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18FD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E559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6D9D11" w14:textId="77777777" w:rsidTr="00B77263">
        <w:trPr>
          <w:cantSplit/>
          <w:trHeight w:val="567"/>
        </w:trPr>
        <w:tc>
          <w:tcPr>
            <w:tcW w:w="1007" w:type="dxa"/>
            <w:gridSpan w:val="3"/>
            <w:vAlign w:val="center"/>
          </w:tcPr>
          <w:p w14:paraId="5C88033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8EFE35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14:paraId="55F262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ADD1D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D58B9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FD1D99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9456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CC5F3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EF3381" w14:textId="77777777" w:rsidTr="00B77263">
        <w:trPr>
          <w:cantSplit/>
          <w:trHeight w:val="567"/>
        </w:trPr>
        <w:tc>
          <w:tcPr>
            <w:tcW w:w="1007" w:type="dxa"/>
            <w:gridSpan w:val="3"/>
            <w:vAlign w:val="center"/>
          </w:tcPr>
          <w:p w14:paraId="742F781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1E8E7A"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14:paraId="1B4CB7D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9364F1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84C28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7269B9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F2BC9B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DE5836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493754" w14:textId="77777777" w:rsidTr="00B77263">
        <w:trPr>
          <w:cantSplit/>
          <w:trHeight w:val="567"/>
        </w:trPr>
        <w:tc>
          <w:tcPr>
            <w:tcW w:w="1007" w:type="dxa"/>
            <w:gridSpan w:val="3"/>
            <w:vAlign w:val="center"/>
          </w:tcPr>
          <w:p w14:paraId="2B97A61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3CCA6F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0D2E11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B733E0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1EF5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1C769F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3A36E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58F8A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EB429E" w14:textId="77777777" w:rsidTr="00B77263">
        <w:trPr>
          <w:cantSplit/>
          <w:trHeight w:val="567"/>
        </w:trPr>
        <w:tc>
          <w:tcPr>
            <w:tcW w:w="1007" w:type="dxa"/>
            <w:gridSpan w:val="3"/>
            <w:vAlign w:val="center"/>
          </w:tcPr>
          <w:p w14:paraId="69DC5EC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62C6975"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14:paraId="30D688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146CA5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3CC3B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D0043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3C5A3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5C95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CB17B8" w14:textId="77777777" w:rsidTr="00B77263">
        <w:trPr>
          <w:cantSplit/>
          <w:trHeight w:val="567"/>
        </w:trPr>
        <w:tc>
          <w:tcPr>
            <w:tcW w:w="1007" w:type="dxa"/>
            <w:gridSpan w:val="3"/>
            <w:vAlign w:val="center"/>
          </w:tcPr>
          <w:p w14:paraId="1A67983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3484B2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опускается ли совмещение контрольных противоаварийных тренировок 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57770B3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CF598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4D6A2C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92FA2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83A6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C9BF9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5CBA0F" w14:textId="77777777" w:rsidTr="00B77263">
        <w:trPr>
          <w:cantSplit/>
          <w:trHeight w:val="567"/>
        </w:trPr>
        <w:tc>
          <w:tcPr>
            <w:tcW w:w="1007" w:type="dxa"/>
            <w:gridSpan w:val="3"/>
            <w:vAlign w:val="center"/>
          </w:tcPr>
          <w:p w14:paraId="1859DD6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A8FF0B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14:paraId="0F137C9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99EB4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88BB6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2E820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45450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274DD5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A552DE" w14:textId="77777777" w:rsidTr="00B77263">
        <w:trPr>
          <w:cantSplit/>
          <w:trHeight w:val="567"/>
        </w:trPr>
        <w:tc>
          <w:tcPr>
            <w:tcW w:w="1007" w:type="dxa"/>
            <w:gridSpan w:val="3"/>
            <w:vAlign w:val="center"/>
          </w:tcPr>
          <w:p w14:paraId="585AAEA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9EB61BD"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14:paraId="4611490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02C7D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CAC7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F5CA3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1A96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4FD760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E8A47B" w14:textId="77777777" w:rsidTr="00B77263">
        <w:trPr>
          <w:cantSplit/>
          <w:trHeight w:val="567"/>
        </w:trPr>
        <w:tc>
          <w:tcPr>
            <w:tcW w:w="1007" w:type="dxa"/>
            <w:gridSpan w:val="3"/>
            <w:vAlign w:val="center"/>
          </w:tcPr>
          <w:p w14:paraId="4368D93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8616F7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утверждает порядок проведения работы с персоналом в организации?</w:t>
            </w:r>
          </w:p>
        </w:tc>
        <w:tc>
          <w:tcPr>
            <w:tcW w:w="1098" w:type="dxa"/>
            <w:gridSpan w:val="2"/>
            <w:shd w:val="clear" w:color="auto" w:fill="auto"/>
            <w:noWrap/>
            <w:vAlign w:val="center"/>
          </w:tcPr>
          <w:p w14:paraId="3CFDFE5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71284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C78C8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AFAB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E620CD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9270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00DA4C" w14:textId="77777777" w:rsidTr="00B77263">
        <w:trPr>
          <w:cantSplit/>
          <w:trHeight w:val="567"/>
        </w:trPr>
        <w:tc>
          <w:tcPr>
            <w:tcW w:w="1007" w:type="dxa"/>
            <w:gridSpan w:val="3"/>
            <w:vAlign w:val="center"/>
          </w:tcPr>
          <w:p w14:paraId="05FAF81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0CA2C3"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14:paraId="67CCD7D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88184D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D1D9E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CA0B2A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F1AA2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1A321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106386" w14:textId="77777777" w:rsidTr="00B77263">
        <w:trPr>
          <w:cantSplit/>
          <w:trHeight w:val="567"/>
        </w:trPr>
        <w:tc>
          <w:tcPr>
            <w:tcW w:w="1007" w:type="dxa"/>
            <w:gridSpan w:val="3"/>
            <w:vAlign w:val="center"/>
          </w:tcPr>
          <w:p w14:paraId="4CC3810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3AE21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14:paraId="04FF29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BE6E08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33F5B4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09E1DC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CE8DA0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C00C84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2C0DC9" w14:textId="77777777" w:rsidTr="00B77263">
        <w:trPr>
          <w:cantSplit/>
          <w:trHeight w:val="567"/>
        </w:trPr>
        <w:tc>
          <w:tcPr>
            <w:tcW w:w="1007" w:type="dxa"/>
            <w:gridSpan w:val="3"/>
            <w:vAlign w:val="center"/>
          </w:tcPr>
          <w:p w14:paraId="20C6DEC7"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85D3CA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персонал не проходит подготовку по новой должности (рабочему месту)?</w:t>
            </w:r>
          </w:p>
        </w:tc>
        <w:tc>
          <w:tcPr>
            <w:tcW w:w="1098" w:type="dxa"/>
            <w:gridSpan w:val="2"/>
            <w:shd w:val="clear" w:color="auto" w:fill="auto"/>
            <w:noWrap/>
            <w:vAlign w:val="center"/>
          </w:tcPr>
          <w:p w14:paraId="7BEBB9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D2A6CF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FA27C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784574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15C84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DB0A16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2FD872" w14:textId="77777777" w:rsidTr="00B77263">
        <w:trPr>
          <w:cantSplit/>
          <w:trHeight w:val="567"/>
        </w:trPr>
        <w:tc>
          <w:tcPr>
            <w:tcW w:w="1007" w:type="dxa"/>
            <w:gridSpan w:val="3"/>
            <w:vAlign w:val="center"/>
          </w:tcPr>
          <w:p w14:paraId="6119A20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F6A91E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266B57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F0F7A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FCC847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4020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D09C62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B0321A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05A14E" w14:textId="77777777" w:rsidTr="00B77263">
        <w:trPr>
          <w:cantSplit/>
          <w:trHeight w:val="567"/>
        </w:trPr>
        <w:tc>
          <w:tcPr>
            <w:tcW w:w="1007" w:type="dxa"/>
            <w:gridSpan w:val="3"/>
            <w:vAlign w:val="center"/>
          </w:tcPr>
          <w:p w14:paraId="508F44C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34EB5C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14:paraId="1DA056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B17EA9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8FC4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9600F3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534A68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FE5FC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F36117" w14:textId="77777777" w:rsidTr="00B77263">
        <w:trPr>
          <w:cantSplit/>
          <w:trHeight w:val="567"/>
        </w:trPr>
        <w:tc>
          <w:tcPr>
            <w:tcW w:w="1007" w:type="dxa"/>
            <w:gridSpan w:val="3"/>
            <w:vAlign w:val="center"/>
          </w:tcPr>
          <w:p w14:paraId="1409ECB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BCB68A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14:paraId="257B64C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9D6EFE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5BE4C2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07D63B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566551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1DC35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39D130" w14:textId="77777777" w:rsidTr="00B77263">
        <w:trPr>
          <w:cantSplit/>
          <w:trHeight w:val="567"/>
        </w:trPr>
        <w:tc>
          <w:tcPr>
            <w:tcW w:w="1007" w:type="dxa"/>
            <w:gridSpan w:val="3"/>
            <w:vAlign w:val="center"/>
          </w:tcPr>
          <w:p w14:paraId="2EE099D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97A381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14:paraId="60C802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42286A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B95124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0EC1F9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D83C07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7A5C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596FDE" w14:textId="77777777" w:rsidTr="00B77263">
        <w:trPr>
          <w:cantSplit/>
          <w:trHeight w:val="567"/>
        </w:trPr>
        <w:tc>
          <w:tcPr>
            <w:tcW w:w="1007" w:type="dxa"/>
            <w:gridSpan w:val="3"/>
            <w:vAlign w:val="center"/>
          </w:tcPr>
          <w:p w14:paraId="741B12B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DAA3FD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14:paraId="175EEB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F6E04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AACF4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83884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4FC51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E4828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29143E" w14:textId="77777777" w:rsidTr="00B77263">
        <w:trPr>
          <w:cantSplit/>
          <w:trHeight w:val="567"/>
        </w:trPr>
        <w:tc>
          <w:tcPr>
            <w:tcW w:w="1007" w:type="dxa"/>
            <w:gridSpan w:val="3"/>
            <w:vAlign w:val="center"/>
          </w:tcPr>
          <w:p w14:paraId="4F25582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6B40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инимальный срок стажировки на каждом рабочем месте?</w:t>
            </w:r>
          </w:p>
        </w:tc>
        <w:tc>
          <w:tcPr>
            <w:tcW w:w="1098" w:type="dxa"/>
            <w:gridSpan w:val="2"/>
            <w:shd w:val="clear" w:color="auto" w:fill="auto"/>
            <w:noWrap/>
            <w:vAlign w:val="center"/>
          </w:tcPr>
          <w:p w14:paraId="234F21F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DD736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52E6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6B4F7B5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33BF93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ED5BFB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FE9336" w14:textId="77777777" w:rsidTr="00B77263">
        <w:trPr>
          <w:cantSplit/>
          <w:trHeight w:val="567"/>
        </w:trPr>
        <w:tc>
          <w:tcPr>
            <w:tcW w:w="1007" w:type="dxa"/>
            <w:gridSpan w:val="3"/>
            <w:vAlign w:val="center"/>
          </w:tcPr>
          <w:p w14:paraId="77FA67E9"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C714A3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максимальный срок стажировки на каждом рабочем месте?</w:t>
            </w:r>
          </w:p>
        </w:tc>
        <w:tc>
          <w:tcPr>
            <w:tcW w:w="1098" w:type="dxa"/>
            <w:gridSpan w:val="2"/>
            <w:shd w:val="clear" w:color="auto" w:fill="auto"/>
            <w:noWrap/>
            <w:vAlign w:val="center"/>
          </w:tcPr>
          <w:p w14:paraId="0139AB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C770C3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E1BE1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EA3592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BA084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809E0B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B1D063" w14:textId="77777777" w:rsidTr="00B77263">
        <w:trPr>
          <w:cantSplit/>
          <w:trHeight w:val="567"/>
        </w:trPr>
        <w:tc>
          <w:tcPr>
            <w:tcW w:w="1007" w:type="dxa"/>
            <w:gridSpan w:val="3"/>
            <w:vAlign w:val="center"/>
          </w:tcPr>
          <w:p w14:paraId="0A626A7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C9A332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14:paraId="42A8A7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2E8E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2261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608E8C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ED630F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A207EE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D2E698" w14:textId="77777777" w:rsidTr="00B77263">
        <w:trPr>
          <w:cantSplit/>
          <w:trHeight w:val="567"/>
        </w:trPr>
        <w:tc>
          <w:tcPr>
            <w:tcW w:w="1007" w:type="dxa"/>
            <w:gridSpan w:val="3"/>
            <w:vAlign w:val="center"/>
          </w:tcPr>
          <w:p w14:paraId="6F94700E"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C9BC04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14:paraId="6E2CFD2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EF876F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CF8CB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FAD85C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EF1F4E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4CA14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FAB84A" w14:textId="77777777" w:rsidTr="00B77263">
        <w:trPr>
          <w:cantSplit/>
          <w:trHeight w:val="567"/>
        </w:trPr>
        <w:tc>
          <w:tcPr>
            <w:tcW w:w="1007" w:type="dxa"/>
            <w:gridSpan w:val="3"/>
            <w:vAlign w:val="center"/>
          </w:tcPr>
          <w:p w14:paraId="4EE546F6"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CE01B0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е сроки должна проводится очередная проверка знаний  в </w:t>
            </w:r>
            <w:proofErr w:type="spellStart"/>
            <w:r w:rsidRPr="008F566C">
              <w:rPr>
                <w:rFonts w:ascii="Times New Roman" w:eastAsia="Times New Roman" w:hAnsi="Times New Roman" w:cs="Times New Roman"/>
                <w:sz w:val="24"/>
                <w:szCs w:val="24"/>
                <w:lang w:eastAsia="ru-RU"/>
              </w:rPr>
              <w:t>в</w:t>
            </w:r>
            <w:proofErr w:type="spellEnd"/>
            <w:r w:rsidRPr="008F566C">
              <w:rPr>
                <w:rFonts w:ascii="Times New Roman" w:eastAsia="Times New Roman" w:hAnsi="Times New Roman" w:cs="Times New Roman"/>
                <w:sz w:val="24"/>
                <w:szCs w:val="24"/>
                <w:lang w:eastAsia="ru-RU"/>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14:paraId="4C7945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36CA35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9C3C20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5F897C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E3C7C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974A56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BB37A8" w14:textId="77777777" w:rsidTr="00B77263">
        <w:trPr>
          <w:cantSplit/>
          <w:trHeight w:val="567"/>
        </w:trPr>
        <w:tc>
          <w:tcPr>
            <w:tcW w:w="1007" w:type="dxa"/>
            <w:gridSpan w:val="3"/>
            <w:vAlign w:val="center"/>
          </w:tcPr>
          <w:p w14:paraId="4F7CAE3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33A0A8"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утверждается график очередной проверки знаний в организации?</w:t>
            </w:r>
          </w:p>
        </w:tc>
        <w:tc>
          <w:tcPr>
            <w:tcW w:w="1098" w:type="dxa"/>
            <w:gridSpan w:val="2"/>
            <w:shd w:val="clear" w:color="auto" w:fill="auto"/>
            <w:noWrap/>
            <w:vAlign w:val="center"/>
          </w:tcPr>
          <w:p w14:paraId="40A74DD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61C7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B2FABF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EE5896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6D64B94"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61E47F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9A12F1" w14:textId="77777777" w:rsidTr="00B77263">
        <w:trPr>
          <w:cantSplit/>
          <w:trHeight w:val="567"/>
        </w:trPr>
        <w:tc>
          <w:tcPr>
            <w:tcW w:w="1007" w:type="dxa"/>
            <w:gridSpan w:val="3"/>
            <w:vAlign w:val="center"/>
          </w:tcPr>
          <w:p w14:paraId="6352DD9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D0C584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14:paraId="5DA38B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63A531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6935C9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3E5423F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CF562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CD2733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57779F" w14:textId="77777777" w:rsidTr="00B77263">
        <w:trPr>
          <w:cantSplit/>
          <w:trHeight w:val="567"/>
        </w:trPr>
        <w:tc>
          <w:tcPr>
            <w:tcW w:w="1007" w:type="dxa"/>
            <w:gridSpan w:val="3"/>
            <w:vAlign w:val="center"/>
          </w:tcPr>
          <w:p w14:paraId="51D56FDB"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31094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проводится проверка знаний каждого работника?</w:t>
            </w:r>
          </w:p>
        </w:tc>
        <w:tc>
          <w:tcPr>
            <w:tcW w:w="1098" w:type="dxa"/>
            <w:gridSpan w:val="2"/>
            <w:shd w:val="clear" w:color="auto" w:fill="auto"/>
            <w:noWrap/>
            <w:vAlign w:val="center"/>
          </w:tcPr>
          <w:p w14:paraId="683D2DF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1993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2D50F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389067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ACA46D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D0D969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FF02108" w14:textId="77777777" w:rsidTr="00B77263">
        <w:trPr>
          <w:cantSplit/>
          <w:trHeight w:val="567"/>
        </w:trPr>
        <w:tc>
          <w:tcPr>
            <w:tcW w:w="1007" w:type="dxa"/>
            <w:gridSpan w:val="3"/>
            <w:vAlign w:val="center"/>
          </w:tcPr>
          <w:p w14:paraId="7F94FB4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177ED6B" w14:textId="5519A713" w:rsidR="008C0B69" w:rsidRPr="008F566C" w:rsidRDefault="007E4DF4" w:rsidP="00492895">
            <w:pPr>
              <w:spacing w:after="0" w:line="240" w:lineRule="auto"/>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1098" w:type="dxa"/>
            <w:gridSpan w:val="2"/>
            <w:shd w:val="clear" w:color="auto" w:fill="auto"/>
            <w:noWrap/>
            <w:vAlign w:val="center"/>
          </w:tcPr>
          <w:p w14:paraId="40DBDEA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DF8F8F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3740F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677C77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C2C9D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6943CE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C9DFA7" w14:textId="77777777" w:rsidTr="00B77263">
        <w:trPr>
          <w:cantSplit/>
          <w:trHeight w:val="567"/>
        </w:trPr>
        <w:tc>
          <w:tcPr>
            <w:tcW w:w="1007" w:type="dxa"/>
            <w:gridSpan w:val="3"/>
            <w:vAlign w:val="center"/>
          </w:tcPr>
          <w:p w14:paraId="3A3030E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5D21292"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14:paraId="471F4B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69C52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608BB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17FB9DA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ADB427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92B22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17DE0" w14:textId="77777777" w:rsidTr="00B77263">
        <w:trPr>
          <w:cantSplit/>
          <w:trHeight w:val="567"/>
        </w:trPr>
        <w:tc>
          <w:tcPr>
            <w:tcW w:w="1007" w:type="dxa"/>
            <w:gridSpan w:val="3"/>
            <w:vAlign w:val="center"/>
          </w:tcPr>
          <w:p w14:paraId="5196072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39E066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м образом фиксируются результаты проверки знаний?</w:t>
            </w:r>
          </w:p>
        </w:tc>
        <w:tc>
          <w:tcPr>
            <w:tcW w:w="1098" w:type="dxa"/>
            <w:gridSpan w:val="2"/>
            <w:shd w:val="clear" w:color="auto" w:fill="auto"/>
            <w:noWrap/>
            <w:vAlign w:val="center"/>
          </w:tcPr>
          <w:p w14:paraId="6068EB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429C78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D91DA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41544B3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D56C5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BAB3C9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E57FC0" w14:textId="77777777" w:rsidTr="00B77263">
        <w:trPr>
          <w:cantSplit/>
          <w:trHeight w:val="567"/>
        </w:trPr>
        <w:tc>
          <w:tcPr>
            <w:tcW w:w="1007" w:type="dxa"/>
            <w:gridSpan w:val="3"/>
            <w:vAlign w:val="center"/>
          </w:tcPr>
          <w:p w14:paraId="2286B33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24974C8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не проводится дублирование?</w:t>
            </w:r>
          </w:p>
        </w:tc>
        <w:tc>
          <w:tcPr>
            <w:tcW w:w="1098" w:type="dxa"/>
            <w:gridSpan w:val="2"/>
            <w:shd w:val="clear" w:color="auto" w:fill="auto"/>
            <w:noWrap/>
            <w:vAlign w:val="center"/>
          </w:tcPr>
          <w:p w14:paraId="5B60C7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AC57F7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B7863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CA5D1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0532DC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11187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AF69D2" w14:textId="77777777" w:rsidTr="00B77263">
        <w:trPr>
          <w:cantSplit/>
          <w:trHeight w:val="567"/>
        </w:trPr>
        <w:tc>
          <w:tcPr>
            <w:tcW w:w="1007" w:type="dxa"/>
            <w:gridSpan w:val="3"/>
            <w:vAlign w:val="center"/>
          </w:tcPr>
          <w:p w14:paraId="0362CAC3"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0093E6F"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14:paraId="7DACE68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D1426A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91BADE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5EB840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7341BB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171C8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964014" w14:textId="77777777" w:rsidTr="00B77263">
        <w:trPr>
          <w:cantSplit/>
          <w:trHeight w:val="567"/>
        </w:trPr>
        <w:tc>
          <w:tcPr>
            <w:tcW w:w="1007" w:type="dxa"/>
            <w:gridSpan w:val="3"/>
            <w:vAlign w:val="center"/>
          </w:tcPr>
          <w:p w14:paraId="4E7B8F4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5339517"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14:paraId="56EB83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241EA26E"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64A0CA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21D479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F516F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220638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C6C4E8" w14:textId="77777777" w:rsidTr="00B77263">
        <w:trPr>
          <w:cantSplit/>
          <w:trHeight w:val="567"/>
        </w:trPr>
        <w:tc>
          <w:tcPr>
            <w:tcW w:w="1007" w:type="dxa"/>
            <w:gridSpan w:val="3"/>
            <w:vAlign w:val="center"/>
          </w:tcPr>
          <w:p w14:paraId="52250E8A"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2ABA4B6"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14:paraId="3DDADF7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0BCA48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010BB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2B2D3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A71961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298537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A8E375" w14:textId="77777777" w:rsidTr="00B77263">
        <w:trPr>
          <w:cantSplit/>
          <w:trHeight w:val="567"/>
        </w:trPr>
        <w:tc>
          <w:tcPr>
            <w:tcW w:w="1007" w:type="dxa"/>
            <w:gridSpan w:val="3"/>
            <w:vAlign w:val="center"/>
          </w:tcPr>
          <w:p w14:paraId="7C7CFFD3"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626F321E"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14:paraId="5EE29B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72F3A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2FA3C2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4E3D43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350B5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5FC8D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FD0BCE" w14:textId="77777777" w:rsidTr="00B77263">
        <w:trPr>
          <w:cantSplit/>
          <w:trHeight w:val="567"/>
        </w:trPr>
        <w:tc>
          <w:tcPr>
            <w:tcW w:w="1007" w:type="dxa"/>
            <w:gridSpan w:val="3"/>
            <w:vAlign w:val="center"/>
          </w:tcPr>
          <w:p w14:paraId="752AC2F0"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4855D50"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14:paraId="0B597DB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3396D9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D2D061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534FF6A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DB6420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40FECD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60B86C" w14:textId="77777777" w:rsidTr="00B77263">
        <w:trPr>
          <w:cantSplit/>
          <w:trHeight w:val="567"/>
        </w:trPr>
        <w:tc>
          <w:tcPr>
            <w:tcW w:w="1007" w:type="dxa"/>
            <w:gridSpan w:val="3"/>
            <w:vAlign w:val="center"/>
          </w:tcPr>
          <w:p w14:paraId="23BABDAC"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E0B2F2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может быть отозван допуск к самостоятельной работе?</w:t>
            </w:r>
          </w:p>
        </w:tc>
        <w:tc>
          <w:tcPr>
            <w:tcW w:w="1098" w:type="dxa"/>
            <w:gridSpan w:val="2"/>
            <w:shd w:val="clear" w:color="auto" w:fill="auto"/>
            <w:noWrap/>
            <w:vAlign w:val="center"/>
          </w:tcPr>
          <w:p w14:paraId="1E1D93F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FC20A3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0E2B7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4A5F4C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AB745F"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59C2C6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4316E3" w14:textId="77777777" w:rsidTr="00B77263">
        <w:trPr>
          <w:cantSplit/>
          <w:trHeight w:val="567"/>
        </w:trPr>
        <w:tc>
          <w:tcPr>
            <w:tcW w:w="1007" w:type="dxa"/>
            <w:gridSpan w:val="3"/>
            <w:vAlign w:val="center"/>
          </w:tcPr>
          <w:p w14:paraId="108FDFE1"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7A8C69A4"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14:paraId="77BDAD8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2B775C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32F1E4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1A862D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3E52A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9A4D9C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27D7CC" w14:textId="77777777" w:rsidTr="00B77263">
        <w:trPr>
          <w:cantSplit/>
          <w:trHeight w:val="567"/>
        </w:trPr>
        <w:tc>
          <w:tcPr>
            <w:tcW w:w="1007" w:type="dxa"/>
            <w:gridSpan w:val="3"/>
            <w:vAlign w:val="center"/>
          </w:tcPr>
          <w:p w14:paraId="6CD1BE68"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4582819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Для какой категории персонала производственный инструктаж является обязательным?</w:t>
            </w:r>
          </w:p>
        </w:tc>
        <w:tc>
          <w:tcPr>
            <w:tcW w:w="1098" w:type="dxa"/>
            <w:gridSpan w:val="2"/>
            <w:shd w:val="clear" w:color="auto" w:fill="auto"/>
            <w:noWrap/>
            <w:vAlign w:val="center"/>
          </w:tcPr>
          <w:p w14:paraId="3AB311D1"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2BF5818"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1A34A0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705C39C0"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1D205C9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D8D4F4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D40804" w14:textId="77777777" w:rsidTr="00B77263">
        <w:trPr>
          <w:cantSplit/>
          <w:trHeight w:val="567"/>
        </w:trPr>
        <w:tc>
          <w:tcPr>
            <w:tcW w:w="1007" w:type="dxa"/>
            <w:gridSpan w:val="3"/>
            <w:vAlign w:val="center"/>
          </w:tcPr>
          <w:p w14:paraId="608E8825"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5709E7E1"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акие вопросы включает программа планового  производственного инструктажа?</w:t>
            </w:r>
          </w:p>
        </w:tc>
        <w:tc>
          <w:tcPr>
            <w:tcW w:w="1098" w:type="dxa"/>
            <w:gridSpan w:val="2"/>
            <w:shd w:val="clear" w:color="auto" w:fill="auto"/>
            <w:noWrap/>
            <w:vAlign w:val="center"/>
          </w:tcPr>
          <w:p w14:paraId="321186E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571B99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56E9B5F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EF7867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8EEA87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56C10B1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3A8A1F" w14:textId="77777777" w:rsidTr="00B77263">
        <w:trPr>
          <w:cantSplit/>
          <w:trHeight w:val="567"/>
        </w:trPr>
        <w:tc>
          <w:tcPr>
            <w:tcW w:w="1007" w:type="dxa"/>
            <w:gridSpan w:val="3"/>
            <w:vAlign w:val="center"/>
          </w:tcPr>
          <w:p w14:paraId="4F4448EF"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9AEDD9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14:paraId="1478428D"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9DDA6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6CFE68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40CB855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AC7FCB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537516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22D83E" w14:textId="77777777" w:rsidTr="00B77263">
        <w:trPr>
          <w:cantSplit/>
          <w:trHeight w:val="567"/>
        </w:trPr>
        <w:tc>
          <w:tcPr>
            <w:tcW w:w="1007" w:type="dxa"/>
            <w:gridSpan w:val="3"/>
            <w:vAlign w:val="center"/>
          </w:tcPr>
          <w:p w14:paraId="3ED1BFD2"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0FB8BF2C"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14:paraId="3D8AB35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D0E8E23"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026F886B"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14:paraId="0BD13117"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7354E605"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B09342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47AF49" w14:textId="77777777" w:rsidTr="00B77263">
        <w:trPr>
          <w:cantSplit/>
          <w:trHeight w:val="567"/>
        </w:trPr>
        <w:tc>
          <w:tcPr>
            <w:tcW w:w="1007" w:type="dxa"/>
            <w:gridSpan w:val="3"/>
            <w:vAlign w:val="center"/>
          </w:tcPr>
          <w:p w14:paraId="12CEAA14" w14:textId="77777777" w:rsidR="008C0B69" w:rsidRPr="008F566C" w:rsidRDefault="008C0B69" w:rsidP="00492895">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bottom"/>
          </w:tcPr>
          <w:p w14:paraId="1D5F75CB" w14:textId="77777777" w:rsidR="008C0B69" w:rsidRPr="008F566C" w:rsidRDefault="008C0B69"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В каких случаях проводится внеплановый производственный инструктаж?</w:t>
            </w:r>
          </w:p>
        </w:tc>
        <w:tc>
          <w:tcPr>
            <w:tcW w:w="1098" w:type="dxa"/>
            <w:gridSpan w:val="2"/>
            <w:shd w:val="clear" w:color="auto" w:fill="auto"/>
            <w:noWrap/>
            <w:vAlign w:val="center"/>
          </w:tcPr>
          <w:p w14:paraId="7236ACE2"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934686"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B055639"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6C9B6D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378A37C"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624A12A" w14:textId="77777777" w:rsidR="008C0B69" w:rsidRPr="008F566C" w:rsidRDefault="008C0B69"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CF1443" w14:textId="77777777" w:rsidTr="00B77263">
        <w:trPr>
          <w:cantSplit/>
          <w:trHeight w:val="567"/>
        </w:trPr>
        <w:tc>
          <w:tcPr>
            <w:tcW w:w="14879" w:type="dxa"/>
            <w:gridSpan w:val="16"/>
            <w:vAlign w:val="center"/>
          </w:tcPr>
          <w:p w14:paraId="271C53FF" w14:textId="77777777" w:rsidR="00B77263" w:rsidRPr="008F566C" w:rsidRDefault="00B77263"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627173CD" w14:textId="77777777" w:rsidTr="00B77263">
        <w:trPr>
          <w:cantSplit/>
          <w:trHeight w:val="567"/>
        </w:trPr>
        <w:tc>
          <w:tcPr>
            <w:tcW w:w="1007" w:type="dxa"/>
            <w:gridSpan w:val="3"/>
            <w:vAlign w:val="center"/>
          </w:tcPr>
          <w:p w14:paraId="174911C7"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3BC50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350361A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DC747D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11D12E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36BCA9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2946E68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007B32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0E17DB" w14:textId="77777777" w:rsidTr="00B77263">
        <w:trPr>
          <w:cantSplit/>
          <w:trHeight w:val="567"/>
        </w:trPr>
        <w:tc>
          <w:tcPr>
            <w:tcW w:w="1007" w:type="dxa"/>
            <w:gridSpan w:val="3"/>
            <w:vAlign w:val="center"/>
          </w:tcPr>
          <w:p w14:paraId="357470FD"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F1F7ADE"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14:paraId="05B9722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65C7A3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14CA419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E43FA81"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0EDF1D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364A4A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BECF66" w14:textId="77777777" w:rsidTr="00B77263">
        <w:trPr>
          <w:cantSplit/>
          <w:trHeight w:val="567"/>
        </w:trPr>
        <w:tc>
          <w:tcPr>
            <w:tcW w:w="1007" w:type="dxa"/>
            <w:gridSpan w:val="3"/>
            <w:vAlign w:val="center"/>
          </w:tcPr>
          <w:p w14:paraId="42B5E26F"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6BC86CD"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14:paraId="198C557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37B6AA4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5AEC0D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C29565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68E23E3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4A79B26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2BF8A8" w14:textId="77777777" w:rsidTr="00B77263">
        <w:trPr>
          <w:cantSplit/>
          <w:trHeight w:val="567"/>
        </w:trPr>
        <w:tc>
          <w:tcPr>
            <w:tcW w:w="1007" w:type="dxa"/>
            <w:gridSpan w:val="3"/>
            <w:vAlign w:val="center"/>
          </w:tcPr>
          <w:p w14:paraId="682740B0"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E9887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14:paraId="4E24FF9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C6F27B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F527C3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A74AF7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97D0FE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DD7BAF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40E87C" w14:textId="77777777" w:rsidTr="00B77263">
        <w:trPr>
          <w:cantSplit/>
          <w:trHeight w:val="567"/>
        </w:trPr>
        <w:tc>
          <w:tcPr>
            <w:tcW w:w="1007" w:type="dxa"/>
            <w:gridSpan w:val="3"/>
            <w:vAlign w:val="center"/>
          </w:tcPr>
          <w:p w14:paraId="59EF32F3"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8828006"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14:paraId="517647A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1A8044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5B9B2A5"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07586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4D6656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FFD8E1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228033" w14:textId="77777777" w:rsidTr="00B77263">
        <w:trPr>
          <w:cantSplit/>
          <w:trHeight w:val="567"/>
        </w:trPr>
        <w:tc>
          <w:tcPr>
            <w:tcW w:w="1007" w:type="dxa"/>
            <w:gridSpan w:val="3"/>
            <w:vAlign w:val="center"/>
          </w:tcPr>
          <w:p w14:paraId="3E23DEF9"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12DCF1A"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14:paraId="556EC75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5E2964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0ACB54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CB4470D"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5B16B62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1560C4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F85D9D" w14:textId="77777777" w:rsidTr="00B77263">
        <w:trPr>
          <w:cantSplit/>
          <w:trHeight w:val="567"/>
        </w:trPr>
        <w:tc>
          <w:tcPr>
            <w:tcW w:w="1007" w:type="dxa"/>
            <w:gridSpan w:val="3"/>
            <w:vAlign w:val="center"/>
          </w:tcPr>
          <w:p w14:paraId="1F9CEE09"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2648A03"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14:paraId="460F7E84"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B75573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FA0650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4F806E"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0FFE9DC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5F6CBE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0E27B0" w14:textId="77777777" w:rsidTr="00B77263">
        <w:trPr>
          <w:cantSplit/>
          <w:trHeight w:val="567"/>
        </w:trPr>
        <w:tc>
          <w:tcPr>
            <w:tcW w:w="1007" w:type="dxa"/>
            <w:gridSpan w:val="3"/>
            <w:vAlign w:val="center"/>
          </w:tcPr>
          <w:p w14:paraId="6E2C38EF"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910E0E"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14:paraId="24D4F1D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4EE59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5CB21A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CD611C6"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B74D589"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0C30C54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35B50B" w14:textId="77777777" w:rsidTr="00B77263">
        <w:trPr>
          <w:cantSplit/>
          <w:trHeight w:val="567"/>
        </w:trPr>
        <w:tc>
          <w:tcPr>
            <w:tcW w:w="1007" w:type="dxa"/>
            <w:gridSpan w:val="3"/>
            <w:vAlign w:val="center"/>
          </w:tcPr>
          <w:p w14:paraId="2815696D"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587A2FF2"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14:paraId="628E3D5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5D41810"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34ABCF0B"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E32996F"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635194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E16BBF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071AAF" w14:textId="77777777" w:rsidTr="00B77263">
        <w:trPr>
          <w:cantSplit/>
          <w:trHeight w:val="567"/>
        </w:trPr>
        <w:tc>
          <w:tcPr>
            <w:tcW w:w="1007" w:type="dxa"/>
            <w:gridSpan w:val="3"/>
            <w:vAlign w:val="center"/>
          </w:tcPr>
          <w:p w14:paraId="5C6F3751" w14:textId="77777777" w:rsidR="00877CB6" w:rsidRPr="008F566C" w:rsidRDefault="00877CB6" w:rsidP="00492895">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31AA13D7" w14:textId="77777777" w:rsidR="00877CB6" w:rsidRPr="008F566C" w:rsidRDefault="00877CB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14:paraId="64C7EAC8"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86E60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6337F8C"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0B0F202"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14:paraId="3F40E987"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84BBFBA" w14:textId="77777777" w:rsidR="00877CB6" w:rsidRPr="008F566C" w:rsidRDefault="00877CB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66DCD4" w14:textId="77777777" w:rsidTr="00B77263">
        <w:trPr>
          <w:cantSplit/>
          <w:trHeight w:val="567"/>
        </w:trPr>
        <w:tc>
          <w:tcPr>
            <w:tcW w:w="14879" w:type="dxa"/>
            <w:gridSpan w:val="16"/>
            <w:vAlign w:val="center"/>
          </w:tcPr>
          <w:p w14:paraId="24979CCB"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75F11B3A" w14:textId="77777777" w:rsidTr="00B77263">
        <w:trPr>
          <w:cantSplit/>
          <w:trHeight w:val="567"/>
        </w:trPr>
        <w:tc>
          <w:tcPr>
            <w:tcW w:w="1007" w:type="dxa"/>
            <w:gridSpan w:val="3"/>
            <w:vAlign w:val="center"/>
          </w:tcPr>
          <w:p w14:paraId="70329CFC"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0BD65EF"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14:paraId="5CFC5B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5849DAF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24615FC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A4951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F92D0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C409DC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1B5DC9" w14:textId="77777777" w:rsidTr="00B77263">
        <w:trPr>
          <w:cantSplit/>
          <w:trHeight w:val="567"/>
        </w:trPr>
        <w:tc>
          <w:tcPr>
            <w:tcW w:w="1007" w:type="dxa"/>
            <w:gridSpan w:val="3"/>
            <w:vAlign w:val="center"/>
          </w:tcPr>
          <w:p w14:paraId="3DAE74A9"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8BE432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14:paraId="6622D4C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149DD8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9C4CB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DC59B5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0E4172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9589A1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2CAF8C" w14:textId="77777777" w:rsidTr="00B77263">
        <w:trPr>
          <w:cantSplit/>
          <w:trHeight w:val="567"/>
        </w:trPr>
        <w:tc>
          <w:tcPr>
            <w:tcW w:w="1007" w:type="dxa"/>
            <w:gridSpan w:val="3"/>
            <w:vAlign w:val="center"/>
          </w:tcPr>
          <w:p w14:paraId="7FE9B92A"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17598"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14:paraId="4FB9337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EF74D1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05654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EC4CE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50538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2A2233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381AD1" w14:textId="77777777" w:rsidTr="00B77263">
        <w:trPr>
          <w:cantSplit/>
          <w:trHeight w:val="567"/>
        </w:trPr>
        <w:tc>
          <w:tcPr>
            <w:tcW w:w="1007" w:type="dxa"/>
            <w:gridSpan w:val="3"/>
            <w:vAlign w:val="center"/>
          </w:tcPr>
          <w:p w14:paraId="7A574FCB"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029D18F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14:paraId="5FD32C5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35A094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0231F0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69D3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2FB5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500C2A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F33F2" w14:textId="77777777" w:rsidTr="00B77263">
        <w:trPr>
          <w:cantSplit/>
          <w:trHeight w:val="567"/>
        </w:trPr>
        <w:tc>
          <w:tcPr>
            <w:tcW w:w="1007" w:type="dxa"/>
            <w:gridSpan w:val="3"/>
            <w:vAlign w:val="center"/>
          </w:tcPr>
          <w:p w14:paraId="5869ACD3"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6917FFE1"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14:paraId="58C043C9"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2F5692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BD110E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817BA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8718F8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679B3FE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F4C207" w14:textId="77777777" w:rsidTr="00B77263">
        <w:trPr>
          <w:cantSplit/>
          <w:trHeight w:val="567"/>
        </w:trPr>
        <w:tc>
          <w:tcPr>
            <w:tcW w:w="1007" w:type="dxa"/>
            <w:gridSpan w:val="3"/>
            <w:vAlign w:val="center"/>
          </w:tcPr>
          <w:p w14:paraId="78A89923"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707C5D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14:paraId="003D486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4A108BE3"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7D35AD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2507DA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F1A5F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2578F25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3EC2E0" w14:textId="77777777" w:rsidTr="00B77263">
        <w:trPr>
          <w:cantSplit/>
          <w:trHeight w:val="567"/>
        </w:trPr>
        <w:tc>
          <w:tcPr>
            <w:tcW w:w="1007" w:type="dxa"/>
            <w:gridSpan w:val="3"/>
            <w:vAlign w:val="center"/>
          </w:tcPr>
          <w:p w14:paraId="67C44DA6"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70E3C19A"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14:paraId="6C872B2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188F5AE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E9EFA67"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3F91AE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689254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16689C3E"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9C944AA" w14:textId="77777777" w:rsidTr="00B77263">
        <w:trPr>
          <w:cantSplit/>
          <w:trHeight w:val="567"/>
        </w:trPr>
        <w:tc>
          <w:tcPr>
            <w:tcW w:w="1007" w:type="dxa"/>
            <w:gridSpan w:val="3"/>
            <w:vAlign w:val="center"/>
          </w:tcPr>
          <w:p w14:paraId="70C6E8BC"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9DB5A94"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14:paraId="0F2E90F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087D471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491C85D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64725B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7F39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75C3F63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6E911B" w14:textId="77777777" w:rsidTr="00B77263">
        <w:trPr>
          <w:cantSplit/>
          <w:trHeight w:val="567"/>
        </w:trPr>
        <w:tc>
          <w:tcPr>
            <w:tcW w:w="1007" w:type="dxa"/>
            <w:gridSpan w:val="3"/>
            <w:vAlign w:val="center"/>
          </w:tcPr>
          <w:p w14:paraId="395C1FE0"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1E3FA06E"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14:paraId="09FA5D7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64DFD52C"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7A01F55D"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82EDEB5"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9228B36"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D437F11"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B77263" w:rsidRPr="008F566C" w14:paraId="0236E946" w14:textId="77777777" w:rsidTr="00B77263">
        <w:trPr>
          <w:cantSplit/>
          <w:trHeight w:val="567"/>
        </w:trPr>
        <w:tc>
          <w:tcPr>
            <w:tcW w:w="1007" w:type="dxa"/>
            <w:gridSpan w:val="3"/>
            <w:vAlign w:val="center"/>
          </w:tcPr>
          <w:p w14:paraId="69C1A228" w14:textId="77777777" w:rsidR="00B77263" w:rsidRPr="008F566C" w:rsidRDefault="00B77263" w:rsidP="00492895">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14:paraId="4476C135" w14:textId="77777777" w:rsidR="00B77263" w:rsidRPr="008F566C" w:rsidRDefault="00B7726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14:paraId="1ADEDE94"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14:paraId="730DA2D0"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shd w:val="clear" w:color="auto" w:fill="auto"/>
            <w:noWrap/>
            <w:vAlign w:val="center"/>
          </w:tcPr>
          <w:p w14:paraId="6D2BF79A"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AC6BA78"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4EC5A3F"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14:paraId="3A4EF5C2" w14:textId="77777777" w:rsidR="00B77263" w:rsidRPr="008F566C" w:rsidRDefault="00B7726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bl>
    <w:p w14:paraId="0F9FD516" w14:textId="77777777" w:rsidR="00B77263" w:rsidRPr="008F566C" w:rsidRDefault="00B77263" w:rsidP="00492895">
      <w:pPr>
        <w:pStyle w:val="a7"/>
        <w:tabs>
          <w:tab w:val="left" w:pos="4722"/>
        </w:tabs>
        <w:spacing w:after="0"/>
        <w:ind w:left="1080"/>
        <w:rPr>
          <w:rFonts w:ascii="Times New Roman" w:hAnsi="Times New Roman" w:cs="Times New Roman"/>
          <w:sz w:val="24"/>
          <w:szCs w:val="24"/>
        </w:rPr>
      </w:pPr>
    </w:p>
    <w:p w14:paraId="01BE5862" w14:textId="77777777" w:rsidR="00242997" w:rsidRPr="008F566C" w:rsidRDefault="00242997" w:rsidP="00492895">
      <w:pPr>
        <w:spacing w:after="0"/>
        <w:rPr>
          <w:rFonts w:ascii="Times New Roman" w:hAnsi="Times New Roman" w:cs="Times New Roman"/>
          <w:sz w:val="24"/>
          <w:szCs w:val="24"/>
        </w:rPr>
      </w:pPr>
    </w:p>
    <w:p w14:paraId="7E51523B" w14:textId="77777777" w:rsidR="00242997" w:rsidRPr="008F566C" w:rsidRDefault="00242997" w:rsidP="00492895">
      <w:pPr>
        <w:spacing w:after="0"/>
        <w:rPr>
          <w:rFonts w:ascii="Times New Roman" w:hAnsi="Times New Roman" w:cs="Times New Roman"/>
          <w:sz w:val="24"/>
          <w:szCs w:val="24"/>
          <w:lang w:val="en-US"/>
        </w:rPr>
      </w:pPr>
      <w:r w:rsidRPr="008F566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6E4BF5" w:rsidRPr="008F566C" w14:paraId="5CB0033B" w14:textId="77777777" w:rsidTr="001871CF">
        <w:trPr>
          <w:trHeight w:val="711"/>
        </w:trPr>
        <w:tc>
          <w:tcPr>
            <w:tcW w:w="1423" w:type="dxa"/>
            <w:vAlign w:val="center"/>
          </w:tcPr>
          <w:p w14:paraId="10CCAF34"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lastRenderedPageBreak/>
              <w:t xml:space="preserve">Раздел </w:t>
            </w:r>
            <w:r w:rsidRPr="008F566C">
              <w:rPr>
                <w:rFonts w:ascii="Times New Roman" w:hAnsi="Times New Roman" w:cs="Times New Roman"/>
                <w:b/>
                <w:sz w:val="24"/>
                <w:szCs w:val="24"/>
                <w:lang w:val="en-US"/>
              </w:rPr>
              <w:t>III</w:t>
            </w:r>
            <w:r w:rsidR="001871CF" w:rsidRPr="008F566C">
              <w:rPr>
                <w:rFonts w:ascii="Times New Roman" w:hAnsi="Times New Roman" w:cs="Times New Roman"/>
                <w:b/>
                <w:sz w:val="24"/>
                <w:szCs w:val="24"/>
              </w:rPr>
              <w:t>:</w:t>
            </w:r>
          </w:p>
        </w:tc>
        <w:tc>
          <w:tcPr>
            <w:tcW w:w="13319" w:type="dxa"/>
            <w:vAlign w:val="center"/>
          </w:tcPr>
          <w:p w14:paraId="176A1B8F" w14:textId="77777777" w:rsidR="002945CC" w:rsidRPr="008F566C" w:rsidRDefault="00231292" w:rsidP="00492895">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организаций, потребителей тепловой энергии (об</w:t>
            </w:r>
            <w:r w:rsidR="00DE6FB7" w:rsidRPr="008F566C">
              <w:rPr>
                <w:rFonts w:ascii="Times New Roman" w:hAnsi="Times New Roman" w:cs="Times New Roman"/>
                <w:b/>
                <w:sz w:val="24"/>
                <w:szCs w:val="24"/>
              </w:rPr>
              <w:t>служивающих организаций)</w:t>
            </w:r>
          </w:p>
        </w:tc>
      </w:tr>
    </w:tbl>
    <w:p w14:paraId="6778D6CE"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6E4BF5" w:rsidRPr="008F566C" w14:paraId="1B1BB8A0" w14:textId="77777777" w:rsidTr="001871CF">
        <w:trPr>
          <w:trHeight w:val="567"/>
        </w:trPr>
        <w:tc>
          <w:tcPr>
            <w:tcW w:w="14737" w:type="dxa"/>
            <w:gridSpan w:val="2"/>
            <w:vAlign w:val="center"/>
          </w:tcPr>
          <w:p w14:paraId="21D59E04" w14:textId="77777777" w:rsidR="00EE591F" w:rsidRPr="008F566C" w:rsidRDefault="00EE591F"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8F566C" w14:paraId="74272F6E" w14:textId="77777777" w:rsidTr="00304BCB">
        <w:trPr>
          <w:trHeight w:val="567"/>
        </w:trPr>
        <w:tc>
          <w:tcPr>
            <w:tcW w:w="14737" w:type="dxa"/>
            <w:gridSpan w:val="2"/>
            <w:vAlign w:val="center"/>
          </w:tcPr>
          <w:p w14:paraId="11869C4F" w14:textId="77777777" w:rsidR="00304BCB" w:rsidRPr="008F566C" w:rsidRDefault="00304BCB"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6E4BF5" w:rsidRPr="008F566C" w14:paraId="5787403B" w14:textId="77777777" w:rsidTr="0052222F">
        <w:trPr>
          <w:trHeight w:val="567"/>
        </w:trPr>
        <w:tc>
          <w:tcPr>
            <w:tcW w:w="1129" w:type="dxa"/>
            <w:vAlign w:val="center"/>
          </w:tcPr>
          <w:p w14:paraId="1E5379A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F150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1BC154BE" w14:textId="77777777" w:rsidTr="0052222F">
        <w:trPr>
          <w:trHeight w:val="567"/>
        </w:trPr>
        <w:tc>
          <w:tcPr>
            <w:tcW w:w="1129" w:type="dxa"/>
            <w:vAlign w:val="center"/>
          </w:tcPr>
          <w:p w14:paraId="7AB7ED3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4A31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7B1E07C0" w14:textId="77777777" w:rsidTr="0052222F">
        <w:trPr>
          <w:trHeight w:val="567"/>
        </w:trPr>
        <w:tc>
          <w:tcPr>
            <w:tcW w:w="1129" w:type="dxa"/>
            <w:vAlign w:val="center"/>
          </w:tcPr>
          <w:p w14:paraId="62DCB71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8E4C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4F705B45" w14:textId="77777777" w:rsidTr="0052222F">
        <w:trPr>
          <w:trHeight w:val="567"/>
        </w:trPr>
        <w:tc>
          <w:tcPr>
            <w:tcW w:w="1129" w:type="dxa"/>
            <w:vAlign w:val="center"/>
          </w:tcPr>
          <w:p w14:paraId="4A1C3FF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CDEFA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0C30C323" w14:textId="77777777" w:rsidTr="0052222F">
        <w:trPr>
          <w:trHeight w:val="567"/>
        </w:trPr>
        <w:tc>
          <w:tcPr>
            <w:tcW w:w="1129" w:type="dxa"/>
            <w:vAlign w:val="center"/>
          </w:tcPr>
          <w:p w14:paraId="246A525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5992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049BC9C6" w14:textId="77777777" w:rsidTr="0052222F">
        <w:trPr>
          <w:trHeight w:val="567"/>
        </w:trPr>
        <w:tc>
          <w:tcPr>
            <w:tcW w:w="1129" w:type="dxa"/>
            <w:vAlign w:val="center"/>
          </w:tcPr>
          <w:p w14:paraId="45BACD0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7C7E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33B58799" w14:textId="77777777" w:rsidTr="0052222F">
        <w:trPr>
          <w:trHeight w:val="567"/>
        </w:trPr>
        <w:tc>
          <w:tcPr>
            <w:tcW w:w="1129" w:type="dxa"/>
            <w:vAlign w:val="center"/>
          </w:tcPr>
          <w:p w14:paraId="67986BE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02E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1DCF6BEF" w14:textId="77777777" w:rsidTr="0052222F">
        <w:trPr>
          <w:trHeight w:val="567"/>
        </w:trPr>
        <w:tc>
          <w:tcPr>
            <w:tcW w:w="1129" w:type="dxa"/>
            <w:vAlign w:val="center"/>
          </w:tcPr>
          <w:p w14:paraId="561FC5E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F8408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2E0B6D9D" w14:textId="77777777" w:rsidTr="0052222F">
        <w:trPr>
          <w:trHeight w:val="567"/>
        </w:trPr>
        <w:tc>
          <w:tcPr>
            <w:tcW w:w="1129" w:type="dxa"/>
            <w:vAlign w:val="center"/>
          </w:tcPr>
          <w:p w14:paraId="396C65D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8C0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488B521C" w14:textId="77777777" w:rsidTr="0052222F">
        <w:trPr>
          <w:trHeight w:val="567"/>
        </w:trPr>
        <w:tc>
          <w:tcPr>
            <w:tcW w:w="1129" w:type="dxa"/>
            <w:vAlign w:val="center"/>
          </w:tcPr>
          <w:p w14:paraId="0778FB0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41F6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1419B4FB" w14:textId="77777777" w:rsidTr="0052222F">
        <w:trPr>
          <w:trHeight w:val="567"/>
        </w:trPr>
        <w:tc>
          <w:tcPr>
            <w:tcW w:w="1129" w:type="dxa"/>
            <w:vAlign w:val="center"/>
          </w:tcPr>
          <w:p w14:paraId="23D9D00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0E0D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0E8CCB29" w14:textId="77777777" w:rsidTr="0052222F">
        <w:trPr>
          <w:trHeight w:val="567"/>
        </w:trPr>
        <w:tc>
          <w:tcPr>
            <w:tcW w:w="1129" w:type="dxa"/>
            <w:vAlign w:val="center"/>
          </w:tcPr>
          <w:p w14:paraId="3940B18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E6CE8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3978CFB0" w14:textId="77777777" w:rsidTr="0052222F">
        <w:trPr>
          <w:trHeight w:val="567"/>
        </w:trPr>
        <w:tc>
          <w:tcPr>
            <w:tcW w:w="1129" w:type="dxa"/>
            <w:vAlign w:val="center"/>
          </w:tcPr>
          <w:p w14:paraId="4A5AA26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148D2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41908D8F" w14:textId="77777777" w:rsidTr="0052222F">
        <w:trPr>
          <w:trHeight w:val="567"/>
        </w:trPr>
        <w:tc>
          <w:tcPr>
            <w:tcW w:w="1129" w:type="dxa"/>
            <w:vAlign w:val="center"/>
          </w:tcPr>
          <w:p w14:paraId="6AC472B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0F5C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4633C30C" w14:textId="77777777" w:rsidTr="0052222F">
        <w:trPr>
          <w:trHeight w:val="567"/>
        </w:trPr>
        <w:tc>
          <w:tcPr>
            <w:tcW w:w="1129" w:type="dxa"/>
            <w:vAlign w:val="center"/>
          </w:tcPr>
          <w:p w14:paraId="6193736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BE0E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5D6938B" w14:textId="77777777" w:rsidTr="0052222F">
        <w:trPr>
          <w:trHeight w:val="567"/>
        </w:trPr>
        <w:tc>
          <w:tcPr>
            <w:tcW w:w="1129" w:type="dxa"/>
            <w:vAlign w:val="center"/>
          </w:tcPr>
          <w:p w14:paraId="4ACE7B6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60E2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72D1755A" w14:textId="77777777" w:rsidTr="0052222F">
        <w:trPr>
          <w:trHeight w:val="567"/>
        </w:trPr>
        <w:tc>
          <w:tcPr>
            <w:tcW w:w="1129" w:type="dxa"/>
            <w:vAlign w:val="center"/>
          </w:tcPr>
          <w:p w14:paraId="63E700C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16B95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66FC00FF" w14:textId="77777777" w:rsidTr="0052222F">
        <w:trPr>
          <w:trHeight w:val="567"/>
        </w:trPr>
        <w:tc>
          <w:tcPr>
            <w:tcW w:w="1129" w:type="dxa"/>
            <w:vAlign w:val="center"/>
          </w:tcPr>
          <w:p w14:paraId="688FFEB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2BD0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67A64D92" w14:textId="77777777" w:rsidTr="0052222F">
        <w:trPr>
          <w:trHeight w:val="567"/>
        </w:trPr>
        <w:tc>
          <w:tcPr>
            <w:tcW w:w="1129" w:type="dxa"/>
            <w:vAlign w:val="center"/>
          </w:tcPr>
          <w:p w14:paraId="6CBF274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51C2A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75924BF3" w14:textId="77777777" w:rsidTr="0052222F">
        <w:trPr>
          <w:trHeight w:val="567"/>
        </w:trPr>
        <w:tc>
          <w:tcPr>
            <w:tcW w:w="1129" w:type="dxa"/>
            <w:vAlign w:val="center"/>
          </w:tcPr>
          <w:p w14:paraId="71FADB7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C14C2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3C04170E" w14:textId="77777777" w:rsidTr="0052222F">
        <w:trPr>
          <w:trHeight w:val="567"/>
        </w:trPr>
        <w:tc>
          <w:tcPr>
            <w:tcW w:w="1129" w:type="dxa"/>
            <w:vAlign w:val="center"/>
          </w:tcPr>
          <w:p w14:paraId="0878B1C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49B72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FB9E13B" w14:textId="77777777" w:rsidTr="0052222F">
        <w:trPr>
          <w:trHeight w:val="567"/>
        </w:trPr>
        <w:tc>
          <w:tcPr>
            <w:tcW w:w="1129" w:type="dxa"/>
            <w:vAlign w:val="center"/>
          </w:tcPr>
          <w:p w14:paraId="03F53D4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3D2B7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765D8A13" w14:textId="77777777" w:rsidTr="0052222F">
        <w:trPr>
          <w:trHeight w:val="567"/>
        </w:trPr>
        <w:tc>
          <w:tcPr>
            <w:tcW w:w="1129" w:type="dxa"/>
            <w:vAlign w:val="center"/>
          </w:tcPr>
          <w:p w14:paraId="09025C4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9B642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574CBA56" w14:textId="77777777" w:rsidTr="0052222F">
        <w:trPr>
          <w:trHeight w:val="567"/>
        </w:trPr>
        <w:tc>
          <w:tcPr>
            <w:tcW w:w="1129" w:type="dxa"/>
            <w:vAlign w:val="center"/>
          </w:tcPr>
          <w:p w14:paraId="7D86E24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A4974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8F566C" w14:paraId="22280F2C" w14:textId="77777777" w:rsidTr="0052222F">
        <w:trPr>
          <w:trHeight w:val="567"/>
        </w:trPr>
        <w:tc>
          <w:tcPr>
            <w:tcW w:w="1129" w:type="dxa"/>
            <w:vAlign w:val="center"/>
          </w:tcPr>
          <w:p w14:paraId="359567E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BF1F7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502819A1" w14:textId="77777777" w:rsidTr="0052222F">
        <w:trPr>
          <w:trHeight w:val="567"/>
        </w:trPr>
        <w:tc>
          <w:tcPr>
            <w:tcW w:w="1129" w:type="dxa"/>
            <w:vAlign w:val="center"/>
          </w:tcPr>
          <w:p w14:paraId="75DAE21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21C8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2BADF81F" w14:textId="77777777" w:rsidTr="0052222F">
        <w:trPr>
          <w:trHeight w:val="567"/>
        </w:trPr>
        <w:tc>
          <w:tcPr>
            <w:tcW w:w="1129" w:type="dxa"/>
            <w:vAlign w:val="center"/>
          </w:tcPr>
          <w:p w14:paraId="2D6C042A"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E88E7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8F566C" w14:paraId="613AE4B5" w14:textId="77777777" w:rsidTr="0052222F">
        <w:trPr>
          <w:trHeight w:val="567"/>
        </w:trPr>
        <w:tc>
          <w:tcPr>
            <w:tcW w:w="1129" w:type="dxa"/>
            <w:vAlign w:val="center"/>
          </w:tcPr>
          <w:p w14:paraId="4C147A0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9A444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7E11885F" w14:textId="77777777" w:rsidTr="0052222F">
        <w:trPr>
          <w:trHeight w:val="567"/>
        </w:trPr>
        <w:tc>
          <w:tcPr>
            <w:tcW w:w="1129" w:type="dxa"/>
            <w:vAlign w:val="center"/>
          </w:tcPr>
          <w:p w14:paraId="2B64F07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68B5C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67BC5217" w14:textId="77777777" w:rsidTr="0052222F">
        <w:trPr>
          <w:trHeight w:val="567"/>
        </w:trPr>
        <w:tc>
          <w:tcPr>
            <w:tcW w:w="1129" w:type="dxa"/>
            <w:vAlign w:val="center"/>
          </w:tcPr>
          <w:p w14:paraId="01A9ADD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F82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5733D9A6" w14:textId="77777777" w:rsidTr="0052222F">
        <w:trPr>
          <w:trHeight w:val="567"/>
        </w:trPr>
        <w:tc>
          <w:tcPr>
            <w:tcW w:w="1129" w:type="dxa"/>
            <w:vAlign w:val="center"/>
          </w:tcPr>
          <w:p w14:paraId="3EA6194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524288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35C7F075" w14:textId="77777777" w:rsidTr="0052222F">
        <w:trPr>
          <w:trHeight w:val="567"/>
        </w:trPr>
        <w:tc>
          <w:tcPr>
            <w:tcW w:w="1129" w:type="dxa"/>
            <w:vAlign w:val="center"/>
          </w:tcPr>
          <w:p w14:paraId="7B3192E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DD09A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37BB795" w14:textId="77777777" w:rsidTr="0052222F">
        <w:trPr>
          <w:trHeight w:val="567"/>
        </w:trPr>
        <w:tc>
          <w:tcPr>
            <w:tcW w:w="1129" w:type="dxa"/>
            <w:vAlign w:val="center"/>
          </w:tcPr>
          <w:p w14:paraId="5260997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EC1F5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39FEE496" w14:textId="77777777" w:rsidTr="0052222F">
        <w:trPr>
          <w:trHeight w:val="567"/>
        </w:trPr>
        <w:tc>
          <w:tcPr>
            <w:tcW w:w="1129" w:type="dxa"/>
            <w:vAlign w:val="center"/>
          </w:tcPr>
          <w:p w14:paraId="5C3E9A95"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BD1C9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4B525490" w14:textId="77777777" w:rsidTr="0052222F">
        <w:trPr>
          <w:trHeight w:val="567"/>
        </w:trPr>
        <w:tc>
          <w:tcPr>
            <w:tcW w:w="1129" w:type="dxa"/>
            <w:vAlign w:val="center"/>
          </w:tcPr>
          <w:p w14:paraId="0294218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D6825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1370A76" w14:textId="77777777" w:rsidTr="0052222F">
        <w:trPr>
          <w:trHeight w:val="567"/>
        </w:trPr>
        <w:tc>
          <w:tcPr>
            <w:tcW w:w="1129" w:type="dxa"/>
            <w:vAlign w:val="center"/>
          </w:tcPr>
          <w:p w14:paraId="308301C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8FCC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3DE058E5" w14:textId="77777777" w:rsidTr="0052222F">
        <w:trPr>
          <w:trHeight w:val="567"/>
        </w:trPr>
        <w:tc>
          <w:tcPr>
            <w:tcW w:w="1129" w:type="dxa"/>
            <w:vAlign w:val="center"/>
          </w:tcPr>
          <w:p w14:paraId="3798F702"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48CCA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25F97C73" w14:textId="77777777" w:rsidTr="0052222F">
        <w:trPr>
          <w:trHeight w:val="567"/>
        </w:trPr>
        <w:tc>
          <w:tcPr>
            <w:tcW w:w="1129" w:type="dxa"/>
            <w:vAlign w:val="center"/>
          </w:tcPr>
          <w:p w14:paraId="62BF197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3FE32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D3A15D2" w14:textId="77777777" w:rsidTr="0052222F">
        <w:trPr>
          <w:trHeight w:val="567"/>
        </w:trPr>
        <w:tc>
          <w:tcPr>
            <w:tcW w:w="1129" w:type="dxa"/>
            <w:vAlign w:val="center"/>
          </w:tcPr>
          <w:p w14:paraId="6F280D3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09F3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3DCF102C" w14:textId="77777777" w:rsidTr="0052222F">
        <w:trPr>
          <w:trHeight w:val="567"/>
        </w:trPr>
        <w:tc>
          <w:tcPr>
            <w:tcW w:w="1129" w:type="dxa"/>
            <w:vAlign w:val="center"/>
          </w:tcPr>
          <w:p w14:paraId="7863DC5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0931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w:t>
            </w:r>
            <w:proofErr w:type="spellStart"/>
            <w:r w:rsidRPr="008F566C">
              <w:rPr>
                <w:rFonts w:ascii="Times New Roman" w:eastAsia="Times New Roman" w:hAnsi="Times New Roman" w:cs="Times New Roman"/>
                <w:sz w:val="24"/>
                <w:szCs w:val="24"/>
                <w:lang w:eastAsia="ru-RU"/>
              </w:rPr>
              <w:t>водоподогреватели</w:t>
            </w:r>
            <w:proofErr w:type="spellEnd"/>
            <w:r w:rsidRPr="008F566C">
              <w:rPr>
                <w:rFonts w:ascii="Times New Roman" w:eastAsia="Times New Roman" w:hAnsi="Times New Roman" w:cs="Times New Roman"/>
                <w:sz w:val="24"/>
                <w:szCs w:val="24"/>
                <w:lang w:eastAsia="ru-RU"/>
              </w:rPr>
              <w:t xml:space="preserve"> не применяются в тепловых пунктах?</w:t>
            </w:r>
          </w:p>
        </w:tc>
      </w:tr>
      <w:tr w:rsidR="006E4BF5" w:rsidRPr="008F566C" w14:paraId="67077367" w14:textId="77777777" w:rsidTr="0052222F">
        <w:trPr>
          <w:trHeight w:val="567"/>
        </w:trPr>
        <w:tc>
          <w:tcPr>
            <w:tcW w:w="1129" w:type="dxa"/>
            <w:vAlign w:val="center"/>
          </w:tcPr>
          <w:p w14:paraId="4BAC455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D273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075C21F3" w14:textId="77777777" w:rsidTr="0052222F">
        <w:trPr>
          <w:trHeight w:val="567"/>
        </w:trPr>
        <w:tc>
          <w:tcPr>
            <w:tcW w:w="1129" w:type="dxa"/>
            <w:vAlign w:val="center"/>
          </w:tcPr>
          <w:p w14:paraId="23E3164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97B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455362B2" w14:textId="77777777" w:rsidTr="0052222F">
        <w:trPr>
          <w:trHeight w:val="567"/>
        </w:trPr>
        <w:tc>
          <w:tcPr>
            <w:tcW w:w="1129" w:type="dxa"/>
            <w:vAlign w:val="center"/>
          </w:tcPr>
          <w:p w14:paraId="748F2D1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C2701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5AD5CDF6" w14:textId="77777777" w:rsidTr="0052222F">
        <w:trPr>
          <w:trHeight w:val="567"/>
        </w:trPr>
        <w:tc>
          <w:tcPr>
            <w:tcW w:w="1129" w:type="dxa"/>
            <w:vAlign w:val="center"/>
          </w:tcPr>
          <w:p w14:paraId="2AFE2AEB"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C1548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72B31C6C" w14:textId="77777777" w:rsidTr="0052222F">
        <w:trPr>
          <w:trHeight w:val="567"/>
        </w:trPr>
        <w:tc>
          <w:tcPr>
            <w:tcW w:w="1129" w:type="dxa"/>
            <w:vAlign w:val="center"/>
          </w:tcPr>
          <w:p w14:paraId="574B324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5AF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77DD1D36" w14:textId="77777777" w:rsidTr="0052222F">
        <w:trPr>
          <w:trHeight w:val="567"/>
        </w:trPr>
        <w:tc>
          <w:tcPr>
            <w:tcW w:w="1129" w:type="dxa"/>
            <w:vAlign w:val="center"/>
          </w:tcPr>
          <w:p w14:paraId="5C565A6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66B3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6BA0EA50" w14:textId="77777777" w:rsidTr="0052222F">
        <w:trPr>
          <w:trHeight w:val="567"/>
        </w:trPr>
        <w:tc>
          <w:tcPr>
            <w:tcW w:w="1129" w:type="dxa"/>
            <w:vAlign w:val="center"/>
          </w:tcPr>
          <w:p w14:paraId="78B68BD6"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1F8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375EC8EE" w14:textId="77777777" w:rsidTr="0052222F">
        <w:trPr>
          <w:trHeight w:val="567"/>
        </w:trPr>
        <w:tc>
          <w:tcPr>
            <w:tcW w:w="1129" w:type="dxa"/>
            <w:vAlign w:val="center"/>
          </w:tcPr>
          <w:p w14:paraId="174A00B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09431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7563DCEA" w14:textId="77777777" w:rsidTr="0052222F">
        <w:trPr>
          <w:trHeight w:val="567"/>
        </w:trPr>
        <w:tc>
          <w:tcPr>
            <w:tcW w:w="1129" w:type="dxa"/>
            <w:vAlign w:val="center"/>
          </w:tcPr>
          <w:p w14:paraId="4A4F1F9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7AADA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62A3D5EF" w14:textId="77777777" w:rsidTr="0052222F">
        <w:trPr>
          <w:trHeight w:val="567"/>
        </w:trPr>
        <w:tc>
          <w:tcPr>
            <w:tcW w:w="1129" w:type="dxa"/>
            <w:vAlign w:val="center"/>
          </w:tcPr>
          <w:p w14:paraId="131EFEA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B6FF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108CADF6" w14:textId="77777777" w:rsidTr="0052222F">
        <w:trPr>
          <w:trHeight w:val="567"/>
        </w:trPr>
        <w:tc>
          <w:tcPr>
            <w:tcW w:w="1129" w:type="dxa"/>
            <w:vAlign w:val="center"/>
          </w:tcPr>
          <w:p w14:paraId="4253254A"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A5E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8F566C" w14:paraId="10F7FB78" w14:textId="77777777" w:rsidTr="0052222F">
        <w:trPr>
          <w:trHeight w:val="567"/>
        </w:trPr>
        <w:tc>
          <w:tcPr>
            <w:tcW w:w="1129" w:type="dxa"/>
            <w:vAlign w:val="center"/>
          </w:tcPr>
          <w:p w14:paraId="7FFA6B43"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F1F2A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8F566C" w14:paraId="699DD965" w14:textId="77777777" w:rsidTr="0052222F">
        <w:trPr>
          <w:trHeight w:val="567"/>
        </w:trPr>
        <w:tc>
          <w:tcPr>
            <w:tcW w:w="1129" w:type="dxa"/>
            <w:vAlign w:val="center"/>
          </w:tcPr>
          <w:p w14:paraId="1476E08C"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105F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8F566C" w14:paraId="71E76394" w14:textId="77777777" w:rsidTr="0052222F">
        <w:trPr>
          <w:trHeight w:val="567"/>
        </w:trPr>
        <w:tc>
          <w:tcPr>
            <w:tcW w:w="1129" w:type="dxa"/>
            <w:vAlign w:val="center"/>
          </w:tcPr>
          <w:p w14:paraId="67A9F8A4"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49C9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8F566C" w14:paraId="0CB086D6" w14:textId="77777777" w:rsidTr="0052222F">
        <w:trPr>
          <w:trHeight w:val="567"/>
        </w:trPr>
        <w:tc>
          <w:tcPr>
            <w:tcW w:w="1129" w:type="dxa"/>
            <w:vAlign w:val="center"/>
          </w:tcPr>
          <w:p w14:paraId="54E41D2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401D4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8F566C" w14:paraId="355DF7B3" w14:textId="77777777" w:rsidTr="0052222F">
        <w:trPr>
          <w:trHeight w:val="567"/>
        </w:trPr>
        <w:tc>
          <w:tcPr>
            <w:tcW w:w="1129" w:type="dxa"/>
            <w:vAlign w:val="center"/>
          </w:tcPr>
          <w:p w14:paraId="6B31893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6B16F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1841966B" w14:textId="77777777" w:rsidTr="0052222F">
        <w:trPr>
          <w:trHeight w:val="567"/>
        </w:trPr>
        <w:tc>
          <w:tcPr>
            <w:tcW w:w="1129" w:type="dxa"/>
            <w:vAlign w:val="center"/>
          </w:tcPr>
          <w:p w14:paraId="70F4574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C63DE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8F566C">
              <w:rPr>
                <w:rFonts w:ascii="Times New Roman" w:eastAsia="Times New Roman" w:hAnsi="Times New Roman" w:cs="Times New Roman"/>
                <w:sz w:val="24"/>
                <w:szCs w:val="24"/>
                <w:lang w:eastAsia="ru-RU"/>
              </w:rPr>
              <w:t>Dу</w:t>
            </w:r>
            <w:proofErr w:type="spellEnd"/>
            <w:r w:rsidRPr="008F566C">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8F566C" w14:paraId="65CFB368" w14:textId="77777777" w:rsidTr="0052222F">
        <w:trPr>
          <w:trHeight w:val="567"/>
        </w:trPr>
        <w:tc>
          <w:tcPr>
            <w:tcW w:w="1129" w:type="dxa"/>
            <w:vAlign w:val="center"/>
          </w:tcPr>
          <w:p w14:paraId="273455F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D3EA4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2073C5E1" w14:textId="77777777" w:rsidTr="0052222F">
        <w:trPr>
          <w:trHeight w:val="567"/>
        </w:trPr>
        <w:tc>
          <w:tcPr>
            <w:tcW w:w="1129" w:type="dxa"/>
            <w:vAlign w:val="center"/>
          </w:tcPr>
          <w:p w14:paraId="6C228228"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E82F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58694217" w14:textId="77777777" w:rsidTr="0052222F">
        <w:trPr>
          <w:trHeight w:val="567"/>
        </w:trPr>
        <w:tc>
          <w:tcPr>
            <w:tcW w:w="1129" w:type="dxa"/>
            <w:vAlign w:val="center"/>
          </w:tcPr>
          <w:p w14:paraId="147B03F0"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52C55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1CD90992" w14:textId="77777777" w:rsidTr="0052222F">
        <w:trPr>
          <w:trHeight w:val="567"/>
        </w:trPr>
        <w:tc>
          <w:tcPr>
            <w:tcW w:w="1129" w:type="dxa"/>
            <w:vAlign w:val="center"/>
          </w:tcPr>
          <w:p w14:paraId="591961FE"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D12DD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3D7D9F95" w14:textId="77777777" w:rsidTr="0052222F">
        <w:trPr>
          <w:trHeight w:val="567"/>
        </w:trPr>
        <w:tc>
          <w:tcPr>
            <w:tcW w:w="1129" w:type="dxa"/>
            <w:vAlign w:val="center"/>
          </w:tcPr>
          <w:p w14:paraId="4D50E5CD"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CD96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0E2D20DE" w14:textId="77777777" w:rsidTr="0052222F">
        <w:trPr>
          <w:trHeight w:val="567"/>
        </w:trPr>
        <w:tc>
          <w:tcPr>
            <w:tcW w:w="1129" w:type="dxa"/>
            <w:vAlign w:val="center"/>
          </w:tcPr>
          <w:p w14:paraId="175FFC6F"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63F7F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7BD22748" w14:textId="77777777" w:rsidTr="0052222F">
        <w:trPr>
          <w:trHeight w:val="567"/>
        </w:trPr>
        <w:tc>
          <w:tcPr>
            <w:tcW w:w="1129" w:type="dxa"/>
            <w:vAlign w:val="center"/>
          </w:tcPr>
          <w:p w14:paraId="74529F77"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BC88A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7275A733" w14:textId="77777777" w:rsidTr="0052222F">
        <w:trPr>
          <w:trHeight w:val="567"/>
        </w:trPr>
        <w:tc>
          <w:tcPr>
            <w:tcW w:w="1129" w:type="dxa"/>
            <w:vAlign w:val="center"/>
          </w:tcPr>
          <w:p w14:paraId="4839E819"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9D32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46D8CB20" w14:textId="77777777" w:rsidTr="0052222F">
        <w:trPr>
          <w:trHeight w:val="567"/>
        </w:trPr>
        <w:tc>
          <w:tcPr>
            <w:tcW w:w="1129" w:type="dxa"/>
            <w:vAlign w:val="center"/>
          </w:tcPr>
          <w:p w14:paraId="269C467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471AB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8F566C" w14:paraId="07D1881A" w14:textId="77777777" w:rsidTr="0052222F">
        <w:trPr>
          <w:trHeight w:val="567"/>
        </w:trPr>
        <w:tc>
          <w:tcPr>
            <w:tcW w:w="1129" w:type="dxa"/>
            <w:vAlign w:val="center"/>
          </w:tcPr>
          <w:p w14:paraId="05F57301" w14:textId="77777777" w:rsidR="00304BCB" w:rsidRPr="008F566C" w:rsidRDefault="00304BCB" w:rsidP="00492895">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49A1D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315A6A70" w14:textId="77777777" w:rsidTr="00304BCB">
        <w:trPr>
          <w:trHeight w:val="567"/>
        </w:trPr>
        <w:tc>
          <w:tcPr>
            <w:tcW w:w="14737" w:type="dxa"/>
            <w:gridSpan w:val="2"/>
            <w:vAlign w:val="center"/>
          </w:tcPr>
          <w:p w14:paraId="0C5EF144" w14:textId="77777777" w:rsidR="00304BCB" w:rsidRPr="008F566C" w:rsidRDefault="00304BCB" w:rsidP="00492895">
            <w:pPr>
              <w:spacing w:after="0"/>
              <w:jc w:val="center"/>
              <w:rPr>
                <w:rFonts w:ascii="Times New Roman" w:hAnsi="Times New Roman" w:cs="Times New Roman"/>
                <w:sz w:val="24"/>
                <w:szCs w:val="24"/>
              </w:rPr>
            </w:pPr>
            <w:r w:rsidRPr="008F566C">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6E4BF5" w:rsidRPr="008F566C" w14:paraId="3D732F53" w14:textId="77777777" w:rsidTr="0052222F">
        <w:trPr>
          <w:trHeight w:val="567"/>
        </w:trPr>
        <w:tc>
          <w:tcPr>
            <w:tcW w:w="1129" w:type="dxa"/>
            <w:vAlign w:val="center"/>
          </w:tcPr>
          <w:p w14:paraId="74B20F0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725D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1ACAA1EF" w14:textId="77777777" w:rsidTr="0052222F">
        <w:trPr>
          <w:trHeight w:val="567"/>
        </w:trPr>
        <w:tc>
          <w:tcPr>
            <w:tcW w:w="1129" w:type="dxa"/>
            <w:vAlign w:val="center"/>
          </w:tcPr>
          <w:p w14:paraId="06EB5FF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E48C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202A086A" w14:textId="77777777" w:rsidTr="0052222F">
        <w:trPr>
          <w:trHeight w:val="567"/>
        </w:trPr>
        <w:tc>
          <w:tcPr>
            <w:tcW w:w="1129" w:type="dxa"/>
            <w:vAlign w:val="center"/>
          </w:tcPr>
          <w:p w14:paraId="6AB304A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C712D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1FE54BDD" w14:textId="77777777" w:rsidTr="0052222F">
        <w:trPr>
          <w:trHeight w:val="567"/>
        </w:trPr>
        <w:tc>
          <w:tcPr>
            <w:tcW w:w="1129" w:type="dxa"/>
            <w:vAlign w:val="center"/>
          </w:tcPr>
          <w:p w14:paraId="0791836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69F4E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1FE3E275" w14:textId="77777777" w:rsidTr="0052222F">
        <w:trPr>
          <w:trHeight w:val="567"/>
        </w:trPr>
        <w:tc>
          <w:tcPr>
            <w:tcW w:w="1129" w:type="dxa"/>
            <w:vAlign w:val="center"/>
          </w:tcPr>
          <w:p w14:paraId="3A9C203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8BFFE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65FA8442" w14:textId="77777777" w:rsidTr="0052222F">
        <w:trPr>
          <w:trHeight w:val="567"/>
        </w:trPr>
        <w:tc>
          <w:tcPr>
            <w:tcW w:w="1129" w:type="dxa"/>
            <w:vAlign w:val="center"/>
          </w:tcPr>
          <w:p w14:paraId="0473712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C9C0E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03E1C16B" w14:textId="77777777" w:rsidTr="0052222F">
        <w:trPr>
          <w:trHeight w:val="567"/>
        </w:trPr>
        <w:tc>
          <w:tcPr>
            <w:tcW w:w="1129" w:type="dxa"/>
            <w:vAlign w:val="center"/>
          </w:tcPr>
          <w:p w14:paraId="56B0BB1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06E08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601C77E4" w14:textId="77777777" w:rsidTr="0052222F">
        <w:trPr>
          <w:trHeight w:val="567"/>
        </w:trPr>
        <w:tc>
          <w:tcPr>
            <w:tcW w:w="1129" w:type="dxa"/>
            <w:vAlign w:val="center"/>
          </w:tcPr>
          <w:p w14:paraId="06C5D5D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A8E31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53681394" w14:textId="77777777" w:rsidTr="0052222F">
        <w:trPr>
          <w:trHeight w:val="567"/>
        </w:trPr>
        <w:tc>
          <w:tcPr>
            <w:tcW w:w="1129" w:type="dxa"/>
            <w:vAlign w:val="center"/>
          </w:tcPr>
          <w:p w14:paraId="3F3048F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6BC4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0E8AE2B7" w14:textId="77777777" w:rsidTr="0052222F">
        <w:trPr>
          <w:trHeight w:val="567"/>
        </w:trPr>
        <w:tc>
          <w:tcPr>
            <w:tcW w:w="1129" w:type="dxa"/>
            <w:vAlign w:val="center"/>
          </w:tcPr>
          <w:p w14:paraId="5AC3EB1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1E680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058D65E7" w14:textId="77777777" w:rsidTr="0052222F">
        <w:trPr>
          <w:trHeight w:val="567"/>
        </w:trPr>
        <w:tc>
          <w:tcPr>
            <w:tcW w:w="1129" w:type="dxa"/>
            <w:vAlign w:val="center"/>
          </w:tcPr>
          <w:p w14:paraId="0128431A"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A2EDE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3031CD4D" w14:textId="77777777" w:rsidTr="0052222F">
        <w:trPr>
          <w:trHeight w:val="567"/>
        </w:trPr>
        <w:tc>
          <w:tcPr>
            <w:tcW w:w="1129" w:type="dxa"/>
            <w:vAlign w:val="center"/>
          </w:tcPr>
          <w:p w14:paraId="1C8B09A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FCFAE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0D89DB99" w14:textId="77777777" w:rsidTr="0052222F">
        <w:trPr>
          <w:trHeight w:val="567"/>
        </w:trPr>
        <w:tc>
          <w:tcPr>
            <w:tcW w:w="1129" w:type="dxa"/>
            <w:vAlign w:val="center"/>
          </w:tcPr>
          <w:p w14:paraId="019DDFF6"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A5A3C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300999F8" w14:textId="77777777" w:rsidTr="0052222F">
        <w:trPr>
          <w:trHeight w:val="567"/>
        </w:trPr>
        <w:tc>
          <w:tcPr>
            <w:tcW w:w="1129" w:type="dxa"/>
            <w:vAlign w:val="center"/>
          </w:tcPr>
          <w:p w14:paraId="7CBA3FA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29D62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46736D43" w14:textId="77777777" w:rsidTr="0052222F">
        <w:trPr>
          <w:trHeight w:val="567"/>
        </w:trPr>
        <w:tc>
          <w:tcPr>
            <w:tcW w:w="1129" w:type="dxa"/>
            <w:vAlign w:val="center"/>
          </w:tcPr>
          <w:p w14:paraId="7B6485F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749B3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17B3F25" w14:textId="77777777" w:rsidTr="0052222F">
        <w:trPr>
          <w:trHeight w:val="567"/>
        </w:trPr>
        <w:tc>
          <w:tcPr>
            <w:tcW w:w="1129" w:type="dxa"/>
            <w:vAlign w:val="center"/>
          </w:tcPr>
          <w:p w14:paraId="55338CD7"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EE45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6CB54009" w14:textId="77777777" w:rsidTr="0052222F">
        <w:trPr>
          <w:trHeight w:val="567"/>
        </w:trPr>
        <w:tc>
          <w:tcPr>
            <w:tcW w:w="1129" w:type="dxa"/>
            <w:vAlign w:val="center"/>
          </w:tcPr>
          <w:p w14:paraId="403217E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CAD75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6FE6A9D7" w14:textId="77777777" w:rsidTr="0052222F">
        <w:trPr>
          <w:trHeight w:val="567"/>
        </w:trPr>
        <w:tc>
          <w:tcPr>
            <w:tcW w:w="1129" w:type="dxa"/>
            <w:vAlign w:val="center"/>
          </w:tcPr>
          <w:p w14:paraId="00668206"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96D14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B5711FF" w14:textId="77777777" w:rsidTr="0052222F">
        <w:trPr>
          <w:trHeight w:val="567"/>
        </w:trPr>
        <w:tc>
          <w:tcPr>
            <w:tcW w:w="1129" w:type="dxa"/>
            <w:vAlign w:val="center"/>
          </w:tcPr>
          <w:p w14:paraId="7F0E95A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907EA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53908425" w14:textId="77777777" w:rsidTr="0052222F">
        <w:trPr>
          <w:trHeight w:val="567"/>
        </w:trPr>
        <w:tc>
          <w:tcPr>
            <w:tcW w:w="1129" w:type="dxa"/>
            <w:vAlign w:val="center"/>
          </w:tcPr>
          <w:p w14:paraId="365A5B4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D4F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45F47BB7" w14:textId="77777777" w:rsidTr="0052222F">
        <w:trPr>
          <w:trHeight w:val="567"/>
        </w:trPr>
        <w:tc>
          <w:tcPr>
            <w:tcW w:w="1129" w:type="dxa"/>
            <w:vAlign w:val="center"/>
          </w:tcPr>
          <w:p w14:paraId="6A2A6FA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0B6A2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4681A1B0" w14:textId="77777777" w:rsidTr="0052222F">
        <w:trPr>
          <w:trHeight w:val="567"/>
        </w:trPr>
        <w:tc>
          <w:tcPr>
            <w:tcW w:w="1129" w:type="dxa"/>
            <w:vAlign w:val="center"/>
          </w:tcPr>
          <w:p w14:paraId="4F3AE6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AEB5D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248A1055" w14:textId="77777777" w:rsidTr="0052222F">
        <w:trPr>
          <w:trHeight w:val="567"/>
        </w:trPr>
        <w:tc>
          <w:tcPr>
            <w:tcW w:w="1129" w:type="dxa"/>
            <w:vAlign w:val="center"/>
          </w:tcPr>
          <w:p w14:paraId="7624AE7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45B05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031106B8" w14:textId="77777777" w:rsidTr="0052222F">
        <w:trPr>
          <w:trHeight w:val="567"/>
        </w:trPr>
        <w:tc>
          <w:tcPr>
            <w:tcW w:w="1129" w:type="dxa"/>
            <w:vAlign w:val="center"/>
          </w:tcPr>
          <w:p w14:paraId="5FA15EE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C37FF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8F566C" w14:paraId="0CBC1616" w14:textId="77777777" w:rsidTr="0052222F">
        <w:trPr>
          <w:trHeight w:val="567"/>
        </w:trPr>
        <w:tc>
          <w:tcPr>
            <w:tcW w:w="1129" w:type="dxa"/>
            <w:vAlign w:val="center"/>
          </w:tcPr>
          <w:p w14:paraId="3F3B681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5B4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4DF6716B" w14:textId="77777777" w:rsidTr="0052222F">
        <w:trPr>
          <w:trHeight w:val="567"/>
        </w:trPr>
        <w:tc>
          <w:tcPr>
            <w:tcW w:w="1129" w:type="dxa"/>
            <w:vAlign w:val="center"/>
          </w:tcPr>
          <w:p w14:paraId="26A7F873"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F31EE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51D23A5E" w14:textId="77777777" w:rsidTr="0052222F">
        <w:trPr>
          <w:trHeight w:val="567"/>
        </w:trPr>
        <w:tc>
          <w:tcPr>
            <w:tcW w:w="1129" w:type="dxa"/>
            <w:vAlign w:val="center"/>
          </w:tcPr>
          <w:p w14:paraId="0269F15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5D27F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8F566C" w14:paraId="006744E0" w14:textId="77777777" w:rsidTr="0052222F">
        <w:trPr>
          <w:trHeight w:val="567"/>
        </w:trPr>
        <w:tc>
          <w:tcPr>
            <w:tcW w:w="1129" w:type="dxa"/>
            <w:vAlign w:val="center"/>
          </w:tcPr>
          <w:p w14:paraId="0916159F"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4836B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1FD02016" w14:textId="77777777" w:rsidTr="0052222F">
        <w:trPr>
          <w:trHeight w:val="567"/>
        </w:trPr>
        <w:tc>
          <w:tcPr>
            <w:tcW w:w="1129" w:type="dxa"/>
            <w:vAlign w:val="center"/>
          </w:tcPr>
          <w:p w14:paraId="14CA02A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523E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6D9258EB" w14:textId="77777777" w:rsidTr="0052222F">
        <w:trPr>
          <w:trHeight w:val="567"/>
        </w:trPr>
        <w:tc>
          <w:tcPr>
            <w:tcW w:w="1129" w:type="dxa"/>
            <w:vAlign w:val="center"/>
          </w:tcPr>
          <w:p w14:paraId="0E6BA1A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24EC8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4F432B41" w14:textId="77777777" w:rsidTr="0052222F">
        <w:trPr>
          <w:trHeight w:val="567"/>
        </w:trPr>
        <w:tc>
          <w:tcPr>
            <w:tcW w:w="1129" w:type="dxa"/>
            <w:vAlign w:val="center"/>
          </w:tcPr>
          <w:p w14:paraId="226A2ED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932D7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10262E67" w14:textId="77777777" w:rsidTr="0052222F">
        <w:trPr>
          <w:trHeight w:val="567"/>
        </w:trPr>
        <w:tc>
          <w:tcPr>
            <w:tcW w:w="1129" w:type="dxa"/>
            <w:vAlign w:val="center"/>
          </w:tcPr>
          <w:p w14:paraId="5EDF4955"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D313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59806AD1" w14:textId="77777777" w:rsidTr="0052222F">
        <w:trPr>
          <w:trHeight w:val="567"/>
        </w:trPr>
        <w:tc>
          <w:tcPr>
            <w:tcW w:w="1129" w:type="dxa"/>
            <w:vAlign w:val="center"/>
          </w:tcPr>
          <w:p w14:paraId="23CEDEF7"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4C706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6424186E" w14:textId="77777777" w:rsidTr="0052222F">
        <w:trPr>
          <w:trHeight w:val="567"/>
        </w:trPr>
        <w:tc>
          <w:tcPr>
            <w:tcW w:w="1129" w:type="dxa"/>
            <w:vAlign w:val="center"/>
          </w:tcPr>
          <w:p w14:paraId="2E8EC08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BA9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52241A11" w14:textId="77777777" w:rsidTr="0052222F">
        <w:trPr>
          <w:trHeight w:val="567"/>
        </w:trPr>
        <w:tc>
          <w:tcPr>
            <w:tcW w:w="1129" w:type="dxa"/>
            <w:vAlign w:val="center"/>
          </w:tcPr>
          <w:p w14:paraId="57CA131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59F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83FD627" w14:textId="77777777" w:rsidTr="0052222F">
        <w:trPr>
          <w:trHeight w:val="567"/>
        </w:trPr>
        <w:tc>
          <w:tcPr>
            <w:tcW w:w="1129" w:type="dxa"/>
            <w:vAlign w:val="center"/>
          </w:tcPr>
          <w:p w14:paraId="4E08E70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92C94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00CB2600" w14:textId="77777777" w:rsidTr="0052222F">
        <w:trPr>
          <w:trHeight w:val="567"/>
        </w:trPr>
        <w:tc>
          <w:tcPr>
            <w:tcW w:w="1129" w:type="dxa"/>
            <w:vAlign w:val="center"/>
          </w:tcPr>
          <w:p w14:paraId="14073C3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9E87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726265C9" w14:textId="77777777" w:rsidTr="0052222F">
        <w:trPr>
          <w:trHeight w:val="567"/>
        </w:trPr>
        <w:tc>
          <w:tcPr>
            <w:tcW w:w="1129" w:type="dxa"/>
            <w:vAlign w:val="center"/>
          </w:tcPr>
          <w:p w14:paraId="0C7D7FA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7FA1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B5D7144" w14:textId="77777777" w:rsidTr="0052222F">
        <w:trPr>
          <w:trHeight w:val="567"/>
        </w:trPr>
        <w:tc>
          <w:tcPr>
            <w:tcW w:w="1129" w:type="dxa"/>
            <w:vAlign w:val="center"/>
          </w:tcPr>
          <w:p w14:paraId="43E7CA4D"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48D69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2010F02B" w14:textId="77777777" w:rsidTr="0052222F">
        <w:trPr>
          <w:trHeight w:val="567"/>
        </w:trPr>
        <w:tc>
          <w:tcPr>
            <w:tcW w:w="1129" w:type="dxa"/>
            <w:vAlign w:val="center"/>
          </w:tcPr>
          <w:p w14:paraId="0ACF14B3"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59C61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w:t>
            </w:r>
            <w:proofErr w:type="spellStart"/>
            <w:r w:rsidRPr="008F566C">
              <w:rPr>
                <w:rFonts w:ascii="Times New Roman" w:eastAsia="Times New Roman" w:hAnsi="Times New Roman" w:cs="Times New Roman"/>
                <w:sz w:val="24"/>
                <w:szCs w:val="24"/>
                <w:lang w:eastAsia="ru-RU"/>
              </w:rPr>
              <w:t>водоподогреватели</w:t>
            </w:r>
            <w:proofErr w:type="spellEnd"/>
            <w:r w:rsidRPr="008F566C">
              <w:rPr>
                <w:rFonts w:ascii="Times New Roman" w:eastAsia="Times New Roman" w:hAnsi="Times New Roman" w:cs="Times New Roman"/>
                <w:sz w:val="24"/>
                <w:szCs w:val="24"/>
                <w:lang w:eastAsia="ru-RU"/>
              </w:rPr>
              <w:t xml:space="preserve"> не применяются в тепловых пунктах?</w:t>
            </w:r>
          </w:p>
        </w:tc>
      </w:tr>
      <w:tr w:rsidR="006E4BF5" w:rsidRPr="008F566C" w14:paraId="00AAE63F" w14:textId="77777777" w:rsidTr="0052222F">
        <w:trPr>
          <w:trHeight w:val="567"/>
        </w:trPr>
        <w:tc>
          <w:tcPr>
            <w:tcW w:w="1129" w:type="dxa"/>
            <w:vAlign w:val="center"/>
          </w:tcPr>
          <w:p w14:paraId="44DA619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F7C2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5CAEC9FD" w14:textId="77777777" w:rsidTr="0052222F">
        <w:trPr>
          <w:trHeight w:val="567"/>
        </w:trPr>
        <w:tc>
          <w:tcPr>
            <w:tcW w:w="1129" w:type="dxa"/>
            <w:vAlign w:val="center"/>
          </w:tcPr>
          <w:p w14:paraId="374FBEF4"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5D55B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6D0E3868" w14:textId="77777777" w:rsidTr="0052222F">
        <w:trPr>
          <w:trHeight w:val="567"/>
        </w:trPr>
        <w:tc>
          <w:tcPr>
            <w:tcW w:w="1129" w:type="dxa"/>
            <w:vAlign w:val="center"/>
          </w:tcPr>
          <w:p w14:paraId="3887CDB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EAF6E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4760CE52" w14:textId="77777777" w:rsidTr="0052222F">
        <w:trPr>
          <w:trHeight w:val="567"/>
        </w:trPr>
        <w:tc>
          <w:tcPr>
            <w:tcW w:w="1129" w:type="dxa"/>
            <w:vAlign w:val="center"/>
          </w:tcPr>
          <w:p w14:paraId="5596D4B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BF9F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6CC6F291" w14:textId="77777777" w:rsidTr="0052222F">
        <w:trPr>
          <w:trHeight w:val="567"/>
        </w:trPr>
        <w:tc>
          <w:tcPr>
            <w:tcW w:w="1129" w:type="dxa"/>
            <w:vAlign w:val="center"/>
          </w:tcPr>
          <w:p w14:paraId="67D800F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A1A7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5F39A7A0" w14:textId="77777777" w:rsidTr="0052222F">
        <w:trPr>
          <w:trHeight w:val="567"/>
        </w:trPr>
        <w:tc>
          <w:tcPr>
            <w:tcW w:w="1129" w:type="dxa"/>
            <w:vAlign w:val="center"/>
          </w:tcPr>
          <w:p w14:paraId="2754979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4954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8F566C" w14:paraId="7CD61562" w14:textId="77777777" w:rsidTr="0052222F">
        <w:trPr>
          <w:trHeight w:val="567"/>
        </w:trPr>
        <w:tc>
          <w:tcPr>
            <w:tcW w:w="1129" w:type="dxa"/>
            <w:vAlign w:val="center"/>
          </w:tcPr>
          <w:p w14:paraId="41E09C0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CEE93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754E4B5E" w14:textId="77777777" w:rsidTr="0052222F">
        <w:trPr>
          <w:trHeight w:val="567"/>
        </w:trPr>
        <w:tc>
          <w:tcPr>
            <w:tcW w:w="1129" w:type="dxa"/>
            <w:vAlign w:val="center"/>
          </w:tcPr>
          <w:p w14:paraId="3BFF3D19"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D7C2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промывка систем отопления?</w:t>
            </w:r>
          </w:p>
        </w:tc>
      </w:tr>
      <w:tr w:rsidR="006E4BF5" w:rsidRPr="008F566C" w14:paraId="41092F31" w14:textId="77777777" w:rsidTr="0052222F">
        <w:trPr>
          <w:trHeight w:val="567"/>
        </w:trPr>
        <w:tc>
          <w:tcPr>
            <w:tcW w:w="1129" w:type="dxa"/>
            <w:vAlign w:val="center"/>
          </w:tcPr>
          <w:p w14:paraId="57AE5A4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CAE6E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8F566C" w14:paraId="1E992885" w14:textId="77777777" w:rsidTr="0052222F">
        <w:trPr>
          <w:trHeight w:val="567"/>
        </w:trPr>
        <w:tc>
          <w:tcPr>
            <w:tcW w:w="1129" w:type="dxa"/>
            <w:vAlign w:val="center"/>
          </w:tcPr>
          <w:p w14:paraId="18644D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0309B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4FFF4DAE" w14:textId="77777777" w:rsidTr="0052222F">
        <w:trPr>
          <w:trHeight w:val="567"/>
        </w:trPr>
        <w:tc>
          <w:tcPr>
            <w:tcW w:w="1129" w:type="dxa"/>
            <w:vAlign w:val="center"/>
          </w:tcPr>
          <w:p w14:paraId="74B44B2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348D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06E05783" w14:textId="77777777" w:rsidTr="0052222F">
        <w:trPr>
          <w:trHeight w:val="567"/>
        </w:trPr>
        <w:tc>
          <w:tcPr>
            <w:tcW w:w="1129" w:type="dxa"/>
            <w:vAlign w:val="center"/>
          </w:tcPr>
          <w:p w14:paraId="1053EEA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F7E3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47BF8948" w14:textId="77777777" w:rsidTr="0052222F">
        <w:trPr>
          <w:trHeight w:val="567"/>
        </w:trPr>
        <w:tc>
          <w:tcPr>
            <w:tcW w:w="1129" w:type="dxa"/>
            <w:vAlign w:val="center"/>
          </w:tcPr>
          <w:p w14:paraId="6789E92C"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319B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7C29A559" w14:textId="77777777" w:rsidTr="0052222F">
        <w:trPr>
          <w:trHeight w:val="567"/>
        </w:trPr>
        <w:tc>
          <w:tcPr>
            <w:tcW w:w="1129" w:type="dxa"/>
            <w:vAlign w:val="center"/>
          </w:tcPr>
          <w:p w14:paraId="1A02614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5ABDA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8F566C" w14:paraId="31E26196" w14:textId="77777777" w:rsidTr="0052222F">
        <w:trPr>
          <w:trHeight w:val="567"/>
        </w:trPr>
        <w:tc>
          <w:tcPr>
            <w:tcW w:w="1129" w:type="dxa"/>
            <w:vAlign w:val="center"/>
          </w:tcPr>
          <w:p w14:paraId="64B93BB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3F8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8F566C" w14:paraId="6D0D56FC" w14:textId="77777777" w:rsidTr="0052222F">
        <w:trPr>
          <w:trHeight w:val="567"/>
        </w:trPr>
        <w:tc>
          <w:tcPr>
            <w:tcW w:w="1129" w:type="dxa"/>
            <w:vAlign w:val="center"/>
          </w:tcPr>
          <w:p w14:paraId="54C6932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7387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8F566C" w14:paraId="52473273" w14:textId="77777777" w:rsidTr="0052222F">
        <w:trPr>
          <w:trHeight w:val="567"/>
        </w:trPr>
        <w:tc>
          <w:tcPr>
            <w:tcW w:w="1129" w:type="dxa"/>
            <w:vAlign w:val="center"/>
          </w:tcPr>
          <w:p w14:paraId="33CEFF2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1E58F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63CE6E07" w14:textId="77777777" w:rsidTr="0052222F">
        <w:trPr>
          <w:trHeight w:val="567"/>
        </w:trPr>
        <w:tc>
          <w:tcPr>
            <w:tcW w:w="1129" w:type="dxa"/>
            <w:vAlign w:val="center"/>
          </w:tcPr>
          <w:p w14:paraId="10674D4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0B8A8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Из какого материала должна быть изготовлена арматура, применяемая в качестве запорной арматуры с </w:t>
            </w:r>
            <w:proofErr w:type="spellStart"/>
            <w:r w:rsidRPr="008F566C">
              <w:rPr>
                <w:rFonts w:ascii="Times New Roman" w:eastAsia="Times New Roman" w:hAnsi="Times New Roman" w:cs="Times New Roman"/>
                <w:sz w:val="24"/>
                <w:szCs w:val="24"/>
                <w:lang w:eastAsia="ru-RU"/>
              </w:rPr>
              <w:t>Dу</w:t>
            </w:r>
            <w:proofErr w:type="spellEnd"/>
            <w:r w:rsidRPr="008F566C">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8F566C" w14:paraId="33C17341" w14:textId="77777777" w:rsidTr="0052222F">
        <w:trPr>
          <w:trHeight w:val="567"/>
        </w:trPr>
        <w:tc>
          <w:tcPr>
            <w:tcW w:w="1129" w:type="dxa"/>
            <w:vAlign w:val="center"/>
          </w:tcPr>
          <w:p w14:paraId="015FEE98"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50EDD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56B5BF44" w14:textId="77777777" w:rsidTr="0052222F">
        <w:trPr>
          <w:trHeight w:val="567"/>
        </w:trPr>
        <w:tc>
          <w:tcPr>
            <w:tcW w:w="1129" w:type="dxa"/>
            <w:vAlign w:val="center"/>
          </w:tcPr>
          <w:p w14:paraId="1F6F464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E6E39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0EA52B9E" w14:textId="77777777" w:rsidTr="0052222F">
        <w:trPr>
          <w:trHeight w:val="567"/>
        </w:trPr>
        <w:tc>
          <w:tcPr>
            <w:tcW w:w="1129" w:type="dxa"/>
            <w:vAlign w:val="center"/>
          </w:tcPr>
          <w:p w14:paraId="1577826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5B3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4FE51AC1" w14:textId="77777777" w:rsidTr="0052222F">
        <w:trPr>
          <w:trHeight w:val="567"/>
        </w:trPr>
        <w:tc>
          <w:tcPr>
            <w:tcW w:w="1129" w:type="dxa"/>
            <w:vAlign w:val="center"/>
          </w:tcPr>
          <w:p w14:paraId="71870FAE"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718AC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1514CCD8" w14:textId="77777777" w:rsidTr="0052222F">
        <w:trPr>
          <w:trHeight w:val="567"/>
        </w:trPr>
        <w:tc>
          <w:tcPr>
            <w:tcW w:w="1129" w:type="dxa"/>
            <w:vAlign w:val="center"/>
          </w:tcPr>
          <w:p w14:paraId="234035A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56415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3CE9AB94" w14:textId="77777777" w:rsidTr="0052222F">
        <w:trPr>
          <w:trHeight w:val="567"/>
        </w:trPr>
        <w:tc>
          <w:tcPr>
            <w:tcW w:w="1129" w:type="dxa"/>
            <w:vAlign w:val="center"/>
          </w:tcPr>
          <w:p w14:paraId="5A033D3B"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50D43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66048708" w14:textId="77777777" w:rsidTr="0052222F">
        <w:trPr>
          <w:trHeight w:val="567"/>
        </w:trPr>
        <w:tc>
          <w:tcPr>
            <w:tcW w:w="1129" w:type="dxa"/>
            <w:vAlign w:val="center"/>
          </w:tcPr>
          <w:p w14:paraId="6B681AB0"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4CE8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6D444894" w14:textId="77777777" w:rsidTr="0052222F">
        <w:trPr>
          <w:trHeight w:val="567"/>
        </w:trPr>
        <w:tc>
          <w:tcPr>
            <w:tcW w:w="1129" w:type="dxa"/>
            <w:vAlign w:val="center"/>
          </w:tcPr>
          <w:p w14:paraId="56BD2442"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24D67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6565BA26" w14:textId="77777777" w:rsidTr="0052222F">
        <w:trPr>
          <w:trHeight w:val="567"/>
        </w:trPr>
        <w:tc>
          <w:tcPr>
            <w:tcW w:w="1129" w:type="dxa"/>
            <w:vAlign w:val="center"/>
          </w:tcPr>
          <w:p w14:paraId="6FA13C31" w14:textId="77777777" w:rsidR="00304BCB" w:rsidRPr="008F566C" w:rsidRDefault="00304BCB" w:rsidP="00492895">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8F095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31139954" w14:textId="77777777" w:rsidTr="0052222F">
        <w:trPr>
          <w:trHeight w:val="567"/>
        </w:trPr>
        <w:tc>
          <w:tcPr>
            <w:tcW w:w="14737" w:type="dxa"/>
            <w:gridSpan w:val="2"/>
            <w:vAlign w:val="center"/>
          </w:tcPr>
          <w:p w14:paraId="0AA32D75" w14:textId="77777777" w:rsidR="00304BCB" w:rsidRPr="008F566C" w:rsidRDefault="00304BCB"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Вопросы для персонала</w:t>
            </w:r>
            <w:r w:rsidR="0052222F" w:rsidRPr="008F566C">
              <w:rPr>
                <w:rFonts w:ascii="Times New Roman" w:eastAsia="Times New Roman" w:hAnsi="Times New Roman" w:cs="Times New Roman"/>
                <w:b/>
                <w:sz w:val="24"/>
                <w:szCs w:val="24"/>
                <w:lang w:eastAsia="ru-RU"/>
              </w:rPr>
              <w:t>,</w:t>
            </w:r>
            <w:r w:rsidRPr="008F566C">
              <w:rPr>
                <w:rFonts w:ascii="Times New Roman" w:eastAsia="Times New Roman" w:hAnsi="Times New Roman" w:cs="Times New Roman"/>
                <w:b/>
                <w:sz w:val="24"/>
                <w:szCs w:val="24"/>
                <w:lang w:eastAsia="ru-RU"/>
              </w:rPr>
              <w:t xml:space="preserve"> эксплуатирующего </w:t>
            </w:r>
            <w:r w:rsidR="0052222F" w:rsidRPr="008F566C">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6E4BF5" w:rsidRPr="008F566C" w14:paraId="661E6843" w14:textId="77777777" w:rsidTr="0052222F">
        <w:trPr>
          <w:trHeight w:val="567"/>
        </w:trPr>
        <w:tc>
          <w:tcPr>
            <w:tcW w:w="1129" w:type="dxa"/>
            <w:vAlign w:val="center"/>
          </w:tcPr>
          <w:p w14:paraId="57EDEB5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6AD29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2CE30DB8" w14:textId="77777777" w:rsidTr="0052222F">
        <w:trPr>
          <w:trHeight w:val="567"/>
        </w:trPr>
        <w:tc>
          <w:tcPr>
            <w:tcW w:w="1129" w:type="dxa"/>
            <w:vAlign w:val="center"/>
          </w:tcPr>
          <w:p w14:paraId="3792B80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AA5DF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6AF86ECE" w14:textId="77777777" w:rsidTr="0052222F">
        <w:trPr>
          <w:trHeight w:val="567"/>
        </w:trPr>
        <w:tc>
          <w:tcPr>
            <w:tcW w:w="1129" w:type="dxa"/>
            <w:vAlign w:val="center"/>
          </w:tcPr>
          <w:p w14:paraId="1D92088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5E4E8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19E69149" w14:textId="77777777" w:rsidTr="0052222F">
        <w:trPr>
          <w:trHeight w:val="567"/>
        </w:trPr>
        <w:tc>
          <w:tcPr>
            <w:tcW w:w="1129" w:type="dxa"/>
            <w:vAlign w:val="center"/>
          </w:tcPr>
          <w:p w14:paraId="57BFD124"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C7391A"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7F9B9B46" w14:textId="77777777" w:rsidTr="0052222F">
        <w:trPr>
          <w:trHeight w:val="567"/>
        </w:trPr>
        <w:tc>
          <w:tcPr>
            <w:tcW w:w="1129" w:type="dxa"/>
            <w:vAlign w:val="center"/>
          </w:tcPr>
          <w:p w14:paraId="3D60544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E929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28E7B4F7" w14:textId="77777777" w:rsidTr="0052222F">
        <w:trPr>
          <w:trHeight w:val="567"/>
        </w:trPr>
        <w:tc>
          <w:tcPr>
            <w:tcW w:w="1129" w:type="dxa"/>
            <w:vAlign w:val="center"/>
          </w:tcPr>
          <w:p w14:paraId="0FA0D18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20C1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05935BE7" w14:textId="77777777" w:rsidTr="0052222F">
        <w:trPr>
          <w:trHeight w:val="567"/>
        </w:trPr>
        <w:tc>
          <w:tcPr>
            <w:tcW w:w="1129" w:type="dxa"/>
            <w:vAlign w:val="center"/>
          </w:tcPr>
          <w:p w14:paraId="5C1627F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073BF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60BC7F2A" w14:textId="77777777" w:rsidTr="0052222F">
        <w:trPr>
          <w:trHeight w:val="567"/>
        </w:trPr>
        <w:tc>
          <w:tcPr>
            <w:tcW w:w="1129" w:type="dxa"/>
            <w:vAlign w:val="center"/>
          </w:tcPr>
          <w:p w14:paraId="01396E1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41DCB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2C3E208A" w14:textId="77777777" w:rsidTr="0052222F">
        <w:trPr>
          <w:trHeight w:val="567"/>
        </w:trPr>
        <w:tc>
          <w:tcPr>
            <w:tcW w:w="1129" w:type="dxa"/>
            <w:vAlign w:val="center"/>
          </w:tcPr>
          <w:p w14:paraId="3A67662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C7D4D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319C6AC5" w14:textId="77777777" w:rsidTr="0052222F">
        <w:trPr>
          <w:trHeight w:val="567"/>
        </w:trPr>
        <w:tc>
          <w:tcPr>
            <w:tcW w:w="1129" w:type="dxa"/>
            <w:vAlign w:val="center"/>
          </w:tcPr>
          <w:p w14:paraId="66732A7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3028D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5D4C4637" w14:textId="77777777" w:rsidTr="0052222F">
        <w:trPr>
          <w:trHeight w:val="567"/>
        </w:trPr>
        <w:tc>
          <w:tcPr>
            <w:tcW w:w="1129" w:type="dxa"/>
            <w:vAlign w:val="center"/>
          </w:tcPr>
          <w:p w14:paraId="58B8E24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CEA2E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4788252A" w14:textId="77777777" w:rsidTr="0052222F">
        <w:trPr>
          <w:trHeight w:val="567"/>
        </w:trPr>
        <w:tc>
          <w:tcPr>
            <w:tcW w:w="1129" w:type="dxa"/>
            <w:vAlign w:val="center"/>
          </w:tcPr>
          <w:p w14:paraId="522EA51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7F450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52030C67" w14:textId="77777777" w:rsidTr="0052222F">
        <w:trPr>
          <w:trHeight w:val="567"/>
        </w:trPr>
        <w:tc>
          <w:tcPr>
            <w:tcW w:w="1129" w:type="dxa"/>
            <w:vAlign w:val="center"/>
          </w:tcPr>
          <w:p w14:paraId="4D068D4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65DE0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018A6F31" w14:textId="77777777" w:rsidTr="0052222F">
        <w:trPr>
          <w:trHeight w:val="567"/>
        </w:trPr>
        <w:tc>
          <w:tcPr>
            <w:tcW w:w="1129" w:type="dxa"/>
            <w:vAlign w:val="center"/>
          </w:tcPr>
          <w:p w14:paraId="59FFBA2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95A29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68B36177" w14:textId="77777777" w:rsidTr="0052222F">
        <w:trPr>
          <w:trHeight w:val="567"/>
        </w:trPr>
        <w:tc>
          <w:tcPr>
            <w:tcW w:w="1129" w:type="dxa"/>
            <w:vAlign w:val="center"/>
          </w:tcPr>
          <w:p w14:paraId="36D86E7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127F8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330DC38D" w14:textId="77777777" w:rsidTr="0052222F">
        <w:trPr>
          <w:trHeight w:val="567"/>
        </w:trPr>
        <w:tc>
          <w:tcPr>
            <w:tcW w:w="1129" w:type="dxa"/>
            <w:vAlign w:val="center"/>
          </w:tcPr>
          <w:p w14:paraId="44AF02F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12D8A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7921B309" w14:textId="77777777" w:rsidTr="0052222F">
        <w:trPr>
          <w:trHeight w:val="567"/>
        </w:trPr>
        <w:tc>
          <w:tcPr>
            <w:tcW w:w="1129" w:type="dxa"/>
            <w:vAlign w:val="center"/>
          </w:tcPr>
          <w:p w14:paraId="3213C60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9FB64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6E4BF5" w:rsidRPr="008F566C" w14:paraId="168BF9C1" w14:textId="77777777" w:rsidTr="0052222F">
        <w:trPr>
          <w:trHeight w:val="567"/>
        </w:trPr>
        <w:tc>
          <w:tcPr>
            <w:tcW w:w="1129" w:type="dxa"/>
            <w:vAlign w:val="center"/>
          </w:tcPr>
          <w:p w14:paraId="1CDE654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DFCB6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183B268" w14:textId="77777777" w:rsidTr="0052222F">
        <w:trPr>
          <w:trHeight w:val="567"/>
        </w:trPr>
        <w:tc>
          <w:tcPr>
            <w:tcW w:w="1129" w:type="dxa"/>
            <w:vAlign w:val="center"/>
          </w:tcPr>
          <w:p w14:paraId="12F91CD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D3E84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38EC1266" w14:textId="77777777" w:rsidTr="0052222F">
        <w:trPr>
          <w:trHeight w:val="567"/>
        </w:trPr>
        <w:tc>
          <w:tcPr>
            <w:tcW w:w="1129" w:type="dxa"/>
            <w:vAlign w:val="center"/>
          </w:tcPr>
          <w:p w14:paraId="446010E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6497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37E0200F" w14:textId="77777777" w:rsidTr="0052222F">
        <w:trPr>
          <w:trHeight w:val="567"/>
        </w:trPr>
        <w:tc>
          <w:tcPr>
            <w:tcW w:w="1129" w:type="dxa"/>
            <w:vAlign w:val="center"/>
          </w:tcPr>
          <w:p w14:paraId="538A9C2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69BB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347E8E0" w14:textId="77777777" w:rsidTr="0052222F">
        <w:trPr>
          <w:trHeight w:val="567"/>
        </w:trPr>
        <w:tc>
          <w:tcPr>
            <w:tcW w:w="1129" w:type="dxa"/>
            <w:vAlign w:val="center"/>
          </w:tcPr>
          <w:p w14:paraId="2C3AA6D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1FFD5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17D38B88" w14:textId="77777777" w:rsidTr="0052222F">
        <w:trPr>
          <w:trHeight w:val="567"/>
        </w:trPr>
        <w:tc>
          <w:tcPr>
            <w:tcW w:w="1129" w:type="dxa"/>
            <w:vAlign w:val="center"/>
          </w:tcPr>
          <w:p w14:paraId="18BD982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3655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42C4E9B3" w14:textId="77777777" w:rsidTr="0052222F">
        <w:trPr>
          <w:trHeight w:val="567"/>
        </w:trPr>
        <w:tc>
          <w:tcPr>
            <w:tcW w:w="1129" w:type="dxa"/>
            <w:vAlign w:val="center"/>
          </w:tcPr>
          <w:p w14:paraId="299C9A7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DF0B64"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6E4BF5" w:rsidRPr="008F566C" w14:paraId="16F43EE4" w14:textId="77777777" w:rsidTr="0052222F">
        <w:trPr>
          <w:trHeight w:val="567"/>
        </w:trPr>
        <w:tc>
          <w:tcPr>
            <w:tcW w:w="1129" w:type="dxa"/>
            <w:vAlign w:val="center"/>
          </w:tcPr>
          <w:p w14:paraId="174640E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E0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14782091" w14:textId="77777777" w:rsidTr="0052222F">
        <w:trPr>
          <w:trHeight w:val="567"/>
        </w:trPr>
        <w:tc>
          <w:tcPr>
            <w:tcW w:w="1129" w:type="dxa"/>
            <w:vAlign w:val="center"/>
          </w:tcPr>
          <w:p w14:paraId="331D7730"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356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04E8F5A4" w14:textId="77777777" w:rsidTr="0052222F">
        <w:trPr>
          <w:trHeight w:val="567"/>
        </w:trPr>
        <w:tc>
          <w:tcPr>
            <w:tcW w:w="1129" w:type="dxa"/>
            <w:vAlign w:val="center"/>
          </w:tcPr>
          <w:p w14:paraId="5F86143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C2955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6E4BF5" w:rsidRPr="008F566C" w14:paraId="2CB8DE89" w14:textId="77777777" w:rsidTr="0052222F">
        <w:trPr>
          <w:trHeight w:val="567"/>
        </w:trPr>
        <w:tc>
          <w:tcPr>
            <w:tcW w:w="1129" w:type="dxa"/>
            <w:vAlign w:val="center"/>
          </w:tcPr>
          <w:p w14:paraId="78245AC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BBB26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773E4893" w14:textId="77777777" w:rsidTr="0052222F">
        <w:trPr>
          <w:trHeight w:val="567"/>
        </w:trPr>
        <w:tc>
          <w:tcPr>
            <w:tcW w:w="1129" w:type="dxa"/>
            <w:vAlign w:val="center"/>
          </w:tcPr>
          <w:p w14:paraId="4B3DE69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3166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23412E8F" w14:textId="77777777" w:rsidTr="0052222F">
        <w:trPr>
          <w:trHeight w:val="567"/>
        </w:trPr>
        <w:tc>
          <w:tcPr>
            <w:tcW w:w="1129" w:type="dxa"/>
            <w:vAlign w:val="center"/>
          </w:tcPr>
          <w:p w14:paraId="2B73183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75476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6E4BF5" w:rsidRPr="008F566C" w14:paraId="0ADAFBD8" w14:textId="77777777" w:rsidTr="0052222F">
        <w:trPr>
          <w:trHeight w:val="567"/>
        </w:trPr>
        <w:tc>
          <w:tcPr>
            <w:tcW w:w="1129" w:type="dxa"/>
            <w:vAlign w:val="center"/>
          </w:tcPr>
          <w:p w14:paraId="16A3EC6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B11E0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6E2D9EB7" w14:textId="77777777" w:rsidTr="0052222F">
        <w:trPr>
          <w:trHeight w:val="567"/>
        </w:trPr>
        <w:tc>
          <w:tcPr>
            <w:tcW w:w="1129" w:type="dxa"/>
            <w:vAlign w:val="center"/>
          </w:tcPr>
          <w:p w14:paraId="0DFC5182"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F990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65C6F3D" w14:textId="77777777" w:rsidTr="0052222F">
        <w:trPr>
          <w:trHeight w:val="567"/>
        </w:trPr>
        <w:tc>
          <w:tcPr>
            <w:tcW w:w="1129" w:type="dxa"/>
            <w:vAlign w:val="center"/>
          </w:tcPr>
          <w:p w14:paraId="672ECD23"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9EE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01710550" w14:textId="77777777" w:rsidTr="0052222F">
        <w:trPr>
          <w:trHeight w:val="567"/>
        </w:trPr>
        <w:tc>
          <w:tcPr>
            <w:tcW w:w="1129" w:type="dxa"/>
            <w:vAlign w:val="center"/>
          </w:tcPr>
          <w:p w14:paraId="43244BE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80C77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044D37D6" w14:textId="77777777" w:rsidTr="0052222F">
        <w:trPr>
          <w:trHeight w:val="567"/>
        </w:trPr>
        <w:tc>
          <w:tcPr>
            <w:tcW w:w="1129" w:type="dxa"/>
            <w:vAlign w:val="center"/>
          </w:tcPr>
          <w:p w14:paraId="67E582C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83A9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6E4BF5" w:rsidRPr="008F566C" w14:paraId="636F0416" w14:textId="77777777" w:rsidTr="0052222F">
        <w:trPr>
          <w:trHeight w:val="567"/>
        </w:trPr>
        <w:tc>
          <w:tcPr>
            <w:tcW w:w="1129" w:type="dxa"/>
            <w:vAlign w:val="center"/>
          </w:tcPr>
          <w:p w14:paraId="2163B30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D80CC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8F566C" w14:paraId="1FA00951" w14:textId="77777777" w:rsidTr="0052222F">
        <w:trPr>
          <w:trHeight w:val="567"/>
        </w:trPr>
        <w:tc>
          <w:tcPr>
            <w:tcW w:w="1129" w:type="dxa"/>
            <w:vAlign w:val="center"/>
          </w:tcPr>
          <w:p w14:paraId="34FC9902"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86B379"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8F566C" w14:paraId="738FEB39" w14:textId="77777777" w:rsidTr="0052222F">
        <w:trPr>
          <w:trHeight w:val="567"/>
        </w:trPr>
        <w:tc>
          <w:tcPr>
            <w:tcW w:w="1129" w:type="dxa"/>
            <w:vAlign w:val="center"/>
          </w:tcPr>
          <w:p w14:paraId="5992328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A9578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8F566C" w14:paraId="1CC81B6D" w14:textId="77777777" w:rsidTr="0052222F">
        <w:trPr>
          <w:trHeight w:val="567"/>
        </w:trPr>
        <w:tc>
          <w:tcPr>
            <w:tcW w:w="1129" w:type="dxa"/>
            <w:vAlign w:val="center"/>
          </w:tcPr>
          <w:p w14:paraId="733FDC5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518D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одиться наружные осмотры дымовых труб и газоходов, а </w:t>
            </w:r>
            <w:proofErr w:type="spellStart"/>
            <w:r w:rsidRPr="008F566C">
              <w:rPr>
                <w:rFonts w:ascii="Times New Roman" w:eastAsia="Times New Roman" w:hAnsi="Times New Roman" w:cs="Times New Roman"/>
                <w:sz w:val="24"/>
                <w:szCs w:val="24"/>
                <w:lang w:eastAsia="ru-RU"/>
              </w:rPr>
              <w:t>а</w:t>
            </w:r>
            <w:proofErr w:type="spellEnd"/>
            <w:r w:rsidRPr="008F566C">
              <w:rPr>
                <w:rFonts w:ascii="Times New Roman" w:eastAsia="Times New Roman" w:hAnsi="Times New Roman" w:cs="Times New Roman"/>
                <w:sz w:val="24"/>
                <w:szCs w:val="24"/>
                <w:lang w:eastAsia="ru-RU"/>
              </w:rPr>
              <w:t xml:space="preserve"> также осмотр межтрубного пространства трубы со внутренним газоотводящим стволом?</w:t>
            </w:r>
          </w:p>
        </w:tc>
      </w:tr>
      <w:tr w:rsidR="006E4BF5" w:rsidRPr="008F566C" w14:paraId="7333B879" w14:textId="77777777" w:rsidTr="0052222F">
        <w:trPr>
          <w:trHeight w:val="567"/>
        </w:trPr>
        <w:tc>
          <w:tcPr>
            <w:tcW w:w="1129" w:type="dxa"/>
            <w:vAlign w:val="center"/>
          </w:tcPr>
          <w:p w14:paraId="43D0D42D"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68A94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8F566C" w14:paraId="7F865B75" w14:textId="77777777" w:rsidTr="0052222F">
        <w:trPr>
          <w:trHeight w:val="567"/>
        </w:trPr>
        <w:tc>
          <w:tcPr>
            <w:tcW w:w="1129" w:type="dxa"/>
            <w:vAlign w:val="center"/>
          </w:tcPr>
          <w:p w14:paraId="2239016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F89C0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6E4BF5" w:rsidRPr="008F566C" w14:paraId="1FFEB68A" w14:textId="77777777" w:rsidTr="0052222F">
        <w:trPr>
          <w:trHeight w:val="567"/>
        </w:trPr>
        <w:tc>
          <w:tcPr>
            <w:tcW w:w="1129" w:type="dxa"/>
            <w:vAlign w:val="center"/>
          </w:tcPr>
          <w:p w14:paraId="606F8A3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1663C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8F566C" w14:paraId="48D41FC8" w14:textId="77777777" w:rsidTr="0052222F">
        <w:trPr>
          <w:trHeight w:val="567"/>
        </w:trPr>
        <w:tc>
          <w:tcPr>
            <w:tcW w:w="1129" w:type="dxa"/>
            <w:vAlign w:val="center"/>
          </w:tcPr>
          <w:p w14:paraId="09AD9F8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CDDE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0EE4FE93" w14:textId="77777777" w:rsidTr="0052222F">
        <w:trPr>
          <w:trHeight w:val="567"/>
        </w:trPr>
        <w:tc>
          <w:tcPr>
            <w:tcW w:w="1129" w:type="dxa"/>
            <w:vAlign w:val="center"/>
          </w:tcPr>
          <w:p w14:paraId="0CD4100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7A44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33A60B69" w14:textId="77777777" w:rsidTr="0052222F">
        <w:trPr>
          <w:trHeight w:val="567"/>
        </w:trPr>
        <w:tc>
          <w:tcPr>
            <w:tcW w:w="1129" w:type="dxa"/>
            <w:vAlign w:val="center"/>
          </w:tcPr>
          <w:p w14:paraId="0207004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A28A71"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17A9E67E" w14:textId="77777777" w:rsidTr="0052222F">
        <w:trPr>
          <w:trHeight w:val="567"/>
        </w:trPr>
        <w:tc>
          <w:tcPr>
            <w:tcW w:w="1129" w:type="dxa"/>
            <w:vAlign w:val="center"/>
          </w:tcPr>
          <w:p w14:paraId="04109D6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724AB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3A2437E6" w14:textId="77777777" w:rsidTr="0052222F">
        <w:trPr>
          <w:trHeight w:val="567"/>
        </w:trPr>
        <w:tc>
          <w:tcPr>
            <w:tcW w:w="1129" w:type="dxa"/>
            <w:vAlign w:val="center"/>
          </w:tcPr>
          <w:p w14:paraId="6BFC1B3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AD8DC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75B9F077" w14:textId="77777777" w:rsidTr="0052222F">
        <w:trPr>
          <w:trHeight w:val="567"/>
        </w:trPr>
        <w:tc>
          <w:tcPr>
            <w:tcW w:w="1129" w:type="dxa"/>
            <w:vAlign w:val="center"/>
          </w:tcPr>
          <w:p w14:paraId="1A81460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683B5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w:t>
            </w:r>
            <w:proofErr w:type="spellStart"/>
            <w:r w:rsidRPr="008F566C">
              <w:rPr>
                <w:rFonts w:ascii="Times New Roman" w:eastAsia="Times New Roman" w:hAnsi="Times New Roman" w:cs="Times New Roman"/>
                <w:sz w:val="24"/>
                <w:szCs w:val="24"/>
                <w:lang w:eastAsia="ru-RU"/>
              </w:rPr>
              <w:t>водоподогреватели</w:t>
            </w:r>
            <w:proofErr w:type="spellEnd"/>
            <w:r w:rsidRPr="008F566C">
              <w:rPr>
                <w:rFonts w:ascii="Times New Roman" w:eastAsia="Times New Roman" w:hAnsi="Times New Roman" w:cs="Times New Roman"/>
                <w:sz w:val="24"/>
                <w:szCs w:val="24"/>
                <w:lang w:eastAsia="ru-RU"/>
              </w:rPr>
              <w:t xml:space="preserve"> не применяются в тепловых пунктах?</w:t>
            </w:r>
          </w:p>
        </w:tc>
      </w:tr>
      <w:tr w:rsidR="006E4BF5" w:rsidRPr="008F566C" w14:paraId="62DE8368" w14:textId="77777777" w:rsidTr="0052222F">
        <w:trPr>
          <w:trHeight w:val="567"/>
        </w:trPr>
        <w:tc>
          <w:tcPr>
            <w:tcW w:w="1129" w:type="dxa"/>
            <w:vAlign w:val="center"/>
          </w:tcPr>
          <w:p w14:paraId="794B0056"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8CDD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6E4BF5" w:rsidRPr="008F566C" w14:paraId="6F02E2B3" w14:textId="77777777" w:rsidTr="0052222F">
        <w:trPr>
          <w:trHeight w:val="567"/>
        </w:trPr>
        <w:tc>
          <w:tcPr>
            <w:tcW w:w="1129" w:type="dxa"/>
            <w:vAlign w:val="center"/>
          </w:tcPr>
          <w:p w14:paraId="0D640ABF"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FCEC5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24E019EE" w14:textId="77777777" w:rsidTr="0052222F">
        <w:trPr>
          <w:trHeight w:val="567"/>
        </w:trPr>
        <w:tc>
          <w:tcPr>
            <w:tcW w:w="1129" w:type="dxa"/>
            <w:vAlign w:val="center"/>
          </w:tcPr>
          <w:p w14:paraId="5CBFCFD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95F4E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10664CAC" w14:textId="77777777" w:rsidTr="0052222F">
        <w:trPr>
          <w:trHeight w:val="567"/>
        </w:trPr>
        <w:tc>
          <w:tcPr>
            <w:tcW w:w="1129" w:type="dxa"/>
            <w:vAlign w:val="center"/>
          </w:tcPr>
          <w:p w14:paraId="444F902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5A406C"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4E3B8AB4" w14:textId="77777777" w:rsidTr="0052222F">
        <w:trPr>
          <w:trHeight w:val="567"/>
        </w:trPr>
        <w:tc>
          <w:tcPr>
            <w:tcW w:w="1129" w:type="dxa"/>
            <w:vAlign w:val="center"/>
          </w:tcPr>
          <w:p w14:paraId="3F98295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77CE8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0FF2A285" w14:textId="77777777" w:rsidTr="0052222F">
        <w:trPr>
          <w:trHeight w:val="567"/>
        </w:trPr>
        <w:tc>
          <w:tcPr>
            <w:tcW w:w="1129" w:type="dxa"/>
            <w:vAlign w:val="center"/>
          </w:tcPr>
          <w:p w14:paraId="5D44FDE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E1B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51BAA1C6" w14:textId="77777777" w:rsidTr="0052222F">
        <w:trPr>
          <w:trHeight w:val="567"/>
        </w:trPr>
        <w:tc>
          <w:tcPr>
            <w:tcW w:w="1129" w:type="dxa"/>
            <w:vAlign w:val="center"/>
          </w:tcPr>
          <w:p w14:paraId="6A517545"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0CD7A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35EDE714" w14:textId="77777777" w:rsidTr="0052222F">
        <w:trPr>
          <w:trHeight w:val="567"/>
        </w:trPr>
        <w:tc>
          <w:tcPr>
            <w:tcW w:w="1129" w:type="dxa"/>
            <w:vAlign w:val="center"/>
          </w:tcPr>
          <w:p w14:paraId="7FDCFCE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DFDB5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62BDCEAF" w14:textId="77777777" w:rsidTr="0052222F">
        <w:trPr>
          <w:trHeight w:val="567"/>
        </w:trPr>
        <w:tc>
          <w:tcPr>
            <w:tcW w:w="1129" w:type="dxa"/>
            <w:vAlign w:val="center"/>
          </w:tcPr>
          <w:p w14:paraId="02C6C1A3"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FF35C0"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75FFB285" w14:textId="77777777" w:rsidTr="0052222F">
        <w:trPr>
          <w:trHeight w:val="567"/>
        </w:trPr>
        <w:tc>
          <w:tcPr>
            <w:tcW w:w="1129" w:type="dxa"/>
            <w:vAlign w:val="center"/>
          </w:tcPr>
          <w:p w14:paraId="26AEE87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17FADD"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8F566C">
              <w:rPr>
                <w:rFonts w:ascii="Times New Roman" w:eastAsia="Times New Roman" w:hAnsi="Times New Roman" w:cs="Times New Roman"/>
                <w:sz w:val="24"/>
                <w:szCs w:val="24"/>
                <w:lang w:eastAsia="ru-RU"/>
              </w:rPr>
              <w:t>Dу</w:t>
            </w:r>
            <w:proofErr w:type="spellEnd"/>
            <w:r w:rsidRPr="008F566C">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8F566C" w14:paraId="03915E4E" w14:textId="77777777" w:rsidTr="0052222F">
        <w:trPr>
          <w:trHeight w:val="567"/>
        </w:trPr>
        <w:tc>
          <w:tcPr>
            <w:tcW w:w="1129" w:type="dxa"/>
            <w:vAlign w:val="center"/>
          </w:tcPr>
          <w:p w14:paraId="6D70880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1F948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200C7C5E" w14:textId="77777777" w:rsidTr="0052222F">
        <w:trPr>
          <w:trHeight w:val="567"/>
        </w:trPr>
        <w:tc>
          <w:tcPr>
            <w:tcW w:w="1129" w:type="dxa"/>
            <w:vAlign w:val="center"/>
          </w:tcPr>
          <w:p w14:paraId="7ADB7B5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17FB3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8F566C" w14:paraId="3D6329D4" w14:textId="77777777" w:rsidTr="0052222F">
        <w:trPr>
          <w:trHeight w:val="567"/>
        </w:trPr>
        <w:tc>
          <w:tcPr>
            <w:tcW w:w="1129" w:type="dxa"/>
            <w:vAlign w:val="center"/>
          </w:tcPr>
          <w:p w14:paraId="1A0BD56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8D2F"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8F566C" w14:paraId="24BF716A" w14:textId="77777777" w:rsidTr="0052222F">
        <w:trPr>
          <w:trHeight w:val="567"/>
        </w:trPr>
        <w:tc>
          <w:tcPr>
            <w:tcW w:w="1129" w:type="dxa"/>
            <w:vAlign w:val="center"/>
          </w:tcPr>
          <w:p w14:paraId="2048771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E9038"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8F566C" w14:paraId="27446CA8" w14:textId="77777777" w:rsidTr="0052222F">
        <w:trPr>
          <w:trHeight w:val="567"/>
        </w:trPr>
        <w:tc>
          <w:tcPr>
            <w:tcW w:w="1129" w:type="dxa"/>
            <w:vAlign w:val="center"/>
          </w:tcPr>
          <w:p w14:paraId="5F6EA468"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A60CC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Из какого материала выполняются стены для установок </w:t>
            </w:r>
            <w:proofErr w:type="spellStart"/>
            <w:r w:rsidRPr="008F566C">
              <w:rPr>
                <w:rFonts w:ascii="Times New Roman" w:eastAsia="Times New Roman" w:hAnsi="Times New Roman" w:cs="Times New Roman"/>
                <w:sz w:val="24"/>
                <w:szCs w:val="24"/>
                <w:lang w:eastAsia="ru-RU"/>
              </w:rPr>
              <w:t>термовлажной</w:t>
            </w:r>
            <w:proofErr w:type="spellEnd"/>
            <w:r w:rsidRPr="008F566C">
              <w:rPr>
                <w:rFonts w:ascii="Times New Roman" w:eastAsia="Times New Roman" w:hAnsi="Times New Roman" w:cs="Times New Roman"/>
                <w:sz w:val="24"/>
                <w:szCs w:val="24"/>
                <w:lang w:eastAsia="ru-RU"/>
              </w:rPr>
              <w:t xml:space="preserve"> обработки железобетонных изделий?</w:t>
            </w:r>
          </w:p>
        </w:tc>
      </w:tr>
      <w:tr w:rsidR="006E4BF5" w:rsidRPr="008F566C" w14:paraId="1958DF87" w14:textId="77777777" w:rsidTr="0052222F">
        <w:trPr>
          <w:trHeight w:val="567"/>
        </w:trPr>
        <w:tc>
          <w:tcPr>
            <w:tcW w:w="1129" w:type="dxa"/>
            <w:vAlign w:val="center"/>
          </w:tcPr>
          <w:p w14:paraId="07093E61"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AABE72"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8F566C" w14:paraId="48A4F312" w14:textId="77777777" w:rsidTr="0052222F">
        <w:trPr>
          <w:trHeight w:val="567"/>
        </w:trPr>
        <w:tc>
          <w:tcPr>
            <w:tcW w:w="1129" w:type="dxa"/>
            <w:vAlign w:val="center"/>
          </w:tcPr>
          <w:p w14:paraId="0183F5CB"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79259E"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1E206826" w14:textId="77777777" w:rsidTr="0052222F">
        <w:trPr>
          <w:trHeight w:val="567"/>
        </w:trPr>
        <w:tc>
          <w:tcPr>
            <w:tcW w:w="1129" w:type="dxa"/>
            <w:vAlign w:val="center"/>
          </w:tcPr>
          <w:p w14:paraId="7B0DC23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E0BF86"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7D24586E" w14:textId="77777777" w:rsidTr="0052222F">
        <w:trPr>
          <w:trHeight w:val="567"/>
        </w:trPr>
        <w:tc>
          <w:tcPr>
            <w:tcW w:w="1129" w:type="dxa"/>
            <w:vAlign w:val="center"/>
          </w:tcPr>
          <w:p w14:paraId="5C4845EE"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FAA47"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67CD9CD3" w14:textId="77777777" w:rsidTr="0052222F">
        <w:trPr>
          <w:trHeight w:val="567"/>
        </w:trPr>
        <w:tc>
          <w:tcPr>
            <w:tcW w:w="1129" w:type="dxa"/>
            <w:vAlign w:val="center"/>
          </w:tcPr>
          <w:p w14:paraId="766170B7"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2E06F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2CFC79C4" w14:textId="77777777" w:rsidTr="0052222F">
        <w:trPr>
          <w:trHeight w:val="567"/>
        </w:trPr>
        <w:tc>
          <w:tcPr>
            <w:tcW w:w="1129" w:type="dxa"/>
            <w:vAlign w:val="center"/>
          </w:tcPr>
          <w:p w14:paraId="560630DA"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8D121B"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79656536" w14:textId="77777777" w:rsidTr="0052222F">
        <w:trPr>
          <w:trHeight w:val="567"/>
        </w:trPr>
        <w:tc>
          <w:tcPr>
            <w:tcW w:w="1129" w:type="dxa"/>
            <w:vAlign w:val="center"/>
          </w:tcPr>
          <w:p w14:paraId="6CD81384"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19B73"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5C65E40C" w14:textId="77777777" w:rsidTr="0052222F">
        <w:trPr>
          <w:trHeight w:val="567"/>
        </w:trPr>
        <w:tc>
          <w:tcPr>
            <w:tcW w:w="1129" w:type="dxa"/>
            <w:vAlign w:val="center"/>
          </w:tcPr>
          <w:p w14:paraId="41E8D209"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CE8235" w14:textId="77777777" w:rsidR="00304BCB" w:rsidRPr="008F566C" w:rsidRDefault="00304BCB"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7C77EBA5" w14:textId="77777777" w:rsidTr="0052222F">
        <w:trPr>
          <w:trHeight w:val="567"/>
        </w:trPr>
        <w:tc>
          <w:tcPr>
            <w:tcW w:w="1129" w:type="dxa"/>
            <w:vAlign w:val="center"/>
          </w:tcPr>
          <w:p w14:paraId="4BEA946C" w14:textId="77777777" w:rsidR="00304BCB" w:rsidRPr="008F566C" w:rsidRDefault="00304BCB" w:rsidP="00492895">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4CDAF0" w14:textId="77777777" w:rsidR="00304BCB" w:rsidRPr="008F566C" w:rsidRDefault="00304BCB" w:rsidP="00492895">
            <w:pPr>
              <w:spacing w:after="0" w:line="240" w:lineRule="auto"/>
              <w:rPr>
                <w:rFonts w:ascii="Times New Roman" w:hAnsi="Times New Roman" w:cs="Times New Roman"/>
                <w:sz w:val="24"/>
                <w:szCs w:val="24"/>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29B31606"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F981D91" w14:textId="77777777" w:rsidR="00F9070B" w:rsidRPr="008F566C" w:rsidRDefault="00996CD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8F566C" w14:paraId="4FB89AE7" w14:textId="77777777" w:rsidTr="001871CF">
        <w:trPr>
          <w:trHeight w:val="567"/>
        </w:trPr>
        <w:tc>
          <w:tcPr>
            <w:tcW w:w="1129" w:type="dxa"/>
            <w:vAlign w:val="center"/>
          </w:tcPr>
          <w:p w14:paraId="5660AF8E"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563BD072"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8F566C" w14:paraId="37C51AD7" w14:textId="77777777" w:rsidTr="00996CD2">
        <w:trPr>
          <w:trHeight w:val="567"/>
        </w:trPr>
        <w:tc>
          <w:tcPr>
            <w:tcW w:w="1129" w:type="dxa"/>
            <w:vAlign w:val="center"/>
          </w:tcPr>
          <w:p w14:paraId="781B6290"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1159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8F566C" w14:paraId="3482DEFF" w14:textId="77777777" w:rsidTr="00996CD2">
        <w:trPr>
          <w:trHeight w:val="567"/>
        </w:trPr>
        <w:tc>
          <w:tcPr>
            <w:tcW w:w="1129" w:type="dxa"/>
            <w:vAlign w:val="center"/>
          </w:tcPr>
          <w:p w14:paraId="1FA388A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BEC47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8F566C" w14:paraId="2E494B27" w14:textId="77777777" w:rsidTr="00996CD2">
        <w:trPr>
          <w:trHeight w:val="567"/>
        </w:trPr>
        <w:tc>
          <w:tcPr>
            <w:tcW w:w="1129" w:type="dxa"/>
            <w:vAlign w:val="center"/>
          </w:tcPr>
          <w:p w14:paraId="1BB19C1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E6585"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8F566C" w14:paraId="77337CE1" w14:textId="77777777" w:rsidTr="001871CF">
        <w:trPr>
          <w:trHeight w:val="567"/>
        </w:trPr>
        <w:tc>
          <w:tcPr>
            <w:tcW w:w="1129" w:type="dxa"/>
            <w:vAlign w:val="center"/>
          </w:tcPr>
          <w:p w14:paraId="4CD4D49C"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1BED3C6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8F566C" w14:paraId="01765E31" w14:textId="77777777" w:rsidTr="001871CF">
        <w:trPr>
          <w:trHeight w:val="567"/>
        </w:trPr>
        <w:tc>
          <w:tcPr>
            <w:tcW w:w="1129" w:type="dxa"/>
            <w:vAlign w:val="center"/>
          </w:tcPr>
          <w:p w14:paraId="0D4AC3C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0846068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8F566C" w14:paraId="681AB42C" w14:textId="77777777" w:rsidTr="00996CD2">
        <w:trPr>
          <w:trHeight w:val="567"/>
        </w:trPr>
        <w:tc>
          <w:tcPr>
            <w:tcW w:w="1129" w:type="dxa"/>
            <w:vAlign w:val="center"/>
          </w:tcPr>
          <w:p w14:paraId="350820CB"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EDEEC"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8F566C" w14:paraId="01C2DF83" w14:textId="77777777" w:rsidTr="00996CD2">
        <w:trPr>
          <w:trHeight w:val="567"/>
        </w:trPr>
        <w:tc>
          <w:tcPr>
            <w:tcW w:w="1129" w:type="dxa"/>
            <w:vAlign w:val="center"/>
          </w:tcPr>
          <w:p w14:paraId="637EF986"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3783A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8F566C" w14:paraId="46401195" w14:textId="77777777" w:rsidTr="001871CF">
        <w:trPr>
          <w:trHeight w:val="567"/>
        </w:trPr>
        <w:tc>
          <w:tcPr>
            <w:tcW w:w="1129" w:type="dxa"/>
            <w:vAlign w:val="center"/>
          </w:tcPr>
          <w:p w14:paraId="2C055465" w14:textId="77777777" w:rsidR="00996CD2" w:rsidRPr="008F566C" w:rsidRDefault="00996CD2" w:rsidP="00492895">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14:paraId="63837C2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8F566C" w14:paraId="5367CEE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22EF5A4C" w14:textId="77777777" w:rsidR="00996CD2" w:rsidRPr="008F566C" w:rsidRDefault="00996CD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52AFC8D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07A58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0A0"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8F566C" w14:paraId="26CFE3A8"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CB8F271"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B48A"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8F566C" w14:paraId="44BB98F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05D6F7D"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BE83"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8F566C" w14:paraId="7A7F7C4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6BE7C219"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23C8"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r>
      <w:tr w:rsidR="006E4BF5" w:rsidRPr="008F566C" w14:paraId="6151BF22"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07D0B5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77FB"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8F566C" w14:paraId="30840CFC"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81E6B5F"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E431"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8F566C" w14:paraId="068C2BAE"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4F2E993"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97EE"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8F566C" w14:paraId="69726465" w14:textId="77777777"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A7457C0"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3AA9"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6E4BF5" w:rsidRPr="008F566C" w14:paraId="6765263C" w14:textId="77777777"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14:paraId="64827265" w14:textId="77777777" w:rsidR="00996CD2" w:rsidRPr="008F566C" w:rsidRDefault="00996CD2" w:rsidP="00492895">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889F" w14:textId="77777777" w:rsidR="00996CD2" w:rsidRPr="008F566C" w:rsidRDefault="00996CD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2E78A9FC" w14:textId="77777777" w:rsidR="002945CC" w:rsidRPr="008F566C" w:rsidRDefault="000C0139" w:rsidP="00492895">
      <w:pPr>
        <w:pStyle w:val="a7"/>
        <w:tabs>
          <w:tab w:val="left" w:pos="6731"/>
        </w:tabs>
        <w:spacing w:after="0"/>
        <w:ind w:left="1080"/>
        <w:rPr>
          <w:rFonts w:ascii="Times New Roman" w:hAnsi="Times New Roman" w:cs="Times New Roman"/>
          <w:sz w:val="24"/>
          <w:szCs w:val="24"/>
        </w:rPr>
      </w:pPr>
      <w:r w:rsidRPr="008F566C">
        <w:rPr>
          <w:rFonts w:ascii="Times New Roman" w:hAnsi="Times New Roman" w:cs="Times New Roman"/>
          <w:sz w:val="24"/>
          <w:szCs w:val="24"/>
        </w:rPr>
        <w:tab/>
      </w:r>
    </w:p>
    <w:p w14:paraId="661DE862" w14:textId="77777777" w:rsidR="00E23154" w:rsidRPr="008F566C" w:rsidRDefault="00E23154"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6E4BF5" w:rsidRPr="008F566C" w14:paraId="69C8E92C" w14:textId="77777777" w:rsidTr="00BC6F12">
        <w:trPr>
          <w:trHeight w:val="560"/>
        </w:trPr>
        <w:tc>
          <w:tcPr>
            <w:tcW w:w="1565" w:type="dxa"/>
            <w:vAlign w:val="center"/>
          </w:tcPr>
          <w:p w14:paraId="2468EE84" w14:textId="77777777" w:rsidR="002945CC" w:rsidRPr="008F566C" w:rsidRDefault="002945CC"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lastRenderedPageBreak/>
              <w:t xml:space="preserve">Раздел </w:t>
            </w:r>
            <w:r w:rsidRPr="008F566C">
              <w:rPr>
                <w:rFonts w:ascii="Times New Roman" w:hAnsi="Times New Roman" w:cs="Times New Roman"/>
                <w:b/>
                <w:sz w:val="24"/>
                <w:szCs w:val="24"/>
                <w:lang w:val="en-US"/>
              </w:rPr>
              <w:t>IV:</w:t>
            </w:r>
          </w:p>
        </w:tc>
        <w:tc>
          <w:tcPr>
            <w:tcW w:w="13177" w:type="dxa"/>
            <w:vAlign w:val="center"/>
          </w:tcPr>
          <w:p w14:paraId="6892FB8B" w14:textId="77777777" w:rsidR="002945CC" w:rsidRPr="008F566C" w:rsidRDefault="00231292" w:rsidP="00492895">
            <w:pPr>
              <w:pStyle w:val="a7"/>
              <w:spacing w:after="0"/>
              <w:ind w:left="1080"/>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теплоснабжа</w:t>
            </w:r>
            <w:r w:rsidR="00BC6F12" w:rsidRPr="008F566C">
              <w:rPr>
                <w:rFonts w:ascii="Times New Roman" w:hAnsi="Times New Roman" w:cs="Times New Roman"/>
                <w:b/>
                <w:sz w:val="24"/>
                <w:szCs w:val="24"/>
              </w:rPr>
              <w:t>ющих и теплосетевых организаций</w:t>
            </w:r>
          </w:p>
        </w:tc>
      </w:tr>
    </w:tbl>
    <w:p w14:paraId="5BA6297B"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6E4BF5" w:rsidRPr="008F566C" w14:paraId="53003E51" w14:textId="77777777"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0922E20" w14:textId="77777777" w:rsidR="00E12405" w:rsidRPr="008F566C" w:rsidRDefault="00E12405"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6E4BF5" w:rsidRPr="008F566C" w14:paraId="30C31E0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3883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6D50D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6E4BF5" w:rsidRPr="008F566C" w14:paraId="6377AAC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64995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5A5B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6E4BF5" w:rsidRPr="008F566C" w14:paraId="74F8F0D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DFA41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682E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6E4BF5" w:rsidRPr="008F566C" w14:paraId="7D07FD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3C8FC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63DC5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6E4BF5" w:rsidRPr="008F566C" w14:paraId="59386FF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8C24D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6E582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6E4BF5" w:rsidRPr="008F566C" w14:paraId="14B9508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52B24A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28F12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6E4BF5" w:rsidRPr="008F566C" w14:paraId="3BB58AB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51E95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2445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6E4BF5" w:rsidRPr="008F566C" w14:paraId="737556F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983E5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B721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6E4BF5" w:rsidRPr="008F566C" w14:paraId="5D0377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97186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8F0D7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6E4BF5" w:rsidRPr="008F566C" w14:paraId="4AC812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E2B6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A7D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6E4BF5" w:rsidRPr="008F566C" w14:paraId="355EA52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8C4D1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76B5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6E4BF5" w:rsidRPr="008F566C" w14:paraId="38ED1D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F399C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5E0B8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6E4BF5" w:rsidRPr="008F566C" w14:paraId="4878F8C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B8DA65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338B7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6E4BF5" w:rsidRPr="008F566C" w14:paraId="56D6ECE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3EC501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C8865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6E4BF5" w:rsidRPr="008F566C" w14:paraId="1DEFAA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4C562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92F5E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6E4BF5" w:rsidRPr="008F566C" w14:paraId="6F2658F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E69205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9704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6E4BF5" w:rsidRPr="008F566C" w14:paraId="168AFD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300D0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0341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6E4BF5" w:rsidRPr="008F566C" w14:paraId="5CF223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2AB76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CA462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6E4BF5" w:rsidRPr="008F566C" w14:paraId="5AAD34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4138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95BA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6E4BF5" w:rsidRPr="008F566C" w14:paraId="5A14CF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6429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F48EB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6E4BF5" w:rsidRPr="008F566C" w14:paraId="3EFCB47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5F244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EF4A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6E4BF5" w:rsidRPr="008F566C" w14:paraId="668FE3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FA3EE2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F34AF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6E4BF5" w:rsidRPr="008F566C" w14:paraId="24DC4C0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92A16D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BC7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6E4BF5" w:rsidRPr="008F566C" w14:paraId="03C2289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5C503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7E8BB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ются планы ППР тепловых энергоустановок?</w:t>
            </w:r>
          </w:p>
        </w:tc>
      </w:tr>
      <w:tr w:rsidR="006E4BF5" w:rsidRPr="008F566C" w14:paraId="1A19BE0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A9B3B0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33B0F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6E4BF5" w:rsidRPr="008F566C" w14:paraId="5832AA2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9B6CB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A619A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6E4BF5" w:rsidRPr="008F566C" w14:paraId="5B3C6B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B5900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622BF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храниться схемы тепловых энергоустановок?</w:t>
            </w:r>
          </w:p>
        </w:tc>
      </w:tr>
      <w:tr w:rsidR="006E4BF5" w:rsidRPr="008F566C" w14:paraId="2945868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E7B69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55CA7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6E4BF5" w:rsidRPr="008F566C" w14:paraId="371DDEF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47E66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5FD2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6E4BF5" w:rsidRPr="008F566C" w14:paraId="6A2F956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FF7ED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B231D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6E4BF5" w:rsidRPr="008F566C" w14:paraId="7F99840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8320A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8976A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6E4BF5" w:rsidRPr="008F566C" w14:paraId="01AAE5B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F6C37C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4786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6E4BF5" w:rsidRPr="008F566C" w14:paraId="28329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3BC4C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F990B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6E4BF5" w:rsidRPr="008F566C" w14:paraId="11540F6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6D30A2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39969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6E4BF5" w:rsidRPr="008F566C" w14:paraId="3EBA9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0E0B53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5F3E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6E4BF5" w:rsidRPr="008F566C" w14:paraId="5900303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9A8AA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C725C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6E4BF5" w:rsidRPr="008F566C" w14:paraId="5064BC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464BF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DC9C4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6E4BF5" w:rsidRPr="008F566C" w14:paraId="4443686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394809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14E93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6E4BF5" w:rsidRPr="008F566C" w14:paraId="0B24E73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0807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1CAC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6E4BF5" w:rsidRPr="008F566C" w14:paraId="66E1949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1C5D35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4A4FB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6E4BF5" w:rsidRPr="008F566C" w14:paraId="23994E6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0D847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0E5B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6E4BF5" w:rsidRPr="008F566C" w14:paraId="15379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B61DD1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6AEDF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6E4BF5" w:rsidRPr="008F566C" w14:paraId="2A1A7A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FD55F2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B0F10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6E4BF5" w:rsidRPr="008F566C" w14:paraId="14222C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4EA751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9BE16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6E4BF5" w:rsidRPr="008F566C" w14:paraId="5761ECC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E043C1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8318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6E4BF5" w:rsidRPr="008F566C" w14:paraId="6641E37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C5BD2C"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F73F3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6E4BF5" w:rsidRPr="008F566C" w14:paraId="2D14F7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C06A6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BEDC4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6E4BF5" w:rsidRPr="008F566C" w14:paraId="71BEC65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85FC2E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3E1E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6E4BF5" w:rsidRPr="008F566C" w14:paraId="44396D3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CBECD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4AE4D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6E4BF5" w:rsidRPr="008F566C" w14:paraId="042D1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2076E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F640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6E4BF5" w:rsidRPr="008F566C" w14:paraId="11BA4D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3217E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CB63A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6E4BF5" w:rsidRPr="008F566C" w14:paraId="3807CCD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34CD55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14CB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6E4BF5" w:rsidRPr="008F566C" w14:paraId="0BE398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E4AF45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8D182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6E4BF5" w:rsidRPr="008F566C" w14:paraId="7006464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58CA4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53E8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6E4BF5" w:rsidRPr="008F566C" w14:paraId="5983B2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C3BDE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584CB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6E4BF5" w:rsidRPr="008F566C" w14:paraId="377944D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55E89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9D18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6E4BF5" w:rsidRPr="008F566C" w14:paraId="475888D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521F7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D85F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6E4BF5" w:rsidRPr="008F566C" w14:paraId="223E33E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606C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BEF15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6E4BF5" w:rsidRPr="008F566C" w14:paraId="23ECDED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75B25A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C12D2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6E4BF5" w:rsidRPr="008F566C" w14:paraId="10E3F65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2DE37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CA5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6E4BF5" w:rsidRPr="008F566C" w14:paraId="6056D0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46EE92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F2A2A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6E4BF5" w:rsidRPr="008F566C" w14:paraId="093D96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90B8B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0A467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6E4BF5" w:rsidRPr="008F566C" w14:paraId="285BEF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B7F60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651ED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6E4BF5" w:rsidRPr="008F566C" w14:paraId="12F568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A11F83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6BA71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6E4BF5" w:rsidRPr="008F566C" w14:paraId="00857EC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C9404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B478A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6E4BF5" w:rsidRPr="008F566C" w14:paraId="1F1E82A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C5E5A0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0E3C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6E4BF5" w:rsidRPr="008F566C" w14:paraId="443D5C2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87E5E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8CFFC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6E4BF5" w:rsidRPr="008F566C" w14:paraId="2016DA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105C68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9DC18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ровень воды должен поддерживаться в котле?</w:t>
            </w:r>
          </w:p>
        </w:tc>
      </w:tr>
      <w:tr w:rsidR="006E4BF5" w:rsidRPr="008F566C" w14:paraId="6AF546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7CB052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90756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6E4BF5" w:rsidRPr="008F566C" w14:paraId="5D85FF8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A6A0D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75212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6E4BF5" w:rsidRPr="008F566C" w14:paraId="4A9E00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A9C65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2C17E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6E4BF5" w:rsidRPr="008F566C" w14:paraId="483FA57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A8A5F0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6B664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6E4BF5" w:rsidRPr="008F566C" w14:paraId="04DF9B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BC4AE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927D5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6E4BF5" w:rsidRPr="008F566C" w14:paraId="4BE2AA3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65BA5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AA3C9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6E4BF5" w:rsidRPr="008F566C" w14:paraId="172085B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A9FA5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6CCE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6E4BF5" w:rsidRPr="008F566C" w14:paraId="7169893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5B6098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9976A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6E4BF5" w:rsidRPr="008F566C" w14:paraId="1E49A3E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C28ED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EF02C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6E4BF5" w:rsidRPr="008F566C" w14:paraId="6EC5BC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A22473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13B2F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6E4BF5" w:rsidRPr="008F566C" w14:paraId="09A5F11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E4C20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F40D1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6E4BF5" w:rsidRPr="008F566C" w14:paraId="2936EA6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E1E9D6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894C0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6E4BF5" w:rsidRPr="008F566C" w14:paraId="2AA330F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ACA87C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C7661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6E4BF5" w:rsidRPr="008F566C" w14:paraId="25813A3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199E2D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A163E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6E4BF5" w:rsidRPr="008F566C" w14:paraId="4C94D26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9A2AEB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1563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6E4BF5" w:rsidRPr="008F566C" w14:paraId="128C7D2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585F8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6B5E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6E4BF5" w:rsidRPr="008F566C" w14:paraId="24BC6B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A97F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9F98F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6E4BF5" w:rsidRPr="008F566C" w14:paraId="6B8DB09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B7B1F1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D658AE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6E4BF5" w:rsidRPr="008F566C" w14:paraId="01961F2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BC0BB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19246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6E4BF5" w:rsidRPr="008F566C" w14:paraId="1E3EF15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73589D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6985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6E4BF5" w:rsidRPr="008F566C" w14:paraId="7447C2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FBD3EC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CD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6E4BF5" w:rsidRPr="008F566C" w14:paraId="50478F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00EA74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339E2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6E4BF5" w:rsidRPr="008F566C" w14:paraId="467F3F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59B5C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9EC88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6E4BF5" w:rsidRPr="008F566C" w14:paraId="2A4CC7C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AA694C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A69FC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6E4BF5" w:rsidRPr="008F566C" w14:paraId="4F2A972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E98C40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53D3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6E4BF5" w:rsidRPr="008F566C" w14:paraId="0123794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F4F4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66FDC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6E4BF5" w:rsidRPr="008F566C" w14:paraId="1E18BA2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8F0E13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FD43A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6E4BF5" w:rsidRPr="008F566C" w14:paraId="6A76BDE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AA404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7018D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6E4BF5" w:rsidRPr="008F566C" w14:paraId="2D51518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860758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8891E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6E4BF5" w:rsidRPr="008F566C" w14:paraId="780E57C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1C4B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D4996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6E4BF5" w:rsidRPr="008F566C" w14:paraId="2049958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4AC9F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2934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6E4BF5" w:rsidRPr="008F566C" w14:paraId="5E8DF17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FA9B2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2041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6E4BF5" w:rsidRPr="008F566C" w14:paraId="0F3F28B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6766B2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F9A51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6E4BF5" w:rsidRPr="008F566C" w14:paraId="4E0CF6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0ABC2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E096F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6E4BF5" w:rsidRPr="008F566C" w14:paraId="6C91B7F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24EB6C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C6FAD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6E4BF5" w:rsidRPr="008F566C" w14:paraId="195364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D4B388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C36DA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6E4BF5" w:rsidRPr="008F566C" w14:paraId="5ECEB66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F3A0CB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06D96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6E4BF5" w:rsidRPr="008F566C" w14:paraId="2D1829D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B388EE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EBC3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водой производится подпитка тепловой сети?</w:t>
            </w:r>
          </w:p>
        </w:tc>
      </w:tr>
      <w:tr w:rsidR="006E4BF5" w:rsidRPr="008F566C" w14:paraId="2894469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30A8B2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8933C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6E4BF5" w:rsidRPr="008F566C" w14:paraId="7F8C3FF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65CF6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D2582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6E4BF5" w:rsidRPr="008F566C" w14:paraId="3597AE9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7F776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4373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6E4BF5" w:rsidRPr="008F566C" w14:paraId="0CA9FF4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711E71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B507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6E4BF5" w:rsidRPr="008F566C" w14:paraId="537CFFF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0B2324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3FF3E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6E4BF5" w:rsidRPr="008F566C" w14:paraId="62297FA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D73B9B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849F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6E4BF5" w:rsidRPr="008F566C" w14:paraId="71B492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14544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F33E9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6E4BF5" w:rsidRPr="008F566C" w14:paraId="71C2C50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66FC7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EF775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6E4BF5" w:rsidRPr="008F566C" w14:paraId="4A66367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80CCD9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38216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6E4BF5" w:rsidRPr="008F566C" w14:paraId="799010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439EF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3529C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6E4BF5" w:rsidRPr="008F566C" w14:paraId="2F15241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6C6B5B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3652D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w:t>
            </w:r>
            <w:proofErr w:type="spellStart"/>
            <w:r w:rsidRPr="008F566C">
              <w:rPr>
                <w:rFonts w:ascii="Times New Roman" w:eastAsia="Times New Roman" w:hAnsi="Times New Roman" w:cs="Times New Roman"/>
                <w:sz w:val="24"/>
                <w:szCs w:val="24"/>
                <w:lang w:eastAsia="ru-RU"/>
              </w:rPr>
              <w:t>водоподогреватели</w:t>
            </w:r>
            <w:proofErr w:type="spellEnd"/>
            <w:r w:rsidRPr="008F566C">
              <w:rPr>
                <w:rFonts w:ascii="Times New Roman" w:eastAsia="Times New Roman" w:hAnsi="Times New Roman" w:cs="Times New Roman"/>
                <w:sz w:val="24"/>
                <w:szCs w:val="24"/>
                <w:lang w:eastAsia="ru-RU"/>
              </w:rPr>
              <w:t xml:space="preserve"> не применяются в тепловых пунктах?</w:t>
            </w:r>
          </w:p>
        </w:tc>
      </w:tr>
      <w:tr w:rsidR="006E4BF5" w:rsidRPr="008F566C" w14:paraId="15F24A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6C80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053C9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6E4BF5" w:rsidRPr="008F566C" w14:paraId="5359F79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B24659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AFAF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6E4BF5" w:rsidRPr="008F566C" w14:paraId="3C9D97A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D7D6335"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53B6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6E4BF5" w:rsidRPr="008F566C" w14:paraId="3930125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D0080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017D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6E4BF5" w:rsidRPr="008F566C" w14:paraId="1394DBD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43B542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18A59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6E4BF5" w:rsidRPr="008F566C" w14:paraId="41DE4AA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0C255B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5F376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6E4BF5" w:rsidRPr="008F566C" w14:paraId="752A46F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7E2E4C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E6BC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6E4BF5" w:rsidRPr="008F566C" w14:paraId="260DCF8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1F1C4C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7E08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промывка систем отопления?</w:t>
            </w:r>
          </w:p>
        </w:tc>
      </w:tr>
      <w:tr w:rsidR="006E4BF5" w:rsidRPr="008F566C" w14:paraId="1CBA2970"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ADFF749"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1EAC0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6E4BF5" w:rsidRPr="008F566C" w14:paraId="552C074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CD47DA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4A8C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6E4BF5" w:rsidRPr="008F566C" w14:paraId="6FF27B3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20FE8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D2181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6E4BF5" w:rsidRPr="008F566C" w14:paraId="21826DAA"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46E303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3DA226"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6E4BF5" w:rsidRPr="008F566C" w14:paraId="4106A5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3B5CEC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0CA6EB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6E4BF5" w:rsidRPr="008F566C" w14:paraId="208A55E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708B1E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9D31B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6E4BF5" w:rsidRPr="008F566C" w14:paraId="4AD96543"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60DB5B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00F591"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6E4BF5" w:rsidRPr="008F566C" w14:paraId="690E849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10E8DE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6703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6E4BF5" w:rsidRPr="008F566C" w14:paraId="01EE7ED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01B1D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10007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6E4BF5" w:rsidRPr="008F566C" w14:paraId="1EBF754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583EA9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CACA4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6E4BF5" w:rsidRPr="008F566C" w14:paraId="3371CEB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02794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2C4B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6E4BF5" w:rsidRPr="008F566C" w14:paraId="2A3373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0131BD7"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1FE22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6E4BF5" w:rsidRPr="008F566C" w14:paraId="2729C82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2E37323"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4B39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6E4BF5" w:rsidRPr="008F566C" w14:paraId="26F31E0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8F11B8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AA25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6E4BF5" w:rsidRPr="008F566C" w14:paraId="5521D4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D3C962"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E1A272"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арматура может использоваться в качестве запорной арматуры с </w:t>
            </w:r>
            <w:proofErr w:type="spellStart"/>
            <w:r w:rsidRPr="008F566C">
              <w:rPr>
                <w:rFonts w:ascii="Times New Roman" w:eastAsia="Times New Roman" w:hAnsi="Times New Roman" w:cs="Times New Roman"/>
                <w:sz w:val="24"/>
                <w:szCs w:val="24"/>
                <w:lang w:eastAsia="ru-RU"/>
              </w:rPr>
              <w:t>Dу</w:t>
            </w:r>
            <w:proofErr w:type="spellEnd"/>
            <w:r w:rsidRPr="008F566C">
              <w:rPr>
                <w:rFonts w:ascii="Times New Roman" w:eastAsia="Times New Roman" w:hAnsi="Times New Roman" w:cs="Times New Roman"/>
                <w:sz w:val="24"/>
                <w:szCs w:val="24"/>
                <w:lang w:eastAsia="ru-RU"/>
              </w:rPr>
              <w:t xml:space="preserve"> до 50 мм в системах горячего водоснабжения?</w:t>
            </w:r>
          </w:p>
        </w:tc>
      </w:tr>
      <w:tr w:rsidR="006E4BF5" w:rsidRPr="008F566C" w14:paraId="2170195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DD6417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9AD1D0"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6E4BF5" w:rsidRPr="008F566C" w14:paraId="32EBC2F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489E7E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2E1C3"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6E4BF5" w:rsidRPr="008F566C" w14:paraId="32C4F788"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9A26DD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5DC11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6E4BF5" w:rsidRPr="008F566C" w14:paraId="0F3615FC"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958D906"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8A92FE"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6E4BF5" w:rsidRPr="008F566C" w14:paraId="19DCADB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8F613D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637719"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6E4BF5" w:rsidRPr="008F566C" w14:paraId="0689F7C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200D85D"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7938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Из какого материала выполняются стены для установок </w:t>
            </w:r>
            <w:proofErr w:type="spellStart"/>
            <w:r w:rsidRPr="008F566C">
              <w:rPr>
                <w:rFonts w:ascii="Times New Roman" w:eastAsia="Times New Roman" w:hAnsi="Times New Roman" w:cs="Times New Roman"/>
                <w:sz w:val="24"/>
                <w:szCs w:val="24"/>
                <w:lang w:eastAsia="ru-RU"/>
              </w:rPr>
              <w:t>термовлажной</w:t>
            </w:r>
            <w:proofErr w:type="spellEnd"/>
            <w:r w:rsidRPr="008F566C">
              <w:rPr>
                <w:rFonts w:ascii="Times New Roman" w:eastAsia="Times New Roman" w:hAnsi="Times New Roman" w:cs="Times New Roman"/>
                <w:sz w:val="24"/>
                <w:szCs w:val="24"/>
                <w:lang w:eastAsia="ru-RU"/>
              </w:rPr>
              <w:t xml:space="preserve"> обработки железобетонных изделий?</w:t>
            </w:r>
          </w:p>
        </w:tc>
      </w:tr>
      <w:tr w:rsidR="006E4BF5" w:rsidRPr="008F566C" w14:paraId="14D8AB8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5F4382E"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C2C35"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6E4BF5" w:rsidRPr="008F566C" w14:paraId="1508947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738E4F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B55EF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6E4BF5" w:rsidRPr="008F566C" w14:paraId="7865C0B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0533E981"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1B8A7"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6E4BF5" w:rsidRPr="008F566C" w14:paraId="3E3FDC8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A056A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29E4EC"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6E4BF5" w:rsidRPr="008F566C" w14:paraId="6D6C8E22"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32FBA94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9A66F4"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начинается отопительный период?</w:t>
            </w:r>
          </w:p>
        </w:tc>
      </w:tr>
      <w:tr w:rsidR="006E4BF5" w:rsidRPr="008F566C" w14:paraId="01F6188D"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89592FA"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347EED"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заканчивается отопительный период?</w:t>
            </w:r>
          </w:p>
        </w:tc>
      </w:tr>
      <w:tr w:rsidR="006E4BF5" w:rsidRPr="008F566C" w14:paraId="158FE77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9189384"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014E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6E4BF5" w:rsidRPr="008F566C" w14:paraId="25F1A175"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AFCDD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78BCDA"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6E4BF5" w:rsidRPr="008F566C" w14:paraId="07556806"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1CBCA10"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13A95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6E4BF5" w:rsidRPr="008F566C" w14:paraId="537C201E"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72845EBB"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3320BF"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6E4BF5" w:rsidRPr="008F566C" w14:paraId="1D89DC6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BE90BD8"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783B5B"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входной контроль металла?</w:t>
            </w:r>
          </w:p>
        </w:tc>
      </w:tr>
      <w:tr w:rsidR="006E4BF5" w:rsidRPr="008F566C" w14:paraId="3607AD1F"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CD8A2FF" w14:textId="77777777" w:rsidR="0003480E" w:rsidRPr="008F566C" w:rsidRDefault="0003480E"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318" w14:textId="77777777" w:rsidR="0003480E" w:rsidRPr="008F566C" w:rsidRDefault="0003480E"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6E4BF5" w:rsidRPr="008F566C" w14:paraId="6EAC91B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F894A16"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EC274D"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6E4BF5" w:rsidRPr="008F566C" w14:paraId="45319D84"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6D5FAE30"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AA6000"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6E4BF5" w:rsidRPr="008F566C" w14:paraId="6ADC6827"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B74AFAA"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83D702"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6E4BF5" w:rsidRPr="008F566C" w14:paraId="78BF03B9"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249486BF"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21A7C"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6E4BF5" w:rsidRPr="008F566C" w14:paraId="4E52863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52FEDA00"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FE0D57"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6E4BF5" w:rsidRPr="008F566C" w14:paraId="5E704D9B"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4EF2D97F"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8EB2DB"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оборудование, находящееся в оперативном управлении или оперативном ведении вышестоящего оперативно-диспетчерского персонала, может быть выведено из работы без разрешения данного персонала?</w:t>
            </w:r>
          </w:p>
        </w:tc>
      </w:tr>
      <w:tr w:rsidR="006E4BF5" w:rsidRPr="008F566C" w14:paraId="45280181" w14:textId="77777777"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14:paraId="155E092E" w14:textId="77777777" w:rsidR="00AB44B7" w:rsidRPr="008F566C" w:rsidRDefault="00AB44B7" w:rsidP="00492895">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92E354" w14:textId="77777777" w:rsidR="00AB44B7" w:rsidRPr="008F566C" w:rsidRDefault="00AB44B7"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ен поступить оперативно-диспетчерский персонал в случае если получено ошибочное распоряжение вышестоящего оперативно-диспетчерского персонала?</w:t>
            </w:r>
          </w:p>
        </w:tc>
      </w:tr>
      <w:tr w:rsidR="006E4BF5" w:rsidRPr="008F566C" w14:paraId="51DABE2A" w14:textId="77777777"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14:paraId="2ACE9299" w14:textId="77777777" w:rsidR="00AB44B7" w:rsidRPr="008F566C" w:rsidRDefault="00AB44B7"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hAnsi="Times New Roman" w:cs="Times New Roman"/>
                <w:sz w:val="24"/>
                <w:szCs w:val="24"/>
              </w:rPr>
              <w:tab/>
            </w:r>
            <w:r w:rsidRPr="008F566C">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6E4BF5" w:rsidRPr="008F566C" w14:paraId="3F772E9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BE2F24"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2368C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E4BF5" w:rsidRPr="008F566C" w14:paraId="41A0541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A438609"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79FB0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E4BF5" w:rsidRPr="008F566C" w14:paraId="2F4A703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EC71607"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A4E74D"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6E4BF5" w:rsidRPr="008F566C" w14:paraId="32DD69FD"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55C059A1"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F3B594B"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E4BF5" w:rsidRPr="008F566C" w14:paraId="12BAC26E"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7337DD48"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31133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6E4BF5" w:rsidRPr="008F566C" w14:paraId="47B9C246"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21C1B833"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C445E2"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E4BF5" w:rsidRPr="008F566C" w14:paraId="26E58E43"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3C5EC2BC"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16ED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6E4BF5" w:rsidRPr="008F566C" w14:paraId="4739AA09"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4F8F729C"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2CB572"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E4BF5" w:rsidRPr="008F566C" w14:paraId="0BD5740B" w14:textId="77777777"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14:paraId="0A3CEA06" w14:textId="77777777" w:rsidR="00AB44B7" w:rsidRPr="008F566C" w:rsidRDefault="00AB44B7" w:rsidP="00492895">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EA97FC"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6E4BF5" w:rsidRPr="008F566C" w14:paraId="7F3A2BF1" w14:textId="77777777"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16D18724" w14:textId="77777777" w:rsidR="00AB44B7" w:rsidRPr="008F566C" w:rsidRDefault="00AB44B7"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2589B3E7"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5B4C1C5"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A145"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6E4BF5" w:rsidRPr="008F566C" w14:paraId="5FCBF15A"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EC7649C"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7749"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6E4BF5" w:rsidRPr="008F566C" w14:paraId="6395904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2DF6EEA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3D4C"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6E4BF5" w:rsidRPr="008F566C" w14:paraId="73884EE1"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7BCC135B"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307"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r>
      <w:tr w:rsidR="006E4BF5" w:rsidRPr="008F566C" w14:paraId="360D525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6F7B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EEC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6E4BF5" w:rsidRPr="008F566C" w14:paraId="0659BC6E"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81B9104"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2B03"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6E4BF5" w:rsidRPr="008F566C" w14:paraId="286C26B2"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B9E6D20"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420F"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6E4BF5" w:rsidRPr="008F566C" w14:paraId="438E9090"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8154E0F"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75A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AB44B7" w:rsidRPr="008F566C" w14:paraId="717D7279" w14:textId="77777777"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F4CB8AE" w14:textId="77777777" w:rsidR="00AB44B7" w:rsidRPr="008F566C" w:rsidRDefault="00AB44B7" w:rsidP="00492895">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D948" w14:textId="77777777" w:rsidR="00AB44B7" w:rsidRPr="008F566C" w:rsidRDefault="00AB44B7"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14:paraId="749D8B8F" w14:textId="77777777" w:rsidR="00E23154" w:rsidRPr="008F566C" w:rsidRDefault="00E23154" w:rsidP="00492895">
      <w:pPr>
        <w:pStyle w:val="a7"/>
        <w:tabs>
          <w:tab w:val="left" w:pos="4722"/>
        </w:tabs>
        <w:spacing w:after="0"/>
        <w:ind w:left="1080"/>
        <w:rPr>
          <w:rFonts w:ascii="Times New Roman" w:hAnsi="Times New Roman" w:cs="Times New Roman"/>
          <w:sz w:val="24"/>
          <w:szCs w:val="24"/>
        </w:rPr>
      </w:pPr>
    </w:p>
    <w:p w14:paraId="5AFFD3AD" w14:textId="77777777" w:rsidR="00E23154" w:rsidRPr="008F566C" w:rsidRDefault="00E23154" w:rsidP="00492895">
      <w:pPr>
        <w:spacing w:after="0"/>
        <w:rPr>
          <w:rFonts w:ascii="Times New Roman" w:hAnsi="Times New Roman" w:cs="Times New Roman"/>
          <w:sz w:val="24"/>
          <w:szCs w:val="24"/>
        </w:rPr>
      </w:pPr>
      <w:r w:rsidRPr="008F566C">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6E4BF5" w:rsidRPr="008F566C" w14:paraId="66843A4F" w14:textId="77777777" w:rsidTr="001871CF">
        <w:trPr>
          <w:trHeight w:val="711"/>
        </w:trPr>
        <w:tc>
          <w:tcPr>
            <w:tcW w:w="1281" w:type="dxa"/>
            <w:vAlign w:val="center"/>
          </w:tcPr>
          <w:p w14:paraId="23686EE3" w14:textId="77777777" w:rsidR="002945CC" w:rsidRPr="008F566C" w:rsidRDefault="002945CC" w:rsidP="00492895">
            <w:pPr>
              <w:pStyle w:val="1"/>
              <w:spacing w:before="0" w:line="240" w:lineRule="auto"/>
              <w:jc w:val="center"/>
              <w:rPr>
                <w:rFonts w:ascii="Times New Roman" w:hAnsi="Times New Roman" w:cs="Times New Roman"/>
                <w:b/>
                <w:color w:val="auto"/>
                <w:sz w:val="24"/>
                <w:szCs w:val="24"/>
              </w:rPr>
            </w:pPr>
            <w:r w:rsidRPr="008F566C">
              <w:rPr>
                <w:rFonts w:ascii="Times New Roman" w:hAnsi="Times New Roman" w:cs="Times New Roman"/>
                <w:b/>
                <w:color w:val="auto"/>
                <w:sz w:val="24"/>
                <w:szCs w:val="24"/>
              </w:rPr>
              <w:lastRenderedPageBreak/>
              <w:t xml:space="preserve">Раздел </w:t>
            </w:r>
            <w:r w:rsidR="00DE6FB7" w:rsidRPr="008F566C">
              <w:rPr>
                <w:rFonts w:ascii="Times New Roman" w:hAnsi="Times New Roman" w:cs="Times New Roman"/>
                <w:b/>
                <w:color w:val="auto"/>
                <w:sz w:val="24"/>
                <w:szCs w:val="24"/>
                <w:lang w:val="en-US"/>
              </w:rPr>
              <w:t>V</w:t>
            </w:r>
            <w:r w:rsidR="001871CF" w:rsidRPr="008F566C">
              <w:rPr>
                <w:rFonts w:ascii="Times New Roman" w:hAnsi="Times New Roman" w:cs="Times New Roman"/>
                <w:b/>
                <w:color w:val="auto"/>
                <w:sz w:val="24"/>
                <w:szCs w:val="24"/>
              </w:rPr>
              <w:t>:</w:t>
            </w:r>
          </w:p>
        </w:tc>
        <w:tc>
          <w:tcPr>
            <w:tcW w:w="13603" w:type="dxa"/>
            <w:vAlign w:val="center"/>
          </w:tcPr>
          <w:p w14:paraId="7872C889" w14:textId="77777777" w:rsidR="002945CC" w:rsidRPr="008F566C" w:rsidRDefault="00231292" w:rsidP="00492895">
            <w:pPr>
              <w:spacing w:after="0" w:line="240" w:lineRule="auto"/>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организаций потребителей электрической энер</w:t>
            </w:r>
            <w:r w:rsidR="00DE6FB7" w:rsidRPr="008F566C">
              <w:rPr>
                <w:rFonts w:ascii="Times New Roman" w:hAnsi="Times New Roman" w:cs="Times New Roman"/>
                <w:b/>
                <w:sz w:val="24"/>
                <w:szCs w:val="24"/>
              </w:rPr>
              <w:t>гии (обслуживающих организаций)</w:t>
            </w:r>
          </w:p>
        </w:tc>
      </w:tr>
    </w:tbl>
    <w:p w14:paraId="79BDE35B" w14:textId="77777777" w:rsidR="002945CC" w:rsidRPr="008F566C" w:rsidRDefault="002945CC" w:rsidP="00492895">
      <w:pPr>
        <w:pStyle w:val="a7"/>
        <w:tabs>
          <w:tab w:val="left" w:pos="4722"/>
        </w:tabs>
        <w:spacing w:after="0"/>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6E4BF5" w:rsidRPr="008F566C" w14:paraId="0FA8DFDD" w14:textId="77777777" w:rsidTr="00DE6FB7">
        <w:trPr>
          <w:cantSplit/>
          <w:trHeight w:val="567"/>
        </w:trPr>
        <w:tc>
          <w:tcPr>
            <w:tcW w:w="995" w:type="dxa"/>
            <w:gridSpan w:val="3"/>
            <w:vMerge w:val="restart"/>
            <w:textDirection w:val="btLr"/>
          </w:tcPr>
          <w:p w14:paraId="04C8012A" w14:textId="77777777" w:rsidR="00E108DE" w:rsidRPr="008F566C" w:rsidRDefault="00E108DE" w:rsidP="00492895">
            <w:pPr>
              <w:spacing w:after="0" w:line="240" w:lineRule="auto"/>
              <w:ind w:left="113" w:right="113"/>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14:paraId="07E15957"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14:paraId="6B2D111B"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14:paraId="3AF622FC"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6E4BF5" w:rsidRPr="008F566C" w14:paraId="302349C2" w14:textId="77777777" w:rsidTr="00DE6FB7">
        <w:trPr>
          <w:cantSplit/>
          <w:trHeight w:val="567"/>
        </w:trPr>
        <w:tc>
          <w:tcPr>
            <w:tcW w:w="995" w:type="dxa"/>
            <w:gridSpan w:val="3"/>
            <w:vMerge/>
          </w:tcPr>
          <w:p w14:paraId="5CA0CB3E" w14:textId="77777777" w:rsidR="00E108DE" w:rsidRPr="008F566C" w:rsidRDefault="00E108DE" w:rsidP="00492895">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14:paraId="1FA1FEF0"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14:paraId="24BE08DE" w14:textId="77777777" w:rsidR="00B128EF"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2966F1A9"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14:paraId="6D519F08"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14:paraId="6F4EF069"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14:paraId="4269EBBF"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14:paraId="7485E51C"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14:paraId="4FB3647F" w14:textId="77777777" w:rsidR="00E108DE" w:rsidRPr="008F566C" w:rsidRDefault="00E108DE"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r w:rsidR="006E4BF5" w:rsidRPr="008F566C" w14:paraId="0076B34D" w14:textId="77777777" w:rsidTr="00DE6FB7">
        <w:trPr>
          <w:cantSplit/>
          <w:trHeight w:val="567"/>
        </w:trPr>
        <w:tc>
          <w:tcPr>
            <w:tcW w:w="14879" w:type="dxa"/>
            <w:gridSpan w:val="19"/>
            <w:vAlign w:val="center"/>
          </w:tcPr>
          <w:p w14:paraId="54D16759" w14:textId="77777777" w:rsidR="004A1D61"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595E5E3C" w14:textId="77777777" w:rsidTr="00492895">
        <w:trPr>
          <w:cantSplit/>
          <w:trHeight w:val="567"/>
        </w:trPr>
        <w:tc>
          <w:tcPr>
            <w:tcW w:w="995" w:type="dxa"/>
            <w:gridSpan w:val="3"/>
            <w:vAlign w:val="center"/>
          </w:tcPr>
          <w:p w14:paraId="64C94F0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9E90F38" w14:textId="4BD104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1098" w:type="dxa"/>
            <w:gridSpan w:val="2"/>
            <w:shd w:val="clear" w:color="auto" w:fill="auto"/>
            <w:noWrap/>
            <w:vAlign w:val="center"/>
          </w:tcPr>
          <w:p w14:paraId="1CF99037" w14:textId="6B278A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1E62A7" w14:textId="75B254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1BB5DE3" w14:textId="664BB28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C0D904E" w14:textId="3B8005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F65B4B6" w14:textId="31E0DC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BD299AC" w14:textId="5B70BF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015651" w14:textId="77777777" w:rsidTr="00492895">
        <w:trPr>
          <w:cantSplit/>
          <w:trHeight w:val="567"/>
        </w:trPr>
        <w:tc>
          <w:tcPr>
            <w:tcW w:w="995" w:type="dxa"/>
            <w:gridSpan w:val="3"/>
            <w:vAlign w:val="center"/>
          </w:tcPr>
          <w:p w14:paraId="1451FC4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486A37" w14:textId="5C7083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c>
          <w:tcPr>
            <w:tcW w:w="1098" w:type="dxa"/>
            <w:gridSpan w:val="2"/>
            <w:shd w:val="clear" w:color="auto" w:fill="auto"/>
            <w:noWrap/>
            <w:vAlign w:val="center"/>
          </w:tcPr>
          <w:p w14:paraId="7D1F96D2" w14:textId="05BF005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FE9E422" w14:textId="2996E6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E1D149" w14:textId="032C11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4268456" w14:textId="1000B5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AF8E2B" w14:textId="79E9B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DEDC090" w14:textId="3DACED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970A56" w14:textId="77777777" w:rsidTr="00492895">
        <w:trPr>
          <w:cantSplit/>
          <w:trHeight w:val="567"/>
        </w:trPr>
        <w:tc>
          <w:tcPr>
            <w:tcW w:w="995" w:type="dxa"/>
            <w:gridSpan w:val="3"/>
            <w:vAlign w:val="center"/>
          </w:tcPr>
          <w:p w14:paraId="3F591A9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5E29C3" w14:textId="6F58C06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tcPr>
          <w:p w14:paraId="2F74F0F0" w14:textId="6E1FEE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344BEB86" w14:textId="1018BC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F974054" w14:textId="026ECB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88BCFC0" w14:textId="51AFBD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6ADCE8B" w14:textId="04F2B2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4D98383" w14:textId="77C4D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53610A" w14:textId="77777777" w:rsidTr="00492895">
        <w:trPr>
          <w:cantSplit/>
          <w:trHeight w:val="567"/>
        </w:trPr>
        <w:tc>
          <w:tcPr>
            <w:tcW w:w="995" w:type="dxa"/>
            <w:gridSpan w:val="3"/>
            <w:vAlign w:val="center"/>
          </w:tcPr>
          <w:p w14:paraId="2874659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46A8F0D" w14:textId="69D343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1098" w:type="dxa"/>
            <w:gridSpan w:val="2"/>
            <w:shd w:val="clear" w:color="auto" w:fill="auto"/>
            <w:noWrap/>
            <w:vAlign w:val="center"/>
          </w:tcPr>
          <w:p w14:paraId="56FEB1D9" w14:textId="2AC4DA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3F9C0A8" w14:textId="25FA3E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6092F3" w14:textId="344BAC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6F2244E" w14:textId="1B7023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67AEBC" w14:textId="5273F5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EA7396F" w14:textId="78036E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FA9227D" w14:textId="77777777" w:rsidTr="00492895">
        <w:trPr>
          <w:cantSplit/>
          <w:trHeight w:val="567"/>
        </w:trPr>
        <w:tc>
          <w:tcPr>
            <w:tcW w:w="995" w:type="dxa"/>
            <w:gridSpan w:val="3"/>
            <w:vAlign w:val="center"/>
          </w:tcPr>
          <w:p w14:paraId="49BEB77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49038CD" w14:textId="43C1889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tcPr>
          <w:p w14:paraId="1BDFE6A5" w14:textId="2B6D7B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779FF711" w14:textId="049F0D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ED6510B" w14:textId="5AF236F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FF53B" w14:textId="096E96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69F90EE" w14:textId="23A4C1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287D2A7" w14:textId="65918A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2CCF48" w14:textId="77777777" w:rsidTr="00492895">
        <w:trPr>
          <w:cantSplit/>
          <w:trHeight w:val="567"/>
        </w:trPr>
        <w:tc>
          <w:tcPr>
            <w:tcW w:w="995" w:type="dxa"/>
            <w:gridSpan w:val="3"/>
            <w:vAlign w:val="center"/>
          </w:tcPr>
          <w:p w14:paraId="569CFCB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F98A4A4" w14:textId="2123B4A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tcPr>
          <w:p w14:paraId="7DF11A71" w14:textId="333463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25904C5A" w14:textId="2D98C1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BCDD05E" w14:textId="311ADE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BF7E6B" w14:textId="102547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A61814B" w14:textId="4CD2BF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9AA23D1" w14:textId="09630E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7C91AA" w14:textId="77777777" w:rsidTr="00492895">
        <w:trPr>
          <w:cantSplit/>
          <w:trHeight w:val="567"/>
        </w:trPr>
        <w:tc>
          <w:tcPr>
            <w:tcW w:w="995" w:type="dxa"/>
            <w:gridSpan w:val="3"/>
            <w:vAlign w:val="center"/>
          </w:tcPr>
          <w:p w14:paraId="5518EC8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35C131" w14:textId="39E855E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c>
          <w:tcPr>
            <w:tcW w:w="1098" w:type="dxa"/>
            <w:gridSpan w:val="2"/>
            <w:shd w:val="clear" w:color="auto" w:fill="auto"/>
            <w:noWrap/>
            <w:vAlign w:val="center"/>
          </w:tcPr>
          <w:p w14:paraId="014154B7" w14:textId="6C4729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425B90C6" w14:textId="1535EF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DCDE0C9" w14:textId="4CDA62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E3550B0" w14:textId="4C3BCF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656FB2" w14:textId="563C12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47AA799" w14:textId="52E535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260ABF1" w14:textId="77777777" w:rsidTr="00492895">
        <w:trPr>
          <w:cantSplit/>
          <w:trHeight w:val="567"/>
        </w:trPr>
        <w:tc>
          <w:tcPr>
            <w:tcW w:w="995" w:type="dxa"/>
            <w:gridSpan w:val="3"/>
            <w:vAlign w:val="center"/>
          </w:tcPr>
          <w:p w14:paraId="55ED14F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34A9C15" w14:textId="0D6D37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tcPr>
          <w:p w14:paraId="60527C43" w14:textId="7B4B8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5775FDBE" w14:textId="1F8564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9445FA" w14:textId="22B930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4D6D80" w14:textId="7A30F84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06E8DA2" w14:textId="00BFF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C3C5A4B" w14:textId="174B3E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6220EA5" w14:textId="77777777" w:rsidTr="00492895">
        <w:trPr>
          <w:cantSplit/>
          <w:trHeight w:val="567"/>
        </w:trPr>
        <w:tc>
          <w:tcPr>
            <w:tcW w:w="995" w:type="dxa"/>
            <w:gridSpan w:val="3"/>
            <w:vAlign w:val="center"/>
          </w:tcPr>
          <w:p w14:paraId="51B0F4F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CB2C5AF" w14:textId="1CCF80C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tcPr>
          <w:p w14:paraId="41569128" w14:textId="2EF9341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10B896B" w14:textId="6899BF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A39834" w14:textId="094D67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912BD8E" w14:textId="695580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FEF967" w14:textId="64C37F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6B2D854" w14:textId="6D37D5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642C3A4" w14:textId="77777777" w:rsidTr="00492895">
        <w:trPr>
          <w:cantSplit/>
          <w:trHeight w:val="567"/>
        </w:trPr>
        <w:tc>
          <w:tcPr>
            <w:tcW w:w="995" w:type="dxa"/>
            <w:gridSpan w:val="3"/>
            <w:vAlign w:val="center"/>
          </w:tcPr>
          <w:p w14:paraId="23989AC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774932" w14:textId="7C8A2AA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ействия разрешается выполнять при осмотре РУ выше 1000 В?</w:t>
            </w:r>
          </w:p>
        </w:tc>
        <w:tc>
          <w:tcPr>
            <w:tcW w:w="1098" w:type="dxa"/>
            <w:gridSpan w:val="2"/>
            <w:shd w:val="clear" w:color="auto" w:fill="auto"/>
            <w:noWrap/>
            <w:vAlign w:val="center"/>
          </w:tcPr>
          <w:p w14:paraId="6B3FC8C5" w14:textId="3F8160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090623F5" w14:textId="29811C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B9E212E" w14:textId="6980C9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C6BBDE0" w14:textId="3B40EE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C5FFDE3" w14:textId="0D67F5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99BBA31" w14:textId="7E8D0A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ED3BC2" w14:textId="77777777" w:rsidTr="00492895">
        <w:trPr>
          <w:cantSplit/>
          <w:trHeight w:val="567"/>
        </w:trPr>
        <w:tc>
          <w:tcPr>
            <w:tcW w:w="995" w:type="dxa"/>
            <w:gridSpan w:val="3"/>
            <w:vAlign w:val="center"/>
          </w:tcPr>
          <w:p w14:paraId="5A583C4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0C3CA5" w14:textId="6DFCBA0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098" w:type="dxa"/>
            <w:gridSpan w:val="2"/>
            <w:shd w:val="clear" w:color="auto" w:fill="auto"/>
            <w:noWrap/>
            <w:vAlign w:val="center"/>
          </w:tcPr>
          <w:p w14:paraId="1E7F2DCE" w14:textId="4BF43D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0D0397" w14:textId="6D8334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4F83D5" w14:textId="1E70D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B816343" w14:textId="464062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C9D5DD" w14:textId="5F7A85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1E2E90" w14:textId="4DB7F8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63F9BF" w14:textId="77777777" w:rsidTr="00492895">
        <w:trPr>
          <w:cantSplit/>
          <w:trHeight w:val="567"/>
        </w:trPr>
        <w:tc>
          <w:tcPr>
            <w:tcW w:w="995" w:type="dxa"/>
            <w:gridSpan w:val="3"/>
            <w:vAlign w:val="center"/>
          </w:tcPr>
          <w:p w14:paraId="031A351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74060E" w14:textId="228CADC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tcPr>
          <w:p w14:paraId="4119183C" w14:textId="0B1477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AC39BC5" w14:textId="02616E4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D3BDCF0" w14:textId="7285FA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97AD24" w14:textId="3DC61A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1DA22A2" w14:textId="0EE45F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86F718D" w14:textId="6EE395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B96A2C3" w14:textId="77777777" w:rsidTr="00492895">
        <w:trPr>
          <w:cantSplit/>
          <w:trHeight w:val="567"/>
        </w:trPr>
        <w:tc>
          <w:tcPr>
            <w:tcW w:w="995" w:type="dxa"/>
            <w:gridSpan w:val="3"/>
            <w:vAlign w:val="center"/>
          </w:tcPr>
          <w:p w14:paraId="7471182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B9B065" w14:textId="7A8A5C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c>
          <w:tcPr>
            <w:tcW w:w="1098" w:type="dxa"/>
            <w:gridSpan w:val="2"/>
            <w:shd w:val="clear" w:color="auto" w:fill="auto"/>
            <w:noWrap/>
            <w:vAlign w:val="center"/>
          </w:tcPr>
          <w:p w14:paraId="3BB0ED21" w14:textId="36E168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0D85EE0C" w14:textId="5D6C2A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609FAC7" w14:textId="76CB00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E69BE1" w14:textId="1D3B12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4F6DCAE" w14:textId="7A7CD73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D7CE62A" w14:textId="5EE0AB3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DB1803E" w14:textId="77777777" w:rsidTr="00492895">
        <w:trPr>
          <w:cantSplit/>
          <w:trHeight w:val="567"/>
        </w:trPr>
        <w:tc>
          <w:tcPr>
            <w:tcW w:w="995" w:type="dxa"/>
            <w:gridSpan w:val="3"/>
            <w:vAlign w:val="center"/>
          </w:tcPr>
          <w:p w14:paraId="3CEEF3F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6117457" w14:textId="7C5F2A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заменять предохранители под напряжением и под нагрузкой?</w:t>
            </w:r>
          </w:p>
        </w:tc>
        <w:tc>
          <w:tcPr>
            <w:tcW w:w="1098" w:type="dxa"/>
            <w:gridSpan w:val="2"/>
            <w:shd w:val="clear" w:color="auto" w:fill="auto"/>
            <w:noWrap/>
            <w:vAlign w:val="center"/>
          </w:tcPr>
          <w:p w14:paraId="56A8F6E2" w14:textId="454273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B142EAB" w14:textId="606049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4F258C" w14:textId="1225E4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7603404" w14:textId="3D05F9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0B85439" w14:textId="0F8310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A83CF39" w14:textId="302DE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820E911" w14:textId="77777777" w:rsidTr="00492895">
        <w:trPr>
          <w:cantSplit/>
          <w:trHeight w:val="567"/>
        </w:trPr>
        <w:tc>
          <w:tcPr>
            <w:tcW w:w="995" w:type="dxa"/>
            <w:gridSpan w:val="3"/>
            <w:vAlign w:val="center"/>
          </w:tcPr>
          <w:p w14:paraId="4D91BB3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C80E03" w14:textId="71197A9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tcPr>
          <w:p w14:paraId="17CE6B8C" w14:textId="6D64E0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6500A769" w14:textId="5FDEB8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52340E8" w14:textId="7A5418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47DF55A" w14:textId="6DF751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F3A34D8" w14:textId="732431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70A1052" w14:textId="62070D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784341" w14:textId="77777777" w:rsidTr="00492895">
        <w:trPr>
          <w:cantSplit/>
          <w:trHeight w:val="567"/>
        </w:trPr>
        <w:tc>
          <w:tcPr>
            <w:tcW w:w="995" w:type="dxa"/>
            <w:gridSpan w:val="3"/>
            <w:vAlign w:val="center"/>
          </w:tcPr>
          <w:p w14:paraId="4199EB6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E860B3" w14:textId="706B454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1098" w:type="dxa"/>
            <w:gridSpan w:val="2"/>
            <w:shd w:val="clear" w:color="auto" w:fill="auto"/>
            <w:noWrap/>
            <w:vAlign w:val="center"/>
          </w:tcPr>
          <w:p w14:paraId="15D29928" w14:textId="602391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B4A5D1C" w14:textId="20CA6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EE2E33E" w14:textId="32D3F6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134CD30" w14:textId="09E855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B09A75" w14:textId="3A63CA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F224330" w14:textId="6A1848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2C1C31" w14:textId="77777777" w:rsidTr="00492895">
        <w:trPr>
          <w:cantSplit/>
          <w:trHeight w:val="567"/>
        </w:trPr>
        <w:tc>
          <w:tcPr>
            <w:tcW w:w="995" w:type="dxa"/>
            <w:gridSpan w:val="3"/>
            <w:vAlign w:val="center"/>
          </w:tcPr>
          <w:p w14:paraId="30B9050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501E2E3" w14:textId="7969D10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принимается за начало и конец воздушной линии?</w:t>
            </w:r>
          </w:p>
        </w:tc>
        <w:tc>
          <w:tcPr>
            <w:tcW w:w="1098" w:type="dxa"/>
            <w:gridSpan w:val="2"/>
            <w:shd w:val="clear" w:color="auto" w:fill="auto"/>
            <w:noWrap/>
            <w:vAlign w:val="center"/>
          </w:tcPr>
          <w:p w14:paraId="7469EB0A" w14:textId="769957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E6AD0E7" w14:textId="639B49F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DCE18C" w14:textId="6033CE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EC5711A" w14:textId="13A118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90E9F6" w14:textId="30034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D6C41FA" w14:textId="44671D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3DFBB6D" w14:textId="77777777" w:rsidTr="00492895">
        <w:trPr>
          <w:cantSplit/>
          <w:trHeight w:val="567"/>
        </w:trPr>
        <w:tc>
          <w:tcPr>
            <w:tcW w:w="995" w:type="dxa"/>
            <w:gridSpan w:val="3"/>
            <w:vAlign w:val="center"/>
          </w:tcPr>
          <w:p w14:paraId="60424DC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AADC9AA" w14:textId="607D8AE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tcPr>
          <w:p w14:paraId="281E75D2" w14:textId="5586D9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339AC4D1" w14:textId="1C0269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37D635C" w14:textId="214CFF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C59ADAC" w14:textId="14E0097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684C84" w14:textId="2C809E2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74C442A" w14:textId="6AC6BE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B24E19F" w14:textId="77777777" w:rsidTr="00492895">
        <w:trPr>
          <w:cantSplit/>
          <w:trHeight w:val="567"/>
        </w:trPr>
        <w:tc>
          <w:tcPr>
            <w:tcW w:w="995" w:type="dxa"/>
            <w:gridSpan w:val="3"/>
            <w:vAlign w:val="center"/>
          </w:tcPr>
          <w:p w14:paraId="292618F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598A9CD" w14:textId="06A3D85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tcPr>
          <w:p w14:paraId="3CB6F0CB" w14:textId="3921B8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14074FC" w14:textId="338124B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0D4CE33" w14:textId="38BEA9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EF74E85" w14:textId="40D0DE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8C35E9" w14:textId="745B61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DFCED35" w14:textId="327291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E4298DB" w14:textId="77777777" w:rsidTr="00492895">
        <w:trPr>
          <w:cantSplit/>
          <w:trHeight w:val="567"/>
        </w:trPr>
        <w:tc>
          <w:tcPr>
            <w:tcW w:w="995" w:type="dxa"/>
            <w:gridSpan w:val="3"/>
            <w:vAlign w:val="center"/>
          </w:tcPr>
          <w:p w14:paraId="40F062A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105B553" w14:textId="7A3CE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tcPr>
          <w:p w14:paraId="330A1961" w14:textId="0EA1C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57C6B1E" w14:textId="45C79A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1261F50" w14:textId="290F92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E8C097F" w14:textId="2C197A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D5500E9" w14:textId="11A93A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110D831" w14:textId="7DE583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1D9F56" w14:textId="77777777" w:rsidTr="00492895">
        <w:trPr>
          <w:cantSplit/>
          <w:trHeight w:val="567"/>
        </w:trPr>
        <w:tc>
          <w:tcPr>
            <w:tcW w:w="995" w:type="dxa"/>
            <w:gridSpan w:val="3"/>
            <w:vAlign w:val="center"/>
          </w:tcPr>
          <w:p w14:paraId="1BEEE73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7292B22" w14:textId="3694C68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1098" w:type="dxa"/>
            <w:gridSpan w:val="2"/>
            <w:shd w:val="clear" w:color="auto" w:fill="auto"/>
            <w:noWrap/>
            <w:vAlign w:val="center"/>
          </w:tcPr>
          <w:p w14:paraId="41687E62" w14:textId="5845A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0C556EF" w14:textId="613EA8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DA4E6CB" w14:textId="6B7434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A36B6AB" w14:textId="6B223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0A6515" w14:textId="11409E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9D4C1DA" w14:textId="050EB29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0609F4" w14:textId="77777777" w:rsidTr="00492895">
        <w:trPr>
          <w:cantSplit/>
          <w:trHeight w:val="567"/>
        </w:trPr>
        <w:tc>
          <w:tcPr>
            <w:tcW w:w="995" w:type="dxa"/>
            <w:gridSpan w:val="3"/>
            <w:vAlign w:val="center"/>
          </w:tcPr>
          <w:p w14:paraId="5576899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8986E0" w14:textId="766F17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о оформляться согласование работ, выполняемых в месте проведения работ по другому наряду-допуску?</w:t>
            </w:r>
          </w:p>
        </w:tc>
        <w:tc>
          <w:tcPr>
            <w:tcW w:w="1098" w:type="dxa"/>
            <w:gridSpan w:val="2"/>
            <w:shd w:val="clear" w:color="auto" w:fill="auto"/>
            <w:noWrap/>
            <w:vAlign w:val="center"/>
          </w:tcPr>
          <w:p w14:paraId="1A08267B" w14:textId="349F90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5B8EDC3" w14:textId="55E931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2862AB4" w14:textId="09CF14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0212590" w14:textId="0D53AC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2AAEDEA" w14:textId="4C3913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275F35E" w14:textId="46BCD30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FDBD4CA" w14:textId="77777777" w:rsidTr="00492895">
        <w:trPr>
          <w:cantSplit/>
          <w:trHeight w:val="567"/>
        </w:trPr>
        <w:tc>
          <w:tcPr>
            <w:tcW w:w="995" w:type="dxa"/>
            <w:gridSpan w:val="3"/>
            <w:vAlign w:val="center"/>
          </w:tcPr>
          <w:p w14:paraId="4CB8C74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C2EA3A" w14:textId="7872CD7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tcPr>
          <w:p w14:paraId="3BA0ACAE" w14:textId="44A346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E0D617C" w14:textId="495123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619676" w14:textId="700306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4D5DA1F" w14:textId="784C27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B1DCC60" w14:textId="45437A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1366C0B" w14:textId="452561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8B167B" w14:textId="77777777" w:rsidTr="00492895">
        <w:trPr>
          <w:cantSplit/>
          <w:trHeight w:val="567"/>
        </w:trPr>
        <w:tc>
          <w:tcPr>
            <w:tcW w:w="995" w:type="dxa"/>
            <w:gridSpan w:val="3"/>
            <w:vAlign w:val="center"/>
          </w:tcPr>
          <w:p w14:paraId="1F7F075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49C37C" w14:textId="0F91CB8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tcPr>
          <w:p w14:paraId="13DD6A4E" w14:textId="425FA9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043E849" w14:textId="4263619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83309F8" w14:textId="3EA7C5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9123395" w14:textId="4ECF0D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A518F5A" w14:textId="6B61A5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F560B0" w14:textId="78546B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5DEDED" w14:textId="77777777" w:rsidTr="00492895">
        <w:trPr>
          <w:cantSplit/>
          <w:trHeight w:val="567"/>
        </w:trPr>
        <w:tc>
          <w:tcPr>
            <w:tcW w:w="995" w:type="dxa"/>
            <w:gridSpan w:val="3"/>
            <w:vAlign w:val="center"/>
          </w:tcPr>
          <w:p w14:paraId="0FEA3EA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7281EF" w14:textId="6BD5CD8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tcPr>
          <w:p w14:paraId="4BEF6B91" w14:textId="066AD4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AFE66ED" w14:textId="52C98A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CBF765A" w14:textId="2F104A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82C35E2" w14:textId="4E16E2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1BFB1E" w14:textId="3A58A7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7D6378" w14:textId="74C7958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083AB52" w14:textId="77777777" w:rsidTr="00492895">
        <w:trPr>
          <w:cantSplit/>
          <w:trHeight w:val="567"/>
        </w:trPr>
        <w:tc>
          <w:tcPr>
            <w:tcW w:w="995" w:type="dxa"/>
            <w:gridSpan w:val="3"/>
            <w:vAlign w:val="center"/>
          </w:tcPr>
          <w:p w14:paraId="1A7D8D3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9E6073" w14:textId="23927C0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tcPr>
          <w:p w14:paraId="1FE6F8D7" w14:textId="39513E6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AE51A82" w14:textId="388E05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36D53A" w14:textId="7307497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C9EF068" w14:textId="3124AA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879938F" w14:textId="01E2BA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B1E9D41" w14:textId="4DA8F0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2599C3" w14:textId="77777777" w:rsidTr="00492895">
        <w:trPr>
          <w:cantSplit/>
          <w:trHeight w:val="567"/>
        </w:trPr>
        <w:tc>
          <w:tcPr>
            <w:tcW w:w="995" w:type="dxa"/>
            <w:gridSpan w:val="3"/>
            <w:vAlign w:val="center"/>
          </w:tcPr>
          <w:p w14:paraId="7650210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B112618" w14:textId="2CBDE3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tcPr>
          <w:p w14:paraId="5BEF6B6A" w14:textId="7187B4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F8B5BA" w14:textId="53F667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60497C" w14:textId="1EC39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2EFD444" w14:textId="438BFC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AF13B8" w14:textId="535B6E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942A40" w14:textId="73C569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7E57637" w14:textId="77777777" w:rsidTr="00492895">
        <w:trPr>
          <w:cantSplit/>
          <w:trHeight w:val="567"/>
        </w:trPr>
        <w:tc>
          <w:tcPr>
            <w:tcW w:w="995" w:type="dxa"/>
            <w:gridSpan w:val="3"/>
            <w:vAlign w:val="center"/>
          </w:tcPr>
          <w:p w14:paraId="5888B6B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FD755E4" w14:textId="32A836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выше 1000 В?</w:t>
            </w:r>
          </w:p>
        </w:tc>
        <w:tc>
          <w:tcPr>
            <w:tcW w:w="1098" w:type="dxa"/>
            <w:gridSpan w:val="2"/>
            <w:shd w:val="clear" w:color="auto" w:fill="auto"/>
            <w:noWrap/>
            <w:vAlign w:val="center"/>
          </w:tcPr>
          <w:p w14:paraId="5306CE83" w14:textId="5D0895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72D6AC1" w14:textId="212619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4654EEC" w14:textId="7496ED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D918149" w14:textId="3DE81A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19A749" w14:textId="75AE57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D336638" w14:textId="492294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3408656" w14:textId="77777777" w:rsidTr="00492895">
        <w:trPr>
          <w:cantSplit/>
          <w:trHeight w:val="567"/>
        </w:trPr>
        <w:tc>
          <w:tcPr>
            <w:tcW w:w="995" w:type="dxa"/>
            <w:gridSpan w:val="3"/>
            <w:vAlign w:val="center"/>
          </w:tcPr>
          <w:p w14:paraId="68F5103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7B1D71" w14:textId="0D9FF72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назначается ответственным руководителем работ в электроустановках до 1000 В?</w:t>
            </w:r>
          </w:p>
        </w:tc>
        <w:tc>
          <w:tcPr>
            <w:tcW w:w="1098" w:type="dxa"/>
            <w:gridSpan w:val="2"/>
            <w:shd w:val="clear" w:color="auto" w:fill="auto"/>
            <w:noWrap/>
            <w:vAlign w:val="center"/>
          </w:tcPr>
          <w:p w14:paraId="3A253245" w14:textId="30D4D2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0066013" w14:textId="382BCE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FA09F07" w14:textId="01CAC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001BF7C" w14:textId="745D8D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1BE01F" w14:textId="58575E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E71EA90" w14:textId="3B32F8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522FBBB" w14:textId="77777777" w:rsidTr="00492895">
        <w:trPr>
          <w:cantSplit/>
          <w:trHeight w:val="567"/>
        </w:trPr>
        <w:tc>
          <w:tcPr>
            <w:tcW w:w="995" w:type="dxa"/>
            <w:gridSpan w:val="3"/>
            <w:vAlign w:val="center"/>
          </w:tcPr>
          <w:p w14:paraId="5D6E338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BCD622" w14:textId="32EC9BB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что отвечает допускающий?</w:t>
            </w:r>
          </w:p>
        </w:tc>
        <w:tc>
          <w:tcPr>
            <w:tcW w:w="1098" w:type="dxa"/>
            <w:gridSpan w:val="2"/>
            <w:shd w:val="clear" w:color="auto" w:fill="auto"/>
            <w:noWrap/>
            <w:vAlign w:val="center"/>
          </w:tcPr>
          <w:p w14:paraId="526FB762" w14:textId="55ABFD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2DB0D0F" w14:textId="7AA403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890C5DA" w14:textId="3954B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5030805" w14:textId="689474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057A121" w14:textId="2F6C33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CCD2577" w14:textId="72A6A0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2B4AE3" w14:textId="77777777" w:rsidTr="00492895">
        <w:trPr>
          <w:cantSplit/>
          <w:trHeight w:val="567"/>
        </w:trPr>
        <w:tc>
          <w:tcPr>
            <w:tcW w:w="995" w:type="dxa"/>
            <w:gridSpan w:val="3"/>
            <w:vAlign w:val="center"/>
          </w:tcPr>
          <w:p w14:paraId="1A2002F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1D6809" w14:textId="103043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допускающий в электроустановках напряжением до 1000 В?</w:t>
            </w:r>
          </w:p>
        </w:tc>
        <w:tc>
          <w:tcPr>
            <w:tcW w:w="1098" w:type="dxa"/>
            <w:gridSpan w:val="2"/>
            <w:shd w:val="clear" w:color="auto" w:fill="auto"/>
            <w:noWrap/>
            <w:vAlign w:val="center"/>
          </w:tcPr>
          <w:p w14:paraId="582CF99C" w14:textId="2BF72C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070B56E" w14:textId="4377C8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D1C0C" w14:textId="4A2AE3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959BF18" w14:textId="5EAF66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304C12D" w14:textId="1190CF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73C3CD" w14:textId="6FAE21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52CF18" w14:textId="77777777" w:rsidTr="00492895">
        <w:trPr>
          <w:cantSplit/>
          <w:trHeight w:val="567"/>
        </w:trPr>
        <w:tc>
          <w:tcPr>
            <w:tcW w:w="995" w:type="dxa"/>
            <w:gridSpan w:val="3"/>
            <w:vAlign w:val="center"/>
          </w:tcPr>
          <w:p w14:paraId="23E4E83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FAE5D14" w14:textId="09B4E9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должны соблюдаться при назначении допускающего в электроустановках напряжением выше 1000 В?</w:t>
            </w:r>
          </w:p>
        </w:tc>
        <w:tc>
          <w:tcPr>
            <w:tcW w:w="1098" w:type="dxa"/>
            <w:gridSpan w:val="2"/>
            <w:shd w:val="clear" w:color="auto" w:fill="auto"/>
            <w:noWrap/>
            <w:vAlign w:val="center"/>
          </w:tcPr>
          <w:p w14:paraId="7F3597D6" w14:textId="3AB327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460EE933" w14:textId="2558D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151821" w14:textId="662357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54B7238" w14:textId="34007A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A69AC14" w14:textId="09DB32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2FB5E05" w14:textId="7E7BCE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3B17D66" w14:textId="77777777" w:rsidTr="00492895">
        <w:trPr>
          <w:cantSplit/>
          <w:trHeight w:val="567"/>
        </w:trPr>
        <w:tc>
          <w:tcPr>
            <w:tcW w:w="995" w:type="dxa"/>
            <w:gridSpan w:val="3"/>
            <w:vAlign w:val="center"/>
          </w:tcPr>
          <w:p w14:paraId="53DF871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4D4542" w14:textId="24B876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За выполнение какой из перечисленных функций не несет ответственность производитель работ?</w:t>
            </w:r>
          </w:p>
        </w:tc>
        <w:tc>
          <w:tcPr>
            <w:tcW w:w="1098" w:type="dxa"/>
            <w:gridSpan w:val="2"/>
            <w:shd w:val="clear" w:color="auto" w:fill="auto"/>
            <w:noWrap/>
            <w:vAlign w:val="center"/>
          </w:tcPr>
          <w:p w14:paraId="4C66C3A7" w14:textId="3A5F5D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6CACDF" w14:textId="77BA84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D309A43" w14:textId="63EB52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C9ADF77" w14:textId="73450C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C7BE46B" w14:textId="382DC6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7F6D762" w14:textId="2422E3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C77D505" w14:textId="77777777" w:rsidTr="00492895">
        <w:trPr>
          <w:cantSplit/>
          <w:trHeight w:val="567"/>
        </w:trPr>
        <w:tc>
          <w:tcPr>
            <w:tcW w:w="995" w:type="dxa"/>
            <w:gridSpan w:val="3"/>
            <w:vAlign w:val="center"/>
          </w:tcPr>
          <w:p w14:paraId="7B24B81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AB795A3" w14:textId="21FBAF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c>
          <w:tcPr>
            <w:tcW w:w="1098" w:type="dxa"/>
            <w:gridSpan w:val="2"/>
            <w:shd w:val="clear" w:color="auto" w:fill="auto"/>
            <w:noWrap/>
            <w:vAlign w:val="center"/>
          </w:tcPr>
          <w:p w14:paraId="7FF4601C" w14:textId="7F4048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158" w:type="dxa"/>
            <w:gridSpan w:val="2"/>
            <w:shd w:val="clear" w:color="auto" w:fill="auto"/>
            <w:noWrap/>
            <w:vAlign w:val="center"/>
          </w:tcPr>
          <w:p w14:paraId="5D180077" w14:textId="1E888B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CD6BD74" w14:textId="4901D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52EFE61" w14:textId="27B3C2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6E1B72B" w14:textId="24AF95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C3C9DA0" w14:textId="5BFC0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12D3A07" w14:textId="77777777" w:rsidTr="00492895">
        <w:trPr>
          <w:cantSplit/>
          <w:trHeight w:val="567"/>
        </w:trPr>
        <w:tc>
          <w:tcPr>
            <w:tcW w:w="995" w:type="dxa"/>
            <w:gridSpan w:val="3"/>
            <w:vAlign w:val="center"/>
          </w:tcPr>
          <w:p w14:paraId="7C340F1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4348D65" w14:textId="2F2B9D9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производитель работ должен иметь IV группу по электробезопасности?</w:t>
            </w:r>
          </w:p>
        </w:tc>
        <w:tc>
          <w:tcPr>
            <w:tcW w:w="1098" w:type="dxa"/>
            <w:gridSpan w:val="2"/>
            <w:shd w:val="clear" w:color="auto" w:fill="auto"/>
            <w:noWrap/>
            <w:vAlign w:val="center"/>
          </w:tcPr>
          <w:p w14:paraId="1F214F02" w14:textId="1482D8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BE0C82E" w14:textId="176435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6C7F5A" w14:textId="4FFEBD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25E7617" w14:textId="22091C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CE51463" w14:textId="22F18D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B4C1779" w14:textId="4036309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DC1FBA" w14:textId="77777777" w:rsidTr="00492895">
        <w:trPr>
          <w:cantSplit/>
          <w:trHeight w:val="567"/>
        </w:trPr>
        <w:tc>
          <w:tcPr>
            <w:tcW w:w="995" w:type="dxa"/>
            <w:gridSpan w:val="3"/>
            <w:vAlign w:val="center"/>
          </w:tcPr>
          <w:p w14:paraId="5F17D37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0177908" w14:textId="70434F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функций не входят в обязанности наблюдающего?</w:t>
            </w:r>
          </w:p>
        </w:tc>
        <w:tc>
          <w:tcPr>
            <w:tcW w:w="1098" w:type="dxa"/>
            <w:gridSpan w:val="2"/>
            <w:shd w:val="clear" w:color="auto" w:fill="auto"/>
            <w:noWrap/>
            <w:vAlign w:val="center"/>
          </w:tcPr>
          <w:p w14:paraId="0F8AFFBA" w14:textId="6592E4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281318C" w14:textId="3EFD0B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56C3CB" w14:textId="523E5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8A206DB" w14:textId="09F9E4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EDDDAC" w14:textId="727FED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25DC85A" w14:textId="4A5A88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EA7AEA" w14:textId="77777777" w:rsidTr="00492895">
        <w:trPr>
          <w:cantSplit/>
          <w:trHeight w:val="567"/>
        </w:trPr>
        <w:tc>
          <w:tcPr>
            <w:tcW w:w="995" w:type="dxa"/>
            <w:gridSpan w:val="3"/>
            <w:vAlign w:val="center"/>
          </w:tcPr>
          <w:p w14:paraId="11BA062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88AC901" w14:textId="7BFC3BD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в состав бригады, выполняющей работы по наряду-допуску, включать работников, имеющих II группу по электробезопасности?</w:t>
            </w:r>
          </w:p>
        </w:tc>
        <w:tc>
          <w:tcPr>
            <w:tcW w:w="1098" w:type="dxa"/>
            <w:gridSpan w:val="2"/>
            <w:shd w:val="clear" w:color="auto" w:fill="auto"/>
            <w:noWrap/>
            <w:vAlign w:val="center"/>
          </w:tcPr>
          <w:p w14:paraId="6F4E0619" w14:textId="4597BD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F4CEC03" w14:textId="6C77B8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506FD8A" w14:textId="0CE14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83977CA" w14:textId="28579E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FB5665D" w14:textId="575706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D24B96D" w14:textId="0E5D5B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8DDE7E1" w14:textId="77777777" w:rsidTr="00492895">
        <w:trPr>
          <w:cantSplit/>
          <w:trHeight w:val="567"/>
        </w:trPr>
        <w:tc>
          <w:tcPr>
            <w:tcW w:w="995" w:type="dxa"/>
            <w:gridSpan w:val="3"/>
            <w:vAlign w:val="center"/>
          </w:tcPr>
          <w:p w14:paraId="127A479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8183002" w14:textId="084DBBA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работников, имеющих II группу по электробезопасности, допускается включать в бригаду?</w:t>
            </w:r>
          </w:p>
        </w:tc>
        <w:tc>
          <w:tcPr>
            <w:tcW w:w="1098" w:type="dxa"/>
            <w:gridSpan w:val="2"/>
            <w:shd w:val="clear" w:color="auto" w:fill="auto"/>
            <w:noWrap/>
            <w:vAlign w:val="center"/>
          </w:tcPr>
          <w:p w14:paraId="52F6AE9E" w14:textId="1A5B21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C95C0D5" w14:textId="6AB658C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13989F" w14:textId="7484A8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2D30586" w14:textId="12B190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879F9A" w14:textId="253CDE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029A15" w14:textId="418C45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1E3F6B" w14:textId="77777777" w:rsidTr="00492895">
        <w:trPr>
          <w:cantSplit/>
          <w:trHeight w:val="567"/>
        </w:trPr>
        <w:tc>
          <w:tcPr>
            <w:tcW w:w="995" w:type="dxa"/>
            <w:gridSpan w:val="3"/>
            <w:vAlign w:val="center"/>
          </w:tcPr>
          <w:p w14:paraId="64156AD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FCA17" w14:textId="299BAF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оперативный персонал, находящийся на дежурстве можно привлекать к работе в бригаде по наряду-допуску?</w:t>
            </w:r>
          </w:p>
        </w:tc>
        <w:tc>
          <w:tcPr>
            <w:tcW w:w="1098" w:type="dxa"/>
            <w:gridSpan w:val="2"/>
            <w:shd w:val="clear" w:color="auto" w:fill="auto"/>
            <w:noWrap/>
            <w:vAlign w:val="center"/>
          </w:tcPr>
          <w:p w14:paraId="06E898FE" w14:textId="7ED254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420A70" w14:textId="3F0145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972D14" w14:textId="27A8E8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6A90933" w14:textId="32E539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D28E18" w14:textId="73E5B2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A1FAC6" w14:textId="4BFBD8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38915C" w14:textId="77777777" w:rsidTr="00492895">
        <w:trPr>
          <w:cantSplit/>
          <w:trHeight w:val="567"/>
        </w:trPr>
        <w:tc>
          <w:tcPr>
            <w:tcW w:w="995" w:type="dxa"/>
            <w:gridSpan w:val="3"/>
            <w:vAlign w:val="center"/>
          </w:tcPr>
          <w:p w14:paraId="5973BC4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80A7915" w14:textId="1FDA96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выдающий наряд-допуск, отдающий распоряжение?</w:t>
            </w:r>
          </w:p>
        </w:tc>
        <w:tc>
          <w:tcPr>
            <w:tcW w:w="1098" w:type="dxa"/>
            <w:gridSpan w:val="2"/>
            <w:shd w:val="clear" w:color="auto" w:fill="auto"/>
            <w:noWrap/>
            <w:vAlign w:val="center"/>
          </w:tcPr>
          <w:p w14:paraId="54D4088C" w14:textId="4DA0A5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558CE9B" w14:textId="3D0171D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AFAF1CB" w14:textId="58D9ED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81AB849" w14:textId="6C84E8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1CA38F" w14:textId="568BD49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9BB7305" w14:textId="7E58B9F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F50843" w14:textId="77777777" w:rsidTr="00492895">
        <w:trPr>
          <w:cantSplit/>
          <w:trHeight w:val="567"/>
        </w:trPr>
        <w:tc>
          <w:tcPr>
            <w:tcW w:w="995" w:type="dxa"/>
            <w:gridSpan w:val="3"/>
            <w:vAlign w:val="center"/>
          </w:tcPr>
          <w:p w14:paraId="402D4AB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983595" w14:textId="4FDF21E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дополнительные обязанности может выполнять ответственный руководитель работ?</w:t>
            </w:r>
          </w:p>
        </w:tc>
        <w:tc>
          <w:tcPr>
            <w:tcW w:w="1098" w:type="dxa"/>
            <w:gridSpan w:val="2"/>
            <w:shd w:val="clear" w:color="auto" w:fill="auto"/>
            <w:noWrap/>
            <w:vAlign w:val="center"/>
          </w:tcPr>
          <w:p w14:paraId="7E4C6C91" w14:textId="011CAB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4EDF5E7" w14:textId="0750EC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7FF893E" w14:textId="41844D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140DFB3" w14:textId="3CCC37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D29724" w14:textId="5FBA0EE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9FD13FF" w14:textId="6C0D3C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CBC85D0" w14:textId="77777777" w:rsidTr="00492895">
        <w:trPr>
          <w:cantSplit/>
          <w:trHeight w:val="567"/>
        </w:trPr>
        <w:tc>
          <w:tcPr>
            <w:tcW w:w="995" w:type="dxa"/>
            <w:gridSpan w:val="3"/>
            <w:vAlign w:val="center"/>
          </w:tcPr>
          <w:p w14:paraId="2F4AB806"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2952B" w14:textId="43B54CA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1098" w:type="dxa"/>
            <w:gridSpan w:val="2"/>
            <w:shd w:val="clear" w:color="auto" w:fill="auto"/>
            <w:noWrap/>
            <w:vAlign w:val="center"/>
          </w:tcPr>
          <w:p w14:paraId="0CA18E68" w14:textId="5E71F6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CE0E1F5" w14:textId="277F7A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A4933FE" w14:textId="50B2FB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55C75C1" w14:textId="6B6167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71E6F30" w14:textId="224115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59C6ADD" w14:textId="69C81B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9A67D6" w14:textId="77777777" w:rsidTr="00492895">
        <w:trPr>
          <w:cantSplit/>
          <w:trHeight w:val="567"/>
        </w:trPr>
        <w:tc>
          <w:tcPr>
            <w:tcW w:w="995" w:type="dxa"/>
            <w:gridSpan w:val="3"/>
            <w:vAlign w:val="center"/>
          </w:tcPr>
          <w:p w14:paraId="27665B2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CC296F2" w14:textId="60CB330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1098" w:type="dxa"/>
            <w:gridSpan w:val="2"/>
            <w:shd w:val="clear" w:color="auto" w:fill="auto"/>
            <w:noWrap/>
            <w:vAlign w:val="center"/>
          </w:tcPr>
          <w:p w14:paraId="70257DDB" w14:textId="37AB37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95A2062" w14:textId="4EB2E1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994A1C" w14:textId="60505D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0BCED56" w14:textId="160968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AE9DBED" w14:textId="04D661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8A6EB36" w14:textId="2FE12F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7DEA89" w14:textId="77777777" w:rsidTr="00492895">
        <w:trPr>
          <w:cantSplit/>
          <w:trHeight w:val="567"/>
        </w:trPr>
        <w:tc>
          <w:tcPr>
            <w:tcW w:w="995" w:type="dxa"/>
            <w:gridSpan w:val="3"/>
            <w:vAlign w:val="center"/>
          </w:tcPr>
          <w:p w14:paraId="3C8E41D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8027A0" w14:textId="1CDD4C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1098" w:type="dxa"/>
            <w:gridSpan w:val="2"/>
            <w:shd w:val="clear" w:color="auto" w:fill="auto"/>
            <w:noWrap/>
            <w:vAlign w:val="center"/>
          </w:tcPr>
          <w:p w14:paraId="277CF526" w14:textId="08339B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FD58C57" w14:textId="132CF5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75E822" w14:textId="33573C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C572403" w14:textId="4928D1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60D61C1" w14:textId="41D080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A6BFAB7" w14:textId="549C22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03E62AE" w14:textId="77777777" w:rsidTr="00492895">
        <w:trPr>
          <w:cantSplit/>
          <w:trHeight w:val="567"/>
        </w:trPr>
        <w:tc>
          <w:tcPr>
            <w:tcW w:w="995" w:type="dxa"/>
            <w:gridSpan w:val="3"/>
            <w:vAlign w:val="center"/>
          </w:tcPr>
          <w:p w14:paraId="589B827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E97422" w14:textId="090098B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может быть продлен наряд-допуск на производство работ в электроустановках?</w:t>
            </w:r>
          </w:p>
        </w:tc>
        <w:tc>
          <w:tcPr>
            <w:tcW w:w="1098" w:type="dxa"/>
            <w:gridSpan w:val="2"/>
            <w:shd w:val="clear" w:color="auto" w:fill="auto"/>
            <w:noWrap/>
            <w:vAlign w:val="center"/>
          </w:tcPr>
          <w:p w14:paraId="7719392E" w14:textId="69C30C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B38B14" w14:textId="17224D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BEB515D" w14:textId="649378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D9D211E" w14:textId="31D2F9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0C6EE9" w14:textId="16B1F5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807D9E1" w14:textId="347F75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2D87975" w14:textId="77777777" w:rsidTr="00492895">
        <w:trPr>
          <w:cantSplit/>
          <w:trHeight w:val="567"/>
        </w:trPr>
        <w:tc>
          <w:tcPr>
            <w:tcW w:w="995" w:type="dxa"/>
            <w:gridSpan w:val="3"/>
            <w:vAlign w:val="center"/>
          </w:tcPr>
          <w:p w14:paraId="045C942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EACD8C3" w14:textId="76C011E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1098" w:type="dxa"/>
            <w:gridSpan w:val="2"/>
            <w:shd w:val="clear" w:color="auto" w:fill="auto"/>
            <w:noWrap/>
            <w:vAlign w:val="center"/>
          </w:tcPr>
          <w:p w14:paraId="780491F2" w14:textId="3E7543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25FDA56" w14:textId="6CD87B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24804F7" w14:textId="3BF4522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F32489" w14:textId="744A0B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DCD8D6F" w14:textId="02EEDB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B7CA4B" w14:textId="2F19F1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97EFE0" w14:textId="77777777" w:rsidTr="00492895">
        <w:trPr>
          <w:cantSplit/>
          <w:trHeight w:val="567"/>
        </w:trPr>
        <w:tc>
          <w:tcPr>
            <w:tcW w:w="995" w:type="dxa"/>
            <w:gridSpan w:val="3"/>
            <w:vAlign w:val="center"/>
          </w:tcPr>
          <w:p w14:paraId="75B8720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FFAEEAD" w14:textId="3582257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1098" w:type="dxa"/>
            <w:gridSpan w:val="2"/>
            <w:shd w:val="clear" w:color="auto" w:fill="auto"/>
            <w:noWrap/>
            <w:vAlign w:val="center"/>
          </w:tcPr>
          <w:p w14:paraId="18A339FE" w14:textId="3ECA86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8F48244" w14:textId="73C01E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363EFF" w14:textId="72C54F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1BA3BD" w14:textId="70A11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A656119" w14:textId="02B38D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E4AFB4F" w14:textId="7540FF6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3A04A71" w14:textId="77777777" w:rsidTr="00492895">
        <w:trPr>
          <w:cantSplit/>
          <w:trHeight w:val="567"/>
        </w:trPr>
        <w:tc>
          <w:tcPr>
            <w:tcW w:w="995" w:type="dxa"/>
            <w:gridSpan w:val="3"/>
            <w:vAlign w:val="center"/>
          </w:tcPr>
          <w:p w14:paraId="38DA269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081E64" w14:textId="042E1C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1098" w:type="dxa"/>
            <w:gridSpan w:val="2"/>
            <w:shd w:val="clear" w:color="auto" w:fill="auto"/>
            <w:noWrap/>
            <w:vAlign w:val="center"/>
          </w:tcPr>
          <w:p w14:paraId="6682B57F" w14:textId="307714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F79BACE" w14:textId="1CCB22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00395E" w14:textId="5CBCE2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A59E64" w14:textId="2851F7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FBA5AF7" w14:textId="4C896C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B407A4A" w14:textId="2DCEBB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62521C5" w14:textId="77777777" w:rsidTr="00492895">
        <w:trPr>
          <w:cantSplit/>
          <w:trHeight w:val="567"/>
        </w:trPr>
        <w:tc>
          <w:tcPr>
            <w:tcW w:w="995" w:type="dxa"/>
            <w:gridSpan w:val="3"/>
            <w:vAlign w:val="center"/>
          </w:tcPr>
          <w:p w14:paraId="575497B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34CDF9B" w14:textId="674DB2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1098" w:type="dxa"/>
            <w:gridSpan w:val="2"/>
            <w:shd w:val="clear" w:color="auto" w:fill="auto"/>
            <w:noWrap/>
            <w:vAlign w:val="center"/>
          </w:tcPr>
          <w:p w14:paraId="172B29E2" w14:textId="61ECCA1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DF27E25" w14:textId="486822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DE3061" w14:textId="3D808A2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8F2B21D" w14:textId="43168D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1A7B0D7" w14:textId="25EBFA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9380BAF" w14:textId="5F14ED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4D6C8F" w14:textId="77777777" w:rsidTr="00492895">
        <w:trPr>
          <w:cantSplit/>
          <w:trHeight w:val="567"/>
        </w:trPr>
        <w:tc>
          <w:tcPr>
            <w:tcW w:w="995" w:type="dxa"/>
            <w:gridSpan w:val="3"/>
            <w:vAlign w:val="center"/>
          </w:tcPr>
          <w:p w14:paraId="098D83A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5010FC4" w14:textId="4AFD1F8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1098" w:type="dxa"/>
            <w:gridSpan w:val="2"/>
            <w:shd w:val="clear" w:color="auto" w:fill="auto"/>
            <w:noWrap/>
            <w:vAlign w:val="center"/>
          </w:tcPr>
          <w:p w14:paraId="64C6811B" w14:textId="2576C5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E53DDC6" w14:textId="18F5F5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26FBD29" w14:textId="148E26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3B8ABA1" w14:textId="436702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9D223F" w14:textId="715250E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D378DF3" w14:textId="525E86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7D8C5EB" w14:textId="77777777" w:rsidTr="00492895">
        <w:trPr>
          <w:cantSplit/>
          <w:trHeight w:val="567"/>
        </w:trPr>
        <w:tc>
          <w:tcPr>
            <w:tcW w:w="995" w:type="dxa"/>
            <w:gridSpan w:val="3"/>
            <w:vAlign w:val="center"/>
          </w:tcPr>
          <w:p w14:paraId="104A762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3A38598" w14:textId="35A13D0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c>
          <w:tcPr>
            <w:tcW w:w="1098" w:type="dxa"/>
            <w:gridSpan w:val="2"/>
            <w:shd w:val="clear" w:color="auto" w:fill="auto"/>
            <w:noWrap/>
            <w:vAlign w:val="center"/>
          </w:tcPr>
          <w:p w14:paraId="0348E061" w14:textId="2CFB7A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DD499A5" w14:textId="488813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0170F76" w14:textId="4A16C6A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FB8D50C" w14:textId="2B99A5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D1E329" w14:textId="72CE75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F046D0F" w14:textId="5A93A3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A6AA2D4" w14:textId="77777777" w:rsidTr="00492895">
        <w:trPr>
          <w:cantSplit/>
          <w:trHeight w:val="567"/>
        </w:trPr>
        <w:tc>
          <w:tcPr>
            <w:tcW w:w="995" w:type="dxa"/>
            <w:gridSpan w:val="3"/>
            <w:vAlign w:val="center"/>
          </w:tcPr>
          <w:p w14:paraId="522DB0A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DF8A54" w14:textId="23CA7BE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c>
          <w:tcPr>
            <w:tcW w:w="1098" w:type="dxa"/>
            <w:gridSpan w:val="2"/>
            <w:shd w:val="clear" w:color="auto" w:fill="auto"/>
            <w:noWrap/>
            <w:vAlign w:val="center"/>
          </w:tcPr>
          <w:p w14:paraId="43CA9C2C" w14:textId="685673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ED60DCA" w14:textId="19D470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4DBD501" w14:textId="78C1D8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08739F2" w14:textId="60CADB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EC69D54" w14:textId="7E4EA34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48E8400" w14:textId="5DD68DB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6B6FAA" w14:textId="77777777" w:rsidTr="00492895">
        <w:trPr>
          <w:cantSplit/>
          <w:trHeight w:val="567"/>
        </w:trPr>
        <w:tc>
          <w:tcPr>
            <w:tcW w:w="995" w:type="dxa"/>
            <w:gridSpan w:val="3"/>
            <w:vAlign w:val="center"/>
          </w:tcPr>
          <w:p w14:paraId="17F58D0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2F7871" w14:textId="58287F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гда допускается выдавать один наряд-допуск?</w:t>
            </w:r>
          </w:p>
        </w:tc>
        <w:tc>
          <w:tcPr>
            <w:tcW w:w="1098" w:type="dxa"/>
            <w:gridSpan w:val="2"/>
            <w:shd w:val="clear" w:color="auto" w:fill="auto"/>
            <w:noWrap/>
            <w:vAlign w:val="center"/>
          </w:tcPr>
          <w:p w14:paraId="322C646A" w14:textId="2BB75E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C14F66B" w14:textId="45109E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B3E64BF" w14:textId="6C16DB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3ABF996" w14:textId="0877BE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92AF42" w14:textId="1F732C5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15A408E" w14:textId="0064DA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394F5C3" w14:textId="77777777" w:rsidTr="00492895">
        <w:trPr>
          <w:cantSplit/>
          <w:trHeight w:val="567"/>
        </w:trPr>
        <w:tc>
          <w:tcPr>
            <w:tcW w:w="995" w:type="dxa"/>
            <w:gridSpan w:val="3"/>
            <w:vAlign w:val="center"/>
          </w:tcPr>
          <w:p w14:paraId="6AA78BC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A9FB8E" w14:textId="1D0C1FF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tcPr>
          <w:p w14:paraId="6C243B25" w14:textId="2D73A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4FDDC00" w14:textId="369F1C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EDB2A8" w14:textId="78CD8E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EEBBBE3" w14:textId="0844B9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493B9AD" w14:textId="0DCEB0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46DCE4" w14:textId="6E2F63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DB8B080" w14:textId="77777777" w:rsidTr="00492895">
        <w:trPr>
          <w:cantSplit/>
          <w:trHeight w:val="567"/>
        </w:trPr>
        <w:tc>
          <w:tcPr>
            <w:tcW w:w="995" w:type="dxa"/>
            <w:gridSpan w:val="3"/>
            <w:vAlign w:val="center"/>
          </w:tcPr>
          <w:p w14:paraId="64A518F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CBCE2B4" w14:textId="7542F2F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tcPr>
          <w:p w14:paraId="6551D4BA" w14:textId="741EE6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F5ACC66" w14:textId="1FA40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601CF4" w14:textId="349C16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7438372" w14:textId="6383CB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4169F35" w14:textId="233453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2E67239" w14:textId="230BC9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B70466" w14:textId="77777777" w:rsidTr="00492895">
        <w:trPr>
          <w:cantSplit/>
          <w:trHeight w:val="567"/>
        </w:trPr>
        <w:tc>
          <w:tcPr>
            <w:tcW w:w="995" w:type="dxa"/>
            <w:gridSpan w:val="3"/>
            <w:vAlign w:val="center"/>
          </w:tcPr>
          <w:p w14:paraId="2157F66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69436A4" w14:textId="1997B89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1098" w:type="dxa"/>
            <w:gridSpan w:val="2"/>
            <w:shd w:val="clear" w:color="auto" w:fill="auto"/>
            <w:noWrap/>
            <w:vAlign w:val="center"/>
          </w:tcPr>
          <w:p w14:paraId="3F010307" w14:textId="3BF6B0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DDE808" w14:textId="3CADA4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1B2F21" w14:textId="355F00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DEBF5FB" w14:textId="0C962D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4874BA" w14:textId="75A303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6B2D58B" w14:textId="66FF5CC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5734456" w14:textId="77777777" w:rsidTr="00492895">
        <w:trPr>
          <w:cantSplit/>
          <w:trHeight w:val="567"/>
        </w:trPr>
        <w:tc>
          <w:tcPr>
            <w:tcW w:w="995" w:type="dxa"/>
            <w:gridSpan w:val="3"/>
            <w:vAlign w:val="center"/>
          </w:tcPr>
          <w:p w14:paraId="59307AC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E3B15D" w14:textId="56F054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1098" w:type="dxa"/>
            <w:gridSpan w:val="2"/>
            <w:shd w:val="clear" w:color="auto" w:fill="auto"/>
            <w:noWrap/>
            <w:vAlign w:val="center"/>
          </w:tcPr>
          <w:p w14:paraId="4117FAAD" w14:textId="2FFBF7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FF89A09" w14:textId="740BBA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F3A2749" w14:textId="6B916AC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501D118" w14:textId="1C0E71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1BF5AAF" w14:textId="5AD989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06EB07" w14:textId="7F1B0E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4A36E0" w14:textId="77777777" w:rsidTr="00492895">
        <w:trPr>
          <w:cantSplit/>
          <w:trHeight w:val="567"/>
        </w:trPr>
        <w:tc>
          <w:tcPr>
            <w:tcW w:w="995" w:type="dxa"/>
            <w:gridSpan w:val="3"/>
            <w:vAlign w:val="center"/>
          </w:tcPr>
          <w:p w14:paraId="32115416"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D39659" w14:textId="384AB1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1098" w:type="dxa"/>
            <w:gridSpan w:val="2"/>
            <w:shd w:val="clear" w:color="auto" w:fill="auto"/>
            <w:noWrap/>
            <w:vAlign w:val="center"/>
          </w:tcPr>
          <w:p w14:paraId="193BC3AE" w14:textId="7ACCA2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4CE9A8B" w14:textId="0B54F6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50B800B" w14:textId="11EB0A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3BECA7" w14:textId="612E6B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6F2A786" w14:textId="1C1307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61185E3" w14:textId="3C98D7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9FF69C7" w14:textId="77777777" w:rsidTr="00492895">
        <w:trPr>
          <w:cantSplit/>
          <w:trHeight w:val="567"/>
        </w:trPr>
        <w:tc>
          <w:tcPr>
            <w:tcW w:w="995" w:type="dxa"/>
            <w:gridSpan w:val="3"/>
            <w:vAlign w:val="center"/>
          </w:tcPr>
          <w:p w14:paraId="1F27E7F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8FA0E12" w14:textId="1DA2030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1098" w:type="dxa"/>
            <w:gridSpan w:val="2"/>
            <w:shd w:val="clear" w:color="auto" w:fill="auto"/>
            <w:noWrap/>
            <w:vAlign w:val="center"/>
          </w:tcPr>
          <w:p w14:paraId="0BFABC9B" w14:textId="240F55B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2247A6" w14:textId="61A3A3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236DC5" w14:textId="228D2D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536D677" w14:textId="683C988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3CE5A09" w14:textId="0B05224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E60FE0E" w14:textId="22EBEF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708DE13" w14:textId="77777777" w:rsidTr="00492895">
        <w:trPr>
          <w:cantSplit/>
          <w:trHeight w:val="567"/>
        </w:trPr>
        <w:tc>
          <w:tcPr>
            <w:tcW w:w="995" w:type="dxa"/>
            <w:gridSpan w:val="3"/>
            <w:vAlign w:val="center"/>
          </w:tcPr>
          <w:p w14:paraId="0689D98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16AC889" w14:textId="2FA05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1098" w:type="dxa"/>
            <w:gridSpan w:val="2"/>
            <w:shd w:val="clear" w:color="auto" w:fill="auto"/>
            <w:noWrap/>
            <w:vAlign w:val="center"/>
          </w:tcPr>
          <w:p w14:paraId="289C2E53" w14:textId="7153CE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A9F80D" w14:textId="10E5FB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59DD2A8" w14:textId="38E81E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2A738E6" w14:textId="2B1E67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3E7611" w14:textId="2F18CA5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B4451F4" w14:textId="428360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107DFA" w14:textId="77777777" w:rsidTr="00492895">
        <w:trPr>
          <w:cantSplit/>
          <w:trHeight w:val="567"/>
        </w:trPr>
        <w:tc>
          <w:tcPr>
            <w:tcW w:w="995" w:type="dxa"/>
            <w:gridSpan w:val="3"/>
            <w:vAlign w:val="center"/>
          </w:tcPr>
          <w:p w14:paraId="4A3C4FF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D4F1D5" w14:textId="589CE51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бязан сделать допускающий, осуществляющий первичный допуск бригады к работе по наряду-допуску или распоряжению?</w:t>
            </w:r>
          </w:p>
        </w:tc>
        <w:tc>
          <w:tcPr>
            <w:tcW w:w="1098" w:type="dxa"/>
            <w:gridSpan w:val="2"/>
            <w:shd w:val="clear" w:color="auto" w:fill="auto"/>
            <w:noWrap/>
            <w:vAlign w:val="center"/>
          </w:tcPr>
          <w:p w14:paraId="324E1AD9" w14:textId="084A59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968BF96" w14:textId="50ED1B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8AC5A5" w14:textId="3A71D6A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0CD10FF" w14:textId="1560BF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6120079" w14:textId="61D2DC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BA8E2C5" w14:textId="321C00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C19F555" w14:textId="77777777" w:rsidTr="00492895">
        <w:trPr>
          <w:cantSplit/>
          <w:trHeight w:val="567"/>
        </w:trPr>
        <w:tc>
          <w:tcPr>
            <w:tcW w:w="995" w:type="dxa"/>
            <w:gridSpan w:val="3"/>
            <w:vAlign w:val="center"/>
          </w:tcPr>
          <w:p w14:paraId="18BDB491"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0C4E2DC" w14:textId="400153E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структаж должен пройти электротехнический персонал перед началом работ по распоряжению?</w:t>
            </w:r>
          </w:p>
        </w:tc>
        <w:tc>
          <w:tcPr>
            <w:tcW w:w="1098" w:type="dxa"/>
            <w:gridSpan w:val="2"/>
            <w:shd w:val="clear" w:color="auto" w:fill="auto"/>
            <w:noWrap/>
            <w:vAlign w:val="center"/>
          </w:tcPr>
          <w:p w14:paraId="5C3FF700" w14:textId="0D3553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CF3961E" w14:textId="32A03C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7D2AB94" w14:textId="1EB9D7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0D2CD2" w14:textId="6142E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C7D6F3F" w14:textId="3505B2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21A092" w14:textId="6F2A21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B6C3E93" w14:textId="77777777" w:rsidTr="00492895">
        <w:trPr>
          <w:cantSplit/>
          <w:trHeight w:val="567"/>
        </w:trPr>
        <w:tc>
          <w:tcPr>
            <w:tcW w:w="995" w:type="dxa"/>
            <w:gridSpan w:val="3"/>
            <w:vAlign w:val="center"/>
          </w:tcPr>
          <w:p w14:paraId="2AE56DC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EB087F0" w14:textId="701068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но предшествовать началу работ по наряду-допуску или по распоряжению?</w:t>
            </w:r>
          </w:p>
        </w:tc>
        <w:tc>
          <w:tcPr>
            <w:tcW w:w="1098" w:type="dxa"/>
            <w:gridSpan w:val="2"/>
            <w:shd w:val="clear" w:color="auto" w:fill="auto"/>
            <w:noWrap/>
            <w:vAlign w:val="center"/>
          </w:tcPr>
          <w:p w14:paraId="155BE193" w14:textId="5FDE2D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0E980A6" w14:textId="2784331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8F91548" w14:textId="6913C36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6B22EBF" w14:textId="40573F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CB80E39" w14:textId="65A971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C065EB5" w14:textId="475BA0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AAAD180" w14:textId="77777777" w:rsidTr="00492895">
        <w:trPr>
          <w:cantSplit/>
          <w:trHeight w:val="567"/>
        </w:trPr>
        <w:tc>
          <w:tcPr>
            <w:tcW w:w="995" w:type="dxa"/>
            <w:gridSpan w:val="3"/>
            <w:vAlign w:val="center"/>
          </w:tcPr>
          <w:p w14:paraId="02A9767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A320D18" w14:textId="3F88D4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целевой инструктаж при работах по распоряжению для членов бригады?</w:t>
            </w:r>
          </w:p>
        </w:tc>
        <w:tc>
          <w:tcPr>
            <w:tcW w:w="1098" w:type="dxa"/>
            <w:gridSpan w:val="2"/>
            <w:shd w:val="clear" w:color="auto" w:fill="auto"/>
            <w:noWrap/>
            <w:vAlign w:val="center"/>
          </w:tcPr>
          <w:p w14:paraId="2D2D1A1A" w14:textId="0CAE01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64F33C2" w14:textId="1AB442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7816AED" w14:textId="65ED55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AEFCA95" w14:textId="0F939C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3B90B8" w14:textId="66EFB0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2BAD79" w14:textId="5CFF0D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F2F785" w14:textId="77777777" w:rsidTr="00492895">
        <w:trPr>
          <w:cantSplit/>
          <w:trHeight w:val="567"/>
        </w:trPr>
        <w:tc>
          <w:tcPr>
            <w:tcW w:w="995" w:type="dxa"/>
            <w:gridSpan w:val="3"/>
            <w:vAlign w:val="center"/>
          </w:tcPr>
          <w:p w14:paraId="7633ED7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12A09DB" w14:textId="5F9BC4C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нструктирует бригаду по вопросам использования инструмента и приспособлений?</w:t>
            </w:r>
          </w:p>
        </w:tc>
        <w:tc>
          <w:tcPr>
            <w:tcW w:w="1098" w:type="dxa"/>
            <w:gridSpan w:val="2"/>
            <w:shd w:val="clear" w:color="auto" w:fill="auto"/>
            <w:noWrap/>
            <w:vAlign w:val="center"/>
          </w:tcPr>
          <w:p w14:paraId="04C8FABE" w14:textId="154798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D47F8E2" w14:textId="115170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D23AFDF" w14:textId="4897E5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1ED994" w14:textId="471542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38DB4E5" w14:textId="4E8CD44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E617C86" w14:textId="5681F5F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C60DDD0" w14:textId="77777777" w:rsidTr="00492895">
        <w:trPr>
          <w:cantSplit/>
          <w:trHeight w:val="567"/>
        </w:trPr>
        <w:tc>
          <w:tcPr>
            <w:tcW w:w="995" w:type="dxa"/>
            <w:gridSpan w:val="3"/>
            <w:vAlign w:val="center"/>
          </w:tcPr>
          <w:p w14:paraId="400E972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AC9E4D4" w14:textId="1B9F64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выдающий наряд-допуск?</w:t>
            </w:r>
          </w:p>
        </w:tc>
        <w:tc>
          <w:tcPr>
            <w:tcW w:w="1098" w:type="dxa"/>
            <w:gridSpan w:val="2"/>
            <w:shd w:val="clear" w:color="auto" w:fill="auto"/>
            <w:noWrap/>
            <w:vAlign w:val="center"/>
          </w:tcPr>
          <w:p w14:paraId="7E5C3FD3" w14:textId="49CF5F1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409854D" w14:textId="64128D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C4BBA5B" w14:textId="1A361C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03917AA" w14:textId="578820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94DB019" w14:textId="63B500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6972AB" w14:textId="6B3928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AAB323" w14:textId="77777777" w:rsidTr="00492895">
        <w:trPr>
          <w:cantSplit/>
          <w:trHeight w:val="567"/>
        </w:trPr>
        <w:tc>
          <w:tcPr>
            <w:tcW w:w="995" w:type="dxa"/>
            <w:gridSpan w:val="3"/>
            <w:vAlign w:val="center"/>
          </w:tcPr>
          <w:p w14:paraId="5B2A70A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303BFE" w14:textId="69B007E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tcPr>
          <w:p w14:paraId="037A2EC8" w14:textId="4FB256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1616848" w14:textId="16B2BD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0EA396C" w14:textId="16AE53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4A99E9C" w14:textId="19CF22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A367264" w14:textId="3688BC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5CF52DD" w14:textId="127241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6A5F4C" w14:textId="77777777" w:rsidTr="00492895">
        <w:trPr>
          <w:cantSplit/>
          <w:trHeight w:val="567"/>
        </w:trPr>
        <w:tc>
          <w:tcPr>
            <w:tcW w:w="995" w:type="dxa"/>
            <w:gridSpan w:val="3"/>
            <w:vAlign w:val="center"/>
          </w:tcPr>
          <w:p w14:paraId="28A7312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115DDDE" w14:textId="2B5A83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1098" w:type="dxa"/>
            <w:gridSpan w:val="2"/>
            <w:shd w:val="clear" w:color="auto" w:fill="auto"/>
            <w:noWrap/>
            <w:vAlign w:val="center"/>
          </w:tcPr>
          <w:p w14:paraId="2EED5DAC" w14:textId="2E870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32F6906" w14:textId="16DBE8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CDCE758" w14:textId="6C5835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1A3DE7B" w14:textId="5EAAA4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69AE168" w14:textId="5F35FB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EC652FC" w14:textId="6BB9E4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A3C54AC" w14:textId="77777777" w:rsidTr="00492895">
        <w:trPr>
          <w:cantSplit/>
          <w:trHeight w:val="567"/>
        </w:trPr>
        <w:tc>
          <w:tcPr>
            <w:tcW w:w="995" w:type="dxa"/>
            <w:gridSpan w:val="3"/>
            <w:vAlign w:val="center"/>
          </w:tcPr>
          <w:p w14:paraId="50D6A09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4DC2469" w14:textId="1FD9A51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1098" w:type="dxa"/>
            <w:gridSpan w:val="2"/>
            <w:shd w:val="clear" w:color="auto" w:fill="auto"/>
            <w:noWrap/>
            <w:vAlign w:val="center"/>
          </w:tcPr>
          <w:p w14:paraId="1C6DC2A3" w14:textId="4CE0E4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9D0AFAC" w14:textId="6B66B9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5F025C4" w14:textId="0A2CB5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8E5803C" w14:textId="07380C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77541D5" w14:textId="504B02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86B5F85" w14:textId="2345EC3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4F41774" w14:textId="77777777" w:rsidTr="00492895">
        <w:trPr>
          <w:cantSplit/>
          <w:trHeight w:val="567"/>
        </w:trPr>
        <w:tc>
          <w:tcPr>
            <w:tcW w:w="995" w:type="dxa"/>
            <w:gridSpan w:val="3"/>
            <w:vAlign w:val="center"/>
          </w:tcPr>
          <w:p w14:paraId="57891EC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26E9F65" w14:textId="54BE4B7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tcPr>
          <w:p w14:paraId="28E5BD22" w14:textId="5C280B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959A38" w14:textId="29CFBD6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64A1A27" w14:textId="35C461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3DA32C4" w14:textId="729E45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4DA78ED" w14:textId="2AF031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C5DC8FB" w14:textId="5A2B284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C75E96" w14:textId="77777777" w:rsidTr="00492895">
        <w:trPr>
          <w:cantSplit/>
          <w:trHeight w:val="567"/>
        </w:trPr>
        <w:tc>
          <w:tcPr>
            <w:tcW w:w="995" w:type="dxa"/>
            <w:gridSpan w:val="3"/>
            <w:vAlign w:val="center"/>
          </w:tcPr>
          <w:p w14:paraId="3334A7E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61A8FA2" w14:textId="211C0F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c>
          <w:tcPr>
            <w:tcW w:w="1098" w:type="dxa"/>
            <w:gridSpan w:val="2"/>
            <w:shd w:val="clear" w:color="auto" w:fill="auto"/>
            <w:noWrap/>
            <w:vAlign w:val="center"/>
          </w:tcPr>
          <w:p w14:paraId="4404E23D" w14:textId="16C2F4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A681455" w14:textId="26CE66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5E0B002" w14:textId="31411FF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7CD203C" w14:textId="4465AE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5A59AB" w14:textId="73DF04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C2EAD9E" w14:textId="5B9AE8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988350E" w14:textId="77777777" w:rsidTr="00492895">
        <w:trPr>
          <w:cantSplit/>
          <w:trHeight w:val="567"/>
        </w:trPr>
        <w:tc>
          <w:tcPr>
            <w:tcW w:w="995" w:type="dxa"/>
            <w:gridSpan w:val="3"/>
            <w:vAlign w:val="center"/>
          </w:tcPr>
          <w:p w14:paraId="2C8498A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E20C2C" w14:textId="574A7E2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вы условия применения электроинструмента класса II в особо опасных помещениях?</w:t>
            </w:r>
          </w:p>
        </w:tc>
        <w:tc>
          <w:tcPr>
            <w:tcW w:w="1098" w:type="dxa"/>
            <w:gridSpan w:val="2"/>
            <w:shd w:val="clear" w:color="auto" w:fill="auto"/>
            <w:noWrap/>
            <w:vAlign w:val="center"/>
          </w:tcPr>
          <w:p w14:paraId="7BF9E054" w14:textId="41D515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3C1FE988" w14:textId="5542B4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F4ED95A" w14:textId="1465D5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EF52E74" w14:textId="2FE1E40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041366" w14:textId="23456C3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A69023F" w14:textId="33004B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9F4223" w14:textId="77777777" w:rsidTr="00492895">
        <w:trPr>
          <w:cantSplit/>
          <w:trHeight w:val="567"/>
        </w:trPr>
        <w:tc>
          <w:tcPr>
            <w:tcW w:w="995" w:type="dxa"/>
            <w:gridSpan w:val="3"/>
            <w:vAlign w:val="center"/>
          </w:tcPr>
          <w:p w14:paraId="696831D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D4C6064" w14:textId="51B1BB6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запрещено работнику при выполнении работ с применением переносного электроинструмента?</w:t>
            </w:r>
          </w:p>
        </w:tc>
        <w:tc>
          <w:tcPr>
            <w:tcW w:w="1098" w:type="dxa"/>
            <w:gridSpan w:val="2"/>
            <w:shd w:val="clear" w:color="auto" w:fill="auto"/>
            <w:noWrap/>
            <w:vAlign w:val="center"/>
          </w:tcPr>
          <w:p w14:paraId="561AB604" w14:textId="713691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9C5A18D" w14:textId="18EC8D0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DD37FDC" w14:textId="3D1014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DCC20A" w14:textId="71D9EEE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10CA612" w14:textId="65C3B0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D4BA900" w14:textId="141586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05F6A8D" w14:textId="77777777" w:rsidTr="00492895">
        <w:trPr>
          <w:cantSplit/>
          <w:trHeight w:val="567"/>
        </w:trPr>
        <w:tc>
          <w:tcPr>
            <w:tcW w:w="995" w:type="dxa"/>
            <w:gridSpan w:val="3"/>
            <w:vAlign w:val="center"/>
          </w:tcPr>
          <w:p w14:paraId="0AB9158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7C9E15" w14:textId="7394B45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1098" w:type="dxa"/>
            <w:gridSpan w:val="2"/>
            <w:shd w:val="clear" w:color="auto" w:fill="auto"/>
            <w:noWrap/>
            <w:vAlign w:val="center"/>
          </w:tcPr>
          <w:p w14:paraId="3CC97FFE" w14:textId="0EC896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9401090" w14:textId="5B4D00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9C81D42" w14:textId="064AFB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D17489E" w14:textId="45AC500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1498E7F" w14:textId="18DDD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DEC615A" w14:textId="5DAFAB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C5FCE86" w14:textId="77777777" w:rsidTr="00492895">
        <w:trPr>
          <w:cantSplit/>
          <w:trHeight w:val="567"/>
        </w:trPr>
        <w:tc>
          <w:tcPr>
            <w:tcW w:w="995" w:type="dxa"/>
            <w:gridSpan w:val="3"/>
            <w:vAlign w:val="center"/>
          </w:tcPr>
          <w:p w14:paraId="3787672F"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08E463F" w14:textId="01A2C7D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1098" w:type="dxa"/>
            <w:gridSpan w:val="2"/>
            <w:shd w:val="clear" w:color="auto" w:fill="auto"/>
            <w:noWrap/>
            <w:vAlign w:val="center"/>
          </w:tcPr>
          <w:p w14:paraId="4D29C65D" w14:textId="6DB47D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6ABB1B4" w14:textId="51484C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3CD3104" w14:textId="056AE3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1DE2C23" w14:textId="604DDC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35011B6" w14:textId="4757B4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1C4222C" w14:textId="3DF5B2A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78B77C1" w14:textId="77777777" w:rsidTr="00492895">
        <w:trPr>
          <w:cantSplit/>
          <w:trHeight w:val="567"/>
        </w:trPr>
        <w:tc>
          <w:tcPr>
            <w:tcW w:w="995" w:type="dxa"/>
            <w:gridSpan w:val="3"/>
            <w:vAlign w:val="center"/>
          </w:tcPr>
          <w:p w14:paraId="1282C1A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D4CB8E7" w14:textId="536EB1B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1098" w:type="dxa"/>
            <w:gridSpan w:val="2"/>
            <w:shd w:val="clear" w:color="auto" w:fill="auto"/>
            <w:noWrap/>
            <w:vAlign w:val="center"/>
          </w:tcPr>
          <w:p w14:paraId="435E5274" w14:textId="209C86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48E127F" w14:textId="2D3A50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684A42" w14:textId="2632A8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F5A1B1" w14:textId="18B28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48C35E" w14:textId="4BC8949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47BAC3D" w14:textId="53C5A4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2FBB092" w14:textId="77777777" w:rsidTr="00492895">
        <w:trPr>
          <w:cantSplit/>
          <w:trHeight w:val="567"/>
        </w:trPr>
        <w:tc>
          <w:tcPr>
            <w:tcW w:w="995" w:type="dxa"/>
            <w:gridSpan w:val="3"/>
            <w:vAlign w:val="center"/>
          </w:tcPr>
          <w:p w14:paraId="7C7DE78C"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8EE28" w14:textId="59B538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1098" w:type="dxa"/>
            <w:gridSpan w:val="2"/>
            <w:shd w:val="clear" w:color="auto" w:fill="auto"/>
            <w:noWrap/>
            <w:vAlign w:val="center"/>
          </w:tcPr>
          <w:p w14:paraId="0E453798" w14:textId="6A62BD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728B80" w14:textId="2B7779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55E79B4" w14:textId="7743EC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6FBDD0" w14:textId="1C9BB6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DD1C315" w14:textId="0FE036E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335D365" w14:textId="67D6D2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E9952D7" w14:textId="77777777" w:rsidTr="00492895">
        <w:trPr>
          <w:cantSplit/>
          <w:trHeight w:val="567"/>
        </w:trPr>
        <w:tc>
          <w:tcPr>
            <w:tcW w:w="995" w:type="dxa"/>
            <w:gridSpan w:val="3"/>
            <w:vAlign w:val="center"/>
          </w:tcPr>
          <w:p w14:paraId="2CB1939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7753A2" w14:textId="0CCBF74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1098" w:type="dxa"/>
            <w:gridSpan w:val="2"/>
            <w:shd w:val="clear" w:color="auto" w:fill="auto"/>
            <w:noWrap/>
            <w:vAlign w:val="center"/>
          </w:tcPr>
          <w:p w14:paraId="03D0308B" w14:textId="4BBAF1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4E2EAEF" w14:textId="2E7A39E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5BB3A1" w14:textId="59F572A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9071B68" w14:textId="77F57D9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0B31841" w14:textId="641926F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1B66DA7" w14:textId="420C0E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101E50E" w14:textId="77777777" w:rsidTr="00492895">
        <w:trPr>
          <w:cantSplit/>
          <w:trHeight w:val="567"/>
        </w:trPr>
        <w:tc>
          <w:tcPr>
            <w:tcW w:w="995" w:type="dxa"/>
            <w:gridSpan w:val="3"/>
            <w:vAlign w:val="center"/>
          </w:tcPr>
          <w:p w14:paraId="0B0C04A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71A7E82" w14:textId="4BC58ED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1098" w:type="dxa"/>
            <w:gridSpan w:val="2"/>
            <w:shd w:val="clear" w:color="auto" w:fill="auto"/>
            <w:noWrap/>
            <w:vAlign w:val="center"/>
          </w:tcPr>
          <w:p w14:paraId="7E744240" w14:textId="65EE8E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D1E8936" w14:textId="7B06127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782AF1D" w14:textId="1570F3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5B84C4D9" w14:textId="468BC9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F80A675" w14:textId="28623E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57E8003" w14:textId="6362E0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1F2A621" w14:textId="77777777" w:rsidTr="00492895">
        <w:trPr>
          <w:cantSplit/>
          <w:trHeight w:val="567"/>
        </w:trPr>
        <w:tc>
          <w:tcPr>
            <w:tcW w:w="995" w:type="dxa"/>
            <w:gridSpan w:val="3"/>
            <w:vAlign w:val="center"/>
          </w:tcPr>
          <w:p w14:paraId="70BD2E7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4AD5A89" w14:textId="14EAC0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1098" w:type="dxa"/>
            <w:gridSpan w:val="2"/>
            <w:shd w:val="clear" w:color="auto" w:fill="auto"/>
            <w:noWrap/>
            <w:vAlign w:val="center"/>
          </w:tcPr>
          <w:p w14:paraId="29770D9E" w14:textId="641886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75223B0" w14:textId="4D316A6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30071C" w14:textId="591B3C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E8D6D6E" w14:textId="2826DB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2ABC78A" w14:textId="3E5121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12C3EA" w14:textId="53A18C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92CCC49" w14:textId="77777777" w:rsidTr="00492895">
        <w:trPr>
          <w:cantSplit/>
          <w:trHeight w:val="567"/>
        </w:trPr>
        <w:tc>
          <w:tcPr>
            <w:tcW w:w="995" w:type="dxa"/>
            <w:gridSpan w:val="3"/>
            <w:vAlign w:val="center"/>
          </w:tcPr>
          <w:p w14:paraId="54DBE35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2AE00B5" w14:textId="19AE2B2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1098" w:type="dxa"/>
            <w:gridSpan w:val="2"/>
            <w:shd w:val="clear" w:color="auto" w:fill="auto"/>
            <w:noWrap/>
            <w:vAlign w:val="center"/>
          </w:tcPr>
          <w:p w14:paraId="385DEC1B" w14:textId="64D1CB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637A52C" w14:textId="04F1E1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FC848E7" w14:textId="3A600C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1A17712" w14:textId="5FDDDF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A61CD60" w14:textId="373111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5109B90" w14:textId="6C32F6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1A230C0" w14:textId="77777777" w:rsidTr="00492895">
        <w:trPr>
          <w:cantSplit/>
          <w:trHeight w:val="567"/>
        </w:trPr>
        <w:tc>
          <w:tcPr>
            <w:tcW w:w="995" w:type="dxa"/>
            <w:gridSpan w:val="3"/>
            <w:vAlign w:val="center"/>
          </w:tcPr>
          <w:p w14:paraId="56A5F8B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8436969" w14:textId="7C3FA4A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tcPr>
          <w:p w14:paraId="0D2FAE53" w14:textId="2E513B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93F5D12" w14:textId="7228735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EE28137" w14:textId="10CAAF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2283D042" w14:textId="32553B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5D92D13" w14:textId="0159A8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7A2F51C" w14:textId="029CFA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D7025E5" w14:textId="77777777" w:rsidTr="00492895">
        <w:trPr>
          <w:cantSplit/>
          <w:trHeight w:val="567"/>
        </w:trPr>
        <w:tc>
          <w:tcPr>
            <w:tcW w:w="995" w:type="dxa"/>
            <w:gridSpan w:val="3"/>
            <w:vAlign w:val="center"/>
          </w:tcPr>
          <w:p w14:paraId="76352012"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F1C4926" w14:textId="34AE06A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1098" w:type="dxa"/>
            <w:gridSpan w:val="2"/>
            <w:shd w:val="clear" w:color="auto" w:fill="auto"/>
            <w:noWrap/>
            <w:vAlign w:val="center"/>
          </w:tcPr>
          <w:p w14:paraId="2B2F2553" w14:textId="11EFE23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AB7B7FE" w14:textId="41FB95D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051A791F" w14:textId="47504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3A558AD" w14:textId="3E721F1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47CA73" w14:textId="6AC48D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322E834E" w14:textId="1CA445D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BA3E1CD" w14:textId="77777777" w:rsidTr="00492895">
        <w:trPr>
          <w:cantSplit/>
          <w:trHeight w:val="567"/>
        </w:trPr>
        <w:tc>
          <w:tcPr>
            <w:tcW w:w="995" w:type="dxa"/>
            <w:gridSpan w:val="3"/>
            <w:vAlign w:val="center"/>
          </w:tcPr>
          <w:p w14:paraId="126AA4E0"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2043E152" w14:textId="42C313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tcPr>
          <w:p w14:paraId="6727C640" w14:textId="498E05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BED7FAE" w14:textId="74BE9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1482EC5" w14:textId="0FB1EB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9371F73" w14:textId="465557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2BE3720" w14:textId="54FB79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65590E2" w14:textId="383DF1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6126C4B" w14:textId="77777777" w:rsidTr="00492895">
        <w:trPr>
          <w:cantSplit/>
          <w:trHeight w:val="567"/>
        </w:trPr>
        <w:tc>
          <w:tcPr>
            <w:tcW w:w="995" w:type="dxa"/>
            <w:gridSpan w:val="3"/>
            <w:vAlign w:val="center"/>
          </w:tcPr>
          <w:p w14:paraId="091A5C0E"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34A2BD3" w14:textId="29CFF75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tcPr>
          <w:p w14:paraId="5F8013F8" w14:textId="1D5DF7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F8AF486" w14:textId="01A165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0D393F2" w14:textId="45BD1B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6FDF6787" w14:textId="5E7213E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893A438" w14:textId="071C71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0FF40E" w14:textId="78815F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8A17AA7" w14:textId="77777777" w:rsidTr="00492895">
        <w:trPr>
          <w:cantSplit/>
          <w:trHeight w:val="567"/>
        </w:trPr>
        <w:tc>
          <w:tcPr>
            <w:tcW w:w="995" w:type="dxa"/>
            <w:gridSpan w:val="3"/>
            <w:vAlign w:val="center"/>
          </w:tcPr>
          <w:p w14:paraId="5BD13D5B"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52BC12D" w14:textId="17FA3B7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tcPr>
          <w:p w14:paraId="7A9E8B26" w14:textId="39FD10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2F4D2CAA" w14:textId="369341B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EB732FA" w14:textId="694237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52B63A9" w14:textId="57C5305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C9AFEC5" w14:textId="073DE0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212CA422" w14:textId="7885238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760B1B1" w14:textId="77777777" w:rsidTr="00492895">
        <w:trPr>
          <w:cantSplit/>
          <w:trHeight w:val="567"/>
        </w:trPr>
        <w:tc>
          <w:tcPr>
            <w:tcW w:w="995" w:type="dxa"/>
            <w:gridSpan w:val="3"/>
            <w:vAlign w:val="center"/>
          </w:tcPr>
          <w:p w14:paraId="75EB2B6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59EC632F" w14:textId="71607D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14:paraId="5CA5E368" w14:textId="1198A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311E4BF" w14:textId="1B794A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408156AB" w14:textId="1A55CC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CE6AB73" w14:textId="4C5C289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84C1FA2" w14:textId="16AA578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B668749" w14:textId="6E1D4E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C9ECE3" w14:textId="77777777" w:rsidTr="00492895">
        <w:trPr>
          <w:cantSplit/>
          <w:trHeight w:val="567"/>
        </w:trPr>
        <w:tc>
          <w:tcPr>
            <w:tcW w:w="995" w:type="dxa"/>
            <w:gridSpan w:val="3"/>
            <w:vAlign w:val="center"/>
          </w:tcPr>
          <w:p w14:paraId="638DB9A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4F181A27" w14:textId="6FEC1BE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14:paraId="6AB025E1" w14:textId="771B9E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02AA0F2B" w14:textId="16EF3A0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114A3B6" w14:textId="51017E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1FD954B7" w14:textId="0C72FD2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F93A18E" w14:textId="16AB56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DA9C3D1" w14:textId="029CA9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633D74" w14:textId="77777777" w:rsidTr="00492895">
        <w:trPr>
          <w:cantSplit/>
          <w:trHeight w:val="567"/>
        </w:trPr>
        <w:tc>
          <w:tcPr>
            <w:tcW w:w="995" w:type="dxa"/>
            <w:gridSpan w:val="3"/>
            <w:vAlign w:val="center"/>
          </w:tcPr>
          <w:p w14:paraId="119190A4"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1866A4B2" w14:textId="63D99A0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14:paraId="34C8EE39" w14:textId="0EAACD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B67C4F8" w14:textId="180A3E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6FC23C6" w14:textId="1FCF24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1F56049" w14:textId="592521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7D7BA602" w14:textId="28D584E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B9CA499" w14:textId="3A9170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71E9A3F" w14:textId="77777777" w:rsidTr="00492895">
        <w:trPr>
          <w:cantSplit/>
          <w:trHeight w:val="567"/>
        </w:trPr>
        <w:tc>
          <w:tcPr>
            <w:tcW w:w="995" w:type="dxa"/>
            <w:gridSpan w:val="3"/>
            <w:vAlign w:val="center"/>
          </w:tcPr>
          <w:p w14:paraId="613943A3"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CE49C67" w14:textId="5098161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14:paraId="1951139B" w14:textId="62AD93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669E245" w14:textId="4024F68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71A5D6A" w14:textId="6DA5E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97E7803" w14:textId="50BF014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3CED006" w14:textId="1289A8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400F5437" w14:textId="0F435F3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D799724" w14:textId="77777777" w:rsidTr="00492895">
        <w:trPr>
          <w:cantSplit/>
          <w:trHeight w:val="567"/>
        </w:trPr>
        <w:tc>
          <w:tcPr>
            <w:tcW w:w="995" w:type="dxa"/>
            <w:gridSpan w:val="3"/>
            <w:vAlign w:val="center"/>
          </w:tcPr>
          <w:p w14:paraId="5C103BA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5CE3F0D" w14:textId="48CD9EF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14:paraId="0455C273" w14:textId="572632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9115878" w14:textId="30F415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7BD141" w14:textId="3FA3290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E178666" w14:textId="05979EA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78BE473" w14:textId="476FF8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7CC7F11B" w14:textId="3AB9CAD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5FBA6D9" w14:textId="77777777" w:rsidTr="00492895">
        <w:trPr>
          <w:cantSplit/>
          <w:trHeight w:val="567"/>
        </w:trPr>
        <w:tc>
          <w:tcPr>
            <w:tcW w:w="995" w:type="dxa"/>
            <w:gridSpan w:val="3"/>
            <w:vAlign w:val="center"/>
          </w:tcPr>
          <w:p w14:paraId="5CA7FD25"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33A74FB5" w14:textId="7D19404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14:paraId="34A98F5F" w14:textId="7999D9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67EE0753" w14:textId="1E50F7D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19BF6DC" w14:textId="1112E9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75A2B7D" w14:textId="4F951F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94344E2" w14:textId="0FB4528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54B67036" w14:textId="16E9C83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576A508" w14:textId="77777777" w:rsidTr="00492895">
        <w:trPr>
          <w:cantSplit/>
          <w:trHeight w:val="567"/>
        </w:trPr>
        <w:tc>
          <w:tcPr>
            <w:tcW w:w="995" w:type="dxa"/>
            <w:gridSpan w:val="3"/>
            <w:vAlign w:val="center"/>
          </w:tcPr>
          <w:p w14:paraId="523CCDDD"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1B27B05" w14:textId="4E39AA7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14:paraId="3726193A" w14:textId="04F85F5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4BA29891" w14:textId="132C0FB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7C3E2FE" w14:textId="0DE79E5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70E80ED3" w14:textId="300D73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18DABB7" w14:textId="1BFAA23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3015716" w14:textId="7C7605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DC2FFB3" w14:textId="77777777" w:rsidTr="00492895">
        <w:trPr>
          <w:cantSplit/>
          <w:trHeight w:val="567"/>
        </w:trPr>
        <w:tc>
          <w:tcPr>
            <w:tcW w:w="995" w:type="dxa"/>
            <w:gridSpan w:val="3"/>
            <w:vAlign w:val="center"/>
          </w:tcPr>
          <w:p w14:paraId="13A60D09"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44ED6AD" w14:textId="06EE06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14:paraId="3F8EA4D5" w14:textId="605075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E564E21" w14:textId="60F2D77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30001E28" w14:textId="7E5CB9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F91BA07" w14:textId="4AE6E2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649A5BAF" w14:textId="7B2E6B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10BC2ACF" w14:textId="3988BB4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8DDDA4F" w14:textId="77777777" w:rsidTr="00492895">
        <w:trPr>
          <w:cantSplit/>
          <w:trHeight w:val="567"/>
        </w:trPr>
        <w:tc>
          <w:tcPr>
            <w:tcW w:w="995" w:type="dxa"/>
            <w:gridSpan w:val="3"/>
            <w:vAlign w:val="center"/>
          </w:tcPr>
          <w:p w14:paraId="5CD827DA"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6B7DCE61" w14:textId="0F4F9A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14:paraId="54634690" w14:textId="64A3DE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7F96EEBB" w14:textId="1723BF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C5175C4" w14:textId="138A86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3C1FC788" w14:textId="2C3939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A367264" w14:textId="777C084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5CF32D5" w14:textId="41AF63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BEC3A5E" w14:textId="77777777" w:rsidTr="00492895">
        <w:trPr>
          <w:cantSplit/>
          <w:trHeight w:val="567"/>
        </w:trPr>
        <w:tc>
          <w:tcPr>
            <w:tcW w:w="995" w:type="dxa"/>
            <w:gridSpan w:val="3"/>
            <w:vAlign w:val="center"/>
          </w:tcPr>
          <w:p w14:paraId="720D0D18"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79BC506B" w14:textId="400063F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c>
          <w:tcPr>
            <w:tcW w:w="1098" w:type="dxa"/>
            <w:gridSpan w:val="2"/>
            <w:shd w:val="clear" w:color="auto" w:fill="auto"/>
            <w:noWrap/>
            <w:vAlign w:val="center"/>
          </w:tcPr>
          <w:p w14:paraId="48661F11" w14:textId="7531CA5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10C2B54E" w14:textId="2C3651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18B23AEB" w14:textId="7AEABE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088B0B16" w14:textId="1565DE2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93509EE" w14:textId="6AAC83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62CADF7A" w14:textId="4E03D9B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FADC3D" w14:textId="77777777" w:rsidTr="00492895">
        <w:trPr>
          <w:cantSplit/>
          <w:trHeight w:val="567"/>
        </w:trPr>
        <w:tc>
          <w:tcPr>
            <w:tcW w:w="995" w:type="dxa"/>
            <w:gridSpan w:val="3"/>
            <w:vAlign w:val="center"/>
          </w:tcPr>
          <w:p w14:paraId="5087E2F7" w14:textId="77777777" w:rsidR="00D4212F" w:rsidRPr="008F566C" w:rsidRDefault="00D4212F" w:rsidP="00492895">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14:paraId="081B0E20" w14:textId="5F9882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и требованиями необходимо руководствоваться при использовании разделительного трансформатора?</w:t>
            </w:r>
          </w:p>
        </w:tc>
        <w:tc>
          <w:tcPr>
            <w:tcW w:w="1098" w:type="dxa"/>
            <w:gridSpan w:val="2"/>
            <w:shd w:val="clear" w:color="auto" w:fill="auto"/>
            <w:noWrap/>
            <w:vAlign w:val="center"/>
          </w:tcPr>
          <w:p w14:paraId="10F9A6C9" w14:textId="7C1CA1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158" w:type="dxa"/>
            <w:gridSpan w:val="2"/>
            <w:shd w:val="clear" w:color="auto" w:fill="auto"/>
            <w:noWrap/>
            <w:vAlign w:val="center"/>
          </w:tcPr>
          <w:p w14:paraId="54803998" w14:textId="63A2C1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562E6E7C" w14:textId="5A1495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1010" w:type="dxa"/>
            <w:gridSpan w:val="2"/>
            <w:shd w:val="clear" w:color="auto" w:fill="auto"/>
            <w:noWrap/>
            <w:vAlign w:val="center"/>
          </w:tcPr>
          <w:p w14:paraId="4E5164F6" w14:textId="0D05E6E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10" w:type="dxa"/>
            <w:gridSpan w:val="2"/>
            <w:shd w:val="clear" w:color="auto" w:fill="auto"/>
            <w:noWrap/>
            <w:vAlign w:val="center"/>
          </w:tcPr>
          <w:p w14:paraId="239B0A02" w14:textId="39F9C1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1057" w:type="dxa"/>
            <w:gridSpan w:val="2"/>
            <w:shd w:val="clear" w:color="auto" w:fill="auto"/>
            <w:noWrap/>
            <w:vAlign w:val="center"/>
          </w:tcPr>
          <w:p w14:paraId="0DDBC400" w14:textId="228F991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227D5211" w14:textId="77777777" w:rsidTr="00DE6FB7">
        <w:trPr>
          <w:cantSplit/>
          <w:trHeight w:val="567"/>
        </w:trPr>
        <w:tc>
          <w:tcPr>
            <w:tcW w:w="14879" w:type="dxa"/>
            <w:gridSpan w:val="19"/>
            <w:vAlign w:val="center"/>
          </w:tcPr>
          <w:p w14:paraId="2CDFD864" w14:textId="77777777" w:rsidR="00E77936"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4A0E30CC" w14:textId="77777777" w:rsidTr="002A6903">
        <w:trPr>
          <w:cantSplit/>
          <w:trHeight w:val="567"/>
        </w:trPr>
        <w:tc>
          <w:tcPr>
            <w:tcW w:w="1007" w:type="dxa"/>
            <w:gridSpan w:val="4"/>
            <w:vAlign w:val="center"/>
          </w:tcPr>
          <w:p w14:paraId="3CC2129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C4F2DF2" w14:textId="19963CE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4A2A4FD" w14:textId="382003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A02BFD" w14:textId="691381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C47DF4" w14:textId="01E7FA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20A2A1" w14:textId="68BD69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0BBBAE" w14:textId="0BA827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A2BB6BD" w14:textId="3D66E0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55BE1C" w14:textId="77777777" w:rsidTr="002A6903">
        <w:trPr>
          <w:cantSplit/>
          <w:trHeight w:val="567"/>
        </w:trPr>
        <w:tc>
          <w:tcPr>
            <w:tcW w:w="1007" w:type="dxa"/>
            <w:gridSpan w:val="4"/>
            <w:vAlign w:val="center"/>
          </w:tcPr>
          <w:p w14:paraId="1D72EE8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D35AAE0" w14:textId="19F4A44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понимается под терми</w:t>
            </w:r>
            <w:r w:rsidR="00FF152B" w:rsidRPr="008F566C">
              <w:rPr>
                <w:rFonts w:ascii="Times New Roman" w:hAnsi="Times New Roman" w:cs="Times New Roman"/>
                <w:sz w:val="24"/>
                <w:szCs w:val="24"/>
              </w:rPr>
              <w:t>ном "электросварочная установка</w:t>
            </w:r>
            <w:r w:rsidRPr="008F566C">
              <w:rPr>
                <w:rFonts w:ascii="Times New Roman" w:hAnsi="Times New Roman" w:cs="Times New Roman"/>
                <w:sz w:val="24"/>
                <w:szCs w:val="24"/>
              </w:rPr>
              <w:t xml:space="preserve">"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EE93A8C" w14:textId="1C217C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047811A3" w14:textId="4CD2D8A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D494899" w14:textId="16D31B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72D9C4" w14:textId="1DAEE8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4191949" w14:textId="3A0D25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EBBA45" w14:textId="378A7DF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BD2187" w14:textId="77777777" w:rsidTr="002A6903">
        <w:trPr>
          <w:cantSplit/>
          <w:trHeight w:val="567"/>
        </w:trPr>
        <w:tc>
          <w:tcPr>
            <w:tcW w:w="1007" w:type="dxa"/>
            <w:gridSpan w:val="4"/>
            <w:vAlign w:val="center"/>
          </w:tcPr>
          <w:p w14:paraId="036B183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E8D6407" w14:textId="2063EC8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51433D27" w14:textId="0EDF54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B8DEE7E" w14:textId="2533AE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F030BC6" w14:textId="3A320E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E78705" w14:textId="5B453A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33875C" w14:textId="02EF6B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EDCA544" w14:textId="66642C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12BF788" w14:textId="77777777" w:rsidTr="002A6903">
        <w:trPr>
          <w:cantSplit/>
          <w:trHeight w:val="567"/>
        </w:trPr>
        <w:tc>
          <w:tcPr>
            <w:tcW w:w="1007" w:type="dxa"/>
            <w:gridSpan w:val="4"/>
            <w:vAlign w:val="center"/>
          </w:tcPr>
          <w:p w14:paraId="7FBC33B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1A2264" w14:textId="6C9291B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FA647D8" w14:textId="481D04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91F0A80" w14:textId="155760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E2B309" w14:textId="2E241B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FB0E47" w14:textId="4B6540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75F817F" w14:textId="2F4DFF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F7DED2" w14:textId="6445DE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836B0FC" w14:textId="77777777" w:rsidTr="002A6903">
        <w:trPr>
          <w:cantSplit/>
          <w:trHeight w:val="567"/>
        </w:trPr>
        <w:tc>
          <w:tcPr>
            <w:tcW w:w="1007" w:type="dxa"/>
            <w:gridSpan w:val="4"/>
            <w:vAlign w:val="center"/>
          </w:tcPr>
          <w:p w14:paraId="2EC3DCB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AF66CA9" w14:textId="6206E5C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1098" w:type="dxa"/>
            <w:gridSpan w:val="2"/>
            <w:shd w:val="clear" w:color="auto" w:fill="auto"/>
            <w:noWrap/>
            <w:vAlign w:val="center"/>
          </w:tcPr>
          <w:p w14:paraId="4AB35A9F" w14:textId="3DAB27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DA86DB0" w14:textId="2CFC2A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184D04E" w14:textId="60FFCAD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F38123B" w14:textId="501610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25204FBB" w14:textId="01F7294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9F7ACB" w14:textId="6E7D75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BD8DB02" w14:textId="77777777" w:rsidTr="002A6903">
        <w:trPr>
          <w:cantSplit/>
          <w:trHeight w:val="567"/>
        </w:trPr>
        <w:tc>
          <w:tcPr>
            <w:tcW w:w="1007" w:type="dxa"/>
            <w:gridSpan w:val="4"/>
            <w:vAlign w:val="center"/>
          </w:tcPr>
          <w:p w14:paraId="65309B5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4C388A9" w14:textId="56C9C84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 августа 2022 № 811? </w:t>
            </w:r>
          </w:p>
        </w:tc>
        <w:tc>
          <w:tcPr>
            <w:tcW w:w="1098" w:type="dxa"/>
            <w:gridSpan w:val="2"/>
            <w:shd w:val="clear" w:color="auto" w:fill="auto"/>
            <w:noWrap/>
            <w:vAlign w:val="center"/>
          </w:tcPr>
          <w:p w14:paraId="2C5E7624" w14:textId="1615980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EE70624" w14:textId="4D1752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E35C5C" w14:textId="12B5ED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05B01A1" w14:textId="6860DA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E5A268D" w14:textId="506780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385B761" w14:textId="2E88D4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A86E4F4" w14:textId="77777777" w:rsidTr="002A6903">
        <w:trPr>
          <w:cantSplit/>
          <w:trHeight w:val="567"/>
        </w:trPr>
        <w:tc>
          <w:tcPr>
            <w:tcW w:w="1007" w:type="dxa"/>
            <w:gridSpan w:val="4"/>
            <w:vAlign w:val="center"/>
          </w:tcPr>
          <w:p w14:paraId="39569C3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AB4B90F" w14:textId="778068A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122C59AE" w14:textId="5B3BD0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A792AE6" w14:textId="71AA4F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56F865C" w14:textId="125EE4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8231DE" w14:textId="389D8F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BFDF34" w14:textId="13F198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6E2814B" w14:textId="32F0520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AF33B63" w14:textId="77777777" w:rsidTr="002A6903">
        <w:trPr>
          <w:cantSplit/>
          <w:trHeight w:val="567"/>
        </w:trPr>
        <w:tc>
          <w:tcPr>
            <w:tcW w:w="1007" w:type="dxa"/>
            <w:gridSpan w:val="4"/>
            <w:vAlign w:val="center"/>
          </w:tcPr>
          <w:p w14:paraId="140A1BC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D8E23B" w14:textId="1A833A6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1098" w:type="dxa"/>
            <w:gridSpan w:val="2"/>
            <w:shd w:val="clear" w:color="auto" w:fill="auto"/>
            <w:noWrap/>
            <w:vAlign w:val="center"/>
          </w:tcPr>
          <w:p w14:paraId="356BE712" w14:textId="37639A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78C7E20" w14:textId="7187A5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3CF4A46" w14:textId="7BD27A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2611F32" w14:textId="54A5D4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2F68ABE" w14:textId="4EF420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7358319" w14:textId="4196C9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2BF60AD" w14:textId="77777777" w:rsidTr="002A6903">
        <w:trPr>
          <w:cantSplit/>
          <w:trHeight w:val="567"/>
        </w:trPr>
        <w:tc>
          <w:tcPr>
            <w:tcW w:w="1007" w:type="dxa"/>
            <w:gridSpan w:val="4"/>
            <w:vAlign w:val="center"/>
          </w:tcPr>
          <w:p w14:paraId="203A0E9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E4FB271" w14:textId="17CF7C6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27D7A3D" w14:textId="330B50F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2C719E7" w14:textId="0D5F7D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397F0C" w14:textId="36842E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CBCED1" w14:textId="39C820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CA1180" w14:textId="367F19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0E32CB" w14:textId="4E8A38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E7BC23E" w14:textId="77777777" w:rsidTr="002A6903">
        <w:trPr>
          <w:cantSplit/>
          <w:trHeight w:val="567"/>
        </w:trPr>
        <w:tc>
          <w:tcPr>
            <w:tcW w:w="1007" w:type="dxa"/>
            <w:gridSpan w:val="4"/>
            <w:vAlign w:val="center"/>
          </w:tcPr>
          <w:p w14:paraId="52EC98E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B29767" w14:textId="51326B1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1098" w:type="dxa"/>
            <w:gridSpan w:val="2"/>
            <w:shd w:val="clear" w:color="auto" w:fill="auto"/>
            <w:noWrap/>
            <w:vAlign w:val="center"/>
          </w:tcPr>
          <w:p w14:paraId="3367412E" w14:textId="1642DE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B3C57BB" w14:textId="6C7555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FE687D" w14:textId="57A92A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FB6F28" w14:textId="5B877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E43329" w14:textId="37E68A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8B9FBC" w14:textId="29D81F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BFD708" w14:textId="77777777" w:rsidTr="002A6903">
        <w:trPr>
          <w:cantSplit/>
          <w:trHeight w:val="567"/>
        </w:trPr>
        <w:tc>
          <w:tcPr>
            <w:tcW w:w="1007" w:type="dxa"/>
            <w:gridSpan w:val="4"/>
            <w:vAlign w:val="center"/>
          </w:tcPr>
          <w:p w14:paraId="4CD7A14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53426B" w14:textId="39B17AF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w:t>
            </w:r>
          </w:p>
        </w:tc>
        <w:tc>
          <w:tcPr>
            <w:tcW w:w="1098" w:type="dxa"/>
            <w:gridSpan w:val="2"/>
            <w:shd w:val="clear" w:color="auto" w:fill="auto"/>
            <w:noWrap/>
            <w:vAlign w:val="center"/>
          </w:tcPr>
          <w:p w14:paraId="2027AEA2" w14:textId="68C78A6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633353" w14:textId="15A303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B4D304" w14:textId="1BD186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100E75" w14:textId="5012F9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007555B" w14:textId="732BD1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4623609" w14:textId="1B0166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42D086B" w14:textId="77777777" w:rsidTr="002A6903">
        <w:trPr>
          <w:cantSplit/>
          <w:trHeight w:val="567"/>
        </w:trPr>
        <w:tc>
          <w:tcPr>
            <w:tcW w:w="1007" w:type="dxa"/>
            <w:gridSpan w:val="4"/>
            <w:vAlign w:val="center"/>
          </w:tcPr>
          <w:p w14:paraId="78A9144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97B3DB0" w14:textId="20C7424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1098" w:type="dxa"/>
            <w:gridSpan w:val="2"/>
            <w:shd w:val="clear" w:color="auto" w:fill="auto"/>
            <w:noWrap/>
            <w:vAlign w:val="center"/>
          </w:tcPr>
          <w:p w14:paraId="57FA396A" w14:textId="1746CA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3579855B" w14:textId="1E01BC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FDB27A" w14:textId="05DEEF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B4B18F" w14:textId="549036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B0CA07A" w14:textId="783CB6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E7546E1" w14:textId="75E6BB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CE86643" w14:textId="77777777" w:rsidTr="002A6903">
        <w:trPr>
          <w:cantSplit/>
          <w:trHeight w:val="567"/>
        </w:trPr>
        <w:tc>
          <w:tcPr>
            <w:tcW w:w="1007" w:type="dxa"/>
            <w:gridSpan w:val="4"/>
            <w:vAlign w:val="center"/>
          </w:tcPr>
          <w:p w14:paraId="3EA8D32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DBA4B2C" w14:textId="547E1C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1098" w:type="dxa"/>
            <w:gridSpan w:val="2"/>
            <w:shd w:val="clear" w:color="auto" w:fill="auto"/>
            <w:noWrap/>
            <w:vAlign w:val="center"/>
          </w:tcPr>
          <w:p w14:paraId="1EE2D16B" w14:textId="1316DFF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E88C837" w14:textId="2E36F9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75D7B8" w14:textId="13815D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3E1A3DC" w14:textId="451553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257E59F" w14:textId="28F68AE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10CF2B" w14:textId="51D8F4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B08D0F" w14:textId="77777777" w:rsidTr="002A6903">
        <w:trPr>
          <w:cantSplit/>
          <w:trHeight w:val="567"/>
        </w:trPr>
        <w:tc>
          <w:tcPr>
            <w:tcW w:w="1007" w:type="dxa"/>
            <w:gridSpan w:val="4"/>
            <w:vAlign w:val="center"/>
          </w:tcPr>
          <w:p w14:paraId="1AA7D05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EF5AD7" w14:textId="414DF27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w:t>
            </w:r>
          </w:p>
        </w:tc>
        <w:tc>
          <w:tcPr>
            <w:tcW w:w="1098" w:type="dxa"/>
            <w:gridSpan w:val="2"/>
            <w:shd w:val="clear" w:color="auto" w:fill="auto"/>
            <w:noWrap/>
            <w:vAlign w:val="center"/>
          </w:tcPr>
          <w:p w14:paraId="237CB26A" w14:textId="665C12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1D54ADA" w14:textId="5B3949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A54577" w14:textId="4B86974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66CFE1" w14:textId="05672B2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441E000" w14:textId="5E640E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3B441B" w14:textId="0D47DB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4905B45" w14:textId="77777777" w:rsidTr="002A6903">
        <w:trPr>
          <w:cantSplit/>
          <w:trHeight w:val="567"/>
        </w:trPr>
        <w:tc>
          <w:tcPr>
            <w:tcW w:w="1007" w:type="dxa"/>
            <w:gridSpan w:val="4"/>
            <w:vAlign w:val="center"/>
          </w:tcPr>
          <w:p w14:paraId="5A205CB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6914095" w14:textId="00C4821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w:t>
            </w:r>
          </w:p>
        </w:tc>
        <w:tc>
          <w:tcPr>
            <w:tcW w:w="1098" w:type="dxa"/>
            <w:gridSpan w:val="2"/>
            <w:shd w:val="clear" w:color="auto" w:fill="auto"/>
            <w:noWrap/>
            <w:vAlign w:val="center"/>
          </w:tcPr>
          <w:p w14:paraId="2D6749C7" w14:textId="083596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86333A" w14:textId="7347A2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683367" w14:textId="10076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88CFA9" w14:textId="1D20CB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9346AF" w14:textId="30D546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0B7B91" w14:textId="5A65C7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7DDED5" w14:textId="77777777" w:rsidTr="002A6903">
        <w:trPr>
          <w:cantSplit/>
          <w:trHeight w:val="567"/>
        </w:trPr>
        <w:tc>
          <w:tcPr>
            <w:tcW w:w="1007" w:type="dxa"/>
            <w:gridSpan w:val="4"/>
            <w:vAlign w:val="center"/>
          </w:tcPr>
          <w:p w14:paraId="210A27A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D9F22DB" w14:textId="6F3D309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w:t>
            </w:r>
          </w:p>
        </w:tc>
        <w:tc>
          <w:tcPr>
            <w:tcW w:w="1098" w:type="dxa"/>
            <w:gridSpan w:val="2"/>
            <w:shd w:val="clear" w:color="auto" w:fill="auto"/>
            <w:noWrap/>
            <w:vAlign w:val="center"/>
          </w:tcPr>
          <w:p w14:paraId="7D08FD74" w14:textId="11D79B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CF0396F" w14:textId="1B3BE4F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6D83F8E" w14:textId="0F248A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0AD11A" w14:textId="07DE82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70493DD" w14:textId="5CFBF5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A9285A" w14:textId="5DFE7FD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FC78779" w14:textId="77777777" w:rsidTr="002A6903">
        <w:trPr>
          <w:cantSplit/>
          <w:trHeight w:val="567"/>
        </w:trPr>
        <w:tc>
          <w:tcPr>
            <w:tcW w:w="1007" w:type="dxa"/>
            <w:gridSpan w:val="4"/>
            <w:vAlign w:val="center"/>
          </w:tcPr>
          <w:p w14:paraId="58DA7EE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441301" w14:textId="7BF2B27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tcPr>
          <w:p w14:paraId="3B99DD16" w14:textId="2DBF65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8C37906" w14:textId="060A85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06A177" w14:textId="5594B0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6D143D" w14:textId="29C41D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6AE6957" w14:textId="4879179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C0BE7C7" w14:textId="478FFDD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D360EB" w14:textId="77777777" w:rsidTr="002A6903">
        <w:trPr>
          <w:cantSplit/>
          <w:trHeight w:val="567"/>
        </w:trPr>
        <w:tc>
          <w:tcPr>
            <w:tcW w:w="1007" w:type="dxa"/>
            <w:gridSpan w:val="4"/>
            <w:vAlign w:val="center"/>
          </w:tcPr>
          <w:p w14:paraId="14A5000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8FFDD6C" w14:textId="78103BC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w:t>
            </w:r>
          </w:p>
        </w:tc>
        <w:tc>
          <w:tcPr>
            <w:tcW w:w="1098" w:type="dxa"/>
            <w:gridSpan w:val="2"/>
            <w:shd w:val="clear" w:color="auto" w:fill="auto"/>
            <w:noWrap/>
            <w:vAlign w:val="center"/>
          </w:tcPr>
          <w:p w14:paraId="2ADE44E3" w14:textId="21D262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C058B56" w14:textId="392843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BF3808" w14:textId="2EF7B86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D58A49" w14:textId="706ABD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826E445" w14:textId="432A67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70FE510" w14:textId="658114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F73998A" w14:textId="77777777" w:rsidTr="002A6903">
        <w:trPr>
          <w:cantSplit/>
          <w:trHeight w:val="567"/>
        </w:trPr>
        <w:tc>
          <w:tcPr>
            <w:tcW w:w="1007" w:type="dxa"/>
            <w:gridSpan w:val="4"/>
            <w:vAlign w:val="center"/>
          </w:tcPr>
          <w:p w14:paraId="7339E37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ED96DF6" w14:textId="42ADD85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tcPr>
          <w:p w14:paraId="465C1C5B" w14:textId="053391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6B8AC6B" w14:textId="71A6F1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5BB6B27" w14:textId="5E1BBD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0A6853" w14:textId="768ACC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50F19F" w14:textId="4C1E79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05246D2" w14:textId="76C4B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045179B" w14:textId="77777777" w:rsidTr="002A6903">
        <w:trPr>
          <w:cantSplit/>
          <w:trHeight w:val="567"/>
        </w:trPr>
        <w:tc>
          <w:tcPr>
            <w:tcW w:w="1007" w:type="dxa"/>
            <w:gridSpan w:val="4"/>
            <w:vAlign w:val="center"/>
          </w:tcPr>
          <w:p w14:paraId="50D6264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86BE18" w14:textId="71CB744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tcPr>
          <w:p w14:paraId="46376BD2" w14:textId="37DD756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7302D9B" w14:textId="43C1B2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5276BC" w14:textId="7F252D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CA20BEC" w14:textId="71387A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B03FDE" w14:textId="2F1421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8EE71D" w14:textId="45FF03E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7DBC10" w14:textId="77777777" w:rsidTr="002A6903">
        <w:trPr>
          <w:cantSplit/>
          <w:trHeight w:val="567"/>
        </w:trPr>
        <w:tc>
          <w:tcPr>
            <w:tcW w:w="1007" w:type="dxa"/>
            <w:gridSpan w:val="4"/>
            <w:vAlign w:val="center"/>
          </w:tcPr>
          <w:p w14:paraId="05A76782"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23AA3AC" w14:textId="70AFF9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ериодичность контроля замеров показателей качества электроэнергии должен обеспечить ответственный за электрохозяйство? </w:t>
            </w:r>
          </w:p>
        </w:tc>
        <w:tc>
          <w:tcPr>
            <w:tcW w:w="1098" w:type="dxa"/>
            <w:gridSpan w:val="2"/>
            <w:shd w:val="clear" w:color="auto" w:fill="auto"/>
            <w:noWrap/>
            <w:vAlign w:val="center"/>
          </w:tcPr>
          <w:p w14:paraId="1EA5AEDD" w14:textId="0400EB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53222A9" w14:textId="5C44B0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689E15" w14:textId="0593EB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859306" w14:textId="61EB7C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662FB5" w14:textId="5B64C1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412D90" w14:textId="709A30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0B74483" w14:textId="77777777" w:rsidTr="002A6903">
        <w:trPr>
          <w:cantSplit/>
          <w:trHeight w:val="567"/>
        </w:trPr>
        <w:tc>
          <w:tcPr>
            <w:tcW w:w="1007" w:type="dxa"/>
            <w:gridSpan w:val="4"/>
            <w:vAlign w:val="center"/>
          </w:tcPr>
          <w:p w14:paraId="6EA487F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017DAD" w14:textId="17F7A59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tcPr>
          <w:p w14:paraId="093F396E" w14:textId="1298F3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98AF3CC" w14:textId="5923EC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2B7B3D9" w14:textId="3A33253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7B6466" w14:textId="2C2185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4C76B5B" w14:textId="55BB81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6E54C8" w14:textId="64EADB0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F6757AC" w14:textId="77777777" w:rsidTr="002A6903">
        <w:trPr>
          <w:cantSplit/>
          <w:trHeight w:val="567"/>
        </w:trPr>
        <w:tc>
          <w:tcPr>
            <w:tcW w:w="1007" w:type="dxa"/>
            <w:gridSpan w:val="4"/>
            <w:vAlign w:val="center"/>
          </w:tcPr>
          <w:p w14:paraId="41CC36D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260F3FB" w14:textId="73B7423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ЭП, оборудования, устройств, зданий и сооружений электроустановок? </w:t>
            </w:r>
          </w:p>
        </w:tc>
        <w:tc>
          <w:tcPr>
            <w:tcW w:w="1098" w:type="dxa"/>
            <w:gridSpan w:val="2"/>
            <w:shd w:val="clear" w:color="auto" w:fill="auto"/>
            <w:noWrap/>
            <w:vAlign w:val="center"/>
          </w:tcPr>
          <w:p w14:paraId="6C7CB328" w14:textId="58733B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F1F09C" w14:textId="4F81F9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AA83384" w14:textId="2C2389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1CD142F" w14:textId="6A6A79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638C48FB" w14:textId="1D8C44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7D8B368" w14:textId="528B737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36154B" w14:textId="77777777" w:rsidTr="002A6903">
        <w:trPr>
          <w:cantSplit/>
          <w:trHeight w:val="567"/>
        </w:trPr>
        <w:tc>
          <w:tcPr>
            <w:tcW w:w="1007" w:type="dxa"/>
            <w:gridSpan w:val="4"/>
            <w:vAlign w:val="center"/>
          </w:tcPr>
          <w:p w14:paraId="6A9B58D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AC3DF1" w14:textId="3329566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w:t>
            </w:r>
          </w:p>
        </w:tc>
        <w:tc>
          <w:tcPr>
            <w:tcW w:w="1098" w:type="dxa"/>
            <w:gridSpan w:val="2"/>
            <w:shd w:val="clear" w:color="auto" w:fill="auto"/>
            <w:noWrap/>
            <w:vAlign w:val="center"/>
          </w:tcPr>
          <w:p w14:paraId="3ED140D6" w14:textId="170DE4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CB11600" w14:textId="394CAB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A5EA0C" w14:textId="4F758B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10A580" w14:textId="00E380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1AA02DA" w14:textId="1077C3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23C5FDA" w14:textId="66982C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70A638" w14:textId="77777777" w:rsidTr="002A6903">
        <w:trPr>
          <w:cantSplit/>
          <w:trHeight w:val="567"/>
        </w:trPr>
        <w:tc>
          <w:tcPr>
            <w:tcW w:w="1007" w:type="dxa"/>
            <w:gridSpan w:val="4"/>
            <w:vAlign w:val="center"/>
          </w:tcPr>
          <w:p w14:paraId="42DBDC0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95B7AB" w14:textId="65D5F5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w:t>
            </w:r>
          </w:p>
        </w:tc>
        <w:tc>
          <w:tcPr>
            <w:tcW w:w="1098" w:type="dxa"/>
            <w:gridSpan w:val="2"/>
            <w:shd w:val="clear" w:color="auto" w:fill="auto"/>
            <w:noWrap/>
            <w:vAlign w:val="center"/>
          </w:tcPr>
          <w:p w14:paraId="15B3BF8A" w14:textId="0EF69B3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C7CF40" w14:textId="2C08FC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B6693FB" w14:textId="6FC981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947D3D6" w14:textId="7DB8B6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966F70" w14:textId="38DFF22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D3E0C74" w14:textId="585A71B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EBF150E" w14:textId="77777777" w:rsidTr="002A6903">
        <w:trPr>
          <w:cantSplit/>
          <w:trHeight w:val="567"/>
        </w:trPr>
        <w:tc>
          <w:tcPr>
            <w:tcW w:w="1007" w:type="dxa"/>
            <w:gridSpan w:val="4"/>
            <w:vAlign w:val="center"/>
          </w:tcPr>
          <w:p w14:paraId="7CA5715B"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1FAA70B" w14:textId="57B3649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выше 1000 В? </w:t>
            </w:r>
          </w:p>
        </w:tc>
        <w:tc>
          <w:tcPr>
            <w:tcW w:w="1098" w:type="dxa"/>
            <w:gridSpan w:val="2"/>
            <w:shd w:val="clear" w:color="auto" w:fill="auto"/>
            <w:noWrap/>
            <w:vAlign w:val="center"/>
          </w:tcPr>
          <w:p w14:paraId="37E74775" w14:textId="7AD86C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EAD3416" w14:textId="4F10D1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5B40F01" w14:textId="145081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B05921" w14:textId="7B0966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3581092" w14:textId="442F327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8072C0" w14:textId="102480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729E2F8" w14:textId="77777777" w:rsidTr="002A6903">
        <w:trPr>
          <w:cantSplit/>
          <w:trHeight w:val="567"/>
        </w:trPr>
        <w:tc>
          <w:tcPr>
            <w:tcW w:w="1007" w:type="dxa"/>
            <w:gridSpan w:val="4"/>
            <w:vAlign w:val="center"/>
          </w:tcPr>
          <w:p w14:paraId="739783B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A5D8B5" w14:textId="5C1792C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1098" w:type="dxa"/>
            <w:gridSpan w:val="2"/>
            <w:shd w:val="clear" w:color="auto" w:fill="auto"/>
            <w:noWrap/>
            <w:vAlign w:val="center"/>
          </w:tcPr>
          <w:p w14:paraId="737752B8" w14:textId="6AD77F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3AD5B2C" w14:textId="6BE081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C8F8A69" w14:textId="2579A6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9BDDFC5" w14:textId="5AE8D6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3E6BB2" w14:textId="76CC961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9B6716B" w14:textId="70C806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F48A7BA" w14:textId="77777777" w:rsidTr="002A6903">
        <w:trPr>
          <w:cantSplit/>
          <w:trHeight w:val="567"/>
        </w:trPr>
        <w:tc>
          <w:tcPr>
            <w:tcW w:w="1007" w:type="dxa"/>
            <w:gridSpan w:val="4"/>
            <w:vAlign w:val="center"/>
          </w:tcPr>
          <w:p w14:paraId="1CF540C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7C2CF5D" w14:textId="33AC569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tcPr>
          <w:p w14:paraId="5799D7AF" w14:textId="1FACD4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3F4378E" w14:textId="35E8DA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041A68" w14:textId="4F6D3B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75B6C3" w14:textId="07EBB7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F12C69" w14:textId="0D9F743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4417C40" w14:textId="251F81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8BBEB99" w14:textId="77777777" w:rsidTr="002A6903">
        <w:trPr>
          <w:cantSplit/>
          <w:trHeight w:val="567"/>
        </w:trPr>
        <w:tc>
          <w:tcPr>
            <w:tcW w:w="1007" w:type="dxa"/>
            <w:gridSpan w:val="4"/>
            <w:vAlign w:val="center"/>
          </w:tcPr>
          <w:p w14:paraId="7157437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C31AB8" w14:textId="1EF4DEF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tcPr>
          <w:p w14:paraId="46E4E893" w14:textId="331A73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6BB202D" w14:textId="3A66F3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3CE30D8" w14:textId="71F71CA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34A7C8" w14:textId="79FB60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159147" w14:textId="0C1B3A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7320BE" w14:textId="6D5FA4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5A042C" w14:textId="77777777" w:rsidTr="002A6903">
        <w:trPr>
          <w:cantSplit/>
          <w:trHeight w:val="567"/>
        </w:trPr>
        <w:tc>
          <w:tcPr>
            <w:tcW w:w="1007" w:type="dxa"/>
            <w:gridSpan w:val="4"/>
            <w:vAlign w:val="center"/>
          </w:tcPr>
          <w:p w14:paraId="4C4A068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E84600" w14:textId="11B0FE1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tcPr>
          <w:p w14:paraId="3FD23E40" w14:textId="4E1078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FAAE554" w14:textId="3F62DA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2CBDAD" w14:textId="5C3244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17580ED" w14:textId="07E2FB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DFA6DE" w14:textId="50E8640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1150EB" w14:textId="0D4C8C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FE7048" w14:textId="77777777" w:rsidTr="002A6903">
        <w:trPr>
          <w:cantSplit/>
          <w:trHeight w:val="567"/>
        </w:trPr>
        <w:tc>
          <w:tcPr>
            <w:tcW w:w="1007" w:type="dxa"/>
            <w:gridSpan w:val="4"/>
            <w:vAlign w:val="center"/>
          </w:tcPr>
          <w:p w14:paraId="555F086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D235AE" w14:textId="53A69C1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необходимость назначения ответственных за электрохозяйство структурных подразделений потребителя? </w:t>
            </w:r>
          </w:p>
        </w:tc>
        <w:tc>
          <w:tcPr>
            <w:tcW w:w="1098" w:type="dxa"/>
            <w:gridSpan w:val="2"/>
            <w:shd w:val="clear" w:color="auto" w:fill="auto"/>
            <w:noWrap/>
            <w:vAlign w:val="center"/>
          </w:tcPr>
          <w:p w14:paraId="50621B04" w14:textId="39BE9E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EB35B3E" w14:textId="43CCCD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1C03DDB" w14:textId="65A931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11B659" w14:textId="4800AC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8D7296" w14:textId="3535AA1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71C0CE" w14:textId="7AF407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22ADDC1" w14:textId="77777777" w:rsidTr="002A6903">
        <w:trPr>
          <w:cantSplit/>
          <w:trHeight w:val="567"/>
        </w:trPr>
        <w:tc>
          <w:tcPr>
            <w:tcW w:w="1007" w:type="dxa"/>
            <w:gridSpan w:val="4"/>
            <w:vAlign w:val="center"/>
          </w:tcPr>
          <w:p w14:paraId="6026650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FDB21A" w14:textId="6EE129A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tcPr>
          <w:p w14:paraId="0EA66804" w14:textId="5F437D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0F10964" w14:textId="2A468E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02140C" w14:textId="2CC9E9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C7FE95" w14:textId="5DAE8DC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7E5506" w14:textId="17DCFBB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C90982D" w14:textId="418054B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A7F0E67" w14:textId="77777777" w:rsidTr="002A6903">
        <w:trPr>
          <w:cantSplit/>
          <w:trHeight w:val="567"/>
        </w:trPr>
        <w:tc>
          <w:tcPr>
            <w:tcW w:w="1007" w:type="dxa"/>
            <w:gridSpan w:val="4"/>
            <w:vAlign w:val="center"/>
          </w:tcPr>
          <w:p w14:paraId="4189DBB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BE50C6" w14:textId="4D62A0C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002D983F" w14:textId="5BBDC4F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03653F8" w14:textId="5CB93D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F403BF1" w14:textId="21F00C8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487587" w14:textId="111E09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0CD181F4" w14:textId="0589204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C73332C" w14:textId="45150BA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37224A0" w14:textId="77777777" w:rsidTr="002A6903">
        <w:trPr>
          <w:cantSplit/>
          <w:trHeight w:val="567"/>
        </w:trPr>
        <w:tc>
          <w:tcPr>
            <w:tcW w:w="1007" w:type="dxa"/>
            <w:gridSpan w:val="4"/>
            <w:vAlign w:val="center"/>
          </w:tcPr>
          <w:p w14:paraId="0758631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4DDD20D" w14:textId="7A7AE7C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8F566C">
              <w:rPr>
                <w:rFonts w:ascii="Times New Roman" w:hAnsi="Times New Roman" w:cs="Times New Roman"/>
                <w:sz w:val="24"/>
                <w:szCs w:val="24"/>
              </w:rPr>
              <w:t>неэлектротехническому</w:t>
            </w:r>
            <w:proofErr w:type="spellEnd"/>
            <w:r w:rsidRPr="008F566C">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1098" w:type="dxa"/>
            <w:gridSpan w:val="2"/>
            <w:shd w:val="clear" w:color="auto" w:fill="auto"/>
            <w:noWrap/>
            <w:vAlign w:val="center"/>
          </w:tcPr>
          <w:p w14:paraId="2CD02A1F" w14:textId="74FB32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ECA23B" w14:textId="677F30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188966" w14:textId="63F6BAD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BF155" w14:textId="1A2AF2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463D91" w14:textId="20A62A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0B4CEE6" w14:textId="1B55AC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F94DB45" w14:textId="77777777" w:rsidTr="002A6903">
        <w:trPr>
          <w:cantSplit/>
          <w:trHeight w:val="567"/>
        </w:trPr>
        <w:tc>
          <w:tcPr>
            <w:tcW w:w="1007" w:type="dxa"/>
            <w:gridSpan w:val="4"/>
            <w:vAlign w:val="center"/>
          </w:tcPr>
          <w:p w14:paraId="1CF3C42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EB8BE38" w14:textId="1711E8F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1098" w:type="dxa"/>
            <w:gridSpan w:val="2"/>
            <w:shd w:val="clear" w:color="auto" w:fill="auto"/>
            <w:noWrap/>
            <w:vAlign w:val="center"/>
          </w:tcPr>
          <w:p w14:paraId="20665113" w14:textId="2255F6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040FA81" w14:textId="7BBFE7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D6EDF9" w14:textId="1324E30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742B64" w14:textId="1A83E7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2B1958A" w14:textId="6E0ECE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1C28C7F" w14:textId="07523C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8E828E" w14:textId="77777777" w:rsidTr="002A6903">
        <w:trPr>
          <w:cantSplit/>
          <w:trHeight w:val="567"/>
        </w:trPr>
        <w:tc>
          <w:tcPr>
            <w:tcW w:w="1007" w:type="dxa"/>
            <w:gridSpan w:val="4"/>
            <w:vAlign w:val="center"/>
          </w:tcPr>
          <w:p w14:paraId="0CACDEE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EF1037C" w14:textId="0DD139F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tcPr>
          <w:p w14:paraId="5F1FA0A2" w14:textId="433097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B6258F7" w14:textId="737227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6FBEE12" w14:textId="71983F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9E9096B" w14:textId="653FC51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C1B48C1" w14:textId="6358A31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DC2E9C2" w14:textId="4A72C9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B1A0792" w14:textId="77777777" w:rsidTr="002A6903">
        <w:trPr>
          <w:cantSplit/>
          <w:trHeight w:val="567"/>
        </w:trPr>
        <w:tc>
          <w:tcPr>
            <w:tcW w:w="1007" w:type="dxa"/>
            <w:gridSpan w:val="4"/>
            <w:vAlign w:val="center"/>
          </w:tcPr>
          <w:p w14:paraId="5B335B9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C4CF602" w14:textId="1663700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подготовку необходимо иметь работникам, принимаемым для выполнения работ в электроустановках? </w:t>
            </w:r>
          </w:p>
        </w:tc>
        <w:tc>
          <w:tcPr>
            <w:tcW w:w="1098" w:type="dxa"/>
            <w:gridSpan w:val="2"/>
            <w:shd w:val="clear" w:color="auto" w:fill="auto"/>
            <w:noWrap/>
            <w:vAlign w:val="center"/>
          </w:tcPr>
          <w:p w14:paraId="0F86A23E" w14:textId="5FF706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B0ACD23" w14:textId="404F4C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86C7C6D" w14:textId="041B2DE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EE2ABA" w14:textId="35198C1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EA0634" w14:textId="468897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FCAA31" w14:textId="70F8A45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31370FE" w14:textId="77777777" w:rsidTr="002A6903">
        <w:trPr>
          <w:cantSplit/>
          <w:trHeight w:val="567"/>
        </w:trPr>
        <w:tc>
          <w:tcPr>
            <w:tcW w:w="1007" w:type="dxa"/>
            <w:gridSpan w:val="4"/>
            <w:vAlign w:val="center"/>
          </w:tcPr>
          <w:p w14:paraId="40A149E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69DD36E" w14:textId="481A05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w:t>
            </w:r>
          </w:p>
        </w:tc>
        <w:tc>
          <w:tcPr>
            <w:tcW w:w="1098" w:type="dxa"/>
            <w:gridSpan w:val="2"/>
            <w:shd w:val="clear" w:color="auto" w:fill="auto"/>
            <w:noWrap/>
            <w:vAlign w:val="center"/>
          </w:tcPr>
          <w:p w14:paraId="6FC4DDA1" w14:textId="295570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774BF1" w14:textId="7E70D6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1A95076" w14:textId="4BA56D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780BF13" w14:textId="2471E8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712EE748" w14:textId="396996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6BBBE1" w14:textId="296439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62B16D" w14:textId="77777777" w:rsidTr="002A6903">
        <w:trPr>
          <w:cantSplit/>
          <w:trHeight w:val="567"/>
        </w:trPr>
        <w:tc>
          <w:tcPr>
            <w:tcW w:w="1007" w:type="dxa"/>
            <w:gridSpan w:val="4"/>
            <w:vAlign w:val="center"/>
          </w:tcPr>
          <w:p w14:paraId="2BE29A5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F47BBD2" w14:textId="7B04F88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w:t>
            </w:r>
          </w:p>
        </w:tc>
        <w:tc>
          <w:tcPr>
            <w:tcW w:w="1098" w:type="dxa"/>
            <w:gridSpan w:val="2"/>
            <w:shd w:val="clear" w:color="auto" w:fill="auto"/>
            <w:noWrap/>
            <w:vAlign w:val="center"/>
          </w:tcPr>
          <w:p w14:paraId="6DFD3450" w14:textId="08BE82F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5CCD6C7" w14:textId="46E064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58518E" w14:textId="370F28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3D9671" w14:textId="5B9291C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1EC14F6F" w14:textId="2FAD5C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9111BC1" w14:textId="4868CE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75B2E0E" w14:textId="77777777" w:rsidTr="002A6903">
        <w:trPr>
          <w:cantSplit/>
          <w:trHeight w:val="567"/>
        </w:trPr>
        <w:tc>
          <w:tcPr>
            <w:tcW w:w="1007" w:type="dxa"/>
            <w:gridSpan w:val="4"/>
            <w:vAlign w:val="center"/>
          </w:tcPr>
          <w:p w14:paraId="053D753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1C7B2C7" w14:textId="2E06E37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w:t>
            </w:r>
          </w:p>
        </w:tc>
        <w:tc>
          <w:tcPr>
            <w:tcW w:w="1098" w:type="dxa"/>
            <w:gridSpan w:val="2"/>
            <w:shd w:val="clear" w:color="auto" w:fill="auto"/>
            <w:noWrap/>
            <w:vAlign w:val="center"/>
          </w:tcPr>
          <w:p w14:paraId="05223B50" w14:textId="5950D1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D4A1653" w14:textId="5E45528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E4732B6" w14:textId="6B2EFA6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C7151AD" w14:textId="297031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572081" w14:textId="72668E3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386D9B8" w14:textId="76181D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993CAB8" w14:textId="77777777" w:rsidTr="002A6903">
        <w:trPr>
          <w:cantSplit/>
          <w:trHeight w:val="567"/>
        </w:trPr>
        <w:tc>
          <w:tcPr>
            <w:tcW w:w="1007" w:type="dxa"/>
            <w:gridSpan w:val="4"/>
            <w:vAlign w:val="center"/>
          </w:tcPr>
          <w:p w14:paraId="70028A2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C79F2ED" w14:textId="1B64C63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w:t>
            </w:r>
          </w:p>
        </w:tc>
        <w:tc>
          <w:tcPr>
            <w:tcW w:w="1098" w:type="dxa"/>
            <w:gridSpan w:val="2"/>
            <w:shd w:val="clear" w:color="auto" w:fill="auto"/>
            <w:noWrap/>
            <w:vAlign w:val="center"/>
          </w:tcPr>
          <w:p w14:paraId="5D6926F7" w14:textId="0414EE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608CCC4" w14:textId="2D38B0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AA4386C" w14:textId="236E3AA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154A12" w14:textId="085C09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0C76F47" w14:textId="6D32472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E04CF5D" w14:textId="337DB6F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0DEB69D" w14:textId="77777777" w:rsidTr="002A6903">
        <w:trPr>
          <w:cantSplit/>
          <w:trHeight w:val="567"/>
        </w:trPr>
        <w:tc>
          <w:tcPr>
            <w:tcW w:w="1007" w:type="dxa"/>
            <w:gridSpan w:val="4"/>
            <w:vAlign w:val="center"/>
          </w:tcPr>
          <w:p w14:paraId="65D4EDE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4B88B51" w14:textId="3DEAFED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26C583AF" w14:textId="7B4061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259A193" w14:textId="3F2FB5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984571" w14:textId="7D90D0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ACCD01" w14:textId="37A12CE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7417EBF" w14:textId="228DA37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A847FF" w14:textId="293AF0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C214D49" w14:textId="77777777" w:rsidTr="002A6903">
        <w:trPr>
          <w:cantSplit/>
          <w:trHeight w:val="567"/>
        </w:trPr>
        <w:tc>
          <w:tcPr>
            <w:tcW w:w="1007" w:type="dxa"/>
            <w:gridSpan w:val="4"/>
            <w:vAlign w:val="center"/>
          </w:tcPr>
          <w:p w14:paraId="7B10689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F8A6F75" w14:textId="6ED3DC8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tcPr>
          <w:p w14:paraId="3CE2BCD6" w14:textId="50BFFD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17335B5" w14:textId="1BC2C5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E04409" w14:textId="6A5D00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9EDA99" w14:textId="44229A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34E471" w14:textId="1000B6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A2C9A1F" w14:textId="4D97C7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BD5AB2" w14:textId="77777777" w:rsidTr="002A6903">
        <w:trPr>
          <w:cantSplit/>
          <w:trHeight w:val="567"/>
        </w:trPr>
        <w:tc>
          <w:tcPr>
            <w:tcW w:w="1007" w:type="dxa"/>
            <w:gridSpan w:val="4"/>
            <w:vAlign w:val="center"/>
          </w:tcPr>
          <w:p w14:paraId="649EC1EF"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982D48D" w14:textId="27D2E00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1098" w:type="dxa"/>
            <w:gridSpan w:val="2"/>
            <w:shd w:val="clear" w:color="auto" w:fill="auto"/>
            <w:noWrap/>
            <w:vAlign w:val="center"/>
          </w:tcPr>
          <w:p w14:paraId="6B21002F" w14:textId="6584FDE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C10F88B" w14:textId="19A271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1BD4DF" w14:textId="1605DAB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0C249E6" w14:textId="2674A29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99E30F" w14:textId="465972A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A87C81" w14:textId="6FD9B19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4C89A91" w14:textId="77777777" w:rsidTr="002A6903">
        <w:trPr>
          <w:cantSplit/>
          <w:trHeight w:val="567"/>
        </w:trPr>
        <w:tc>
          <w:tcPr>
            <w:tcW w:w="1007" w:type="dxa"/>
            <w:gridSpan w:val="4"/>
            <w:vAlign w:val="center"/>
          </w:tcPr>
          <w:p w14:paraId="1F4D45D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27D2796" w14:textId="5FA6C05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ен выполняться ремонт электрооборудования и аппаратов, непосредственно связанных с технологическими агрегатами? </w:t>
            </w:r>
          </w:p>
        </w:tc>
        <w:tc>
          <w:tcPr>
            <w:tcW w:w="1098" w:type="dxa"/>
            <w:gridSpan w:val="2"/>
            <w:shd w:val="clear" w:color="auto" w:fill="auto"/>
            <w:noWrap/>
            <w:vAlign w:val="center"/>
          </w:tcPr>
          <w:p w14:paraId="4664A791" w14:textId="2BA2B2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E7D4C1B" w14:textId="316B6CF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DD66E6" w14:textId="37F33F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3C15D26" w14:textId="1A351F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1F3B3D" w14:textId="499F1CA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5309B74" w14:textId="4AFF09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12E5C1F" w14:textId="77777777" w:rsidTr="002A6903">
        <w:trPr>
          <w:cantSplit/>
          <w:trHeight w:val="567"/>
        </w:trPr>
        <w:tc>
          <w:tcPr>
            <w:tcW w:w="1007" w:type="dxa"/>
            <w:gridSpan w:val="4"/>
            <w:vAlign w:val="center"/>
          </w:tcPr>
          <w:p w14:paraId="5EDE75F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7600435" w14:textId="3C8A3FC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выполняться до ввода в работу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w:t>
            </w:r>
          </w:p>
        </w:tc>
        <w:tc>
          <w:tcPr>
            <w:tcW w:w="1098" w:type="dxa"/>
            <w:gridSpan w:val="2"/>
            <w:shd w:val="clear" w:color="auto" w:fill="auto"/>
            <w:noWrap/>
            <w:vAlign w:val="center"/>
          </w:tcPr>
          <w:p w14:paraId="598E34AD" w14:textId="613B78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F87BF5E" w14:textId="0044681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C54FEA" w14:textId="490DEB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97AAE3" w14:textId="62956C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838901" w14:textId="64B1A7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72BAA3A" w14:textId="6CD9554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FBEAF28" w14:textId="77777777" w:rsidTr="002A6903">
        <w:trPr>
          <w:cantSplit/>
          <w:trHeight w:val="567"/>
        </w:trPr>
        <w:tc>
          <w:tcPr>
            <w:tcW w:w="1007" w:type="dxa"/>
            <w:gridSpan w:val="4"/>
            <w:vAlign w:val="center"/>
          </w:tcPr>
          <w:p w14:paraId="3A90DE1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A3EC9E" w14:textId="7486D6E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tcPr>
          <w:p w14:paraId="45B95D50" w14:textId="73EEE58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33D9FD3" w14:textId="047EFB5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2952B9" w14:textId="01E1A5C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573A6E" w14:textId="7A77DA2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6962C7" w14:textId="6D2B1A7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0FF5DD0" w14:textId="0E4D9DC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6D98BF5" w14:textId="77777777" w:rsidTr="002A6903">
        <w:trPr>
          <w:cantSplit/>
          <w:trHeight w:val="567"/>
        </w:trPr>
        <w:tc>
          <w:tcPr>
            <w:tcW w:w="1007" w:type="dxa"/>
            <w:gridSpan w:val="4"/>
            <w:vAlign w:val="center"/>
          </w:tcPr>
          <w:p w14:paraId="31526D0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22D35CD" w14:textId="6A947C1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tcPr>
          <w:p w14:paraId="5B75E345" w14:textId="5D689A4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49CBA30" w14:textId="3FB32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B9FA166" w14:textId="56AAD2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55FF975A" w14:textId="6C02CB7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95E349B" w14:textId="58955F6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E150124" w14:textId="449F060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FEF0B7D" w14:textId="77777777" w:rsidTr="002A6903">
        <w:trPr>
          <w:cantSplit/>
          <w:trHeight w:val="567"/>
        </w:trPr>
        <w:tc>
          <w:tcPr>
            <w:tcW w:w="1007" w:type="dxa"/>
            <w:gridSpan w:val="4"/>
            <w:vAlign w:val="center"/>
          </w:tcPr>
          <w:p w14:paraId="22DB1397"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98B5CAD" w14:textId="3381277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tcPr>
          <w:p w14:paraId="026F2401" w14:textId="7CD334E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CC4F4F4" w14:textId="676068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AF6367F" w14:textId="0D1537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95684C" w14:textId="07AA2E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CF145B" w14:textId="673396D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4CE4B7" w14:textId="2BED226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258FF4" w14:textId="77777777" w:rsidTr="002A6903">
        <w:trPr>
          <w:cantSplit/>
          <w:trHeight w:val="567"/>
        </w:trPr>
        <w:tc>
          <w:tcPr>
            <w:tcW w:w="1007" w:type="dxa"/>
            <w:gridSpan w:val="4"/>
            <w:vAlign w:val="center"/>
          </w:tcPr>
          <w:p w14:paraId="6098671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1B6DAE8" w14:textId="1693949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ля каких эксплуатационных вопросов должны быть разработаны производственные инструкции? </w:t>
            </w:r>
          </w:p>
        </w:tc>
        <w:tc>
          <w:tcPr>
            <w:tcW w:w="1098" w:type="dxa"/>
            <w:gridSpan w:val="2"/>
            <w:shd w:val="clear" w:color="auto" w:fill="auto"/>
            <w:noWrap/>
            <w:vAlign w:val="center"/>
          </w:tcPr>
          <w:p w14:paraId="6EF8C70D" w14:textId="36B865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58F93695" w14:textId="5982A0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AFCB84" w14:textId="296B36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21F7B8A" w14:textId="370F2E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CD34F40" w14:textId="00628E7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941639" w14:textId="1FC9A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9180EF" w14:textId="77777777" w:rsidTr="002A6903">
        <w:trPr>
          <w:cantSplit/>
          <w:trHeight w:val="567"/>
        </w:trPr>
        <w:tc>
          <w:tcPr>
            <w:tcW w:w="1007" w:type="dxa"/>
            <w:gridSpan w:val="4"/>
            <w:vAlign w:val="center"/>
          </w:tcPr>
          <w:p w14:paraId="1110583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15D269" w14:textId="7AAAC89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случае в производственные инструкции должны быть внесены изменения и дополнения? Укажите правильные ответы.</w:t>
            </w:r>
          </w:p>
        </w:tc>
        <w:tc>
          <w:tcPr>
            <w:tcW w:w="1098" w:type="dxa"/>
            <w:gridSpan w:val="2"/>
            <w:shd w:val="clear" w:color="auto" w:fill="auto"/>
            <w:noWrap/>
            <w:vAlign w:val="center"/>
          </w:tcPr>
          <w:p w14:paraId="4F35CD1A" w14:textId="088773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E0A38CF" w14:textId="7F245F1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9323949" w14:textId="7C9A4C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CC886D" w14:textId="493EEBE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F9A8E73" w14:textId="4AA296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75784E1" w14:textId="53D268F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FB4887D" w14:textId="77777777" w:rsidTr="002A6903">
        <w:trPr>
          <w:cantSplit/>
          <w:trHeight w:val="567"/>
        </w:trPr>
        <w:tc>
          <w:tcPr>
            <w:tcW w:w="1007" w:type="dxa"/>
            <w:gridSpan w:val="4"/>
            <w:vAlign w:val="center"/>
          </w:tcPr>
          <w:p w14:paraId="700C187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B130CDC" w14:textId="3C5894B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1098" w:type="dxa"/>
            <w:gridSpan w:val="2"/>
            <w:shd w:val="clear" w:color="auto" w:fill="auto"/>
            <w:noWrap/>
            <w:vAlign w:val="center"/>
          </w:tcPr>
          <w:p w14:paraId="44E10AFF" w14:textId="2D4D7C5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86F9F86" w14:textId="07AD5A7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4784B6" w14:textId="15D77D6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BB1A52" w14:textId="1ED445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EDC4AF" w14:textId="71AD67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9F4204" w14:textId="170981E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6497F3" w14:textId="77777777" w:rsidTr="002A6903">
        <w:trPr>
          <w:cantSplit/>
          <w:trHeight w:val="567"/>
        </w:trPr>
        <w:tc>
          <w:tcPr>
            <w:tcW w:w="1007" w:type="dxa"/>
            <w:gridSpan w:val="4"/>
            <w:vAlign w:val="center"/>
          </w:tcPr>
          <w:p w14:paraId="7BE518F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EFBE226" w14:textId="65E14D4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tcPr>
          <w:p w14:paraId="401F8F9D" w14:textId="5EDBFFA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5D562A3" w14:textId="379ACF0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35D092" w14:textId="7178575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8F4436" w14:textId="183E53D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83896EC" w14:textId="47D0748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E02A444" w14:textId="34B359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6E0D11" w14:textId="77777777" w:rsidTr="002A6903">
        <w:trPr>
          <w:cantSplit/>
          <w:trHeight w:val="567"/>
        </w:trPr>
        <w:tc>
          <w:tcPr>
            <w:tcW w:w="1007" w:type="dxa"/>
            <w:gridSpan w:val="4"/>
            <w:vAlign w:val="center"/>
          </w:tcPr>
          <w:p w14:paraId="6C26178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C6240A3" w14:textId="6BC20E1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w:t>
            </w:r>
          </w:p>
        </w:tc>
        <w:tc>
          <w:tcPr>
            <w:tcW w:w="1098" w:type="dxa"/>
            <w:gridSpan w:val="2"/>
            <w:shd w:val="clear" w:color="auto" w:fill="auto"/>
            <w:noWrap/>
            <w:vAlign w:val="center"/>
          </w:tcPr>
          <w:p w14:paraId="30565A8C" w14:textId="0EA460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BDC8293" w14:textId="442B072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58A39D0" w14:textId="3940128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2D8B682" w14:textId="03910B3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DE59D1" w14:textId="16496DE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328706D" w14:textId="0F1AB53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3008D1" w14:textId="77777777" w:rsidTr="002A6903">
        <w:trPr>
          <w:cantSplit/>
          <w:trHeight w:val="567"/>
        </w:trPr>
        <w:tc>
          <w:tcPr>
            <w:tcW w:w="1007" w:type="dxa"/>
            <w:gridSpan w:val="4"/>
            <w:vAlign w:val="center"/>
          </w:tcPr>
          <w:p w14:paraId="25F82E9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D20934D" w14:textId="02FA9DC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1098" w:type="dxa"/>
            <w:gridSpan w:val="2"/>
            <w:shd w:val="clear" w:color="auto" w:fill="auto"/>
            <w:noWrap/>
            <w:vAlign w:val="center"/>
          </w:tcPr>
          <w:p w14:paraId="25BFC425" w14:textId="3FA5D9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D48ABE" w14:textId="35E47C3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DB89EB" w14:textId="30777DD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46CF9E" w14:textId="3FBB37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97B2AC" w14:textId="5F5E8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6AE34E5" w14:textId="6F78BDB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597201F" w14:textId="77777777" w:rsidTr="002A6903">
        <w:trPr>
          <w:cantSplit/>
          <w:trHeight w:val="567"/>
        </w:trPr>
        <w:tc>
          <w:tcPr>
            <w:tcW w:w="1007" w:type="dxa"/>
            <w:gridSpan w:val="4"/>
            <w:vAlign w:val="center"/>
          </w:tcPr>
          <w:p w14:paraId="41CEE25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8CCED3B" w14:textId="4595B75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tc>
        <w:tc>
          <w:tcPr>
            <w:tcW w:w="1098" w:type="dxa"/>
            <w:gridSpan w:val="2"/>
            <w:shd w:val="clear" w:color="auto" w:fill="auto"/>
            <w:noWrap/>
            <w:vAlign w:val="center"/>
          </w:tcPr>
          <w:p w14:paraId="28B5C5EE" w14:textId="06B852B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076F89A" w14:textId="539021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F2C0E2D" w14:textId="335ECC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28B334" w14:textId="339D44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6FD071" w14:textId="3E7872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89C773C" w14:textId="1D06989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677C80D" w14:textId="77777777" w:rsidTr="002A6903">
        <w:trPr>
          <w:cantSplit/>
          <w:trHeight w:val="567"/>
        </w:trPr>
        <w:tc>
          <w:tcPr>
            <w:tcW w:w="1007" w:type="dxa"/>
            <w:gridSpan w:val="4"/>
            <w:vAlign w:val="center"/>
          </w:tcPr>
          <w:p w14:paraId="21B8319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253FA2D" w14:textId="574DC0E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1098" w:type="dxa"/>
            <w:gridSpan w:val="2"/>
            <w:shd w:val="clear" w:color="auto" w:fill="auto"/>
            <w:noWrap/>
            <w:vAlign w:val="center"/>
          </w:tcPr>
          <w:p w14:paraId="5AB15548" w14:textId="5CEF582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0218931" w14:textId="1074A3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198F512" w14:textId="08C4FD5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FE65F7" w14:textId="672B2C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19A97F0" w14:textId="0C14914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2C3A403" w14:textId="457A88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F15650E" w14:textId="77777777" w:rsidTr="002A6903">
        <w:trPr>
          <w:cantSplit/>
          <w:trHeight w:val="567"/>
        </w:trPr>
        <w:tc>
          <w:tcPr>
            <w:tcW w:w="1007" w:type="dxa"/>
            <w:gridSpan w:val="4"/>
            <w:vAlign w:val="center"/>
          </w:tcPr>
          <w:p w14:paraId="6C42871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F448A31" w14:textId="1682596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1098" w:type="dxa"/>
            <w:gridSpan w:val="2"/>
            <w:shd w:val="clear" w:color="auto" w:fill="auto"/>
            <w:noWrap/>
            <w:vAlign w:val="center"/>
          </w:tcPr>
          <w:p w14:paraId="13764CC0" w14:textId="64B065E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3C6B1826" w14:textId="3C5BE5C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38A3EB2" w14:textId="507E2E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9942B27" w14:textId="012B131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482DA4" w14:textId="3ADF935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00BC871" w14:textId="614358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DC1AF47" w14:textId="77777777" w:rsidTr="006D21F7">
        <w:trPr>
          <w:cantSplit/>
          <w:trHeight w:val="567"/>
        </w:trPr>
        <w:tc>
          <w:tcPr>
            <w:tcW w:w="1007" w:type="dxa"/>
            <w:gridSpan w:val="4"/>
            <w:vAlign w:val="center"/>
          </w:tcPr>
          <w:p w14:paraId="12D280F0"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A9292A" w14:textId="7BFE014D"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1098" w:type="dxa"/>
            <w:gridSpan w:val="2"/>
            <w:shd w:val="clear" w:color="auto" w:fill="auto"/>
            <w:noWrap/>
            <w:vAlign w:val="center"/>
          </w:tcPr>
          <w:p w14:paraId="649D1004" w14:textId="5A84EE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87C4889" w14:textId="75F1852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2F79CDD" w14:textId="4E1896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049B61C" w14:textId="3FCAE7E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DC1243" w14:textId="264D67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3B54FC2" w14:textId="014D248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8C39B65" w14:textId="77777777" w:rsidTr="006D21F7">
        <w:trPr>
          <w:cantSplit/>
          <w:trHeight w:val="567"/>
        </w:trPr>
        <w:tc>
          <w:tcPr>
            <w:tcW w:w="1007" w:type="dxa"/>
            <w:gridSpan w:val="4"/>
            <w:vAlign w:val="center"/>
          </w:tcPr>
          <w:p w14:paraId="4A6DFC8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87E8B2E" w14:textId="4364C116"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1098" w:type="dxa"/>
            <w:gridSpan w:val="2"/>
            <w:shd w:val="clear" w:color="auto" w:fill="auto"/>
            <w:noWrap/>
            <w:vAlign w:val="center"/>
          </w:tcPr>
          <w:p w14:paraId="29AE5B60" w14:textId="210BE0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0F42880" w14:textId="382C46C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C279EF" w14:textId="3E4710F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CCB1F2" w14:textId="3238EE3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3D36EE0" w14:textId="2A021D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15158AD" w14:textId="717D73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B15BCB2" w14:textId="77777777" w:rsidTr="006D21F7">
        <w:trPr>
          <w:cantSplit/>
          <w:trHeight w:val="567"/>
        </w:trPr>
        <w:tc>
          <w:tcPr>
            <w:tcW w:w="1007" w:type="dxa"/>
            <w:gridSpan w:val="4"/>
            <w:vAlign w:val="center"/>
          </w:tcPr>
          <w:p w14:paraId="132D548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10628F" w14:textId="2D8E7AED" w:rsidR="00EB06C3" w:rsidRPr="008F566C" w:rsidRDefault="00EB06C3" w:rsidP="006D21F7">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w:t>
            </w:r>
          </w:p>
        </w:tc>
        <w:tc>
          <w:tcPr>
            <w:tcW w:w="1098" w:type="dxa"/>
            <w:gridSpan w:val="2"/>
            <w:shd w:val="clear" w:color="auto" w:fill="auto"/>
            <w:noWrap/>
            <w:vAlign w:val="center"/>
          </w:tcPr>
          <w:p w14:paraId="08A1E58A" w14:textId="4E0EA7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45EF8D97" w14:textId="16DC11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217A503" w14:textId="2AF83C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0221EAF" w14:textId="2654A4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7FFFB10" w14:textId="6957FE3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4F6656" w14:textId="467F3D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5395ACE" w14:textId="77777777" w:rsidTr="002A6903">
        <w:trPr>
          <w:cantSplit/>
          <w:trHeight w:val="567"/>
        </w:trPr>
        <w:tc>
          <w:tcPr>
            <w:tcW w:w="1007" w:type="dxa"/>
            <w:gridSpan w:val="4"/>
            <w:vAlign w:val="center"/>
          </w:tcPr>
          <w:p w14:paraId="6BF4CF2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29BB165B" w14:textId="4C71645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w:t>
            </w:r>
          </w:p>
        </w:tc>
        <w:tc>
          <w:tcPr>
            <w:tcW w:w="1098" w:type="dxa"/>
            <w:gridSpan w:val="2"/>
            <w:shd w:val="clear" w:color="auto" w:fill="auto"/>
            <w:noWrap/>
            <w:vAlign w:val="center"/>
          </w:tcPr>
          <w:p w14:paraId="09557428" w14:textId="3522426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E55E6DE" w14:textId="0F0BA8E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869F4D" w14:textId="5A27500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9A1FD8" w14:textId="77C7E98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EC47743" w14:textId="3A61C73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2201E5B" w14:textId="7ED96B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224BDC" w14:textId="77777777" w:rsidTr="002A6903">
        <w:trPr>
          <w:cantSplit/>
          <w:trHeight w:val="567"/>
        </w:trPr>
        <w:tc>
          <w:tcPr>
            <w:tcW w:w="1007" w:type="dxa"/>
            <w:gridSpan w:val="4"/>
            <w:vAlign w:val="center"/>
          </w:tcPr>
          <w:p w14:paraId="645D713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FCC5544" w14:textId="26E0BEF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установлены обязанности должностных лиц потребителя по проведению работы с персоналом? </w:t>
            </w:r>
          </w:p>
        </w:tc>
        <w:tc>
          <w:tcPr>
            <w:tcW w:w="1098" w:type="dxa"/>
            <w:gridSpan w:val="2"/>
            <w:shd w:val="clear" w:color="auto" w:fill="auto"/>
            <w:noWrap/>
            <w:vAlign w:val="center"/>
          </w:tcPr>
          <w:p w14:paraId="0CF00432" w14:textId="170A6B1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6EDDBA9E" w14:textId="7108E45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B4D320A" w14:textId="1ABF0D8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85802C" w14:textId="3D4FC90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931051" w14:textId="6371F88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3E5E8D6" w14:textId="30AD68C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C7C676" w14:textId="77777777" w:rsidTr="002A6903">
        <w:trPr>
          <w:cantSplit/>
          <w:trHeight w:val="567"/>
        </w:trPr>
        <w:tc>
          <w:tcPr>
            <w:tcW w:w="1007" w:type="dxa"/>
            <w:gridSpan w:val="4"/>
            <w:vAlign w:val="center"/>
          </w:tcPr>
          <w:p w14:paraId="5CC502E6"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0D1271" w14:textId="7CC51DC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w:t>
            </w:r>
          </w:p>
        </w:tc>
        <w:tc>
          <w:tcPr>
            <w:tcW w:w="1098" w:type="dxa"/>
            <w:gridSpan w:val="2"/>
            <w:shd w:val="clear" w:color="auto" w:fill="auto"/>
            <w:noWrap/>
            <w:vAlign w:val="center"/>
          </w:tcPr>
          <w:p w14:paraId="49892735" w14:textId="311489A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DB1F1E6" w14:textId="7E8FD3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99CFA3" w14:textId="707B65B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BF53D8" w14:textId="2558B3F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003EB8" w14:textId="1CCB2E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72C3A1" w14:textId="44E38B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C88715B" w14:textId="77777777" w:rsidTr="002A6903">
        <w:trPr>
          <w:cantSplit/>
          <w:trHeight w:val="567"/>
        </w:trPr>
        <w:tc>
          <w:tcPr>
            <w:tcW w:w="1007" w:type="dxa"/>
            <w:gridSpan w:val="4"/>
            <w:vAlign w:val="center"/>
          </w:tcPr>
          <w:p w14:paraId="481595B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F1DD9E2" w14:textId="470418E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е количество времени должна проработать непрерывно ЛЭП для того, чтобы комплексное опробование считалось успешно проведенным? </w:t>
            </w:r>
          </w:p>
        </w:tc>
        <w:tc>
          <w:tcPr>
            <w:tcW w:w="1098" w:type="dxa"/>
            <w:gridSpan w:val="2"/>
            <w:shd w:val="clear" w:color="auto" w:fill="auto"/>
            <w:noWrap/>
            <w:vAlign w:val="center"/>
          </w:tcPr>
          <w:p w14:paraId="373CA0B9" w14:textId="65803F9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BEEA928" w14:textId="39FD290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DC3619" w14:textId="239BE3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1463BB" w14:textId="430F672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42C026" w14:textId="33FFD27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4D222A9" w14:textId="1010332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208970D" w14:textId="77777777" w:rsidTr="002A6903">
        <w:trPr>
          <w:cantSplit/>
          <w:trHeight w:val="567"/>
        </w:trPr>
        <w:tc>
          <w:tcPr>
            <w:tcW w:w="1007" w:type="dxa"/>
            <w:gridSpan w:val="4"/>
            <w:vAlign w:val="center"/>
          </w:tcPr>
          <w:p w14:paraId="0971803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2513EE8" w14:textId="37EA353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документ следует оформить для проведения пусконаладочных работ и опробования электрооборудования, включения электроустановок по проектной схеме? </w:t>
            </w:r>
          </w:p>
        </w:tc>
        <w:tc>
          <w:tcPr>
            <w:tcW w:w="1098" w:type="dxa"/>
            <w:gridSpan w:val="2"/>
            <w:shd w:val="clear" w:color="auto" w:fill="auto"/>
            <w:noWrap/>
            <w:vAlign w:val="center"/>
          </w:tcPr>
          <w:p w14:paraId="61E74490" w14:textId="2F0914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03E32F1" w14:textId="48EBE5C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D34E6DE" w14:textId="779D92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189D002" w14:textId="620957D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EFD9A3E" w14:textId="59A231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2131B3C" w14:textId="2E00A89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A9F0D58" w14:textId="77777777" w:rsidTr="002A6903">
        <w:trPr>
          <w:cantSplit/>
          <w:trHeight w:val="567"/>
        </w:trPr>
        <w:tc>
          <w:tcPr>
            <w:tcW w:w="1007" w:type="dxa"/>
            <w:gridSpan w:val="4"/>
            <w:vAlign w:val="center"/>
          </w:tcPr>
          <w:p w14:paraId="2E97A7C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B0CB09A" w14:textId="065A7D7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мероприятия должны быть проведены потребителем при вводе в работу (первичном включении в сеть)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00DFAA9D" w14:textId="3C0712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FA0F206" w14:textId="7927E39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C71915D" w14:textId="5F56B14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E2A98A" w14:textId="1BDB7E6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318EE209" w14:textId="3D23954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823102" w14:textId="4D9454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6147BE6C" w14:textId="77777777" w:rsidTr="002A6903">
        <w:trPr>
          <w:cantSplit/>
          <w:trHeight w:val="567"/>
        </w:trPr>
        <w:tc>
          <w:tcPr>
            <w:tcW w:w="1007" w:type="dxa"/>
            <w:gridSpan w:val="4"/>
            <w:vAlign w:val="center"/>
          </w:tcPr>
          <w:p w14:paraId="12CFA6DD"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4341211C" w14:textId="61A814F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момент следует начать приемо-сдаточные испытания оборудования и пусконаладочные испытания отдельных систем по проектным схемам? </w:t>
            </w:r>
          </w:p>
        </w:tc>
        <w:tc>
          <w:tcPr>
            <w:tcW w:w="1098" w:type="dxa"/>
            <w:gridSpan w:val="2"/>
            <w:shd w:val="clear" w:color="auto" w:fill="auto"/>
            <w:noWrap/>
            <w:vAlign w:val="center"/>
          </w:tcPr>
          <w:p w14:paraId="34A00B2F" w14:textId="0839D3E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7AD9E602" w14:textId="1507264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459D610" w14:textId="1E0CB71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575D6B0" w14:textId="72725F1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BA0497" w14:textId="27B6781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4EE8DA" w14:textId="34FF205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6A3E93D" w14:textId="77777777" w:rsidTr="002A6903">
        <w:trPr>
          <w:cantSplit/>
          <w:trHeight w:val="567"/>
        </w:trPr>
        <w:tc>
          <w:tcPr>
            <w:tcW w:w="1007" w:type="dxa"/>
            <w:gridSpan w:val="4"/>
            <w:vAlign w:val="center"/>
          </w:tcPr>
          <w:p w14:paraId="18611D2A"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0A88542" w14:textId="1D3996D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е действия с электротехническим и электротехнологическим персоналом должны быть проведены перед опробованием и приемкой нового основного оборудования и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w:t>
            </w:r>
          </w:p>
        </w:tc>
        <w:tc>
          <w:tcPr>
            <w:tcW w:w="1098" w:type="dxa"/>
            <w:gridSpan w:val="2"/>
            <w:shd w:val="clear" w:color="auto" w:fill="auto"/>
            <w:noWrap/>
            <w:vAlign w:val="center"/>
          </w:tcPr>
          <w:p w14:paraId="3C0D2D3D" w14:textId="28A153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08D4517" w14:textId="7064A1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6A06B95" w14:textId="0AD19AA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34C0001" w14:textId="26274D9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14:paraId="45A90E24" w14:textId="4AA1694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1904496" w14:textId="303EB41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B9A64C5" w14:textId="77777777" w:rsidTr="002A6903">
        <w:trPr>
          <w:cantSplit/>
          <w:trHeight w:val="567"/>
        </w:trPr>
        <w:tc>
          <w:tcPr>
            <w:tcW w:w="1007" w:type="dxa"/>
            <w:gridSpan w:val="4"/>
            <w:vAlign w:val="center"/>
          </w:tcPr>
          <w:p w14:paraId="29378C3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30B3B7D" w14:textId="545E74B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информация указывается в журналах учёта электрооборудования, хранящихся у потребителя? </w:t>
            </w:r>
          </w:p>
        </w:tc>
        <w:tc>
          <w:tcPr>
            <w:tcW w:w="1098" w:type="dxa"/>
            <w:gridSpan w:val="2"/>
            <w:shd w:val="clear" w:color="auto" w:fill="auto"/>
            <w:noWrap/>
            <w:vAlign w:val="center"/>
          </w:tcPr>
          <w:p w14:paraId="70F60542" w14:textId="777BAE0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2934AB37" w14:textId="5E1D455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49928BB" w14:textId="2DA390C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BC8046" w14:textId="6102955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491DE4F" w14:textId="0F9A51E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B0A7796" w14:textId="0E1DB49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3A2D834" w14:textId="77777777" w:rsidTr="002A6903">
        <w:trPr>
          <w:cantSplit/>
          <w:trHeight w:val="567"/>
        </w:trPr>
        <w:tc>
          <w:tcPr>
            <w:tcW w:w="1007" w:type="dxa"/>
            <w:gridSpan w:val="4"/>
            <w:vAlign w:val="center"/>
          </w:tcPr>
          <w:p w14:paraId="6D18CB01"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B30E5DD" w14:textId="0E3FB79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 входит в перечень технической документации, которая должна быть в наличии у потребителя? </w:t>
            </w:r>
          </w:p>
        </w:tc>
        <w:tc>
          <w:tcPr>
            <w:tcW w:w="1098" w:type="dxa"/>
            <w:gridSpan w:val="2"/>
            <w:shd w:val="clear" w:color="auto" w:fill="auto"/>
            <w:noWrap/>
            <w:vAlign w:val="center"/>
          </w:tcPr>
          <w:p w14:paraId="4DEF3CE8" w14:textId="7D400B3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E00603A" w14:textId="03A8458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F788A02" w14:textId="47BA814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E5328CB" w14:textId="462EF57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750EB30" w14:textId="7F5F41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65B323B" w14:textId="347A18D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F23365D" w14:textId="77777777" w:rsidTr="002A6903">
        <w:trPr>
          <w:cantSplit/>
          <w:trHeight w:val="567"/>
        </w:trPr>
        <w:tc>
          <w:tcPr>
            <w:tcW w:w="1007" w:type="dxa"/>
            <w:gridSpan w:val="4"/>
            <w:vAlign w:val="center"/>
          </w:tcPr>
          <w:p w14:paraId="094D0368"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A886F51" w14:textId="655B77C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tc>
        <w:tc>
          <w:tcPr>
            <w:tcW w:w="1098" w:type="dxa"/>
            <w:gridSpan w:val="2"/>
            <w:shd w:val="clear" w:color="auto" w:fill="auto"/>
            <w:noWrap/>
            <w:vAlign w:val="center"/>
          </w:tcPr>
          <w:p w14:paraId="0F235BA8" w14:textId="15DF0D6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7FFEB7" w14:textId="4A3A0EC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B5BA5A4" w14:textId="047769D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EE8BC1" w14:textId="7EBAC12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74124D" w14:textId="2BD1E61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EEEEDBD" w14:textId="6331719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4ABEC25" w14:textId="77777777" w:rsidTr="002A6903">
        <w:trPr>
          <w:cantSplit/>
          <w:trHeight w:val="567"/>
        </w:trPr>
        <w:tc>
          <w:tcPr>
            <w:tcW w:w="1007" w:type="dxa"/>
            <w:gridSpan w:val="4"/>
            <w:vAlign w:val="center"/>
          </w:tcPr>
          <w:p w14:paraId="14E96B4C"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9C61075" w14:textId="477192F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w:t>
            </w:r>
          </w:p>
        </w:tc>
        <w:tc>
          <w:tcPr>
            <w:tcW w:w="1098" w:type="dxa"/>
            <w:gridSpan w:val="2"/>
            <w:shd w:val="clear" w:color="auto" w:fill="auto"/>
            <w:noWrap/>
            <w:vAlign w:val="center"/>
          </w:tcPr>
          <w:p w14:paraId="1E724E25" w14:textId="6B1F3B8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222C9BAA" w14:textId="184073B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45C8168" w14:textId="40CD577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BDD328C" w14:textId="601A71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FE8EE70" w14:textId="608967F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61026C3" w14:textId="56D863D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C98E60" w14:textId="77777777" w:rsidTr="002A6903">
        <w:trPr>
          <w:cantSplit/>
          <w:trHeight w:val="567"/>
        </w:trPr>
        <w:tc>
          <w:tcPr>
            <w:tcW w:w="1007" w:type="dxa"/>
            <w:gridSpan w:val="4"/>
            <w:vAlign w:val="center"/>
          </w:tcPr>
          <w:p w14:paraId="228F111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658FB4C3" w14:textId="18FC4E0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их условиях должны пересматриваться перечни технической документации?</w:t>
            </w:r>
          </w:p>
        </w:tc>
        <w:tc>
          <w:tcPr>
            <w:tcW w:w="1098" w:type="dxa"/>
            <w:gridSpan w:val="2"/>
            <w:shd w:val="clear" w:color="auto" w:fill="auto"/>
            <w:noWrap/>
            <w:vAlign w:val="center"/>
          </w:tcPr>
          <w:p w14:paraId="55167E05" w14:textId="2A39D89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5AED7635" w14:textId="3D93B92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2DCBAC6" w14:textId="20D04EB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8F630DF" w14:textId="358361F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BDA6EA" w14:textId="3861340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1B938EC" w14:textId="3094AFC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E7BFA25" w14:textId="77777777" w:rsidTr="002A6903">
        <w:trPr>
          <w:cantSplit/>
          <w:trHeight w:val="567"/>
        </w:trPr>
        <w:tc>
          <w:tcPr>
            <w:tcW w:w="1007" w:type="dxa"/>
            <w:gridSpan w:val="4"/>
            <w:vAlign w:val="center"/>
          </w:tcPr>
          <w:p w14:paraId="3467CE25"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D5C300B" w14:textId="578431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соответствии с каким перечнем должно быть обеспечено наличие документов и организован доступ персонала потребителя к их использованию? </w:t>
            </w:r>
          </w:p>
        </w:tc>
        <w:tc>
          <w:tcPr>
            <w:tcW w:w="1098" w:type="dxa"/>
            <w:gridSpan w:val="2"/>
            <w:shd w:val="clear" w:color="auto" w:fill="auto"/>
            <w:noWrap/>
            <w:vAlign w:val="center"/>
          </w:tcPr>
          <w:p w14:paraId="24ABDE3B" w14:textId="7E06FA95"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07934CE" w14:textId="5270FF4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EBA597" w14:textId="627CB6A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F3C7B48" w14:textId="7072FA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E524283" w14:textId="00C189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4CE6EC2" w14:textId="3C9B71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93EED68" w14:textId="77777777" w:rsidTr="002A6903">
        <w:trPr>
          <w:cantSplit/>
          <w:trHeight w:val="567"/>
        </w:trPr>
        <w:tc>
          <w:tcPr>
            <w:tcW w:w="1007" w:type="dxa"/>
            <w:gridSpan w:val="4"/>
            <w:vAlign w:val="center"/>
          </w:tcPr>
          <w:p w14:paraId="453825F9"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161594B5" w14:textId="316A749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пересматриваться перечни технической документации по эксплуатации электроустановок? </w:t>
            </w:r>
          </w:p>
        </w:tc>
        <w:tc>
          <w:tcPr>
            <w:tcW w:w="1098" w:type="dxa"/>
            <w:gridSpan w:val="2"/>
            <w:shd w:val="clear" w:color="auto" w:fill="auto"/>
            <w:noWrap/>
            <w:vAlign w:val="center"/>
          </w:tcPr>
          <w:p w14:paraId="54F68FA9" w14:textId="0D64FDA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11F2312C" w14:textId="5517E7B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355123E" w14:textId="1D68875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1A9A346" w14:textId="44A437B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3E98A99" w14:textId="2F946A0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176E513" w14:textId="2E78558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7861C8" w14:textId="77777777" w:rsidTr="002A6903">
        <w:trPr>
          <w:cantSplit/>
          <w:trHeight w:val="567"/>
        </w:trPr>
        <w:tc>
          <w:tcPr>
            <w:tcW w:w="1007" w:type="dxa"/>
            <w:gridSpan w:val="4"/>
            <w:vAlign w:val="center"/>
          </w:tcPr>
          <w:p w14:paraId="5E26910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0895FEF4" w14:textId="4AE624B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должен обеспечить потребитель у ответственного за электрохозяйство? </w:t>
            </w:r>
          </w:p>
        </w:tc>
        <w:tc>
          <w:tcPr>
            <w:tcW w:w="1098" w:type="dxa"/>
            <w:gridSpan w:val="2"/>
            <w:shd w:val="clear" w:color="auto" w:fill="auto"/>
            <w:noWrap/>
            <w:vAlign w:val="center"/>
          </w:tcPr>
          <w:p w14:paraId="7D628877" w14:textId="32BF0EA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481A356A" w14:textId="4459902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0800AD6" w14:textId="4E9B235C"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2C79BA" w14:textId="45EC0A6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46A113" w14:textId="358D1C9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49E1AD7" w14:textId="533A0A6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E2B3C31" w14:textId="77777777" w:rsidTr="002A6903">
        <w:trPr>
          <w:cantSplit/>
          <w:trHeight w:val="567"/>
        </w:trPr>
        <w:tc>
          <w:tcPr>
            <w:tcW w:w="1007" w:type="dxa"/>
            <w:gridSpan w:val="4"/>
            <w:vAlign w:val="center"/>
          </w:tcPr>
          <w:p w14:paraId="754BE78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7BFF31BC" w14:textId="5DD137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личие каких документов должен обеспечить потребитель на рабочем месте персонала? </w:t>
            </w:r>
          </w:p>
        </w:tc>
        <w:tc>
          <w:tcPr>
            <w:tcW w:w="1098" w:type="dxa"/>
            <w:gridSpan w:val="2"/>
            <w:shd w:val="clear" w:color="auto" w:fill="auto"/>
            <w:noWrap/>
            <w:vAlign w:val="center"/>
          </w:tcPr>
          <w:p w14:paraId="082402F2" w14:textId="382DB5D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6891A4F3" w14:textId="171D949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71F078" w14:textId="10931FE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22FE8A" w14:textId="73F58CC7"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58BD0E4" w14:textId="1A2CB07A"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FD9B617" w14:textId="6B1652D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D87330" w14:textId="77777777" w:rsidTr="002A6903">
        <w:trPr>
          <w:cantSplit/>
          <w:trHeight w:val="567"/>
        </w:trPr>
        <w:tc>
          <w:tcPr>
            <w:tcW w:w="1007" w:type="dxa"/>
            <w:gridSpan w:val="4"/>
            <w:vAlign w:val="center"/>
          </w:tcPr>
          <w:p w14:paraId="4BB0E13E"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5BBDDF43" w14:textId="1A99BF87"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окументах должны быть отражены все изменения в электроустановках, выполненные в процессе эксплуатации? </w:t>
            </w:r>
          </w:p>
        </w:tc>
        <w:tc>
          <w:tcPr>
            <w:tcW w:w="1098" w:type="dxa"/>
            <w:gridSpan w:val="2"/>
            <w:shd w:val="clear" w:color="auto" w:fill="auto"/>
            <w:noWrap/>
            <w:vAlign w:val="center"/>
          </w:tcPr>
          <w:p w14:paraId="1E2B0215" w14:textId="411C365B"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158" w:type="dxa"/>
            <w:gridSpan w:val="2"/>
            <w:shd w:val="clear" w:color="auto" w:fill="auto"/>
            <w:noWrap/>
            <w:vAlign w:val="center"/>
          </w:tcPr>
          <w:p w14:paraId="72FB92F4" w14:textId="20518EAF"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84184BD" w14:textId="4A86B5A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48E284B" w14:textId="7AA12DC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AC92B9" w14:textId="4EE4C53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859601" w14:textId="50D71DB9"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0C86A2F" w14:textId="77777777" w:rsidTr="002A6903">
        <w:trPr>
          <w:cantSplit/>
          <w:trHeight w:val="567"/>
        </w:trPr>
        <w:tc>
          <w:tcPr>
            <w:tcW w:w="1007" w:type="dxa"/>
            <w:gridSpan w:val="4"/>
            <w:vAlign w:val="center"/>
          </w:tcPr>
          <w:p w14:paraId="48C7D593"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55939C7" w14:textId="69E1760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w:t>
            </w:r>
          </w:p>
        </w:tc>
        <w:tc>
          <w:tcPr>
            <w:tcW w:w="1098" w:type="dxa"/>
            <w:gridSpan w:val="2"/>
            <w:shd w:val="clear" w:color="auto" w:fill="auto"/>
            <w:noWrap/>
            <w:vAlign w:val="center"/>
          </w:tcPr>
          <w:p w14:paraId="3B0A44CF" w14:textId="097AF678"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13FE97E9" w14:textId="4521CB2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9168FE6" w14:textId="0C8DB70E"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19B449E" w14:textId="294F0CC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A447FA" w14:textId="07C2DA31"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56A0ED8" w14:textId="03892320"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9759A1A" w14:textId="77777777" w:rsidTr="002A6903">
        <w:trPr>
          <w:cantSplit/>
          <w:trHeight w:val="567"/>
        </w:trPr>
        <w:tc>
          <w:tcPr>
            <w:tcW w:w="1007" w:type="dxa"/>
            <w:gridSpan w:val="4"/>
            <w:vAlign w:val="center"/>
          </w:tcPr>
          <w:p w14:paraId="139E4E44" w14:textId="77777777" w:rsidR="00EB06C3" w:rsidRPr="008F566C" w:rsidRDefault="00EB06C3" w:rsidP="00EB06C3">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tcPr>
          <w:p w14:paraId="3B2D3B3A" w14:textId="2AF49EB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наносить обозначения и номера на схемах и чертежах? </w:t>
            </w:r>
          </w:p>
        </w:tc>
        <w:tc>
          <w:tcPr>
            <w:tcW w:w="1098" w:type="dxa"/>
            <w:gridSpan w:val="2"/>
            <w:shd w:val="clear" w:color="auto" w:fill="auto"/>
            <w:noWrap/>
            <w:vAlign w:val="center"/>
          </w:tcPr>
          <w:p w14:paraId="51460692" w14:textId="05789D62"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14:paraId="0676FB77" w14:textId="7F2BAE9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D99B157" w14:textId="505FC54D"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C35176C" w14:textId="5BCA07D4"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BD04249" w14:textId="0E508953"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F8B98E6" w14:textId="19AAE536" w:rsidR="00EB06C3" w:rsidRPr="008F566C" w:rsidRDefault="00EB06C3" w:rsidP="00EB06C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68C69411" w14:textId="77777777" w:rsidTr="00DE6FB7">
        <w:trPr>
          <w:cantSplit/>
          <w:trHeight w:val="567"/>
        </w:trPr>
        <w:tc>
          <w:tcPr>
            <w:tcW w:w="14879" w:type="dxa"/>
            <w:gridSpan w:val="19"/>
            <w:vAlign w:val="center"/>
          </w:tcPr>
          <w:p w14:paraId="6F81FCA7" w14:textId="77777777" w:rsidR="00E77936" w:rsidRPr="008F566C" w:rsidRDefault="004A1D61"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323720F8" w14:textId="77777777" w:rsidTr="00DE6FB7">
        <w:trPr>
          <w:cantSplit/>
          <w:trHeight w:val="567"/>
        </w:trPr>
        <w:tc>
          <w:tcPr>
            <w:tcW w:w="1007" w:type="dxa"/>
            <w:gridSpan w:val="4"/>
            <w:vAlign w:val="center"/>
          </w:tcPr>
          <w:p w14:paraId="252B44B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7F6FF1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14:paraId="29A4BF1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043B5D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A4B7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A19D56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C1C99A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03E5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F6D0DD" w14:textId="77777777" w:rsidTr="00DE6FB7">
        <w:trPr>
          <w:cantSplit/>
          <w:trHeight w:val="567"/>
        </w:trPr>
        <w:tc>
          <w:tcPr>
            <w:tcW w:w="1007" w:type="dxa"/>
            <w:gridSpan w:val="4"/>
            <w:vAlign w:val="center"/>
          </w:tcPr>
          <w:p w14:paraId="07F891E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0118A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14:paraId="531C06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540A66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3C8DE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A1C40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F515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376A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5DED82" w14:textId="77777777" w:rsidTr="00DE6FB7">
        <w:trPr>
          <w:cantSplit/>
          <w:trHeight w:val="567"/>
        </w:trPr>
        <w:tc>
          <w:tcPr>
            <w:tcW w:w="1007" w:type="dxa"/>
            <w:gridSpan w:val="4"/>
            <w:vAlign w:val="center"/>
          </w:tcPr>
          <w:p w14:paraId="34B7788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D98203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14:paraId="501804B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47ABA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4333F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2C87F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B6983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9E48F6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E1591E" w14:textId="77777777" w:rsidTr="00DE6FB7">
        <w:trPr>
          <w:cantSplit/>
          <w:trHeight w:val="567"/>
        </w:trPr>
        <w:tc>
          <w:tcPr>
            <w:tcW w:w="1007" w:type="dxa"/>
            <w:gridSpan w:val="4"/>
            <w:vAlign w:val="center"/>
          </w:tcPr>
          <w:p w14:paraId="4E6D699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677DB9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14:paraId="4F30B3C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6DDD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E1877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15A85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FE88EA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7B4EC7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47DED8" w14:textId="77777777" w:rsidTr="00DE6FB7">
        <w:trPr>
          <w:cantSplit/>
          <w:trHeight w:val="567"/>
        </w:trPr>
        <w:tc>
          <w:tcPr>
            <w:tcW w:w="1007" w:type="dxa"/>
            <w:gridSpan w:val="4"/>
            <w:vAlign w:val="center"/>
          </w:tcPr>
          <w:p w14:paraId="0A24A85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B5B06A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омещения, согласно </w:t>
            </w:r>
            <w:r w:rsidR="005A633B" w:rsidRPr="008F566C">
              <w:rPr>
                <w:rFonts w:ascii="Times New Roman" w:eastAsia="Times New Roman" w:hAnsi="Times New Roman" w:cs="Times New Roman"/>
                <w:sz w:val="24"/>
                <w:szCs w:val="24"/>
                <w:lang w:eastAsia="ru-RU"/>
              </w:rPr>
              <w:t>Правилам устройства электроустановок</w:t>
            </w:r>
            <w:r w:rsidRPr="008F566C">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14:paraId="2E1AB72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F0B9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109E6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79AC7B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EC849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A71E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DFAA69" w14:textId="77777777" w:rsidTr="00DE6FB7">
        <w:trPr>
          <w:cantSplit/>
          <w:trHeight w:val="567"/>
        </w:trPr>
        <w:tc>
          <w:tcPr>
            <w:tcW w:w="1007" w:type="dxa"/>
            <w:gridSpan w:val="4"/>
            <w:vAlign w:val="center"/>
          </w:tcPr>
          <w:p w14:paraId="2D3CDFB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5FEBE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14:paraId="61EA47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3D23E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3C792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40BF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FF0A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BF7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549249" w14:textId="77777777" w:rsidTr="00DE6FB7">
        <w:trPr>
          <w:cantSplit/>
          <w:trHeight w:val="567"/>
        </w:trPr>
        <w:tc>
          <w:tcPr>
            <w:tcW w:w="1007" w:type="dxa"/>
            <w:gridSpan w:val="4"/>
            <w:vAlign w:val="center"/>
          </w:tcPr>
          <w:p w14:paraId="5B9978C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BC37A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14:paraId="34AFB9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7476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2E853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CEC9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91C66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91C5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CD6D33" w14:textId="77777777" w:rsidTr="00DE6FB7">
        <w:trPr>
          <w:cantSplit/>
          <w:trHeight w:val="567"/>
        </w:trPr>
        <w:tc>
          <w:tcPr>
            <w:tcW w:w="1007" w:type="dxa"/>
            <w:gridSpan w:val="4"/>
            <w:vAlign w:val="center"/>
          </w:tcPr>
          <w:p w14:paraId="477CA8E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686A1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14:paraId="04BB5A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9B72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0962A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F4AF5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4F8B27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E463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D905F4" w14:textId="77777777" w:rsidTr="00DE6FB7">
        <w:trPr>
          <w:cantSplit/>
          <w:trHeight w:val="567"/>
        </w:trPr>
        <w:tc>
          <w:tcPr>
            <w:tcW w:w="1007" w:type="dxa"/>
            <w:gridSpan w:val="4"/>
            <w:vAlign w:val="center"/>
          </w:tcPr>
          <w:p w14:paraId="22E3131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606A3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14:paraId="19D6B7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5A44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1140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E0B95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33E7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14C795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932944" w14:textId="77777777" w:rsidTr="00DE6FB7">
        <w:trPr>
          <w:cantSplit/>
          <w:trHeight w:val="567"/>
        </w:trPr>
        <w:tc>
          <w:tcPr>
            <w:tcW w:w="1007" w:type="dxa"/>
            <w:gridSpan w:val="4"/>
            <w:vAlign w:val="center"/>
          </w:tcPr>
          <w:p w14:paraId="09C656A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F8209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14:paraId="0205F5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A80A6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A35E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6BFEA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6153D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8731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F3BFDB" w14:textId="77777777" w:rsidTr="00DE6FB7">
        <w:trPr>
          <w:cantSplit/>
          <w:trHeight w:val="567"/>
        </w:trPr>
        <w:tc>
          <w:tcPr>
            <w:tcW w:w="1007" w:type="dxa"/>
            <w:gridSpan w:val="4"/>
            <w:vAlign w:val="center"/>
          </w:tcPr>
          <w:p w14:paraId="37A30A9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DA2A7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14:paraId="409C928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1AE9A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6A80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ACC25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D754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3D492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9C94F1" w14:textId="77777777" w:rsidTr="00DE6FB7">
        <w:trPr>
          <w:cantSplit/>
          <w:trHeight w:val="567"/>
        </w:trPr>
        <w:tc>
          <w:tcPr>
            <w:tcW w:w="1007" w:type="dxa"/>
            <w:gridSpan w:val="4"/>
            <w:vAlign w:val="center"/>
          </w:tcPr>
          <w:p w14:paraId="0E142B2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6C8FF1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14:paraId="57EDFEF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5B81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8227AB" w14:textId="77777777" w:rsidR="00E77936" w:rsidRPr="008F566C" w:rsidRDefault="006D2214"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r w:rsidR="00E77936"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388D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9998B8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8A38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BB4205" w14:textId="77777777" w:rsidTr="00DE6FB7">
        <w:trPr>
          <w:cantSplit/>
          <w:trHeight w:val="567"/>
        </w:trPr>
        <w:tc>
          <w:tcPr>
            <w:tcW w:w="1007" w:type="dxa"/>
            <w:gridSpan w:val="4"/>
            <w:vAlign w:val="center"/>
          </w:tcPr>
          <w:p w14:paraId="610AA30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01D870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14:paraId="37D213E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15332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FCB1C6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0DEF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7BCA2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BEE0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91BF5C" w14:textId="77777777" w:rsidTr="00DE6FB7">
        <w:trPr>
          <w:cantSplit/>
          <w:trHeight w:val="567"/>
        </w:trPr>
        <w:tc>
          <w:tcPr>
            <w:tcW w:w="1007" w:type="dxa"/>
            <w:gridSpan w:val="4"/>
            <w:vAlign w:val="center"/>
          </w:tcPr>
          <w:p w14:paraId="45E09DF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1A13D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14:paraId="647898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18699D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3C98B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0418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3194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1995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0B60A5" w14:textId="77777777" w:rsidTr="00DE6FB7">
        <w:trPr>
          <w:cantSplit/>
          <w:trHeight w:val="567"/>
        </w:trPr>
        <w:tc>
          <w:tcPr>
            <w:tcW w:w="1007" w:type="dxa"/>
            <w:gridSpan w:val="4"/>
            <w:vAlign w:val="center"/>
          </w:tcPr>
          <w:p w14:paraId="31670E8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A43BC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14:paraId="0C966E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021829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3F1EA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2D0B4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B2BCD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0403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5B41AC" w14:textId="77777777" w:rsidTr="00DE6FB7">
        <w:trPr>
          <w:cantSplit/>
          <w:trHeight w:val="567"/>
        </w:trPr>
        <w:tc>
          <w:tcPr>
            <w:tcW w:w="1007" w:type="dxa"/>
            <w:gridSpan w:val="4"/>
            <w:vAlign w:val="center"/>
          </w:tcPr>
          <w:p w14:paraId="3B878623"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931D1A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14:paraId="6744741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82780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6D6A6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6970D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E3BC9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C7E2F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828612" w14:textId="77777777" w:rsidTr="00DE6FB7">
        <w:trPr>
          <w:cantSplit/>
          <w:trHeight w:val="567"/>
        </w:trPr>
        <w:tc>
          <w:tcPr>
            <w:tcW w:w="1007" w:type="dxa"/>
            <w:gridSpan w:val="4"/>
            <w:vAlign w:val="center"/>
          </w:tcPr>
          <w:p w14:paraId="54F34DC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4FCCE7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14:paraId="4188D9D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3A1A9CB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9FB29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38105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7C1DA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2DE2D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8328A2" w14:textId="77777777" w:rsidTr="00DE6FB7">
        <w:trPr>
          <w:cantSplit/>
          <w:trHeight w:val="567"/>
        </w:trPr>
        <w:tc>
          <w:tcPr>
            <w:tcW w:w="1007" w:type="dxa"/>
            <w:gridSpan w:val="4"/>
            <w:vAlign w:val="center"/>
          </w:tcPr>
          <w:p w14:paraId="1A5E2C9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9E184B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14:paraId="4BACE42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42B982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C432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EE5260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F06F4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EA9C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214D66" w14:textId="77777777" w:rsidTr="00DE6FB7">
        <w:trPr>
          <w:cantSplit/>
          <w:trHeight w:val="567"/>
        </w:trPr>
        <w:tc>
          <w:tcPr>
            <w:tcW w:w="1007" w:type="dxa"/>
            <w:gridSpan w:val="4"/>
            <w:vAlign w:val="center"/>
          </w:tcPr>
          <w:p w14:paraId="1EBA769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263567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14:paraId="67F9F3F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B12376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E46C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1D44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DDE9F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F6491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50A77D7" w14:textId="77777777" w:rsidTr="00DE6FB7">
        <w:trPr>
          <w:cantSplit/>
          <w:trHeight w:val="567"/>
        </w:trPr>
        <w:tc>
          <w:tcPr>
            <w:tcW w:w="1007" w:type="dxa"/>
            <w:gridSpan w:val="4"/>
            <w:vAlign w:val="center"/>
          </w:tcPr>
          <w:p w14:paraId="08A31FC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5076B2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14:paraId="38A606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66F9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D85D6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8AF5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7E729D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3D19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69CACE" w14:textId="77777777" w:rsidTr="00DE6FB7">
        <w:trPr>
          <w:cantSplit/>
          <w:trHeight w:val="567"/>
        </w:trPr>
        <w:tc>
          <w:tcPr>
            <w:tcW w:w="1007" w:type="dxa"/>
            <w:gridSpan w:val="4"/>
            <w:vAlign w:val="center"/>
          </w:tcPr>
          <w:p w14:paraId="1DA4345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F79DC0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14:paraId="40F9F4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02F09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7988D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26F2F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E86F9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B139C8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88A92B" w14:textId="77777777" w:rsidTr="00DE6FB7">
        <w:trPr>
          <w:cantSplit/>
          <w:trHeight w:val="567"/>
        </w:trPr>
        <w:tc>
          <w:tcPr>
            <w:tcW w:w="1007" w:type="dxa"/>
            <w:gridSpan w:val="4"/>
            <w:vAlign w:val="center"/>
          </w:tcPr>
          <w:p w14:paraId="179604C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142D64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14:paraId="2C236F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67E6D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B48E91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721CC6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6AA56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FBB5A6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D4EF33" w14:textId="77777777" w:rsidTr="00DE6FB7">
        <w:trPr>
          <w:cantSplit/>
          <w:trHeight w:val="567"/>
        </w:trPr>
        <w:tc>
          <w:tcPr>
            <w:tcW w:w="1007" w:type="dxa"/>
            <w:gridSpan w:val="4"/>
            <w:vAlign w:val="center"/>
          </w:tcPr>
          <w:p w14:paraId="12CE987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ABC99E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8F566C">
              <w:rPr>
                <w:rFonts w:ascii="Times New Roman" w:eastAsia="Times New Roman" w:hAnsi="Times New Roman" w:cs="Times New Roman"/>
                <w:sz w:val="24"/>
                <w:szCs w:val="24"/>
                <w:lang w:eastAsia="ru-RU"/>
              </w:rPr>
              <w:t>если,</w:t>
            </w:r>
            <w:r w:rsidRPr="008F566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5069DA8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F09D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C4A2F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AC58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CBFF25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C0E9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3C30EC" w14:textId="77777777" w:rsidTr="00DE6FB7">
        <w:trPr>
          <w:cantSplit/>
          <w:trHeight w:val="567"/>
        </w:trPr>
        <w:tc>
          <w:tcPr>
            <w:tcW w:w="1007" w:type="dxa"/>
            <w:gridSpan w:val="4"/>
            <w:vAlign w:val="center"/>
          </w:tcPr>
          <w:p w14:paraId="64E9600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16BB7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8F566C">
              <w:rPr>
                <w:rFonts w:ascii="Times New Roman" w:eastAsia="Times New Roman" w:hAnsi="Times New Roman" w:cs="Times New Roman"/>
                <w:sz w:val="24"/>
                <w:szCs w:val="24"/>
                <w:lang w:eastAsia="ru-RU"/>
              </w:rPr>
              <w:t>если,</w:t>
            </w:r>
            <w:r w:rsidRPr="008F566C">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14:paraId="4B22E84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34AA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7172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4C8A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27178B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63041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CB1CAA" w14:textId="77777777" w:rsidTr="00DE6FB7">
        <w:trPr>
          <w:cantSplit/>
          <w:trHeight w:val="567"/>
        </w:trPr>
        <w:tc>
          <w:tcPr>
            <w:tcW w:w="1007" w:type="dxa"/>
            <w:gridSpan w:val="4"/>
            <w:vAlign w:val="center"/>
          </w:tcPr>
          <w:p w14:paraId="642D83C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12481E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14:paraId="3097EE8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FA798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9420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CA91E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100B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5A068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C4E03F" w14:textId="77777777" w:rsidTr="00DE6FB7">
        <w:trPr>
          <w:cantSplit/>
          <w:trHeight w:val="567"/>
        </w:trPr>
        <w:tc>
          <w:tcPr>
            <w:tcW w:w="1007" w:type="dxa"/>
            <w:gridSpan w:val="4"/>
            <w:vAlign w:val="center"/>
          </w:tcPr>
          <w:p w14:paraId="5C1763F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86231F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14:paraId="3A240F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6DA6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DA39A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869012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F5ED53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4259B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649609" w14:textId="77777777" w:rsidTr="00DE6FB7">
        <w:trPr>
          <w:cantSplit/>
          <w:trHeight w:val="567"/>
        </w:trPr>
        <w:tc>
          <w:tcPr>
            <w:tcW w:w="1007" w:type="dxa"/>
            <w:gridSpan w:val="4"/>
            <w:vAlign w:val="center"/>
          </w:tcPr>
          <w:p w14:paraId="28DBBEF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39906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14:paraId="686579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E9E1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28AFC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01034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6E8C1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A41CD0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53DEDB" w14:textId="77777777" w:rsidTr="00DE6FB7">
        <w:trPr>
          <w:cantSplit/>
          <w:trHeight w:val="567"/>
        </w:trPr>
        <w:tc>
          <w:tcPr>
            <w:tcW w:w="1007" w:type="dxa"/>
            <w:gridSpan w:val="4"/>
            <w:vAlign w:val="center"/>
          </w:tcPr>
          <w:p w14:paraId="02DCAC1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6C2B98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14:paraId="575391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BF5AA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9D45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E71F5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4E8F7E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87A5D2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35457E" w14:textId="77777777" w:rsidTr="00DE6FB7">
        <w:trPr>
          <w:cantSplit/>
          <w:trHeight w:val="567"/>
        </w:trPr>
        <w:tc>
          <w:tcPr>
            <w:tcW w:w="1007" w:type="dxa"/>
            <w:gridSpan w:val="4"/>
            <w:vAlign w:val="center"/>
          </w:tcPr>
          <w:p w14:paraId="01995AE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341974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14:paraId="36564C1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B157E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8550E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A7E1CB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03206E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E2AACD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988821" w14:textId="77777777" w:rsidTr="00DE6FB7">
        <w:trPr>
          <w:cantSplit/>
          <w:trHeight w:val="567"/>
        </w:trPr>
        <w:tc>
          <w:tcPr>
            <w:tcW w:w="1007" w:type="dxa"/>
            <w:gridSpan w:val="4"/>
            <w:vAlign w:val="center"/>
          </w:tcPr>
          <w:p w14:paraId="14B7C2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8B325E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14:paraId="3BC219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06037B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45A1C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85CEBC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FCEBF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8392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95C8C8" w14:textId="77777777" w:rsidTr="00DE6FB7">
        <w:trPr>
          <w:cantSplit/>
          <w:trHeight w:val="567"/>
        </w:trPr>
        <w:tc>
          <w:tcPr>
            <w:tcW w:w="1007" w:type="dxa"/>
            <w:gridSpan w:val="4"/>
            <w:vAlign w:val="center"/>
          </w:tcPr>
          <w:p w14:paraId="01AB19F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106A4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14:paraId="3CCB0E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4E6DFC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82424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A371F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5890E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ABC15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388295" w14:textId="77777777" w:rsidTr="00DE6FB7">
        <w:trPr>
          <w:cantSplit/>
          <w:trHeight w:val="567"/>
        </w:trPr>
        <w:tc>
          <w:tcPr>
            <w:tcW w:w="1007" w:type="dxa"/>
            <w:gridSpan w:val="4"/>
            <w:vAlign w:val="center"/>
          </w:tcPr>
          <w:p w14:paraId="394462A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F8A14F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а от прямого прикосновен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F51F45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618379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A19E2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E0184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B3E7D8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7629D4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AE47AD" w14:textId="77777777" w:rsidTr="00DE6FB7">
        <w:trPr>
          <w:cantSplit/>
          <w:trHeight w:val="567"/>
        </w:trPr>
        <w:tc>
          <w:tcPr>
            <w:tcW w:w="1007" w:type="dxa"/>
            <w:gridSpan w:val="4"/>
            <w:vAlign w:val="center"/>
          </w:tcPr>
          <w:p w14:paraId="2BF68D8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9F85F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а при косвенном прикосновении</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7EE381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F7F90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C1974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8825A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D1A069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C615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6520FA" w14:textId="77777777" w:rsidTr="00DE6FB7">
        <w:trPr>
          <w:cantSplit/>
          <w:trHeight w:val="567"/>
        </w:trPr>
        <w:tc>
          <w:tcPr>
            <w:tcW w:w="1007" w:type="dxa"/>
            <w:gridSpan w:val="4"/>
            <w:vAlign w:val="center"/>
          </w:tcPr>
          <w:p w14:paraId="19009D3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9C8AB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B8193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4F9D34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F2A9E3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104548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2BDA3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35F77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0FCAF4" w14:textId="77777777" w:rsidTr="00DE6FB7">
        <w:trPr>
          <w:cantSplit/>
          <w:trHeight w:val="567"/>
        </w:trPr>
        <w:tc>
          <w:tcPr>
            <w:tcW w:w="1007" w:type="dxa"/>
            <w:gridSpan w:val="4"/>
            <w:vAlign w:val="center"/>
          </w:tcPr>
          <w:p w14:paraId="02AEF8D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D8CA6F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Искусственный 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7EE5CA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E6534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88F3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FE656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98D7D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C9CF9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DB30EC" w14:textId="77777777" w:rsidTr="00DE6FB7">
        <w:trPr>
          <w:cantSplit/>
          <w:trHeight w:val="567"/>
        </w:trPr>
        <w:tc>
          <w:tcPr>
            <w:tcW w:w="1007" w:type="dxa"/>
            <w:gridSpan w:val="4"/>
            <w:vAlign w:val="center"/>
          </w:tcPr>
          <w:p w14:paraId="31E9AE6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CD5B03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Естественный заземлитель</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5CD60A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55B0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6861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1363C96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631F25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52A0A5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1C6B28" w14:textId="77777777" w:rsidTr="00DE6FB7">
        <w:trPr>
          <w:cantSplit/>
          <w:trHeight w:val="567"/>
        </w:trPr>
        <w:tc>
          <w:tcPr>
            <w:tcW w:w="1007" w:type="dxa"/>
            <w:gridSpan w:val="4"/>
            <w:vAlign w:val="center"/>
          </w:tcPr>
          <w:p w14:paraId="3BF0CA0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F83C89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земление</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DB2EC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41476B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1C407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E145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25FC8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B556B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90F754" w14:textId="77777777" w:rsidTr="00DE6FB7">
        <w:trPr>
          <w:cantSplit/>
          <w:trHeight w:val="567"/>
        </w:trPr>
        <w:tc>
          <w:tcPr>
            <w:tcW w:w="1007" w:type="dxa"/>
            <w:gridSpan w:val="4"/>
            <w:vAlign w:val="center"/>
          </w:tcPr>
          <w:p w14:paraId="6847916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CA12AC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Защитное заземление</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DF1F2E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0031A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07DB4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178DA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45CDB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96FD6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806B6E" w14:textId="77777777" w:rsidTr="00DE6FB7">
        <w:trPr>
          <w:cantSplit/>
          <w:trHeight w:val="567"/>
        </w:trPr>
        <w:tc>
          <w:tcPr>
            <w:tcW w:w="1007" w:type="dxa"/>
            <w:gridSpan w:val="4"/>
            <w:vAlign w:val="center"/>
          </w:tcPr>
          <w:p w14:paraId="5E6D1E7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B36A9F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Основ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1B23A1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0E9498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0B59D8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6268F8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00C19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B3DA21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FE699B" w14:textId="77777777" w:rsidTr="00DE6FB7">
        <w:trPr>
          <w:cantSplit/>
          <w:trHeight w:val="567"/>
        </w:trPr>
        <w:tc>
          <w:tcPr>
            <w:tcW w:w="1007" w:type="dxa"/>
            <w:gridSpan w:val="4"/>
            <w:vAlign w:val="center"/>
          </w:tcPr>
          <w:p w14:paraId="27A6265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C19A71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Двой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F2C85E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1AF4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72186E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C41D1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174C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CD8B75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E17220" w14:textId="77777777" w:rsidTr="00DE6FB7">
        <w:trPr>
          <w:cantSplit/>
          <w:trHeight w:val="567"/>
        </w:trPr>
        <w:tc>
          <w:tcPr>
            <w:tcW w:w="1007" w:type="dxa"/>
            <w:gridSpan w:val="4"/>
            <w:vAlign w:val="center"/>
          </w:tcPr>
          <w:p w14:paraId="6B2659D0"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950802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w:t>
            </w:r>
            <w:r w:rsidR="004A68CA" w:rsidRPr="008F566C">
              <w:rPr>
                <w:rFonts w:ascii="Times New Roman" w:eastAsia="Times New Roman" w:hAnsi="Times New Roman" w:cs="Times New Roman"/>
                <w:sz w:val="24"/>
                <w:szCs w:val="24"/>
                <w:lang w:eastAsia="ru-RU"/>
              </w:rPr>
              <w:t>термина</w:t>
            </w:r>
            <w:r w:rsidRPr="008F566C">
              <w:rPr>
                <w:rFonts w:ascii="Times New Roman" w:eastAsia="Times New Roman" w:hAnsi="Times New Roman" w:cs="Times New Roman"/>
                <w:sz w:val="24"/>
                <w:szCs w:val="24"/>
                <w:lang w:eastAsia="ru-RU"/>
              </w:rPr>
              <w:t xml:space="preserve"> </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Усиленная изоляция</w:t>
            </w:r>
            <w:r w:rsidR="00502F3D" w:rsidRPr="008F566C">
              <w:rPr>
                <w:rFonts w:ascii="Times New Roman" w:eastAsia="Times New Roman" w:hAnsi="Times New Roman" w:cs="Times New Roman"/>
                <w:sz w:val="24"/>
                <w:szCs w:val="24"/>
                <w:lang w:eastAsia="ru-RU"/>
              </w:rPr>
              <w:t>»</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6051B1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3925EB8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C8C7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7A1DFF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19DA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2E31D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0BBA4A" w14:textId="77777777" w:rsidTr="00DE6FB7">
        <w:trPr>
          <w:cantSplit/>
          <w:trHeight w:val="567"/>
        </w:trPr>
        <w:tc>
          <w:tcPr>
            <w:tcW w:w="1007" w:type="dxa"/>
            <w:gridSpan w:val="4"/>
            <w:vAlign w:val="center"/>
          </w:tcPr>
          <w:p w14:paraId="5CE4081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318669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14:paraId="4A24030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294CD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8B5D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5A960D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8AABB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EB042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52914C4" w14:textId="77777777" w:rsidTr="00DE6FB7">
        <w:trPr>
          <w:cantSplit/>
          <w:trHeight w:val="567"/>
        </w:trPr>
        <w:tc>
          <w:tcPr>
            <w:tcW w:w="1007" w:type="dxa"/>
            <w:gridSpan w:val="4"/>
            <w:vAlign w:val="center"/>
          </w:tcPr>
          <w:p w14:paraId="62F68C7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7777411" w14:textId="77777777" w:rsidR="00E77936" w:rsidRPr="008F566C" w:rsidRDefault="002B3E82"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14:paraId="2CAC8AE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14:paraId="725A0B9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7AD4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3ED0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6C590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43C377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A439F15" w14:textId="77777777" w:rsidTr="00DE6FB7">
        <w:trPr>
          <w:cantSplit/>
          <w:trHeight w:val="567"/>
        </w:trPr>
        <w:tc>
          <w:tcPr>
            <w:tcW w:w="1007" w:type="dxa"/>
            <w:gridSpan w:val="4"/>
            <w:vAlign w:val="center"/>
          </w:tcPr>
          <w:p w14:paraId="740E8E0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D6C634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14:paraId="722ABEC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CE542C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24014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56B9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2A02B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FB6FE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3780F1" w14:textId="77777777" w:rsidTr="00DE6FB7">
        <w:trPr>
          <w:cantSplit/>
          <w:trHeight w:val="567"/>
        </w:trPr>
        <w:tc>
          <w:tcPr>
            <w:tcW w:w="1007" w:type="dxa"/>
            <w:gridSpan w:val="4"/>
            <w:vAlign w:val="center"/>
          </w:tcPr>
          <w:p w14:paraId="6F3AC27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43474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14:paraId="7C11D53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32E87A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B182E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9C07E3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8B8087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72A4F7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B7BBB7D" w14:textId="77777777" w:rsidTr="00DE6FB7">
        <w:trPr>
          <w:cantSplit/>
          <w:trHeight w:val="567"/>
        </w:trPr>
        <w:tc>
          <w:tcPr>
            <w:tcW w:w="1007" w:type="dxa"/>
            <w:gridSpan w:val="4"/>
            <w:vAlign w:val="center"/>
          </w:tcPr>
          <w:p w14:paraId="755A68E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7841F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14:paraId="288749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1E19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BD0F0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F5CBD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99EA9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CC8B95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ADA605" w14:textId="77777777" w:rsidTr="00DE6FB7">
        <w:trPr>
          <w:cantSplit/>
          <w:trHeight w:val="567"/>
        </w:trPr>
        <w:tc>
          <w:tcPr>
            <w:tcW w:w="1007" w:type="dxa"/>
            <w:gridSpan w:val="4"/>
            <w:vAlign w:val="center"/>
          </w:tcPr>
          <w:p w14:paraId="64D485A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18FA77"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14:paraId="014D7F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50FC4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8FA02F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A5066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98B719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5911A6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C64549" w14:textId="77777777" w:rsidTr="00DE6FB7">
        <w:trPr>
          <w:cantSplit/>
          <w:trHeight w:val="567"/>
        </w:trPr>
        <w:tc>
          <w:tcPr>
            <w:tcW w:w="1007" w:type="dxa"/>
            <w:gridSpan w:val="4"/>
            <w:vAlign w:val="center"/>
          </w:tcPr>
          <w:p w14:paraId="22C7032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D0DA3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14:paraId="325145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2E9FC4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580C7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869B65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A85601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9C3C0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CCD2D6" w14:textId="77777777" w:rsidTr="00DE6FB7">
        <w:trPr>
          <w:cantSplit/>
          <w:trHeight w:val="567"/>
        </w:trPr>
        <w:tc>
          <w:tcPr>
            <w:tcW w:w="1007" w:type="dxa"/>
            <w:gridSpan w:val="4"/>
            <w:vAlign w:val="center"/>
          </w:tcPr>
          <w:p w14:paraId="525D02E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545E5E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14:paraId="7590FA3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5DD395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2EDEBE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C804F0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16432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BF547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BD77E3" w14:textId="77777777" w:rsidTr="00DE6FB7">
        <w:trPr>
          <w:cantSplit/>
          <w:trHeight w:val="567"/>
        </w:trPr>
        <w:tc>
          <w:tcPr>
            <w:tcW w:w="1007" w:type="dxa"/>
            <w:gridSpan w:val="4"/>
            <w:vAlign w:val="center"/>
          </w:tcPr>
          <w:p w14:paraId="4BC0FFEF"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627436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14:paraId="6B5176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F2E5E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E5A4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4D6DAF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199E5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7FAE8A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2C6C29" w14:textId="77777777" w:rsidTr="00DE6FB7">
        <w:trPr>
          <w:cantSplit/>
          <w:trHeight w:val="567"/>
        </w:trPr>
        <w:tc>
          <w:tcPr>
            <w:tcW w:w="1007" w:type="dxa"/>
            <w:gridSpan w:val="4"/>
            <w:vAlign w:val="center"/>
          </w:tcPr>
          <w:p w14:paraId="42AD120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99C38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14:paraId="19EFE1B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2B346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A2BE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87650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DF311E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101CD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B975F0" w14:textId="77777777" w:rsidTr="00DE6FB7">
        <w:trPr>
          <w:cantSplit/>
          <w:trHeight w:val="567"/>
        </w:trPr>
        <w:tc>
          <w:tcPr>
            <w:tcW w:w="1007" w:type="dxa"/>
            <w:gridSpan w:val="4"/>
            <w:vAlign w:val="center"/>
          </w:tcPr>
          <w:p w14:paraId="5C3E659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CC4611"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14:paraId="17A8EF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704DF2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0F16D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0BAE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C0F1FD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B4622F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8AAAA2" w14:textId="77777777" w:rsidTr="00DE6FB7">
        <w:trPr>
          <w:cantSplit/>
          <w:trHeight w:val="567"/>
        </w:trPr>
        <w:tc>
          <w:tcPr>
            <w:tcW w:w="1007" w:type="dxa"/>
            <w:gridSpan w:val="4"/>
            <w:vAlign w:val="center"/>
          </w:tcPr>
          <w:p w14:paraId="51EE6834"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22081EF"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14:paraId="74258F0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FEC09C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D3F1C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3A65C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05FE8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A72C20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B977BC" w14:textId="77777777" w:rsidTr="00DE6FB7">
        <w:trPr>
          <w:cantSplit/>
          <w:trHeight w:val="567"/>
        </w:trPr>
        <w:tc>
          <w:tcPr>
            <w:tcW w:w="1007" w:type="dxa"/>
            <w:gridSpan w:val="4"/>
            <w:vAlign w:val="center"/>
          </w:tcPr>
          <w:p w14:paraId="35C1011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8547D8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14:paraId="6C61065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13C8D4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B0478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587A2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F63673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37A73C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1A16F1" w14:textId="77777777" w:rsidTr="00DE6FB7">
        <w:trPr>
          <w:cantSplit/>
          <w:trHeight w:val="567"/>
        </w:trPr>
        <w:tc>
          <w:tcPr>
            <w:tcW w:w="1007" w:type="dxa"/>
            <w:gridSpan w:val="4"/>
            <w:vAlign w:val="center"/>
          </w:tcPr>
          <w:p w14:paraId="65332F3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A7AC4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14:paraId="7689AC7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AAF8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C1E3FE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F86336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6F7A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1A9E0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0BFBE6" w14:textId="77777777" w:rsidTr="00DE6FB7">
        <w:trPr>
          <w:cantSplit/>
          <w:trHeight w:val="567"/>
        </w:trPr>
        <w:tc>
          <w:tcPr>
            <w:tcW w:w="1007" w:type="dxa"/>
            <w:gridSpan w:val="4"/>
            <w:vAlign w:val="center"/>
          </w:tcPr>
          <w:p w14:paraId="3CEEC85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F893CB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14:paraId="3EEB74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9D1DC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30C449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78AF7FC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C722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57733D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782E7A" w14:textId="77777777" w:rsidTr="00DE6FB7">
        <w:trPr>
          <w:cantSplit/>
          <w:trHeight w:val="567"/>
        </w:trPr>
        <w:tc>
          <w:tcPr>
            <w:tcW w:w="1007" w:type="dxa"/>
            <w:gridSpan w:val="4"/>
            <w:vAlign w:val="center"/>
          </w:tcPr>
          <w:p w14:paraId="7BCB5C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3AE520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14:paraId="118E9F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78614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5E3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173A45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C746F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F1EF5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628352" w14:textId="77777777" w:rsidTr="00DE6FB7">
        <w:trPr>
          <w:cantSplit/>
          <w:trHeight w:val="567"/>
        </w:trPr>
        <w:tc>
          <w:tcPr>
            <w:tcW w:w="1007" w:type="dxa"/>
            <w:gridSpan w:val="4"/>
            <w:vAlign w:val="center"/>
          </w:tcPr>
          <w:p w14:paraId="2A9BF5E8"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359B3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14:paraId="6F90C0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F3BDCE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69644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DD7D0B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B6DDB7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890A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AA1B6F" w14:textId="77777777" w:rsidTr="00DE6FB7">
        <w:trPr>
          <w:cantSplit/>
          <w:trHeight w:val="567"/>
        </w:trPr>
        <w:tc>
          <w:tcPr>
            <w:tcW w:w="1007" w:type="dxa"/>
            <w:gridSpan w:val="4"/>
            <w:vAlign w:val="center"/>
          </w:tcPr>
          <w:p w14:paraId="7254945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1CBB1C0"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14:paraId="6E6ED06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C3E5F2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FD543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392C60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0C4B8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5D9FC1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E8605E" w14:textId="77777777" w:rsidTr="00DE6FB7">
        <w:trPr>
          <w:cantSplit/>
          <w:trHeight w:val="567"/>
        </w:trPr>
        <w:tc>
          <w:tcPr>
            <w:tcW w:w="1007" w:type="dxa"/>
            <w:gridSpan w:val="4"/>
            <w:vAlign w:val="center"/>
          </w:tcPr>
          <w:p w14:paraId="76EB59E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DE5A27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14:paraId="2D960F6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0D91B3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3F6B79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AED2F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84D150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02C0C8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E685732" w14:textId="77777777" w:rsidTr="00DE6FB7">
        <w:trPr>
          <w:cantSplit/>
          <w:trHeight w:val="567"/>
        </w:trPr>
        <w:tc>
          <w:tcPr>
            <w:tcW w:w="1007" w:type="dxa"/>
            <w:gridSpan w:val="4"/>
            <w:vAlign w:val="center"/>
          </w:tcPr>
          <w:p w14:paraId="51C5D62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DB4B25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14:paraId="082B75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6500F2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8630A7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9443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4EAA2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6ED18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9E15BF" w14:textId="77777777" w:rsidTr="00DE6FB7">
        <w:trPr>
          <w:cantSplit/>
          <w:trHeight w:val="567"/>
        </w:trPr>
        <w:tc>
          <w:tcPr>
            <w:tcW w:w="1007" w:type="dxa"/>
            <w:gridSpan w:val="4"/>
            <w:vAlign w:val="center"/>
          </w:tcPr>
          <w:p w14:paraId="13E5F375"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7B97E4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14:paraId="222D910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920A3E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43D059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340CA44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40664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449506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0919AC" w14:textId="77777777" w:rsidTr="00DE6FB7">
        <w:trPr>
          <w:cantSplit/>
          <w:trHeight w:val="567"/>
        </w:trPr>
        <w:tc>
          <w:tcPr>
            <w:tcW w:w="1007" w:type="dxa"/>
            <w:gridSpan w:val="4"/>
            <w:vAlign w:val="center"/>
          </w:tcPr>
          <w:p w14:paraId="2AB51F2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179AC49"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14:paraId="33D3231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5F526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BFF0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266B28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7EA934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D2171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39269C" w14:textId="77777777" w:rsidTr="00DE6FB7">
        <w:trPr>
          <w:cantSplit/>
          <w:trHeight w:val="567"/>
        </w:trPr>
        <w:tc>
          <w:tcPr>
            <w:tcW w:w="1007" w:type="dxa"/>
            <w:gridSpan w:val="4"/>
            <w:vAlign w:val="center"/>
          </w:tcPr>
          <w:p w14:paraId="032AA27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5A6A36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4D7F5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F5C22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E2533C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3FE6D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28834C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5C97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E31278" w14:textId="77777777" w:rsidTr="00DE6FB7">
        <w:trPr>
          <w:cantSplit/>
          <w:trHeight w:val="567"/>
        </w:trPr>
        <w:tc>
          <w:tcPr>
            <w:tcW w:w="1007" w:type="dxa"/>
            <w:gridSpan w:val="4"/>
            <w:vAlign w:val="center"/>
          </w:tcPr>
          <w:p w14:paraId="188B07E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8BB5C4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14:paraId="36D0A3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D213C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1C3B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92AF31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FBD2B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7442F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8854F2C" w14:textId="77777777" w:rsidTr="00DE6FB7">
        <w:trPr>
          <w:cantSplit/>
          <w:trHeight w:val="567"/>
        </w:trPr>
        <w:tc>
          <w:tcPr>
            <w:tcW w:w="1007" w:type="dxa"/>
            <w:gridSpan w:val="4"/>
            <w:vAlign w:val="center"/>
          </w:tcPr>
          <w:p w14:paraId="7B48522B"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852DE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прохождение </w:t>
            </w:r>
            <w:r w:rsidR="008B41D1" w:rsidRPr="008F566C">
              <w:rPr>
                <w:rFonts w:ascii="Times New Roman" w:eastAsia="Times New Roman" w:hAnsi="Times New Roman" w:cs="Times New Roman"/>
                <w:sz w:val="24"/>
                <w:szCs w:val="24"/>
                <w:lang w:eastAsia="ru-RU"/>
              </w:rPr>
              <w:t>воздушной линии электропередачи</w:t>
            </w:r>
            <w:r w:rsidRPr="008F566C">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14:paraId="303E37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DE23CB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B4162E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67BE0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961861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D62F60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6A56E0" w14:textId="77777777" w:rsidTr="00DE6FB7">
        <w:trPr>
          <w:cantSplit/>
          <w:trHeight w:val="567"/>
        </w:trPr>
        <w:tc>
          <w:tcPr>
            <w:tcW w:w="1007" w:type="dxa"/>
            <w:gridSpan w:val="4"/>
            <w:vAlign w:val="center"/>
          </w:tcPr>
          <w:p w14:paraId="3D3B22A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0AD281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14:paraId="2DE73E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B5DB5D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515DE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2FC6C0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8CA4C7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E398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8F9312F" w14:textId="77777777" w:rsidTr="00DE6FB7">
        <w:trPr>
          <w:cantSplit/>
          <w:trHeight w:val="567"/>
        </w:trPr>
        <w:tc>
          <w:tcPr>
            <w:tcW w:w="1007" w:type="dxa"/>
            <w:gridSpan w:val="4"/>
            <w:vAlign w:val="center"/>
          </w:tcPr>
          <w:p w14:paraId="5393BE1E"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5F1709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14:paraId="7A786B8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8C2EA3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A14D9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F2BCB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1E34F3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6D378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A167FE" w14:textId="77777777" w:rsidTr="00DE6FB7">
        <w:trPr>
          <w:cantSplit/>
          <w:trHeight w:val="567"/>
        </w:trPr>
        <w:tc>
          <w:tcPr>
            <w:tcW w:w="1007" w:type="dxa"/>
            <w:gridSpan w:val="4"/>
            <w:vAlign w:val="center"/>
          </w:tcPr>
          <w:p w14:paraId="7AE08F7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3EBEB2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14:paraId="5CA9BA0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65327A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F248A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7ECEA2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6DFCFB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331128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24D36F" w14:textId="77777777" w:rsidTr="00DE6FB7">
        <w:trPr>
          <w:cantSplit/>
          <w:trHeight w:val="567"/>
        </w:trPr>
        <w:tc>
          <w:tcPr>
            <w:tcW w:w="1007" w:type="dxa"/>
            <w:gridSpan w:val="4"/>
            <w:vAlign w:val="center"/>
          </w:tcPr>
          <w:p w14:paraId="771F3AA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1A58D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14:paraId="01CFC65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AF7D57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0C4E70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CDF321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991413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47FE94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91B5F9" w14:textId="77777777" w:rsidTr="00DE6FB7">
        <w:trPr>
          <w:cantSplit/>
          <w:trHeight w:val="567"/>
        </w:trPr>
        <w:tc>
          <w:tcPr>
            <w:tcW w:w="1007" w:type="dxa"/>
            <w:gridSpan w:val="4"/>
            <w:vAlign w:val="center"/>
          </w:tcPr>
          <w:p w14:paraId="31D01B3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B121A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14:paraId="0164527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0BB85E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50DBCE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B13B24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DAC2C1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012571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6739B" w14:textId="77777777" w:rsidTr="00DE6FB7">
        <w:trPr>
          <w:cantSplit/>
          <w:trHeight w:val="567"/>
        </w:trPr>
        <w:tc>
          <w:tcPr>
            <w:tcW w:w="1007" w:type="dxa"/>
            <w:gridSpan w:val="4"/>
            <w:vAlign w:val="center"/>
          </w:tcPr>
          <w:p w14:paraId="34FECF80"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E6B2FC4"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8F566C">
              <w:rPr>
                <w:rFonts w:ascii="Times New Roman" w:eastAsia="Times New Roman" w:hAnsi="Times New Roman" w:cs="Times New Roman"/>
                <w:sz w:val="24"/>
                <w:szCs w:val="24"/>
                <w:lang w:eastAsia="ru-RU"/>
              </w:rPr>
              <w:t>при условии, что</w:t>
            </w:r>
            <w:r w:rsidRPr="008F566C">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14:paraId="61142E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E3F771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3C7F50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90F372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C39C7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655B3F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E76786" w14:textId="77777777" w:rsidTr="00DE6FB7">
        <w:trPr>
          <w:cantSplit/>
          <w:trHeight w:val="567"/>
        </w:trPr>
        <w:tc>
          <w:tcPr>
            <w:tcW w:w="1007" w:type="dxa"/>
            <w:gridSpan w:val="4"/>
            <w:vAlign w:val="center"/>
          </w:tcPr>
          <w:p w14:paraId="33EDEFD4"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A166EC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14:paraId="59A4D5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23A0AB4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5D8B4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593E15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539799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8FA504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A73AA4" w14:textId="77777777" w:rsidTr="00DE6FB7">
        <w:trPr>
          <w:cantSplit/>
          <w:trHeight w:val="567"/>
        </w:trPr>
        <w:tc>
          <w:tcPr>
            <w:tcW w:w="1007" w:type="dxa"/>
            <w:gridSpan w:val="4"/>
            <w:vAlign w:val="center"/>
          </w:tcPr>
          <w:p w14:paraId="297B5972"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7C23351D"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14:paraId="6DB99D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4D8930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38C0F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14:paraId="2F4E1E1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E57FF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196B339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58E1E7" w14:textId="77777777" w:rsidTr="00DE6FB7">
        <w:trPr>
          <w:cantSplit/>
          <w:trHeight w:val="567"/>
        </w:trPr>
        <w:tc>
          <w:tcPr>
            <w:tcW w:w="1007" w:type="dxa"/>
            <w:gridSpan w:val="4"/>
            <w:vAlign w:val="center"/>
          </w:tcPr>
          <w:p w14:paraId="6A81790C"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40DA88A"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w:t>
            </w:r>
            <w:r w:rsidR="006D2214" w:rsidRPr="008F566C">
              <w:rPr>
                <w:rFonts w:ascii="Times New Roman" w:eastAsia="Times New Roman" w:hAnsi="Times New Roman" w:cs="Times New Roman"/>
                <w:sz w:val="24"/>
                <w:szCs w:val="24"/>
                <w:lang w:eastAsia="ru-RU"/>
              </w:rPr>
              <w:t>значено освещение безопасности?</w:t>
            </w:r>
          </w:p>
        </w:tc>
        <w:tc>
          <w:tcPr>
            <w:tcW w:w="1098" w:type="dxa"/>
            <w:gridSpan w:val="2"/>
            <w:shd w:val="clear" w:color="auto" w:fill="auto"/>
            <w:noWrap/>
            <w:vAlign w:val="center"/>
            <w:hideMark/>
          </w:tcPr>
          <w:p w14:paraId="1B076E2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71AAF7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5C9DF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97480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2B29C9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92D3BB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B6780E" w14:textId="77777777" w:rsidTr="00DE6FB7">
        <w:trPr>
          <w:cantSplit/>
          <w:trHeight w:val="567"/>
        </w:trPr>
        <w:tc>
          <w:tcPr>
            <w:tcW w:w="1007" w:type="dxa"/>
            <w:gridSpan w:val="4"/>
            <w:vAlign w:val="center"/>
          </w:tcPr>
          <w:p w14:paraId="07DF2FA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83450F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w:t>
            </w:r>
            <w:proofErr w:type="spellStart"/>
            <w:r w:rsidRPr="008F566C">
              <w:rPr>
                <w:rFonts w:ascii="Times New Roman" w:eastAsia="Times New Roman" w:hAnsi="Times New Roman" w:cs="Times New Roman"/>
                <w:sz w:val="24"/>
                <w:szCs w:val="24"/>
                <w:lang w:eastAsia="ru-RU"/>
              </w:rPr>
              <w:t>шинопроводов</w:t>
            </w:r>
            <w:proofErr w:type="spellEnd"/>
            <w:r w:rsidRPr="008F566C">
              <w:rPr>
                <w:rFonts w:ascii="Times New Roman" w:eastAsia="Times New Roman" w:hAnsi="Times New Roman" w:cs="Times New Roman"/>
                <w:sz w:val="24"/>
                <w:szCs w:val="24"/>
                <w:lang w:eastAsia="ru-RU"/>
              </w:rPr>
              <w:t xml:space="preserve"> в качестве линий питающей осветительной сети? </w:t>
            </w:r>
          </w:p>
        </w:tc>
        <w:tc>
          <w:tcPr>
            <w:tcW w:w="1098" w:type="dxa"/>
            <w:gridSpan w:val="2"/>
            <w:shd w:val="clear" w:color="auto" w:fill="auto"/>
            <w:noWrap/>
            <w:vAlign w:val="center"/>
            <w:hideMark/>
          </w:tcPr>
          <w:p w14:paraId="2A1212A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261859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24F39F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707EF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AC3C4B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35D709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19ED01" w14:textId="77777777" w:rsidTr="00DE6FB7">
        <w:trPr>
          <w:cantSplit/>
          <w:trHeight w:val="567"/>
        </w:trPr>
        <w:tc>
          <w:tcPr>
            <w:tcW w:w="1007" w:type="dxa"/>
            <w:gridSpan w:val="4"/>
            <w:vAlign w:val="center"/>
          </w:tcPr>
          <w:p w14:paraId="7D2860F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11CC032"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14:paraId="1705F75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AEE686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728CA5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2E6E33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2EA781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B24F6B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6BEBA9" w14:textId="77777777" w:rsidTr="00DE6FB7">
        <w:trPr>
          <w:cantSplit/>
          <w:trHeight w:val="567"/>
        </w:trPr>
        <w:tc>
          <w:tcPr>
            <w:tcW w:w="1007" w:type="dxa"/>
            <w:gridSpan w:val="4"/>
            <w:vAlign w:val="center"/>
          </w:tcPr>
          <w:p w14:paraId="71A5F21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06453513"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14:paraId="2811CF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4E5CCFC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99BA78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3770CF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939EDB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4E60B0D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997A2B" w14:textId="77777777" w:rsidTr="00DE6FB7">
        <w:trPr>
          <w:cantSplit/>
          <w:trHeight w:val="567"/>
        </w:trPr>
        <w:tc>
          <w:tcPr>
            <w:tcW w:w="1007" w:type="dxa"/>
            <w:gridSpan w:val="4"/>
            <w:vAlign w:val="center"/>
          </w:tcPr>
          <w:p w14:paraId="3D3C92E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7DC7FF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14:paraId="4125C44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0E6BAD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E99CF8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3DBB1B3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E1047D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A1507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51BF90" w14:textId="77777777" w:rsidTr="00DE6FB7">
        <w:trPr>
          <w:cantSplit/>
          <w:trHeight w:val="567"/>
        </w:trPr>
        <w:tc>
          <w:tcPr>
            <w:tcW w:w="1007" w:type="dxa"/>
            <w:gridSpan w:val="4"/>
            <w:vAlign w:val="center"/>
          </w:tcPr>
          <w:p w14:paraId="0EF0844A"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3C0FB4FE"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14:paraId="419F514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7FD3A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8C4AA0D"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5BBC92A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C5414DE"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0B18BE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EE553B" w14:textId="77777777" w:rsidTr="00DE6FB7">
        <w:trPr>
          <w:cantSplit/>
          <w:trHeight w:val="567"/>
        </w:trPr>
        <w:tc>
          <w:tcPr>
            <w:tcW w:w="1007" w:type="dxa"/>
            <w:gridSpan w:val="4"/>
            <w:vAlign w:val="center"/>
          </w:tcPr>
          <w:p w14:paraId="692EE7A1"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4778F00B"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14:paraId="059DA6B3"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0C10C63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7A90233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A4A20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74E9538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3636C34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92A5C9" w14:textId="77777777" w:rsidTr="00DE6FB7">
        <w:trPr>
          <w:cantSplit/>
          <w:trHeight w:val="567"/>
        </w:trPr>
        <w:tc>
          <w:tcPr>
            <w:tcW w:w="1007" w:type="dxa"/>
            <w:gridSpan w:val="4"/>
            <w:vAlign w:val="center"/>
          </w:tcPr>
          <w:p w14:paraId="6B489B7D"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5B81E958"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14:paraId="21E1B43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6ACB038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0954688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63AEC5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1D88C12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226609CC"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D3BD9D" w14:textId="77777777" w:rsidTr="00DE6FB7">
        <w:trPr>
          <w:cantSplit/>
          <w:trHeight w:val="567"/>
        </w:trPr>
        <w:tc>
          <w:tcPr>
            <w:tcW w:w="1007" w:type="dxa"/>
            <w:gridSpan w:val="4"/>
            <w:vAlign w:val="center"/>
          </w:tcPr>
          <w:p w14:paraId="77EEDF37"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21F640F6"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14:paraId="7F26DA2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108B301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6C1490F"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001CA8B5"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6680DC94"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789AF5C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38C5997" w14:textId="77777777" w:rsidTr="00DE6FB7">
        <w:trPr>
          <w:cantSplit/>
          <w:trHeight w:val="567"/>
        </w:trPr>
        <w:tc>
          <w:tcPr>
            <w:tcW w:w="1007" w:type="dxa"/>
            <w:gridSpan w:val="4"/>
            <w:vAlign w:val="center"/>
          </w:tcPr>
          <w:p w14:paraId="351E26A6"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60BD7675"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14:paraId="5F7663A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5BD924BA"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3462DC79"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FB0CC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4CAE7D57"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5D0B3F6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FF16C77" w14:textId="77777777" w:rsidTr="00DE6FB7">
        <w:trPr>
          <w:cantSplit/>
          <w:trHeight w:val="567"/>
        </w:trPr>
        <w:tc>
          <w:tcPr>
            <w:tcW w:w="1007" w:type="dxa"/>
            <w:gridSpan w:val="4"/>
            <w:vAlign w:val="center"/>
          </w:tcPr>
          <w:p w14:paraId="0A55C369" w14:textId="77777777" w:rsidR="00E77936" w:rsidRPr="008F566C" w:rsidRDefault="00E77936" w:rsidP="00492895">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14:paraId="1736468C" w14:textId="77777777" w:rsidR="00E77936" w:rsidRPr="008F566C" w:rsidRDefault="00E7793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14:paraId="183D3391"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14:paraId="7EEFF8D2"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14:paraId="57298480"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6ECD1836"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14:paraId="4D26B72B"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14:paraId="614DC7A8" w14:textId="77777777" w:rsidR="00E77936" w:rsidRPr="008F566C" w:rsidRDefault="00E7793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C54F39" w14:textId="77777777" w:rsidTr="00075751">
        <w:trPr>
          <w:cantSplit/>
          <w:trHeight w:val="567"/>
        </w:trPr>
        <w:tc>
          <w:tcPr>
            <w:tcW w:w="14879" w:type="dxa"/>
            <w:gridSpan w:val="19"/>
            <w:vAlign w:val="center"/>
          </w:tcPr>
          <w:p w14:paraId="6BDB1BC5" w14:textId="77777777" w:rsidR="00C92F88" w:rsidRPr="008F566C" w:rsidRDefault="00C92F88"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1BD87B7D" w14:textId="77777777" w:rsidTr="00304BCB">
        <w:trPr>
          <w:cantSplit/>
          <w:trHeight w:val="567"/>
        </w:trPr>
        <w:tc>
          <w:tcPr>
            <w:tcW w:w="1007" w:type="dxa"/>
            <w:gridSpan w:val="4"/>
            <w:vAlign w:val="center"/>
          </w:tcPr>
          <w:p w14:paraId="5F7D24E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FCD08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14:paraId="23D80656"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177D5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D439BA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B816F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55B06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C5D8C3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3DAE2A3" w14:textId="77777777" w:rsidTr="00304BCB">
        <w:trPr>
          <w:cantSplit/>
          <w:trHeight w:val="567"/>
        </w:trPr>
        <w:tc>
          <w:tcPr>
            <w:tcW w:w="1007" w:type="dxa"/>
            <w:gridSpan w:val="4"/>
            <w:vAlign w:val="center"/>
          </w:tcPr>
          <w:p w14:paraId="5B0637A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9232A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14:paraId="3BADE57E"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949EEC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45A70F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AC3BF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8598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3A0B9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E58C02" w14:textId="77777777" w:rsidTr="00304BCB">
        <w:trPr>
          <w:cantSplit/>
          <w:trHeight w:val="567"/>
        </w:trPr>
        <w:tc>
          <w:tcPr>
            <w:tcW w:w="1007" w:type="dxa"/>
            <w:gridSpan w:val="4"/>
            <w:vAlign w:val="center"/>
          </w:tcPr>
          <w:p w14:paraId="2F35780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4BA035"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14:paraId="3D4DD30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DA612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3013D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7501F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5D9D7D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13A55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5C27D67" w14:textId="77777777" w:rsidTr="00304BCB">
        <w:trPr>
          <w:cantSplit/>
          <w:trHeight w:val="567"/>
        </w:trPr>
        <w:tc>
          <w:tcPr>
            <w:tcW w:w="1007" w:type="dxa"/>
            <w:gridSpan w:val="4"/>
            <w:vAlign w:val="center"/>
          </w:tcPr>
          <w:p w14:paraId="32390A0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143B96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14:paraId="2E2CFAC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E9DE4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A5BDE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85F3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AEA27D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07AE9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B6B6E69" w14:textId="77777777" w:rsidTr="00304BCB">
        <w:trPr>
          <w:cantSplit/>
          <w:trHeight w:val="567"/>
        </w:trPr>
        <w:tc>
          <w:tcPr>
            <w:tcW w:w="1007" w:type="dxa"/>
            <w:gridSpan w:val="4"/>
            <w:vAlign w:val="center"/>
          </w:tcPr>
          <w:p w14:paraId="61518D0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09BBFE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14:paraId="421EA909"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D47921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DBD46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13A8F9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A403E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053774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4E4E2E" w14:textId="77777777" w:rsidTr="00304BCB">
        <w:trPr>
          <w:cantSplit/>
          <w:trHeight w:val="567"/>
        </w:trPr>
        <w:tc>
          <w:tcPr>
            <w:tcW w:w="1007" w:type="dxa"/>
            <w:gridSpan w:val="4"/>
            <w:vAlign w:val="center"/>
          </w:tcPr>
          <w:p w14:paraId="237796A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DDA41DB"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14:paraId="791D3E3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E8545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F771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7DC79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3ABD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88542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7B98C2" w14:textId="77777777" w:rsidTr="00304BCB">
        <w:trPr>
          <w:cantSplit/>
          <w:trHeight w:val="567"/>
        </w:trPr>
        <w:tc>
          <w:tcPr>
            <w:tcW w:w="1007" w:type="dxa"/>
            <w:gridSpan w:val="4"/>
            <w:vAlign w:val="center"/>
          </w:tcPr>
          <w:p w14:paraId="161A275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464B670"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14:paraId="26B79B2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CC76D3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B6FA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BB2213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BB0C08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6D6BF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563612" w14:textId="77777777" w:rsidTr="00304BCB">
        <w:trPr>
          <w:cantSplit/>
          <w:trHeight w:val="567"/>
        </w:trPr>
        <w:tc>
          <w:tcPr>
            <w:tcW w:w="1007" w:type="dxa"/>
            <w:gridSpan w:val="4"/>
            <w:vAlign w:val="center"/>
          </w:tcPr>
          <w:p w14:paraId="5BA03F9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B45A1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14:paraId="7AF14D8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38AC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74D166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361E92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E3B492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373176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5A2CDDF" w14:textId="77777777" w:rsidTr="00304BCB">
        <w:trPr>
          <w:cantSplit/>
          <w:trHeight w:val="567"/>
        </w:trPr>
        <w:tc>
          <w:tcPr>
            <w:tcW w:w="1007" w:type="dxa"/>
            <w:gridSpan w:val="4"/>
            <w:vAlign w:val="center"/>
          </w:tcPr>
          <w:p w14:paraId="33650DFB"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6D62DE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21ACAB7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83B1A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7A16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AC5F4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BCF812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29B94A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1BC907" w14:textId="77777777" w:rsidTr="00304BCB">
        <w:trPr>
          <w:cantSplit/>
          <w:trHeight w:val="567"/>
        </w:trPr>
        <w:tc>
          <w:tcPr>
            <w:tcW w:w="1007" w:type="dxa"/>
            <w:gridSpan w:val="4"/>
            <w:vAlign w:val="center"/>
          </w:tcPr>
          <w:p w14:paraId="51C0998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CE049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14:paraId="4E92F211"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65D4E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499FDB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2A70E5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DE677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08331E3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6053486" w14:textId="77777777" w:rsidTr="00304BCB">
        <w:trPr>
          <w:cantSplit/>
          <w:trHeight w:val="567"/>
        </w:trPr>
        <w:tc>
          <w:tcPr>
            <w:tcW w:w="1007" w:type="dxa"/>
            <w:gridSpan w:val="4"/>
            <w:vAlign w:val="center"/>
          </w:tcPr>
          <w:p w14:paraId="40FBD43B"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809A83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14:paraId="4587E69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9A695D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6CFF2A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9E14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58AB5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552013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4C303EF" w14:textId="77777777" w:rsidTr="00304BCB">
        <w:trPr>
          <w:cantSplit/>
          <w:trHeight w:val="567"/>
        </w:trPr>
        <w:tc>
          <w:tcPr>
            <w:tcW w:w="1007" w:type="dxa"/>
            <w:gridSpan w:val="4"/>
            <w:vAlign w:val="center"/>
          </w:tcPr>
          <w:p w14:paraId="30BCC0F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442F850"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14:paraId="283D08F1"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88CC8B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FBD82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A1718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8CCB1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F59028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72B099E" w14:textId="77777777" w:rsidTr="00304BCB">
        <w:trPr>
          <w:cantSplit/>
          <w:trHeight w:val="567"/>
        </w:trPr>
        <w:tc>
          <w:tcPr>
            <w:tcW w:w="1007" w:type="dxa"/>
            <w:gridSpan w:val="4"/>
            <w:vAlign w:val="center"/>
          </w:tcPr>
          <w:p w14:paraId="487AAA3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E0B0E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14:paraId="5AEFA59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AFC4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0107DF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3BE49A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61D21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69B196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6D09C3" w14:textId="77777777" w:rsidTr="00304BCB">
        <w:trPr>
          <w:cantSplit/>
          <w:trHeight w:val="567"/>
        </w:trPr>
        <w:tc>
          <w:tcPr>
            <w:tcW w:w="1007" w:type="dxa"/>
            <w:gridSpan w:val="4"/>
            <w:vAlign w:val="center"/>
          </w:tcPr>
          <w:p w14:paraId="091CD40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FF046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14:paraId="1F57F666"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C9475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67B15E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0303C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DB39A4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E32016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6D6A40" w14:textId="77777777" w:rsidTr="00304BCB">
        <w:trPr>
          <w:cantSplit/>
          <w:trHeight w:val="567"/>
        </w:trPr>
        <w:tc>
          <w:tcPr>
            <w:tcW w:w="1007" w:type="dxa"/>
            <w:gridSpan w:val="4"/>
            <w:vAlign w:val="center"/>
          </w:tcPr>
          <w:p w14:paraId="551C57E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B651F7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14:paraId="3176182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A89D29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4616B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873B1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7938B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A8117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3F6BAA" w14:textId="77777777" w:rsidTr="00304BCB">
        <w:trPr>
          <w:cantSplit/>
          <w:trHeight w:val="567"/>
        </w:trPr>
        <w:tc>
          <w:tcPr>
            <w:tcW w:w="1007" w:type="dxa"/>
            <w:gridSpan w:val="4"/>
            <w:vAlign w:val="center"/>
          </w:tcPr>
          <w:p w14:paraId="4191DA1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67763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Устройства РЗА или их ступени, которые по параметрам настройки и принципу действия могут ложно сработать вследствие </w:t>
            </w:r>
            <w:proofErr w:type="spellStart"/>
            <w:r w:rsidRPr="008F566C">
              <w:rPr>
                <w:rFonts w:ascii="Times New Roman" w:eastAsia="Times New Roman" w:hAnsi="Times New Roman" w:cs="Times New Roman"/>
                <w:sz w:val="24"/>
                <w:szCs w:val="24"/>
                <w:lang w:eastAsia="ru-RU"/>
              </w:rPr>
              <w:t>несимметрии</w:t>
            </w:r>
            <w:proofErr w:type="spellEnd"/>
            <w:r w:rsidRPr="008F566C">
              <w:rPr>
                <w:rFonts w:ascii="Times New Roman" w:eastAsia="Times New Roman" w:hAnsi="Times New Roman" w:cs="Times New Roman"/>
                <w:sz w:val="24"/>
                <w:szCs w:val="24"/>
                <w:lang w:eastAsia="ru-RU"/>
              </w:rPr>
              <w:t xml:space="preserve">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14:paraId="032F3D7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6554F5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1D1083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B35B1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E93A3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F6A976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0C69F7" w14:textId="77777777" w:rsidTr="00304BCB">
        <w:trPr>
          <w:cantSplit/>
          <w:trHeight w:val="567"/>
        </w:trPr>
        <w:tc>
          <w:tcPr>
            <w:tcW w:w="1007" w:type="dxa"/>
            <w:gridSpan w:val="4"/>
            <w:vAlign w:val="center"/>
          </w:tcPr>
          <w:p w14:paraId="67122E6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8AF07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14:paraId="5039122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879353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FC0FF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CFC85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A9408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E1DB74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6CD9D6" w14:textId="77777777" w:rsidTr="00304BCB">
        <w:trPr>
          <w:cantSplit/>
          <w:trHeight w:val="567"/>
        </w:trPr>
        <w:tc>
          <w:tcPr>
            <w:tcW w:w="1007" w:type="dxa"/>
            <w:gridSpan w:val="4"/>
            <w:vAlign w:val="center"/>
          </w:tcPr>
          <w:p w14:paraId="284A26C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FBDCE3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14:paraId="6F9E24B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F2AA6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87F7D3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DF2A9D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16ADD0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BAD038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5EF986F" w14:textId="77777777" w:rsidTr="00304BCB">
        <w:trPr>
          <w:cantSplit/>
          <w:trHeight w:val="567"/>
        </w:trPr>
        <w:tc>
          <w:tcPr>
            <w:tcW w:w="1007" w:type="dxa"/>
            <w:gridSpan w:val="4"/>
            <w:vAlign w:val="center"/>
          </w:tcPr>
          <w:p w14:paraId="35EDBC6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C60ED0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14:paraId="2D7298F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063DB3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1DE3E8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612721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CAF2E5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791F84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5822697" w14:textId="77777777" w:rsidTr="00304BCB">
        <w:trPr>
          <w:cantSplit/>
          <w:trHeight w:val="567"/>
        </w:trPr>
        <w:tc>
          <w:tcPr>
            <w:tcW w:w="1007" w:type="dxa"/>
            <w:gridSpan w:val="4"/>
            <w:vAlign w:val="center"/>
          </w:tcPr>
          <w:p w14:paraId="33B7BAD5"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A87556C"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14:paraId="24E4D41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9AA727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AF62A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0D5DA8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72E8E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00E092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CBB7992" w14:textId="77777777" w:rsidTr="00304BCB">
        <w:trPr>
          <w:cantSplit/>
          <w:trHeight w:val="567"/>
        </w:trPr>
        <w:tc>
          <w:tcPr>
            <w:tcW w:w="1007" w:type="dxa"/>
            <w:gridSpan w:val="4"/>
            <w:vAlign w:val="center"/>
          </w:tcPr>
          <w:p w14:paraId="0D0F274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962A005"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14:paraId="77A18F65"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C06FCA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3170F9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BE294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41D08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E985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3BF432" w14:textId="77777777" w:rsidTr="00304BCB">
        <w:trPr>
          <w:cantSplit/>
          <w:trHeight w:val="567"/>
        </w:trPr>
        <w:tc>
          <w:tcPr>
            <w:tcW w:w="1007" w:type="dxa"/>
            <w:gridSpan w:val="4"/>
            <w:vAlign w:val="center"/>
          </w:tcPr>
          <w:p w14:paraId="3F33C9CE"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0D1AFB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14:paraId="474FBF93"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975430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299D24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224494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51CFD9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438986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54E32E" w14:textId="77777777" w:rsidTr="00304BCB">
        <w:trPr>
          <w:cantSplit/>
          <w:trHeight w:val="567"/>
        </w:trPr>
        <w:tc>
          <w:tcPr>
            <w:tcW w:w="1007" w:type="dxa"/>
            <w:gridSpan w:val="4"/>
            <w:vAlign w:val="center"/>
          </w:tcPr>
          <w:p w14:paraId="19140C4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12747F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14:paraId="4B00E8E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CF4EB9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B00019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A49B4A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8A355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5D21BCC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4DCF990" w14:textId="77777777" w:rsidTr="00304BCB">
        <w:trPr>
          <w:cantSplit/>
          <w:trHeight w:val="567"/>
        </w:trPr>
        <w:tc>
          <w:tcPr>
            <w:tcW w:w="1007" w:type="dxa"/>
            <w:gridSpan w:val="4"/>
            <w:vAlign w:val="center"/>
          </w:tcPr>
          <w:p w14:paraId="3D9C4C5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290CA8"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14:paraId="31D75037"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2C2D16E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8D3D23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1335F7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AE244E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5792D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F10945F" w14:textId="77777777" w:rsidTr="00304BCB">
        <w:trPr>
          <w:cantSplit/>
          <w:trHeight w:val="567"/>
        </w:trPr>
        <w:tc>
          <w:tcPr>
            <w:tcW w:w="1007" w:type="dxa"/>
            <w:gridSpan w:val="4"/>
            <w:vAlign w:val="center"/>
          </w:tcPr>
          <w:p w14:paraId="0C5EE8D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0179703"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14:paraId="1409213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D4AF2C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F50629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9E2C10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B12F2F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0FEEE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6606BF" w14:textId="77777777" w:rsidTr="00304BCB">
        <w:trPr>
          <w:cantSplit/>
          <w:trHeight w:val="567"/>
        </w:trPr>
        <w:tc>
          <w:tcPr>
            <w:tcW w:w="1007" w:type="dxa"/>
            <w:gridSpan w:val="4"/>
            <w:vAlign w:val="center"/>
          </w:tcPr>
          <w:p w14:paraId="0A18BB4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D4960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14:paraId="038CC6E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AB7CB5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80165C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AA8FE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2609B5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F34387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E119605" w14:textId="77777777" w:rsidTr="00304BCB">
        <w:trPr>
          <w:cantSplit/>
          <w:trHeight w:val="567"/>
        </w:trPr>
        <w:tc>
          <w:tcPr>
            <w:tcW w:w="1007" w:type="dxa"/>
            <w:gridSpan w:val="4"/>
            <w:vAlign w:val="center"/>
          </w:tcPr>
          <w:p w14:paraId="621D80A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0DCD05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14:paraId="5231A5B8"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5AF774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780E80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751C4E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6FAED5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370EBC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A868935" w14:textId="77777777" w:rsidTr="00304BCB">
        <w:trPr>
          <w:cantSplit/>
          <w:trHeight w:val="567"/>
        </w:trPr>
        <w:tc>
          <w:tcPr>
            <w:tcW w:w="1007" w:type="dxa"/>
            <w:gridSpan w:val="4"/>
            <w:vAlign w:val="center"/>
          </w:tcPr>
          <w:p w14:paraId="13B5132A"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4ACE17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14:paraId="17525658"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CC725B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EFEBCB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9A8D2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25CE6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E6B6EC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2EF60E" w14:textId="77777777" w:rsidTr="00304BCB">
        <w:trPr>
          <w:cantSplit/>
          <w:trHeight w:val="567"/>
        </w:trPr>
        <w:tc>
          <w:tcPr>
            <w:tcW w:w="1007" w:type="dxa"/>
            <w:gridSpan w:val="4"/>
            <w:vAlign w:val="center"/>
          </w:tcPr>
          <w:p w14:paraId="164AB54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B187A5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14:paraId="0519715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1E9A8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D1B31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174774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B412A2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7DFC11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A57A9B6" w14:textId="77777777" w:rsidTr="00304BCB">
        <w:trPr>
          <w:cantSplit/>
          <w:trHeight w:val="567"/>
        </w:trPr>
        <w:tc>
          <w:tcPr>
            <w:tcW w:w="1007" w:type="dxa"/>
            <w:gridSpan w:val="4"/>
            <w:vAlign w:val="center"/>
          </w:tcPr>
          <w:p w14:paraId="06A25247"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C3B237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14:paraId="23CB81F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1469BE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CD6DF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A55A0B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204022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ED41C8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9FA021" w14:textId="77777777" w:rsidTr="00304BCB">
        <w:trPr>
          <w:cantSplit/>
          <w:trHeight w:val="567"/>
        </w:trPr>
        <w:tc>
          <w:tcPr>
            <w:tcW w:w="1007" w:type="dxa"/>
            <w:gridSpan w:val="4"/>
            <w:vAlign w:val="center"/>
          </w:tcPr>
          <w:p w14:paraId="30165AD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64A8055B"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14:paraId="1CE25BB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2E42A6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63CA05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EE0166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5C83D5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DE711B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4B47DD2" w14:textId="77777777" w:rsidTr="00304BCB">
        <w:trPr>
          <w:cantSplit/>
          <w:trHeight w:val="567"/>
        </w:trPr>
        <w:tc>
          <w:tcPr>
            <w:tcW w:w="1007" w:type="dxa"/>
            <w:gridSpan w:val="4"/>
            <w:vAlign w:val="center"/>
          </w:tcPr>
          <w:p w14:paraId="4ACED52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BD2FCDF"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14:paraId="683BE57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CDE89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04BF9B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DB79B6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7D1818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B63F4D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437E2B" w14:textId="77777777" w:rsidTr="00304BCB">
        <w:trPr>
          <w:cantSplit/>
          <w:trHeight w:val="567"/>
        </w:trPr>
        <w:tc>
          <w:tcPr>
            <w:tcW w:w="1007" w:type="dxa"/>
            <w:gridSpan w:val="4"/>
            <w:vAlign w:val="center"/>
          </w:tcPr>
          <w:p w14:paraId="4B4BD79A"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9B0198"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14:paraId="5098E51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49A223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81E5C0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FBE96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D9B9C2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5C204E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1601BAA" w14:textId="77777777" w:rsidTr="00304BCB">
        <w:trPr>
          <w:cantSplit/>
          <w:trHeight w:val="567"/>
        </w:trPr>
        <w:tc>
          <w:tcPr>
            <w:tcW w:w="1007" w:type="dxa"/>
            <w:gridSpan w:val="4"/>
            <w:vAlign w:val="center"/>
          </w:tcPr>
          <w:p w14:paraId="7B4C0671"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EA0208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14:paraId="500D92A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3C094F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E1FC8A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462AC3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8751D6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FF6FD4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DA3600" w14:textId="77777777" w:rsidTr="00304BCB">
        <w:trPr>
          <w:cantSplit/>
          <w:trHeight w:val="567"/>
        </w:trPr>
        <w:tc>
          <w:tcPr>
            <w:tcW w:w="1007" w:type="dxa"/>
            <w:gridSpan w:val="4"/>
            <w:vAlign w:val="center"/>
          </w:tcPr>
          <w:p w14:paraId="5F11EE12"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DE713E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14:paraId="34F3C21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6A9EA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355A83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823124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8044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47CBB48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283A48D" w14:textId="77777777" w:rsidTr="00304BCB">
        <w:trPr>
          <w:cantSplit/>
          <w:trHeight w:val="567"/>
        </w:trPr>
        <w:tc>
          <w:tcPr>
            <w:tcW w:w="1007" w:type="dxa"/>
            <w:gridSpan w:val="4"/>
            <w:vAlign w:val="center"/>
          </w:tcPr>
          <w:p w14:paraId="0A56815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3AD5481"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14:paraId="1B8FA78A"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711B28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9E71E7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289AA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66E45A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6F73A4B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BB1150" w14:textId="77777777" w:rsidTr="00304BCB">
        <w:trPr>
          <w:cantSplit/>
          <w:trHeight w:val="567"/>
        </w:trPr>
        <w:tc>
          <w:tcPr>
            <w:tcW w:w="1007" w:type="dxa"/>
            <w:gridSpan w:val="4"/>
            <w:vAlign w:val="center"/>
          </w:tcPr>
          <w:p w14:paraId="4F4C908F"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4752A7E6"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14:paraId="48FFF64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E96CAF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9F55E2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52960F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7903E6"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70975C4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391AB7" w14:textId="77777777" w:rsidTr="00304BCB">
        <w:trPr>
          <w:cantSplit/>
          <w:trHeight w:val="567"/>
        </w:trPr>
        <w:tc>
          <w:tcPr>
            <w:tcW w:w="1007" w:type="dxa"/>
            <w:gridSpan w:val="4"/>
            <w:vAlign w:val="center"/>
          </w:tcPr>
          <w:p w14:paraId="189412E4"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3A56CC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14:paraId="7C4BC23F"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167D98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812015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CB326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F58F0F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22222D8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8EB0337" w14:textId="77777777" w:rsidTr="00304BCB">
        <w:trPr>
          <w:cantSplit/>
          <w:trHeight w:val="567"/>
        </w:trPr>
        <w:tc>
          <w:tcPr>
            <w:tcW w:w="1007" w:type="dxa"/>
            <w:gridSpan w:val="4"/>
            <w:vAlign w:val="center"/>
          </w:tcPr>
          <w:p w14:paraId="6DC2985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D5A8AA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8F566C">
              <w:rPr>
                <w:rFonts w:ascii="Times New Roman" w:eastAsia="Times New Roman" w:hAnsi="Times New Roman" w:cs="Times New Roman"/>
                <w:sz w:val="24"/>
                <w:szCs w:val="24"/>
                <w:lang w:eastAsia="ru-RU"/>
              </w:rPr>
              <w:t>признаках</w:t>
            </w:r>
            <w:r w:rsidRPr="008F566C">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14:paraId="7587300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E49FE7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57B4F71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47947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BC4D1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8A40F4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1A19AE" w14:textId="77777777" w:rsidTr="00304BCB">
        <w:trPr>
          <w:cantSplit/>
          <w:trHeight w:val="567"/>
        </w:trPr>
        <w:tc>
          <w:tcPr>
            <w:tcW w:w="1007" w:type="dxa"/>
            <w:gridSpan w:val="4"/>
            <w:vAlign w:val="center"/>
          </w:tcPr>
          <w:p w14:paraId="5AE72873"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107AAF3"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14:paraId="4E36310D"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004947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AC083C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68C4E5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FA76DA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4525682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0CB5AD5" w14:textId="77777777" w:rsidTr="00304BCB">
        <w:trPr>
          <w:cantSplit/>
          <w:trHeight w:val="567"/>
        </w:trPr>
        <w:tc>
          <w:tcPr>
            <w:tcW w:w="1007" w:type="dxa"/>
            <w:gridSpan w:val="4"/>
            <w:vAlign w:val="center"/>
          </w:tcPr>
          <w:p w14:paraId="4F57FCCE"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7D8A477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14:paraId="3CE3CDB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A587FB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0029325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77D857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57690E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20A1F89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5F46A43" w14:textId="77777777" w:rsidTr="00304BCB">
        <w:trPr>
          <w:cantSplit/>
          <w:trHeight w:val="567"/>
        </w:trPr>
        <w:tc>
          <w:tcPr>
            <w:tcW w:w="1007" w:type="dxa"/>
            <w:gridSpan w:val="4"/>
            <w:vAlign w:val="center"/>
          </w:tcPr>
          <w:p w14:paraId="14684EE9"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00A7F699"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14:paraId="46AC022B"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4FDBFE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45C9189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EC22B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A09FA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3BEE09A2"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0B94D69" w14:textId="77777777" w:rsidTr="00304BCB">
        <w:trPr>
          <w:cantSplit/>
          <w:trHeight w:val="567"/>
        </w:trPr>
        <w:tc>
          <w:tcPr>
            <w:tcW w:w="1007" w:type="dxa"/>
            <w:gridSpan w:val="4"/>
            <w:vAlign w:val="center"/>
          </w:tcPr>
          <w:p w14:paraId="7C9D6115"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CA24D2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шунтирование и </w:t>
            </w:r>
            <w:proofErr w:type="spellStart"/>
            <w:r w:rsidRPr="008F566C">
              <w:rPr>
                <w:rFonts w:ascii="Times New Roman" w:eastAsia="Times New Roman" w:hAnsi="Times New Roman" w:cs="Times New Roman"/>
                <w:sz w:val="24"/>
                <w:szCs w:val="24"/>
                <w:lang w:eastAsia="ru-RU"/>
              </w:rPr>
              <w:t>расшунтирование</w:t>
            </w:r>
            <w:proofErr w:type="spellEnd"/>
            <w:r w:rsidRPr="008F566C">
              <w:rPr>
                <w:rFonts w:ascii="Times New Roman" w:eastAsia="Times New Roman" w:hAnsi="Times New Roman" w:cs="Times New Roman"/>
                <w:sz w:val="24"/>
                <w:szCs w:val="24"/>
                <w:lang w:eastAsia="ru-RU"/>
              </w:rPr>
              <w:t xml:space="preserve"> </w:t>
            </w:r>
            <w:proofErr w:type="spellStart"/>
            <w:r w:rsidRPr="008F566C">
              <w:rPr>
                <w:rFonts w:ascii="Times New Roman" w:eastAsia="Times New Roman" w:hAnsi="Times New Roman" w:cs="Times New Roman"/>
                <w:sz w:val="24"/>
                <w:szCs w:val="24"/>
                <w:lang w:eastAsia="ru-RU"/>
              </w:rPr>
              <w:t>межсекционного</w:t>
            </w:r>
            <w:proofErr w:type="spellEnd"/>
            <w:r w:rsidRPr="008F566C">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8F566C">
              <w:rPr>
                <w:rFonts w:ascii="Times New Roman" w:eastAsia="Times New Roman" w:hAnsi="Times New Roman" w:cs="Times New Roman"/>
                <w:sz w:val="24"/>
                <w:szCs w:val="24"/>
                <w:lang w:eastAsia="ru-RU"/>
              </w:rPr>
              <w:t>межсекционный</w:t>
            </w:r>
            <w:proofErr w:type="spellEnd"/>
            <w:r w:rsidRPr="008F566C">
              <w:rPr>
                <w:rFonts w:ascii="Times New Roman" w:eastAsia="Times New Roman" w:hAnsi="Times New Roman" w:cs="Times New Roman"/>
                <w:sz w:val="24"/>
                <w:szCs w:val="24"/>
                <w:lang w:eastAsia="ru-RU"/>
              </w:rPr>
              <w:t xml:space="preserve"> реактор?</w:t>
            </w:r>
          </w:p>
        </w:tc>
        <w:tc>
          <w:tcPr>
            <w:tcW w:w="1098" w:type="dxa"/>
            <w:gridSpan w:val="2"/>
            <w:shd w:val="clear" w:color="auto" w:fill="auto"/>
            <w:noWrap/>
            <w:vAlign w:val="center"/>
          </w:tcPr>
          <w:p w14:paraId="39779C9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CBE9C7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784DAF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ED0305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3DC06F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3B045839"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96EB6E5" w14:textId="77777777" w:rsidTr="00304BCB">
        <w:trPr>
          <w:cantSplit/>
          <w:trHeight w:val="567"/>
        </w:trPr>
        <w:tc>
          <w:tcPr>
            <w:tcW w:w="1007" w:type="dxa"/>
            <w:gridSpan w:val="4"/>
            <w:vAlign w:val="center"/>
          </w:tcPr>
          <w:p w14:paraId="4FDB92A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59604E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14:paraId="57462160"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87B407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6B64A7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F7B32B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0455868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015A52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BF9E27B" w14:textId="77777777" w:rsidTr="00304BCB">
        <w:trPr>
          <w:cantSplit/>
          <w:trHeight w:val="567"/>
        </w:trPr>
        <w:tc>
          <w:tcPr>
            <w:tcW w:w="1007" w:type="dxa"/>
            <w:gridSpan w:val="4"/>
            <w:vAlign w:val="center"/>
          </w:tcPr>
          <w:p w14:paraId="676B3938"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77F04DE"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14:paraId="7EEA8539"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0605CDF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7BBA37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47A2C05"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DF7B35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2A76C7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7320DCB" w14:textId="77777777" w:rsidTr="00304BCB">
        <w:trPr>
          <w:cantSplit/>
          <w:trHeight w:val="567"/>
        </w:trPr>
        <w:tc>
          <w:tcPr>
            <w:tcW w:w="1007" w:type="dxa"/>
            <w:gridSpan w:val="4"/>
            <w:vAlign w:val="center"/>
          </w:tcPr>
          <w:p w14:paraId="4C72782D"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5E793AFA"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14:paraId="6BD8607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66FA62D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2EADC9D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5C23FAE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6B5CDDDC"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64B8236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0BEC9D8" w14:textId="77777777" w:rsidTr="00304BCB">
        <w:trPr>
          <w:cantSplit/>
          <w:trHeight w:val="567"/>
        </w:trPr>
        <w:tc>
          <w:tcPr>
            <w:tcW w:w="1007" w:type="dxa"/>
            <w:gridSpan w:val="4"/>
            <w:vAlign w:val="center"/>
          </w:tcPr>
          <w:p w14:paraId="2647D826"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2D3BF482"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14:paraId="701FFCBC"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162FAC83"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3DF9ECF0"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38039AB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D541F8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1F4B245D"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063182F" w14:textId="77777777" w:rsidTr="00304BCB">
        <w:trPr>
          <w:cantSplit/>
          <w:trHeight w:val="567"/>
        </w:trPr>
        <w:tc>
          <w:tcPr>
            <w:tcW w:w="1007" w:type="dxa"/>
            <w:gridSpan w:val="4"/>
            <w:vAlign w:val="center"/>
          </w:tcPr>
          <w:p w14:paraId="525236F0"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37127C5D"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14:paraId="5B39DA32"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557484E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721BA2D4"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29428418"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7D267E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57" w:type="dxa"/>
            <w:gridSpan w:val="2"/>
            <w:shd w:val="clear" w:color="auto" w:fill="auto"/>
            <w:noWrap/>
            <w:vAlign w:val="center"/>
          </w:tcPr>
          <w:p w14:paraId="5DE90B4B"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9198ABB" w14:textId="77777777" w:rsidTr="00304BCB">
        <w:trPr>
          <w:cantSplit/>
          <w:trHeight w:val="567"/>
        </w:trPr>
        <w:tc>
          <w:tcPr>
            <w:tcW w:w="1007" w:type="dxa"/>
            <w:gridSpan w:val="4"/>
            <w:vAlign w:val="center"/>
          </w:tcPr>
          <w:p w14:paraId="04A3980C" w14:textId="77777777" w:rsidR="00C43AFD" w:rsidRPr="008F566C" w:rsidRDefault="00C43AFD" w:rsidP="00492895">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14:paraId="130CB717" w14:textId="77777777" w:rsidR="00C43AFD" w:rsidRPr="008F566C" w:rsidRDefault="00C43AFD"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14:paraId="69D89FB4" w14:textId="77777777" w:rsidR="00C43AFD" w:rsidRPr="008F566C" w:rsidRDefault="00C43AFD" w:rsidP="00492895">
            <w:pPr>
              <w:spacing w:after="0"/>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158" w:type="dxa"/>
            <w:gridSpan w:val="2"/>
            <w:shd w:val="clear" w:color="auto" w:fill="auto"/>
            <w:noWrap/>
            <w:vAlign w:val="center"/>
          </w:tcPr>
          <w:p w14:paraId="3673BEFE"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1010" w:type="dxa"/>
            <w:gridSpan w:val="2"/>
            <w:shd w:val="clear" w:color="auto" w:fill="auto"/>
            <w:noWrap/>
            <w:vAlign w:val="center"/>
          </w:tcPr>
          <w:p w14:paraId="1172E0C1"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7F2514B7"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10" w:type="dxa"/>
            <w:gridSpan w:val="2"/>
            <w:shd w:val="clear" w:color="auto" w:fill="auto"/>
            <w:noWrap/>
            <w:vAlign w:val="center"/>
          </w:tcPr>
          <w:p w14:paraId="4C98B10F"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 </w:t>
            </w:r>
          </w:p>
        </w:tc>
        <w:tc>
          <w:tcPr>
            <w:tcW w:w="1057" w:type="dxa"/>
            <w:gridSpan w:val="2"/>
            <w:shd w:val="clear" w:color="auto" w:fill="auto"/>
            <w:noWrap/>
            <w:vAlign w:val="center"/>
          </w:tcPr>
          <w:p w14:paraId="18CD5A9A" w14:textId="77777777" w:rsidR="00C43AFD" w:rsidRPr="008F566C" w:rsidRDefault="00C43AFD"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972B6B" w14:textId="77777777" w:rsidTr="00DE6FB7">
        <w:trPr>
          <w:cantSplit/>
          <w:trHeight w:val="567"/>
        </w:trPr>
        <w:tc>
          <w:tcPr>
            <w:tcW w:w="14879" w:type="dxa"/>
            <w:gridSpan w:val="19"/>
            <w:vAlign w:val="center"/>
          </w:tcPr>
          <w:p w14:paraId="03EBF809" w14:textId="77777777" w:rsidR="004A1D61" w:rsidRPr="008F566C" w:rsidRDefault="004A1D6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310E3C8C" w14:textId="77777777" w:rsidTr="00DE6FB7">
        <w:trPr>
          <w:cantSplit/>
          <w:trHeight w:val="567"/>
        </w:trPr>
        <w:tc>
          <w:tcPr>
            <w:tcW w:w="1027" w:type="dxa"/>
            <w:gridSpan w:val="5"/>
            <w:vAlign w:val="center"/>
          </w:tcPr>
          <w:p w14:paraId="5869598C"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D3A1B"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16CB0D61"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CD077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A48082"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E29CA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A0403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CD038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04E770" w14:textId="77777777" w:rsidTr="00DE6FB7">
        <w:trPr>
          <w:cantSplit/>
          <w:trHeight w:val="567"/>
        </w:trPr>
        <w:tc>
          <w:tcPr>
            <w:tcW w:w="1027" w:type="dxa"/>
            <w:gridSpan w:val="5"/>
            <w:vAlign w:val="center"/>
          </w:tcPr>
          <w:p w14:paraId="0A35982A"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2A72"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3E38312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C37C6B"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88CC0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07A9AB"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04D46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55074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5BB8F3" w14:textId="77777777" w:rsidTr="00DE6FB7">
        <w:trPr>
          <w:cantSplit/>
          <w:trHeight w:val="567"/>
        </w:trPr>
        <w:tc>
          <w:tcPr>
            <w:tcW w:w="1027" w:type="dxa"/>
            <w:gridSpan w:val="5"/>
            <w:vAlign w:val="center"/>
          </w:tcPr>
          <w:p w14:paraId="0A2F99D2"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CB081"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507C2CF0"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4D87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82236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95FBA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3A3E9"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13F99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8738B" w14:textId="77777777" w:rsidTr="00DE6FB7">
        <w:trPr>
          <w:cantSplit/>
          <w:trHeight w:val="567"/>
        </w:trPr>
        <w:tc>
          <w:tcPr>
            <w:tcW w:w="1027" w:type="dxa"/>
            <w:gridSpan w:val="5"/>
            <w:vAlign w:val="center"/>
          </w:tcPr>
          <w:p w14:paraId="2BD335F8"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A2FF4"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79E7AB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D64E2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80937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72F80"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1C76"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0EC85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8A5FA2" w14:textId="77777777" w:rsidTr="00DE6FB7">
        <w:trPr>
          <w:cantSplit/>
          <w:trHeight w:val="567"/>
        </w:trPr>
        <w:tc>
          <w:tcPr>
            <w:tcW w:w="1027" w:type="dxa"/>
            <w:gridSpan w:val="5"/>
            <w:vAlign w:val="center"/>
          </w:tcPr>
          <w:p w14:paraId="39E56F57"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D4043"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75C7142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CA60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B6665"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73D52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63128"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58B7A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95AFE9" w14:textId="77777777" w:rsidTr="00DE6FB7">
        <w:trPr>
          <w:cantSplit/>
          <w:trHeight w:val="567"/>
        </w:trPr>
        <w:tc>
          <w:tcPr>
            <w:tcW w:w="1027" w:type="dxa"/>
            <w:gridSpan w:val="5"/>
            <w:vAlign w:val="center"/>
          </w:tcPr>
          <w:p w14:paraId="108374CA"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41FEF"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6AE9D04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E89721"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A845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4A02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71C79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04008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354666" w14:textId="77777777" w:rsidTr="00DE6FB7">
        <w:trPr>
          <w:cantSplit/>
          <w:trHeight w:val="567"/>
        </w:trPr>
        <w:tc>
          <w:tcPr>
            <w:tcW w:w="1027" w:type="dxa"/>
            <w:gridSpan w:val="5"/>
            <w:vAlign w:val="center"/>
          </w:tcPr>
          <w:p w14:paraId="6D8A4832"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0A9EC"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4D83BFC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61885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B94BC7"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9CCBA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3DFF58"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79A17E"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DC3DED" w14:textId="77777777" w:rsidTr="00DE6FB7">
        <w:trPr>
          <w:cantSplit/>
          <w:trHeight w:val="567"/>
        </w:trPr>
        <w:tc>
          <w:tcPr>
            <w:tcW w:w="1027" w:type="dxa"/>
            <w:gridSpan w:val="5"/>
            <w:vAlign w:val="center"/>
          </w:tcPr>
          <w:p w14:paraId="2FDA98FD"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BE4F8"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5EFBEDBC"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C380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5DA873"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142A0F"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9E499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7A961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78DEF8" w14:textId="77777777" w:rsidTr="00DE6FB7">
        <w:trPr>
          <w:cantSplit/>
          <w:trHeight w:val="567"/>
        </w:trPr>
        <w:tc>
          <w:tcPr>
            <w:tcW w:w="1027" w:type="dxa"/>
            <w:gridSpan w:val="5"/>
            <w:vAlign w:val="center"/>
          </w:tcPr>
          <w:p w14:paraId="5840A3EF" w14:textId="77777777" w:rsidR="00AA08CC" w:rsidRPr="008F566C" w:rsidRDefault="00AA08CC" w:rsidP="00492895">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DE4F6" w14:textId="77777777" w:rsidR="00AA08CC" w:rsidRPr="008F566C" w:rsidRDefault="00AA08C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55A582BD"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95708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B3CD9"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9F4BA"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3746"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BB38A4" w14:textId="77777777" w:rsidR="00AA08CC" w:rsidRPr="008F566C" w:rsidRDefault="00AA08C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807999B" w14:textId="77777777" w:rsidTr="00304BCB">
        <w:trPr>
          <w:cantSplit/>
          <w:trHeight w:val="567"/>
        </w:trPr>
        <w:tc>
          <w:tcPr>
            <w:tcW w:w="14879" w:type="dxa"/>
            <w:gridSpan w:val="19"/>
            <w:vAlign w:val="center"/>
          </w:tcPr>
          <w:p w14:paraId="6C0E9F71" w14:textId="77777777" w:rsidR="003E26F3" w:rsidRPr="008F566C" w:rsidRDefault="003E26F3"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198207FD" w14:textId="77777777" w:rsidTr="00DE6FB7">
        <w:trPr>
          <w:cantSplit/>
          <w:trHeight w:val="567"/>
        </w:trPr>
        <w:tc>
          <w:tcPr>
            <w:tcW w:w="1027" w:type="dxa"/>
            <w:gridSpan w:val="5"/>
            <w:vAlign w:val="center"/>
          </w:tcPr>
          <w:p w14:paraId="269C83FC"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0289F"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18A33FF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9D8D4C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E6769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04ED39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18205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79DBD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AC6C9D" w14:textId="77777777" w:rsidTr="00DE6FB7">
        <w:trPr>
          <w:cantSplit/>
          <w:trHeight w:val="567"/>
        </w:trPr>
        <w:tc>
          <w:tcPr>
            <w:tcW w:w="1027" w:type="dxa"/>
            <w:gridSpan w:val="5"/>
            <w:vAlign w:val="center"/>
          </w:tcPr>
          <w:p w14:paraId="2C793799"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6B562"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14:paraId="3679516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34F6B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5E8E46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901A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5BC95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754809C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89576D" w14:textId="77777777" w:rsidTr="00DE6FB7">
        <w:trPr>
          <w:cantSplit/>
          <w:trHeight w:val="567"/>
        </w:trPr>
        <w:tc>
          <w:tcPr>
            <w:tcW w:w="1027" w:type="dxa"/>
            <w:gridSpan w:val="5"/>
            <w:vAlign w:val="center"/>
          </w:tcPr>
          <w:p w14:paraId="5CCFA1F8"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5864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14:paraId="317C39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5AF99C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CAAB6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C2E760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7264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88B1A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C3C15D" w14:textId="77777777" w:rsidTr="00DE6FB7">
        <w:trPr>
          <w:cantSplit/>
          <w:trHeight w:val="567"/>
        </w:trPr>
        <w:tc>
          <w:tcPr>
            <w:tcW w:w="1027" w:type="dxa"/>
            <w:gridSpan w:val="5"/>
            <w:vAlign w:val="center"/>
          </w:tcPr>
          <w:p w14:paraId="7EEBA844"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33755"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14:paraId="5D8E90D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156931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154D7A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EE211C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1D0357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0BA0D97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E3281D" w14:textId="77777777" w:rsidTr="00DE6FB7">
        <w:trPr>
          <w:cantSplit/>
          <w:trHeight w:val="567"/>
        </w:trPr>
        <w:tc>
          <w:tcPr>
            <w:tcW w:w="1027" w:type="dxa"/>
            <w:gridSpan w:val="5"/>
            <w:vAlign w:val="center"/>
          </w:tcPr>
          <w:p w14:paraId="54DDCE6C"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4E39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14:paraId="59DB25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7468B3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8583B2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BE18C5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6D21C0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058B2A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42C9FA" w14:textId="77777777" w:rsidTr="00DE6FB7">
        <w:trPr>
          <w:cantSplit/>
          <w:trHeight w:val="567"/>
        </w:trPr>
        <w:tc>
          <w:tcPr>
            <w:tcW w:w="1027" w:type="dxa"/>
            <w:gridSpan w:val="5"/>
            <w:vAlign w:val="center"/>
          </w:tcPr>
          <w:p w14:paraId="1386AD57"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9D0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14:paraId="1BF9C94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8AB5C3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0FCB4D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9B3862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72EA0B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2D98E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2F59CC" w14:textId="77777777" w:rsidTr="00DE6FB7">
        <w:trPr>
          <w:cantSplit/>
          <w:trHeight w:val="567"/>
        </w:trPr>
        <w:tc>
          <w:tcPr>
            <w:tcW w:w="1027" w:type="dxa"/>
            <w:gridSpan w:val="5"/>
            <w:vAlign w:val="center"/>
          </w:tcPr>
          <w:p w14:paraId="004B5AD5"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85D2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14:paraId="1E4A1E0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C6E9C4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A6E304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3FD20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B68A75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8E87D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664BE3C" w14:textId="77777777" w:rsidTr="00DE6FB7">
        <w:trPr>
          <w:cantSplit/>
          <w:trHeight w:val="567"/>
        </w:trPr>
        <w:tc>
          <w:tcPr>
            <w:tcW w:w="1027" w:type="dxa"/>
            <w:gridSpan w:val="5"/>
            <w:vAlign w:val="center"/>
          </w:tcPr>
          <w:p w14:paraId="1594BAA8"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986D1"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14:paraId="1F45B3D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11875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80EF1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6115D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8F430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A0A40C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C2716BC" w14:textId="77777777" w:rsidTr="00DE6FB7">
        <w:trPr>
          <w:cantSplit/>
          <w:trHeight w:val="567"/>
        </w:trPr>
        <w:tc>
          <w:tcPr>
            <w:tcW w:w="1027" w:type="dxa"/>
            <w:gridSpan w:val="5"/>
            <w:vAlign w:val="center"/>
          </w:tcPr>
          <w:p w14:paraId="61E2BB64"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BE2F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14:paraId="5E7FE0D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AE0BB1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A775E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6368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0B8D65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E02CA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3544FE" w14:textId="77777777" w:rsidTr="00DE6FB7">
        <w:trPr>
          <w:cantSplit/>
          <w:trHeight w:val="567"/>
        </w:trPr>
        <w:tc>
          <w:tcPr>
            <w:tcW w:w="1027" w:type="dxa"/>
            <w:gridSpan w:val="5"/>
            <w:vAlign w:val="center"/>
          </w:tcPr>
          <w:p w14:paraId="429FFEBE" w14:textId="77777777" w:rsidR="003E26F3" w:rsidRPr="008F566C" w:rsidRDefault="003E26F3" w:rsidP="00492895">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C8DB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14:paraId="09D4DB3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5EB19A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74531B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490AC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D28D48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26EAED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892DC1" w14:textId="77777777" w:rsidTr="00304BCB">
        <w:trPr>
          <w:cantSplit/>
          <w:trHeight w:val="567"/>
        </w:trPr>
        <w:tc>
          <w:tcPr>
            <w:tcW w:w="14879" w:type="dxa"/>
            <w:gridSpan w:val="19"/>
            <w:vAlign w:val="center"/>
          </w:tcPr>
          <w:p w14:paraId="35A49F8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244546DA" w14:textId="77777777" w:rsidTr="00DE6FB7">
        <w:trPr>
          <w:cantSplit/>
          <w:trHeight w:val="567"/>
        </w:trPr>
        <w:tc>
          <w:tcPr>
            <w:tcW w:w="1027" w:type="dxa"/>
            <w:gridSpan w:val="5"/>
            <w:vAlign w:val="center"/>
          </w:tcPr>
          <w:p w14:paraId="34ACF691"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BEE0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14:paraId="2F670B6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F2C991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CF94C0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2E5EE5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9F4BAD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CAFEDD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01420B" w14:textId="77777777" w:rsidTr="00DE6FB7">
        <w:trPr>
          <w:cantSplit/>
          <w:trHeight w:val="567"/>
        </w:trPr>
        <w:tc>
          <w:tcPr>
            <w:tcW w:w="1027" w:type="dxa"/>
            <w:gridSpan w:val="5"/>
            <w:vAlign w:val="center"/>
          </w:tcPr>
          <w:p w14:paraId="10BBCD93"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A329C"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14:paraId="5B04329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B165D6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409B38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7339E31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ECAC6E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43D26A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02BE71" w14:textId="77777777" w:rsidTr="00DE6FB7">
        <w:trPr>
          <w:cantSplit/>
          <w:trHeight w:val="567"/>
        </w:trPr>
        <w:tc>
          <w:tcPr>
            <w:tcW w:w="1027" w:type="dxa"/>
            <w:gridSpan w:val="5"/>
            <w:vAlign w:val="center"/>
          </w:tcPr>
          <w:p w14:paraId="104F6442"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5FDA9"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14:paraId="56A1136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71926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C09962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6D1A32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36C818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64B215F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829E24" w14:textId="77777777" w:rsidTr="00DE6FB7">
        <w:trPr>
          <w:cantSplit/>
          <w:trHeight w:val="567"/>
        </w:trPr>
        <w:tc>
          <w:tcPr>
            <w:tcW w:w="1027" w:type="dxa"/>
            <w:gridSpan w:val="5"/>
            <w:vAlign w:val="center"/>
          </w:tcPr>
          <w:p w14:paraId="4750B09E"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486BF"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14:paraId="4602361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DE0D43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39F1A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AF7C1C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DD18E5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B4D74B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C86338" w14:textId="77777777" w:rsidTr="00DE6FB7">
        <w:trPr>
          <w:cantSplit/>
          <w:trHeight w:val="567"/>
        </w:trPr>
        <w:tc>
          <w:tcPr>
            <w:tcW w:w="1027" w:type="dxa"/>
            <w:gridSpan w:val="5"/>
            <w:vAlign w:val="center"/>
          </w:tcPr>
          <w:p w14:paraId="0EF99DE1"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A6934"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14:paraId="0B12A6AB"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90992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74F6AD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CC3A55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8AB84A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70DBAE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607DDC" w14:textId="77777777" w:rsidTr="00DE6FB7">
        <w:trPr>
          <w:cantSplit/>
          <w:trHeight w:val="567"/>
        </w:trPr>
        <w:tc>
          <w:tcPr>
            <w:tcW w:w="1027" w:type="dxa"/>
            <w:gridSpan w:val="5"/>
            <w:vAlign w:val="center"/>
          </w:tcPr>
          <w:p w14:paraId="26934EBC"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051A5"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14:paraId="4A890E7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6FDD2D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8D43A3"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068A866"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A10FEE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191010C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A48037" w14:textId="77777777" w:rsidTr="00DE6FB7">
        <w:trPr>
          <w:cantSplit/>
          <w:trHeight w:val="567"/>
        </w:trPr>
        <w:tc>
          <w:tcPr>
            <w:tcW w:w="1027" w:type="dxa"/>
            <w:gridSpan w:val="5"/>
            <w:vAlign w:val="center"/>
          </w:tcPr>
          <w:p w14:paraId="48C9130C"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CA10D"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14:paraId="64EB6CE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BEADF2"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C23DB54"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6A20B1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191636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1A02B2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535685" w14:textId="77777777" w:rsidTr="00DE6FB7">
        <w:trPr>
          <w:cantSplit/>
          <w:trHeight w:val="567"/>
        </w:trPr>
        <w:tc>
          <w:tcPr>
            <w:tcW w:w="1027" w:type="dxa"/>
            <w:gridSpan w:val="5"/>
            <w:vAlign w:val="center"/>
          </w:tcPr>
          <w:p w14:paraId="79D779EB"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D3890"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14:paraId="2B1FC07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C2721A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4437CCF"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C17C307"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6A1B55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4B7981D"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9B9B91" w14:textId="77777777" w:rsidTr="00DE6FB7">
        <w:trPr>
          <w:cantSplit/>
          <w:trHeight w:val="567"/>
        </w:trPr>
        <w:tc>
          <w:tcPr>
            <w:tcW w:w="1027" w:type="dxa"/>
            <w:gridSpan w:val="5"/>
            <w:vAlign w:val="center"/>
          </w:tcPr>
          <w:p w14:paraId="422AF8D2"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8553A"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14:paraId="400A49BE"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5BBD64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218ADAC"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7CB82B1"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56186A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5977CA6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F6AAFCE" w14:textId="77777777" w:rsidTr="00DE6FB7">
        <w:trPr>
          <w:cantSplit/>
          <w:trHeight w:val="567"/>
        </w:trPr>
        <w:tc>
          <w:tcPr>
            <w:tcW w:w="1027" w:type="dxa"/>
            <w:gridSpan w:val="5"/>
            <w:vAlign w:val="center"/>
          </w:tcPr>
          <w:p w14:paraId="63ABE995" w14:textId="77777777" w:rsidR="003E26F3" w:rsidRPr="008F566C" w:rsidRDefault="003E26F3" w:rsidP="00492895">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CE626" w14:textId="77777777" w:rsidR="003E26F3" w:rsidRPr="008F566C" w:rsidRDefault="003E26F3"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14:paraId="368624A9"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392D9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3974E5A"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EA5B1A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59C4CA5"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8354A28"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751B1F4" w14:textId="77777777" w:rsidTr="008348AA">
        <w:trPr>
          <w:cantSplit/>
          <w:trHeight w:val="567"/>
        </w:trPr>
        <w:tc>
          <w:tcPr>
            <w:tcW w:w="14879" w:type="dxa"/>
            <w:gridSpan w:val="19"/>
            <w:vAlign w:val="center"/>
          </w:tcPr>
          <w:p w14:paraId="6AE7526B" w14:textId="77777777" w:rsidR="003304B8" w:rsidRPr="008F566C" w:rsidRDefault="003304B8"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6054889E" w14:textId="77777777" w:rsidTr="00DE6FB7">
        <w:trPr>
          <w:cantSplit/>
          <w:trHeight w:val="567"/>
        </w:trPr>
        <w:tc>
          <w:tcPr>
            <w:tcW w:w="1027" w:type="dxa"/>
            <w:gridSpan w:val="5"/>
            <w:vAlign w:val="center"/>
          </w:tcPr>
          <w:p w14:paraId="2424CAD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559F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14:paraId="40DA233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B86BD5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19A45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1C193B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4D8B1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BDE75A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1C27B5C" w14:textId="77777777" w:rsidTr="00DE6FB7">
        <w:trPr>
          <w:cantSplit/>
          <w:trHeight w:val="567"/>
        </w:trPr>
        <w:tc>
          <w:tcPr>
            <w:tcW w:w="1027" w:type="dxa"/>
            <w:gridSpan w:val="5"/>
            <w:vAlign w:val="center"/>
          </w:tcPr>
          <w:p w14:paraId="260A066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400D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14:paraId="53C23C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DAA5E7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BF61F8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C23FE9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BE9E5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703398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E8205CB" w14:textId="77777777" w:rsidTr="00DE6FB7">
        <w:trPr>
          <w:cantSplit/>
          <w:trHeight w:val="567"/>
        </w:trPr>
        <w:tc>
          <w:tcPr>
            <w:tcW w:w="1027" w:type="dxa"/>
            <w:gridSpan w:val="5"/>
            <w:vAlign w:val="center"/>
          </w:tcPr>
          <w:p w14:paraId="3D033C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D6BE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2991688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A6363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ECED4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57BD7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0B93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527AF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4C590E" w14:textId="77777777" w:rsidTr="00DE6FB7">
        <w:trPr>
          <w:cantSplit/>
          <w:trHeight w:val="567"/>
        </w:trPr>
        <w:tc>
          <w:tcPr>
            <w:tcW w:w="1027" w:type="dxa"/>
            <w:gridSpan w:val="5"/>
            <w:vAlign w:val="center"/>
          </w:tcPr>
          <w:p w14:paraId="0D25401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8C29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894" w:type="dxa"/>
            <w:gridSpan w:val="2"/>
            <w:shd w:val="clear" w:color="auto" w:fill="auto"/>
            <w:noWrap/>
            <w:vAlign w:val="center"/>
          </w:tcPr>
          <w:p w14:paraId="75EE0DF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99D6C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0D07BD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2C874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C4E9F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F40997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C73E695" w14:textId="77777777" w:rsidTr="00DE6FB7">
        <w:trPr>
          <w:cantSplit/>
          <w:trHeight w:val="567"/>
        </w:trPr>
        <w:tc>
          <w:tcPr>
            <w:tcW w:w="1027" w:type="dxa"/>
            <w:gridSpan w:val="5"/>
            <w:vAlign w:val="center"/>
          </w:tcPr>
          <w:p w14:paraId="680113F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91A6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14:paraId="372658B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526AEB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095F7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2AA0794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5873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14E1B2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D13E29C" w14:textId="77777777" w:rsidTr="00DE6FB7">
        <w:trPr>
          <w:cantSplit/>
          <w:trHeight w:val="567"/>
        </w:trPr>
        <w:tc>
          <w:tcPr>
            <w:tcW w:w="1027" w:type="dxa"/>
            <w:gridSpan w:val="5"/>
            <w:vAlign w:val="center"/>
          </w:tcPr>
          <w:p w14:paraId="7561A5F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7DC4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14:paraId="1A3ADA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EED79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6D81C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178E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5BCBFE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519E28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0D3CC3" w14:textId="77777777" w:rsidTr="00DE6FB7">
        <w:trPr>
          <w:cantSplit/>
          <w:trHeight w:val="567"/>
        </w:trPr>
        <w:tc>
          <w:tcPr>
            <w:tcW w:w="1027" w:type="dxa"/>
            <w:gridSpan w:val="5"/>
            <w:vAlign w:val="center"/>
          </w:tcPr>
          <w:p w14:paraId="1EE9296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7219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14:paraId="4B01C79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5315B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475053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855F2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452C0B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5B7B0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6D76A0" w14:textId="77777777" w:rsidTr="00DE6FB7">
        <w:trPr>
          <w:cantSplit/>
          <w:trHeight w:val="567"/>
        </w:trPr>
        <w:tc>
          <w:tcPr>
            <w:tcW w:w="1027" w:type="dxa"/>
            <w:gridSpan w:val="5"/>
            <w:vAlign w:val="center"/>
          </w:tcPr>
          <w:p w14:paraId="6DE0EBCA"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2944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14:paraId="0BBE3C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21385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17BC03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389F0E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EC59A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F379C2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CB883AD" w14:textId="77777777" w:rsidTr="00DE6FB7">
        <w:trPr>
          <w:cantSplit/>
          <w:trHeight w:val="567"/>
        </w:trPr>
        <w:tc>
          <w:tcPr>
            <w:tcW w:w="1027" w:type="dxa"/>
            <w:gridSpan w:val="5"/>
            <w:vAlign w:val="center"/>
          </w:tcPr>
          <w:p w14:paraId="796CD3C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881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14:paraId="4BE52F9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25ED8B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BADCFA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60449AE"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D8B768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A4FA6A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BF167FA" w14:textId="77777777" w:rsidTr="00DE6FB7">
        <w:trPr>
          <w:cantSplit/>
          <w:trHeight w:val="567"/>
        </w:trPr>
        <w:tc>
          <w:tcPr>
            <w:tcW w:w="1027" w:type="dxa"/>
            <w:gridSpan w:val="5"/>
            <w:vAlign w:val="center"/>
          </w:tcPr>
          <w:p w14:paraId="1DA029C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F43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14:paraId="4F9C65D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DFB738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28B98A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06CD2C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9DF037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B94F1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F0A03AE" w14:textId="77777777" w:rsidTr="00DE6FB7">
        <w:trPr>
          <w:cantSplit/>
          <w:trHeight w:val="567"/>
        </w:trPr>
        <w:tc>
          <w:tcPr>
            <w:tcW w:w="1027" w:type="dxa"/>
            <w:gridSpan w:val="5"/>
            <w:vAlign w:val="center"/>
          </w:tcPr>
          <w:p w14:paraId="372EC84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4FE5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14:paraId="585E273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128FF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629D8A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E69B4B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847C5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47DF41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9D4DE7E" w14:textId="77777777" w:rsidTr="00DE6FB7">
        <w:trPr>
          <w:cantSplit/>
          <w:trHeight w:val="567"/>
        </w:trPr>
        <w:tc>
          <w:tcPr>
            <w:tcW w:w="1027" w:type="dxa"/>
            <w:gridSpan w:val="5"/>
            <w:vAlign w:val="center"/>
          </w:tcPr>
          <w:p w14:paraId="5E3BDE4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B799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14:paraId="4E03DB3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4FC91A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6CD65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67883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E0AF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EC0143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594C1B" w14:textId="77777777" w:rsidTr="00DE6FB7">
        <w:trPr>
          <w:cantSplit/>
          <w:trHeight w:val="567"/>
        </w:trPr>
        <w:tc>
          <w:tcPr>
            <w:tcW w:w="1027" w:type="dxa"/>
            <w:gridSpan w:val="5"/>
            <w:vAlign w:val="center"/>
          </w:tcPr>
          <w:p w14:paraId="5668777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CEFF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B4DE23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5EC46E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467DE2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FC29C1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7EC00D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3E91F0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B0C3804" w14:textId="77777777" w:rsidTr="00DE6FB7">
        <w:trPr>
          <w:cantSplit/>
          <w:trHeight w:val="567"/>
        </w:trPr>
        <w:tc>
          <w:tcPr>
            <w:tcW w:w="1027" w:type="dxa"/>
            <w:gridSpan w:val="5"/>
            <w:vAlign w:val="center"/>
          </w:tcPr>
          <w:p w14:paraId="29C9707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D4C9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14:paraId="3DA02D4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F4B56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AE049B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9790A1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385AE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A773A8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7BCF35B" w14:textId="77777777" w:rsidTr="00DE6FB7">
        <w:trPr>
          <w:cantSplit/>
          <w:trHeight w:val="567"/>
        </w:trPr>
        <w:tc>
          <w:tcPr>
            <w:tcW w:w="1027" w:type="dxa"/>
            <w:gridSpan w:val="5"/>
            <w:vAlign w:val="center"/>
          </w:tcPr>
          <w:p w14:paraId="6ECD9A1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C42E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65BEC7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2FED6B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580246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00D81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B6F847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03977F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58CD13E6" w14:textId="77777777" w:rsidTr="00DE6FB7">
        <w:trPr>
          <w:cantSplit/>
          <w:trHeight w:val="567"/>
        </w:trPr>
        <w:tc>
          <w:tcPr>
            <w:tcW w:w="1027" w:type="dxa"/>
            <w:gridSpan w:val="5"/>
            <w:vAlign w:val="center"/>
          </w:tcPr>
          <w:p w14:paraId="26D0F11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D726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14:paraId="56DA564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12C7D2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2C9B36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EF380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8C2CB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29CEA1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E42289E" w14:textId="77777777" w:rsidTr="00DE6FB7">
        <w:trPr>
          <w:cantSplit/>
          <w:trHeight w:val="567"/>
        </w:trPr>
        <w:tc>
          <w:tcPr>
            <w:tcW w:w="1027" w:type="dxa"/>
            <w:gridSpan w:val="5"/>
            <w:vAlign w:val="center"/>
          </w:tcPr>
          <w:p w14:paraId="4E814A74"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2243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14:paraId="40038D1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349BAD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92EA5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34993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E7BB9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E1532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6DA7C77" w14:textId="77777777" w:rsidTr="00DE6FB7">
        <w:trPr>
          <w:cantSplit/>
          <w:trHeight w:val="567"/>
        </w:trPr>
        <w:tc>
          <w:tcPr>
            <w:tcW w:w="1027" w:type="dxa"/>
            <w:gridSpan w:val="5"/>
            <w:vAlign w:val="center"/>
          </w:tcPr>
          <w:p w14:paraId="6B1CE87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04BB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34B35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3D216D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DC2C29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3B10E0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A74DCB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0444A1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DA4FB7D" w14:textId="77777777" w:rsidTr="00DE6FB7">
        <w:trPr>
          <w:cantSplit/>
          <w:trHeight w:val="567"/>
        </w:trPr>
        <w:tc>
          <w:tcPr>
            <w:tcW w:w="1027" w:type="dxa"/>
            <w:gridSpan w:val="5"/>
            <w:vAlign w:val="center"/>
          </w:tcPr>
          <w:p w14:paraId="46E5B899"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977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14:paraId="50AB119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CF9C4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0AA833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878BCC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AEE27E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D7DC9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068800D" w14:textId="77777777" w:rsidTr="00DE6FB7">
        <w:trPr>
          <w:cantSplit/>
          <w:trHeight w:val="567"/>
        </w:trPr>
        <w:tc>
          <w:tcPr>
            <w:tcW w:w="1027" w:type="dxa"/>
            <w:gridSpan w:val="5"/>
            <w:vAlign w:val="center"/>
          </w:tcPr>
          <w:p w14:paraId="6D50E0A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70C0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14:paraId="3926678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15D815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382A1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4B3B0B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C900A3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CE4CBB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9841717" w14:textId="77777777" w:rsidTr="00DE6FB7">
        <w:trPr>
          <w:cantSplit/>
          <w:trHeight w:val="567"/>
        </w:trPr>
        <w:tc>
          <w:tcPr>
            <w:tcW w:w="1027" w:type="dxa"/>
            <w:gridSpan w:val="5"/>
            <w:vAlign w:val="center"/>
          </w:tcPr>
          <w:p w14:paraId="740558B2"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8AD1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0F85DC2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D5C450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7D0C4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0114B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8535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C6C159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95512EE" w14:textId="77777777" w:rsidTr="00DE6FB7">
        <w:trPr>
          <w:cantSplit/>
          <w:trHeight w:val="567"/>
        </w:trPr>
        <w:tc>
          <w:tcPr>
            <w:tcW w:w="1027" w:type="dxa"/>
            <w:gridSpan w:val="5"/>
            <w:vAlign w:val="center"/>
          </w:tcPr>
          <w:p w14:paraId="5B76CF2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515E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105634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6368BC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9E13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6F973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08AED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82909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38C564" w14:textId="77777777" w:rsidTr="00DE6FB7">
        <w:trPr>
          <w:cantSplit/>
          <w:trHeight w:val="567"/>
        </w:trPr>
        <w:tc>
          <w:tcPr>
            <w:tcW w:w="1027" w:type="dxa"/>
            <w:gridSpan w:val="5"/>
            <w:vAlign w:val="center"/>
          </w:tcPr>
          <w:p w14:paraId="1FC3EF6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526E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14:paraId="3873356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D3979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E6A5A8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12010D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632BE4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23BA902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622530D" w14:textId="77777777" w:rsidTr="00DE6FB7">
        <w:trPr>
          <w:cantSplit/>
          <w:trHeight w:val="567"/>
        </w:trPr>
        <w:tc>
          <w:tcPr>
            <w:tcW w:w="1027" w:type="dxa"/>
            <w:gridSpan w:val="5"/>
            <w:vAlign w:val="center"/>
          </w:tcPr>
          <w:p w14:paraId="67F9610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BF8E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14:paraId="1758619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4A526D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ECED98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7C9D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B27EC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5B6853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C38C981" w14:textId="77777777" w:rsidTr="00DE6FB7">
        <w:trPr>
          <w:cantSplit/>
          <w:trHeight w:val="567"/>
        </w:trPr>
        <w:tc>
          <w:tcPr>
            <w:tcW w:w="1027" w:type="dxa"/>
            <w:gridSpan w:val="5"/>
            <w:vAlign w:val="center"/>
          </w:tcPr>
          <w:p w14:paraId="6DD8BDB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1E9F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14:paraId="11A9B1A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101B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FB9E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A0997C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D10F99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F452F6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733F56C" w14:textId="77777777" w:rsidTr="00DE6FB7">
        <w:trPr>
          <w:cantSplit/>
          <w:trHeight w:val="567"/>
        </w:trPr>
        <w:tc>
          <w:tcPr>
            <w:tcW w:w="1027" w:type="dxa"/>
            <w:gridSpan w:val="5"/>
            <w:vAlign w:val="center"/>
          </w:tcPr>
          <w:p w14:paraId="6997251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6CB4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14:paraId="7661608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0C0C6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8EE3C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C4EB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F95609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0A78F5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A159EE7" w14:textId="77777777" w:rsidTr="00DE6FB7">
        <w:trPr>
          <w:cantSplit/>
          <w:trHeight w:val="567"/>
        </w:trPr>
        <w:tc>
          <w:tcPr>
            <w:tcW w:w="1027" w:type="dxa"/>
            <w:gridSpan w:val="5"/>
            <w:vAlign w:val="center"/>
          </w:tcPr>
          <w:p w14:paraId="0F5AF5C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34F9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894" w:type="dxa"/>
            <w:gridSpan w:val="2"/>
            <w:shd w:val="clear" w:color="auto" w:fill="auto"/>
            <w:noWrap/>
            <w:vAlign w:val="center"/>
          </w:tcPr>
          <w:p w14:paraId="416264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6B35F0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51303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7B368F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8CE0A3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36BCFF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D066EC5" w14:textId="77777777" w:rsidTr="00DE6FB7">
        <w:trPr>
          <w:cantSplit/>
          <w:trHeight w:val="567"/>
        </w:trPr>
        <w:tc>
          <w:tcPr>
            <w:tcW w:w="1027" w:type="dxa"/>
            <w:gridSpan w:val="5"/>
            <w:vAlign w:val="center"/>
          </w:tcPr>
          <w:p w14:paraId="5A7DE6E6"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FDD5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894" w:type="dxa"/>
            <w:gridSpan w:val="2"/>
            <w:shd w:val="clear" w:color="auto" w:fill="auto"/>
            <w:noWrap/>
            <w:vAlign w:val="center"/>
          </w:tcPr>
          <w:p w14:paraId="1AAC5A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26592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7360B1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F549C3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BF8E30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62AA4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8312CB6" w14:textId="77777777" w:rsidTr="00DE6FB7">
        <w:trPr>
          <w:cantSplit/>
          <w:trHeight w:val="567"/>
        </w:trPr>
        <w:tc>
          <w:tcPr>
            <w:tcW w:w="1027" w:type="dxa"/>
            <w:gridSpan w:val="5"/>
            <w:vAlign w:val="center"/>
          </w:tcPr>
          <w:p w14:paraId="3AD43E6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AD02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14:paraId="4BC0671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3FF8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2E5A10"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41FDC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BB2106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92B964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E478E2D" w14:textId="77777777" w:rsidTr="00DE6FB7">
        <w:trPr>
          <w:cantSplit/>
          <w:trHeight w:val="567"/>
        </w:trPr>
        <w:tc>
          <w:tcPr>
            <w:tcW w:w="1027" w:type="dxa"/>
            <w:gridSpan w:val="5"/>
            <w:vAlign w:val="center"/>
          </w:tcPr>
          <w:p w14:paraId="518D12D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7A77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14:paraId="227FEA9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56F6A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34111B3"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250E03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7405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82BAAE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7CB1802" w14:textId="77777777" w:rsidTr="00DE6FB7">
        <w:trPr>
          <w:cantSplit/>
          <w:trHeight w:val="567"/>
        </w:trPr>
        <w:tc>
          <w:tcPr>
            <w:tcW w:w="1027" w:type="dxa"/>
            <w:gridSpan w:val="5"/>
            <w:vAlign w:val="center"/>
          </w:tcPr>
          <w:p w14:paraId="6A26014D"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CE69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14:paraId="3CF67C0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01F91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1BD65D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9F96A7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076EE6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DA5416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7B53460" w14:textId="77777777" w:rsidTr="00DE6FB7">
        <w:trPr>
          <w:cantSplit/>
          <w:trHeight w:val="567"/>
        </w:trPr>
        <w:tc>
          <w:tcPr>
            <w:tcW w:w="1027" w:type="dxa"/>
            <w:gridSpan w:val="5"/>
            <w:vAlign w:val="center"/>
          </w:tcPr>
          <w:p w14:paraId="5564EDDA"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597F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894" w:type="dxa"/>
            <w:gridSpan w:val="2"/>
            <w:shd w:val="clear" w:color="auto" w:fill="auto"/>
            <w:noWrap/>
            <w:vAlign w:val="center"/>
          </w:tcPr>
          <w:p w14:paraId="1DA3BB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D59C5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05F95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83BCE2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960B3E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4DE2FA9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ADF8F73" w14:textId="77777777" w:rsidTr="00DE6FB7">
        <w:trPr>
          <w:cantSplit/>
          <w:trHeight w:val="567"/>
        </w:trPr>
        <w:tc>
          <w:tcPr>
            <w:tcW w:w="1027" w:type="dxa"/>
            <w:gridSpan w:val="5"/>
            <w:vAlign w:val="center"/>
          </w:tcPr>
          <w:p w14:paraId="1DA70A76"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9249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14:paraId="0D0C7E0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34BCAF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DB5C881"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1DA033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3B9FC5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111972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9881EF4" w14:textId="77777777" w:rsidTr="00DE6FB7">
        <w:trPr>
          <w:cantSplit/>
          <w:trHeight w:val="567"/>
        </w:trPr>
        <w:tc>
          <w:tcPr>
            <w:tcW w:w="1027" w:type="dxa"/>
            <w:gridSpan w:val="5"/>
            <w:vAlign w:val="center"/>
          </w:tcPr>
          <w:p w14:paraId="7D8F0D1C"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DF4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894" w:type="dxa"/>
            <w:gridSpan w:val="2"/>
            <w:shd w:val="clear" w:color="auto" w:fill="auto"/>
            <w:noWrap/>
            <w:vAlign w:val="center"/>
          </w:tcPr>
          <w:p w14:paraId="60E1C88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0D662A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94177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55AFF7"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14C47E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66E88F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436F0ACD" w14:textId="77777777" w:rsidTr="00DE6FB7">
        <w:trPr>
          <w:cantSplit/>
          <w:trHeight w:val="567"/>
        </w:trPr>
        <w:tc>
          <w:tcPr>
            <w:tcW w:w="1027" w:type="dxa"/>
            <w:gridSpan w:val="5"/>
            <w:vAlign w:val="center"/>
          </w:tcPr>
          <w:p w14:paraId="66184038"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C6B" w14:textId="1EB217AA" w:rsidR="003304B8" w:rsidRPr="008F566C" w:rsidRDefault="007E4DF4" w:rsidP="00492895">
            <w:pPr>
              <w:spacing w:after="0"/>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c>
          <w:tcPr>
            <w:tcW w:w="894" w:type="dxa"/>
            <w:gridSpan w:val="2"/>
            <w:shd w:val="clear" w:color="auto" w:fill="auto"/>
            <w:noWrap/>
            <w:vAlign w:val="center"/>
          </w:tcPr>
          <w:p w14:paraId="6B6BCA2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137EA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918F11E"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CE6F40C"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32D5CC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E4D38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CFFEC67" w14:textId="77777777" w:rsidTr="00DE6FB7">
        <w:trPr>
          <w:cantSplit/>
          <w:trHeight w:val="567"/>
        </w:trPr>
        <w:tc>
          <w:tcPr>
            <w:tcW w:w="1027" w:type="dxa"/>
            <w:gridSpan w:val="5"/>
            <w:vAlign w:val="center"/>
          </w:tcPr>
          <w:p w14:paraId="15FE38E3"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90AD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14:paraId="2581EB0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421DD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3C8585"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6DB145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DA8ED7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4AB5C4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915D34B" w14:textId="77777777" w:rsidTr="00DE6FB7">
        <w:trPr>
          <w:cantSplit/>
          <w:trHeight w:val="567"/>
        </w:trPr>
        <w:tc>
          <w:tcPr>
            <w:tcW w:w="1027" w:type="dxa"/>
            <w:gridSpan w:val="5"/>
            <w:vAlign w:val="center"/>
          </w:tcPr>
          <w:p w14:paraId="311D18BD"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AE51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0843D32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D07C48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0A33B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86F162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8B196C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3FF159F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F0FDB8" w14:textId="77777777" w:rsidTr="00DE6FB7">
        <w:trPr>
          <w:cantSplit/>
          <w:trHeight w:val="567"/>
        </w:trPr>
        <w:tc>
          <w:tcPr>
            <w:tcW w:w="1027" w:type="dxa"/>
            <w:gridSpan w:val="5"/>
            <w:vAlign w:val="center"/>
          </w:tcPr>
          <w:p w14:paraId="4557A7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A4AF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проводится дублирование?</w:t>
            </w:r>
          </w:p>
        </w:tc>
        <w:tc>
          <w:tcPr>
            <w:tcW w:w="894" w:type="dxa"/>
            <w:gridSpan w:val="2"/>
            <w:shd w:val="clear" w:color="auto" w:fill="auto"/>
            <w:noWrap/>
            <w:vAlign w:val="center"/>
          </w:tcPr>
          <w:p w14:paraId="5BDB4B6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6E7E46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93198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B3A3D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CA0497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C2E369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B8F8871" w14:textId="77777777" w:rsidTr="00DE6FB7">
        <w:trPr>
          <w:cantSplit/>
          <w:trHeight w:val="567"/>
        </w:trPr>
        <w:tc>
          <w:tcPr>
            <w:tcW w:w="1027" w:type="dxa"/>
            <w:gridSpan w:val="5"/>
            <w:vAlign w:val="center"/>
          </w:tcPr>
          <w:p w14:paraId="2F4264E5"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571F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14:paraId="3492FE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62A392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E0737A"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9BADA0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04AF5B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6C0552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D2D1AB2" w14:textId="77777777" w:rsidTr="00DE6FB7">
        <w:trPr>
          <w:cantSplit/>
          <w:trHeight w:val="567"/>
        </w:trPr>
        <w:tc>
          <w:tcPr>
            <w:tcW w:w="1027" w:type="dxa"/>
            <w:gridSpan w:val="5"/>
            <w:vAlign w:val="center"/>
          </w:tcPr>
          <w:p w14:paraId="7C7237A1"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D20F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14:paraId="0C755E0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DA3CC1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FD8662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D3553D"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79B6B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9625A3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0776D66" w14:textId="77777777" w:rsidTr="00DE6FB7">
        <w:trPr>
          <w:cantSplit/>
          <w:trHeight w:val="567"/>
        </w:trPr>
        <w:tc>
          <w:tcPr>
            <w:tcW w:w="1027" w:type="dxa"/>
            <w:gridSpan w:val="5"/>
            <w:vAlign w:val="center"/>
          </w:tcPr>
          <w:p w14:paraId="46660983"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7C15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14:paraId="1A108C1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DACFE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067B02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4DEC2E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0E905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69014B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0A228ABE" w14:textId="77777777" w:rsidTr="00DE6FB7">
        <w:trPr>
          <w:cantSplit/>
          <w:trHeight w:val="567"/>
        </w:trPr>
        <w:tc>
          <w:tcPr>
            <w:tcW w:w="1027" w:type="dxa"/>
            <w:gridSpan w:val="5"/>
            <w:vAlign w:val="center"/>
          </w:tcPr>
          <w:p w14:paraId="60ACBAE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A15A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14:paraId="156D0E7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3D1D06B"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33547C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E0F6BE4"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0AAF88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A0C04D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233FB06C" w14:textId="77777777" w:rsidTr="00DE6FB7">
        <w:trPr>
          <w:cantSplit/>
          <w:trHeight w:val="567"/>
        </w:trPr>
        <w:tc>
          <w:tcPr>
            <w:tcW w:w="1027" w:type="dxa"/>
            <w:gridSpan w:val="5"/>
            <w:vAlign w:val="center"/>
          </w:tcPr>
          <w:p w14:paraId="6A315E4F"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BDAE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14:paraId="1308F64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9DDDEE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BC7F0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D633F0F"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3770FC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59A4D30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451178B" w14:textId="77777777" w:rsidTr="00DE6FB7">
        <w:trPr>
          <w:cantSplit/>
          <w:trHeight w:val="567"/>
        </w:trPr>
        <w:tc>
          <w:tcPr>
            <w:tcW w:w="1027" w:type="dxa"/>
            <w:gridSpan w:val="5"/>
            <w:vAlign w:val="center"/>
          </w:tcPr>
          <w:p w14:paraId="5D5FD7A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1194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14:paraId="1692A88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1359368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08E15A3"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45E0EF5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614A0636"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FDD3542"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63CA9650" w14:textId="77777777" w:rsidTr="00DE6FB7">
        <w:trPr>
          <w:cantSplit/>
          <w:trHeight w:val="567"/>
        </w:trPr>
        <w:tc>
          <w:tcPr>
            <w:tcW w:w="1027" w:type="dxa"/>
            <w:gridSpan w:val="5"/>
            <w:vAlign w:val="center"/>
          </w:tcPr>
          <w:p w14:paraId="0600FF00"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34BC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14:paraId="03BE4A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63C5E6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FD4ED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44C71A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54D8C8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2B151B7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F645BED" w14:textId="77777777" w:rsidTr="00DE6FB7">
        <w:trPr>
          <w:cantSplit/>
          <w:trHeight w:val="567"/>
        </w:trPr>
        <w:tc>
          <w:tcPr>
            <w:tcW w:w="1027" w:type="dxa"/>
            <w:gridSpan w:val="5"/>
            <w:vAlign w:val="center"/>
          </w:tcPr>
          <w:p w14:paraId="6DF57A37"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E732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14:paraId="2B75BEC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F2561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80D65EB"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750BC428"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5F711F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11E2A86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D2F2F3D" w14:textId="77777777" w:rsidTr="00DE6FB7">
        <w:trPr>
          <w:cantSplit/>
          <w:trHeight w:val="567"/>
        </w:trPr>
        <w:tc>
          <w:tcPr>
            <w:tcW w:w="1027" w:type="dxa"/>
            <w:gridSpan w:val="5"/>
            <w:vAlign w:val="center"/>
          </w:tcPr>
          <w:p w14:paraId="08277662"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53490" w14:textId="5BC7FEB1"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вопросы включает программа </w:t>
            </w:r>
            <w:r w:rsidR="0047218B" w:rsidRPr="008F566C">
              <w:rPr>
                <w:rFonts w:ascii="Times New Roman" w:eastAsia="Times New Roman" w:hAnsi="Times New Roman" w:cs="Times New Roman"/>
                <w:sz w:val="24"/>
                <w:szCs w:val="24"/>
                <w:lang w:eastAsia="ru-RU"/>
              </w:rPr>
              <w:t>планового производственного</w:t>
            </w:r>
            <w:r w:rsidRPr="008F566C">
              <w:rPr>
                <w:rFonts w:ascii="Times New Roman" w:eastAsia="Times New Roman" w:hAnsi="Times New Roman" w:cs="Times New Roman"/>
                <w:sz w:val="24"/>
                <w:szCs w:val="24"/>
                <w:lang w:eastAsia="ru-RU"/>
              </w:rPr>
              <w:t xml:space="preserve"> инструктажа?</w:t>
            </w:r>
          </w:p>
        </w:tc>
        <w:tc>
          <w:tcPr>
            <w:tcW w:w="894" w:type="dxa"/>
            <w:gridSpan w:val="2"/>
            <w:shd w:val="clear" w:color="auto" w:fill="auto"/>
            <w:noWrap/>
            <w:vAlign w:val="center"/>
          </w:tcPr>
          <w:p w14:paraId="15EE638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56D55E8"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E85AEF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997677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0684F2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6CB1D46C"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11AD48EB" w14:textId="77777777" w:rsidTr="00DE6FB7">
        <w:trPr>
          <w:cantSplit/>
          <w:trHeight w:val="567"/>
        </w:trPr>
        <w:tc>
          <w:tcPr>
            <w:tcW w:w="1027" w:type="dxa"/>
            <w:gridSpan w:val="5"/>
            <w:vAlign w:val="center"/>
          </w:tcPr>
          <w:p w14:paraId="163428AE"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955E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14:paraId="03307B3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75F2FA90"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05835882"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AE736E4"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33317D2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0C9A2C97"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7273E222" w14:textId="77777777" w:rsidTr="00DE6FB7">
        <w:trPr>
          <w:cantSplit/>
          <w:trHeight w:val="567"/>
        </w:trPr>
        <w:tc>
          <w:tcPr>
            <w:tcW w:w="1027" w:type="dxa"/>
            <w:gridSpan w:val="5"/>
            <w:vAlign w:val="center"/>
          </w:tcPr>
          <w:p w14:paraId="3FD30B5B"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76D7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14:paraId="00DE3131"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11CD8F"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3107DFF6"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1627ACB9" w14:textId="77777777" w:rsidR="003304B8" w:rsidRPr="008F566C" w:rsidRDefault="003304B8" w:rsidP="00492895">
            <w:pPr>
              <w:spacing w:after="0" w:line="240" w:lineRule="auto"/>
              <w:jc w:val="center"/>
              <w:rPr>
                <w:rFonts w:ascii="Times New Roman" w:hAnsi="Times New Roman" w:cs="Times New Roman"/>
                <w:sz w:val="24"/>
                <w:szCs w:val="24"/>
              </w:rPr>
            </w:pPr>
          </w:p>
        </w:tc>
        <w:tc>
          <w:tcPr>
            <w:tcW w:w="894" w:type="dxa"/>
            <w:gridSpan w:val="2"/>
            <w:shd w:val="clear" w:color="auto" w:fill="auto"/>
            <w:noWrap/>
            <w:vAlign w:val="center"/>
          </w:tcPr>
          <w:p w14:paraId="0B19EC35"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C876D2A"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6E4BF5" w:rsidRPr="008F566C" w14:paraId="31A5465F" w14:textId="77777777" w:rsidTr="00DE6FB7">
        <w:trPr>
          <w:cantSplit/>
          <w:trHeight w:val="567"/>
        </w:trPr>
        <w:tc>
          <w:tcPr>
            <w:tcW w:w="1027" w:type="dxa"/>
            <w:gridSpan w:val="5"/>
            <w:vAlign w:val="center"/>
          </w:tcPr>
          <w:p w14:paraId="62B7388C" w14:textId="77777777" w:rsidR="003304B8" w:rsidRPr="008F566C" w:rsidRDefault="003304B8" w:rsidP="00492895">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138F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14:paraId="0BF40B7E"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2C69A27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6B8B54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B2FCA59"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894" w:type="dxa"/>
            <w:gridSpan w:val="2"/>
            <w:shd w:val="clear" w:color="auto" w:fill="auto"/>
            <w:noWrap/>
            <w:vAlign w:val="center"/>
          </w:tcPr>
          <w:p w14:paraId="5372A773"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c>
          <w:tcPr>
            <w:tcW w:w="916" w:type="dxa"/>
            <w:shd w:val="clear" w:color="auto" w:fill="auto"/>
            <w:noWrap/>
            <w:vAlign w:val="center"/>
          </w:tcPr>
          <w:p w14:paraId="708ECEED" w14:textId="77777777" w:rsidR="003304B8" w:rsidRPr="008F566C" w:rsidRDefault="003304B8" w:rsidP="00492895">
            <w:pPr>
              <w:spacing w:after="0" w:line="240" w:lineRule="auto"/>
              <w:jc w:val="center"/>
              <w:rPr>
                <w:rFonts w:ascii="Times New Roman" w:hAnsi="Times New Roman" w:cs="Times New Roman"/>
                <w:sz w:val="24"/>
                <w:szCs w:val="24"/>
              </w:rPr>
            </w:pPr>
            <w:r w:rsidRPr="008F566C">
              <w:rPr>
                <w:rFonts w:ascii="Times New Roman" w:hAnsi="Times New Roman" w:cs="Times New Roman"/>
                <w:sz w:val="24"/>
                <w:szCs w:val="24"/>
              </w:rPr>
              <w:t>+</w:t>
            </w:r>
          </w:p>
        </w:tc>
      </w:tr>
      <w:tr w:rsidR="00234BAD" w:rsidRPr="008F566C" w14:paraId="556F4F24" w14:textId="77777777" w:rsidTr="00234BAD">
        <w:trPr>
          <w:cantSplit/>
          <w:trHeight w:val="567"/>
        </w:trPr>
        <w:tc>
          <w:tcPr>
            <w:tcW w:w="14879" w:type="dxa"/>
            <w:gridSpan w:val="19"/>
            <w:vAlign w:val="center"/>
          </w:tcPr>
          <w:p w14:paraId="0862E81D" w14:textId="22275F50" w:rsidR="00234BAD" w:rsidRPr="008F566C" w:rsidRDefault="00234BAD" w:rsidP="00492895">
            <w:pPr>
              <w:spacing w:after="0" w:line="240" w:lineRule="auto"/>
              <w:jc w:val="center"/>
              <w:rPr>
                <w:rFonts w:ascii="Times New Roman" w:hAnsi="Times New Roman" w:cs="Times New Roman"/>
                <w:sz w:val="24"/>
                <w:szCs w:val="24"/>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234BAD" w:rsidRPr="008F566C" w14:paraId="7BC53945" w14:textId="77777777" w:rsidTr="00234BAD">
        <w:trPr>
          <w:cantSplit/>
          <w:trHeight w:val="567"/>
        </w:trPr>
        <w:tc>
          <w:tcPr>
            <w:tcW w:w="1027" w:type="dxa"/>
            <w:gridSpan w:val="5"/>
            <w:vAlign w:val="center"/>
          </w:tcPr>
          <w:p w14:paraId="3347AF1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4D0CE" w14:textId="7C96724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894" w:type="dxa"/>
            <w:gridSpan w:val="2"/>
            <w:shd w:val="clear" w:color="auto" w:fill="auto"/>
            <w:noWrap/>
            <w:vAlign w:val="center"/>
          </w:tcPr>
          <w:p w14:paraId="199B6BAB" w14:textId="3EAA0B3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A7E4A1F" w14:textId="1C7C5FB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9EE80A5" w14:textId="6A70040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DCA1DAC" w14:textId="665794F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DE12042" w14:textId="48FB0E2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09F567A" w14:textId="625A545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2DFE7DF" w14:textId="77777777" w:rsidTr="00234BAD">
        <w:trPr>
          <w:cantSplit/>
          <w:trHeight w:val="567"/>
        </w:trPr>
        <w:tc>
          <w:tcPr>
            <w:tcW w:w="1027" w:type="dxa"/>
            <w:gridSpan w:val="5"/>
            <w:vAlign w:val="center"/>
          </w:tcPr>
          <w:p w14:paraId="1BF1E87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FDCC5" w14:textId="32AB1DD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894" w:type="dxa"/>
            <w:gridSpan w:val="2"/>
            <w:shd w:val="clear" w:color="auto" w:fill="auto"/>
            <w:noWrap/>
            <w:vAlign w:val="center"/>
          </w:tcPr>
          <w:p w14:paraId="20754C9B" w14:textId="3E618E1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F08A462" w14:textId="3F94694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99727C9" w14:textId="3B96FA9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6DDF7E0" w14:textId="2A17749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1C7B2C83" w14:textId="60E10F4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3C6752CA" w14:textId="351541F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05021652" w14:textId="77777777" w:rsidTr="00234BAD">
        <w:trPr>
          <w:cantSplit/>
          <w:trHeight w:val="567"/>
        </w:trPr>
        <w:tc>
          <w:tcPr>
            <w:tcW w:w="1027" w:type="dxa"/>
            <w:gridSpan w:val="5"/>
            <w:vAlign w:val="center"/>
          </w:tcPr>
          <w:p w14:paraId="5E91F918"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DF4F9" w14:textId="69A4B611"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c>
          <w:tcPr>
            <w:tcW w:w="894" w:type="dxa"/>
            <w:gridSpan w:val="2"/>
            <w:shd w:val="clear" w:color="auto" w:fill="auto"/>
            <w:noWrap/>
            <w:vAlign w:val="center"/>
          </w:tcPr>
          <w:p w14:paraId="2F7BB379" w14:textId="0B90424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7A0F995" w14:textId="384C45D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938DB0" w14:textId="611FEF9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8AF7A7E" w14:textId="213868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EFB20A4" w14:textId="0C014FC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32030F0" w14:textId="295E5F6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89AB214" w14:textId="77777777" w:rsidTr="00234BAD">
        <w:trPr>
          <w:cantSplit/>
          <w:trHeight w:val="567"/>
        </w:trPr>
        <w:tc>
          <w:tcPr>
            <w:tcW w:w="1027" w:type="dxa"/>
            <w:gridSpan w:val="5"/>
            <w:vAlign w:val="center"/>
          </w:tcPr>
          <w:p w14:paraId="1DCC109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45AED" w14:textId="6EE998C4"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894" w:type="dxa"/>
            <w:gridSpan w:val="2"/>
            <w:shd w:val="clear" w:color="auto" w:fill="auto"/>
            <w:noWrap/>
            <w:vAlign w:val="center"/>
          </w:tcPr>
          <w:p w14:paraId="1440FE2F" w14:textId="247FEC8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C63FA83" w14:textId="5AA1002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28E3839" w14:textId="6D8EE81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650FCB3B" w14:textId="1E6A04E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9F47F2F" w14:textId="644C0B2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3C0055E" w14:textId="5455D30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33A1581" w14:textId="77777777" w:rsidTr="00234BAD">
        <w:trPr>
          <w:cantSplit/>
          <w:trHeight w:val="567"/>
        </w:trPr>
        <w:tc>
          <w:tcPr>
            <w:tcW w:w="1027" w:type="dxa"/>
            <w:gridSpan w:val="5"/>
            <w:vAlign w:val="center"/>
          </w:tcPr>
          <w:p w14:paraId="45442183"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68145" w14:textId="12969B4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894" w:type="dxa"/>
            <w:gridSpan w:val="2"/>
            <w:shd w:val="clear" w:color="auto" w:fill="auto"/>
            <w:noWrap/>
            <w:vAlign w:val="center"/>
          </w:tcPr>
          <w:p w14:paraId="175A1660" w14:textId="7B8E96C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6192056" w14:textId="283B303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CFA7DAD" w14:textId="01B5018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0B42831" w14:textId="18093CB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A76D18B" w14:textId="356AFEB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4B519125" w14:textId="64B99E5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59AED4F" w14:textId="77777777" w:rsidTr="00234BAD">
        <w:trPr>
          <w:cantSplit/>
          <w:trHeight w:val="567"/>
        </w:trPr>
        <w:tc>
          <w:tcPr>
            <w:tcW w:w="1027" w:type="dxa"/>
            <w:gridSpan w:val="5"/>
            <w:vAlign w:val="center"/>
          </w:tcPr>
          <w:p w14:paraId="16771C05"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AA74F" w14:textId="36D0BBC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894" w:type="dxa"/>
            <w:gridSpan w:val="2"/>
            <w:shd w:val="clear" w:color="auto" w:fill="auto"/>
            <w:noWrap/>
            <w:vAlign w:val="center"/>
          </w:tcPr>
          <w:p w14:paraId="66716414" w14:textId="3FFC923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7194023" w14:textId="57818E8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EBE55A3" w14:textId="2045053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36E7F64D" w14:textId="12E5EFB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BE0C8A0" w14:textId="1A2A061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797DAE76" w14:textId="593771B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428E3F36" w14:textId="77777777" w:rsidTr="00234BAD">
        <w:trPr>
          <w:cantSplit/>
          <w:trHeight w:val="567"/>
        </w:trPr>
        <w:tc>
          <w:tcPr>
            <w:tcW w:w="1027" w:type="dxa"/>
            <w:gridSpan w:val="5"/>
            <w:vAlign w:val="center"/>
          </w:tcPr>
          <w:p w14:paraId="5427FF2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36CA8" w14:textId="00C197B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ен  проводиться планово-предупредительный ремонт ВЛ капитальный ремонт на </w:t>
            </w:r>
            <w:proofErr w:type="spellStart"/>
            <w:r w:rsidRPr="008F566C">
              <w:rPr>
                <w:rFonts w:ascii="Times New Roman" w:eastAsia="Times New Roman" w:hAnsi="Times New Roman" w:cs="Times New Roman"/>
                <w:sz w:val="24"/>
                <w:szCs w:val="24"/>
                <w:lang w:eastAsia="ru-RU"/>
              </w:rPr>
              <w:t>на</w:t>
            </w:r>
            <w:proofErr w:type="spellEnd"/>
            <w:r w:rsidRPr="008F566C">
              <w:rPr>
                <w:rFonts w:ascii="Times New Roman" w:eastAsia="Times New Roman" w:hAnsi="Times New Roman" w:cs="Times New Roman"/>
                <w:sz w:val="24"/>
                <w:szCs w:val="24"/>
                <w:lang w:eastAsia="ru-RU"/>
              </w:rPr>
              <w:t xml:space="preserve"> ВЛ с деревянными опорами?</w:t>
            </w:r>
          </w:p>
        </w:tc>
        <w:tc>
          <w:tcPr>
            <w:tcW w:w="894" w:type="dxa"/>
            <w:gridSpan w:val="2"/>
            <w:shd w:val="clear" w:color="auto" w:fill="auto"/>
            <w:noWrap/>
            <w:vAlign w:val="center"/>
          </w:tcPr>
          <w:p w14:paraId="701C306F" w14:textId="3F11AA5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47B1680" w14:textId="23C1461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1AEFDD" w14:textId="48AAC2D0"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0170B014" w14:textId="5A0072F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B1FAAFC" w14:textId="5E47398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8EF61F7" w14:textId="6D77F5E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14BD5E4" w14:textId="77777777" w:rsidTr="00234BAD">
        <w:trPr>
          <w:cantSplit/>
          <w:trHeight w:val="567"/>
        </w:trPr>
        <w:tc>
          <w:tcPr>
            <w:tcW w:w="1027" w:type="dxa"/>
            <w:gridSpan w:val="5"/>
            <w:vAlign w:val="center"/>
          </w:tcPr>
          <w:p w14:paraId="161CC738"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37D58" w14:textId="1DE62511"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представленного перечня не относится к обязанностям оперативного персонала?</w:t>
            </w:r>
          </w:p>
        </w:tc>
        <w:tc>
          <w:tcPr>
            <w:tcW w:w="894" w:type="dxa"/>
            <w:gridSpan w:val="2"/>
            <w:shd w:val="clear" w:color="auto" w:fill="auto"/>
            <w:noWrap/>
            <w:vAlign w:val="center"/>
          </w:tcPr>
          <w:p w14:paraId="2BBC762E" w14:textId="2E212E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80E9B0C" w14:textId="4A131BA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635F217B" w14:textId="5A19E8A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53944AEB" w14:textId="2EFE637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B0AEE09" w14:textId="7039E90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D5AD936" w14:textId="78AD787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60C981AB" w14:textId="77777777" w:rsidTr="00234BAD">
        <w:trPr>
          <w:cantSplit/>
          <w:trHeight w:val="567"/>
        </w:trPr>
        <w:tc>
          <w:tcPr>
            <w:tcW w:w="1027" w:type="dxa"/>
            <w:gridSpan w:val="5"/>
            <w:vAlign w:val="center"/>
          </w:tcPr>
          <w:p w14:paraId="6BC7D7F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518B6" w14:textId="2128D1FF"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последовательное соединение заземляющими проводниками нескольких элементов установки?</w:t>
            </w:r>
          </w:p>
        </w:tc>
        <w:tc>
          <w:tcPr>
            <w:tcW w:w="894" w:type="dxa"/>
            <w:gridSpan w:val="2"/>
            <w:shd w:val="clear" w:color="auto" w:fill="auto"/>
            <w:noWrap/>
            <w:vAlign w:val="center"/>
          </w:tcPr>
          <w:p w14:paraId="7A81F33A" w14:textId="31F4A0F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65CF4AD" w14:textId="10CEFA5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7236D63" w14:textId="6F65DB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5282EF4" w14:textId="319640D0"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19E2520" w14:textId="6C4141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1B031857" w14:textId="1E8C180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EADA495" w14:textId="77777777" w:rsidTr="00234BAD">
        <w:trPr>
          <w:cantSplit/>
          <w:trHeight w:val="567"/>
        </w:trPr>
        <w:tc>
          <w:tcPr>
            <w:tcW w:w="1027" w:type="dxa"/>
            <w:gridSpan w:val="5"/>
            <w:vAlign w:val="center"/>
          </w:tcPr>
          <w:p w14:paraId="7A172F77"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4D7F2" w14:textId="360CFA4B"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c>
          <w:tcPr>
            <w:tcW w:w="894" w:type="dxa"/>
            <w:gridSpan w:val="2"/>
            <w:shd w:val="clear" w:color="auto" w:fill="auto"/>
            <w:noWrap/>
            <w:vAlign w:val="center"/>
          </w:tcPr>
          <w:p w14:paraId="115D5887" w14:textId="7F830EC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519DEF3" w14:textId="61DAA5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C8AFB0E" w14:textId="1C03B5F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ACDF558" w14:textId="5568936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A49FFB8" w14:textId="27EBCBF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3E40C02" w14:textId="1BFD35C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028E05DA" w14:textId="77777777" w:rsidTr="00234BAD">
        <w:trPr>
          <w:cantSplit/>
          <w:trHeight w:val="567"/>
        </w:trPr>
        <w:tc>
          <w:tcPr>
            <w:tcW w:w="1027" w:type="dxa"/>
            <w:gridSpan w:val="5"/>
            <w:vAlign w:val="center"/>
          </w:tcPr>
          <w:p w14:paraId="07BE814E"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32FE1" w14:textId="2AEAD87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c>
          <w:tcPr>
            <w:tcW w:w="894" w:type="dxa"/>
            <w:gridSpan w:val="2"/>
            <w:shd w:val="clear" w:color="auto" w:fill="auto"/>
            <w:noWrap/>
            <w:vAlign w:val="center"/>
          </w:tcPr>
          <w:p w14:paraId="08009A77" w14:textId="5C05B63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A3284E6" w14:textId="622D27E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1F2131D7" w14:textId="7961091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781C71E" w14:textId="1AA74D7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8C0A4B7" w14:textId="1F5497D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017BB9A8" w14:textId="0B51EE5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C5ED357" w14:textId="77777777" w:rsidTr="00234BAD">
        <w:trPr>
          <w:cantSplit/>
          <w:trHeight w:val="567"/>
        </w:trPr>
        <w:tc>
          <w:tcPr>
            <w:tcW w:w="1027" w:type="dxa"/>
            <w:gridSpan w:val="5"/>
            <w:vAlign w:val="center"/>
          </w:tcPr>
          <w:p w14:paraId="6BFF86D5"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48D11" w14:textId="0E800F47"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894" w:type="dxa"/>
            <w:gridSpan w:val="2"/>
            <w:shd w:val="clear" w:color="auto" w:fill="auto"/>
            <w:noWrap/>
            <w:vAlign w:val="center"/>
          </w:tcPr>
          <w:p w14:paraId="0F04B067" w14:textId="61326F2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1F0101F" w14:textId="66DE1CC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31A751A6" w14:textId="7203E02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AF425B8" w14:textId="19BC1A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357EA93" w14:textId="6049006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ECEBE13" w14:textId="6BA1CE8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36B0F41" w14:textId="77777777" w:rsidTr="00234BAD">
        <w:trPr>
          <w:cantSplit/>
          <w:trHeight w:val="567"/>
        </w:trPr>
        <w:tc>
          <w:tcPr>
            <w:tcW w:w="1027" w:type="dxa"/>
            <w:gridSpan w:val="5"/>
            <w:vAlign w:val="center"/>
          </w:tcPr>
          <w:p w14:paraId="71EC5326"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116CEAEB" w14:textId="74C9847B"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CE25C" w14:textId="61D6BE6E"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894" w:type="dxa"/>
            <w:gridSpan w:val="2"/>
            <w:shd w:val="clear" w:color="auto" w:fill="auto"/>
            <w:noWrap/>
            <w:vAlign w:val="center"/>
          </w:tcPr>
          <w:p w14:paraId="4404A49C" w14:textId="397DF49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2BCF90" w14:textId="301CA743"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08C68774" w14:textId="5649727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43473333" w14:textId="5AB9BAE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1D840A80" w14:textId="224481D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6D939FEC" w14:textId="3936F9D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9ED9BA0" w14:textId="77777777" w:rsidTr="00234BAD">
        <w:trPr>
          <w:cantSplit/>
          <w:trHeight w:val="567"/>
        </w:trPr>
        <w:tc>
          <w:tcPr>
            <w:tcW w:w="1027" w:type="dxa"/>
            <w:gridSpan w:val="5"/>
            <w:vAlign w:val="center"/>
          </w:tcPr>
          <w:p w14:paraId="03B045AC"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0FD4C040" w14:textId="5B41BB03"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1CEE" w14:textId="06545F2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c>
          <w:tcPr>
            <w:tcW w:w="894" w:type="dxa"/>
            <w:gridSpan w:val="2"/>
            <w:shd w:val="clear" w:color="auto" w:fill="auto"/>
            <w:noWrap/>
            <w:vAlign w:val="center"/>
          </w:tcPr>
          <w:p w14:paraId="03C2D3D2" w14:textId="0D1B7EE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444CE6B" w14:textId="72E1316C"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3EAFC260" w14:textId="4431E89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7C0BF1A" w14:textId="49B468C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8704DAB" w14:textId="2924938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47607176" w14:textId="7B3C77D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4FBDEED5" w14:textId="77777777" w:rsidTr="00234BAD">
        <w:trPr>
          <w:cantSplit/>
          <w:trHeight w:val="567"/>
        </w:trPr>
        <w:tc>
          <w:tcPr>
            <w:tcW w:w="1027" w:type="dxa"/>
            <w:gridSpan w:val="5"/>
            <w:vAlign w:val="center"/>
          </w:tcPr>
          <w:p w14:paraId="2A604B44"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444F9" w14:textId="6DD3F353"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c>
          <w:tcPr>
            <w:tcW w:w="894" w:type="dxa"/>
            <w:gridSpan w:val="2"/>
            <w:shd w:val="clear" w:color="auto" w:fill="auto"/>
            <w:noWrap/>
            <w:vAlign w:val="center"/>
          </w:tcPr>
          <w:p w14:paraId="2F46D30F" w14:textId="59CE25C1"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B1BAEAE" w14:textId="548B553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bottom"/>
          </w:tcPr>
          <w:p w14:paraId="000926F3" w14:textId="00514C1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 </w:t>
            </w:r>
          </w:p>
        </w:tc>
        <w:tc>
          <w:tcPr>
            <w:tcW w:w="894" w:type="dxa"/>
            <w:gridSpan w:val="2"/>
            <w:shd w:val="clear" w:color="auto" w:fill="auto"/>
            <w:noWrap/>
            <w:vAlign w:val="center"/>
          </w:tcPr>
          <w:p w14:paraId="7A27F4AB" w14:textId="49DFF24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9E22D65" w14:textId="2F5E804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4F46B1D" w14:textId="576C475C"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54985F5E" w14:textId="77777777" w:rsidTr="00234BAD">
        <w:trPr>
          <w:cantSplit/>
          <w:trHeight w:val="567"/>
        </w:trPr>
        <w:tc>
          <w:tcPr>
            <w:tcW w:w="1027" w:type="dxa"/>
            <w:gridSpan w:val="5"/>
            <w:vAlign w:val="center"/>
          </w:tcPr>
          <w:p w14:paraId="216BEFB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p w14:paraId="2DFD86A4" w14:textId="76CC948D" w:rsidR="00234BAD" w:rsidRPr="008F566C" w:rsidRDefault="00234BAD" w:rsidP="00234BAD">
            <w:pPr>
              <w:pStyle w:val="a7"/>
              <w:spacing w:after="0" w:line="240" w:lineRule="auto"/>
              <w:ind w:left="644"/>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2FCD8" w14:textId="772A96E8"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Воздушная линия"?</w:t>
            </w:r>
          </w:p>
        </w:tc>
        <w:tc>
          <w:tcPr>
            <w:tcW w:w="894" w:type="dxa"/>
            <w:gridSpan w:val="2"/>
            <w:shd w:val="clear" w:color="auto" w:fill="auto"/>
            <w:noWrap/>
            <w:vAlign w:val="center"/>
          </w:tcPr>
          <w:p w14:paraId="434ADE4F" w14:textId="6FFA824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2A3F4FA6" w14:textId="78644F7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59DF49B4" w14:textId="3B4A075D"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661B5348" w14:textId="220940F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156E9A4" w14:textId="580F31A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3E4E156A" w14:textId="59F1BF2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36F85E9A" w14:textId="77777777" w:rsidTr="00234BAD">
        <w:trPr>
          <w:cantSplit/>
          <w:trHeight w:val="567"/>
        </w:trPr>
        <w:tc>
          <w:tcPr>
            <w:tcW w:w="1027" w:type="dxa"/>
            <w:gridSpan w:val="5"/>
            <w:vAlign w:val="center"/>
          </w:tcPr>
          <w:p w14:paraId="58CB73AC"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183E0" w14:textId="3FDDDE8D"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w:t>
            </w:r>
            <w:r w:rsidR="0079600A">
              <w:rPr>
                <w:rFonts w:ascii="Times New Roman" w:eastAsia="Times New Roman" w:hAnsi="Times New Roman" w:cs="Times New Roman"/>
                <w:sz w:val="24"/>
                <w:szCs w:val="24"/>
                <w:lang w:eastAsia="ru-RU"/>
              </w:rPr>
              <w:t>Кабельная линия электропередачи</w:t>
            </w:r>
            <w:bookmarkStart w:id="0" w:name="_GoBack"/>
            <w:bookmarkEnd w:id="0"/>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70CCDB8C" w14:textId="2A3ECD9A"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E0F8C62" w14:textId="46625AA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8975A0" w14:textId="463C53A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57255DC" w14:textId="1361A368"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E54D7DA" w14:textId="23C684A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7E994A5" w14:textId="11DCCE0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7D2B04A8" w14:textId="77777777" w:rsidTr="00234BAD">
        <w:trPr>
          <w:cantSplit/>
          <w:trHeight w:val="567"/>
        </w:trPr>
        <w:tc>
          <w:tcPr>
            <w:tcW w:w="1027" w:type="dxa"/>
            <w:gridSpan w:val="5"/>
            <w:vAlign w:val="center"/>
          </w:tcPr>
          <w:p w14:paraId="516E7CC1"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4D1CE" w14:textId="7E8E577B"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Производственная (местная) инструкция"?</w:t>
            </w:r>
          </w:p>
        </w:tc>
        <w:tc>
          <w:tcPr>
            <w:tcW w:w="894" w:type="dxa"/>
            <w:gridSpan w:val="2"/>
            <w:shd w:val="clear" w:color="auto" w:fill="auto"/>
            <w:noWrap/>
            <w:vAlign w:val="center"/>
          </w:tcPr>
          <w:p w14:paraId="31E18F93" w14:textId="5ED8623E"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54DB5AC" w14:textId="2E3DC8D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13F54F7" w14:textId="134F355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5AB3429" w14:textId="60BE9596"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3FCFE15" w14:textId="0A7D77CF"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5BAC544D" w14:textId="0A69EB49"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234BAD" w:rsidRPr="008F566C" w14:paraId="1B6D471D" w14:textId="77777777" w:rsidTr="00234BAD">
        <w:trPr>
          <w:cantSplit/>
          <w:trHeight w:val="567"/>
        </w:trPr>
        <w:tc>
          <w:tcPr>
            <w:tcW w:w="1027" w:type="dxa"/>
            <w:gridSpan w:val="5"/>
            <w:vAlign w:val="center"/>
          </w:tcPr>
          <w:p w14:paraId="4D723D9D" w14:textId="77777777" w:rsidR="00234BAD" w:rsidRPr="008F566C" w:rsidRDefault="00234BAD" w:rsidP="00234BAD">
            <w:pPr>
              <w:pStyle w:val="a7"/>
              <w:numPr>
                <w:ilvl w:val="0"/>
                <w:numId w:val="7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7CC3" w14:textId="35BEF43C" w:rsidR="00234BAD" w:rsidRPr="008F566C" w:rsidRDefault="00234BAD" w:rsidP="00234BAD">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значает термин "Смежный объект электроэнергетики"?</w:t>
            </w:r>
          </w:p>
        </w:tc>
        <w:tc>
          <w:tcPr>
            <w:tcW w:w="894" w:type="dxa"/>
            <w:gridSpan w:val="2"/>
            <w:shd w:val="clear" w:color="auto" w:fill="auto"/>
            <w:noWrap/>
            <w:vAlign w:val="center"/>
          </w:tcPr>
          <w:p w14:paraId="04691EAF" w14:textId="1C741402"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4FCACAE2" w14:textId="2C3044F4"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31D6197E" w14:textId="52D20F4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7D9CC4FF" w14:textId="5FA0A09B"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894" w:type="dxa"/>
            <w:gridSpan w:val="2"/>
            <w:shd w:val="clear" w:color="auto" w:fill="auto"/>
            <w:noWrap/>
            <w:vAlign w:val="center"/>
          </w:tcPr>
          <w:p w14:paraId="023E5CC2" w14:textId="303E52A5"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c>
          <w:tcPr>
            <w:tcW w:w="916" w:type="dxa"/>
            <w:shd w:val="clear" w:color="auto" w:fill="auto"/>
            <w:noWrap/>
            <w:vAlign w:val="center"/>
          </w:tcPr>
          <w:p w14:paraId="2D79242B" w14:textId="61F552D7" w:rsidR="00234BAD" w:rsidRPr="008F566C" w:rsidRDefault="00234BAD" w:rsidP="00234BAD">
            <w:pPr>
              <w:spacing w:after="0" w:line="240" w:lineRule="auto"/>
              <w:jc w:val="center"/>
              <w:rPr>
                <w:rFonts w:ascii="Times New Roman" w:hAnsi="Times New Roman" w:cs="Times New Roman"/>
                <w:sz w:val="24"/>
                <w:szCs w:val="24"/>
              </w:rPr>
            </w:pPr>
            <w:r w:rsidRPr="008F566C">
              <w:rPr>
                <w:color w:val="000000"/>
                <w:sz w:val="20"/>
                <w:szCs w:val="20"/>
              </w:rPr>
              <w:t>+</w:t>
            </w:r>
          </w:p>
        </w:tc>
      </w:tr>
      <w:tr w:rsidR="006E4BF5" w:rsidRPr="008F566C" w14:paraId="2F9F2549" w14:textId="77777777" w:rsidTr="00DE6FB7">
        <w:trPr>
          <w:cantSplit/>
          <w:trHeight w:val="567"/>
        </w:trPr>
        <w:tc>
          <w:tcPr>
            <w:tcW w:w="14879" w:type="dxa"/>
            <w:gridSpan w:val="19"/>
            <w:vAlign w:val="center"/>
          </w:tcPr>
          <w:p w14:paraId="2C89701F" w14:textId="77777777" w:rsidR="003E26F3" w:rsidRPr="008F566C" w:rsidRDefault="003E26F3"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Непромышленные потребители</w:t>
            </w:r>
          </w:p>
        </w:tc>
      </w:tr>
      <w:tr w:rsidR="006E4BF5" w:rsidRPr="008F566C" w14:paraId="77F48A9C" w14:textId="77777777" w:rsidTr="00DE6FB7">
        <w:trPr>
          <w:cantSplit/>
          <w:trHeight w:val="567"/>
        </w:trPr>
        <w:tc>
          <w:tcPr>
            <w:tcW w:w="14879" w:type="dxa"/>
            <w:gridSpan w:val="19"/>
            <w:vAlign w:val="center"/>
          </w:tcPr>
          <w:p w14:paraId="07663B10" w14:textId="77777777" w:rsidR="003E26F3" w:rsidRPr="008F566C" w:rsidRDefault="003E26F3"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D4212F" w:rsidRPr="008F566C" w14:paraId="1BE100A0" w14:textId="77777777" w:rsidTr="00492895">
        <w:trPr>
          <w:cantSplit/>
          <w:trHeight w:val="567"/>
        </w:trPr>
        <w:tc>
          <w:tcPr>
            <w:tcW w:w="1060" w:type="dxa"/>
            <w:gridSpan w:val="6"/>
            <w:vAlign w:val="center"/>
          </w:tcPr>
          <w:p w14:paraId="7B766C8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2F03AA" w14:textId="20DFAF6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ого распространяются Правила по охране труда при эксплуатации электроустановок?</w:t>
            </w:r>
          </w:p>
        </w:tc>
        <w:tc>
          <w:tcPr>
            <w:tcW w:w="894" w:type="dxa"/>
            <w:gridSpan w:val="2"/>
            <w:shd w:val="clear" w:color="auto" w:fill="auto"/>
            <w:noWrap/>
            <w:vAlign w:val="center"/>
            <w:hideMark/>
          </w:tcPr>
          <w:p w14:paraId="6BAC4B46" w14:textId="2407FDB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D0B750" w14:textId="7A2408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1154DB5" w14:textId="4BD240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952E3D5" w14:textId="6AE015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BFB3C5F" w14:textId="01EF35C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047C1C2" w14:textId="7BA4052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2A5215" w14:textId="77777777" w:rsidTr="00492895">
        <w:trPr>
          <w:cantSplit/>
          <w:trHeight w:val="567"/>
        </w:trPr>
        <w:tc>
          <w:tcPr>
            <w:tcW w:w="1060" w:type="dxa"/>
            <w:gridSpan w:val="6"/>
            <w:vAlign w:val="center"/>
          </w:tcPr>
          <w:p w14:paraId="21E1C91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DECAF27" w14:textId="1C6F447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c>
          <w:tcPr>
            <w:tcW w:w="894" w:type="dxa"/>
            <w:gridSpan w:val="2"/>
            <w:shd w:val="clear" w:color="auto" w:fill="auto"/>
            <w:noWrap/>
            <w:vAlign w:val="center"/>
          </w:tcPr>
          <w:p w14:paraId="2C085AAA" w14:textId="46DF6D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78AEA06" w14:textId="50221B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740BFD9" w14:textId="090D3F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5A0CAF3D" w14:textId="19B5FE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3AB94F9" w14:textId="1915F5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587ED7D1" w14:textId="715585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9252E5F" w14:textId="77777777" w:rsidTr="00492895">
        <w:trPr>
          <w:cantSplit/>
          <w:trHeight w:val="567"/>
        </w:trPr>
        <w:tc>
          <w:tcPr>
            <w:tcW w:w="1060" w:type="dxa"/>
            <w:gridSpan w:val="6"/>
            <w:vAlign w:val="center"/>
          </w:tcPr>
          <w:p w14:paraId="139BAB5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094641" w14:textId="3CB1BC1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14:paraId="3CD90C0C" w14:textId="2AB00C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DAFF96E" w14:textId="5BB7A0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300DF55" w14:textId="20F8202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38488C9" w14:textId="3F77AD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E8056BF" w14:textId="7F6B8E9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0C8C9B0E" w14:textId="302799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4EA543" w14:textId="77777777" w:rsidTr="00492895">
        <w:trPr>
          <w:cantSplit/>
          <w:trHeight w:val="567"/>
        </w:trPr>
        <w:tc>
          <w:tcPr>
            <w:tcW w:w="1060" w:type="dxa"/>
            <w:gridSpan w:val="6"/>
            <w:vAlign w:val="center"/>
          </w:tcPr>
          <w:p w14:paraId="7270B48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8CA537E" w14:textId="12FDA4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даё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14:paraId="34F1E84F" w14:textId="330DBE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F69E8E1" w14:textId="1E4536B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D17D2D5" w14:textId="12218DD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6002013" w14:textId="0A1B0D3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DDB6BEA" w14:textId="7E0CC33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65C7E951" w14:textId="77551C5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DCAB35D" w14:textId="77777777" w:rsidTr="00492895">
        <w:trPr>
          <w:cantSplit/>
          <w:trHeight w:val="567"/>
        </w:trPr>
        <w:tc>
          <w:tcPr>
            <w:tcW w:w="1060" w:type="dxa"/>
            <w:gridSpan w:val="6"/>
            <w:vAlign w:val="center"/>
          </w:tcPr>
          <w:p w14:paraId="0126D73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A1AB3E4" w14:textId="39B5D7B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нарушен порядок хранения и выдачи ключей?</w:t>
            </w:r>
          </w:p>
        </w:tc>
        <w:tc>
          <w:tcPr>
            <w:tcW w:w="894" w:type="dxa"/>
            <w:gridSpan w:val="2"/>
            <w:shd w:val="clear" w:color="auto" w:fill="auto"/>
            <w:noWrap/>
            <w:vAlign w:val="center"/>
            <w:hideMark/>
          </w:tcPr>
          <w:p w14:paraId="7D740F09" w14:textId="5E3A12B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871D66F" w14:textId="6AD0704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3C5E6D" w14:textId="62EC5A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0FF7057" w14:textId="6A3B57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2856D15" w14:textId="01F4C0D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3B6904D" w14:textId="11102AC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BDB2F6" w14:textId="77777777" w:rsidTr="00492895">
        <w:trPr>
          <w:cantSplit/>
          <w:trHeight w:val="567"/>
        </w:trPr>
        <w:tc>
          <w:tcPr>
            <w:tcW w:w="1060" w:type="dxa"/>
            <w:gridSpan w:val="6"/>
            <w:vAlign w:val="center"/>
          </w:tcPr>
          <w:p w14:paraId="744FC502"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345CFD8" w14:textId="7932270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определяет наряд-допуск?</w:t>
            </w:r>
          </w:p>
        </w:tc>
        <w:tc>
          <w:tcPr>
            <w:tcW w:w="894" w:type="dxa"/>
            <w:gridSpan w:val="2"/>
            <w:shd w:val="clear" w:color="auto" w:fill="auto"/>
            <w:noWrap/>
            <w:vAlign w:val="center"/>
            <w:hideMark/>
          </w:tcPr>
          <w:p w14:paraId="18435D86" w14:textId="2982876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B679F2A" w14:textId="42CAAF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1520506" w14:textId="6C7B91B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29766E9" w14:textId="0B5849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553C72C" w14:textId="72379D0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A0CAFB6" w14:textId="593975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45ECE54" w14:textId="77777777" w:rsidTr="00492895">
        <w:trPr>
          <w:cantSplit/>
          <w:trHeight w:val="567"/>
        </w:trPr>
        <w:tc>
          <w:tcPr>
            <w:tcW w:w="1060" w:type="dxa"/>
            <w:gridSpan w:val="6"/>
            <w:vAlign w:val="center"/>
          </w:tcPr>
          <w:p w14:paraId="6F8732AC"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0AFF03D" w14:textId="78D5E28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Сколько экземпляров наряда-допуска должно оформляться?</w:t>
            </w:r>
          </w:p>
        </w:tc>
        <w:tc>
          <w:tcPr>
            <w:tcW w:w="894" w:type="dxa"/>
            <w:gridSpan w:val="2"/>
            <w:shd w:val="clear" w:color="auto" w:fill="auto"/>
            <w:noWrap/>
            <w:vAlign w:val="center"/>
            <w:hideMark/>
          </w:tcPr>
          <w:p w14:paraId="68A02275" w14:textId="3E1714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256DB96" w14:textId="19D14A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932F7B6" w14:textId="0C5FA46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7355E25F" w14:textId="4CE20BE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0DA4DDF" w14:textId="2288628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1EA4B7E" w14:textId="6E406B2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5DDE5D" w14:textId="77777777" w:rsidTr="00492895">
        <w:trPr>
          <w:cantSplit/>
          <w:trHeight w:val="567"/>
        </w:trPr>
        <w:tc>
          <w:tcPr>
            <w:tcW w:w="1060" w:type="dxa"/>
            <w:gridSpan w:val="6"/>
            <w:vAlign w:val="center"/>
          </w:tcPr>
          <w:p w14:paraId="241E5724"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01C5C3" w14:textId="3CA5E9C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xml:space="preserve">Допускается ли оформлять наряд-допуск в виде электронного документа? </w:t>
            </w:r>
          </w:p>
        </w:tc>
        <w:tc>
          <w:tcPr>
            <w:tcW w:w="894" w:type="dxa"/>
            <w:gridSpan w:val="2"/>
            <w:shd w:val="clear" w:color="auto" w:fill="auto"/>
            <w:noWrap/>
            <w:vAlign w:val="center"/>
            <w:hideMark/>
          </w:tcPr>
          <w:p w14:paraId="4E0CA0D5" w14:textId="5F27A0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582E0CC" w14:textId="37F7EA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8F6CEA6" w14:textId="7CDCE2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F62764B" w14:textId="2FD206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60F9BC" w14:textId="6274929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65956A6" w14:textId="076BC7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4428B81" w14:textId="77777777" w:rsidTr="00492895">
        <w:trPr>
          <w:cantSplit/>
          <w:trHeight w:val="567"/>
        </w:trPr>
        <w:tc>
          <w:tcPr>
            <w:tcW w:w="1060" w:type="dxa"/>
            <w:gridSpan w:val="6"/>
            <w:vAlign w:val="center"/>
          </w:tcPr>
          <w:p w14:paraId="3828A19A"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09CC68B1" w14:textId="2EAF845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На какой срок разрешается выдавать наряд-допуск со дня начала работ в действующих электроустановках?</w:t>
            </w:r>
          </w:p>
        </w:tc>
        <w:tc>
          <w:tcPr>
            <w:tcW w:w="894" w:type="dxa"/>
            <w:gridSpan w:val="2"/>
            <w:shd w:val="clear" w:color="auto" w:fill="auto"/>
            <w:noWrap/>
            <w:vAlign w:val="center"/>
            <w:hideMark/>
          </w:tcPr>
          <w:p w14:paraId="01D8F651" w14:textId="5A41BCD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B6E34C0" w14:textId="566A68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DEA93DA" w14:textId="0CD1B4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3B36E48B" w14:textId="0539570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3EA73E0" w14:textId="719C12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46C27E0" w14:textId="50E9794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90E6074" w14:textId="77777777" w:rsidTr="00492895">
        <w:trPr>
          <w:cantSplit/>
          <w:trHeight w:val="567"/>
        </w:trPr>
        <w:tc>
          <w:tcPr>
            <w:tcW w:w="1060" w:type="dxa"/>
            <w:gridSpan w:val="6"/>
            <w:vAlign w:val="center"/>
          </w:tcPr>
          <w:p w14:paraId="57EE802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6F2B1" w14:textId="270122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на продление наряда-допуска?</w:t>
            </w:r>
          </w:p>
        </w:tc>
        <w:tc>
          <w:tcPr>
            <w:tcW w:w="894" w:type="dxa"/>
            <w:gridSpan w:val="2"/>
            <w:shd w:val="clear" w:color="auto" w:fill="auto"/>
            <w:noWrap/>
            <w:vAlign w:val="center"/>
            <w:hideMark/>
          </w:tcPr>
          <w:p w14:paraId="4C8955AE" w14:textId="3F0481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A8C4E9" w14:textId="7276ED2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496EA2D" w14:textId="1C8A49C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4CA2776B" w14:textId="38CBB5B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CC311F" w14:textId="6E0366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27851F4C" w14:textId="3FE3063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9E072EE" w14:textId="77777777" w:rsidTr="00492895">
        <w:trPr>
          <w:cantSplit/>
          <w:trHeight w:val="567"/>
        </w:trPr>
        <w:tc>
          <w:tcPr>
            <w:tcW w:w="1060" w:type="dxa"/>
            <w:gridSpan w:val="6"/>
            <w:vAlign w:val="center"/>
          </w:tcPr>
          <w:p w14:paraId="779724A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C66AEDA" w14:textId="6A31237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способом может быть передано разрешение на продление наряда-допуска?</w:t>
            </w:r>
          </w:p>
        </w:tc>
        <w:tc>
          <w:tcPr>
            <w:tcW w:w="894" w:type="dxa"/>
            <w:gridSpan w:val="2"/>
            <w:shd w:val="clear" w:color="auto" w:fill="auto"/>
            <w:noWrap/>
            <w:vAlign w:val="center"/>
            <w:hideMark/>
          </w:tcPr>
          <w:p w14:paraId="0A4ECF6B" w14:textId="693BAEE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77F6D8" w14:textId="6766791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1456E12" w14:textId="137ABCA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0F9C8BD3" w14:textId="50B46E7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3ACC4B2" w14:textId="433BBC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6028622" w14:textId="6358AFA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B4DA64D" w14:textId="77777777" w:rsidTr="00492895">
        <w:trPr>
          <w:cantSplit/>
          <w:trHeight w:val="567"/>
        </w:trPr>
        <w:tc>
          <w:tcPr>
            <w:tcW w:w="1060" w:type="dxa"/>
            <w:gridSpan w:val="6"/>
            <w:vAlign w:val="center"/>
          </w:tcPr>
          <w:p w14:paraId="32A6179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E3AA8A" w14:textId="1940784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c>
          <w:tcPr>
            <w:tcW w:w="894" w:type="dxa"/>
            <w:gridSpan w:val="2"/>
            <w:shd w:val="clear" w:color="auto" w:fill="auto"/>
            <w:noWrap/>
            <w:vAlign w:val="center"/>
            <w:hideMark/>
          </w:tcPr>
          <w:p w14:paraId="411229D4" w14:textId="42F2EF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0DB7E9B" w14:textId="21868CF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F950349" w14:textId="7543587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02ABCE7B" w14:textId="0FD1BAB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41CF8B0" w14:textId="7A4F7CA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67D2DAA" w14:textId="446426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E812F8B" w14:textId="77777777" w:rsidTr="00492895">
        <w:trPr>
          <w:cantSplit/>
          <w:trHeight w:val="567"/>
        </w:trPr>
        <w:tc>
          <w:tcPr>
            <w:tcW w:w="1060" w:type="dxa"/>
            <w:gridSpan w:val="6"/>
            <w:vAlign w:val="center"/>
          </w:tcPr>
          <w:p w14:paraId="6CF1C61D"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4757" w14:textId="24D69CA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в электроустановках ведется учет производства работ по нарядам-допускам и распоряжениям?</w:t>
            </w:r>
          </w:p>
        </w:tc>
        <w:tc>
          <w:tcPr>
            <w:tcW w:w="894" w:type="dxa"/>
            <w:gridSpan w:val="2"/>
            <w:shd w:val="clear" w:color="auto" w:fill="auto"/>
            <w:noWrap/>
            <w:vAlign w:val="center"/>
            <w:hideMark/>
          </w:tcPr>
          <w:p w14:paraId="469F915F" w14:textId="5C755ED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98CF43" w14:textId="34515C0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B5430CD" w14:textId="583071F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7E1253B" w14:textId="1CD25A1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35E0C8B" w14:textId="5E24B6A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3A140E9B" w14:textId="72B624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A734538" w14:textId="77777777" w:rsidTr="00492895">
        <w:trPr>
          <w:cantSplit/>
          <w:trHeight w:val="567"/>
        </w:trPr>
        <w:tc>
          <w:tcPr>
            <w:tcW w:w="1060" w:type="dxa"/>
            <w:gridSpan w:val="6"/>
            <w:vAlign w:val="center"/>
          </w:tcPr>
          <w:p w14:paraId="2D09BC2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9847AD6" w14:textId="2F7653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c>
          <w:tcPr>
            <w:tcW w:w="894" w:type="dxa"/>
            <w:gridSpan w:val="2"/>
            <w:shd w:val="clear" w:color="auto" w:fill="auto"/>
            <w:noWrap/>
            <w:vAlign w:val="center"/>
            <w:hideMark/>
          </w:tcPr>
          <w:p w14:paraId="1A694CF2" w14:textId="6EB8512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4B9944A" w14:textId="34843A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E7AB372" w14:textId="6BD6CA8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74431113" w14:textId="57FF3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BF2FF10" w14:textId="60A7373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42FD7B6" w14:textId="703F355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C5AC75D" w14:textId="77777777" w:rsidTr="00492895">
        <w:trPr>
          <w:cantSplit/>
          <w:trHeight w:val="567"/>
        </w:trPr>
        <w:tc>
          <w:tcPr>
            <w:tcW w:w="1060" w:type="dxa"/>
            <w:gridSpan w:val="6"/>
            <w:vAlign w:val="center"/>
          </w:tcPr>
          <w:p w14:paraId="333368F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64E6355" w14:textId="0F04D57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c>
          <w:tcPr>
            <w:tcW w:w="894" w:type="dxa"/>
            <w:gridSpan w:val="2"/>
            <w:shd w:val="clear" w:color="auto" w:fill="auto"/>
            <w:noWrap/>
            <w:vAlign w:val="center"/>
            <w:hideMark/>
          </w:tcPr>
          <w:p w14:paraId="1845960A" w14:textId="4758957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099AF29" w14:textId="7F6B17D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2E19434" w14:textId="7070E2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2FF86B4" w14:textId="0B0D479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1FDF6BE1" w14:textId="1AA31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593A4AF7" w14:textId="7063A87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3AD640D0" w14:textId="77777777" w:rsidTr="00492895">
        <w:trPr>
          <w:cantSplit/>
          <w:trHeight w:val="567"/>
        </w:trPr>
        <w:tc>
          <w:tcPr>
            <w:tcW w:w="1060" w:type="dxa"/>
            <w:gridSpan w:val="6"/>
            <w:vAlign w:val="center"/>
          </w:tcPr>
          <w:p w14:paraId="319F0843"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D0CC523" w14:textId="27123D5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c>
          <w:tcPr>
            <w:tcW w:w="894" w:type="dxa"/>
            <w:gridSpan w:val="2"/>
            <w:shd w:val="clear" w:color="auto" w:fill="auto"/>
            <w:noWrap/>
            <w:vAlign w:val="center"/>
            <w:hideMark/>
          </w:tcPr>
          <w:p w14:paraId="2DF39E8A" w14:textId="1386E78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615F144" w14:textId="12B02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2D5B570" w14:textId="1F0941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B9E6DB8" w14:textId="39CA305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7E3F221" w14:textId="4B6DCF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6ECC9DFF" w14:textId="147293F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F498AD6" w14:textId="77777777" w:rsidTr="00492895">
        <w:trPr>
          <w:cantSplit/>
          <w:trHeight w:val="567"/>
        </w:trPr>
        <w:tc>
          <w:tcPr>
            <w:tcW w:w="1060" w:type="dxa"/>
            <w:gridSpan w:val="6"/>
            <w:vAlign w:val="center"/>
          </w:tcPr>
          <w:p w14:paraId="48814B19"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32AC843" w14:textId="14DA93A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их электроустановках могут выполняться работы в порядке текущей эксплуатации?</w:t>
            </w:r>
          </w:p>
        </w:tc>
        <w:tc>
          <w:tcPr>
            <w:tcW w:w="894" w:type="dxa"/>
            <w:gridSpan w:val="2"/>
            <w:shd w:val="clear" w:color="auto" w:fill="auto"/>
            <w:noWrap/>
            <w:vAlign w:val="center"/>
            <w:hideMark/>
          </w:tcPr>
          <w:p w14:paraId="3B518570" w14:textId="1A09863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178DE06" w14:textId="32D41E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4EA58D5" w14:textId="57B1A66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D5EB640" w14:textId="69637A5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5828B0A" w14:textId="19F58D2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2C1CFE03" w14:textId="66DFD2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257F196A" w14:textId="77777777" w:rsidTr="00492895">
        <w:trPr>
          <w:cantSplit/>
          <w:trHeight w:val="567"/>
        </w:trPr>
        <w:tc>
          <w:tcPr>
            <w:tcW w:w="1060" w:type="dxa"/>
            <w:gridSpan w:val="6"/>
            <w:vAlign w:val="center"/>
          </w:tcPr>
          <w:p w14:paraId="73601419"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EFF3B3" w14:textId="4AB1FED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работы из перечисленных можно отнести к работам, выполняемым в порядке текущей эксплуатации в электроустановках напряжением до 1000 В?</w:t>
            </w:r>
          </w:p>
        </w:tc>
        <w:tc>
          <w:tcPr>
            <w:tcW w:w="894" w:type="dxa"/>
            <w:gridSpan w:val="2"/>
            <w:shd w:val="clear" w:color="auto" w:fill="auto"/>
            <w:noWrap/>
            <w:vAlign w:val="center"/>
            <w:hideMark/>
          </w:tcPr>
          <w:p w14:paraId="5B64F42A" w14:textId="35B9B18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AF7DCCD" w14:textId="1766BD8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1DE93BE" w14:textId="2AF9E5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2D6AFBF" w14:textId="7DAFFA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121166B" w14:textId="68C5FF4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5D65CD3A" w14:textId="0590D3F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5A2D1E4" w14:textId="77777777" w:rsidTr="00492895">
        <w:trPr>
          <w:cantSplit/>
          <w:trHeight w:val="567"/>
        </w:trPr>
        <w:tc>
          <w:tcPr>
            <w:tcW w:w="1060" w:type="dxa"/>
            <w:gridSpan w:val="6"/>
            <w:vAlign w:val="center"/>
          </w:tcPr>
          <w:p w14:paraId="17FECE34"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5395A70" w14:textId="037D50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из перечисленных мероприятий необходимо учитывать при оформлении перечня работ, выполняемых в порядке текущей эксплуатации?</w:t>
            </w:r>
          </w:p>
        </w:tc>
        <w:tc>
          <w:tcPr>
            <w:tcW w:w="894" w:type="dxa"/>
            <w:gridSpan w:val="2"/>
            <w:shd w:val="clear" w:color="auto" w:fill="auto"/>
            <w:noWrap/>
            <w:vAlign w:val="center"/>
            <w:hideMark/>
          </w:tcPr>
          <w:p w14:paraId="244F4159" w14:textId="07B8B22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8AB1D3" w14:textId="0DFA391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6D4B1DC" w14:textId="3F1AA87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38B82654" w14:textId="053336D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BA34374" w14:textId="6D76BE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15F71F0" w14:textId="1B092A0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FEE8113" w14:textId="77777777" w:rsidTr="00492895">
        <w:trPr>
          <w:cantSplit/>
          <w:trHeight w:val="567"/>
        </w:trPr>
        <w:tc>
          <w:tcPr>
            <w:tcW w:w="1060" w:type="dxa"/>
            <w:gridSpan w:val="6"/>
            <w:vAlign w:val="center"/>
          </w:tcPr>
          <w:p w14:paraId="225AD92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4A0916" w14:textId="302160A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c>
          <w:tcPr>
            <w:tcW w:w="894" w:type="dxa"/>
            <w:gridSpan w:val="2"/>
            <w:shd w:val="clear" w:color="auto" w:fill="auto"/>
            <w:noWrap/>
            <w:vAlign w:val="center"/>
            <w:hideMark/>
          </w:tcPr>
          <w:p w14:paraId="3D4B48E4" w14:textId="2193B6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3819A4" w14:textId="24C00C7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F3C4EA4" w14:textId="7A7DF7A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27A1CDE9" w14:textId="257FFAC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5651F71" w14:textId="6480C46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373E395" w14:textId="70769E8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062CCF4" w14:textId="77777777" w:rsidTr="00492895">
        <w:trPr>
          <w:cantSplit/>
          <w:trHeight w:val="567"/>
        </w:trPr>
        <w:tc>
          <w:tcPr>
            <w:tcW w:w="1060" w:type="dxa"/>
            <w:gridSpan w:val="6"/>
            <w:vAlign w:val="center"/>
          </w:tcPr>
          <w:p w14:paraId="5BDAADB6"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F4709F6" w14:textId="1FF32D6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имеет право проводить обслуживание аккумуляторных батарей и зарядных устройств?</w:t>
            </w:r>
          </w:p>
        </w:tc>
        <w:tc>
          <w:tcPr>
            <w:tcW w:w="894" w:type="dxa"/>
            <w:gridSpan w:val="2"/>
            <w:shd w:val="clear" w:color="auto" w:fill="auto"/>
            <w:noWrap/>
            <w:vAlign w:val="center"/>
            <w:hideMark/>
          </w:tcPr>
          <w:p w14:paraId="13562352" w14:textId="05D723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A95CB7E" w14:textId="2D981C4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FAC7E4A" w14:textId="07B8621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6775845E" w14:textId="34D23A5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263FFCA" w14:textId="155C68C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7158A299" w14:textId="7844A2C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7AA038C" w14:textId="77777777" w:rsidTr="00492895">
        <w:trPr>
          <w:cantSplit/>
          <w:trHeight w:val="567"/>
        </w:trPr>
        <w:tc>
          <w:tcPr>
            <w:tcW w:w="1060" w:type="dxa"/>
            <w:gridSpan w:val="6"/>
            <w:vAlign w:val="center"/>
          </w:tcPr>
          <w:p w14:paraId="195D92C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5D45939" w14:textId="675657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14:paraId="2E6FA864" w14:textId="2CCC26C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0C9BBF26" w14:textId="758D4F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4E00DED5" w14:textId="381D7ED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hideMark/>
          </w:tcPr>
          <w:p w14:paraId="12717CE7" w14:textId="146C3F7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26D1767F" w14:textId="79561B3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4CBBB20A" w14:textId="78ED33C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400AB3C" w14:textId="77777777" w:rsidTr="00492895">
        <w:trPr>
          <w:cantSplit/>
          <w:trHeight w:val="567"/>
        </w:trPr>
        <w:tc>
          <w:tcPr>
            <w:tcW w:w="1060" w:type="dxa"/>
            <w:gridSpan w:val="6"/>
            <w:vAlign w:val="center"/>
          </w:tcPr>
          <w:p w14:paraId="3056EA80"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6F05C6" w14:textId="510EB2D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требования предъявляются к командированному персоналу?</w:t>
            </w:r>
          </w:p>
        </w:tc>
        <w:tc>
          <w:tcPr>
            <w:tcW w:w="894" w:type="dxa"/>
            <w:gridSpan w:val="2"/>
            <w:shd w:val="clear" w:color="auto" w:fill="auto"/>
            <w:noWrap/>
            <w:vAlign w:val="center"/>
          </w:tcPr>
          <w:p w14:paraId="6B3D252A" w14:textId="1649BCA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3C7AADB" w14:textId="67C2DB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DF24AEE" w14:textId="288004A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3316F38" w14:textId="7A03234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A847A41" w14:textId="071EA9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752F151" w14:textId="7BD4691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131762A4" w14:textId="77777777" w:rsidTr="00492895">
        <w:trPr>
          <w:cantSplit/>
          <w:trHeight w:val="567"/>
        </w:trPr>
        <w:tc>
          <w:tcPr>
            <w:tcW w:w="1060" w:type="dxa"/>
            <w:gridSpan w:val="6"/>
            <w:vAlign w:val="center"/>
          </w:tcPr>
          <w:p w14:paraId="68B5EB8B"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61A3007" w14:textId="1B23497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w:t>
            </w:r>
          </w:p>
        </w:tc>
        <w:tc>
          <w:tcPr>
            <w:tcW w:w="894" w:type="dxa"/>
            <w:gridSpan w:val="2"/>
            <w:shd w:val="clear" w:color="auto" w:fill="auto"/>
            <w:noWrap/>
            <w:vAlign w:val="center"/>
          </w:tcPr>
          <w:p w14:paraId="55B15209" w14:textId="699FA3B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EA506C7" w14:textId="384DE63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C01BC29" w14:textId="0A2B315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99C4FC2" w14:textId="477694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CAC7775" w14:textId="7336CD8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F6F7CE7" w14:textId="2B96979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0CD0EC7F" w14:textId="77777777" w:rsidTr="00492895">
        <w:trPr>
          <w:cantSplit/>
          <w:trHeight w:val="567"/>
        </w:trPr>
        <w:tc>
          <w:tcPr>
            <w:tcW w:w="1060" w:type="dxa"/>
            <w:gridSpan w:val="6"/>
            <w:vAlign w:val="center"/>
          </w:tcPr>
          <w:p w14:paraId="032FF45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61BC6685" w14:textId="26F89CC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проводит первичный инструктаж командированному персоналу при проведении работ в электроустановках до 1000 В?</w:t>
            </w:r>
          </w:p>
        </w:tc>
        <w:tc>
          <w:tcPr>
            <w:tcW w:w="894" w:type="dxa"/>
            <w:gridSpan w:val="2"/>
            <w:shd w:val="clear" w:color="auto" w:fill="auto"/>
            <w:noWrap/>
            <w:vAlign w:val="center"/>
          </w:tcPr>
          <w:p w14:paraId="13B5E4C6" w14:textId="6B1C5FD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4162BFD" w14:textId="0C9E770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1A25B42" w14:textId="539D73A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C93BE5A" w14:textId="23E2FF7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AFA788E" w14:textId="6400091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5EFD525" w14:textId="0D3E91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1B3E4C6" w14:textId="77777777" w:rsidTr="00492895">
        <w:trPr>
          <w:cantSplit/>
          <w:trHeight w:val="567"/>
        </w:trPr>
        <w:tc>
          <w:tcPr>
            <w:tcW w:w="1060" w:type="dxa"/>
            <w:gridSpan w:val="6"/>
            <w:vAlign w:val="center"/>
          </w:tcPr>
          <w:p w14:paraId="460D87F2"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0253784" w14:textId="7FDAB5C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выполняется подготовка рабочего места для выполнения строительно-монтажных работ?</w:t>
            </w:r>
          </w:p>
        </w:tc>
        <w:tc>
          <w:tcPr>
            <w:tcW w:w="894" w:type="dxa"/>
            <w:gridSpan w:val="2"/>
            <w:shd w:val="clear" w:color="auto" w:fill="auto"/>
            <w:noWrap/>
            <w:vAlign w:val="center"/>
            <w:hideMark/>
          </w:tcPr>
          <w:p w14:paraId="7ECF8C4E" w14:textId="3428C6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7B4685DE" w14:textId="456A31E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5B8A8777" w14:textId="600C014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C7BB6C5" w14:textId="7C4FCF5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hideMark/>
          </w:tcPr>
          <w:p w14:paraId="611F9BE6" w14:textId="4FABEFD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hideMark/>
          </w:tcPr>
          <w:p w14:paraId="14ACBBF8" w14:textId="1DA169C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7C78E585" w14:textId="77777777" w:rsidTr="00492895">
        <w:trPr>
          <w:cantSplit/>
          <w:trHeight w:val="567"/>
        </w:trPr>
        <w:tc>
          <w:tcPr>
            <w:tcW w:w="1060" w:type="dxa"/>
            <w:gridSpan w:val="6"/>
            <w:vAlign w:val="center"/>
          </w:tcPr>
          <w:p w14:paraId="2D5C44F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7CD9031" w14:textId="3A74003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то определяет перечень профессий и рабочих мест, требующих отнесения производственного персонала к группе по электробезопасности I?</w:t>
            </w:r>
          </w:p>
        </w:tc>
        <w:tc>
          <w:tcPr>
            <w:tcW w:w="894" w:type="dxa"/>
            <w:gridSpan w:val="2"/>
            <w:shd w:val="clear" w:color="auto" w:fill="auto"/>
            <w:noWrap/>
            <w:vAlign w:val="center"/>
          </w:tcPr>
          <w:p w14:paraId="34217BF2" w14:textId="24FBE14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39CCC15" w14:textId="25D24F0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14DFAF3" w14:textId="716F9B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7A11465" w14:textId="567B0B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998318C" w14:textId="5E4F258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7EB18CF1" w14:textId="1B03E69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020CA46" w14:textId="77777777" w:rsidTr="00492895">
        <w:trPr>
          <w:cantSplit/>
          <w:trHeight w:val="567"/>
        </w:trPr>
        <w:tc>
          <w:tcPr>
            <w:tcW w:w="1060" w:type="dxa"/>
            <w:gridSpan w:val="6"/>
            <w:vAlign w:val="center"/>
          </w:tcPr>
          <w:p w14:paraId="450A15C7"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EF253E0" w14:textId="071C8E4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м образом производится присвоение группы I персоналу, усвоившему требования по электробезопасности?</w:t>
            </w:r>
          </w:p>
        </w:tc>
        <w:tc>
          <w:tcPr>
            <w:tcW w:w="894" w:type="dxa"/>
            <w:gridSpan w:val="2"/>
            <w:shd w:val="clear" w:color="auto" w:fill="auto"/>
            <w:noWrap/>
            <w:vAlign w:val="center"/>
          </w:tcPr>
          <w:p w14:paraId="21889763" w14:textId="047B503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02470BB" w14:textId="5DC36EF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1057F83" w14:textId="70F9A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2AF9ACAB" w14:textId="1EFECD92"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761DB10" w14:textId="7EC875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01DBE78" w14:textId="1AB9CA1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56877F2" w14:textId="77777777" w:rsidTr="00492895">
        <w:trPr>
          <w:cantSplit/>
          <w:trHeight w:val="567"/>
        </w:trPr>
        <w:tc>
          <w:tcPr>
            <w:tcW w:w="1060" w:type="dxa"/>
            <w:gridSpan w:val="6"/>
            <w:vAlign w:val="center"/>
          </w:tcPr>
          <w:p w14:paraId="64FCC09C"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F761110" w14:textId="53A0BF6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ем проводится присвоение I группы по электробезопасности?</w:t>
            </w:r>
          </w:p>
        </w:tc>
        <w:tc>
          <w:tcPr>
            <w:tcW w:w="894" w:type="dxa"/>
            <w:gridSpan w:val="2"/>
            <w:shd w:val="clear" w:color="auto" w:fill="auto"/>
            <w:noWrap/>
            <w:vAlign w:val="center"/>
          </w:tcPr>
          <w:p w14:paraId="7F797E55" w14:textId="1496725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2F075D1" w14:textId="31E3992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DE4C558" w14:textId="0E9ECF6C"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C738289" w14:textId="6BFD13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66372C7" w14:textId="4ADF132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0036E7D5" w14:textId="058111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93A7839" w14:textId="77777777" w:rsidTr="00492895">
        <w:trPr>
          <w:cantSplit/>
          <w:trHeight w:val="567"/>
        </w:trPr>
        <w:tc>
          <w:tcPr>
            <w:tcW w:w="1060" w:type="dxa"/>
            <w:gridSpan w:val="6"/>
            <w:vAlign w:val="center"/>
          </w:tcPr>
          <w:p w14:paraId="23CE6725"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4057AB57" w14:textId="5B1E99E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ие существуют возрастные ограничения для присвоения III группы по электробезопасности?</w:t>
            </w:r>
          </w:p>
        </w:tc>
        <w:tc>
          <w:tcPr>
            <w:tcW w:w="894" w:type="dxa"/>
            <w:gridSpan w:val="2"/>
            <w:shd w:val="clear" w:color="auto" w:fill="auto"/>
            <w:noWrap/>
            <w:vAlign w:val="center"/>
          </w:tcPr>
          <w:p w14:paraId="7E550B95" w14:textId="7EFCA39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FAA514F" w14:textId="6E279B0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3FE190A" w14:textId="5F6C1B6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26139091" w14:textId="20B47CB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79DCEC9" w14:textId="73157C0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5C12D321" w14:textId="543C50E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525C68D3" w14:textId="77777777" w:rsidTr="00492895">
        <w:trPr>
          <w:cantSplit/>
          <w:trHeight w:val="567"/>
        </w:trPr>
        <w:tc>
          <w:tcPr>
            <w:tcW w:w="1060" w:type="dxa"/>
            <w:gridSpan w:val="6"/>
            <w:vAlign w:val="center"/>
          </w:tcPr>
          <w:p w14:paraId="3322F761"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F790174" w14:textId="5EF62C3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tcPr>
          <w:p w14:paraId="4039A857" w14:textId="63EAF4C4"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EFBEC57" w14:textId="351F4DA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1A6C489" w14:textId="6271329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15CE8A39" w14:textId="14BB177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2F996701" w14:textId="6725000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2B1150FB" w14:textId="2A8434EF"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A36EF04" w14:textId="77777777" w:rsidTr="00492895">
        <w:trPr>
          <w:cantSplit/>
          <w:trHeight w:val="567"/>
        </w:trPr>
        <w:tc>
          <w:tcPr>
            <w:tcW w:w="1060" w:type="dxa"/>
            <w:gridSpan w:val="6"/>
            <w:vAlign w:val="center"/>
          </w:tcPr>
          <w:p w14:paraId="3E2E56F8"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2CB4CA7" w14:textId="7B3E589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В каком случае удостоверение о проверке знаний правил работы в электроустановках подлежит замене?</w:t>
            </w:r>
          </w:p>
        </w:tc>
        <w:tc>
          <w:tcPr>
            <w:tcW w:w="894" w:type="dxa"/>
            <w:gridSpan w:val="2"/>
            <w:shd w:val="clear" w:color="auto" w:fill="auto"/>
            <w:noWrap/>
            <w:vAlign w:val="center"/>
          </w:tcPr>
          <w:p w14:paraId="1C484D01" w14:textId="1E11C0C7"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CBEEAE5" w14:textId="427FEBE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63460A43" w14:textId="16E91CDB"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1049997" w14:textId="3A1374E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7884E2E2" w14:textId="7CC79FB9"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D00FEAD" w14:textId="7D154A21"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6217BA59" w14:textId="77777777" w:rsidTr="00492895">
        <w:trPr>
          <w:cantSplit/>
          <w:trHeight w:val="567"/>
        </w:trPr>
        <w:tc>
          <w:tcPr>
            <w:tcW w:w="1060" w:type="dxa"/>
            <w:gridSpan w:val="6"/>
            <w:vAlign w:val="center"/>
          </w:tcPr>
          <w:p w14:paraId="387C40D3"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1CFA65D" w14:textId="3C995C3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Что является подтверждением проведения и получения целевого инструктажа членами бригады?</w:t>
            </w:r>
          </w:p>
        </w:tc>
        <w:tc>
          <w:tcPr>
            <w:tcW w:w="894" w:type="dxa"/>
            <w:gridSpan w:val="2"/>
            <w:shd w:val="clear" w:color="auto" w:fill="auto"/>
            <w:noWrap/>
            <w:vAlign w:val="center"/>
          </w:tcPr>
          <w:p w14:paraId="662DEABD" w14:textId="2425156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0A935444" w14:textId="367588A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11474FE" w14:textId="3CB7E0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18D90845" w14:textId="5337927A"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591F0A4B" w14:textId="5ED17E7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16DAC72D" w14:textId="20F34DC0"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D4212F" w:rsidRPr="008F566C" w14:paraId="42CE7404" w14:textId="77777777" w:rsidTr="00492895">
        <w:trPr>
          <w:cantSplit/>
          <w:trHeight w:val="567"/>
        </w:trPr>
        <w:tc>
          <w:tcPr>
            <w:tcW w:w="1060" w:type="dxa"/>
            <w:gridSpan w:val="6"/>
            <w:vAlign w:val="center"/>
          </w:tcPr>
          <w:p w14:paraId="4354E098" w14:textId="77777777" w:rsidR="00D4212F" w:rsidRPr="008F566C" w:rsidRDefault="00D4212F" w:rsidP="00492895">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A38EF27" w14:textId="136FE79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У кого могут быть на учете ключи от электроустановок, не имеющих местного оперативного персонала?</w:t>
            </w:r>
          </w:p>
        </w:tc>
        <w:tc>
          <w:tcPr>
            <w:tcW w:w="894" w:type="dxa"/>
            <w:gridSpan w:val="2"/>
            <w:shd w:val="clear" w:color="auto" w:fill="auto"/>
            <w:noWrap/>
            <w:vAlign w:val="center"/>
          </w:tcPr>
          <w:p w14:paraId="653B6D07" w14:textId="56094ED8"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3D298C9" w14:textId="4E80C0F5"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313C186F" w14:textId="492E7716"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 </w:t>
            </w:r>
          </w:p>
        </w:tc>
        <w:tc>
          <w:tcPr>
            <w:tcW w:w="894" w:type="dxa"/>
            <w:gridSpan w:val="2"/>
            <w:shd w:val="clear" w:color="auto" w:fill="auto"/>
            <w:noWrap/>
            <w:vAlign w:val="center"/>
          </w:tcPr>
          <w:p w14:paraId="698223C0" w14:textId="64907E03"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894" w:type="dxa"/>
            <w:gridSpan w:val="2"/>
            <w:shd w:val="clear" w:color="auto" w:fill="auto"/>
            <w:noWrap/>
            <w:vAlign w:val="center"/>
          </w:tcPr>
          <w:p w14:paraId="40A27D41" w14:textId="0DF6B86D"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c>
          <w:tcPr>
            <w:tcW w:w="916" w:type="dxa"/>
            <w:shd w:val="clear" w:color="auto" w:fill="auto"/>
            <w:noWrap/>
            <w:vAlign w:val="center"/>
          </w:tcPr>
          <w:p w14:paraId="34ABEDCC" w14:textId="2BF5BFBE" w:rsidR="00D4212F" w:rsidRPr="008F566C" w:rsidRDefault="00D4212F"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color w:val="000000"/>
                <w:sz w:val="24"/>
                <w:szCs w:val="24"/>
              </w:rPr>
              <w:t>+</w:t>
            </w:r>
          </w:p>
        </w:tc>
      </w:tr>
      <w:tr w:rsidR="006E4BF5" w:rsidRPr="008F566C" w14:paraId="5845DB60" w14:textId="77777777" w:rsidTr="00DE6FB7">
        <w:trPr>
          <w:cantSplit/>
          <w:trHeight w:val="567"/>
        </w:trPr>
        <w:tc>
          <w:tcPr>
            <w:tcW w:w="14879" w:type="dxa"/>
            <w:gridSpan w:val="19"/>
            <w:vAlign w:val="center"/>
          </w:tcPr>
          <w:p w14:paraId="05458D2E" w14:textId="77777777" w:rsidR="00C914DB" w:rsidRPr="008F566C" w:rsidRDefault="00C914DB"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A3E99C5" w14:textId="77777777" w:rsidTr="00EB06C3">
        <w:trPr>
          <w:cantSplit/>
          <w:trHeight w:val="567"/>
        </w:trPr>
        <w:tc>
          <w:tcPr>
            <w:tcW w:w="1060" w:type="dxa"/>
            <w:gridSpan w:val="6"/>
            <w:vAlign w:val="center"/>
          </w:tcPr>
          <w:p w14:paraId="0AFDDE86"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84E7CB1" w14:textId="157F7C7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06126D1E" w14:textId="22DD104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F0D112" w14:textId="7DB53D4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09169B8" w14:textId="5936F60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918AF0" w14:textId="4C2DC0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B8C03E3" w14:textId="3035CB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57DE81E" w14:textId="1C5F7C2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A8F03BB" w14:textId="77777777" w:rsidTr="00EB06C3">
        <w:trPr>
          <w:cantSplit/>
          <w:trHeight w:val="567"/>
        </w:trPr>
        <w:tc>
          <w:tcPr>
            <w:tcW w:w="1060" w:type="dxa"/>
            <w:gridSpan w:val="6"/>
            <w:vAlign w:val="center"/>
          </w:tcPr>
          <w:p w14:paraId="2E9DF05C"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C1AD26F" w14:textId="7F393B5A" w:rsidR="00EB06C3" w:rsidRPr="008F566C" w:rsidRDefault="00EB06C3"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2C07E470" w14:textId="7B438B2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5D356C2" w14:textId="79AFC28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7B4218C" w14:textId="184E14F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477E63B" w14:textId="01E1A32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6C82E43" w14:textId="3D1AE0A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8A3AF75" w14:textId="222526D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237581" w14:textId="77777777" w:rsidTr="00EB06C3">
        <w:trPr>
          <w:cantSplit/>
          <w:trHeight w:val="567"/>
        </w:trPr>
        <w:tc>
          <w:tcPr>
            <w:tcW w:w="1060" w:type="dxa"/>
            <w:gridSpan w:val="6"/>
            <w:vAlign w:val="center"/>
          </w:tcPr>
          <w:p w14:paraId="1B8EE9E3"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4AF71D8" w14:textId="17677B3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69AF5723" w14:textId="34A6769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6AEDA98" w14:textId="1378A13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D04BCE0" w14:textId="7F1A14F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9CEDE67" w14:textId="6D54201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036E72A" w14:textId="2BF282F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54F169D" w14:textId="0A6DD44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36A3DFA0" w14:textId="77777777" w:rsidTr="00EB06C3">
        <w:trPr>
          <w:cantSplit/>
          <w:trHeight w:val="567"/>
        </w:trPr>
        <w:tc>
          <w:tcPr>
            <w:tcW w:w="1060" w:type="dxa"/>
            <w:gridSpan w:val="6"/>
            <w:vAlign w:val="center"/>
          </w:tcPr>
          <w:p w14:paraId="395FA1FE"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4D655BB" w14:textId="67198F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tcPr>
          <w:p w14:paraId="4DA3B336" w14:textId="15BC124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1EF503" w14:textId="3F285FF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AAA381F" w14:textId="4FF6D0A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F37FAC5" w14:textId="4E27701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19C148F" w14:textId="55B8169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1BCD863F" w14:textId="5009D3C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406F46F" w14:textId="77777777" w:rsidTr="00EB06C3">
        <w:trPr>
          <w:cantSplit/>
          <w:trHeight w:val="567"/>
        </w:trPr>
        <w:tc>
          <w:tcPr>
            <w:tcW w:w="1060" w:type="dxa"/>
            <w:gridSpan w:val="6"/>
            <w:vAlign w:val="center"/>
          </w:tcPr>
          <w:p w14:paraId="47C6D491"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1D5978B" w14:textId="5B6BC26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c>
          <w:tcPr>
            <w:tcW w:w="894" w:type="dxa"/>
            <w:gridSpan w:val="2"/>
            <w:shd w:val="clear" w:color="auto" w:fill="auto"/>
            <w:noWrap/>
            <w:vAlign w:val="center"/>
          </w:tcPr>
          <w:p w14:paraId="6A23734E" w14:textId="2DABE68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D0B5FEF" w14:textId="59A6CA9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6C438A" w14:textId="02FF2E7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67FEBE" w14:textId="7274BD5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CA4914B" w14:textId="4BD5D67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066D505" w14:textId="1138809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6FFB18A" w14:textId="77777777" w:rsidTr="00EB06C3">
        <w:trPr>
          <w:cantSplit/>
          <w:trHeight w:val="567"/>
        </w:trPr>
        <w:tc>
          <w:tcPr>
            <w:tcW w:w="1060" w:type="dxa"/>
            <w:gridSpan w:val="6"/>
            <w:vAlign w:val="center"/>
          </w:tcPr>
          <w:p w14:paraId="49DC3B70"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0E10DEF" w14:textId="76C1334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c>
          <w:tcPr>
            <w:tcW w:w="894" w:type="dxa"/>
            <w:gridSpan w:val="2"/>
            <w:shd w:val="clear" w:color="auto" w:fill="auto"/>
            <w:noWrap/>
            <w:vAlign w:val="center"/>
          </w:tcPr>
          <w:p w14:paraId="74E03FEB" w14:textId="0D34FC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A01201E" w14:textId="142F749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83A0193" w14:textId="346421B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45B6D12" w14:textId="23EDD1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274315E" w14:textId="10A19AC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E96B737" w14:textId="34804A7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4A13023" w14:textId="77777777" w:rsidTr="00EB06C3">
        <w:trPr>
          <w:cantSplit/>
          <w:trHeight w:val="567"/>
        </w:trPr>
        <w:tc>
          <w:tcPr>
            <w:tcW w:w="1060" w:type="dxa"/>
            <w:gridSpan w:val="6"/>
            <w:vAlign w:val="center"/>
          </w:tcPr>
          <w:p w14:paraId="2A4ADEF0"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55774EE" w14:textId="534784FF"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c>
          <w:tcPr>
            <w:tcW w:w="894" w:type="dxa"/>
            <w:gridSpan w:val="2"/>
            <w:shd w:val="clear" w:color="auto" w:fill="auto"/>
            <w:noWrap/>
            <w:vAlign w:val="center"/>
            <w:hideMark/>
          </w:tcPr>
          <w:p w14:paraId="572D9CD6" w14:textId="3D7584A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E6976F" w14:textId="4094F05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4C4110" w14:textId="7431EA7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8BE16" w14:textId="66C559C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50F91B" w14:textId="076C3A3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671539B" w14:textId="10A4362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6B4A73A" w14:textId="77777777" w:rsidTr="00EB06C3">
        <w:trPr>
          <w:cantSplit/>
          <w:trHeight w:val="567"/>
        </w:trPr>
        <w:tc>
          <w:tcPr>
            <w:tcW w:w="1060" w:type="dxa"/>
            <w:gridSpan w:val="6"/>
            <w:vAlign w:val="center"/>
          </w:tcPr>
          <w:p w14:paraId="36C0657D"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E023DC9" w14:textId="45A72F4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c>
          <w:tcPr>
            <w:tcW w:w="894" w:type="dxa"/>
            <w:gridSpan w:val="2"/>
            <w:shd w:val="clear" w:color="auto" w:fill="auto"/>
            <w:noWrap/>
            <w:vAlign w:val="center"/>
            <w:hideMark/>
          </w:tcPr>
          <w:p w14:paraId="0709058A" w14:textId="09C5B3C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026377C" w14:textId="6E77BDE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2B33F0" w14:textId="39FDB14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745840" w14:textId="48691FB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B6A8437" w14:textId="2840CA4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05EFA4A" w14:textId="028CF2B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5EC08227" w14:textId="77777777" w:rsidTr="00EB06C3">
        <w:trPr>
          <w:cantSplit/>
          <w:trHeight w:val="567"/>
        </w:trPr>
        <w:tc>
          <w:tcPr>
            <w:tcW w:w="1060" w:type="dxa"/>
            <w:gridSpan w:val="6"/>
            <w:vAlign w:val="center"/>
          </w:tcPr>
          <w:p w14:paraId="7B80145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B993740" w14:textId="1A70D85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c>
          <w:tcPr>
            <w:tcW w:w="894" w:type="dxa"/>
            <w:gridSpan w:val="2"/>
            <w:shd w:val="clear" w:color="auto" w:fill="auto"/>
            <w:noWrap/>
            <w:vAlign w:val="center"/>
            <w:hideMark/>
          </w:tcPr>
          <w:p w14:paraId="3FE996F3" w14:textId="27B069D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F50B620" w14:textId="5CC3C1D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667DF43" w14:textId="5485B73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ECEE12" w14:textId="6EE20DF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176157C" w14:textId="005B55E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A2313EE" w14:textId="3F8A87A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5B62547" w14:textId="77777777" w:rsidTr="00EB06C3">
        <w:trPr>
          <w:cantSplit/>
          <w:trHeight w:val="567"/>
        </w:trPr>
        <w:tc>
          <w:tcPr>
            <w:tcW w:w="1060" w:type="dxa"/>
            <w:gridSpan w:val="6"/>
            <w:vAlign w:val="center"/>
          </w:tcPr>
          <w:p w14:paraId="1A4DF334"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3B77CDFC" w14:textId="77D14012"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c>
          <w:tcPr>
            <w:tcW w:w="894" w:type="dxa"/>
            <w:gridSpan w:val="2"/>
            <w:shd w:val="clear" w:color="auto" w:fill="auto"/>
            <w:noWrap/>
            <w:vAlign w:val="center"/>
          </w:tcPr>
          <w:p w14:paraId="7E2609F2" w14:textId="125E859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4587B1C" w14:textId="1FD518D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1778DC2" w14:textId="28D1D5E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28601E1" w14:textId="3D1AA92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A02C344" w14:textId="68E5BB7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070A0032" w14:textId="6080B09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9EF2751" w14:textId="77777777" w:rsidTr="00EB06C3">
        <w:trPr>
          <w:cantSplit/>
          <w:trHeight w:val="567"/>
        </w:trPr>
        <w:tc>
          <w:tcPr>
            <w:tcW w:w="1060" w:type="dxa"/>
            <w:gridSpan w:val="6"/>
            <w:vAlign w:val="center"/>
          </w:tcPr>
          <w:p w14:paraId="57C0E796"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E815AAF" w14:textId="3925401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c>
          <w:tcPr>
            <w:tcW w:w="894" w:type="dxa"/>
            <w:gridSpan w:val="2"/>
            <w:shd w:val="clear" w:color="auto" w:fill="auto"/>
            <w:noWrap/>
            <w:vAlign w:val="center"/>
          </w:tcPr>
          <w:p w14:paraId="6380A258" w14:textId="740A4DE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8E101B4" w14:textId="4D10F11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B0B3A45" w14:textId="1508B9F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8C747C8" w14:textId="0C2E9E8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019678C" w14:textId="4E6AE97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49A63FEC" w14:textId="4F91420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D2C5F46" w14:textId="77777777" w:rsidTr="00EB06C3">
        <w:trPr>
          <w:cantSplit/>
          <w:trHeight w:val="567"/>
        </w:trPr>
        <w:tc>
          <w:tcPr>
            <w:tcW w:w="1060" w:type="dxa"/>
            <w:gridSpan w:val="6"/>
            <w:vAlign w:val="center"/>
          </w:tcPr>
          <w:p w14:paraId="36C3F51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69E42B5" w14:textId="009AD0F3"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8F566C">
              <w:rPr>
                <w:rFonts w:ascii="Times New Roman" w:hAnsi="Times New Roman" w:cs="Times New Roman"/>
                <w:sz w:val="24"/>
                <w:szCs w:val="24"/>
              </w:rPr>
              <w:t>неэлектротехническому</w:t>
            </w:r>
            <w:proofErr w:type="spellEnd"/>
            <w:r w:rsidRPr="008F566C">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c>
          <w:tcPr>
            <w:tcW w:w="894" w:type="dxa"/>
            <w:gridSpan w:val="2"/>
            <w:shd w:val="clear" w:color="auto" w:fill="auto"/>
            <w:noWrap/>
            <w:vAlign w:val="center"/>
          </w:tcPr>
          <w:p w14:paraId="5071DAF1" w14:textId="3C07CFC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AE92A70" w14:textId="4B591F8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E0DF131" w14:textId="0AD4176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17EAAADD" w14:textId="71EF73C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A98D65" w14:textId="4F7A3EF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23A21C82" w14:textId="54BBE2E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7237A7A" w14:textId="77777777" w:rsidTr="00EB06C3">
        <w:trPr>
          <w:cantSplit/>
          <w:trHeight w:val="567"/>
        </w:trPr>
        <w:tc>
          <w:tcPr>
            <w:tcW w:w="1060" w:type="dxa"/>
            <w:gridSpan w:val="6"/>
            <w:vAlign w:val="center"/>
          </w:tcPr>
          <w:p w14:paraId="4A4FD52C"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3B1E388" w14:textId="5A524EA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c>
          <w:tcPr>
            <w:tcW w:w="894" w:type="dxa"/>
            <w:gridSpan w:val="2"/>
            <w:shd w:val="clear" w:color="auto" w:fill="auto"/>
            <w:noWrap/>
            <w:vAlign w:val="center"/>
          </w:tcPr>
          <w:p w14:paraId="0A72BD7D" w14:textId="755B21C9"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EDC193B" w14:textId="6B46683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CC0EED0" w14:textId="05925A8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965722" w14:textId="2B9D087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299AEB0" w14:textId="241570B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CCF48AA" w14:textId="54A2414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4346CB18" w14:textId="77777777" w:rsidTr="00EB06C3">
        <w:trPr>
          <w:cantSplit/>
          <w:trHeight w:val="567"/>
        </w:trPr>
        <w:tc>
          <w:tcPr>
            <w:tcW w:w="1060" w:type="dxa"/>
            <w:gridSpan w:val="6"/>
            <w:vAlign w:val="center"/>
          </w:tcPr>
          <w:p w14:paraId="471E6732"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7469D0F0" w14:textId="4168EF8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c>
          <w:tcPr>
            <w:tcW w:w="894" w:type="dxa"/>
            <w:gridSpan w:val="2"/>
            <w:shd w:val="clear" w:color="auto" w:fill="auto"/>
            <w:noWrap/>
            <w:vAlign w:val="center"/>
          </w:tcPr>
          <w:p w14:paraId="1A8176FC" w14:textId="5E8C4A3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3BE5552" w14:textId="08CDEE5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7DC1855" w14:textId="5AA7C8E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019E644D" w14:textId="71D33A4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347A9545" w14:textId="17A785E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DBD53DA" w14:textId="049EEB9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104A7862" w14:textId="77777777" w:rsidTr="00EB06C3">
        <w:trPr>
          <w:cantSplit/>
          <w:trHeight w:val="567"/>
        </w:trPr>
        <w:tc>
          <w:tcPr>
            <w:tcW w:w="1060" w:type="dxa"/>
            <w:gridSpan w:val="6"/>
            <w:vAlign w:val="center"/>
          </w:tcPr>
          <w:p w14:paraId="0DEA214D"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A0C48AF" w14:textId="55F5AA7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14:paraId="744D46E0" w14:textId="5532250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3A4EF64" w14:textId="06CABBF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980BE72" w14:textId="4F6FB95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170390" w14:textId="13D9295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CF097BC" w14:textId="4D3C7538"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4F9DAC4" w14:textId="2DBDDE6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03D6B791" w14:textId="77777777" w:rsidTr="00EB06C3">
        <w:trPr>
          <w:cantSplit/>
          <w:trHeight w:val="567"/>
        </w:trPr>
        <w:tc>
          <w:tcPr>
            <w:tcW w:w="1060" w:type="dxa"/>
            <w:gridSpan w:val="6"/>
            <w:vAlign w:val="center"/>
          </w:tcPr>
          <w:p w14:paraId="13F8FFA7"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5274580C" w14:textId="3F4083D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c>
          <w:tcPr>
            <w:tcW w:w="894" w:type="dxa"/>
            <w:gridSpan w:val="2"/>
            <w:shd w:val="clear" w:color="auto" w:fill="auto"/>
            <w:noWrap/>
            <w:vAlign w:val="center"/>
          </w:tcPr>
          <w:p w14:paraId="5462AEE8" w14:textId="26A9E56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8DCDF5B" w14:textId="27E8A36C"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7C71A788" w14:textId="770DA94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F3507D1" w14:textId="1AFB761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07996B3" w14:textId="233E418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73970639" w14:textId="20B2E49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06C7BB0" w14:textId="77777777" w:rsidTr="00EB06C3">
        <w:trPr>
          <w:cantSplit/>
          <w:trHeight w:val="567"/>
        </w:trPr>
        <w:tc>
          <w:tcPr>
            <w:tcW w:w="1060" w:type="dxa"/>
            <w:gridSpan w:val="6"/>
            <w:vAlign w:val="center"/>
          </w:tcPr>
          <w:p w14:paraId="5F4CD6B8"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1D62EA8" w14:textId="708EA2D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c>
          <w:tcPr>
            <w:tcW w:w="894" w:type="dxa"/>
            <w:gridSpan w:val="2"/>
            <w:shd w:val="clear" w:color="auto" w:fill="auto"/>
            <w:noWrap/>
            <w:vAlign w:val="center"/>
          </w:tcPr>
          <w:p w14:paraId="30C8A665" w14:textId="56D8E21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CA42F7C" w14:textId="27377C41"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61BE63C3" w14:textId="0C27237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0062720" w14:textId="5489522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717D70E" w14:textId="5FCF97E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18A22B86" w14:textId="1B99114E"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15A0D9F" w14:textId="77777777" w:rsidTr="00EB06C3">
        <w:trPr>
          <w:cantSplit/>
          <w:trHeight w:val="567"/>
        </w:trPr>
        <w:tc>
          <w:tcPr>
            <w:tcW w:w="1060" w:type="dxa"/>
            <w:gridSpan w:val="6"/>
            <w:vAlign w:val="center"/>
          </w:tcPr>
          <w:p w14:paraId="7CD1D7C4"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94F6953" w14:textId="6DF6A76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c>
          <w:tcPr>
            <w:tcW w:w="894" w:type="dxa"/>
            <w:gridSpan w:val="2"/>
            <w:shd w:val="clear" w:color="auto" w:fill="auto"/>
            <w:noWrap/>
            <w:vAlign w:val="center"/>
          </w:tcPr>
          <w:p w14:paraId="16885704" w14:textId="4249A8F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077F0155" w14:textId="7EE65C2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E62DB4B" w14:textId="33221AB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18395AE" w14:textId="3E67587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5011E7FC" w14:textId="27585C12"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59FD9C17" w14:textId="7E4F0706"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7A3F7C6C" w14:textId="77777777" w:rsidTr="00EB06C3">
        <w:trPr>
          <w:cantSplit/>
          <w:trHeight w:val="567"/>
        </w:trPr>
        <w:tc>
          <w:tcPr>
            <w:tcW w:w="1060" w:type="dxa"/>
            <w:gridSpan w:val="6"/>
            <w:vAlign w:val="center"/>
          </w:tcPr>
          <w:p w14:paraId="26C982DA"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1BADA2DD" w14:textId="3E1E9BEE"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c>
          <w:tcPr>
            <w:tcW w:w="894" w:type="dxa"/>
            <w:gridSpan w:val="2"/>
            <w:shd w:val="clear" w:color="auto" w:fill="auto"/>
            <w:noWrap/>
            <w:vAlign w:val="center"/>
          </w:tcPr>
          <w:p w14:paraId="6F4DBE91" w14:textId="32B8A34B"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494A90E" w14:textId="43CEF317"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626329D" w14:textId="1DBA78D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2270712D" w14:textId="5C49F50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EB29168" w14:textId="7CCE1E34"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3811641" w14:textId="15B5A0B5"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EB06C3" w:rsidRPr="008F566C" w14:paraId="293327AF" w14:textId="77777777" w:rsidTr="00EB06C3">
        <w:trPr>
          <w:cantSplit/>
          <w:trHeight w:val="567"/>
        </w:trPr>
        <w:tc>
          <w:tcPr>
            <w:tcW w:w="1060" w:type="dxa"/>
            <w:gridSpan w:val="6"/>
            <w:vAlign w:val="center"/>
          </w:tcPr>
          <w:p w14:paraId="70954001" w14:textId="77777777" w:rsidR="00EB06C3" w:rsidRPr="008F566C" w:rsidRDefault="00EB06C3" w:rsidP="00EB06C3">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14:paraId="28C56179" w14:textId="661DFEA5"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c>
          <w:tcPr>
            <w:tcW w:w="894" w:type="dxa"/>
            <w:gridSpan w:val="2"/>
            <w:shd w:val="clear" w:color="auto" w:fill="auto"/>
            <w:noWrap/>
            <w:vAlign w:val="center"/>
          </w:tcPr>
          <w:p w14:paraId="37392338" w14:textId="62843EFF"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2608E107" w14:textId="4F6A0F3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DADA089" w14:textId="15BBC51A"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48F47D30" w14:textId="5F8531DD"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14:paraId="667376F9" w14:textId="25DB1A30"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76A814CE" w14:textId="480D8E93" w:rsidR="00EB06C3" w:rsidRPr="008F566C" w:rsidRDefault="00EB06C3"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6E4BF5" w:rsidRPr="008F566C" w14:paraId="6A5FA928" w14:textId="77777777" w:rsidTr="00DE6FB7">
        <w:trPr>
          <w:cantSplit/>
          <w:trHeight w:val="567"/>
        </w:trPr>
        <w:tc>
          <w:tcPr>
            <w:tcW w:w="14879" w:type="dxa"/>
            <w:gridSpan w:val="19"/>
            <w:vAlign w:val="center"/>
          </w:tcPr>
          <w:p w14:paraId="1DB2AB3B" w14:textId="77777777" w:rsidR="00091A16" w:rsidRPr="008F566C" w:rsidRDefault="00091A16" w:rsidP="00492895">
            <w:pPr>
              <w:pStyle w:val="a7"/>
              <w:tabs>
                <w:tab w:val="left" w:pos="4722"/>
              </w:tabs>
              <w:spacing w:after="0"/>
              <w:ind w:left="1080"/>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устройства электроустановок</w:t>
            </w:r>
          </w:p>
        </w:tc>
      </w:tr>
      <w:tr w:rsidR="006E4BF5" w:rsidRPr="008F566C" w14:paraId="6BFF811E" w14:textId="77777777" w:rsidTr="00DE6FB7">
        <w:trPr>
          <w:cantSplit/>
          <w:trHeight w:val="567"/>
        </w:trPr>
        <w:tc>
          <w:tcPr>
            <w:tcW w:w="1060" w:type="dxa"/>
            <w:gridSpan w:val="6"/>
            <w:vAlign w:val="center"/>
          </w:tcPr>
          <w:p w14:paraId="72E9629B"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E78D6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классифицируются помещения в отношении опасности поражения людей электрическим током?</w:t>
            </w:r>
          </w:p>
        </w:tc>
        <w:tc>
          <w:tcPr>
            <w:tcW w:w="894" w:type="dxa"/>
            <w:gridSpan w:val="2"/>
            <w:shd w:val="clear" w:color="auto" w:fill="auto"/>
            <w:noWrap/>
            <w:vAlign w:val="center"/>
            <w:hideMark/>
          </w:tcPr>
          <w:p w14:paraId="7CD973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53B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5C0A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B08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4ED4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4A8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8AC743" w14:textId="77777777" w:rsidTr="00DE6FB7">
        <w:trPr>
          <w:cantSplit/>
          <w:trHeight w:val="567"/>
        </w:trPr>
        <w:tc>
          <w:tcPr>
            <w:tcW w:w="1060" w:type="dxa"/>
            <w:gridSpan w:val="6"/>
            <w:vAlign w:val="center"/>
          </w:tcPr>
          <w:p w14:paraId="44095C53"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627C2E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омещения относятся к помещениям с повышенной опасностью поражения людей электрическим током?</w:t>
            </w:r>
          </w:p>
        </w:tc>
        <w:tc>
          <w:tcPr>
            <w:tcW w:w="894" w:type="dxa"/>
            <w:gridSpan w:val="2"/>
            <w:shd w:val="clear" w:color="auto" w:fill="auto"/>
            <w:noWrap/>
            <w:vAlign w:val="center"/>
            <w:hideMark/>
          </w:tcPr>
          <w:p w14:paraId="2E6C0C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301C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21C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9C8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1F04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EB64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3115E1" w14:textId="77777777" w:rsidTr="00DE6FB7">
        <w:trPr>
          <w:cantSplit/>
          <w:trHeight w:val="567"/>
        </w:trPr>
        <w:tc>
          <w:tcPr>
            <w:tcW w:w="1060" w:type="dxa"/>
            <w:gridSpan w:val="6"/>
            <w:vAlign w:val="center"/>
          </w:tcPr>
          <w:p w14:paraId="5F0B2AE8"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4A79F0C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14:paraId="4315FA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2D3B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16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DB84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873A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CBD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2A36A4" w14:textId="77777777" w:rsidTr="00DE6FB7">
        <w:trPr>
          <w:cantSplit/>
          <w:trHeight w:val="567"/>
        </w:trPr>
        <w:tc>
          <w:tcPr>
            <w:tcW w:w="1060" w:type="dxa"/>
            <w:gridSpan w:val="6"/>
            <w:vAlign w:val="center"/>
          </w:tcPr>
          <w:p w14:paraId="66212709"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0E37D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14:paraId="524CD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A99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8696B3" w14:textId="77777777" w:rsidR="00091A16" w:rsidRPr="008F566C" w:rsidRDefault="006D2214"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r w:rsidR="00091A16"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5038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1A0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6F9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20FCB2" w14:textId="77777777" w:rsidTr="00DE6FB7">
        <w:trPr>
          <w:cantSplit/>
          <w:trHeight w:val="567"/>
        </w:trPr>
        <w:tc>
          <w:tcPr>
            <w:tcW w:w="1060" w:type="dxa"/>
            <w:gridSpan w:val="6"/>
            <w:vAlign w:val="center"/>
          </w:tcPr>
          <w:p w14:paraId="3F7EE5BB"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023FFA9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14:paraId="6B7D73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376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7D9A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B1D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C4847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198C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29E3A6" w14:textId="77777777" w:rsidTr="00DE6FB7">
        <w:trPr>
          <w:cantSplit/>
          <w:trHeight w:val="567"/>
        </w:trPr>
        <w:tc>
          <w:tcPr>
            <w:tcW w:w="1060" w:type="dxa"/>
            <w:gridSpan w:val="6"/>
            <w:vAlign w:val="center"/>
          </w:tcPr>
          <w:p w14:paraId="5C8AE911"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81C180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14:paraId="48D393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31F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7F15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7A4B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A851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41A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28D89C" w14:textId="77777777" w:rsidTr="00DE6FB7">
        <w:trPr>
          <w:cantSplit/>
          <w:trHeight w:val="567"/>
        </w:trPr>
        <w:tc>
          <w:tcPr>
            <w:tcW w:w="1060" w:type="dxa"/>
            <w:gridSpan w:val="6"/>
            <w:vAlign w:val="center"/>
          </w:tcPr>
          <w:p w14:paraId="710F41C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715B4D6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14:paraId="56B547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8AA6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EF4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9E0F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C0D7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154C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4B51DC1" w14:textId="77777777" w:rsidTr="00DE6FB7">
        <w:trPr>
          <w:cantSplit/>
          <w:trHeight w:val="567"/>
        </w:trPr>
        <w:tc>
          <w:tcPr>
            <w:tcW w:w="1060" w:type="dxa"/>
            <w:gridSpan w:val="6"/>
            <w:vAlign w:val="center"/>
          </w:tcPr>
          <w:p w14:paraId="340AADB7"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8B7258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14:paraId="4527F3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BE03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8CE9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D4B2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C7DD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7C04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353666" w14:textId="77777777" w:rsidTr="00DE6FB7">
        <w:trPr>
          <w:cantSplit/>
          <w:trHeight w:val="567"/>
        </w:trPr>
        <w:tc>
          <w:tcPr>
            <w:tcW w:w="1060" w:type="dxa"/>
            <w:gridSpan w:val="6"/>
            <w:vAlign w:val="center"/>
          </w:tcPr>
          <w:p w14:paraId="33432837"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26A9B2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14:paraId="3ECFD4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2A6D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B8FE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FA1E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67EE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2ABA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239F9C" w14:textId="77777777" w:rsidTr="00DE6FB7">
        <w:trPr>
          <w:cantSplit/>
          <w:trHeight w:val="567"/>
        </w:trPr>
        <w:tc>
          <w:tcPr>
            <w:tcW w:w="1060" w:type="dxa"/>
            <w:gridSpan w:val="6"/>
            <w:vAlign w:val="center"/>
          </w:tcPr>
          <w:p w14:paraId="3174D008"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95D88B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14:paraId="44539F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1E31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4BDD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7180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C8D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9E91D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107824" w14:textId="77777777" w:rsidTr="00DE6FB7">
        <w:trPr>
          <w:cantSplit/>
          <w:trHeight w:val="567"/>
        </w:trPr>
        <w:tc>
          <w:tcPr>
            <w:tcW w:w="1060" w:type="dxa"/>
            <w:gridSpan w:val="6"/>
            <w:vAlign w:val="center"/>
          </w:tcPr>
          <w:p w14:paraId="64AED48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221C0301" w14:textId="77777777" w:rsidR="00091A16" w:rsidRPr="008F566C" w:rsidRDefault="006D2214"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может быть использовано в качестве естественных заземлителей?</w:t>
            </w:r>
          </w:p>
        </w:tc>
        <w:tc>
          <w:tcPr>
            <w:tcW w:w="894" w:type="dxa"/>
            <w:gridSpan w:val="2"/>
            <w:shd w:val="clear" w:color="auto" w:fill="auto"/>
            <w:noWrap/>
            <w:vAlign w:val="center"/>
            <w:hideMark/>
          </w:tcPr>
          <w:p w14:paraId="27AC0D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028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4CC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511E5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9CA5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87E95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7794C6" w14:textId="77777777" w:rsidTr="00DE6FB7">
        <w:trPr>
          <w:cantSplit/>
          <w:trHeight w:val="567"/>
        </w:trPr>
        <w:tc>
          <w:tcPr>
            <w:tcW w:w="1060" w:type="dxa"/>
            <w:gridSpan w:val="6"/>
            <w:vAlign w:val="center"/>
          </w:tcPr>
          <w:p w14:paraId="2DDDD186"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31BBD0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14:paraId="0D3502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A477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8CBE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F87AF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5CEA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8CB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B33F93" w14:textId="77777777" w:rsidTr="00DE6FB7">
        <w:trPr>
          <w:cantSplit/>
          <w:trHeight w:val="567"/>
        </w:trPr>
        <w:tc>
          <w:tcPr>
            <w:tcW w:w="1060" w:type="dxa"/>
            <w:gridSpan w:val="6"/>
            <w:vAlign w:val="center"/>
          </w:tcPr>
          <w:p w14:paraId="74934B31"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51B879C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14:paraId="2D24C5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BB68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31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AD33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C46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1F88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420327" w14:textId="77777777" w:rsidTr="00DE6FB7">
        <w:trPr>
          <w:cantSplit/>
          <w:trHeight w:val="567"/>
        </w:trPr>
        <w:tc>
          <w:tcPr>
            <w:tcW w:w="1060" w:type="dxa"/>
            <w:gridSpan w:val="6"/>
            <w:vAlign w:val="center"/>
          </w:tcPr>
          <w:p w14:paraId="419AD6F9"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6C35EFDD" w14:textId="77777777" w:rsidR="00091A16" w:rsidRPr="008F566C" w:rsidRDefault="006D2214"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чего, согласно Правилам устройства электроустановок, предназначено освещение безопасности?</w:t>
            </w:r>
          </w:p>
        </w:tc>
        <w:tc>
          <w:tcPr>
            <w:tcW w:w="894" w:type="dxa"/>
            <w:gridSpan w:val="2"/>
            <w:shd w:val="clear" w:color="auto" w:fill="auto"/>
            <w:noWrap/>
            <w:vAlign w:val="center"/>
            <w:hideMark/>
          </w:tcPr>
          <w:p w14:paraId="6C3FD0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23D3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78A9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0BCA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EF3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D6E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9F67E4" w14:textId="77777777" w:rsidTr="00DE6FB7">
        <w:trPr>
          <w:cantSplit/>
          <w:trHeight w:val="567"/>
        </w:trPr>
        <w:tc>
          <w:tcPr>
            <w:tcW w:w="1060" w:type="dxa"/>
            <w:gridSpan w:val="6"/>
            <w:vAlign w:val="center"/>
          </w:tcPr>
          <w:p w14:paraId="4E7FA8DD" w14:textId="77777777" w:rsidR="00091A16" w:rsidRPr="008F566C" w:rsidRDefault="00091A16" w:rsidP="00492895">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14:paraId="127DFA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14:paraId="060E66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951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3E4E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4465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E906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BB54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106AB9" w14:textId="77777777" w:rsidTr="00DE6FB7">
        <w:trPr>
          <w:cantSplit/>
          <w:trHeight w:val="661"/>
        </w:trPr>
        <w:tc>
          <w:tcPr>
            <w:tcW w:w="14879" w:type="dxa"/>
            <w:gridSpan w:val="19"/>
            <w:vAlign w:val="center"/>
          </w:tcPr>
          <w:p w14:paraId="2E6191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414FDE94" w14:textId="77777777" w:rsidTr="00DE6FB7">
        <w:trPr>
          <w:cantSplit/>
          <w:trHeight w:val="567"/>
        </w:trPr>
        <w:tc>
          <w:tcPr>
            <w:tcW w:w="1027" w:type="dxa"/>
            <w:gridSpan w:val="5"/>
            <w:vAlign w:val="center"/>
          </w:tcPr>
          <w:p w14:paraId="40DB320B"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BAD2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14:paraId="24CDC2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417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E685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A414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B8D8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4384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620F35" w14:textId="77777777" w:rsidTr="00DE6FB7">
        <w:trPr>
          <w:cantSplit/>
          <w:trHeight w:val="567"/>
        </w:trPr>
        <w:tc>
          <w:tcPr>
            <w:tcW w:w="1027" w:type="dxa"/>
            <w:gridSpan w:val="5"/>
            <w:vAlign w:val="center"/>
          </w:tcPr>
          <w:p w14:paraId="301AA31E"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71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14:paraId="0C1561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58DB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DF9F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9EA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A9D6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A0AE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486FA7" w14:textId="77777777" w:rsidTr="00DE6FB7">
        <w:trPr>
          <w:cantSplit/>
          <w:trHeight w:val="567"/>
        </w:trPr>
        <w:tc>
          <w:tcPr>
            <w:tcW w:w="1027" w:type="dxa"/>
            <w:gridSpan w:val="5"/>
            <w:vAlign w:val="center"/>
          </w:tcPr>
          <w:p w14:paraId="12EE4ECE"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1F3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14:paraId="71FF03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25E3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4E4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2DE7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28EA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C21F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EE1EDD" w14:textId="77777777" w:rsidTr="00DE6FB7">
        <w:trPr>
          <w:cantSplit/>
          <w:trHeight w:val="567"/>
        </w:trPr>
        <w:tc>
          <w:tcPr>
            <w:tcW w:w="1027" w:type="dxa"/>
            <w:gridSpan w:val="5"/>
            <w:vAlign w:val="center"/>
          </w:tcPr>
          <w:p w14:paraId="2BF012EA"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26C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8F566C">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14:paraId="41CC09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584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19B4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276C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692C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E6AF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770B7E" w14:textId="77777777" w:rsidTr="00DE6FB7">
        <w:trPr>
          <w:cantSplit/>
          <w:trHeight w:val="567"/>
        </w:trPr>
        <w:tc>
          <w:tcPr>
            <w:tcW w:w="1027" w:type="dxa"/>
            <w:gridSpan w:val="5"/>
            <w:vAlign w:val="center"/>
          </w:tcPr>
          <w:p w14:paraId="79230C21"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533F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14:paraId="06F76C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638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1CD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B4B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0B2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6C07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71ACF4" w14:textId="77777777" w:rsidTr="00DE6FB7">
        <w:trPr>
          <w:cantSplit/>
          <w:trHeight w:val="567"/>
        </w:trPr>
        <w:tc>
          <w:tcPr>
            <w:tcW w:w="1027" w:type="dxa"/>
            <w:gridSpan w:val="5"/>
            <w:vAlign w:val="center"/>
          </w:tcPr>
          <w:p w14:paraId="3000C8ED"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8F20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14:paraId="22D8FC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525F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2283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15EF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96EE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54C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33603E" w14:textId="77777777" w:rsidTr="00DE6FB7">
        <w:trPr>
          <w:cantSplit/>
          <w:trHeight w:val="567"/>
        </w:trPr>
        <w:tc>
          <w:tcPr>
            <w:tcW w:w="1027" w:type="dxa"/>
            <w:gridSpan w:val="5"/>
            <w:vAlign w:val="center"/>
          </w:tcPr>
          <w:p w14:paraId="4B04E8E1"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6CA3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14:paraId="00688E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40DA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0AE1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8A14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3866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C13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6A5155" w14:textId="77777777" w:rsidTr="00DE6FB7">
        <w:trPr>
          <w:cantSplit/>
          <w:trHeight w:val="567"/>
        </w:trPr>
        <w:tc>
          <w:tcPr>
            <w:tcW w:w="1027" w:type="dxa"/>
            <w:gridSpan w:val="5"/>
            <w:vAlign w:val="center"/>
          </w:tcPr>
          <w:p w14:paraId="52FFFCCB"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1E28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14:paraId="14ABDB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2154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C451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5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8035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9A02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8D4A54" w14:textId="77777777" w:rsidTr="00DE6FB7">
        <w:trPr>
          <w:cantSplit/>
          <w:trHeight w:val="567"/>
        </w:trPr>
        <w:tc>
          <w:tcPr>
            <w:tcW w:w="1027" w:type="dxa"/>
            <w:gridSpan w:val="5"/>
            <w:vAlign w:val="center"/>
          </w:tcPr>
          <w:p w14:paraId="3CBF0212" w14:textId="77777777" w:rsidR="00091A16" w:rsidRPr="008F566C" w:rsidRDefault="00091A16" w:rsidP="00492895">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F3E5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14:paraId="71C836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E929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F2DD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3986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C35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0107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83537A" w14:textId="77777777" w:rsidTr="008348AA">
        <w:trPr>
          <w:cantSplit/>
          <w:trHeight w:val="567"/>
        </w:trPr>
        <w:tc>
          <w:tcPr>
            <w:tcW w:w="14879" w:type="dxa"/>
            <w:gridSpan w:val="19"/>
            <w:vAlign w:val="center"/>
          </w:tcPr>
          <w:p w14:paraId="286958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2E837270" w14:textId="77777777" w:rsidTr="003304B8">
        <w:trPr>
          <w:cantSplit/>
          <w:trHeight w:val="567"/>
        </w:trPr>
        <w:tc>
          <w:tcPr>
            <w:tcW w:w="1027" w:type="dxa"/>
            <w:gridSpan w:val="5"/>
            <w:vAlign w:val="center"/>
          </w:tcPr>
          <w:p w14:paraId="052661D1"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3310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14:paraId="3FFC59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EF2C4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5A50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DD1C8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3F970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334D10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37C58F1" w14:textId="77777777" w:rsidTr="003304B8">
        <w:trPr>
          <w:cantSplit/>
          <w:trHeight w:val="567"/>
        </w:trPr>
        <w:tc>
          <w:tcPr>
            <w:tcW w:w="1027" w:type="dxa"/>
            <w:gridSpan w:val="5"/>
            <w:vAlign w:val="center"/>
          </w:tcPr>
          <w:p w14:paraId="03CA01E4"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73B1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14:paraId="4B6251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5D975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27E4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EBFF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8A8AB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9CFC9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D59575" w14:textId="77777777" w:rsidTr="003304B8">
        <w:trPr>
          <w:cantSplit/>
          <w:trHeight w:val="567"/>
        </w:trPr>
        <w:tc>
          <w:tcPr>
            <w:tcW w:w="1027" w:type="dxa"/>
            <w:gridSpan w:val="5"/>
            <w:vAlign w:val="center"/>
          </w:tcPr>
          <w:p w14:paraId="146CEF3E" w14:textId="77777777" w:rsidR="00091A16" w:rsidRPr="008F566C" w:rsidRDefault="00091A16" w:rsidP="00492895">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2E14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14:paraId="7F2882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502768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2D34C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F343E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24EFC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B38F3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eastAsia="ru-RU"/>
              </w:rPr>
              <w:t>+</w:t>
            </w:r>
          </w:p>
        </w:tc>
      </w:tr>
      <w:tr w:rsidR="006E4BF5" w:rsidRPr="008F566C" w14:paraId="6BB03525" w14:textId="77777777" w:rsidTr="00DE6FB7">
        <w:trPr>
          <w:cantSplit/>
          <w:trHeight w:val="567"/>
        </w:trPr>
        <w:tc>
          <w:tcPr>
            <w:tcW w:w="14879" w:type="dxa"/>
            <w:gridSpan w:val="19"/>
            <w:vAlign w:val="center"/>
          </w:tcPr>
          <w:p w14:paraId="36D3855E" w14:textId="77777777" w:rsidR="00091A16" w:rsidRPr="008F566C"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6E4BF5" w:rsidRPr="008F566C" w14:paraId="25BB1519" w14:textId="77777777" w:rsidTr="00DE6FB7">
        <w:trPr>
          <w:cantSplit/>
          <w:trHeight w:val="567"/>
        </w:trPr>
        <w:tc>
          <w:tcPr>
            <w:tcW w:w="928" w:type="dxa"/>
            <w:vAlign w:val="center"/>
          </w:tcPr>
          <w:p w14:paraId="61F3D004"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618001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06D1A8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3A3B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1AA0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D7958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46DB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5847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EC92F86" w14:textId="77777777" w:rsidTr="00DE6FB7">
        <w:trPr>
          <w:cantSplit/>
          <w:trHeight w:val="567"/>
        </w:trPr>
        <w:tc>
          <w:tcPr>
            <w:tcW w:w="928" w:type="dxa"/>
            <w:vAlign w:val="center"/>
          </w:tcPr>
          <w:p w14:paraId="15252AA3"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DE17EC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14:paraId="5EC9E1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DBD3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5AED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4693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9867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D26D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D1F8E3" w14:textId="77777777" w:rsidTr="00DE6FB7">
        <w:trPr>
          <w:cantSplit/>
          <w:trHeight w:val="567"/>
        </w:trPr>
        <w:tc>
          <w:tcPr>
            <w:tcW w:w="928" w:type="dxa"/>
            <w:vAlign w:val="center"/>
          </w:tcPr>
          <w:p w14:paraId="7730FA2C"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2CFA69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14:paraId="1DB466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BA7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809D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9186C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FFAF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ED25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7C2924" w14:textId="77777777" w:rsidTr="00DE6FB7">
        <w:trPr>
          <w:cantSplit/>
          <w:trHeight w:val="567"/>
        </w:trPr>
        <w:tc>
          <w:tcPr>
            <w:tcW w:w="928" w:type="dxa"/>
            <w:vAlign w:val="center"/>
          </w:tcPr>
          <w:p w14:paraId="1145C408"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3C7E16C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14:paraId="4C3CF9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3BC3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B745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CE4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CE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29934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8BCAFC1" w14:textId="77777777" w:rsidTr="00DE6FB7">
        <w:trPr>
          <w:cantSplit/>
          <w:trHeight w:val="567"/>
        </w:trPr>
        <w:tc>
          <w:tcPr>
            <w:tcW w:w="928" w:type="dxa"/>
            <w:vAlign w:val="center"/>
          </w:tcPr>
          <w:p w14:paraId="5842F5C3"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1BDB0FB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3DF672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9C8A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71F3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8DCB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B91B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4F8C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EED0A2" w14:textId="77777777" w:rsidTr="00DE6FB7">
        <w:trPr>
          <w:cantSplit/>
          <w:trHeight w:val="567"/>
        </w:trPr>
        <w:tc>
          <w:tcPr>
            <w:tcW w:w="928" w:type="dxa"/>
            <w:vAlign w:val="center"/>
          </w:tcPr>
          <w:p w14:paraId="29AF6192"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14:paraId="483EEB7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0DB1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7C9F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06D9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CC8D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4F49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D073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5F3E9E" w14:textId="77777777" w:rsidTr="00DE6FB7">
        <w:trPr>
          <w:cantSplit/>
          <w:trHeight w:val="567"/>
        </w:trPr>
        <w:tc>
          <w:tcPr>
            <w:tcW w:w="928" w:type="dxa"/>
            <w:vAlign w:val="center"/>
          </w:tcPr>
          <w:p w14:paraId="1EC67E7E"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FEF5EA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14:paraId="5D0DE9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B487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BF19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3E97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5278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DEF4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87188B" w14:textId="77777777" w:rsidTr="00DE6FB7">
        <w:trPr>
          <w:cantSplit/>
          <w:trHeight w:val="567"/>
        </w:trPr>
        <w:tc>
          <w:tcPr>
            <w:tcW w:w="928" w:type="dxa"/>
            <w:vAlign w:val="center"/>
          </w:tcPr>
          <w:p w14:paraId="5DF1EBF8" w14:textId="77777777" w:rsidR="00091A16" w:rsidRPr="008F566C" w:rsidRDefault="00091A16" w:rsidP="00492895">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4F6684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14:paraId="1C0A53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B0B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6F20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44F8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EB9E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5312C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521C31" w14:textId="77777777" w:rsidTr="00DE6FB7">
        <w:trPr>
          <w:cantSplit/>
          <w:trHeight w:val="567"/>
        </w:trPr>
        <w:tc>
          <w:tcPr>
            <w:tcW w:w="14879" w:type="dxa"/>
            <w:gridSpan w:val="19"/>
            <w:vAlign w:val="center"/>
          </w:tcPr>
          <w:p w14:paraId="2BC57CD1"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6E4BF5" w:rsidRPr="008F566C" w14:paraId="01D6006F" w14:textId="77777777" w:rsidTr="009021CE">
        <w:trPr>
          <w:cantSplit/>
          <w:trHeight w:val="567"/>
        </w:trPr>
        <w:tc>
          <w:tcPr>
            <w:tcW w:w="928" w:type="dxa"/>
            <w:vAlign w:val="center"/>
          </w:tcPr>
          <w:p w14:paraId="33105B7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91D20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14:paraId="163227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E19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A557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E2981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5BA8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C66E1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06D8EB" w14:textId="77777777" w:rsidTr="009021CE">
        <w:trPr>
          <w:cantSplit/>
          <w:trHeight w:val="567"/>
        </w:trPr>
        <w:tc>
          <w:tcPr>
            <w:tcW w:w="928" w:type="dxa"/>
            <w:vAlign w:val="center"/>
          </w:tcPr>
          <w:p w14:paraId="09DB43F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3BCB49E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14:paraId="00DFE8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49C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29B7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7104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B61D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A8C7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639BF6" w14:textId="77777777" w:rsidTr="009021CE">
        <w:trPr>
          <w:cantSplit/>
          <w:trHeight w:val="567"/>
        </w:trPr>
        <w:tc>
          <w:tcPr>
            <w:tcW w:w="928" w:type="dxa"/>
            <w:vAlign w:val="center"/>
          </w:tcPr>
          <w:p w14:paraId="68BCA58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8273D7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14:paraId="046E60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84F0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FF5F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EFE46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BD04B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F92D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0A5B3B7" w14:textId="77777777" w:rsidTr="009021CE">
        <w:trPr>
          <w:cantSplit/>
          <w:trHeight w:val="567"/>
        </w:trPr>
        <w:tc>
          <w:tcPr>
            <w:tcW w:w="928" w:type="dxa"/>
            <w:vAlign w:val="center"/>
          </w:tcPr>
          <w:p w14:paraId="2263156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3976A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14:paraId="0D8A85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85B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67A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B4AE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8712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E82A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E461F4" w14:textId="77777777" w:rsidTr="009021CE">
        <w:trPr>
          <w:cantSplit/>
          <w:trHeight w:val="567"/>
        </w:trPr>
        <w:tc>
          <w:tcPr>
            <w:tcW w:w="928" w:type="dxa"/>
            <w:vAlign w:val="center"/>
          </w:tcPr>
          <w:p w14:paraId="6FEC155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EFBD51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14:paraId="2E29DB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D852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E919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316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28E81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E5BC0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0E209F" w14:textId="77777777" w:rsidTr="009021CE">
        <w:trPr>
          <w:cantSplit/>
          <w:trHeight w:val="567"/>
        </w:trPr>
        <w:tc>
          <w:tcPr>
            <w:tcW w:w="928" w:type="dxa"/>
            <w:vAlign w:val="center"/>
          </w:tcPr>
          <w:p w14:paraId="048ED1A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60E42B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14:paraId="1C217B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90CF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658C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B8FC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C410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6B75A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A532B5" w14:textId="77777777" w:rsidTr="009021CE">
        <w:trPr>
          <w:cantSplit/>
          <w:trHeight w:val="567"/>
        </w:trPr>
        <w:tc>
          <w:tcPr>
            <w:tcW w:w="928" w:type="dxa"/>
            <w:vAlign w:val="center"/>
          </w:tcPr>
          <w:p w14:paraId="50061F4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5EB6E8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14:paraId="03FCA3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13EA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1BB1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818E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4A23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231DA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010F38" w14:textId="77777777" w:rsidTr="009021CE">
        <w:trPr>
          <w:cantSplit/>
          <w:trHeight w:val="567"/>
        </w:trPr>
        <w:tc>
          <w:tcPr>
            <w:tcW w:w="928" w:type="dxa"/>
            <w:vAlign w:val="center"/>
          </w:tcPr>
          <w:p w14:paraId="45974A6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80E4CF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14:paraId="37ABDA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E860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A9F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747C1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DC15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EA7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B38DEED" w14:textId="77777777" w:rsidTr="009021CE">
        <w:trPr>
          <w:cantSplit/>
          <w:trHeight w:val="567"/>
        </w:trPr>
        <w:tc>
          <w:tcPr>
            <w:tcW w:w="928" w:type="dxa"/>
            <w:vAlign w:val="center"/>
          </w:tcPr>
          <w:p w14:paraId="1EB199F5"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E6C11D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14:paraId="32F523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664A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4B12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187C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16DE1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6D9D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26ADCE" w14:textId="77777777" w:rsidTr="009021CE">
        <w:trPr>
          <w:cantSplit/>
          <w:trHeight w:val="567"/>
        </w:trPr>
        <w:tc>
          <w:tcPr>
            <w:tcW w:w="928" w:type="dxa"/>
            <w:vAlign w:val="center"/>
          </w:tcPr>
          <w:p w14:paraId="2FCD1FD0"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B4A2FB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14:paraId="1816B3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9F65A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05EA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D0C7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2EF4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60AF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63A1D6" w14:textId="77777777" w:rsidTr="009021CE">
        <w:trPr>
          <w:cantSplit/>
          <w:trHeight w:val="567"/>
        </w:trPr>
        <w:tc>
          <w:tcPr>
            <w:tcW w:w="928" w:type="dxa"/>
            <w:vAlign w:val="center"/>
          </w:tcPr>
          <w:p w14:paraId="41E675A7"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13C5BE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14:paraId="439DF3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9710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75333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DFC1F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4418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67E2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19F036" w14:textId="77777777" w:rsidTr="009021CE">
        <w:trPr>
          <w:cantSplit/>
          <w:trHeight w:val="567"/>
        </w:trPr>
        <w:tc>
          <w:tcPr>
            <w:tcW w:w="928" w:type="dxa"/>
            <w:vAlign w:val="center"/>
          </w:tcPr>
          <w:p w14:paraId="6844745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530398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14:paraId="461A9B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D3DE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05B8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7B3B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9D27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EFC9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95B130" w14:textId="77777777" w:rsidTr="009021CE">
        <w:trPr>
          <w:cantSplit/>
          <w:trHeight w:val="567"/>
        </w:trPr>
        <w:tc>
          <w:tcPr>
            <w:tcW w:w="928" w:type="dxa"/>
            <w:vAlign w:val="center"/>
          </w:tcPr>
          <w:p w14:paraId="2B20F7B9"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2ACC3F3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14:paraId="78A1CD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AC9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021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BA327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2A90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F282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6E73FC" w14:textId="77777777" w:rsidTr="009021CE">
        <w:trPr>
          <w:cantSplit/>
          <w:trHeight w:val="567"/>
        </w:trPr>
        <w:tc>
          <w:tcPr>
            <w:tcW w:w="928" w:type="dxa"/>
            <w:vAlign w:val="center"/>
          </w:tcPr>
          <w:p w14:paraId="47BB5847"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9366D7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14:paraId="381247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526D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52ED1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293C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07A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AD2B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E20977" w14:textId="77777777" w:rsidTr="009021CE">
        <w:trPr>
          <w:cantSplit/>
          <w:trHeight w:val="567"/>
        </w:trPr>
        <w:tc>
          <w:tcPr>
            <w:tcW w:w="928" w:type="dxa"/>
            <w:vAlign w:val="center"/>
          </w:tcPr>
          <w:p w14:paraId="3B645780"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7D91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14:paraId="535250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E3A6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7D65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C9AA4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AF2B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EC7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140BD8" w14:textId="77777777" w:rsidTr="009021CE">
        <w:trPr>
          <w:cantSplit/>
          <w:trHeight w:val="567"/>
        </w:trPr>
        <w:tc>
          <w:tcPr>
            <w:tcW w:w="928" w:type="dxa"/>
            <w:vAlign w:val="center"/>
          </w:tcPr>
          <w:p w14:paraId="5791BF3E"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D62A36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14:paraId="1C22F3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4A9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06FB0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DA0E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7997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B1C6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60B799" w14:textId="77777777" w:rsidTr="009021CE">
        <w:trPr>
          <w:cantSplit/>
          <w:trHeight w:val="567"/>
        </w:trPr>
        <w:tc>
          <w:tcPr>
            <w:tcW w:w="928" w:type="dxa"/>
            <w:vAlign w:val="center"/>
          </w:tcPr>
          <w:p w14:paraId="539DAC6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EC3E5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14:paraId="1C2075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4E97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03ED8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BD6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E063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68C5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4FB7680" w14:textId="77777777" w:rsidTr="009021CE">
        <w:trPr>
          <w:cantSplit/>
          <w:trHeight w:val="567"/>
        </w:trPr>
        <w:tc>
          <w:tcPr>
            <w:tcW w:w="928" w:type="dxa"/>
            <w:vAlign w:val="center"/>
          </w:tcPr>
          <w:p w14:paraId="72702C3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45E213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14:paraId="3A2C00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0FEB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7CB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D407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20C5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A5188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58A957" w14:textId="77777777" w:rsidTr="009021CE">
        <w:trPr>
          <w:cantSplit/>
          <w:trHeight w:val="567"/>
        </w:trPr>
        <w:tc>
          <w:tcPr>
            <w:tcW w:w="928" w:type="dxa"/>
            <w:vAlign w:val="center"/>
          </w:tcPr>
          <w:p w14:paraId="0DFDD08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D35EEE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же по другим мостам с интенсивным движением транспорта? </w:t>
            </w:r>
          </w:p>
        </w:tc>
        <w:tc>
          <w:tcPr>
            <w:tcW w:w="894" w:type="dxa"/>
            <w:gridSpan w:val="2"/>
            <w:shd w:val="clear" w:color="auto" w:fill="auto"/>
            <w:noWrap/>
            <w:vAlign w:val="center"/>
            <w:hideMark/>
          </w:tcPr>
          <w:p w14:paraId="791B43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0C88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D58C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078E9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A833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D3A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774C7E" w14:textId="77777777" w:rsidTr="009021CE">
        <w:trPr>
          <w:cantSplit/>
          <w:trHeight w:val="567"/>
        </w:trPr>
        <w:tc>
          <w:tcPr>
            <w:tcW w:w="928" w:type="dxa"/>
            <w:vAlign w:val="center"/>
          </w:tcPr>
          <w:p w14:paraId="4F6549B8"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BC9ECE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14:paraId="0C91A0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C809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1E5E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2703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C71E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E677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B5C5BA" w14:textId="77777777" w:rsidTr="009021CE">
        <w:trPr>
          <w:cantSplit/>
          <w:trHeight w:val="567"/>
        </w:trPr>
        <w:tc>
          <w:tcPr>
            <w:tcW w:w="928" w:type="dxa"/>
            <w:vAlign w:val="center"/>
          </w:tcPr>
          <w:p w14:paraId="41BE78BB"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432A7A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14:paraId="4FAEF3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C77D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1A2A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3D0B9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642D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33C20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A35653" w14:textId="77777777" w:rsidTr="009021CE">
        <w:trPr>
          <w:cantSplit/>
          <w:trHeight w:val="567"/>
        </w:trPr>
        <w:tc>
          <w:tcPr>
            <w:tcW w:w="928" w:type="dxa"/>
            <w:vAlign w:val="center"/>
          </w:tcPr>
          <w:p w14:paraId="3C6F4445"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139AD16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14:paraId="35610B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0603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BF7F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7CC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B04C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679A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D110F7" w14:textId="77777777" w:rsidTr="009021CE">
        <w:trPr>
          <w:cantSplit/>
          <w:trHeight w:val="567"/>
        </w:trPr>
        <w:tc>
          <w:tcPr>
            <w:tcW w:w="928" w:type="dxa"/>
            <w:vAlign w:val="center"/>
          </w:tcPr>
          <w:p w14:paraId="65336719"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00705B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14:paraId="287343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E9CA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C41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D41CF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C974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8412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BA32153" w14:textId="77777777" w:rsidTr="009021CE">
        <w:trPr>
          <w:cantSplit/>
          <w:trHeight w:val="567"/>
        </w:trPr>
        <w:tc>
          <w:tcPr>
            <w:tcW w:w="928" w:type="dxa"/>
            <w:vAlign w:val="center"/>
          </w:tcPr>
          <w:p w14:paraId="1384C82C"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7FFFDF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14:paraId="62BE35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614BB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5F09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CF453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3B98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D48C4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2AA294" w14:textId="77777777" w:rsidTr="009021CE">
        <w:trPr>
          <w:cantSplit/>
          <w:trHeight w:val="567"/>
        </w:trPr>
        <w:tc>
          <w:tcPr>
            <w:tcW w:w="928" w:type="dxa"/>
            <w:vAlign w:val="center"/>
          </w:tcPr>
          <w:p w14:paraId="0C421D56"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F6C17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14:paraId="50DBD5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8ADD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6CB4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64E6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DF01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3CD0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85E3AA" w14:textId="77777777" w:rsidTr="009021CE">
        <w:trPr>
          <w:cantSplit/>
          <w:trHeight w:val="567"/>
        </w:trPr>
        <w:tc>
          <w:tcPr>
            <w:tcW w:w="928" w:type="dxa"/>
            <w:vAlign w:val="center"/>
          </w:tcPr>
          <w:p w14:paraId="7CABB671"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28313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14:paraId="598EDD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DC06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F51A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505BB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0256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AFF6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89FF0FD" w14:textId="77777777" w:rsidTr="009021CE">
        <w:trPr>
          <w:cantSplit/>
          <w:trHeight w:val="567"/>
        </w:trPr>
        <w:tc>
          <w:tcPr>
            <w:tcW w:w="928" w:type="dxa"/>
            <w:vAlign w:val="center"/>
          </w:tcPr>
          <w:p w14:paraId="6C7BCD71"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64855C5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14:paraId="6B344BD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4EA0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683C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F08E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47A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0F0E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730F8B" w14:textId="77777777" w:rsidTr="009021CE">
        <w:trPr>
          <w:cantSplit/>
          <w:trHeight w:val="567"/>
        </w:trPr>
        <w:tc>
          <w:tcPr>
            <w:tcW w:w="928" w:type="dxa"/>
            <w:vAlign w:val="center"/>
          </w:tcPr>
          <w:p w14:paraId="4AECD5E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7AD7D1E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14:paraId="449C0E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D74D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BCD99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850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CC68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2DA6C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7A4C28" w14:textId="77777777" w:rsidTr="009021CE">
        <w:trPr>
          <w:cantSplit/>
          <w:trHeight w:val="567"/>
        </w:trPr>
        <w:tc>
          <w:tcPr>
            <w:tcW w:w="928" w:type="dxa"/>
            <w:vAlign w:val="center"/>
          </w:tcPr>
          <w:p w14:paraId="3928345E"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66DD1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14:paraId="4DFA4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9AA5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D6CF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85B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418D0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1205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3CF415A" w14:textId="77777777" w:rsidTr="009021CE">
        <w:trPr>
          <w:cantSplit/>
          <w:trHeight w:val="567"/>
        </w:trPr>
        <w:tc>
          <w:tcPr>
            <w:tcW w:w="928" w:type="dxa"/>
            <w:vAlign w:val="center"/>
          </w:tcPr>
          <w:p w14:paraId="13C88C6D"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0FBFE8A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14:paraId="504DD5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FF4A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DB96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33159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75387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A72DE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8B81148" w14:textId="77777777" w:rsidTr="009021CE">
        <w:trPr>
          <w:cantSplit/>
          <w:trHeight w:val="567"/>
        </w:trPr>
        <w:tc>
          <w:tcPr>
            <w:tcW w:w="928" w:type="dxa"/>
            <w:vAlign w:val="center"/>
          </w:tcPr>
          <w:p w14:paraId="410AD38A" w14:textId="77777777" w:rsidR="00091A16" w:rsidRPr="008F566C" w:rsidRDefault="00091A16" w:rsidP="00492895">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14:paraId="576237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14:paraId="6DFE49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483E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19A06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CE74D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09B08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A450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0138390" w14:textId="77777777" w:rsidTr="00DE6FB7">
        <w:trPr>
          <w:cantSplit/>
          <w:trHeight w:val="567"/>
        </w:trPr>
        <w:tc>
          <w:tcPr>
            <w:tcW w:w="14879" w:type="dxa"/>
            <w:gridSpan w:val="19"/>
            <w:vAlign w:val="center"/>
          </w:tcPr>
          <w:p w14:paraId="087BCA7B"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6E4BF5" w:rsidRPr="008F566C" w14:paraId="6CC2D0F7" w14:textId="77777777" w:rsidTr="009021CE">
        <w:trPr>
          <w:cantSplit/>
          <w:trHeight w:val="567"/>
        </w:trPr>
        <w:tc>
          <w:tcPr>
            <w:tcW w:w="988" w:type="dxa"/>
            <w:gridSpan w:val="2"/>
            <w:vAlign w:val="center"/>
          </w:tcPr>
          <w:p w14:paraId="57AAEB9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1D46F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14:paraId="253756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08F8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753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C33F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5544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82D4B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601294" w14:textId="77777777" w:rsidTr="009021CE">
        <w:trPr>
          <w:cantSplit/>
          <w:trHeight w:val="567"/>
        </w:trPr>
        <w:tc>
          <w:tcPr>
            <w:tcW w:w="988" w:type="dxa"/>
            <w:gridSpan w:val="2"/>
            <w:vAlign w:val="center"/>
          </w:tcPr>
          <w:p w14:paraId="08D7827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EB547C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14:paraId="1B8F85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0AAB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6DD9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3436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274C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AE0E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F8656E9" w14:textId="77777777" w:rsidTr="009021CE">
        <w:trPr>
          <w:cantSplit/>
          <w:trHeight w:val="567"/>
        </w:trPr>
        <w:tc>
          <w:tcPr>
            <w:tcW w:w="988" w:type="dxa"/>
            <w:gridSpan w:val="2"/>
            <w:vAlign w:val="center"/>
          </w:tcPr>
          <w:p w14:paraId="15B5797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0222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14:paraId="62F71D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D3E4A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B986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61D7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95CE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D4A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326946D" w14:textId="77777777" w:rsidTr="009021CE">
        <w:trPr>
          <w:cantSplit/>
          <w:trHeight w:val="567"/>
        </w:trPr>
        <w:tc>
          <w:tcPr>
            <w:tcW w:w="988" w:type="dxa"/>
            <w:gridSpan w:val="2"/>
            <w:vAlign w:val="center"/>
          </w:tcPr>
          <w:p w14:paraId="6FC1046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D3DD5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14:paraId="0CDFCD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0D74D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BD19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891D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3895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D901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08A30D" w14:textId="77777777" w:rsidTr="009021CE">
        <w:trPr>
          <w:cantSplit/>
          <w:trHeight w:val="567"/>
        </w:trPr>
        <w:tc>
          <w:tcPr>
            <w:tcW w:w="988" w:type="dxa"/>
            <w:gridSpan w:val="2"/>
            <w:vAlign w:val="center"/>
          </w:tcPr>
          <w:p w14:paraId="0A18F59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933D9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14:paraId="7DAF5E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CE92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E342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F80DB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769C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704B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238E67" w14:textId="77777777" w:rsidTr="009021CE">
        <w:trPr>
          <w:cantSplit/>
          <w:trHeight w:val="567"/>
        </w:trPr>
        <w:tc>
          <w:tcPr>
            <w:tcW w:w="988" w:type="dxa"/>
            <w:gridSpan w:val="2"/>
            <w:vAlign w:val="center"/>
          </w:tcPr>
          <w:p w14:paraId="2364094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C3F3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14:paraId="2B5418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419C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2A17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CCDE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756D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EAFE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7BAF10" w14:textId="77777777" w:rsidTr="009021CE">
        <w:trPr>
          <w:cantSplit/>
          <w:trHeight w:val="567"/>
        </w:trPr>
        <w:tc>
          <w:tcPr>
            <w:tcW w:w="988" w:type="dxa"/>
            <w:gridSpan w:val="2"/>
            <w:vAlign w:val="center"/>
          </w:tcPr>
          <w:p w14:paraId="671AE68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0A8C1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14:paraId="45ADB1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6F8B8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49BC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C77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FF44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FA61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3189B3" w14:textId="77777777" w:rsidTr="009021CE">
        <w:trPr>
          <w:cantSplit/>
          <w:trHeight w:val="567"/>
        </w:trPr>
        <w:tc>
          <w:tcPr>
            <w:tcW w:w="988" w:type="dxa"/>
            <w:gridSpan w:val="2"/>
            <w:vAlign w:val="center"/>
          </w:tcPr>
          <w:p w14:paraId="28F7D5C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6D1DC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14:paraId="7C149C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C0F9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BCF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CB57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E5A4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F0FD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DFBD27" w14:textId="77777777" w:rsidTr="009021CE">
        <w:trPr>
          <w:cantSplit/>
          <w:trHeight w:val="567"/>
        </w:trPr>
        <w:tc>
          <w:tcPr>
            <w:tcW w:w="988" w:type="dxa"/>
            <w:gridSpan w:val="2"/>
            <w:vAlign w:val="center"/>
          </w:tcPr>
          <w:p w14:paraId="007C6A0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FB50E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14:paraId="275B6B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3E0B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3D0D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83F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F085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423B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E8AEE" w14:textId="77777777" w:rsidTr="009021CE">
        <w:trPr>
          <w:cantSplit/>
          <w:trHeight w:val="567"/>
        </w:trPr>
        <w:tc>
          <w:tcPr>
            <w:tcW w:w="988" w:type="dxa"/>
            <w:gridSpan w:val="2"/>
            <w:vAlign w:val="center"/>
          </w:tcPr>
          <w:p w14:paraId="68688F2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E48D37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14:paraId="1AE53F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709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FA42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06C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D039E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4B05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F0B8CE" w14:textId="77777777" w:rsidTr="009021CE">
        <w:trPr>
          <w:cantSplit/>
          <w:trHeight w:val="567"/>
        </w:trPr>
        <w:tc>
          <w:tcPr>
            <w:tcW w:w="988" w:type="dxa"/>
            <w:gridSpan w:val="2"/>
            <w:vAlign w:val="center"/>
          </w:tcPr>
          <w:p w14:paraId="54F4D55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A9D8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14:paraId="41E39B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CC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F5B2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CD6E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2479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A5C88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EF53A7" w14:textId="77777777" w:rsidTr="009021CE">
        <w:trPr>
          <w:cantSplit/>
          <w:trHeight w:val="567"/>
        </w:trPr>
        <w:tc>
          <w:tcPr>
            <w:tcW w:w="988" w:type="dxa"/>
            <w:gridSpan w:val="2"/>
            <w:vAlign w:val="center"/>
          </w:tcPr>
          <w:p w14:paraId="7FEEC0A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60BBD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овне магнитного поля Н (А/м) / В (</w:t>
            </w:r>
            <w:proofErr w:type="spellStart"/>
            <w:r w:rsidRPr="008F566C">
              <w:rPr>
                <w:rFonts w:ascii="Times New Roman" w:eastAsia="Times New Roman" w:hAnsi="Times New Roman" w:cs="Times New Roman"/>
                <w:sz w:val="24"/>
                <w:szCs w:val="24"/>
                <w:lang w:eastAsia="ru-RU"/>
              </w:rPr>
              <w:t>мкТл</w:t>
            </w:r>
            <w:proofErr w:type="spellEnd"/>
            <w:r w:rsidRPr="008F566C">
              <w:rPr>
                <w:rFonts w:ascii="Times New Roman" w:eastAsia="Times New Roman" w:hAnsi="Times New Roman" w:cs="Times New Roman"/>
                <w:sz w:val="24"/>
                <w:szCs w:val="24"/>
                <w:lang w:eastAsia="ru-RU"/>
              </w:rPr>
              <w:t>)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14:paraId="6B127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8602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1B2D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A71C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5010A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EB60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C111F3" w14:textId="77777777" w:rsidTr="009021CE">
        <w:trPr>
          <w:cantSplit/>
          <w:trHeight w:val="567"/>
        </w:trPr>
        <w:tc>
          <w:tcPr>
            <w:tcW w:w="988" w:type="dxa"/>
            <w:gridSpan w:val="2"/>
            <w:vAlign w:val="center"/>
          </w:tcPr>
          <w:p w14:paraId="2368FA0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4C6F2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14:paraId="4851F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958C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414F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9055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2148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D96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462CBD" w14:textId="77777777" w:rsidTr="009021CE">
        <w:trPr>
          <w:cantSplit/>
          <w:trHeight w:val="567"/>
        </w:trPr>
        <w:tc>
          <w:tcPr>
            <w:tcW w:w="988" w:type="dxa"/>
            <w:gridSpan w:val="2"/>
            <w:vAlign w:val="center"/>
          </w:tcPr>
          <w:p w14:paraId="42DA45F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BAA8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14:paraId="75CE42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D66C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0925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F62B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F61B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7EA3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6C2FC07" w14:textId="77777777" w:rsidTr="009021CE">
        <w:trPr>
          <w:cantSplit/>
          <w:trHeight w:val="567"/>
        </w:trPr>
        <w:tc>
          <w:tcPr>
            <w:tcW w:w="988" w:type="dxa"/>
            <w:gridSpan w:val="2"/>
            <w:vAlign w:val="center"/>
          </w:tcPr>
          <w:p w14:paraId="382F4E7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2E6C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14:paraId="60BB4F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CB0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4307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8AA3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BB10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85D8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13E03B" w14:textId="77777777" w:rsidTr="009021CE">
        <w:trPr>
          <w:cantSplit/>
          <w:trHeight w:val="567"/>
        </w:trPr>
        <w:tc>
          <w:tcPr>
            <w:tcW w:w="988" w:type="dxa"/>
            <w:gridSpan w:val="2"/>
            <w:vAlign w:val="center"/>
          </w:tcPr>
          <w:p w14:paraId="614B95E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BC26DF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14:paraId="5D01C5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1587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0E3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28B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769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B72FA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A9ECD5" w14:textId="77777777" w:rsidTr="009021CE">
        <w:trPr>
          <w:cantSplit/>
          <w:trHeight w:val="567"/>
        </w:trPr>
        <w:tc>
          <w:tcPr>
            <w:tcW w:w="988" w:type="dxa"/>
            <w:gridSpan w:val="2"/>
            <w:vAlign w:val="center"/>
          </w:tcPr>
          <w:p w14:paraId="668DF7F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6DE7D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14:paraId="6662FB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625D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AA18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676E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05F3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678D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EF07C5C" w14:textId="77777777" w:rsidTr="009021CE">
        <w:trPr>
          <w:cantSplit/>
          <w:trHeight w:val="567"/>
        </w:trPr>
        <w:tc>
          <w:tcPr>
            <w:tcW w:w="988" w:type="dxa"/>
            <w:gridSpan w:val="2"/>
            <w:vAlign w:val="center"/>
          </w:tcPr>
          <w:p w14:paraId="70EF9D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8721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14:paraId="62243C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1F78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6E6E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90B3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649FB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551A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02C4DE" w14:textId="77777777" w:rsidTr="009021CE">
        <w:trPr>
          <w:cantSplit/>
          <w:trHeight w:val="567"/>
        </w:trPr>
        <w:tc>
          <w:tcPr>
            <w:tcW w:w="988" w:type="dxa"/>
            <w:gridSpan w:val="2"/>
            <w:vAlign w:val="center"/>
          </w:tcPr>
          <w:p w14:paraId="4ADFC73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EB45A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14:paraId="2DDAFC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1540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638F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840C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D0C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7762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B0B9ED" w14:textId="77777777" w:rsidTr="009021CE">
        <w:trPr>
          <w:cantSplit/>
          <w:trHeight w:val="567"/>
        </w:trPr>
        <w:tc>
          <w:tcPr>
            <w:tcW w:w="988" w:type="dxa"/>
            <w:gridSpan w:val="2"/>
            <w:vAlign w:val="center"/>
          </w:tcPr>
          <w:p w14:paraId="4547488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B6084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производится допуск к работам на мачтовых ТП и КТП </w:t>
            </w:r>
            <w:proofErr w:type="spellStart"/>
            <w:r w:rsidRPr="008F566C">
              <w:rPr>
                <w:rFonts w:ascii="Times New Roman" w:eastAsia="Times New Roman" w:hAnsi="Times New Roman" w:cs="Times New Roman"/>
                <w:sz w:val="24"/>
                <w:szCs w:val="24"/>
                <w:lang w:eastAsia="ru-RU"/>
              </w:rPr>
              <w:t>киоскового</w:t>
            </w:r>
            <w:proofErr w:type="spellEnd"/>
            <w:r w:rsidRPr="008F566C">
              <w:rPr>
                <w:rFonts w:ascii="Times New Roman" w:eastAsia="Times New Roman" w:hAnsi="Times New Roman" w:cs="Times New Roman"/>
                <w:sz w:val="24"/>
                <w:szCs w:val="24"/>
                <w:lang w:eastAsia="ru-RU"/>
              </w:rPr>
              <w:t xml:space="preserve"> типа независимо от наличия или отсутствия напряжения на линии? </w:t>
            </w:r>
          </w:p>
        </w:tc>
        <w:tc>
          <w:tcPr>
            <w:tcW w:w="894" w:type="dxa"/>
            <w:gridSpan w:val="2"/>
            <w:shd w:val="clear" w:color="auto" w:fill="auto"/>
            <w:noWrap/>
            <w:vAlign w:val="center"/>
            <w:hideMark/>
          </w:tcPr>
          <w:p w14:paraId="146896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64D5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4F0D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CC5C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F8D1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F99AD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23FDB6" w14:textId="77777777" w:rsidTr="009021CE">
        <w:trPr>
          <w:cantSplit/>
          <w:trHeight w:val="567"/>
        </w:trPr>
        <w:tc>
          <w:tcPr>
            <w:tcW w:w="988" w:type="dxa"/>
            <w:gridSpan w:val="2"/>
            <w:vAlign w:val="center"/>
          </w:tcPr>
          <w:p w14:paraId="77D9987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BB894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14:paraId="428EB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17C9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94F5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FE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76FD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D6F2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5D49D5" w14:textId="77777777" w:rsidTr="009021CE">
        <w:trPr>
          <w:cantSplit/>
          <w:trHeight w:val="567"/>
        </w:trPr>
        <w:tc>
          <w:tcPr>
            <w:tcW w:w="988" w:type="dxa"/>
            <w:gridSpan w:val="2"/>
            <w:vAlign w:val="center"/>
          </w:tcPr>
          <w:p w14:paraId="3CC91DF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8E4C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14:paraId="101847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8089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1AC1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6C59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23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C66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726875" w14:textId="77777777" w:rsidTr="009021CE">
        <w:trPr>
          <w:cantSplit/>
          <w:trHeight w:val="567"/>
        </w:trPr>
        <w:tc>
          <w:tcPr>
            <w:tcW w:w="988" w:type="dxa"/>
            <w:gridSpan w:val="2"/>
            <w:vAlign w:val="center"/>
          </w:tcPr>
          <w:p w14:paraId="1FE6319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08629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14:paraId="25BA14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BD5B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7EA6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B3CE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1094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2603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0EF70AB" w14:textId="77777777" w:rsidTr="009021CE">
        <w:trPr>
          <w:cantSplit/>
          <w:trHeight w:val="567"/>
        </w:trPr>
        <w:tc>
          <w:tcPr>
            <w:tcW w:w="988" w:type="dxa"/>
            <w:gridSpan w:val="2"/>
            <w:vAlign w:val="center"/>
          </w:tcPr>
          <w:p w14:paraId="4B1E088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3AF4F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14:paraId="22D453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969F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6319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DB76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6F4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36A8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F60873" w14:textId="77777777" w:rsidTr="009021CE">
        <w:trPr>
          <w:cantSplit/>
          <w:trHeight w:val="567"/>
        </w:trPr>
        <w:tc>
          <w:tcPr>
            <w:tcW w:w="988" w:type="dxa"/>
            <w:gridSpan w:val="2"/>
            <w:vAlign w:val="center"/>
          </w:tcPr>
          <w:p w14:paraId="6CC21D9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6496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14:paraId="1C69DD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556B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1904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CB10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C4F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FC00E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3E1772D" w14:textId="77777777" w:rsidTr="009021CE">
        <w:trPr>
          <w:cantSplit/>
          <w:trHeight w:val="567"/>
        </w:trPr>
        <w:tc>
          <w:tcPr>
            <w:tcW w:w="988" w:type="dxa"/>
            <w:gridSpan w:val="2"/>
            <w:vAlign w:val="center"/>
          </w:tcPr>
          <w:p w14:paraId="4AAED4B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022EEA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14:paraId="472B7B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3290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97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E615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E58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1FED5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5634C4C" w14:textId="77777777" w:rsidTr="009021CE">
        <w:trPr>
          <w:cantSplit/>
          <w:trHeight w:val="567"/>
        </w:trPr>
        <w:tc>
          <w:tcPr>
            <w:tcW w:w="988" w:type="dxa"/>
            <w:gridSpan w:val="2"/>
            <w:vAlign w:val="center"/>
          </w:tcPr>
          <w:p w14:paraId="5BA5DF4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7283A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14:paraId="15324D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C5B7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11A2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8953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AAE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222E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2E4F39" w14:textId="77777777" w:rsidTr="009021CE">
        <w:trPr>
          <w:cantSplit/>
          <w:trHeight w:val="567"/>
        </w:trPr>
        <w:tc>
          <w:tcPr>
            <w:tcW w:w="988" w:type="dxa"/>
            <w:gridSpan w:val="2"/>
            <w:vAlign w:val="center"/>
          </w:tcPr>
          <w:p w14:paraId="5D72E4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1CE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14:paraId="75270E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65F1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4FA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417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CBA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8B97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14CF17A" w14:textId="77777777" w:rsidTr="009021CE">
        <w:trPr>
          <w:cantSplit/>
          <w:trHeight w:val="567"/>
        </w:trPr>
        <w:tc>
          <w:tcPr>
            <w:tcW w:w="988" w:type="dxa"/>
            <w:gridSpan w:val="2"/>
            <w:vAlign w:val="center"/>
          </w:tcPr>
          <w:p w14:paraId="5AA2097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1BF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14:paraId="7C39A2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162B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84B2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0C56F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7F7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FD52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96766E" w14:textId="77777777" w:rsidTr="009021CE">
        <w:trPr>
          <w:cantSplit/>
          <w:trHeight w:val="567"/>
        </w:trPr>
        <w:tc>
          <w:tcPr>
            <w:tcW w:w="988" w:type="dxa"/>
            <w:gridSpan w:val="2"/>
            <w:vAlign w:val="center"/>
          </w:tcPr>
          <w:p w14:paraId="2FD8CAA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E37A4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14:paraId="73D5E6A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FF7D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822F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854B3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6FBB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D7953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9A0E1C" w14:textId="77777777" w:rsidTr="009021CE">
        <w:trPr>
          <w:cantSplit/>
          <w:trHeight w:val="567"/>
        </w:trPr>
        <w:tc>
          <w:tcPr>
            <w:tcW w:w="988" w:type="dxa"/>
            <w:gridSpan w:val="2"/>
            <w:vAlign w:val="center"/>
          </w:tcPr>
          <w:p w14:paraId="214A3C0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7EE42E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14:paraId="4A8A11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D9DC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FC9E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5F35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E9438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3EFD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4AEB88" w14:textId="77777777" w:rsidTr="009021CE">
        <w:trPr>
          <w:cantSplit/>
          <w:trHeight w:val="567"/>
        </w:trPr>
        <w:tc>
          <w:tcPr>
            <w:tcW w:w="988" w:type="dxa"/>
            <w:gridSpan w:val="2"/>
            <w:vAlign w:val="center"/>
          </w:tcPr>
          <w:p w14:paraId="1F1C342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8093F7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14:paraId="35D491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90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E6D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516E5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616F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F5C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C06B6E" w14:textId="77777777" w:rsidTr="009021CE">
        <w:trPr>
          <w:cantSplit/>
          <w:trHeight w:val="567"/>
        </w:trPr>
        <w:tc>
          <w:tcPr>
            <w:tcW w:w="988" w:type="dxa"/>
            <w:gridSpan w:val="2"/>
            <w:vAlign w:val="center"/>
          </w:tcPr>
          <w:p w14:paraId="1C3AC2E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550E7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w:t>
            </w:r>
            <w:proofErr w:type="spellStart"/>
            <w:r w:rsidRPr="008F566C">
              <w:rPr>
                <w:rFonts w:ascii="Times New Roman" w:eastAsia="Times New Roman" w:hAnsi="Times New Roman" w:cs="Times New Roman"/>
                <w:sz w:val="24"/>
                <w:szCs w:val="24"/>
                <w:lang w:eastAsia="ru-RU"/>
              </w:rPr>
              <w:t>пофазном</w:t>
            </w:r>
            <w:proofErr w:type="spellEnd"/>
            <w:r w:rsidRPr="008F566C">
              <w:rPr>
                <w:rFonts w:ascii="Times New Roman" w:eastAsia="Times New Roman" w:hAnsi="Times New Roman" w:cs="Times New Roman"/>
                <w:sz w:val="24"/>
                <w:szCs w:val="24"/>
                <w:lang w:eastAsia="ru-RU"/>
              </w:rPr>
              <w:t xml:space="preserve"> ремонте воздушной линии электропередачи 110 кВ и выше? </w:t>
            </w:r>
          </w:p>
        </w:tc>
        <w:tc>
          <w:tcPr>
            <w:tcW w:w="894" w:type="dxa"/>
            <w:gridSpan w:val="2"/>
            <w:shd w:val="clear" w:color="auto" w:fill="auto"/>
            <w:noWrap/>
            <w:vAlign w:val="center"/>
            <w:hideMark/>
          </w:tcPr>
          <w:p w14:paraId="7B1985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2B68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5D06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E17E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1B0CB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8DDF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CD06C0" w14:textId="77777777" w:rsidTr="009021CE">
        <w:trPr>
          <w:cantSplit/>
          <w:trHeight w:val="567"/>
        </w:trPr>
        <w:tc>
          <w:tcPr>
            <w:tcW w:w="988" w:type="dxa"/>
            <w:gridSpan w:val="2"/>
            <w:vAlign w:val="center"/>
          </w:tcPr>
          <w:p w14:paraId="0FE61BD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C7393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14:paraId="3AEA9D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9F1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6BBF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7925A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B7C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9D5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28D6B4" w14:textId="77777777" w:rsidTr="009021CE">
        <w:trPr>
          <w:cantSplit/>
          <w:trHeight w:val="567"/>
        </w:trPr>
        <w:tc>
          <w:tcPr>
            <w:tcW w:w="988" w:type="dxa"/>
            <w:gridSpan w:val="2"/>
            <w:vAlign w:val="center"/>
          </w:tcPr>
          <w:p w14:paraId="7F88BA5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B612C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14:paraId="19FF25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5293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EA1C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E4253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7B9B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AB7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571960" w14:textId="77777777" w:rsidTr="009021CE">
        <w:trPr>
          <w:cantSplit/>
          <w:trHeight w:val="567"/>
        </w:trPr>
        <w:tc>
          <w:tcPr>
            <w:tcW w:w="988" w:type="dxa"/>
            <w:gridSpan w:val="2"/>
            <w:vAlign w:val="center"/>
          </w:tcPr>
          <w:p w14:paraId="25C19D8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4C0E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14:paraId="0A28F9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EF8B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B495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AD399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2AC40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D13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701830" w14:textId="77777777" w:rsidTr="009021CE">
        <w:trPr>
          <w:cantSplit/>
          <w:trHeight w:val="567"/>
        </w:trPr>
        <w:tc>
          <w:tcPr>
            <w:tcW w:w="988" w:type="dxa"/>
            <w:gridSpan w:val="2"/>
            <w:vAlign w:val="center"/>
          </w:tcPr>
          <w:p w14:paraId="5175447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CFE20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14:paraId="341F9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058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27BD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8BC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66D7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73AA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C43CA7" w14:textId="77777777" w:rsidTr="009021CE">
        <w:trPr>
          <w:cantSplit/>
          <w:trHeight w:val="567"/>
        </w:trPr>
        <w:tc>
          <w:tcPr>
            <w:tcW w:w="988" w:type="dxa"/>
            <w:gridSpan w:val="2"/>
            <w:vAlign w:val="center"/>
          </w:tcPr>
          <w:p w14:paraId="605CD31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41ADCA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14:paraId="758F5D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E8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2EBE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50B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A727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A179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905B51" w14:textId="77777777" w:rsidTr="009021CE">
        <w:trPr>
          <w:cantSplit/>
          <w:trHeight w:val="567"/>
        </w:trPr>
        <w:tc>
          <w:tcPr>
            <w:tcW w:w="988" w:type="dxa"/>
            <w:gridSpan w:val="2"/>
            <w:vAlign w:val="center"/>
          </w:tcPr>
          <w:p w14:paraId="1557B5B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E358FD" w14:textId="37A4A2B4"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w:t>
            </w:r>
            <w:r w:rsidR="00FF152B" w:rsidRPr="008F566C">
              <w:rPr>
                <w:rFonts w:ascii="Times New Roman" w:eastAsia="Times New Roman" w:hAnsi="Times New Roman" w:cs="Times New Roman"/>
                <w:sz w:val="24"/>
                <w:szCs w:val="24"/>
                <w:lang w:eastAsia="ru-RU"/>
              </w:rPr>
              <w:t>электропередачи,</w:t>
            </w:r>
            <w:r w:rsidRPr="008F566C">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14:paraId="0CD9D9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79B3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3D7ED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B446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80ED3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E587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5F1580" w14:textId="77777777" w:rsidTr="009021CE">
        <w:trPr>
          <w:cantSplit/>
          <w:trHeight w:val="567"/>
        </w:trPr>
        <w:tc>
          <w:tcPr>
            <w:tcW w:w="988" w:type="dxa"/>
            <w:gridSpan w:val="2"/>
            <w:vAlign w:val="center"/>
          </w:tcPr>
          <w:p w14:paraId="200BFEA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3435E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14:paraId="79051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C994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4091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0F6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17B2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2F9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151F4E" w14:textId="77777777" w:rsidTr="009021CE">
        <w:trPr>
          <w:cantSplit/>
          <w:trHeight w:val="567"/>
        </w:trPr>
        <w:tc>
          <w:tcPr>
            <w:tcW w:w="988" w:type="dxa"/>
            <w:gridSpan w:val="2"/>
            <w:vAlign w:val="center"/>
          </w:tcPr>
          <w:p w14:paraId="75C8C3D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20ED27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14:paraId="7DAE2A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A06A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1260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0CE3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73CC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6DA9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72DF64" w14:textId="77777777" w:rsidTr="009021CE">
        <w:trPr>
          <w:cantSplit/>
          <w:trHeight w:val="567"/>
        </w:trPr>
        <w:tc>
          <w:tcPr>
            <w:tcW w:w="988" w:type="dxa"/>
            <w:gridSpan w:val="2"/>
            <w:vAlign w:val="center"/>
          </w:tcPr>
          <w:p w14:paraId="235EF24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80E92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14:paraId="487D5D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854D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FFB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001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16B3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03A2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CB497A" w14:textId="77777777" w:rsidTr="009021CE">
        <w:trPr>
          <w:cantSplit/>
          <w:trHeight w:val="567"/>
        </w:trPr>
        <w:tc>
          <w:tcPr>
            <w:tcW w:w="988" w:type="dxa"/>
            <w:gridSpan w:val="2"/>
            <w:vAlign w:val="center"/>
          </w:tcPr>
          <w:p w14:paraId="7EF0B6C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A0B3A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14:paraId="7718F2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2B24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1D0B4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A4639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2138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C74617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03C990" w14:textId="77777777" w:rsidTr="009021CE">
        <w:trPr>
          <w:cantSplit/>
          <w:trHeight w:val="567"/>
        </w:trPr>
        <w:tc>
          <w:tcPr>
            <w:tcW w:w="988" w:type="dxa"/>
            <w:gridSpan w:val="2"/>
            <w:vAlign w:val="center"/>
          </w:tcPr>
          <w:p w14:paraId="3CCE98D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CCA9A4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14:paraId="638D0F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A9B0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EB96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E00E6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A44D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4786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4E5B63" w14:textId="77777777" w:rsidTr="009021CE">
        <w:trPr>
          <w:cantSplit/>
          <w:trHeight w:val="567"/>
        </w:trPr>
        <w:tc>
          <w:tcPr>
            <w:tcW w:w="988" w:type="dxa"/>
            <w:gridSpan w:val="2"/>
            <w:vAlign w:val="center"/>
          </w:tcPr>
          <w:p w14:paraId="5C5890A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B2FDF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14:paraId="09C59A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BCCD2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16CA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5504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A4B6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FF40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5F0F8B6" w14:textId="77777777" w:rsidTr="009021CE">
        <w:trPr>
          <w:cantSplit/>
          <w:trHeight w:val="567"/>
        </w:trPr>
        <w:tc>
          <w:tcPr>
            <w:tcW w:w="988" w:type="dxa"/>
            <w:gridSpan w:val="2"/>
            <w:vAlign w:val="center"/>
          </w:tcPr>
          <w:p w14:paraId="1014B8A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FD011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14:paraId="562087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FE34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B43FA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F273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417DB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C8002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AA16014" w14:textId="77777777" w:rsidTr="009021CE">
        <w:trPr>
          <w:cantSplit/>
          <w:trHeight w:val="567"/>
        </w:trPr>
        <w:tc>
          <w:tcPr>
            <w:tcW w:w="988" w:type="dxa"/>
            <w:gridSpan w:val="2"/>
            <w:vAlign w:val="center"/>
          </w:tcPr>
          <w:p w14:paraId="0882101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B0487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05D94F6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C80F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080B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BDB2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831A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999C1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7E309E" w14:textId="77777777" w:rsidTr="009021CE">
        <w:trPr>
          <w:cantSplit/>
          <w:trHeight w:val="567"/>
        </w:trPr>
        <w:tc>
          <w:tcPr>
            <w:tcW w:w="988" w:type="dxa"/>
            <w:gridSpan w:val="2"/>
            <w:vAlign w:val="center"/>
          </w:tcPr>
          <w:p w14:paraId="1BEFE6E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79639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14:paraId="14EF4D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6A30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EF1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AE785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FC30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FC9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A31713E" w14:textId="77777777" w:rsidTr="009021CE">
        <w:trPr>
          <w:cantSplit/>
          <w:trHeight w:val="567"/>
        </w:trPr>
        <w:tc>
          <w:tcPr>
            <w:tcW w:w="988" w:type="dxa"/>
            <w:gridSpan w:val="2"/>
            <w:vAlign w:val="center"/>
          </w:tcPr>
          <w:p w14:paraId="3D1BE12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98B6F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14:paraId="0AB0AF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74C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7044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FC5E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CCFF0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38B2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9B3F73" w14:textId="77777777" w:rsidTr="009021CE">
        <w:trPr>
          <w:cantSplit/>
          <w:trHeight w:val="567"/>
        </w:trPr>
        <w:tc>
          <w:tcPr>
            <w:tcW w:w="988" w:type="dxa"/>
            <w:gridSpan w:val="2"/>
            <w:vAlign w:val="center"/>
          </w:tcPr>
          <w:p w14:paraId="65D225A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FC22A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14:paraId="68C970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FEFA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AE7C9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192E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21523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C8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4F8A60" w14:textId="77777777" w:rsidTr="009021CE">
        <w:trPr>
          <w:cantSplit/>
          <w:trHeight w:val="567"/>
        </w:trPr>
        <w:tc>
          <w:tcPr>
            <w:tcW w:w="988" w:type="dxa"/>
            <w:gridSpan w:val="2"/>
            <w:vAlign w:val="center"/>
          </w:tcPr>
          <w:p w14:paraId="32DE0CE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BA2940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14:paraId="77157F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16D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7D6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516DA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D483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2B2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EA28E29" w14:textId="77777777" w:rsidTr="009021CE">
        <w:trPr>
          <w:cantSplit/>
          <w:trHeight w:val="567"/>
        </w:trPr>
        <w:tc>
          <w:tcPr>
            <w:tcW w:w="988" w:type="dxa"/>
            <w:gridSpan w:val="2"/>
            <w:vAlign w:val="center"/>
          </w:tcPr>
          <w:p w14:paraId="617C419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EC367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14:paraId="5EF21E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792E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F2009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0C5D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77FC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0CA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437DFA8" w14:textId="77777777" w:rsidTr="009021CE">
        <w:trPr>
          <w:cantSplit/>
          <w:trHeight w:val="567"/>
        </w:trPr>
        <w:tc>
          <w:tcPr>
            <w:tcW w:w="988" w:type="dxa"/>
            <w:gridSpan w:val="2"/>
            <w:vAlign w:val="center"/>
          </w:tcPr>
          <w:p w14:paraId="7D34871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2F99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14:paraId="3420D8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19FE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43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5826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BC92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47DE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77EF0A" w14:textId="77777777" w:rsidTr="009021CE">
        <w:trPr>
          <w:cantSplit/>
          <w:trHeight w:val="567"/>
        </w:trPr>
        <w:tc>
          <w:tcPr>
            <w:tcW w:w="988" w:type="dxa"/>
            <w:gridSpan w:val="2"/>
            <w:vAlign w:val="center"/>
          </w:tcPr>
          <w:p w14:paraId="5E8C0D5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E7BBB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14:paraId="7E19F6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230E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CE7C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38A1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A78A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6840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C1E0A0" w14:textId="77777777" w:rsidTr="009021CE">
        <w:trPr>
          <w:cantSplit/>
          <w:trHeight w:val="567"/>
        </w:trPr>
        <w:tc>
          <w:tcPr>
            <w:tcW w:w="988" w:type="dxa"/>
            <w:gridSpan w:val="2"/>
            <w:vAlign w:val="center"/>
          </w:tcPr>
          <w:p w14:paraId="021A32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0EE54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14:paraId="507EE4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2C9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ED12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E3E1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660EA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177A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8AAF8D" w14:textId="77777777" w:rsidTr="009021CE">
        <w:trPr>
          <w:cantSplit/>
          <w:trHeight w:val="567"/>
        </w:trPr>
        <w:tc>
          <w:tcPr>
            <w:tcW w:w="988" w:type="dxa"/>
            <w:gridSpan w:val="2"/>
            <w:vAlign w:val="center"/>
          </w:tcPr>
          <w:p w14:paraId="42D3393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C46935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14:paraId="7A8FA9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5925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0500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9EA7F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3B09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F4F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233078" w14:textId="77777777" w:rsidTr="009021CE">
        <w:trPr>
          <w:cantSplit/>
          <w:trHeight w:val="567"/>
        </w:trPr>
        <w:tc>
          <w:tcPr>
            <w:tcW w:w="988" w:type="dxa"/>
            <w:gridSpan w:val="2"/>
            <w:vAlign w:val="center"/>
          </w:tcPr>
          <w:p w14:paraId="4F7DA2B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D929C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14:paraId="232511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13F9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965EB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60C5B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3212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FFF3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122EBB9" w14:textId="77777777" w:rsidTr="009021CE">
        <w:trPr>
          <w:cantSplit/>
          <w:trHeight w:val="567"/>
        </w:trPr>
        <w:tc>
          <w:tcPr>
            <w:tcW w:w="988" w:type="dxa"/>
            <w:gridSpan w:val="2"/>
            <w:vAlign w:val="center"/>
          </w:tcPr>
          <w:p w14:paraId="7107461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1963D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14:paraId="4C17BD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5BF00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81A3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6B6B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F998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6977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F85CCC" w14:textId="77777777" w:rsidTr="009021CE">
        <w:trPr>
          <w:cantSplit/>
          <w:trHeight w:val="567"/>
        </w:trPr>
        <w:tc>
          <w:tcPr>
            <w:tcW w:w="988" w:type="dxa"/>
            <w:gridSpan w:val="2"/>
            <w:vAlign w:val="center"/>
          </w:tcPr>
          <w:p w14:paraId="03B9C0D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26FD0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14:paraId="5AC4B2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F280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3D05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FF824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A045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A7F1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FB08BF" w14:textId="77777777" w:rsidTr="009021CE">
        <w:trPr>
          <w:cantSplit/>
          <w:trHeight w:val="567"/>
        </w:trPr>
        <w:tc>
          <w:tcPr>
            <w:tcW w:w="988" w:type="dxa"/>
            <w:gridSpan w:val="2"/>
            <w:vAlign w:val="center"/>
          </w:tcPr>
          <w:p w14:paraId="7C0CE03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50188B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14:paraId="76E701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736C1A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AFE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9F6D4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3FF3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76CF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D67CC0" w14:textId="77777777" w:rsidTr="009021CE">
        <w:trPr>
          <w:cantSplit/>
          <w:trHeight w:val="567"/>
        </w:trPr>
        <w:tc>
          <w:tcPr>
            <w:tcW w:w="988" w:type="dxa"/>
            <w:gridSpan w:val="2"/>
            <w:vAlign w:val="center"/>
          </w:tcPr>
          <w:p w14:paraId="328B707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6545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14:paraId="0A27AD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2D0A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07C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4E9D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0506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ED10C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2B3201" w14:textId="77777777" w:rsidTr="009021CE">
        <w:trPr>
          <w:cantSplit/>
          <w:trHeight w:val="567"/>
        </w:trPr>
        <w:tc>
          <w:tcPr>
            <w:tcW w:w="988" w:type="dxa"/>
            <w:gridSpan w:val="2"/>
            <w:vAlign w:val="center"/>
          </w:tcPr>
          <w:p w14:paraId="137CB2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1E3851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w:t>
            </w:r>
            <w:proofErr w:type="spellStart"/>
            <w:r w:rsidRPr="008F566C">
              <w:rPr>
                <w:rFonts w:ascii="Times New Roman" w:eastAsia="Times New Roman" w:hAnsi="Times New Roman" w:cs="Times New Roman"/>
                <w:sz w:val="24"/>
                <w:szCs w:val="24"/>
                <w:lang w:eastAsia="ru-RU"/>
              </w:rPr>
              <w:t>выкатными</w:t>
            </w:r>
            <w:proofErr w:type="spellEnd"/>
            <w:r w:rsidRPr="008F566C">
              <w:rPr>
                <w:rFonts w:ascii="Times New Roman" w:eastAsia="Times New Roman" w:hAnsi="Times New Roman" w:cs="Times New Roman"/>
                <w:sz w:val="24"/>
                <w:szCs w:val="24"/>
                <w:lang w:eastAsia="ru-RU"/>
              </w:rPr>
              <w:t xml:space="preserve"> элементами? </w:t>
            </w:r>
          </w:p>
        </w:tc>
        <w:tc>
          <w:tcPr>
            <w:tcW w:w="894" w:type="dxa"/>
            <w:gridSpan w:val="2"/>
            <w:shd w:val="clear" w:color="auto" w:fill="auto"/>
            <w:noWrap/>
            <w:vAlign w:val="center"/>
            <w:hideMark/>
          </w:tcPr>
          <w:p w14:paraId="007676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DA1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D6E9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4D6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5D55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93FB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45877A" w14:textId="77777777" w:rsidTr="009021CE">
        <w:trPr>
          <w:cantSplit/>
          <w:trHeight w:val="567"/>
        </w:trPr>
        <w:tc>
          <w:tcPr>
            <w:tcW w:w="988" w:type="dxa"/>
            <w:gridSpan w:val="2"/>
            <w:vAlign w:val="center"/>
          </w:tcPr>
          <w:p w14:paraId="502A360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E680A3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14:paraId="785C4E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98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CCEB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47C39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BAAC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797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EBCA6A" w14:textId="77777777" w:rsidTr="009021CE">
        <w:trPr>
          <w:cantSplit/>
          <w:trHeight w:val="567"/>
        </w:trPr>
        <w:tc>
          <w:tcPr>
            <w:tcW w:w="988" w:type="dxa"/>
            <w:gridSpan w:val="2"/>
            <w:vAlign w:val="center"/>
          </w:tcPr>
          <w:p w14:paraId="696B2BE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7F71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14:paraId="673C3EE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46D1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0F15E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6D26E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1E7FE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22ED0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D5A983D" w14:textId="77777777" w:rsidTr="009021CE">
        <w:trPr>
          <w:cantSplit/>
          <w:trHeight w:val="567"/>
        </w:trPr>
        <w:tc>
          <w:tcPr>
            <w:tcW w:w="988" w:type="dxa"/>
            <w:gridSpan w:val="2"/>
            <w:vAlign w:val="center"/>
          </w:tcPr>
          <w:p w14:paraId="4AC0F6B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5726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14:paraId="1CC345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51A0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876DA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9C27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BB33D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643AD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BFC06D" w14:textId="77777777" w:rsidTr="009021CE">
        <w:trPr>
          <w:cantSplit/>
          <w:trHeight w:val="567"/>
        </w:trPr>
        <w:tc>
          <w:tcPr>
            <w:tcW w:w="988" w:type="dxa"/>
            <w:gridSpan w:val="2"/>
            <w:vAlign w:val="center"/>
          </w:tcPr>
          <w:p w14:paraId="278F3F2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761FE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14:paraId="77B269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8782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A007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5A95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71FB5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67064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D60C64" w14:textId="77777777" w:rsidTr="009021CE">
        <w:trPr>
          <w:cantSplit/>
          <w:trHeight w:val="567"/>
        </w:trPr>
        <w:tc>
          <w:tcPr>
            <w:tcW w:w="988" w:type="dxa"/>
            <w:gridSpan w:val="2"/>
            <w:vAlign w:val="center"/>
          </w:tcPr>
          <w:p w14:paraId="07460AA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512DE9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14:paraId="5FF121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ACF62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6CDC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536D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09B68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F414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A2CA78" w14:textId="77777777" w:rsidTr="009021CE">
        <w:trPr>
          <w:cantSplit/>
          <w:trHeight w:val="567"/>
        </w:trPr>
        <w:tc>
          <w:tcPr>
            <w:tcW w:w="988" w:type="dxa"/>
            <w:gridSpan w:val="2"/>
            <w:vAlign w:val="center"/>
          </w:tcPr>
          <w:p w14:paraId="18A65A6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E707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14:paraId="7A24CE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230B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7656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ECF33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DF83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0205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14D96B" w14:textId="77777777" w:rsidTr="009021CE">
        <w:trPr>
          <w:cantSplit/>
          <w:trHeight w:val="567"/>
        </w:trPr>
        <w:tc>
          <w:tcPr>
            <w:tcW w:w="988" w:type="dxa"/>
            <w:gridSpan w:val="2"/>
            <w:vAlign w:val="center"/>
          </w:tcPr>
          <w:p w14:paraId="473E613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F2566E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14:paraId="18E9B4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CD43C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AEF9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A377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3CBB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AE5A5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ABBA2C" w14:textId="77777777" w:rsidTr="009021CE">
        <w:trPr>
          <w:cantSplit/>
          <w:trHeight w:val="567"/>
        </w:trPr>
        <w:tc>
          <w:tcPr>
            <w:tcW w:w="988" w:type="dxa"/>
            <w:gridSpan w:val="2"/>
            <w:vAlign w:val="center"/>
          </w:tcPr>
          <w:p w14:paraId="55E5C4E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ABF7C0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14:paraId="4F05F5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A925D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1D95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FF2B0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57F4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404B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E8EE7B7" w14:textId="77777777" w:rsidTr="009021CE">
        <w:trPr>
          <w:cantSplit/>
          <w:trHeight w:val="567"/>
        </w:trPr>
        <w:tc>
          <w:tcPr>
            <w:tcW w:w="988" w:type="dxa"/>
            <w:gridSpan w:val="2"/>
            <w:vAlign w:val="center"/>
          </w:tcPr>
          <w:p w14:paraId="4D12161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9E6E7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14:paraId="3A5921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7002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0CE9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65B0F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7D407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1E2C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81A7229" w14:textId="77777777" w:rsidTr="009021CE">
        <w:trPr>
          <w:cantSplit/>
          <w:trHeight w:val="567"/>
        </w:trPr>
        <w:tc>
          <w:tcPr>
            <w:tcW w:w="988" w:type="dxa"/>
            <w:gridSpan w:val="2"/>
            <w:vAlign w:val="center"/>
          </w:tcPr>
          <w:p w14:paraId="4B5C448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DBCC76E" w14:textId="5C947C3F"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одновременная работа бригад, использующих</w:t>
            </w:r>
            <w:r w:rsidR="002A6903" w:rsidRPr="008F566C">
              <w:rPr>
                <w:rFonts w:ascii="Times New Roman" w:eastAsia="Times New Roman" w:hAnsi="Times New Roman" w:cs="Times New Roman"/>
                <w:sz w:val="24"/>
                <w:szCs w:val="24"/>
                <w:lang w:eastAsia="ru-RU"/>
              </w:rPr>
              <w:t xml:space="preserve"> </w:t>
            </w:r>
            <w:r w:rsidRPr="008F566C">
              <w:rPr>
                <w:rFonts w:ascii="Times New Roman" w:eastAsia="Times New Roman" w:hAnsi="Times New Roman" w:cs="Times New Roman"/>
                <w:sz w:val="24"/>
                <w:szCs w:val="24"/>
                <w:lang w:eastAsia="ru-RU"/>
              </w:rPr>
              <w:t xml:space="preserve">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14:paraId="3E3B94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AEE0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D43F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D95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4A6E3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17A33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DB6BE2E" w14:textId="77777777" w:rsidTr="009021CE">
        <w:trPr>
          <w:cantSplit/>
          <w:trHeight w:val="567"/>
        </w:trPr>
        <w:tc>
          <w:tcPr>
            <w:tcW w:w="988" w:type="dxa"/>
            <w:gridSpan w:val="2"/>
            <w:vAlign w:val="center"/>
          </w:tcPr>
          <w:p w14:paraId="099A793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629298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может быть снято заземление с провода (</w:t>
            </w:r>
            <w:proofErr w:type="spellStart"/>
            <w:r w:rsidRPr="008F566C">
              <w:rPr>
                <w:rFonts w:ascii="Times New Roman" w:eastAsia="Times New Roman" w:hAnsi="Times New Roman" w:cs="Times New Roman"/>
                <w:sz w:val="24"/>
                <w:szCs w:val="24"/>
                <w:lang w:eastAsia="ru-RU"/>
              </w:rPr>
              <w:t>грозотроса</w:t>
            </w:r>
            <w:proofErr w:type="spellEnd"/>
            <w:r w:rsidRPr="008F566C">
              <w:rPr>
                <w:rFonts w:ascii="Times New Roman" w:eastAsia="Times New Roman" w:hAnsi="Times New Roman" w:cs="Times New Roman"/>
                <w:sz w:val="24"/>
                <w:szCs w:val="24"/>
                <w:lang w:eastAsia="ru-RU"/>
              </w:rPr>
              <w:t xml:space="preserve">)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14:paraId="742A94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8D13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F40895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E27A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8124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56563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E64156" w14:textId="77777777" w:rsidTr="009021CE">
        <w:trPr>
          <w:cantSplit/>
          <w:trHeight w:val="567"/>
        </w:trPr>
        <w:tc>
          <w:tcPr>
            <w:tcW w:w="988" w:type="dxa"/>
            <w:gridSpan w:val="2"/>
            <w:vAlign w:val="center"/>
          </w:tcPr>
          <w:p w14:paraId="46AAD11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2331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14:paraId="3B270C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108C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9DFFF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571C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5FD23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B539E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D33440" w14:textId="77777777" w:rsidTr="009021CE">
        <w:trPr>
          <w:cantSplit/>
          <w:trHeight w:val="567"/>
        </w:trPr>
        <w:tc>
          <w:tcPr>
            <w:tcW w:w="988" w:type="dxa"/>
            <w:gridSpan w:val="2"/>
            <w:vAlign w:val="center"/>
          </w:tcPr>
          <w:p w14:paraId="396568E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276CF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14:paraId="230AAE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BDD6E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7F6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27FE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507F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30F9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103734" w14:textId="77777777" w:rsidTr="009021CE">
        <w:trPr>
          <w:cantSplit/>
          <w:trHeight w:val="567"/>
        </w:trPr>
        <w:tc>
          <w:tcPr>
            <w:tcW w:w="988" w:type="dxa"/>
            <w:gridSpan w:val="2"/>
            <w:vAlign w:val="center"/>
          </w:tcPr>
          <w:p w14:paraId="0E885A9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006FB9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14:paraId="46EE88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08BB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1B71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1DAB3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E23D2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5990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DA28EF0" w14:textId="77777777" w:rsidTr="009021CE">
        <w:trPr>
          <w:cantSplit/>
          <w:trHeight w:val="567"/>
        </w:trPr>
        <w:tc>
          <w:tcPr>
            <w:tcW w:w="988" w:type="dxa"/>
            <w:gridSpan w:val="2"/>
            <w:vAlign w:val="center"/>
          </w:tcPr>
          <w:p w14:paraId="0B22B77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D19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14:paraId="04A725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44C2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E7A3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7202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CD582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FB1D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89546F" w14:textId="77777777" w:rsidTr="009021CE">
        <w:trPr>
          <w:cantSplit/>
          <w:trHeight w:val="567"/>
        </w:trPr>
        <w:tc>
          <w:tcPr>
            <w:tcW w:w="988" w:type="dxa"/>
            <w:gridSpan w:val="2"/>
            <w:vAlign w:val="center"/>
          </w:tcPr>
          <w:p w14:paraId="60528DB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A12868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14:paraId="13C0EB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23C9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6ECA7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FD02D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0715A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AB16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F540EE" w14:textId="77777777" w:rsidTr="009021CE">
        <w:trPr>
          <w:cantSplit/>
          <w:trHeight w:val="567"/>
        </w:trPr>
        <w:tc>
          <w:tcPr>
            <w:tcW w:w="988" w:type="dxa"/>
            <w:gridSpan w:val="2"/>
            <w:vAlign w:val="center"/>
          </w:tcPr>
          <w:p w14:paraId="2600347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0EA3FB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14:paraId="659AC1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454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50BDD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90C4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CEDD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0AEB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9C7EEB3" w14:textId="77777777" w:rsidTr="009021CE">
        <w:trPr>
          <w:cantSplit/>
          <w:trHeight w:val="567"/>
        </w:trPr>
        <w:tc>
          <w:tcPr>
            <w:tcW w:w="988" w:type="dxa"/>
            <w:gridSpan w:val="2"/>
            <w:vAlign w:val="center"/>
          </w:tcPr>
          <w:p w14:paraId="1BC8CFF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DFFB7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14:paraId="08BF0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6D18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5AE1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7B1E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3B67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ECDC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86748B" w14:textId="77777777" w:rsidTr="009021CE">
        <w:trPr>
          <w:cantSplit/>
          <w:trHeight w:val="567"/>
        </w:trPr>
        <w:tc>
          <w:tcPr>
            <w:tcW w:w="988" w:type="dxa"/>
            <w:gridSpan w:val="2"/>
            <w:vAlign w:val="center"/>
          </w:tcPr>
          <w:p w14:paraId="261D0F4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DFCDA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14:paraId="7BE0E4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BAEB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DB30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D5CF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8459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63AA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E5DF97" w14:textId="77777777" w:rsidTr="009021CE">
        <w:trPr>
          <w:cantSplit/>
          <w:trHeight w:val="567"/>
        </w:trPr>
        <w:tc>
          <w:tcPr>
            <w:tcW w:w="988" w:type="dxa"/>
            <w:gridSpan w:val="2"/>
            <w:vAlign w:val="center"/>
          </w:tcPr>
          <w:p w14:paraId="7D31F3E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66C50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14:paraId="01A25F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312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D4E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6707C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47717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CA88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E9AB19F" w14:textId="77777777" w:rsidTr="009021CE">
        <w:trPr>
          <w:cantSplit/>
          <w:trHeight w:val="567"/>
        </w:trPr>
        <w:tc>
          <w:tcPr>
            <w:tcW w:w="988" w:type="dxa"/>
            <w:gridSpan w:val="2"/>
            <w:vAlign w:val="center"/>
          </w:tcPr>
          <w:p w14:paraId="10BF978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59AB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14:paraId="3AAD5B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ABD60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3EC9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BE35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E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8F75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B87F72" w14:textId="77777777" w:rsidTr="009021CE">
        <w:trPr>
          <w:cantSplit/>
          <w:trHeight w:val="567"/>
        </w:trPr>
        <w:tc>
          <w:tcPr>
            <w:tcW w:w="988" w:type="dxa"/>
            <w:gridSpan w:val="2"/>
            <w:vAlign w:val="center"/>
          </w:tcPr>
          <w:p w14:paraId="2F9CF49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60C1F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должно быть от </w:t>
            </w:r>
            <w:proofErr w:type="spellStart"/>
            <w:r w:rsidRPr="008F566C">
              <w:rPr>
                <w:rFonts w:ascii="Times New Roman" w:eastAsia="Times New Roman" w:hAnsi="Times New Roman" w:cs="Times New Roman"/>
                <w:sz w:val="24"/>
                <w:szCs w:val="24"/>
                <w:lang w:eastAsia="ru-RU"/>
              </w:rPr>
              <w:t>шинопроводов</w:t>
            </w:r>
            <w:proofErr w:type="spellEnd"/>
            <w:r w:rsidRPr="008F566C">
              <w:rPr>
                <w:rFonts w:ascii="Times New Roman" w:eastAsia="Times New Roman" w:hAnsi="Times New Roman" w:cs="Times New Roman"/>
                <w:sz w:val="24"/>
                <w:szCs w:val="24"/>
                <w:lang w:eastAsia="ru-RU"/>
              </w:rPr>
              <w:t xml:space="preserve">,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14:paraId="21FDEA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1B60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D8E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70251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14A94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4038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6E6319" w14:textId="77777777" w:rsidTr="009021CE">
        <w:trPr>
          <w:cantSplit/>
          <w:trHeight w:val="567"/>
        </w:trPr>
        <w:tc>
          <w:tcPr>
            <w:tcW w:w="988" w:type="dxa"/>
            <w:gridSpan w:val="2"/>
            <w:vAlign w:val="center"/>
          </w:tcPr>
          <w:p w14:paraId="6FFE3BD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74A71A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14:paraId="4DF730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FAF3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B50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069A3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FA693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47563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4792511" w14:textId="77777777" w:rsidTr="009021CE">
        <w:trPr>
          <w:cantSplit/>
          <w:trHeight w:val="567"/>
        </w:trPr>
        <w:tc>
          <w:tcPr>
            <w:tcW w:w="988" w:type="dxa"/>
            <w:gridSpan w:val="2"/>
            <w:vAlign w:val="center"/>
          </w:tcPr>
          <w:p w14:paraId="63DC9ADC"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12DCF8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14:paraId="757F2D3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F628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88966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FE6A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54B40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2FB0E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2C9A4BC" w14:textId="77777777" w:rsidTr="009021CE">
        <w:trPr>
          <w:cantSplit/>
          <w:trHeight w:val="567"/>
        </w:trPr>
        <w:tc>
          <w:tcPr>
            <w:tcW w:w="988" w:type="dxa"/>
            <w:gridSpan w:val="2"/>
            <w:vAlign w:val="center"/>
          </w:tcPr>
          <w:p w14:paraId="168FDE23"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4999D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14:paraId="2A9F9EA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9551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561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917C7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59964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E838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06993E3" w14:textId="77777777" w:rsidTr="009021CE">
        <w:trPr>
          <w:cantSplit/>
          <w:trHeight w:val="567"/>
        </w:trPr>
        <w:tc>
          <w:tcPr>
            <w:tcW w:w="988" w:type="dxa"/>
            <w:gridSpan w:val="2"/>
            <w:vAlign w:val="center"/>
          </w:tcPr>
          <w:p w14:paraId="4CC192C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294F1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14:paraId="00CAE0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02E2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B4C8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6DCA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3EE1B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0A9E2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75A2E9" w14:textId="77777777" w:rsidTr="009021CE">
        <w:trPr>
          <w:cantSplit/>
          <w:trHeight w:val="567"/>
        </w:trPr>
        <w:tc>
          <w:tcPr>
            <w:tcW w:w="988" w:type="dxa"/>
            <w:gridSpan w:val="2"/>
            <w:vAlign w:val="center"/>
          </w:tcPr>
          <w:p w14:paraId="2D5B3652"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F3FACE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14:paraId="68D7D2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C5DD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D203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E020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35C0DF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0D6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3D94AC" w14:textId="77777777" w:rsidTr="009021CE">
        <w:trPr>
          <w:cantSplit/>
          <w:trHeight w:val="567"/>
        </w:trPr>
        <w:tc>
          <w:tcPr>
            <w:tcW w:w="988" w:type="dxa"/>
            <w:gridSpan w:val="2"/>
            <w:vAlign w:val="center"/>
          </w:tcPr>
          <w:p w14:paraId="53F7BCA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20E38C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чего должны быть защищены металлические опоры и </w:t>
            </w:r>
            <w:proofErr w:type="spellStart"/>
            <w:r w:rsidRPr="008F566C">
              <w:rPr>
                <w:rFonts w:ascii="Times New Roman" w:eastAsia="Times New Roman" w:hAnsi="Times New Roman" w:cs="Times New Roman"/>
                <w:sz w:val="24"/>
                <w:szCs w:val="24"/>
                <w:lang w:eastAsia="ru-RU"/>
              </w:rPr>
              <w:t>подножники</w:t>
            </w:r>
            <w:proofErr w:type="spellEnd"/>
            <w:r w:rsidRPr="008F566C">
              <w:rPr>
                <w:rFonts w:ascii="Times New Roman" w:eastAsia="Times New Roman" w:hAnsi="Times New Roman" w:cs="Times New Roman"/>
                <w:sz w:val="24"/>
                <w:szCs w:val="24"/>
                <w:lang w:eastAsia="ru-RU"/>
              </w:rPr>
              <w:t xml:space="preserve">,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14:paraId="56A3F9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B749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8C40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C81BF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A946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1020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6A076FE" w14:textId="77777777" w:rsidTr="009021CE">
        <w:trPr>
          <w:cantSplit/>
          <w:trHeight w:val="567"/>
        </w:trPr>
        <w:tc>
          <w:tcPr>
            <w:tcW w:w="988" w:type="dxa"/>
            <w:gridSpan w:val="2"/>
            <w:vAlign w:val="center"/>
          </w:tcPr>
          <w:p w14:paraId="237D569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708D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14:paraId="6AF0E7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DCB4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F6A7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71D5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A2551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C6B8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B54279" w14:textId="77777777" w:rsidTr="009021CE">
        <w:trPr>
          <w:cantSplit/>
          <w:trHeight w:val="567"/>
        </w:trPr>
        <w:tc>
          <w:tcPr>
            <w:tcW w:w="988" w:type="dxa"/>
            <w:gridSpan w:val="2"/>
            <w:vAlign w:val="center"/>
          </w:tcPr>
          <w:p w14:paraId="2501B11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CF459E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14:paraId="552A18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EF9D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58A13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0B47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4C5B3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F8A2B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38FA6F0" w14:textId="77777777" w:rsidTr="009021CE">
        <w:trPr>
          <w:cantSplit/>
          <w:trHeight w:val="567"/>
        </w:trPr>
        <w:tc>
          <w:tcPr>
            <w:tcW w:w="988" w:type="dxa"/>
            <w:gridSpan w:val="2"/>
            <w:vAlign w:val="center"/>
          </w:tcPr>
          <w:p w14:paraId="4EC3E0A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8EC94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14:paraId="3FCB80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1C0F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87D0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4A9F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CEFD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DF38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022D63" w14:textId="77777777" w:rsidTr="009021CE">
        <w:trPr>
          <w:cantSplit/>
          <w:trHeight w:val="567"/>
        </w:trPr>
        <w:tc>
          <w:tcPr>
            <w:tcW w:w="988" w:type="dxa"/>
            <w:gridSpan w:val="2"/>
            <w:vAlign w:val="center"/>
          </w:tcPr>
          <w:p w14:paraId="5904129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C49F6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14:paraId="0C896A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84D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41CD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86870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9E26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32FC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ECFC5" w14:textId="77777777" w:rsidTr="009021CE">
        <w:trPr>
          <w:cantSplit/>
          <w:trHeight w:val="567"/>
        </w:trPr>
        <w:tc>
          <w:tcPr>
            <w:tcW w:w="988" w:type="dxa"/>
            <w:gridSpan w:val="2"/>
            <w:vAlign w:val="center"/>
          </w:tcPr>
          <w:p w14:paraId="00940C2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AA3F2B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14:paraId="0EA229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267C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7808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F26F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B9DA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4FF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C3A9DDB" w14:textId="77777777" w:rsidTr="009021CE">
        <w:trPr>
          <w:cantSplit/>
          <w:trHeight w:val="567"/>
        </w:trPr>
        <w:tc>
          <w:tcPr>
            <w:tcW w:w="988" w:type="dxa"/>
            <w:gridSpan w:val="2"/>
            <w:vAlign w:val="center"/>
          </w:tcPr>
          <w:p w14:paraId="18A591A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D1B2C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14:paraId="61C325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8735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2043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CDA42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C2B52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1686B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2E9418" w14:textId="77777777" w:rsidTr="009021CE">
        <w:trPr>
          <w:cantSplit/>
          <w:trHeight w:val="567"/>
        </w:trPr>
        <w:tc>
          <w:tcPr>
            <w:tcW w:w="988" w:type="dxa"/>
            <w:gridSpan w:val="2"/>
            <w:vAlign w:val="center"/>
          </w:tcPr>
          <w:p w14:paraId="5FC694B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43956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14:paraId="1BC887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F7EB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1EC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72752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8204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01B9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C550C6" w14:textId="77777777" w:rsidTr="009021CE">
        <w:trPr>
          <w:cantSplit/>
          <w:trHeight w:val="567"/>
        </w:trPr>
        <w:tc>
          <w:tcPr>
            <w:tcW w:w="988" w:type="dxa"/>
            <w:gridSpan w:val="2"/>
            <w:vAlign w:val="center"/>
          </w:tcPr>
          <w:p w14:paraId="6FF41D6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318091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14:paraId="4C20FB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4B80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7AA1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88C3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3C203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50F65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0EEB103" w14:textId="77777777" w:rsidTr="009021CE">
        <w:trPr>
          <w:cantSplit/>
          <w:trHeight w:val="567"/>
        </w:trPr>
        <w:tc>
          <w:tcPr>
            <w:tcW w:w="988" w:type="dxa"/>
            <w:gridSpan w:val="2"/>
            <w:vAlign w:val="center"/>
          </w:tcPr>
          <w:p w14:paraId="4EB8671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57A8D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14:paraId="24F3E3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71E2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FCB8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C4475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96318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9A66E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959FF7" w14:textId="77777777" w:rsidTr="009021CE">
        <w:trPr>
          <w:cantSplit/>
          <w:trHeight w:val="567"/>
        </w:trPr>
        <w:tc>
          <w:tcPr>
            <w:tcW w:w="988" w:type="dxa"/>
            <w:gridSpan w:val="2"/>
            <w:vAlign w:val="center"/>
          </w:tcPr>
          <w:p w14:paraId="7009A57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D1DBD3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14:paraId="38F0D1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16C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9B4A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927D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F608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A846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32CA97" w14:textId="77777777" w:rsidTr="009021CE">
        <w:trPr>
          <w:cantSplit/>
          <w:trHeight w:val="567"/>
        </w:trPr>
        <w:tc>
          <w:tcPr>
            <w:tcW w:w="988" w:type="dxa"/>
            <w:gridSpan w:val="2"/>
            <w:vAlign w:val="center"/>
          </w:tcPr>
          <w:p w14:paraId="3626CF1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9E3E26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14:paraId="067147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D4FC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E294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25621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D3F76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B1C0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F9AB38" w14:textId="77777777" w:rsidTr="009021CE">
        <w:trPr>
          <w:cantSplit/>
          <w:trHeight w:val="567"/>
        </w:trPr>
        <w:tc>
          <w:tcPr>
            <w:tcW w:w="988" w:type="dxa"/>
            <w:gridSpan w:val="2"/>
            <w:vAlign w:val="center"/>
          </w:tcPr>
          <w:p w14:paraId="6392BF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FC85CC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14:paraId="149BED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CEA6C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E00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9710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5879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35C5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C420C9" w14:textId="77777777" w:rsidTr="009021CE">
        <w:trPr>
          <w:cantSplit/>
          <w:trHeight w:val="567"/>
        </w:trPr>
        <w:tc>
          <w:tcPr>
            <w:tcW w:w="988" w:type="dxa"/>
            <w:gridSpan w:val="2"/>
            <w:vAlign w:val="center"/>
          </w:tcPr>
          <w:p w14:paraId="022A462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AD32D7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14:paraId="02836D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6AE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587D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C394A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2B2C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869C5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0729042" w14:textId="77777777" w:rsidTr="009021CE">
        <w:trPr>
          <w:cantSplit/>
          <w:trHeight w:val="567"/>
        </w:trPr>
        <w:tc>
          <w:tcPr>
            <w:tcW w:w="988" w:type="dxa"/>
            <w:gridSpan w:val="2"/>
            <w:vAlign w:val="center"/>
          </w:tcPr>
          <w:p w14:paraId="3B2AAB8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02C16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14:paraId="57C1FC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FC1A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92D8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598F0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7423C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1B7C0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FB43327" w14:textId="77777777" w:rsidTr="009021CE">
        <w:trPr>
          <w:cantSplit/>
          <w:trHeight w:val="567"/>
        </w:trPr>
        <w:tc>
          <w:tcPr>
            <w:tcW w:w="988" w:type="dxa"/>
            <w:gridSpan w:val="2"/>
            <w:vAlign w:val="center"/>
          </w:tcPr>
          <w:p w14:paraId="6614FAC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DE5BD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14:paraId="01A1A2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ED35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1DFD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96E4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BD2C6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018BA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24D49C7" w14:textId="77777777" w:rsidTr="009021CE">
        <w:trPr>
          <w:cantSplit/>
          <w:trHeight w:val="567"/>
        </w:trPr>
        <w:tc>
          <w:tcPr>
            <w:tcW w:w="988" w:type="dxa"/>
            <w:gridSpan w:val="2"/>
            <w:vAlign w:val="center"/>
          </w:tcPr>
          <w:p w14:paraId="0F1B0CF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C9F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14:paraId="140D91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9CB1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4EFA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DE786D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62DDE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C255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6ED88D" w14:textId="77777777" w:rsidTr="009021CE">
        <w:trPr>
          <w:cantSplit/>
          <w:trHeight w:val="567"/>
        </w:trPr>
        <w:tc>
          <w:tcPr>
            <w:tcW w:w="988" w:type="dxa"/>
            <w:gridSpan w:val="2"/>
            <w:vAlign w:val="center"/>
          </w:tcPr>
          <w:p w14:paraId="6A13FC61"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BC6121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14:paraId="18B01E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0AA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3F5D2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8A99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334E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34865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5D4B44A" w14:textId="77777777" w:rsidTr="009021CE">
        <w:trPr>
          <w:cantSplit/>
          <w:trHeight w:val="567"/>
        </w:trPr>
        <w:tc>
          <w:tcPr>
            <w:tcW w:w="988" w:type="dxa"/>
            <w:gridSpan w:val="2"/>
            <w:vAlign w:val="center"/>
          </w:tcPr>
          <w:p w14:paraId="667692F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DF1877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14:paraId="65E6C9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1D5DB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44662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B3068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B1F49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540F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864A10" w14:textId="77777777" w:rsidTr="009021CE">
        <w:trPr>
          <w:cantSplit/>
          <w:trHeight w:val="567"/>
        </w:trPr>
        <w:tc>
          <w:tcPr>
            <w:tcW w:w="988" w:type="dxa"/>
            <w:gridSpan w:val="2"/>
            <w:vAlign w:val="center"/>
          </w:tcPr>
          <w:p w14:paraId="1C152BD0"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3E957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14:paraId="42F9CE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05C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6C71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A3CF7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E61A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873E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7354F5E" w14:textId="77777777" w:rsidTr="009021CE">
        <w:trPr>
          <w:cantSplit/>
          <w:trHeight w:val="567"/>
        </w:trPr>
        <w:tc>
          <w:tcPr>
            <w:tcW w:w="988" w:type="dxa"/>
            <w:gridSpan w:val="2"/>
            <w:vAlign w:val="center"/>
          </w:tcPr>
          <w:p w14:paraId="6ED42F9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D327D4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14:paraId="74FD33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B3A1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4A73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14A1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34572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A3B7C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9EC46A5" w14:textId="77777777" w:rsidTr="009021CE">
        <w:trPr>
          <w:cantSplit/>
          <w:trHeight w:val="567"/>
        </w:trPr>
        <w:tc>
          <w:tcPr>
            <w:tcW w:w="988" w:type="dxa"/>
            <w:gridSpan w:val="2"/>
            <w:vAlign w:val="center"/>
          </w:tcPr>
          <w:p w14:paraId="4332A1D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878778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14:paraId="108E1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8E5F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F28B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9E6B9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36C40A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AF87D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AE11B5" w14:textId="77777777" w:rsidTr="009021CE">
        <w:trPr>
          <w:cantSplit/>
          <w:trHeight w:val="567"/>
        </w:trPr>
        <w:tc>
          <w:tcPr>
            <w:tcW w:w="988" w:type="dxa"/>
            <w:gridSpan w:val="2"/>
            <w:vAlign w:val="center"/>
          </w:tcPr>
          <w:p w14:paraId="085F06F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09A7E6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14:paraId="01F025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4D6227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F647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41F9A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81D7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F390C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98B769D" w14:textId="77777777" w:rsidTr="009021CE">
        <w:trPr>
          <w:cantSplit/>
          <w:trHeight w:val="567"/>
        </w:trPr>
        <w:tc>
          <w:tcPr>
            <w:tcW w:w="988" w:type="dxa"/>
            <w:gridSpan w:val="2"/>
            <w:vAlign w:val="center"/>
          </w:tcPr>
          <w:p w14:paraId="42EA2D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CEB5A7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14:paraId="5BFAC7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CCD0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55BC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E2266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8CC5B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EF18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0B1F35A" w14:textId="77777777" w:rsidTr="009021CE">
        <w:trPr>
          <w:cantSplit/>
          <w:trHeight w:val="567"/>
        </w:trPr>
        <w:tc>
          <w:tcPr>
            <w:tcW w:w="988" w:type="dxa"/>
            <w:gridSpan w:val="2"/>
            <w:vAlign w:val="center"/>
          </w:tcPr>
          <w:p w14:paraId="46521A8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D0C7C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14:paraId="228CAD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F383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DBD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02FE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90121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63DA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E17977" w14:textId="77777777" w:rsidTr="009021CE">
        <w:trPr>
          <w:cantSplit/>
          <w:trHeight w:val="567"/>
        </w:trPr>
        <w:tc>
          <w:tcPr>
            <w:tcW w:w="988" w:type="dxa"/>
            <w:gridSpan w:val="2"/>
            <w:vAlign w:val="center"/>
          </w:tcPr>
          <w:p w14:paraId="25D1A57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6C614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14:paraId="28163A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7DC8CD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1417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4D786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B615A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EAA5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575E7D" w14:textId="77777777" w:rsidTr="009021CE">
        <w:trPr>
          <w:cantSplit/>
          <w:trHeight w:val="567"/>
        </w:trPr>
        <w:tc>
          <w:tcPr>
            <w:tcW w:w="988" w:type="dxa"/>
            <w:gridSpan w:val="2"/>
            <w:vAlign w:val="center"/>
          </w:tcPr>
          <w:p w14:paraId="68FDB1D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9D006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14:paraId="0D25C4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FF25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4B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46628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A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8EAE4C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C6B6BA" w14:textId="77777777" w:rsidTr="009021CE">
        <w:trPr>
          <w:cantSplit/>
          <w:trHeight w:val="567"/>
        </w:trPr>
        <w:tc>
          <w:tcPr>
            <w:tcW w:w="988" w:type="dxa"/>
            <w:gridSpan w:val="2"/>
            <w:vAlign w:val="center"/>
          </w:tcPr>
          <w:p w14:paraId="50D0C41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FF88A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14:paraId="2D2AA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77DBD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3A13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0590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F7633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B2D5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6B4725D" w14:textId="77777777" w:rsidTr="009021CE">
        <w:trPr>
          <w:cantSplit/>
          <w:trHeight w:val="567"/>
        </w:trPr>
        <w:tc>
          <w:tcPr>
            <w:tcW w:w="988" w:type="dxa"/>
            <w:gridSpan w:val="2"/>
            <w:vAlign w:val="center"/>
          </w:tcPr>
          <w:p w14:paraId="515CC32E"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B88B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14:paraId="38D584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5E1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CB24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34A5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5E5C7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89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650F0D9" w14:textId="77777777" w:rsidTr="009021CE">
        <w:trPr>
          <w:cantSplit/>
          <w:trHeight w:val="567"/>
        </w:trPr>
        <w:tc>
          <w:tcPr>
            <w:tcW w:w="988" w:type="dxa"/>
            <w:gridSpan w:val="2"/>
            <w:vAlign w:val="center"/>
          </w:tcPr>
          <w:p w14:paraId="739419D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B07F4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14:paraId="750FEB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C137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58341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76DB8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74D40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A1FC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B155D80" w14:textId="77777777" w:rsidTr="009021CE">
        <w:trPr>
          <w:cantSplit/>
          <w:trHeight w:val="567"/>
        </w:trPr>
        <w:tc>
          <w:tcPr>
            <w:tcW w:w="988" w:type="dxa"/>
            <w:gridSpan w:val="2"/>
            <w:vAlign w:val="center"/>
          </w:tcPr>
          <w:p w14:paraId="2A347D4A"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AB74C2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14:paraId="24F197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45B5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60CF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105B7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36E93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4123F5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97EC8CB" w14:textId="77777777" w:rsidTr="009021CE">
        <w:trPr>
          <w:cantSplit/>
          <w:trHeight w:val="567"/>
        </w:trPr>
        <w:tc>
          <w:tcPr>
            <w:tcW w:w="988" w:type="dxa"/>
            <w:gridSpan w:val="2"/>
            <w:vAlign w:val="center"/>
          </w:tcPr>
          <w:p w14:paraId="6DB0D05D"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33669F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14:paraId="498BC4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0517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64B1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A0690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8F43F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D25AD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2B5CD28" w14:textId="77777777" w:rsidTr="009021CE">
        <w:trPr>
          <w:cantSplit/>
          <w:trHeight w:val="567"/>
        </w:trPr>
        <w:tc>
          <w:tcPr>
            <w:tcW w:w="988" w:type="dxa"/>
            <w:gridSpan w:val="2"/>
            <w:vAlign w:val="center"/>
          </w:tcPr>
          <w:p w14:paraId="7FE9E8C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B946D7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14:paraId="18375C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EEFC2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FD9C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262F74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B4C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6533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604926" w14:textId="77777777" w:rsidTr="009021CE">
        <w:trPr>
          <w:cantSplit/>
          <w:trHeight w:val="567"/>
        </w:trPr>
        <w:tc>
          <w:tcPr>
            <w:tcW w:w="988" w:type="dxa"/>
            <w:gridSpan w:val="2"/>
            <w:vAlign w:val="center"/>
          </w:tcPr>
          <w:p w14:paraId="738C6214"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9B7E5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14:paraId="474AD1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46C7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64DB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23E10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31FFB48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9BDE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EEEE095" w14:textId="77777777" w:rsidTr="009021CE">
        <w:trPr>
          <w:cantSplit/>
          <w:trHeight w:val="567"/>
        </w:trPr>
        <w:tc>
          <w:tcPr>
            <w:tcW w:w="988" w:type="dxa"/>
            <w:gridSpan w:val="2"/>
            <w:vAlign w:val="center"/>
          </w:tcPr>
          <w:p w14:paraId="19E30329"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4FCF2E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14:paraId="66FEFB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F41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6FD9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0A7E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7A79C8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2DDF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2076344" w14:textId="77777777" w:rsidTr="009021CE">
        <w:trPr>
          <w:cantSplit/>
          <w:trHeight w:val="567"/>
        </w:trPr>
        <w:tc>
          <w:tcPr>
            <w:tcW w:w="988" w:type="dxa"/>
            <w:gridSpan w:val="2"/>
            <w:vAlign w:val="center"/>
          </w:tcPr>
          <w:p w14:paraId="5D2AA7AB"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86F288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14:paraId="6B73B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2200A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24A2E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2DBB7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0CCA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FB3DB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483A54" w14:textId="77777777" w:rsidTr="009021CE">
        <w:trPr>
          <w:cantSplit/>
          <w:trHeight w:val="567"/>
        </w:trPr>
        <w:tc>
          <w:tcPr>
            <w:tcW w:w="988" w:type="dxa"/>
            <w:gridSpan w:val="2"/>
            <w:vAlign w:val="center"/>
          </w:tcPr>
          <w:p w14:paraId="4077EC56"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3B287C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14:paraId="030F52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EE31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FE68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C059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D880B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2570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8AA92B9" w14:textId="77777777" w:rsidTr="009021CE">
        <w:trPr>
          <w:cantSplit/>
          <w:trHeight w:val="567"/>
        </w:trPr>
        <w:tc>
          <w:tcPr>
            <w:tcW w:w="988" w:type="dxa"/>
            <w:gridSpan w:val="2"/>
            <w:vAlign w:val="center"/>
          </w:tcPr>
          <w:p w14:paraId="47F2644F"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8FF029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14:paraId="2A1337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383E1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B1FD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44A9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E31B5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40115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9A6DFE6" w14:textId="77777777" w:rsidTr="009021CE">
        <w:trPr>
          <w:cantSplit/>
          <w:trHeight w:val="567"/>
        </w:trPr>
        <w:tc>
          <w:tcPr>
            <w:tcW w:w="988" w:type="dxa"/>
            <w:gridSpan w:val="2"/>
            <w:vAlign w:val="center"/>
          </w:tcPr>
          <w:p w14:paraId="42CBB87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C70B7C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14:paraId="2B46F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1DC0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7F92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E2DA8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89C19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98BD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B6CD2A" w14:textId="77777777" w:rsidTr="009021CE">
        <w:trPr>
          <w:cantSplit/>
          <w:trHeight w:val="567"/>
        </w:trPr>
        <w:tc>
          <w:tcPr>
            <w:tcW w:w="988" w:type="dxa"/>
            <w:gridSpan w:val="2"/>
            <w:vAlign w:val="center"/>
          </w:tcPr>
          <w:p w14:paraId="41E85F5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9E257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14:paraId="7010C5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6A87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D0AC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B6A2A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2F0C0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91383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7A5EAC9" w14:textId="77777777" w:rsidTr="009021CE">
        <w:trPr>
          <w:cantSplit/>
          <w:trHeight w:val="567"/>
        </w:trPr>
        <w:tc>
          <w:tcPr>
            <w:tcW w:w="988" w:type="dxa"/>
            <w:gridSpan w:val="2"/>
            <w:vAlign w:val="center"/>
          </w:tcPr>
          <w:p w14:paraId="3BE9A537"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D740A9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14:paraId="37C82E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BA71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C92FC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1DF031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22949D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A5E88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CC33B80" w14:textId="77777777" w:rsidTr="009021CE">
        <w:trPr>
          <w:cantSplit/>
          <w:trHeight w:val="567"/>
        </w:trPr>
        <w:tc>
          <w:tcPr>
            <w:tcW w:w="988" w:type="dxa"/>
            <w:gridSpan w:val="2"/>
            <w:vAlign w:val="center"/>
          </w:tcPr>
          <w:p w14:paraId="132D0BA5"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2247EA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14:paraId="0D1A97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242F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3812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D3C4D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D7E6A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5C1F4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947C464" w14:textId="77777777" w:rsidTr="009021CE">
        <w:trPr>
          <w:cantSplit/>
          <w:trHeight w:val="567"/>
        </w:trPr>
        <w:tc>
          <w:tcPr>
            <w:tcW w:w="988" w:type="dxa"/>
            <w:gridSpan w:val="2"/>
            <w:vAlign w:val="center"/>
          </w:tcPr>
          <w:p w14:paraId="08CE5C98" w14:textId="77777777" w:rsidR="00091A16" w:rsidRPr="008F566C" w:rsidRDefault="00091A16" w:rsidP="00492895">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FC2E47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14:paraId="22C2D03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BAAF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FB66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61AB06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793668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57AA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4ED1D38" w14:textId="77777777" w:rsidTr="00DE6FB7">
        <w:trPr>
          <w:cantSplit/>
          <w:trHeight w:val="567"/>
        </w:trPr>
        <w:tc>
          <w:tcPr>
            <w:tcW w:w="14879" w:type="dxa"/>
            <w:gridSpan w:val="19"/>
            <w:vAlign w:val="center"/>
          </w:tcPr>
          <w:p w14:paraId="1145FC4F" w14:textId="77777777" w:rsidR="00091A16" w:rsidRPr="008F566C" w:rsidRDefault="00091A16"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6E4BF5" w:rsidRPr="008F566C" w14:paraId="590CE45C" w14:textId="77777777" w:rsidTr="009021CE">
        <w:trPr>
          <w:cantSplit/>
          <w:trHeight w:val="567"/>
        </w:trPr>
        <w:tc>
          <w:tcPr>
            <w:tcW w:w="988" w:type="dxa"/>
            <w:gridSpan w:val="2"/>
            <w:vAlign w:val="center"/>
          </w:tcPr>
          <w:p w14:paraId="5786C1D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7C810E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14:paraId="013E45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FE99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519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BFE5C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42D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B258F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563770E9" w14:textId="77777777" w:rsidTr="002A6903">
        <w:trPr>
          <w:cantSplit/>
          <w:trHeight w:val="567"/>
        </w:trPr>
        <w:tc>
          <w:tcPr>
            <w:tcW w:w="988" w:type="dxa"/>
            <w:gridSpan w:val="2"/>
            <w:vAlign w:val="center"/>
          </w:tcPr>
          <w:p w14:paraId="5EA18053"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C4E75C" w14:textId="195D005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ой кабель следует использовать для подвода тока от источника сварочного тока к </w:t>
            </w:r>
            <w:proofErr w:type="spellStart"/>
            <w:r w:rsidRPr="008F566C">
              <w:rPr>
                <w:rFonts w:ascii="Times New Roman" w:hAnsi="Times New Roman" w:cs="Times New Roman"/>
                <w:sz w:val="24"/>
                <w:szCs w:val="24"/>
              </w:rPr>
              <w:t>электрододержателю</w:t>
            </w:r>
            <w:proofErr w:type="spellEnd"/>
            <w:r w:rsidRPr="008F566C">
              <w:rPr>
                <w:rFonts w:ascii="Times New Roman" w:hAnsi="Times New Roman" w:cs="Times New Roman"/>
                <w:sz w:val="24"/>
                <w:szCs w:val="24"/>
              </w:rPr>
              <w:t xml:space="preserve"> электросварочной установки ручной дуговой сварки? </w:t>
            </w:r>
          </w:p>
        </w:tc>
        <w:tc>
          <w:tcPr>
            <w:tcW w:w="894" w:type="dxa"/>
            <w:gridSpan w:val="2"/>
            <w:shd w:val="clear" w:color="auto" w:fill="auto"/>
            <w:noWrap/>
            <w:vAlign w:val="center"/>
            <w:hideMark/>
          </w:tcPr>
          <w:p w14:paraId="40ECB440"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CBD098"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0E2CC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D9057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B490E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5270D56"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5AB85820" w14:textId="77777777" w:rsidTr="002A6903">
        <w:trPr>
          <w:cantSplit/>
          <w:trHeight w:val="567"/>
        </w:trPr>
        <w:tc>
          <w:tcPr>
            <w:tcW w:w="988" w:type="dxa"/>
            <w:gridSpan w:val="2"/>
            <w:vAlign w:val="center"/>
          </w:tcPr>
          <w:p w14:paraId="27F37E3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33E39E8" w14:textId="1FE26EEF"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пустимо ли наличие одного аппарата, совмещающего функции коммутационного (отключающего) и защитного электрического аппарата в первичной цепи электросварочной установки? </w:t>
            </w:r>
          </w:p>
        </w:tc>
        <w:tc>
          <w:tcPr>
            <w:tcW w:w="894" w:type="dxa"/>
            <w:gridSpan w:val="2"/>
            <w:shd w:val="clear" w:color="auto" w:fill="auto"/>
            <w:noWrap/>
            <w:vAlign w:val="center"/>
            <w:hideMark/>
          </w:tcPr>
          <w:p w14:paraId="4540540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FE41C62"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21A9E6"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F7FD5A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633BC6F"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9D0CF9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16D9379" w14:textId="77777777" w:rsidTr="002A6903">
        <w:trPr>
          <w:cantSplit/>
          <w:trHeight w:val="567"/>
        </w:trPr>
        <w:tc>
          <w:tcPr>
            <w:tcW w:w="988" w:type="dxa"/>
            <w:gridSpan w:val="2"/>
            <w:vAlign w:val="center"/>
          </w:tcPr>
          <w:p w14:paraId="6D19AB19"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CC5D85E" w14:textId="4CC6873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ем должны быть оборудованы электросварочные установки с многопостовым источником сварочного тока? </w:t>
            </w:r>
          </w:p>
        </w:tc>
        <w:tc>
          <w:tcPr>
            <w:tcW w:w="894" w:type="dxa"/>
            <w:gridSpan w:val="2"/>
            <w:shd w:val="clear" w:color="auto" w:fill="auto"/>
            <w:noWrap/>
            <w:vAlign w:val="center"/>
            <w:hideMark/>
          </w:tcPr>
          <w:p w14:paraId="1D0A526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084BD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51DB02"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44BB12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6D7B4FA"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46C12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992F9AB" w14:textId="77777777" w:rsidTr="002A6903">
        <w:trPr>
          <w:cantSplit/>
          <w:trHeight w:val="567"/>
        </w:trPr>
        <w:tc>
          <w:tcPr>
            <w:tcW w:w="988" w:type="dxa"/>
            <w:gridSpan w:val="2"/>
            <w:vAlign w:val="center"/>
          </w:tcPr>
          <w:p w14:paraId="6CC9B3C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11033609" w14:textId="773D176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аком расстоянии от коммутационного аппарата следует располагать переносную (передвижную) электросварочную установку? </w:t>
            </w:r>
          </w:p>
        </w:tc>
        <w:tc>
          <w:tcPr>
            <w:tcW w:w="894" w:type="dxa"/>
            <w:gridSpan w:val="2"/>
            <w:shd w:val="clear" w:color="auto" w:fill="auto"/>
            <w:noWrap/>
            <w:vAlign w:val="center"/>
          </w:tcPr>
          <w:p w14:paraId="433CAF3E" w14:textId="7629D6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0A1BAB4D" w14:textId="3E0D2C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2877147" w14:textId="1A671C0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1119580" w14:textId="00AAA8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1AA107C6" w14:textId="2E20A13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2EB3FA38" w14:textId="34D659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7BC4C84D" w14:textId="77777777" w:rsidTr="002A6903">
        <w:trPr>
          <w:cantSplit/>
          <w:trHeight w:val="567"/>
        </w:trPr>
        <w:tc>
          <w:tcPr>
            <w:tcW w:w="988" w:type="dxa"/>
            <w:gridSpan w:val="2"/>
            <w:vAlign w:val="center"/>
          </w:tcPr>
          <w:p w14:paraId="2680E39C"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39A8A898" w14:textId="7DB7918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ой документ следует вносить записи о закреплении за электросварщиками переносных и передвижных электросварочных установок? </w:t>
            </w:r>
          </w:p>
        </w:tc>
        <w:tc>
          <w:tcPr>
            <w:tcW w:w="894" w:type="dxa"/>
            <w:gridSpan w:val="2"/>
            <w:shd w:val="clear" w:color="auto" w:fill="auto"/>
            <w:noWrap/>
            <w:vAlign w:val="center"/>
          </w:tcPr>
          <w:p w14:paraId="1658AFA8" w14:textId="1E3A65B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576ABD" w14:textId="415D4AA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2BA6C308" w14:textId="3306B69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3794D2BD" w14:textId="239771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365656A" w14:textId="03F019B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43F07BA9" w14:textId="2D17599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3D3DF08" w14:textId="77777777" w:rsidTr="002A6903">
        <w:trPr>
          <w:cantSplit/>
          <w:trHeight w:val="567"/>
        </w:trPr>
        <w:tc>
          <w:tcPr>
            <w:tcW w:w="988" w:type="dxa"/>
            <w:gridSpan w:val="2"/>
            <w:vAlign w:val="center"/>
          </w:tcPr>
          <w:p w14:paraId="47451DDF"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4197BD11" w14:textId="0656AA0F"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ем должны быть оснащены электросварочные установки с источниками переменного и постоянного тока, предназначенные для сварки в особо опасных условиях, в соответствии с Правилами технической эксплуатации электроустановок потребителей электрической энергии, утвержденными приказом Министерства энергетики Российской Федерации от 12 августа 2022 № 811?   </w:t>
            </w:r>
          </w:p>
        </w:tc>
        <w:tc>
          <w:tcPr>
            <w:tcW w:w="894" w:type="dxa"/>
            <w:gridSpan w:val="2"/>
            <w:shd w:val="clear" w:color="auto" w:fill="auto"/>
            <w:noWrap/>
            <w:vAlign w:val="center"/>
          </w:tcPr>
          <w:p w14:paraId="753D12D5" w14:textId="73D50D6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43087788" w14:textId="4F7146C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36DE6384" w14:textId="47B4DFB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tcPr>
          <w:p w14:paraId="0C9C80E5" w14:textId="00F640E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14:paraId="6B097EAC" w14:textId="022488D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tcPr>
          <w:p w14:paraId="664D7023" w14:textId="4EA2F01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7F97B68B" w14:textId="77777777" w:rsidTr="002A6903">
        <w:trPr>
          <w:cantSplit/>
          <w:trHeight w:val="567"/>
        </w:trPr>
        <w:tc>
          <w:tcPr>
            <w:tcW w:w="988" w:type="dxa"/>
            <w:gridSpan w:val="2"/>
            <w:vAlign w:val="center"/>
          </w:tcPr>
          <w:p w14:paraId="03BF3E4F"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AC61CC3" w14:textId="45C6B5F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За кем должны быть закреплены переносные, передвижные электросварочные установки? </w:t>
            </w:r>
          </w:p>
        </w:tc>
        <w:tc>
          <w:tcPr>
            <w:tcW w:w="894" w:type="dxa"/>
            <w:gridSpan w:val="2"/>
            <w:shd w:val="clear" w:color="auto" w:fill="auto"/>
            <w:noWrap/>
            <w:vAlign w:val="center"/>
            <w:hideMark/>
          </w:tcPr>
          <w:p w14:paraId="7D4A4A4A"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F6D7"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A569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39D44D"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924CD7"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9A96C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483DF993" w14:textId="77777777" w:rsidTr="002A6903">
        <w:trPr>
          <w:cantSplit/>
          <w:trHeight w:val="567"/>
        </w:trPr>
        <w:tc>
          <w:tcPr>
            <w:tcW w:w="988" w:type="dxa"/>
            <w:gridSpan w:val="2"/>
            <w:vAlign w:val="center"/>
          </w:tcPr>
          <w:p w14:paraId="7A42F9AA"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670F9BF" w14:textId="733FF7F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электротехнического персонала потребителя, ответственного за присоединение и отсоединение от сети электросварочных установок с помощью разборных контактных соединений, а также за наблюдение за их исправным состоянием в процессе эксплуатации? </w:t>
            </w:r>
          </w:p>
        </w:tc>
        <w:tc>
          <w:tcPr>
            <w:tcW w:w="894" w:type="dxa"/>
            <w:gridSpan w:val="2"/>
            <w:shd w:val="clear" w:color="auto" w:fill="auto"/>
            <w:noWrap/>
            <w:vAlign w:val="center"/>
            <w:hideMark/>
          </w:tcPr>
          <w:p w14:paraId="672A127D"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143A3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0A7D5E"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83EC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0CA0D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7836EC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669CE3C" w14:textId="77777777" w:rsidTr="002A6903">
        <w:trPr>
          <w:cantSplit/>
          <w:trHeight w:val="567"/>
        </w:trPr>
        <w:tc>
          <w:tcPr>
            <w:tcW w:w="988" w:type="dxa"/>
            <w:gridSpan w:val="2"/>
            <w:vAlign w:val="center"/>
          </w:tcPr>
          <w:p w14:paraId="0C9C4D1B"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346A9F9" w14:textId="78185E6C"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должен осуществлять присоединение и отсоединение от сети электросварочных установок с помощью разборных контактных соединений, а также наблюдение за их исправным состоянием в процессе эксплуатации? </w:t>
            </w:r>
          </w:p>
        </w:tc>
        <w:tc>
          <w:tcPr>
            <w:tcW w:w="894" w:type="dxa"/>
            <w:gridSpan w:val="2"/>
            <w:shd w:val="clear" w:color="auto" w:fill="auto"/>
            <w:noWrap/>
            <w:vAlign w:val="center"/>
            <w:hideMark/>
          </w:tcPr>
          <w:p w14:paraId="28F392E5"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57221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C3064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4D571D1"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7C4174"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8E7F9DF"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397EC56F" w14:textId="77777777" w:rsidTr="002A6903">
        <w:trPr>
          <w:cantSplit/>
          <w:trHeight w:val="567"/>
        </w:trPr>
        <w:tc>
          <w:tcPr>
            <w:tcW w:w="988" w:type="dxa"/>
            <w:gridSpan w:val="2"/>
            <w:vAlign w:val="center"/>
          </w:tcPr>
          <w:p w14:paraId="44198EB1" w14:textId="77777777" w:rsidR="00FF152B" w:rsidRPr="008F566C" w:rsidRDefault="00FF152B" w:rsidP="00FF152B">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383ED4D" w14:textId="59EB4F24"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каком значении напряжения распределительных электрических сетей возможно присоединять источники сварочного тока? </w:t>
            </w:r>
          </w:p>
        </w:tc>
        <w:tc>
          <w:tcPr>
            <w:tcW w:w="894" w:type="dxa"/>
            <w:gridSpan w:val="2"/>
            <w:shd w:val="clear" w:color="auto" w:fill="auto"/>
            <w:noWrap/>
            <w:vAlign w:val="center"/>
            <w:hideMark/>
          </w:tcPr>
          <w:p w14:paraId="17336403"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0940B"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C3261"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75788C"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89E6D60"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0D6BF89" w14:textId="7777777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D22E503" w14:textId="77777777" w:rsidTr="009021CE">
        <w:trPr>
          <w:cantSplit/>
          <w:trHeight w:val="567"/>
        </w:trPr>
        <w:tc>
          <w:tcPr>
            <w:tcW w:w="988" w:type="dxa"/>
            <w:gridSpan w:val="2"/>
            <w:vAlign w:val="center"/>
          </w:tcPr>
          <w:p w14:paraId="4F6904EC"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AEEA42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14:paraId="001C64E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56D7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87696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7E34B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D6C7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BB155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557CB68" w14:textId="77777777" w:rsidTr="009021CE">
        <w:trPr>
          <w:cantSplit/>
          <w:trHeight w:val="567"/>
        </w:trPr>
        <w:tc>
          <w:tcPr>
            <w:tcW w:w="988" w:type="dxa"/>
            <w:gridSpan w:val="2"/>
            <w:vAlign w:val="center"/>
          </w:tcPr>
          <w:p w14:paraId="2EB85CB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CA7E6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14:paraId="0060E5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44D7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0EEF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FE6CF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2A6B7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0DFD0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4CFEC8" w14:textId="77777777" w:rsidTr="009021CE">
        <w:trPr>
          <w:cantSplit/>
          <w:trHeight w:val="567"/>
        </w:trPr>
        <w:tc>
          <w:tcPr>
            <w:tcW w:w="988" w:type="dxa"/>
            <w:gridSpan w:val="2"/>
            <w:vAlign w:val="center"/>
          </w:tcPr>
          <w:p w14:paraId="44235270"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A1E5D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14:paraId="19FD22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1A878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7CDCA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CCEA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EE3D2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50FB2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C36ABCD" w14:textId="77777777" w:rsidTr="009021CE">
        <w:trPr>
          <w:cantSplit/>
          <w:trHeight w:val="567"/>
        </w:trPr>
        <w:tc>
          <w:tcPr>
            <w:tcW w:w="988" w:type="dxa"/>
            <w:gridSpan w:val="2"/>
            <w:vAlign w:val="center"/>
          </w:tcPr>
          <w:p w14:paraId="42D7113A"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FBCBE5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14:paraId="16DF6C3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468A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38C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0D8CA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D9CDB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B6BB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E39100" w14:textId="77777777" w:rsidTr="009021CE">
        <w:trPr>
          <w:cantSplit/>
          <w:trHeight w:val="567"/>
        </w:trPr>
        <w:tc>
          <w:tcPr>
            <w:tcW w:w="988" w:type="dxa"/>
            <w:gridSpan w:val="2"/>
            <w:vAlign w:val="center"/>
          </w:tcPr>
          <w:p w14:paraId="286988C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B101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ое время допускается располагать сварочные посты во </w:t>
            </w:r>
            <w:proofErr w:type="spellStart"/>
            <w:r w:rsidRPr="008F566C">
              <w:rPr>
                <w:rFonts w:ascii="Times New Roman" w:eastAsia="Times New Roman" w:hAnsi="Times New Roman" w:cs="Times New Roman"/>
                <w:sz w:val="24"/>
                <w:szCs w:val="24"/>
                <w:lang w:eastAsia="ru-RU"/>
              </w:rPr>
              <w:t>взрыво</w:t>
            </w:r>
            <w:proofErr w:type="spellEnd"/>
            <w:r w:rsidRPr="008F566C">
              <w:rPr>
                <w:rFonts w:ascii="Times New Roman" w:eastAsia="Times New Roman" w:hAnsi="Times New Roman" w:cs="Times New Roman"/>
                <w:sz w:val="24"/>
                <w:szCs w:val="24"/>
                <w:lang w:eastAsia="ru-RU"/>
              </w:rPr>
              <w:t xml:space="preserve">- и пожароопасных зонах? </w:t>
            </w:r>
          </w:p>
        </w:tc>
        <w:tc>
          <w:tcPr>
            <w:tcW w:w="894" w:type="dxa"/>
            <w:gridSpan w:val="2"/>
            <w:shd w:val="clear" w:color="auto" w:fill="auto"/>
            <w:noWrap/>
            <w:vAlign w:val="center"/>
            <w:hideMark/>
          </w:tcPr>
          <w:p w14:paraId="689B0DD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F6EB4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50E1E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9B077A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1EC45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035D9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206B4F" w14:textId="77777777" w:rsidTr="009021CE">
        <w:trPr>
          <w:cantSplit/>
          <w:trHeight w:val="567"/>
        </w:trPr>
        <w:tc>
          <w:tcPr>
            <w:tcW w:w="988" w:type="dxa"/>
            <w:gridSpan w:val="2"/>
            <w:vAlign w:val="center"/>
          </w:tcPr>
          <w:p w14:paraId="513E9BBE"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9E9B3B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о быть предусмотрено при ручной сварке </w:t>
            </w:r>
            <w:proofErr w:type="spellStart"/>
            <w:r w:rsidRPr="008F566C">
              <w:rPr>
                <w:rFonts w:ascii="Times New Roman" w:eastAsia="Times New Roman" w:hAnsi="Times New Roman" w:cs="Times New Roman"/>
                <w:sz w:val="24"/>
                <w:szCs w:val="24"/>
                <w:lang w:eastAsia="ru-RU"/>
              </w:rPr>
              <w:t>толстообмазанными</w:t>
            </w:r>
            <w:proofErr w:type="spellEnd"/>
            <w:r w:rsidRPr="008F566C">
              <w:rPr>
                <w:rFonts w:ascii="Times New Roman" w:eastAsia="Times New Roman" w:hAnsi="Times New Roman" w:cs="Times New Roman"/>
                <w:sz w:val="24"/>
                <w:szCs w:val="24"/>
                <w:lang w:eastAsia="ru-RU"/>
              </w:rPr>
              <w:t xml:space="preserve">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14:paraId="459F8E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1E3E6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4B9D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D998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D4E5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8430B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74B3E03" w14:textId="77777777" w:rsidTr="009021CE">
        <w:trPr>
          <w:cantSplit/>
          <w:trHeight w:val="567"/>
        </w:trPr>
        <w:tc>
          <w:tcPr>
            <w:tcW w:w="988" w:type="dxa"/>
            <w:gridSpan w:val="2"/>
            <w:vAlign w:val="center"/>
          </w:tcPr>
          <w:p w14:paraId="59C18C3D"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12DF87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14:paraId="0BA2EF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910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B8DF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7619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AC776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10BA87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CE3ECAD" w14:textId="77777777" w:rsidTr="009021CE">
        <w:trPr>
          <w:cantSplit/>
          <w:trHeight w:val="567"/>
        </w:trPr>
        <w:tc>
          <w:tcPr>
            <w:tcW w:w="988" w:type="dxa"/>
            <w:gridSpan w:val="2"/>
            <w:vAlign w:val="center"/>
          </w:tcPr>
          <w:p w14:paraId="4C96F64B"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6738917"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14:paraId="295F1C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0C729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A15B2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335F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D74A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4DC0A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BB092B" w14:textId="77777777" w:rsidTr="009021CE">
        <w:trPr>
          <w:cantSplit/>
          <w:trHeight w:val="567"/>
        </w:trPr>
        <w:tc>
          <w:tcPr>
            <w:tcW w:w="988" w:type="dxa"/>
            <w:gridSpan w:val="2"/>
            <w:vAlign w:val="center"/>
          </w:tcPr>
          <w:p w14:paraId="7EFBA34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6B3D38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14:paraId="0BC5C7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D7C44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6BD03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1EE1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B1AB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418CE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1FFE60E" w14:textId="77777777" w:rsidTr="009021CE">
        <w:trPr>
          <w:cantSplit/>
          <w:trHeight w:val="567"/>
        </w:trPr>
        <w:tc>
          <w:tcPr>
            <w:tcW w:w="988" w:type="dxa"/>
            <w:gridSpan w:val="2"/>
            <w:vAlign w:val="center"/>
          </w:tcPr>
          <w:p w14:paraId="405B8FF0"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3ADB17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менение какого вида провода не допускается для подвода тока от источника сварочного тока к </w:t>
            </w:r>
            <w:proofErr w:type="spellStart"/>
            <w:r w:rsidRPr="008F566C">
              <w:rPr>
                <w:rFonts w:ascii="Times New Roman" w:eastAsia="Times New Roman" w:hAnsi="Times New Roman" w:cs="Times New Roman"/>
                <w:sz w:val="24"/>
                <w:szCs w:val="24"/>
                <w:lang w:eastAsia="ru-RU"/>
              </w:rPr>
              <w:t>электрододержателю</w:t>
            </w:r>
            <w:proofErr w:type="spellEnd"/>
            <w:r w:rsidRPr="008F566C">
              <w:rPr>
                <w:rFonts w:ascii="Times New Roman" w:eastAsia="Times New Roman" w:hAnsi="Times New Roman" w:cs="Times New Roman"/>
                <w:sz w:val="24"/>
                <w:szCs w:val="24"/>
                <w:lang w:eastAsia="ru-RU"/>
              </w:rPr>
              <w:t xml:space="preserve">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14:paraId="097D32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FF0C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D8ED5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B9F85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1E0C2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699B6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1FD921C" w14:textId="77777777" w:rsidTr="009021CE">
        <w:trPr>
          <w:cantSplit/>
          <w:trHeight w:val="567"/>
        </w:trPr>
        <w:tc>
          <w:tcPr>
            <w:tcW w:w="988" w:type="dxa"/>
            <w:gridSpan w:val="2"/>
            <w:vAlign w:val="center"/>
          </w:tcPr>
          <w:p w14:paraId="512956F7"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39FA1E3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14:paraId="4B6534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8FEE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CFC8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5E2F0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401F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F8DB2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3AA046D" w14:textId="77777777" w:rsidTr="009021CE">
        <w:trPr>
          <w:cantSplit/>
          <w:trHeight w:val="567"/>
        </w:trPr>
        <w:tc>
          <w:tcPr>
            <w:tcW w:w="988" w:type="dxa"/>
            <w:gridSpan w:val="2"/>
            <w:vAlign w:val="center"/>
          </w:tcPr>
          <w:p w14:paraId="07DB159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AD7038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14:paraId="25AF90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5620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2A4FC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C4462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6DD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B76B27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9EE2A6" w14:textId="77777777" w:rsidTr="009021CE">
        <w:trPr>
          <w:cantSplit/>
          <w:trHeight w:val="567"/>
        </w:trPr>
        <w:tc>
          <w:tcPr>
            <w:tcW w:w="988" w:type="dxa"/>
            <w:gridSpan w:val="2"/>
            <w:vAlign w:val="center"/>
          </w:tcPr>
          <w:p w14:paraId="5C78D17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207C20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14:paraId="1EAB68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D6B32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A4A9E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316D3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C11F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4F2A48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BC51DC" w14:textId="77777777" w:rsidTr="009021CE">
        <w:trPr>
          <w:cantSplit/>
          <w:trHeight w:val="567"/>
        </w:trPr>
        <w:tc>
          <w:tcPr>
            <w:tcW w:w="988" w:type="dxa"/>
            <w:gridSpan w:val="2"/>
            <w:vAlign w:val="center"/>
          </w:tcPr>
          <w:p w14:paraId="1969F41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10C4EA1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14:paraId="6D5584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BE28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2817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31594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F43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E0CD10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6F6AF5E" w14:textId="77777777" w:rsidTr="009021CE">
        <w:trPr>
          <w:cantSplit/>
          <w:trHeight w:val="567"/>
        </w:trPr>
        <w:tc>
          <w:tcPr>
            <w:tcW w:w="988" w:type="dxa"/>
            <w:gridSpan w:val="2"/>
            <w:vAlign w:val="center"/>
          </w:tcPr>
          <w:p w14:paraId="6F9D4E0B"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0C7F62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14:paraId="123A2C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CD67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8D7F7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5F71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58055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641E9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1430F7A" w14:textId="77777777" w:rsidTr="009021CE">
        <w:trPr>
          <w:cantSplit/>
          <w:trHeight w:val="567"/>
        </w:trPr>
        <w:tc>
          <w:tcPr>
            <w:tcW w:w="988" w:type="dxa"/>
            <w:gridSpan w:val="2"/>
            <w:vAlign w:val="center"/>
          </w:tcPr>
          <w:p w14:paraId="50B2969E"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E4913B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14:paraId="04858D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A087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38454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B5E89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A95B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2CD0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48CCEA" w14:textId="77777777" w:rsidTr="009021CE">
        <w:trPr>
          <w:cantSplit/>
          <w:trHeight w:val="567"/>
        </w:trPr>
        <w:tc>
          <w:tcPr>
            <w:tcW w:w="988" w:type="dxa"/>
            <w:gridSpan w:val="2"/>
            <w:vAlign w:val="center"/>
          </w:tcPr>
          <w:p w14:paraId="74B58712"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30BAFE0"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14:paraId="22672B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0707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A81E7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7A50FF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638AE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FD4443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F23350D" w14:textId="77777777" w:rsidTr="009021CE">
        <w:trPr>
          <w:cantSplit/>
          <w:trHeight w:val="567"/>
        </w:trPr>
        <w:tc>
          <w:tcPr>
            <w:tcW w:w="988" w:type="dxa"/>
            <w:gridSpan w:val="2"/>
            <w:vAlign w:val="center"/>
          </w:tcPr>
          <w:p w14:paraId="2CEA0101"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28354E9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14:paraId="2014DE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BB376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EC3961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06145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A877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F9043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AC55BB1" w14:textId="77777777" w:rsidTr="009021CE">
        <w:trPr>
          <w:cantSplit/>
          <w:trHeight w:val="567"/>
        </w:trPr>
        <w:tc>
          <w:tcPr>
            <w:tcW w:w="988" w:type="dxa"/>
            <w:gridSpan w:val="2"/>
            <w:vAlign w:val="center"/>
          </w:tcPr>
          <w:p w14:paraId="64B71EB8" w14:textId="77777777" w:rsidR="00091A16" w:rsidRPr="008F566C" w:rsidRDefault="00091A16" w:rsidP="00492895">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022615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14:paraId="21FE3BE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4CBD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1BF8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4231C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183E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72969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06294D" w14:textId="77777777" w:rsidTr="008B41D1">
        <w:trPr>
          <w:cantSplit/>
          <w:trHeight w:val="567"/>
        </w:trPr>
        <w:tc>
          <w:tcPr>
            <w:tcW w:w="14879" w:type="dxa"/>
            <w:gridSpan w:val="19"/>
            <w:vAlign w:val="center"/>
          </w:tcPr>
          <w:p w14:paraId="705B5CDB" w14:textId="77777777" w:rsidR="00091A16" w:rsidRPr="008F566C" w:rsidRDefault="00091A16" w:rsidP="00492895">
            <w:pPr>
              <w:tabs>
                <w:tab w:val="left" w:pos="4722"/>
              </w:tabs>
              <w:spacing w:after="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6E4BF5" w:rsidRPr="008F566C" w14:paraId="14DBAFA0" w14:textId="77777777" w:rsidTr="00A6413B">
        <w:trPr>
          <w:cantSplit/>
          <w:trHeight w:val="567"/>
        </w:trPr>
        <w:tc>
          <w:tcPr>
            <w:tcW w:w="988" w:type="dxa"/>
            <w:gridSpan w:val="2"/>
            <w:vAlign w:val="center"/>
          </w:tcPr>
          <w:p w14:paraId="136B76F8"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1CBFD5A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14:paraId="0673F4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7F8E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D88FC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38F3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2DAC6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E022F4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2CF8C1E" w14:textId="77777777" w:rsidTr="00A6413B">
        <w:trPr>
          <w:cantSplit/>
          <w:trHeight w:val="567"/>
        </w:trPr>
        <w:tc>
          <w:tcPr>
            <w:tcW w:w="988" w:type="dxa"/>
            <w:gridSpan w:val="2"/>
            <w:vAlign w:val="center"/>
          </w:tcPr>
          <w:p w14:paraId="4AED4CE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0CAB906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14:paraId="2CCFCD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B192F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04DFA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AA0B8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C890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360C76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7F5E14D" w14:textId="77777777" w:rsidTr="00A6413B">
        <w:trPr>
          <w:cantSplit/>
          <w:trHeight w:val="567"/>
        </w:trPr>
        <w:tc>
          <w:tcPr>
            <w:tcW w:w="988" w:type="dxa"/>
            <w:gridSpan w:val="2"/>
            <w:vAlign w:val="center"/>
          </w:tcPr>
          <w:p w14:paraId="1F3F4DD7"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B87066C" w14:textId="77777777" w:rsidR="00E3006C" w:rsidRPr="008F566C" w:rsidRDefault="00091A16" w:rsidP="00E3006C">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можно заземлять кабельную ли</w:t>
            </w:r>
            <w:r w:rsidR="00DB3C9D" w:rsidRPr="008F566C">
              <w:rPr>
                <w:rFonts w:ascii="Times New Roman" w:eastAsia="Times New Roman" w:hAnsi="Times New Roman" w:cs="Times New Roman"/>
                <w:sz w:val="24"/>
                <w:szCs w:val="24"/>
                <w:lang w:eastAsia="ru-RU"/>
              </w:rPr>
              <w:t>нию у электродвигателей до</w:t>
            </w:r>
          </w:p>
          <w:p w14:paraId="5A99FD28" w14:textId="0BBA0CBB" w:rsidR="00091A16" w:rsidRPr="008F566C" w:rsidRDefault="00DB3C9D" w:rsidP="00E3006C">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w:t>
            </w:r>
            <w:r w:rsidR="00E3006C" w:rsidRPr="008F566C">
              <w:rPr>
                <w:rFonts w:ascii="Times New Roman" w:eastAsia="Times New Roman" w:hAnsi="Times New Roman" w:cs="Times New Roman"/>
                <w:sz w:val="24"/>
                <w:szCs w:val="24"/>
                <w:lang w:eastAsia="ru-RU"/>
              </w:rPr>
              <w:t xml:space="preserve"> </w:t>
            </w:r>
            <w:r w:rsidR="00091A16" w:rsidRPr="008F566C">
              <w:rPr>
                <w:rFonts w:ascii="Times New Roman" w:eastAsia="Times New Roman" w:hAnsi="Times New Roman" w:cs="Times New Roman"/>
                <w:sz w:val="24"/>
                <w:szCs w:val="24"/>
                <w:lang w:eastAsia="ru-RU"/>
              </w:rPr>
              <w:t xml:space="preserve">В </w:t>
            </w:r>
            <w:proofErr w:type="spellStart"/>
            <w:r w:rsidR="00091A16" w:rsidRPr="008F566C">
              <w:rPr>
                <w:rFonts w:ascii="Times New Roman" w:eastAsia="Times New Roman" w:hAnsi="Times New Roman" w:cs="Times New Roman"/>
                <w:sz w:val="24"/>
                <w:szCs w:val="24"/>
                <w:lang w:eastAsia="ru-RU"/>
              </w:rPr>
              <w:t>в</w:t>
            </w:r>
            <w:proofErr w:type="spellEnd"/>
            <w:r w:rsidR="00091A16" w:rsidRPr="008F566C">
              <w:rPr>
                <w:rFonts w:ascii="Times New Roman" w:eastAsia="Times New Roman" w:hAnsi="Times New Roman" w:cs="Times New Roman"/>
                <w:sz w:val="24"/>
                <w:szCs w:val="24"/>
                <w:lang w:eastAsia="ru-RU"/>
              </w:rPr>
              <w:t xml:space="preserve">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14:paraId="6091CF6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CDB30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258DD0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623D0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FDB8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E957D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C77E8A7" w14:textId="77777777" w:rsidTr="00A6413B">
        <w:trPr>
          <w:cantSplit/>
          <w:trHeight w:val="567"/>
        </w:trPr>
        <w:tc>
          <w:tcPr>
            <w:tcW w:w="988" w:type="dxa"/>
            <w:gridSpan w:val="2"/>
            <w:vAlign w:val="center"/>
          </w:tcPr>
          <w:p w14:paraId="7ED0FC05"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32613CB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14:paraId="5763C7F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FA6B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70D20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D9A12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ACC881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8DA82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2EC5CBD" w14:textId="77777777" w:rsidTr="00A6413B">
        <w:trPr>
          <w:cantSplit/>
          <w:trHeight w:val="567"/>
        </w:trPr>
        <w:tc>
          <w:tcPr>
            <w:tcW w:w="988" w:type="dxa"/>
            <w:gridSpan w:val="2"/>
            <w:vAlign w:val="center"/>
          </w:tcPr>
          <w:p w14:paraId="1F2559BD"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76F05FEE"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14:paraId="7E9D17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B8C6B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52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1DF569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0AAC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48BD16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901E90" w14:textId="77777777" w:rsidTr="00A6413B">
        <w:trPr>
          <w:cantSplit/>
          <w:trHeight w:val="567"/>
        </w:trPr>
        <w:tc>
          <w:tcPr>
            <w:tcW w:w="988" w:type="dxa"/>
            <w:gridSpan w:val="2"/>
            <w:vAlign w:val="center"/>
          </w:tcPr>
          <w:p w14:paraId="50AEAB15"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57E6181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14:paraId="31375E4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427E8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A0AF2B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10DF4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F6213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087749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C0083CB" w14:textId="77777777" w:rsidTr="00A6413B">
        <w:trPr>
          <w:cantSplit/>
          <w:trHeight w:val="567"/>
        </w:trPr>
        <w:tc>
          <w:tcPr>
            <w:tcW w:w="988" w:type="dxa"/>
            <w:gridSpan w:val="2"/>
            <w:vAlign w:val="center"/>
          </w:tcPr>
          <w:p w14:paraId="6EF1817B"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14:paraId="42013F9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14:paraId="44F1AA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623C2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F91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30DEF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B1E4D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BA60A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D480E4B" w14:textId="77777777" w:rsidTr="00DE6FB7">
        <w:trPr>
          <w:cantSplit/>
          <w:trHeight w:val="567"/>
        </w:trPr>
        <w:tc>
          <w:tcPr>
            <w:tcW w:w="988" w:type="dxa"/>
            <w:gridSpan w:val="2"/>
            <w:vAlign w:val="center"/>
          </w:tcPr>
          <w:p w14:paraId="50E3822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43046BA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14:paraId="1BA2D7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42C5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A8BC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94CAB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D5238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63FEB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D10915" w14:textId="77777777" w:rsidTr="00DE6FB7">
        <w:trPr>
          <w:cantSplit/>
          <w:trHeight w:val="567"/>
        </w:trPr>
        <w:tc>
          <w:tcPr>
            <w:tcW w:w="988" w:type="dxa"/>
            <w:gridSpan w:val="2"/>
            <w:vAlign w:val="center"/>
          </w:tcPr>
          <w:p w14:paraId="00593601"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979876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14:paraId="464D29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4C775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8A9C2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1950D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E464E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A3F133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11DC852" w14:textId="77777777" w:rsidTr="00DE6FB7">
        <w:trPr>
          <w:cantSplit/>
          <w:trHeight w:val="567"/>
        </w:trPr>
        <w:tc>
          <w:tcPr>
            <w:tcW w:w="988" w:type="dxa"/>
            <w:gridSpan w:val="2"/>
            <w:vAlign w:val="center"/>
          </w:tcPr>
          <w:p w14:paraId="1E565E3F"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726A54D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14:paraId="7446115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1481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0C1F3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ABEAE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60BA4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D7EFF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AB2BEF4" w14:textId="77777777" w:rsidTr="00DE6FB7">
        <w:trPr>
          <w:cantSplit/>
          <w:trHeight w:val="567"/>
        </w:trPr>
        <w:tc>
          <w:tcPr>
            <w:tcW w:w="988" w:type="dxa"/>
            <w:gridSpan w:val="2"/>
            <w:vAlign w:val="center"/>
          </w:tcPr>
          <w:p w14:paraId="2E9AD9B7"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59F18D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14:paraId="43890EB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C06E3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607D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BBD78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48B7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8C2F80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FB4FB4" w14:textId="77777777" w:rsidTr="00DE6FB7">
        <w:trPr>
          <w:cantSplit/>
          <w:trHeight w:val="567"/>
        </w:trPr>
        <w:tc>
          <w:tcPr>
            <w:tcW w:w="988" w:type="dxa"/>
            <w:gridSpan w:val="2"/>
            <w:vAlign w:val="center"/>
          </w:tcPr>
          <w:p w14:paraId="06543AE9"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864ACD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14:paraId="7946EC9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F0850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2C1B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5226CA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4AEAF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C97B4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CF3F78" w14:textId="77777777" w:rsidTr="00DE6FB7">
        <w:trPr>
          <w:cantSplit/>
          <w:trHeight w:val="567"/>
        </w:trPr>
        <w:tc>
          <w:tcPr>
            <w:tcW w:w="988" w:type="dxa"/>
            <w:gridSpan w:val="2"/>
            <w:vAlign w:val="center"/>
          </w:tcPr>
          <w:p w14:paraId="1E2D73BA"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0BD570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14:paraId="0AC1553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EE90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30D5B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883FFB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6AD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4788D3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13A3CF2" w14:textId="77777777" w:rsidTr="00DE6FB7">
        <w:trPr>
          <w:cantSplit/>
          <w:trHeight w:val="567"/>
        </w:trPr>
        <w:tc>
          <w:tcPr>
            <w:tcW w:w="988" w:type="dxa"/>
            <w:gridSpan w:val="2"/>
            <w:vAlign w:val="center"/>
          </w:tcPr>
          <w:p w14:paraId="6CC29E0E"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01367986"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14:paraId="21E0B5A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4A6062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4647B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3A15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64FA1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7F79C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43BD85" w14:textId="77777777" w:rsidTr="00DE6FB7">
        <w:trPr>
          <w:cantSplit/>
          <w:trHeight w:val="567"/>
        </w:trPr>
        <w:tc>
          <w:tcPr>
            <w:tcW w:w="988" w:type="dxa"/>
            <w:gridSpan w:val="2"/>
            <w:vAlign w:val="center"/>
          </w:tcPr>
          <w:p w14:paraId="12410734"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3BE0FF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14:paraId="0D77217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E4AB40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2EA6C4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648CE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236A8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5F677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0CD069" w14:textId="77777777" w:rsidTr="00DE6FB7">
        <w:trPr>
          <w:cantSplit/>
          <w:trHeight w:val="567"/>
        </w:trPr>
        <w:tc>
          <w:tcPr>
            <w:tcW w:w="988" w:type="dxa"/>
            <w:gridSpan w:val="2"/>
            <w:vAlign w:val="center"/>
          </w:tcPr>
          <w:p w14:paraId="30CA5D1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E617FD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14:paraId="5D73129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9CBB0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C051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A020C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B976B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B1386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EF6F4A" w14:textId="77777777" w:rsidTr="008B41D1">
        <w:trPr>
          <w:cantSplit/>
          <w:trHeight w:val="964"/>
        </w:trPr>
        <w:tc>
          <w:tcPr>
            <w:tcW w:w="988" w:type="dxa"/>
            <w:gridSpan w:val="2"/>
            <w:vAlign w:val="center"/>
          </w:tcPr>
          <w:p w14:paraId="41A45018"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57A17D9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14:paraId="695CC2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91555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084D30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29FE81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9797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19E6E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576C879" w14:textId="77777777" w:rsidTr="008B41D1">
        <w:trPr>
          <w:cantSplit/>
          <w:trHeight w:val="964"/>
        </w:trPr>
        <w:tc>
          <w:tcPr>
            <w:tcW w:w="988" w:type="dxa"/>
            <w:gridSpan w:val="2"/>
            <w:vAlign w:val="center"/>
          </w:tcPr>
          <w:p w14:paraId="3D8D2993" w14:textId="77777777" w:rsidR="00091A16" w:rsidRPr="008F566C" w:rsidRDefault="00091A16" w:rsidP="00492895">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14:paraId="6B80BA7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14:paraId="447EBE8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D5F08C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1E13AD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89B6E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E24C4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D95C36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021373B" w14:textId="77777777" w:rsidTr="00DE6FB7">
        <w:trPr>
          <w:cantSplit/>
          <w:trHeight w:val="567"/>
        </w:trPr>
        <w:tc>
          <w:tcPr>
            <w:tcW w:w="14879" w:type="dxa"/>
            <w:gridSpan w:val="19"/>
            <w:vAlign w:val="center"/>
          </w:tcPr>
          <w:p w14:paraId="28F59350" w14:textId="77777777" w:rsidR="00091A16" w:rsidRPr="008F566C" w:rsidRDefault="00091A16" w:rsidP="00492895">
            <w:pPr>
              <w:pStyle w:val="a7"/>
              <w:tabs>
                <w:tab w:val="left" w:pos="4722"/>
              </w:tabs>
              <w:spacing w:after="0"/>
              <w:ind w:left="1080"/>
              <w:jc w:val="center"/>
              <w:rPr>
                <w:rFonts w:ascii="Times New Roman" w:eastAsia="Times New Roman" w:hAnsi="Times New Roman" w:cs="Times New Roman"/>
                <w:b/>
                <w:sz w:val="24"/>
                <w:szCs w:val="24"/>
                <w:lang w:eastAsia="ru-RU"/>
              </w:rPr>
            </w:pPr>
            <w:r w:rsidRPr="008F566C">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6E4BF5" w:rsidRPr="008F566C" w14:paraId="03ED4D29" w14:textId="77777777" w:rsidTr="00A6413B">
        <w:trPr>
          <w:cantSplit/>
          <w:trHeight w:val="567"/>
        </w:trPr>
        <w:tc>
          <w:tcPr>
            <w:tcW w:w="988" w:type="dxa"/>
            <w:gridSpan w:val="2"/>
            <w:vAlign w:val="center"/>
          </w:tcPr>
          <w:p w14:paraId="4550C41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67FE20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запрещается при выполнении работ на измерительных трансформаторах тока? </w:t>
            </w:r>
          </w:p>
        </w:tc>
        <w:tc>
          <w:tcPr>
            <w:tcW w:w="894" w:type="dxa"/>
            <w:gridSpan w:val="2"/>
            <w:shd w:val="clear" w:color="auto" w:fill="auto"/>
            <w:noWrap/>
            <w:vAlign w:val="center"/>
            <w:hideMark/>
          </w:tcPr>
          <w:p w14:paraId="330FE6F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41B53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758F5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CACD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137AF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0457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30E51D" w14:textId="77777777" w:rsidTr="00A6413B">
        <w:trPr>
          <w:cantSplit/>
          <w:trHeight w:val="567"/>
        </w:trPr>
        <w:tc>
          <w:tcPr>
            <w:tcW w:w="988" w:type="dxa"/>
            <w:gridSpan w:val="2"/>
            <w:vAlign w:val="center"/>
          </w:tcPr>
          <w:p w14:paraId="41B5C7B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5BB3A3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14:paraId="2AB614C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48997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A3475B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996027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AE9868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DA56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F61B1E" w14:textId="77777777" w:rsidTr="00A6413B">
        <w:trPr>
          <w:cantSplit/>
          <w:trHeight w:val="567"/>
        </w:trPr>
        <w:tc>
          <w:tcPr>
            <w:tcW w:w="988" w:type="dxa"/>
            <w:gridSpan w:val="2"/>
            <w:vAlign w:val="center"/>
          </w:tcPr>
          <w:p w14:paraId="48D2588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89A5E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14:paraId="652079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D2BF1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F9139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2708F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3BE63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BFC02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BDA5F90" w14:textId="77777777" w:rsidTr="00A6413B">
        <w:trPr>
          <w:cantSplit/>
          <w:trHeight w:val="567"/>
        </w:trPr>
        <w:tc>
          <w:tcPr>
            <w:tcW w:w="988" w:type="dxa"/>
            <w:gridSpan w:val="2"/>
            <w:vAlign w:val="center"/>
          </w:tcPr>
          <w:p w14:paraId="057B099F"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C2CC35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14:paraId="3C4E01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91B8C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6A98A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06F7A9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BEBB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3037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B297CA1" w14:textId="77777777" w:rsidTr="00A6413B">
        <w:trPr>
          <w:cantSplit/>
          <w:trHeight w:val="567"/>
        </w:trPr>
        <w:tc>
          <w:tcPr>
            <w:tcW w:w="988" w:type="dxa"/>
            <w:gridSpan w:val="2"/>
            <w:vAlign w:val="center"/>
          </w:tcPr>
          <w:p w14:paraId="4390DCD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77539E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14:paraId="573A97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DC4826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6CBE38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6E5067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35DB4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C29D05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105F010" w14:textId="77777777" w:rsidTr="00A6413B">
        <w:trPr>
          <w:cantSplit/>
          <w:trHeight w:val="567"/>
        </w:trPr>
        <w:tc>
          <w:tcPr>
            <w:tcW w:w="988" w:type="dxa"/>
            <w:gridSpan w:val="2"/>
            <w:vAlign w:val="center"/>
          </w:tcPr>
          <w:p w14:paraId="319F182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F6EB77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14:paraId="1581DAA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AEF5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008CF4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D058B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D3CE1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09722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D887454" w14:textId="77777777" w:rsidTr="00A6413B">
        <w:trPr>
          <w:cantSplit/>
          <w:trHeight w:val="567"/>
        </w:trPr>
        <w:tc>
          <w:tcPr>
            <w:tcW w:w="988" w:type="dxa"/>
            <w:gridSpan w:val="2"/>
            <w:vAlign w:val="center"/>
          </w:tcPr>
          <w:p w14:paraId="7BD74AA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D572B3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14:paraId="64222C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FF1DB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F230EC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EF9DA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24CD34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8512F1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2B78A5F" w14:textId="77777777" w:rsidTr="00A6413B">
        <w:trPr>
          <w:cantSplit/>
          <w:trHeight w:val="567"/>
        </w:trPr>
        <w:tc>
          <w:tcPr>
            <w:tcW w:w="988" w:type="dxa"/>
            <w:gridSpan w:val="2"/>
            <w:vAlign w:val="center"/>
          </w:tcPr>
          <w:p w14:paraId="16E36E5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E0DDA4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14:paraId="647C80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4629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12681E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529F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5C4E6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DD801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B016875" w14:textId="77777777" w:rsidTr="00A6413B">
        <w:trPr>
          <w:cantSplit/>
          <w:trHeight w:val="567"/>
        </w:trPr>
        <w:tc>
          <w:tcPr>
            <w:tcW w:w="988" w:type="dxa"/>
            <w:gridSpan w:val="2"/>
            <w:vAlign w:val="center"/>
          </w:tcPr>
          <w:p w14:paraId="4644215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C02E1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14:paraId="6DB4411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32771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6103FF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872DBE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96BA38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16C839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DDEFF75" w14:textId="77777777" w:rsidTr="00A6413B">
        <w:trPr>
          <w:cantSplit/>
          <w:trHeight w:val="567"/>
        </w:trPr>
        <w:tc>
          <w:tcPr>
            <w:tcW w:w="988" w:type="dxa"/>
            <w:gridSpan w:val="2"/>
            <w:vAlign w:val="center"/>
          </w:tcPr>
          <w:p w14:paraId="0011559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0CD90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14:paraId="6BEE6E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520A1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F1DC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CB7BD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FEC32C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363FC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32B13F4" w14:textId="77777777" w:rsidTr="00A6413B">
        <w:trPr>
          <w:cantSplit/>
          <w:trHeight w:val="567"/>
        </w:trPr>
        <w:tc>
          <w:tcPr>
            <w:tcW w:w="988" w:type="dxa"/>
            <w:gridSpan w:val="2"/>
            <w:vAlign w:val="center"/>
          </w:tcPr>
          <w:p w14:paraId="2EFAFEF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147DA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14:paraId="23248E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C7275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E02912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388506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F8240B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2F95B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F3BDA37" w14:textId="77777777" w:rsidTr="00A6413B">
        <w:trPr>
          <w:cantSplit/>
          <w:trHeight w:val="567"/>
        </w:trPr>
        <w:tc>
          <w:tcPr>
            <w:tcW w:w="988" w:type="dxa"/>
            <w:gridSpan w:val="2"/>
            <w:vAlign w:val="center"/>
          </w:tcPr>
          <w:p w14:paraId="16A94C3D"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7DE8D6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14:paraId="2FE3D96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17F96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9C75B4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005867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F053F2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753A7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C0F4984" w14:textId="77777777" w:rsidTr="00A6413B">
        <w:trPr>
          <w:cantSplit/>
          <w:trHeight w:val="567"/>
        </w:trPr>
        <w:tc>
          <w:tcPr>
            <w:tcW w:w="988" w:type="dxa"/>
            <w:gridSpan w:val="2"/>
            <w:vAlign w:val="center"/>
          </w:tcPr>
          <w:p w14:paraId="262F3092"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B671A8A"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14:paraId="3D7227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5F66285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278DC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17770F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E34E9C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EF9466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F14F05F" w14:textId="77777777" w:rsidTr="00A6413B">
        <w:trPr>
          <w:cantSplit/>
          <w:trHeight w:val="567"/>
        </w:trPr>
        <w:tc>
          <w:tcPr>
            <w:tcW w:w="988" w:type="dxa"/>
            <w:gridSpan w:val="2"/>
            <w:vAlign w:val="center"/>
          </w:tcPr>
          <w:p w14:paraId="01843435"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D3944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14:paraId="1AEBEBB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7BDB5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E20AB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C1047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4D50CE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C5C617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452411BA" w14:textId="77777777" w:rsidTr="00A6413B">
        <w:trPr>
          <w:cantSplit/>
          <w:trHeight w:val="567"/>
        </w:trPr>
        <w:tc>
          <w:tcPr>
            <w:tcW w:w="988" w:type="dxa"/>
            <w:gridSpan w:val="2"/>
            <w:vAlign w:val="center"/>
          </w:tcPr>
          <w:p w14:paraId="01563EF0"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4B9292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14:paraId="2E6D48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17DF2C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676D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9A97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AC0A6C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BCA90D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BB2AB28" w14:textId="77777777" w:rsidTr="00A6413B">
        <w:trPr>
          <w:cantSplit/>
          <w:trHeight w:val="567"/>
        </w:trPr>
        <w:tc>
          <w:tcPr>
            <w:tcW w:w="988" w:type="dxa"/>
            <w:gridSpan w:val="2"/>
            <w:vAlign w:val="center"/>
          </w:tcPr>
          <w:p w14:paraId="13C8E33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CC0816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14:paraId="2030310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3D54AE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A87C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BF233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9B791D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2636F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EA20576" w14:textId="77777777" w:rsidTr="00A6413B">
        <w:trPr>
          <w:cantSplit/>
          <w:trHeight w:val="567"/>
        </w:trPr>
        <w:tc>
          <w:tcPr>
            <w:tcW w:w="988" w:type="dxa"/>
            <w:gridSpan w:val="2"/>
            <w:vAlign w:val="center"/>
          </w:tcPr>
          <w:p w14:paraId="305CD58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47783A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14:paraId="2801F2E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DCFAC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28195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6104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8E86AE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5A4F5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7066EBA" w14:textId="77777777" w:rsidTr="00A6413B">
        <w:trPr>
          <w:cantSplit/>
          <w:trHeight w:val="567"/>
        </w:trPr>
        <w:tc>
          <w:tcPr>
            <w:tcW w:w="988" w:type="dxa"/>
            <w:gridSpan w:val="2"/>
            <w:vAlign w:val="center"/>
          </w:tcPr>
          <w:p w14:paraId="78B83F54"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F6273F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14:paraId="0F0703A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22DC8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72105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9EA8EE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67953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77D252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A35DCD1" w14:textId="77777777" w:rsidTr="00A6413B">
        <w:trPr>
          <w:cantSplit/>
          <w:trHeight w:val="567"/>
        </w:trPr>
        <w:tc>
          <w:tcPr>
            <w:tcW w:w="988" w:type="dxa"/>
            <w:gridSpan w:val="2"/>
            <w:vAlign w:val="center"/>
          </w:tcPr>
          <w:p w14:paraId="4CD2CC8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DFE4E82"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14:paraId="3016B2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D58F8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8F004F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AFB1F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F0075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3FABBB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E1C98C" w14:textId="77777777" w:rsidTr="00A6413B">
        <w:trPr>
          <w:cantSplit/>
          <w:trHeight w:val="567"/>
        </w:trPr>
        <w:tc>
          <w:tcPr>
            <w:tcW w:w="988" w:type="dxa"/>
            <w:gridSpan w:val="2"/>
            <w:vAlign w:val="center"/>
          </w:tcPr>
          <w:p w14:paraId="3F6507E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1EC274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14:paraId="7BAC38F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911677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BBA37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1EF7D4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BA679A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C9568C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41CE13F" w14:textId="77777777" w:rsidTr="00A6413B">
        <w:trPr>
          <w:cantSplit/>
          <w:trHeight w:val="567"/>
        </w:trPr>
        <w:tc>
          <w:tcPr>
            <w:tcW w:w="988" w:type="dxa"/>
            <w:gridSpan w:val="2"/>
            <w:vAlign w:val="center"/>
          </w:tcPr>
          <w:p w14:paraId="72FDFA97"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483611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14:paraId="0F2FF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E2C90C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EBA6C1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60D2AE9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D809B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9E292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9C2924D" w14:textId="77777777" w:rsidTr="00A6413B">
        <w:trPr>
          <w:cantSplit/>
          <w:trHeight w:val="567"/>
        </w:trPr>
        <w:tc>
          <w:tcPr>
            <w:tcW w:w="988" w:type="dxa"/>
            <w:gridSpan w:val="2"/>
            <w:vAlign w:val="center"/>
          </w:tcPr>
          <w:p w14:paraId="02FA064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D09EB3"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14:paraId="7A6513F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2BCD56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152EFD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5C7B96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A20D4E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4893662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5456758B" w14:textId="77777777" w:rsidTr="00A6413B">
        <w:trPr>
          <w:cantSplit/>
          <w:trHeight w:val="567"/>
        </w:trPr>
        <w:tc>
          <w:tcPr>
            <w:tcW w:w="988" w:type="dxa"/>
            <w:gridSpan w:val="2"/>
            <w:vAlign w:val="center"/>
          </w:tcPr>
          <w:p w14:paraId="18736D4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F347724"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14:paraId="3ACB6F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92AF3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7B59C1E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3D718A3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7D080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4E084E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224C8035" w14:textId="77777777" w:rsidTr="00A6413B">
        <w:trPr>
          <w:cantSplit/>
          <w:trHeight w:val="567"/>
        </w:trPr>
        <w:tc>
          <w:tcPr>
            <w:tcW w:w="988" w:type="dxa"/>
            <w:gridSpan w:val="2"/>
            <w:vAlign w:val="center"/>
          </w:tcPr>
          <w:p w14:paraId="13E82C1E"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CF12D7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формляются работы по измерениям </w:t>
            </w:r>
            <w:proofErr w:type="spellStart"/>
            <w:r w:rsidRPr="008F566C">
              <w:rPr>
                <w:rFonts w:ascii="Times New Roman" w:eastAsia="Times New Roman" w:hAnsi="Times New Roman" w:cs="Times New Roman"/>
                <w:sz w:val="24"/>
                <w:szCs w:val="24"/>
                <w:lang w:eastAsia="ru-RU"/>
              </w:rPr>
              <w:t>мегаомметром</w:t>
            </w:r>
            <w:proofErr w:type="spellEnd"/>
            <w:r w:rsidRPr="008F566C">
              <w:rPr>
                <w:rFonts w:ascii="Times New Roman" w:eastAsia="Times New Roman" w:hAnsi="Times New Roman" w:cs="Times New Roman"/>
                <w:sz w:val="24"/>
                <w:szCs w:val="24"/>
                <w:lang w:eastAsia="ru-RU"/>
              </w:rPr>
              <w:t xml:space="preserve"> в электроустановках напряжением до 1000 В и во вторичных цепях?</w:t>
            </w:r>
          </w:p>
        </w:tc>
        <w:tc>
          <w:tcPr>
            <w:tcW w:w="894" w:type="dxa"/>
            <w:gridSpan w:val="2"/>
            <w:shd w:val="clear" w:color="auto" w:fill="auto"/>
            <w:noWrap/>
            <w:vAlign w:val="center"/>
            <w:hideMark/>
          </w:tcPr>
          <w:p w14:paraId="5B6A6C1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CC1DF90"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AA610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759B2A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72741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7F58DC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6AB7451D" w14:textId="77777777" w:rsidTr="00A6413B">
        <w:trPr>
          <w:cantSplit/>
          <w:trHeight w:val="567"/>
        </w:trPr>
        <w:tc>
          <w:tcPr>
            <w:tcW w:w="988" w:type="dxa"/>
            <w:gridSpan w:val="2"/>
            <w:vAlign w:val="center"/>
          </w:tcPr>
          <w:p w14:paraId="6BDF293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B3D63D8"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w:t>
            </w:r>
            <w:proofErr w:type="spellStart"/>
            <w:r w:rsidRPr="008F566C">
              <w:rPr>
                <w:rFonts w:ascii="Times New Roman" w:eastAsia="Times New Roman" w:hAnsi="Times New Roman" w:cs="Times New Roman"/>
                <w:sz w:val="24"/>
                <w:szCs w:val="24"/>
                <w:lang w:eastAsia="ru-RU"/>
              </w:rPr>
              <w:t>мегаомметром</w:t>
            </w:r>
            <w:proofErr w:type="spellEnd"/>
            <w:r w:rsidRPr="008F566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14:paraId="2D2C444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644973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06AB62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DB02CE"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0796B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F2DCA5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68156D4" w14:textId="77777777" w:rsidTr="00A6413B">
        <w:trPr>
          <w:cantSplit/>
          <w:trHeight w:val="567"/>
        </w:trPr>
        <w:tc>
          <w:tcPr>
            <w:tcW w:w="988" w:type="dxa"/>
            <w:gridSpan w:val="2"/>
            <w:vAlign w:val="center"/>
          </w:tcPr>
          <w:p w14:paraId="13E35283"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2E1316D"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следует выполнить после окончания измерения </w:t>
            </w:r>
            <w:proofErr w:type="spellStart"/>
            <w:r w:rsidRPr="008F566C">
              <w:rPr>
                <w:rFonts w:ascii="Times New Roman" w:eastAsia="Times New Roman" w:hAnsi="Times New Roman" w:cs="Times New Roman"/>
                <w:sz w:val="24"/>
                <w:szCs w:val="24"/>
                <w:lang w:eastAsia="ru-RU"/>
              </w:rPr>
              <w:t>мегаомметром</w:t>
            </w:r>
            <w:proofErr w:type="spellEnd"/>
            <w:r w:rsidRPr="008F566C">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14:paraId="6431E1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97D56F"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3E3E09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82C9FF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023B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7BDC6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F50C522" w14:textId="77777777" w:rsidTr="00A6413B">
        <w:trPr>
          <w:cantSplit/>
          <w:trHeight w:val="567"/>
        </w:trPr>
        <w:tc>
          <w:tcPr>
            <w:tcW w:w="988" w:type="dxa"/>
            <w:gridSpan w:val="2"/>
            <w:vAlign w:val="center"/>
          </w:tcPr>
          <w:p w14:paraId="5AECFC7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509E98BB"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14:paraId="6F56118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3EC43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9E010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13E5418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D0EF79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223DFE4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58044A" w14:textId="77777777" w:rsidTr="00A6413B">
        <w:trPr>
          <w:cantSplit/>
          <w:trHeight w:val="567"/>
        </w:trPr>
        <w:tc>
          <w:tcPr>
            <w:tcW w:w="988" w:type="dxa"/>
            <w:gridSpan w:val="2"/>
            <w:vAlign w:val="center"/>
          </w:tcPr>
          <w:p w14:paraId="18A76CF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0B06E1"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14:paraId="4413E1D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49CB0756"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CE5441D"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5272C6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828BA2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6D7A714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17D2E39D" w14:textId="77777777" w:rsidTr="00A6413B">
        <w:trPr>
          <w:cantSplit/>
          <w:trHeight w:val="567"/>
        </w:trPr>
        <w:tc>
          <w:tcPr>
            <w:tcW w:w="988" w:type="dxa"/>
            <w:gridSpan w:val="2"/>
            <w:vAlign w:val="center"/>
          </w:tcPr>
          <w:p w14:paraId="04A9428F"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C6B19D9"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14:paraId="63CB98F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4B8DED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3493858"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7B034CD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48A73815"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521F5A2A"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36A4B286" w14:textId="77777777" w:rsidTr="00A6413B">
        <w:trPr>
          <w:cantSplit/>
          <w:trHeight w:val="567"/>
        </w:trPr>
        <w:tc>
          <w:tcPr>
            <w:tcW w:w="988" w:type="dxa"/>
            <w:gridSpan w:val="2"/>
            <w:vAlign w:val="center"/>
          </w:tcPr>
          <w:p w14:paraId="1072B629"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BC2F83F"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14:paraId="21BA48F4"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14:paraId="028D77B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837188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44B4B37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3566E9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05DE27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0DEE82D8" w14:textId="77777777" w:rsidTr="00A6413B">
        <w:trPr>
          <w:cantSplit/>
          <w:trHeight w:val="567"/>
        </w:trPr>
        <w:tc>
          <w:tcPr>
            <w:tcW w:w="988" w:type="dxa"/>
            <w:gridSpan w:val="2"/>
            <w:vAlign w:val="center"/>
          </w:tcPr>
          <w:p w14:paraId="67618BA1"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4368E3C"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14:paraId="5BFB591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54963B5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226EA2D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0968E03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176EE2A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13FA8C8C"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6E4BF5" w:rsidRPr="008F566C" w14:paraId="74111120" w14:textId="77777777" w:rsidTr="00A6413B">
        <w:trPr>
          <w:cantSplit/>
          <w:trHeight w:val="567"/>
        </w:trPr>
        <w:tc>
          <w:tcPr>
            <w:tcW w:w="988" w:type="dxa"/>
            <w:gridSpan w:val="2"/>
            <w:vAlign w:val="center"/>
          </w:tcPr>
          <w:p w14:paraId="121E63DA" w14:textId="77777777" w:rsidR="00091A16" w:rsidRPr="008F566C" w:rsidRDefault="00091A16" w:rsidP="00492895">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2E94B55" w14:textId="77777777" w:rsidR="00091A16" w:rsidRPr="008F566C" w:rsidRDefault="00091A16"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14:paraId="3AFBCB01"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68A7B802"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054B0BFB"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14:paraId="2B175B33"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14:paraId="3A128427"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c>
          <w:tcPr>
            <w:tcW w:w="916" w:type="dxa"/>
            <w:shd w:val="clear" w:color="auto" w:fill="auto"/>
            <w:noWrap/>
            <w:vAlign w:val="center"/>
            <w:hideMark/>
          </w:tcPr>
          <w:p w14:paraId="736490B9" w14:textId="77777777" w:rsidR="00091A16" w:rsidRPr="008F566C" w:rsidRDefault="00091A16"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w:t>
            </w:r>
          </w:p>
        </w:tc>
      </w:tr>
      <w:tr w:rsidR="00FF152B" w:rsidRPr="008F566C" w14:paraId="26D8FF35" w14:textId="77777777" w:rsidTr="002A6903">
        <w:trPr>
          <w:cantSplit/>
          <w:trHeight w:val="567"/>
        </w:trPr>
        <w:tc>
          <w:tcPr>
            <w:tcW w:w="14879" w:type="dxa"/>
            <w:gridSpan w:val="19"/>
            <w:vAlign w:val="center"/>
          </w:tcPr>
          <w:p w14:paraId="7D2245B4" w14:textId="77777777" w:rsidR="00FF152B" w:rsidRPr="008F566C" w:rsidRDefault="00FF152B" w:rsidP="002A6903">
            <w:pPr>
              <w:tabs>
                <w:tab w:val="left" w:pos="4722"/>
              </w:tabs>
              <w:spacing w:after="0"/>
              <w:jc w:val="center"/>
              <w:rPr>
                <w:rFonts w:ascii="Times New Roman" w:hAnsi="Times New Roman" w:cs="Times New Roman"/>
                <w:b/>
                <w:sz w:val="24"/>
                <w:szCs w:val="24"/>
              </w:rPr>
            </w:pPr>
            <w:r w:rsidRPr="008F566C">
              <w:rPr>
                <w:rFonts w:ascii="Times New Roman" w:hAnsi="Times New Roman" w:cs="Times New Roman"/>
                <w:b/>
                <w:sz w:val="24"/>
                <w:szCs w:val="24"/>
              </w:rPr>
              <w:t xml:space="preserve">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термического оборудования и электротермических установок </w:t>
            </w:r>
          </w:p>
        </w:tc>
      </w:tr>
      <w:tr w:rsidR="00FF152B" w:rsidRPr="008F566C" w14:paraId="4532E6B3" w14:textId="77777777" w:rsidTr="002A6903">
        <w:trPr>
          <w:cantSplit/>
          <w:trHeight w:val="567"/>
        </w:trPr>
        <w:tc>
          <w:tcPr>
            <w:tcW w:w="988" w:type="dxa"/>
            <w:gridSpan w:val="2"/>
            <w:vAlign w:val="center"/>
          </w:tcPr>
          <w:p w14:paraId="0C9A1A0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EE675B6" w14:textId="5DAFD5F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периодичностью должны контролироваться температура нагрева шин и контактных соединений, плотность тока в проводниках вторичных токопроводов электротермических установок? </w:t>
            </w:r>
          </w:p>
        </w:tc>
        <w:tc>
          <w:tcPr>
            <w:tcW w:w="894" w:type="dxa"/>
            <w:gridSpan w:val="2"/>
            <w:shd w:val="clear" w:color="auto" w:fill="auto"/>
            <w:noWrap/>
            <w:vAlign w:val="center"/>
            <w:hideMark/>
          </w:tcPr>
          <w:p w14:paraId="3A3E8CCD" w14:textId="2364AB8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CAC6B78" w14:textId="3520506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DA389A6" w14:textId="5DFD05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5E481D8" w14:textId="195489A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A55FB74" w14:textId="2FAC4BC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F9C95FD" w14:textId="07A382B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85CCADC" w14:textId="77777777" w:rsidTr="002A6903">
        <w:trPr>
          <w:cantSplit/>
          <w:trHeight w:val="567"/>
        </w:trPr>
        <w:tc>
          <w:tcPr>
            <w:tcW w:w="988" w:type="dxa"/>
            <w:gridSpan w:val="2"/>
            <w:vAlign w:val="center"/>
          </w:tcPr>
          <w:p w14:paraId="4CC9280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C12A8C8" w14:textId="2C02E737"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огда должно измеряться сопротивление изоляции вторичных токопроводов и рабочих токоведущих элементов электропечей и электротермических устройств, включая электронагреватели сопротивления, индукторы? </w:t>
            </w:r>
          </w:p>
        </w:tc>
        <w:tc>
          <w:tcPr>
            <w:tcW w:w="894" w:type="dxa"/>
            <w:gridSpan w:val="2"/>
            <w:shd w:val="clear" w:color="auto" w:fill="auto"/>
            <w:noWrap/>
            <w:vAlign w:val="center"/>
            <w:hideMark/>
          </w:tcPr>
          <w:p w14:paraId="52E1D89F" w14:textId="1CB65F1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D402F0B" w14:textId="16FE8F2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2598652" w14:textId="3732E71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F82E304" w14:textId="7CE45CC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B4BC127" w14:textId="1F3DA97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43DF7EB" w14:textId="16CDE6F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23A50F8" w14:textId="77777777" w:rsidTr="002A6903">
        <w:trPr>
          <w:cantSplit/>
          <w:trHeight w:val="567"/>
        </w:trPr>
        <w:tc>
          <w:tcPr>
            <w:tcW w:w="988" w:type="dxa"/>
            <w:gridSpan w:val="2"/>
            <w:vAlign w:val="center"/>
          </w:tcPr>
          <w:p w14:paraId="1ADF479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2CB4F3F" w14:textId="6A0694DE"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а также ферросплавных печей с перепуском </w:t>
            </w:r>
            <w:proofErr w:type="spellStart"/>
            <w:r w:rsidRPr="008F566C">
              <w:rPr>
                <w:rFonts w:ascii="Times New Roman" w:hAnsi="Times New Roman" w:cs="Times New Roman"/>
                <w:sz w:val="24"/>
                <w:szCs w:val="24"/>
              </w:rPr>
              <w:t>самоспекающихся</w:t>
            </w:r>
            <w:proofErr w:type="spellEnd"/>
            <w:r w:rsidRPr="008F566C">
              <w:rPr>
                <w:rFonts w:ascii="Times New Roman" w:hAnsi="Times New Roman" w:cs="Times New Roman"/>
                <w:sz w:val="24"/>
                <w:szCs w:val="24"/>
              </w:rPr>
              <w:t xml:space="preserve"> электродов без отключения установок? </w:t>
            </w:r>
          </w:p>
        </w:tc>
        <w:tc>
          <w:tcPr>
            <w:tcW w:w="894" w:type="dxa"/>
            <w:gridSpan w:val="2"/>
            <w:shd w:val="clear" w:color="auto" w:fill="auto"/>
            <w:noWrap/>
            <w:vAlign w:val="center"/>
            <w:hideMark/>
          </w:tcPr>
          <w:p w14:paraId="4CABC501" w14:textId="5FB6228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4B19C24" w14:textId="6BD55B8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CC00DAF" w14:textId="5602F33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ED9CF1C" w14:textId="17619FA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EB4B87" w14:textId="3A059F4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1BD322B" w14:textId="1D2BE3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8E770B1" w14:textId="77777777" w:rsidTr="002A6903">
        <w:trPr>
          <w:cantSplit/>
          <w:trHeight w:val="567"/>
        </w:trPr>
        <w:tc>
          <w:tcPr>
            <w:tcW w:w="988" w:type="dxa"/>
            <w:gridSpan w:val="2"/>
            <w:vAlign w:val="center"/>
          </w:tcPr>
          <w:p w14:paraId="42412085"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78973D8" w14:textId="219EDEF2"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должна осуществляться приемка электротермической установки после ее монтажа? </w:t>
            </w:r>
          </w:p>
        </w:tc>
        <w:tc>
          <w:tcPr>
            <w:tcW w:w="894" w:type="dxa"/>
            <w:gridSpan w:val="2"/>
            <w:shd w:val="clear" w:color="auto" w:fill="auto"/>
            <w:noWrap/>
            <w:vAlign w:val="center"/>
            <w:hideMark/>
          </w:tcPr>
          <w:p w14:paraId="4F2E0407" w14:textId="1522F51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35D633A" w14:textId="34F383A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0B46404" w14:textId="54E853D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36DACEB" w14:textId="1E2F4C9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18F8770" w14:textId="2977B90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A4BCC3F" w14:textId="6FDFF7F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CC928BB" w14:textId="77777777" w:rsidTr="002A6903">
        <w:trPr>
          <w:cantSplit/>
          <w:trHeight w:val="567"/>
        </w:trPr>
        <w:tc>
          <w:tcPr>
            <w:tcW w:w="988" w:type="dxa"/>
            <w:gridSpan w:val="2"/>
            <w:vAlign w:val="center"/>
          </w:tcPr>
          <w:p w14:paraId="51DB0E0B"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5BB68A5F" w14:textId="054F11F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требования необходимо соблюдать при эксплуатации электропечей сопротивления? Укажите правильные ответы.</w:t>
            </w:r>
          </w:p>
        </w:tc>
        <w:tc>
          <w:tcPr>
            <w:tcW w:w="894" w:type="dxa"/>
            <w:gridSpan w:val="2"/>
            <w:shd w:val="clear" w:color="auto" w:fill="auto"/>
            <w:noWrap/>
            <w:vAlign w:val="center"/>
          </w:tcPr>
          <w:p w14:paraId="04E73834" w14:textId="24F2F58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563E6A0" w14:textId="0B6115B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49369C1" w14:textId="1202515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364D04F4" w14:textId="668A40C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43C3D770" w14:textId="30490BD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4B2CB283" w14:textId="5E76D9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090104E" w14:textId="77777777" w:rsidTr="002A6903">
        <w:trPr>
          <w:cantSplit/>
          <w:trHeight w:val="567"/>
        </w:trPr>
        <w:tc>
          <w:tcPr>
            <w:tcW w:w="988" w:type="dxa"/>
            <w:gridSpan w:val="2"/>
            <w:vAlign w:val="center"/>
          </w:tcPr>
          <w:p w14:paraId="1C2C38F2"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6791596E" w14:textId="2F0A10F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действием какого механизма дуговых сталеплавильных печей должна согласовываться настройка токовой защиты от перегрузки?</w:t>
            </w:r>
          </w:p>
        </w:tc>
        <w:tc>
          <w:tcPr>
            <w:tcW w:w="894" w:type="dxa"/>
            <w:gridSpan w:val="2"/>
            <w:shd w:val="clear" w:color="auto" w:fill="auto"/>
            <w:noWrap/>
            <w:vAlign w:val="center"/>
          </w:tcPr>
          <w:p w14:paraId="4E20AFAB" w14:textId="267E368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70023BD" w14:textId="1A02E7F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B67E3B9" w14:textId="4F80FC7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1B9816C9" w14:textId="15A785E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4AEEA0C" w14:textId="6AEB044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5559DB6" w14:textId="5D76BF7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EA103E4" w14:textId="77777777" w:rsidTr="002A6903">
        <w:trPr>
          <w:cantSplit/>
          <w:trHeight w:val="567"/>
        </w:trPr>
        <w:tc>
          <w:tcPr>
            <w:tcW w:w="988" w:type="dxa"/>
            <w:gridSpan w:val="2"/>
            <w:vAlign w:val="center"/>
          </w:tcPr>
          <w:p w14:paraId="21CE5B3A"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48E8036" w14:textId="0F71451B"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За чем следует следить в период загрузки дуговой электропечи?</w:t>
            </w:r>
          </w:p>
        </w:tc>
        <w:tc>
          <w:tcPr>
            <w:tcW w:w="894" w:type="dxa"/>
            <w:gridSpan w:val="2"/>
            <w:shd w:val="clear" w:color="auto" w:fill="auto"/>
            <w:noWrap/>
            <w:vAlign w:val="center"/>
          </w:tcPr>
          <w:p w14:paraId="69D95DAC" w14:textId="276A321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52EB8951" w14:textId="59A5A53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30FFCF9A" w14:textId="707AA77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tcPr>
          <w:p w14:paraId="60CC255A" w14:textId="235B777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tcPr>
          <w:p w14:paraId="12C1E8CE" w14:textId="191F00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tcPr>
          <w:p w14:paraId="340CEB06" w14:textId="44AF08F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3AE0214" w14:textId="77777777" w:rsidTr="002A6903">
        <w:trPr>
          <w:cantSplit/>
          <w:trHeight w:val="567"/>
        </w:trPr>
        <w:tc>
          <w:tcPr>
            <w:tcW w:w="988" w:type="dxa"/>
            <w:gridSpan w:val="2"/>
            <w:vAlign w:val="center"/>
          </w:tcPr>
          <w:p w14:paraId="321F434E"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465DC60" w14:textId="756DED7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образом следует обеспечивать устранение короткого замыкания на установках дуговых сталеплавильных печей?</w:t>
            </w:r>
          </w:p>
        </w:tc>
        <w:tc>
          <w:tcPr>
            <w:tcW w:w="894" w:type="dxa"/>
            <w:gridSpan w:val="2"/>
            <w:shd w:val="clear" w:color="auto" w:fill="auto"/>
            <w:noWrap/>
            <w:vAlign w:val="center"/>
            <w:hideMark/>
          </w:tcPr>
          <w:p w14:paraId="02C4554D" w14:textId="113A7F8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109195B" w14:textId="36A4BDC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51E7C40" w14:textId="08050D4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D91529B" w14:textId="28C8D6A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B1AD65B" w14:textId="0D5D8C9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F9E36EE" w14:textId="14223E1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5B6057D8" w14:textId="77777777" w:rsidTr="002A6903">
        <w:trPr>
          <w:cantSplit/>
          <w:trHeight w:val="567"/>
        </w:trPr>
        <w:tc>
          <w:tcPr>
            <w:tcW w:w="988" w:type="dxa"/>
            <w:gridSpan w:val="2"/>
            <w:vAlign w:val="center"/>
          </w:tcPr>
          <w:p w14:paraId="2592AD42"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070D7759" w14:textId="1DB7F9C6"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на быть обеспечена периодическая проверка автоматического регулятора электрического режима, в том числе контроль параметров настройки автоматического регулятора электрического режима на соответствие технологическим режимам работы дуговой печи</w:t>
            </w:r>
          </w:p>
        </w:tc>
        <w:tc>
          <w:tcPr>
            <w:tcW w:w="894" w:type="dxa"/>
            <w:gridSpan w:val="2"/>
            <w:shd w:val="clear" w:color="auto" w:fill="auto"/>
            <w:noWrap/>
            <w:vAlign w:val="center"/>
            <w:hideMark/>
          </w:tcPr>
          <w:p w14:paraId="2AA857EB" w14:textId="363270C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74189E5" w14:textId="4FCDFB9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853E085" w14:textId="498C5DE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4D92F59" w14:textId="6FDB4F6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AFA4BCA" w14:textId="67410C4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F3A51C8" w14:textId="00E6CB7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F3D0124" w14:textId="77777777" w:rsidTr="002A6903">
        <w:trPr>
          <w:cantSplit/>
          <w:trHeight w:val="567"/>
        </w:trPr>
        <w:tc>
          <w:tcPr>
            <w:tcW w:w="988" w:type="dxa"/>
            <w:gridSpan w:val="2"/>
            <w:vAlign w:val="center"/>
          </w:tcPr>
          <w:p w14:paraId="1A16F2C8"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7D6C990D" w14:textId="6992236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часто должны проводиться проверки автоматических регуляторов электрического режима в полном объеме?</w:t>
            </w:r>
          </w:p>
        </w:tc>
        <w:tc>
          <w:tcPr>
            <w:tcW w:w="894" w:type="dxa"/>
            <w:gridSpan w:val="2"/>
            <w:shd w:val="clear" w:color="auto" w:fill="auto"/>
            <w:noWrap/>
            <w:vAlign w:val="center"/>
            <w:hideMark/>
          </w:tcPr>
          <w:p w14:paraId="4A3882FB" w14:textId="696D314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505A961" w14:textId="6B1413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53FD20A" w14:textId="3E74A2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C69C7BD" w14:textId="3D35584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1206C1B" w14:textId="7C51210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03E04ED5" w14:textId="4ADBC35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0D0A9BB" w14:textId="77777777" w:rsidTr="002A6903">
        <w:trPr>
          <w:cantSplit/>
          <w:trHeight w:val="567"/>
        </w:trPr>
        <w:tc>
          <w:tcPr>
            <w:tcW w:w="988" w:type="dxa"/>
            <w:gridSpan w:val="2"/>
            <w:vAlign w:val="center"/>
          </w:tcPr>
          <w:p w14:paraId="7261B205"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tcPr>
          <w:p w14:paraId="28F751E5" w14:textId="4DD457EC"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ы подвергаться периодическому осмотру контактные соединения короткой сети </w:t>
            </w:r>
            <w:proofErr w:type="spellStart"/>
            <w:r w:rsidRPr="008F566C">
              <w:rPr>
                <w:rFonts w:ascii="Times New Roman" w:hAnsi="Times New Roman" w:cs="Times New Roman"/>
                <w:sz w:val="24"/>
                <w:szCs w:val="24"/>
              </w:rPr>
              <w:t>токопровода</w:t>
            </w:r>
            <w:proofErr w:type="spellEnd"/>
            <w:r w:rsidRPr="008F566C">
              <w:rPr>
                <w:rFonts w:ascii="Times New Roman" w:hAnsi="Times New Roman" w:cs="Times New Roman"/>
                <w:sz w:val="24"/>
                <w:szCs w:val="24"/>
              </w:rPr>
              <w:t xml:space="preserve"> и </w:t>
            </w:r>
            <w:proofErr w:type="spellStart"/>
            <w:r w:rsidRPr="008F566C">
              <w:rPr>
                <w:rFonts w:ascii="Times New Roman" w:hAnsi="Times New Roman" w:cs="Times New Roman"/>
                <w:sz w:val="24"/>
                <w:szCs w:val="24"/>
              </w:rPr>
              <w:t>электродержателей</w:t>
            </w:r>
            <w:proofErr w:type="spellEnd"/>
            <w:r w:rsidRPr="008F566C">
              <w:rPr>
                <w:rFonts w:ascii="Times New Roman" w:hAnsi="Times New Roman" w:cs="Times New Roman"/>
                <w:sz w:val="24"/>
                <w:szCs w:val="24"/>
              </w:rPr>
              <w:t xml:space="preserve"> дуговых электропечей?</w:t>
            </w:r>
          </w:p>
        </w:tc>
        <w:tc>
          <w:tcPr>
            <w:tcW w:w="894" w:type="dxa"/>
            <w:gridSpan w:val="2"/>
            <w:shd w:val="clear" w:color="auto" w:fill="auto"/>
            <w:noWrap/>
            <w:vAlign w:val="center"/>
            <w:hideMark/>
          </w:tcPr>
          <w:p w14:paraId="330D7D35" w14:textId="6CE6A18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7892AE1" w14:textId="3CA1F2F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43EBE4C" w14:textId="313767D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6174B2B" w14:textId="30DAC2E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6AB7721" w14:textId="2E48C45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B0603E8" w14:textId="6ED7B13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1C41E67" w14:textId="77777777" w:rsidTr="002A6903">
        <w:trPr>
          <w:cantSplit/>
          <w:trHeight w:val="567"/>
        </w:trPr>
        <w:tc>
          <w:tcPr>
            <w:tcW w:w="988" w:type="dxa"/>
            <w:gridSpan w:val="2"/>
            <w:vAlign w:val="center"/>
          </w:tcPr>
          <w:p w14:paraId="100C4B98"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BCC5FC" w14:textId="541BDAB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режиме должен находиться трансформатор при подготовке к плавке на установках электрошлакового переплава?</w:t>
            </w:r>
          </w:p>
        </w:tc>
        <w:tc>
          <w:tcPr>
            <w:tcW w:w="894" w:type="dxa"/>
            <w:gridSpan w:val="2"/>
            <w:shd w:val="clear" w:color="auto" w:fill="auto"/>
            <w:noWrap/>
            <w:vAlign w:val="center"/>
            <w:hideMark/>
          </w:tcPr>
          <w:p w14:paraId="5F041E20" w14:textId="3ABC799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C0499B3" w14:textId="361D622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7894D55" w14:textId="5A8014C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9687F89" w14:textId="47401F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8F17374" w14:textId="6108260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1E6E3F6" w14:textId="12F874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B76A6FD" w14:textId="77777777" w:rsidTr="002A6903">
        <w:trPr>
          <w:cantSplit/>
          <w:trHeight w:val="567"/>
        </w:trPr>
        <w:tc>
          <w:tcPr>
            <w:tcW w:w="988" w:type="dxa"/>
            <w:gridSpan w:val="2"/>
            <w:vAlign w:val="center"/>
          </w:tcPr>
          <w:p w14:paraId="5BCEF436"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7BAE90" w14:textId="54BCDE4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 каких дуговых сталеплавильных печах допускается проводить работу без снятия напряжения по перепуску и наращиванию набивных </w:t>
            </w:r>
            <w:proofErr w:type="spellStart"/>
            <w:r w:rsidRPr="008F566C">
              <w:rPr>
                <w:rFonts w:ascii="Times New Roman" w:hAnsi="Times New Roman" w:cs="Times New Roman"/>
                <w:sz w:val="24"/>
                <w:szCs w:val="24"/>
              </w:rPr>
              <w:t>самоспекающихся</w:t>
            </w:r>
            <w:proofErr w:type="spellEnd"/>
            <w:r w:rsidRPr="008F566C">
              <w:rPr>
                <w:rFonts w:ascii="Times New Roman" w:hAnsi="Times New Roman" w:cs="Times New Roman"/>
                <w:sz w:val="24"/>
                <w:szCs w:val="24"/>
              </w:rPr>
              <w:t xml:space="preserve"> электродов </w:t>
            </w:r>
            <w:proofErr w:type="spellStart"/>
            <w:r w:rsidRPr="008F566C">
              <w:rPr>
                <w:rFonts w:ascii="Times New Roman" w:hAnsi="Times New Roman" w:cs="Times New Roman"/>
                <w:sz w:val="24"/>
                <w:szCs w:val="24"/>
              </w:rPr>
              <w:t>руднотермических</w:t>
            </w:r>
            <w:proofErr w:type="spellEnd"/>
            <w:r w:rsidRPr="008F566C">
              <w:rPr>
                <w:rFonts w:ascii="Times New Roman" w:hAnsi="Times New Roman" w:cs="Times New Roman"/>
                <w:sz w:val="24"/>
                <w:szCs w:val="24"/>
              </w:rPr>
              <w:t xml:space="preserve"> печей, приварку тормозной ленты и загрузку электродной массой?</w:t>
            </w:r>
          </w:p>
        </w:tc>
        <w:tc>
          <w:tcPr>
            <w:tcW w:w="894" w:type="dxa"/>
            <w:gridSpan w:val="2"/>
            <w:shd w:val="clear" w:color="auto" w:fill="auto"/>
            <w:noWrap/>
            <w:vAlign w:val="center"/>
            <w:hideMark/>
          </w:tcPr>
          <w:p w14:paraId="7CE486DA" w14:textId="0DE0FC2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6165067" w14:textId="652DBE2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1177F53" w14:textId="132DFC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D7C48F3" w14:textId="196F851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4077C27" w14:textId="4BC1B07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E32BC82" w14:textId="264D073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1626E72" w14:textId="77777777" w:rsidTr="002A6903">
        <w:trPr>
          <w:cantSplit/>
          <w:trHeight w:val="567"/>
        </w:trPr>
        <w:tc>
          <w:tcPr>
            <w:tcW w:w="988" w:type="dxa"/>
            <w:gridSpan w:val="2"/>
            <w:vAlign w:val="center"/>
          </w:tcPr>
          <w:p w14:paraId="61F0F0A1"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34C3D95" w14:textId="20B62892"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каких условиях допустимо проводить перепуск и наращивание набивных </w:t>
            </w:r>
            <w:proofErr w:type="spellStart"/>
            <w:r w:rsidRPr="008F566C">
              <w:rPr>
                <w:rFonts w:ascii="Times New Roman" w:hAnsi="Times New Roman" w:cs="Times New Roman"/>
                <w:sz w:val="24"/>
                <w:szCs w:val="24"/>
              </w:rPr>
              <w:t>самоспекающихся</w:t>
            </w:r>
            <w:proofErr w:type="spellEnd"/>
            <w:r w:rsidRPr="008F566C">
              <w:rPr>
                <w:rFonts w:ascii="Times New Roman" w:hAnsi="Times New Roman" w:cs="Times New Roman"/>
                <w:sz w:val="24"/>
                <w:szCs w:val="24"/>
              </w:rPr>
              <w:t xml:space="preserve"> электродов </w:t>
            </w:r>
            <w:proofErr w:type="spellStart"/>
            <w:r w:rsidRPr="008F566C">
              <w:rPr>
                <w:rFonts w:ascii="Times New Roman" w:hAnsi="Times New Roman" w:cs="Times New Roman"/>
                <w:sz w:val="24"/>
                <w:szCs w:val="24"/>
              </w:rPr>
              <w:t>руднотермических</w:t>
            </w:r>
            <w:proofErr w:type="spellEnd"/>
            <w:r w:rsidRPr="008F566C">
              <w:rPr>
                <w:rFonts w:ascii="Times New Roman" w:hAnsi="Times New Roman" w:cs="Times New Roman"/>
                <w:sz w:val="24"/>
                <w:szCs w:val="24"/>
              </w:rPr>
              <w:t xml:space="preserve"> печей, приварку тормозной ленты и загрузку электродной массой без снятия напряжения в электроустановках до 1000 В?</w:t>
            </w:r>
          </w:p>
        </w:tc>
        <w:tc>
          <w:tcPr>
            <w:tcW w:w="894" w:type="dxa"/>
            <w:gridSpan w:val="2"/>
            <w:shd w:val="clear" w:color="auto" w:fill="auto"/>
            <w:noWrap/>
            <w:vAlign w:val="center"/>
            <w:hideMark/>
          </w:tcPr>
          <w:p w14:paraId="4EE368F3" w14:textId="1EC21CC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53E1ACE" w14:textId="0BAEEA4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A971339" w14:textId="2FACE1A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0C948FF" w14:textId="7943B3E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5024FED" w14:textId="74DA076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4C12983" w14:textId="447D48B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B33F729" w14:textId="77777777" w:rsidTr="002A6903">
        <w:trPr>
          <w:cantSplit/>
          <w:trHeight w:val="567"/>
        </w:trPr>
        <w:tc>
          <w:tcPr>
            <w:tcW w:w="988" w:type="dxa"/>
            <w:gridSpan w:val="2"/>
            <w:vAlign w:val="center"/>
          </w:tcPr>
          <w:p w14:paraId="0833B574"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2C4D2CC" w14:textId="00425210"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имеет право обслуживать плазменно-дуговые и электронно-лучевые установки?</w:t>
            </w:r>
          </w:p>
        </w:tc>
        <w:tc>
          <w:tcPr>
            <w:tcW w:w="894" w:type="dxa"/>
            <w:gridSpan w:val="2"/>
            <w:shd w:val="clear" w:color="auto" w:fill="auto"/>
            <w:noWrap/>
            <w:vAlign w:val="center"/>
            <w:hideMark/>
          </w:tcPr>
          <w:p w14:paraId="13D7A3AB" w14:textId="05EC1F4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2AE9C81" w14:textId="271BA7A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FB6E259" w14:textId="37EE373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6162FDE" w14:textId="6511D1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C37590D" w14:textId="68A9ACF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026015E0" w14:textId="0C74C7E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3EEE156" w14:textId="77777777" w:rsidTr="002A6903">
        <w:trPr>
          <w:cantSplit/>
          <w:trHeight w:val="567"/>
        </w:trPr>
        <w:tc>
          <w:tcPr>
            <w:tcW w:w="988" w:type="dxa"/>
            <w:gridSpan w:val="2"/>
            <w:vAlign w:val="center"/>
          </w:tcPr>
          <w:p w14:paraId="539DAFF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3759AC8" w14:textId="1B385568"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ой вид блокировки предусмотрен в плазменно-дуговых и электронно-лучевых установках, отключающий масляные выключатели при открывании дверок, ограждений блоков и помещения электрооборудования (замки электрической блокировки)?</w:t>
            </w:r>
          </w:p>
        </w:tc>
        <w:tc>
          <w:tcPr>
            <w:tcW w:w="894" w:type="dxa"/>
            <w:gridSpan w:val="2"/>
            <w:shd w:val="clear" w:color="auto" w:fill="auto"/>
            <w:noWrap/>
            <w:vAlign w:val="center"/>
            <w:hideMark/>
          </w:tcPr>
          <w:p w14:paraId="31BFDFFF" w14:textId="07BBFCD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900FE59" w14:textId="6FA016C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62A6577" w14:textId="0FCA17E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383447F" w14:textId="67D947A8"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E793CE" w14:textId="0A225B7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81E0D3E" w14:textId="2FD5034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ABC487C" w14:textId="77777777" w:rsidTr="002A6903">
        <w:trPr>
          <w:cantSplit/>
          <w:trHeight w:val="567"/>
        </w:trPr>
        <w:tc>
          <w:tcPr>
            <w:tcW w:w="988" w:type="dxa"/>
            <w:gridSpan w:val="2"/>
            <w:vAlign w:val="center"/>
          </w:tcPr>
          <w:p w14:paraId="4E47639A"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3C4F01A" w14:textId="6406C429"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С какой целью в плазменно-дуговых и электронно-лучевых установках используют механическую блокировку?</w:t>
            </w:r>
          </w:p>
        </w:tc>
        <w:tc>
          <w:tcPr>
            <w:tcW w:w="894" w:type="dxa"/>
            <w:gridSpan w:val="2"/>
            <w:shd w:val="clear" w:color="auto" w:fill="auto"/>
            <w:noWrap/>
            <w:vAlign w:val="center"/>
            <w:hideMark/>
          </w:tcPr>
          <w:p w14:paraId="553BD12A" w14:textId="09F7833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2D4092D" w14:textId="0493D29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B710A25" w14:textId="30C596A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A9EFE97" w14:textId="0785573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099B5D4" w14:textId="4A4D712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3E17117" w14:textId="0396856E"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13A7413" w14:textId="77777777" w:rsidTr="002A6903">
        <w:trPr>
          <w:cantSplit/>
          <w:trHeight w:val="567"/>
        </w:trPr>
        <w:tc>
          <w:tcPr>
            <w:tcW w:w="988" w:type="dxa"/>
            <w:gridSpan w:val="2"/>
            <w:vAlign w:val="center"/>
          </w:tcPr>
          <w:p w14:paraId="5435A1AD"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884184" w14:textId="7325BBFB"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включенной установке открывать двери блока сигнализации, крышку пульта управления и защитные кожухи электрооборудования:</w:t>
            </w:r>
          </w:p>
        </w:tc>
        <w:tc>
          <w:tcPr>
            <w:tcW w:w="894" w:type="dxa"/>
            <w:gridSpan w:val="2"/>
            <w:shd w:val="clear" w:color="auto" w:fill="auto"/>
            <w:noWrap/>
            <w:vAlign w:val="center"/>
            <w:hideMark/>
          </w:tcPr>
          <w:p w14:paraId="0E462C5D" w14:textId="4802C92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520A33C" w14:textId="398492E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022F828" w14:textId="068F7DF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896FBB0" w14:textId="2E2D9FE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3424AA7" w14:textId="251102D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136DFF4" w14:textId="5B50C85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AD2DBBA" w14:textId="77777777" w:rsidTr="002A6903">
        <w:trPr>
          <w:cantSplit/>
          <w:trHeight w:val="567"/>
        </w:trPr>
        <w:tc>
          <w:tcPr>
            <w:tcW w:w="988" w:type="dxa"/>
            <w:gridSpan w:val="2"/>
            <w:vAlign w:val="center"/>
          </w:tcPr>
          <w:p w14:paraId="7A83CDF9"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D81B7D4" w14:textId="59BC810A"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осле каких обязательных действий возможно приступать к ремонтным работам в зоне лучевого нагревателя электронно-лучевой или плазменно-дуговой установки?</w:t>
            </w:r>
          </w:p>
        </w:tc>
        <w:tc>
          <w:tcPr>
            <w:tcW w:w="894" w:type="dxa"/>
            <w:gridSpan w:val="2"/>
            <w:shd w:val="clear" w:color="auto" w:fill="auto"/>
            <w:noWrap/>
            <w:vAlign w:val="center"/>
            <w:hideMark/>
          </w:tcPr>
          <w:p w14:paraId="647608EB" w14:textId="74613CB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411576" w14:textId="7DCEF7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EE10D89" w14:textId="75BDF7B0"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AD1070E" w14:textId="4878C48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008661A" w14:textId="4C18770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D41A7E5" w14:textId="19B5433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DC9A9EC" w14:textId="77777777" w:rsidTr="002A6903">
        <w:trPr>
          <w:cantSplit/>
          <w:trHeight w:val="567"/>
        </w:trPr>
        <w:tc>
          <w:tcPr>
            <w:tcW w:w="988" w:type="dxa"/>
            <w:gridSpan w:val="2"/>
            <w:vAlign w:val="center"/>
          </w:tcPr>
          <w:p w14:paraId="46444663"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44D194F" w14:textId="3D5CECE5"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С какой целью металлические трубы системы </w:t>
            </w:r>
            <w:proofErr w:type="spellStart"/>
            <w:r w:rsidRPr="008F566C">
              <w:rPr>
                <w:rFonts w:ascii="Times New Roman" w:hAnsi="Times New Roman" w:cs="Times New Roman"/>
                <w:sz w:val="24"/>
                <w:szCs w:val="24"/>
              </w:rPr>
              <w:t>водоохлаждения</w:t>
            </w:r>
            <w:proofErr w:type="spellEnd"/>
            <w:r w:rsidRPr="008F566C">
              <w:rPr>
                <w:rFonts w:ascii="Times New Roman" w:hAnsi="Times New Roman" w:cs="Times New Roman"/>
                <w:sz w:val="24"/>
                <w:szCs w:val="24"/>
              </w:rPr>
              <w:t xml:space="preserve"> должны быть заземлены в самом начале перехода их в изолированные шланги, присоединенные к находящимся под напряжением </w:t>
            </w:r>
            <w:proofErr w:type="spellStart"/>
            <w:r w:rsidRPr="008F566C">
              <w:rPr>
                <w:rFonts w:ascii="Times New Roman" w:hAnsi="Times New Roman" w:cs="Times New Roman"/>
                <w:sz w:val="24"/>
                <w:szCs w:val="24"/>
              </w:rPr>
              <w:t>водоохлаждаемым</w:t>
            </w:r>
            <w:proofErr w:type="spellEnd"/>
            <w:r w:rsidRPr="008F566C">
              <w:rPr>
                <w:rFonts w:ascii="Times New Roman" w:hAnsi="Times New Roman" w:cs="Times New Roman"/>
                <w:sz w:val="24"/>
                <w:szCs w:val="24"/>
              </w:rPr>
              <w:t xml:space="preserve"> деталям?</w:t>
            </w:r>
          </w:p>
        </w:tc>
        <w:tc>
          <w:tcPr>
            <w:tcW w:w="894" w:type="dxa"/>
            <w:gridSpan w:val="2"/>
            <w:shd w:val="clear" w:color="auto" w:fill="auto"/>
            <w:noWrap/>
            <w:vAlign w:val="center"/>
            <w:hideMark/>
          </w:tcPr>
          <w:p w14:paraId="5CD0C144" w14:textId="5496742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F93382D" w14:textId="65C3555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DDEF475" w14:textId="03D7C0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D550BBD" w14:textId="7F526FD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2B02654" w14:textId="3830D90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ABB4818" w14:textId="28C9AAB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ABB71F6" w14:textId="77777777" w:rsidTr="002A6903">
        <w:trPr>
          <w:cantSplit/>
          <w:trHeight w:val="567"/>
        </w:trPr>
        <w:tc>
          <w:tcPr>
            <w:tcW w:w="988" w:type="dxa"/>
            <w:gridSpan w:val="2"/>
            <w:vAlign w:val="center"/>
          </w:tcPr>
          <w:p w14:paraId="0C88771D"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A4E45BC" w14:textId="39858C6D"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из перечисленного необходимо проверить в ходе осмотра индукционных плавильных и нагревательных приборов (установок), проводимого электротехническим персоналом? </w:t>
            </w:r>
          </w:p>
        </w:tc>
        <w:tc>
          <w:tcPr>
            <w:tcW w:w="894" w:type="dxa"/>
            <w:gridSpan w:val="2"/>
            <w:shd w:val="clear" w:color="auto" w:fill="auto"/>
            <w:noWrap/>
            <w:vAlign w:val="center"/>
            <w:hideMark/>
          </w:tcPr>
          <w:p w14:paraId="57D631F6" w14:textId="7E254DA9"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F477D16" w14:textId="2FACC4F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496A337" w14:textId="096DA34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2002FE0" w14:textId="3EC4F0D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C39755E" w14:textId="139D46A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358A4EA" w14:textId="33D958A7"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502923C" w14:textId="77777777" w:rsidTr="002A6903">
        <w:trPr>
          <w:cantSplit/>
          <w:trHeight w:val="567"/>
        </w:trPr>
        <w:tc>
          <w:tcPr>
            <w:tcW w:w="988" w:type="dxa"/>
            <w:gridSpan w:val="2"/>
            <w:vAlign w:val="center"/>
          </w:tcPr>
          <w:p w14:paraId="440FB2BF"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949350F" w14:textId="6784EA24"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е защитные мероприятия должны быть предусмотрены при работе на нагревательном посту с открытыми нагревательными индукторами, включенными через понижающий согласующий высокочастотный трансформатор? Укажите все правильные ответы.</w:t>
            </w:r>
          </w:p>
        </w:tc>
        <w:tc>
          <w:tcPr>
            <w:tcW w:w="894" w:type="dxa"/>
            <w:gridSpan w:val="2"/>
            <w:shd w:val="clear" w:color="auto" w:fill="auto"/>
            <w:noWrap/>
            <w:vAlign w:val="center"/>
            <w:hideMark/>
          </w:tcPr>
          <w:p w14:paraId="78855AF6" w14:textId="2974CBB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EFF7964" w14:textId="5756984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9E0CC12" w14:textId="7BA18FAD"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600180BD" w14:textId="497C7C81"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4B4C753" w14:textId="5D76EDD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64F8DE0" w14:textId="4AB5266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0A767970" w14:textId="77777777" w:rsidTr="002A6903">
        <w:trPr>
          <w:cantSplit/>
          <w:trHeight w:val="567"/>
        </w:trPr>
        <w:tc>
          <w:tcPr>
            <w:tcW w:w="988" w:type="dxa"/>
            <w:gridSpan w:val="2"/>
            <w:vAlign w:val="center"/>
          </w:tcPr>
          <w:p w14:paraId="4EB0C2B1"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E29D14C" w14:textId="1420E2F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о время измерений на работающей установке проводить регулировочные работы, связанные с проникновением за постоянные ограждения и приближением к токоведущим частям:</w:t>
            </w:r>
          </w:p>
        </w:tc>
        <w:tc>
          <w:tcPr>
            <w:tcW w:w="894" w:type="dxa"/>
            <w:gridSpan w:val="2"/>
            <w:shd w:val="clear" w:color="auto" w:fill="auto"/>
            <w:noWrap/>
            <w:vAlign w:val="center"/>
            <w:hideMark/>
          </w:tcPr>
          <w:p w14:paraId="554F3802" w14:textId="6F4FC82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B24980A" w14:textId="21915BCA"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5E9A661" w14:textId="6EC3483B"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FA09C8D" w14:textId="0C4BB87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A28160" w14:textId="3D937096"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84A0389" w14:textId="7775671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8FB50D1" w14:textId="77777777" w:rsidTr="002A6903">
        <w:trPr>
          <w:cantSplit/>
          <w:trHeight w:val="567"/>
        </w:trPr>
        <w:tc>
          <w:tcPr>
            <w:tcW w:w="988" w:type="dxa"/>
            <w:gridSpan w:val="2"/>
            <w:vAlign w:val="center"/>
          </w:tcPr>
          <w:p w14:paraId="7E1D68EB" w14:textId="77777777" w:rsidR="00FF152B" w:rsidRPr="008F566C" w:rsidRDefault="00FF152B" w:rsidP="00FF152B">
            <w:pPr>
              <w:pStyle w:val="a7"/>
              <w:numPr>
                <w:ilvl w:val="0"/>
                <w:numId w:val="6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94EF828" w14:textId="19CEC251" w:rsidR="00FF152B" w:rsidRPr="008F566C" w:rsidRDefault="00FF152B"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проводить работы по ремонту на установках высокой частоты без снятия с них напряжения?</w:t>
            </w:r>
          </w:p>
        </w:tc>
        <w:tc>
          <w:tcPr>
            <w:tcW w:w="894" w:type="dxa"/>
            <w:gridSpan w:val="2"/>
            <w:shd w:val="clear" w:color="auto" w:fill="auto"/>
            <w:noWrap/>
            <w:vAlign w:val="center"/>
            <w:hideMark/>
          </w:tcPr>
          <w:p w14:paraId="7592E8E0" w14:textId="4ABFF19F"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FFCCB1E" w14:textId="1FFF1E03"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0090D8C" w14:textId="4123B8C2"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65990EC" w14:textId="7B200D0C"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5197824" w14:textId="29B340E4"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5D22BEB7" w14:textId="45FBF1E5" w:rsidR="00FF152B" w:rsidRPr="008F566C" w:rsidRDefault="00FF152B" w:rsidP="00FF152B">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D3FF373" w14:textId="77777777" w:rsidTr="002A6903">
        <w:trPr>
          <w:cantSplit/>
          <w:trHeight w:val="567"/>
        </w:trPr>
        <w:tc>
          <w:tcPr>
            <w:tcW w:w="14879" w:type="dxa"/>
            <w:gridSpan w:val="19"/>
            <w:vAlign w:val="center"/>
          </w:tcPr>
          <w:p w14:paraId="3A536B16" w14:textId="2F4752B2" w:rsidR="00FF152B" w:rsidRPr="008F566C" w:rsidRDefault="00FF152B" w:rsidP="00FF152B">
            <w:pPr>
              <w:spacing w:after="0" w:line="240" w:lineRule="auto"/>
              <w:jc w:val="center"/>
              <w:rPr>
                <w:rFonts w:ascii="Times New Roman" w:hAnsi="Times New Roman" w:cs="Times New Roman"/>
                <w:sz w:val="24"/>
                <w:szCs w:val="24"/>
              </w:rPr>
            </w:pPr>
            <w:r w:rsidRPr="008F566C">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стационарных и передвижных объектов по производству электрической энергии, используемые в качестве основных или резервных (аварийных) источников питания электроприемников потребителей</w:t>
            </w:r>
          </w:p>
        </w:tc>
      </w:tr>
      <w:tr w:rsidR="00FF152B" w:rsidRPr="008F566C" w14:paraId="4E85C9D4" w14:textId="77777777" w:rsidTr="002A6903">
        <w:trPr>
          <w:cantSplit/>
          <w:trHeight w:val="567"/>
        </w:trPr>
        <w:tc>
          <w:tcPr>
            <w:tcW w:w="988" w:type="dxa"/>
            <w:gridSpan w:val="2"/>
            <w:vAlign w:val="center"/>
          </w:tcPr>
          <w:p w14:paraId="392793FB"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E64C5D2"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параметрам должны соответствовать конструкция, исполнение и класс изоляции электрических машин, аппаратов, приборов и прочего оборудования на технологических электростанциях потребителей, а также проводов и кабелей? </w:t>
            </w:r>
          </w:p>
        </w:tc>
        <w:tc>
          <w:tcPr>
            <w:tcW w:w="894" w:type="dxa"/>
            <w:gridSpan w:val="2"/>
            <w:shd w:val="clear" w:color="auto" w:fill="auto"/>
            <w:noWrap/>
            <w:vAlign w:val="center"/>
            <w:hideMark/>
          </w:tcPr>
          <w:p w14:paraId="3B05E7A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C93B2E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943103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CD23F7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8DA5DB9"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C4A6EB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F80AB4E" w14:textId="77777777" w:rsidTr="002A6903">
        <w:trPr>
          <w:cantSplit/>
          <w:trHeight w:val="567"/>
        </w:trPr>
        <w:tc>
          <w:tcPr>
            <w:tcW w:w="988" w:type="dxa"/>
            <w:gridSpan w:val="2"/>
            <w:vAlign w:val="center"/>
          </w:tcPr>
          <w:p w14:paraId="7D9CAD24"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EAB4A31"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опускается ли на запущенной технологической электростанции потребителей проводить установку устройства релейной защиты и автоматики?</w:t>
            </w:r>
          </w:p>
        </w:tc>
        <w:tc>
          <w:tcPr>
            <w:tcW w:w="894" w:type="dxa"/>
            <w:gridSpan w:val="2"/>
            <w:shd w:val="clear" w:color="auto" w:fill="auto"/>
            <w:noWrap/>
            <w:vAlign w:val="center"/>
            <w:hideMark/>
          </w:tcPr>
          <w:p w14:paraId="0C4A2D6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BD1FD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67B36E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FF5ED7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8A30AB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1DF530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7EB9F03" w14:textId="77777777" w:rsidTr="002A6903">
        <w:trPr>
          <w:cantSplit/>
          <w:trHeight w:val="567"/>
        </w:trPr>
        <w:tc>
          <w:tcPr>
            <w:tcW w:w="988" w:type="dxa"/>
            <w:gridSpan w:val="2"/>
            <w:vAlign w:val="center"/>
          </w:tcPr>
          <w:p w14:paraId="263883B6"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6121B5AE"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пускается ли на запущенной технологической электростанции потребителей проводить </w:t>
            </w:r>
            <w:proofErr w:type="spellStart"/>
            <w:r w:rsidRPr="008F566C">
              <w:rPr>
                <w:rFonts w:ascii="Times New Roman" w:hAnsi="Times New Roman" w:cs="Times New Roman"/>
                <w:sz w:val="24"/>
                <w:szCs w:val="24"/>
              </w:rPr>
              <w:t>доустановку</w:t>
            </w:r>
            <w:proofErr w:type="spellEnd"/>
            <w:r w:rsidRPr="008F566C">
              <w:rPr>
                <w:rFonts w:ascii="Times New Roman" w:hAnsi="Times New Roman" w:cs="Times New Roman"/>
                <w:sz w:val="24"/>
                <w:szCs w:val="24"/>
              </w:rPr>
              <w:t xml:space="preserve"> проводов и кабелей, а также средств защиты?</w:t>
            </w:r>
          </w:p>
        </w:tc>
        <w:tc>
          <w:tcPr>
            <w:tcW w:w="894" w:type="dxa"/>
            <w:gridSpan w:val="2"/>
            <w:shd w:val="clear" w:color="auto" w:fill="auto"/>
            <w:noWrap/>
            <w:vAlign w:val="center"/>
            <w:hideMark/>
          </w:tcPr>
          <w:p w14:paraId="6543C8D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47E0C1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2A2E2F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DE8F28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CACB04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17F39D7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23C38720" w14:textId="77777777" w:rsidTr="002A6903">
        <w:trPr>
          <w:cantSplit/>
          <w:trHeight w:val="567"/>
        </w:trPr>
        <w:tc>
          <w:tcPr>
            <w:tcW w:w="988" w:type="dxa"/>
            <w:gridSpan w:val="2"/>
            <w:vAlign w:val="center"/>
          </w:tcPr>
          <w:p w14:paraId="25402150"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84AD135"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у должен соответствовать режим работы нейтрали технологической электростанции потребителей и защитные меры электробезопасности?</w:t>
            </w:r>
          </w:p>
        </w:tc>
        <w:tc>
          <w:tcPr>
            <w:tcW w:w="894" w:type="dxa"/>
            <w:gridSpan w:val="2"/>
            <w:shd w:val="clear" w:color="auto" w:fill="auto"/>
            <w:noWrap/>
            <w:vAlign w:val="center"/>
            <w:hideMark/>
          </w:tcPr>
          <w:p w14:paraId="59489B3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178942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9D98FD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4A6EF60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DE05D3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365643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72EAABBD" w14:textId="77777777" w:rsidTr="002A6903">
        <w:trPr>
          <w:cantSplit/>
          <w:trHeight w:val="567"/>
        </w:trPr>
        <w:tc>
          <w:tcPr>
            <w:tcW w:w="988" w:type="dxa"/>
            <w:gridSpan w:val="2"/>
            <w:vAlign w:val="center"/>
          </w:tcPr>
          <w:p w14:paraId="1F239FFB"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4BD335B"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При каком условии допустимо подключение аварийной или резервной  технологической электростанции потребителей к объектам электросетевого хозяйства (электроприемникам) потребителя вручную?</w:t>
            </w:r>
          </w:p>
        </w:tc>
        <w:tc>
          <w:tcPr>
            <w:tcW w:w="894" w:type="dxa"/>
            <w:gridSpan w:val="2"/>
            <w:shd w:val="clear" w:color="auto" w:fill="auto"/>
            <w:noWrap/>
            <w:vAlign w:val="center"/>
            <w:hideMark/>
          </w:tcPr>
          <w:p w14:paraId="5967F55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43CB95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9E2BA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6FE37C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1ADD1E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459C51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A3C362A" w14:textId="77777777" w:rsidTr="002A6903">
        <w:trPr>
          <w:cantSplit/>
          <w:trHeight w:val="567"/>
        </w:trPr>
        <w:tc>
          <w:tcPr>
            <w:tcW w:w="988" w:type="dxa"/>
            <w:gridSpan w:val="2"/>
            <w:vAlign w:val="center"/>
          </w:tcPr>
          <w:p w14:paraId="2FCB6E31"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2A4F2372"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факторам должна соответствовать конструкция, исполнение и класс изоляции электрических машин, аппаратов, приборов и прочего оборудования на технологической электростанции потребителей, а также проводов и кабелей?</w:t>
            </w:r>
          </w:p>
        </w:tc>
        <w:tc>
          <w:tcPr>
            <w:tcW w:w="894" w:type="dxa"/>
            <w:gridSpan w:val="2"/>
            <w:shd w:val="clear" w:color="auto" w:fill="auto"/>
            <w:noWrap/>
            <w:vAlign w:val="center"/>
            <w:hideMark/>
          </w:tcPr>
          <w:p w14:paraId="390F977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63396C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42B967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37378AE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8D9751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96D1E9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5777ED4" w14:textId="77777777" w:rsidTr="002A6903">
        <w:trPr>
          <w:cantSplit/>
          <w:trHeight w:val="567"/>
        </w:trPr>
        <w:tc>
          <w:tcPr>
            <w:tcW w:w="988" w:type="dxa"/>
            <w:gridSpan w:val="2"/>
            <w:vAlign w:val="center"/>
          </w:tcPr>
          <w:p w14:paraId="22F6CDE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1455521"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Возможен ли допуск в эксплуатацию технологической электростанции потребителей на которых полностью смонтированы, проверены и испытаны оборудование, но требуется </w:t>
            </w:r>
            <w:proofErr w:type="spellStart"/>
            <w:r w:rsidRPr="008F566C">
              <w:rPr>
                <w:rFonts w:ascii="Times New Roman" w:hAnsi="Times New Roman" w:cs="Times New Roman"/>
                <w:sz w:val="24"/>
                <w:szCs w:val="24"/>
              </w:rPr>
              <w:t>доустановка</w:t>
            </w:r>
            <w:proofErr w:type="spellEnd"/>
            <w:r w:rsidRPr="008F566C">
              <w:rPr>
                <w:rFonts w:ascii="Times New Roman" w:hAnsi="Times New Roman" w:cs="Times New Roman"/>
                <w:sz w:val="24"/>
                <w:szCs w:val="24"/>
              </w:rPr>
              <w:t xml:space="preserve"> контрольно-измерительных приборов и сигнализации?</w:t>
            </w:r>
          </w:p>
        </w:tc>
        <w:tc>
          <w:tcPr>
            <w:tcW w:w="894" w:type="dxa"/>
            <w:gridSpan w:val="2"/>
            <w:shd w:val="clear" w:color="auto" w:fill="auto"/>
            <w:noWrap/>
            <w:vAlign w:val="center"/>
            <w:hideMark/>
          </w:tcPr>
          <w:p w14:paraId="0BDFC0C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1F2B05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7664AA1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EDEFB92"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B65CC3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B57E1A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4A87A3B" w14:textId="77777777" w:rsidTr="002A6903">
        <w:trPr>
          <w:cantSplit/>
          <w:trHeight w:val="567"/>
        </w:trPr>
        <w:tc>
          <w:tcPr>
            <w:tcW w:w="988" w:type="dxa"/>
            <w:gridSpan w:val="2"/>
            <w:vAlign w:val="center"/>
          </w:tcPr>
          <w:p w14:paraId="344984B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374A045"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должны соотносится режим работы нейтрали технологической электростанции потребителей и защитные меры электробезопасности и режим работы нейтрали и защитные меры, принятые в сети (электроприемниках) потребителя?</w:t>
            </w:r>
          </w:p>
        </w:tc>
        <w:tc>
          <w:tcPr>
            <w:tcW w:w="894" w:type="dxa"/>
            <w:gridSpan w:val="2"/>
            <w:shd w:val="clear" w:color="auto" w:fill="auto"/>
            <w:noWrap/>
            <w:vAlign w:val="center"/>
            <w:hideMark/>
          </w:tcPr>
          <w:p w14:paraId="2C35375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099720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9B94E5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04FE3AFE"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29D34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679B1CB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42B7231F" w14:textId="77777777" w:rsidTr="002A6903">
        <w:trPr>
          <w:cantSplit/>
          <w:trHeight w:val="567"/>
        </w:trPr>
        <w:tc>
          <w:tcPr>
            <w:tcW w:w="988" w:type="dxa"/>
            <w:gridSpan w:val="2"/>
            <w:vAlign w:val="center"/>
          </w:tcPr>
          <w:p w14:paraId="0E6611AA"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7CC04D44"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им образом в случае исчезновения напряжения со стороны энергосистемы должно осуществляться автоматическое включение аварийной или резервной</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 xml:space="preserve">технологической электростанции потребителей? </w:t>
            </w:r>
          </w:p>
        </w:tc>
        <w:tc>
          <w:tcPr>
            <w:tcW w:w="894" w:type="dxa"/>
            <w:gridSpan w:val="2"/>
            <w:shd w:val="clear" w:color="auto" w:fill="auto"/>
            <w:noWrap/>
            <w:vAlign w:val="center"/>
            <w:hideMark/>
          </w:tcPr>
          <w:p w14:paraId="786137D7"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44A822F9"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1528BA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56C3DC9B"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32F311D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31FFF06C"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7C9D60C" w14:textId="77777777" w:rsidTr="002A6903">
        <w:trPr>
          <w:cantSplit/>
          <w:trHeight w:val="567"/>
        </w:trPr>
        <w:tc>
          <w:tcPr>
            <w:tcW w:w="988" w:type="dxa"/>
            <w:gridSpan w:val="2"/>
            <w:vAlign w:val="center"/>
          </w:tcPr>
          <w:p w14:paraId="06CB2578"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3A6931D4"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ем должен руководствоваться в своих действиях обслуживающий персонал</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70A9658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DAA0D1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FC52C2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7A3BDD9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5B0A26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4540ED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664330F4" w14:textId="77777777" w:rsidTr="002A6903">
        <w:trPr>
          <w:cantSplit/>
          <w:trHeight w:val="567"/>
        </w:trPr>
        <w:tc>
          <w:tcPr>
            <w:tcW w:w="988" w:type="dxa"/>
            <w:gridSpan w:val="2"/>
            <w:vAlign w:val="center"/>
          </w:tcPr>
          <w:p w14:paraId="45256DF0"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47F77963"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ак часто должен проводиться осмотр технологической электростанции потребителей, находящейся в резерве?</w:t>
            </w:r>
          </w:p>
        </w:tc>
        <w:tc>
          <w:tcPr>
            <w:tcW w:w="894" w:type="dxa"/>
            <w:gridSpan w:val="2"/>
            <w:shd w:val="clear" w:color="auto" w:fill="auto"/>
            <w:noWrap/>
            <w:vAlign w:val="center"/>
            <w:hideMark/>
          </w:tcPr>
          <w:p w14:paraId="7BF8A5B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0CF9C2F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4B8FF74"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82CE5C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5D78A916"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78FB92FF"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3B4936AB" w14:textId="77777777" w:rsidTr="002A6903">
        <w:trPr>
          <w:cantSplit/>
          <w:trHeight w:val="567"/>
        </w:trPr>
        <w:tc>
          <w:tcPr>
            <w:tcW w:w="988" w:type="dxa"/>
            <w:gridSpan w:val="2"/>
            <w:vAlign w:val="center"/>
          </w:tcPr>
          <w:p w14:paraId="3AB9E545"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089D5FBC"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ем должны быть определены сроки технического обслуживания и ремонта</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w:t>
            </w:r>
          </w:p>
        </w:tc>
        <w:tc>
          <w:tcPr>
            <w:tcW w:w="894" w:type="dxa"/>
            <w:gridSpan w:val="2"/>
            <w:shd w:val="clear" w:color="auto" w:fill="auto"/>
            <w:noWrap/>
            <w:vAlign w:val="center"/>
            <w:hideMark/>
          </w:tcPr>
          <w:p w14:paraId="186E76B5"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0CCB53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8504F4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2BFD2F6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B10648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2EEC536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r w:rsidR="00FF152B" w:rsidRPr="008F566C" w14:paraId="15A79C12" w14:textId="77777777" w:rsidTr="002A6903">
        <w:trPr>
          <w:cantSplit/>
          <w:trHeight w:val="567"/>
        </w:trPr>
        <w:tc>
          <w:tcPr>
            <w:tcW w:w="988" w:type="dxa"/>
            <w:gridSpan w:val="2"/>
            <w:vAlign w:val="center"/>
          </w:tcPr>
          <w:p w14:paraId="02C30F33" w14:textId="77777777" w:rsidR="00FF152B" w:rsidRPr="008F566C" w:rsidRDefault="00FF152B" w:rsidP="00FF152B">
            <w:pPr>
              <w:pStyle w:val="a7"/>
              <w:numPr>
                <w:ilvl w:val="0"/>
                <w:numId w:val="7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14:paraId="102AB92C" w14:textId="77777777" w:rsidR="00FF152B" w:rsidRPr="008F566C" w:rsidRDefault="00FF152B" w:rsidP="002A690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В каком документе должно оформляться выполнение мероприятий по подготовке к пуску</w:t>
            </w:r>
            <w:r w:rsidRPr="008F566C">
              <w:rPr>
                <w:rFonts w:ascii="Times New Roman" w:hAnsi="Times New Roman" w:cs="Times New Roman"/>
                <w:strike/>
                <w:sz w:val="24"/>
                <w:szCs w:val="24"/>
              </w:rPr>
              <w:t xml:space="preserve"> </w:t>
            </w:r>
            <w:r w:rsidRPr="008F566C">
              <w:rPr>
                <w:rFonts w:ascii="Times New Roman" w:hAnsi="Times New Roman" w:cs="Times New Roman"/>
                <w:sz w:val="24"/>
                <w:szCs w:val="24"/>
              </w:rPr>
              <w:t>технологической электростанции потребителей, допустимая продолжительность ее работы на холостом ходу или под нагрузкой, а также результаты осмотров и проверок работы технологической электростанции потребителей?</w:t>
            </w:r>
          </w:p>
        </w:tc>
        <w:tc>
          <w:tcPr>
            <w:tcW w:w="894" w:type="dxa"/>
            <w:gridSpan w:val="2"/>
            <w:shd w:val="clear" w:color="auto" w:fill="auto"/>
            <w:noWrap/>
            <w:vAlign w:val="center"/>
            <w:hideMark/>
          </w:tcPr>
          <w:p w14:paraId="520E95D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149652B0"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65EEE2A8"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w:t>
            </w:r>
          </w:p>
        </w:tc>
        <w:tc>
          <w:tcPr>
            <w:tcW w:w="894" w:type="dxa"/>
            <w:gridSpan w:val="2"/>
            <w:shd w:val="clear" w:color="auto" w:fill="auto"/>
            <w:noWrap/>
            <w:vAlign w:val="center"/>
            <w:hideMark/>
          </w:tcPr>
          <w:p w14:paraId="187A3421"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894" w:type="dxa"/>
            <w:gridSpan w:val="2"/>
            <w:shd w:val="clear" w:color="auto" w:fill="auto"/>
            <w:noWrap/>
            <w:vAlign w:val="center"/>
            <w:hideMark/>
          </w:tcPr>
          <w:p w14:paraId="232E9B73"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c>
          <w:tcPr>
            <w:tcW w:w="916" w:type="dxa"/>
            <w:shd w:val="clear" w:color="auto" w:fill="auto"/>
            <w:noWrap/>
            <w:vAlign w:val="center"/>
            <w:hideMark/>
          </w:tcPr>
          <w:p w14:paraId="4E0E4CDD" w14:textId="77777777" w:rsidR="00FF152B" w:rsidRPr="008F566C" w:rsidRDefault="00FF152B" w:rsidP="002A6903">
            <w:pPr>
              <w:spacing w:after="0" w:line="240" w:lineRule="auto"/>
              <w:jc w:val="center"/>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w:t>
            </w:r>
          </w:p>
        </w:tc>
      </w:tr>
    </w:tbl>
    <w:p w14:paraId="1BE2CDE2" w14:textId="77777777" w:rsidR="00FF152B" w:rsidRPr="008F566C" w:rsidRDefault="00FF152B">
      <w:pPr>
        <w:rPr>
          <w:rFonts w:ascii="Times New Roman" w:hAnsi="Times New Roman" w:cs="Times New Roman"/>
          <w:sz w:val="24"/>
          <w:szCs w:val="24"/>
        </w:rPr>
      </w:pPr>
      <w:r w:rsidRPr="008F566C">
        <w:rPr>
          <w:rFonts w:ascii="Times New Roman" w:hAnsi="Times New Roman" w:cs="Times New Roman"/>
          <w:sz w:val="24"/>
          <w:szCs w:val="24"/>
        </w:rPr>
        <w:br w:type="page"/>
      </w:r>
    </w:p>
    <w:p w14:paraId="425F4AB6" w14:textId="77777777" w:rsidR="0003480E" w:rsidRPr="008F566C" w:rsidRDefault="0003480E" w:rsidP="00492895">
      <w:pPr>
        <w:spacing w:after="0"/>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6E4BF5" w:rsidRPr="008F566C" w14:paraId="54AF5E4C" w14:textId="77777777" w:rsidTr="0003480E">
        <w:trPr>
          <w:trHeight w:val="711"/>
        </w:trPr>
        <w:tc>
          <w:tcPr>
            <w:tcW w:w="1418" w:type="dxa"/>
            <w:vAlign w:val="center"/>
          </w:tcPr>
          <w:p w14:paraId="272C663D" w14:textId="77777777" w:rsidR="0003480E" w:rsidRPr="008F566C" w:rsidRDefault="0003480E" w:rsidP="00492895">
            <w:pPr>
              <w:pStyle w:val="1"/>
              <w:spacing w:before="0" w:line="240" w:lineRule="auto"/>
              <w:jc w:val="center"/>
              <w:rPr>
                <w:rFonts w:ascii="Times New Roman" w:hAnsi="Times New Roman" w:cs="Times New Roman"/>
                <w:b/>
                <w:color w:val="auto"/>
                <w:sz w:val="24"/>
                <w:szCs w:val="24"/>
              </w:rPr>
            </w:pPr>
            <w:r w:rsidRPr="008F566C">
              <w:rPr>
                <w:rFonts w:ascii="Times New Roman" w:hAnsi="Times New Roman" w:cs="Times New Roman"/>
                <w:b/>
                <w:color w:val="auto"/>
                <w:sz w:val="24"/>
                <w:szCs w:val="24"/>
              </w:rPr>
              <w:t xml:space="preserve">Раздел </w:t>
            </w:r>
            <w:r w:rsidRPr="008F566C">
              <w:rPr>
                <w:rFonts w:ascii="Times New Roman" w:hAnsi="Times New Roman" w:cs="Times New Roman"/>
                <w:b/>
                <w:color w:val="auto"/>
                <w:sz w:val="24"/>
                <w:szCs w:val="24"/>
                <w:lang w:val="en-US"/>
              </w:rPr>
              <w:t>VI</w:t>
            </w:r>
            <w:r w:rsidRPr="008F566C">
              <w:rPr>
                <w:rFonts w:ascii="Times New Roman" w:hAnsi="Times New Roman" w:cs="Times New Roman"/>
                <w:b/>
                <w:color w:val="auto"/>
                <w:sz w:val="24"/>
                <w:szCs w:val="24"/>
              </w:rPr>
              <w:t>:</w:t>
            </w:r>
          </w:p>
        </w:tc>
        <w:tc>
          <w:tcPr>
            <w:tcW w:w="13466" w:type="dxa"/>
            <w:vAlign w:val="center"/>
          </w:tcPr>
          <w:p w14:paraId="6D5AEFD3" w14:textId="77777777" w:rsidR="0003480E" w:rsidRPr="008F566C" w:rsidRDefault="0003480E" w:rsidP="00492895">
            <w:pPr>
              <w:spacing w:after="0" w:line="240" w:lineRule="auto"/>
              <w:jc w:val="center"/>
              <w:rPr>
                <w:rFonts w:ascii="Times New Roman" w:hAnsi="Times New Roman" w:cs="Times New Roman"/>
                <w:b/>
                <w:sz w:val="24"/>
                <w:szCs w:val="24"/>
              </w:rPr>
            </w:pPr>
            <w:r w:rsidRPr="008F566C">
              <w:rPr>
                <w:rFonts w:ascii="Times New Roman" w:hAnsi="Times New Roman" w:cs="Times New Roman"/>
                <w:b/>
                <w:sz w:val="24"/>
                <w:szCs w:val="24"/>
              </w:rPr>
              <w:t>Вопросы для работников субъектов оперативно-диспетчерского управления.</w:t>
            </w:r>
          </w:p>
        </w:tc>
      </w:tr>
    </w:tbl>
    <w:p w14:paraId="66C17222" w14:textId="77777777" w:rsidR="0003480E" w:rsidRPr="008F566C" w:rsidRDefault="0003480E" w:rsidP="00492895">
      <w:pPr>
        <w:pStyle w:val="a7"/>
        <w:tabs>
          <w:tab w:val="left" w:pos="4722"/>
        </w:tabs>
        <w:spacing w:after="0"/>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6E4BF5" w:rsidRPr="008F566C" w14:paraId="4FDC6C96" w14:textId="77777777" w:rsidTr="0003480E">
        <w:trPr>
          <w:trHeight w:val="567"/>
        </w:trPr>
        <w:tc>
          <w:tcPr>
            <w:tcW w:w="1084" w:type="dxa"/>
            <w:vAlign w:val="center"/>
          </w:tcPr>
          <w:p w14:paraId="26446B1A" w14:textId="77777777" w:rsidR="0003480E" w:rsidRPr="008F566C" w:rsidRDefault="0003480E"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Номер вопроса</w:t>
            </w:r>
          </w:p>
        </w:tc>
        <w:tc>
          <w:tcPr>
            <w:tcW w:w="13653" w:type="dxa"/>
            <w:gridSpan w:val="2"/>
            <w:shd w:val="clear" w:color="auto" w:fill="auto"/>
            <w:vAlign w:val="center"/>
          </w:tcPr>
          <w:p w14:paraId="29CD9BBD" w14:textId="77777777" w:rsidR="0003480E" w:rsidRPr="008F566C" w:rsidRDefault="0003480E" w:rsidP="00492895">
            <w:pPr>
              <w:pStyle w:val="a7"/>
              <w:spacing w:after="0"/>
              <w:ind w:left="0"/>
              <w:jc w:val="center"/>
              <w:rPr>
                <w:rFonts w:ascii="Times New Roman" w:hAnsi="Times New Roman" w:cs="Times New Roman"/>
                <w:b/>
                <w:sz w:val="24"/>
                <w:szCs w:val="24"/>
              </w:rPr>
            </w:pPr>
            <w:r w:rsidRPr="008F566C">
              <w:rPr>
                <w:rFonts w:ascii="Times New Roman" w:hAnsi="Times New Roman" w:cs="Times New Roman"/>
                <w:b/>
                <w:sz w:val="24"/>
                <w:szCs w:val="24"/>
              </w:rPr>
              <w:t>Вопросы</w:t>
            </w:r>
          </w:p>
        </w:tc>
      </w:tr>
      <w:tr w:rsidR="006E4BF5" w:rsidRPr="008F566C" w14:paraId="3CE2B422" w14:textId="77777777" w:rsidTr="0003480E">
        <w:trPr>
          <w:trHeight w:val="567"/>
        </w:trPr>
        <w:tc>
          <w:tcPr>
            <w:tcW w:w="14737" w:type="dxa"/>
            <w:gridSpan w:val="3"/>
            <w:vAlign w:val="center"/>
          </w:tcPr>
          <w:p w14:paraId="563EA8E8" w14:textId="357BC3BF" w:rsidR="0003480E" w:rsidRPr="008F566C" w:rsidRDefault="00B74863"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B74863" w:rsidRPr="008F566C" w14:paraId="57F36335" w14:textId="77777777" w:rsidTr="00B74863">
        <w:trPr>
          <w:trHeight w:val="567"/>
        </w:trPr>
        <w:tc>
          <w:tcPr>
            <w:tcW w:w="1129" w:type="dxa"/>
            <w:gridSpan w:val="2"/>
            <w:vAlign w:val="center"/>
          </w:tcPr>
          <w:p w14:paraId="60AE481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11B903" w14:textId="43E038BD"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r>
      <w:tr w:rsidR="00B74863" w:rsidRPr="008F566C" w14:paraId="4262421D" w14:textId="77777777" w:rsidTr="00B74863">
        <w:trPr>
          <w:trHeight w:val="567"/>
        </w:trPr>
        <w:tc>
          <w:tcPr>
            <w:tcW w:w="1129" w:type="dxa"/>
            <w:gridSpan w:val="2"/>
            <w:vAlign w:val="center"/>
          </w:tcPr>
          <w:p w14:paraId="2F31CE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BEAF92" w14:textId="33EF5DE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r>
      <w:tr w:rsidR="00B74863" w:rsidRPr="008F566C" w14:paraId="2596592A" w14:textId="77777777" w:rsidTr="00B74863">
        <w:trPr>
          <w:trHeight w:val="567"/>
        </w:trPr>
        <w:tc>
          <w:tcPr>
            <w:tcW w:w="1129" w:type="dxa"/>
            <w:gridSpan w:val="2"/>
            <w:vAlign w:val="center"/>
          </w:tcPr>
          <w:p w14:paraId="4E8F36B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32DEB3" w14:textId="0E1AB4F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r>
      <w:tr w:rsidR="00B74863" w:rsidRPr="008F566C" w14:paraId="33997F39" w14:textId="77777777" w:rsidTr="00B74863">
        <w:trPr>
          <w:trHeight w:val="567"/>
        </w:trPr>
        <w:tc>
          <w:tcPr>
            <w:tcW w:w="1129" w:type="dxa"/>
            <w:gridSpan w:val="2"/>
            <w:vAlign w:val="center"/>
          </w:tcPr>
          <w:p w14:paraId="70FC39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29A487" w14:textId="6E1038E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r>
      <w:tr w:rsidR="00B74863" w:rsidRPr="008F566C" w14:paraId="04A5E748" w14:textId="77777777" w:rsidTr="00B74863">
        <w:trPr>
          <w:trHeight w:val="567"/>
        </w:trPr>
        <w:tc>
          <w:tcPr>
            <w:tcW w:w="1129" w:type="dxa"/>
            <w:gridSpan w:val="2"/>
            <w:vAlign w:val="center"/>
          </w:tcPr>
          <w:p w14:paraId="22B27FA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D9051D" w14:textId="2A611C4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обязан контролировать владелец Объекта энергетики?</w:t>
            </w:r>
          </w:p>
        </w:tc>
      </w:tr>
      <w:tr w:rsidR="00B74863" w:rsidRPr="008F566C" w14:paraId="1364D097" w14:textId="77777777" w:rsidTr="00B74863">
        <w:trPr>
          <w:trHeight w:val="567"/>
        </w:trPr>
        <w:tc>
          <w:tcPr>
            <w:tcW w:w="1129" w:type="dxa"/>
            <w:gridSpan w:val="2"/>
            <w:vAlign w:val="center"/>
          </w:tcPr>
          <w:p w14:paraId="6BA65C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25F63F" w14:textId="6F14DFA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r>
      <w:tr w:rsidR="00B74863" w:rsidRPr="008F566C" w14:paraId="7EDA831A" w14:textId="77777777" w:rsidTr="00B74863">
        <w:trPr>
          <w:trHeight w:val="567"/>
        </w:trPr>
        <w:tc>
          <w:tcPr>
            <w:tcW w:w="1129" w:type="dxa"/>
            <w:gridSpan w:val="2"/>
            <w:vAlign w:val="center"/>
          </w:tcPr>
          <w:p w14:paraId="1DA2F4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8866C0" w14:textId="41C5A4B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r>
      <w:tr w:rsidR="00B74863" w:rsidRPr="008F566C" w14:paraId="0182D475" w14:textId="77777777" w:rsidTr="00B74863">
        <w:trPr>
          <w:trHeight w:val="567"/>
        </w:trPr>
        <w:tc>
          <w:tcPr>
            <w:tcW w:w="1129" w:type="dxa"/>
            <w:gridSpan w:val="2"/>
            <w:vAlign w:val="center"/>
          </w:tcPr>
          <w:p w14:paraId="1FE474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63CB81" w14:textId="3B40B67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r>
      <w:tr w:rsidR="00B74863" w:rsidRPr="008F566C" w14:paraId="2B56F749" w14:textId="77777777" w:rsidTr="00B74863">
        <w:trPr>
          <w:trHeight w:val="567"/>
        </w:trPr>
        <w:tc>
          <w:tcPr>
            <w:tcW w:w="1129" w:type="dxa"/>
            <w:gridSpan w:val="2"/>
            <w:vAlign w:val="center"/>
          </w:tcPr>
          <w:p w14:paraId="131D2FA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B9AE0C" w14:textId="010B8B2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r>
      <w:tr w:rsidR="00B74863" w:rsidRPr="008F566C" w14:paraId="0C56D6D8" w14:textId="77777777" w:rsidTr="00B74863">
        <w:trPr>
          <w:trHeight w:val="567"/>
        </w:trPr>
        <w:tc>
          <w:tcPr>
            <w:tcW w:w="1129" w:type="dxa"/>
            <w:gridSpan w:val="2"/>
            <w:vAlign w:val="center"/>
          </w:tcPr>
          <w:p w14:paraId="425983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160F53" w14:textId="729E0A3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разрабатывает и утверждает техническую документацию объекта энергетики?</w:t>
            </w:r>
          </w:p>
        </w:tc>
      </w:tr>
      <w:tr w:rsidR="00B74863" w:rsidRPr="008F566C" w14:paraId="76B772AA" w14:textId="77777777" w:rsidTr="00B74863">
        <w:trPr>
          <w:trHeight w:val="567"/>
        </w:trPr>
        <w:tc>
          <w:tcPr>
            <w:tcW w:w="1129" w:type="dxa"/>
            <w:gridSpan w:val="2"/>
            <w:vAlign w:val="center"/>
          </w:tcPr>
          <w:p w14:paraId="7A7CE1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DD2A96" w14:textId="618A7AC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r>
      <w:tr w:rsidR="00B74863" w:rsidRPr="008F566C" w14:paraId="5765328F" w14:textId="77777777" w:rsidTr="00B74863">
        <w:trPr>
          <w:trHeight w:val="567"/>
        </w:trPr>
        <w:tc>
          <w:tcPr>
            <w:tcW w:w="1129" w:type="dxa"/>
            <w:gridSpan w:val="2"/>
            <w:vAlign w:val="center"/>
          </w:tcPr>
          <w:p w14:paraId="76B6CA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7472CE" w14:textId="179E000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r>
      <w:tr w:rsidR="00B74863" w:rsidRPr="008F566C" w14:paraId="7A077BF6" w14:textId="77777777" w:rsidTr="00B74863">
        <w:trPr>
          <w:trHeight w:val="567"/>
        </w:trPr>
        <w:tc>
          <w:tcPr>
            <w:tcW w:w="1129" w:type="dxa"/>
            <w:gridSpan w:val="2"/>
            <w:vAlign w:val="center"/>
          </w:tcPr>
          <w:p w14:paraId="60517D1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393087" w14:textId="2F77D74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В каком случае вывод из работы технологических защит допускается? </w:t>
            </w:r>
          </w:p>
        </w:tc>
      </w:tr>
      <w:tr w:rsidR="00B74863" w:rsidRPr="008F566C" w14:paraId="2DF2FBC2" w14:textId="77777777" w:rsidTr="00B74863">
        <w:trPr>
          <w:trHeight w:val="567"/>
        </w:trPr>
        <w:tc>
          <w:tcPr>
            <w:tcW w:w="1129" w:type="dxa"/>
            <w:gridSpan w:val="2"/>
            <w:vAlign w:val="center"/>
          </w:tcPr>
          <w:p w14:paraId="0C2B932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B98367" w14:textId="7F5E7ED0"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является ответственным за организацию и обеспечение эксплуатации объекта электроэнергетики в соответствии с требованиями Правил, в случае заключения владельцем объекта электроэнергетики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w:t>
            </w:r>
          </w:p>
        </w:tc>
      </w:tr>
      <w:tr w:rsidR="00B74863" w:rsidRPr="008F566C" w14:paraId="0078FB17" w14:textId="77777777" w:rsidTr="00B74863">
        <w:trPr>
          <w:trHeight w:val="567"/>
        </w:trPr>
        <w:tc>
          <w:tcPr>
            <w:tcW w:w="1129" w:type="dxa"/>
            <w:gridSpan w:val="2"/>
            <w:vAlign w:val="center"/>
          </w:tcPr>
          <w:p w14:paraId="5DB1065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4CE84E" w14:textId="29998AF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обязан предпринять владелец энергетического объекта в случае </w:t>
            </w:r>
            <w:proofErr w:type="gramStart"/>
            <w:r w:rsidRPr="00B74863">
              <w:rPr>
                <w:rFonts w:ascii="Times New Roman" w:hAnsi="Times New Roman" w:cs="Times New Roman"/>
                <w:sz w:val="24"/>
                <w:szCs w:val="24"/>
              </w:rPr>
              <w:t>заключения  договора</w:t>
            </w:r>
            <w:proofErr w:type="gramEnd"/>
            <w:r w:rsidRPr="00B74863">
              <w:rPr>
                <w:rFonts w:ascii="Times New Roman" w:hAnsi="Times New Roman" w:cs="Times New Roman"/>
                <w:sz w:val="24"/>
                <w:szCs w:val="24"/>
              </w:rPr>
              <w:t xml:space="preserve">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Укажите правильные ответы)</w:t>
            </w:r>
          </w:p>
        </w:tc>
      </w:tr>
      <w:tr w:rsidR="00B74863" w:rsidRPr="008F566C" w14:paraId="0ADD028C" w14:textId="77777777" w:rsidTr="00B74863">
        <w:trPr>
          <w:trHeight w:val="567"/>
        </w:trPr>
        <w:tc>
          <w:tcPr>
            <w:tcW w:w="1129" w:type="dxa"/>
            <w:gridSpan w:val="2"/>
            <w:vAlign w:val="center"/>
          </w:tcPr>
          <w:p w14:paraId="3C4553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A08361" w14:textId="0AC1425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случае заключ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или их часть переданы другому лицу, такой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 не позднее, чем:</w:t>
            </w:r>
          </w:p>
        </w:tc>
      </w:tr>
      <w:tr w:rsidR="00B74863" w:rsidRPr="008F566C" w14:paraId="330924E8" w14:textId="77777777" w:rsidTr="00B74863">
        <w:trPr>
          <w:trHeight w:val="567"/>
        </w:trPr>
        <w:tc>
          <w:tcPr>
            <w:tcW w:w="1129" w:type="dxa"/>
            <w:gridSpan w:val="2"/>
            <w:vAlign w:val="center"/>
          </w:tcPr>
          <w:p w14:paraId="5BB774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F66839" w14:textId="2C58378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случае расторж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переданы другому лицу,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w:t>
            </w:r>
          </w:p>
        </w:tc>
      </w:tr>
      <w:tr w:rsidR="00B74863" w:rsidRPr="008F566C" w14:paraId="772485A7" w14:textId="77777777" w:rsidTr="00B74863">
        <w:trPr>
          <w:trHeight w:val="567"/>
        </w:trPr>
        <w:tc>
          <w:tcPr>
            <w:tcW w:w="1129" w:type="dxa"/>
            <w:gridSpan w:val="2"/>
            <w:vAlign w:val="center"/>
          </w:tcPr>
          <w:p w14:paraId="00D995B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51B1F3" w14:textId="3FC17ADB"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w:t>
            </w:r>
          </w:p>
        </w:tc>
      </w:tr>
      <w:tr w:rsidR="00B74863" w:rsidRPr="008F566C" w14:paraId="2E7C9B2D" w14:textId="77777777" w:rsidTr="00B74863">
        <w:trPr>
          <w:trHeight w:val="567"/>
        </w:trPr>
        <w:tc>
          <w:tcPr>
            <w:tcW w:w="1129" w:type="dxa"/>
            <w:gridSpan w:val="2"/>
            <w:vAlign w:val="center"/>
          </w:tcPr>
          <w:p w14:paraId="4F283CD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22685" w14:textId="50BAB07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r>
      <w:tr w:rsidR="00B74863" w:rsidRPr="008F566C" w14:paraId="13DC67F8" w14:textId="77777777" w:rsidTr="00B74863">
        <w:trPr>
          <w:trHeight w:val="567"/>
        </w:trPr>
        <w:tc>
          <w:tcPr>
            <w:tcW w:w="1129" w:type="dxa"/>
            <w:gridSpan w:val="2"/>
            <w:vAlign w:val="center"/>
          </w:tcPr>
          <w:p w14:paraId="7D59E58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C7B0F3" w14:textId="1AECC0D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r>
      <w:tr w:rsidR="00B74863" w:rsidRPr="008F566C" w14:paraId="777AE663" w14:textId="77777777" w:rsidTr="00B74863">
        <w:trPr>
          <w:trHeight w:val="567"/>
        </w:trPr>
        <w:tc>
          <w:tcPr>
            <w:tcW w:w="1129" w:type="dxa"/>
            <w:gridSpan w:val="2"/>
            <w:vAlign w:val="center"/>
          </w:tcPr>
          <w:p w14:paraId="098D5B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EEBAA4" w14:textId="457CCF7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r>
      <w:tr w:rsidR="00B74863" w:rsidRPr="008F566C" w14:paraId="7EC02CF6" w14:textId="77777777" w:rsidTr="00B74863">
        <w:trPr>
          <w:trHeight w:val="567"/>
        </w:trPr>
        <w:tc>
          <w:tcPr>
            <w:tcW w:w="1129" w:type="dxa"/>
            <w:gridSpan w:val="2"/>
            <w:vAlign w:val="center"/>
          </w:tcPr>
          <w:p w14:paraId="40E568B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EFEF68" w14:textId="0309C7F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r>
      <w:tr w:rsidR="00B74863" w:rsidRPr="008F566C" w14:paraId="27E415FB" w14:textId="77777777" w:rsidTr="00B74863">
        <w:trPr>
          <w:trHeight w:val="567"/>
        </w:trPr>
        <w:tc>
          <w:tcPr>
            <w:tcW w:w="1129" w:type="dxa"/>
            <w:gridSpan w:val="2"/>
            <w:vAlign w:val="center"/>
          </w:tcPr>
          <w:p w14:paraId="2D89E4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1BB464" w14:textId="3851F7E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r>
      <w:tr w:rsidR="00B74863" w:rsidRPr="008F566C" w14:paraId="2789A4A8" w14:textId="77777777" w:rsidTr="00B74863">
        <w:trPr>
          <w:trHeight w:val="567"/>
        </w:trPr>
        <w:tc>
          <w:tcPr>
            <w:tcW w:w="1129" w:type="dxa"/>
            <w:gridSpan w:val="2"/>
            <w:vAlign w:val="center"/>
          </w:tcPr>
          <w:p w14:paraId="742BF3C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332E72" w14:textId="2A07F1BF"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r>
      <w:tr w:rsidR="00B74863" w:rsidRPr="008F566C" w14:paraId="4B28BC3F" w14:textId="77777777" w:rsidTr="00B74863">
        <w:trPr>
          <w:trHeight w:val="567"/>
        </w:trPr>
        <w:tc>
          <w:tcPr>
            <w:tcW w:w="1129" w:type="dxa"/>
            <w:gridSpan w:val="2"/>
            <w:vAlign w:val="center"/>
          </w:tcPr>
          <w:p w14:paraId="667E815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33FAC9" w14:textId="4AEFCBA4"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м образом оформляются результаты индивидуальных и функциональных испытаний?</w:t>
            </w:r>
          </w:p>
        </w:tc>
      </w:tr>
      <w:tr w:rsidR="00B74863" w:rsidRPr="008F566C" w14:paraId="2CA7FA82" w14:textId="77777777" w:rsidTr="00B74863">
        <w:trPr>
          <w:trHeight w:val="567"/>
        </w:trPr>
        <w:tc>
          <w:tcPr>
            <w:tcW w:w="1129" w:type="dxa"/>
            <w:gridSpan w:val="2"/>
            <w:vAlign w:val="center"/>
          </w:tcPr>
          <w:p w14:paraId="74CAA4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2196EE" w14:textId="5BF1808E"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r>
      <w:tr w:rsidR="00B74863" w:rsidRPr="008F566C" w14:paraId="21B7DA05" w14:textId="77777777" w:rsidTr="00B74863">
        <w:trPr>
          <w:trHeight w:val="567"/>
        </w:trPr>
        <w:tc>
          <w:tcPr>
            <w:tcW w:w="1129" w:type="dxa"/>
            <w:gridSpan w:val="2"/>
            <w:vAlign w:val="center"/>
          </w:tcPr>
          <w:p w14:paraId="4342231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492FB3" w14:textId="07B3F42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r>
      <w:tr w:rsidR="00B74863" w:rsidRPr="008F566C" w14:paraId="17ACC1B4" w14:textId="77777777" w:rsidTr="00B74863">
        <w:trPr>
          <w:trHeight w:val="567"/>
        </w:trPr>
        <w:tc>
          <w:tcPr>
            <w:tcW w:w="1129" w:type="dxa"/>
            <w:gridSpan w:val="2"/>
            <w:vAlign w:val="center"/>
          </w:tcPr>
          <w:p w14:paraId="2533AC3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617405" w14:textId="365A1629"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должно быть проверено при пробных пусках генерирующего оборудования? </w:t>
            </w:r>
          </w:p>
        </w:tc>
      </w:tr>
      <w:tr w:rsidR="00B74863" w:rsidRPr="008F566C" w14:paraId="24491AD5" w14:textId="77777777" w:rsidTr="00B74863">
        <w:trPr>
          <w:trHeight w:val="567"/>
        </w:trPr>
        <w:tc>
          <w:tcPr>
            <w:tcW w:w="1129" w:type="dxa"/>
            <w:gridSpan w:val="2"/>
            <w:vAlign w:val="center"/>
          </w:tcPr>
          <w:p w14:paraId="598FE0B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ACD3DF" w14:textId="58C5AC1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r>
      <w:tr w:rsidR="00B74863" w:rsidRPr="008F566C" w14:paraId="10FF69C7" w14:textId="77777777" w:rsidTr="00B74863">
        <w:trPr>
          <w:trHeight w:val="567"/>
        </w:trPr>
        <w:tc>
          <w:tcPr>
            <w:tcW w:w="1129" w:type="dxa"/>
            <w:gridSpan w:val="2"/>
            <w:vAlign w:val="center"/>
          </w:tcPr>
          <w:p w14:paraId="23972AE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56C639" w14:textId="713655BD"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r>
      <w:tr w:rsidR="00B74863" w:rsidRPr="008F566C" w14:paraId="29BAC116" w14:textId="77777777" w:rsidTr="00B74863">
        <w:trPr>
          <w:trHeight w:val="567"/>
        </w:trPr>
        <w:tc>
          <w:tcPr>
            <w:tcW w:w="1129" w:type="dxa"/>
            <w:gridSpan w:val="2"/>
            <w:vAlign w:val="center"/>
          </w:tcPr>
          <w:p w14:paraId="3189AE8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F8D2C7" w14:textId="63395A7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е под нагрузкой?</w:t>
            </w:r>
          </w:p>
        </w:tc>
      </w:tr>
      <w:tr w:rsidR="00B74863" w:rsidRPr="008F566C" w14:paraId="0E16CAC9" w14:textId="77777777" w:rsidTr="00B74863">
        <w:trPr>
          <w:trHeight w:val="567"/>
        </w:trPr>
        <w:tc>
          <w:tcPr>
            <w:tcW w:w="1129" w:type="dxa"/>
            <w:gridSpan w:val="2"/>
            <w:vAlign w:val="center"/>
          </w:tcPr>
          <w:p w14:paraId="7C8E23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80CFA" w14:textId="466F030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B74863" w:rsidRPr="008F566C" w14:paraId="2AE9FE4E" w14:textId="77777777" w:rsidTr="00B74863">
        <w:trPr>
          <w:trHeight w:val="567"/>
        </w:trPr>
        <w:tc>
          <w:tcPr>
            <w:tcW w:w="1129" w:type="dxa"/>
            <w:gridSpan w:val="2"/>
            <w:vAlign w:val="center"/>
          </w:tcPr>
          <w:p w14:paraId="1B6E2D2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70A7B" w14:textId="7283565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r>
      <w:tr w:rsidR="00B74863" w:rsidRPr="008F566C" w14:paraId="55629FCA" w14:textId="77777777" w:rsidTr="00B74863">
        <w:trPr>
          <w:trHeight w:val="567"/>
        </w:trPr>
        <w:tc>
          <w:tcPr>
            <w:tcW w:w="1129" w:type="dxa"/>
            <w:gridSpan w:val="2"/>
            <w:vAlign w:val="center"/>
          </w:tcPr>
          <w:p w14:paraId="6DCDC6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3CB118" w14:textId="4B34731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r>
      <w:tr w:rsidR="00B74863" w:rsidRPr="008F566C" w14:paraId="473ADB6C" w14:textId="77777777" w:rsidTr="00B74863">
        <w:trPr>
          <w:trHeight w:val="567"/>
        </w:trPr>
        <w:tc>
          <w:tcPr>
            <w:tcW w:w="1129" w:type="dxa"/>
            <w:gridSpan w:val="2"/>
            <w:vAlign w:val="center"/>
          </w:tcPr>
          <w:p w14:paraId="4398D97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DB2582" w14:textId="4D3D48D6"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r>
      <w:tr w:rsidR="00B74863" w:rsidRPr="008F566C" w14:paraId="5D08ABB8" w14:textId="77777777" w:rsidTr="00B74863">
        <w:trPr>
          <w:trHeight w:val="567"/>
        </w:trPr>
        <w:tc>
          <w:tcPr>
            <w:tcW w:w="1129" w:type="dxa"/>
            <w:gridSpan w:val="2"/>
            <w:vAlign w:val="center"/>
          </w:tcPr>
          <w:p w14:paraId="380086F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478010" w14:textId="42765776"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должно быть проверено при приемке в постоянную эксплуатацию АСУ?</w:t>
            </w:r>
          </w:p>
        </w:tc>
      </w:tr>
      <w:tr w:rsidR="00B74863" w:rsidRPr="008F566C" w14:paraId="5A6D1BED" w14:textId="77777777" w:rsidTr="00B74863">
        <w:trPr>
          <w:trHeight w:val="567"/>
        </w:trPr>
        <w:tc>
          <w:tcPr>
            <w:tcW w:w="1129" w:type="dxa"/>
            <w:gridSpan w:val="2"/>
            <w:vAlign w:val="center"/>
          </w:tcPr>
          <w:p w14:paraId="30B09DB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A04B15" w14:textId="7518B6F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Приемка АСУ в постоянную эксплуатацию при наличии </w:t>
            </w:r>
            <w:proofErr w:type="spellStart"/>
            <w:r w:rsidRPr="00B74863">
              <w:rPr>
                <w:rFonts w:ascii="Times New Roman" w:hAnsi="Times New Roman" w:cs="Times New Roman"/>
                <w:sz w:val="24"/>
                <w:szCs w:val="24"/>
              </w:rPr>
              <w:t>неустраненных</w:t>
            </w:r>
            <w:proofErr w:type="spellEnd"/>
            <w:r w:rsidRPr="00B74863">
              <w:rPr>
                <w:rFonts w:ascii="Times New Roman" w:hAnsi="Times New Roman" w:cs="Times New Roman"/>
                <w:sz w:val="24"/>
                <w:szCs w:val="24"/>
              </w:rPr>
              <w:t xml:space="preserve"> замечаний, выявленных в период испытаний:</w:t>
            </w:r>
          </w:p>
        </w:tc>
      </w:tr>
      <w:tr w:rsidR="00B74863" w:rsidRPr="008F566C" w14:paraId="230B3EC5" w14:textId="77777777" w:rsidTr="00B74863">
        <w:trPr>
          <w:trHeight w:val="567"/>
        </w:trPr>
        <w:tc>
          <w:tcPr>
            <w:tcW w:w="1129" w:type="dxa"/>
            <w:gridSpan w:val="2"/>
            <w:vAlign w:val="center"/>
          </w:tcPr>
          <w:p w14:paraId="26D52EE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749880" w14:textId="5E9EA182"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r>
      <w:tr w:rsidR="00B74863" w:rsidRPr="008F566C" w14:paraId="261BE10B" w14:textId="77777777" w:rsidTr="00B74863">
        <w:trPr>
          <w:trHeight w:val="567"/>
        </w:trPr>
        <w:tc>
          <w:tcPr>
            <w:tcW w:w="1129" w:type="dxa"/>
            <w:gridSpan w:val="2"/>
            <w:vAlign w:val="center"/>
          </w:tcPr>
          <w:p w14:paraId="0173BD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4C9C7A" w14:textId="4A3737F1"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r>
      <w:tr w:rsidR="00B74863" w:rsidRPr="008F566C" w14:paraId="4CC786C5" w14:textId="77777777" w:rsidTr="00B74863">
        <w:trPr>
          <w:trHeight w:val="567"/>
        </w:trPr>
        <w:tc>
          <w:tcPr>
            <w:tcW w:w="1129" w:type="dxa"/>
            <w:gridSpan w:val="2"/>
            <w:vAlign w:val="center"/>
          </w:tcPr>
          <w:p w14:paraId="169537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7CB8B9" w14:textId="513A26DF"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r>
      <w:tr w:rsidR="00B74863" w:rsidRPr="008F566C" w14:paraId="1F2A07C0" w14:textId="77777777" w:rsidTr="00B74863">
        <w:trPr>
          <w:trHeight w:val="567"/>
        </w:trPr>
        <w:tc>
          <w:tcPr>
            <w:tcW w:w="1129" w:type="dxa"/>
            <w:gridSpan w:val="2"/>
            <w:vAlign w:val="center"/>
          </w:tcPr>
          <w:p w14:paraId="1D8A0D4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2B60B6" w14:textId="69C1103C"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r>
      <w:tr w:rsidR="00B74863" w:rsidRPr="008F566C" w14:paraId="0BE6387A" w14:textId="77777777" w:rsidTr="00B74863">
        <w:trPr>
          <w:trHeight w:val="567"/>
        </w:trPr>
        <w:tc>
          <w:tcPr>
            <w:tcW w:w="1129" w:type="dxa"/>
            <w:gridSpan w:val="2"/>
            <w:vAlign w:val="center"/>
          </w:tcPr>
          <w:p w14:paraId="2A781E3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2C69DD" w14:textId="4322BBF7"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B74863">
              <w:rPr>
                <w:rFonts w:ascii="Times New Roman" w:hAnsi="Times New Roman" w:cs="Times New Roman"/>
                <w:sz w:val="24"/>
                <w:szCs w:val="24"/>
              </w:rPr>
              <w:br/>
              <w:t>приобретение и обеспечение условий хранения аварийного запаса;</w:t>
            </w:r>
            <w:r w:rsidRPr="00B74863">
              <w:rPr>
                <w:rFonts w:ascii="Times New Roman" w:hAnsi="Times New Roman" w:cs="Times New Roman"/>
                <w:sz w:val="24"/>
                <w:szCs w:val="24"/>
              </w:rPr>
              <w:br/>
              <w:t>использование, пополнение и обновление аварийного запаса?</w:t>
            </w:r>
          </w:p>
        </w:tc>
      </w:tr>
      <w:tr w:rsidR="00B74863" w:rsidRPr="008F566C" w14:paraId="6B2BD8BF" w14:textId="77777777" w:rsidTr="00B74863">
        <w:trPr>
          <w:trHeight w:val="567"/>
        </w:trPr>
        <w:tc>
          <w:tcPr>
            <w:tcW w:w="1129" w:type="dxa"/>
            <w:gridSpan w:val="2"/>
            <w:vAlign w:val="center"/>
          </w:tcPr>
          <w:p w14:paraId="143D078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55D07C" w14:textId="5E5434D5"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В каком виде должна вестись и храниться документация объекта энергетики?</w:t>
            </w:r>
          </w:p>
        </w:tc>
      </w:tr>
      <w:tr w:rsidR="00B74863" w:rsidRPr="008F566C" w14:paraId="1B5CC274" w14:textId="77777777" w:rsidTr="00B74863">
        <w:trPr>
          <w:trHeight w:val="567"/>
        </w:trPr>
        <w:tc>
          <w:tcPr>
            <w:tcW w:w="1129" w:type="dxa"/>
            <w:gridSpan w:val="2"/>
            <w:vAlign w:val="center"/>
          </w:tcPr>
          <w:p w14:paraId="0088050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35FDF6" w14:textId="61BA716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ем должен быть утвержден Перечень инструкций и схем? </w:t>
            </w:r>
          </w:p>
        </w:tc>
      </w:tr>
      <w:tr w:rsidR="00B74863" w:rsidRPr="008F566C" w14:paraId="7D6BA475" w14:textId="77777777" w:rsidTr="00B74863">
        <w:trPr>
          <w:trHeight w:val="567"/>
        </w:trPr>
        <w:tc>
          <w:tcPr>
            <w:tcW w:w="1129" w:type="dxa"/>
            <w:gridSpan w:val="2"/>
            <w:vAlign w:val="center"/>
          </w:tcPr>
          <w:p w14:paraId="509C935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E2B9B" w14:textId="36CC06A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r>
      <w:tr w:rsidR="00B74863" w:rsidRPr="008F566C" w14:paraId="5727C357" w14:textId="77777777" w:rsidTr="00B74863">
        <w:trPr>
          <w:trHeight w:val="567"/>
        </w:trPr>
        <w:tc>
          <w:tcPr>
            <w:tcW w:w="1129" w:type="dxa"/>
            <w:gridSpan w:val="2"/>
            <w:vAlign w:val="center"/>
          </w:tcPr>
          <w:p w14:paraId="259123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18314A" w14:textId="66CAA52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r>
      <w:tr w:rsidR="00B74863" w:rsidRPr="008F566C" w14:paraId="1902F76C" w14:textId="77777777" w:rsidTr="00B74863">
        <w:trPr>
          <w:trHeight w:val="567"/>
        </w:trPr>
        <w:tc>
          <w:tcPr>
            <w:tcW w:w="1129" w:type="dxa"/>
            <w:gridSpan w:val="2"/>
            <w:vAlign w:val="center"/>
          </w:tcPr>
          <w:p w14:paraId="2B7DCA2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C21DEE" w14:textId="232D758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r>
      <w:tr w:rsidR="00B74863" w:rsidRPr="008F566C" w14:paraId="050C2AE6" w14:textId="77777777" w:rsidTr="00B74863">
        <w:trPr>
          <w:trHeight w:val="567"/>
        </w:trPr>
        <w:tc>
          <w:tcPr>
            <w:tcW w:w="1129" w:type="dxa"/>
            <w:gridSpan w:val="2"/>
            <w:vAlign w:val="center"/>
          </w:tcPr>
          <w:p w14:paraId="21DABA6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2E0F41" w14:textId="58C9AA6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r>
      <w:tr w:rsidR="00B74863" w:rsidRPr="008F566C" w14:paraId="7943B7A9" w14:textId="77777777" w:rsidTr="00B74863">
        <w:trPr>
          <w:trHeight w:val="567"/>
        </w:trPr>
        <w:tc>
          <w:tcPr>
            <w:tcW w:w="1129" w:type="dxa"/>
            <w:gridSpan w:val="2"/>
            <w:vAlign w:val="center"/>
          </w:tcPr>
          <w:p w14:paraId="3ED67DD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A5809C" w14:textId="483412F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r>
      <w:tr w:rsidR="00B74863" w:rsidRPr="008F566C" w14:paraId="7EDB5073" w14:textId="77777777" w:rsidTr="00B74863">
        <w:trPr>
          <w:trHeight w:val="567"/>
        </w:trPr>
        <w:tc>
          <w:tcPr>
            <w:tcW w:w="1129" w:type="dxa"/>
            <w:gridSpan w:val="2"/>
            <w:vAlign w:val="center"/>
          </w:tcPr>
          <w:p w14:paraId="35E9CA2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FDFCE2" w14:textId="5D017DA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r>
      <w:tr w:rsidR="00B74863" w:rsidRPr="008F566C" w14:paraId="0FF8090B" w14:textId="77777777" w:rsidTr="00B74863">
        <w:trPr>
          <w:trHeight w:val="567"/>
        </w:trPr>
        <w:tc>
          <w:tcPr>
            <w:tcW w:w="1129" w:type="dxa"/>
            <w:gridSpan w:val="2"/>
            <w:vAlign w:val="center"/>
          </w:tcPr>
          <w:p w14:paraId="3EAA50A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E3E5EA" w14:textId="7167502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r>
      <w:tr w:rsidR="00B74863" w:rsidRPr="008F566C" w14:paraId="5FCFABF1" w14:textId="77777777" w:rsidTr="00B74863">
        <w:trPr>
          <w:trHeight w:val="567"/>
        </w:trPr>
        <w:tc>
          <w:tcPr>
            <w:tcW w:w="1129" w:type="dxa"/>
            <w:gridSpan w:val="2"/>
            <w:vAlign w:val="center"/>
          </w:tcPr>
          <w:p w14:paraId="397FA5F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0ECCB2" w14:textId="4170599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r>
      <w:tr w:rsidR="00B74863" w:rsidRPr="008F566C" w14:paraId="7659138E" w14:textId="77777777" w:rsidTr="00B74863">
        <w:trPr>
          <w:trHeight w:val="567"/>
        </w:trPr>
        <w:tc>
          <w:tcPr>
            <w:tcW w:w="1129" w:type="dxa"/>
            <w:gridSpan w:val="2"/>
            <w:vAlign w:val="center"/>
          </w:tcPr>
          <w:p w14:paraId="3D04305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E5F40" w14:textId="7B28F38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r>
      <w:tr w:rsidR="00B74863" w:rsidRPr="008F566C" w14:paraId="4DF73768" w14:textId="77777777" w:rsidTr="00B74863">
        <w:trPr>
          <w:trHeight w:val="567"/>
        </w:trPr>
        <w:tc>
          <w:tcPr>
            <w:tcW w:w="1129" w:type="dxa"/>
            <w:gridSpan w:val="2"/>
            <w:vAlign w:val="center"/>
          </w:tcPr>
          <w:p w14:paraId="50CA4CF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F7013B" w14:textId="4C17E6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r>
      <w:tr w:rsidR="00B74863" w:rsidRPr="008F566C" w14:paraId="7D813248" w14:textId="77777777" w:rsidTr="00B74863">
        <w:trPr>
          <w:trHeight w:val="567"/>
        </w:trPr>
        <w:tc>
          <w:tcPr>
            <w:tcW w:w="1129" w:type="dxa"/>
            <w:gridSpan w:val="2"/>
            <w:vAlign w:val="center"/>
          </w:tcPr>
          <w:p w14:paraId="20157E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9385CE" w14:textId="105D02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r>
      <w:tr w:rsidR="00B74863" w:rsidRPr="008F566C" w14:paraId="18B3ABA4" w14:textId="77777777" w:rsidTr="00B74863">
        <w:trPr>
          <w:trHeight w:val="567"/>
        </w:trPr>
        <w:tc>
          <w:tcPr>
            <w:tcW w:w="1129" w:type="dxa"/>
            <w:gridSpan w:val="2"/>
            <w:vAlign w:val="center"/>
          </w:tcPr>
          <w:p w14:paraId="6072FD8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73EF64" w14:textId="6D15790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r>
      <w:tr w:rsidR="00B74863" w:rsidRPr="008F566C" w14:paraId="6753C5B9" w14:textId="77777777" w:rsidTr="00B74863">
        <w:trPr>
          <w:trHeight w:val="567"/>
        </w:trPr>
        <w:tc>
          <w:tcPr>
            <w:tcW w:w="1129" w:type="dxa"/>
            <w:gridSpan w:val="2"/>
            <w:vAlign w:val="center"/>
          </w:tcPr>
          <w:p w14:paraId="0D20782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D7AFB" w14:textId="6D84CEC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r>
      <w:tr w:rsidR="00B74863" w:rsidRPr="008F566C" w14:paraId="36B10FCC" w14:textId="77777777" w:rsidTr="00B74863">
        <w:trPr>
          <w:trHeight w:val="567"/>
        </w:trPr>
        <w:tc>
          <w:tcPr>
            <w:tcW w:w="1129" w:type="dxa"/>
            <w:gridSpan w:val="2"/>
            <w:vAlign w:val="center"/>
          </w:tcPr>
          <w:p w14:paraId="13D5428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669D64" w14:textId="3CE65F2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r>
      <w:tr w:rsidR="00B74863" w:rsidRPr="008F566C" w14:paraId="66E38309" w14:textId="77777777" w:rsidTr="00B74863">
        <w:trPr>
          <w:trHeight w:val="567"/>
        </w:trPr>
        <w:tc>
          <w:tcPr>
            <w:tcW w:w="1129" w:type="dxa"/>
            <w:gridSpan w:val="2"/>
            <w:vAlign w:val="center"/>
          </w:tcPr>
          <w:p w14:paraId="41B7D25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DF7AD" w14:textId="12270EF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из перечисленного обеспечивается владельцем объекта электроэнергетики при оперативном обслуживании СДТУ?</w:t>
            </w:r>
          </w:p>
        </w:tc>
      </w:tr>
      <w:tr w:rsidR="00B74863" w:rsidRPr="008F566C" w14:paraId="755DE7AF" w14:textId="77777777" w:rsidTr="00B74863">
        <w:trPr>
          <w:trHeight w:val="567"/>
        </w:trPr>
        <w:tc>
          <w:tcPr>
            <w:tcW w:w="1129" w:type="dxa"/>
            <w:gridSpan w:val="2"/>
            <w:vAlign w:val="center"/>
          </w:tcPr>
          <w:p w14:paraId="4126CC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77C219" w14:textId="03BC1D7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r>
      <w:tr w:rsidR="00B74863" w:rsidRPr="008F566C" w14:paraId="59521515" w14:textId="77777777" w:rsidTr="00B74863">
        <w:trPr>
          <w:trHeight w:val="567"/>
        </w:trPr>
        <w:tc>
          <w:tcPr>
            <w:tcW w:w="1129" w:type="dxa"/>
            <w:gridSpan w:val="2"/>
            <w:vAlign w:val="center"/>
          </w:tcPr>
          <w:p w14:paraId="2E8E240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08F956" w14:textId="6453AB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r>
      <w:tr w:rsidR="00B74863" w:rsidRPr="008F566C" w14:paraId="12DA5F8B" w14:textId="77777777" w:rsidTr="00B74863">
        <w:trPr>
          <w:trHeight w:val="567"/>
        </w:trPr>
        <w:tc>
          <w:tcPr>
            <w:tcW w:w="1129" w:type="dxa"/>
            <w:gridSpan w:val="2"/>
            <w:vAlign w:val="center"/>
          </w:tcPr>
          <w:p w14:paraId="3CFFB35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904CAD" w14:textId="39AC1F8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r>
      <w:tr w:rsidR="00B74863" w:rsidRPr="008F566C" w14:paraId="5E158085" w14:textId="77777777" w:rsidTr="00B74863">
        <w:trPr>
          <w:trHeight w:val="567"/>
        </w:trPr>
        <w:tc>
          <w:tcPr>
            <w:tcW w:w="1129" w:type="dxa"/>
            <w:gridSpan w:val="2"/>
            <w:vAlign w:val="center"/>
          </w:tcPr>
          <w:p w14:paraId="5E90110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EA99A7" w14:textId="585DEB5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r>
      <w:tr w:rsidR="00B74863" w:rsidRPr="008F566C" w14:paraId="475E24F2" w14:textId="77777777" w:rsidTr="00B74863">
        <w:trPr>
          <w:trHeight w:val="567"/>
        </w:trPr>
        <w:tc>
          <w:tcPr>
            <w:tcW w:w="1129" w:type="dxa"/>
            <w:gridSpan w:val="2"/>
            <w:vAlign w:val="center"/>
          </w:tcPr>
          <w:p w14:paraId="79F05AE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DB97E0" w14:textId="7B488FE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r>
      <w:tr w:rsidR="00B74863" w:rsidRPr="008F566C" w14:paraId="1CD978A7" w14:textId="77777777" w:rsidTr="00B74863">
        <w:trPr>
          <w:trHeight w:val="567"/>
        </w:trPr>
        <w:tc>
          <w:tcPr>
            <w:tcW w:w="1129" w:type="dxa"/>
            <w:gridSpan w:val="2"/>
            <w:vAlign w:val="center"/>
          </w:tcPr>
          <w:p w14:paraId="01BC371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9A19B" w14:textId="2B436CE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r>
      <w:tr w:rsidR="00B74863" w:rsidRPr="008F566C" w14:paraId="521B4B78" w14:textId="77777777" w:rsidTr="00B74863">
        <w:trPr>
          <w:trHeight w:val="567"/>
        </w:trPr>
        <w:tc>
          <w:tcPr>
            <w:tcW w:w="1129" w:type="dxa"/>
            <w:gridSpan w:val="2"/>
            <w:vAlign w:val="center"/>
          </w:tcPr>
          <w:p w14:paraId="5DF651C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BC7C2" w14:textId="3D5852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r>
      <w:tr w:rsidR="00B74863" w:rsidRPr="008F566C" w14:paraId="0EDFDEE1" w14:textId="77777777" w:rsidTr="00B74863">
        <w:trPr>
          <w:trHeight w:val="567"/>
        </w:trPr>
        <w:tc>
          <w:tcPr>
            <w:tcW w:w="1129" w:type="dxa"/>
            <w:gridSpan w:val="2"/>
            <w:vAlign w:val="center"/>
          </w:tcPr>
          <w:p w14:paraId="7C2B2D4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60D10" w14:textId="1E2AFD9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r>
      <w:tr w:rsidR="00B74863" w:rsidRPr="008F566C" w14:paraId="71E8C91C" w14:textId="77777777" w:rsidTr="00B74863">
        <w:trPr>
          <w:trHeight w:val="567"/>
        </w:trPr>
        <w:tc>
          <w:tcPr>
            <w:tcW w:w="1129" w:type="dxa"/>
            <w:gridSpan w:val="2"/>
            <w:vAlign w:val="center"/>
          </w:tcPr>
          <w:p w14:paraId="3D761C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3CC89B" w14:textId="6F36EF9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r>
      <w:tr w:rsidR="00B74863" w:rsidRPr="008F566C" w14:paraId="34399347" w14:textId="77777777" w:rsidTr="00B74863">
        <w:trPr>
          <w:trHeight w:val="567"/>
        </w:trPr>
        <w:tc>
          <w:tcPr>
            <w:tcW w:w="1129" w:type="dxa"/>
            <w:gridSpan w:val="2"/>
            <w:vAlign w:val="center"/>
          </w:tcPr>
          <w:p w14:paraId="789DAB4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12873" w14:textId="0147CAC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r>
      <w:tr w:rsidR="00B74863" w:rsidRPr="008F566C" w14:paraId="688783B4" w14:textId="77777777" w:rsidTr="00B74863">
        <w:trPr>
          <w:trHeight w:val="567"/>
        </w:trPr>
        <w:tc>
          <w:tcPr>
            <w:tcW w:w="1129" w:type="dxa"/>
            <w:gridSpan w:val="2"/>
            <w:vAlign w:val="center"/>
          </w:tcPr>
          <w:p w14:paraId="1FD3D9E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5BDF05" w14:textId="563D8D0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r>
      <w:tr w:rsidR="00B74863" w:rsidRPr="008F566C" w14:paraId="076A375D" w14:textId="77777777" w:rsidTr="00B74863">
        <w:trPr>
          <w:trHeight w:val="567"/>
        </w:trPr>
        <w:tc>
          <w:tcPr>
            <w:tcW w:w="1129" w:type="dxa"/>
            <w:gridSpan w:val="2"/>
            <w:vAlign w:val="center"/>
          </w:tcPr>
          <w:p w14:paraId="31D475C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6D731" w14:textId="003F9C0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r>
      <w:tr w:rsidR="00B74863" w:rsidRPr="008F566C" w14:paraId="39A3E138" w14:textId="77777777" w:rsidTr="00B74863">
        <w:trPr>
          <w:trHeight w:val="567"/>
        </w:trPr>
        <w:tc>
          <w:tcPr>
            <w:tcW w:w="1129" w:type="dxa"/>
            <w:gridSpan w:val="2"/>
            <w:vAlign w:val="center"/>
          </w:tcPr>
          <w:p w14:paraId="10DAA5F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1E54B1" w14:textId="5E23F96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r>
      <w:tr w:rsidR="00B74863" w:rsidRPr="008F566C" w14:paraId="39A89865" w14:textId="77777777" w:rsidTr="00B74863">
        <w:trPr>
          <w:trHeight w:val="567"/>
        </w:trPr>
        <w:tc>
          <w:tcPr>
            <w:tcW w:w="1129" w:type="dxa"/>
            <w:gridSpan w:val="2"/>
            <w:vAlign w:val="center"/>
          </w:tcPr>
          <w:p w14:paraId="5F03EF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31F68" w14:textId="4988851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r>
      <w:tr w:rsidR="00B74863" w:rsidRPr="008F566C" w14:paraId="6CBC49BC" w14:textId="77777777" w:rsidTr="00B74863">
        <w:trPr>
          <w:trHeight w:val="567"/>
        </w:trPr>
        <w:tc>
          <w:tcPr>
            <w:tcW w:w="1129" w:type="dxa"/>
            <w:gridSpan w:val="2"/>
            <w:vAlign w:val="center"/>
          </w:tcPr>
          <w:p w14:paraId="13EB3CB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68FB" w14:textId="05C160A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r>
      <w:tr w:rsidR="00B74863" w:rsidRPr="008F566C" w14:paraId="18ACD396" w14:textId="77777777" w:rsidTr="00B74863">
        <w:trPr>
          <w:trHeight w:val="567"/>
        </w:trPr>
        <w:tc>
          <w:tcPr>
            <w:tcW w:w="1129" w:type="dxa"/>
            <w:gridSpan w:val="2"/>
            <w:vAlign w:val="center"/>
          </w:tcPr>
          <w:p w14:paraId="0E65A85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F89D06" w14:textId="0C143F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 оперативному персоналу относятся:</w:t>
            </w:r>
          </w:p>
        </w:tc>
      </w:tr>
      <w:tr w:rsidR="00B74863" w:rsidRPr="008F566C" w14:paraId="0AC03D4B" w14:textId="77777777" w:rsidTr="00B74863">
        <w:trPr>
          <w:trHeight w:val="567"/>
        </w:trPr>
        <w:tc>
          <w:tcPr>
            <w:tcW w:w="1129" w:type="dxa"/>
            <w:gridSpan w:val="2"/>
            <w:vAlign w:val="center"/>
          </w:tcPr>
          <w:p w14:paraId="393DE44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6A6563" w14:textId="23E30B2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r>
      <w:tr w:rsidR="00B74863" w:rsidRPr="008F566C" w14:paraId="2E0D8F84" w14:textId="77777777" w:rsidTr="00B74863">
        <w:trPr>
          <w:trHeight w:val="567"/>
        </w:trPr>
        <w:tc>
          <w:tcPr>
            <w:tcW w:w="1129" w:type="dxa"/>
            <w:gridSpan w:val="2"/>
            <w:vAlign w:val="center"/>
          </w:tcPr>
          <w:p w14:paraId="0BFC0DD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A9471" w14:textId="3BF945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r>
      <w:tr w:rsidR="00B74863" w:rsidRPr="008F566C" w14:paraId="15DE1327" w14:textId="77777777" w:rsidTr="00B74863">
        <w:trPr>
          <w:trHeight w:val="567"/>
        </w:trPr>
        <w:tc>
          <w:tcPr>
            <w:tcW w:w="1129" w:type="dxa"/>
            <w:gridSpan w:val="2"/>
            <w:vAlign w:val="center"/>
          </w:tcPr>
          <w:p w14:paraId="594773F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8FA11" w14:textId="0BE245D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r>
      <w:tr w:rsidR="00B74863" w:rsidRPr="008F566C" w14:paraId="63E94FEA" w14:textId="77777777" w:rsidTr="00B74863">
        <w:trPr>
          <w:trHeight w:val="567"/>
        </w:trPr>
        <w:tc>
          <w:tcPr>
            <w:tcW w:w="1129" w:type="dxa"/>
            <w:gridSpan w:val="2"/>
            <w:vAlign w:val="center"/>
          </w:tcPr>
          <w:p w14:paraId="039182C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51F9D0" w14:textId="0F19A82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r>
      <w:tr w:rsidR="00B74863" w:rsidRPr="008F566C" w14:paraId="1C645BD1" w14:textId="77777777" w:rsidTr="00B74863">
        <w:trPr>
          <w:trHeight w:val="567"/>
        </w:trPr>
        <w:tc>
          <w:tcPr>
            <w:tcW w:w="1129" w:type="dxa"/>
            <w:gridSpan w:val="2"/>
            <w:vAlign w:val="center"/>
          </w:tcPr>
          <w:p w14:paraId="08ABBC6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683920" w14:textId="6A9941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r>
      <w:tr w:rsidR="00B74863" w:rsidRPr="008F566C" w14:paraId="2A429B93" w14:textId="77777777" w:rsidTr="00B74863">
        <w:trPr>
          <w:trHeight w:val="567"/>
        </w:trPr>
        <w:tc>
          <w:tcPr>
            <w:tcW w:w="1129" w:type="dxa"/>
            <w:gridSpan w:val="2"/>
            <w:vAlign w:val="center"/>
          </w:tcPr>
          <w:p w14:paraId="5123169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25E157" w14:textId="4044FF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едъявляемые требования при распределении ЛЭП, оборудования и устройств по способу управления в соответствии с Правилами технологического функционирования электроэнергетических систем:</w:t>
            </w:r>
          </w:p>
        </w:tc>
      </w:tr>
      <w:tr w:rsidR="00B74863" w:rsidRPr="008F566C" w14:paraId="766910A5" w14:textId="77777777" w:rsidTr="00B74863">
        <w:trPr>
          <w:trHeight w:val="567"/>
        </w:trPr>
        <w:tc>
          <w:tcPr>
            <w:tcW w:w="1129" w:type="dxa"/>
            <w:gridSpan w:val="2"/>
            <w:vAlign w:val="center"/>
          </w:tcPr>
          <w:p w14:paraId="58572F7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C5CD7E" w14:textId="0D06748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r>
      <w:tr w:rsidR="00B74863" w:rsidRPr="008F566C" w14:paraId="61AC4914" w14:textId="77777777" w:rsidTr="00B74863">
        <w:trPr>
          <w:trHeight w:val="567"/>
        </w:trPr>
        <w:tc>
          <w:tcPr>
            <w:tcW w:w="1129" w:type="dxa"/>
            <w:gridSpan w:val="2"/>
            <w:vAlign w:val="center"/>
          </w:tcPr>
          <w:p w14:paraId="37B07AC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6339C7" w14:textId="0BF3F3C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r>
      <w:tr w:rsidR="00B74863" w:rsidRPr="008F566C" w14:paraId="6EC3202C" w14:textId="77777777" w:rsidTr="00B74863">
        <w:trPr>
          <w:trHeight w:val="567"/>
        </w:trPr>
        <w:tc>
          <w:tcPr>
            <w:tcW w:w="1129" w:type="dxa"/>
            <w:gridSpan w:val="2"/>
            <w:vAlign w:val="center"/>
          </w:tcPr>
          <w:p w14:paraId="297C708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623AB" w14:textId="7E9CA1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r>
      <w:tr w:rsidR="00B74863" w:rsidRPr="008F566C" w14:paraId="7E3EF2B9" w14:textId="77777777" w:rsidTr="00B74863">
        <w:trPr>
          <w:trHeight w:val="567"/>
        </w:trPr>
        <w:tc>
          <w:tcPr>
            <w:tcW w:w="1129" w:type="dxa"/>
            <w:gridSpan w:val="2"/>
            <w:vAlign w:val="center"/>
          </w:tcPr>
          <w:p w14:paraId="4EB63C0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F4AA" w14:textId="21B80E0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r>
      <w:tr w:rsidR="00B74863" w:rsidRPr="008F566C" w14:paraId="3FCEDCEF" w14:textId="77777777" w:rsidTr="00B74863">
        <w:trPr>
          <w:trHeight w:val="567"/>
        </w:trPr>
        <w:tc>
          <w:tcPr>
            <w:tcW w:w="1129" w:type="dxa"/>
            <w:gridSpan w:val="2"/>
            <w:vAlign w:val="center"/>
          </w:tcPr>
          <w:p w14:paraId="67951C4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6ABC83" w14:textId="4C98339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r>
      <w:tr w:rsidR="00B74863" w:rsidRPr="008F566C" w14:paraId="5B3CFAF1" w14:textId="77777777" w:rsidTr="00B74863">
        <w:trPr>
          <w:trHeight w:val="567"/>
        </w:trPr>
        <w:tc>
          <w:tcPr>
            <w:tcW w:w="1129" w:type="dxa"/>
            <w:gridSpan w:val="2"/>
            <w:vAlign w:val="center"/>
          </w:tcPr>
          <w:p w14:paraId="7DFE938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6E0EDD" w14:textId="677F5F9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r>
      <w:tr w:rsidR="00B74863" w:rsidRPr="008F566C" w14:paraId="29774E52" w14:textId="77777777" w:rsidTr="00B74863">
        <w:trPr>
          <w:trHeight w:val="567"/>
        </w:trPr>
        <w:tc>
          <w:tcPr>
            <w:tcW w:w="1129" w:type="dxa"/>
            <w:gridSpan w:val="2"/>
            <w:vAlign w:val="center"/>
          </w:tcPr>
          <w:p w14:paraId="4D73D46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A85FFD" w14:textId="57CCC55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r>
      <w:tr w:rsidR="00B74863" w:rsidRPr="008F566C" w14:paraId="612E0A5B" w14:textId="77777777" w:rsidTr="00B74863">
        <w:trPr>
          <w:trHeight w:val="567"/>
        </w:trPr>
        <w:tc>
          <w:tcPr>
            <w:tcW w:w="1129" w:type="dxa"/>
            <w:gridSpan w:val="2"/>
            <w:vAlign w:val="center"/>
          </w:tcPr>
          <w:p w14:paraId="4DA149C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98BA40" w14:textId="3FBD063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w:t>
            </w:r>
            <w:proofErr w:type="spellStart"/>
            <w:r w:rsidRPr="00B74863">
              <w:rPr>
                <w:rFonts w:ascii="Times New Roman" w:hAnsi="Times New Roman" w:cs="Times New Roman"/>
                <w:sz w:val="24"/>
                <w:szCs w:val="24"/>
              </w:rPr>
              <w:t>золошлакоотвалов</w:t>
            </w:r>
            <w:proofErr w:type="spellEnd"/>
            <w:r w:rsidRPr="00B74863">
              <w:rPr>
                <w:rFonts w:ascii="Times New Roman" w:hAnsi="Times New Roman" w:cs="Times New Roman"/>
                <w:sz w:val="24"/>
                <w:szCs w:val="24"/>
              </w:rPr>
              <w:t xml:space="preserve"> и </w:t>
            </w:r>
            <w:proofErr w:type="spellStart"/>
            <w:r w:rsidRPr="00B74863">
              <w:rPr>
                <w:rFonts w:ascii="Times New Roman" w:hAnsi="Times New Roman" w:cs="Times New Roman"/>
                <w:sz w:val="24"/>
                <w:szCs w:val="24"/>
              </w:rPr>
              <w:t>золошлакоудаления</w:t>
            </w:r>
            <w:proofErr w:type="spellEnd"/>
            <w:r w:rsidRPr="00B74863">
              <w:rPr>
                <w:rFonts w:ascii="Times New Roman" w:hAnsi="Times New Roman" w:cs="Times New Roman"/>
                <w:sz w:val="24"/>
                <w:szCs w:val="24"/>
              </w:rPr>
              <w:t xml:space="preserve"> осуществляется в соответствии с требованиями, установленными законодательством о техническом регулировании и безопасности ГТС? </w:t>
            </w:r>
          </w:p>
        </w:tc>
      </w:tr>
      <w:tr w:rsidR="00B74863" w:rsidRPr="008F566C" w14:paraId="0E5CA6B9" w14:textId="77777777" w:rsidTr="00B74863">
        <w:trPr>
          <w:trHeight w:val="567"/>
        </w:trPr>
        <w:tc>
          <w:tcPr>
            <w:tcW w:w="1129" w:type="dxa"/>
            <w:gridSpan w:val="2"/>
            <w:vAlign w:val="center"/>
          </w:tcPr>
          <w:p w14:paraId="3E502E7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41454" w14:textId="231D9D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эксплуатации зданий электростанции кто обязан обеспечить:</w:t>
            </w:r>
            <w:r w:rsidRPr="00B74863">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B74863">
              <w:rPr>
                <w:rFonts w:ascii="Times New Roman" w:hAnsi="Times New Roman" w:cs="Times New Roman"/>
                <w:sz w:val="24"/>
                <w:szCs w:val="24"/>
              </w:rPr>
              <w:br/>
              <w:t>исправность вентиляционных установок, аварийного освещения, запасных выходов?</w:t>
            </w:r>
          </w:p>
        </w:tc>
      </w:tr>
      <w:tr w:rsidR="00B74863" w:rsidRPr="008F566C" w14:paraId="1DA3D47A" w14:textId="77777777" w:rsidTr="00B74863">
        <w:trPr>
          <w:trHeight w:val="567"/>
        </w:trPr>
        <w:tc>
          <w:tcPr>
            <w:tcW w:w="1129" w:type="dxa"/>
            <w:gridSpan w:val="2"/>
            <w:vAlign w:val="center"/>
          </w:tcPr>
          <w:p w14:paraId="1374B04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9B0F38" w14:textId="381F1D7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w:t>
            </w:r>
          </w:p>
        </w:tc>
      </w:tr>
      <w:tr w:rsidR="00B74863" w:rsidRPr="008F566C" w14:paraId="787DCCCD" w14:textId="77777777" w:rsidTr="00B74863">
        <w:trPr>
          <w:trHeight w:val="567"/>
        </w:trPr>
        <w:tc>
          <w:tcPr>
            <w:tcW w:w="1129" w:type="dxa"/>
            <w:gridSpan w:val="2"/>
            <w:vAlign w:val="center"/>
          </w:tcPr>
          <w:p w14:paraId="311B0CF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CDF004" w14:textId="6A978E3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очему следует наполнять бассейны, каналы, туннели, напорных водоводов постепенно?</w:t>
            </w:r>
          </w:p>
        </w:tc>
      </w:tr>
      <w:tr w:rsidR="00B74863" w:rsidRPr="008F566C" w14:paraId="0473DE2A" w14:textId="77777777" w:rsidTr="00B74863">
        <w:trPr>
          <w:trHeight w:val="567"/>
        </w:trPr>
        <w:tc>
          <w:tcPr>
            <w:tcW w:w="1129" w:type="dxa"/>
            <w:gridSpan w:val="2"/>
            <w:vAlign w:val="center"/>
          </w:tcPr>
          <w:p w14:paraId="0D26BE5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612923" w14:textId="15BBB5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При каком положении затворов </w:t>
            </w:r>
            <w:proofErr w:type="spellStart"/>
            <w:r w:rsidRPr="00B74863">
              <w:rPr>
                <w:rFonts w:ascii="Times New Roman" w:hAnsi="Times New Roman" w:cs="Times New Roman"/>
                <w:sz w:val="24"/>
                <w:szCs w:val="24"/>
              </w:rPr>
              <w:t>водосбосных</w:t>
            </w:r>
            <w:proofErr w:type="spellEnd"/>
            <w:r w:rsidRPr="00B74863">
              <w:rPr>
                <w:rFonts w:ascii="Times New Roman" w:hAnsi="Times New Roman" w:cs="Times New Roman"/>
                <w:sz w:val="24"/>
                <w:szCs w:val="24"/>
              </w:rPr>
              <w:t xml:space="preserve"> и водопропускных отверстий допускается превышение нормального подпорного уровня верхних бьефов гидроузлов?</w:t>
            </w:r>
          </w:p>
        </w:tc>
      </w:tr>
      <w:tr w:rsidR="00B74863" w:rsidRPr="008F566C" w14:paraId="48AADA90" w14:textId="77777777" w:rsidTr="00B74863">
        <w:trPr>
          <w:trHeight w:val="567"/>
        </w:trPr>
        <w:tc>
          <w:tcPr>
            <w:tcW w:w="1129" w:type="dxa"/>
            <w:gridSpan w:val="2"/>
            <w:vAlign w:val="center"/>
          </w:tcPr>
          <w:p w14:paraId="6C1E987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CB272D" w14:textId="15C872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r>
      <w:tr w:rsidR="00B74863" w:rsidRPr="008F566C" w14:paraId="3DD8B4B1" w14:textId="77777777" w:rsidTr="00B74863">
        <w:trPr>
          <w:trHeight w:val="567"/>
        </w:trPr>
        <w:tc>
          <w:tcPr>
            <w:tcW w:w="1129" w:type="dxa"/>
            <w:gridSpan w:val="2"/>
            <w:vAlign w:val="center"/>
          </w:tcPr>
          <w:p w14:paraId="5D8FB1D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A62B51" w14:textId="4FB2F3A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r>
      <w:tr w:rsidR="00B74863" w:rsidRPr="008F566C" w14:paraId="62FDF4EB" w14:textId="77777777" w:rsidTr="00B74863">
        <w:trPr>
          <w:trHeight w:val="567"/>
        </w:trPr>
        <w:tc>
          <w:tcPr>
            <w:tcW w:w="1129" w:type="dxa"/>
            <w:gridSpan w:val="2"/>
            <w:vAlign w:val="center"/>
          </w:tcPr>
          <w:p w14:paraId="3D98C44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AF2A7E" w14:textId="037A91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r>
      <w:tr w:rsidR="00B74863" w:rsidRPr="008F566C" w14:paraId="19188026" w14:textId="77777777" w:rsidTr="00B74863">
        <w:trPr>
          <w:trHeight w:val="567"/>
        </w:trPr>
        <w:tc>
          <w:tcPr>
            <w:tcW w:w="1129" w:type="dxa"/>
            <w:gridSpan w:val="2"/>
            <w:vAlign w:val="center"/>
          </w:tcPr>
          <w:p w14:paraId="43A9D0B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B89AD3" w14:textId="41C2C83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r>
      <w:tr w:rsidR="00B74863" w:rsidRPr="008F566C" w14:paraId="4DDA4AA9" w14:textId="77777777" w:rsidTr="00B74863">
        <w:trPr>
          <w:trHeight w:val="567"/>
        </w:trPr>
        <w:tc>
          <w:tcPr>
            <w:tcW w:w="1129" w:type="dxa"/>
            <w:gridSpan w:val="2"/>
            <w:vAlign w:val="center"/>
          </w:tcPr>
          <w:p w14:paraId="5BF8F01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1EBA34" w14:textId="52A1BAE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r>
      <w:tr w:rsidR="00B74863" w:rsidRPr="008F566C" w14:paraId="11E52515" w14:textId="77777777" w:rsidTr="00B74863">
        <w:trPr>
          <w:trHeight w:val="567"/>
        </w:trPr>
        <w:tc>
          <w:tcPr>
            <w:tcW w:w="1129" w:type="dxa"/>
            <w:gridSpan w:val="2"/>
            <w:vAlign w:val="center"/>
          </w:tcPr>
          <w:p w14:paraId="4A6F134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437B7D" w14:textId="2D71E85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r>
      <w:tr w:rsidR="00B74863" w:rsidRPr="008F566C" w14:paraId="31B73C80" w14:textId="77777777" w:rsidTr="00B74863">
        <w:trPr>
          <w:trHeight w:val="567"/>
        </w:trPr>
        <w:tc>
          <w:tcPr>
            <w:tcW w:w="1129" w:type="dxa"/>
            <w:gridSpan w:val="2"/>
            <w:vAlign w:val="center"/>
          </w:tcPr>
          <w:p w14:paraId="1ECC52B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8E509C" w14:textId="4D16912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r>
      <w:tr w:rsidR="00B74863" w:rsidRPr="008F566C" w14:paraId="2632723E" w14:textId="77777777" w:rsidTr="00B74863">
        <w:trPr>
          <w:trHeight w:val="567"/>
        </w:trPr>
        <w:tc>
          <w:tcPr>
            <w:tcW w:w="1129" w:type="dxa"/>
            <w:gridSpan w:val="2"/>
            <w:vAlign w:val="center"/>
          </w:tcPr>
          <w:p w14:paraId="5D98CD7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0E6B2D" w14:textId="2B050FB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r>
      <w:tr w:rsidR="00B74863" w:rsidRPr="008F566C" w14:paraId="252A623B" w14:textId="77777777" w:rsidTr="00B74863">
        <w:trPr>
          <w:trHeight w:val="567"/>
        </w:trPr>
        <w:tc>
          <w:tcPr>
            <w:tcW w:w="1129" w:type="dxa"/>
            <w:gridSpan w:val="2"/>
            <w:vAlign w:val="center"/>
          </w:tcPr>
          <w:p w14:paraId="785586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1B44C8" w14:textId="002E117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о быть обеспечено в части несущих элементов металлоконструкций затвора?</w:t>
            </w:r>
          </w:p>
        </w:tc>
      </w:tr>
      <w:tr w:rsidR="00B74863" w:rsidRPr="008F566C" w14:paraId="5B7A71F1" w14:textId="77777777" w:rsidTr="00B74863">
        <w:trPr>
          <w:trHeight w:val="567"/>
        </w:trPr>
        <w:tc>
          <w:tcPr>
            <w:tcW w:w="1129" w:type="dxa"/>
            <w:gridSpan w:val="2"/>
            <w:vAlign w:val="center"/>
          </w:tcPr>
          <w:p w14:paraId="6607466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4B682" w14:textId="6FACE9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r>
      <w:tr w:rsidR="00B74863" w:rsidRPr="008F566C" w14:paraId="3B010FE4" w14:textId="77777777" w:rsidTr="00B74863">
        <w:trPr>
          <w:trHeight w:val="567"/>
        </w:trPr>
        <w:tc>
          <w:tcPr>
            <w:tcW w:w="1129" w:type="dxa"/>
            <w:gridSpan w:val="2"/>
            <w:vAlign w:val="center"/>
          </w:tcPr>
          <w:p w14:paraId="037206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7B3DDD" w14:textId="6B88677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r>
      <w:tr w:rsidR="00B74863" w:rsidRPr="008F566C" w14:paraId="35E3D297" w14:textId="77777777" w:rsidTr="00B74863">
        <w:trPr>
          <w:trHeight w:val="567"/>
        </w:trPr>
        <w:tc>
          <w:tcPr>
            <w:tcW w:w="1129" w:type="dxa"/>
            <w:gridSpan w:val="2"/>
            <w:vAlign w:val="center"/>
          </w:tcPr>
          <w:p w14:paraId="32CB78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C90C25" w14:textId="008EFCA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r>
      <w:tr w:rsidR="00B74863" w:rsidRPr="008F566C" w14:paraId="7AD4A0D8" w14:textId="77777777" w:rsidTr="00B74863">
        <w:trPr>
          <w:trHeight w:val="567"/>
        </w:trPr>
        <w:tc>
          <w:tcPr>
            <w:tcW w:w="1129" w:type="dxa"/>
            <w:gridSpan w:val="2"/>
            <w:vAlign w:val="center"/>
          </w:tcPr>
          <w:p w14:paraId="0012BAF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9B0325" w14:textId="7311D9F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r>
      <w:tr w:rsidR="00B74863" w:rsidRPr="008F566C" w14:paraId="3C4C140F" w14:textId="77777777" w:rsidTr="00B74863">
        <w:trPr>
          <w:trHeight w:val="567"/>
        </w:trPr>
        <w:tc>
          <w:tcPr>
            <w:tcW w:w="1129" w:type="dxa"/>
            <w:gridSpan w:val="2"/>
            <w:vAlign w:val="center"/>
          </w:tcPr>
          <w:p w14:paraId="4A2B765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684C84" w14:textId="42588D4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r>
      <w:tr w:rsidR="00B74863" w:rsidRPr="008F566C" w14:paraId="5B5F6ECB" w14:textId="77777777" w:rsidTr="00B74863">
        <w:trPr>
          <w:trHeight w:val="567"/>
        </w:trPr>
        <w:tc>
          <w:tcPr>
            <w:tcW w:w="1129" w:type="dxa"/>
            <w:gridSpan w:val="2"/>
            <w:vAlign w:val="center"/>
          </w:tcPr>
          <w:p w14:paraId="4DAA4E7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90998D" w14:textId="7496C3C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r>
      <w:tr w:rsidR="00B74863" w:rsidRPr="008F566C" w14:paraId="0C6C71F6" w14:textId="77777777" w:rsidTr="00B74863">
        <w:trPr>
          <w:trHeight w:val="567"/>
        </w:trPr>
        <w:tc>
          <w:tcPr>
            <w:tcW w:w="1129" w:type="dxa"/>
            <w:gridSpan w:val="2"/>
            <w:vAlign w:val="center"/>
          </w:tcPr>
          <w:p w14:paraId="772A40E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08D1FC" w14:textId="04F18BF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w:t>
            </w:r>
            <w:proofErr w:type="spellStart"/>
            <w:r w:rsidRPr="00B74863">
              <w:rPr>
                <w:rFonts w:ascii="Times New Roman" w:hAnsi="Times New Roman" w:cs="Times New Roman"/>
                <w:sz w:val="24"/>
                <w:szCs w:val="24"/>
              </w:rPr>
              <w:t>майнообразования</w:t>
            </w:r>
            <w:proofErr w:type="spellEnd"/>
            <w:r w:rsidRPr="00B74863">
              <w:rPr>
                <w:rFonts w:ascii="Times New Roman" w:hAnsi="Times New Roman" w:cs="Times New Roman"/>
                <w:sz w:val="24"/>
                <w:szCs w:val="24"/>
              </w:rPr>
              <w:t xml:space="preserve"> в случае, если наличие соответствующих устройств, средств предусмотрено требованиями проектной документации?</w:t>
            </w:r>
          </w:p>
        </w:tc>
      </w:tr>
      <w:tr w:rsidR="00B74863" w:rsidRPr="008F566C" w14:paraId="60D4256E" w14:textId="77777777" w:rsidTr="00B74863">
        <w:trPr>
          <w:trHeight w:val="567"/>
        </w:trPr>
        <w:tc>
          <w:tcPr>
            <w:tcW w:w="1129" w:type="dxa"/>
            <w:gridSpan w:val="2"/>
            <w:vAlign w:val="center"/>
          </w:tcPr>
          <w:p w14:paraId="375CB3C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6A733F" w14:textId="1D6F664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r>
      <w:tr w:rsidR="00B74863" w:rsidRPr="008F566C" w14:paraId="7C6C1D57" w14:textId="77777777" w:rsidTr="00B74863">
        <w:trPr>
          <w:trHeight w:val="567"/>
        </w:trPr>
        <w:tc>
          <w:tcPr>
            <w:tcW w:w="1129" w:type="dxa"/>
            <w:gridSpan w:val="2"/>
            <w:vAlign w:val="center"/>
          </w:tcPr>
          <w:p w14:paraId="45ACDC6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8F52E7" w14:textId="7A6D719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r>
      <w:tr w:rsidR="00B74863" w:rsidRPr="008F566C" w14:paraId="5FAFD1D8" w14:textId="77777777" w:rsidTr="00B74863">
        <w:trPr>
          <w:trHeight w:val="567"/>
        </w:trPr>
        <w:tc>
          <w:tcPr>
            <w:tcW w:w="1129" w:type="dxa"/>
            <w:gridSpan w:val="2"/>
            <w:vAlign w:val="center"/>
          </w:tcPr>
          <w:p w14:paraId="5AAE800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716154" w14:textId="184F345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следует делать с шугой на реках, где не образуется ледяной покров?</w:t>
            </w:r>
          </w:p>
        </w:tc>
      </w:tr>
      <w:tr w:rsidR="00B74863" w:rsidRPr="008F566C" w14:paraId="3CC51D0E" w14:textId="77777777" w:rsidTr="00B74863">
        <w:trPr>
          <w:trHeight w:val="567"/>
        </w:trPr>
        <w:tc>
          <w:tcPr>
            <w:tcW w:w="1129" w:type="dxa"/>
            <w:gridSpan w:val="2"/>
            <w:vAlign w:val="center"/>
          </w:tcPr>
          <w:p w14:paraId="77122EE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9E08D2" w14:textId="33FCBA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Что необходимо сделать владельцу электростанции при подготовке каналов к эксплуатации в </w:t>
            </w:r>
            <w:proofErr w:type="spellStart"/>
            <w:r w:rsidRPr="00B74863">
              <w:rPr>
                <w:rFonts w:ascii="Times New Roman" w:hAnsi="Times New Roman" w:cs="Times New Roman"/>
                <w:sz w:val="24"/>
                <w:szCs w:val="24"/>
              </w:rPr>
              <w:t>шуготранзитном</w:t>
            </w:r>
            <w:proofErr w:type="spellEnd"/>
            <w:r w:rsidRPr="00B74863">
              <w:rPr>
                <w:rFonts w:ascii="Times New Roman" w:hAnsi="Times New Roman" w:cs="Times New Roman"/>
                <w:sz w:val="24"/>
                <w:szCs w:val="24"/>
              </w:rPr>
              <w:t xml:space="preserve"> режиме?</w:t>
            </w:r>
          </w:p>
        </w:tc>
      </w:tr>
      <w:tr w:rsidR="00B74863" w:rsidRPr="008F566C" w14:paraId="10FA97A6" w14:textId="77777777" w:rsidTr="00B74863">
        <w:trPr>
          <w:trHeight w:val="567"/>
        </w:trPr>
        <w:tc>
          <w:tcPr>
            <w:tcW w:w="1129" w:type="dxa"/>
            <w:gridSpan w:val="2"/>
            <w:vAlign w:val="center"/>
          </w:tcPr>
          <w:p w14:paraId="70F887D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01036" w14:textId="402F4F1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r>
      <w:tr w:rsidR="00B74863" w:rsidRPr="008F566C" w14:paraId="514E99D1" w14:textId="77777777" w:rsidTr="00B74863">
        <w:trPr>
          <w:trHeight w:val="567"/>
        </w:trPr>
        <w:tc>
          <w:tcPr>
            <w:tcW w:w="1129" w:type="dxa"/>
            <w:gridSpan w:val="2"/>
            <w:vAlign w:val="center"/>
          </w:tcPr>
          <w:p w14:paraId="78987F5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5A03C0" w14:textId="0C30741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r>
      <w:tr w:rsidR="00B74863" w:rsidRPr="008F566C" w14:paraId="0B5976B1" w14:textId="77777777" w:rsidTr="00B74863">
        <w:trPr>
          <w:trHeight w:val="567"/>
        </w:trPr>
        <w:tc>
          <w:tcPr>
            <w:tcW w:w="1129" w:type="dxa"/>
            <w:gridSpan w:val="2"/>
            <w:vAlign w:val="center"/>
          </w:tcPr>
          <w:p w14:paraId="4F6FC23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8E6C" w14:textId="29FD716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ен обеспечить владелец электростанции при наличии водных ресурсов?</w:t>
            </w:r>
          </w:p>
        </w:tc>
      </w:tr>
      <w:tr w:rsidR="00B74863" w:rsidRPr="008F566C" w14:paraId="223051AF" w14:textId="77777777" w:rsidTr="00B74863">
        <w:trPr>
          <w:trHeight w:val="567"/>
        </w:trPr>
        <w:tc>
          <w:tcPr>
            <w:tcW w:w="1129" w:type="dxa"/>
            <w:gridSpan w:val="2"/>
            <w:vAlign w:val="center"/>
          </w:tcPr>
          <w:p w14:paraId="022B134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8F86B9" w14:textId="1F9D41D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r>
      <w:tr w:rsidR="00B74863" w:rsidRPr="008F566C" w14:paraId="7B726A47" w14:textId="77777777" w:rsidTr="00B74863">
        <w:trPr>
          <w:trHeight w:val="567"/>
        </w:trPr>
        <w:tc>
          <w:tcPr>
            <w:tcW w:w="1129" w:type="dxa"/>
            <w:gridSpan w:val="2"/>
            <w:vAlign w:val="center"/>
          </w:tcPr>
          <w:p w14:paraId="32BA755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33C752" w14:textId="682E560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r>
      <w:tr w:rsidR="00B74863" w:rsidRPr="008F566C" w14:paraId="21400110" w14:textId="77777777" w:rsidTr="00B74863">
        <w:trPr>
          <w:trHeight w:val="567"/>
        </w:trPr>
        <w:tc>
          <w:tcPr>
            <w:tcW w:w="1129" w:type="dxa"/>
            <w:gridSpan w:val="2"/>
            <w:vAlign w:val="center"/>
          </w:tcPr>
          <w:p w14:paraId="6F642FA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85489F" w14:textId="5EC6C2E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r>
      <w:tr w:rsidR="00B74863" w:rsidRPr="008F566C" w14:paraId="0866D71B" w14:textId="77777777" w:rsidTr="00B74863">
        <w:trPr>
          <w:trHeight w:val="567"/>
        </w:trPr>
        <w:tc>
          <w:tcPr>
            <w:tcW w:w="1129" w:type="dxa"/>
            <w:gridSpan w:val="2"/>
            <w:vAlign w:val="center"/>
          </w:tcPr>
          <w:p w14:paraId="2F757BA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16BD3E" w14:textId="5CB3656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r>
      <w:tr w:rsidR="00B74863" w:rsidRPr="008F566C" w14:paraId="1D07A0DB" w14:textId="77777777" w:rsidTr="00B74863">
        <w:trPr>
          <w:trHeight w:val="567"/>
        </w:trPr>
        <w:tc>
          <w:tcPr>
            <w:tcW w:w="1129" w:type="dxa"/>
            <w:gridSpan w:val="2"/>
            <w:vAlign w:val="center"/>
          </w:tcPr>
          <w:p w14:paraId="6C56E9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4E39AE" w14:textId="6355C9B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r>
      <w:tr w:rsidR="00B74863" w:rsidRPr="008F566C" w14:paraId="55DF8A9C" w14:textId="77777777" w:rsidTr="00B74863">
        <w:trPr>
          <w:trHeight w:val="567"/>
        </w:trPr>
        <w:tc>
          <w:tcPr>
            <w:tcW w:w="1129" w:type="dxa"/>
            <w:gridSpan w:val="2"/>
            <w:vAlign w:val="center"/>
          </w:tcPr>
          <w:p w14:paraId="48B2A07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C2C3D6" w14:textId="584CEA0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r>
      <w:tr w:rsidR="00B74863" w:rsidRPr="008F566C" w14:paraId="10B16932" w14:textId="77777777" w:rsidTr="00B74863">
        <w:trPr>
          <w:trHeight w:val="567"/>
        </w:trPr>
        <w:tc>
          <w:tcPr>
            <w:tcW w:w="1129" w:type="dxa"/>
            <w:gridSpan w:val="2"/>
            <w:vAlign w:val="center"/>
          </w:tcPr>
          <w:p w14:paraId="7BD5606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05889" w14:textId="331E418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r>
      <w:tr w:rsidR="00B74863" w:rsidRPr="008F566C" w14:paraId="113B05D4" w14:textId="77777777" w:rsidTr="00B74863">
        <w:trPr>
          <w:trHeight w:val="567"/>
        </w:trPr>
        <w:tc>
          <w:tcPr>
            <w:tcW w:w="1129" w:type="dxa"/>
            <w:gridSpan w:val="2"/>
            <w:vAlign w:val="center"/>
          </w:tcPr>
          <w:p w14:paraId="011D6C7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61D9D" w14:textId="430921A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r>
      <w:tr w:rsidR="00B74863" w:rsidRPr="008F566C" w14:paraId="2CF0F1E1" w14:textId="77777777" w:rsidTr="00B74863">
        <w:trPr>
          <w:trHeight w:val="567"/>
        </w:trPr>
        <w:tc>
          <w:tcPr>
            <w:tcW w:w="1129" w:type="dxa"/>
            <w:gridSpan w:val="2"/>
            <w:vAlign w:val="center"/>
          </w:tcPr>
          <w:p w14:paraId="205B434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30A32D" w14:textId="3EA0BE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следует работать при отсутствии гидрометеорологических данных?</w:t>
            </w:r>
          </w:p>
        </w:tc>
      </w:tr>
      <w:tr w:rsidR="00B74863" w:rsidRPr="008F566C" w14:paraId="5453D56B" w14:textId="77777777" w:rsidTr="00B74863">
        <w:trPr>
          <w:trHeight w:val="567"/>
        </w:trPr>
        <w:tc>
          <w:tcPr>
            <w:tcW w:w="1129" w:type="dxa"/>
            <w:gridSpan w:val="2"/>
            <w:vAlign w:val="center"/>
          </w:tcPr>
          <w:p w14:paraId="327C1A3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72CF0" w14:textId="1EA802D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е условие следует соблюдать при эксплуатации гидротурбин?</w:t>
            </w:r>
          </w:p>
        </w:tc>
      </w:tr>
      <w:tr w:rsidR="00B74863" w:rsidRPr="008F566C" w14:paraId="3625CB73" w14:textId="77777777" w:rsidTr="00B74863">
        <w:trPr>
          <w:trHeight w:val="567"/>
        </w:trPr>
        <w:tc>
          <w:tcPr>
            <w:tcW w:w="1129" w:type="dxa"/>
            <w:gridSpan w:val="2"/>
            <w:vAlign w:val="center"/>
          </w:tcPr>
          <w:p w14:paraId="2F2F48B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060620" w14:textId="3795E90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задаются параметры работы гидротурбин?</w:t>
            </w:r>
          </w:p>
        </w:tc>
      </w:tr>
      <w:tr w:rsidR="00B74863" w:rsidRPr="008F566C" w14:paraId="704ECF3A" w14:textId="77777777" w:rsidTr="00B74863">
        <w:trPr>
          <w:trHeight w:val="567"/>
        </w:trPr>
        <w:tc>
          <w:tcPr>
            <w:tcW w:w="1129" w:type="dxa"/>
            <w:gridSpan w:val="2"/>
            <w:vAlign w:val="center"/>
          </w:tcPr>
          <w:p w14:paraId="62FABBB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012E02" w14:textId="4C499E8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r>
      <w:tr w:rsidR="00B74863" w:rsidRPr="008F566C" w14:paraId="707C0E56" w14:textId="77777777" w:rsidTr="00B74863">
        <w:trPr>
          <w:trHeight w:val="567"/>
        </w:trPr>
        <w:tc>
          <w:tcPr>
            <w:tcW w:w="1129" w:type="dxa"/>
            <w:gridSpan w:val="2"/>
            <w:vAlign w:val="center"/>
          </w:tcPr>
          <w:p w14:paraId="1A70CF5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D0272E" w14:textId="2333737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кументом определяется период работы гидроагрегата при повышенной вибрации?</w:t>
            </w:r>
          </w:p>
        </w:tc>
      </w:tr>
      <w:tr w:rsidR="00B74863" w:rsidRPr="008F566C" w14:paraId="22337A91" w14:textId="77777777" w:rsidTr="00B74863">
        <w:trPr>
          <w:trHeight w:val="567"/>
        </w:trPr>
        <w:tc>
          <w:tcPr>
            <w:tcW w:w="1129" w:type="dxa"/>
            <w:gridSpan w:val="2"/>
            <w:vAlign w:val="center"/>
          </w:tcPr>
          <w:p w14:paraId="623EF88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D1DDB7" w14:textId="593A228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r>
      <w:tr w:rsidR="00B74863" w:rsidRPr="008F566C" w14:paraId="302A5009" w14:textId="77777777" w:rsidTr="00B74863">
        <w:trPr>
          <w:trHeight w:val="567"/>
        </w:trPr>
        <w:tc>
          <w:tcPr>
            <w:tcW w:w="1129" w:type="dxa"/>
            <w:gridSpan w:val="2"/>
            <w:vAlign w:val="center"/>
          </w:tcPr>
          <w:p w14:paraId="2BF1D24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1D0A8A" w14:textId="41D3A81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а обеспечивать система управления и защиты гидротурбины?</w:t>
            </w:r>
          </w:p>
        </w:tc>
      </w:tr>
      <w:tr w:rsidR="00B74863" w:rsidRPr="008F566C" w14:paraId="75BB265B" w14:textId="77777777" w:rsidTr="00B74863">
        <w:trPr>
          <w:trHeight w:val="567"/>
        </w:trPr>
        <w:tc>
          <w:tcPr>
            <w:tcW w:w="1129" w:type="dxa"/>
            <w:gridSpan w:val="2"/>
            <w:vAlign w:val="center"/>
          </w:tcPr>
          <w:p w14:paraId="624D458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7056B4" w14:textId="064D7B1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r>
      <w:tr w:rsidR="00B74863" w:rsidRPr="008F566C" w14:paraId="61FC02EE" w14:textId="77777777" w:rsidTr="00B74863">
        <w:trPr>
          <w:trHeight w:val="567"/>
        </w:trPr>
        <w:tc>
          <w:tcPr>
            <w:tcW w:w="1129" w:type="dxa"/>
            <w:gridSpan w:val="2"/>
            <w:vAlign w:val="center"/>
          </w:tcPr>
          <w:p w14:paraId="27BB71A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3485D" w14:textId="5A819D4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r>
      <w:tr w:rsidR="00B74863" w:rsidRPr="008F566C" w14:paraId="359A5291" w14:textId="77777777" w:rsidTr="00B74863">
        <w:trPr>
          <w:trHeight w:val="567"/>
        </w:trPr>
        <w:tc>
          <w:tcPr>
            <w:tcW w:w="1129" w:type="dxa"/>
            <w:gridSpan w:val="2"/>
            <w:vAlign w:val="center"/>
          </w:tcPr>
          <w:p w14:paraId="1C095A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F1F03E" w14:textId="67DC953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r>
      <w:tr w:rsidR="00B74863" w:rsidRPr="008F566C" w14:paraId="099904A1" w14:textId="77777777" w:rsidTr="00B74863">
        <w:trPr>
          <w:trHeight w:val="567"/>
        </w:trPr>
        <w:tc>
          <w:tcPr>
            <w:tcW w:w="1129" w:type="dxa"/>
            <w:gridSpan w:val="2"/>
            <w:vAlign w:val="center"/>
          </w:tcPr>
          <w:p w14:paraId="7C5E488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128584" w14:textId="108C072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r>
      <w:tr w:rsidR="00B74863" w:rsidRPr="008F566C" w14:paraId="361C21D3" w14:textId="77777777" w:rsidTr="00B74863">
        <w:trPr>
          <w:trHeight w:val="567"/>
        </w:trPr>
        <w:tc>
          <w:tcPr>
            <w:tcW w:w="1129" w:type="dxa"/>
            <w:gridSpan w:val="2"/>
            <w:vAlign w:val="center"/>
          </w:tcPr>
          <w:p w14:paraId="4E5348A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167F3C" w14:textId="2916406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r>
      <w:tr w:rsidR="00B74863" w:rsidRPr="008F566C" w14:paraId="125626C4" w14:textId="77777777" w:rsidTr="00B74863">
        <w:trPr>
          <w:trHeight w:val="567"/>
        </w:trPr>
        <w:tc>
          <w:tcPr>
            <w:tcW w:w="1129" w:type="dxa"/>
            <w:gridSpan w:val="2"/>
            <w:vAlign w:val="center"/>
          </w:tcPr>
          <w:p w14:paraId="704A6D6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53C269" w14:textId="12E0A93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r>
      <w:tr w:rsidR="00B74863" w:rsidRPr="008F566C" w14:paraId="43F2130E" w14:textId="77777777" w:rsidTr="00B74863">
        <w:trPr>
          <w:trHeight w:val="567"/>
        </w:trPr>
        <w:tc>
          <w:tcPr>
            <w:tcW w:w="1129" w:type="dxa"/>
            <w:gridSpan w:val="2"/>
            <w:vAlign w:val="center"/>
          </w:tcPr>
          <w:p w14:paraId="0E19E0F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D8C45E" w14:textId="4BF5B0E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м положении должны быть </w:t>
            </w:r>
            <w:proofErr w:type="spellStart"/>
            <w:r w:rsidRPr="00B74863">
              <w:rPr>
                <w:rFonts w:ascii="Times New Roman" w:hAnsi="Times New Roman" w:cs="Times New Roman"/>
                <w:sz w:val="24"/>
                <w:szCs w:val="24"/>
              </w:rPr>
              <w:t>предтурбинные</w:t>
            </w:r>
            <w:proofErr w:type="spellEnd"/>
            <w:r w:rsidRPr="00B74863">
              <w:rPr>
                <w:rFonts w:ascii="Times New Roman" w:hAnsi="Times New Roman" w:cs="Times New Roman"/>
                <w:sz w:val="24"/>
                <w:szCs w:val="24"/>
              </w:rPr>
              <w:t xml:space="preserve"> затворы на ГЭС, ГАЭС при переводе гидроагрегата в режим синхронного компенсатора?</w:t>
            </w:r>
          </w:p>
        </w:tc>
      </w:tr>
      <w:tr w:rsidR="00B74863" w:rsidRPr="008F566C" w14:paraId="722DC9B7" w14:textId="77777777" w:rsidTr="00B74863">
        <w:trPr>
          <w:trHeight w:val="567"/>
        </w:trPr>
        <w:tc>
          <w:tcPr>
            <w:tcW w:w="1129" w:type="dxa"/>
            <w:gridSpan w:val="2"/>
            <w:vAlign w:val="center"/>
          </w:tcPr>
          <w:p w14:paraId="38D1CFC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1E1C3A" w14:textId="509268C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проводиться подкачка воды для поддержания уровня под рабочим колесом?</w:t>
            </w:r>
          </w:p>
        </w:tc>
      </w:tr>
      <w:tr w:rsidR="00B74863" w:rsidRPr="008F566C" w14:paraId="31D858EB" w14:textId="77777777" w:rsidTr="00B74863">
        <w:trPr>
          <w:trHeight w:val="567"/>
        </w:trPr>
        <w:tc>
          <w:tcPr>
            <w:tcW w:w="1129" w:type="dxa"/>
            <w:gridSpan w:val="2"/>
            <w:vAlign w:val="center"/>
          </w:tcPr>
          <w:p w14:paraId="61A059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FA40172" w14:textId="4FD0A18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B74863">
              <w:rPr>
                <w:rFonts w:ascii="Times New Roman" w:hAnsi="Times New Roman" w:cs="Times New Roman"/>
                <w:sz w:val="24"/>
                <w:szCs w:val="24"/>
              </w:rPr>
              <w:br/>
              <w:t>поддержание номинальной частоты вращения на холостом ходу и под нагрузкой;</w:t>
            </w:r>
            <w:r w:rsidRPr="00B74863">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B74863">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r>
      <w:tr w:rsidR="00B74863" w:rsidRPr="008F566C" w14:paraId="5DED7323" w14:textId="77777777" w:rsidTr="00B74863">
        <w:trPr>
          <w:trHeight w:val="567"/>
        </w:trPr>
        <w:tc>
          <w:tcPr>
            <w:tcW w:w="1129" w:type="dxa"/>
            <w:gridSpan w:val="2"/>
            <w:vAlign w:val="center"/>
          </w:tcPr>
          <w:p w14:paraId="53D7F56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EF506F" w14:textId="0B8BFEC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r>
      <w:tr w:rsidR="00B74863" w:rsidRPr="008F566C" w14:paraId="725F24C5" w14:textId="77777777" w:rsidTr="00B74863">
        <w:trPr>
          <w:trHeight w:val="567"/>
        </w:trPr>
        <w:tc>
          <w:tcPr>
            <w:tcW w:w="1129" w:type="dxa"/>
            <w:gridSpan w:val="2"/>
            <w:vAlign w:val="center"/>
          </w:tcPr>
          <w:p w14:paraId="7966E41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4A745E" w14:textId="28118E9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w:t>
            </w:r>
          </w:p>
        </w:tc>
      </w:tr>
      <w:tr w:rsidR="00B74863" w:rsidRPr="008F566C" w14:paraId="003CBEBA" w14:textId="77777777" w:rsidTr="00B74863">
        <w:trPr>
          <w:trHeight w:val="567"/>
        </w:trPr>
        <w:tc>
          <w:tcPr>
            <w:tcW w:w="1129" w:type="dxa"/>
            <w:gridSpan w:val="2"/>
            <w:vAlign w:val="center"/>
          </w:tcPr>
          <w:p w14:paraId="471285B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9F8EF9" w14:textId="4211499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r>
      <w:tr w:rsidR="00B74863" w:rsidRPr="008F566C" w14:paraId="16F9D737" w14:textId="77777777" w:rsidTr="00B74863">
        <w:trPr>
          <w:trHeight w:val="567"/>
        </w:trPr>
        <w:tc>
          <w:tcPr>
            <w:tcW w:w="1129" w:type="dxa"/>
            <w:gridSpan w:val="2"/>
            <w:vAlign w:val="center"/>
          </w:tcPr>
          <w:p w14:paraId="356D97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6CF4D8" w14:textId="793EBB7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r>
      <w:tr w:rsidR="00B74863" w:rsidRPr="008F566C" w14:paraId="6603F35A" w14:textId="77777777" w:rsidTr="00B74863">
        <w:trPr>
          <w:trHeight w:val="567"/>
        </w:trPr>
        <w:tc>
          <w:tcPr>
            <w:tcW w:w="1129" w:type="dxa"/>
            <w:gridSpan w:val="2"/>
            <w:vAlign w:val="center"/>
          </w:tcPr>
          <w:p w14:paraId="09C21D2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5B955" w14:textId="19513F9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r>
      <w:tr w:rsidR="00B74863" w:rsidRPr="008F566C" w14:paraId="24C1B176" w14:textId="77777777" w:rsidTr="00B74863">
        <w:trPr>
          <w:trHeight w:val="567"/>
        </w:trPr>
        <w:tc>
          <w:tcPr>
            <w:tcW w:w="1129" w:type="dxa"/>
            <w:gridSpan w:val="2"/>
            <w:vAlign w:val="center"/>
          </w:tcPr>
          <w:p w14:paraId="409BBF1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FF2881" w14:textId="039D375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w:t>
            </w:r>
            <w:proofErr w:type="spellStart"/>
            <w:r w:rsidRPr="00B74863">
              <w:rPr>
                <w:rFonts w:ascii="Times New Roman" w:hAnsi="Times New Roman" w:cs="Times New Roman"/>
                <w:sz w:val="24"/>
                <w:szCs w:val="24"/>
              </w:rPr>
              <w:t>виброконтроля</w:t>
            </w:r>
            <w:proofErr w:type="spellEnd"/>
            <w:r w:rsidRPr="00B74863">
              <w:rPr>
                <w:rFonts w:ascii="Times New Roman" w:hAnsi="Times New Roman" w:cs="Times New Roman"/>
                <w:sz w:val="24"/>
                <w:szCs w:val="24"/>
              </w:rPr>
              <w:t xml:space="preserve"> и защит гидротурбины в случае, если установка указанных комплексов защит предусмотрена? </w:t>
            </w:r>
          </w:p>
        </w:tc>
      </w:tr>
      <w:tr w:rsidR="00B74863" w:rsidRPr="008F566C" w14:paraId="04307EED" w14:textId="77777777" w:rsidTr="00B74863">
        <w:trPr>
          <w:trHeight w:val="567"/>
        </w:trPr>
        <w:tc>
          <w:tcPr>
            <w:tcW w:w="1129" w:type="dxa"/>
            <w:gridSpan w:val="2"/>
            <w:vAlign w:val="center"/>
          </w:tcPr>
          <w:p w14:paraId="35C1B21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DAEFDB" w14:textId="60D7A7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ем должны быть оборудованы подшипники турбин со смазкой водой?</w:t>
            </w:r>
          </w:p>
        </w:tc>
      </w:tr>
      <w:tr w:rsidR="00B74863" w:rsidRPr="008F566C" w14:paraId="5B079503" w14:textId="77777777" w:rsidTr="00B74863">
        <w:trPr>
          <w:trHeight w:val="567"/>
        </w:trPr>
        <w:tc>
          <w:tcPr>
            <w:tcW w:w="1129" w:type="dxa"/>
            <w:gridSpan w:val="2"/>
            <w:vAlign w:val="center"/>
          </w:tcPr>
          <w:p w14:paraId="5381FFD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3FFE32" w14:textId="7405587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r>
      <w:tr w:rsidR="00B74863" w:rsidRPr="008F566C" w14:paraId="4BD1814A" w14:textId="77777777" w:rsidTr="00B74863">
        <w:trPr>
          <w:trHeight w:val="567"/>
        </w:trPr>
        <w:tc>
          <w:tcPr>
            <w:tcW w:w="1129" w:type="dxa"/>
            <w:gridSpan w:val="2"/>
            <w:vAlign w:val="center"/>
          </w:tcPr>
          <w:p w14:paraId="4CEC6D8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3B5C8" w14:textId="105119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r>
      <w:tr w:rsidR="00B74863" w:rsidRPr="008F566C" w14:paraId="70BD33CE" w14:textId="77777777" w:rsidTr="00B74863">
        <w:trPr>
          <w:trHeight w:val="567"/>
        </w:trPr>
        <w:tc>
          <w:tcPr>
            <w:tcW w:w="1129" w:type="dxa"/>
            <w:gridSpan w:val="2"/>
            <w:vAlign w:val="center"/>
          </w:tcPr>
          <w:p w14:paraId="3F59C03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309B28" w14:textId="4A4CBC1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 следует осуществлять пуск насос-турбины в насосный режим?</w:t>
            </w:r>
          </w:p>
        </w:tc>
      </w:tr>
      <w:tr w:rsidR="00B74863" w:rsidRPr="008F566C" w14:paraId="49B383E0" w14:textId="77777777" w:rsidTr="00B74863">
        <w:trPr>
          <w:trHeight w:val="567"/>
        </w:trPr>
        <w:tc>
          <w:tcPr>
            <w:tcW w:w="1129" w:type="dxa"/>
            <w:gridSpan w:val="2"/>
            <w:vAlign w:val="center"/>
          </w:tcPr>
          <w:p w14:paraId="257963C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CF62343" w14:textId="46CDBE9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r>
      <w:tr w:rsidR="00B74863" w:rsidRPr="008F566C" w14:paraId="251FC471" w14:textId="77777777" w:rsidTr="00B74863">
        <w:trPr>
          <w:trHeight w:val="567"/>
        </w:trPr>
        <w:tc>
          <w:tcPr>
            <w:tcW w:w="1129" w:type="dxa"/>
            <w:gridSpan w:val="2"/>
            <w:vAlign w:val="center"/>
          </w:tcPr>
          <w:p w14:paraId="06D70D9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31B600" w14:textId="033D538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должно быть проверено перед пуском оборудования после нахождения его в резерве более трех суток?</w:t>
            </w:r>
          </w:p>
        </w:tc>
      </w:tr>
      <w:tr w:rsidR="00B74863" w:rsidRPr="008F566C" w14:paraId="10959800" w14:textId="77777777" w:rsidTr="00B74863">
        <w:trPr>
          <w:trHeight w:val="567"/>
        </w:trPr>
        <w:tc>
          <w:tcPr>
            <w:tcW w:w="1129" w:type="dxa"/>
            <w:gridSpan w:val="2"/>
            <w:vAlign w:val="center"/>
          </w:tcPr>
          <w:p w14:paraId="4EBFDD7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135B1" w14:textId="0814969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За какими показателями должно осуществляться наблюдение в зимний период на оборудовании, находящемся в резерве или ремонте?</w:t>
            </w:r>
          </w:p>
        </w:tc>
      </w:tr>
      <w:tr w:rsidR="00B74863" w:rsidRPr="008F566C" w14:paraId="7D4B4890" w14:textId="77777777" w:rsidTr="00B74863">
        <w:trPr>
          <w:trHeight w:val="567"/>
        </w:trPr>
        <w:tc>
          <w:tcPr>
            <w:tcW w:w="1129" w:type="dxa"/>
            <w:gridSpan w:val="2"/>
            <w:vAlign w:val="center"/>
          </w:tcPr>
          <w:p w14:paraId="55F5038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952F7B" w14:textId="0A292AD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на пересматриваться режимная карта?</w:t>
            </w:r>
          </w:p>
        </w:tc>
      </w:tr>
      <w:tr w:rsidR="00B74863" w:rsidRPr="008F566C" w14:paraId="1D3051CA" w14:textId="77777777" w:rsidTr="00B74863">
        <w:trPr>
          <w:trHeight w:val="567"/>
        </w:trPr>
        <w:tc>
          <w:tcPr>
            <w:tcW w:w="1129" w:type="dxa"/>
            <w:gridSpan w:val="2"/>
            <w:vAlign w:val="center"/>
          </w:tcPr>
          <w:p w14:paraId="4C2BB61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F4B0D2" w14:textId="3482CA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r>
      <w:tr w:rsidR="00B74863" w:rsidRPr="008F566C" w14:paraId="5A48C89F" w14:textId="77777777" w:rsidTr="00B74863">
        <w:trPr>
          <w:trHeight w:val="567"/>
        </w:trPr>
        <w:tc>
          <w:tcPr>
            <w:tcW w:w="1129" w:type="dxa"/>
            <w:gridSpan w:val="2"/>
            <w:vAlign w:val="center"/>
          </w:tcPr>
          <w:p w14:paraId="61BE82A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4A648EE" w14:textId="1801D88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r>
      <w:tr w:rsidR="00B74863" w:rsidRPr="008F566C" w14:paraId="5E5A2DC0" w14:textId="77777777" w:rsidTr="00B74863">
        <w:trPr>
          <w:trHeight w:val="567"/>
        </w:trPr>
        <w:tc>
          <w:tcPr>
            <w:tcW w:w="1129" w:type="dxa"/>
            <w:gridSpan w:val="2"/>
            <w:vAlign w:val="center"/>
          </w:tcPr>
          <w:p w14:paraId="354566C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840900" w14:textId="678FC28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r>
      <w:tr w:rsidR="00B74863" w:rsidRPr="008F566C" w14:paraId="258F2627" w14:textId="77777777" w:rsidTr="00B74863">
        <w:trPr>
          <w:trHeight w:val="567"/>
        </w:trPr>
        <w:tc>
          <w:tcPr>
            <w:tcW w:w="1129" w:type="dxa"/>
            <w:gridSpan w:val="2"/>
            <w:vAlign w:val="center"/>
          </w:tcPr>
          <w:p w14:paraId="4499F60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80CEEC" w14:textId="1887BB1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акой периодичностью должен производится отбор проб золы уноса при сжигании угля марки АШ и тощих углей?</w:t>
            </w:r>
          </w:p>
        </w:tc>
      </w:tr>
      <w:tr w:rsidR="00B74863" w:rsidRPr="008F566C" w14:paraId="22831A0E" w14:textId="77777777" w:rsidTr="00B74863">
        <w:trPr>
          <w:trHeight w:val="567"/>
        </w:trPr>
        <w:tc>
          <w:tcPr>
            <w:tcW w:w="1129" w:type="dxa"/>
            <w:gridSpan w:val="2"/>
            <w:vAlign w:val="center"/>
          </w:tcPr>
          <w:p w14:paraId="7FB767A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10686E" w14:textId="48C30D4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аким персоналом котёл должен быть незамедлительно остановлен (отключен) при отказе в работе защит или при их отсутствии?</w:t>
            </w:r>
          </w:p>
        </w:tc>
      </w:tr>
      <w:tr w:rsidR="00B74863" w:rsidRPr="008F566C" w14:paraId="79144E76" w14:textId="77777777" w:rsidTr="00B74863">
        <w:trPr>
          <w:trHeight w:val="567"/>
        </w:trPr>
        <w:tc>
          <w:tcPr>
            <w:tcW w:w="1129" w:type="dxa"/>
            <w:gridSpan w:val="2"/>
            <w:vAlign w:val="center"/>
          </w:tcPr>
          <w:p w14:paraId="1A8B599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F99D4C" w14:textId="6025D20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С кем должна быть согласована остановка (отключение) котла при отказе в работе защит или при их отсутствии?</w:t>
            </w:r>
          </w:p>
        </w:tc>
      </w:tr>
      <w:tr w:rsidR="00B74863" w:rsidRPr="008F566C" w14:paraId="3CDAAD32" w14:textId="77777777" w:rsidTr="00B74863">
        <w:trPr>
          <w:trHeight w:val="567"/>
        </w:trPr>
        <w:tc>
          <w:tcPr>
            <w:tcW w:w="1129" w:type="dxa"/>
            <w:gridSpan w:val="2"/>
            <w:vAlign w:val="center"/>
          </w:tcPr>
          <w:p w14:paraId="1B130DC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3C649" w14:textId="30B8C961"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r>
      <w:tr w:rsidR="00B74863" w:rsidRPr="008F566C" w14:paraId="3EE4072F" w14:textId="77777777" w:rsidTr="00B74863">
        <w:trPr>
          <w:trHeight w:val="567"/>
        </w:trPr>
        <w:tc>
          <w:tcPr>
            <w:tcW w:w="1129" w:type="dxa"/>
            <w:gridSpan w:val="2"/>
            <w:vAlign w:val="center"/>
          </w:tcPr>
          <w:p w14:paraId="2C33265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539766" w14:textId="24A08D7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На каких объектах электроэнергетики проводятся тепловые испытания паровых и водогрейных котельных установок?</w:t>
            </w:r>
          </w:p>
        </w:tc>
      </w:tr>
      <w:tr w:rsidR="00B74863" w:rsidRPr="008F566C" w14:paraId="47B1F237" w14:textId="77777777" w:rsidTr="00B74863">
        <w:trPr>
          <w:trHeight w:val="567"/>
        </w:trPr>
        <w:tc>
          <w:tcPr>
            <w:tcW w:w="1129" w:type="dxa"/>
            <w:gridSpan w:val="2"/>
            <w:vAlign w:val="center"/>
          </w:tcPr>
          <w:p w14:paraId="4CF47BD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3F411E" w14:textId="614DB1A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Автоматы безопасности турбинных установок должны быть отрегулированы при повышении частоты вращения роторов:</w:t>
            </w:r>
          </w:p>
        </w:tc>
      </w:tr>
      <w:tr w:rsidR="00B74863" w:rsidRPr="008F566C" w14:paraId="1066F6C4" w14:textId="77777777" w:rsidTr="00B74863">
        <w:trPr>
          <w:trHeight w:val="567"/>
        </w:trPr>
        <w:tc>
          <w:tcPr>
            <w:tcW w:w="1129" w:type="dxa"/>
            <w:gridSpan w:val="2"/>
            <w:vAlign w:val="center"/>
          </w:tcPr>
          <w:p w14:paraId="10A60B6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109668" w14:textId="7E3EE38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Кто назначает ответственное лицо, которое руководит пуском турбинной или газопоршневой установками?</w:t>
            </w:r>
          </w:p>
        </w:tc>
      </w:tr>
      <w:tr w:rsidR="00B74863" w:rsidRPr="008F566C" w14:paraId="723F5071" w14:textId="77777777" w:rsidTr="00B74863">
        <w:trPr>
          <w:trHeight w:val="567"/>
        </w:trPr>
        <w:tc>
          <w:tcPr>
            <w:tcW w:w="1129" w:type="dxa"/>
            <w:gridSpan w:val="2"/>
            <w:vAlign w:val="center"/>
          </w:tcPr>
          <w:p w14:paraId="59156EA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2F860" w14:textId="28B4A45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000000"/>
                <w:sz w:val="24"/>
                <w:szCs w:val="24"/>
              </w:rPr>
              <w:t>Что необходимо сделать с турбинной и газопоршневой установкой в случае неисправности отдельных оперативных КИП?</w:t>
            </w:r>
          </w:p>
        </w:tc>
      </w:tr>
      <w:tr w:rsidR="00B74863" w:rsidRPr="008F566C" w14:paraId="53EA5CD5" w14:textId="77777777" w:rsidTr="00B74863">
        <w:trPr>
          <w:trHeight w:val="567"/>
        </w:trPr>
        <w:tc>
          <w:tcPr>
            <w:tcW w:w="1129" w:type="dxa"/>
            <w:gridSpan w:val="2"/>
            <w:vAlign w:val="center"/>
          </w:tcPr>
          <w:p w14:paraId="46BC2C4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C2A2A" w14:textId="7C73275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r>
      <w:tr w:rsidR="00B74863" w:rsidRPr="008F566C" w14:paraId="7C10DB4E" w14:textId="77777777" w:rsidTr="00B74863">
        <w:trPr>
          <w:trHeight w:val="567"/>
        </w:trPr>
        <w:tc>
          <w:tcPr>
            <w:tcW w:w="1129" w:type="dxa"/>
            <w:gridSpan w:val="2"/>
            <w:vAlign w:val="center"/>
          </w:tcPr>
          <w:p w14:paraId="60F82D7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F5497C" w14:textId="7A807AC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r>
      <w:tr w:rsidR="00B74863" w:rsidRPr="008F566C" w14:paraId="6F635444" w14:textId="77777777" w:rsidTr="00B74863">
        <w:trPr>
          <w:trHeight w:val="567"/>
        </w:trPr>
        <w:tc>
          <w:tcPr>
            <w:tcW w:w="1129" w:type="dxa"/>
            <w:gridSpan w:val="2"/>
            <w:vAlign w:val="center"/>
          </w:tcPr>
          <w:p w14:paraId="2DBA478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57F51D" w14:textId="7E6B5B5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r>
      <w:tr w:rsidR="00B74863" w:rsidRPr="008F566C" w14:paraId="0340A55D" w14:textId="77777777" w:rsidTr="00B74863">
        <w:trPr>
          <w:trHeight w:val="567"/>
        </w:trPr>
        <w:tc>
          <w:tcPr>
            <w:tcW w:w="1129" w:type="dxa"/>
            <w:gridSpan w:val="2"/>
            <w:vAlign w:val="center"/>
          </w:tcPr>
          <w:p w14:paraId="50A4A2C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055953" w14:textId="2174CEC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r>
      <w:tr w:rsidR="00B74863" w:rsidRPr="008F566C" w14:paraId="6E577ECC" w14:textId="77777777" w:rsidTr="00B74863">
        <w:trPr>
          <w:trHeight w:val="567"/>
        </w:trPr>
        <w:tc>
          <w:tcPr>
            <w:tcW w:w="1129" w:type="dxa"/>
            <w:gridSpan w:val="2"/>
            <w:vAlign w:val="center"/>
          </w:tcPr>
          <w:p w14:paraId="62149CF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D61103" w14:textId="7883102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r>
      <w:tr w:rsidR="00B74863" w:rsidRPr="008F566C" w14:paraId="52B1CA4C" w14:textId="77777777" w:rsidTr="00B74863">
        <w:trPr>
          <w:trHeight w:val="567"/>
        </w:trPr>
        <w:tc>
          <w:tcPr>
            <w:tcW w:w="1129" w:type="dxa"/>
            <w:gridSpan w:val="2"/>
            <w:vAlign w:val="center"/>
          </w:tcPr>
          <w:p w14:paraId="2DA848B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FAE1B6" w14:textId="768B6CD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r>
      <w:tr w:rsidR="00B74863" w:rsidRPr="008F566C" w14:paraId="4CFAF1E5" w14:textId="77777777" w:rsidTr="00B74863">
        <w:trPr>
          <w:trHeight w:val="567"/>
        </w:trPr>
        <w:tc>
          <w:tcPr>
            <w:tcW w:w="1129" w:type="dxa"/>
            <w:gridSpan w:val="2"/>
            <w:vAlign w:val="center"/>
          </w:tcPr>
          <w:p w14:paraId="09AAB4E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4E9EB76" w14:textId="2D7E529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r>
      <w:tr w:rsidR="00B74863" w:rsidRPr="008F566C" w14:paraId="01192F9B" w14:textId="77777777" w:rsidTr="00B74863">
        <w:trPr>
          <w:trHeight w:val="567"/>
        </w:trPr>
        <w:tc>
          <w:tcPr>
            <w:tcW w:w="1129" w:type="dxa"/>
            <w:gridSpan w:val="2"/>
            <w:vAlign w:val="center"/>
          </w:tcPr>
          <w:p w14:paraId="521ECAE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5B3BFE" w14:textId="60447BD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74863" w:rsidRPr="008F566C" w14:paraId="587E4FA9" w14:textId="77777777" w:rsidTr="00B74863">
        <w:trPr>
          <w:trHeight w:val="567"/>
        </w:trPr>
        <w:tc>
          <w:tcPr>
            <w:tcW w:w="1129" w:type="dxa"/>
            <w:gridSpan w:val="2"/>
            <w:vAlign w:val="center"/>
          </w:tcPr>
          <w:p w14:paraId="3E4406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C7DD36" w14:textId="22DE11F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й разности токов в фазах работа конденсаторной установки не допускается?</w:t>
            </w:r>
          </w:p>
        </w:tc>
      </w:tr>
      <w:tr w:rsidR="00B74863" w:rsidRPr="008F566C" w14:paraId="7E1B7144" w14:textId="77777777" w:rsidTr="00B74863">
        <w:trPr>
          <w:trHeight w:val="567"/>
        </w:trPr>
        <w:tc>
          <w:tcPr>
            <w:tcW w:w="1129" w:type="dxa"/>
            <w:gridSpan w:val="2"/>
            <w:vAlign w:val="center"/>
          </w:tcPr>
          <w:p w14:paraId="00C2E7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3AE2CB" w14:textId="080760D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r>
      <w:tr w:rsidR="00B74863" w:rsidRPr="008F566C" w14:paraId="72776299" w14:textId="77777777" w:rsidTr="00B74863">
        <w:trPr>
          <w:trHeight w:val="567"/>
        </w:trPr>
        <w:tc>
          <w:tcPr>
            <w:tcW w:w="1129" w:type="dxa"/>
            <w:gridSpan w:val="2"/>
            <w:vAlign w:val="center"/>
          </w:tcPr>
          <w:p w14:paraId="7DD53C1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6FC221" w14:textId="3EC473F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r>
      <w:tr w:rsidR="00B74863" w:rsidRPr="008F566C" w14:paraId="1F8CD05E" w14:textId="77777777" w:rsidTr="00B74863">
        <w:trPr>
          <w:trHeight w:val="567"/>
        </w:trPr>
        <w:tc>
          <w:tcPr>
            <w:tcW w:w="1129" w:type="dxa"/>
            <w:gridSpan w:val="2"/>
            <w:vAlign w:val="center"/>
          </w:tcPr>
          <w:p w14:paraId="690E761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59A49" w14:textId="0583150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r>
      <w:tr w:rsidR="00B74863" w:rsidRPr="008F566C" w14:paraId="440D4378" w14:textId="77777777" w:rsidTr="00B74863">
        <w:trPr>
          <w:trHeight w:val="567"/>
        </w:trPr>
        <w:tc>
          <w:tcPr>
            <w:tcW w:w="1129" w:type="dxa"/>
            <w:gridSpan w:val="2"/>
            <w:vAlign w:val="center"/>
          </w:tcPr>
          <w:p w14:paraId="782264B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7E8DA8" w14:textId="65B5D05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r>
      <w:tr w:rsidR="00B74863" w:rsidRPr="008F566C" w14:paraId="3B71BCB0" w14:textId="77777777" w:rsidTr="00B74863">
        <w:trPr>
          <w:trHeight w:val="567"/>
        </w:trPr>
        <w:tc>
          <w:tcPr>
            <w:tcW w:w="1129" w:type="dxa"/>
            <w:gridSpan w:val="2"/>
            <w:vAlign w:val="center"/>
          </w:tcPr>
          <w:p w14:paraId="4BE2197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F830B7" w14:textId="2E32929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r>
      <w:tr w:rsidR="00B74863" w:rsidRPr="008F566C" w14:paraId="0BC27C71" w14:textId="77777777" w:rsidTr="00B74863">
        <w:trPr>
          <w:trHeight w:val="567"/>
        </w:trPr>
        <w:tc>
          <w:tcPr>
            <w:tcW w:w="1129" w:type="dxa"/>
            <w:gridSpan w:val="2"/>
            <w:vAlign w:val="center"/>
          </w:tcPr>
          <w:p w14:paraId="15608E7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4665F7" w14:textId="652F74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r>
      <w:tr w:rsidR="00B74863" w:rsidRPr="008F566C" w14:paraId="4C8E4362" w14:textId="77777777" w:rsidTr="00B74863">
        <w:trPr>
          <w:trHeight w:val="567"/>
        </w:trPr>
        <w:tc>
          <w:tcPr>
            <w:tcW w:w="1129" w:type="dxa"/>
            <w:gridSpan w:val="2"/>
            <w:vAlign w:val="center"/>
          </w:tcPr>
          <w:p w14:paraId="3F2CA80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362DF8" w14:textId="6882954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r>
      <w:tr w:rsidR="00B74863" w:rsidRPr="008F566C" w14:paraId="75E5EF1F" w14:textId="77777777" w:rsidTr="00B74863">
        <w:trPr>
          <w:trHeight w:val="567"/>
        </w:trPr>
        <w:tc>
          <w:tcPr>
            <w:tcW w:w="1129" w:type="dxa"/>
            <w:gridSpan w:val="2"/>
            <w:vAlign w:val="center"/>
          </w:tcPr>
          <w:p w14:paraId="08BBDA9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BDEAD0" w14:textId="74A54D6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r>
      <w:tr w:rsidR="00B74863" w:rsidRPr="008F566C" w14:paraId="1AC916A9" w14:textId="77777777" w:rsidTr="00B74863">
        <w:trPr>
          <w:trHeight w:val="567"/>
        </w:trPr>
        <w:tc>
          <w:tcPr>
            <w:tcW w:w="1129" w:type="dxa"/>
            <w:gridSpan w:val="2"/>
            <w:vAlign w:val="center"/>
          </w:tcPr>
          <w:p w14:paraId="111375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A26352" w14:textId="04978AB7"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r>
      <w:tr w:rsidR="00B74863" w:rsidRPr="008F566C" w14:paraId="48CEEDFF" w14:textId="77777777" w:rsidTr="00B74863">
        <w:trPr>
          <w:trHeight w:val="567"/>
        </w:trPr>
        <w:tc>
          <w:tcPr>
            <w:tcW w:w="1129" w:type="dxa"/>
            <w:gridSpan w:val="2"/>
            <w:vAlign w:val="center"/>
          </w:tcPr>
          <w:p w14:paraId="2F770B0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EE6615" w14:textId="44B152B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Условия для проведения внеочередных осмотров ВЛ или их участков:</w:t>
            </w:r>
          </w:p>
        </w:tc>
      </w:tr>
      <w:tr w:rsidR="00B74863" w:rsidRPr="008F566C" w14:paraId="5572A9C8" w14:textId="77777777" w:rsidTr="00B74863">
        <w:trPr>
          <w:trHeight w:val="567"/>
        </w:trPr>
        <w:tc>
          <w:tcPr>
            <w:tcW w:w="1129" w:type="dxa"/>
            <w:gridSpan w:val="2"/>
            <w:vAlign w:val="center"/>
          </w:tcPr>
          <w:p w14:paraId="458D3C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59FE03" w14:textId="61C008B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r>
      <w:tr w:rsidR="00B74863" w:rsidRPr="008F566C" w14:paraId="34499818" w14:textId="77777777" w:rsidTr="00B74863">
        <w:trPr>
          <w:trHeight w:val="567"/>
        </w:trPr>
        <w:tc>
          <w:tcPr>
            <w:tcW w:w="1129" w:type="dxa"/>
            <w:gridSpan w:val="2"/>
            <w:vAlign w:val="center"/>
          </w:tcPr>
          <w:p w14:paraId="2AE83EB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B9C865" w14:textId="1F1ADEB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color w:val="22272F"/>
                <w:sz w:val="24"/>
                <w:szCs w:val="24"/>
              </w:rPr>
              <w:t>Первоочередность проведения внеочередных осмотров ВЛ в случае отключения ВЛ разных классов напряжения:</w:t>
            </w:r>
          </w:p>
        </w:tc>
      </w:tr>
      <w:tr w:rsidR="00B74863" w:rsidRPr="008F566C" w14:paraId="3CC3B099" w14:textId="77777777" w:rsidTr="00B74863">
        <w:trPr>
          <w:trHeight w:val="567"/>
        </w:trPr>
        <w:tc>
          <w:tcPr>
            <w:tcW w:w="1129" w:type="dxa"/>
            <w:gridSpan w:val="2"/>
            <w:vAlign w:val="center"/>
          </w:tcPr>
          <w:p w14:paraId="065C9C8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EE79CF" w14:textId="64E01AC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r>
      <w:tr w:rsidR="00B74863" w:rsidRPr="008F566C" w14:paraId="27E5FFE4" w14:textId="77777777" w:rsidTr="00B74863">
        <w:trPr>
          <w:trHeight w:val="567"/>
        </w:trPr>
        <w:tc>
          <w:tcPr>
            <w:tcW w:w="1129" w:type="dxa"/>
            <w:gridSpan w:val="2"/>
            <w:vAlign w:val="center"/>
          </w:tcPr>
          <w:p w14:paraId="3A5AB27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7DC471" w14:textId="04712D60"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74863" w:rsidRPr="008F566C" w14:paraId="6F15D429" w14:textId="77777777" w:rsidTr="00B74863">
        <w:trPr>
          <w:trHeight w:val="567"/>
        </w:trPr>
        <w:tc>
          <w:tcPr>
            <w:tcW w:w="1129" w:type="dxa"/>
            <w:gridSpan w:val="2"/>
            <w:vAlign w:val="center"/>
          </w:tcPr>
          <w:p w14:paraId="3D96835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38FB84" w14:textId="04E67BD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r>
      <w:tr w:rsidR="00B74863" w:rsidRPr="008F566C" w14:paraId="3C76E090" w14:textId="77777777" w:rsidTr="00B74863">
        <w:trPr>
          <w:trHeight w:val="567"/>
        </w:trPr>
        <w:tc>
          <w:tcPr>
            <w:tcW w:w="1129" w:type="dxa"/>
            <w:gridSpan w:val="2"/>
            <w:vAlign w:val="center"/>
          </w:tcPr>
          <w:p w14:paraId="3379279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F0F86A" w14:textId="192AABC6"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r>
      <w:tr w:rsidR="00B74863" w:rsidRPr="008F566C" w14:paraId="2556FA64" w14:textId="77777777" w:rsidTr="00B74863">
        <w:trPr>
          <w:trHeight w:val="567"/>
        </w:trPr>
        <w:tc>
          <w:tcPr>
            <w:tcW w:w="1129" w:type="dxa"/>
            <w:gridSpan w:val="2"/>
            <w:vAlign w:val="center"/>
          </w:tcPr>
          <w:p w14:paraId="3791B6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2367EE" w14:textId="150C804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r>
      <w:tr w:rsidR="00B74863" w:rsidRPr="008F566C" w14:paraId="2AAFD801" w14:textId="77777777" w:rsidTr="00B74863">
        <w:trPr>
          <w:trHeight w:val="567"/>
        </w:trPr>
        <w:tc>
          <w:tcPr>
            <w:tcW w:w="1129" w:type="dxa"/>
            <w:gridSpan w:val="2"/>
            <w:vAlign w:val="center"/>
          </w:tcPr>
          <w:p w14:paraId="14D09B95"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ED6106" w14:textId="1BA20A3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r>
      <w:tr w:rsidR="00B74863" w:rsidRPr="008F566C" w14:paraId="13255089" w14:textId="77777777" w:rsidTr="00B74863">
        <w:trPr>
          <w:trHeight w:val="567"/>
        </w:trPr>
        <w:tc>
          <w:tcPr>
            <w:tcW w:w="1129" w:type="dxa"/>
            <w:gridSpan w:val="2"/>
            <w:vAlign w:val="center"/>
          </w:tcPr>
          <w:p w14:paraId="36FE7A6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A990D0" w14:textId="326EEBC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74863" w:rsidRPr="008F566C" w14:paraId="4225016F" w14:textId="77777777" w:rsidTr="00B74863">
        <w:trPr>
          <w:trHeight w:val="567"/>
        </w:trPr>
        <w:tc>
          <w:tcPr>
            <w:tcW w:w="1129" w:type="dxa"/>
            <w:gridSpan w:val="2"/>
            <w:vAlign w:val="center"/>
          </w:tcPr>
          <w:p w14:paraId="198F4A80"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29C2DB" w14:textId="6458C8B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74863" w:rsidRPr="008F566C" w14:paraId="121A4544" w14:textId="77777777" w:rsidTr="00B74863">
        <w:trPr>
          <w:trHeight w:val="567"/>
        </w:trPr>
        <w:tc>
          <w:tcPr>
            <w:tcW w:w="1129" w:type="dxa"/>
            <w:gridSpan w:val="2"/>
            <w:vAlign w:val="center"/>
          </w:tcPr>
          <w:p w14:paraId="20B4C9C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AEAC71" w14:textId="3D1861D4"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акие требования установлены к монтажу концевых заделок контрольных кабелей?</w:t>
            </w:r>
          </w:p>
        </w:tc>
      </w:tr>
      <w:tr w:rsidR="00B74863" w:rsidRPr="008F566C" w14:paraId="3EEC4511" w14:textId="77777777" w:rsidTr="00B74863">
        <w:trPr>
          <w:trHeight w:val="567"/>
        </w:trPr>
        <w:tc>
          <w:tcPr>
            <w:tcW w:w="1129" w:type="dxa"/>
            <w:gridSpan w:val="2"/>
            <w:vAlign w:val="center"/>
          </w:tcPr>
          <w:p w14:paraId="14E00F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CD0957" w14:textId="6B6DE3F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r>
      <w:tr w:rsidR="00B74863" w:rsidRPr="008F566C" w14:paraId="187F2D2D" w14:textId="77777777" w:rsidTr="00B74863">
        <w:trPr>
          <w:trHeight w:val="567"/>
        </w:trPr>
        <w:tc>
          <w:tcPr>
            <w:tcW w:w="1129" w:type="dxa"/>
            <w:gridSpan w:val="2"/>
            <w:vAlign w:val="center"/>
          </w:tcPr>
          <w:p w14:paraId="09227DC3"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B3F5A7D" w14:textId="71CEA44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r>
      <w:tr w:rsidR="00B74863" w:rsidRPr="008F566C" w14:paraId="7E569949" w14:textId="77777777" w:rsidTr="00B74863">
        <w:trPr>
          <w:trHeight w:val="567"/>
        </w:trPr>
        <w:tc>
          <w:tcPr>
            <w:tcW w:w="1129" w:type="dxa"/>
            <w:gridSpan w:val="2"/>
            <w:vAlign w:val="center"/>
          </w:tcPr>
          <w:p w14:paraId="61F4E0E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65CC2D" w14:textId="6B7CE43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из представленного перечня не относится к обязанностям оперативного персонала?</w:t>
            </w:r>
          </w:p>
        </w:tc>
      </w:tr>
      <w:tr w:rsidR="00B74863" w:rsidRPr="008F566C" w14:paraId="2E32A79E" w14:textId="77777777" w:rsidTr="00B74863">
        <w:trPr>
          <w:trHeight w:val="567"/>
        </w:trPr>
        <w:tc>
          <w:tcPr>
            <w:tcW w:w="1129" w:type="dxa"/>
            <w:gridSpan w:val="2"/>
            <w:vAlign w:val="center"/>
          </w:tcPr>
          <w:p w14:paraId="5B437589"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00F7E3" w14:textId="20CE349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r>
      <w:tr w:rsidR="00B74863" w:rsidRPr="008F566C" w14:paraId="3E2900DA" w14:textId="77777777" w:rsidTr="00B74863">
        <w:trPr>
          <w:trHeight w:val="567"/>
        </w:trPr>
        <w:tc>
          <w:tcPr>
            <w:tcW w:w="1129" w:type="dxa"/>
            <w:gridSpan w:val="2"/>
            <w:vAlign w:val="center"/>
          </w:tcPr>
          <w:p w14:paraId="68551E4E"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78823C" w14:textId="21C478F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74863" w:rsidRPr="008F566C" w14:paraId="6D54BE5D" w14:textId="77777777" w:rsidTr="00B74863">
        <w:trPr>
          <w:trHeight w:val="567"/>
        </w:trPr>
        <w:tc>
          <w:tcPr>
            <w:tcW w:w="1129" w:type="dxa"/>
            <w:gridSpan w:val="2"/>
            <w:vAlign w:val="center"/>
          </w:tcPr>
          <w:p w14:paraId="461288DB"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191558" w14:textId="096296F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кается ли установка дугогасящих реакторов на тупиковых подстанциях?</w:t>
            </w:r>
          </w:p>
        </w:tc>
      </w:tr>
      <w:tr w:rsidR="00B74863" w:rsidRPr="008F566C" w14:paraId="77B3EE6F" w14:textId="77777777" w:rsidTr="00B74863">
        <w:trPr>
          <w:trHeight w:val="567"/>
        </w:trPr>
        <w:tc>
          <w:tcPr>
            <w:tcW w:w="1129" w:type="dxa"/>
            <w:gridSpan w:val="2"/>
            <w:vAlign w:val="center"/>
          </w:tcPr>
          <w:p w14:paraId="6717D71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A471F1" w14:textId="26458042"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r>
      <w:tr w:rsidR="00B74863" w:rsidRPr="008F566C" w14:paraId="58368603" w14:textId="77777777" w:rsidTr="00B74863">
        <w:trPr>
          <w:trHeight w:val="567"/>
        </w:trPr>
        <w:tc>
          <w:tcPr>
            <w:tcW w:w="1129" w:type="dxa"/>
            <w:gridSpan w:val="2"/>
            <w:vAlign w:val="center"/>
          </w:tcPr>
          <w:p w14:paraId="4CCF07E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6EA180" w14:textId="53561C3F"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r>
      <w:tr w:rsidR="00B74863" w:rsidRPr="008F566C" w14:paraId="3FCDA020" w14:textId="77777777" w:rsidTr="00B74863">
        <w:trPr>
          <w:trHeight w:val="567"/>
        </w:trPr>
        <w:tc>
          <w:tcPr>
            <w:tcW w:w="1129" w:type="dxa"/>
            <w:gridSpan w:val="2"/>
            <w:vAlign w:val="center"/>
          </w:tcPr>
          <w:p w14:paraId="3EC00B1D"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73232" w14:textId="2986868A"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r>
      <w:tr w:rsidR="00B74863" w:rsidRPr="008F566C" w14:paraId="036A7F23" w14:textId="77777777" w:rsidTr="00B74863">
        <w:trPr>
          <w:trHeight w:val="567"/>
        </w:trPr>
        <w:tc>
          <w:tcPr>
            <w:tcW w:w="1129" w:type="dxa"/>
            <w:gridSpan w:val="2"/>
            <w:vAlign w:val="center"/>
          </w:tcPr>
          <w:p w14:paraId="4E84BE0C"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7BA4B4" w14:textId="28E413F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Кем должен быть выбран способ дистанционного управления из диспетчерского центра?</w:t>
            </w:r>
          </w:p>
        </w:tc>
      </w:tr>
      <w:tr w:rsidR="00B74863" w:rsidRPr="008F566C" w14:paraId="7DA0486E" w14:textId="77777777" w:rsidTr="00B74863">
        <w:trPr>
          <w:trHeight w:val="567"/>
        </w:trPr>
        <w:tc>
          <w:tcPr>
            <w:tcW w:w="1129" w:type="dxa"/>
            <w:gridSpan w:val="2"/>
            <w:vAlign w:val="center"/>
          </w:tcPr>
          <w:p w14:paraId="279C0ADA"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8591C52" w14:textId="50DE5DD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r>
      <w:tr w:rsidR="00B74863" w:rsidRPr="008F566C" w14:paraId="799F3E04" w14:textId="77777777" w:rsidTr="00B74863">
        <w:trPr>
          <w:trHeight w:val="567"/>
        </w:trPr>
        <w:tc>
          <w:tcPr>
            <w:tcW w:w="1129" w:type="dxa"/>
            <w:gridSpan w:val="2"/>
            <w:vAlign w:val="center"/>
          </w:tcPr>
          <w:p w14:paraId="0907B19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3439EF" w14:textId="7DC2F80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r>
      <w:tr w:rsidR="00B74863" w:rsidRPr="008F566C" w14:paraId="414F1ED3" w14:textId="77777777" w:rsidTr="00B74863">
        <w:trPr>
          <w:trHeight w:val="567"/>
        </w:trPr>
        <w:tc>
          <w:tcPr>
            <w:tcW w:w="1129" w:type="dxa"/>
            <w:gridSpan w:val="2"/>
            <w:vAlign w:val="center"/>
          </w:tcPr>
          <w:p w14:paraId="6D1B287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ED7284" w14:textId="3BB19568"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r>
      <w:tr w:rsidR="00B74863" w:rsidRPr="008F566C" w14:paraId="5FF7A211" w14:textId="77777777" w:rsidTr="00B74863">
        <w:trPr>
          <w:trHeight w:val="567"/>
        </w:trPr>
        <w:tc>
          <w:tcPr>
            <w:tcW w:w="1129" w:type="dxa"/>
            <w:gridSpan w:val="2"/>
            <w:vAlign w:val="center"/>
          </w:tcPr>
          <w:p w14:paraId="135E5B92"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EBBE7E" w14:textId="707F1DED"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r>
      <w:tr w:rsidR="00B74863" w:rsidRPr="008F566C" w14:paraId="492DC64D" w14:textId="77777777" w:rsidTr="00B74863">
        <w:trPr>
          <w:trHeight w:val="567"/>
        </w:trPr>
        <w:tc>
          <w:tcPr>
            <w:tcW w:w="1129" w:type="dxa"/>
            <w:gridSpan w:val="2"/>
            <w:vAlign w:val="center"/>
          </w:tcPr>
          <w:p w14:paraId="3A114C27"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A3562D" w14:textId="532DE0BE"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r>
      <w:tr w:rsidR="00B74863" w:rsidRPr="008F566C" w14:paraId="21C57FA1" w14:textId="77777777" w:rsidTr="00B74863">
        <w:trPr>
          <w:trHeight w:val="567"/>
        </w:trPr>
        <w:tc>
          <w:tcPr>
            <w:tcW w:w="1129" w:type="dxa"/>
            <w:gridSpan w:val="2"/>
            <w:vAlign w:val="center"/>
          </w:tcPr>
          <w:p w14:paraId="7C1D5C8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377BF" w14:textId="2213AB39"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не допускается при подключении дугогасящих реакторов на подстанциях? </w:t>
            </w:r>
          </w:p>
        </w:tc>
      </w:tr>
      <w:tr w:rsidR="00B74863" w:rsidRPr="008F566C" w14:paraId="2C612264" w14:textId="77777777" w:rsidTr="00B74863">
        <w:trPr>
          <w:trHeight w:val="567"/>
        </w:trPr>
        <w:tc>
          <w:tcPr>
            <w:tcW w:w="1129" w:type="dxa"/>
            <w:gridSpan w:val="2"/>
            <w:vAlign w:val="center"/>
          </w:tcPr>
          <w:p w14:paraId="30BE0188"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44D812C" w14:textId="679C6725"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r>
      <w:tr w:rsidR="00B74863" w:rsidRPr="008F566C" w14:paraId="71CBD57A" w14:textId="77777777" w:rsidTr="00B74863">
        <w:trPr>
          <w:trHeight w:val="567"/>
        </w:trPr>
        <w:tc>
          <w:tcPr>
            <w:tcW w:w="1129" w:type="dxa"/>
            <w:gridSpan w:val="2"/>
            <w:vAlign w:val="center"/>
          </w:tcPr>
          <w:p w14:paraId="2571330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BEEE62" w14:textId="762DF48B"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Воздушная линия"?</w:t>
            </w:r>
          </w:p>
        </w:tc>
      </w:tr>
      <w:tr w:rsidR="00B74863" w:rsidRPr="008F566C" w14:paraId="1162676E" w14:textId="77777777" w:rsidTr="00B74863">
        <w:trPr>
          <w:trHeight w:val="567"/>
        </w:trPr>
        <w:tc>
          <w:tcPr>
            <w:tcW w:w="1129" w:type="dxa"/>
            <w:gridSpan w:val="2"/>
            <w:vAlign w:val="center"/>
          </w:tcPr>
          <w:p w14:paraId="33C9AC26"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DDFDE7" w14:textId="5C0B6D3C"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Кабельная линия электропередачи "?</w:t>
            </w:r>
          </w:p>
        </w:tc>
      </w:tr>
      <w:tr w:rsidR="00B74863" w:rsidRPr="008F566C" w14:paraId="061E9170" w14:textId="77777777" w:rsidTr="00B74863">
        <w:trPr>
          <w:trHeight w:val="567"/>
        </w:trPr>
        <w:tc>
          <w:tcPr>
            <w:tcW w:w="1129" w:type="dxa"/>
            <w:gridSpan w:val="2"/>
            <w:vAlign w:val="center"/>
          </w:tcPr>
          <w:p w14:paraId="072698A4"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BA8F76" w14:textId="3D6A70A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Нормальный подпорный уровень "?</w:t>
            </w:r>
          </w:p>
        </w:tc>
      </w:tr>
      <w:tr w:rsidR="00B74863" w:rsidRPr="008F566C" w14:paraId="625352D4" w14:textId="77777777" w:rsidTr="00B74863">
        <w:trPr>
          <w:trHeight w:val="567"/>
        </w:trPr>
        <w:tc>
          <w:tcPr>
            <w:tcW w:w="1129" w:type="dxa"/>
            <w:gridSpan w:val="2"/>
            <w:vAlign w:val="center"/>
          </w:tcPr>
          <w:p w14:paraId="5DBE3AFF"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EA2326" w14:textId="376FEEE3" w:rsidR="00B74863" w:rsidRPr="00B74863" w:rsidRDefault="00B74863" w:rsidP="00B74863">
            <w:pPr>
              <w:spacing w:after="0" w:line="240" w:lineRule="auto"/>
              <w:rPr>
                <w:rFonts w:ascii="Times New Roman" w:eastAsia="Times New Roman" w:hAnsi="Times New Roman" w:cs="Times New Roman"/>
                <w:sz w:val="24"/>
                <w:szCs w:val="24"/>
                <w:lang w:eastAsia="ru-RU"/>
              </w:rPr>
            </w:pPr>
            <w:r w:rsidRPr="00B74863">
              <w:rPr>
                <w:rFonts w:ascii="Times New Roman" w:hAnsi="Times New Roman" w:cs="Times New Roman"/>
                <w:sz w:val="24"/>
                <w:szCs w:val="24"/>
              </w:rPr>
              <w:t>Что означает термин "Производственная (местная) инструкция"?</w:t>
            </w:r>
          </w:p>
        </w:tc>
      </w:tr>
      <w:tr w:rsidR="00B74863" w:rsidRPr="008F566C" w14:paraId="7DF57012" w14:textId="77777777" w:rsidTr="00B74863">
        <w:trPr>
          <w:trHeight w:val="567"/>
        </w:trPr>
        <w:tc>
          <w:tcPr>
            <w:tcW w:w="1129" w:type="dxa"/>
            <w:gridSpan w:val="2"/>
            <w:vAlign w:val="center"/>
          </w:tcPr>
          <w:p w14:paraId="4C564FE1" w14:textId="77777777" w:rsidR="00B74863" w:rsidRPr="008F566C" w:rsidRDefault="00B74863" w:rsidP="00B74863">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434687" w14:textId="5C2C53DA" w:rsidR="00B74863" w:rsidRPr="00B74863" w:rsidRDefault="00B74863" w:rsidP="00B74863">
            <w:pPr>
              <w:spacing w:after="0" w:line="240" w:lineRule="auto"/>
              <w:rPr>
                <w:rFonts w:ascii="Times New Roman" w:hAnsi="Times New Roman" w:cs="Times New Roman"/>
                <w:sz w:val="24"/>
                <w:szCs w:val="24"/>
              </w:rPr>
            </w:pPr>
            <w:r w:rsidRPr="00B74863">
              <w:rPr>
                <w:rFonts w:ascii="Times New Roman" w:hAnsi="Times New Roman" w:cs="Times New Roman"/>
                <w:sz w:val="24"/>
                <w:szCs w:val="24"/>
              </w:rPr>
              <w:t>Что означает термин "Смежный объект электроэнергетики"?</w:t>
            </w:r>
          </w:p>
        </w:tc>
      </w:tr>
      <w:tr w:rsidR="006E4BF5" w:rsidRPr="008F566C" w14:paraId="04F497DE" w14:textId="77777777" w:rsidTr="00E64582">
        <w:trPr>
          <w:trHeight w:val="567"/>
        </w:trPr>
        <w:tc>
          <w:tcPr>
            <w:tcW w:w="14737" w:type="dxa"/>
            <w:gridSpan w:val="3"/>
            <w:vAlign w:val="center"/>
          </w:tcPr>
          <w:p w14:paraId="01FDE987" w14:textId="77777777" w:rsidR="00E64582" w:rsidRPr="008F566C" w:rsidRDefault="00E64582"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D4212F" w:rsidRPr="008F566C" w14:paraId="178F4D3F" w14:textId="77777777" w:rsidTr="00D4212F">
        <w:trPr>
          <w:trHeight w:val="567"/>
        </w:trPr>
        <w:tc>
          <w:tcPr>
            <w:tcW w:w="1129" w:type="dxa"/>
            <w:gridSpan w:val="2"/>
            <w:vAlign w:val="center"/>
          </w:tcPr>
          <w:p w14:paraId="3672DF7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F4A5F3" w14:textId="7587858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D4212F" w:rsidRPr="008F566C" w14:paraId="7176005D" w14:textId="77777777" w:rsidTr="00D4212F">
        <w:trPr>
          <w:trHeight w:val="567"/>
        </w:trPr>
        <w:tc>
          <w:tcPr>
            <w:tcW w:w="1129" w:type="dxa"/>
            <w:gridSpan w:val="2"/>
            <w:vAlign w:val="center"/>
          </w:tcPr>
          <w:p w14:paraId="6F93280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727817" w14:textId="01AEE6D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D4212F" w:rsidRPr="008F566C" w14:paraId="5B56D694" w14:textId="77777777" w:rsidTr="00D4212F">
        <w:trPr>
          <w:trHeight w:val="567"/>
        </w:trPr>
        <w:tc>
          <w:tcPr>
            <w:tcW w:w="1129" w:type="dxa"/>
            <w:gridSpan w:val="2"/>
            <w:vAlign w:val="center"/>
          </w:tcPr>
          <w:p w14:paraId="56F8F349"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9A08F8" w14:textId="53DE8E8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D4212F" w:rsidRPr="008F566C" w14:paraId="053A457C" w14:textId="77777777" w:rsidTr="00D4212F">
        <w:trPr>
          <w:trHeight w:val="567"/>
        </w:trPr>
        <w:tc>
          <w:tcPr>
            <w:tcW w:w="1129" w:type="dxa"/>
            <w:gridSpan w:val="2"/>
            <w:vAlign w:val="center"/>
          </w:tcPr>
          <w:p w14:paraId="2D72C65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305BB0" w14:textId="190F691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D4212F" w:rsidRPr="008F566C" w14:paraId="38135691" w14:textId="77777777" w:rsidTr="00D4212F">
        <w:trPr>
          <w:trHeight w:val="567"/>
        </w:trPr>
        <w:tc>
          <w:tcPr>
            <w:tcW w:w="1129" w:type="dxa"/>
            <w:gridSpan w:val="2"/>
            <w:vAlign w:val="center"/>
          </w:tcPr>
          <w:p w14:paraId="278851A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168EF" w14:textId="36A2E78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D4212F" w:rsidRPr="008F566C" w14:paraId="4577CCE2" w14:textId="77777777" w:rsidTr="00D4212F">
        <w:trPr>
          <w:trHeight w:val="567"/>
        </w:trPr>
        <w:tc>
          <w:tcPr>
            <w:tcW w:w="1129" w:type="dxa"/>
            <w:gridSpan w:val="2"/>
            <w:vAlign w:val="center"/>
          </w:tcPr>
          <w:p w14:paraId="58ECC5E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71F95B" w14:textId="6623EA2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D4212F" w:rsidRPr="008F566C" w14:paraId="31CFE0ED" w14:textId="77777777" w:rsidTr="00D4212F">
        <w:trPr>
          <w:trHeight w:val="567"/>
        </w:trPr>
        <w:tc>
          <w:tcPr>
            <w:tcW w:w="1129" w:type="dxa"/>
            <w:gridSpan w:val="2"/>
            <w:vAlign w:val="center"/>
          </w:tcPr>
          <w:p w14:paraId="1FFBD61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1F27A" w14:textId="15F32AB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D4212F" w:rsidRPr="008F566C" w14:paraId="5B87BB67" w14:textId="77777777" w:rsidTr="00D4212F">
        <w:trPr>
          <w:trHeight w:val="567"/>
        </w:trPr>
        <w:tc>
          <w:tcPr>
            <w:tcW w:w="1129" w:type="dxa"/>
            <w:gridSpan w:val="2"/>
            <w:vAlign w:val="center"/>
          </w:tcPr>
          <w:p w14:paraId="0EF4BD3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AB327" w14:textId="5BF4E1D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D4212F" w:rsidRPr="008F566C" w14:paraId="268D6F21" w14:textId="77777777" w:rsidTr="00D4212F">
        <w:trPr>
          <w:trHeight w:val="567"/>
        </w:trPr>
        <w:tc>
          <w:tcPr>
            <w:tcW w:w="1129" w:type="dxa"/>
            <w:gridSpan w:val="2"/>
            <w:vAlign w:val="center"/>
          </w:tcPr>
          <w:p w14:paraId="012D4F4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685F2" w14:textId="1BAE02C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D4212F" w:rsidRPr="008F566C" w14:paraId="631D07A7" w14:textId="77777777" w:rsidTr="00D4212F">
        <w:trPr>
          <w:trHeight w:val="567"/>
        </w:trPr>
        <w:tc>
          <w:tcPr>
            <w:tcW w:w="1129" w:type="dxa"/>
            <w:gridSpan w:val="2"/>
            <w:vAlign w:val="center"/>
          </w:tcPr>
          <w:p w14:paraId="1AED1E9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BBDD14" w14:textId="2090434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разрешается выполнять при осмотре РУ выше 1000 В?</w:t>
            </w:r>
          </w:p>
        </w:tc>
      </w:tr>
      <w:tr w:rsidR="00D4212F" w:rsidRPr="008F566C" w14:paraId="5C6A668D" w14:textId="77777777" w:rsidTr="00D4212F">
        <w:trPr>
          <w:trHeight w:val="567"/>
        </w:trPr>
        <w:tc>
          <w:tcPr>
            <w:tcW w:w="1129" w:type="dxa"/>
            <w:gridSpan w:val="2"/>
            <w:vAlign w:val="center"/>
          </w:tcPr>
          <w:p w14:paraId="6BBB852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EF3FAC" w14:textId="297FB2A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D4212F" w:rsidRPr="008F566C" w14:paraId="09CB5670" w14:textId="77777777" w:rsidTr="00D4212F">
        <w:trPr>
          <w:trHeight w:val="567"/>
        </w:trPr>
        <w:tc>
          <w:tcPr>
            <w:tcW w:w="1129" w:type="dxa"/>
            <w:gridSpan w:val="2"/>
            <w:vAlign w:val="center"/>
          </w:tcPr>
          <w:p w14:paraId="78ED0A7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B81A07" w14:textId="2A3DB2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даёт разрешение на снятие напряжения при несчастных случаях для освобождения пострадавшего от действия электрического тока?</w:t>
            </w:r>
          </w:p>
        </w:tc>
      </w:tr>
      <w:tr w:rsidR="00D4212F" w:rsidRPr="008F566C" w14:paraId="7F38603D" w14:textId="77777777" w:rsidTr="00D4212F">
        <w:trPr>
          <w:trHeight w:val="567"/>
        </w:trPr>
        <w:tc>
          <w:tcPr>
            <w:tcW w:w="1129" w:type="dxa"/>
            <w:gridSpan w:val="2"/>
            <w:vAlign w:val="center"/>
          </w:tcPr>
          <w:p w14:paraId="58BFBC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EB48AA9" w14:textId="3526C8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w:t>
            </w:r>
          </w:p>
        </w:tc>
      </w:tr>
      <w:tr w:rsidR="00D4212F" w:rsidRPr="008F566C" w14:paraId="5B4FA5AB" w14:textId="77777777" w:rsidTr="00D4212F">
        <w:trPr>
          <w:trHeight w:val="567"/>
        </w:trPr>
        <w:tc>
          <w:tcPr>
            <w:tcW w:w="1129" w:type="dxa"/>
            <w:gridSpan w:val="2"/>
            <w:vAlign w:val="center"/>
          </w:tcPr>
          <w:p w14:paraId="30D1051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BDF43D" w14:textId="3FD755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D4212F" w:rsidRPr="008F566C" w14:paraId="7CE6BF88" w14:textId="77777777" w:rsidTr="00D4212F">
        <w:trPr>
          <w:trHeight w:val="567"/>
        </w:trPr>
        <w:tc>
          <w:tcPr>
            <w:tcW w:w="1129" w:type="dxa"/>
            <w:gridSpan w:val="2"/>
            <w:vAlign w:val="center"/>
          </w:tcPr>
          <w:p w14:paraId="1993855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6F0384" w14:textId="37BEF0A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D4212F" w:rsidRPr="008F566C" w14:paraId="0332A1D1" w14:textId="77777777" w:rsidTr="00D4212F">
        <w:trPr>
          <w:trHeight w:val="567"/>
        </w:trPr>
        <w:tc>
          <w:tcPr>
            <w:tcW w:w="1129" w:type="dxa"/>
            <w:gridSpan w:val="2"/>
            <w:vAlign w:val="center"/>
          </w:tcPr>
          <w:p w14:paraId="3B4EC9C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9FBD6B" w14:textId="4592B29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D4212F" w:rsidRPr="008F566C" w14:paraId="5F42A8F9" w14:textId="77777777" w:rsidTr="00D4212F">
        <w:trPr>
          <w:trHeight w:val="567"/>
        </w:trPr>
        <w:tc>
          <w:tcPr>
            <w:tcW w:w="1129" w:type="dxa"/>
            <w:gridSpan w:val="2"/>
            <w:vAlign w:val="center"/>
          </w:tcPr>
          <w:p w14:paraId="487690A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97A286" w14:textId="6454666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принимается за начало и конец воздушной линии?</w:t>
            </w:r>
          </w:p>
        </w:tc>
      </w:tr>
      <w:tr w:rsidR="00D4212F" w:rsidRPr="008F566C" w14:paraId="744228D5" w14:textId="77777777" w:rsidTr="00D4212F">
        <w:trPr>
          <w:trHeight w:val="567"/>
        </w:trPr>
        <w:tc>
          <w:tcPr>
            <w:tcW w:w="1129" w:type="dxa"/>
            <w:gridSpan w:val="2"/>
            <w:vAlign w:val="center"/>
          </w:tcPr>
          <w:p w14:paraId="1B593E7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BD0A55" w14:textId="7FEF36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D4212F" w:rsidRPr="008F566C" w14:paraId="7C436BF2" w14:textId="77777777" w:rsidTr="00D4212F">
        <w:trPr>
          <w:trHeight w:val="567"/>
        </w:trPr>
        <w:tc>
          <w:tcPr>
            <w:tcW w:w="1129" w:type="dxa"/>
            <w:gridSpan w:val="2"/>
            <w:vAlign w:val="center"/>
          </w:tcPr>
          <w:p w14:paraId="292557E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AB3CAD" w14:textId="492207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D4212F" w:rsidRPr="008F566C" w14:paraId="0C0D8015" w14:textId="77777777" w:rsidTr="00D4212F">
        <w:trPr>
          <w:trHeight w:val="567"/>
        </w:trPr>
        <w:tc>
          <w:tcPr>
            <w:tcW w:w="1129" w:type="dxa"/>
            <w:gridSpan w:val="2"/>
            <w:vAlign w:val="center"/>
          </w:tcPr>
          <w:p w14:paraId="41911E79"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ACFA9" w14:textId="5D02BE0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tc>
      </w:tr>
      <w:tr w:rsidR="00D4212F" w:rsidRPr="008F566C" w14:paraId="20C4231A" w14:textId="77777777" w:rsidTr="00D4212F">
        <w:trPr>
          <w:trHeight w:val="567"/>
        </w:trPr>
        <w:tc>
          <w:tcPr>
            <w:tcW w:w="1129" w:type="dxa"/>
            <w:gridSpan w:val="2"/>
            <w:vAlign w:val="center"/>
          </w:tcPr>
          <w:p w14:paraId="7CF7588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0B3384" w14:textId="331CDB4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пределяет наряд-допуск?</w:t>
            </w:r>
          </w:p>
        </w:tc>
      </w:tr>
      <w:tr w:rsidR="00D4212F" w:rsidRPr="008F566C" w14:paraId="6289D027" w14:textId="77777777" w:rsidTr="00D4212F">
        <w:trPr>
          <w:trHeight w:val="567"/>
        </w:trPr>
        <w:tc>
          <w:tcPr>
            <w:tcW w:w="1129" w:type="dxa"/>
            <w:gridSpan w:val="2"/>
            <w:vAlign w:val="center"/>
          </w:tcPr>
          <w:p w14:paraId="1F834F4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B840393" w14:textId="4FDE06E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r>
      <w:tr w:rsidR="00D4212F" w:rsidRPr="008F566C" w14:paraId="2B6DE855" w14:textId="77777777" w:rsidTr="00D4212F">
        <w:trPr>
          <w:trHeight w:val="567"/>
        </w:trPr>
        <w:tc>
          <w:tcPr>
            <w:tcW w:w="1129" w:type="dxa"/>
            <w:gridSpan w:val="2"/>
            <w:vAlign w:val="center"/>
          </w:tcPr>
          <w:p w14:paraId="5C03596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88F00D" w14:textId="2E68F8A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D4212F" w:rsidRPr="008F566C" w14:paraId="0CD713AB" w14:textId="77777777" w:rsidTr="00D4212F">
        <w:trPr>
          <w:trHeight w:val="567"/>
        </w:trPr>
        <w:tc>
          <w:tcPr>
            <w:tcW w:w="1129" w:type="dxa"/>
            <w:gridSpan w:val="2"/>
            <w:vAlign w:val="center"/>
          </w:tcPr>
          <w:p w14:paraId="3276D4E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D27B76" w14:textId="1FF01DB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D4212F" w:rsidRPr="008F566C" w14:paraId="6DB3089A" w14:textId="77777777" w:rsidTr="00D4212F">
        <w:trPr>
          <w:trHeight w:val="567"/>
        </w:trPr>
        <w:tc>
          <w:tcPr>
            <w:tcW w:w="1129" w:type="dxa"/>
            <w:gridSpan w:val="2"/>
            <w:vAlign w:val="center"/>
          </w:tcPr>
          <w:p w14:paraId="321A4A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ADF594" w14:textId="0F031E6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D4212F" w:rsidRPr="008F566C" w14:paraId="352C3E5F" w14:textId="77777777" w:rsidTr="00D4212F">
        <w:trPr>
          <w:trHeight w:val="567"/>
        </w:trPr>
        <w:tc>
          <w:tcPr>
            <w:tcW w:w="1129" w:type="dxa"/>
            <w:gridSpan w:val="2"/>
            <w:vAlign w:val="center"/>
          </w:tcPr>
          <w:p w14:paraId="085DF3F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65BDBA" w14:textId="1B92F94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D4212F" w:rsidRPr="008F566C" w14:paraId="63157E1E" w14:textId="77777777" w:rsidTr="00D4212F">
        <w:trPr>
          <w:trHeight w:val="567"/>
        </w:trPr>
        <w:tc>
          <w:tcPr>
            <w:tcW w:w="1129" w:type="dxa"/>
            <w:gridSpan w:val="2"/>
            <w:vAlign w:val="center"/>
          </w:tcPr>
          <w:p w14:paraId="7D61860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5F60E9" w14:textId="5AE3EBA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D4212F" w:rsidRPr="008F566C" w14:paraId="77ADEA34" w14:textId="77777777" w:rsidTr="00D4212F">
        <w:trPr>
          <w:trHeight w:val="567"/>
        </w:trPr>
        <w:tc>
          <w:tcPr>
            <w:tcW w:w="1129" w:type="dxa"/>
            <w:gridSpan w:val="2"/>
            <w:vAlign w:val="center"/>
          </w:tcPr>
          <w:p w14:paraId="4A943CE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27637" w14:textId="08AFE84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D4212F" w:rsidRPr="008F566C" w14:paraId="09836926" w14:textId="77777777" w:rsidTr="00D4212F">
        <w:trPr>
          <w:trHeight w:val="567"/>
        </w:trPr>
        <w:tc>
          <w:tcPr>
            <w:tcW w:w="1129" w:type="dxa"/>
            <w:gridSpan w:val="2"/>
            <w:vAlign w:val="center"/>
          </w:tcPr>
          <w:p w14:paraId="65FEBF0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F27BC7" w14:textId="4223307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D4212F" w:rsidRPr="008F566C" w14:paraId="1F41FCF7" w14:textId="77777777" w:rsidTr="00D4212F">
        <w:trPr>
          <w:trHeight w:val="567"/>
        </w:trPr>
        <w:tc>
          <w:tcPr>
            <w:tcW w:w="1129" w:type="dxa"/>
            <w:gridSpan w:val="2"/>
            <w:vAlign w:val="center"/>
          </w:tcPr>
          <w:p w14:paraId="116580F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124DDC" w14:textId="4948E58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что отвечает допускающий?</w:t>
            </w:r>
          </w:p>
        </w:tc>
      </w:tr>
      <w:tr w:rsidR="00D4212F" w:rsidRPr="008F566C" w14:paraId="2B97DB28" w14:textId="77777777" w:rsidTr="00D4212F">
        <w:trPr>
          <w:trHeight w:val="567"/>
        </w:trPr>
        <w:tc>
          <w:tcPr>
            <w:tcW w:w="1129" w:type="dxa"/>
            <w:gridSpan w:val="2"/>
            <w:vAlign w:val="center"/>
          </w:tcPr>
          <w:p w14:paraId="419255F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F7B999" w14:textId="3C0C846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D4212F" w:rsidRPr="008F566C" w14:paraId="52026FC1" w14:textId="77777777" w:rsidTr="00D4212F">
        <w:trPr>
          <w:trHeight w:val="567"/>
        </w:trPr>
        <w:tc>
          <w:tcPr>
            <w:tcW w:w="1129" w:type="dxa"/>
            <w:gridSpan w:val="2"/>
            <w:vAlign w:val="center"/>
          </w:tcPr>
          <w:p w14:paraId="7BBF465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F9D237" w14:textId="1153A1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D4212F" w:rsidRPr="008F566C" w14:paraId="1873E44F" w14:textId="77777777" w:rsidTr="00D4212F">
        <w:trPr>
          <w:trHeight w:val="567"/>
        </w:trPr>
        <w:tc>
          <w:tcPr>
            <w:tcW w:w="1129" w:type="dxa"/>
            <w:gridSpan w:val="2"/>
            <w:vAlign w:val="center"/>
          </w:tcPr>
          <w:p w14:paraId="42862EF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C5344B" w14:textId="71A6A1C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D4212F" w:rsidRPr="008F566C" w14:paraId="7D1D1563" w14:textId="77777777" w:rsidTr="00D4212F">
        <w:trPr>
          <w:trHeight w:val="567"/>
        </w:trPr>
        <w:tc>
          <w:tcPr>
            <w:tcW w:w="1129" w:type="dxa"/>
            <w:gridSpan w:val="2"/>
            <w:vAlign w:val="center"/>
          </w:tcPr>
          <w:p w14:paraId="310A73F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103062" w14:textId="178D9AC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допуску в электроустановках напряжением выше 1000 В?</w:t>
            </w:r>
          </w:p>
        </w:tc>
      </w:tr>
      <w:tr w:rsidR="00D4212F" w:rsidRPr="008F566C" w14:paraId="1CF51E50" w14:textId="77777777" w:rsidTr="00D4212F">
        <w:trPr>
          <w:trHeight w:val="567"/>
        </w:trPr>
        <w:tc>
          <w:tcPr>
            <w:tcW w:w="1129" w:type="dxa"/>
            <w:gridSpan w:val="2"/>
            <w:vAlign w:val="center"/>
          </w:tcPr>
          <w:p w14:paraId="5FCA657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A41CE3" w14:textId="63897F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D4212F" w:rsidRPr="008F566C" w14:paraId="4A71D90C" w14:textId="77777777" w:rsidTr="00D4212F">
        <w:trPr>
          <w:trHeight w:val="567"/>
        </w:trPr>
        <w:tc>
          <w:tcPr>
            <w:tcW w:w="1129" w:type="dxa"/>
            <w:gridSpan w:val="2"/>
            <w:vAlign w:val="center"/>
          </w:tcPr>
          <w:p w14:paraId="0298A1A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47D6AAA" w14:textId="3837D88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функций не входят в обязанности наблюдающего?</w:t>
            </w:r>
          </w:p>
        </w:tc>
      </w:tr>
      <w:tr w:rsidR="00D4212F" w:rsidRPr="008F566C" w14:paraId="48885559" w14:textId="77777777" w:rsidTr="00D4212F">
        <w:trPr>
          <w:trHeight w:val="567"/>
        </w:trPr>
        <w:tc>
          <w:tcPr>
            <w:tcW w:w="1129" w:type="dxa"/>
            <w:gridSpan w:val="2"/>
            <w:vAlign w:val="center"/>
          </w:tcPr>
          <w:p w14:paraId="0CA0715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7B646" w14:textId="57868C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 состав бригады, выполняющей работы по наряду-допуску, включать работников, имеющих II группу по электробезопасности?</w:t>
            </w:r>
          </w:p>
        </w:tc>
      </w:tr>
      <w:tr w:rsidR="00D4212F" w:rsidRPr="008F566C" w14:paraId="46C96FDE" w14:textId="77777777" w:rsidTr="00D4212F">
        <w:trPr>
          <w:trHeight w:val="567"/>
        </w:trPr>
        <w:tc>
          <w:tcPr>
            <w:tcW w:w="1129" w:type="dxa"/>
            <w:gridSpan w:val="2"/>
            <w:vAlign w:val="center"/>
          </w:tcPr>
          <w:p w14:paraId="313F20D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DB72A1" w14:textId="5E5F1FF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D4212F" w:rsidRPr="008F566C" w14:paraId="2BA21078" w14:textId="77777777" w:rsidTr="00D4212F">
        <w:trPr>
          <w:trHeight w:val="567"/>
        </w:trPr>
        <w:tc>
          <w:tcPr>
            <w:tcW w:w="1129" w:type="dxa"/>
            <w:gridSpan w:val="2"/>
            <w:vAlign w:val="center"/>
          </w:tcPr>
          <w:p w14:paraId="38D5684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0E09FD" w14:textId="665B7D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 по наряду-допуску?</w:t>
            </w:r>
          </w:p>
        </w:tc>
      </w:tr>
      <w:tr w:rsidR="00D4212F" w:rsidRPr="008F566C" w14:paraId="2DAE8005" w14:textId="77777777" w:rsidTr="00D4212F">
        <w:trPr>
          <w:trHeight w:val="567"/>
        </w:trPr>
        <w:tc>
          <w:tcPr>
            <w:tcW w:w="1129" w:type="dxa"/>
            <w:gridSpan w:val="2"/>
            <w:vAlign w:val="center"/>
          </w:tcPr>
          <w:p w14:paraId="035E924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1D861A" w14:textId="085AF18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ополнительные обязанности может выполнять выдающий наряд-допуск, отдающий распоряжение?</w:t>
            </w:r>
          </w:p>
        </w:tc>
      </w:tr>
      <w:tr w:rsidR="00D4212F" w:rsidRPr="008F566C" w14:paraId="37A7B8B8" w14:textId="77777777" w:rsidTr="00D4212F">
        <w:trPr>
          <w:trHeight w:val="567"/>
        </w:trPr>
        <w:tc>
          <w:tcPr>
            <w:tcW w:w="1129" w:type="dxa"/>
            <w:gridSpan w:val="2"/>
            <w:vAlign w:val="center"/>
          </w:tcPr>
          <w:p w14:paraId="1A71FAD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B1A8DC" w14:textId="66087886"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D4212F" w:rsidRPr="008F566C" w14:paraId="7FD7AAFC" w14:textId="77777777" w:rsidTr="00D4212F">
        <w:trPr>
          <w:trHeight w:val="567"/>
        </w:trPr>
        <w:tc>
          <w:tcPr>
            <w:tcW w:w="1129" w:type="dxa"/>
            <w:gridSpan w:val="2"/>
            <w:vAlign w:val="center"/>
          </w:tcPr>
          <w:p w14:paraId="3866388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941432" w14:textId="420D86EF"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экземпляров наряда-допуска должно оформляться?</w:t>
            </w:r>
          </w:p>
        </w:tc>
      </w:tr>
      <w:tr w:rsidR="00D4212F" w:rsidRPr="008F566C" w14:paraId="7BBB77E9" w14:textId="77777777" w:rsidTr="00D4212F">
        <w:trPr>
          <w:trHeight w:val="567"/>
        </w:trPr>
        <w:tc>
          <w:tcPr>
            <w:tcW w:w="1129" w:type="dxa"/>
            <w:gridSpan w:val="2"/>
            <w:vAlign w:val="center"/>
          </w:tcPr>
          <w:p w14:paraId="0FC78A2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0C80F0" w14:textId="0501617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оформлять наряд-допуск в виде электронного документа? </w:t>
            </w:r>
          </w:p>
        </w:tc>
      </w:tr>
      <w:tr w:rsidR="00D4212F" w:rsidRPr="008F566C" w14:paraId="412E95A0" w14:textId="77777777" w:rsidTr="00D4212F">
        <w:trPr>
          <w:trHeight w:val="567"/>
        </w:trPr>
        <w:tc>
          <w:tcPr>
            <w:tcW w:w="1129" w:type="dxa"/>
            <w:gridSpan w:val="2"/>
            <w:vAlign w:val="center"/>
          </w:tcPr>
          <w:p w14:paraId="61F4283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B8C370" w14:textId="265F17E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срок разрешается выдавать наряд-допуск со дня начала работ в действующих электроустановках?</w:t>
            </w:r>
          </w:p>
        </w:tc>
      </w:tr>
      <w:tr w:rsidR="00D4212F" w:rsidRPr="008F566C" w14:paraId="1AA2630F" w14:textId="77777777" w:rsidTr="00D4212F">
        <w:trPr>
          <w:trHeight w:val="567"/>
        </w:trPr>
        <w:tc>
          <w:tcPr>
            <w:tcW w:w="1129" w:type="dxa"/>
            <w:gridSpan w:val="2"/>
            <w:vAlign w:val="center"/>
          </w:tcPr>
          <w:p w14:paraId="332EF15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AEE7F9D" w14:textId="61D0401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срок может быть продлен наряд-допуск на производство работ в электроустановках?</w:t>
            </w:r>
          </w:p>
        </w:tc>
      </w:tr>
      <w:tr w:rsidR="00D4212F" w:rsidRPr="008F566C" w14:paraId="5F6F9629" w14:textId="77777777" w:rsidTr="00D4212F">
        <w:trPr>
          <w:trHeight w:val="567"/>
        </w:trPr>
        <w:tc>
          <w:tcPr>
            <w:tcW w:w="1129" w:type="dxa"/>
            <w:gridSpan w:val="2"/>
            <w:vAlign w:val="center"/>
          </w:tcPr>
          <w:p w14:paraId="62BEF2B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2714BA3" w14:textId="2BF533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на продление наряда-допуска?</w:t>
            </w:r>
          </w:p>
        </w:tc>
      </w:tr>
      <w:tr w:rsidR="00D4212F" w:rsidRPr="008F566C" w14:paraId="3EB72578" w14:textId="77777777" w:rsidTr="00D4212F">
        <w:trPr>
          <w:trHeight w:val="567"/>
        </w:trPr>
        <w:tc>
          <w:tcPr>
            <w:tcW w:w="1129" w:type="dxa"/>
            <w:gridSpan w:val="2"/>
            <w:vAlign w:val="center"/>
          </w:tcPr>
          <w:p w14:paraId="56E09CF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F2125D" w14:textId="0791416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способом может быть передано разрешение на продление наряда-допуска?</w:t>
            </w:r>
          </w:p>
        </w:tc>
      </w:tr>
      <w:tr w:rsidR="00D4212F" w:rsidRPr="008F566C" w14:paraId="49C8591E" w14:textId="77777777" w:rsidTr="00D4212F">
        <w:trPr>
          <w:trHeight w:val="567"/>
        </w:trPr>
        <w:tc>
          <w:tcPr>
            <w:tcW w:w="1129" w:type="dxa"/>
            <w:gridSpan w:val="2"/>
            <w:vAlign w:val="center"/>
          </w:tcPr>
          <w:p w14:paraId="1325427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739FDB" w14:textId="3FB5B00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w:t>
            </w:r>
          </w:p>
        </w:tc>
      </w:tr>
      <w:tr w:rsidR="00D4212F" w:rsidRPr="008F566C" w14:paraId="7AC01A01" w14:textId="77777777" w:rsidTr="00D4212F">
        <w:trPr>
          <w:trHeight w:val="567"/>
        </w:trPr>
        <w:tc>
          <w:tcPr>
            <w:tcW w:w="1129" w:type="dxa"/>
            <w:gridSpan w:val="2"/>
            <w:vAlign w:val="center"/>
          </w:tcPr>
          <w:p w14:paraId="260FB57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B11003" w14:textId="222C983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p>
        </w:tc>
      </w:tr>
      <w:tr w:rsidR="00D4212F" w:rsidRPr="008F566C" w14:paraId="52146436" w14:textId="77777777" w:rsidTr="00D4212F">
        <w:trPr>
          <w:trHeight w:val="567"/>
        </w:trPr>
        <w:tc>
          <w:tcPr>
            <w:tcW w:w="1129" w:type="dxa"/>
            <w:gridSpan w:val="2"/>
            <w:vAlign w:val="center"/>
          </w:tcPr>
          <w:p w14:paraId="36B28D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DED814" w14:textId="55FDD72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w:t>
            </w:r>
          </w:p>
        </w:tc>
      </w:tr>
      <w:tr w:rsidR="00D4212F" w:rsidRPr="008F566C" w14:paraId="12C1A0C4" w14:textId="77777777" w:rsidTr="00D4212F">
        <w:trPr>
          <w:trHeight w:val="567"/>
        </w:trPr>
        <w:tc>
          <w:tcPr>
            <w:tcW w:w="1129" w:type="dxa"/>
            <w:gridSpan w:val="2"/>
            <w:vAlign w:val="center"/>
          </w:tcPr>
          <w:p w14:paraId="735549A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763EF" w14:textId="6F20A76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w:t>
            </w:r>
          </w:p>
        </w:tc>
      </w:tr>
      <w:tr w:rsidR="00D4212F" w:rsidRPr="008F566C" w14:paraId="09CC717E" w14:textId="77777777" w:rsidTr="00D4212F">
        <w:trPr>
          <w:trHeight w:val="567"/>
        </w:trPr>
        <w:tc>
          <w:tcPr>
            <w:tcW w:w="1129" w:type="dxa"/>
            <w:gridSpan w:val="2"/>
            <w:vAlign w:val="center"/>
          </w:tcPr>
          <w:p w14:paraId="294149F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C006AA" w14:textId="0589DDE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w:t>
            </w:r>
          </w:p>
        </w:tc>
      </w:tr>
      <w:tr w:rsidR="00D4212F" w:rsidRPr="008F566C" w14:paraId="046EF000" w14:textId="77777777" w:rsidTr="00D4212F">
        <w:trPr>
          <w:trHeight w:val="567"/>
        </w:trPr>
        <w:tc>
          <w:tcPr>
            <w:tcW w:w="1129" w:type="dxa"/>
            <w:gridSpan w:val="2"/>
            <w:vAlign w:val="center"/>
          </w:tcPr>
          <w:p w14:paraId="032A981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185483" w14:textId="2FB5A2D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пускается выдавать один наряд-допуск?</w:t>
            </w:r>
          </w:p>
        </w:tc>
      </w:tr>
      <w:tr w:rsidR="00D4212F" w:rsidRPr="008F566C" w14:paraId="6A989B69" w14:textId="77777777" w:rsidTr="00D4212F">
        <w:trPr>
          <w:trHeight w:val="567"/>
        </w:trPr>
        <w:tc>
          <w:tcPr>
            <w:tcW w:w="1129" w:type="dxa"/>
            <w:gridSpan w:val="2"/>
            <w:vAlign w:val="center"/>
          </w:tcPr>
          <w:p w14:paraId="2EF9E24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6A9310" w14:textId="70FF8DB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w:t>
            </w:r>
          </w:p>
        </w:tc>
      </w:tr>
      <w:tr w:rsidR="00D4212F" w:rsidRPr="008F566C" w14:paraId="6E48F685" w14:textId="77777777" w:rsidTr="00D4212F">
        <w:trPr>
          <w:trHeight w:val="567"/>
        </w:trPr>
        <w:tc>
          <w:tcPr>
            <w:tcW w:w="1129" w:type="dxa"/>
            <w:gridSpan w:val="2"/>
            <w:vAlign w:val="center"/>
          </w:tcPr>
          <w:p w14:paraId="7B8EF9B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FA565" w14:textId="0C3043D8"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в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D4212F" w:rsidRPr="008F566C" w14:paraId="2A0F7755" w14:textId="77777777" w:rsidTr="00D4212F">
        <w:trPr>
          <w:trHeight w:val="567"/>
        </w:trPr>
        <w:tc>
          <w:tcPr>
            <w:tcW w:w="1129" w:type="dxa"/>
            <w:gridSpan w:val="2"/>
            <w:vAlign w:val="center"/>
          </w:tcPr>
          <w:p w14:paraId="00263C9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EE17AF" w14:textId="5C1B75F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D4212F" w:rsidRPr="008F566C" w14:paraId="6D63E6CE" w14:textId="77777777" w:rsidTr="00D4212F">
        <w:trPr>
          <w:trHeight w:val="567"/>
        </w:trPr>
        <w:tc>
          <w:tcPr>
            <w:tcW w:w="1129" w:type="dxa"/>
            <w:gridSpan w:val="2"/>
            <w:vAlign w:val="center"/>
          </w:tcPr>
          <w:p w14:paraId="2E61C9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86FA041" w14:textId="377BD44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w:t>
            </w:r>
          </w:p>
        </w:tc>
      </w:tr>
      <w:tr w:rsidR="00D4212F" w:rsidRPr="008F566C" w14:paraId="17BDBAC7" w14:textId="77777777" w:rsidTr="00D4212F">
        <w:trPr>
          <w:trHeight w:val="567"/>
        </w:trPr>
        <w:tc>
          <w:tcPr>
            <w:tcW w:w="1129" w:type="dxa"/>
            <w:gridSpan w:val="2"/>
            <w:vAlign w:val="center"/>
          </w:tcPr>
          <w:p w14:paraId="2C9A5D2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F485CC" w14:textId="2977408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D4212F" w:rsidRPr="008F566C" w14:paraId="4923AE77" w14:textId="77777777" w:rsidTr="00D4212F">
        <w:trPr>
          <w:trHeight w:val="567"/>
        </w:trPr>
        <w:tc>
          <w:tcPr>
            <w:tcW w:w="1129" w:type="dxa"/>
            <w:gridSpan w:val="2"/>
            <w:vAlign w:val="center"/>
          </w:tcPr>
          <w:p w14:paraId="64B32BB3"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A04FD6" w14:textId="32AB51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ы из перечисленных можно отнести к работам, выполняемым в порядке текущей эксплуатации в электроустановках напряжением до 1000 В?</w:t>
            </w:r>
          </w:p>
        </w:tc>
      </w:tr>
      <w:tr w:rsidR="00D4212F" w:rsidRPr="008F566C" w14:paraId="03C52793" w14:textId="77777777" w:rsidTr="00D4212F">
        <w:trPr>
          <w:trHeight w:val="567"/>
        </w:trPr>
        <w:tc>
          <w:tcPr>
            <w:tcW w:w="1129" w:type="dxa"/>
            <w:gridSpan w:val="2"/>
            <w:vAlign w:val="center"/>
          </w:tcPr>
          <w:p w14:paraId="78E8F06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AC1AF" w14:textId="2DBA62E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D4212F" w:rsidRPr="008F566C" w14:paraId="510B05BE" w14:textId="77777777" w:rsidTr="00D4212F">
        <w:trPr>
          <w:trHeight w:val="567"/>
        </w:trPr>
        <w:tc>
          <w:tcPr>
            <w:tcW w:w="1129" w:type="dxa"/>
            <w:gridSpan w:val="2"/>
            <w:vAlign w:val="center"/>
          </w:tcPr>
          <w:p w14:paraId="3D8BF37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070301" w14:textId="133F31E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допуску или распоряжению?</w:t>
            </w:r>
          </w:p>
        </w:tc>
      </w:tr>
      <w:tr w:rsidR="00D4212F" w:rsidRPr="008F566C" w14:paraId="24EC5060" w14:textId="77777777" w:rsidTr="00D4212F">
        <w:trPr>
          <w:trHeight w:val="567"/>
        </w:trPr>
        <w:tc>
          <w:tcPr>
            <w:tcW w:w="1129" w:type="dxa"/>
            <w:gridSpan w:val="2"/>
            <w:vAlign w:val="center"/>
          </w:tcPr>
          <w:p w14:paraId="2EE835B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60C82E" w14:textId="6F0FA3F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D4212F" w:rsidRPr="008F566C" w14:paraId="10E3A857" w14:textId="77777777" w:rsidTr="00D4212F">
        <w:trPr>
          <w:trHeight w:val="567"/>
        </w:trPr>
        <w:tc>
          <w:tcPr>
            <w:tcW w:w="1129" w:type="dxa"/>
            <w:gridSpan w:val="2"/>
            <w:vAlign w:val="center"/>
          </w:tcPr>
          <w:p w14:paraId="18D4272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DEFBAF2" w14:textId="56B3620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предшествовать началу работ по наряду-допуску или по распоряжению?</w:t>
            </w:r>
          </w:p>
        </w:tc>
      </w:tr>
      <w:tr w:rsidR="00D4212F" w:rsidRPr="008F566C" w14:paraId="2D7E6E4C" w14:textId="77777777" w:rsidTr="00D4212F">
        <w:trPr>
          <w:trHeight w:val="567"/>
        </w:trPr>
        <w:tc>
          <w:tcPr>
            <w:tcW w:w="1129" w:type="dxa"/>
            <w:gridSpan w:val="2"/>
            <w:vAlign w:val="center"/>
          </w:tcPr>
          <w:p w14:paraId="08BDBD9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1F153B" w14:textId="21248E4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D4212F" w:rsidRPr="008F566C" w14:paraId="41611CB1" w14:textId="77777777" w:rsidTr="00D4212F">
        <w:trPr>
          <w:trHeight w:val="567"/>
        </w:trPr>
        <w:tc>
          <w:tcPr>
            <w:tcW w:w="1129" w:type="dxa"/>
            <w:gridSpan w:val="2"/>
            <w:vAlign w:val="center"/>
          </w:tcPr>
          <w:p w14:paraId="665A28C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BDC66D1" w14:textId="4DE85B5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нструктирует бригаду по вопросам использования инструмента и приспособлений?</w:t>
            </w:r>
          </w:p>
        </w:tc>
      </w:tr>
      <w:tr w:rsidR="00D4212F" w:rsidRPr="008F566C" w14:paraId="5F16EDC1" w14:textId="77777777" w:rsidTr="00D4212F">
        <w:trPr>
          <w:trHeight w:val="567"/>
        </w:trPr>
        <w:tc>
          <w:tcPr>
            <w:tcW w:w="1129" w:type="dxa"/>
            <w:gridSpan w:val="2"/>
            <w:vAlign w:val="center"/>
          </w:tcPr>
          <w:p w14:paraId="4596980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541E30" w14:textId="4AE332F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допуск?</w:t>
            </w:r>
          </w:p>
        </w:tc>
      </w:tr>
      <w:tr w:rsidR="00D4212F" w:rsidRPr="008F566C" w14:paraId="34A1B075" w14:textId="77777777" w:rsidTr="00D4212F">
        <w:trPr>
          <w:trHeight w:val="567"/>
        </w:trPr>
        <w:tc>
          <w:tcPr>
            <w:tcW w:w="1129" w:type="dxa"/>
            <w:gridSpan w:val="2"/>
            <w:vAlign w:val="center"/>
          </w:tcPr>
          <w:p w14:paraId="0DABE88C"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704F7C3" w14:textId="4CAD3F2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D4212F" w:rsidRPr="008F566C" w14:paraId="6E2E00EB" w14:textId="77777777" w:rsidTr="00D4212F">
        <w:trPr>
          <w:trHeight w:val="567"/>
        </w:trPr>
        <w:tc>
          <w:tcPr>
            <w:tcW w:w="1129" w:type="dxa"/>
            <w:gridSpan w:val="2"/>
            <w:vAlign w:val="center"/>
          </w:tcPr>
          <w:p w14:paraId="39FB505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9452F21" w14:textId="43379E6A"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D4212F" w:rsidRPr="008F566C" w14:paraId="251675BA" w14:textId="77777777" w:rsidTr="00D4212F">
        <w:trPr>
          <w:trHeight w:val="567"/>
        </w:trPr>
        <w:tc>
          <w:tcPr>
            <w:tcW w:w="1129" w:type="dxa"/>
            <w:gridSpan w:val="2"/>
            <w:vAlign w:val="center"/>
          </w:tcPr>
          <w:p w14:paraId="75E621F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B2F966" w14:textId="6EC0F92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D4212F" w:rsidRPr="008F566C" w14:paraId="44193E9D" w14:textId="77777777" w:rsidTr="00D4212F">
        <w:trPr>
          <w:trHeight w:val="567"/>
        </w:trPr>
        <w:tc>
          <w:tcPr>
            <w:tcW w:w="1129" w:type="dxa"/>
            <w:gridSpan w:val="2"/>
            <w:vAlign w:val="center"/>
          </w:tcPr>
          <w:p w14:paraId="69AF38D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244289" w14:textId="6CDB5B3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D4212F" w:rsidRPr="008F566C" w14:paraId="52E71F79" w14:textId="77777777" w:rsidTr="00D4212F">
        <w:trPr>
          <w:trHeight w:val="567"/>
        </w:trPr>
        <w:tc>
          <w:tcPr>
            <w:tcW w:w="1129" w:type="dxa"/>
            <w:gridSpan w:val="2"/>
            <w:vAlign w:val="center"/>
          </w:tcPr>
          <w:p w14:paraId="1783D36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51A9AD" w14:textId="42A308E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tc>
      </w:tr>
      <w:tr w:rsidR="00D4212F" w:rsidRPr="008F566C" w14:paraId="374B84FD" w14:textId="77777777" w:rsidTr="00D4212F">
        <w:trPr>
          <w:trHeight w:val="567"/>
        </w:trPr>
        <w:tc>
          <w:tcPr>
            <w:tcW w:w="1129" w:type="dxa"/>
            <w:gridSpan w:val="2"/>
            <w:vAlign w:val="center"/>
          </w:tcPr>
          <w:p w14:paraId="07AF45B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115DE2" w14:textId="0313F54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ы условия применения электроинструмента класса II в особо опасных помещениях?</w:t>
            </w:r>
          </w:p>
        </w:tc>
      </w:tr>
      <w:tr w:rsidR="00D4212F" w:rsidRPr="008F566C" w14:paraId="2C1EF342" w14:textId="77777777" w:rsidTr="00D4212F">
        <w:trPr>
          <w:trHeight w:val="567"/>
        </w:trPr>
        <w:tc>
          <w:tcPr>
            <w:tcW w:w="1129" w:type="dxa"/>
            <w:gridSpan w:val="2"/>
            <w:vAlign w:val="center"/>
          </w:tcPr>
          <w:p w14:paraId="6739A83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F80D32" w14:textId="05D893A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запрещено работнику при выполнении работ с применением переносного электроинструмента?</w:t>
            </w:r>
          </w:p>
        </w:tc>
      </w:tr>
      <w:tr w:rsidR="00D4212F" w:rsidRPr="008F566C" w14:paraId="6A8BF81E" w14:textId="77777777" w:rsidTr="00D4212F">
        <w:trPr>
          <w:trHeight w:val="567"/>
        </w:trPr>
        <w:tc>
          <w:tcPr>
            <w:tcW w:w="1129" w:type="dxa"/>
            <w:gridSpan w:val="2"/>
            <w:vAlign w:val="center"/>
          </w:tcPr>
          <w:p w14:paraId="3A66F861"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B536D11" w14:textId="11A5EA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D4212F" w:rsidRPr="008F566C" w14:paraId="7B038405" w14:textId="77777777" w:rsidTr="00D4212F">
        <w:trPr>
          <w:trHeight w:val="567"/>
        </w:trPr>
        <w:tc>
          <w:tcPr>
            <w:tcW w:w="1129" w:type="dxa"/>
            <w:gridSpan w:val="2"/>
            <w:vAlign w:val="center"/>
          </w:tcPr>
          <w:p w14:paraId="16BA9A0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B3AD14" w14:textId="089E116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D4212F" w:rsidRPr="008F566C" w14:paraId="4454014C" w14:textId="77777777" w:rsidTr="00D4212F">
        <w:trPr>
          <w:trHeight w:val="567"/>
        </w:trPr>
        <w:tc>
          <w:tcPr>
            <w:tcW w:w="1129" w:type="dxa"/>
            <w:gridSpan w:val="2"/>
            <w:vAlign w:val="center"/>
          </w:tcPr>
          <w:p w14:paraId="50ECB70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435F064" w14:textId="3CAA8E2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D4212F" w:rsidRPr="008F566C" w14:paraId="13B39543" w14:textId="77777777" w:rsidTr="00D4212F">
        <w:trPr>
          <w:trHeight w:val="567"/>
        </w:trPr>
        <w:tc>
          <w:tcPr>
            <w:tcW w:w="1129" w:type="dxa"/>
            <w:gridSpan w:val="2"/>
            <w:vAlign w:val="center"/>
          </w:tcPr>
          <w:p w14:paraId="65C299B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8F40BD" w14:textId="1E63568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D4212F" w:rsidRPr="008F566C" w14:paraId="43633272" w14:textId="77777777" w:rsidTr="00D4212F">
        <w:trPr>
          <w:trHeight w:val="567"/>
        </w:trPr>
        <w:tc>
          <w:tcPr>
            <w:tcW w:w="1129" w:type="dxa"/>
            <w:gridSpan w:val="2"/>
            <w:vAlign w:val="center"/>
          </w:tcPr>
          <w:p w14:paraId="6B71F5E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F321C5" w14:textId="1374C8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D4212F" w:rsidRPr="008F566C" w14:paraId="1A17D816" w14:textId="77777777" w:rsidTr="00D4212F">
        <w:trPr>
          <w:trHeight w:val="567"/>
        </w:trPr>
        <w:tc>
          <w:tcPr>
            <w:tcW w:w="1129" w:type="dxa"/>
            <w:gridSpan w:val="2"/>
            <w:vAlign w:val="center"/>
          </w:tcPr>
          <w:p w14:paraId="4F931BE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A13FC2" w14:textId="6BEAD4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D4212F" w:rsidRPr="008F566C" w14:paraId="203F37E8" w14:textId="77777777" w:rsidTr="00D4212F">
        <w:trPr>
          <w:trHeight w:val="567"/>
        </w:trPr>
        <w:tc>
          <w:tcPr>
            <w:tcW w:w="1129" w:type="dxa"/>
            <w:gridSpan w:val="2"/>
            <w:vAlign w:val="center"/>
          </w:tcPr>
          <w:p w14:paraId="1FC978F8"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3285AF" w14:textId="3F721A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D4212F" w:rsidRPr="008F566C" w14:paraId="1228E93B" w14:textId="77777777" w:rsidTr="00D4212F">
        <w:trPr>
          <w:trHeight w:val="567"/>
        </w:trPr>
        <w:tc>
          <w:tcPr>
            <w:tcW w:w="1129" w:type="dxa"/>
            <w:gridSpan w:val="2"/>
            <w:vAlign w:val="center"/>
          </w:tcPr>
          <w:p w14:paraId="3450950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270F30D" w14:textId="4E5C7BAB"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существуют возрастные ограничения для присвоения III группы по электробезопасности?</w:t>
            </w:r>
          </w:p>
        </w:tc>
      </w:tr>
      <w:tr w:rsidR="00D4212F" w:rsidRPr="008F566C" w14:paraId="60861AD9" w14:textId="77777777" w:rsidTr="00D4212F">
        <w:trPr>
          <w:trHeight w:val="567"/>
        </w:trPr>
        <w:tc>
          <w:tcPr>
            <w:tcW w:w="1129" w:type="dxa"/>
            <w:gridSpan w:val="2"/>
            <w:vAlign w:val="center"/>
          </w:tcPr>
          <w:p w14:paraId="4688360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8E84B5" w14:textId="4164CD5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D4212F" w:rsidRPr="008F566C" w14:paraId="050543EF" w14:textId="77777777" w:rsidTr="00D4212F">
        <w:trPr>
          <w:trHeight w:val="567"/>
        </w:trPr>
        <w:tc>
          <w:tcPr>
            <w:tcW w:w="1129" w:type="dxa"/>
            <w:gridSpan w:val="2"/>
            <w:vAlign w:val="center"/>
          </w:tcPr>
          <w:p w14:paraId="13C0E3DB"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F2070C" w14:textId="0150B79E"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D4212F" w:rsidRPr="008F566C" w14:paraId="27465C4A" w14:textId="77777777" w:rsidTr="00D4212F">
        <w:trPr>
          <w:trHeight w:val="567"/>
        </w:trPr>
        <w:tc>
          <w:tcPr>
            <w:tcW w:w="1129" w:type="dxa"/>
            <w:gridSpan w:val="2"/>
            <w:vAlign w:val="center"/>
          </w:tcPr>
          <w:p w14:paraId="360BE2D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10B3D96" w14:textId="04AD22B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D4212F" w:rsidRPr="008F566C" w14:paraId="48CA28F3" w14:textId="77777777" w:rsidTr="00D4212F">
        <w:trPr>
          <w:trHeight w:val="567"/>
        </w:trPr>
        <w:tc>
          <w:tcPr>
            <w:tcW w:w="1129" w:type="dxa"/>
            <w:gridSpan w:val="2"/>
            <w:vAlign w:val="center"/>
          </w:tcPr>
          <w:p w14:paraId="514F5095"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D35754" w14:textId="66FD58F7"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D4212F" w:rsidRPr="008F566C" w14:paraId="2E4C2041" w14:textId="77777777" w:rsidTr="00D4212F">
        <w:trPr>
          <w:trHeight w:val="567"/>
        </w:trPr>
        <w:tc>
          <w:tcPr>
            <w:tcW w:w="1129" w:type="dxa"/>
            <w:gridSpan w:val="2"/>
            <w:vAlign w:val="center"/>
          </w:tcPr>
          <w:p w14:paraId="0E91E0C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9C8E1" w14:textId="74BA6F12"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4212F" w:rsidRPr="008F566C" w14:paraId="54E016F4" w14:textId="77777777" w:rsidTr="00D4212F">
        <w:trPr>
          <w:trHeight w:val="567"/>
        </w:trPr>
        <w:tc>
          <w:tcPr>
            <w:tcW w:w="1129" w:type="dxa"/>
            <w:gridSpan w:val="2"/>
            <w:vAlign w:val="center"/>
          </w:tcPr>
          <w:p w14:paraId="397E2026"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A43709" w14:textId="609FD021"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r>
      <w:tr w:rsidR="00D4212F" w:rsidRPr="008F566C" w14:paraId="788B337D" w14:textId="77777777" w:rsidTr="00D4212F">
        <w:trPr>
          <w:trHeight w:val="567"/>
        </w:trPr>
        <w:tc>
          <w:tcPr>
            <w:tcW w:w="1129" w:type="dxa"/>
            <w:gridSpan w:val="2"/>
            <w:vAlign w:val="center"/>
          </w:tcPr>
          <w:p w14:paraId="33DD81C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C99CA4" w14:textId="21B2647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r>
      <w:tr w:rsidR="00D4212F" w:rsidRPr="008F566C" w14:paraId="4FB418FE" w14:textId="77777777" w:rsidTr="00D4212F">
        <w:trPr>
          <w:trHeight w:val="567"/>
        </w:trPr>
        <w:tc>
          <w:tcPr>
            <w:tcW w:w="1129" w:type="dxa"/>
            <w:gridSpan w:val="2"/>
            <w:vAlign w:val="center"/>
          </w:tcPr>
          <w:p w14:paraId="0F43428A"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5C72FD" w14:textId="33480AB9"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4212F" w:rsidRPr="008F566C" w14:paraId="4C1D582F" w14:textId="77777777" w:rsidTr="00D4212F">
        <w:trPr>
          <w:trHeight w:val="567"/>
        </w:trPr>
        <w:tc>
          <w:tcPr>
            <w:tcW w:w="1129" w:type="dxa"/>
            <w:gridSpan w:val="2"/>
            <w:vAlign w:val="center"/>
          </w:tcPr>
          <w:p w14:paraId="4B2FB43F"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22A4EA" w14:textId="672E236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4212F" w:rsidRPr="008F566C" w14:paraId="730B7C61" w14:textId="77777777" w:rsidTr="00D4212F">
        <w:trPr>
          <w:trHeight w:val="567"/>
        </w:trPr>
        <w:tc>
          <w:tcPr>
            <w:tcW w:w="1129" w:type="dxa"/>
            <w:gridSpan w:val="2"/>
            <w:vAlign w:val="center"/>
          </w:tcPr>
          <w:p w14:paraId="1CCCDF3D"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9CF90E" w14:textId="7D70FDF0"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4212F" w:rsidRPr="008F566C" w14:paraId="4752D274" w14:textId="77777777" w:rsidTr="00D4212F">
        <w:trPr>
          <w:trHeight w:val="567"/>
        </w:trPr>
        <w:tc>
          <w:tcPr>
            <w:tcW w:w="1129" w:type="dxa"/>
            <w:gridSpan w:val="2"/>
            <w:vAlign w:val="center"/>
          </w:tcPr>
          <w:p w14:paraId="1AAF7D77"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6D0B2E" w14:textId="6AAABE1C"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закреплять строп страховочной привязи на поддерживающих и натяжных многоцепных изолирующих подвесках за гирлянду изолятора?</w:t>
            </w:r>
          </w:p>
        </w:tc>
      </w:tr>
      <w:tr w:rsidR="00D4212F" w:rsidRPr="008F566C" w14:paraId="4E437FED" w14:textId="77777777" w:rsidTr="00D4212F">
        <w:trPr>
          <w:trHeight w:val="567"/>
        </w:trPr>
        <w:tc>
          <w:tcPr>
            <w:tcW w:w="1129" w:type="dxa"/>
            <w:gridSpan w:val="2"/>
            <w:vAlign w:val="center"/>
          </w:tcPr>
          <w:p w14:paraId="4F6097D0"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ACE113" w14:textId="0B302E2D"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4212F" w:rsidRPr="008F566C" w14:paraId="56C8861C" w14:textId="77777777" w:rsidTr="00D4212F">
        <w:trPr>
          <w:trHeight w:val="567"/>
        </w:trPr>
        <w:tc>
          <w:tcPr>
            <w:tcW w:w="1129" w:type="dxa"/>
            <w:gridSpan w:val="2"/>
            <w:vAlign w:val="center"/>
          </w:tcPr>
          <w:p w14:paraId="0E8F81C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71E770" w14:textId="0053E0C3"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4212F" w:rsidRPr="008F566C" w14:paraId="6A6B7329" w14:textId="77777777" w:rsidTr="00D4212F">
        <w:trPr>
          <w:trHeight w:val="567"/>
        </w:trPr>
        <w:tc>
          <w:tcPr>
            <w:tcW w:w="1129" w:type="dxa"/>
            <w:gridSpan w:val="2"/>
            <w:vAlign w:val="center"/>
          </w:tcPr>
          <w:p w14:paraId="65CDB284"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4663B2" w14:textId="7DB6B23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4212F" w:rsidRPr="008F566C" w14:paraId="1A833B24" w14:textId="77777777" w:rsidTr="00D4212F">
        <w:trPr>
          <w:trHeight w:val="567"/>
        </w:trPr>
        <w:tc>
          <w:tcPr>
            <w:tcW w:w="1129" w:type="dxa"/>
            <w:gridSpan w:val="2"/>
            <w:vAlign w:val="center"/>
          </w:tcPr>
          <w:p w14:paraId="372DE162"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2C3F3F" w14:textId="6AD2B484"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w:t>
            </w:r>
          </w:p>
        </w:tc>
      </w:tr>
      <w:tr w:rsidR="00D4212F" w:rsidRPr="008F566C" w14:paraId="69AD584F" w14:textId="77777777" w:rsidTr="00D4212F">
        <w:trPr>
          <w:trHeight w:val="567"/>
        </w:trPr>
        <w:tc>
          <w:tcPr>
            <w:tcW w:w="1129" w:type="dxa"/>
            <w:gridSpan w:val="2"/>
            <w:vAlign w:val="center"/>
          </w:tcPr>
          <w:p w14:paraId="3780933E" w14:textId="77777777" w:rsidR="00D4212F" w:rsidRPr="008F566C" w:rsidRDefault="00D4212F" w:rsidP="00492895">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9D9015" w14:textId="0C35C0C5" w:rsidR="00D4212F" w:rsidRPr="008F566C" w:rsidRDefault="00D4212F"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и требованиями необходимо руководствоваться при использовании разделительного трансформатора?</w:t>
            </w:r>
          </w:p>
        </w:tc>
      </w:tr>
      <w:tr w:rsidR="006E4BF5" w:rsidRPr="008F566C" w14:paraId="39905931" w14:textId="77777777" w:rsidTr="0003480E">
        <w:trPr>
          <w:trHeight w:val="567"/>
        </w:trPr>
        <w:tc>
          <w:tcPr>
            <w:tcW w:w="14737" w:type="dxa"/>
            <w:gridSpan w:val="3"/>
            <w:vAlign w:val="center"/>
          </w:tcPr>
          <w:p w14:paraId="3A21B101"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B06C3" w:rsidRPr="008F566C" w14:paraId="53DD7E22" w14:textId="77777777" w:rsidTr="00EB06C3">
        <w:trPr>
          <w:trHeight w:val="567"/>
        </w:trPr>
        <w:tc>
          <w:tcPr>
            <w:tcW w:w="1129" w:type="dxa"/>
            <w:gridSpan w:val="2"/>
            <w:vAlign w:val="center"/>
          </w:tcPr>
          <w:p w14:paraId="71BA80D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AEEBD36" w14:textId="6517880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5ED3B52" w14:textId="77777777" w:rsidTr="00EB06C3">
        <w:trPr>
          <w:trHeight w:val="567"/>
        </w:trPr>
        <w:tc>
          <w:tcPr>
            <w:tcW w:w="1129" w:type="dxa"/>
            <w:gridSpan w:val="2"/>
            <w:vAlign w:val="center"/>
          </w:tcPr>
          <w:p w14:paraId="733CBD0F"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C2DD910" w14:textId="5E3C469C" w:rsidR="00EB06C3" w:rsidRPr="008F566C" w:rsidRDefault="00EB06C3" w:rsidP="00FF152B">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сварочн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19AE2D88" w14:textId="77777777" w:rsidTr="00EB06C3">
        <w:trPr>
          <w:trHeight w:val="567"/>
        </w:trPr>
        <w:tc>
          <w:tcPr>
            <w:tcW w:w="1129" w:type="dxa"/>
            <w:gridSpan w:val="2"/>
            <w:vAlign w:val="center"/>
          </w:tcPr>
          <w:p w14:paraId="790959A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C25E72" w14:textId="5F2E9E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29D5976" w14:textId="77777777" w:rsidTr="00EB06C3">
        <w:trPr>
          <w:trHeight w:val="567"/>
        </w:trPr>
        <w:tc>
          <w:tcPr>
            <w:tcW w:w="1129" w:type="dxa"/>
            <w:gridSpan w:val="2"/>
            <w:vAlign w:val="center"/>
          </w:tcPr>
          <w:p w14:paraId="4A15867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D41E5B" w14:textId="0C852FA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то понимается под термином "электротермическая 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0486778D" w14:textId="77777777" w:rsidTr="00EB06C3">
        <w:trPr>
          <w:trHeight w:val="567"/>
        </w:trPr>
        <w:tc>
          <w:tcPr>
            <w:tcW w:w="1129" w:type="dxa"/>
            <w:gridSpan w:val="2"/>
            <w:vAlign w:val="center"/>
          </w:tcPr>
          <w:p w14:paraId="697DB38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CE33E" w14:textId="63A3965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r>
      <w:tr w:rsidR="00EB06C3" w:rsidRPr="008F566C" w14:paraId="57582B7E" w14:textId="77777777" w:rsidTr="00EB06C3">
        <w:trPr>
          <w:trHeight w:val="567"/>
        </w:trPr>
        <w:tc>
          <w:tcPr>
            <w:tcW w:w="1129" w:type="dxa"/>
            <w:gridSpan w:val="2"/>
            <w:vAlign w:val="center"/>
          </w:tcPr>
          <w:p w14:paraId="35A50E47"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8217A29" w14:textId="58C21859"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r>
      <w:tr w:rsidR="00EB06C3" w:rsidRPr="008F566C" w14:paraId="7DC5FA7E" w14:textId="77777777" w:rsidTr="00EB06C3">
        <w:trPr>
          <w:trHeight w:val="567"/>
        </w:trPr>
        <w:tc>
          <w:tcPr>
            <w:tcW w:w="1129" w:type="dxa"/>
            <w:gridSpan w:val="2"/>
            <w:vAlign w:val="center"/>
          </w:tcPr>
          <w:p w14:paraId="6C896E3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5728D2" w14:textId="3C6BDF4B"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EB06C3" w:rsidRPr="008F566C" w14:paraId="31B7E79A" w14:textId="77777777" w:rsidTr="00EB06C3">
        <w:trPr>
          <w:trHeight w:val="567"/>
        </w:trPr>
        <w:tc>
          <w:tcPr>
            <w:tcW w:w="1129" w:type="dxa"/>
            <w:gridSpan w:val="2"/>
            <w:vAlign w:val="center"/>
          </w:tcPr>
          <w:p w14:paraId="2F27BDD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ABBE80" w14:textId="7A08A14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r>
      <w:tr w:rsidR="00EB06C3" w:rsidRPr="008F566C" w14:paraId="56908278" w14:textId="77777777" w:rsidTr="00EB06C3">
        <w:trPr>
          <w:trHeight w:val="567"/>
        </w:trPr>
        <w:tc>
          <w:tcPr>
            <w:tcW w:w="1129" w:type="dxa"/>
            <w:gridSpan w:val="2"/>
            <w:vAlign w:val="center"/>
          </w:tcPr>
          <w:p w14:paraId="773CD423"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A330B5" w14:textId="19105288"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r>
      <w:tr w:rsidR="00EB06C3" w:rsidRPr="008F566C" w14:paraId="370478C8" w14:textId="77777777" w:rsidTr="00EB06C3">
        <w:trPr>
          <w:trHeight w:val="567"/>
        </w:trPr>
        <w:tc>
          <w:tcPr>
            <w:tcW w:w="1129" w:type="dxa"/>
            <w:gridSpan w:val="2"/>
            <w:vAlign w:val="center"/>
          </w:tcPr>
          <w:p w14:paraId="00EA1309"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EE8E0CA" w14:textId="493D21F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r>
      <w:tr w:rsidR="00EB06C3" w:rsidRPr="008F566C" w14:paraId="78375C8E" w14:textId="77777777" w:rsidTr="00EB06C3">
        <w:trPr>
          <w:trHeight w:val="567"/>
        </w:trPr>
        <w:tc>
          <w:tcPr>
            <w:tcW w:w="1129" w:type="dxa"/>
            <w:gridSpan w:val="2"/>
            <w:vAlign w:val="center"/>
          </w:tcPr>
          <w:p w14:paraId="419A5601"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8E22F24" w14:textId="4456150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r>
      <w:tr w:rsidR="00EB06C3" w:rsidRPr="008F566C" w14:paraId="4446EA0F" w14:textId="77777777" w:rsidTr="00EB06C3">
        <w:trPr>
          <w:trHeight w:val="567"/>
        </w:trPr>
        <w:tc>
          <w:tcPr>
            <w:tcW w:w="1129" w:type="dxa"/>
            <w:gridSpan w:val="2"/>
            <w:vAlign w:val="center"/>
          </w:tcPr>
          <w:p w14:paraId="7EE6A3AD"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2219DB" w14:textId="6E4440EA"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работники, относящиеся к </w:t>
            </w:r>
            <w:proofErr w:type="spellStart"/>
            <w:r w:rsidRPr="008F566C">
              <w:rPr>
                <w:rFonts w:ascii="Times New Roman" w:hAnsi="Times New Roman" w:cs="Times New Roman"/>
                <w:sz w:val="24"/>
                <w:szCs w:val="24"/>
              </w:rPr>
              <w:t>неэлектротехническому</w:t>
            </w:r>
            <w:proofErr w:type="spellEnd"/>
            <w:r w:rsidRPr="008F566C">
              <w:rPr>
                <w:rFonts w:ascii="Times New Roman" w:hAnsi="Times New Roman" w:cs="Times New Roman"/>
                <w:sz w:val="24"/>
                <w:szCs w:val="24"/>
              </w:rPr>
              <w:t xml:space="preserve"> персоналу и выполняющие работы, при которых может возникнуть опасность поражения электрическим током? </w:t>
            </w:r>
          </w:p>
        </w:tc>
      </w:tr>
      <w:tr w:rsidR="00EB06C3" w:rsidRPr="008F566C" w14:paraId="65F5485E" w14:textId="77777777" w:rsidTr="00EB06C3">
        <w:trPr>
          <w:trHeight w:val="567"/>
        </w:trPr>
        <w:tc>
          <w:tcPr>
            <w:tcW w:w="1129" w:type="dxa"/>
            <w:gridSpan w:val="2"/>
            <w:vAlign w:val="center"/>
          </w:tcPr>
          <w:p w14:paraId="6F8E12E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77C60A" w14:textId="52EA8D54"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r>
      <w:tr w:rsidR="00EB06C3" w:rsidRPr="008F566C" w14:paraId="301CEB66" w14:textId="77777777" w:rsidTr="00EB06C3">
        <w:trPr>
          <w:trHeight w:val="567"/>
        </w:trPr>
        <w:tc>
          <w:tcPr>
            <w:tcW w:w="1129" w:type="dxa"/>
            <w:gridSpan w:val="2"/>
            <w:vAlign w:val="center"/>
          </w:tcPr>
          <w:p w14:paraId="0DE63D15"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4C1F691" w14:textId="3353618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r>
      <w:tr w:rsidR="00EB06C3" w:rsidRPr="008F566C" w14:paraId="3DAF54EA" w14:textId="77777777" w:rsidTr="00EB06C3">
        <w:trPr>
          <w:trHeight w:val="567"/>
        </w:trPr>
        <w:tc>
          <w:tcPr>
            <w:tcW w:w="1129" w:type="dxa"/>
            <w:gridSpan w:val="2"/>
            <w:vAlign w:val="center"/>
          </w:tcPr>
          <w:p w14:paraId="607F6FE9"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3F51EE8" w14:textId="356B384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r>
      <w:tr w:rsidR="00EB06C3" w:rsidRPr="008F566C" w14:paraId="6592A876" w14:textId="77777777" w:rsidTr="00EB06C3">
        <w:trPr>
          <w:trHeight w:val="567"/>
        </w:trPr>
        <w:tc>
          <w:tcPr>
            <w:tcW w:w="1129" w:type="dxa"/>
            <w:gridSpan w:val="2"/>
            <w:vAlign w:val="center"/>
          </w:tcPr>
          <w:p w14:paraId="0A597C6A"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069519" w14:textId="6A7071C1"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r>
      <w:tr w:rsidR="00EB06C3" w:rsidRPr="008F566C" w14:paraId="405A3DF7" w14:textId="77777777" w:rsidTr="00EB06C3">
        <w:trPr>
          <w:trHeight w:val="567"/>
        </w:trPr>
        <w:tc>
          <w:tcPr>
            <w:tcW w:w="1129" w:type="dxa"/>
            <w:gridSpan w:val="2"/>
            <w:vAlign w:val="center"/>
          </w:tcPr>
          <w:p w14:paraId="4655A28A"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962A5" w14:textId="1323575D"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r>
      <w:tr w:rsidR="00EB06C3" w:rsidRPr="008F566C" w14:paraId="6FF00C4D" w14:textId="77777777" w:rsidTr="00EB06C3">
        <w:trPr>
          <w:trHeight w:val="567"/>
        </w:trPr>
        <w:tc>
          <w:tcPr>
            <w:tcW w:w="1129" w:type="dxa"/>
            <w:gridSpan w:val="2"/>
            <w:vAlign w:val="center"/>
          </w:tcPr>
          <w:p w14:paraId="61080764"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107F4B" w14:textId="724EBB36"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им образом следует устанавливать дату очередной проверки знаний? </w:t>
            </w:r>
          </w:p>
        </w:tc>
      </w:tr>
      <w:tr w:rsidR="00EB06C3" w:rsidRPr="008F566C" w14:paraId="3C410203" w14:textId="77777777" w:rsidTr="00EB06C3">
        <w:trPr>
          <w:trHeight w:val="567"/>
        </w:trPr>
        <w:tc>
          <w:tcPr>
            <w:tcW w:w="1129" w:type="dxa"/>
            <w:gridSpan w:val="2"/>
            <w:vAlign w:val="center"/>
          </w:tcPr>
          <w:p w14:paraId="6714DEAE"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AFAB07" w14:textId="76C0C7D0"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r>
      <w:tr w:rsidR="00EB06C3" w:rsidRPr="008F566C" w14:paraId="4302CD64" w14:textId="77777777" w:rsidTr="00EB06C3">
        <w:trPr>
          <w:trHeight w:val="567"/>
        </w:trPr>
        <w:tc>
          <w:tcPr>
            <w:tcW w:w="1129" w:type="dxa"/>
            <w:gridSpan w:val="2"/>
            <w:vAlign w:val="center"/>
          </w:tcPr>
          <w:p w14:paraId="24F6F818" w14:textId="77777777" w:rsidR="00EB06C3" w:rsidRPr="008F566C" w:rsidRDefault="00EB06C3" w:rsidP="00EB06C3">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9883BE" w14:textId="0DB49EDC" w:rsidR="00EB06C3" w:rsidRPr="008F566C" w:rsidRDefault="00EB06C3" w:rsidP="00EB06C3">
            <w:pPr>
              <w:spacing w:after="0" w:line="240" w:lineRule="auto"/>
              <w:rPr>
                <w:rFonts w:ascii="Times New Roman" w:eastAsia="Times New Roman" w:hAnsi="Times New Roman" w:cs="Times New Roman"/>
                <w:sz w:val="24"/>
                <w:szCs w:val="24"/>
                <w:lang w:eastAsia="ru-RU"/>
              </w:rPr>
            </w:pPr>
            <w:r w:rsidRPr="008F566C">
              <w:rPr>
                <w:rFonts w:ascii="Times New Roman" w:hAnsi="Times New Roman" w:cs="Times New Roman"/>
                <w:sz w:val="24"/>
                <w:szCs w:val="24"/>
              </w:rPr>
              <w:t xml:space="preserve">Какая категория электротехнического персонала указана неверно? </w:t>
            </w:r>
          </w:p>
        </w:tc>
      </w:tr>
      <w:tr w:rsidR="006E4BF5" w:rsidRPr="008F566C" w14:paraId="35B2D0E2" w14:textId="77777777" w:rsidTr="0003480E">
        <w:trPr>
          <w:trHeight w:val="567"/>
        </w:trPr>
        <w:tc>
          <w:tcPr>
            <w:tcW w:w="14737" w:type="dxa"/>
            <w:gridSpan w:val="3"/>
            <w:vAlign w:val="center"/>
          </w:tcPr>
          <w:p w14:paraId="5B06FA07"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Мероприятия по оказанию первой помощи</w:t>
            </w:r>
          </w:p>
        </w:tc>
      </w:tr>
      <w:tr w:rsidR="006E4BF5" w:rsidRPr="008F566C" w14:paraId="612D9E79" w14:textId="77777777" w:rsidTr="00E64582">
        <w:trPr>
          <w:trHeight w:val="567"/>
        </w:trPr>
        <w:tc>
          <w:tcPr>
            <w:tcW w:w="1129" w:type="dxa"/>
            <w:gridSpan w:val="2"/>
            <w:vAlign w:val="center"/>
          </w:tcPr>
          <w:p w14:paraId="28044EFC"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56EE1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14:paraId="49F7D7D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14:paraId="441F5E5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14:paraId="027416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Устранение угрожающих факторов для жизни и здоровья;</w:t>
            </w:r>
          </w:p>
          <w:p w14:paraId="3A821C5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14:paraId="2C856D4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5.Оценка количества пострадавших;</w:t>
            </w:r>
          </w:p>
          <w:p w14:paraId="15BF08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14:paraId="5CC7344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7.Перемещение пострадавшего.</w:t>
            </w:r>
          </w:p>
        </w:tc>
      </w:tr>
      <w:tr w:rsidR="006E4BF5" w:rsidRPr="008F566C" w14:paraId="1784CADF" w14:textId="77777777" w:rsidTr="00E64582">
        <w:trPr>
          <w:trHeight w:val="567"/>
        </w:trPr>
        <w:tc>
          <w:tcPr>
            <w:tcW w:w="1129" w:type="dxa"/>
            <w:gridSpan w:val="2"/>
            <w:vAlign w:val="center"/>
          </w:tcPr>
          <w:p w14:paraId="2E256C83"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14:paraId="6CC0AE4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14:paraId="36EB186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14:paraId="7414519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lastRenderedPageBreak/>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14:paraId="4A8A880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Определение наличия сознания у пострадавшего.</w:t>
            </w:r>
          </w:p>
          <w:p w14:paraId="3F90AEA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Придание пострадавшему оптимального положения тела.</w:t>
            </w:r>
          </w:p>
          <w:p w14:paraId="2C886AF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14:paraId="087D92E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14:paraId="547A633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7. Мероприятия по поддержанию проходимости дыхательных путей.</w:t>
            </w:r>
          </w:p>
          <w:p w14:paraId="763D1C0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14:paraId="2168493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38CD06A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14:paraId="2C8579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6E4BF5" w:rsidRPr="008F566C" w14:paraId="6789EE7D" w14:textId="77777777" w:rsidTr="00E64582">
        <w:trPr>
          <w:trHeight w:val="567"/>
        </w:trPr>
        <w:tc>
          <w:tcPr>
            <w:tcW w:w="1129" w:type="dxa"/>
            <w:gridSpan w:val="2"/>
            <w:vAlign w:val="center"/>
          </w:tcPr>
          <w:p w14:paraId="5C67855B"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73E4A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14:paraId="1B189AE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Запрокидывание головы с подъемом подбородка;</w:t>
            </w:r>
          </w:p>
          <w:p w14:paraId="19FBC33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2.Выдвижение нижней челюсти;</w:t>
            </w:r>
          </w:p>
          <w:p w14:paraId="6A7D2EB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14:paraId="5F76B1A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6E4BF5" w:rsidRPr="008F566C" w14:paraId="13E0349E" w14:textId="77777777" w:rsidTr="00E64582">
        <w:trPr>
          <w:trHeight w:val="567"/>
        </w:trPr>
        <w:tc>
          <w:tcPr>
            <w:tcW w:w="1129" w:type="dxa"/>
            <w:gridSpan w:val="2"/>
            <w:vAlign w:val="center"/>
          </w:tcPr>
          <w:p w14:paraId="318F32AA"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9763E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6E4BF5" w:rsidRPr="008F566C" w14:paraId="72A9D80A" w14:textId="77777777" w:rsidTr="00E64582">
        <w:trPr>
          <w:trHeight w:val="567"/>
        </w:trPr>
        <w:tc>
          <w:tcPr>
            <w:tcW w:w="1129" w:type="dxa"/>
            <w:gridSpan w:val="2"/>
            <w:vAlign w:val="center"/>
          </w:tcPr>
          <w:p w14:paraId="1B4F3E82"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A1DC20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6E4BF5" w:rsidRPr="008F566C" w14:paraId="02A1E148" w14:textId="77777777" w:rsidTr="00E64582">
        <w:trPr>
          <w:trHeight w:val="567"/>
        </w:trPr>
        <w:tc>
          <w:tcPr>
            <w:tcW w:w="1129" w:type="dxa"/>
            <w:gridSpan w:val="2"/>
            <w:vAlign w:val="center"/>
          </w:tcPr>
          <w:p w14:paraId="78D1F2BD"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5A274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6E4BF5" w:rsidRPr="008F566C" w14:paraId="01F70710" w14:textId="77777777" w:rsidTr="00E64582">
        <w:trPr>
          <w:trHeight w:val="567"/>
        </w:trPr>
        <w:tc>
          <w:tcPr>
            <w:tcW w:w="1129" w:type="dxa"/>
            <w:gridSpan w:val="2"/>
            <w:vAlign w:val="center"/>
          </w:tcPr>
          <w:p w14:paraId="174C3EC1"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10436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6E4BF5" w:rsidRPr="008F566C" w14:paraId="6895DA16" w14:textId="77777777" w:rsidTr="00E64582">
        <w:trPr>
          <w:trHeight w:val="567"/>
        </w:trPr>
        <w:tc>
          <w:tcPr>
            <w:tcW w:w="1129" w:type="dxa"/>
            <w:gridSpan w:val="2"/>
            <w:vAlign w:val="center"/>
          </w:tcPr>
          <w:p w14:paraId="7CD6A436" w14:textId="77777777" w:rsidR="00D8085C" w:rsidRPr="008F566C" w:rsidRDefault="00D8085C" w:rsidP="00492895">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669CB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6E4BF5" w:rsidRPr="008F566C" w14:paraId="3DBA5A2D" w14:textId="77777777" w:rsidTr="0003480E">
        <w:trPr>
          <w:trHeight w:val="567"/>
        </w:trPr>
        <w:tc>
          <w:tcPr>
            <w:tcW w:w="14737" w:type="dxa"/>
            <w:gridSpan w:val="3"/>
            <w:vAlign w:val="center"/>
          </w:tcPr>
          <w:p w14:paraId="57DC6923"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ереключений в электроустановках</w:t>
            </w:r>
          </w:p>
        </w:tc>
      </w:tr>
      <w:tr w:rsidR="006E4BF5" w:rsidRPr="008F566C" w14:paraId="5AD10CD4" w14:textId="77777777" w:rsidTr="00E64582">
        <w:trPr>
          <w:trHeight w:val="567"/>
        </w:trPr>
        <w:tc>
          <w:tcPr>
            <w:tcW w:w="1129" w:type="dxa"/>
            <w:gridSpan w:val="2"/>
            <w:vAlign w:val="center"/>
          </w:tcPr>
          <w:p w14:paraId="312250D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C84B99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6E4BF5" w:rsidRPr="008F566C" w14:paraId="50C3261D" w14:textId="77777777" w:rsidTr="00E64582">
        <w:trPr>
          <w:trHeight w:val="567"/>
        </w:trPr>
        <w:tc>
          <w:tcPr>
            <w:tcW w:w="1129" w:type="dxa"/>
            <w:gridSpan w:val="2"/>
            <w:vAlign w:val="center"/>
          </w:tcPr>
          <w:p w14:paraId="20E61096"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170FB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6E4BF5" w:rsidRPr="008F566C" w14:paraId="562FD09E" w14:textId="77777777" w:rsidTr="00E64582">
        <w:trPr>
          <w:trHeight w:val="567"/>
        </w:trPr>
        <w:tc>
          <w:tcPr>
            <w:tcW w:w="1129" w:type="dxa"/>
            <w:gridSpan w:val="2"/>
            <w:vAlign w:val="center"/>
          </w:tcPr>
          <w:p w14:paraId="699A14A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18318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6E4BF5" w:rsidRPr="008F566C" w14:paraId="7EB5A186" w14:textId="77777777" w:rsidTr="00E64582">
        <w:trPr>
          <w:trHeight w:val="567"/>
        </w:trPr>
        <w:tc>
          <w:tcPr>
            <w:tcW w:w="1129" w:type="dxa"/>
            <w:gridSpan w:val="2"/>
            <w:vAlign w:val="center"/>
          </w:tcPr>
          <w:p w14:paraId="0363246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793A1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6E4BF5" w:rsidRPr="008F566C" w14:paraId="53ED4403" w14:textId="77777777" w:rsidTr="00E64582">
        <w:trPr>
          <w:trHeight w:val="567"/>
        </w:trPr>
        <w:tc>
          <w:tcPr>
            <w:tcW w:w="1129" w:type="dxa"/>
            <w:gridSpan w:val="2"/>
            <w:vAlign w:val="center"/>
          </w:tcPr>
          <w:p w14:paraId="19027B7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47E3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6E4BF5" w:rsidRPr="008F566C" w14:paraId="620AD634" w14:textId="77777777" w:rsidTr="00E64582">
        <w:trPr>
          <w:trHeight w:val="567"/>
        </w:trPr>
        <w:tc>
          <w:tcPr>
            <w:tcW w:w="1129" w:type="dxa"/>
            <w:gridSpan w:val="2"/>
            <w:vAlign w:val="center"/>
          </w:tcPr>
          <w:p w14:paraId="5056F863"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83CAE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средств связи?</w:t>
            </w:r>
          </w:p>
        </w:tc>
      </w:tr>
      <w:tr w:rsidR="006E4BF5" w:rsidRPr="008F566C" w14:paraId="74D0CE01" w14:textId="77777777" w:rsidTr="00E64582">
        <w:trPr>
          <w:trHeight w:val="567"/>
        </w:trPr>
        <w:tc>
          <w:tcPr>
            <w:tcW w:w="1129" w:type="dxa"/>
            <w:gridSpan w:val="2"/>
            <w:vAlign w:val="center"/>
          </w:tcPr>
          <w:p w14:paraId="54C8792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DBEAF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6E4BF5" w:rsidRPr="008F566C" w14:paraId="28EDB506" w14:textId="77777777" w:rsidTr="00E64582">
        <w:trPr>
          <w:trHeight w:val="567"/>
        </w:trPr>
        <w:tc>
          <w:tcPr>
            <w:tcW w:w="1129" w:type="dxa"/>
            <w:gridSpan w:val="2"/>
            <w:vAlign w:val="center"/>
          </w:tcPr>
          <w:p w14:paraId="097BEDE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61B1C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6E4BF5" w:rsidRPr="008F566C" w14:paraId="230FB4BC" w14:textId="77777777" w:rsidTr="00E64582">
        <w:trPr>
          <w:trHeight w:val="567"/>
        </w:trPr>
        <w:tc>
          <w:tcPr>
            <w:tcW w:w="1129" w:type="dxa"/>
            <w:gridSpan w:val="2"/>
            <w:vAlign w:val="center"/>
          </w:tcPr>
          <w:p w14:paraId="424674B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3F903B3" w14:textId="3EA27234"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информация не должна фиксироваться в оперативном журнале </w:t>
            </w:r>
            <w:r w:rsidR="00EB06C3" w:rsidRPr="008F566C">
              <w:rPr>
                <w:rFonts w:ascii="Times New Roman" w:eastAsia="Times New Roman" w:hAnsi="Times New Roman" w:cs="Times New Roman"/>
                <w:sz w:val="24"/>
                <w:szCs w:val="24"/>
                <w:lang w:eastAsia="ru-RU"/>
              </w:rPr>
              <w:t>ДЦ при</w:t>
            </w:r>
            <w:r w:rsidRPr="008F566C">
              <w:rPr>
                <w:rFonts w:ascii="Times New Roman" w:eastAsia="Times New Roman" w:hAnsi="Times New Roman" w:cs="Times New Roman"/>
                <w:sz w:val="24"/>
                <w:szCs w:val="24"/>
                <w:lang w:eastAsia="ru-RU"/>
              </w:rPr>
              <w:t xml:space="preserve"> операциях с ЛЭП, оборудованием. Устройствами РЗА, находящимися в диспетчерском управлении ДЦ?</w:t>
            </w:r>
          </w:p>
        </w:tc>
      </w:tr>
      <w:tr w:rsidR="006E4BF5" w:rsidRPr="008F566C" w14:paraId="144435FB" w14:textId="77777777" w:rsidTr="00E64582">
        <w:trPr>
          <w:trHeight w:val="567"/>
        </w:trPr>
        <w:tc>
          <w:tcPr>
            <w:tcW w:w="1129" w:type="dxa"/>
            <w:gridSpan w:val="2"/>
            <w:vAlign w:val="center"/>
          </w:tcPr>
          <w:p w14:paraId="2C95477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E2AE4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6E4BF5" w:rsidRPr="008F566C" w14:paraId="5004BD81" w14:textId="77777777" w:rsidTr="00E64582">
        <w:trPr>
          <w:trHeight w:val="567"/>
        </w:trPr>
        <w:tc>
          <w:tcPr>
            <w:tcW w:w="1129" w:type="dxa"/>
            <w:gridSpan w:val="2"/>
            <w:vAlign w:val="center"/>
          </w:tcPr>
          <w:p w14:paraId="17D7988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04462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8F566C">
              <w:rPr>
                <w:rFonts w:ascii="Times New Roman" w:eastAsia="Times New Roman" w:hAnsi="Times New Roman" w:cs="Times New Roman"/>
                <w:sz w:val="24"/>
                <w:szCs w:val="24"/>
                <w:lang w:eastAsia="ru-RU"/>
              </w:rPr>
              <w:br/>
              <w:t>цель переключений в электроустановках;</w:t>
            </w:r>
            <w:r w:rsidRPr="008F566C">
              <w:rPr>
                <w:rFonts w:ascii="Times New Roman" w:eastAsia="Times New Roman" w:hAnsi="Times New Roman" w:cs="Times New Roman"/>
                <w:sz w:val="24"/>
                <w:szCs w:val="24"/>
                <w:lang w:eastAsia="ru-RU"/>
              </w:rPr>
              <w:br/>
              <w:t>диспетчерские наименования объектов переключений;</w:t>
            </w:r>
            <w:r w:rsidRPr="008F566C">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8F566C">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8F566C">
              <w:rPr>
                <w:rFonts w:ascii="Times New Roman" w:eastAsia="Times New Roman" w:hAnsi="Times New Roman" w:cs="Times New Roman"/>
                <w:sz w:val="24"/>
                <w:szCs w:val="24"/>
                <w:lang w:eastAsia="ru-RU"/>
              </w:rPr>
              <w:br/>
              <w:t>режимные);</w:t>
            </w:r>
            <w:r w:rsidRPr="008F566C">
              <w:rPr>
                <w:rFonts w:ascii="Times New Roman" w:eastAsia="Times New Roman" w:hAnsi="Times New Roman" w:cs="Times New Roman"/>
                <w:sz w:val="24"/>
                <w:szCs w:val="24"/>
                <w:lang w:eastAsia="ru-RU"/>
              </w:rPr>
              <w:br/>
              <w:t>последовательность выполнения операций;</w:t>
            </w:r>
            <w:r w:rsidRPr="008F566C">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8F566C">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8F566C">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8F566C">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8F566C">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8F566C">
              <w:rPr>
                <w:rFonts w:ascii="Times New Roman" w:eastAsia="Times New Roman" w:hAnsi="Times New Roman" w:cs="Times New Roman"/>
                <w:sz w:val="24"/>
                <w:szCs w:val="24"/>
                <w:lang w:eastAsia="ru-RU"/>
              </w:rPr>
              <w:br/>
              <w:t>запрещающего плаката "Не включать! Работа на линии");</w:t>
            </w:r>
            <w:r w:rsidRPr="008F566C">
              <w:rPr>
                <w:rFonts w:ascii="Times New Roman" w:eastAsia="Times New Roman" w:hAnsi="Times New Roman" w:cs="Times New Roman"/>
                <w:sz w:val="24"/>
                <w:szCs w:val="24"/>
                <w:lang w:eastAsia="ru-RU"/>
              </w:rPr>
              <w:br/>
            </w:r>
            <w:r w:rsidRPr="008F566C">
              <w:rPr>
                <w:rFonts w:ascii="Times New Roman" w:eastAsia="Times New Roman" w:hAnsi="Times New Roman" w:cs="Times New Roman"/>
                <w:sz w:val="24"/>
                <w:szCs w:val="24"/>
                <w:lang w:eastAsia="ru-RU"/>
              </w:rPr>
              <w:lastRenderedPageBreak/>
              <w:t>список персонала, участвующего в переключениях в электроустановках;</w:t>
            </w:r>
            <w:r w:rsidRPr="008F566C">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8F566C">
              <w:rPr>
                <w:rFonts w:ascii="Times New Roman" w:eastAsia="Times New Roman" w:hAnsi="Times New Roman" w:cs="Times New Roman"/>
                <w:sz w:val="24"/>
                <w:szCs w:val="24"/>
                <w:lang w:eastAsia="ru-RU"/>
              </w:rPr>
              <w:br/>
              <w:t>работу ЛЭП).</w:t>
            </w:r>
          </w:p>
        </w:tc>
      </w:tr>
      <w:tr w:rsidR="006E4BF5" w:rsidRPr="008F566C" w14:paraId="2D83F5DB" w14:textId="77777777" w:rsidTr="00E64582">
        <w:trPr>
          <w:trHeight w:val="567"/>
        </w:trPr>
        <w:tc>
          <w:tcPr>
            <w:tcW w:w="1129" w:type="dxa"/>
            <w:gridSpan w:val="2"/>
            <w:vAlign w:val="center"/>
          </w:tcPr>
          <w:p w14:paraId="60E6EE8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A9E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6E4BF5" w:rsidRPr="008F566C" w14:paraId="2BA78D1C" w14:textId="77777777" w:rsidTr="00E64582">
        <w:trPr>
          <w:trHeight w:val="567"/>
        </w:trPr>
        <w:tc>
          <w:tcPr>
            <w:tcW w:w="1129" w:type="dxa"/>
            <w:gridSpan w:val="2"/>
            <w:vAlign w:val="center"/>
          </w:tcPr>
          <w:p w14:paraId="3A7B9FF6"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B46C3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6E4BF5" w:rsidRPr="008F566C" w14:paraId="757A14F6" w14:textId="77777777" w:rsidTr="00E64582">
        <w:trPr>
          <w:trHeight w:val="567"/>
        </w:trPr>
        <w:tc>
          <w:tcPr>
            <w:tcW w:w="1129" w:type="dxa"/>
            <w:gridSpan w:val="2"/>
            <w:vAlign w:val="center"/>
          </w:tcPr>
          <w:p w14:paraId="55DD47E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1D70B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6E4BF5" w:rsidRPr="008F566C" w14:paraId="0C841E02" w14:textId="77777777" w:rsidTr="00E64582">
        <w:trPr>
          <w:trHeight w:val="567"/>
        </w:trPr>
        <w:tc>
          <w:tcPr>
            <w:tcW w:w="1129" w:type="dxa"/>
            <w:gridSpan w:val="2"/>
            <w:vAlign w:val="center"/>
          </w:tcPr>
          <w:p w14:paraId="67832491"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1EAA9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6E4BF5" w:rsidRPr="008F566C" w14:paraId="38408CCC" w14:textId="77777777" w:rsidTr="00E64582">
        <w:trPr>
          <w:trHeight w:val="567"/>
        </w:trPr>
        <w:tc>
          <w:tcPr>
            <w:tcW w:w="1129" w:type="dxa"/>
            <w:gridSpan w:val="2"/>
            <w:vAlign w:val="center"/>
          </w:tcPr>
          <w:p w14:paraId="437FE57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926BD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6E4BF5" w:rsidRPr="008F566C" w14:paraId="1F2BA615" w14:textId="77777777" w:rsidTr="00E64582">
        <w:trPr>
          <w:trHeight w:val="567"/>
        </w:trPr>
        <w:tc>
          <w:tcPr>
            <w:tcW w:w="1129" w:type="dxa"/>
            <w:gridSpan w:val="2"/>
            <w:vAlign w:val="center"/>
          </w:tcPr>
          <w:p w14:paraId="1F66389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95C17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6E4BF5" w:rsidRPr="008F566C" w14:paraId="2C297127" w14:textId="77777777" w:rsidTr="00E64582">
        <w:trPr>
          <w:trHeight w:val="567"/>
        </w:trPr>
        <w:tc>
          <w:tcPr>
            <w:tcW w:w="1129" w:type="dxa"/>
            <w:gridSpan w:val="2"/>
            <w:vAlign w:val="center"/>
          </w:tcPr>
          <w:p w14:paraId="688F41C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ADB5A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6E4BF5" w:rsidRPr="008F566C" w14:paraId="682A07B1" w14:textId="77777777" w:rsidTr="00E64582">
        <w:trPr>
          <w:trHeight w:val="567"/>
        </w:trPr>
        <w:tc>
          <w:tcPr>
            <w:tcW w:w="1129" w:type="dxa"/>
            <w:gridSpan w:val="2"/>
            <w:vAlign w:val="center"/>
          </w:tcPr>
          <w:p w14:paraId="4CE69F5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67A981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6E4BF5" w:rsidRPr="008F566C" w14:paraId="37A3B46F" w14:textId="77777777" w:rsidTr="00E64582">
        <w:trPr>
          <w:trHeight w:val="567"/>
        </w:trPr>
        <w:tc>
          <w:tcPr>
            <w:tcW w:w="1129" w:type="dxa"/>
            <w:gridSpan w:val="2"/>
            <w:vAlign w:val="center"/>
          </w:tcPr>
          <w:p w14:paraId="2F7600D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0C303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6E4BF5" w:rsidRPr="008F566C" w14:paraId="6084E033" w14:textId="77777777" w:rsidTr="00E64582">
        <w:trPr>
          <w:trHeight w:val="567"/>
        </w:trPr>
        <w:tc>
          <w:tcPr>
            <w:tcW w:w="1129" w:type="dxa"/>
            <w:gridSpan w:val="2"/>
            <w:vAlign w:val="center"/>
          </w:tcPr>
          <w:p w14:paraId="1E4DCE1C"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E8BC1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6E4BF5" w:rsidRPr="008F566C" w14:paraId="7A5A576F" w14:textId="77777777" w:rsidTr="00E64582">
        <w:trPr>
          <w:trHeight w:val="567"/>
        </w:trPr>
        <w:tc>
          <w:tcPr>
            <w:tcW w:w="1129" w:type="dxa"/>
            <w:gridSpan w:val="2"/>
            <w:vAlign w:val="center"/>
          </w:tcPr>
          <w:p w14:paraId="6499EB8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E770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6E4BF5" w:rsidRPr="008F566C" w14:paraId="35972366" w14:textId="77777777" w:rsidTr="00E64582">
        <w:trPr>
          <w:trHeight w:val="567"/>
        </w:trPr>
        <w:tc>
          <w:tcPr>
            <w:tcW w:w="1129" w:type="dxa"/>
            <w:gridSpan w:val="2"/>
            <w:vAlign w:val="center"/>
          </w:tcPr>
          <w:p w14:paraId="76D9273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3C19C5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6E4BF5" w:rsidRPr="008F566C" w14:paraId="494E5471" w14:textId="77777777" w:rsidTr="00E64582">
        <w:trPr>
          <w:trHeight w:val="567"/>
        </w:trPr>
        <w:tc>
          <w:tcPr>
            <w:tcW w:w="1129" w:type="dxa"/>
            <w:gridSpan w:val="2"/>
            <w:vAlign w:val="center"/>
          </w:tcPr>
          <w:p w14:paraId="0235D49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628E10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6E4BF5" w:rsidRPr="008F566C" w14:paraId="5DF54815" w14:textId="77777777" w:rsidTr="00E64582">
        <w:trPr>
          <w:trHeight w:val="567"/>
        </w:trPr>
        <w:tc>
          <w:tcPr>
            <w:tcW w:w="1129" w:type="dxa"/>
            <w:gridSpan w:val="2"/>
            <w:vAlign w:val="center"/>
          </w:tcPr>
          <w:p w14:paraId="5D0A3DA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ED12C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6E4BF5" w:rsidRPr="008F566C" w14:paraId="2ACA59DC" w14:textId="77777777" w:rsidTr="00E64582">
        <w:trPr>
          <w:trHeight w:val="567"/>
        </w:trPr>
        <w:tc>
          <w:tcPr>
            <w:tcW w:w="1129" w:type="dxa"/>
            <w:gridSpan w:val="2"/>
            <w:vAlign w:val="center"/>
          </w:tcPr>
          <w:p w14:paraId="25DB430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7A7C8A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6E4BF5" w:rsidRPr="008F566C" w14:paraId="38CBCCAB" w14:textId="77777777" w:rsidTr="00E64582">
        <w:trPr>
          <w:trHeight w:val="567"/>
        </w:trPr>
        <w:tc>
          <w:tcPr>
            <w:tcW w:w="1129" w:type="dxa"/>
            <w:gridSpan w:val="2"/>
            <w:vAlign w:val="center"/>
          </w:tcPr>
          <w:p w14:paraId="2FE60B9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56677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6E4BF5" w:rsidRPr="008F566C" w14:paraId="6C6E2C7E" w14:textId="77777777" w:rsidTr="00E64582">
        <w:trPr>
          <w:trHeight w:val="567"/>
        </w:trPr>
        <w:tc>
          <w:tcPr>
            <w:tcW w:w="1129" w:type="dxa"/>
            <w:gridSpan w:val="2"/>
            <w:vAlign w:val="center"/>
          </w:tcPr>
          <w:p w14:paraId="7D779BC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A105F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следует понимать под отказом всех видов связи?</w:t>
            </w:r>
          </w:p>
        </w:tc>
      </w:tr>
      <w:tr w:rsidR="006E4BF5" w:rsidRPr="008F566C" w14:paraId="37D81E36" w14:textId="77777777" w:rsidTr="00E64582">
        <w:trPr>
          <w:trHeight w:val="567"/>
        </w:trPr>
        <w:tc>
          <w:tcPr>
            <w:tcW w:w="1129" w:type="dxa"/>
            <w:gridSpan w:val="2"/>
            <w:vAlign w:val="center"/>
          </w:tcPr>
          <w:p w14:paraId="59ADC94B"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10354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6E4BF5" w:rsidRPr="008F566C" w14:paraId="412F9693" w14:textId="77777777" w:rsidTr="00E64582">
        <w:trPr>
          <w:trHeight w:val="567"/>
        </w:trPr>
        <w:tc>
          <w:tcPr>
            <w:tcW w:w="1129" w:type="dxa"/>
            <w:gridSpan w:val="2"/>
            <w:vAlign w:val="center"/>
          </w:tcPr>
          <w:p w14:paraId="790BD38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5BFFBE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6E4BF5" w:rsidRPr="008F566C" w14:paraId="17E56198" w14:textId="77777777" w:rsidTr="00E64582">
        <w:trPr>
          <w:trHeight w:val="567"/>
        </w:trPr>
        <w:tc>
          <w:tcPr>
            <w:tcW w:w="1129" w:type="dxa"/>
            <w:gridSpan w:val="2"/>
            <w:vAlign w:val="center"/>
          </w:tcPr>
          <w:p w14:paraId="59B04E15"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BB05CC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6E4BF5" w:rsidRPr="008F566C" w14:paraId="223FCFD5" w14:textId="77777777" w:rsidTr="00E64582">
        <w:trPr>
          <w:trHeight w:val="567"/>
        </w:trPr>
        <w:tc>
          <w:tcPr>
            <w:tcW w:w="1129" w:type="dxa"/>
            <w:gridSpan w:val="2"/>
            <w:vAlign w:val="center"/>
          </w:tcPr>
          <w:p w14:paraId="55DDC96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835AD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6E4BF5" w:rsidRPr="008F566C" w14:paraId="79C76AB6" w14:textId="77777777" w:rsidTr="00E64582">
        <w:trPr>
          <w:trHeight w:val="567"/>
        </w:trPr>
        <w:tc>
          <w:tcPr>
            <w:tcW w:w="1129" w:type="dxa"/>
            <w:gridSpan w:val="2"/>
            <w:vAlign w:val="center"/>
          </w:tcPr>
          <w:p w14:paraId="0514D1EF"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AC6701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6E4BF5" w:rsidRPr="008F566C" w14:paraId="6202339A" w14:textId="77777777" w:rsidTr="00E64582">
        <w:trPr>
          <w:trHeight w:val="567"/>
        </w:trPr>
        <w:tc>
          <w:tcPr>
            <w:tcW w:w="1129" w:type="dxa"/>
            <w:gridSpan w:val="2"/>
            <w:vAlign w:val="center"/>
          </w:tcPr>
          <w:p w14:paraId="7255BD1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4396E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6E4BF5" w:rsidRPr="008F566C" w14:paraId="4DA09486" w14:textId="77777777" w:rsidTr="00E64582">
        <w:trPr>
          <w:trHeight w:val="567"/>
        </w:trPr>
        <w:tc>
          <w:tcPr>
            <w:tcW w:w="1129" w:type="dxa"/>
            <w:gridSpan w:val="2"/>
            <w:vAlign w:val="center"/>
          </w:tcPr>
          <w:p w14:paraId="0982808D"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8A606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6E4BF5" w:rsidRPr="008F566C" w14:paraId="25C78B2E" w14:textId="77777777" w:rsidTr="00E64582">
        <w:trPr>
          <w:trHeight w:val="567"/>
        </w:trPr>
        <w:tc>
          <w:tcPr>
            <w:tcW w:w="1129" w:type="dxa"/>
            <w:gridSpan w:val="2"/>
            <w:vAlign w:val="center"/>
          </w:tcPr>
          <w:p w14:paraId="246EBB83"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71C5A7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6E4BF5" w:rsidRPr="008F566C" w14:paraId="6E4642FB" w14:textId="77777777" w:rsidTr="00E64582">
        <w:trPr>
          <w:trHeight w:val="567"/>
        </w:trPr>
        <w:tc>
          <w:tcPr>
            <w:tcW w:w="1129" w:type="dxa"/>
            <w:gridSpan w:val="2"/>
            <w:vAlign w:val="center"/>
          </w:tcPr>
          <w:p w14:paraId="73333887"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C849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6E4BF5" w:rsidRPr="008F566C" w14:paraId="586409C0" w14:textId="77777777" w:rsidTr="00E64582">
        <w:trPr>
          <w:trHeight w:val="567"/>
        </w:trPr>
        <w:tc>
          <w:tcPr>
            <w:tcW w:w="1129" w:type="dxa"/>
            <w:gridSpan w:val="2"/>
            <w:vAlign w:val="center"/>
          </w:tcPr>
          <w:p w14:paraId="188479A4"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B562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6E4BF5" w:rsidRPr="008F566C" w14:paraId="3E3EBC8A" w14:textId="77777777" w:rsidTr="00E64582">
        <w:trPr>
          <w:trHeight w:val="567"/>
        </w:trPr>
        <w:tc>
          <w:tcPr>
            <w:tcW w:w="1129" w:type="dxa"/>
            <w:gridSpan w:val="2"/>
            <w:vAlign w:val="center"/>
          </w:tcPr>
          <w:p w14:paraId="10D6FBD2"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875E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Разрешается ли шунтирование и </w:t>
            </w:r>
            <w:proofErr w:type="spellStart"/>
            <w:r w:rsidRPr="008F566C">
              <w:rPr>
                <w:rFonts w:ascii="Times New Roman" w:eastAsia="Times New Roman" w:hAnsi="Times New Roman" w:cs="Times New Roman"/>
                <w:sz w:val="24"/>
                <w:szCs w:val="24"/>
                <w:lang w:eastAsia="ru-RU"/>
              </w:rPr>
              <w:t>расшунтирование</w:t>
            </w:r>
            <w:proofErr w:type="spellEnd"/>
            <w:r w:rsidRPr="008F566C">
              <w:rPr>
                <w:rFonts w:ascii="Times New Roman" w:eastAsia="Times New Roman" w:hAnsi="Times New Roman" w:cs="Times New Roman"/>
                <w:sz w:val="24"/>
                <w:szCs w:val="24"/>
                <w:lang w:eastAsia="ru-RU"/>
              </w:rPr>
              <w:t xml:space="preserve"> </w:t>
            </w:r>
            <w:proofErr w:type="spellStart"/>
            <w:r w:rsidRPr="008F566C">
              <w:rPr>
                <w:rFonts w:ascii="Times New Roman" w:eastAsia="Times New Roman" w:hAnsi="Times New Roman" w:cs="Times New Roman"/>
                <w:sz w:val="24"/>
                <w:szCs w:val="24"/>
                <w:lang w:eastAsia="ru-RU"/>
              </w:rPr>
              <w:t>межсекционного</w:t>
            </w:r>
            <w:proofErr w:type="spellEnd"/>
            <w:r w:rsidRPr="008F566C">
              <w:rPr>
                <w:rFonts w:ascii="Times New Roman" w:eastAsia="Times New Roman" w:hAnsi="Times New Roman" w:cs="Times New Roman"/>
                <w:sz w:val="24"/>
                <w:szCs w:val="24"/>
                <w:lang w:eastAsia="ru-RU"/>
              </w:rPr>
              <w:t xml:space="preserve">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w:t>
            </w:r>
            <w:proofErr w:type="spellStart"/>
            <w:r w:rsidRPr="008F566C">
              <w:rPr>
                <w:rFonts w:ascii="Times New Roman" w:eastAsia="Times New Roman" w:hAnsi="Times New Roman" w:cs="Times New Roman"/>
                <w:sz w:val="24"/>
                <w:szCs w:val="24"/>
                <w:lang w:eastAsia="ru-RU"/>
              </w:rPr>
              <w:t>межсекционный</w:t>
            </w:r>
            <w:proofErr w:type="spellEnd"/>
            <w:r w:rsidRPr="008F566C">
              <w:rPr>
                <w:rFonts w:ascii="Times New Roman" w:eastAsia="Times New Roman" w:hAnsi="Times New Roman" w:cs="Times New Roman"/>
                <w:sz w:val="24"/>
                <w:szCs w:val="24"/>
                <w:lang w:eastAsia="ru-RU"/>
              </w:rPr>
              <w:t xml:space="preserve"> реактор?</w:t>
            </w:r>
          </w:p>
        </w:tc>
      </w:tr>
      <w:tr w:rsidR="006E4BF5" w:rsidRPr="008F566C" w14:paraId="25A37DCC" w14:textId="77777777" w:rsidTr="00E64582">
        <w:trPr>
          <w:trHeight w:val="567"/>
        </w:trPr>
        <w:tc>
          <w:tcPr>
            <w:tcW w:w="1129" w:type="dxa"/>
            <w:gridSpan w:val="2"/>
            <w:vAlign w:val="center"/>
          </w:tcPr>
          <w:p w14:paraId="07D3C969"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E27B5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6E4BF5" w:rsidRPr="008F566C" w14:paraId="180D34B8" w14:textId="77777777" w:rsidTr="00E64582">
        <w:trPr>
          <w:trHeight w:val="567"/>
        </w:trPr>
        <w:tc>
          <w:tcPr>
            <w:tcW w:w="1129" w:type="dxa"/>
            <w:gridSpan w:val="2"/>
            <w:vAlign w:val="center"/>
          </w:tcPr>
          <w:p w14:paraId="0C1DBAE0"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96EC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6E4BF5" w:rsidRPr="008F566C" w14:paraId="70CA046B" w14:textId="77777777" w:rsidTr="00E64582">
        <w:trPr>
          <w:trHeight w:val="567"/>
        </w:trPr>
        <w:tc>
          <w:tcPr>
            <w:tcW w:w="1129" w:type="dxa"/>
            <w:gridSpan w:val="2"/>
            <w:vAlign w:val="center"/>
          </w:tcPr>
          <w:p w14:paraId="4DAC35DC"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9B098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6E4BF5" w:rsidRPr="008F566C" w14:paraId="58195A40" w14:textId="77777777" w:rsidTr="00E64582">
        <w:trPr>
          <w:trHeight w:val="567"/>
        </w:trPr>
        <w:tc>
          <w:tcPr>
            <w:tcW w:w="1129" w:type="dxa"/>
            <w:gridSpan w:val="2"/>
            <w:vAlign w:val="center"/>
          </w:tcPr>
          <w:p w14:paraId="11185E6E"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EB689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6E4BF5" w:rsidRPr="008F566C" w14:paraId="41395161" w14:textId="77777777" w:rsidTr="00E64582">
        <w:trPr>
          <w:trHeight w:val="567"/>
        </w:trPr>
        <w:tc>
          <w:tcPr>
            <w:tcW w:w="1129" w:type="dxa"/>
            <w:gridSpan w:val="2"/>
            <w:vAlign w:val="center"/>
          </w:tcPr>
          <w:p w14:paraId="5FA835F8"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2B5A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6E4BF5" w:rsidRPr="008F566C" w14:paraId="5B1531B8" w14:textId="77777777" w:rsidTr="00E64582">
        <w:trPr>
          <w:trHeight w:val="567"/>
        </w:trPr>
        <w:tc>
          <w:tcPr>
            <w:tcW w:w="1129" w:type="dxa"/>
            <w:gridSpan w:val="2"/>
            <w:vAlign w:val="center"/>
          </w:tcPr>
          <w:p w14:paraId="4EF3D625" w14:textId="77777777" w:rsidR="00D8085C" w:rsidRPr="008F566C" w:rsidRDefault="00D8085C" w:rsidP="00492895">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6B367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6E4BF5" w:rsidRPr="008F566C" w14:paraId="33831FA8" w14:textId="77777777" w:rsidTr="0003480E">
        <w:trPr>
          <w:trHeight w:val="567"/>
        </w:trPr>
        <w:tc>
          <w:tcPr>
            <w:tcW w:w="14737" w:type="dxa"/>
            <w:gridSpan w:val="3"/>
            <w:vAlign w:val="center"/>
          </w:tcPr>
          <w:p w14:paraId="57214C90" w14:textId="77777777" w:rsidR="00D8085C" w:rsidRPr="008F566C" w:rsidRDefault="00D8085C"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6E4BF5" w:rsidRPr="008F566C" w14:paraId="1C5DD08F" w14:textId="77777777" w:rsidTr="00C92F88">
        <w:trPr>
          <w:trHeight w:val="567"/>
        </w:trPr>
        <w:tc>
          <w:tcPr>
            <w:tcW w:w="1129" w:type="dxa"/>
            <w:gridSpan w:val="2"/>
            <w:vAlign w:val="center"/>
          </w:tcPr>
          <w:p w14:paraId="486246B9"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0071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6E4BF5" w:rsidRPr="008F566C" w14:paraId="70AB8C45" w14:textId="77777777" w:rsidTr="00C92F88">
        <w:trPr>
          <w:trHeight w:val="567"/>
        </w:trPr>
        <w:tc>
          <w:tcPr>
            <w:tcW w:w="1129" w:type="dxa"/>
            <w:gridSpan w:val="2"/>
            <w:vAlign w:val="center"/>
          </w:tcPr>
          <w:p w14:paraId="5616BC8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4AE12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6E4BF5" w:rsidRPr="008F566C" w14:paraId="5ADEF111" w14:textId="77777777" w:rsidTr="00C92F88">
        <w:trPr>
          <w:trHeight w:val="567"/>
        </w:trPr>
        <w:tc>
          <w:tcPr>
            <w:tcW w:w="1129" w:type="dxa"/>
            <w:gridSpan w:val="2"/>
            <w:vAlign w:val="center"/>
          </w:tcPr>
          <w:p w14:paraId="003138B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5A864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6E4BF5" w:rsidRPr="008F566C" w14:paraId="646D970F" w14:textId="77777777" w:rsidTr="00C92F88">
        <w:trPr>
          <w:trHeight w:val="567"/>
        </w:trPr>
        <w:tc>
          <w:tcPr>
            <w:tcW w:w="1129" w:type="dxa"/>
            <w:gridSpan w:val="2"/>
            <w:vAlign w:val="center"/>
          </w:tcPr>
          <w:p w14:paraId="35D3112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D453E2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6E4BF5" w:rsidRPr="008F566C" w14:paraId="6BB159FC" w14:textId="77777777" w:rsidTr="00C92F88">
        <w:trPr>
          <w:trHeight w:val="567"/>
        </w:trPr>
        <w:tc>
          <w:tcPr>
            <w:tcW w:w="1129" w:type="dxa"/>
            <w:gridSpan w:val="2"/>
            <w:vAlign w:val="center"/>
          </w:tcPr>
          <w:p w14:paraId="5B490C4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C68632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6E4BF5" w:rsidRPr="008F566C" w14:paraId="476C1793" w14:textId="77777777" w:rsidTr="00C92F88">
        <w:trPr>
          <w:trHeight w:val="567"/>
        </w:trPr>
        <w:tc>
          <w:tcPr>
            <w:tcW w:w="1129" w:type="dxa"/>
            <w:gridSpan w:val="2"/>
            <w:vAlign w:val="center"/>
          </w:tcPr>
          <w:p w14:paraId="0DD611EF"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87ABB3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6E4BF5" w:rsidRPr="008F566C" w14:paraId="3CE41645" w14:textId="77777777" w:rsidTr="00C92F88">
        <w:trPr>
          <w:trHeight w:val="567"/>
        </w:trPr>
        <w:tc>
          <w:tcPr>
            <w:tcW w:w="1129" w:type="dxa"/>
            <w:gridSpan w:val="2"/>
            <w:vAlign w:val="center"/>
          </w:tcPr>
          <w:p w14:paraId="18D134E7"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CE734D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6E4BF5" w:rsidRPr="008F566C" w14:paraId="784CA592" w14:textId="77777777" w:rsidTr="00C92F88">
        <w:trPr>
          <w:trHeight w:val="567"/>
        </w:trPr>
        <w:tc>
          <w:tcPr>
            <w:tcW w:w="1129" w:type="dxa"/>
            <w:gridSpan w:val="2"/>
            <w:vAlign w:val="center"/>
          </w:tcPr>
          <w:p w14:paraId="153724F1"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90FD2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6E4BF5" w:rsidRPr="008F566C" w14:paraId="3476DF1A" w14:textId="77777777" w:rsidTr="00C92F88">
        <w:trPr>
          <w:trHeight w:val="567"/>
        </w:trPr>
        <w:tc>
          <w:tcPr>
            <w:tcW w:w="1129" w:type="dxa"/>
            <w:gridSpan w:val="2"/>
            <w:vAlign w:val="center"/>
          </w:tcPr>
          <w:p w14:paraId="2F78BB2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5B10E1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6E4BF5" w:rsidRPr="008F566C" w14:paraId="1A587897" w14:textId="77777777" w:rsidTr="00C92F88">
        <w:trPr>
          <w:trHeight w:val="567"/>
        </w:trPr>
        <w:tc>
          <w:tcPr>
            <w:tcW w:w="1129" w:type="dxa"/>
            <w:gridSpan w:val="2"/>
            <w:vAlign w:val="center"/>
          </w:tcPr>
          <w:p w14:paraId="4F59B24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1817D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6E4BF5" w:rsidRPr="008F566C" w14:paraId="4F44809C" w14:textId="77777777" w:rsidTr="00C92F88">
        <w:trPr>
          <w:trHeight w:val="567"/>
        </w:trPr>
        <w:tc>
          <w:tcPr>
            <w:tcW w:w="1129" w:type="dxa"/>
            <w:gridSpan w:val="2"/>
            <w:vAlign w:val="center"/>
          </w:tcPr>
          <w:p w14:paraId="4F1703A2"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F3425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6E4BF5" w:rsidRPr="008F566C" w14:paraId="1624739A" w14:textId="77777777" w:rsidTr="00C92F88">
        <w:trPr>
          <w:trHeight w:val="567"/>
        </w:trPr>
        <w:tc>
          <w:tcPr>
            <w:tcW w:w="1129" w:type="dxa"/>
            <w:gridSpan w:val="2"/>
            <w:vAlign w:val="center"/>
          </w:tcPr>
          <w:p w14:paraId="1206B05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A716D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r>
      <w:tr w:rsidR="006E4BF5" w:rsidRPr="008F566C" w14:paraId="10454902" w14:textId="77777777" w:rsidTr="00C92F88">
        <w:trPr>
          <w:trHeight w:val="567"/>
        </w:trPr>
        <w:tc>
          <w:tcPr>
            <w:tcW w:w="1129" w:type="dxa"/>
            <w:gridSpan w:val="2"/>
            <w:vAlign w:val="center"/>
          </w:tcPr>
          <w:p w14:paraId="0F739C96"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4ADE7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8F566C" w14:paraId="34D5844F" w14:textId="77777777" w:rsidTr="00C92F88">
        <w:trPr>
          <w:trHeight w:val="567"/>
        </w:trPr>
        <w:tc>
          <w:tcPr>
            <w:tcW w:w="1129" w:type="dxa"/>
            <w:gridSpan w:val="2"/>
            <w:vAlign w:val="center"/>
          </w:tcPr>
          <w:p w14:paraId="4D0E9A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438099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6E4BF5" w:rsidRPr="008F566C" w14:paraId="3A041E36" w14:textId="77777777" w:rsidTr="00C92F88">
        <w:trPr>
          <w:trHeight w:val="567"/>
        </w:trPr>
        <w:tc>
          <w:tcPr>
            <w:tcW w:w="1129" w:type="dxa"/>
            <w:gridSpan w:val="2"/>
            <w:vAlign w:val="center"/>
          </w:tcPr>
          <w:p w14:paraId="7E418DF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3F0DAB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6E4BF5" w:rsidRPr="008F566C" w14:paraId="37D24621" w14:textId="77777777" w:rsidTr="00C92F88">
        <w:trPr>
          <w:trHeight w:val="567"/>
        </w:trPr>
        <w:tc>
          <w:tcPr>
            <w:tcW w:w="1129" w:type="dxa"/>
            <w:gridSpan w:val="2"/>
            <w:vAlign w:val="center"/>
          </w:tcPr>
          <w:p w14:paraId="4B07D522"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88593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6E4BF5" w:rsidRPr="008F566C" w14:paraId="77FC3E38" w14:textId="77777777" w:rsidTr="00C92F88">
        <w:trPr>
          <w:trHeight w:val="567"/>
        </w:trPr>
        <w:tc>
          <w:tcPr>
            <w:tcW w:w="1129" w:type="dxa"/>
            <w:gridSpan w:val="2"/>
            <w:vAlign w:val="center"/>
          </w:tcPr>
          <w:p w14:paraId="18D9229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133C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6E4BF5" w:rsidRPr="008F566C" w14:paraId="5B36E903" w14:textId="77777777" w:rsidTr="00C92F88">
        <w:trPr>
          <w:trHeight w:val="567"/>
        </w:trPr>
        <w:tc>
          <w:tcPr>
            <w:tcW w:w="1129" w:type="dxa"/>
            <w:gridSpan w:val="2"/>
            <w:vAlign w:val="center"/>
          </w:tcPr>
          <w:p w14:paraId="22EBDDE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AC048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r>
      <w:tr w:rsidR="006E4BF5" w:rsidRPr="008F566C" w14:paraId="2AEA6C2A" w14:textId="77777777" w:rsidTr="00C92F88">
        <w:trPr>
          <w:trHeight w:val="567"/>
        </w:trPr>
        <w:tc>
          <w:tcPr>
            <w:tcW w:w="1129" w:type="dxa"/>
            <w:gridSpan w:val="2"/>
            <w:vAlign w:val="center"/>
          </w:tcPr>
          <w:p w14:paraId="649611D9"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C37920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r>
      <w:tr w:rsidR="006E4BF5" w:rsidRPr="008F566C" w14:paraId="600D7686" w14:textId="77777777" w:rsidTr="00C92F88">
        <w:trPr>
          <w:trHeight w:val="567"/>
        </w:trPr>
        <w:tc>
          <w:tcPr>
            <w:tcW w:w="1129" w:type="dxa"/>
            <w:gridSpan w:val="2"/>
            <w:vAlign w:val="center"/>
          </w:tcPr>
          <w:p w14:paraId="7E445BB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7ED711"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r>
      <w:tr w:rsidR="006E4BF5" w:rsidRPr="008F566C" w14:paraId="7BCC045D" w14:textId="77777777" w:rsidTr="00C92F88">
        <w:trPr>
          <w:trHeight w:val="567"/>
        </w:trPr>
        <w:tc>
          <w:tcPr>
            <w:tcW w:w="1129" w:type="dxa"/>
            <w:gridSpan w:val="2"/>
            <w:vAlign w:val="center"/>
          </w:tcPr>
          <w:p w14:paraId="7F88DA3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028E45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r>
      <w:tr w:rsidR="006E4BF5" w:rsidRPr="008F566C" w14:paraId="70FF1C36" w14:textId="77777777" w:rsidTr="00C92F88">
        <w:trPr>
          <w:trHeight w:val="567"/>
        </w:trPr>
        <w:tc>
          <w:tcPr>
            <w:tcW w:w="1129" w:type="dxa"/>
            <w:gridSpan w:val="2"/>
            <w:vAlign w:val="center"/>
          </w:tcPr>
          <w:p w14:paraId="5CD0572C"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AD28B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6E4BF5" w:rsidRPr="008F566C" w14:paraId="2A608119" w14:textId="77777777" w:rsidTr="00C92F88">
        <w:trPr>
          <w:trHeight w:val="567"/>
        </w:trPr>
        <w:tc>
          <w:tcPr>
            <w:tcW w:w="1129" w:type="dxa"/>
            <w:gridSpan w:val="2"/>
            <w:vAlign w:val="center"/>
          </w:tcPr>
          <w:p w14:paraId="05EA44DF"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760DF3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r>
      <w:tr w:rsidR="006E4BF5" w:rsidRPr="008F566C" w14:paraId="47FF767A" w14:textId="77777777" w:rsidTr="00C92F88">
        <w:trPr>
          <w:trHeight w:val="567"/>
        </w:trPr>
        <w:tc>
          <w:tcPr>
            <w:tcW w:w="1129" w:type="dxa"/>
            <w:gridSpan w:val="2"/>
            <w:vAlign w:val="center"/>
          </w:tcPr>
          <w:p w14:paraId="53456B6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9374283"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r>
      <w:tr w:rsidR="006E4BF5" w:rsidRPr="008F566C" w14:paraId="71BED996" w14:textId="77777777" w:rsidTr="00C92F88">
        <w:trPr>
          <w:trHeight w:val="567"/>
        </w:trPr>
        <w:tc>
          <w:tcPr>
            <w:tcW w:w="1129" w:type="dxa"/>
            <w:gridSpan w:val="2"/>
            <w:vAlign w:val="center"/>
          </w:tcPr>
          <w:p w14:paraId="2E710CD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05C0B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r>
      <w:tr w:rsidR="006E4BF5" w:rsidRPr="008F566C" w14:paraId="287A4206" w14:textId="77777777" w:rsidTr="00C92F88">
        <w:trPr>
          <w:trHeight w:val="567"/>
        </w:trPr>
        <w:tc>
          <w:tcPr>
            <w:tcW w:w="1129" w:type="dxa"/>
            <w:gridSpan w:val="2"/>
            <w:vAlign w:val="center"/>
          </w:tcPr>
          <w:p w14:paraId="41AE36A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741C9B"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r>
      <w:tr w:rsidR="006E4BF5" w:rsidRPr="008F566C" w14:paraId="1C740190" w14:textId="77777777" w:rsidTr="00C92F88">
        <w:trPr>
          <w:trHeight w:val="567"/>
        </w:trPr>
        <w:tc>
          <w:tcPr>
            <w:tcW w:w="1129" w:type="dxa"/>
            <w:gridSpan w:val="2"/>
            <w:vAlign w:val="center"/>
          </w:tcPr>
          <w:p w14:paraId="7543A03E"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674FF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инимальный срок стажировки на каждом рабочем месте?</w:t>
            </w:r>
          </w:p>
        </w:tc>
      </w:tr>
      <w:tr w:rsidR="006E4BF5" w:rsidRPr="008F566C" w14:paraId="1B3F903A" w14:textId="77777777" w:rsidTr="00C92F88">
        <w:trPr>
          <w:trHeight w:val="567"/>
        </w:trPr>
        <w:tc>
          <w:tcPr>
            <w:tcW w:w="1129" w:type="dxa"/>
            <w:gridSpan w:val="2"/>
            <w:vAlign w:val="center"/>
          </w:tcPr>
          <w:p w14:paraId="296CBFB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C029CA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максимальный срок стажировки на каждом рабочем месте?</w:t>
            </w:r>
          </w:p>
        </w:tc>
      </w:tr>
      <w:tr w:rsidR="006E4BF5" w:rsidRPr="008F566C" w14:paraId="52A8AF93" w14:textId="77777777" w:rsidTr="00C92F88">
        <w:trPr>
          <w:trHeight w:val="567"/>
        </w:trPr>
        <w:tc>
          <w:tcPr>
            <w:tcW w:w="1129" w:type="dxa"/>
            <w:gridSpan w:val="2"/>
            <w:vAlign w:val="center"/>
          </w:tcPr>
          <w:p w14:paraId="708CBC56"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2222314"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6E4BF5" w:rsidRPr="008F566C" w14:paraId="1781B94B" w14:textId="77777777" w:rsidTr="00C92F88">
        <w:trPr>
          <w:trHeight w:val="567"/>
        </w:trPr>
        <w:tc>
          <w:tcPr>
            <w:tcW w:w="1129" w:type="dxa"/>
            <w:gridSpan w:val="2"/>
            <w:vAlign w:val="center"/>
          </w:tcPr>
          <w:p w14:paraId="2C64772A"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53C5B2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6E4BF5" w:rsidRPr="008F566C" w14:paraId="03714BC2" w14:textId="77777777" w:rsidTr="00C92F88">
        <w:trPr>
          <w:trHeight w:val="567"/>
        </w:trPr>
        <w:tc>
          <w:tcPr>
            <w:tcW w:w="1129" w:type="dxa"/>
            <w:gridSpan w:val="2"/>
            <w:vAlign w:val="center"/>
          </w:tcPr>
          <w:p w14:paraId="66AE28B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5CF6B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r>
      <w:tr w:rsidR="006E4BF5" w:rsidRPr="008F566C" w14:paraId="3D013188" w14:textId="77777777" w:rsidTr="00C92F88">
        <w:trPr>
          <w:trHeight w:val="567"/>
        </w:trPr>
        <w:tc>
          <w:tcPr>
            <w:tcW w:w="1129" w:type="dxa"/>
            <w:gridSpan w:val="2"/>
            <w:vAlign w:val="center"/>
          </w:tcPr>
          <w:p w14:paraId="2C74085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70307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r>
      <w:tr w:rsidR="006E4BF5" w:rsidRPr="008F566C" w14:paraId="20C6519E" w14:textId="77777777" w:rsidTr="00C92F88">
        <w:trPr>
          <w:trHeight w:val="567"/>
        </w:trPr>
        <w:tc>
          <w:tcPr>
            <w:tcW w:w="1129" w:type="dxa"/>
            <w:gridSpan w:val="2"/>
            <w:vAlign w:val="center"/>
          </w:tcPr>
          <w:p w14:paraId="71D60DA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BD6213F"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6E4BF5" w:rsidRPr="008F566C" w14:paraId="6BBD4D12" w14:textId="77777777" w:rsidTr="00C92F88">
        <w:trPr>
          <w:trHeight w:val="567"/>
        </w:trPr>
        <w:tc>
          <w:tcPr>
            <w:tcW w:w="1129" w:type="dxa"/>
            <w:gridSpan w:val="2"/>
            <w:vAlign w:val="center"/>
          </w:tcPr>
          <w:p w14:paraId="7335EB2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8BC97A"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проводится проверка знаний каждого работника?</w:t>
            </w:r>
          </w:p>
        </w:tc>
      </w:tr>
      <w:tr w:rsidR="006E4BF5" w:rsidRPr="008F566C" w14:paraId="5D61D7C3" w14:textId="77777777" w:rsidTr="00C92F88">
        <w:trPr>
          <w:trHeight w:val="567"/>
        </w:trPr>
        <w:tc>
          <w:tcPr>
            <w:tcW w:w="1129" w:type="dxa"/>
            <w:gridSpan w:val="2"/>
            <w:vAlign w:val="center"/>
          </w:tcPr>
          <w:p w14:paraId="5842A03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08BDB1" w14:textId="664ED34D" w:rsidR="003304B8" w:rsidRPr="008F566C" w:rsidRDefault="007E4DF4" w:rsidP="00492895">
            <w:pPr>
              <w:spacing w:after="0"/>
              <w:rPr>
                <w:rFonts w:ascii="Times New Roman" w:eastAsia="Times New Roman" w:hAnsi="Times New Roman" w:cs="Times New Roman"/>
                <w:sz w:val="24"/>
                <w:szCs w:val="24"/>
                <w:lang w:eastAsia="ru-RU"/>
              </w:rPr>
            </w:pPr>
            <w:r w:rsidRPr="007E4DF4">
              <w:rPr>
                <w:rFonts w:ascii="Times New Roman" w:eastAsia="Times New Roman" w:hAnsi="Times New Roman" w:cs="Times New Roman"/>
                <w:sz w:val="24"/>
                <w:szCs w:val="24"/>
                <w:lang w:eastAsia="ru-RU"/>
              </w:rPr>
              <w:t>В каком случае при проверке знаний работнику устанавливается оценка «неудовлетворительно»?</w:t>
            </w:r>
          </w:p>
        </w:tc>
      </w:tr>
      <w:tr w:rsidR="006E4BF5" w:rsidRPr="008F566C" w14:paraId="7B7513AD" w14:textId="77777777" w:rsidTr="00C92F88">
        <w:trPr>
          <w:trHeight w:val="567"/>
        </w:trPr>
        <w:tc>
          <w:tcPr>
            <w:tcW w:w="1129" w:type="dxa"/>
            <w:gridSpan w:val="2"/>
            <w:vAlign w:val="center"/>
          </w:tcPr>
          <w:p w14:paraId="0D9F30F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26B832"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6E4BF5" w:rsidRPr="008F566C" w14:paraId="0B1C86FA" w14:textId="77777777" w:rsidTr="00C92F88">
        <w:trPr>
          <w:trHeight w:val="567"/>
        </w:trPr>
        <w:tc>
          <w:tcPr>
            <w:tcW w:w="1129" w:type="dxa"/>
            <w:gridSpan w:val="2"/>
            <w:vAlign w:val="center"/>
          </w:tcPr>
          <w:p w14:paraId="5580D8EB"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B0E9FF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образом фиксируются результаты проверки знаний?</w:t>
            </w:r>
          </w:p>
        </w:tc>
      </w:tr>
      <w:tr w:rsidR="006E4BF5" w:rsidRPr="008F566C" w14:paraId="7126CDF5" w14:textId="77777777" w:rsidTr="00C92F88">
        <w:trPr>
          <w:trHeight w:val="567"/>
        </w:trPr>
        <w:tc>
          <w:tcPr>
            <w:tcW w:w="1129" w:type="dxa"/>
            <w:gridSpan w:val="2"/>
            <w:vAlign w:val="center"/>
          </w:tcPr>
          <w:p w14:paraId="6072E5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C9574C"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не проводится дублирование?</w:t>
            </w:r>
          </w:p>
        </w:tc>
      </w:tr>
      <w:tr w:rsidR="006E4BF5" w:rsidRPr="008F566C" w14:paraId="621C3146" w14:textId="77777777" w:rsidTr="00C92F88">
        <w:trPr>
          <w:trHeight w:val="567"/>
        </w:trPr>
        <w:tc>
          <w:tcPr>
            <w:tcW w:w="1129" w:type="dxa"/>
            <w:gridSpan w:val="2"/>
            <w:vAlign w:val="center"/>
          </w:tcPr>
          <w:p w14:paraId="78B8178D"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6C7DA0"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r>
      <w:tr w:rsidR="006E4BF5" w:rsidRPr="008F566C" w14:paraId="216F84DF" w14:textId="77777777" w:rsidTr="00C92F88">
        <w:trPr>
          <w:trHeight w:val="567"/>
        </w:trPr>
        <w:tc>
          <w:tcPr>
            <w:tcW w:w="1129" w:type="dxa"/>
            <w:gridSpan w:val="2"/>
            <w:vAlign w:val="center"/>
          </w:tcPr>
          <w:p w14:paraId="6E9B359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633ED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r>
      <w:tr w:rsidR="006E4BF5" w:rsidRPr="008F566C" w14:paraId="3517E47A" w14:textId="77777777" w:rsidTr="00C92F88">
        <w:trPr>
          <w:trHeight w:val="567"/>
        </w:trPr>
        <w:tc>
          <w:tcPr>
            <w:tcW w:w="1129" w:type="dxa"/>
            <w:gridSpan w:val="2"/>
            <w:vAlign w:val="center"/>
          </w:tcPr>
          <w:p w14:paraId="4E4917A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D6E28"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r>
      <w:tr w:rsidR="006E4BF5" w:rsidRPr="008F566C" w14:paraId="521BE745" w14:textId="77777777" w:rsidTr="00C92F88">
        <w:trPr>
          <w:trHeight w:val="567"/>
        </w:trPr>
        <w:tc>
          <w:tcPr>
            <w:tcW w:w="1129" w:type="dxa"/>
            <w:gridSpan w:val="2"/>
            <w:vAlign w:val="center"/>
          </w:tcPr>
          <w:p w14:paraId="70A4DE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E6BE3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r>
      <w:tr w:rsidR="006E4BF5" w:rsidRPr="008F566C" w14:paraId="615E36FA" w14:textId="77777777" w:rsidTr="00C92F88">
        <w:trPr>
          <w:trHeight w:val="567"/>
        </w:trPr>
        <w:tc>
          <w:tcPr>
            <w:tcW w:w="1129" w:type="dxa"/>
            <w:gridSpan w:val="2"/>
            <w:vAlign w:val="center"/>
          </w:tcPr>
          <w:p w14:paraId="13843130"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15FC03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6E4BF5" w:rsidRPr="008F566C" w14:paraId="244A644B" w14:textId="77777777" w:rsidTr="00C92F88">
        <w:trPr>
          <w:trHeight w:val="567"/>
        </w:trPr>
        <w:tc>
          <w:tcPr>
            <w:tcW w:w="1129" w:type="dxa"/>
            <w:gridSpan w:val="2"/>
            <w:vAlign w:val="center"/>
          </w:tcPr>
          <w:p w14:paraId="767000B7"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1D85BE6"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r>
      <w:tr w:rsidR="006E4BF5" w:rsidRPr="008F566C" w14:paraId="01AF501F" w14:textId="77777777" w:rsidTr="00C92F88">
        <w:trPr>
          <w:trHeight w:val="567"/>
        </w:trPr>
        <w:tc>
          <w:tcPr>
            <w:tcW w:w="1129" w:type="dxa"/>
            <w:gridSpan w:val="2"/>
            <w:vAlign w:val="center"/>
          </w:tcPr>
          <w:p w14:paraId="54F64DA3"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80D4F7E"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6E4BF5" w:rsidRPr="008F566C" w14:paraId="3618A125" w14:textId="77777777" w:rsidTr="00C92F88">
        <w:trPr>
          <w:trHeight w:val="567"/>
        </w:trPr>
        <w:tc>
          <w:tcPr>
            <w:tcW w:w="1129" w:type="dxa"/>
            <w:gridSpan w:val="2"/>
            <w:vAlign w:val="center"/>
          </w:tcPr>
          <w:p w14:paraId="3DA1635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36CF5A5"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r>
      <w:tr w:rsidR="006E4BF5" w:rsidRPr="008F566C" w14:paraId="39EC14F7" w14:textId="77777777" w:rsidTr="0003480E">
        <w:trPr>
          <w:trHeight w:val="567"/>
        </w:trPr>
        <w:tc>
          <w:tcPr>
            <w:tcW w:w="1129" w:type="dxa"/>
            <w:gridSpan w:val="2"/>
            <w:vAlign w:val="center"/>
          </w:tcPr>
          <w:p w14:paraId="69EAD8FD"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19345DD"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r>
      <w:tr w:rsidR="006E4BF5" w:rsidRPr="008F566C" w14:paraId="5BAA5327" w14:textId="77777777" w:rsidTr="0003480E">
        <w:trPr>
          <w:trHeight w:val="567"/>
        </w:trPr>
        <w:tc>
          <w:tcPr>
            <w:tcW w:w="1129" w:type="dxa"/>
            <w:gridSpan w:val="2"/>
            <w:vAlign w:val="center"/>
          </w:tcPr>
          <w:p w14:paraId="30ED0DF1"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3C9199"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6E4BF5" w:rsidRPr="008F566C" w14:paraId="181EC7AF" w14:textId="77777777" w:rsidTr="0003480E">
        <w:trPr>
          <w:trHeight w:val="567"/>
        </w:trPr>
        <w:tc>
          <w:tcPr>
            <w:tcW w:w="1129" w:type="dxa"/>
            <w:gridSpan w:val="2"/>
            <w:vAlign w:val="center"/>
          </w:tcPr>
          <w:p w14:paraId="3044DE54"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D120A3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r>
      <w:tr w:rsidR="006E4BF5" w:rsidRPr="008F566C" w14:paraId="322EE25D" w14:textId="77777777" w:rsidTr="0003480E">
        <w:trPr>
          <w:trHeight w:val="567"/>
        </w:trPr>
        <w:tc>
          <w:tcPr>
            <w:tcW w:w="1129" w:type="dxa"/>
            <w:gridSpan w:val="2"/>
            <w:vAlign w:val="center"/>
          </w:tcPr>
          <w:p w14:paraId="6FDF4708" w14:textId="77777777" w:rsidR="003304B8" w:rsidRPr="008F566C" w:rsidRDefault="003304B8" w:rsidP="00492895">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B50287" w14:textId="77777777" w:rsidR="003304B8" w:rsidRPr="008F566C" w:rsidRDefault="003304B8" w:rsidP="00492895">
            <w:pPr>
              <w:spacing w:after="0"/>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r>
      <w:tr w:rsidR="006E4BF5" w:rsidRPr="008F566C" w14:paraId="0F7361E5" w14:textId="77777777" w:rsidTr="00075751">
        <w:trPr>
          <w:trHeight w:val="567"/>
        </w:trPr>
        <w:tc>
          <w:tcPr>
            <w:tcW w:w="14737" w:type="dxa"/>
            <w:gridSpan w:val="3"/>
            <w:vAlign w:val="center"/>
          </w:tcPr>
          <w:p w14:paraId="4BAEE426"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6E4BF5" w:rsidRPr="008F566C" w14:paraId="3A1767E8" w14:textId="77777777" w:rsidTr="0003480E">
        <w:trPr>
          <w:trHeight w:val="567"/>
        </w:trPr>
        <w:tc>
          <w:tcPr>
            <w:tcW w:w="1129" w:type="dxa"/>
            <w:gridSpan w:val="2"/>
            <w:vAlign w:val="center"/>
          </w:tcPr>
          <w:p w14:paraId="587F4AB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662DF2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6E4BF5" w:rsidRPr="008F566C" w14:paraId="04F4F3FF" w14:textId="77777777" w:rsidTr="0003480E">
        <w:trPr>
          <w:trHeight w:val="567"/>
        </w:trPr>
        <w:tc>
          <w:tcPr>
            <w:tcW w:w="1129" w:type="dxa"/>
            <w:gridSpan w:val="2"/>
            <w:vAlign w:val="center"/>
          </w:tcPr>
          <w:p w14:paraId="2EFA047A"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8A83F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6E4BF5" w:rsidRPr="008F566C" w14:paraId="02D6F682" w14:textId="77777777" w:rsidTr="0003480E">
        <w:trPr>
          <w:trHeight w:val="567"/>
        </w:trPr>
        <w:tc>
          <w:tcPr>
            <w:tcW w:w="1129" w:type="dxa"/>
            <w:gridSpan w:val="2"/>
            <w:vAlign w:val="center"/>
          </w:tcPr>
          <w:p w14:paraId="444134A2"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48D11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6E4BF5" w:rsidRPr="008F566C" w14:paraId="77441872" w14:textId="77777777" w:rsidTr="0003480E">
        <w:trPr>
          <w:trHeight w:val="567"/>
        </w:trPr>
        <w:tc>
          <w:tcPr>
            <w:tcW w:w="1129" w:type="dxa"/>
            <w:gridSpan w:val="2"/>
            <w:vAlign w:val="center"/>
          </w:tcPr>
          <w:p w14:paraId="0BBB92B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5F79CB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6E4BF5" w:rsidRPr="008F566C" w14:paraId="66616C8B" w14:textId="77777777" w:rsidTr="0003480E">
        <w:trPr>
          <w:trHeight w:val="567"/>
        </w:trPr>
        <w:tc>
          <w:tcPr>
            <w:tcW w:w="1129" w:type="dxa"/>
            <w:gridSpan w:val="2"/>
            <w:vAlign w:val="center"/>
          </w:tcPr>
          <w:p w14:paraId="0A6AC7A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79027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6E4BF5" w:rsidRPr="008F566C" w14:paraId="374C4722" w14:textId="77777777" w:rsidTr="0003480E">
        <w:trPr>
          <w:trHeight w:val="567"/>
        </w:trPr>
        <w:tc>
          <w:tcPr>
            <w:tcW w:w="1129" w:type="dxa"/>
            <w:gridSpan w:val="2"/>
            <w:vAlign w:val="center"/>
          </w:tcPr>
          <w:p w14:paraId="428E095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09C15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соответствии с каким документом осуществляется определение максимально допустимых перетоков активной мощности и </w:t>
            </w:r>
            <w:proofErr w:type="spellStart"/>
            <w:r w:rsidRPr="008F566C">
              <w:rPr>
                <w:rFonts w:ascii="Times New Roman" w:eastAsia="Times New Roman" w:hAnsi="Times New Roman" w:cs="Times New Roman"/>
                <w:sz w:val="24"/>
                <w:szCs w:val="24"/>
                <w:lang w:eastAsia="ru-RU"/>
              </w:rPr>
              <w:t>аварийно</w:t>
            </w:r>
            <w:proofErr w:type="spellEnd"/>
            <w:r w:rsidRPr="008F566C">
              <w:rPr>
                <w:rFonts w:ascii="Times New Roman" w:eastAsia="Times New Roman" w:hAnsi="Times New Roman" w:cs="Times New Roman"/>
                <w:sz w:val="24"/>
                <w:szCs w:val="24"/>
                <w:lang w:eastAsia="ru-RU"/>
              </w:rPr>
              <w:t xml:space="preserve"> допустимых перетоков активной мощности в контролируемых сечениях?</w:t>
            </w:r>
          </w:p>
        </w:tc>
      </w:tr>
      <w:tr w:rsidR="006E4BF5" w:rsidRPr="008F566C" w14:paraId="64A941E3" w14:textId="77777777" w:rsidTr="0003480E">
        <w:trPr>
          <w:trHeight w:val="567"/>
        </w:trPr>
        <w:tc>
          <w:tcPr>
            <w:tcW w:w="1129" w:type="dxa"/>
            <w:gridSpan w:val="2"/>
            <w:vAlign w:val="center"/>
          </w:tcPr>
          <w:p w14:paraId="0451B33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D5583A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6E4BF5" w:rsidRPr="008F566C" w14:paraId="4F2554D0" w14:textId="77777777" w:rsidTr="0003480E">
        <w:trPr>
          <w:trHeight w:val="567"/>
        </w:trPr>
        <w:tc>
          <w:tcPr>
            <w:tcW w:w="1129" w:type="dxa"/>
            <w:gridSpan w:val="2"/>
            <w:vAlign w:val="center"/>
          </w:tcPr>
          <w:p w14:paraId="4C518A9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F3E96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6E4BF5" w:rsidRPr="008F566C" w14:paraId="18201F06" w14:textId="77777777" w:rsidTr="0003480E">
        <w:trPr>
          <w:trHeight w:val="567"/>
        </w:trPr>
        <w:tc>
          <w:tcPr>
            <w:tcW w:w="1129" w:type="dxa"/>
            <w:gridSpan w:val="2"/>
            <w:vAlign w:val="center"/>
          </w:tcPr>
          <w:p w14:paraId="66337D9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64DA8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6E4BF5" w:rsidRPr="008F566C" w14:paraId="2FDE8225" w14:textId="77777777" w:rsidTr="0003480E">
        <w:trPr>
          <w:trHeight w:val="567"/>
        </w:trPr>
        <w:tc>
          <w:tcPr>
            <w:tcW w:w="1129" w:type="dxa"/>
            <w:gridSpan w:val="2"/>
            <w:vAlign w:val="center"/>
          </w:tcPr>
          <w:p w14:paraId="2352E29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CB007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6E4BF5" w:rsidRPr="008F566C" w14:paraId="64DC4225" w14:textId="77777777" w:rsidTr="0003480E">
        <w:trPr>
          <w:trHeight w:val="567"/>
        </w:trPr>
        <w:tc>
          <w:tcPr>
            <w:tcW w:w="1129" w:type="dxa"/>
            <w:gridSpan w:val="2"/>
            <w:vAlign w:val="center"/>
          </w:tcPr>
          <w:p w14:paraId="06338AE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64820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6E4BF5" w:rsidRPr="008F566C" w14:paraId="25DAAC8F" w14:textId="77777777" w:rsidTr="0003480E">
        <w:trPr>
          <w:trHeight w:val="567"/>
        </w:trPr>
        <w:tc>
          <w:tcPr>
            <w:tcW w:w="1129" w:type="dxa"/>
            <w:gridSpan w:val="2"/>
            <w:vAlign w:val="center"/>
          </w:tcPr>
          <w:p w14:paraId="70E260D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AA931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6E4BF5" w:rsidRPr="008F566C" w14:paraId="11B56E63" w14:textId="77777777" w:rsidTr="0003480E">
        <w:trPr>
          <w:trHeight w:val="567"/>
        </w:trPr>
        <w:tc>
          <w:tcPr>
            <w:tcW w:w="1129" w:type="dxa"/>
            <w:gridSpan w:val="2"/>
            <w:vAlign w:val="center"/>
          </w:tcPr>
          <w:p w14:paraId="511AA8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6BCBD4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6E4BF5" w:rsidRPr="008F566C" w14:paraId="3E6A2A50" w14:textId="77777777" w:rsidTr="0003480E">
        <w:trPr>
          <w:trHeight w:val="567"/>
        </w:trPr>
        <w:tc>
          <w:tcPr>
            <w:tcW w:w="1129" w:type="dxa"/>
            <w:gridSpan w:val="2"/>
            <w:vAlign w:val="center"/>
          </w:tcPr>
          <w:p w14:paraId="7858848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E15AE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6E4BF5" w:rsidRPr="008F566C" w14:paraId="44B7BC8D" w14:textId="77777777" w:rsidTr="0003480E">
        <w:trPr>
          <w:trHeight w:val="567"/>
        </w:trPr>
        <w:tc>
          <w:tcPr>
            <w:tcW w:w="1129" w:type="dxa"/>
            <w:gridSpan w:val="2"/>
            <w:vAlign w:val="center"/>
          </w:tcPr>
          <w:p w14:paraId="09E60E6A"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9C3B9B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6E4BF5" w:rsidRPr="008F566C" w14:paraId="7DC00FF4" w14:textId="77777777" w:rsidTr="0003480E">
        <w:trPr>
          <w:trHeight w:val="567"/>
        </w:trPr>
        <w:tc>
          <w:tcPr>
            <w:tcW w:w="1129" w:type="dxa"/>
            <w:gridSpan w:val="2"/>
            <w:vAlign w:val="center"/>
          </w:tcPr>
          <w:p w14:paraId="57C953B9"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9DCCA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6E4BF5" w:rsidRPr="008F566C" w14:paraId="1B4789E1" w14:textId="77777777" w:rsidTr="0003480E">
        <w:trPr>
          <w:trHeight w:val="567"/>
        </w:trPr>
        <w:tc>
          <w:tcPr>
            <w:tcW w:w="1129" w:type="dxa"/>
            <w:gridSpan w:val="2"/>
            <w:vAlign w:val="center"/>
          </w:tcPr>
          <w:p w14:paraId="4C31112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16CF03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6E4BF5" w:rsidRPr="008F566C" w14:paraId="381A80B1" w14:textId="77777777" w:rsidTr="0003480E">
        <w:trPr>
          <w:trHeight w:val="567"/>
        </w:trPr>
        <w:tc>
          <w:tcPr>
            <w:tcW w:w="1129" w:type="dxa"/>
            <w:gridSpan w:val="2"/>
            <w:vAlign w:val="center"/>
          </w:tcPr>
          <w:p w14:paraId="22813CC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30669E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6E4BF5" w:rsidRPr="008F566C" w14:paraId="6DDBE447" w14:textId="77777777" w:rsidTr="0003480E">
        <w:trPr>
          <w:trHeight w:val="567"/>
        </w:trPr>
        <w:tc>
          <w:tcPr>
            <w:tcW w:w="1129" w:type="dxa"/>
            <w:gridSpan w:val="2"/>
            <w:vAlign w:val="center"/>
          </w:tcPr>
          <w:p w14:paraId="6BC7C6B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2022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6E4BF5" w:rsidRPr="008F566C" w14:paraId="0E605CFF" w14:textId="77777777" w:rsidTr="0003480E">
        <w:trPr>
          <w:trHeight w:val="567"/>
        </w:trPr>
        <w:tc>
          <w:tcPr>
            <w:tcW w:w="1129" w:type="dxa"/>
            <w:gridSpan w:val="2"/>
            <w:vAlign w:val="center"/>
          </w:tcPr>
          <w:p w14:paraId="27D167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7A000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6E4BF5" w:rsidRPr="008F566C" w14:paraId="69B33C7E" w14:textId="77777777" w:rsidTr="0003480E">
        <w:trPr>
          <w:trHeight w:val="567"/>
        </w:trPr>
        <w:tc>
          <w:tcPr>
            <w:tcW w:w="1129" w:type="dxa"/>
            <w:gridSpan w:val="2"/>
            <w:vAlign w:val="center"/>
          </w:tcPr>
          <w:p w14:paraId="21DC628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BD92B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6E4BF5" w:rsidRPr="008F566C" w14:paraId="5C9A5C52" w14:textId="77777777" w:rsidTr="0003480E">
        <w:trPr>
          <w:trHeight w:val="567"/>
        </w:trPr>
        <w:tc>
          <w:tcPr>
            <w:tcW w:w="1129" w:type="dxa"/>
            <w:gridSpan w:val="2"/>
            <w:vAlign w:val="center"/>
          </w:tcPr>
          <w:p w14:paraId="1C2493D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247EEA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6E4BF5" w:rsidRPr="008F566C" w14:paraId="6197671A" w14:textId="77777777" w:rsidTr="0003480E">
        <w:trPr>
          <w:trHeight w:val="567"/>
        </w:trPr>
        <w:tc>
          <w:tcPr>
            <w:tcW w:w="1129" w:type="dxa"/>
            <w:gridSpan w:val="2"/>
            <w:vAlign w:val="center"/>
          </w:tcPr>
          <w:p w14:paraId="28D49AB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F40520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6E4BF5" w:rsidRPr="008F566C" w14:paraId="0D72411A" w14:textId="77777777" w:rsidTr="0003480E">
        <w:trPr>
          <w:trHeight w:val="567"/>
        </w:trPr>
        <w:tc>
          <w:tcPr>
            <w:tcW w:w="1129" w:type="dxa"/>
            <w:gridSpan w:val="2"/>
            <w:vAlign w:val="center"/>
          </w:tcPr>
          <w:p w14:paraId="085B2FD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46BA9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6E4BF5" w:rsidRPr="008F566C" w14:paraId="40FD0DBD" w14:textId="77777777" w:rsidTr="0003480E">
        <w:trPr>
          <w:trHeight w:val="567"/>
        </w:trPr>
        <w:tc>
          <w:tcPr>
            <w:tcW w:w="1129" w:type="dxa"/>
            <w:gridSpan w:val="2"/>
            <w:vAlign w:val="center"/>
          </w:tcPr>
          <w:p w14:paraId="73384607"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0E3749A"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6E4BF5" w:rsidRPr="008F566C" w14:paraId="3395B194" w14:textId="77777777" w:rsidTr="0003480E">
        <w:trPr>
          <w:trHeight w:val="567"/>
        </w:trPr>
        <w:tc>
          <w:tcPr>
            <w:tcW w:w="1129" w:type="dxa"/>
            <w:gridSpan w:val="2"/>
            <w:vAlign w:val="center"/>
          </w:tcPr>
          <w:p w14:paraId="4704E4A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1C5929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6E4BF5" w:rsidRPr="008F566C" w14:paraId="16098C89" w14:textId="77777777" w:rsidTr="0003480E">
        <w:trPr>
          <w:trHeight w:val="567"/>
        </w:trPr>
        <w:tc>
          <w:tcPr>
            <w:tcW w:w="1129" w:type="dxa"/>
            <w:gridSpan w:val="2"/>
            <w:vAlign w:val="center"/>
          </w:tcPr>
          <w:p w14:paraId="10CA44DF"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AC0EB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6E4BF5" w:rsidRPr="008F566C" w14:paraId="77453A25" w14:textId="77777777" w:rsidTr="0003480E">
        <w:trPr>
          <w:trHeight w:val="567"/>
        </w:trPr>
        <w:tc>
          <w:tcPr>
            <w:tcW w:w="1129" w:type="dxa"/>
            <w:gridSpan w:val="2"/>
            <w:vAlign w:val="center"/>
          </w:tcPr>
          <w:p w14:paraId="0761300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67D12C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6E4BF5" w:rsidRPr="008F566C" w14:paraId="675E203B" w14:textId="77777777" w:rsidTr="0003480E">
        <w:trPr>
          <w:trHeight w:val="567"/>
        </w:trPr>
        <w:tc>
          <w:tcPr>
            <w:tcW w:w="1129" w:type="dxa"/>
            <w:gridSpan w:val="2"/>
            <w:vAlign w:val="center"/>
          </w:tcPr>
          <w:p w14:paraId="35D49AF2"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849195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6E4BF5" w:rsidRPr="008F566C" w14:paraId="3A5C817F" w14:textId="77777777" w:rsidTr="0003480E">
        <w:trPr>
          <w:trHeight w:val="567"/>
        </w:trPr>
        <w:tc>
          <w:tcPr>
            <w:tcW w:w="1129" w:type="dxa"/>
            <w:gridSpan w:val="2"/>
            <w:vAlign w:val="center"/>
          </w:tcPr>
          <w:p w14:paraId="21075A6B"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2246C5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6E4BF5" w:rsidRPr="008F566C" w14:paraId="55217D65" w14:textId="77777777" w:rsidTr="0003480E">
        <w:trPr>
          <w:trHeight w:val="567"/>
        </w:trPr>
        <w:tc>
          <w:tcPr>
            <w:tcW w:w="1129" w:type="dxa"/>
            <w:gridSpan w:val="2"/>
            <w:vAlign w:val="center"/>
          </w:tcPr>
          <w:p w14:paraId="09E0BAB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D6775D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6E4BF5" w:rsidRPr="008F566C" w14:paraId="37D374C9" w14:textId="77777777" w:rsidTr="0003480E">
        <w:trPr>
          <w:trHeight w:val="567"/>
        </w:trPr>
        <w:tc>
          <w:tcPr>
            <w:tcW w:w="1129" w:type="dxa"/>
            <w:gridSpan w:val="2"/>
            <w:vAlign w:val="center"/>
          </w:tcPr>
          <w:p w14:paraId="00D46AE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016DAC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6E4BF5" w:rsidRPr="008F566C" w14:paraId="4862C23A" w14:textId="77777777" w:rsidTr="0003480E">
        <w:trPr>
          <w:trHeight w:val="567"/>
        </w:trPr>
        <w:tc>
          <w:tcPr>
            <w:tcW w:w="1129" w:type="dxa"/>
            <w:gridSpan w:val="2"/>
            <w:vAlign w:val="center"/>
          </w:tcPr>
          <w:p w14:paraId="46341178"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68F094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6E4BF5" w:rsidRPr="008F566C" w14:paraId="1D9C82E6" w14:textId="77777777" w:rsidTr="0003480E">
        <w:trPr>
          <w:trHeight w:val="567"/>
        </w:trPr>
        <w:tc>
          <w:tcPr>
            <w:tcW w:w="1129" w:type="dxa"/>
            <w:gridSpan w:val="2"/>
            <w:vAlign w:val="center"/>
          </w:tcPr>
          <w:p w14:paraId="0FC20D14"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7C823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6E4BF5" w:rsidRPr="008F566C" w14:paraId="427E1984" w14:textId="77777777" w:rsidTr="0003480E">
        <w:trPr>
          <w:trHeight w:val="567"/>
        </w:trPr>
        <w:tc>
          <w:tcPr>
            <w:tcW w:w="1129" w:type="dxa"/>
            <w:gridSpan w:val="2"/>
            <w:vAlign w:val="center"/>
          </w:tcPr>
          <w:p w14:paraId="18568241"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9CFC32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6E4BF5" w:rsidRPr="008F566C" w14:paraId="56C34AFF" w14:textId="77777777" w:rsidTr="0003480E">
        <w:trPr>
          <w:trHeight w:val="567"/>
        </w:trPr>
        <w:tc>
          <w:tcPr>
            <w:tcW w:w="1129" w:type="dxa"/>
            <w:gridSpan w:val="2"/>
            <w:vAlign w:val="center"/>
          </w:tcPr>
          <w:p w14:paraId="7AA5A3D5"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F8B1C2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6E4BF5" w:rsidRPr="008F566C" w14:paraId="5A3973CF" w14:textId="77777777" w:rsidTr="0003480E">
        <w:trPr>
          <w:trHeight w:val="567"/>
        </w:trPr>
        <w:tc>
          <w:tcPr>
            <w:tcW w:w="1129" w:type="dxa"/>
            <w:gridSpan w:val="2"/>
            <w:vAlign w:val="center"/>
          </w:tcPr>
          <w:p w14:paraId="1D21022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5BC8F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6E4BF5" w:rsidRPr="008F566C" w14:paraId="6B56A765" w14:textId="77777777" w:rsidTr="0003480E">
        <w:trPr>
          <w:trHeight w:val="567"/>
        </w:trPr>
        <w:tc>
          <w:tcPr>
            <w:tcW w:w="1129" w:type="dxa"/>
            <w:gridSpan w:val="2"/>
            <w:vAlign w:val="center"/>
          </w:tcPr>
          <w:p w14:paraId="691CC25C"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F592E6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6E4BF5" w:rsidRPr="008F566C" w14:paraId="02A18EB8" w14:textId="77777777" w:rsidTr="0003480E">
        <w:trPr>
          <w:trHeight w:val="567"/>
        </w:trPr>
        <w:tc>
          <w:tcPr>
            <w:tcW w:w="1129" w:type="dxa"/>
            <w:gridSpan w:val="2"/>
            <w:vAlign w:val="center"/>
          </w:tcPr>
          <w:p w14:paraId="7660B670"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743E47D"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6E4BF5" w:rsidRPr="008F566C" w14:paraId="1CA1701F" w14:textId="77777777" w:rsidTr="0003480E">
        <w:trPr>
          <w:trHeight w:val="567"/>
        </w:trPr>
        <w:tc>
          <w:tcPr>
            <w:tcW w:w="1129" w:type="dxa"/>
            <w:gridSpan w:val="2"/>
            <w:vAlign w:val="center"/>
          </w:tcPr>
          <w:p w14:paraId="0AECCD56"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98E215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6E4BF5" w:rsidRPr="008F566C" w14:paraId="69081C4B" w14:textId="77777777" w:rsidTr="0003480E">
        <w:trPr>
          <w:trHeight w:val="567"/>
        </w:trPr>
        <w:tc>
          <w:tcPr>
            <w:tcW w:w="1129" w:type="dxa"/>
            <w:gridSpan w:val="2"/>
            <w:vAlign w:val="center"/>
          </w:tcPr>
          <w:p w14:paraId="78570CEE"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98051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6E4BF5" w:rsidRPr="008F566C" w14:paraId="7AC71B37" w14:textId="77777777" w:rsidTr="00AC65DE">
        <w:trPr>
          <w:trHeight w:val="386"/>
        </w:trPr>
        <w:tc>
          <w:tcPr>
            <w:tcW w:w="1129" w:type="dxa"/>
            <w:gridSpan w:val="2"/>
            <w:vAlign w:val="center"/>
          </w:tcPr>
          <w:p w14:paraId="77325A63"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1C26C7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6E4BF5" w:rsidRPr="008F566C" w14:paraId="46A3D07A" w14:textId="77777777" w:rsidTr="0003480E">
        <w:trPr>
          <w:trHeight w:val="567"/>
        </w:trPr>
        <w:tc>
          <w:tcPr>
            <w:tcW w:w="1129" w:type="dxa"/>
            <w:gridSpan w:val="2"/>
            <w:vAlign w:val="center"/>
          </w:tcPr>
          <w:p w14:paraId="436C09F6"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2C6FB4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6E4BF5" w:rsidRPr="008F566C" w14:paraId="5DD7708A" w14:textId="77777777" w:rsidTr="0003480E">
        <w:trPr>
          <w:trHeight w:val="567"/>
        </w:trPr>
        <w:tc>
          <w:tcPr>
            <w:tcW w:w="1129" w:type="dxa"/>
            <w:gridSpan w:val="2"/>
            <w:vAlign w:val="center"/>
          </w:tcPr>
          <w:p w14:paraId="1581BCCD" w14:textId="77777777" w:rsidR="00D8085C" w:rsidRPr="008F566C" w:rsidRDefault="00D8085C" w:rsidP="00492895">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34CE3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6E4BF5" w:rsidRPr="008F566C" w14:paraId="3CBCB792" w14:textId="77777777" w:rsidTr="00075751">
        <w:trPr>
          <w:trHeight w:val="567"/>
        </w:trPr>
        <w:tc>
          <w:tcPr>
            <w:tcW w:w="14737" w:type="dxa"/>
            <w:gridSpan w:val="3"/>
            <w:vAlign w:val="center"/>
          </w:tcPr>
          <w:p w14:paraId="2D053B32" w14:textId="77777777" w:rsidR="00D8085C" w:rsidRPr="008F566C" w:rsidRDefault="00D8085C" w:rsidP="00492895">
            <w:pPr>
              <w:spacing w:after="0" w:line="240" w:lineRule="auto"/>
              <w:jc w:val="center"/>
              <w:rPr>
                <w:rFonts w:ascii="Times New Roman" w:eastAsia="Times New Roman" w:hAnsi="Times New Roman" w:cs="Times New Roman"/>
                <w:b/>
                <w:sz w:val="24"/>
                <w:szCs w:val="24"/>
                <w:lang w:eastAsia="ru-RU"/>
              </w:rPr>
            </w:pPr>
            <w:r w:rsidRPr="008F566C">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6E4BF5" w:rsidRPr="008F566C" w14:paraId="6BC05CD9" w14:textId="77777777" w:rsidTr="0003480E">
        <w:trPr>
          <w:trHeight w:val="567"/>
        </w:trPr>
        <w:tc>
          <w:tcPr>
            <w:tcW w:w="1129" w:type="dxa"/>
            <w:gridSpan w:val="2"/>
            <w:vAlign w:val="center"/>
          </w:tcPr>
          <w:p w14:paraId="2EDB1DAD"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70E542F"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6E4BF5" w:rsidRPr="008F566C" w14:paraId="20C88766" w14:textId="77777777" w:rsidTr="0003480E">
        <w:trPr>
          <w:trHeight w:val="567"/>
        </w:trPr>
        <w:tc>
          <w:tcPr>
            <w:tcW w:w="1129" w:type="dxa"/>
            <w:gridSpan w:val="2"/>
            <w:vAlign w:val="center"/>
          </w:tcPr>
          <w:p w14:paraId="4DB6DF80"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BA9164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6E4BF5" w:rsidRPr="008F566C" w14:paraId="1F01659A" w14:textId="77777777" w:rsidTr="0003480E">
        <w:trPr>
          <w:trHeight w:val="567"/>
        </w:trPr>
        <w:tc>
          <w:tcPr>
            <w:tcW w:w="1129" w:type="dxa"/>
            <w:gridSpan w:val="2"/>
            <w:vAlign w:val="center"/>
          </w:tcPr>
          <w:p w14:paraId="47FF1338"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F9129E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6E4BF5" w:rsidRPr="008F566C" w14:paraId="12BE9352" w14:textId="77777777" w:rsidTr="0003480E">
        <w:trPr>
          <w:trHeight w:val="567"/>
        </w:trPr>
        <w:tc>
          <w:tcPr>
            <w:tcW w:w="1129" w:type="dxa"/>
            <w:gridSpan w:val="2"/>
            <w:vAlign w:val="center"/>
          </w:tcPr>
          <w:p w14:paraId="13A380E4"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2946A4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6E4BF5" w:rsidRPr="008F566C" w14:paraId="561FC1B6" w14:textId="77777777" w:rsidTr="0003480E">
        <w:trPr>
          <w:trHeight w:val="567"/>
        </w:trPr>
        <w:tc>
          <w:tcPr>
            <w:tcW w:w="1129" w:type="dxa"/>
            <w:gridSpan w:val="2"/>
            <w:vAlign w:val="center"/>
          </w:tcPr>
          <w:p w14:paraId="34265CA0"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EBC3A9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6E4BF5" w:rsidRPr="008F566C" w14:paraId="5AE455C8" w14:textId="77777777" w:rsidTr="0003480E">
        <w:trPr>
          <w:trHeight w:val="567"/>
        </w:trPr>
        <w:tc>
          <w:tcPr>
            <w:tcW w:w="1129" w:type="dxa"/>
            <w:gridSpan w:val="2"/>
            <w:vAlign w:val="center"/>
          </w:tcPr>
          <w:p w14:paraId="1B5758AF"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0F1E4D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6E4BF5" w:rsidRPr="008F566C" w14:paraId="06EDCF6C" w14:textId="77777777" w:rsidTr="0003480E">
        <w:trPr>
          <w:trHeight w:val="567"/>
        </w:trPr>
        <w:tc>
          <w:tcPr>
            <w:tcW w:w="1129" w:type="dxa"/>
            <w:gridSpan w:val="2"/>
            <w:vAlign w:val="center"/>
          </w:tcPr>
          <w:p w14:paraId="04BBBF6A"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1AAF7B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6E4BF5" w:rsidRPr="008F566C" w14:paraId="43E8AB3C" w14:textId="77777777" w:rsidTr="0003480E">
        <w:trPr>
          <w:trHeight w:val="567"/>
        </w:trPr>
        <w:tc>
          <w:tcPr>
            <w:tcW w:w="1129" w:type="dxa"/>
            <w:gridSpan w:val="2"/>
            <w:vAlign w:val="center"/>
          </w:tcPr>
          <w:p w14:paraId="6C3B0E97"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0ABA51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6E4BF5" w:rsidRPr="008F566C" w14:paraId="110E3297" w14:textId="77777777" w:rsidTr="0003480E">
        <w:trPr>
          <w:trHeight w:val="567"/>
        </w:trPr>
        <w:tc>
          <w:tcPr>
            <w:tcW w:w="1129" w:type="dxa"/>
            <w:gridSpan w:val="2"/>
            <w:vAlign w:val="center"/>
          </w:tcPr>
          <w:p w14:paraId="4FFDF4C3"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CA3C01E"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6E4BF5" w:rsidRPr="008F566C" w14:paraId="6066753F" w14:textId="77777777" w:rsidTr="0003480E">
        <w:trPr>
          <w:trHeight w:val="567"/>
        </w:trPr>
        <w:tc>
          <w:tcPr>
            <w:tcW w:w="1129" w:type="dxa"/>
            <w:gridSpan w:val="2"/>
            <w:vAlign w:val="center"/>
          </w:tcPr>
          <w:p w14:paraId="68B78FB6"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11368C"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6E4BF5" w:rsidRPr="008F566C" w14:paraId="1F74F7FE" w14:textId="77777777" w:rsidTr="0003480E">
        <w:trPr>
          <w:trHeight w:val="567"/>
        </w:trPr>
        <w:tc>
          <w:tcPr>
            <w:tcW w:w="1129" w:type="dxa"/>
            <w:gridSpan w:val="2"/>
            <w:vAlign w:val="center"/>
          </w:tcPr>
          <w:p w14:paraId="55ACCA4D"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0D9D2B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6E4BF5" w:rsidRPr="008F566C" w14:paraId="66C630FA" w14:textId="77777777" w:rsidTr="0003480E">
        <w:trPr>
          <w:trHeight w:val="567"/>
        </w:trPr>
        <w:tc>
          <w:tcPr>
            <w:tcW w:w="1129" w:type="dxa"/>
            <w:gridSpan w:val="2"/>
            <w:vAlign w:val="center"/>
          </w:tcPr>
          <w:p w14:paraId="655A9261"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EAE7B89"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6E4BF5" w:rsidRPr="008F566C" w14:paraId="2660C63E" w14:textId="77777777" w:rsidTr="0003480E">
        <w:trPr>
          <w:trHeight w:val="567"/>
        </w:trPr>
        <w:tc>
          <w:tcPr>
            <w:tcW w:w="1129" w:type="dxa"/>
            <w:gridSpan w:val="2"/>
            <w:vAlign w:val="center"/>
          </w:tcPr>
          <w:p w14:paraId="5C51CA79"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8D1742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должен сделать оперативный персонал объекта электроэнергетики при выявлении </w:t>
            </w:r>
            <w:proofErr w:type="spellStart"/>
            <w:r w:rsidRPr="008F566C">
              <w:rPr>
                <w:rFonts w:ascii="Times New Roman" w:eastAsia="Times New Roman" w:hAnsi="Times New Roman" w:cs="Times New Roman"/>
                <w:sz w:val="24"/>
                <w:szCs w:val="24"/>
                <w:lang w:eastAsia="ru-RU"/>
              </w:rPr>
              <w:t>неполнофазного</w:t>
            </w:r>
            <w:proofErr w:type="spellEnd"/>
            <w:r w:rsidRPr="008F566C">
              <w:rPr>
                <w:rFonts w:ascii="Times New Roman" w:eastAsia="Times New Roman" w:hAnsi="Times New Roman" w:cs="Times New Roman"/>
                <w:sz w:val="24"/>
                <w:szCs w:val="24"/>
                <w:lang w:eastAsia="ru-RU"/>
              </w:rPr>
              <w:t xml:space="preserve"> режима?</w:t>
            </w:r>
          </w:p>
        </w:tc>
      </w:tr>
      <w:tr w:rsidR="006E4BF5" w:rsidRPr="008F566C" w14:paraId="46B9AA35" w14:textId="77777777" w:rsidTr="0003480E">
        <w:trPr>
          <w:trHeight w:val="567"/>
        </w:trPr>
        <w:tc>
          <w:tcPr>
            <w:tcW w:w="1129" w:type="dxa"/>
            <w:gridSpan w:val="2"/>
            <w:vAlign w:val="center"/>
          </w:tcPr>
          <w:p w14:paraId="69A21176"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984CD03"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6E4BF5" w:rsidRPr="008F566C" w14:paraId="614E1E39" w14:textId="77777777" w:rsidTr="0003480E">
        <w:trPr>
          <w:trHeight w:val="567"/>
        </w:trPr>
        <w:tc>
          <w:tcPr>
            <w:tcW w:w="1129" w:type="dxa"/>
            <w:gridSpan w:val="2"/>
            <w:vAlign w:val="center"/>
          </w:tcPr>
          <w:p w14:paraId="5BC37CFB"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59E9F3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6E4BF5" w:rsidRPr="008F566C" w14:paraId="79FDD71E" w14:textId="77777777" w:rsidTr="0003480E">
        <w:trPr>
          <w:trHeight w:val="567"/>
        </w:trPr>
        <w:tc>
          <w:tcPr>
            <w:tcW w:w="1129" w:type="dxa"/>
            <w:gridSpan w:val="2"/>
            <w:vAlign w:val="center"/>
          </w:tcPr>
          <w:p w14:paraId="0CEA61A1"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6B006B4"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6E4BF5" w:rsidRPr="008F566C" w14:paraId="333247CD" w14:textId="77777777" w:rsidTr="0003480E">
        <w:trPr>
          <w:trHeight w:val="567"/>
        </w:trPr>
        <w:tc>
          <w:tcPr>
            <w:tcW w:w="1129" w:type="dxa"/>
            <w:gridSpan w:val="2"/>
            <w:vAlign w:val="center"/>
          </w:tcPr>
          <w:p w14:paraId="1A328ECA"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09C9CA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6E4BF5" w:rsidRPr="008F566C" w14:paraId="6ABA4033" w14:textId="77777777" w:rsidTr="0003480E">
        <w:trPr>
          <w:trHeight w:val="567"/>
        </w:trPr>
        <w:tc>
          <w:tcPr>
            <w:tcW w:w="1129" w:type="dxa"/>
            <w:gridSpan w:val="2"/>
            <w:vAlign w:val="center"/>
          </w:tcPr>
          <w:p w14:paraId="2AF93F7E"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7058B3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6E4BF5" w:rsidRPr="008F566C" w14:paraId="7422134D" w14:textId="77777777" w:rsidTr="0003480E">
        <w:trPr>
          <w:trHeight w:val="567"/>
        </w:trPr>
        <w:tc>
          <w:tcPr>
            <w:tcW w:w="1129" w:type="dxa"/>
            <w:gridSpan w:val="2"/>
            <w:vAlign w:val="center"/>
          </w:tcPr>
          <w:p w14:paraId="063DDD77"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65D82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6E4BF5" w:rsidRPr="008F566C" w14:paraId="1BFF9013" w14:textId="77777777" w:rsidTr="0003480E">
        <w:trPr>
          <w:trHeight w:val="567"/>
        </w:trPr>
        <w:tc>
          <w:tcPr>
            <w:tcW w:w="1129" w:type="dxa"/>
            <w:gridSpan w:val="2"/>
            <w:vAlign w:val="center"/>
          </w:tcPr>
          <w:p w14:paraId="5A4B6795" w14:textId="77777777" w:rsidR="00D8085C" w:rsidRPr="008F566C" w:rsidRDefault="00D8085C" w:rsidP="00492895">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9D1ADA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6E4BF5" w:rsidRPr="008F566C" w14:paraId="59757068" w14:textId="77777777" w:rsidTr="003E26F3">
        <w:trPr>
          <w:trHeight w:val="567"/>
        </w:trPr>
        <w:tc>
          <w:tcPr>
            <w:tcW w:w="14737" w:type="dxa"/>
            <w:gridSpan w:val="3"/>
            <w:vAlign w:val="center"/>
          </w:tcPr>
          <w:p w14:paraId="3646E96B" w14:textId="77777777" w:rsidR="00D8085C" w:rsidRPr="008F566C" w:rsidRDefault="00D8085C"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6E4BF5" w:rsidRPr="008F566C" w14:paraId="48CBA318" w14:textId="77777777" w:rsidTr="003E26F3">
        <w:trPr>
          <w:trHeight w:val="567"/>
        </w:trPr>
        <w:tc>
          <w:tcPr>
            <w:tcW w:w="1129" w:type="dxa"/>
            <w:gridSpan w:val="2"/>
            <w:vAlign w:val="center"/>
          </w:tcPr>
          <w:p w14:paraId="09662B03"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F8CD4C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6E4BF5" w:rsidRPr="008F566C" w14:paraId="69E9B8FB" w14:textId="77777777" w:rsidTr="003E26F3">
        <w:trPr>
          <w:trHeight w:val="567"/>
        </w:trPr>
        <w:tc>
          <w:tcPr>
            <w:tcW w:w="1129" w:type="dxa"/>
            <w:gridSpan w:val="2"/>
            <w:vAlign w:val="center"/>
          </w:tcPr>
          <w:p w14:paraId="473CB087"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E4CF8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6E4BF5" w:rsidRPr="008F566C" w14:paraId="14EF147A" w14:textId="77777777" w:rsidTr="003E26F3">
        <w:trPr>
          <w:trHeight w:val="567"/>
        </w:trPr>
        <w:tc>
          <w:tcPr>
            <w:tcW w:w="1129" w:type="dxa"/>
            <w:gridSpan w:val="2"/>
            <w:vAlign w:val="center"/>
          </w:tcPr>
          <w:p w14:paraId="466A6666"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AE7428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6E4BF5" w:rsidRPr="008F566C" w14:paraId="06CB7A43" w14:textId="77777777" w:rsidTr="003E26F3">
        <w:trPr>
          <w:trHeight w:val="567"/>
        </w:trPr>
        <w:tc>
          <w:tcPr>
            <w:tcW w:w="1129" w:type="dxa"/>
            <w:gridSpan w:val="2"/>
            <w:vAlign w:val="center"/>
          </w:tcPr>
          <w:p w14:paraId="32F1360E"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AB39797"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6E4BF5" w:rsidRPr="008F566C" w14:paraId="1647DB08" w14:textId="77777777" w:rsidTr="003E26F3">
        <w:trPr>
          <w:trHeight w:val="567"/>
        </w:trPr>
        <w:tc>
          <w:tcPr>
            <w:tcW w:w="1129" w:type="dxa"/>
            <w:gridSpan w:val="2"/>
            <w:vAlign w:val="center"/>
          </w:tcPr>
          <w:p w14:paraId="471E203A"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9C71A4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6E4BF5" w:rsidRPr="008F566C" w14:paraId="08575202" w14:textId="77777777" w:rsidTr="003E26F3">
        <w:trPr>
          <w:trHeight w:val="567"/>
        </w:trPr>
        <w:tc>
          <w:tcPr>
            <w:tcW w:w="1129" w:type="dxa"/>
            <w:gridSpan w:val="2"/>
            <w:vAlign w:val="center"/>
          </w:tcPr>
          <w:p w14:paraId="5DAA6F16"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E748D2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6E4BF5" w:rsidRPr="008F566C" w14:paraId="19B30E7C" w14:textId="77777777" w:rsidTr="003E26F3">
        <w:trPr>
          <w:trHeight w:val="567"/>
        </w:trPr>
        <w:tc>
          <w:tcPr>
            <w:tcW w:w="1129" w:type="dxa"/>
            <w:gridSpan w:val="2"/>
            <w:vAlign w:val="center"/>
          </w:tcPr>
          <w:p w14:paraId="18F1C58F"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0E34C69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6E4BF5" w:rsidRPr="008F566C" w14:paraId="204622F3" w14:textId="77777777" w:rsidTr="003E26F3">
        <w:trPr>
          <w:trHeight w:val="567"/>
        </w:trPr>
        <w:tc>
          <w:tcPr>
            <w:tcW w:w="1129" w:type="dxa"/>
            <w:gridSpan w:val="2"/>
            <w:vAlign w:val="center"/>
          </w:tcPr>
          <w:p w14:paraId="053F620C"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BA1264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6E4BF5" w:rsidRPr="008F566C" w14:paraId="524B27A9" w14:textId="77777777" w:rsidTr="003E26F3">
        <w:trPr>
          <w:trHeight w:val="567"/>
        </w:trPr>
        <w:tc>
          <w:tcPr>
            <w:tcW w:w="1129" w:type="dxa"/>
            <w:gridSpan w:val="2"/>
            <w:vAlign w:val="center"/>
          </w:tcPr>
          <w:p w14:paraId="3DB77DBF"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5FEE70"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6E4BF5" w:rsidRPr="008F566C" w14:paraId="424A7732" w14:textId="77777777" w:rsidTr="003E26F3">
        <w:trPr>
          <w:trHeight w:val="567"/>
        </w:trPr>
        <w:tc>
          <w:tcPr>
            <w:tcW w:w="1129" w:type="dxa"/>
            <w:gridSpan w:val="2"/>
            <w:vAlign w:val="center"/>
          </w:tcPr>
          <w:p w14:paraId="283D6A98" w14:textId="77777777" w:rsidR="00D8085C" w:rsidRPr="008F566C" w:rsidRDefault="00D8085C" w:rsidP="00492895">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572F07C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6E4BF5" w:rsidRPr="008F566C" w14:paraId="46579916" w14:textId="77777777" w:rsidTr="003E26F3">
        <w:trPr>
          <w:trHeight w:val="567"/>
        </w:trPr>
        <w:tc>
          <w:tcPr>
            <w:tcW w:w="14737" w:type="dxa"/>
            <w:gridSpan w:val="3"/>
            <w:vAlign w:val="center"/>
          </w:tcPr>
          <w:p w14:paraId="3DCB9673" w14:textId="77777777" w:rsidR="00D8085C" w:rsidRPr="008F566C" w:rsidRDefault="00D8085C" w:rsidP="00492895">
            <w:pPr>
              <w:spacing w:after="0" w:line="240" w:lineRule="auto"/>
              <w:jc w:val="center"/>
              <w:rPr>
                <w:rFonts w:ascii="Times New Roman" w:eastAsia="Times New Roman" w:hAnsi="Times New Roman" w:cs="Times New Roman"/>
                <w:b/>
                <w:bCs/>
                <w:sz w:val="24"/>
                <w:szCs w:val="24"/>
                <w:lang w:eastAsia="ru-RU"/>
              </w:rPr>
            </w:pPr>
            <w:r w:rsidRPr="008F566C">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6E4BF5" w:rsidRPr="008F566C" w14:paraId="25336C7D" w14:textId="77777777" w:rsidTr="006D21F7">
        <w:trPr>
          <w:trHeight w:val="510"/>
        </w:trPr>
        <w:tc>
          <w:tcPr>
            <w:tcW w:w="1129" w:type="dxa"/>
            <w:gridSpan w:val="2"/>
            <w:vAlign w:val="center"/>
          </w:tcPr>
          <w:p w14:paraId="2998BCA2"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3894BF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6E4BF5" w:rsidRPr="008F566C" w14:paraId="64519DF3" w14:textId="77777777" w:rsidTr="006D21F7">
        <w:trPr>
          <w:trHeight w:val="510"/>
        </w:trPr>
        <w:tc>
          <w:tcPr>
            <w:tcW w:w="1129" w:type="dxa"/>
            <w:gridSpan w:val="2"/>
            <w:vAlign w:val="center"/>
          </w:tcPr>
          <w:p w14:paraId="40D5CEA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6564BA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6E4BF5" w:rsidRPr="008F566C" w14:paraId="7C7E8787" w14:textId="77777777" w:rsidTr="006D21F7">
        <w:trPr>
          <w:trHeight w:val="510"/>
        </w:trPr>
        <w:tc>
          <w:tcPr>
            <w:tcW w:w="1129" w:type="dxa"/>
            <w:gridSpan w:val="2"/>
            <w:vAlign w:val="center"/>
          </w:tcPr>
          <w:p w14:paraId="2A255AC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6177208"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6E4BF5" w:rsidRPr="008F566C" w14:paraId="35E73C83" w14:textId="77777777" w:rsidTr="006D21F7">
        <w:trPr>
          <w:trHeight w:val="510"/>
        </w:trPr>
        <w:tc>
          <w:tcPr>
            <w:tcW w:w="1129" w:type="dxa"/>
            <w:gridSpan w:val="2"/>
            <w:vAlign w:val="center"/>
          </w:tcPr>
          <w:p w14:paraId="1D22322B"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43EB534B"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6E4BF5" w:rsidRPr="008F566C" w14:paraId="7B120DC5" w14:textId="77777777" w:rsidTr="006D21F7">
        <w:trPr>
          <w:trHeight w:val="510"/>
        </w:trPr>
        <w:tc>
          <w:tcPr>
            <w:tcW w:w="1129" w:type="dxa"/>
            <w:gridSpan w:val="2"/>
            <w:vAlign w:val="center"/>
          </w:tcPr>
          <w:p w14:paraId="03094662"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DDDA72"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6E4BF5" w:rsidRPr="008F566C" w14:paraId="41081188" w14:textId="77777777" w:rsidTr="006D21F7">
        <w:trPr>
          <w:trHeight w:val="510"/>
        </w:trPr>
        <w:tc>
          <w:tcPr>
            <w:tcW w:w="1129" w:type="dxa"/>
            <w:gridSpan w:val="2"/>
            <w:vAlign w:val="center"/>
          </w:tcPr>
          <w:p w14:paraId="7EA744E9"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720B92B5"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6E4BF5" w:rsidRPr="008F566C" w14:paraId="4824BD2D" w14:textId="77777777" w:rsidTr="006D21F7">
        <w:trPr>
          <w:trHeight w:val="510"/>
        </w:trPr>
        <w:tc>
          <w:tcPr>
            <w:tcW w:w="1129" w:type="dxa"/>
            <w:gridSpan w:val="2"/>
            <w:vAlign w:val="center"/>
          </w:tcPr>
          <w:p w14:paraId="6D9557E9"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55A66C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6E4BF5" w:rsidRPr="008F566C" w14:paraId="3BF8C1BA" w14:textId="77777777" w:rsidTr="006D21F7">
        <w:trPr>
          <w:trHeight w:val="510"/>
        </w:trPr>
        <w:tc>
          <w:tcPr>
            <w:tcW w:w="1129" w:type="dxa"/>
            <w:gridSpan w:val="2"/>
            <w:vAlign w:val="center"/>
          </w:tcPr>
          <w:p w14:paraId="447A30A1"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1EA85CB1"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6E4BF5" w:rsidRPr="008F566C" w14:paraId="08C1CC1F" w14:textId="77777777" w:rsidTr="006D21F7">
        <w:trPr>
          <w:trHeight w:val="510"/>
        </w:trPr>
        <w:tc>
          <w:tcPr>
            <w:tcW w:w="1129" w:type="dxa"/>
            <w:gridSpan w:val="2"/>
            <w:vAlign w:val="center"/>
          </w:tcPr>
          <w:p w14:paraId="512CC4BA"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3D83EA56" w14:textId="77777777" w:rsidR="00D8085C" w:rsidRPr="008F566C"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492895" w14:paraId="176BE24B" w14:textId="77777777" w:rsidTr="006D21F7">
        <w:trPr>
          <w:trHeight w:val="510"/>
        </w:trPr>
        <w:tc>
          <w:tcPr>
            <w:tcW w:w="1129" w:type="dxa"/>
            <w:gridSpan w:val="2"/>
            <w:vAlign w:val="center"/>
          </w:tcPr>
          <w:p w14:paraId="0DC083CD" w14:textId="77777777" w:rsidR="00D8085C" w:rsidRPr="008F566C" w:rsidRDefault="00D8085C" w:rsidP="00492895">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14:paraId="2D8D0E57" w14:textId="77777777" w:rsidR="00D8085C" w:rsidRPr="00492895" w:rsidRDefault="00D8085C" w:rsidP="00492895">
            <w:pPr>
              <w:spacing w:after="0" w:line="240" w:lineRule="auto"/>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492895">
              <w:rPr>
                <w:rFonts w:ascii="Times New Roman" w:eastAsia="Times New Roman" w:hAnsi="Times New Roman" w:cs="Times New Roman"/>
                <w:sz w:val="24"/>
                <w:szCs w:val="24"/>
                <w:lang w:eastAsia="ru-RU"/>
              </w:rPr>
              <w:t xml:space="preserve"> </w:t>
            </w:r>
          </w:p>
        </w:tc>
      </w:tr>
    </w:tbl>
    <w:p w14:paraId="20D5240D" w14:textId="77777777" w:rsidR="0003480E" w:rsidRPr="006D21F7" w:rsidRDefault="0003480E" w:rsidP="006D21F7">
      <w:pPr>
        <w:tabs>
          <w:tab w:val="left" w:pos="4722"/>
        </w:tabs>
        <w:spacing w:after="0"/>
        <w:rPr>
          <w:rFonts w:ascii="Times New Roman" w:hAnsi="Times New Roman" w:cs="Times New Roman"/>
          <w:sz w:val="24"/>
          <w:szCs w:val="24"/>
        </w:rPr>
      </w:pPr>
    </w:p>
    <w:sectPr w:rsidR="0003480E" w:rsidRPr="006D21F7" w:rsidSect="002417F6">
      <w:footerReference w:type="default" r:id="rId10"/>
      <w:pgSz w:w="16838" w:h="11906" w:orient="landscape"/>
      <w:pgMar w:top="794"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5CE2" w14:textId="77777777" w:rsidR="0081759E" w:rsidRDefault="0081759E" w:rsidP="00432214">
      <w:pPr>
        <w:spacing w:after="0" w:line="240" w:lineRule="auto"/>
      </w:pPr>
      <w:r>
        <w:separator/>
      </w:r>
    </w:p>
  </w:endnote>
  <w:endnote w:type="continuationSeparator" w:id="0">
    <w:p w14:paraId="3BED8954" w14:textId="77777777" w:rsidR="0081759E" w:rsidRDefault="0081759E"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30203"/>
      <w:docPartObj>
        <w:docPartGallery w:val="Page Numbers (Bottom of Page)"/>
        <w:docPartUnique/>
      </w:docPartObj>
    </w:sdtPr>
    <w:sdtEndPr/>
    <w:sdtContent>
      <w:p w14:paraId="298B441F" w14:textId="34042991" w:rsidR="008F566C" w:rsidRDefault="008F566C">
        <w:pPr>
          <w:pStyle w:val="a5"/>
          <w:jc w:val="right"/>
        </w:pPr>
        <w:r>
          <w:fldChar w:fldCharType="begin"/>
        </w:r>
        <w:r>
          <w:instrText>PAGE   \* MERGEFORMAT</w:instrText>
        </w:r>
        <w:r>
          <w:fldChar w:fldCharType="separate"/>
        </w:r>
        <w:r w:rsidR="0079600A">
          <w:rPr>
            <w:noProof/>
          </w:rPr>
          <w:t>199</w:t>
        </w:r>
        <w:r>
          <w:fldChar w:fldCharType="end"/>
        </w:r>
      </w:p>
    </w:sdtContent>
  </w:sdt>
  <w:p w14:paraId="1C6E3DA2" w14:textId="77777777" w:rsidR="008F566C" w:rsidRDefault="008F566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BC5B" w14:textId="77777777" w:rsidR="0081759E" w:rsidRDefault="0081759E" w:rsidP="00432214">
      <w:pPr>
        <w:spacing w:after="0" w:line="240" w:lineRule="auto"/>
      </w:pPr>
      <w:r>
        <w:separator/>
      </w:r>
    </w:p>
  </w:footnote>
  <w:footnote w:type="continuationSeparator" w:id="0">
    <w:p w14:paraId="4F4F96FD" w14:textId="77777777" w:rsidR="0081759E" w:rsidRDefault="0081759E"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B5"/>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0137A7"/>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0E0FC4"/>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5462B1"/>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1866B5"/>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A6D2FB4"/>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3E90BF0"/>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B929F7"/>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BCF0D2E"/>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CC6E23"/>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F8D61F4"/>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1FA0EC9"/>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4E621BC"/>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7545A66"/>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94669C5"/>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2B74AE"/>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BF1627"/>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8C2772"/>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A8B081F"/>
    <w:multiLevelType w:val="hybridMultilevel"/>
    <w:tmpl w:val="A65CC5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4AF60E11"/>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F261E8"/>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4FC042B9"/>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4FE12531"/>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6DB641B"/>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A1A5BCA"/>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DB0035F"/>
    <w:multiLevelType w:val="hybridMultilevel"/>
    <w:tmpl w:val="A65CC5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5FAC0555"/>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6A307B13"/>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77E00F5E"/>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11"/>
  </w:num>
  <w:num w:numId="3">
    <w:abstractNumId w:val="57"/>
  </w:num>
  <w:num w:numId="4">
    <w:abstractNumId w:val="33"/>
  </w:num>
  <w:num w:numId="5">
    <w:abstractNumId w:val="34"/>
  </w:num>
  <w:num w:numId="6">
    <w:abstractNumId w:val="63"/>
  </w:num>
  <w:num w:numId="7">
    <w:abstractNumId w:val="43"/>
  </w:num>
  <w:num w:numId="8">
    <w:abstractNumId w:val="61"/>
  </w:num>
  <w:num w:numId="9">
    <w:abstractNumId w:val="28"/>
  </w:num>
  <w:num w:numId="10">
    <w:abstractNumId w:val="50"/>
  </w:num>
  <w:num w:numId="11">
    <w:abstractNumId w:val="8"/>
  </w:num>
  <w:num w:numId="12">
    <w:abstractNumId w:val="21"/>
  </w:num>
  <w:num w:numId="13">
    <w:abstractNumId w:val="16"/>
  </w:num>
  <w:num w:numId="14">
    <w:abstractNumId w:val="62"/>
  </w:num>
  <w:num w:numId="15">
    <w:abstractNumId w:val="17"/>
  </w:num>
  <w:num w:numId="16">
    <w:abstractNumId w:val="14"/>
  </w:num>
  <w:num w:numId="17">
    <w:abstractNumId w:val="58"/>
  </w:num>
  <w:num w:numId="18">
    <w:abstractNumId w:val="60"/>
  </w:num>
  <w:num w:numId="19">
    <w:abstractNumId w:val="67"/>
  </w:num>
  <w:num w:numId="20">
    <w:abstractNumId w:val="38"/>
  </w:num>
  <w:num w:numId="21">
    <w:abstractNumId w:val="66"/>
  </w:num>
  <w:num w:numId="22">
    <w:abstractNumId w:val="18"/>
  </w:num>
  <w:num w:numId="23">
    <w:abstractNumId w:val="35"/>
  </w:num>
  <w:num w:numId="24">
    <w:abstractNumId w:val="48"/>
  </w:num>
  <w:num w:numId="25">
    <w:abstractNumId w:val="65"/>
  </w:num>
  <w:num w:numId="26">
    <w:abstractNumId w:val="40"/>
  </w:num>
  <w:num w:numId="27">
    <w:abstractNumId w:val="49"/>
  </w:num>
  <w:num w:numId="28">
    <w:abstractNumId w:val="19"/>
  </w:num>
  <w:num w:numId="29">
    <w:abstractNumId w:val="15"/>
  </w:num>
  <w:num w:numId="30">
    <w:abstractNumId w:val="70"/>
  </w:num>
  <w:num w:numId="31">
    <w:abstractNumId w:val="24"/>
  </w:num>
  <w:num w:numId="32">
    <w:abstractNumId w:val="4"/>
  </w:num>
  <w:num w:numId="33">
    <w:abstractNumId w:val="68"/>
  </w:num>
  <w:num w:numId="34">
    <w:abstractNumId w:val="5"/>
  </w:num>
  <w:num w:numId="35">
    <w:abstractNumId w:val="54"/>
  </w:num>
  <w:num w:numId="36">
    <w:abstractNumId w:val="53"/>
  </w:num>
  <w:num w:numId="37">
    <w:abstractNumId w:val="20"/>
  </w:num>
  <w:num w:numId="38">
    <w:abstractNumId w:val="59"/>
  </w:num>
  <w:num w:numId="39">
    <w:abstractNumId w:val="36"/>
  </w:num>
  <w:num w:numId="40">
    <w:abstractNumId w:val="30"/>
  </w:num>
  <w:num w:numId="41">
    <w:abstractNumId w:val="9"/>
  </w:num>
  <w:num w:numId="42">
    <w:abstractNumId w:val="41"/>
  </w:num>
  <w:num w:numId="43">
    <w:abstractNumId w:val="26"/>
  </w:num>
  <w:num w:numId="44">
    <w:abstractNumId w:val="37"/>
  </w:num>
  <w:num w:numId="45">
    <w:abstractNumId w:val="3"/>
  </w:num>
  <w:num w:numId="46">
    <w:abstractNumId w:val="23"/>
  </w:num>
  <w:num w:numId="47">
    <w:abstractNumId w:val="47"/>
  </w:num>
  <w:num w:numId="48">
    <w:abstractNumId w:val="10"/>
  </w:num>
  <w:num w:numId="49">
    <w:abstractNumId w:val="1"/>
  </w:num>
  <w:num w:numId="50">
    <w:abstractNumId w:val="0"/>
  </w:num>
  <w:num w:numId="51">
    <w:abstractNumId w:val="39"/>
  </w:num>
  <w:num w:numId="52">
    <w:abstractNumId w:val="12"/>
  </w:num>
  <w:num w:numId="53">
    <w:abstractNumId w:val="42"/>
  </w:num>
  <w:num w:numId="54">
    <w:abstractNumId w:val="22"/>
  </w:num>
  <w:num w:numId="55">
    <w:abstractNumId w:val="6"/>
  </w:num>
  <w:num w:numId="56">
    <w:abstractNumId w:val="7"/>
  </w:num>
  <w:num w:numId="57">
    <w:abstractNumId w:val="29"/>
  </w:num>
  <w:num w:numId="58">
    <w:abstractNumId w:val="27"/>
  </w:num>
  <w:num w:numId="59">
    <w:abstractNumId w:val="45"/>
  </w:num>
  <w:num w:numId="60">
    <w:abstractNumId w:val="46"/>
  </w:num>
  <w:num w:numId="61">
    <w:abstractNumId w:val="2"/>
  </w:num>
  <w:num w:numId="62">
    <w:abstractNumId w:val="69"/>
  </w:num>
  <w:num w:numId="63">
    <w:abstractNumId w:val="31"/>
  </w:num>
  <w:num w:numId="64">
    <w:abstractNumId w:val="32"/>
  </w:num>
  <w:num w:numId="65">
    <w:abstractNumId w:val="56"/>
  </w:num>
  <w:num w:numId="66">
    <w:abstractNumId w:val="25"/>
  </w:num>
  <w:num w:numId="67">
    <w:abstractNumId w:val="51"/>
  </w:num>
  <w:num w:numId="68">
    <w:abstractNumId w:val="13"/>
  </w:num>
  <w:num w:numId="69">
    <w:abstractNumId w:val="64"/>
  </w:num>
  <w:num w:numId="70">
    <w:abstractNumId w:val="52"/>
  </w:num>
  <w:num w:numId="71">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62217"/>
    <w:rsid w:val="00075657"/>
    <w:rsid w:val="00075751"/>
    <w:rsid w:val="00090DF4"/>
    <w:rsid w:val="00090FDE"/>
    <w:rsid w:val="00091A16"/>
    <w:rsid w:val="000A7403"/>
    <w:rsid w:val="000B0EF9"/>
    <w:rsid w:val="000C0139"/>
    <w:rsid w:val="000E41E4"/>
    <w:rsid w:val="000F7520"/>
    <w:rsid w:val="000F7965"/>
    <w:rsid w:val="00111729"/>
    <w:rsid w:val="001273D2"/>
    <w:rsid w:val="001311E8"/>
    <w:rsid w:val="00185BA6"/>
    <w:rsid w:val="00185BC2"/>
    <w:rsid w:val="001871CF"/>
    <w:rsid w:val="001973AA"/>
    <w:rsid w:val="001A605A"/>
    <w:rsid w:val="001C4876"/>
    <w:rsid w:val="001D4507"/>
    <w:rsid w:val="00203694"/>
    <w:rsid w:val="00231292"/>
    <w:rsid w:val="00234BAD"/>
    <w:rsid w:val="002417F6"/>
    <w:rsid w:val="00242997"/>
    <w:rsid w:val="002945CC"/>
    <w:rsid w:val="002A6903"/>
    <w:rsid w:val="002B3E82"/>
    <w:rsid w:val="002C525B"/>
    <w:rsid w:val="002C706C"/>
    <w:rsid w:val="00300931"/>
    <w:rsid w:val="00300C17"/>
    <w:rsid w:val="00304BCB"/>
    <w:rsid w:val="00323697"/>
    <w:rsid w:val="003304B8"/>
    <w:rsid w:val="003366E7"/>
    <w:rsid w:val="00337B89"/>
    <w:rsid w:val="00342BD1"/>
    <w:rsid w:val="003818BC"/>
    <w:rsid w:val="003A0167"/>
    <w:rsid w:val="003C30C1"/>
    <w:rsid w:val="003C46A6"/>
    <w:rsid w:val="003D7AD5"/>
    <w:rsid w:val="003E26F3"/>
    <w:rsid w:val="003F1081"/>
    <w:rsid w:val="00400CD1"/>
    <w:rsid w:val="0042436E"/>
    <w:rsid w:val="00425650"/>
    <w:rsid w:val="00432214"/>
    <w:rsid w:val="00450E1F"/>
    <w:rsid w:val="0046721E"/>
    <w:rsid w:val="0047218B"/>
    <w:rsid w:val="00492895"/>
    <w:rsid w:val="004A02EC"/>
    <w:rsid w:val="004A04E1"/>
    <w:rsid w:val="004A1D61"/>
    <w:rsid w:val="004A4483"/>
    <w:rsid w:val="004A68CA"/>
    <w:rsid w:val="004B64DC"/>
    <w:rsid w:val="004D1190"/>
    <w:rsid w:val="00502F3D"/>
    <w:rsid w:val="0052222F"/>
    <w:rsid w:val="0054452A"/>
    <w:rsid w:val="0056362E"/>
    <w:rsid w:val="00573B75"/>
    <w:rsid w:val="00584256"/>
    <w:rsid w:val="00590773"/>
    <w:rsid w:val="00597A99"/>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A2467"/>
    <w:rsid w:val="006C735A"/>
    <w:rsid w:val="006D03E5"/>
    <w:rsid w:val="006D139D"/>
    <w:rsid w:val="006D21F7"/>
    <w:rsid w:val="006D2214"/>
    <w:rsid w:val="006D2F5E"/>
    <w:rsid w:val="006D44C9"/>
    <w:rsid w:val="006E4BF5"/>
    <w:rsid w:val="007244D5"/>
    <w:rsid w:val="00747CB6"/>
    <w:rsid w:val="00781BEF"/>
    <w:rsid w:val="00794DF4"/>
    <w:rsid w:val="0079600A"/>
    <w:rsid w:val="007E4DF4"/>
    <w:rsid w:val="007F415B"/>
    <w:rsid w:val="008038AE"/>
    <w:rsid w:val="0081759E"/>
    <w:rsid w:val="0083085A"/>
    <w:rsid w:val="008348AA"/>
    <w:rsid w:val="00835B14"/>
    <w:rsid w:val="00843FFD"/>
    <w:rsid w:val="00863EC2"/>
    <w:rsid w:val="00867FC5"/>
    <w:rsid w:val="00877CB6"/>
    <w:rsid w:val="008B324D"/>
    <w:rsid w:val="008B41D1"/>
    <w:rsid w:val="008C0B69"/>
    <w:rsid w:val="008D5987"/>
    <w:rsid w:val="008F566C"/>
    <w:rsid w:val="008F58F6"/>
    <w:rsid w:val="009021CE"/>
    <w:rsid w:val="0091017D"/>
    <w:rsid w:val="00917462"/>
    <w:rsid w:val="00950FCF"/>
    <w:rsid w:val="0096789D"/>
    <w:rsid w:val="00983A9D"/>
    <w:rsid w:val="00996CD2"/>
    <w:rsid w:val="009A2690"/>
    <w:rsid w:val="009A71A9"/>
    <w:rsid w:val="009D0FE1"/>
    <w:rsid w:val="009D5D8E"/>
    <w:rsid w:val="009E24DC"/>
    <w:rsid w:val="009E3D65"/>
    <w:rsid w:val="00A10EC1"/>
    <w:rsid w:val="00A1160F"/>
    <w:rsid w:val="00A41F49"/>
    <w:rsid w:val="00A60276"/>
    <w:rsid w:val="00A62C0F"/>
    <w:rsid w:val="00A6413B"/>
    <w:rsid w:val="00A64DC2"/>
    <w:rsid w:val="00A710D8"/>
    <w:rsid w:val="00A72C72"/>
    <w:rsid w:val="00A7478F"/>
    <w:rsid w:val="00A803B6"/>
    <w:rsid w:val="00A93AC1"/>
    <w:rsid w:val="00AA08CC"/>
    <w:rsid w:val="00AA4C64"/>
    <w:rsid w:val="00AA69ED"/>
    <w:rsid w:val="00AB44B7"/>
    <w:rsid w:val="00AB47DA"/>
    <w:rsid w:val="00AB6BF7"/>
    <w:rsid w:val="00AC65DE"/>
    <w:rsid w:val="00AD005C"/>
    <w:rsid w:val="00AD4805"/>
    <w:rsid w:val="00B10FE5"/>
    <w:rsid w:val="00B128EF"/>
    <w:rsid w:val="00B23107"/>
    <w:rsid w:val="00B2630E"/>
    <w:rsid w:val="00B4185D"/>
    <w:rsid w:val="00B74863"/>
    <w:rsid w:val="00B77263"/>
    <w:rsid w:val="00B80304"/>
    <w:rsid w:val="00BA2F27"/>
    <w:rsid w:val="00BA640A"/>
    <w:rsid w:val="00BB1D50"/>
    <w:rsid w:val="00BC6F12"/>
    <w:rsid w:val="00BD65C6"/>
    <w:rsid w:val="00BE5F98"/>
    <w:rsid w:val="00C24CAC"/>
    <w:rsid w:val="00C33C5A"/>
    <w:rsid w:val="00C35BEE"/>
    <w:rsid w:val="00C43AFD"/>
    <w:rsid w:val="00C47939"/>
    <w:rsid w:val="00C641D8"/>
    <w:rsid w:val="00C65B56"/>
    <w:rsid w:val="00C755D0"/>
    <w:rsid w:val="00C7772F"/>
    <w:rsid w:val="00C8331E"/>
    <w:rsid w:val="00C914DB"/>
    <w:rsid w:val="00C92F88"/>
    <w:rsid w:val="00C97E71"/>
    <w:rsid w:val="00CD7A00"/>
    <w:rsid w:val="00CE0289"/>
    <w:rsid w:val="00CF3C46"/>
    <w:rsid w:val="00CF6155"/>
    <w:rsid w:val="00D000A1"/>
    <w:rsid w:val="00D26AD6"/>
    <w:rsid w:val="00D407FA"/>
    <w:rsid w:val="00D4212F"/>
    <w:rsid w:val="00D54943"/>
    <w:rsid w:val="00D8085C"/>
    <w:rsid w:val="00D84C2E"/>
    <w:rsid w:val="00D91A57"/>
    <w:rsid w:val="00DA3797"/>
    <w:rsid w:val="00DB28A7"/>
    <w:rsid w:val="00DB319C"/>
    <w:rsid w:val="00DB3C9D"/>
    <w:rsid w:val="00DB7B30"/>
    <w:rsid w:val="00DC1582"/>
    <w:rsid w:val="00DC63C5"/>
    <w:rsid w:val="00DE4054"/>
    <w:rsid w:val="00DE5D8D"/>
    <w:rsid w:val="00DE6FB7"/>
    <w:rsid w:val="00DF4258"/>
    <w:rsid w:val="00E026A9"/>
    <w:rsid w:val="00E108DE"/>
    <w:rsid w:val="00E12405"/>
    <w:rsid w:val="00E13FEC"/>
    <w:rsid w:val="00E222FA"/>
    <w:rsid w:val="00E23154"/>
    <w:rsid w:val="00E24B7C"/>
    <w:rsid w:val="00E3006C"/>
    <w:rsid w:val="00E64582"/>
    <w:rsid w:val="00E77936"/>
    <w:rsid w:val="00EB06C3"/>
    <w:rsid w:val="00EB106F"/>
    <w:rsid w:val="00ED2304"/>
    <w:rsid w:val="00EE591F"/>
    <w:rsid w:val="00F052CD"/>
    <w:rsid w:val="00F23000"/>
    <w:rsid w:val="00F25281"/>
    <w:rsid w:val="00F9070B"/>
    <w:rsid w:val="00F92171"/>
    <w:rsid w:val="00FB1683"/>
    <w:rsid w:val="00FC4809"/>
    <w:rsid w:val="00FD231E"/>
    <w:rsid w:val="00FE29F8"/>
    <w:rsid w:val="00FF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08BC"/>
  <w15:docId w15:val="{654FB794-492B-4110-A25E-1414583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158240">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7200-58CC-46F6-88F0-D8753A24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211</Words>
  <Characters>405905</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Алексей Александрович</dc:creator>
  <cp:keywords/>
  <dc:description/>
  <cp:lastModifiedBy>Полунин Алексей Александрович</cp:lastModifiedBy>
  <cp:revision>11</cp:revision>
  <cp:lastPrinted>2023-03-07T11:31:00Z</cp:lastPrinted>
  <dcterms:created xsi:type="dcterms:W3CDTF">2023-03-07T11:29:00Z</dcterms:created>
  <dcterms:modified xsi:type="dcterms:W3CDTF">2023-03-09T05:51:00Z</dcterms:modified>
</cp:coreProperties>
</file>